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E905" w14:textId="77777777" w:rsidR="00F82915" w:rsidRDefault="00F82915" w:rsidP="007C4958">
      <w:pPr>
        <w:rPr>
          <w:rtl/>
        </w:rPr>
      </w:pPr>
    </w:p>
    <w:p w14:paraId="110053B7" w14:textId="77777777" w:rsidR="00F82915" w:rsidRDefault="00F82915" w:rsidP="007C4958">
      <w:pPr>
        <w:rPr>
          <w:rtl/>
        </w:rPr>
      </w:pPr>
    </w:p>
    <w:p w14:paraId="5498405D" w14:textId="77777777" w:rsidR="00F82915" w:rsidRDefault="00F82915" w:rsidP="007C4958">
      <w:pPr>
        <w:rPr>
          <w:rtl/>
        </w:rPr>
      </w:pPr>
    </w:p>
    <w:p w14:paraId="6FEA020E" w14:textId="77777777" w:rsidR="00F82915" w:rsidRDefault="00F82915" w:rsidP="007C4958">
      <w:pPr>
        <w:rPr>
          <w:rtl/>
        </w:rPr>
      </w:pPr>
    </w:p>
    <w:p w14:paraId="7F5DBDDB" w14:textId="77777777" w:rsidR="00F82915" w:rsidRDefault="00F82915" w:rsidP="007C4958">
      <w:pPr>
        <w:rPr>
          <w:rtl/>
        </w:rPr>
      </w:pPr>
    </w:p>
    <w:p w14:paraId="4A49749E" w14:textId="77777777" w:rsidR="00F82915" w:rsidRDefault="00F82915" w:rsidP="007C4958">
      <w:pPr>
        <w:rPr>
          <w:rtl/>
        </w:rPr>
      </w:pPr>
    </w:p>
    <w:p w14:paraId="7F0BA730" w14:textId="77777777" w:rsidR="00F82915" w:rsidRDefault="00F82915" w:rsidP="007C4958">
      <w:pPr>
        <w:rPr>
          <w:rtl/>
        </w:rPr>
      </w:pPr>
    </w:p>
    <w:p w14:paraId="7D19DBD0" w14:textId="77777777" w:rsidR="00F82915" w:rsidRDefault="00F82915" w:rsidP="007C4958">
      <w:pPr>
        <w:rPr>
          <w:rtl/>
        </w:rPr>
      </w:pPr>
    </w:p>
    <w:p w14:paraId="6412B2AC" w14:textId="77777777" w:rsidR="00164653" w:rsidRPr="002426B4" w:rsidRDefault="00164653" w:rsidP="00164653">
      <w:pPr>
        <w:pStyle w:val="afffffffff2"/>
        <w:rPr>
          <w:rtl/>
        </w:rPr>
        <w:sectPr w:rsidR="00164653" w:rsidRPr="002426B4" w:rsidSect="00B33BB3">
          <w:footerReference w:type="first" r:id="rId11"/>
          <w:type w:val="continuous"/>
          <w:pgSz w:w="11906" w:h="16838" w:code="9"/>
          <w:pgMar w:top="1616" w:right="1274" w:bottom="1440" w:left="1134" w:header="709" w:footer="709" w:gutter="0"/>
          <w:cols w:space="708"/>
          <w:titlePg/>
          <w:bidi/>
          <w:rtlGutter/>
          <w:docGrid w:linePitch="360"/>
        </w:sectPr>
      </w:pPr>
      <w:bookmarkStart w:id="0" w:name="_Toc256000049"/>
      <w:bookmarkStart w:id="1" w:name="_Toc32477904"/>
      <w:bookmarkStart w:id="2" w:name="_Toc43400623"/>
      <w:bookmarkStart w:id="3" w:name="_Toc44931932"/>
      <w:bookmarkStart w:id="4" w:name="_Toc44932019"/>
      <w:bookmarkStart w:id="5" w:name="_Toc44932668"/>
      <w:bookmarkStart w:id="6" w:name="_Toc53331337"/>
      <w:bookmarkStart w:id="7" w:name="_Toc173823724"/>
      <w:bookmarkStart w:id="8" w:name="_Toc173825532"/>
      <w:bookmarkStart w:id="9" w:name="_Hlk194246630"/>
      <w:bookmarkStart w:id="10" w:name="_Toc330777672"/>
      <w:bookmarkStart w:id="11" w:name="_Toc78122910"/>
      <w:bookmarkStart w:id="12" w:name="_Toc78123033"/>
      <w:bookmarkStart w:id="13" w:name="_Toc78167949"/>
      <w:bookmarkStart w:id="14" w:name="show_isTender"/>
      <w:bookmarkStart w:id="15" w:name="_Hlk194246236"/>
      <w:r>
        <w:rPr>
          <w:rFonts w:hint="cs"/>
          <w:rtl/>
        </w:rPr>
        <w:t>פרק ב'</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0"/>
      <w:bookmarkEnd w:id="1"/>
      <w:bookmarkEnd w:id="2"/>
      <w:bookmarkEnd w:id="3"/>
      <w:bookmarkEnd w:id="4"/>
      <w:bookmarkEnd w:id="5"/>
      <w:bookmarkEnd w:id="6"/>
      <w:bookmarkEnd w:id="7"/>
      <w:bookmarkEnd w:id="8"/>
    </w:p>
    <w:p w14:paraId="3C5D50EB" w14:textId="77777777" w:rsidR="00164653" w:rsidRPr="00EC0034" w:rsidRDefault="00164653" w:rsidP="00164653">
      <w:pPr>
        <w:pStyle w:val="14"/>
        <w:numPr>
          <w:ilvl w:val="0"/>
          <w:numId w:val="32"/>
        </w:numPr>
        <w:spacing w:before="240"/>
        <w:jc w:val="both"/>
        <w:rPr>
          <w:rtl/>
        </w:rPr>
      </w:pPr>
      <w:bookmarkStart w:id="16" w:name="_Toc256000050"/>
      <w:bookmarkStart w:id="17" w:name="_Toc32477905"/>
      <w:bookmarkStart w:id="18" w:name="_Toc43400624"/>
      <w:bookmarkStart w:id="19" w:name="_Toc44931933"/>
      <w:bookmarkStart w:id="20" w:name="_Toc44932020"/>
      <w:bookmarkStart w:id="21" w:name="_Toc53331338"/>
      <w:bookmarkStart w:id="22" w:name="_Toc173823725"/>
      <w:bookmarkStart w:id="23" w:name="_Toc173825533"/>
      <w:bookmarkEnd w:id="9"/>
      <w:r w:rsidRPr="00EC0034">
        <w:rPr>
          <w:rFonts w:hint="cs"/>
          <w:rtl/>
        </w:rPr>
        <w:lastRenderedPageBreak/>
        <w:t>הגשת הצעה במכרז</w:t>
      </w:r>
      <w:bookmarkEnd w:id="16"/>
      <w:bookmarkEnd w:id="17"/>
      <w:bookmarkEnd w:id="18"/>
      <w:bookmarkEnd w:id="19"/>
      <w:bookmarkEnd w:id="20"/>
      <w:bookmarkEnd w:id="21"/>
      <w:bookmarkEnd w:id="22"/>
      <w:bookmarkEnd w:id="23"/>
    </w:p>
    <w:p w14:paraId="62F61871" w14:textId="77777777" w:rsidR="00164653" w:rsidRPr="002A3E64" w:rsidRDefault="00164653" w:rsidP="00164653">
      <w:pPr>
        <w:pStyle w:val="2-0"/>
        <w:numPr>
          <w:ilvl w:val="1"/>
          <w:numId w:val="32"/>
        </w:numPr>
        <w:ind w:left="792"/>
        <w:rPr>
          <w:rtl/>
        </w:rPr>
      </w:pPr>
      <w:bookmarkStart w:id="24" w:name="_Toc43400625"/>
      <w:bookmarkStart w:id="25" w:name="_Toc44931934"/>
      <w:bookmarkStart w:id="26" w:name="_Toc44932021"/>
      <w:r w:rsidRPr="002A3E64">
        <w:rPr>
          <w:rFonts w:hint="eastAsia"/>
          <w:rtl/>
        </w:rPr>
        <w:t>כללי</w:t>
      </w:r>
      <w:r>
        <w:rPr>
          <w:rFonts w:hint="cs"/>
          <w:rtl/>
        </w:rPr>
        <w:t>ם למילוי חוברת ההצעה</w:t>
      </w:r>
      <w:bookmarkEnd w:id="24"/>
      <w:bookmarkEnd w:id="25"/>
      <w:bookmarkEnd w:id="26"/>
    </w:p>
    <w:p w14:paraId="1614956C" w14:textId="77777777" w:rsidR="00164653" w:rsidRPr="00AA29ED" w:rsidRDefault="00164653" w:rsidP="00FE1A6B">
      <w:pPr>
        <w:pStyle w:val="3-0"/>
        <w:numPr>
          <w:ilvl w:val="2"/>
          <w:numId w:val="147"/>
        </w:numPr>
        <w:rPr>
          <w:rtl/>
        </w:rPr>
      </w:pPr>
      <w:bookmarkStart w:id="27"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7"/>
    </w:p>
    <w:p w14:paraId="2EB51911" w14:textId="77777777" w:rsidR="00164653" w:rsidRDefault="00164653" w:rsidP="00FE1A6B">
      <w:pPr>
        <w:pStyle w:val="3-0"/>
        <w:numPr>
          <w:ilvl w:val="2"/>
          <w:numId w:val="147"/>
        </w:numPr>
        <w:rPr>
          <w:rtl/>
        </w:rPr>
      </w:pPr>
      <w:bookmarkStart w:id="28"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8"/>
    </w:p>
    <w:p w14:paraId="748F69EE" w14:textId="77777777" w:rsidR="00164653" w:rsidRPr="00116E05" w:rsidRDefault="00164653" w:rsidP="00FE1A6B">
      <w:pPr>
        <w:pStyle w:val="3-0"/>
        <w:numPr>
          <w:ilvl w:val="2"/>
          <w:numId w:val="147"/>
        </w:numPr>
        <w:rPr>
          <w:rtl/>
        </w:rPr>
      </w:pPr>
      <w:bookmarkStart w:id="29"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מסמכי </w:t>
      </w:r>
      <w:r w:rsidRPr="00116E05">
        <w:rPr>
          <w:rFonts w:hint="cs"/>
          <w:rtl/>
        </w:rPr>
        <w:t>המכרז.</w:t>
      </w:r>
      <w:bookmarkEnd w:id="29"/>
      <w:r w:rsidRPr="00116E05">
        <w:rPr>
          <w:rFonts w:hint="cs"/>
          <w:rtl/>
        </w:rPr>
        <w:t xml:space="preserve"> </w:t>
      </w:r>
    </w:p>
    <w:p w14:paraId="3CDFB79D" w14:textId="77777777" w:rsidR="00164653" w:rsidRPr="00116E05" w:rsidRDefault="00164653" w:rsidP="00FE1A6B">
      <w:pPr>
        <w:pStyle w:val="3-0"/>
        <w:numPr>
          <w:ilvl w:val="2"/>
          <w:numId w:val="147"/>
        </w:numPr>
        <w:rPr>
          <w:rtl/>
        </w:rPr>
      </w:pPr>
      <w:bookmarkStart w:id="30" w:name="_Toc53331342"/>
      <w:r w:rsidRPr="00116E05">
        <w:rPr>
          <w:rFonts w:hint="cs"/>
          <w:rtl/>
        </w:rPr>
        <w:t xml:space="preserve">ניתן לצרף כל מסמך או קובץ </w:t>
      </w:r>
      <w:r w:rsidRPr="00B33BB3">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30"/>
    </w:p>
    <w:p w14:paraId="6D93C817" w14:textId="77777777" w:rsidR="00164653" w:rsidRDefault="00164653" w:rsidP="00FE1A6B">
      <w:pPr>
        <w:pStyle w:val="3-0"/>
        <w:numPr>
          <w:ilvl w:val="2"/>
          <w:numId w:val="147"/>
        </w:numPr>
        <w:rPr>
          <w:rtl/>
        </w:rPr>
      </w:pPr>
      <w:bookmarkStart w:id="31"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31"/>
    </w:p>
    <w:p w14:paraId="59701430" w14:textId="77777777" w:rsidR="00164653" w:rsidRPr="00EC0034" w:rsidRDefault="00164653" w:rsidP="00164653">
      <w:pPr>
        <w:pStyle w:val="14"/>
        <w:numPr>
          <w:ilvl w:val="0"/>
          <w:numId w:val="32"/>
        </w:numPr>
        <w:spacing w:before="240"/>
        <w:jc w:val="both"/>
        <w:rPr>
          <w:rtl/>
        </w:rPr>
      </w:pPr>
      <w:bookmarkStart w:id="32" w:name="_Toc256000051"/>
      <w:bookmarkStart w:id="33" w:name="_Toc32477906"/>
      <w:bookmarkStart w:id="34" w:name="_Toc43400627"/>
      <w:bookmarkStart w:id="35" w:name="_Toc44931936"/>
      <w:bookmarkStart w:id="36" w:name="_Toc44932023"/>
      <w:bookmarkStart w:id="37" w:name="_Toc53331344"/>
      <w:bookmarkStart w:id="38" w:name="_Toc173823726"/>
      <w:bookmarkStart w:id="39" w:name="_Toc173825534"/>
      <w:bookmarkStart w:id="40" w:name="_Toc516503366"/>
      <w:r w:rsidRPr="00EC0034">
        <w:rPr>
          <w:rFonts w:hint="cs"/>
          <w:rtl/>
        </w:rPr>
        <w:t>פרטי המציע</w:t>
      </w:r>
      <w:bookmarkEnd w:id="32"/>
      <w:bookmarkEnd w:id="33"/>
      <w:bookmarkEnd w:id="34"/>
      <w:bookmarkEnd w:id="35"/>
      <w:bookmarkEnd w:id="36"/>
      <w:bookmarkEnd w:id="37"/>
      <w:bookmarkEnd w:id="38"/>
      <w:bookmarkEnd w:id="39"/>
    </w:p>
    <w:tbl>
      <w:tblPr>
        <w:tblStyle w:val="aff5"/>
        <w:tblpPr w:leftFromText="180" w:rightFromText="180" w:vertAnchor="text" w:tblpY="1"/>
        <w:tblOverlap w:val="never"/>
        <w:bidiVisual/>
        <w:tblW w:w="5000" w:type="pct"/>
        <w:tblLayout w:type="fixed"/>
        <w:tblLook w:val="04A0" w:firstRow="1" w:lastRow="0" w:firstColumn="1" w:lastColumn="0" w:noHBand="0" w:noVBand="1"/>
      </w:tblPr>
      <w:tblGrid>
        <w:gridCol w:w="4067"/>
        <w:gridCol w:w="4203"/>
      </w:tblGrid>
      <w:tr w:rsidR="00164653" w14:paraId="0630AAF1" w14:textId="77777777" w:rsidTr="00D11B33">
        <w:trPr>
          <w:trHeight w:val="20"/>
          <w:tblHeader/>
        </w:trPr>
        <w:tc>
          <w:tcPr>
            <w:tcW w:w="2459" w:type="pct"/>
            <w:vAlign w:val="center"/>
          </w:tcPr>
          <w:p w14:paraId="3BC35CC4" w14:textId="77777777" w:rsidR="00164653" w:rsidRPr="005777FC" w:rsidRDefault="00164653" w:rsidP="00D11B33">
            <w:pPr>
              <w:spacing w:before="120" w:after="120" w:line="360" w:lineRule="auto"/>
              <w:rPr>
                <w:rFonts w:ascii="David" w:hAnsi="David"/>
                <w:rtl/>
              </w:rPr>
            </w:pPr>
            <w:r w:rsidRPr="005777FC">
              <w:rPr>
                <w:rFonts w:ascii="David" w:hAnsi="David"/>
                <w:rtl/>
              </w:rPr>
              <w:t xml:space="preserve">שם המציע </w:t>
            </w:r>
          </w:p>
        </w:tc>
        <w:tc>
          <w:tcPr>
            <w:tcW w:w="2541" w:type="pct"/>
            <w:vAlign w:val="center"/>
          </w:tcPr>
          <w:p w14:paraId="50CA912F" w14:textId="77777777" w:rsidR="00164653" w:rsidRPr="005777FC" w:rsidRDefault="00164653" w:rsidP="00D11B33">
            <w:pPr>
              <w:spacing w:before="120" w:after="120" w:line="360" w:lineRule="auto"/>
              <w:rPr>
                <w:rFonts w:ascii="David" w:hAnsi="David"/>
                <w:rtl/>
              </w:rPr>
            </w:pPr>
          </w:p>
        </w:tc>
      </w:tr>
      <w:tr w:rsidR="00164653" w14:paraId="00C991FC" w14:textId="77777777" w:rsidTr="00D11B33">
        <w:trPr>
          <w:trHeight w:val="20"/>
        </w:trPr>
        <w:tc>
          <w:tcPr>
            <w:tcW w:w="2459" w:type="pct"/>
            <w:vAlign w:val="center"/>
          </w:tcPr>
          <w:p w14:paraId="141AA47D" w14:textId="77777777" w:rsidR="00164653" w:rsidRPr="005777FC" w:rsidRDefault="00164653" w:rsidP="00D11B33">
            <w:pPr>
              <w:spacing w:before="120" w:after="120"/>
              <w:rPr>
                <w:rFonts w:ascii="David" w:hAnsi="David"/>
                <w:rtl/>
              </w:rPr>
            </w:pPr>
            <w:r w:rsidRPr="005777FC">
              <w:rPr>
                <w:rFonts w:ascii="David" w:hAnsi="David"/>
                <w:rtl/>
              </w:rPr>
              <w:t xml:space="preserve">סוג מציע </w:t>
            </w:r>
          </w:p>
          <w:p w14:paraId="5D250715" w14:textId="77777777" w:rsidR="00164653" w:rsidRPr="005777FC" w:rsidRDefault="00164653" w:rsidP="00D11B33">
            <w:pPr>
              <w:spacing w:before="120" w:after="120"/>
              <w:rPr>
                <w:rFonts w:ascii="David" w:hAnsi="David"/>
                <w:rtl/>
              </w:rPr>
            </w:pPr>
            <w:r w:rsidRPr="005777FC">
              <w:rPr>
                <w:rFonts w:ascii="David" w:hAnsi="David"/>
                <w:rtl/>
              </w:rPr>
              <w:t>(תאגיד/שותפות/עמותה/עוסק מורשה וכדו')</w:t>
            </w:r>
          </w:p>
        </w:tc>
        <w:tc>
          <w:tcPr>
            <w:tcW w:w="2541" w:type="pct"/>
            <w:vAlign w:val="center"/>
          </w:tcPr>
          <w:p w14:paraId="708D88E4" w14:textId="77777777" w:rsidR="00164653" w:rsidRPr="005777FC" w:rsidRDefault="00164653" w:rsidP="00D11B33">
            <w:pPr>
              <w:spacing w:before="120" w:after="120" w:line="360" w:lineRule="auto"/>
              <w:rPr>
                <w:rFonts w:ascii="David" w:hAnsi="David"/>
                <w:rtl/>
              </w:rPr>
            </w:pPr>
          </w:p>
        </w:tc>
      </w:tr>
      <w:tr w:rsidR="00164653" w14:paraId="24AD6D46" w14:textId="77777777" w:rsidTr="00D11B33">
        <w:trPr>
          <w:trHeight w:val="20"/>
        </w:trPr>
        <w:tc>
          <w:tcPr>
            <w:tcW w:w="2459" w:type="pct"/>
            <w:vAlign w:val="center"/>
          </w:tcPr>
          <w:p w14:paraId="4FF22D77" w14:textId="77777777" w:rsidR="00164653" w:rsidRPr="005777FC" w:rsidRDefault="00164653" w:rsidP="00D11B33">
            <w:pPr>
              <w:spacing w:before="120" w:after="120" w:line="360" w:lineRule="auto"/>
              <w:rPr>
                <w:rFonts w:ascii="David" w:hAnsi="David"/>
                <w:rtl/>
              </w:rPr>
            </w:pPr>
            <w:r w:rsidRPr="005777FC">
              <w:rPr>
                <w:rFonts w:ascii="David" w:hAnsi="David"/>
                <w:rtl/>
              </w:rPr>
              <w:t>תאריך הרישום במרשם (אם רלוונטי)</w:t>
            </w:r>
          </w:p>
        </w:tc>
        <w:tc>
          <w:tcPr>
            <w:tcW w:w="2541" w:type="pct"/>
            <w:vAlign w:val="center"/>
          </w:tcPr>
          <w:p w14:paraId="18C6FB8F" w14:textId="77777777" w:rsidR="00164653" w:rsidRPr="005777FC" w:rsidRDefault="00164653" w:rsidP="00D11B33">
            <w:pPr>
              <w:spacing w:before="120" w:after="120" w:line="360" w:lineRule="auto"/>
              <w:rPr>
                <w:rFonts w:ascii="David" w:hAnsi="David"/>
                <w:rtl/>
              </w:rPr>
            </w:pPr>
          </w:p>
        </w:tc>
      </w:tr>
      <w:tr w:rsidR="00164653" w14:paraId="500093CB" w14:textId="77777777" w:rsidTr="00D11B33">
        <w:trPr>
          <w:trHeight w:val="20"/>
        </w:trPr>
        <w:tc>
          <w:tcPr>
            <w:tcW w:w="2459" w:type="pct"/>
            <w:vAlign w:val="center"/>
          </w:tcPr>
          <w:p w14:paraId="2C45E57B" w14:textId="77777777" w:rsidR="00164653" w:rsidRPr="005777FC" w:rsidRDefault="00164653" w:rsidP="00D11B33">
            <w:pPr>
              <w:spacing w:before="120" w:after="120" w:line="360" w:lineRule="auto"/>
              <w:rPr>
                <w:rFonts w:ascii="David" w:hAnsi="David"/>
                <w:rtl/>
              </w:rPr>
            </w:pPr>
            <w:r w:rsidRPr="005777FC">
              <w:rPr>
                <w:rFonts w:ascii="David" w:hAnsi="David"/>
                <w:rtl/>
              </w:rPr>
              <w:t>מספר מזהה (לדוג' ח"פ)</w:t>
            </w:r>
          </w:p>
        </w:tc>
        <w:tc>
          <w:tcPr>
            <w:tcW w:w="2541" w:type="pct"/>
            <w:vAlign w:val="center"/>
          </w:tcPr>
          <w:p w14:paraId="10816B5D" w14:textId="77777777" w:rsidR="00164653" w:rsidRPr="005777FC" w:rsidRDefault="00164653" w:rsidP="00D11B33">
            <w:pPr>
              <w:spacing w:before="120" w:after="120" w:line="360" w:lineRule="auto"/>
              <w:rPr>
                <w:rFonts w:ascii="David" w:hAnsi="David"/>
                <w:rtl/>
              </w:rPr>
            </w:pPr>
          </w:p>
        </w:tc>
      </w:tr>
      <w:tr w:rsidR="00164653" w14:paraId="50EE6E5B" w14:textId="77777777" w:rsidTr="00D11B33">
        <w:trPr>
          <w:trHeight w:val="20"/>
        </w:trPr>
        <w:tc>
          <w:tcPr>
            <w:tcW w:w="2459" w:type="pct"/>
            <w:vMerge w:val="restart"/>
            <w:vAlign w:val="center"/>
          </w:tcPr>
          <w:p w14:paraId="4132B7C0" w14:textId="77777777" w:rsidR="00164653" w:rsidRPr="005777FC" w:rsidRDefault="00164653" w:rsidP="00D11B33">
            <w:pPr>
              <w:spacing w:before="120" w:after="120" w:line="360" w:lineRule="auto"/>
              <w:rPr>
                <w:rFonts w:ascii="David" w:hAnsi="David"/>
                <w:highlight w:val="yellow"/>
                <w:rtl/>
              </w:rPr>
            </w:pPr>
            <w:r w:rsidRPr="005777FC">
              <w:rPr>
                <w:rFonts w:ascii="David" w:hAnsi="David"/>
                <w:rtl/>
              </w:rPr>
              <w:t>איש הקשר מטעם המציע לצורך המכרז</w:t>
            </w:r>
          </w:p>
        </w:tc>
        <w:tc>
          <w:tcPr>
            <w:tcW w:w="2541" w:type="pct"/>
            <w:vAlign w:val="center"/>
          </w:tcPr>
          <w:p w14:paraId="51C014E5" w14:textId="77777777" w:rsidR="00164653" w:rsidRPr="005777FC" w:rsidRDefault="00164653" w:rsidP="00D11B33">
            <w:pPr>
              <w:spacing w:before="120" w:after="120" w:line="360" w:lineRule="auto"/>
              <w:rPr>
                <w:rFonts w:ascii="David" w:hAnsi="David"/>
                <w:rtl/>
              </w:rPr>
            </w:pPr>
            <w:r w:rsidRPr="005777FC">
              <w:rPr>
                <w:rFonts w:ascii="David" w:hAnsi="David"/>
                <w:rtl/>
              </w:rPr>
              <w:t>שם:</w:t>
            </w:r>
          </w:p>
        </w:tc>
      </w:tr>
      <w:tr w:rsidR="00164653" w14:paraId="777CD4EE" w14:textId="77777777" w:rsidTr="00D11B33">
        <w:trPr>
          <w:trHeight w:val="20"/>
        </w:trPr>
        <w:tc>
          <w:tcPr>
            <w:tcW w:w="2459" w:type="pct"/>
            <w:vMerge/>
            <w:vAlign w:val="center"/>
          </w:tcPr>
          <w:p w14:paraId="660C78BD" w14:textId="77777777" w:rsidR="00164653" w:rsidRPr="005777FC" w:rsidRDefault="00164653" w:rsidP="00D11B33">
            <w:pPr>
              <w:spacing w:before="120" w:after="120" w:line="360" w:lineRule="auto"/>
              <w:rPr>
                <w:rFonts w:ascii="David" w:hAnsi="David"/>
                <w:highlight w:val="yellow"/>
                <w:rtl/>
              </w:rPr>
            </w:pPr>
          </w:p>
        </w:tc>
        <w:tc>
          <w:tcPr>
            <w:tcW w:w="2541" w:type="pct"/>
            <w:vAlign w:val="center"/>
          </w:tcPr>
          <w:p w14:paraId="0780E925" w14:textId="77777777" w:rsidR="00164653" w:rsidRPr="005777FC" w:rsidRDefault="00164653" w:rsidP="00D11B33">
            <w:pPr>
              <w:spacing w:before="120" w:after="120" w:line="360" w:lineRule="auto"/>
              <w:rPr>
                <w:rFonts w:ascii="David" w:hAnsi="David"/>
                <w:rtl/>
              </w:rPr>
            </w:pPr>
            <w:r w:rsidRPr="005777FC">
              <w:rPr>
                <w:rFonts w:ascii="David" w:hAnsi="David"/>
                <w:rtl/>
              </w:rPr>
              <w:t>כתובת:</w:t>
            </w:r>
          </w:p>
        </w:tc>
      </w:tr>
      <w:tr w:rsidR="00164653" w14:paraId="16C2808A" w14:textId="77777777" w:rsidTr="00D11B33">
        <w:trPr>
          <w:trHeight w:val="20"/>
        </w:trPr>
        <w:tc>
          <w:tcPr>
            <w:tcW w:w="2459" w:type="pct"/>
            <w:vMerge/>
            <w:vAlign w:val="center"/>
          </w:tcPr>
          <w:p w14:paraId="0B0199E9" w14:textId="77777777" w:rsidR="00164653" w:rsidRPr="005777FC" w:rsidRDefault="00164653" w:rsidP="00D11B33">
            <w:pPr>
              <w:spacing w:before="120" w:after="120" w:line="360" w:lineRule="auto"/>
              <w:rPr>
                <w:rFonts w:ascii="David" w:hAnsi="David"/>
                <w:highlight w:val="yellow"/>
                <w:rtl/>
              </w:rPr>
            </w:pPr>
          </w:p>
        </w:tc>
        <w:tc>
          <w:tcPr>
            <w:tcW w:w="2541" w:type="pct"/>
            <w:vAlign w:val="center"/>
          </w:tcPr>
          <w:p w14:paraId="577A4567" w14:textId="77777777" w:rsidR="00164653" w:rsidRDefault="00164653" w:rsidP="00D11B33">
            <w:pPr>
              <w:spacing w:before="120" w:after="120" w:line="360" w:lineRule="auto"/>
              <w:rPr>
                <w:rFonts w:ascii="David" w:hAnsi="David"/>
                <w:rtl/>
              </w:rPr>
            </w:pPr>
            <w:r w:rsidRPr="005777FC">
              <w:rPr>
                <w:rFonts w:ascii="David" w:hAnsi="David"/>
                <w:rtl/>
              </w:rPr>
              <w:t>טלפון</w:t>
            </w:r>
            <w:r>
              <w:rPr>
                <w:rFonts w:ascii="David" w:hAnsi="David" w:hint="cs"/>
                <w:rtl/>
              </w:rPr>
              <w:t xml:space="preserve"> + נייד</w:t>
            </w:r>
            <w:r w:rsidRPr="005777FC">
              <w:rPr>
                <w:rFonts w:ascii="David" w:hAnsi="David"/>
                <w:rtl/>
              </w:rPr>
              <w:t>:</w:t>
            </w:r>
          </w:p>
          <w:p w14:paraId="08C55E62" w14:textId="77777777" w:rsidR="00164653" w:rsidRPr="005777FC" w:rsidRDefault="00164653" w:rsidP="00D11B33">
            <w:pPr>
              <w:spacing w:before="120" w:after="120" w:line="360" w:lineRule="auto"/>
              <w:rPr>
                <w:rFonts w:ascii="David" w:hAnsi="David"/>
                <w:rtl/>
              </w:rPr>
            </w:pPr>
          </w:p>
        </w:tc>
      </w:tr>
      <w:tr w:rsidR="00164653" w14:paraId="3691D1E0" w14:textId="77777777" w:rsidTr="00D11B33">
        <w:trPr>
          <w:trHeight w:val="20"/>
        </w:trPr>
        <w:tc>
          <w:tcPr>
            <w:tcW w:w="2459" w:type="pct"/>
            <w:vMerge/>
            <w:vAlign w:val="center"/>
          </w:tcPr>
          <w:p w14:paraId="3EC9E4AE" w14:textId="77777777" w:rsidR="00164653" w:rsidRPr="005777FC" w:rsidRDefault="00164653" w:rsidP="00D11B33">
            <w:pPr>
              <w:spacing w:before="120" w:after="120" w:line="360" w:lineRule="auto"/>
              <w:rPr>
                <w:rFonts w:ascii="David" w:hAnsi="David"/>
                <w:highlight w:val="yellow"/>
                <w:rtl/>
              </w:rPr>
            </w:pPr>
          </w:p>
        </w:tc>
        <w:tc>
          <w:tcPr>
            <w:tcW w:w="2541" w:type="pct"/>
            <w:vAlign w:val="center"/>
          </w:tcPr>
          <w:p w14:paraId="6256CA0A" w14:textId="77777777" w:rsidR="00164653" w:rsidRPr="005777FC" w:rsidRDefault="00164653" w:rsidP="00D11B33">
            <w:pPr>
              <w:spacing w:before="120" w:after="120" w:line="360" w:lineRule="auto"/>
              <w:rPr>
                <w:rFonts w:ascii="David" w:hAnsi="David"/>
                <w:rtl/>
              </w:rPr>
            </w:pPr>
            <w:r w:rsidRPr="005777FC">
              <w:rPr>
                <w:rFonts w:ascii="David" w:hAnsi="David"/>
                <w:rtl/>
              </w:rPr>
              <w:t>דוא"ל:</w:t>
            </w:r>
          </w:p>
        </w:tc>
      </w:tr>
    </w:tbl>
    <w:p w14:paraId="132D5BF7" w14:textId="77777777" w:rsidR="00164653" w:rsidRDefault="00164653" w:rsidP="00164653">
      <w:pPr>
        <w:pBdr>
          <w:top w:val="nil"/>
          <w:left w:val="nil"/>
          <w:bottom w:val="nil"/>
          <w:right w:val="nil"/>
          <w:between w:val="nil"/>
        </w:pBdr>
        <w:ind w:left="360"/>
        <w:jc w:val="both"/>
        <w:rPr>
          <w:rtl/>
        </w:rPr>
      </w:pPr>
    </w:p>
    <w:p w14:paraId="4E2DC12F" w14:textId="77777777" w:rsidR="00164653" w:rsidRDefault="00164653" w:rsidP="00164653">
      <w:pPr>
        <w:pBdr>
          <w:top w:val="nil"/>
          <w:left w:val="nil"/>
          <w:bottom w:val="nil"/>
          <w:right w:val="nil"/>
          <w:between w:val="nil"/>
        </w:pBdr>
        <w:ind w:left="360"/>
        <w:jc w:val="both"/>
        <w:rPr>
          <w:rtl/>
        </w:rPr>
      </w:pPr>
    </w:p>
    <w:p w14:paraId="4C591997" w14:textId="77777777" w:rsidR="00164653" w:rsidRDefault="00164653" w:rsidP="00164653">
      <w:pPr>
        <w:pBdr>
          <w:top w:val="nil"/>
          <w:left w:val="nil"/>
          <w:bottom w:val="nil"/>
          <w:right w:val="nil"/>
          <w:between w:val="nil"/>
        </w:pBdr>
        <w:ind w:left="360"/>
        <w:jc w:val="both"/>
        <w:rPr>
          <w:rtl/>
        </w:rPr>
      </w:pPr>
    </w:p>
    <w:p w14:paraId="113796D1" w14:textId="77777777" w:rsidR="00164653" w:rsidRPr="00B1664C" w:rsidRDefault="00164653" w:rsidP="00164653">
      <w:pPr>
        <w:pStyle w:val="14"/>
        <w:numPr>
          <w:ilvl w:val="0"/>
          <w:numId w:val="32"/>
        </w:numPr>
        <w:spacing w:before="240"/>
        <w:jc w:val="both"/>
      </w:pPr>
      <w:r>
        <w:rPr>
          <w:rFonts w:hint="cs"/>
          <w:rtl/>
        </w:rPr>
        <w:lastRenderedPageBreak/>
        <w:t xml:space="preserve">פרטי </w:t>
      </w:r>
      <w:r w:rsidRPr="00B1664C">
        <w:rPr>
          <w:rFonts w:hint="cs"/>
          <w:rtl/>
        </w:rPr>
        <w:t>הצוות המוצע</w:t>
      </w:r>
      <w:r w:rsidRPr="00B1664C">
        <w:rPr>
          <w:rtl/>
        </w:rPr>
        <w:t>:</w:t>
      </w:r>
    </w:p>
    <w:tbl>
      <w:tblPr>
        <w:bidiVisual/>
        <w:tblW w:w="92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351"/>
        <w:gridCol w:w="1465"/>
        <w:gridCol w:w="1462"/>
        <w:gridCol w:w="2054"/>
      </w:tblGrid>
      <w:tr w:rsidR="00164653" w14:paraId="19746958"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1CA1850D" w14:textId="77777777" w:rsidR="00164653" w:rsidRDefault="00164653" w:rsidP="00D11B33">
            <w:pPr>
              <w:spacing w:before="240"/>
              <w:rPr>
                <w:rFonts w:eastAsia="David"/>
                <w:b/>
              </w:rPr>
            </w:pPr>
            <w:r>
              <w:rPr>
                <w:rFonts w:eastAsia="David"/>
                <w:b/>
                <w:rtl/>
              </w:rPr>
              <w:t>תיאור התפקיד</w:t>
            </w:r>
          </w:p>
        </w:tc>
        <w:tc>
          <w:tcPr>
            <w:tcW w:w="2351" w:type="dxa"/>
            <w:tcBorders>
              <w:top w:val="single" w:sz="4" w:space="0" w:color="000000"/>
              <w:left w:val="single" w:sz="4" w:space="0" w:color="000000"/>
              <w:bottom w:val="single" w:sz="4" w:space="0" w:color="000000"/>
              <w:right w:val="single" w:sz="4" w:space="0" w:color="000000"/>
            </w:tcBorders>
            <w:vAlign w:val="center"/>
          </w:tcPr>
          <w:p w14:paraId="7B7A153E" w14:textId="77777777" w:rsidR="00164653" w:rsidRDefault="00164653" w:rsidP="00D11B33">
            <w:pPr>
              <w:spacing w:before="240"/>
              <w:rPr>
                <w:rFonts w:eastAsia="David"/>
                <w:b/>
              </w:rPr>
            </w:pPr>
            <w:r>
              <w:rPr>
                <w:rFonts w:eastAsia="David"/>
                <w:b/>
                <w:rtl/>
              </w:rPr>
              <w:t xml:space="preserve">שם </w:t>
            </w:r>
          </w:p>
        </w:tc>
        <w:tc>
          <w:tcPr>
            <w:tcW w:w="1465" w:type="dxa"/>
            <w:tcBorders>
              <w:top w:val="single" w:sz="4" w:space="0" w:color="000000"/>
              <w:left w:val="single" w:sz="4" w:space="0" w:color="000000"/>
              <w:bottom w:val="single" w:sz="4" w:space="0" w:color="000000"/>
              <w:right w:val="single" w:sz="4" w:space="0" w:color="000000"/>
            </w:tcBorders>
            <w:vAlign w:val="center"/>
          </w:tcPr>
          <w:p w14:paraId="158DDD58" w14:textId="77777777" w:rsidR="00164653" w:rsidRDefault="00164653" w:rsidP="00D11B33">
            <w:pPr>
              <w:spacing w:before="240"/>
              <w:rPr>
                <w:rFonts w:eastAsia="David"/>
                <w:b/>
              </w:rPr>
            </w:pPr>
            <w:r>
              <w:rPr>
                <w:rFonts w:eastAsia="David"/>
                <w:b/>
                <w:rtl/>
              </w:rPr>
              <w:t>מספר ת"ז</w:t>
            </w:r>
          </w:p>
        </w:tc>
        <w:tc>
          <w:tcPr>
            <w:tcW w:w="1462" w:type="dxa"/>
            <w:tcBorders>
              <w:top w:val="single" w:sz="4" w:space="0" w:color="000000"/>
              <w:left w:val="single" w:sz="4" w:space="0" w:color="000000"/>
              <w:bottom w:val="single" w:sz="4" w:space="0" w:color="000000"/>
              <w:right w:val="single" w:sz="4" w:space="0" w:color="000000"/>
            </w:tcBorders>
            <w:vAlign w:val="center"/>
          </w:tcPr>
          <w:p w14:paraId="7E712925" w14:textId="77777777" w:rsidR="00164653" w:rsidRDefault="00164653" w:rsidP="00D11B33">
            <w:pPr>
              <w:spacing w:before="240"/>
              <w:rPr>
                <w:rFonts w:eastAsia="David"/>
                <w:b/>
              </w:rPr>
            </w:pPr>
            <w:r>
              <w:rPr>
                <w:rFonts w:eastAsia="David"/>
                <w:b/>
                <w:rtl/>
              </w:rPr>
              <w:t>טלפון נייד</w:t>
            </w:r>
          </w:p>
        </w:tc>
        <w:tc>
          <w:tcPr>
            <w:tcW w:w="2054" w:type="dxa"/>
            <w:tcBorders>
              <w:top w:val="single" w:sz="4" w:space="0" w:color="000000"/>
              <w:left w:val="single" w:sz="4" w:space="0" w:color="000000"/>
              <w:bottom w:val="single" w:sz="4" w:space="0" w:color="000000"/>
              <w:right w:val="single" w:sz="4" w:space="0" w:color="000000"/>
            </w:tcBorders>
            <w:vAlign w:val="center"/>
          </w:tcPr>
          <w:p w14:paraId="564468C6" w14:textId="77777777" w:rsidR="00164653" w:rsidRDefault="00164653" w:rsidP="00D11B33">
            <w:pPr>
              <w:spacing w:before="240"/>
              <w:rPr>
                <w:rFonts w:eastAsia="David"/>
                <w:b/>
              </w:rPr>
            </w:pPr>
            <w:r>
              <w:rPr>
                <w:rFonts w:eastAsia="David" w:hint="cs"/>
                <w:b/>
                <w:rtl/>
              </w:rPr>
              <w:t>חתימת המוצע</w:t>
            </w:r>
            <w:r w:rsidR="00241F4B">
              <w:rPr>
                <w:rFonts w:eastAsia="David" w:hint="cs"/>
                <w:b/>
                <w:rtl/>
              </w:rPr>
              <w:t xml:space="preserve"> לתפקיד</w:t>
            </w:r>
          </w:p>
        </w:tc>
      </w:tr>
      <w:tr w:rsidR="00164653" w14:paraId="788BE952"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21FA20A6" w14:textId="77777777" w:rsidR="00164653" w:rsidRDefault="00164653" w:rsidP="00D11B33">
            <w:pPr>
              <w:spacing w:before="120" w:after="120"/>
              <w:rPr>
                <w:rFonts w:eastAsia="David"/>
                <w:b/>
              </w:rPr>
            </w:pPr>
            <w:r>
              <w:rPr>
                <w:rFonts w:eastAsia="David" w:hint="cs"/>
                <w:b/>
                <w:rtl/>
              </w:rPr>
              <w:t>ראש צוות</w:t>
            </w:r>
            <w:r>
              <w:rPr>
                <w:rFonts w:eastAsia="David"/>
                <w:b/>
                <w:rtl/>
              </w:rPr>
              <w:t xml:space="preserve"> </w:t>
            </w:r>
          </w:p>
        </w:tc>
        <w:tc>
          <w:tcPr>
            <w:tcW w:w="2351" w:type="dxa"/>
            <w:tcBorders>
              <w:top w:val="single" w:sz="4" w:space="0" w:color="000000"/>
              <w:left w:val="single" w:sz="4" w:space="0" w:color="000000"/>
              <w:bottom w:val="single" w:sz="4" w:space="0" w:color="000000"/>
              <w:right w:val="single" w:sz="4" w:space="0" w:color="000000"/>
            </w:tcBorders>
            <w:vAlign w:val="center"/>
          </w:tcPr>
          <w:p w14:paraId="13C34551" w14:textId="77777777" w:rsidR="00164653" w:rsidRDefault="00164653" w:rsidP="00D11B33">
            <w:pPr>
              <w:rPr>
                <w:rFonts w:eastAsia="David"/>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4546F311" w14:textId="77777777" w:rsidR="00164653" w:rsidRDefault="00164653" w:rsidP="00D11B33">
            <w:pPr>
              <w:rPr>
                <w:rFonts w:eastAsia="David"/>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4DE7A752" w14:textId="77777777" w:rsidR="00164653" w:rsidRDefault="00164653" w:rsidP="00D11B33">
            <w:pPr>
              <w:rPr>
                <w:rFonts w:eastAsia="David"/>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4B0ACDF4" w14:textId="77777777" w:rsidR="00164653" w:rsidRDefault="00164653" w:rsidP="00D11B33">
            <w:pPr>
              <w:rPr>
                <w:rFonts w:eastAsia="David"/>
              </w:rPr>
            </w:pPr>
          </w:p>
        </w:tc>
      </w:tr>
      <w:tr w:rsidR="00164653" w14:paraId="2A168F17"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2A82ED45" w14:textId="77777777" w:rsidR="00164653" w:rsidRDefault="00164653" w:rsidP="00D11B33">
            <w:pPr>
              <w:spacing w:before="120" w:after="120"/>
              <w:rPr>
                <w:rFonts w:eastAsia="David"/>
                <w:b/>
                <w:rtl/>
              </w:rPr>
            </w:pPr>
            <w:r>
              <w:rPr>
                <w:rFonts w:eastAsia="David" w:hint="cs"/>
                <w:b/>
                <w:rtl/>
              </w:rPr>
              <w:t>מהנדס ראשי</w:t>
            </w:r>
          </w:p>
        </w:tc>
        <w:tc>
          <w:tcPr>
            <w:tcW w:w="2351" w:type="dxa"/>
            <w:tcBorders>
              <w:top w:val="single" w:sz="4" w:space="0" w:color="000000"/>
              <w:left w:val="single" w:sz="4" w:space="0" w:color="000000"/>
              <w:bottom w:val="single" w:sz="4" w:space="0" w:color="000000"/>
              <w:right w:val="single" w:sz="4" w:space="0" w:color="000000"/>
            </w:tcBorders>
            <w:vAlign w:val="center"/>
          </w:tcPr>
          <w:p w14:paraId="7BD53AEB" w14:textId="77777777" w:rsidR="00164653" w:rsidRDefault="00164653" w:rsidP="00D11B33">
            <w:pPr>
              <w:rPr>
                <w:rFonts w:eastAsia="David"/>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3E4234D2" w14:textId="77777777" w:rsidR="00164653" w:rsidRDefault="00164653" w:rsidP="00D11B33">
            <w:pPr>
              <w:rPr>
                <w:rFonts w:eastAsia="David"/>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0CF1220D" w14:textId="77777777" w:rsidR="00164653" w:rsidRDefault="00164653" w:rsidP="00D11B33">
            <w:pPr>
              <w:rPr>
                <w:rFonts w:eastAsia="David"/>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19B40452" w14:textId="77777777" w:rsidR="00164653" w:rsidRDefault="00164653" w:rsidP="00D11B33">
            <w:pPr>
              <w:rPr>
                <w:rFonts w:eastAsia="David"/>
              </w:rPr>
            </w:pPr>
          </w:p>
        </w:tc>
      </w:tr>
      <w:tr w:rsidR="00164653" w14:paraId="66A2155C"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3E7C1BE7" w14:textId="77777777" w:rsidR="00164653" w:rsidRDefault="00164653" w:rsidP="00D11B33">
            <w:pPr>
              <w:spacing w:before="120" w:after="120"/>
              <w:rPr>
                <w:rFonts w:eastAsia="David"/>
                <w:b/>
              </w:rPr>
            </w:pPr>
            <w:r>
              <w:rPr>
                <w:rFonts w:eastAsia="David"/>
                <w:b/>
                <w:rtl/>
              </w:rPr>
              <w:t>בקר חשבונות</w:t>
            </w:r>
          </w:p>
        </w:tc>
        <w:tc>
          <w:tcPr>
            <w:tcW w:w="2351" w:type="dxa"/>
            <w:tcBorders>
              <w:top w:val="single" w:sz="4" w:space="0" w:color="000000"/>
              <w:left w:val="single" w:sz="4" w:space="0" w:color="000000"/>
              <w:bottom w:val="single" w:sz="4" w:space="0" w:color="000000"/>
              <w:right w:val="single" w:sz="4" w:space="0" w:color="000000"/>
            </w:tcBorders>
            <w:vAlign w:val="center"/>
          </w:tcPr>
          <w:p w14:paraId="3A474FC0" w14:textId="77777777" w:rsidR="00164653" w:rsidRDefault="00164653" w:rsidP="00D11B33">
            <w:pPr>
              <w:rPr>
                <w:rFonts w:eastAsia="David"/>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5CCB42A1" w14:textId="77777777" w:rsidR="00164653" w:rsidRDefault="00164653" w:rsidP="00D11B33">
            <w:pPr>
              <w:rPr>
                <w:rFonts w:eastAsia="David"/>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7CC7F812" w14:textId="77777777" w:rsidR="00164653" w:rsidRDefault="00164653" w:rsidP="00D11B33">
            <w:pPr>
              <w:rPr>
                <w:rFonts w:eastAsia="David"/>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1E84C5B9" w14:textId="77777777" w:rsidR="00164653" w:rsidRDefault="00164653" w:rsidP="00D11B33">
            <w:pPr>
              <w:rPr>
                <w:rFonts w:eastAsia="David"/>
              </w:rPr>
            </w:pPr>
          </w:p>
        </w:tc>
      </w:tr>
    </w:tbl>
    <w:p w14:paraId="731A4B60" w14:textId="77777777" w:rsidR="00164653" w:rsidRDefault="00164653" w:rsidP="00164653">
      <w:pPr>
        <w:pStyle w:val="2"/>
        <w:numPr>
          <w:ilvl w:val="0"/>
          <w:numId w:val="0"/>
        </w:numPr>
        <w:bidi/>
        <w:ind w:left="1069"/>
        <w:rPr>
          <w:rtl/>
        </w:rPr>
      </w:pPr>
    </w:p>
    <w:p w14:paraId="52CAA3BA" w14:textId="77777777" w:rsidR="00164653" w:rsidRPr="00EC0034" w:rsidRDefault="00164653" w:rsidP="00164653">
      <w:pPr>
        <w:pStyle w:val="14"/>
        <w:numPr>
          <w:ilvl w:val="0"/>
          <w:numId w:val="32"/>
        </w:numPr>
        <w:spacing w:before="240"/>
        <w:jc w:val="both"/>
        <w:rPr>
          <w:rtl/>
        </w:rPr>
      </w:pPr>
      <w:bookmarkStart w:id="41" w:name="_Toc256000052"/>
      <w:bookmarkStart w:id="42" w:name="_Toc173823727"/>
      <w:bookmarkStart w:id="43" w:name="_Toc173825535"/>
      <w:r w:rsidRPr="00EC0034">
        <w:rPr>
          <w:rFonts w:hint="cs"/>
          <w:rtl/>
        </w:rPr>
        <w:t xml:space="preserve">הוכחת </w:t>
      </w:r>
      <w:bookmarkStart w:id="44" w:name="_Toc32477907"/>
      <w:bookmarkStart w:id="45" w:name="_Toc43400628"/>
      <w:bookmarkStart w:id="46" w:name="_Toc44931937"/>
      <w:bookmarkStart w:id="47" w:name="_Toc44932024"/>
      <w:bookmarkStart w:id="48" w:name="_Toc53331345"/>
      <w:r w:rsidRPr="00EC0034">
        <w:rPr>
          <w:rFonts w:hint="cs"/>
          <w:rtl/>
        </w:rPr>
        <w:t>עמידה בתנאי הסף של המכר</w:t>
      </w:r>
      <w:bookmarkEnd w:id="44"/>
      <w:bookmarkEnd w:id="45"/>
      <w:bookmarkEnd w:id="46"/>
      <w:bookmarkEnd w:id="47"/>
      <w:bookmarkEnd w:id="48"/>
      <w:r w:rsidRPr="00EC0034">
        <w:rPr>
          <w:rFonts w:hint="cs"/>
          <w:rtl/>
        </w:rPr>
        <w:t>ז</w:t>
      </w:r>
      <w:bookmarkEnd w:id="41"/>
      <w:bookmarkEnd w:id="42"/>
      <w:bookmarkEnd w:id="43"/>
    </w:p>
    <w:p w14:paraId="42F7E82B" w14:textId="77777777" w:rsidR="00164653" w:rsidRPr="00FF7633" w:rsidRDefault="00164653" w:rsidP="00164653">
      <w:pPr>
        <w:pStyle w:val="2-"/>
        <w:numPr>
          <w:ilvl w:val="1"/>
          <w:numId w:val="32"/>
        </w:numPr>
        <w:ind w:left="1080" w:hanging="706"/>
        <w:rPr>
          <w:u w:val="single"/>
          <w:rtl/>
        </w:rPr>
      </w:pPr>
      <w:bookmarkStart w:id="49" w:name="_Toc53331346"/>
      <w:r>
        <w:rPr>
          <w:rFonts w:hint="cs"/>
          <w:rtl/>
        </w:rPr>
        <w:t xml:space="preserve">בהתאם לאמור בפרק זה המציע יפרט את עמידתו בתנאי הסף שפורטו במכרז. </w:t>
      </w:r>
      <w:bookmarkEnd w:id="49"/>
    </w:p>
    <w:p w14:paraId="3B928C0B" w14:textId="77777777" w:rsidR="00164653" w:rsidRDefault="00164653" w:rsidP="00164653">
      <w:pPr>
        <w:pStyle w:val="2-0"/>
        <w:numPr>
          <w:ilvl w:val="1"/>
          <w:numId w:val="32"/>
        </w:numPr>
        <w:ind w:left="792"/>
        <w:rPr>
          <w:rtl/>
        </w:rPr>
      </w:pPr>
      <w:bookmarkStart w:id="50" w:name="_Toc42501732"/>
      <w:bookmarkStart w:id="51" w:name="_Toc42589790"/>
      <w:bookmarkStart w:id="52" w:name="_Toc42589883"/>
      <w:bookmarkStart w:id="53" w:name="_Toc43197220"/>
      <w:bookmarkStart w:id="54" w:name="_Toc44931938"/>
      <w:bookmarkStart w:id="55" w:name="_Toc44932025"/>
      <w:bookmarkStart w:id="56" w:name="_Toc49766700"/>
      <w:bookmarkStart w:id="57" w:name="_Toc49766789"/>
      <w:bookmarkStart w:id="58" w:name="_Toc53330152"/>
      <w:bookmarkStart w:id="59" w:name="_Toc42501733"/>
      <w:bookmarkStart w:id="60" w:name="_Toc42589791"/>
      <w:bookmarkStart w:id="61" w:name="_Toc42589884"/>
      <w:bookmarkStart w:id="62" w:name="_Toc43197221"/>
      <w:bookmarkStart w:id="63" w:name="_Toc44931939"/>
      <w:bookmarkStart w:id="64" w:name="_Toc44932026"/>
      <w:bookmarkStart w:id="65" w:name="_Toc49766701"/>
      <w:bookmarkStart w:id="66" w:name="_Toc49766790"/>
      <w:bookmarkStart w:id="67" w:name="_Toc53330153"/>
      <w:bookmarkStart w:id="68" w:name="_Toc43400629"/>
      <w:bookmarkStart w:id="69" w:name="_Toc44931940"/>
      <w:bookmarkStart w:id="70" w:name="_Toc44932027"/>
      <w:bookmarkStart w:id="71" w:name="_Toc533313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72" w:name="_Toc53331348"/>
      <w:bookmarkEnd w:id="68"/>
      <w:bookmarkEnd w:id="69"/>
      <w:bookmarkEnd w:id="70"/>
      <w:bookmarkEnd w:id="71"/>
      <w:r>
        <w:t xml:space="preserve"> </w:t>
      </w:r>
    </w:p>
    <w:p w14:paraId="00135459" w14:textId="77777777" w:rsidR="00164653" w:rsidRPr="000A437B" w:rsidRDefault="00164653" w:rsidP="00164653">
      <w:pPr>
        <w:pStyle w:val="3-0"/>
        <w:ind w:left="990" w:firstLine="0"/>
        <w:rPr>
          <w:rtl/>
        </w:rPr>
      </w:pPr>
      <w:r w:rsidRPr="000A437B">
        <w:rPr>
          <w:rtl/>
        </w:rPr>
        <w:t>המציע מצהיר ומתחייב כי הוא עומד בתנאי הסף המנהליים המפורטים ב</w:t>
      </w:r>
      <w:r>
        <w:rPr>
          <w:rFonts w:hint="cs"/>
          <w:rtl/>
        </w:rPr>
        <w:t>תנאי ה</w:t>
      </w:r>
      <w:r w:rsidRPr="000A437B">
        <w:rPr>
          <w:rtl/>
        </w:rPr>
        <w:t>מכרז ובהתאם לפירוט המובא להלן:</w:t>
      </w:r>
      <w:bookmarkEnd w:id="72"/>
    </w:p>
    <w:p w14:paraId="00977F5A" w14:textId="77777777" w:rsidR="00164653" w:rsidRPr="002F1CE5" w:rsidRDefault="00164653" w:rsidP="00FE1A6B">
      <w:pPr>
        <w:pStyle w:val="3-0"/>
        <w:numPr>
          <w:ilvl w:val="2"/>
          <w:numId w:val="148"/>
        </w:numPr>
        <w:rPr>
          <w:rtl/>
        </w:rPr>
      </w:pPr>
      <w:r>
        <w:rPr>
          <w:rFonts w:hint="cs"/>
          <w:rtl/>
        </w:rPr>
        <w:t xml:space="preserve"> 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14:paraId="4EFD48D5" w14:textId="77777777" w:rsidR="00164653" w:rsidRPr="00741C3C" w:rsidRDefault="00164653" w:rsidP="00164653">
      <w:pPr>
        <w:pStyle w:val="42"/>
        <w:rPr>
          <w:rtl/>
        </w:rPr>
      </w:pPr>
      <w:r w:rsidRPr="00741C3C">
        <w:rPr>
          <w:rtl/>
        </w:rPr>
        <w:t>המציע רשום בישראל כדין.</w:t>
      </w:r>
    </w:p>
    <w:p w14:paraId="65DFF028" w14:textId="77777777" w:rsidR="00164653" w:rsidRDefault="00164653" w:rsidP="00164653">
      <w:pPr>
        <w:pStyle w:val="42"/>
      </w:pPr>
      <w:r w:rsidRPr="00741C3C">
        <w:rPr>
          <w:rtl/>
        </w:rPr>
        <w:t>לא חלה על המציע חובת רישום בישראל, על פי דין.</w:t>
      </w:r>
      <w:r w:rsidRPr="00741C3C">
        <w:t xml:space="preserve"> </w:t>
      </w:r>
      <w:r w:rsidRPr="00741C3C">
        <w:rPr>
          <w:rtl/>
        </w:rPr>
        <w:t xml:space="preserve"> נימוק:</w:t>
      </w:r>
      <w:bookmarkStart w:id="73" w:name="html_registration_proof_preview"/>
      <w:bookmarkEnd w:id="73"/>
      <w:r>
        <w:rPr>
          <w:rFonts w:hint="cs"/>
          <w:rtl/>
        </w:rPr>
        <w:t xml:space="preserve"> ___________________________________________</w:t>
      </w:r>
    </w:p>
    <w:p w14:paraId="5B0D1C3A" w14:textId="77777777" w:rsidR="00164653" w:rsidRPr="001E2F06" w:rsidRDefault="00164653" w:rsidP="00164653">
      <w:pPr>
        <w:pStyle w:val="4-1"/>
        <w:ind w:left="1620" w:firstLine="0"/>
      </w:pPr>
      <w:r w:rsidRPr="001E2F06">
        <w:rPr>
          <w:rFonts w:hint="cs"/>
          <w:rtl/>
        </w:rPr>
        <w:t>לצורך הוכחת עמידה בתנאי סף זה על המציע לצרף אישור כדלקמן ולסמנו כ</w:t>
      </w:r>
      <w:r w:rsidRPr="00AC2E31">
        <w:rPr>
          <w:rFonts w:hint="cs"/>
          <w:u w:val="single"/>
          <w:rtl/>
        </w:rPr>
        <w:t>נספח 1</w:t>
      </w:r>
      <w:r w:rsidRPr="001E2F06">
        <w:rPr>
          <w:rFonts w:hint="cs"/>
          <w:rtl/>
        </w:rPr>
        <w:t>:</w:t>
      </w:r>
      <w:r>
        <w:rPr>
          <w:rtl/>
        </w:rPr>
        <w:tab/>
      </w:r>
      <w:r>
        <w:rPr>
          <w:rtl/>
        </w:rPr>
        <w:tab/>
      </w:r>
    </w:p>
    <w:p w14:paraId="2100B3EA" w14:textId="77777777" w:rsidR="00164653" w:rsidRDefault="00164653" w:rsidP="00FE1A6B">
      <w:pPr>
        <w:pStyle w:val="5-0"/>
        <w:numPr>
          <w:ilvl w:val="0"/>
          <w:numId w:val="137"/>
        </w:numPr>
        <w:ind w:left="2893" w:hanging="709"/>
      </w:pPr>
      <w:r w:rsidRPr="00044B29">
        <w:rPr>
          <w:rtl/>
        </w:rPr>
        <w:t>על המציע שהוא תאגיד או שותפות לצרף נסח פרטי חברה או שותפות עדכני מרשות התאגיד</w:t>
      </w:r>
      <w:r>
        <w:rPr>
          <w:rFonts w:hint="cs"/>
          <w:rtl/>
        </w:rPr>
        <w:t>ים.</w:t>
      </w:r>
    </w:p>
    <w:p w14:paraId="3302DF7E" w14:textId="77777777" w:rsidR="00164653" w:rsidRDefault="00164653" w:rsidP="00FE1A6B">
      <w:pPr>
        <w:pStyle w:val="5-0"/>
        <w:numPr>
          <w:ilvl w:val="0"/>
          <w:numId w:val="137"/>
        </w:numPr>
        <w:ind w:left="2893" w:hanging="709"/>
      </w:pPr>
      <w:r w:rsidRPr="00044B29">
        <w:rPr>
          <w:rtl/>
        </w:rPr>
        <w:t>מציע שאינו תאגיד יצרף אישור עוסק מורשה מרשות המיסים</w:t>
      </w:r>
      <w:r w:rsidRPr="00044B29">
        <w:t>.</w:t>
      </w:r>
    </w:p>
    <w:p w14:paraId="1044A331" w14:textId="77777777" w:rsidR="00164653" w:rsidRPr="002F1CE5" w:rsidRDefault="00164653" w:rsidP="00FE1A6B">
      <w:pPr>
        <w:pStyle w:val="3-0"/>
        <w:numPr>
          <w:ilvl w:val="2"/>
          <w:numId w:val="148"/>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2"/>
          <w:rtl/>
        </w:rPr>
        <w:t xml:space="preserve">– </w:t>
      </w:r>
    </w:p>
    <w:p w14:paraId="34354E0B" w14:textId="77777777" w:rsidR="00164653" w:rsidRPr="008C253B" w:rsidRDefault="00164653" w:rsidP="00164653">
      <w:pPr>
        <w:pStyle w:val="5-0"/>
        <w:rPr>
          <w:b/>
          <w:bCs/>
          <w:rtl/>
        </w:rPr>
      </w:pPr>
      <w:r w:rsidRPr="008C253B">
        <w:rPr>
          <w:rFonts w:hint="cs"/>
          <w:b/>
          <w:bCs/>
          <w:rtl/>
        </w:rPr>
        <w:t>ניהול פנקסים</w:t>
      </w:r>
      <w:r w:rsidRPr="008C253B">
        <w:rPr>
          <w:b/>
          <w:bCs/>
          <w:rtl/>
        </w:rPr>
        <w:t xml:space="preserve"> –</w:t>
      </w:r>
      <w:r w:rsidRPr="008C253B">
        <w:rPr>
          <w:rFonts w:hint="cs"/>
          <w:b/>
          <w:bCs/>
          <w:rtl/>
        </w:rPr>
        <w:t xml:space="preserve"> </w:t>
      </w:r>
      <w:r w:rsidRPr="008C253B">
        <w:rPr>
          <w:rFonts w:hint="cs"/>
          <w:rtl/>
        </w:rPr>
        <w:t>המציע</w:t>
      </w:r>
      <w:r w:rsidRPr="008C253B">
        <w:rPr>
          <w:rFonts w:hint="cs"/>
          <w:b/>
          <w:bCs/>
          <w:rtl/>
        </w:rPr>
        <w:t xml:space="preserve"> </w:t>
      </w:r>
      <w:r w:rsidRPr="008C253B">
        <w:rPr>
          <w:b/>
          <w:bCs/>
          <w:rtl/>
        </w:rPr>
        <w:t>–</w:t>
      </w:r>
      <w:r w:rsidRPr="008C253B">
        <w:rPr>
          <w:rFonts w:hint="cs"/>
          <w:b/>
          <w:bCs/>
          <w:rtl/>
        </w:rPr>
        <w:t xml:space="preserve"> </w:t>
      </w:r>
    </w:p>
    <w:p w14:paraId="7BFFBB28" w14:textId="77777777" w:rsidR="00164653" w:rsidRPr="00EE4C92" w:rsidRDefault="00164653" w:rsidP="00FE1A6B">
      <w:pPr>
        <w:pStyle w:val="4-1"/>
        <w:numPr>
          <w:ilvl w:val="3"/>
          <w:numId w:val="148"/>
        </w:numPr>
        <w:rPr>
          <w:b w:val="0"/>
          <w:bCs w:val="0"/>
          <w:rtl/>
        </w:rPr>
      </w:pPr>
      <w:r w:rsidRPr="00EE4C92">
        <w:rPr>
          <w:b w:val="0"/>
          <w:bCs w:val="0"/>
          <w:rtl/>
        </w:rPr>
        <w:t>מנהל את פנקסי החשבונות והרשומות שעליו לנהל על פי פקודת מס הכנסה</w:t>
      </w:r>
      <w:r w:rsidRPr="00EE4C92">
        <w:rPr>
          <w:rFonts w:hint="cs"/>
          <w:b w:val="0"/>
          <w:bCs w:val="0"/>
          <w:rtl/>
        </w:rPr>
        <w:t xml:space="preserve"> [נוסח חדש]</w:t>
      </w:r>
      <w:r w:rsidRPr="00EE4C92">
        <w:rPr>
          <w:b w:val="0"/>
          <w:bCs w:val="0"/>
          <w:rtl/>
        </w:rPr>
        <w:t>, וחוק מס ערך מוסף, התשל"ו-1975 ("חוק מס ערך מוסף"), או שהוא פטור מלנהלם</w:t>
      </w:r>
      <w:r w:rsidRPr="00EE4C92">
        <w:rPr>
          <w:rFonts w:hint="cs"/>
          <w:b w:val="0"/>
          <w:bCs w:val="0"/>
          <w:rtl/>
        </w:rPr>
        <w:t>.</w:t>
      </w:r>
    </w:p>
    <w:p w14:paraId="1CBBF275" w14:textId="77777777" w:rsidR="00164653" w:rsidRPr="00EE4C92" w:rsidRDefault="00164653" w:rsidP="00FE1A6B">
      <w:pPr>
        <w:pStyle w:val="4-1"/>
        <w:numPr>
          <w:ilvl w:val="3"/>
          <w:numId w:val="148"/>
        </w:numPr>
        <w:ind w:left="1935"/>
        <w:rPr>
          <w:b w:val="0"/>
          <w:bCs w:val="0"/>
          <w:rtl/>
        </w:rPr>
      </w:pPr>
      <w:r w:rsidRPr="00EE4C92">
        <w:rPr>
          <w:b w:val="0"/>
          <w:bCs w:val="0"/>
          <w:rtl/>
        </w:rPr>
        <w:t>מדווח לפקיד השומה על הכנסותיו ומדווח למנהל על עסקאות שמוטל עליהן מס לפי חוק מס ער</w:t>
      </w:r>
      <w:r w:rsidRPr="00EE4C92">
        <w:rPr>
          <w:rFonts w:hint="cs"/>
          <w:b w:val="0"/>
          <w:bCs w:val="0"/>
          <w:rtl/>
        </w:rPr>
        <w:t>ך</w:t>
      </w:r>
      <w:r w:rsidRPr="00EE4C92">
        <w:rPr>
          <w:b w:val="0"/>
          <w:bCs w:val="0"/>
          <w:rtl/>
        </w:rPr>
        <w:t xml:space="preserve"> מוסף</w:t>
      </w:r>
      <w:r w:rsidRPr="00EE4C92">
        <w:rPr>
          <w:rFonts w:hint="cs"/>
          <w:b w:val="0"/>
          <w:bCs w:val="0"/>
          <w:rtl/>
        </w:rPr>
        <w:t>.</w:t>
      </w:r>
    </w:p>
    <w:p w14:paraId="71512EF8" w14:textId="77777777" w:rsidR="00164653" w:rsidRPr="00EC2EA0" w:rsidRDefault="00164653" w:rsidP="00164653">
      <w:pPr>
        <w:pStyle w:val="4-1"/>
        <w:ind w:left="1620" w:firstLine="0"/>
        <w:rPr>
          <w:rtl/>
        </w:rPr>
      </w:pPr>
      <w:r w:rsidRPr="00EC2EA0">
        <w:rPr>
          <w:rFonts w:hint="cs"/>
          <w:rtl/>
        </w:rPr>
        <w:lastRenderedPageBreak/>
        <w:t xml:space="preserve">לצורך הוכחת עמידה בתנאי סף זה על המציע לצרף אישור פקיד מורשה ולסמנו </w:t>
      </w:r>
      <w:r w:rsidRPr="00EC2EA0">
        <w:rPr>
          <w:rFonts w:hint="eastAsia"/>
          <w:rtl/>
        </w:rPr>
        <w:t>כ</w:t>
      </w:r>
      <w:r w:rsidRPr="00AC2E31">
        <w:rPr>
          <w:rFonts w:hint="eastAsia"/>
          <w:u w:val="single"/>
          <w:rtl/>
        </w:rPr>
        <w:t>נספח</w:t>
      </w:r>
      <w:r w:rsidRPr="00AC2E31">
        <w:rPr>
          <w:u w:val="single"/>
          <w:rtl/>
        </w:rPr>
        <w:t xml:space="preserve"> </w:t>
      </w:r>
      <w:r w:rsidRPr="00AC2E31">
        <w:rPr>
          <w:rFonts w:hint="cs"/>
          <w:u w:val="single"/>
          <w:rtl/>
        </w:rPr>
        <w:t>2</w:t>
      </w:r>
      <w:r w:rsidRPr="00EC2EA0">
        <w:rPr>
          <w:rtl/>
        </w:rPr>
        <w:t>.</w:t>
      </w:r>
    </w:p>
    <w:p w14:paraId="5283D056" w14:textId="77777777" w:rsidR="00164653" w:rsidRPr="008C253B" w:rsidRDefault="00164653" w:rsidP="00FE1A6B">
      <w:pPr>
        <w:pStyle w:val="3-0"/>
        <w:numPr>
          <w:ilvl w:val="2"/>
          <w:numId w:val="148"/>
        </w:numPr>
        <w:ind w:left="1494"/>
        <w:rPr>
          <w:rtl/>
        </w:rPr>
      </w:pPr>
      <w:r>
        <w:rPr>
          <w:rFonts w:hint="cs"/>
          <w:rtl/>
        </w:rPr>
        <w:t xml:space="preserve"> </w:t>
      </w:r>
      <w:r w:rsidRPr="008C253B">
        <w:rPr>
          <w:rFonts w:hint="cs"/>
          <w:rtl/>
        </w:rPr>
        <w:t xml:space="preserve">היעדר הרשעות </w:t>
      </w:r>
      <w:r w:rsidRPr="008C253B">
        <w:rPr>
          <w:rtl/>
        </w:rPr>
        <w:t>–</w:t>
      </w:r>
      <w:r w:rsidRPr="008C253B">
        <w:rPr>
          <w:rFonts w:hint="cs"/>
          <w:rtl/>
        </w:rPr>
        <w:t xml:space="preserve"> </w:t>
      </w:r>
    </w:p>
    <w:p w14:paraId="25DC50FB" w14:textId="77777777" w:rsidR="00164653" w:rsidRPr="00EC2EA0" w:rsidRDefault="00164653" w:rsidP="00164653">
      <w:pPr>
        <w:pStyle w:val="4-1"/>
        <w:ind w:firstLine="0"/>
        <w:rPr>
          <w:b w:val="0"/>
          <w:bCs w:val="0"/>
          <w:rtl/>
        </w:rPr>
      </w:pPr>
      <w:bookmarkStart w:id="74" w:name="hidden_SmiraOrNikayon"/>
      <w:r w:rsidRPr="00EC2EA0">
        <w:rPr>
          <w:rFonts w:hint="eastAsia"/>
          <w:b w:val="0"/>
          <w:bCs w:val="0"/>
          <w:rtl/>
        </w:rPr>
        <w:t>המציע</w:t>
      </w:r>
      <w:r w:rsidRPr="00EC2EA0">
        <w:rPr>
          <w:b w:val="0"/>
          <w:bCs w:val="0"/>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Pr="00EC2EA0">
        <w:rPr>
          <w:rFonts w:hint="eastAsia"/>
          <w:b w:val="0"/>
          <w:bCs w:val="0"/>
          <w:rtl/>
        </w:rPr>
        <w:t>הגשת</w:t>
      </w:r>
      <w:r w:rsidRPr="00EC2EA0">
        <w:rPr>
          <w:b w:val="0"/>
          <w:bCs w:val="0"/>
          <w:rtl/>
        </w:rPr>
        <w:t xml:space="preserve"> </w:t>
      </w:r>
      <w:r w:rsidRPr="00EC2EA0">
        <w:rPr>
          <w:rFonts w:hint="eastAsia"/>
          <w:b w:val="0"/>
          <w:bCs w:val="0"/>
          <w:rtl/>
        </w:rPr>
        <w:t>ההצעה</w:t>
      </w:r>
      <w:r w:rsidRPr="00EC2EA0">
        <w:rPr>
          <w:b w:val="0"/>
          <w:bCs w:val="0"/>
          <w:rtl/>
        </w:rPr>
        <w:t xml:space="preserve"> מטעם המציע במכרז, או שהורשעו כאמור אך כבר חלפה שנה אחת לפחות ממועד ההרשעה האחרונה ועד למועד </w:t>
      </w:r>
      <w:r w:rsidRPr="00EC2EA0">
        <w:rPr>
          <w:rFonts w:hint="eastAsia"/>
          <w:b w:val="0"/>
          <w:bCs w:val="0"/>
          <w:rtl/>
        </w:rPr>
        <w:t>הגשת</w:t>
      </w:r>
      <w:r w:rsidRPr="00EC2EA0">
        <w:rPr>
          <w:b w:val="0"/>
          <w:bCs w:val="0"/>
          <w:rtl/>
        </w:rPr>
        <w:t xml:space="preserve"> </w:t>
      </w:r>
      <w:r w:rsidRPr="00EC2EA0">
        <w:rPr>
          <w:rFonts w:hint="eastAsia"/>
          <w:b w:val="0"/>
          <w:bCs w:val="0"/>
          <w:rtl/>
        </w:rPr>
        <w:t>ההצעה</w:t>
      </w:r>
      <w:r w:rsidRPr="00EC2EA0">
        <w:rPr>
          <w:b w:val="0"/>
          <w:bCs w:val="0"/>
          <w:rtl/>
        </w:rPr>
        <w:t>.</w:t>
      </w:r>
    </w:p>
    <w:p w14:paraId="101B6994" w14:textId="77777777" w:rsidR="00164653" w:rsidRPr="00082200" w:rsidRDefault="00164653" w:rsidP="00164653">
      <w:pPr>
        <w:pStyle w:val="4-1"/>
        <w:ind w:left="1620" w:firstLine="0"/>
        <w:rPr>
          <w:rtl/>
        </w:rPr>
      </w:pPr>
      <w:r w:rsidRPr="00082200">
        <w:rPr>
          <w:rFonts w:hint="cs"/>
          <w:rtl/>
        </w:rPr>
        <w:t xml:space="preserve">לצורך הוכחת עמידה בתנאי סף זה על המציע לצרף תצהיר </w:t>
      </w:r>
      <w:r>
        <w:rPr>
          <w:rFonts w:hint="cs"/>
          <w:rtl/>
        </w:rPr>
        <w:t>היעדר הרשעות כנדרש</w:t>
      </w:r>
      <w:r w:rsidRPr="00082200">
        <w:rPr>
          <w:rFonts w:hint="cs"/>
          <w:rtl/>
        </w:rPr>
        <w:t xml:space="preserve"> </w:t>
      </w:r>
      <w:r w:rsidRPr="00A65735">
        <w:rPr>
          <w:rFonts w:hint="eastAsia"/>
          <w:rtl/>
        </w:rPr>
        <w:t>ב</w:t>
      </w:r>
      <w:r w:rsidRPr="00AC2E31">
        <w:rPr>
          <w:rFonts w:hint="eastAsia"/>
          <w:u w:val="single"/>
          <w:rtl/>
        </w:rPr>
        <w:t>נספח</w:t>
      </w:r>
      <w:r w:rsidRPr="00AC2E31">
        <w:rPr>
          <w:u w:val="single"/>
          <w:rtl/>
        </w:rPr>
        <w:t xml:space="preserve"> </w:t>
      </w:r>
      <w:r w:rsidRPr="00AC2E31">
        <w:rPr>
          <w:rFonts w:hint="cs"/>
          <w:u w:val="single"/>
          <w:rtl/>
        </w:rPr>
        <w:t>3</w:t>
      </w:r>
      <w:r w:rsidRPr="00A65735">
        <w:rPr>
          <w:rtl/>
        </w:rPr>
        <w:t>.</w:t>
      </w:r>
    </w:p>
    <w:bookmarkEnd w:id="74"/>
    <w:p w14:paraId="06AE15AE" w14:textId="77777777" w:rsidR="00164653" w:rsidRPr="008C253B" w:rsidRDefault="00164653" w:rsidP="00FE1A6B">
      <w:pPr>
        <w:pStyle w:val="3-0"/>
        <w:numPr>
          <w:ilvl w:val="2"/>
          <w:numId w:val="148"/>
        </w:numPr>
        <w:ind w:left="1494"/>
        <w:rPr>
          <w:rtl/>
        </w:rPr>
      </w:pPr>
      <w:r>
        <w:rPr>
          <w:rFonts w:hint="cs"/>
          <w:rtl/>
        </w:rPr>
        <w:t xml:space="preserve"> </w:t>
      </w:r>
      <w:r w:rsidRPr="008C253B">
        <w:rPr>
          <w:rFonts w:hint="cs"/>
          <w:rtl/>
        </w:rPr>
        <w:t xml:space="preserve">ייצוג הולם לאנשים עם מוגבלות  (יש לסמן ב- </w:t>
      </w:r>
      <w:r w:rsidRPr="008C253B">
        <w:rPr>
          <w:rFonts w:hint="cs"/>
        </w:rPr>
        <w:t>X</w:t>
      </w:r>
      <w:r w:rsidRPr="008C253B">
        <w:rPr>
          <w:rFonts w:hint="cs"/>
          <w:rtl/>
        </w:rPr>
        <w:t xml:space="preserve"> את אחת מהאפשרויות) </w:t>
      </w:r>
      <w:r w:rsidRPr="008C253B">
        <w:rPr>
          <w:rtl/>
        </w:rPr>
        <w:t>–</w:t>
      </w:r>
    </w:p>
    <w:p w14:paraId="5F826F8D" w14:textId="77777777" w:rsidR="00164653" w:rsidRPr="000A437B" w:rsidRDefault="00164653" w:rsidP="00164653">
      <w:pPr>
        <w:pStyle w:val="52"/>
        <w:tabs>
          <w:tab w:val="clear" w:pos="3600"/>
          <w:tab w:val="right" w:pos="2893"/>
        </w:tabs>
        <w:ind w:left="2893" w:hanging="709"/>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14:paraId="29FE6F08" w14:textId="77777777" w:rsidR="00164653" w:rsidRPr="000A437B" w:rsidRDefault="00164653" w:rsidP="00164653">
      <w:pPr>
        <w:pStyle w:val="52"/>
        <w:tabs>
          <w:tab w:val="clear" w:pos="3600"/>
          <w:tab w:val="right" w:pos="2893"/>
        </w:tabs>
        <w:ind w:left="2893" w:hanging="709"/>
        <w:rPr>
          <w:rtl/>
        </w:rPr>
      </w:pPr>
      <w:r w:rsidRPr="000A437B">
        <w:rPr>
          <w:rtl/>
        </w:rPr>
        <w:t xml:space="preserve">הוראות סעיף 9 לחוק שוויון זכויות לאנשים עם מוגבלות חלות על המציע והוא מקיים אותן. </w:t>
      </w:r>
    </w:p>
    <w:p w14:paraId="20F65495" w14:textId="77777777" w:rsidR="00164653" w:rsidRPr="000770EC" w:rsidRDefault="00164653" w:rsidP="00FE1A6B">
      <w:pPr>
        <w:pStyle w:val="4-1"/>
        <w:numPr>
          <w:ilvl w:val="3"/>
          <w:numId w:val="148"/>
        </w:numPr>
        <w:ind w:left="1935"/>
        <w:rPr>
          <w:b w:val="0"/>
          <w:bCs w:val="0"/>
          <w:rtl/>
        </w:rPr>
      </w:pPr>
      <w:r w:rsidRPr="000770EC">
        <w:rPr>
          <w:b w:val="0"/>
          <w:bCs w:val="0"/>
          <w:rtl/>
        </w:rPr>
        <w:t>במקרה שהוראות סעיף 9 לחוק שוויון זכויות לאנשים עם מוגבלות חלות על המציע</w:t>
      </w:r>
      <w:r w:rsidRPr="000770EC">
        <w:rPr>
          <w:rFonts w:hint="cs"/>
          <w:b w:val="0"/>
          <w:bCs w:val="0"/>
          <w:rtl/>
        </w:rPr>
        <w:t>,</w:t>
      </w:r>
      <w:r w:rsidRPr="000770EC">
        <w:rPr>
          <w:b w:val="0"/>
          <w:bCs w:val="0"/>
          <w:rtl/>
        </w:rPr>
        <w:t xml:space="preserve"> </w:t>
      </w:r>
      <w:r w:rsidRPr="000770EC">
        <w:rPr>
          <w:rFonts w:hint="cs"/>
          <w:b w:val="0"/>
          <w:bCs w:val="0"/>
          <w:rtl/>
        </w:rPr>
        <w:t>יש</w:t>
      </w:r>
      <w:r w:rsidRPr="000770EC">
        <w:rPr>
          <w:b w:val="0"/>
          <w:bCs w:val="0"/>
          <w:rtl/>
        </w:rPr>
        <w:t xml:space="preserve"> </w:t>
      </w:r>
      <w:r w:rsidRPr="000770EC">
        <w:rPr>
          <w:rFonts w:hint="cs"/>
          <w:b w:val="0"/>
          <w:bCs w:val="0"/>
          <w:rtl/>
        </w:rPr>
        <w:t>לפרט את אופן עמידתו בדרישות החוק (</w:t>
      </w:r>
      <w:r w:rsidRPr="000770EC">
        <w:rPr>
          <w:b w:val="0"/>
          <w:bCs w:val="0"/>
          <w:u w:val="single"/>
          <w:rtl/>
        </w:rPr>
        <w:t xml:space="preserve">יש לסמן ב- </w:t>
      </w:r>
      <w:r w:rsidRPr="000770EC">
        <w:rPr>
          <w:b w:val="0"/>
          <w:bCs w:val="0"/>
          <w:u w:val="single"/>
        </w:rPr>
        <w:t>X</w:t>
      </w:r>
      <w:r w:rsidRPr="000770EC">
        <w:rPr>
          <w:b w:val="0"/>
          <w:bCs w:val="0"/>
          <w:u w:val="single"/>
          <w:rtl/>
        </w:rPr>
        <w:t xml:space="preserve"> את אחת מהאפשרויו</w:t>
      </w:r>
      <w:r w:rsidRPr="000770EC">
        <w:rPr>
          <w:rFonts w:hint="cs"/>
          <w:b w:val="0"/>
          <w:bCs w:val="0"/>
          <w:u w:val="single"/>
          <w:rtl/>
        </w:rPr>
        <w:t>ת):</w:t>
      </w:r>
    </w:p>
    <w:p w14:paraId="2517A755" w14:textId="77777777" w:rsidR="00164653" w:rsidRPr="008C253B" w:rsidRDefault="00164653" w:rsidP="00164653">
      <w:pPr>
        <w:pStyle w:val="52"/>
        <w:tabs>
          <w:tab w:val="clear" w:pos="3600"/>
          <w:tab w:val="right" w:pos="2893"/>
        </w:tabs>
        <w:ind w:left="2893" w:hanging="709"/>
        <w:rPr>
          <w:rtl/>
        </w:rPr>
      </w:pPr>
      <w:r w:rsidRPr="008C253B">
        <w:rPr>
          <w:rtl/>
        </w:rPr>
        <w:t>המציע מעסיק פחות מ-100 עובדים.</w:t>
      </w:r>
      <w:r w:rsidRPr="008C253B">
        <w:rPr>
          <w:rFonts w:hint="cs"/>
          <w:rtl/>
        </w:rPr>
        <w:t xml:space="preserve"> </w:t>
      </w:r>
    </w:p>
    <w:p w14:paraId="177B1B22" w14:textId="77777777" w:rsidR="00164653" w:rsidRPr="000A437B" w:rsidRDefault="00164653" w:rsidP="00164653">
      <w:pPr>
        <w:pStyle w:val="52"/>
        <w:tabs>
          <w:tab w:val="clear" w:pos="3600"/>
          <w:tab w:val="right" w:pos="2893"/>
        </w:tabs>
        <w:ind w:left="2893" w:hanging="709"/>
        <w:rPr>
          <w:rtl/>
        </w:rPr>
      </w:pPr>
      <w:r w:rsidRPr="000A437B">
        <w:rPr>
          <w:rtl/>
        </w:rPr>
        <w:t>המציע מעסיק 100 עובדים או יותר.</w:t>
      </w:r>
    </w:p>
    <w:p w14:paraId="68CCA41E" w14:textId="77777777" w:rsidR="00164653" w:rsidRPr="000770EC" w:rsidRDefault="00164653" w:rsidP="00FE1A6B">
      <w:pPr>
        <w:pStyle w:val="4-1"/>
        <w:numPr>
          <w:ilvl w:val="3"/>
          <w:numId w:val="148"/>
        </w:numPr>
        <w:ind w:left="1935"/>
        <w:rPr>
          <w:b w:val="0"/>
          <w:bCs w:val="0"/>
          <w:rtl/>
        </w:rPr>
      </w:pPr>
      <w:r w:rsidRPr="000770EC">
        <w:rPr>
          <w:b w:val="0"/>
          <w:bCs w:val="0"/>
          <w:rtl/>
        </w:rPr>
        <w:t xml:space="preserve">במקרה שהמציע מעסיק 100 עובדים או יותר </w:t>
      </w:r>
      <w:r w:rsidRPr="000770EC">
        <w:rPr>
          <w:rFonts w:hint="cs"/>
          <w:b w:val="0"/>
          <w:bCs w:val="0"/>
          <w:u w:val="single"/>
          <w:rtl/>
        </w:rPr>
        <w:t xml:space="preserve">(יש לסמן ב- </w:t>
      </w:r>
      <w:r w:rsidRPr="000770EC">
        <w:rPr>
          <w:rFonts w:hint="cs"/>
          <w:b w:val="0"/>
          <w:bCs w:val="0"/>
          <w:u w:val="single"/>
        </w:rPr>
        <w:t>X</w:t>
      </w:r>
      <w:r w:rsidRPr="000770EC">
        <w:rPr>
          <w:rFonts w:hint="cs"/>
          <w:b w:val="0"/>
          <w:bCs w:val="0"/>
          <w:u w:val="single"/>
          <w:rtl/>
        </w:rPr>
        <w:t xml:space="preserve"> את אחת מהאפשרויות)</w:t>
      </w:r>
      <w:r w:rsidRPr="000770EC">
        <w:rPr>
          <w:b w:val="0"/>
          <w:bCs w:val="0"/>
          <w:rtl/>
        </w:rPr>
        <w:t>:</w:t>
      </w:r>
    </w:p>
    <w:p w14:paraId="0DC0F8A8" w14:textId="77777777" w:rsidR="00164653" w:rsidRPr="000A437B" w:rsidRDefault="00164653" w:rsidP="00164653">
      <w:pPr>
        <w:pStyle w:val="52"/>
        <w:tabs>
          <w:tab w:val="clear" w:pos="3600"/>
          <w:tab w:val="right" w:pos="2893"/>
        </w:tabs>
        <w:ind w:left="2893" w:hanging="70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F0FEBC5" w14:textId="77777777" w:rsidR="00164653" w:rsidRPr="000A437B" w:rsidRDefault="00164653" w:rsidP="00164653">
      <w:pPr>
        <w:pStyle w:val="52"/>
        <w:tabs>
          <w:tab w:val="clear" w:pos="3600"/>
          <w:tab w:val="right" w:pos="2893"/>
        </w:tabs>
        <w:ind w:left="2893" w:hanging="70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0D4BAE2" w14:textId="77777777" w:rsidR="00164653" w:rsidRPr="00B35F02" w:rsidRDefault="00164653" w:rsidP="00164653">
      <w:pPr>
        <w:rPr>
          <w:rtl/>
        </w:rPr>
        <w:sectPr w:rsidR="00164653" w:rsidRPr="00B35F02" w:rsidSect="00D11B33">
          <w:pgSz w:w="11906" w:h="16838" w:code="9"/>
          <w:pgMar w:top="1616" w:right="1826" w:bottom="1440" w:left="1800" w:header="709" w:footer="709" w:gutter="0"/>
          <w:cols w:space="708"/>
          <w:titlePg/>
          <w:bidi/>
          <w:rtlGutter/>
          <w:docGrid w:linePitch="360"/>
        </w:sectPr>
      </w:pPr>
    </w:p>
    <w:p w14:paraId="5C125388" w14:textId="77777777" w:rsidR="00164653" w:rsidRPr="002A3E64" w:rsidRDefault="00164653" w:rsidP="00FE1A6B">
      <w:pPr>
        <w:pStyle w:val="2-0"/>
        <w:numPr>
          <w:ilvl w:val="1"/>
          <w:numId w:val="148"/>
        </w:numPr>
        <w:ind w:left="792"/>
        <w:rPr>
          <w:rtl/>
        </w:rPr>
      </w:pPr>
      <w:bookmarkStart w:id="75" w:name="_Toc43400630"/>
      <w:bookmarkStart w:id="76" w:name="_Toc44931941"/>
      <w:bookmarkStart w:id="77" w:name="_Toc44932028"/>
      <w:bookmarkStart w:id="78" w:name="_Toc53331349"/>
      <w:bookmarkStart w:id="7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75"/>
      <w:bookmarkEnd w:id="76"/>
      <w:bookmarkEnd w:id="77"/>
      <w:bookmarkEnd w:id="78"/>
    </w:p>
    <w:p w14:paraId="461B63AB" w14:textId="77777777" w:rsidR="00164653" w:rsidRPr="00DC3FDB" w:rsidRDefault="00164653" w:rsidP="00164653">
      <w:pPr>
        <w:pStyle w:val="3-0"/>
        <w:ind w:left="990" w:firstLine="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Pr>
          <w:rFonts w:hint="cs"/>
          <w:rtl/>
        </w:rPr>
        <w:t>בתנאי ה</w:t>
      </w:r>
      <w:r w:rsidRPr="00DC3FDB">
        <w:rPr>
          <w:rtl/>
        </w:rPr>
        <w:t>מכרז.</w:t>
      </w:r>
    </w:p>
    <w:p w14:paraId="23CB7A1A" w14:textId="77777777" w:rsidR="00164653" w:rsidRPr="00DC3FDB" w:rsidRDefault="00164653" w:rsidP="00164653">
      <w:pPr>
        <w:pStyle w:val="3-0"/>
        <w:ind w:left="1494" w:hanging="50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79"/>
    <w:p w14:paraId="50180F43" w14:textId="77777777" w:rsidR="00164653" w:rsidRDefault="00164653" w:rsidP="00FE1A6B">
      <w:pPr>
        <w:pStyle w:val="3-0"/>
        <w:numPr>
          <w:ilvl w:val="2"/>
          <w:numId w:val="148"/>
        </w:numPr>
        <w:ind w:left="1494"/>
        <w:rPr>
          <w:rtl/>
        </w:rPr>
      </w:pPr>
      <w:r w:rsidRPr="000B3AF4">
        <w:rPr>
          <w:u w:val="single"/>
          <w:rtl/>
        </w:rPr>
        <w:t>מהנדסים מועסקים במציע</w:t>
      </w:r>
      <w:r>
        <w:t xml:space="preserve">  </w:t>
      </w:r>
      <w:r>
        <w:rPr>
          <w:rFonts w:hint="cs"/>
          <w:rtl/>
        </w:rPr>
        <w:t xml:space="preserve"> </w:t>
      </w:r>
      <w:r w:rsidRPr="002B16F3">
        <w:rPr>
          <w:rtl/>
        </w:rPr>
        <w:t>–</w:t>
      </w:r>
    </w:p>
    <w:p w14:paraId="460E52AF" w14:textId="77777777" w:rsidR="00164653" w:rsidRDefault="00164653" w:rsidP="00FE1A6B">
      <w:pPr>
        <w:pStyle w:val="4-1"/>
        <w:numPr>
          <w:ilvl w:val="3"/>
          <w:numId w:val="148"/>
        </w:numPr>
        <w:ind w:left="1935"/>
      </w:pPr>
      <w:r>
        <w:rPr>
          <w:rtl/>
        </w:rPr>
        <w:t xml:space="preserve">המציע מעסיק (כשכירים) </w:t>
      </w:r>
      <w:r w:rsidR="00EA12EE">
        <w:rPr>
          <w:rFonts w:hint="cs"/>
          <w:rtl/>
        </w:rPr>
        <w:t>3</w:t>
      </w:r>
      <w:r>
        <w:rPr>
          <w:rFonts w:hint="cs"/>
          <w:rtl/>
        </w:rPr>
        <w:t xml:space="preserve"> </w:t>
      </w:r>
      <w:r>
        <w:rPr>
          <w:rtl/>
        </w:rPr>
        <w:t>מהנדסים רשומים, בעלי ותק עבודה של לפחות שנה אצל המציע.</w:t>
      </w:r>
    </w:p>
    <w:p w14:paraId="2E86D925" w14:textId="38B0167E" w:rsidR="00164653" w:rsidRDefault="00164653" w:rsidP="00FE1A6B">
      <w:pPr>
        <w:pStyle w:val="4-1"/>
        <w:numPr>
          <w:ilvl w:val="3"/>
          <w:numId w:val="148"/>
        </w:numPr>
        <w:ind w:left="1935"/>
        <w:rPr>
          <w:rtl/>
        </w:rPr>
      </w:pPr>
      <w:r w:rsidRPr="00461EC1">
        <w:rPr>
          <w:rFonts w:hint="cs"/>
          <w:rtl/>
        </w:rPr>
        <w:t>הטבלה להלן תשמש להוכחת עמידה בתנאי סף</w:t>
      </w:r>
      <w:r>
        <w:rPr>
          <w:rFonts w:hint="cs"/>
          <w:rtl/>
        </w:rPr>
        <w:t xml:space="preserve"> זה</w:t>
      </w:r>
      <w:r w:rsidRPr="00461EC1">
        <w:rPr>
          <w:rFonts w:hint="cs"/>
          <w:rtl/>
        </w:rPr>
        <w:t>, ו</w:t>
      </w:r>
      <w:r>
        <w:rPr>
          <w:rFonts w:hint="cs"/>
          <w:rtl/>
        </w:rPr>
        <w:t xml:space="preserve">כן </w:t>
      </w:r>
      <w:r w:rsidRPr="00461EC1">
        <w:rPr>
          <w:rFonts w:hint="cs"/>
          <w:rtl/>
        </w:rPr>
        <w:t xml:space="preserve">לצורך </w:t>
      </w:r>
      <w:r>
        <w:rPr>
          <w:rFonts w:hint="cs"/>
          <w:rtl/>
        </w:rPr>
        <w:t>ניקוד ההצעה בהתאם ל</w:t>
      </w:r>
      <w:r w:rsidRPr="00461EC1">
        <w:rPr>
          <w:rFonts w:hint="cs"/>
          <w:rtl/>
        </w:rPr>
        <w:t>טבלת האיכות בסעיף 6.3</w:t>
      </w:r>
      <w:r>
        <w:rPr>
          <w:rFonts w:hint="cs"/>
          <w:rtl/>
        </w:rPr>
        <w:t xml:space="preserve"> לתנאי המכרז</w:t>
      </w:r>
      <w:r w:rsidR="00C97D14">
        <w:rPr>
          <w:rFonts w:hint="cs"/>
          <w:rtl/>
        </w:rPr>
        <w:t>.</w:t>
      </w:r>
    </w:p>
    <w:p w14:paraId="0645248E" w14:textId="77777777" w:rsidR="00164653" w:rsidRDefault="00164653" w:rsidP="00164653">
      <w:pPr>
        <w:pStyle w:val="1ffa"/>
        <w:rPr>
          <w:rtl/>
        </w:rPr>
      </w:pPr>
      <w:r>
        <w:rPr>
          <w:rFonts w:hint="cs"/>
          <w:rtl/>
        </w:rPr>
        <w:t xml:space="preserve"> </w:t>
      </w:r>
    </w:p>
    <w:tbl>
      <w:tblPr>
        <w:bidiVisual/>
        <w:tblW w:w="5000" w:type="pct"/>
        <w:tblInd w:w="-48" w:type="dxa"/>
        <w:tblCellMar>
          <w:top w:w="15" w:type="dxa"/>
          <w:left w:w="15" w:type="dxa"/>
          <w:bottom w:w="15" w:type="dxa"/>
          <w:right w:w="15" w:type="dxa"/>
        </w:tblCellMar>
        <w:tblLook w:val="04A0" w:firstRow="1" w:lastRow="0" w:firstColumn="1" w:lastColumn="0" w:noHBand="0" w:noVBand="1"/>
      </w:tblPr>
      <w:tblGrid>
        <w:gridCol w:w="1226"/>
        <w:gridCol w:w="3272"/>
        <w:gridCol w:w="4427"/>
      </w:tblGrid>
      <w:tr w:rsidR="00164653" w14:paraId="4417E278" w14:textId="77777777" w:rsidTr="00D11B3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5981356" w14:textId="77777777" w:rsidR="00164653" w:rsidRDefault="00164653" w:rsidP="00D11B33">
            <w:pPr>
              <w:jc w:val="center"/>
              <w:rPr>
                <w:rStyle w:val="ng-star-inserted"/>
                <w:rFonts w:eastAsia="David"/>
                <w:b/>
                <w:bCs/>
                <w:caps/>
                <w:rtl/>
              </w:rPr>
            </w:pPr>
            <w:r>
              <w:rPr>
                <w:rStyle w:val="ng-star-inserted"/>
                <w:rFonts w:eastAsia="David"/>
                <w:b/>
                <w:bCs/>
                <w:caps/>
                <w:rtl/>
              </w:rPr>
              <w:t xml:space="preserve">שם המהנדס </w:t>
            </w:r>
          </w:p>
        </w:tc>
        <w:tc>
          <w:tcPr>
            <w:tcW w:w="183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62A831D" w14:textId="77777777" w:rsidR="00164653" w:rsidRPr="00303809" w:rsidRDefault="00164653" w:rsidP="00D11B33">
            <w:pPr>
              <w:jc w:val="center"/>
              <w:rPr>
                <w:rStyle w:val="ng-star-inserted"/>
                <w:rFonts w:eastAsia="David"/>
                <w:b/>
                <w:bCs/>
                <w:caps/>
                <w:rtl/>
              </w:rPr>
            </w:pPr>
            <w:r w:rsidRPr="00303809">
              <w:rPr>
                <w:rStyle w:val="ng-star-inserted"/>
                <w:rFonts w:eastAsia="David"/>
                <w:b/>
                <w:bCs/>
                <w:caps/>
                <w:rtl/>
              </w:rPr>
              <w:t xml:space="preserve">מספר </w:t>
            </w:r>
            <w:r w:rsidRPr="00303809">
              <w:rPr>
                <w:rStyle w:val="ng-star-inserted"/>
                <w:rFonts w:eastAsia="David" w:hint="cs"/>
                <w:b/>
                <w:bCs/>
                <w:caps/>
                <w:rtl/>
              </w:rPr>
              <w:t>תע</w:t>
            </w:r>
            <w:r w:rsidRPr="009409F9">
              <w:rPr>
                <w:rStyle w:val="ng-star-inserted"/>
                <w:rFonts w:eastAsia="David" w:hint="cs"/>
                <w:b/>
                <w:bCs/>
                <w:caps/>
                <w:rtl/>
              </w:rPr>
              <w:t>ודת רישום בפנקס המהנדסים והאדריכלים</w:t>
            </w:r>
          </w:p>
        </w:tc>
        <w:tc>
          <w:tcPr>
            <w:tcW w:w="24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7F4C434" w14:textId="77777777" w:rsidR="00164653" w:rsidRDefault="00164653" w:rsidP="00D11B33">
            <w:pPr>
              <w:jc w:val="center"/>
              <w:rPr>
                <w:rStyle w:val="ng-star-inserted"/>
                <w:rFonts w:eastAsia="David"/>
                <w:b/>
                <w:bCs/>
                <w:caps/>
                <w:rtl/>
              </w:rPr>
            </w:pPr>
            <w:r>
              <w:rPr>
                <w:rStyle w:val="ng-star-inserted"/>
                <w:rFonts w:eastAsia="David"/>
                <w:b/>
                <w:bCs/>
                <w:caps/>
                <w:rtl/>
              </w:rPr>
              <w:t xml:space="preserve">מועד תחילת עבודה במציע </w:t>
            </w:r>
          </w:p>
        </w:tc>
      </w:tr>
      <w:tr w:rsidR="00164653" w14:paraId="2A8CDA56"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7FECB"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D68C7C"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8499C" w14:textId="77777777" w:rsidR="00164653" w:rsidRDefault="00164653" w:rsidP="00D11B33">
            <w:pPr>
              <w:jc w:val="center"/>
              <w:rPr>
                <w:rStyle w:val="ng-star-inserted"/>
                <w:rFonts w:eastAsia="David"/>
                <w:b/>
                <w:bCs/>
                <w:caps/>
              </w:rPr>
            </w:pPr>
          </w:p>
        </w:tc>
      </w:tr>
      <w:tr w:rsidR="00164653" w14:paraId="3D1A6B9E"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A0E7F6"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EFB696"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3C79D3" w14:textId="77777777" w:rsidR="00164653" w:rsidRDefault="00164653" w:rsidP="00D11B33">
            <w:pPr>
              <w:jc w:val="center"/>
              <w:rPr>
                <w:rStyle w:val="ng-star-inserted"/>
                <w:rFonts w:eastAsia="David"/>
                <w:b/>
                <w:bCs/>
                <w:caps/>
              </w:rPr>
            </w:pPr>
          </w:p>
        </w:tc>
      </w:tr>
      <w:tr w:rsidR="00164653" w14:paraId="3E005C57"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F6FAE"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C338A"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A1F9FF" w14:textId="77777777" w:rsidR="00164653" w:rsidRDefault="00164653" w:rsidP="00D11B33">
            <w:pPr>
              <w:jc w:val="center"/>
              <w:rPr>
                <w:rStyle w:val="ng-star-inserted"/>
                <w:rFonts w:eastAsia="David"/>
                <w:b/>
                <w:bCs/>
                <w:caps/>
              </w:rPr>
            </w:pPr>
          </w:p>
        </w:tc>
      </w:tr>
      <w:tr w:rsidR="00164653" w14:paraId="01DCC8FF"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351FF"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CD6127"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14F3E1" w14:textId="77777777" w:rsidR="00164653" w:rsidRDefault="00164653" w:rsidP="00D11B33">
            <w:pPr>
              <w:jc w:val="center"/>
              <w:rPr>
                <w:rStyle w:val="ng-star-inserted"/>
                <w:rFonts w:eastAsia="David"/>
                <w:b/>
                <w:bCs/>
                <w:caps/>
              </w:rPr>
            </w:pPr>
          </w:p>
        </w:tc>
      </w:tr>
      <w:tr w:rsidR="00164653" w14:paraId="5E082712"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79257"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55D3D2"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C0352" w14:textId="77777777" w:rsidR="00164653" w:rsidRDefault="00164653" w:rsidP="00D11B33">
            <w:pPr>
              <w:jc w:val="center"/>
              <w:rPr>
                <w:rStyle w:val="ng-star-inserted"/>
                <w:rFonts w:eastAsia="David"/>
                <w:b/>
                <w:bCs/>
                <w:caps/>
              </w:rPr>
            </w:pPr>
          </w:p>
        </w:tc>
      </w:tr>
      <w:tr w:rsidR="00164653" w14:paraId="2F475FD5"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CFC5E9"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E87CD2"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0963D3" w14:textId="77777777" w:rsidR="00164653" w:rsidRDefault="00164653" w:rsidP="00D11B33">
            <w:pPr>
              <w:jc w:val="center"/>
              <w:rPr>
                <w:rStyle w:val="ng-star-inserted"/>
                <w:rFonts w:eastAsia="David"/>
                <w:b/>
                <w:bCs/>
                <w:caps/>
              </w:rPr>
            </w:pPr>
          </w:p>
        </w:tc>
      </w:tr>
      <w:tr w:rsidR="00164653" w14:paraId="0CF23273"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344179"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C0A9A7"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395EAF" w14:textId="77777777" w:rsidR="00164653" w:rsidRDefault="00164653" w:rsidP="00D11B33">
            <w:pPr>
              <w:jc w:val="center"/>
              <w:rPr>
                <w:rStyle w:val="ng-star-inserted"/>
                <w:rFonts w:eastAsia="David"/>
                <w:b/>
                <w:bCs/>
                <w:caps/>
              </w:rPr>
            </w:pPr>
          </w:p>
        </w:tc>
      </w:tr>
      <w:tr w:rsidR="00164653" w14:paraId="110096EC"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61535"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86B45"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807D0" w14:textId="77777777" w:rsidR="00164653" w:rsidRDefault="00164653" w:rsidP="00D11B33">
            <w:pPr>
              <w:jc w:val="center"/>
              <w:rPr>
                <w:rStyle w:val="ng-star-inserted"/>
                <w:rFonts w:eastAsia="David"/>
                <w:b/>
                <w:bCs/>
                <w:caps/>
              </w:rPr>
            </w:pPr>
          </w:p>
        </w:tc>
      </w:tr>
      <w:tr w:rsidR="00164653" w14:paraId="6B85754B"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AAA5FD"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AEB4F9"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619B08" w14:textId="77777777" w:rsidR="00164653" w:rsidRDefault="00164653" w:rsidP="00D11B33">
            <w:pPr>
              <w:jc w:val="center"/>
              <w:rPr>
                <w:rStyle w:val="ng-star-inserted"/>
                <w:rFonts w:eastAsia="David"/>
                <w:b/>
                <w:bCs/>
                <w:caps/>
              </w:rPr>
            </w:pPr>
          </w:p>
        </w:tc>
      </w:tr>
      <w:tr w:rsidR="00164653" w14:paraId="12063939"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F1B3F5"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91A5A1"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8BF36C" w14:textId="77777777" w:rsidR="00164653" w:rsidRDefault="00164653" w:rsidP="00D11B33">
            <w:pPr>
              <w:jc w:val="center"/>
              <w:rPr>
                <w:rStyle w:val="ng-star-inserted"/>
                <w:rFonts w:eastAsia="David"/>
                <w:b/>
                <w:bCs/>
                <w:caps/>
              </w:rPr>
            </w:pPr>
          </w:p>
        </w:tc>
      </w:tr>
      <w:tr w:rsidR="00164653" w14:paraId="4FF2BBAA" w14:textId="77777777" w:rsidTr="00D11B33">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E0206" w14:textId="77777777" w:rsidR="00164653" w:rsidRDefault="00164653" w:rsidP="00D11B33">
            <w:pPr>
              <w:spacing w:before="240" w:after="240"/>
              <w:ind w:left="75"/>
              <w:rPr>
                <w:rStyle w:val="ng-star-inserted"/>
                <w:rFonts w:eastAsia="David"/>
                <w:caps/>
                <w:rtl/>
              </w:rPr>
            </w:pPr>
            <w:r>
              <w:rPr>
                <w:rStyle w:val="ng-star-inserted"/>
                <w:rFonts w:eastAsia="David"/>
                <w:b/>
                <w:bCs/>
                <w:caps/>
                <w:rtl/>
              </w:rPr>
              <w:t>הנחיות למילוי הטבלה:</w:t>
            </w:r>
          </w:p>
          <w:p w14:paraId="61304A23" w14:textId="77777777" w:rsidR="00164653" w:rsidRDefault="00164653" w:rsidP="00FE1A6B">
            <w:pPr>
              <w:numPr>
                <w:ilvl w:val="0"/>
                <w:numId w:val="131"/>
              </w:numPr>
              <w:spacing w:before="240" w:after="0" w:line="240" w:lineRule="auto"/>
              <w:ind w:left="795" w:hanging="282"/>
              <w:rPr>
                <w:rStyle w:val="ng-star-inserted"/>
                <w:rFonts w:eastAsia="David"/>
                <w:caps/>
                <w:rtl/>
              </w:rPr>
            </w:pPr>
            <w:r>
              <w:rPr>
                <w:rStyle w:val="ng-star-inserted"/>
                <w:rFonts w:eastAsia="David"/>
                <w:caps/>
                <w:rtl/>
              </w:rPr>
              <w:t>יש למלא את הטבלה בהתאם לפירוט הנדרש בה, אין להוסיף מידע שאינו רלוונטי.</w:t>
            </w:r>
          </w:p>
          <w:p w14:paraId="14991621" w14:textId="77777777" w:rsidR="00164653" w:rsidRPr="000F213A" w:rsidRDefault="00164653" w:rsidP="00FE1A6B">
            <w:pPr>
              <w:numPr>
                <w:ilvl w:val="0"/>
                <w:numId w:val="131"/>
              </w:numPr>
              <w:spacing w:after="240" w:line="240" w:lineRule="auto"/>
              <w:ind w:left="795" w:hanging="282"/>
              <w:rPr>
                <w:rStyle w:val="ng-star-inserted"/>
                <w:rFonts w:eastAsia="David"/>
                <w:caps/>
                <w:rtl/>
              </w:rPr>
            </w:pPr>
            <w:r>
              <w:rPr>
                <w:rStyle w:val="ng-star-inserted"/>
                <w:rFonts w:eastAsia="David"/>
                <w:caps/>
                <w:rtl/>
              </w:rPr>
              <w:t>ניתן להוסיף לאמור בטבלה כל מסמך או מידע רלוונטי, אשר יכול להעיד על המפורט בטבלה.</w:t>
            </w:r>
            <w:r>
              <w:rPr>
                <w:rStyle w:val="ng-star-inserted"/>
                <w:rFonts w:eastAsia="David"/>
                <w:caps/>
                <w:rtl/>
              </w:rPr>
              <w:br/>
            </w:r>
            <w:r>
              <w:rPr>
                <w:rFonts w:eastAsia="David" w:hint="cs"/>
                <w:caps/>
                <w:rtl/>
              </w:rPr>
              <w:t>(</w:t>
            </w:r>
            <w:r w:rsidRPr="000F213A">
              <w:rPr>
                <w:rFonts w:eastAsia="David" w:hint="cs"/>
                <w:caps/>
                <w:rtl/>
              </w:rPr>
              <w:t>ניתן להוסיף שורות בטבלה, בהתאם לצורך)</w:t>
            </w:r>
          </w:p>
        </w:tc>
      </w:tr>
    </w:tbl>
    <w:p w14:paraId="2E165422" w14:textId="77777777" w:rsidR="00164653" w:rsidRDefault="00164653" w:rsidP="00164653">
      <w:pPr>
        <w:pStyle w:val="1ffa"/>
        <w:rPr>
          <w:rtl/>
        </w:rPr>
      </w:pPr>
    </w:p>
    <w:p w14:paraId="29A65AFE" w14:textId="77777777" w:rsidR="00164653" w:rsidRPr="00B33BB3" w:rsidRDefault="007D73C2" w:rsidP="00B33BB3">
      <w:pPr>
        <w:bidi w:val="0"/>
        <w:spacing w:after="0" w:line="360" w:lineRule="auto"/>
        <w:rPr>
          <w:rFonts w:ascii="David" w:eastAsiaTheme="minorHAnsi" w:hAnsi="David"/>
          <w:caps/>
          <w:color w:val="auto"/>
        </w:rPr>
      </w:pPr>
      <w:r>
        <w:pict w14:anchorId="62620681">
          <v:rect id="_x0000_i1025" style="width:414pt;height:1.5pt" o:hrstd="t" o:hr="t" fillcolor="gray" stroked="f">
            <v:path strokeok="f"/>
          </v:rect>
        </w:pict>
      </w:r>
    </w:p>
    <w:p w14:paraId="6DFD966A" w14:textId="77777777" w:rsidR="00164653" w:rsidRPr="00B33BB3" w:rsidRDefault="007D73C2" w:rsidP="00B33BB3">
      <w:pPr>
        <w:bidi w:val="0"/>
        <w:spacing w:after="0" w:line="360" w:lineRule="auto"/>
        <w:rPr>
          <w:rFonts w:ascii="David" w:eastAsiaTheme="minorHAnsi" w:hAnsi="David"/>
          <w:caps/>
          <w:color w:val="auto"/>
        </w:rPr>
      </w:pPr>
      <w:r>
        <w:rPr>
          <w:rFonts w:ascii="David" w:eastAsiaTheme="minorHAnsi" w:hAnsi="David"/>
          <w:caps/>
          <w:color w:val="auto"/>
        </w:rPr>
        <w:pict w14:anchorId="65A06B63">
          <v:rect id="_x0000_i1026" style="width:414pt;height:1.5pt" o:hrstd="t" o:hr="t" fillcolor="gray" stroked="f">
            <v:path strokeok="f"/>
          </v:rect>
        </w:pict>
      </w:r>
    </w:p>
    <w:p w14:paraId="34806009" w14:textId="77777777" w:rsidR="00164653" w:rsidRDefault="007D73C2" w:rsidP="00164653">
      <w:pPr>
        <w:bidi w:val="0"/>
        <w:spacing w:line="360" w:lineRule="auto"/>
        <w:rPr>
          <w:rFonts w:ascii="Times New Roman" w:eastAsia="Times New Roman" w:hAnsi="Times New Roman" w:cs="Times New Roman"/>
          <w:caps/>
        </w:rPr>
      </w:pPr>
      <w:r>
        <w:pict w14:anchorId="56449DB7">
          <v:rect id="_x0000_i1027" style="width:414pt;height:1.5pt" o:hrstd="t" o:hr="t" fillcolor="gray" stroked="f">
            <v:path strokeok="f"/>
          </v:rect>
        </w:pict>
      </w:r>
    </w:p>
    <w:p w14:paraId="3BF1191A" w14:textId="77777777" w:rsidR="00164653" w:rsidRPr="000B3AF4" w:rsidRDefault="00164653" w:rsidP="00FE1A6B">
      <w:pPr>
        <w:pStyle w:val="3-0"/>
        <w:numPr>
          <w:ilvl w:val="2"/>
          <w:numId w:val="148"/>
        </w:numPr>
        <w:ind w:left="1494"/>
        <w:rPr>
          <w:u w:val="single"/>
          <w:rtl/>
        </w:rPr>
      </w:pPr>
      <w:r w:rsidRPr="000B3AF4">
        <w:rPr>
          <w:u w:val="single"/>
          <w:rtl/>
        </w:rPr>
        <w:t xml:space="preserve">ניסיון - היקף </w:t>
      </w:r>
      <w:r>
        <w:rPr>
          <w:rFonts w:hint="cs"/>
          <w:u w:val="single"/>
          <w:rtl/>
        </w:rPr>
        <w:t>כספי</w:t>
      </w:r>
    </w:p>
    <w:p w14:paraId="2B5CE080" w14:textId="77777777" w:rsidR="00164653" w:rsidRDefault="00164653" w:rsidP="00164653">
      <w:pPr>
        <w:pStyle w:val="4-1"/>
        <w:ind w:left="1620" w:firstLine="0"/>
        <w:rPr>
          <w:b w:val="0"/>
          <w:bCs w:val="0"/>
          <w:rtl/>
        </w:rPr>
      </w:pPr>
      <w:r w:rsidRPr="000B3AF4">
        <w:rPr>
          <w:rFonts w:hint="cs"/>
          <w:b w:val="0"/>
          <w:bCs w:val="0"/>
          <w:rtl/>
        </w:rPr>
        <w:lastRenderedPageBreak/>
        <w:t>למציע</w:t>
      </w:r>
      <w:r w:rsidRPr="000B3AF4">
        <w:rPr>
          <w:b w:val="0"/>
          <w:bCs w:val="0"/>
          <w:rtl/>
        </w:rPr>
        <w:t xml:space="preserve"> </w:t>
      </w:r>
      <w:r w:rsidRPr="000B3AF4">
        <w:rPr>
          <w:rFonts w:hint="cs"/>
          <w:b w:val="0"/>
          <w:bCs w:val="0"/>
          <w:rtl/>
        </w:rPr>
        <w:t xml:space="preserve">ניסיון קודם </w:t>
      </w:r>
      <w:r w:rsidRPr="000B3AF4">
        <w:rPr>
          <w:b w:val="0"/>
          <w:bCs w:val="0"/>
          <w:rtl/>
        </w:rPr>
        <w:t xml:space="preserve">בניהול </w:t>
      </w:r>
      <w:r w:rsidRPr="000B3AF4">
        <w:rPr>
          <w:rFonts w:hint="cs"/>
          <w:b w:val="0"/>
          <w:bCs w:val="0"/>
          <w:rtl/>
        </w:rPr>
        <w:t xml:space="preserve">ביצוע </w:t>
      </w:r>
      <w:r w:rsidRPr="000B3AF4">
        <w:rPr>
          <w:b w:val="0"/>
          <w:bCs w:val="0"/>
          <w:rtl/>
        </w:rPr>
        <w:t xml:space="preserve">עבודות פיתוח תשתיות ציבוריות </w:t>
      </w:r>
      <w:r w:rsidRPr="000B3AF4">
        <w:rPr>
          <w:rFonts w:hint="cs"/>
          <w:b w:val="0"/>
          <w:bCs w:val="0"/>
          <w:rtl/>
        </w:rPr>
        <w:t>עירוניות, בין אם כמנהל פרויקט ובין אם כחברה מנהלת, ב</w:t>
      </w:r>
      <w:r>
        <w:rPr>
          <w:rFonts w:hint="cs"/>
          <w:b w:val="0"/>
          <w:bCs w:val="0"/>
          <w:rtl/>
        </w:rPr>
        <w:t>תוך 5 ה</w:t>
      </w:r>
      <w:r w:rsidRPr="000B3AF4">
        <w:rPr>
          <w:rFonts w:hint="cs"/>
          <w:b w:val="0"/>
          <w:bCs w:val="0"/>
          <w:rtl/>
        </w:rPr>
        <w:t xml:space="preserve">שנים </w:t>
      </w:r>
      <w:r>
        <w:rPr>
          <w:rFonts w:hint="cs"/>
          <w:b w:val="0"/>
          <w:bCs w:val="0"/>
          <w:rtl/>
        </w:rPr>
        <w:t>שקדמו למועד הקובע (כהגדרתו במכרז)</w:t>
      </w:r>
      <w:r w:rsidRPr="000B3AF4">
        <w:rPr>
          <w:b w:val="0"/>
          <w:bCs w:val="0"/>
          <w:rtl/>
        </w:rPr>
        <w:t>, באחת מהאפשרויות הבאות:</w:t>
      </w:r>
    </w:p>
    <w:p w14:paraId="251D511D" w14:textId="77777777" w:rsidR="00164653" w:rsidRDefault="00164653" w:rsidP="00FE1A6B">
      <w:pPr>
        <w:pStyle w:val="4-1"/>
        <w:numPr>
          <w:ilvl w:val="0"/>
          <w:numId w:val="139"/>
        </w:numPr>
        <w:ind w:hanging="390"/>
        <w:rPr>
          <w:b w:val="0"/>
          <w:bCs w:val="0"/>
          <w:rtl/>
        </w:rPr>
      </w:pPr>
      <w:r w:rsidRPr="000B3AF4">
        <w:rPr>
          <w:b w:val="0"/>
          <w:bCs w:val="0"/>
          <w:rtl/>
        </w:rPr>
        <w:t>פרויקט שהיקף העבודות שבוצעו בו, בתקופה בה המציע ניהל את הפרויקט, מסתכם בלפחות  70 מלש"ח (לא כולל מע"מ). </w:t>
      </w:r>
    </w:p>
    <w:p w14:paraId="70BD8B5E" w14:textId="77777777" w:rsidR="00164653" w:rsidRDefault="00164653" w:rsidP="00FE1A6B">
      <w:pPr>
        <w:pStyle w:val="4-1"/>
        <w:numPr>
          <w:ilvl w:val="0"/>
          <w:numId w:val="139"/>
        </w:numPr>
        <w:ind w:hanging="390"/>
        <w:rPr>
          <w:b w:val="0"/>
          <w:bCs w:val="0"/>
        </w:rPr>
      </w:pPr>
      <w:r w:rsidRPr="000B3AF4">
        <w:rPr>
          <w:b w:val="0"/>
          <w:bCs w:val="0"/>
          <w:rtl/>
        </w:rPr>
        <w:t>שני פרויקטים שהיקף העבודות שבוצעו בכל אחד מהם, בתקופה בה המציע ניהל את הפרויקטים, מסתכם בלפחות 40 מלש"ח (לא כולל מע"מ).</w:t>
      </w:r>
    </w:p>
    <w:p w14:paraId="32987A14" w14:textId="77777777" w:rsidR="00164653" w:rsidRDefault="00164653" w:rsidP="00FE1A6B">
      <w:pPr>
        <w:pStyle w:val="4-1"/>
        <w:numPr>
          <w:ilvl w:val="0"/>
          <w:numId w:val="139"/>
        </w:numPr>
        <w:ind w:hanging="390"/>
        <w:rPr>
          <w:b w:val="0"/>
          <w:bCs w:val="0"/>
        </w:rPr>
      </w:pPr>
      <w:r w:rsidRPr="000B3AF4">
        <w:rPr>
          <w:b w:val="0"/>
          <w:bCs w:val="0"/>
          <w:rtl/>
        </w:rPr>
        <w:t>שלושה פרויקטים שהיקף העבודות שבוצעו בכל אחד מהם, בתקופה בה המציע ניהל אותם,  מסתכם בלפחות 30 מלש"ח (לא כולל מע"מ).</w:t>
      </w:r>
    </w:p>
    <w:p w14:paraId="1E901E85" w14:textId="77777777" w:rsidR="00164653" w:rsidRPr="000B3AF4" w:rsidRDefault="00164653" w:rsidP="00164653">
      <w:pPr>
        <w:pStyle w:val="4-1"/>
        <w:rPr>
          <w:b w:val="0"/>
          <w:bCs w:val="0"/>
          <w:rtl/>
        </w:rPr>
      </w:pPr>
      <w:r w:rsidRPr="000B3AF4">
        <w:rPr>
          <w:b w:val="0"/>
          <w:bCs w:val="0"/>
          <w:rtl/>
        </w:rPr>
        <w:t> </w:t>
      </w:r>
    </w:p>
    <w:p w14:paraId="19EF9236" w14:textId="77777777" w:rsidR="00164653" w:rsidRPr="00461EC1" w:rsidRDefault="00164653" w:rsidP="00164653">
      <w:pPr>
        <w:pStyle w:val="5-0"/>
        <w:ind w:left="1080"/>
        <w:jc w:val="left"/>
        <w:rPr>
          <w:b/>
          <w:bCs/>
        </w:rPr>
      </w:pPr>
      <w:r w:rsidRPr="00A05A82">
        <w:rPr>
          <w:rFonts w:hint="cs"/>
          <w:b/>
          <w:bCs/>
          <w:rtl/>
        </w:rPr>
        <w:t xml:space="preserve"> </w:t>
      </w:r>
      <w:r w:rsidRPr="00461EC1">
        <w:rPr>
          <w:rFonts w:hint="cs"/>
          <w:b/>
          <w:bCs/>
          <w:rtl/>
        </w:rPr>
        <w:t>הטבלה להלן תשמש להוכחת עמידה בתנאי סף</w:t>
      </w:r>
      <w:r>
        <w:rPr>
          <w:rFonts w:hint="cs"/>
          <w:b/>
          <w:bCs/>
          <w:rtl/>
        </w:rPr>
        <w:t xml:space="preserve"> זה</w:t>
      </w:r>
      <w:r w:rsidRPr="00461EC1">
        <w:rPr>
          <w:rFonts w:hint="cs"/>
          <w:b/>
          <w:bCs/>
          <w:rtl/>
        </w:rPr>
        <w:t>, ו</w:t>
      </w:r>
      <w:r>
        <w:rPr>
          <w:rFonts w:hint="cs"/>
          <w:b/>
          <w:bCs/>
          <w:rtl/>
        </w:rPr>
        <w:t xml:space="preserve">כן תשמש </w:t>
      </w:r>
      <w:r w:rsidRPr="00461EC1">
        <w:rPr>
          <w:rFonts w:hint="cs"/>
          <w:b/>
          <w:bCs/>
          <w:rtl/>
        </w:rPr>
        <w:t xml:space="preserve">לצורך </w:t>
      </w:r>
      <w:r>
        <w:rPr>
          <w:rFonts w:hint="cs"/>
          <w:b/>
          <w:bCs/>
          <w:rtl/>
        </w:rPr>
        <w:t>ניקוד ההצעה בהתאם ל</w:t>
      </w:r>
      <w:r w:rsidRPr="00461EC1">
        <w:rPr>
          <w:rFonts w:hint="cs"/>
          <w:b/>
          <w:bCs/>
          <w:rtl/>
        </w:rPr>
        <w:t xml:space="preserve">טבלת </w:t>
      </w:r>
      <w:r w:rsidRPr="00ED2115">
        <w:rPr>
          <w:rFonts w:hint="cs"/>
          <w:b/>
          <w:bCs/>
          <w:rtl/>
        </w:rPr>
        <w:t>האיכות בסעיף 6.3 לתנאי</w:t>
      </w:r>
      <w:r>
        <w:rPr>
          <w:rFonts w:hint="cs"/>
          <w:b/>
          <w:bCs/>
          <w:rtl/>
        </w:rPr>
        <w:t xml:space="preserve"> המכרז</w:t>
      </w:r>
      <w:r w:rsidRPr="00461EC1">
        <w:rPr>
          <w:rFonts w:hint="cs"/>
          <w:b/>
          <w:bCs/>
          <w:rtl/>
        </w:rPr>
        <w:t>.</w:t>
      </w:r>
    </w:p>
    <w:tbl>
      <w:tblPr>
        <w:tblStyle w:val="aff5"/>
        <w:bidiVisual/>
        <w:tblW w:w="0" w:type="auto"/>
        <w:tblInd w:w="-9" w:type="dxa"/>
        <w:tblLook w:val="04A0" w:firstRow="1" w:lastRow="0" w:firstColumn="1" w:lastColumn="0" w:noHBand="0" w:noVBand="1"/>
      </w:tblPr>
      <w:tblGrid>
        <w:gridCol w:w="1144"/>
        <w:gridCol w:w="1151"/>
        <w:gridCol w:w="1128"/>
        <w:gridCol w:w="1110"/>
        <w:gridCol w:w="1135"/>
        <w:gridCol w:w="1130"/>
        <w:gridCol w:w="1063"/>
        <w:gridCol w:w="1063"/>
      </w:tblGrid>
      <w:tr w:rsidR="00164653" w14:paraId="4A710BFE" w14:textId="77777777" w:rsidTr="00D11B33">
        <w:tc>
          <w:tcPr>
            <w:tcW w:w="1144" w:type="dxa"/>
            <w:vAlign w:val="center"/>
          </w:tcPr>
          <w:p w14:paraId="16C8D672" w14:textId="77777777" w:rsidR="00164653" w:rsidRPr="009409F9" w:rsidRDefault="00164653" w:rsidP="00D11B33">
            <w:pPr>
              <w:pStyle w:val="5-0"/>
              <w:ind w:left="0" w:firstLine="0"/>
              <w:rPr>
                <w:rFonts w:eastAsia="David"/>
                <w:b/>
                <w:bCs/>
                <w:rtl/>
              </w:rPr>
            </w:pPr>
            <w:r w:rsidRPr="009409F9">
              <w:rPr>
                <w:rFonts w:eastAsia="David"/>
                <w:b/>
                <w:bCs/>
                <w:caps w:val="0"/>
                <w:color w:val="000000"/>
                <w:rtl/>
              </w:rPr>
              <w:t>שם הפרויקט</w:t>
            </w:r>
            <w:r w:rsidRPr="00C23C6F">
              <w:rPr>
                <w:rFonts w:eastAsia="David"/>
                <w:b/>
                <w:bCs/>
                <w:caps w:val="0"/>
                <w:color w:val="000000"/>
                <w:rtl/>
              </w:rPr>
              <w:t xml:space="preserve"> </w:t>
            </w:r>
            <w:r w:rsidRPr="00C23C6F">
              <w:rPr>
                <w:rFonts w:eastAsia="David"/>
                <w:b/>
                <w:bCs/>
                <w:rtl/>
              </w:rPr>
              <w:t>ומקום הפרויקט</w:t>
            </w:r>
            <w:r w:rsidRPr="009409F9">
              <w:rPr>
                <w:rFonts w:eastAsia="David"/>
                <w:b/>
                <w:bCs/>
                <w:caps w:val="0"/>
                <w:color w:val="000000"/>
                <w:rtl/>
              </w:rPr>
              <w:t xml:space="preserve"> </w:t>
            </w:r>
          </w:p>
        </w:tc>
        <w:tc>
          <w:tcPr>
            <w:tcW w:w="1151" w:type="dxa"/>
            <w:vAlign w:val="center"/>
          </w:tcPr>
          <w:p w14:paraId="31D78910" w14:textId="77777777" w:rsidR="00164653" w:rsidRPr="00C23C6F" w:rsidRDefault="00164653" w:rsidP="00D11B33">
            <w:pPr>
              <w:pStyle w:val="5-0"/>
              <w:ind w:left="0" w:firstLine="0"/>
              <w:rPr>
                <w:rFonts w:eastAsia="David"/>
                <w:rtl/>
              </w:rPr>
            </w:pPr>
            <w:r w:rsidRPr="00C23C6F">
              <w:rPr>
                <w:rFonts w:eastAsia="David"/>
                <w:b/>
                <w:bCs/>
                <w:caps w:val="0"/>
                <w:color w:val="000000"/>
                <w:rtl/>
              </w:rPr>
              <w:t xml:space="preserve">מספר תבע </w:t>
            </w:r>
          </w:p>
        </w:tc>
        <w:tc>
          <w:tcPr>
            <w:tcW w:w="1128" w:type="dxa"/>
            <w:vAlign w:val="center"/>
          </w:tcPr>
          <w:p w14:paraId="34B206C0" w14:textId="77777777" w:rsidR="00164653" w:rsidRDefault="00164653" w:rsidP="00D11B33">
            <w:pPr>
              <w:pStyle w:val="5-0"/>
              <w:ind w:left="0" w:firstLine="0"/>
              <w:rPr>
                <w:rFonts w:eastAsia="David"/>
                <w:rtl/>
              </w:rPr>
            </w:pPr>
            <w:r w:rsidRPr="00C23C6F">
              <w:rPr>
                <w:rFonts w:eastAsia="David"/>
                <w:b/>
                <w:bCs/>
                <w:caps w:val="0"/>
                <w:color w:val="000000"/>
                <w:rtl/>
              </w:rPr>
              <w:t xml:space="preserve">מועד התחלה </w:t>
            </w:r>
          </w:p>
          <w:p w14:paraId="2CB9C8B8" w14:textId="77777777" w:rsidR="00164653" w:rsidRPr="00C23C6F" w:rsidRDefault="00164653" w:rsidP="00D11B33">
            <w:pPr>
              <w:pStyle w:val="5-0"/>
              <w:ind w:left="0" w:firstLine="0"/>
              <w:rPr>
                <w:rFonts w:eastAsia="David"/>
                <w:rtl/>
              </w:rPr>
            </w:pPr>
            <w:r>
              <w:rPr>
                <w:rFonts w:eastAsia="David" w:hint="cs"/>
                <w:rtl/>
              </w:rPr>
              <w:t>(חודש ושנה)</w:t>
            </w:r>
          </w:p>
        </w:tc>
        <w:tc>
          <w:tcPr>
            <w:tcW w:w="1110" w:type="dxa"/>
            <w:vAlign w:val="center"/>
          </w:tcPr>
          <w:p w14:paraId="6E5613EE" w14:textId="77777777" w:rsidR="00164653" w:rsidRDefault="00164653" w:rsidP="00D11B33">
            <w:pPr>
              <w:pStyle w:val="5-0"/>
              <w:ind w:left="0" w:firstLine="0"/>
              <w:rPr>
                <w:rFonts w:eastAsia="David"/>
                <w:b/>
                <w:bCs/>
                <w:caps w:val="0"/>
                <w:color w:val="000000"/>
                <w:rtl/>
              </w:rPr>
            </w:pPr>
            <w:r w:rsidRPr="00C23C6F">
              <w:rPr>
                <w:rFonts w:eastAsia="David"/>
                <w:b/>
                <w:bCs/>
                <w:caps w:val="0"/>
                <w:color w:val="000000"/>
                <w:rtl/>
              </w:rPr>
              <w:t>מועד סיום</w:t>
            </w:r>
          </w:p>
          <w:p w14:paraId="77479089" w14:textId="77777777" w:rsidR="00164653" w:rsidRPr="00D5746E" w:rsidRDefault="00164653" w:rsidP="00D11B33">
            <w:pPr>
              <w:pStyle w:val="5-0"/>
              <w:ind w:left="0" w:firstLine="0"/>
              <w:rPr>
                <w:rFonts w:eastAsia="David"/>
                <w:rtl/>
              </w:rPr>
            </w:pPr>
            <w:r w:rsidRPr="00D5746E">
              <w:rPr>
                <w:rFonts w:eastAsia="David" w:hint="cs"/>
                <w:caps w:val="0"/>
                <w:color w:val="000000"/>
                <w:rtl/>
              </w:rPr>
              <w:t>(חודש ושנה)</w:t>
            </w:r>
            <w:r w:rsidRPr="00D5746E">
              <w:rPr>
                <w:rFonts w:eastAsia="David"/>
                <w:caps w:val="0"/>
                <w:color w:val="000000"/>
                <w:rtl/>
              </w:rPr>
              <w:t xml:space="preserve"> </w:t>
            </w:r>
          </w:p>
        </w:tc>
        <w:tc>
          <w:tcPr>
            <w:tcW w:w="1135" w:type="dxa"/>
            <w:vAlign w:val="center"/>
          </w:tcPr>
          <w:p w14:paraId="0F80DA5F" w14:textId="77777777" w:rsidR="00164653" w:rsidRPr="00C23C6F" w:rsidRDefault="00164653" w:rsidP="00D11B33">
            <w:pPr>
              <w:pStyle w:val="5-0"/>
              <w:ind w:left="0" w:firstLine="0"/>
              <w:rPr>
                <w:rFonts w:eastAsia="David"/>
                <w:rtl/>
              </w:rPr>
            </w:pPr>
            <w:r w:rsidRPr="00C23C6F">
              <w:rPr>
                <w:rFonts w:eastAsia="David"/>
                <w:b/>
                <w:bCs/>
                <w:caps w:val="0"/>
                <w:color w:val="000000"/>
                <w:rtl/>
              </w:rPr>
              <w:t xml:space="preserve">היקף כספי מבוצע בתקופת הניהול </w:t>
            </w:r>
          </w:p>
        </w:tc>
        <w:tc>
          <w:tcPr>
            <w:tcW w:w="1130" w:type="dxa"/>
            <w:vAlign w:val="center"/>
          </w:tcPr>
          <w:p w14:paraId="5D463910" w14:textId="77777777" w:rsidR="00164653" w:rsidRPr="00C23C6F" w:rsidRDefault="00164653" w:rsidP="00D11B33">
            <w:pPr>
              <w:pStyle w:val="5-0"/>
              <w:ind w:left="0" w:firstLine="0"/>
              <w:rPr>
                <w:rFonts w:eastAsia="David"/>
                <w:b/>
                <w:bCs/>
                <w:rtl/>
              </w:rPr>
            </w:pPr>
            <w:r w:rsidRPr="00C23C6F">
              <w:rPr>
                <w:rFonts w:eastAsia="David"/>
                <w:b/>
                <w:bCs/>
                <w:caps w:val="0"/>
                <w:color w:val="000000"/>
                <w:rtl/>
              </w:rPr>
              <w:t>תפקיד המציע בפ</w:t>
            </w:r>
            <w:r w:rsidRPr="00C23C6F">
              <w:rPr>
                <w:rFonts w:eastAsia="David"/>
                <w:b/>
                <w:bCs/>
                <w:rtl/>
              </w:rPr>
              <w:t>רויקט</w:t>
            </w:r>
            <w:r w:rsidRPr="00C23C6F">
              <w:rPr>
                <w:rFonts w:eastAsia="David"/>
                <w:b/>
                <w:bCs/>
                <w:caps w:val="0"/>
                <w:color w:val="000000"/>
                <w:rtl/>
              </w:rPr>
              <w:t xml:space="preserve"> </w:t>
            </w:r>
          </w:p>
        </w:tc>
        <w:tc>
          <w:tcPr>
            <w:tcW w:w="1063" w:type="dxa"/>
          </w:tcPr>
          <w:p w14:paraId="6A0810BF" w14:textId="77777777" w:rsidR="00164653" w:rsidRPr="00C23C6F" w:rsidRDefault="00164653" w:rsidP="00D11B33">
            <w:pPr>
              <w:pStyle w:val="5-0"/>
              <w:ind w:left="0" w:firstLine="0"/>
              <w:rPr>
                <w:rFonts w:eastAsia="David"/>
                <w:b/>
                <w:bCs/>
                <w:rtl/>
              </w:rPr>
            </w:pPr>
            <w:r w:rsidRPr="009409F9">
              <w:rPr>
                <w:rFonts w:eastAsia="David"/>
                <w:b/>
                <w:bCs/>
                <w:rtl/>
              </w:rPr>
              <w:t>מזמין העבודה</w:t>
            </w:r>
          </w:p>
        </w:tc>
        <w:tc>
          <w:tcPr>
            <w:tcW w:w="1063" w:type="dxa"/>
          </w:tcPr>
          <w:p w14:paraId="52776BD8" w14:textId="77777777" w:rsidR="00164653" w:rsidRPr="00C23C6F" w:rsidRDefault="00164653" w:rsidP="00D11B33">
            <w:pPr>
              <w:pStyle w:val="5-0"/>
              <w:ind w:left="0" w:firstLine="0"/>
              <w:rPr>
                <w:rFonts w:eastAsia="David"/>
                <w:b/>
                <w:bCs/>
                <w:rtl/>
              </w:rPr>
            </w:pPr>
            <w:r>
              <w:rPr>
                <w:rFonts w:eastAsia="David" w:hint="cs"/>
                <w:b/>
                <w:bCs/>
                <w:rtl/>
              </w:rPr>
              <w:t xml:space="preserve">פרטי </w:t>
            </w:r>
            <w:r w:rsidRPr="00C23C6F">
              <w:rPr>
                <w:rFonts w:eastAsia="David"/>
                <w:b/>
                <w:bCs/>
                <w:rtl/>
              </w:rPr>
              <w:t xml:space="preserve">איש קשר מטעם </w:t>
            </w:r>
            <w:r>
              <w:rPr>
                <w:rFonts w:eastAsia="David" w:hint="cs"/>
                <w:b/>
                <w:bCs/>
                <w:rtl/>
              </w:rPr>
              <w:t>ה</w:t>
            </w:r>
            <w:r w:rsidRPr="00C23C6F">
              <w:rPr>
                <w:rFonts w:eastAsia="David"/>
                <w:b/>
                <w:bCs/>
                <w:rtl/>
              </w:rPr>
              <w:t>מזמין</w:t>
            </w:r>
          </w:p>
        </w:tc>
      </w:tr>
      <w:tr w:rsidR="00164653" w14:paraId="12A2D30E" w14:textId="77777777" w:rsidTr="00D11B33">
        <w:tc>
          <w:tcPr>
            <w:tcW w:w="1144" w:type="dxa"/>
          </w:tcPr>
          <w:p w14:paraId="6DE5F6E6" w14:textId="77777777" w:rsidR="00164653" w:rsidRDefault="00164653" w:rsidP="00D11B33">
            <w:pPr>
              <w:pStyle w:val="5-0"/>
              <w:ind w:left="0" w:firstLine="0"/>
              <w:rPr>
                <w:rFonts w:eastAsia="David"/>
                <w:rtl/>
              </w:rPr>
            </w:pPr>
          </w:p>
        </w:tc>
        <w:tc>
          <w:tcPr>
            <w:tcW w:w="1151" w:type="dxa"/>
          </w:tcPr>
          <w:p w14:paraId="2A3DB76A" w14:textId="77777777" w:rsidR="00164653" w:rsidRDefault="00164653" w:rsidP="00D11B33">
            <w:pPr>
              <w:pStyle w:val="5-0"/>
              <w:ind w:left="0" w:firstLine="0"/>
              <w:rPr>
                <w:rFonts w:eastAsia="David"/>
                <w:rtl/>
              </w:rPr>
            </w:pPr>
          </w:p>
        </w:tc>
        <w:tc>
          <w:tcPr>
            <w:tcW w:w="1128" w:type="dxa"/>
          </w:tcPr>
          <w:p w14:paraId="1CB219AD" w14:textId="77777777" w:rsidR="00164653" w:rsidRDefault="00164653" w:rsidP="00D11B33">
            <w:pPr>
              <w:pStyle w:val="5-0"/>
              <w:ind w:left="0" w:firstLine="0"/>
              <w:rPr>
                <w:rFonts w:eastAsia="David"/>
                <w:rtl/>
              </w:rPr>
            </w:pPr>
          </w:p>
        </w:tc>
        <w:tc>
          <w:tcPr>
            <w:tcW w:w="1110" w:type="dxa"/>
          </w:tcPr>
          <w:p w14:paraId="778FD637" w14:textId="77777777" w:rsidR="00164653" w:rsidRDefault="00164653" w:rsidP="00D11B33">
            <w:pPr>
              <w:pStyle w:val="5-0"/>
              <w:ind w:left="0" w:firstLine="0"/>
              <w:rPr>
                <w:rFonts w:eastAsia="David"/>
                <w:rtl/>
              </w:rPr>
            </w:pPr>
          </w:p>
        </w:tc>
        <w:tc>
          <w:tcPr>
            <w:tcW w:w="1135" w:type="dxa"/>
          </w:tcPr>
          <w:p w14:paraId="6419EA0C" w14:textId="77777777" w:rsidR="00164653" w:rsidRDefault="00164653" w:rsidP="00D11B33">
            <w:pPr>
              <w:pStyle w:val="5-0"/>
              <w:ind w:left="0" w:firstLine="0"/>
              <w:rPr>
                <w:rFonts w:eastAsia="David"/>
                <w:rtl/>
              </w:rPr>
            </w:pPr>
          </w:p>
        </w:tc>
        <w:tc>
          <w:tcPr>
            <w:tcW w:w="1130" w:type="dxa"/>
          </w:tcPr>
          <w:p w14:paraId="5134C81E" w14:textId="77777777" w:rsidR="00164653" w:rsidRDefault="00164653" w:rsidP="00D11B33">
            <w:pPr>
              <w:pStyle w:val="5-0"/>
              <w:ind w:left="0" w:firstLine="0"/>
              <w:rPr>
                <w:rFonts w:eastAsia="David"/>
                <w:rtl/>
              </w:rPr>
            </w:pPr>
          </w:p>
        </w:tc>
        <w:tc>
          <w:tcPr>
            <w:tcW w:w="1063" w:type="dxa"/>
          </w:tcPr>
          <w:p w14:paraId="70EE071B" w14:textId="77777777" w:rsidR="00164653" w:rsidRDefault="00164653" w:rsidP="00D11B33">
            <w:pPr>
              <w:pStyle w:val="5-0"/>
              <w:ind w:left="0" w:firstLine="0"/>
              <w:rPr>
                <w:rFonts w:eastAsia="David"/>
                <w:rtl/>
              </w:rPr>
            </w:pPr>
          </w:p>
        </w:tc>
        <w:tc>
          <w:tcPr>
            <w:tcW w:w="1063" w:type="dxa"/>
          </w:tcPr>
          <w:p w14:paraId="76937956" w14:textId="77777777" w:rsidR="00164653" w:rsidRDefault="00164653" w:rsidP="00D11B33">
            <w:pPr>
              <w:pStyle w:val="5-0"/>
              <w:ind w:left="0" w:firstLine="0"/>
              <w:rPr>
                <w:rFonts w:eastAsia="David"/>
                <w:rtl/>
              </w:rPr>
            </w:pPr>
          </w:p>
        </w:tc>
      </w:tr>
      <w:tr w:rsidR="00164653" w14:paraId="70A9D226" w14:textId="77777777" w:rsidTr="00D11B33">
        <w:tc>
          <w:tcPr>
            <w:tcW w:w="1144" w:type="dxa"/>
          </w:tcPr>
          <w:p w14:paraId="0B87687A" w14:textId="77777777" w:rsidR="00164653" w:rsidRDefault="00164653" w:rsidP="00D11B33">
            <w:pPr>
              <w:pStyle w:val="5-0"/>
              <w:ind w:left="0" w:firstLine="0"/>
              <w:rPr>
                <w:rFonts w:eastAsia="David"/>
                <w:rtl/>
              </w:rPr>
            </w:pPr>
          </w:p>
        </w:tc>
        <w:tc>
          <w:tcPr>
            <w:tcW w:w="1151" w:type="dxa"/>
          </w:tcPr>
          <w:p w14:paraId="64BFC01F" w14:textId="77777777" w:rsidR="00164653" w:rsidRDefault="00164653" w:rsidP="00D11B33">
            <w:pPr>
              <w:pStyle w:val="5-0"/>
              <w:ind w:left="0" w:firstLine="0"/>
              <w:rPr>
                <w:rFonts w:eastAsia="David"/>
                <w:rtl/>
              </w:rPr>
            </w:pPr>
          </w:p>
        </w:tc>
        <w:tc>
          <w:tcPr>
            <w:tcW w:w="1128" w:type="dxa"/>
          </w:tcPr>
          <w:p w14:paraId="2B3A611F" w14:textId="77777777" w:rsidR="00164653" w:rsidRDefault="00164653" w:rsidP="00D11B33">
            <w:pPr>
              <w:pStyle w:val="5-0"/>
              <w:ind w:left="0" w:firstLine="0"/>
              <w:rPr>
                <w:rFonts w:eastAsia="David"/>
                <w:rtl/>
              </w:rPr>
            </w:pPr>
          </w:p>
        </w:tc>
        <w:tc>
          <w:tcPr>
            <w:tcW w:w="1110" w:type="dxa"/>
          </w:tcPr>
          <w:p w14:paraId="79AC9F66" w14:textId="77777777" w:rsidR="00164653" w:rsidRDefault="00164653" w:rsidP="00D11B33">
            <w:pPr>
              <w:pStyle w:val="5-0"/>
              <w:ind w:left="0" w:firstLine="0"/>
              <w:rPr>
                <w:rFonts w:eastAsia="David"/>
                <w:rtl/>
              </w:rPr>
            </w:pPr>
          </w:p>
        </w:tc>
        <w:tc>
          <w:tcPr>
            <w:tcW w:w="1135" w:type="dxa"/>
          </w:tcPr>
          <w:p w14:paraId="6E6C14A5" w14:textId="77777777" w:rsidR="00164653" w:rsidRDefault="00164653" w:rsidP="00D11B33">
            <w:pPr>
              <w:pStyle w:val="5-0"/>
              <w:ind w:left="0" w:firstLine="0"/>
              <w:rPr>
                <w:rFonts w:eastAsia="David"/>
                <w:rtl/>
              </w:rPr>
            </w:pPr>
          </w:p>
        </w:tc>
        <w:tc>
          <w:tcPr>
            <w:tcW w:w="1130" w:type="dxa"/>
          </w:tcPr>
          <w:p w14:paraId="4361033D" w14:textId="77777777" w:rsidR="00164653" w:rsidRDefault="00164653" w:rsidP="00D11B33">
            <w:pPr>
              <w:pStyle w:val="5-0"/>
              <w:ind w:left="0" w:firstLine="0"/>
              <w:rPr>
                <w:rFonts w:eastAsia="David"/>
                <w:rtl/>
              </w:rPr>
            </w:pPr>
          </w:p>
        </w:tc>
        <w:tc>
          <w:tcPr>
            <w:tcW w:w="1063" w:type="dxa"/>
          </w:tcPr>
          <w:p w14:paraId="7BC61A64" w14:textId="77777777" w:rsidR="00164653" w:rsidRDefault="00164653" w:rsidP="00D11B33">
            <w:pPr>
              <w:pStyle w:val="5-0"/>
              <w:ind w:left="0" w:firstLine="0"/>
              <w:rPr>
                <w:rFonts w:eastAsia="David"/>
                <w:rtl/>
              </w:rPr>
            </w:pPr>
          </w:p>
        </w:tc>
        <w:tc>
          <w:tcPr>
            <w:tcW w:w="1063" w:type="dxa"/>
          </w:tcPr>
          <w:p w14:paraId="79EF695B" w14:textId="77777777" w:rsidR="00164653" w:rsidRDefault="00164653" w:rsidP="00D11B33">
            <w:pPr>
              <w:pStyle w:val="5-0"/>
              <w:ind w:left="0" w:firstLine="0"/>
              <w:rPr>
                <w:rFonts w:eastAsia="David"/>
                <w:rtl/>
              </w:rPr>
            </w:pPr>
          </w:p>
        </w:tc>
      </w:tr>
      <w:tr w:rsidR="00164653" w14:paraId="0D54151E" w14:textId="77777777" w:rsidTr="00D11B33">
        <w:tc>
          <w:tcPr>
            <w:tcW w:w="1144" w:type="dxa"/>
          </w:tcPr>
          <w:p w14:paraId="3DEFF304" w14:textId="77777777" w:rsidR="00164653" w:rsidRDefault="00164653" w:rsidP="00D11B33">
            <w:pPr>
              <w:pStyle w:val="5-0"/>
              <w:ind w:left="0" w:firstLine="0"/>
              <w:rPr>
                <w:rFonts w:eastAsia="David"/>
                <w:rtl/>
              </w:rPr>
            </w:pPr>
          </w:p>
        </w:tc>
        <w:tc>
          <w:tcPr>
            <w:tcW w:w="1151" w:type="dxa"/>
          </w:tcPr>
          <w:p w14:paraId="394AB9FE" w14:textId="77777777" w:rsidR="00164653" w:rsidRDefault="00164653" w:rsidP="00D11B33">
            <w:pPr>
              <w:pStyle w:val="5-0"/>
              <w:ind w:left="0" w:firstLine="0"/>
              <w:rPr>
                <w:rFonts w:eastAsia="David"/>
                <w:rtl/>
              </w:rPr>
            </w:pPr>
          </w:p>
        </w:tc>
        <w:tc>
          <w:tcPr>
            <w:tcW w:w="1128" w:type="dxa"/>
          </w:tcPr>
          <w:p w14:paraId="02CE2170" w14:textId="77777777" w:rsidR="00164653" w:rsidRDefault="00164653" w:rsidP="00D11B33">
            <w:pPr>
              <w:pStyle w:val="5-0"/>
              <w:ind w:left="0" w:firstLine="0"/>
              <w:rPr>
                <w:rFonts w:eastAsia="David"/>
                <w:rtl/>
              </w:rPr>
            </w:pPr>
          </w:p>
        </w:tc>
        <w:tc>
          <w:tcPr>
            <w:tcW w:w="1110" w:type="dxa"/>
          </w:tcPr>
          <w:p w14:paraId="38E58933" w14:textId="77777777" w:rsidR="00164653" w:rsidRDefault="00164653" w:rsidP="00D11B33">
            <w:pPr>
              <w:pStyle w:val="5-0"/>
              <w:ind w:left="0" w:firstLine="0"/>
              <w:rPr>
                <w:rFonts w:eastAsia="David"/>
                <w:rtl/>
              </w:rPr>
            </w:pPr>
          </w:p>
        </w:tc>
        <w:tc>
          <w:tcPr>
            <w:tcW w:w="1135" w:type="dxa"/>
          </w:tcPr>
          <w:p w14:paraId="58CD3641" w14:textId="77777777" w:rsidR="00164653" w:rsidRDefault="00164653" w:rsidP="00D11B33">
            <w:pPr>
              <w:pStyle w:val="5-0"/>
              <w:ind w:left="0" w:firstLine="0"/>
              <w:rPr>
                <w:rFonts w:eastAsia="David"/>
                <w:rtl/>
              </w:rPr>
            </w:pPr>
          </w:p>
        </w:tc>
        <w:tc>
          <w:tcPr>
            <w:tcW w:w="1130" w:type="dxa"/>
          </w:tcPr>
          <w:p w14:paraId="53A74C74" w14:textId="77777777" w:rsidR="00164653" w:rsidRDefault="00164653" w:rsidP="00D11B33">
            <w:pPr>
              <w:pStyle w:val="5-0"/>
              <w:ind w:left="0" w:firstLine="0"/>
              <w:rPr>
                <w:rFonts w:eastAsia="David"/>
                <w:rtl/>
              </w:rPr>
            </w:pPr>
          </w:p>
        </w:tc>
        <w:tc>
          <w:tcPr>
            <w:tcW w:w="1063" w:type="dxa"/>
          </w:tcPr>
          <w:p w14:paraId="542CED1C" w14:textId="77777777" w:rsidR="00164653" w:rsidRDefault="00164653" w:rsidP="00D11B33">
            <w:pPr>
              <w:pStyle w:val="5-0"/>
              <w:ind w:left="0" w:firstLine="0"/>
              <w:rPr>
                <w:rFonts w:eastAsia="David"/>
                <w:rtl/>
              </w:rPr>
            </w:pPr>
          </w:p>
        </w:tc>
        <w:tc>
          <w:tcPr>
            <w:tcW w:w="1063" w:type="dxa"/>
          </w:tcPr>
          <w:p w14:paraId="5A912562" w14:textId="77777777" w:rsidR="00164653" w:rsidRDefault="00164653" w:rsidP="00D11B33">
            <w:pPr>
              <w:pStyle w:val="5-0"/>
              <w:ind w:left="0" w:firstLine="0"/>
              <w:rPr>
                <w:rFonts w:eastAsia="David"/>
                <w:rtl/>
              </w:rPr>
            </w:pPr>
          </w:p>
        </w:tc>
      </w:tr>
      <w:tr w:rsidR="00164653" w14:paraId="1AAEFD81" w14:textId="77777777" w:rsidTr="00D11B33">
        <w:tc>
          <w:tcPr>
            <w:tcW w:w="1144" w:type="dxa"/>
          </w:tcPr>
          <w:p w14:paraId="6DBAE4AE" w14:textId="77777777" w:rsidR="00164653" w:rsidRDefault="00164653" w:rsidP="00D11B33">
            <w:pPr>
              <w:pStyle w:val="5-0"/>
              <w:ind w:left="0" w:firstLine="0"/>
              <w:rPr>
                <w:rFonts w:eastAsia="David"/>
                <w:rtl/>
              </w:rPr>
            </w:pPr>
          </w:p>
        </w:tc>
        <w:tc>
          <w:tcPr>
            <w:tcW w:w="1151" w:type="dxa"/>
          </w:tcPr>
          <w:p w14:paraId="35E3DDAC" w14:textId="77777777" w:rsidR="00164653" w:rsidRDefault="00164653" w:rsidP="00D11B33">
            <w:pPr>
              <w:pStyle w:val="5-0"/>
              <w:ind w:left="0" w:firstLine="0"/>
              <w:rPr>
                <w:rFonts w:eastAsia="David"/>
                <w:rtl/>
              </w:rPr>
            </w:pPr>
          </w:p>
        </w:tc>
        <w:tc>
          <w:tcPr>
            <w:tcW w:w="1128" w:type="dxa"/>
          </w:tcPr>
          <w:p w14:paraId="01BBF012" w14:textId="77777777" w:rsidR="00164653" w:rsidRDefault="00164653" w:rsidP="00D11B33">
            <w:pPr>
              <w:pStyle w:val="5-0"/>
              <w:ind w:left="0" w:firstLine="0"/>
              <w:rPr>
                <w:rFonts w:eastAsia="David"/>
                <w:rtl/>
              </w:rPr>
            </w:pPr>
          </w:p>
        </w:tc>
        <w:tc>
          <w:tcPr>
            <w:tcW w:w="1110" w:type="dxa"/>
          </w:tcPr>
          <w:p w14:paraId="21F59B30" w14:textId="77777777" w:rsidR="00164653" w:rsidRDefault="00164653" w:rsidP="00D11B33">
            <w:pPr>
              <w:pStyle w:val="5-0"/>
              <w:ind w:left="0" w:firstLine="0"/>
              <w:rPr>
                <w:rFonts w:eastAsia="David"/>
                <w:rtl/>
              </w:rPr>
            </w:pPr>
          </w:p>
        </w:tc>
        <w:tc>
          <w:tcPr>
            <w:tcW w:w="1135" w:type="dxa"/>
          </w:tcPr>
          <w:p w14:paraId="664F4034" w14:textId="77777777" w:rsidR="00164653" w:rsidRDefault="00164653" w:rsidP="00D11B33">
            <w:pPr>
              <w:pStyle w:val="5-0"/>
              <w:ind w:left="0" w:firstLine="0"/>
              <w:rPr>
                <w:rFonts w:eastAsia="David"/>
                <w:rtl/>
              </w:rPr>
            </w:pPr>
          </w:p>
        </w:tc>
        <w:tc>
          <w:tcPr>
            <w:tcW w:w="1130" w:type="dxa"/>
          </w:tcPr>
          <w:p w14:paraId="095EEB7A" w14:textId="77777777" w:rsidR="00164653" w:rsidRDefault="00164653" w:rsidP="00D11B33">
            <w:pPr>
              <w:pStyle w:val="5-0"/>
              <w:ind w:left="0" w:firstLine="0"/>
              <w:rPr>
                <w:rFonts w:eastAsia="David"/>
                <w:rtl/>
              </w:rPr>
            </w:pPr>
          </w:p>
        </w:tc>
        <w:tc>
          <w:tcPr>
            <w:tcW w:w="1063" w:type="dxa"/>
          </w:tcPr>
          <w:p w14:paraId="197C5FF8" w14:textId="77777777" w:rsidR="00164653" w:rsidRDefault="00164653" w:rsidP="00D11B33">
            <w:pPr>
              <w:pStyle w:val="5-0"/>
              <w:ind w:left="0" w:firstLine="0"/>
              <w:rPr>
                <w:rFonts w:eastAsia="David"/>
                <w:rtl/>
              </w:rPr>
            </w:pPr>
          </w:p>
        </w:tc>
        <w:tc>
          <w:tcPr>
            <w:tcW w:w="1063" w:type="dxa"/>
          </w:tcPr>
          <w:p w14:paraId="537A6CDB" w14:textId="77777777" w:rsidR="00164653" w:rsidRDefault="00164653" w:rsidP="00D11B33">
            <w:pPr>
              <w:pStyle w:val="5-0"/>
              <w:ind w:left="0" w:firstLine="0"/>
              <w:rPr>
                <w:rFonts w:eastAsia="David"/>
                <w:rtl/>
              </w:rPr>
            </w:pPr>
          </w:p>
        </w:tc>
      </w:tr>
      <w:tr w:rsidR="00164653" w14:paraId="151481BB" w14:textId="77777777" w:rsidTr="00D11B33">
        <w:tc>
          <w:tcPr>
            <w:tcW w:w="1144" w:type="dxa"/>
          </w:tcPr>
          <w:p w14:paraId="463FFF93" w14:textId="77777777" w:rsidR="00164653" w:rsidRDefault="00164653" w:rsidP="00D11B33">
            <w:pPr>
              <w:pStyle w:val="5-0"/>
              <w:ind w:left="0" w:firstLine="0"/>
              <w:rPr>
                <w:rFonts w:eastAsia="David"/>
                <w:rtl/>
              </w:rPr>
            </w:pPr>
          </w:p>
        </w:tc>
        <w:tc>
          <w:tcPr>
            <w:tcW w:w="1151" w:type="dxa"/>
          </w:tcPr>
          <w:p w14:paraId="203C8FB5" w14:textId="77777777" w:rsidR="00164653" w:rsidRDefault="00164653" w:rsidP="00D11B33">
            <w:pPr>
              <w:pStyle w:val="5-0"/>
              <w:ind w:left="0" w:firstLine="0"/>
              <w:rPr>
                <w:rFonts w:eastAsia="David"/>
                <w:rtl/>
              </w:rPr>
            </w:pPr>
          </w:p>
        </w:tc>
        <w:tc>
          <w:tcPr>
            <w:tcW w:w="1128" w:type="dxa"/>
          </w:tcPr>
          <w:p w14:paraId="4E61DC68" w14:textId="77777777" w:rsidR="00164653" w:rsidRDefault="00164653" w:rsidP="00D11B33">
            <w:pPr>
              <w:pStyle w:val="5-0"/>
              <w:ind w:left="0" w:firstLine="0"/>
              <w:rPr>
                <w:rFonts w:eastAsia="David"/>
                <w:rtl/>
              </w:rPr>
            </w:pPr>
          </w:p>
        </w:tc>
        <w:tc>
          <w:tcPr>
            <w:tcW w:w="1110" w:type="dxa"/>
          </w:tcPr>
          <w:p w14:paraId="1B5170D4" w14:textId="77777777" w:rsidR="00164653" w:rsidRDefault="00164653" w:rsidP="00D11B33">
            <w:pPr>
              <w:pStyle w:val="5-0"/>
              <w:ind w:left="0" w:firstLine="0"/>
              <w:rPr>
                <w:rFonts w:eastAsia="David"/>
                <w:rtl/>
              </w:rPr>
            </w:pPr>
          </w:p>
        </w:tc>
        <w:tc>
          <w:tcPr>
            <w:tcW w:w="1135" w:type="dxa"/>
          </w:tcPr>
          <w:p w14:paraId="1E622FD6" w14:textId="77777777" w:rsidR="00164653" w:rsidRDefault="00164653" w:rsidP="00D11B33">
            <w:pPr>
              <w:pStyle w:val="5-0"/>
              <w:ind w:left="0" w:firstLine="0"/>
              <w:rPr>
                <w:rFonts w:eastAsia="David"/>
                <w:rtl/>
              </w:rPr>
            </w:pPr>
          </w:p>
        </w:tc>
        <w:tc>
          <w:tcPr>
            <w:tcW w:w="1130" w:type="dxa"/>
          </w:tcPr>
          <w:p w14:paraId="37D1EEC6" w14:textId="77777777" w:rsidR="00164653" w:rsidRDefault="00164653" w:rsidP="00D11B33">
            <w:pPr>
              <w:pStyle w:val="5-0"/>
              <w:ind w:left="0" w:firstLine="0"/>
              <w:rPr>
                <w:rFonts w:eastAsia="David"/>
                <w:rtl/>
              </w:rPr>
            </w:pPr>
          </w:p>
        </w:tc>
        <w:tc>
          <w:tcPr>
            <w:tcW w:w="1063" w:type="dxa"/>
          </w:tcPr>
          <w:p w14:paraId="0BC1E718" w14:textId="77777777" w:rsidR="00164653" w:rsidRDefault="00164653" w:rsidP="00D11B33">
            <w:pPr>
              <w:pStyle w:val="5-0"/>
              <w:ind w:left="0" w:firstLine="0"/>
              <w:rPr>
                <w:rFonts w:eastAsia="David"/>
                <w:rtl/>
              </w:rPr>
            </w:pPr>
          </w:p>
        </w:tc>
        <w:tc>
          <w:tcPr>
            <w:tcW w:w="1063" w:type="dxa"/>
          </w:tcPr>
          <w:p w14:paraId="28CB29EF" w14:textId="77777777" w:rsidR="00164653" w:rsidRDefault="00164653" w:rsidP="00D11B33">
            <w:pPr>
              <w:pStyle w:val="5-0"/>
              <w:ind w:left="0" w:firstLine="0"/>
              <w:rPr>
                <w:rFonts w:eastAsia="David"/>
                <w:rtl/>
              </w:rPr>
            </w:pPr>
          </w:p>
        </w:tc>
      </w:tr>
      <w:tr w:rsidR="00164653" w14:paraId="775D6024" w14:textId="77777777" w:rsidTr="00D11B33">
        <w:tc>
          <w:tcPr>
            <w:tcW w:w="1144" w:type="dxa"/>
          </w:tcPr>
          <w:p w14:paraId="4EC1967C" w14:textId="77777777" w:rsidR="00164653" w:rsidRDefault="00164653" w:rsidP="00D11B33">
            <w:pPr>
              <w:pStyle w:val="5-0"/>
              <w:ind w:left="0" w:firstLine="0"/>
              <w:rPr>
                <w:rFonts w:eastAsia="David"/>
                <w:rtl/>
              </w:rPr>
            </w:pPr>
          </w:p>
        </w:tc>
        <w:tc>
          <w:tcPr>
            <w:tcW w:w="1151" w:type="dxa"/>
          </w:tcPr>
          <w:p w14:paraId="73B6EBAF" w14:textId="77777777" w:rsidR="00164653" w:rsidRDefault="00164653" w:rsidP="00D11B33">
            <w:pPr>
              <w:pStyle w:val="5-0"/>
              <w:ind w:left="0" w:firstLine="0"/>
              <w:rPr>
                <w:rFonts w:eastAsia="David"/>
                <w:rtl/>
              </w:rPr>
            </w:pPr>
          </w:p>
        </w:tc>
        <w:tc>
          <w:tcPr>
            <w:tcW w:w="1128" w:type="dxa"/>
          </w:tcPr>
          <w:p w14:paraId="4B7C9435" w14:textId="77777777" w:rsidR="00164653" w:rsidRDefault="00164653" w:rsidP="00D11B33">
            <w:pPr>
              <w:pStyle w:val="5-0"/>
              <w:ind w:left="0" w:firstLine="0"/>
              <w:rPr>
                <w:rFonts w:eastAsia="David"/>
                <w:rtl/>
              </w:rPr>
            </w:pPr>
          </w:p>
        </w:tc>
        <w:tc>
          <w:tcPr>
            <w:tcW w:w="1110" w:type="dxa"/>
          </w:tcPr>
          <w:p w14:paraId="054E8402" w14:textId="77777777" w:rsidR="00164653" w:rsidRDefault="00164653" w:rsidP="00D11B33">
            <w:pPr>
              <w:pStyle w:val="5-0"/>
              <w:ind w:left="0" w:firstLine="0"/>
              <w:rPr>
                <w:rFonts w:eastAsia="David"/>
                <w:rtl/>
              </w:rPr>
            </w:pPr>
          </w:p>
        </w:tc>
        <w:tc>
          <w:tcPr>
            <w:tcW w:w="1135" w:type="dxa"/>
          </w:tcPr>
          <w:p w14:paraId="302AF088" w14:textId="77777777" w:rsidR="00164653" w:rsidRDefault="00164653" w:rsidP="00D11B33">
            <w:pPr>
              <w:pStyle w:val="5-0"/>
              <w:ind w:left="0" w:firstLine="0"/>
              <w:rPr>
                <w:rFonts w:eastAsia="David"/>
                <w:rtl/>
              </w:rPr>
            </w:pPr>
          </w:p>
        </w:tc>
        <w:tc>
          <w:tcPr>
            <w:tcW w:w="1130" w:type="dxa"/>
          </w:tcPr>
          <w:p w14:paraId="7A5A66E5" w14:textId="77777777" w:rsidR="00164653" w:rsidRDefault="00164653" w:rsidP="00D11B33">
            <w:pPr>
              <w:pStyle w:val="5-0"/>
              <w:ind w:left="0" w:firstLine="0"/>
              <w:rPr>
                <w:rFonts w:eastAsia="David"/>
                <w:rtl/>
              </w:rPr>
            </w:pPr>
          </w:p>
        </w:tc>
        <w:tc>
          <w:tcPr>
            <w:tcW w:w="1063" w:type="dxa"/>
          </w:tcPr>
          <w:p w14:paraId="792A690E" w14:textId="77777777" w:rsidR="00164653" w:rsidRDefault="00164653" w:rsidP="00D11B33">
            <w:pPr>
              <w:pStyle w:val="5-0"/>
              <w:ind w:left="0" w:firstLine="0"/>
              <w:rPr>
                <w:rFonts w:eastAsia="David"/>
                <w:rtl/>
              </w:rPr>
            </w:pPr>
          </w:p>
        </w:tc>
        <w:tc>
          <w:tcPr>
            <w:tcW w:w="1063" w:type="dxa"/>
          </w:tcPr>
          <w:p w14:paraId="6B0D46AE" w14:textId="77777777" w:rsidR="00164653" w:rsidRDefault="00164653" w:rsidP="00D11B33">
            <w:pPr>
              <w:pStyle w:val="5-0"/>
              <w:ind w:left="0" w:firstLine="0"/>
              <w:rPr>
                <w:rFonts w:eastAsia="David"/>
                <w:rtl/>
              </w:rPr>
            </w:pPr>
          </w:p>
        </w:tc>
      </w:tr>
      <w:tr w:rsidR="00164653" w14:paraId="7E468B4A" w14:textId="77777777" w:rsidTr="00D11B33">
        <w:tc>
          <w:tcPr>
            <w:tcW w:w="1144" w:type="dxa"/>
          </w:tcPr>
          <w:p w14:paraId="543E4AAD" w14:textId="77777777" w:rsidR="00164653" w:rsidRDefault="00164653" w:rsidP="00D11B33">
            <w:pPr>
              <w:pStyle w:val="5-0"/>
              <w:ind w:left="0" w:firstLine="0"/>
              <w:rPr>
                <w:rFonts w:eastAsia="David"/>
                <w:rtl/>
              </w:rPr>
            </w:pPr>
          </w:p>
        </w:tc>
        <w:tc>
          <w:tcPr>
            <w:tcW w:w="1151" w:type="dxa"/>
          </w:tcPr>
          <w:p w14:paraId="74C3A397" w14:textId="77777777" w:rsidR="00164653" w:rsidRDefault="00164653" w:rsidP="00D11B33">
            <w:pPr>
              <w:pStyle w:val="5-0"/>
              <w:ind w:left="0" w:firstLine="0"/>
              <w:rPr>
                <w:rFonts w:eastAsia="David"/>
                <w:rtl/>
              </w:rPr>
            </w:pPr>
          </w:p>
        </w:tc>
        <w:tc>
          <w:tcPr>
            <w:tcW w:w="1128" w:type="dxa"/>
          </w:tcPr>
          <w:p w14:paraId="1067C268" w14:textId="77777777" w:rsidR="00164653" w:rsidRDefault="00164653" w:rsidP="00D11B33">
            <w:pPr>
              <w:pStyle w:val="5-0"/>
              <w:ind w:left="0" w:firstLine="0"/>
              <w:rPr>
                <w:rFonts w:eastAsia="David"/>
                <w:rtl/>
              </w:rPr>
            </w:pPr>
          </w:p>
        </w:tc>
        <w:tc>
          <w:tcPr>
            <w:tcW w:w="1110" w:type="dxa"/>
          </w:tcPr>
          <w:p w14:paraId="7799CEA5" w14:textId="77777777" w:rsidR="00164653" w:rsidRDefault="00164653" w:rsidP="00D11B33">
            <w:pPr>
              <w:pStyle w:val="5-0"/>
              <w:ind w:left="0" w:firstLine="0"/>
              <w:rPr>
                <w:rFonts w:eastAsia="David"/>
                <w:rtl/>
              </w:rPr>
            </w:pPr>
          </w:p>
        </w:tc>
        <w:tc>
          <w:tcPr>
            <w:tcW w:w="1135" w:type="dxa"/>
          </w:tcPr>
          <w:p w14:paraId="629978FD" w14:textId="77777777" w:rsidR="00164653" w:rsidRDefault="00164653" w:rsidP="00D11B33">
            <w:pPr>
              <w:pStyle w:val="5-0"/>
              <w:ind w:left="0" w:firstLine="0"/>
              <w:rPr>
                <w:rFonts w:eastAsia="David"/>
                <w:rtl/>
              </w:rPr>
            </w:pPr>
          </w:p>
        </w:tc>
        <w:tc>
          <w:tcPr>
            <w:tcW w:w="1130" w:type="dxa"/>
          </w:tcPr>
          <w:p w14:paraId="34C3753A" w14:textId="77777777" w:rsidR="00164653" w:rsidRDefault="00164653" w:rsidP="00D11B33">
            <w:pPr>
              <w:pStyle w:val="5-0"/>
              <w:ind w:left="0" w:firstLine="0"/>
              <w:rPr>
                <w:rFonts w:eastAsia="David"/>
                <w:rtl/>
              </w:rPr>
            </w:pPr>
          </w:p>
        </w:tc>
        <w:tc>
          <w:tcPr>
            <w:tcW w:w="1063" w:type="dxa"/>
          </w:tcPr>
          <w:p w14:paraId="4974FA73" w14:textId="77777777" w:rsidR="00164653" w:rsidRDefault="00164653" w:rsidP="00D11B33">
            <w:pPr>
              <w:pStyle w:val="5-0"/>
              <w:ind w:left="0" w:firstLine="0"/>
              <w:rPr>
                <w:rFonts w:eastAsia="David"/>
                <w:rtl/>
              </w:rPr>
            </w:pPr>
          </w:p>
        </w:tc>
        <w:tc>
          <w:tcPr>
            <w:tcW w:w="1063" w:type="dxa"/>
          </w:tcPr>
          <w:p w14:paraId="27B8F973" w14:textId="77777777" w:rsidR="00164653" w:rsidRDefault="00164653" w:rsidP="00D11B33">
            <w:pPr>
              <w:pStyle w:val="5-0"/>
              <w:ind w:left="0" w:firstLine="0"/>
              <w:rPr>
                <w:rFonts w:eastAsia="David"/>
                <w:rtl/>
              </w:rPr>
            </w:pPr>
          </w:p>
        </w:tc>
      </w:tr>
      <w:tr w:rsidR="00164653" w14:paraId="236CB417" w14:textId="77777777" w:rsidTr="00D11B33">
        <w:tc>
          <w:tcPr>
            <w:tcW w:w="1144" w:type="dxa"/>
          </w:tcPr>
          <w:p w14:paraId="735A7FE7" w14:textId="77777777" w:rsidR="00164653" w:rsidRDefault="00164653" w:rsidP="00D11B33">
            <w:pPr>
              <w:pStyle w:val="5-0"/>
              <w:ind w:left="0" w:firstLine="0"/>
              <w:rPr>
                <w:rFonts w:eastAsia="David"/>
                <w:rtl/>
              </w:rPr>
            </w:pPr>
          </w:p>
        </w:tc>
        <w:tc>
          <w:tcPr>
            <w:tcW w:w="1151" w:type="dxa"/>
          </w:tcPr>
          <w:p w14:paraId="71E9C204" w14:textId="77777777" w:rsidR="00164653" w:rsidRDefault="00164653" w:rsidP="00D11B33">
            <w:pPr>
              <w:pStyle w:val="5-0"/>
              <w:ind w:left="0" w:firstLine="0"/>
              <w:rPr>
                <w:rFonts w:eastAsia="David"/>
                <w:rtl/>
              </w:rPr>
            </w:pPr>
          </w:p>
        </w:tc>
        <w:tc>
          <w:tcPr>
            <w:tcW w:w="1128" w:type="dxa"/>
          </w:tcPr>
          <w:p w14:paraId="2FC51275" w14:textId="77777777" w:rsidR="00164653" w:rsidRDefault="00164653" w:rsidP="00D11B33">
            <w:pPr>
              <w:pStyle w:val="5-0"/>
              <w:ind w:left="0" w:firstLine="0"/>
              <w:rPr>
                <w:rFonts w:eastAsia="David"/>
                <w:rtl/>
              </w:rPr>
            </w:pPr>
          </w:p>
        </w:tc>
        <w:tc>
          <w:tcPr>
            <w:tcW w:w="1110" w:type="dxa"/>
          </w:tcPr>
          <w:p w14:paraId="3661E7D9" w14:textId="77777777" w:rsidR="00164653" w:rsidRDefault="00164653" w:rsidP="00D11B33">
            <w:pPr>
              <w:pStyle w:val="5-0"/>
              <w:ind w:left="0" w:firstLine="0"/>
              <w:rPr>
                <w:rFonts w:eastAsia="David"/>
                <w:rtl/>
              </w:rPr>
            </w:pPr>
          </w:p>
        </w:tc>
        <w:tc>
          <w:tcPr>
            <w:tcW w:w="1135" w:type="dxa"/>
          </w:tcPr>
          <w:p w14:paraId="65084566" w14:textId="77777777" w:rsidR="00164653" w:rsidRDefault="00164653" w:rsidP="00D11B33">
            <w:pPr>
              <w:pStyle w:val="5-0"/>
              <w:ind w:left="0" w:firstLine="0"/>
              <w:rPr>
                <w:rFonts w:eastAsia="David"/>
                <w:rtl/>
              </w:rPr>
            </w:pPr>
          </w:p>
        </w:tc>
        <w:tc>
          <w:tcPr>
            <w:tcW w:w="1130" w:type="dxa"/>
          </w:tcPr>
          <w:p w14:paraId="095B4488" w14:textId="77777777" w:rsidR="00164653" w:rsidRDefault="00164653" w:rsidP="00D11B33">
            <w:pPr>
              <w:pStyle w:val="5-0"/>
              <w:ind w:left="0" w:firstLine="0"/>
              <w:rPr>
                <w:rFonts w:eastAsia="David"/>
                <w:rtl/>
              </w:rPr>
            </w:pPr>
          </w:p>
        </w:tc>
        <w:tc>
          <w:tcPr>
            <w:tcW w:w="1063" w:type="dxa"/>
          </w:tcPr>
          <w:p w14:paraId="0D60CD28" w14:textId="77777777" w:rsidR="00164653" w:rsidRDefault="00164653" w:rsidP="00D11B33">
            <w:pPr>
              <w:pStyle w:val="5-0"/>
              <w:ind w:left="0" w:firstLine="0"/>
              <w:rPr>
                <w:rFonts w:eastAsia="David"/>
                <w:rtl/>
              </w:rPr>
            </w:pPr>
          </w:p>
        </w:tc>
        <w:tc>
          <w:tcPr>
            <w:tcW w:w="1063" w:type="dxa"/>
          </w:tcPr>
          <w:p w14:paraId="55AB3067" w14:textId="77777777" w:rsidR="00164653" w:rsidRDefault="00164653" w:rsidP="00D11B33">
            <w:pPr>
              <w:pStyle w:val="5-0"/>
              <w:ind w:left="0" w:firstLine="0"/>
              <w:rPr>
                <w:rFonts w:eastAsia="David"/>
                <w:rtl/>
              </w:rPr>
            </w:pPr>
          </w:p>
        </w:tc>
      </w:tr>
      <w:tr w:rsidR="00164653" w14:paraId="2A5BE690" w14:textId="77777777" w:rsidTr="00D11B33">
        <w:tc>
          <w:tcPr>
            <w:tcW w:w="8924" w:type="dxa"/>
            <w:gridSpan w:val="8"/>
          </w:tcPr>
          <w:p w14:paraId="1C459393" w14:textId="77777777" w:rsidR="00164653" w:rsidRPr="009808EB" w:rsidRDefault="00164653" w:rsidP="00D11B33">
            <w:pPr>
              <w:spacing w:before="240" w:after="240"/>
              <w:ind w:left="75"/>
              <w:rPr>
                <w:rStyle w:val="ng-star-inserted"/>
                <w:rFonts w:ascii="David" w:eastAsia="David" w:hAnsi="David"/>
                <w:caps/>
                <w:rtl/>
              </w:rPr>
            </w:pPr>
            <w:r w:rsidRPr="009808EB">
              <w:rPr>
                <w:rStyle w:val="ng-star-inserted"/>
                <w:rFonts w:ascii="David" w:eastAsia="David" w:hAnsi="David"/>
                <w:caps/>
                <w:rtl/>
              </w:rPr>
              <w:t>הנחיות למילוי הטבלה:</w:t>
            </w:r>
          </w:p>
          <w:p w14:paraId="343B313D" w14:textId="77777777" w:rsidR="00164653" w:rsidRDefault="00164653" w:rsidP="00FE1A6B">
            <w:pPr>
              <w:numPr>
                <w:ilvl w:val="0"/>
                <w:numId w:val="140"/>
              </w:numPr>
              <w:spacing w:before="240" w:after="0" w:line="240" w:lineRule="auto"/>
              <w:rPr>
                <w:rStyle w:val="ng-star-inserted"/>
                <w:rFonts w:ascii="David" w:eastAsia="David" w:hAnsi="David"/>
                <w:caps/>
              </w:rPr>
            </w:pPr>
            <w:r w:rsidRPr="00772CDD">
              <w:rPr>
                <w:rStyle w:val="ng-star-inserted"/>
                <w:rFonts w:ascii="David" w:eastAsia="David" w:hAnsi="David"/>
                <w:caps/>
                <w:rtl/>
              </w:rPr>
              <w:t>יש למלא את הטבלה בהתאם לפירוט הנדרש בה, אין להוסיף מידע שאינו רלוונטי.</w:t>
            </w:r>
          </w:p>
          <w:p w14:paraId="5DDCCBE6" w14:textId="77777777" w:rsidR="00164653" w:rsidRPr="00772CDD" w:rsidRDefault="00164653" w:rsidP="00FE1A6B">
            <w:pPr>
              <w:numPr>
                <w:ilvl w:val="0"/>
                <w:numId w:val="140"/>
              </w:numPr>
              <w:spacing w:before="240" w:after="0" w:line="240" w:lineRule="auto"/>
              <w:rPr>
                <w:rStyle w:val="ng-star-inserted"/>
                <w:rFonts w:ascii="David" w:eastAsia="David" w:hAnsi="David"/>
                <w:caps/>
              </w:rPr>
            </w:pPr>
            <w:r w:rsidRPr="009808EB">
              <w:rPr>
                <w:rStyle w:val="ng-star-inserted"/>
                <w:rFonts w:ascii="David" w:eastAsia="David" w:hAnsi="David" w:hint="cs"/>
                <w:caps/>
                <w:rtl/>
              </w:rPr>
              <w:t xml:space="preserve">היקף כספי מבוצע </w:t>
            </w:r>
            <w:r w:rsidRPr="009808EB">
              <w:rPr>
                <w:rStyle w:val="ng-star-inserted"/>
                <w:rFonts w:ascii="David" w:eastAsia="David" w:hAnsi="David"/>
                <w:caps/>
                <w:rtl/>
              </w:rPr>
              <w:t>–</w:t>
            </w:r>
            <w:r w:rsidRPr="009808EB">
              <w:rPr>
                <w:rStyle w:val="ng-star-inserted"/>
                <w:rFonts w:ascii="David" w:eastAsia="David" w:hAnsi="David" w:hint="cs"/>
                <w:caps/>
                <w:rtl/>
              </w:rPr>
              <w:t xml:space="preserve"> יש לתמוך באמצעות רשימת חוזים קבלניים והיקפים כספיים רלוונטיים.</w:t>
            </w:r>
          </w:p>
          <w:p w14:paraId="7A870F1E" w14:textId="77777777" w:rsidR="00164653" w:rsidRPr="00772CDD" w:rsidRDefault="00164653" w:rsidP="00FE1A6B">
            <w:pPr>
              <w:numPr>
                <w:ilvl w:val="0"/>
                <w:numId w:val="140"/>
              </w:numPr>
              <w:spacing w:before="240" w:after="0" w:line="240" w:lineRule="auto"/>
              <w:rPr>
                <w:rStyle w:val="ng-star-inserted"/>
                <w:rFonts w:ascii="David" w:eastAsia="David" w:hAnsi="David"/>
                <w:caps/>
                <w:rtl/>
              </w:rPr>
            </w:pPr>
            <w:r w:rsidRPr="00772CDD">
              <w:rPr>
                <w:rStyle w:val="ng-star-inserted"/>
                <w:rFonts w:ascii="David" w:eastAsia="David" w:hAnsi="David"/>
                <w:caps/>
                <w:rtl/>
              </w:rPr>
              <w:t>ניתן להוסיף לאמור בטבלה כל מסמך או מידע רלוונטי, אשר יכול להעיד על המפורט בטבלה.</w:t>
            </w:r>
            <w:r w:rsidRPr="00772CDD">
              <w:rPr>
                <w:rStyle w:val="ng-star-inserted"/>
                <w:rFonts w:ascii="David" w:eastAsia="David" w:hAnsi="David"/>
                <w:caps/>
                <w:rtl/>
              </w:rPr>
              <w:br/>
            </w:r>
            <w:r w:rsidRPr="009808EB">
              <w:rPr>
                <w:rStyle w:val="ng-star-inserted"/>
                <w:rFonts w:eastAsia="David"/>
                <w:rtl/>
              </w:rPr>
              <w:t>(ניתן להוסיף שורות בטבלה, בהתאם לצורך)</w:t>
            </w:r>
          </w:p>
        </w:tc>
      </w:tr>
    </w:tbl>
    <w:p w14:paraId="22A8F51C" w14:textId="77777777" w:rsidR="00164653" w:rsidRDefault="00164653" w:rsidP="00164653">
      <w:pPr>
        <w:pStyle w:val="5-0"/>
        <w:ind w:firstLine="0"/>
        <w:rPr>
          <w:rFonts w:eastAsia="David"/>
          <w:rtl/>
        </w:rPr>
      </w:pPr>
    </w:p>
    <w:p w14:paraId="46D001FF" w14:textId="77777777" w:rsidR="00164653" w:rsidRPr="000B3AF4" w:rsidRDefault="00164653" w:rsidP="00FE1A6B">
      <w:pPr>
        <w:pStyle w:val="3-0"/>
        <w:numPr>
          <w:ilvl w:val="2"/>
          <w:numId w:val="148"/>
        </w:numPr>
        <w:ind w:left="1494"/>
        <w:rPr>
          <w:u w:val="single"/>
        </w:rPr>
      </w:pPr>
      <w:r w:rsidRPr="000B3AF4">
        <w:rPr>
          <w:u w:val="single"/>
          <w:rtl/>
        </w:rPr>
        <w:t>ניסיון קודם של המציע - היקף יחידות דיור</w:t>
      </w:r>
    </w:p>
    <w:p w14:paraId="34E970C6" w14:textId="77777777" w:rsidR="00164653" w:rsidRPr="0094714F" w:rsidRDefault="00164653" w:rsidP="00164653">
      <w:pPr>
        <w:pStyle w:val="4-1"/>
        <w:ind w:left="1620" w:firstLine="0"/>
        <w:rPr>
          <w:b w:val="0"/>
          <w:bCs w:val="0"/>
        </w:rPr>
      </w:pPr>
      <w:r w:rsidRPr="0094714F">
        <w:rPr>
          <w:b w:val="0"/>
          <w:bCs w:val="0"/>
          <w:rtl/>
        </w:rPr>
        <w:t xml:space="preserve">למציע ניסיון קודם, בניהול ביצוע עבודות פיתוח תשתיות ציבוריות עירוניות, בין אם כמנהל פרויקט ובין אם כחברה מנהלת, בהיקף מצטבר של לפחות 1,500 יחידות דיור אקוויוולנטיות, מתוכן לפחות </w:t>
      </w:r>
      <w:r w:rsidRPr="0094714F">
        <w:rPr>
          <w:b w:val="0"/>
          <w:bCs w:val="0"/>
        </w:rPr>
        <w:t>70%</w:t>
      </w:r>
      <w:r w:rsidRPr="0094714F">
        <w:rPr>
          <w:b w:val="0"/>
          <w:bCs w:val="0"/>
          <w:rtl/>
        </w:rPr>
        <w:t xml:space="preserve"> יחידות דיור אקוויוולנטיות ביעוד מגורים, בפרויקטים שהחלו ב- 10 השנים שקדמו למועד הקובע, ובלבד שעד למועד הקובע התקבלו היתרי בנייה לכל הפחות ל-750 יח"ד אקוויוולנטיות. </w:t>
      </w:r>
    </w:p>
    <w:p w14:paraId="7A982D4C" w14:textId="77777777" w:rsidR="00164653" w:rsidRDefault="00164653" w:rsidP="00164653">
      <w:pPr>
        <w:pStyle w:val="5-0"/>
        <w:ind w:left="720" w:firstLine="0"/>
        <w:rPr>
          <w:b/>
          <w:bCs/>
          <w:rtl/>
        </w:rPr>
      </w:pPr>
      <w:r w:rsidRPr="00461EC1">
        <w:rPr>
          <w:rFonts w:hint="cs"/>
          <w:b/>
          <w:bCs/>
          <w:rtl/>
        </w:rPr>
        <w:t xml:space="preserve">הטבלה להלן תשמש </w:t>
      </w:r>
      <w:r>
        <w:rPr>
          <w:rFonts w:hint="cs"/>
          <w:b/>
          <w:bCs/>
          <w:rtl/>
        </w:rPr>
        <w:t xml:space="preserve">הן </w:t>
      </w:r>
      <w:r w:rsidRPr="00461EC1">
        <w:rPr>
          <w:rFonts w:hint="cs"/>
          <w:b/>
          <w:bCs/>
          <w:rtl/>
        </w:rPr>
        <w:t>להוכחת עמידה בתנאי סף</w:t>
      </w:r>
      <w:r>
        <w:rPr>
          <w:rFonts w:hint="cs"/>
          <w:b/>
          <w:bCs/>
          <w:rtl/>
        </w:rPr>
        <w:t xml:space="preserve"> זה</w:t>
      </w:r>
      <w:r w:rsidRPr="00461EC1">
        <w:rPr>
          <w:rFonts w:hint="cs"/>
          <w:b/>
          <w:bCs/>
          <w:rtl/>
        </w:rPr>
        <w:t>, ו</w:t>
      </w:r>
      <w:r>
        <w:rPr>
          <w:rFonts w:hint="cs"/>
          <w:b/>
          <w:bCs/>
          <w:rtl/>
        </w:rPr>
        <w:t xml:space="preserve">הן </w:t>
      </w:r>
      <w:r w:rsidRPr="00461EC1">
        <w:rPr>
          <w:rFonts w:hint="cs"/>
          <w:b/>
          <w:bCs/>
          <w:rtl/>
        </w:rPr>
        <w:t xml:space="preserve"> לצורך </w:t>
      </w:r>
      <w:r>
        <w:rPr>
          <w:rFonts w:hint="cs"/>
          <w:b/>
          <w:bCs/>
          <w:rtl/>
        </w:rPr>
        <w:t>ניקוד ההצעה בהתאם ל</w:t>
      </w:r>
      <w:r w:rsidRPr="00461EC1">
        <w:rPr>
          <w:rFonts w:hint="cs"/>
          <w:b/>
          <w:bCs/>
          <w:rtl/>
        </w:rPr>
        <w:t>טבלת האיכות בסעיף 6.3</w:t>
      </w:r>
      <w:r>
        <w:rPr>
          <w:rFonts w:hint="cs"/>
          <w:b/>
          <w:bCs/>
          <w:rtl/>
        </w:rPr>
        <w:t xml:space="preserve"> לתנאי המכרז.</w:t>
      </w:r>
    </w:p>
    <w:tbl>
      <w:tblPr>
        <w:bidiVisual/>
        <w:tblW w:w="5018" w:type="pct"/>
        <w:tblInd w:w="-16" w:type="dxa"/>
        <w:tblCellMar>
          <w:top w:w="15" w:type="dxa"/>
          <w:left w:w="15" w:type="dxa"/>
          <w:bottom w:w="15" w:type="dxa"/>
          <w:right w:w="15" w:type="dxa"/>
        </w:tblCellMar>
        <w:tblLook w:val="04A0" w:firstRow="1" w:lastRow="0" w:firstColumn="1" w:lastColumn="0" w:noHBand="0" w:noVBand="1"/>
      </w:tblPr>
      <w:tblGrid>
        <w:gridCol w:w="1069"/>
        <w:gridCol w:w="532"/>
        <w:gridCol w:w="704"/>
        <w:gridCol w:w="613"/>
        <w:gridCol w:w="1177"/>
        <w:gridCol w:w="835"/>
        <w:gridCol w:w="1422"/>
        <w:gridCol w:w="902"/>
        <w:gridCol w:w="732"/>
        <w:gridCol w:w="971"/>
      </w:tblGrid>
      <w:tr w:rsidR="00164653" w14:paraId="3A71DCF6" w14:textId="77777777" w:rsidTr="00D11B3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B0EC6DA" w14:textId="77777777" w:rsidR="00164653" w:rsidRPr="00B93BD0" w:rsidRDefault="00164653" w:rsidP="00D11B33">
            <w:pPr>
              <w:jc w:val="center"/>
              <w:rPr>
                <w:rStyle w:val="ng-star-inserted"/>
                <w:rFonts w:eastAsia="David"/>
                <w:b/>
                <w:bCs/>
                <w:caps/>
                <w:sz w:val="22"/>
                <w:szCs w:val="22"/>
                <w:rtl/>
              </w:rPr>
            </w:pPr>
            <w:bookmarkStart w:id="80" w:name="html_otherCondition_proof_preview1"/>
            <w:bookmarkStart w:id="81" w:name="hidden_isOtherConditionProofAttachment1"/>
            <w:r w:rsidRPr="00B93BD0">
              <w:rPr>
                <w:rStyle w:val="ng-star-inserted"/>
                <w:rFonts w:eastAsia="David"/>
                <w:b/>
                <w:bCs/>
                <w:caps/>
                <w:sz w:val="22"/>
                <w:szCs w:val="22"/>
                <w:rtl/>
              </w:rPr>
              <w:t>שם</w:t>
            </w:r>
            <w:r w:rsidRPr="00B93BD0">
              <w:rPr>
                <w:rStyle w:val="ng-star-inserted"/>
                <w:rFonts w:eastAsia="David"/>
                <w:b/>
                <w:bCs/>
                <w:caps/>
                <w:sz w:val="22"/>
                <w:szCs w:val="22"/>
              </w:rPr>
              <w:t xml:space="preserve"> </w:t>
            </w:r>
            <w:r w:rsidRPr="00B93BD0">
              <w:rPr>
                <w:rStyle w:val="ng-star-inserted"/>
                <w:rFonts w:eastAsia="David"/>
                <w:b/>
                <w:bCs/>
                <w:caps/>
                <w:sz w:val="22"/>
                <w:szCs w:val="22"/>
                <w:rtl/>
              </w:rPr>
              <w:t>הפרוייקט</w:t>
            </w:r>
            <w:r>
              <w:rPr>
                <w:rStyle w:val="ng-star-inserted"/>
                <w:rFonts w:eastAsia="David" w:hint="cs"/>
                <w:b/>
                <w:bCs/>
                <w:caps/>
                <w:sz w:val="22"/>
                <w:szCs w:val="22"/>
                <w:rtl/>
              </w:rPr>
              <w:t xml:space="preserve"> ומקום הפרויקט</w:t>
            </w:r>
            <w:r w:rsidRPr="00B93BD0">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0EF77FB"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hint="cs"/>
                <w:b/>
                <w:bCs/>
                <w:caps/>
                <w:sz w:val="22"/>
                <w:szCs w:val="22"/>
                <w:rtl/>
              </w:rPr>
              <w:t xml:space="preserve">מס' </w:t>
            </w:r>
            <w:r w:rsidRPr="004D7607">
              <w:rPr>
                <w:rStyle w:val="ng-star-inserted"/>
                <w:rFonts w:eastAsia="David"/>
                <w:b/>
                <w:bCs/>
                <w:caps/>
                <w:sz w:val="22"/>
                <w:szCs w:val="22"/>
                <w:rtl/>
              </w:rPr>
              <w:t xml:space="preserve">תב"ע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DAA968" w14:textId="77777777" w:rsidR="00164653"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מועד התחלה</w:t>
            </w:r>
          </w:p>
          <w:p w14:paraId="08A1D0BA" w14:textId="77777777" w:rsidR="00164653" w:rsidRPr="00E37DF2" w:rsidRDefault="00164653" w:rsidP="00D11B33">
            <w:pPr>
              <w:jc w:val="center"/>
              <w:rPr>
                <w:rStyle w:val="ng-star-inserted"/>
                <w:rFonts w:eastAsia="David"/>
                <w:b/>
                <w:bCs/>
                <w:caps/>
                <w:sz w:val="22"/>
                <w:szCs w:val="22"/>
                <w:rtl/>
              </w:rPr>
            </w:pPr>
            <w:r>
              <w:rPr>
                <w:rStyle w:val="ng-star-inserted"/>
                <w:rFonts w:eastAsia="David" w:hint="cs"/>
                <w:b/>
                <w:bCs/>
                <w:caps/>
                <w:sz w:val="22"/>
                <w:szCs w:val="22"/>
                <w:rtl/>
              </w:rPr>
              <w:t xml:space="preserve">( חודש ושנה) </w:t>
            </w:r>
            <w:r w:rsidRPr="004D7607">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2D13029" w14:textId="77777777" w:rsidR="00164653"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מועד סיום</w:t>
            </w:r>
          </w:p>
          <w:p w14:paraId="6E315E66" w14:textId="77777777" w:rsidR="00164653" w:rsidRPr="00E37DF2" w:rsidRDefault="00164653" w:rsidP="00D11B33">
            <w:pPr>
              <w:jc w:val="center"/>
              <w:rPr>
                <w:rStyle w:val="ng-star-inserted"/>
                <w:rFonts w:eastAsia="David"/>
                <w:b/>
                <w:bCs/>
                <w:caps/>
                <w:sz w:val="22"/>
                <w:szCs w:val="22"/>
                <w:rtl/>
              </w:rPr>
            </w:pPr>
            <w:r>
              <w:rPr>
                <w:rStyle w:val="ng-star-inserted"/>
                <w:rFonts w:eastAsia="David" w:hint="cs"/>
                <w:b/>
                <w:bCs/>
                <w:caps/>
                <w:sz w:val="22"/>
                <w:szCs w:val="22"/>
                <w:rtl/>
              </w:rPr>
              <w:t>(חודש ושנה)</w:t>
            </w:r>
            <w:r w:rsidRPr="004D7607">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FF5029"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היקף יח"ד</w:t>
            </w:r>
            <w:r w:rsidRPr="004D7607">
              <w:rPr>
                <w:rStyle w:val="ng-star-inserted"/>
                <w:rFonts w:eastAsia="David" w:hint="cs"/>
                <w:b/>
                <w:bCs/>
                <w:caps/>
                <w:sz w:val="22"/>
                <w:szCs w:val="22"/>
                <w:rtl/>
              </w:rPr>
              <w:t xml:space="preserve"> </w:t>
            </w:r>
            <w:r w:rsidRPr="004D7607">
              <w:rPr>
                <w:rStyle w:val="ng-star-inserted"/>
                <w:rFonts w:eastAsia="David"/>
                <w:b/>
                <w:bCs/>
                <w:caps/>
                <w:sz w:val="22"/>
                <w:szCs w:val="22"/>
                <w:rtl/>
              </w:rPr>
              <w:t xml:space="preserve"> אקווילנטי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BB31E52"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 xml:space="preserve">היקף יח"ד למגורי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9EF924"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 xml:space="preserve">יח"ד </w:t>
            </w:r>
            <w:r w:rsidRPr="004D7607">
              <w:rPr>
                <w:rStyle w:val="ng-star-inserted"/>
                <w:rFonts w:eastAsia="David" w:hint="cs"/>
                <w:b/>
                <w:bCs/>
                <w:caps/>
                <w:sz w:val="22"/>
                <w:szCs w:val="22"/>
                <w:rtl/>
              </w:rPr>
              <w:t>אקוויוולנטיות</w:t>
            </w:r>
            <w:r w:rsidRPr="004D7607">
              <w:rPr>
                <w:rStyle w:val="ng-star-inserted"/>
                <w:rFonts w:eastAsia="David"/>
                <w:b/>
                <w:bCs/>
                <w:caps/>
                <w:sz w:val="22"/>
                <w:szCs w:val="22"/>
                <w:rtl/>
              </w:rPr>
              <w:t xml:space="preserve"> שקבלו היתר בנ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AC8D39D"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תפקיד המציע</w:t>
            </w:r>
            <w:r>
              <w:rPr>
                <w:rStyle w:val="ng-star-inserted"/>
                <w:rFonts w:eastAsia="David" w:hint="cs"/>
                <w:b/>
                <w:bCs/>
                <w:caps/>
                <w:sz w:val="22"/>
                <w:szCs w:val="22"/>
                <w:rtl/>
              </w:rPr>
              <w:t xml:space="preserve"> בפרויקט</w:t>
            </w:r>
            <w:r w:rsidRPr="004D7607">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6AF956" w14:textId="77777777" w:rsidR="00164653" w:rsidRPr="00B93BD0" w:rsidRDefault="00164653" w:rsidP="00D11B33">
            <w:pPr>
              <w:jc w:val="center"/>
              <w:rPr>
                <w:rStyle w:val="ng-star-inserted"/>
                <w:rFonts w:eastAsia="David"/>
                <w:b/>
                <w:bCs/>
                <w:caps/>
                <w:sz w:val="22"/>
                <w:szCs w:val="22"/>
                <w:rtl/>
              </w:rPr>
            </w:pPr>
            <w:r>
              <w:rPr>
                <w:rStyle w:val="ng-star-inserted"/>
                <w:rFonts w:eastAsia="David" w:hint="cs"/>
                <w:b/>
                <w:bCs/>
                <w:caps/>
                <w:sz w:val="22"/>
                <w:szCs w:val="22"/>
                <w:rtl/>
              </w:rPr>
              <w:t>מזמין העבודה</w:t>
            </w:r>
            <w:r w:rsidRPr="00B93BD0">
              <w:rPr>
                <w:rStyle w:val="ng-star-inserted"/>
                <w:rFonts w:eastAsia="David"/>
                <w:b/>
                <w:bCs/>
                <w:caps/>
                <w:sz w:val="22"/>
                <w:szCs w:val="22"/>
                <w:rtl/>
              </w:rPr>
              <w:t xml:space="preserve">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3EC4723" w14:textId="77777777" w:rsidR="00164653" w:rsidRPr="00B93BD0" w:rsidRDefault="00164653" w:rsidP="00D11B33">
            <w:pPr>
              <w:jc w:val="center"/>
              <w:rPr>
                <w:rStyle w:val="ng-star-inserted"/>
                <w:rFonts w:eastAsia="David"/>
                <w:b/>
                <w:bCs/>
                <w:caps/>
                <w:sz w:val="22"/>
                <w:szCs w:val="22"/>
                <w:rtl/>
              </w:rPr>
            </w:pPr>
            <w:r w:rsidRPr="00B93BD0">
              <w:rPr>
                <w:rStyle w:val="ng-star-inserted"/>
                <w:rFonts w:eastAsia="David"/>
                <w:b/>
                <w:bCs/>
                <w:caps/>
                <w:sz w:val="22"/>
                <w:szCs w:val="22"/>
                <w:rtl/>
              </w:rPr>
              <w:t xml:space="preserve">פרטי איש קשר </w:t>
            </w:r>
            <w:r>
              <w:rPr>
                <w:rStyle w:val="ng-star-inserted"/>
                <w:rFonts w:eastAsia="David" w:hint="cs"/>
                <w:b/>
                <w:bCs/>
                <w:caps/>
                <w:sz w:val="22"/>
                <w:szCs w:val="22"/>
                <w:rtl/>
              </w:rPr>
              <w:t>מטעם מזמין העבודה</w:t>
            </w:r>
          </w:p>
        </w:tc>
      </w:tr>
      <w:tr w:rsidR="00164653" w14:paraId="465992A3"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369BA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FDA6F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FC0B8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532F27"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44E7B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7993A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2F8A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9664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4615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D75160" w14:textId="77777777" w:rsidR="00164653" w:rsidRDefault="00164653" w:rsidP="00D11B33">
            <w:pPr>
              <w:jc w:val="center"/>
              <w:rPr>
                <w:rStyle w:val="ng-star-inserted"/>
                <w:rFonts w:eastAsia="David"/>
                <w:b/>
                <w:bCs/>
                <w:caps/>
              </w:rPr>
            </w:pPr>
          </w:p>
        </w:tc>
      </w:tr>
      <w:tr w:rsidR="00164653" w14:paraId="0DBA1E7E"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5B4AF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58823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8905C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B0405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A0622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E16BB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F5D9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E7716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F76C8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0BD369" w14:textId="77777777" w:rsidR="00164653" w:rsidRDefault="00164653" w:rsidP="00D11B33">
            <w:pPr>
              <w:jc w:val="center"/>
              <w:rPr>
                <w:rStyle w:val="ng-star-inserted"/>
                <w:rFonts w:eastAsia="David"/>
                <w:b/>
                <w:bCs/>
                <w:caps/>
              </w:rPr>
            </w:pPr>
          </w:p>
        </w:tc>
      </w:tr>
      <w:tr w:rsidR="00164653" w14:paraId="0BBF3C72"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075D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6213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D5C9F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B3153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431B6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7E3E1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1FE63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0D11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1F68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8AB7EF" w14:textId="77777777" w:rsidR="00164653" w:rsidRDefault="00164653" w:rsidP="00D11B33">
            <w:pPr>
              <w:jc w:val="center"/>
              <w:rPr>
                <w:rStyle w:val="ng-star-inserted"/>
                <w:rFonts w:eastAsia="David"/>
                <w:b/>
                <w:bCs/>
                <w:caps/>
              </w:rPr>
            </w:pPr>
          </w:p>
        </w:tc>
      </w:tr>
      <w:tr w:rsidR="00164653" w14:paraId="21EFC314"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7E951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2B601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13058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934A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61EF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0E04F3"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0D2B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09AA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3A19B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F85C0B" w14:textId="77777777" w:rsidR="00164653" w:rsidRDefault="00164653" w:rsidP="00D11B33">
            <w:pPr>
              <w:jc w:val="center"/>
              <w:rPr>
                <w:rStyle w:val="ng-star-inserted"/>
                <w:rFonts w:eastAsia="David"/>
                <w:b/>
                <w:bCs/>
                <w:caps/>
              </w:rPr>
            </w:pPr>
          </w:p>
        </w:tc>
      </w:tr>
      <w:tr w:rsidR="00164653" w14:paraId="1EE29EB0"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1B88C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5AB16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53987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0D49A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D0450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F49C1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1619C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E853F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B098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DA0445" w14:textId="77777777" w:rsidR="00164653" w:rsidRDefault="00164653" w:rsidP="00D11B33">
            <w:pPr>
              <w:jc w:val="center"/>
              <w:rPr>
                <w:rStyle w:val="ng-star-inserted"/>
                <w:rFonts w:eastAsia="David"/>
                <w:b/>
                <w:bCs/>
                <w:caps/>
              </w:rPr>
            </w:pPr>
          </w:p>
        </w:tc>
      </w:tr>
      <w:tr w:rsidR="00164653" w14:paraId="6B978D5C"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EE94A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CAFA1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E9B37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63438"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5E225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7F67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7EA8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0E3EE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90DA5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3E07A" w14:textId="77777777" w:rsidR="00164653" w:rsidRDefault="00164653" w:rsidP="00D11B33">
            <w:pPr>
              <w:jc w:val="center"/>
              <w:rPr>
                <w:rStyle w:val="ng-star-inserted"/>
                <w:rFonts w:eastAsia="David"/>
                <w:b/>
                <w:bCs/>
                <w:caps/>
              </w:rPr>
            </w:pPr>
          </w:p>
        </w:tc>
      </w:tr>
      <w:tr w:rsidR="00164653" w14:paraId="733AA509"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16ED4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994AC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D7996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24D2D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BA6F4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4CE95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F842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9D505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20EBC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14180" w14:textId="77777777" w:rsidR="00164653" w:rsidRDefault="00164653" w:rsidP="00D11B33">
            <w:pPr>
              <w:jc w:val="center"/>
              <w:rPr>
                <w:rStyle w:val="ng-star-inserted"/>
                <w:rFonts w:eastAsia="David"/>
                <w:b/>
                <w:bCs/>
                <w:caps/>
              </w:rPr>
            </w:pPr>
          </w:p>
        </w:tc>
      </w:tr>
      <w:tr w:rsidR="00164653" w14:paraId="686442D2"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DA4CC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C0F1C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07ED3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4C22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A3F1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925FA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6C092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A79FD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CCFC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E89B" w14:textId="77777777" w:rsidR="00164653" w:rsidRDefault="00164653" w:rsidP="00D11B33">
            <w:pPr>
              <w:jc w:val="center"/>
              <w:rPr>
                <w:rStyle w:val="ng-star-inserted"/>
                <w:rFonts w:eastAsia="David"/>
                <w:b/>
                <w:bCs/>
                <w:caps/>
              </w:rPr>
            </w:pPr>
          </w:p>
        </w:tc>
      </w:tr>
      <w:tr w:rsidR="00164653" w14:paraId="4B39237F"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645B3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0B25A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B0D3C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BA790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C0D5C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D733C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E92683"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760A8"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3EA9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0C8438" w14:textId="77777777" w:rsidR="00164653" w:rsidRDefault="00164653" w:rsidP="00D11B33">
            <w:pPr>
              <w:jc w:val="center"/>
              <w:rPr>
                <w:rStyle w:val="ng-star-inserted"/>
                <w:rFonts w:eastAsia="David"/>
                <w:b/>
                <w:bCs/>
                <w:caps/>
              </w:rPr>
            </w:pPr>
          </w:p>
        </w:tc>
      </w:tr>
      <w:tr w:rsidR="00164653" w14:paraId="0F661EB4"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13A017"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F1943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F86C8"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24BB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D0B4D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B7009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9D675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920B9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D4307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3580F" w14:textId="77777777" w:rsidR="00164653" w:rsidRDefault="00164653" w:rsidP="00D11B33">
            <w:pPr>
              <w:jc w:val="center"/>
              <w:rPr>
                <w:rStyle w:val="ng-star-inserted"/>
                <w:rFonts w:eastAsia="David"/>
                <w:b/>
                <w:bCs/>
                <w:caps/>
              </w:rPr>
            </w:pPr>
          </w:p>
        </w:tc>
      </w:tr>
      <w:tr w:rsidR="00164653" w14:paraId="1DCB341F" w14:textId="77777777" w:rsidTr="00D11B33">
        <w:tc>
          <w:tcPr>
            <w:tcW w:w="0" w:type="auto"/>
            <w:gridSpan w:val="10"/>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B49E67" w14:textId="77777777" w:rsidR="00164653" w:rsidRDefault="00164653" w:rsidP="00D11B33">
            <w:pPr>
              <w:spacing w:before="240" w:after="240"/>
              <w:ind w:left="75"/>
              <w:rPr>
                <w:rStyle w:val="ng-star-inserted"/>
                <w:rFonts w:eastAsia="David"/>
                <w:caps/>
                <w:rtl/>
              </w:rPr>
            </w:pPr>
            <w:r>
              <w:rPr>
                <w:rStyle w:val="ng-star-inserted"/>
                <w:rFonts w:eastAsia="David"/>
                <w:b/>
                <w:bCs/>
                <w:caps/>
                <w:rtl/>
              </w:rPr>
              <w:t>הנחיות למילוי הטבלה:</w:t>
            </w:r>
          </w:p>
          <w:p w14:paraId="3B2DCC68" w14:textId="77777777" w:rsidR="00164653" w:rsidRDefault="00164653" w:rsidP="00FE1A6B">
            <w:pPr>
              <w:pStyle w:val="afb"/>
              <w:numPr>
                <w:ilvl w:val="3"/>
                <w:numId w:val="140"/>
              </w:numPr>
              <w:tabs>
                <w:tab w:val="clear" w:pos="2880"/>
                <w:tab w:val="num" w:pos="574"/>
              </w:tabs>
              <w:spacing w:before="240" w:after="0" w:line="240" w:lineRule="auto"/>
              <w:ind w:hanging="2589"/>
              <w:rPr>
                <w:rStyle w:val="ng-star-inserted"/>
                <w:rFonts w:eastAsia="David"/>
                <w:caps/>
              </w:rPr>
            </w:pPr>
            <w:r w:rsidRPr="009808EB">
              <w:rPr>
                <w:rStyle w:val="ng-star-inserted"/>
                <w:rFonts w:eastAsia="David"/>
                <w:caps/>
                <w:rtl/>
              </w:rPr>
              <w:t>יש למלא את הטבלה בהתאם לפירוט הנדרש בה, אין להוסיף מידע שאינו רלוונטי.</w:t>
            </w:r>
          </w:p>
          <w:p w14:paraId="67077657" w14:textId="77777777" w:rsidR="00164653" w:rsidRPr="009808EB" w:rsidRDefault="00164653" w:rsidP="00FE1A6B">
            <w:pPr>
              <w:pStyle w:val="afb"/>
              <w:numPr>
                <w:ilvl w:val="3"/>
                <w:numId w:val="140"/>
              </w:numPr>
              <w:tabs>
                <w:tab w:val="clear" w:pos="2880"/>
                <w:tab w:val="num" w:pos="574"/>
              </w:tabs>
              <w:spacing w:before="240" w:after="0" w:line="240" w:lineRule="auto"/>
              <w:ind w:hanging="2589"/>
              <w:rPr>
                <w:rStyle w:val="ng-star-inserted"/>
                <w:rFonts w:eastAsia="David"/>
                <w:caps/>
              </w:rPr>
            </w:pPr>
            <w:r>
              <w:rPr>
                <w:rStyle w:val="ng-star-inserted"/>
                <w:rFonts w:hint="cs"/>
                <w:rtl/>
              </w:rPr>
              <w:t>לגבי יח"ד אקוויוולנטיות - יש לצרף חישוב.</w:t>
            </w:r>
          </w:p>
          <w:p w14:paraId="2453C92A" w14:textId="77777777" w:rsidR="00164653" w:rsidRDefault="00164653" w:rsidP="00FE1A6B">
            <w:pPr>
              <w:pStyle w:val="afb"/>
              <w:numPr>
                <w:ilvl w:val="3"/>
                <w:numId w:val="140"/>
              </w:numPr>
              <w:tabs>
                <w:tab w:val="clear" w:pos="2880"/>
                <w:tab w:val="num" w:pos="574"/>
              </w:tabs>
              <w:spacing w:before="240" w:after="0" w:line="240" w:lineRule="auto"/>
              <w:ind w:hanging="2589"/>
              <w:rPr>
                <w:rFonts w:eastAsia="David"/>
                <w:caps/>
              </w:rPr>
            </w:pPr>
            <w:r w:rsidRPr="009808EB">
              <w:rPr>
                <w:rStyle w:val="ng-star-inserted"/>
                <w:rFonts w:eastAsia="David"/>
                <w:caps/>
                <w:rtl/>
              </w:rPr>
              <w:t>ניתן להוסיף לאמור בטבלה כל מסמך או מידע רלוונטי, אשר יכול להעיד על המפורט בטבלה.</w:t>
            </w:r>
          </w:p>
          <w:p w14:paraId="3D5916C4" w14:textId="77777777" w:rsidR="00164653" w:rsidRPr="009808EB" w:rsidRDefault="00164653" w:rsidP="00FE1A6B">
            <w:pPr>
              <w:pStyle w:val="afb"/>
              <w:numPr>
                <w:ilvl w:val="3"/>
                <w:numId w:val="140"/>
              </w:numPr>
              <w:tabs>
                <w:tab w:val="clear" w:pos="2880"/>
                <w:tab w:val="num" w:pos="574"/>
              </w:tabs>
              <w:spacing w:before="240" w:after="0" w:line="240" w:lineRule="auto"/>
              <w:ind w:hanging="2589"/>
              <w:rPr>
                <w:rStyle w:val="ng-star-inserted"/>
                <w:rFonts w:eastAsia="David"/>
                <w:caps/>
                <w:rtl/>
              </w:rPr>
            </w:pPr>
            <w:r w:rsidRPr="009808EB">
              <w:rPr>
                <w:rFonts w:eastAsia="David" w:hint="cs"/>
                <w:caps/>
                <w:rtl/>
              </w:rPr>
              <w:t>ניתן להוסיף שורות בטבלה, בהתאם לצורך</w:t>
            </w:r>
            <w:r w:rsidRPr="009808EB">
              <w:rPr>
                <w:rStyle w:val="ng-star-inserted"/>
                <w:rFonts w:eastAsia="David" w:hint="cs"/>
                <w:caps/>
                <w:rtl/>
              </w:rPr>
              <w:t>.</w:t>
            </w:r>
          </w:p>
        </w:tc>
      </w:tr>
      <w:bookmarkEnd w:id="80"/>
    </w:tbl>
    <w:p w14:paraId="179B57B7" w14:textId="77777777" w:rsidR="00164653" w:rsidRPr="00062566" w:rsidRDefault="00164653" w:rsidP="00164653">
      <w:pPr>
        <w:pStyle w:val="1ffa"/>
        <w:rPr>
          <w:rtl/>
        </w:rPr>
      </w:pPr>
    </w:p>
    <w:bookmarkEnd w:id="81"/>
    <w:p w14:paraId="3D80C1C6" w14:textId="77777777" w:rsidR="00164653" w:rsidRDefault="00164653" w:rsidP="00164653">
      <w:pPr>
        <w:pStyle w:val="1ffa"/>
        <w:rPr>
          <w:rtl/>
        </w:rPr>
      </w:pPr>
    </w:p>
    <w:p w14:paraId="0F96AEE9" w14:textId="77777777" w:rsidR="00164653" w:rsidRPr="0094714F" w:rsidRDefault="00164653" w:rsidP="00FE1A6B">
      <w:pPr>
        <w:pStyle w:val="3-"/>
        <w:numPr>
          <w:ilvl w:val="2"/>
          <w:numId w:val="148"/>
        </w:numPr>
        <w:ind w:left="1494"/>
        <w:rPr>
          <w:u w:val="single"/>
          <w:rtl/>
        </w:rPr>
      </w:pPr>
      <w:r>
        <w:rPr>
          <w:rFonts w:hint="cs"/>
          <w:u w:val="single"/>
          <w:rtl/>
        </w:rPr>
        <w:t xml:space="preserve"> </w:t>
      </w:r>
      <w:r w:rsidRPr="0094714F">
        <w:rPr>
          <w:rFonts w:hint="cs"/>
          <w:u w:val="single"/>
          <w:rtl/>
        </w:rPr>
        <w:t xml:space="preserve">צוות עובדים - </w:t>
      </w:r>
      <w:r w:rsidRPr="0094714F">
        <w:rPr>
          <w:rFonts w:hint="eastAsia"/>
          <w:u w:val="single"/>
          <w:rtl/>
        </w:rPr>
        <w:t>למציע</w:t>
      </w:r>
      <w:r w:rsidRPr="0094714F">
        <w:rPr>
          <w:u w:val="single"/>
          <w:rtl/>
        </w:rPr>
        <w:t xml:space="preserve"> </w:t>
      </w:r>
      <w:r w:rsidRPr="0094714F">
        <w:rPr>
          <w:rFonts w:hint="cs"/>
          <w:u w:val="single"/>
          <w:rtl/>
        </w:rPr>
        <w:t>נותני שירותים</w:t>
      </w:r>
      <w:r w:rsidRPr="0094714F">
        <w:rPr>
          <w:u w:val="single"/>
          <w:rtl/>
        </w:rPr>
        <w:t xml:space="preserve"> </w:t>
      </w:r>
      <w:r w:rsidRPr="0094714F">
        <w:rPr>
          <w:rFonts w:hint="eastAsia"/>
          <w:u w:val="single"/>
          <w:rtl/>
        </w:rPr>
        <w:t>העומד</w:t>
      </w:r>
      <w:r w:rsidRPr="0094714F">
        <w:rPr>
          <w:rFonts w:hint="cs"/>
          <w:u w:val="single"/>
          <w:rtl/>
        </w:rPr>
        <w:t>ים</w:t>
      </w:r>
      <w:r w:rsidRPr="0094714F">
        <w:rPr>
          <w:u w:val="single"/>
          <w:rtl/>
        </w:rPr>
        <w:t xml:space="preserve"> </w:t>
      </w:r>
      <w:r w:rsidRPr="0094714F">
        <w:rPr>
          <w:rFonts w:hint="eastAsia"/>
          <w:u w:val="single"/>
          <w:rtl/>
        </w:rPr>
        <w:t>בדרישות</w:t>
      </w:r>
      <w:r w:rsidRPr="0094714F">
        <w:rPr>
          <w:u w:val="single"/>
          <w:rtl/>
        </w:rPr>
        <w:t xml:space="preserve"> </w:t>
      </w:r>
      <w:r w:rsidRPr="0094714F">
        <w:rPr>
          <w:rFonts w:hint="eastAsia"/>
          <w:u w:val="single"/>
          <w:rtl/>
        </w:rPr>
        <w:t>המפורטות</w:t>
      </w:r>
      <w:r w:rsidRPr="0094714F">
        <w:rPr>
          <w:u w:val="single"/>
          <w:rtl/>
        </w:rPr>
        <w:t xml:space="preserve"> </w:t>
      </w:r>
      <w:r w:rsidRPr="0094714F">
        <w:rPr>
          <w:rFonts w:hint="eastAsia"/>
          <w:u w:val="single"/>
          <w:rtl/>
        </w:rPr>
        <w:t>להלן</w:t>
      </w:r>
      <w:r w:rsidRPr="0094714F">
        <w:rPr>
          <w:u w:val="single"/>
          <w:rtl/>
        </w:rPr>
        <w:t>:</w:t>
      </w:r>
    </w:p>
    <w:p w14:paraId="22C0DC4A" w14:textId="77777777" w:rsidR="00164653" w:rsidRPr="006B6CCE" w:rsidRDefault="00164653" w:rsidP="00FE1A6B">
      <w:pPr>
        <w:pStyle w:val="4-1"/>
        <w:numPr>
          <w:ilvl w:val="3"/>
          <w:numId w:val="148"/>
        </w:numPr>
        <w:ind w:left="1935"/>
        <w:rPr>
          <w:rtl/>
        </w:rPr>
      </w:pPr>
      <w:bookmarkStart w:id="82" w:name="TzevetName1_3"/>
      <w:r w:rsidRPr="00B13A25">
        <w:rPr>
          <w:u w:val="single"/>
          <w:rtl/>
        </w:rPr>
        <w:t>ראש צוות</w:t>
      </w:r>
      <w:bookmarkEnd w:id="82"/>
      <w:r w:rsidRPr="006B6CCE">
        <w:rPr>
          <w:rtl/>
        </w:rPr>
        <w:t xml:space="preserve"> </w:t>
      </w:r>
      <w:r w:rsidRPr="006824E7">
        <w:rPr>
          <w:rFonts w:hint="cs"/>
          <w:rtl/>
        </w:rPr>
        <w:t>בהתאם</w:t>
      </w:r>
      <w:r w:rsidRPr="006B6CCE">
        <w:rPr>
          <w:rtl/>
        </w:rPr>
        <w:t xml:space="preserve"> לתנאים הבאים</w:t>
      </w:r>
      <w:r w:rsidRPr="006B6CCE">
        <w:rPr>
          <w:rFonts w:hint="cs"/>
          <w:rtl/>
        </w:rPr>
        <w:t>:</w:t>
      </w:r>
    </w:p>
    <w:p w14:paraId="5BCFCCD6" w14:textId="77777777" w:rsidR="00164653" w:rsidRDefault="00164653" w:rsidP="00FE1A6B">
      <w:pPr>
        <w:pStyle w:val="5-0"/>
        <w:numPr>
          <w:ilvl w:val="0"/>
          <w:numId w:val="141"/>
        </w:numPr>
      </w:pPr>
      <w:bookmarkStart w:id="83" w:name="show_HTzevetShanimNisayon1_1"/>
      <w:r w:rsidRPr="00542D8C">
        <w:rPr>
          <w:bCs/>
          <w:rtl/>
        </w:rPr>
        <w:t xml:space="preserve">שנות נסיון </w:t>
      </w:r>
      <w:r w:rsidRPr="00542D8C">
        <w:rPr>
          <w:rtl/>
        </w:rPr>
        <w:t>–</w:t>
      </w:r>
      <w:r w:rsidRPr="00542D8C">
        <w:rPr>
          <w:rFonts w:hint="cs"/>
          <w:rtl/>
        </w:rPr>
        <w:t xml:space="preserve"> </w:t>
      </w:r>
      <w:r w:rsidRPr="00542D8C">
        <w:rPr>
          <w:rtl/>
        </w:rPr>
        <w:t xml:space="preserve">ניסיון של </w:t>
      </w:r>
      <w:bookmarkStart w:id="84" w:name="MisparShanimNisayon1_1"/>
      <w:r w:rsidRPr="00542D8C">
        <w:rPr>
          <w:rFonts w:hint="cs"/>
        </w:rPr>
        <w:t>10</w:t>
      </w:r>
      <w:bookmarkEnd w:id="84"/>
      <w:r w:rsidRPr="00542D8C">
        <w:rPr>
          <w:rtl/>
        </w:rPr>
        <w:t xml:space="preserve"> שנים</w:t>
      </w:r>
      <w:r w:rsidRPr="00542D8C">
        <w:rPr>
          <w:rFonts w:hint="cs"/>
          <w:rtl/>
        </w:rPr>
        <w:t>,</w:t>
      </w:r>
      <w:r w:rsidRPr="00542D8C">
        <w:rPr>
          <w:rtl/>
        </w:rPr>
        <w:t xml:space="preserve"> ב</w:t>
      </w:r>
      <w:bookmarkStart w:id="85" w:name="SugNisayon1_1"/>
      <w:r w:rsidRPr="00542D8C">
        <w:rPr>
          <w:rtl/>
        </w:rPr>
        <w:t>ניהול פרוייקטים של עבודות פיתוח של תשתיות ציבוריות</w:t>
      </w:r>
      <w:bookmarkEnd w:id="85"/>
      <w:r w:rsidRPr="00542D8C">
        <w:rPr>
          <w:rtl/>
        </w:rPr>
        <w:t>.</w:t>
      </w:r>
      <w:r>
        <w:rPr>
          <w:rFonts w:hint="cs"/>
          <w:rtl/>
        </w:rPr>
        <w:t xml:space="preserve"> </w:t>
      </w:r>
    </w:p>
    <w:p w14:paraId="4DF2124C" w14:textId="77777777" w:rsidR="00164653" w:rsidRPr="007E0646" w:rsidRDefault="00164653" w:rsidP="00164653">
      <w:pPr>
        <w:pStyle w:val="5-0"/>
        <w:ind w:left="1080"/>
        <w:jc w:val="left"/>
        <w:rPr>
          <w:b/>
          <w:bCs/>
        </w:rPr>
      </w:pPr>
      <w:r w:rsidRPr="007E0646">
        <w:rPr>
          <w:rFonts w:hint="cs"/>
          <w:b/>
          <w:bCs/>
          <w:rtl/>
        </w:rPr>
        <w:lastRenderedPageBreak/>
        <w:t>הטבלה להלן תשמש להוכחת עמידה בתנאי סף</w:t>
      </w:r>
      <w:r>
        <w:rPr>
          <w:rFonts w:hint="cs"/>
          <w:b/>
          <w:bCs/>
          <w:rtl/>
        </w:rPr>
        <w:t xml:space="preserve"> זה</w:t>
      </w:r>
      <w:r w:rsidRPr="007E0646">
        <w:rPr>
          <w:rFonts w:hint="cs"/>
          <w:b/>
          <w:bCs/>
          <w:rtl/>
        </w:rPr>
        <w:t>, וכן לצורך קביעת ציוני איכות כמפורט בטבלת האיכות בסעיף 6.3.</w:t>
      </w:r>
    </w:p>
    <w:tbl>
      <w:tblPr>
        <w:tblStyle w:val="aff5"/>
        <w:bidiVisual/>
        <w:tblW w:w="0" w:type="auto"/>
        <w:tblLook w:val="04A0" w:firstRow="1" w:lastRow="0" w:firstColumn="1" w:lastColumn="0" w:noHBand="0" w:noVBand="1"/>
      </w:tblPr>
      <w:tblGrid>
        <w:gridCol w:w="1104"/>
        <w:gridCol w:w="7"/>
        <w:gridCol w:w="956"/>
        <w:gridCol w:w="3576"/>
        <w:gridCol w:w="3272"/>
      </w:tblGrid>
      <w:tr w:rsidR="00164653" w14:paraId="3163C591" w14:textId="77777777" w:rsidTr="00D11B33">
        <w:trPr>
          <w:tblHeader/>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BE4E" w14:textId="77777777" w:rsidR="00164653" w:rsidRPr="001E7AEC" w:rsidRDefault="00164653" w:rsidP="00D11B33">
            <w:pPr>
              <w:tabs>
                <w:tab w:val="left" w:pos="7854"/>
              </w:tabs>
              <w:spacing w:after="120" w:line="360" w:lineRule="auto"/>
              <w:jc w:val="both"/>
              <w:rPr>
                <w:rFonts w:ascii="David" w:hAnsi="David"/>
                <w:b/>
                <w:bCs/>
                <w:rtl/>
              </w:rPr>
            </w:pPr>
            <w:r w:rsidRPr="001E7AEC">
              <w:rPr>
                <w:rFonts w:ascii="David" w:hAnsi="David" w:hint="cs"/>
                <w:b/>
                <w:bCs/>
                <w:rtl/>
              </w:rPr>
              <w:t>שנ</w:t>
            </w:r>
            <w:r>
              <w:rPr>
                <w:rFonts w:ascii="David" w:hAnsi="David" w:hint="cs"/>
                <w:b/>
                <w:bCs/>
                <w:rtl/>
              </w:rPr>
              <w:t>ה וחודש</w:t>
            </w:r>
            <w:r w:rsidRPr="001E7AEC">
              <w:rPr>
                <w:rFonts w:ascii="David" w:hAnsi="David" w:hint="cs"/>
                <w:b/>
                <w:bCs/>
                <w:rtl/>
              </w:rPr>
              <w:t xml:space="preserve"> התחלה</w:t>
            </w:r>
          </w:p>
        </w:tc>
        <w:tc>
          <w:tcPr>
            <w:tcW w:w="9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5A83A" w14:textId="77777777" w:rsidR="00164653" w:rsidRPr="001E7AEC" w:rsidRDefault="00164653" w:rsidP="00D11B33">
            <w:pPr>
              <w:tabs>
                <w:tab w:val="left" w:pos="7854"/>
              </w:tabs>
              <w:spacing w:after="120" w:line="360" w:lineRule="auto"/>
              <w:jc w:val="both"/>
              <w:rPr>
                <w:rFonts w:ascii="David" w:hAnsi="David"/>
                <w:b/>
                <w:bCs/>
                <w:rtl/>
              </w:rPr>
            </w:pPr>
            <w:r w:rsidRPr="001E7AEC">
              <w:rPr>
                <w:rFonts w:ascii="David" w:hAnsi="David" w:hint="cs"/>
                <w:b/>
                <w:bCs/>
                <w:rtl/>
              </w:rPr>
              <w:t>שנ</w:t>
            </w:r>
            <w:r>
              <w:rPr>
                <w:rFonts w:ascii="David" w:hAnsi="David" w:hint="cs"/>
                <w:b/>
                <w:bCs/>
                <w:rtl/>
              </w:rPr>
              <w:t>ה וחודש</w:t>
            </w:r>
            <w:r w:rsidRPr="001E7AEC">
              <w:rPr>
                <w:rFonts w:ascii="David" w:hAnsi="David" w:hint="cs"/>
                <w:b/>
                <w:bCs/>
                <w:rtl/>
              </w:rPr>
              <w:t xml:space="preserve"> סיום</w:t>
            </w:r>
          </w:p>
        </w:tc>
        <w:tc>
          <w:tcPr>
            <w:tcW w:w="3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39683" w14:textId="77777777" w:rsidR="00164653" w:rsidRPr="001E7AEC" w:rsidRDefault="00164653" w:rsidP="00D11B33">
            <w:pPr>
              <w:tabs>
                <w:tab w:val="left" w:pos="7854"/>
              </w:tabs>
              <w:spacing w:after="120" w:line="360" w:lineRule="auto"/>
              <w:jc w:val="both"/>
              <w:rPr>
                <w:rFonts w:ascii="David" w:hAnsi="David"/>
                <w:b/>
                <w:bCs/>
                <w:rtl/>
              </w:rPr>
            </w:pPr>
            <w:r w:rsidRPr="001E7AEC">
              <w:rPr>
                <w:rFonts w:ascii="David" w:hAnsi="David" w:hint="cs"/>
                <w:b/>
                <w:bCs/>
                <w:rtl/>
              </w:rPr>
              <w:t>פירוט אודות הניסיון</w:t>
            </w:r>
          </w:p>
        </w:tc>
        <w:tc>
          <w:tcPr>
            <w:tcW w:w="3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1C01D" w14:textId="77777777" w:rsidR="00164653" w:rsidRPr="00AF60A0" w:rsidRDefault="00164653" w:rsidP="00D11B33">
            <w:pPr>
              <w:tabs>
                <w:tab w:val="left" w:pos="7854"/>
              </w:tabs>
              <w:spacing w:after="120" w:line="360" w:lineRule="auto"/>
              <w:jc w:val="both"/>
              <w:rPr>
                <w:rFonts w:ascii="David" w:hAnsi="David"/>
                <w:b/>
                <w:bCs/>
                <w:rtl/>
              </w:rPr>
            </w:pPr>
            <w:r>
              <w:rPr>
                <w:rFonts w:ascii="David" w:hAnsi="David" w:hint="cs"/>
                <w:b/>
                <w:bCs/>
                <w:rtl/>
              </w:rPr>
              <w:t xml:space="preserve">פרטי </w:t>
            </w:r>
            <w:r w:rsidRPr="00AF60A0">
              <w:rPr>
                <w:rFonts w:ascii="David" w:hAnsi="David" w:hint="cs"/>
                <w:b/>
                <w:bCs/>
                <w:rtl/>
              </w:rPr>
              <w:t>איש קשר רלוונטי</w:t>
            </w:r>
          </w:p>
        </w:tc>
      </w:tr>
      <w:tr w:rsidR="00164653" w14:paraId="7B418DE6" w14:textId="77777777" w:rsidTr="00D11B33">
        <w:tc>
          <w:tcPr>
            <w:tcW w:w="1111" w:type="dxa"/>
            <w:gridSpan w:val="2"/>
            <w:tcBorders>
              <w:top w:val="single" w:sz="4" w:space="0" w:color="auto"/>
            </w:tcBorders>
          </w:tcPr>
          <w:p w14:paraId="5B9F2BE2" w14:textId="77777777" w:rsidR="00164653" w:rsidRPr="001E7AEC" w:rsidRDefault="00164653" w:rsidP="00D11B33">
            <w:pPr>
              <w:tabs>
                <w:tab w:val="left" w:pos="7854"/>
              </w:tabs>
              <w:spacing w:after="120" w:line="360" w:lineRule="auto"/>
              <w:jc w:val="both"/>
              <w:rPr>
                <w:rFonts w:ascii="David" w:hAnsi="David"/>
                <w:rtl/>
              </w:rPr>
            </w:pPr>
          </w:p>
        </w:tc>
        <w:tc>
          <w:tcPr>
            <w:tcW w:w="956" w:type="dxa"/>
            <w:tcBorders>
              <w:top w:val="single" w:sz="4" w:space="0" w:color="auto"/>
            </w:tcBorders>
          </w:tcPr>
          <w:p w14:paraId="04635FA3" w14:textId="77777777" w:rsidR="00164653" w:rsidRPr="001E7AEC" w:rsidRDefault="00164653" w:rsidP="00D11B33">
            <w:pPr>
              <w:tabs>
                <w:tab w:val="left" w:pos="7854"/>
              </w:tabs>
              <w:spacing w:after="120" w:line="360" w:lineRule="auto"/>
              <w:jc w:val="both"/>
              <w:rPr>
                <w:rFonts w:ascii="David" w:hAnsi="David"/>
                <w:rtl/>
              </w:rPr>
            </w:pPr>
          </w:p>
        </w:tc>
        <w:tc>
          <w:tcPr>
            <w:tcW w:w="3576" w:type="dxa"/>
            <w:tcBorders>
              <w:top w:val="single" w:sz="4" w:space="0" w:color="auto"/>
            </w:tcBorders>
          </w:tcPr>
          <w:p w14:paraId="73589E38" w14:textId="77777777" w:rsidR="00164653" w:rsidRPr="001E7AEC" w:rsidRDefault="00164653" w:rsidP="00D11B33">
            <w:pPr>
              <w:tabs>
                <w:tab w:val="left" w:pos="7854"/>
              </w:tabs>
              <w:spacing w:after="120" w:line="360" w:lineRule="auto"/>
              <w:jc w:val="both"/>
              <w:rPr>
                <w:rFonts w:ascii="David" w:hAnsi="David"/>
                <w:rtl/>
              </w:rPr>
            </w:pPr>
          </w:p>
        </w:tc>
        <w:tc>
          <w:tcPr>
            <w:tcW w:w="3272" w:type="dxa"/>
            <w:tcBorders>
              <w:top w:val="single" w:sz="4" w:space="0" w:color="auto"/>
            </w:tcBorders>
          </w:tcPr>
          <w:p w14:paraId="29BAB86A" w14:textId="77777777" w:rsidR="00164653" w:rsidRPr="001E7AEC" w:rsidRDefault="00164653" w:rsidP="00D11B33">
            <w:pPr>
              <w:tabs>
                <w:tab w:val="left" w:pos="7854"/>
              </w:tabs>
              <w:spacing w:after="120" w:line="360" w:lineRule="auto"/>
              <w:jc w:val="both"/>
              <w:rPr>
                <w:rtl/>
              </w:rPr>
            </w:pPr>
          </w:p>
        </w:tc>
      </w:tr>
      <w:tr w:rsidR="00164653" w14:paraId="3D272D72" w14:textId="77777777" w:rsidTr="00D11B33">
        <w:tc>
          <w:tcPr>
            <w:tcW w:w="1111" w:type="dxa"/>
            <w:gridSpan w:val="2"/>
          </w:tcPr>
          <w:p w14:paraId="1CEDB721"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66972927"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5012B7E6"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7925E09F" w14:textId="77777777" w:rsidR="00164653" w:rsidRPr="001E7AEC" w:rsidRDefault="00164653" w:rsidP="00D11B33">
            <w:pPr>
              <w:tabs>
                <w:tab w:val="left" w:pos="7854"/>
              </w:tabs>
              <w:spacing w:after="120" w:line="360" w:lineRule="auto"/>
              <w:jc w:val="both"/>
              <w:rPr>
                <w:rtl/>
              </w:rPr>
            </w:pPr>
          </w:p>
        </w:tc>
      </w:tr>
      <w:tr w:rsidR="00164653" w14:paraId="32F1B7D0" w14:textId="77777777" w:rsidTr="00D11B33">
        <w:tc>
          <w:tcPr>
            <w:tcW w:w="1111" w:type="dxa"/>
            <w:gridSpan w:val="2"/>
          </w:tcPr>
          <w:p w14:paraId="230747A8"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6954B851"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722FF5C8"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34F4EB40" w14:textId="77777777" w:rsidR="00164653" w:rsidRPr="001E7AEC" w:rsidRDefault="00164653" w:rsidP="00D11B33">
            <w:pPr>
              <w:tabs>
                <w:tab w:val="left" w:pos="7854"/>
              </w:tabs>
              <w:spacing w:after="120" w:line="360" w:lineRule="auto"/>
              <w:jc w:val="both"/>
              <w:rPr>
                <w:rtl/>
              </w:rPr>
            </w:pPr>
          </w:p>
        </w:tc>
      </w:tr>
      <w:tr w:rsidR="00164653" w14:paraId="2F891A60" w14:textId="77777777" w:rsidTr="00D11B33">
        <w:tc>
          <w:tcPr>
            <w:tcW w:w="1111" w:type="dxa"/>
            <w:gridSpan w:val="2"/>
          </w:tcPr>
          <w:p w14:paraId="7E257DED"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7F5CE55B"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29D7C26E"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554ABEDD" w14:textId="77777777" w:rsidR="00164653" w:rsidRPr="001E7AEC" w:rsidRDefault="00164653" w:rsidP="00D11B33">
            <w:pPr>
              <w:tabs>
                <w:tab w:val="left" w:pos="7854"/>
              </w:tabs>
              <w:spacing w:after="120" w:line="360" w:lineRule="auto"/>
              <w:jc w:val="both"/>
              <w:rPr>
                <w:rtl/>
              </w:rPr>
            </w:pPr>
          </w:p>
        </w:tc>
      </w:tr>
      <w:tr w:rsidR="00164653" w14:paraId="722A203A" w14:textId="77777777" w:rsidTr="00D11B33">
        <w:tc>
          <w:tcPr>
            <w:tcW w:w="1111" w:type="dxa"/>
            <w:gridSpan w:val="2"/>
          </w:tcPr>
          <w:p w14:paraId="39C5928B"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6B93A4C7"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1A254EAC"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2447D103" w14:textId="77777777" w:rsidR="00164653" w:rsidRPr="001E7AEC" w:rsidRDefault="00164653" w:rsidP="00D11B33">
            <w:pPr>
              <w:tabs>
                <w:tab w:val="left" w:pos="7854"/>
              </w:tabs>
              <w:spacing w:after="120" w:line="360" w:lineRule="auto"/>
              <w:jc w:val="both"/>
              <w:rPr>
                <w:rtl/>
              </w:rPr>
            </w:pPr>
          </w:p>
        </w:tc>
      </w:tr>
      <w:tr w:rsidR="00164653" w14:paraId="610B09A2" w14:textId="77777777" w:rsidTr="00D11B33">
        <w:tc>
          <w:tcPr>
            <w:tcW w:w="1111" w:type="dxa"/>
            <w:gridSpan w:val="2"/>
          </w:tcPr>
          <w:p w14:paraId="55233D7E"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43FADE52"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0A2FB793"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63A23653" w14:textId="77777777" w:rsidR="00164653" w:rsidRPr="001E7AEC" w:rsidRDefault="00164653" w:rsidP="00D11B33">
            <w:pPr>
              <w:tabs>
                <w:tab w:val="left" w:pos="7854"/>
              </w:tabs>
              <w:spacing w:after="120" w:line="360" w:lineRule="auto"/>
              <w:jc w:val="both"/>
              <w:rPr>
                <w:rtl/>
              </w:rPr>
            </w:pPr>
          </w:p>
        </w:tc>
      </w:tr>
    </w:tbl>
    <w:p w14:paraId="7F7D72E0" w14:textId="77777777" w:rsidR="00164653" w:rsidRPr="008D24C6" w:rsidRDefault="00164653" w:rsidP="00164653">
      <w:pPr>
        <w:tabs>
          <w:tab w:val="left" w:pos="7854"/>
        </w:tabs>
        <w:spacing w:after="120" w:line="360" w:lineRule="auto"/>
        <w:jc w:val="both"/>
        <w:rPr>
          <w:rtl/>
        </w:rPr>
      </w:pPr>
      <w:r>
        <w:rPr>
          <w:rFonts w:hint="cs"/>
          <w:rtl/>
        </w:rPr>
        <w:t>(יש לצרף קורות חיים)</w:t>
      </w:r>
    </w:p>
    <w:p w14:paraId="0AACF237" w14:textId="77777777" w:rsidR="00164653" w:rsidRPr="006824E7" w:rsidRDefault="00164653" w:rsidP="00FE1A6B">
      <w:pPr>
        <w:pStyle w:val="5-0"/>
        <w:numPr>
          <w:ilvl w:val="0"/>
          <w:numId w:val="141"/>
        </w:numPr>
        <w:rPr>
          <w:rtl/>
        </w:rPr>
      </w:pPr>
      <w:bookmarkStart w:id="86" w:name="show_HTzevetToar1_1"/>
      <w:bookmarkEnd w:id="83"/>
      <w:r w:rsidRPr="001B5CA9">
        <w:rPr>
          <w:rFonts w:hint="cs"/>
          <w:b/>
          <w:bCs/>
          <w:rtl/>
        </w:rPr>
        <w:t>השכלה</w:t>
      </w:r>
      <w:r w:rsidRPr="006824E7">
        <w:rPr>
          <w:rFonts w:hint="cs"/>
          <w:rtl/>
        </w:rPr>
        <w:t xml:space="preserve"> –</w:t>
      </w:r>
      <w:r w:rsidRPr="006824E7">
        <w:rPr>
          <w:rFonts w:hint="cs"/>
        </w:rPr>
        <w:t xml:space="preserve"> </w:t>
      </w:r>
      <w:bookmarkStart w:id="87" w:name="Toar1_1"/>
      <w:r w:rsidRPr="006824E7">
        <w:rPr>
          <w:rFonts w:hint="cs"/>
          <w:rtl/>
        </w:rPr>
        <w:t>תואר אקדמי</w:t>
      </w:r>
      <w:bookmarkEnd w:id="87"/>
      <w:r w:rsidRPr="006824E7">
        <w:rPr>
          <w:rFonts w:hint="cs"/>
          <w:rtl/>
        </w:rPr>
        <w:t xml:space="preserve"> בתחום </w:t>
      </w:r>
      <w:bookmarkStart w:id="88" w:name="TchumLimudim1_1"/>
      <w:r w:rsidRPr="006824E7">
        <w:rPr>
          <w:rFonts w:hint="cs"/>
          <w:rtl/>
        </w:rPr>
        <w:t>הנדסה, כלכלה, מינהל עסקים, אדריכלות, ראיית חשבון, משפטים</w:t>
      </w:r>
      <w:bookmarkEnd w:id="88"/>
      <w:r w:rsidRPr="006824E7">
        <w:rPr>
          <w:rFonts w:hint="cs"/>
          <w:rtl/>
        </w:rPr>
        <w:t xml:space="preserve"> ממוסדות המוכרים על ידי המועצה להשכלה גבוהה, או אישור שקילות ממשרד החינוך עבור תעודות ממוסדות בחו"ל.</w:t>
      </w:r>
    </w:p>
    <w:p w14:paraId="27D4DEC1" w14:textId="77777777" w:rsidR="00164653" w:rsidRPr="00F420D0" w:rsidRDefault="00164653" w:rsidP="00164653">
      <w:pPr>
        <w:pStyle w:val="6-1"/>
        <w:rPr>
          <w:b/>
          <w:bCs/>
          <w:rtl/>
        </w:rPr>
      </w:pPr>
      <w:r w:rsidRPr="00F420D0">
        <w:rPr>
          <w:b/>
          <w:bCs/>
          <w:rtl/>
        </w:rPr>
        <w:t>יש ל</w:t>
      </w:r>
      <w:r w:rsidRPr="00F420D0">
        <w:rPr>
          <w:rFonts w:hint="cs"/>
          <w:b/>
          <w:bCs/>
          <w:rtl/>
        </w:rPr>
        <w:t>צרף</w:t>
      </w:r>
      <w:r w:rsidRPr="00F420D0">
        <w:rPr>
          <w:b/>
          <w:bCs/>
          <w:rtl/>
        </w:rPr>
        <w:t xml:space="preserve"> העתק</w:t>
      </w:r>
      <w:r w:rsidRPr="00F420D0">
        <w:rPr>
          <w:rFonts w:hint="cs"/>
          <w:b/>
          <w:bCs/>
          <w:rtl/>
        </w:rPr>
        <w:t xml:space="preserve"> תעודה</w:t>
      </w:r>
      <w:r w:rsidRPr="00F420D0">
        <w:rPr>
          <w:b/>
          <w:bCs/>
          <w:rtl/>
        </w:rPr>
        <w:t xml:space="preserve"> לצורך הוכחת עמידה בתנאי סף זה.</w:t>
      </w:r>
      <w:bookmarkEnd w:id="86"/>
    </w:p>
    <w:p w14:paraId="2C72637D" w14:textId="77777777" w:rsidR="00164653" w:rsidRPr="00FF5805" w:rsidRDefault="00164653" w:rsidP="00FE1A6B">
      <w:pPr>
        <w:pStyle w:val="4-1"/>
        <w:numPr>
          <w:ilvl w:val="3"/>
          <w:numId w:val="148"/>
        </w:numPr>
        <w:ind w:left="1935"/>
        <w:rPr>
          <w:rtl/>
        </w:rPr>
      </w:pPr>
      <w:bookmarkStart w:id="89" w:name="TzevetName2_3"/>
      <w:bookmarkStart w:id="90" w:name="show_HTzevet3"/>
      <w:r w:rsidRPr="00B13A25">
        <w:rPr>
          <w:u w:val="single"/>
          <w:rtl/>
        </w:rPr>
        <w:t>מהנדס ראשי</w:t>
      </w:r>
      <w:bookmarkEnd w:id="89"/>
      <w:r w:rsidRPr="00FF5805">
        <w:rPr>
          <w:rtl/>
        </w:rPr>
        <w:t xml:space="preserve">  בהתאם לתנאים הבאים</w:t>
      </w:r>
      <w:r>
        <w:rPr>
          <w:rFonts w:hint="cs"/>
          <w:rtl/>
        </w:rPr>
        <w:t>:</w:t>
      </w:r>
    </w:p>
    <w:p w14:paraId="3B5F6FED" w14:textId="77777777" w:rsidR="00164653" w:rsidRDefault="00164653" w:rsidP="00FE1A6B">
      <w:pPr>
        <w:pStyle w:val="5-0"/>
        <w:numPr>
          <w:ilvl w:val="0"/>
          <w:numId w:val="70"/>
        </w:numPr>
      </w:pPr>
      <w:bookmarkStart w:id="91" w:name="show_HTzevetShanimNisayon2_1"/>
      <w:r w:rsidRPr="00FF5805">
        <w:rPr>
          <w:bCs/>
          <w:rtl/>
        </w:rPr>
        <w:t>שנות נסיון –</w:t>
      </w:r>
      <w:r w:rsidRPr="00FF5805">
        <w:rPr>
          <w:rFonts w:hint="cs"/>
          <w:rtl/>
        </w:rPr>
        <w:t xml:space="preserve"> </w:t>
      </w:r>
      <w:r w:rsidRPr="00FF5805">
        <w:rPr>
          <w:rtl/>
        </w:rPr>
        <w:t xml:space="preserve">ניסיון של </w:t>
      </w:r>
      <w:bookmarkStart w:id="92" w:name="MisparShanimNisayon2_1"/>
      <w:r w:rsidRPr="00FF5805">
        <w:rPr>
          <w:rFonts w:hint="cs"/>
        </w:rPr>
        <w:t>10</w:t>
      </w:r>
      <w:bookmarkEnd w:id="92"/>
      <w:r w:rsidRPr="00FF5805">
        <w:rPr>
          <w:rtl/>
        </w:rPr>
        <w:t xml:space="preserve"> שנים</w:t>
      </w:r>
      <w:r w:rsidRPr="00FF5805">
        <w:rPr>
          <w:rFonts w:hint="cs"/>
          <w:rtl/>
        </w:rPr>
        <w:t xml:space="preserve"> </w:t>
      </w:r>
      <w:r w:rsidRPr="00FF5805">
        <w:rPr>
          <w:rtl/>
        </w:rPr>
        <w:t>ב</w:t>
      </w:r>
      <w:bookmarkStart w:id="93" w:name="SugNisayon2_1"/>
      <w:r w:rsidRPr="00FF5805">
        <w:rPr>
          <w:rtl/>
        </w:rPr>
        <w:t>ניהול פרוייקטים של עבודות פיתוח תשתיות ציבוריות</w:t>
      </w:r>
      <w:bookmarkEnd w:id="93"/>
      <w:r w:rsidRPr="00FF5805">
        <w:rPr>
          <w:rtl/>
        </w:rPr>
        <w:t>.</w:t>
      </w:r>
      <w:r>
        <w:rPr>
          <w:rFonts w:hint="cs"/>
          <w:rtl/>
        </w:rPr>
        <w:t xml:space="preserve">   </w:t>
      </w:r>
    </w:p>
    <w:p w14:paraId="5755B5CE" w14:textId="77777777" w:rsidR="00164653" w:rsidRPr="00461EC1" w:rsidRDefault="00164653" w:rsidP="00164653">
      <w:pPr>
        <w:pStyle w:val="5-0"/>
        <w:ind w:left="1080"/>
        <w:jc w:val="left"/>
        <w:rPr>
          <w:b/>
          <w:bCs/>
        </w:rPr>
      </w:pPr>
      <w:r w:rsidRPr="00461EC1">
        <w:rPr>
          <w:rFonts w:hint="cs"/>
          <w:b/>
          <w:bCs/>
          <w:rtl/>
        </w:rPr>
        <w:t>הטבלה להלן תשמש להוכחת עמידה בתנאי סף</w:t>
      </w:r>
      <w:r>
        <w:rPr>
          <w:rFonts w:hint="cs"/>
          <w:b/>
          <w:bCs/>
          <w:rtl/>
        </w:rPr>
        <w:t xml:space="preserve"> זה</w:t>
      </w:r>
      <w:r w:rsidRPr="00461EC1">
        <w:rPr>
          <w:rFonts w:hint="cs"/>
          <w:b/>
          <w:bCs/>
          <w:rtl/>
        </w:rPr>
        <w:t>, וכן לצורך קביעת ציוני איכות כמפורט בטבלת האיכות בסעיף 6.3.</w:t>
      </w:r>
    </w:p>
    <w:tbl>
      <w:tblPr>
        <w:tblStyle w:val="aff5"/>
        <w:bidiVisual/>
        <w:tblW w:w="0" w:type="auto"/>
        <w:tblLook w:val="04A0" w:firstRow="1" w:lastRow="0" w:firstColumn="1" w:lastColumn="0" w:noHBand="0" w:noVBand="1"/>
      </w:tblPr>
      <w:tblGrid>
        <w:gridCol w:w="1105"/>
        <w:gridCol w:w="7"/>
        <w:gridCol w:w="909"/>
        <w:gridCol w:w="3598"/>
        <w:gridCol w:w="3296"/>
      </w:tblGrid>
      <w:tr w:rsidR="00164653" w14:paraId="3AB8001D" w14:textId="77777777" w:rsidTr="00D11B33">
        <w:trPr>
          <w:tblHeader/>
        </w:trPr>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C9075" w14:textId="77777777" w:rsidR="00164653" w:rsidRPr="00180CF6" w:rsidRDefault="00164653" w:rsidP="00D11B33">
            <w:pPr>
              <w:tabs>
                <w:tab w:val="left" w:pos="7854"/>
              </w:tabs>
              <w:spacing w:after="120" w:line="360" w:lineRule="auto"/>
              <w:jc w:val="both"/>
              <w:rPr>
                <w:rFonts w:ascii="David" w:hAnsi="David"/>
                <w:b/>
                <w:bCs/>
                <w:rtl/>
              </w:rPr>
            </w:pPr>
            <w:r w:rsidRPr="00180CF6">
              <w:rPr>
                <w:rFonts w:ascii="David" w:hAnsi="David" w:hint="cs"/>
                <w:b/>
                <w:bCs/>
                <w:rtl/>
              </w:rPr>
              <w:t>שנת התחלה</w:t>
            </w:r>
          </w:p>
        </w:tc>
        <w:tc>
          <w:tcPr>
            <w:tcW w:w="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8C34" w14:textId="77777777" w:rsidR="00164653" w:rsidRPr="00180CF6" w:rsidRDefault="00164653" w:rsidP="00D11B33">
            <w:pPr>
              <w:tabs>
                <w:tab w:val="left" w:pos="7854"/>
              </w:tabs>
              <w:spacing w:after="120" w:line="360" w:lineRule="auto"/>
              <w:jc w:val="both"/>
              <w:rPr>
                <w:rFonts w:ascii="David" w:hAnsi="David"/>
                <w:b/>
                <w:bCs/>
                <w:rtl/>
              </w:rPr>
            </w:pPr>
            <w:r w:rsidRPr="00180CF6">
              <w:rPr>
                <w:rFonts w:ascii="David" w:hAnsi="David" w:hint="cs"/>
                <w:b/>
                <w:bCs/>
                <w:rtl/>
              </w:rPr>
              <w:t>שנת סיום</w:t>
            </w:r>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58D77" w14:textId="77777777" w:rsidR="00164653" w:rsidRPr="00180CF6" w:rsidRDefault="00164653" w:rsidP="00D11B33">
            <w:pPr>
              <w:tabs>
                <w:tab w:val="left" w:pos="7854"/>
              </w:tabs>
              <w:spacing w:after="120" w:line="360" w:lineRule="auto"/>
              <w:jc w:val="both"/>
              <w:rPr>
                <w:rFonts w:ascii="David" w:hAnsi="David"/>
                <w:b/>
                <w:bCs/>
                <w:rtl/>
              </w:rPr>
            </w:pPr>
            <w:r w:rsidRPr="00180CF6">
              <w:rPr>
                <w:rFonts w:ascii="David" w:hAnsi="David" w:hint="cs"/>
                <w:b/>
                <w:bCs/>
                <w:rtl/>
              </w:rPr>
              <w:t>פירוט אודות הניסיון</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1019F" w14:textId="77777777" w:rsidR="00164653" w:rsidRPr="00180CF6" w:rsidRDefault="00164653" w:rsidP="00D11B33">
            <w:pPr>
              <w:tabs>
                <w:tab w:val="left" w:pos="7854"/>
              </w:tabs>
              <w:spacing w:after="120" w:line="360" w:lineRule="auto"/>
              <w:jc w:val="both"/>
              <w:rPr>
                <w:b/>
                <w:bCs/>
                <w:rtl/>
              </w:rPr>
            </w:pPr>
            <w:r>
              <w:rPr>
                <w:rFonts w:ascii="David" w:hAnsi="David" w:hint="cs"/>
                <w:b/>
                <w:bCs/>
                <w:rtl/>
              </w:rPr>
              <w:t xml:space="preserve">פרטי </w:t>
            </w:r>
            <w:r w:rsidRPr="00AF60A0">
              <w:rPr>
                <w:rFonts w:ascii="David" w:hAnsi="David" w:hint="cs"/>
                <w:b/>
                <w:bCs/>
                <w:rtl/>
              </w:rPr>
              <w:t>איש קשר רלוונטי</w:t>
            </w:r>
          </w:p>
        </w:tc>
      </w:tr>
      <w:tr w:rsidR="00164653" w14:paraId="184646C0" w14:textId="77777777" w:rsidTr="00D11B33">
        <w:tc>
          <w:tcPr>
            <w:tcW w:w="1112" w:type="dxa"/>
            <w:gridSpan w:val="2"/>
            <w:tcBorders>
              <w:top w:val="single" w:sz="4" w:space="0" w:color="auto"/>
            </w:tcBorders>
          </w:tcPr>
          <w:p w14:paraId="3FE919B9" w14:textId="77777777" w:rsidR="00164653" w:rsidRPr="00180CF6" w:rsidRDefault="00164653" w:rsidP="00D11B33">
            <w:pPr>
              <w:tabs>
                <w:tab w:val="left" w:pos="7854"/>
              </w:tabs>
              <w:spacing w:after="120" w:line="360" w:lineRule="auto"/>
              <w:jc w:val="both"/>
              <w:rPr>
                <w:rFonts w:ascii="David" w:hAnsi="David"/>
                <w:rtl/>
              </w:rPr>
            </w:pPr>
          </w:p>
        </w:tc>
        <w:tc>
          <w:tcPr>
            <w:tcW w:w="909" w:type="dxa"/>
            <w:tcBorders>
              <w:top w:val="single" w:sz="4" w:space="0" w:color="auto"/>
            </w:tcBorders>
          </w:tcPr>
          <w:p w14:paraId="6C8CA918" w14:textId="77777777" w:rsidR="00164653" w:rsidRPr="00180CF6" w:rsidRDefault="00164653" w:rsidP="00D11B33">
            <w:pPr>
              <w:tabs>
                <w:tab w:val="left" w:pos="7854"/>
              </w:tabs>
              <w:spacing w:after="120" w:line="360" w:lineRule="auto"/>
              <w:jc w:val="both"/>
              <w:rPr>
                <w:rFonts w:ascii="David" w:hAnsi="David"/>
                <w:rtl/>
              </w:rPr>
            </w:pPr>
          </w:p>
        </w:tc>
        <w:tc>
          <w:tcPr>
            <w:tcW w:w="3598" w:type="dxa"/>
            <w:tcBorders>
              <w:top w:val="single" w:sz="4" w:space="0" w:color="auto"/>
            </w:tcBorders>
          </w:tcPr>
          <w:p w14:paraId="6B3FE438" w14:textId="77777777" w:rsidR="00164653" w:rsidRPr="00180CF6" w:rsidRDefault="00164653" w:rsidP="00D11B33">
            <w:pPr>
              <w:tabs>
                <w:tab w:val="left" w:pos="7854"/>
              </w:tabs>
              <w:spacing w:after="120" w:line="360" w:lineRule="auto"/>
              <w:jc w:val="both"/>
              <w:rPr>
                <w:rFonts w:ascii="David" w:hAnsi="David"/>
                <w:rtl/>
              </w:rPr>
            </w:pPr>
          </w:p>
        </w:tc>
        <w:tc>
          <w:tcPr>
            <w:tcW w:w="3296" w:type="dxa"/>
            <w:tcBorders>
              <w:top w:val="single" w:sz="4" w:space="0" w:color="auto"/>
            </w:tcBorders>
          </w:tcPr>
          <w:p w14:paraId="0D2324C5" w14:textId="77777777" w:rsidR="00164653" w:rsidRPr="00180CF6" w:rsidRDefault="00164653" w:rsidP="00D11B33">
            <w:pPr>
              <w:tabs>
                <w:tab w:val="left" w:pos="7854"/>
              </w:tabs>
              <w:spacing w:after="120" w:line="360" w:lineRule="auto"/>
              <w:jc w:val="both"/>
              <w:rPr>
                <w:rtl/>
              </w:rPr>
            </w:pPr>
          </w:p>
        </w:tc>
      </w:tr>
      <w:tr w:rsidR="00164653" w14:paraId="5DF1680C" w14:textId="77777777" w:rsidTr="00D11B33">
        <w:tc>
          <w:tcPr>
            <w:tcW w:w="1112" w:type="dxa"/>
            <w:gridSpan w:val="2"/>
          </w:tcPr>
          <w:p w14:paraId="5B14FB88"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4F026AB2"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2AC403C9"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3CD1F6AF" w14:textId="77777777" w:rsidR="00164653" w:rsidRPr="00180CF6" w:rsidRDefault="00164653" w:rsidP="00D11B33">
            <w:pPr>
              <w:tabs>
                <w:tab w:val="left" w:pos="7854"/>
              </w:tabs>
              <w:spacing w:after="120" w:line="360" w:lineRule="auto"/>
              <w:jc w:val="both"/>
              <w:rPr>
                <w:rtl/>
              </w:rPr>
            </w:pPr>
          </w:p>
        </w:tc>
      </w:tr>
      <w:tr w:rsidR="00164653" w14:paraId="4B4920D5" w14:textId="77777777" w:rsidTr="00D11B33">
        <w:tc>
          <w:tcPr>
            <w:tcW w:w="1112" w:type="dxa"/>
            <w:gridSpan w:val="2"/>
          </w:tcPr>
          <w:p w14:paraId="11317159"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30D626C5"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229A1954"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0CCA631E" w14:textId="77777777" w:rsidR="00164653" w:rsidRPr="00180CF6" w:rsidRDefault="00164653" w:rsidP="00D11B33">
            <w:pPr>
              <w:tabs>
                <w:tab w:val="left" w:pos="7854"/>
              </w:tabs>
              <w:spacing w:after="120" w:line="360" w:lineRule="auto"/>
              <w:jc w:val="both"/>
              <w:rPr>
                <w:rtl/>
              </w:rPr>
            </w:pPr>
          </w:p>
        </w:tc>
      </w:tr>
      <w:tr w:rsidR="00164653" w14:paraId="0C2FF78D" w14:textId="77777777" w:rsidTr="00D11B33">
        <w:tc>
          <w:tcPr>
            <w:tcW w:w="1112" w:type="dxa"/>
            <w:gridSpan w:val="2"/>
          </w:tcPr>
          <w:p w14:paraId="4F7D684A"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1916C1B7"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1912535D"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6F14CE01" w14:textId="77777777" w:rsidR="00164653" w:rsidRPr="00180CF6" w:rsidRDefault="00164653" w:rsidP="00D11B33">
            <w:pPr>
              <w:tabs>
                <w:tab w:val="left" w:pos="7854"/>
              </w:tabs>
              <w:spacing w:after="120" w:line="360" w:lineRule="auto"/>
              <w:jc w:val="both"/>
              <w:rPr>
                <w:rtl/>
              </w:rPr>
            </w:pPr>
          </w:p>
        </w:tc>
      </w:tr>
      <w:tr w:rsidR="00164653" w14:paraId="6C0DC082" w14:textId="77777777" w:rsidTr="00D11B33">
        <w:tc>
          <w:tcPr>
            <w:tcW w:w="1112" w:type="dxa"/>
            <w:gridSpan w:val="2"/>
          </w:tcPr>
          <w:p w14:paraId="27388104"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3DBA310C"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2AF874D9"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18A77A5B" w14:textId="77777777" w:rsidR="00164653" w:rsidRPr="00180CF6" w:rsidRDefault="00164653" w:rsidP="00D11B33">
            <w:pPr>
              <w:tabs>
                <w:tab w:val="left" w:pos="7854"/>
              </w:tabs>
              <w:spacing w:after="120" w:line="360" w:lineRule="auto"/>
              <w:jc w:val="both"/>
              <w:rPr>
                <w:rtl/>
              </w:rPr>
            </w:pPr>
          </w:p>
        </w:tc>
      </w:tr>
      <w:tr w:rsidR="00164653" w14:paraId="4A4FDA4E" w14:textId="77777777" w:rsidTr="00D11B33">
        <w:tc>
          <w:tcPr>
            <w:tcW w:w="1112" w:type="dxa"/>
            <w:gridSpan w:val="2"/>
          </w:tcPr>
          <w:p w14:paraId="669F380E"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0536629B"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12718EE8"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29840F68" w14:textId="77777777" w:rsidR="00164653" w:rsidRPr="00180CF6" w:rsidRDefault="00164653" w:rsidP="00D11B33">
            <w:pPr>
              <w:tabs>
                <w:tab w:val="left" w:pos="7854"/>
              </w:tabs>
              <w:spacing w:after="120" w:line="360" w:lineRule="auto"/>
              <w:jc w:val="both"/>
              <w:rPr>
                <w:rtl/>
              </w:rPr>
            </w:pPr>
          </w:p>
        </w:tc>
      </w:tr>
    </w:tbl>
    <w:p w14:paraId="7476ADC9" w14:textId="77777777" w:rsidR="00164653" w:rsidRPr="008D24C6" w:rsidRDefault="00164653" w:rsidP="00164653">
      <w:pPr>
        <w:tabs>
          <w:tab w:val="left" w:pos="7854"/>
        </w:tabs>
        <w:spacing w:after="120" w:line="360" w:lineRule="auto"/>
        <w:jc w:val="both"/>
        <w:rPr>
          <w:rtl/>
        </w:rPr>
      </w:pPr>
      <w:r>
        <w:rPr>
          <w:rFonts w:hint="cs"/>
          <w:rtl/>
        </w:rPr>
        <w:t>(יש לצרף קורות חיים)</w:t>
      </w:r>
    </w:p>
    <w:p w14:paraId="07F5F4DB" w14:textId="77777777" w:rsidR="00164653" w:rsidRPr="008D24C6" w:rsidRDefault="00164653" w:rsidP="00164653">
      <w:pPr>
        <w:tabs>
          <w:tab w:val="left" w:pos="7854"/>
        </w:tabs>
        <w:spacing w:after="120" w:line="360" w:lineRule="auto"/>
        <w:jc w:val="both"/>
        <w:rPr>
          <w:rtl/>
        </w:rPr>
      </w:pPr>
    </w:p>
    <w:p w14:paraId="01BF1A5A" w14:textId="77777777" w:rsidR="00164653" w:rsidRPr="002D5F70" w:rsidRDefault="00164653" w:rsidP="00FE1A6B">
      <w:pPr>
        <w:pStyle w:val="5-0"/>
        <w:numPr>
          <w:ilvl w:val="0"/>
          <w:numId w:val="70"/>
        </w:numPr>
        <w:rPr>
          <w:rtl/>
        </w:rPr>
      </w:pPr>
      <w:bookmarkStart w:id="94" w:name="show_HTzevetToar2_2"/>
      <w:bookmarkEnd w:id="91"/>
      <w:r w:rsidRPr="00CE0FB7">
        <w:rPr>
          <w:rFonts w:hint="cs"/>
          <w:b/>
          <w:bCs/>
          <w:rtl/>
        </w:rPr>
        <w:t>השכלה</w:t>
      </w:r>
      <w:r w:rsidRPr="002D5F70">
        <w:rPr>
          <w:rtl/>
        </w:rPr>
        <w:t xml:space="preserve"> –</w:t>
      </w:r>
      <w:r w:rsidRPr="002D5F70">
        <w:rPr>
          <w:rFonts w:hint="cs"/>
          <w:rtl/>
        </w:rPr>
        <w:t xml:space="preserve"> </w:t>
      </w:r>
      <w:bookmarkStart w:id="95" w:name="Toar2_1"/>
      <w:r w:rsidRPr="002D5F70">
        <w:rPr>
          <w:rtl/>
        </w:rPr>
        <w:t>תואר מהנדס</w:t>
      </w:r>
      <w:bookmarkEnd w:id="95"/>
      <w:r w:rsidRPr="002D5F70">
        <w:rPr>
          <w:rtl/>
        </w:rPr>
        <w:t xml:space="preserve">  בתחום </w:t>
      </w:r>
      <w:bookmarkStart w:id="96" w:name="TchumLimudim2_1"/>
      <w:r w:rsidRPr="002D5F70">
        <w:rPr>
          <w:rtl/>
        </w:rPr>
        <w:t>הנדסה אזרחית</w:t>
      </w:r>
      <w:bookmarkEnd w:id="96"/>
      <w:r w:rsidRPr="002D5F70">
        <w:rPr>
          <w:rtl/>
        </w:rPr>
        <w:t xml:space="preserve"> ממוסדות המוכרים על ידי המועצה להשכלה גבוהה, או </w:t>
      </w:r>
      <w:r>
        <w:rPr>
          <w:rFonts w:hint="cs"/>
          <w:rtl/>
        </w:rPr>
        <w:t>אישור</w:t>
      </w:r>
      <w:r w:rsidRPr="002D5F70">
        <w:rPr>
          <w:rtl/>
        </w:rPr>
        <w:t xml:space="preserve"> שקילות ממשרד החינוך עבור תעודות ממוסדות בחו"ל.</w:t>
      </w:r>
    </w:p>
    <w:p w14:paraId="1B62A94B" w14:textId="77777777" w:rsidR="00164653" w:rsidRPr="00F420D0" w:rsidRDefault="00164653" w:rsidP="00164653">
      <w:pPr>
        <w:pStyle w:val="6-1"/>
        <w:rPr>
          <w:b/>
          <w:bCs/>
        </w:rPr>
      </w:pPr>
      <w:r w:rsidRPr="00F420D0">
        <w:rPr>
          <w:b/>
          <w:bCs/>
          <w:rtl/>
        </w:rPr>
        <w:t>יש ל</w:t>
      </w:r>
      <w:r w:rsidRPr="00F420D0">
        <w:rPr>
          <w:rFonts w:hint="cs"/>
          <w:b/>
          <w:bCs/>
          <w:rtl/>
        </w:rPr>
        <w:t>צרף</w:t>
      </w:r>
      <w:r w:rsidRPr="00F420D0">
        <w:rPr>
          <w:b/>
          <w:bCs/>
          <w:rtl/>
        </w:rPr>
        <w:t xml:space="preserve"> העתק</w:t>
      </w:r>
      <w:r w:rsidRPr="00F420D0">
        <w:rPr>
          <w:rFonts w:hint="cs"/>
          <w:b/>
          <w:bCs/>
          <w:rtl/>
        </w:rPr>
        <w:t xml:space="preserve"> של התעודה</w:t>
      </w:r>
      <w:r w:rsidRPr="00F420D0">
        <w:rPr>
          <w:b/>
          <w:bCs/>
          <w:rtl/>
        </w:rPr>
        <w:t>, לצורך הוכחת עמידה בתנאי סף זה.</w:t>
      </w:r>
      <w:bookmarkEnd w:id="94"/>
    </w:p>
    <w:p w14:paraId="33055760" w14:textId="77777777" w:rsidR="00164653" w:rsidRDefault="00164653" w:rsidP="00FE1A6B">
      <w:pPr>
        <w:pStyle w:val="5-0"/>
        <w:numPr>
          <w:ilvl w:val="0"/>
          <w:numId w:val="70"/>
        </w:numPr>
      </w:pPr>
      <w:r w:rsidRPr="00B93BD0">
        <w:rPr>
          <w:rFonts w:hint="cs"/>
          <w:b/>
          <w:bCs/>
          <w:rtl/>
        </w:rPr>
        <w:t>רישום</w:t>
      </w:r>
      <w:r>
        <w:rPr>
          <w:rFonts w:hint="cs"/>
          <w:rtl/>
        </w:rPr>
        <w:t xml:space="preserve"> </w:t>
      </w:r>
      <w:r>
        <w:rPr>
          <w:rtl/>
        </w:rPr>
        <w:t>–</w:t>
      </w:r>
      <w:r>
        <w:rPr>
          <w:rFonts w:hint="cs"/>
          <w:rtl/>
        </w:rPr>
        <w:t xml:space="preserve"> תעודת רישום </w:t>
      </w:r>
      <w:bookmarkStart w:id="97" w:name="_Hlk188966489"/>
      <w:r>
        <w:rPr>
          <w:rFonts w:hint="cs"/>
          <w:rtl/>
        </w:rPr>
        <w:t>בפנקס המהנדסים והאדריכלים, בענף הנדסה אזרחית, באחד מהמדורים הבאים לפחות: מבנים, ניהול וביצוע, ניהול הבניה ביצוע ופיקוח, הנדסה אזרחית כללית, תחבורה, כבישים ומסלולים, בניה כפרית.</w:t>
      </w:r>
    </w:p>
    <w:bookmarkEnd w:id="97"/>
    <w:p w14:paraId="6EF5C009" w14:textId="77777777" w:rsidR="00164653" w:rsidRPr="00F420D0" w:rsidRDefault="00164653" w:rsidP="00164653">
      <w:pPr>
        <w:pStyle w:val="6-1"/>
        <w:ind w:left="2434" w:firstLine="0"/>
        <w:rPr>
          <w:b/>
          <w:bCs/>
        </w:rPr>
      </w:pPr>
      <w:r w:rsidRPr="00F420D0">
        <w:rPr>
          <w:rFonts w:hint="cs"/>
          <w:b/>
          <w:bCs/>
          <w:rtl/>
        </w:rPr>
        <w:t>יש להוסיף העתק תעודת הרישום להצעה לצורך הוכחת עמידה בתנאי סף זה.</w:t>
      </w:r>
    </w:p>
    <w:p w14:paraId="64D50204" w14:textId="77777777" w:rsidR="00164653" w:rsidRDefault="00164653" w:rsidP="00FE1A6B">
      <w:pPr>
        <w:pStyle w:val="5-0"/>
        <w:numPr>
          <w:ilvl w:val="0"/>
          <w:numId w:val="70"/>
        </w:numPr>
      </w:pPr>
      <w:r w:rsidRPr="00CE0FB7">
        <w:rPr>
          <w:rFonts w:hint="cs"/>
          <w:b/>
          <w:bCs/>
          <w:rtl/>
        </w:rPr>
        <w:t>רשיון</w:t>
      </w:r>
      <w:r w:rsidRPr="002D5F70">
        <w:rPr>
          <w:rtl/>
        </w:rPr>
        <w:t xml:space="preserve"> –</w:t>
      </w:r>
      <w:r w:rsidRPr="002D5F70">
        <w:rPr>
          <w:rFonts w:hint="cs"/>
          <w:rtl/>
        </w:rPr>
        <w:t xml:space="preserve"> </w:t>
      </w:r>
      <w:r w:rsidRPr="002D5F70">
        <w:rPr>
          <w:rtl/>
        </w:rPr>
        <w:t>רישיון תקף</w:t>
      </w:r>
      <w:r>
        <w:rPr>
          <w:rFonts w:hint="cs"/>
          <w:rtl/>
        </w:rPr>
        <w:t>, בענף הנדסה אזרחית, באחד המדורים הנ"ל</w:t>
      </w:r>
      <w:r w:rsidRPr="002D5F70">
        <w:rPr>
          <w:rtl/>
        </w:rPr>
        <w:t xml:space="preserve"> </w:t>
      </w:r>
      <w:r>
        <w:rPr>
          <w:rFonts w:hint="cs"/>
          <w:rtl/>
        </w:rPr>
        <w:t>(כמפורט בסעיף קטן ג).</w:t>
      </w:r>
    </w:p>
    <w:p w14:paraId="5ABB5142" w14:textId="77777777" w:rsidR="00164653" w:rsidRPr="00F420D0" w:rsidRDefault="00164653" w:rsidP="00164653">
      <w:pPr>
        <w:pStyle w:val="6-1"/>
        <w:ind w:left="2434" w:firstLine="0"/>
        <w:rPr>
          <w:b/>
          <w:bCs/>
          <w:rtl/>
        </w:rPr>
      </w:pPr>
      <w:r w:rsidRPr="00F420D0">
        <w:rPr>
          <w:b/>
          <w:bCs/>
          <w:rtl/>
        </w:rPr>
        <w:t>יש להוסיף העתק של הרישיון להצעה, לצורך הוכחת עמידה בתנאי סף זה.</w:t>
      </w:r>
    </w:p>
    <w:p w14:paraId="5F2929D7" w14:textId="77777777" w:rsidR="00164653" w:rsidRPr="00542D8C" w:rsidRDefault="00164653" w:rsidP="00FE1A6B">
      <w:pPr>
        <w:pStyle w:val="4-1"/>
        <w:numPr>
          <w:ilvl w:val="3"/>
          <w:numId w:val="148"/>
        </w:numPr>
        <w:ind w:left="1935"/>
        <w:rPr>
          <w:rtl/>
        </w:rPr>
      </w:pPr>
      <w:bookmarkStart w:id="98" w:name="TzevetName3"/>
      <w:bookmarkEnd w:id="90"/>
      <w:r w:rsidRPr="00665277">
        <w:rPr>
          <w:u w:val="single"/>
          <w:rtl/>
        </w:rPr>
        <w:t>בקר חשבונות</w:t>
      </w:r>
      <w:bookmarkEnd w:id="98"/>
      <w:r w:rsidRPr="00542D8C">
        <w:rPr>
          <w:rtl/>
        </w:rPr>
        <w:t xml:space="preserve"> </w:t>
      </w:r>
      <w:r>
        <w:rPr>
          <w:rFonts w:hint="cs"/>
          <w:rtl/>
        </w:rPr>
        <w:t>-</w:t>
      </w:r>
      <w:r w:rsidRPr="00542D8C">
        <w:rPr>
          <w:rtl/>
        </w:rPr>
        <w:t xml:space="preserve"> בהתאם לתנאים הבאים</w:t>
      </w:r>
      <w:r w:rsidRPr="00542D8C">
        <w:rPr>
          <w:rFonts w:hint="cs"/>
          <w:rtl/>
        </w:rPr>
        <w:t>:</w:t>
      </w:r>
    </w:p>
    <w:p w14:paraId="49370747" w14:textId="77777777" w:rsidR="00164653" w:rsidRPr="00542D8C" w:rsidRDefault="00164653" w:rsidP="00164653">
      <w:pPr>
        <w:pStyle w:val="5-0"/>
        <w:ind w:left="1890" w:firstLine="0"/>
        <w:rPr>
          <w:b/>
          <w:rtl/>
        </w:rPr>
      </w:pPr>
      <w:r w:rsidRPr="00542D8C">
        <w:rPr>
          <w:bCs/>
          <w:rtl/>
        </w:rPr>
        <w:t>שנות נסיון –</w:t>
      </w:r>
      <w:r w:rsidRPr="00542D8C">
        <w:rPr>
          <w:rFonts w:hint="cs"/>
          <w:b/>
          <w:rtl/>
        </w:rPr>
        <w:t xml:space="preserve"> </w:t>
      </w:r>
      <w:r w:rsidRPr="00542D8C">
        <w:rPr>
          <w:rtl/>
        </w:rPr>
        <w:t xml:space="preserve">ניסיון של </w:t>
      </w:r>
      <w:bookmarkStart w:id="99" w:name="MisparShanimNisayon3_1"/>
      <w:r w:rsidRPr="00542D8C">
        <w:rPr>
          <w:rFonts w:hint="cs"/>
        </w:rPr>
        <w:t>5</w:t>
      </w:r>
      <w:bookmarkEnd w:id="99"/>
      <w:r w:rsidRPr="00542D8C">
        <w:rPr>
          <w:rtl/>
        </w:rPr>
        <w:t xml:space="preserve"> שנים</w:t>
      </w:r>
      <w:r w:rsidRPr="00542D8C">
        <w:rPr>
          <w:rFonts w:hint="cs"/>
          <w:rtl/>
        </w:rPr>
        <w:t xml:space="preserve"> ב</w:t>
      </w:r>
      <w:r>
        <w:rPr>
          <w:rFonts w:hint="cs"/>
          <w:rtl/>
        </w:rPr>
        <w:t xml:space="preserve">תוך 7 </w:t>
      </w:r>
      <w:r w:rsidRPr="00542D8C">
        <w:rPr>
          <w:rFonts w:hint="cs"/>
          <w:rtl/>
        </w:rPr>
        <w:t xml:space="preserve">השנים </w:t>
      </w:r>
      <w:r>
        <w:rPr>
          <w:rFonts w:hint="cs"/>
          <w:rtl/>
        </w:rPr>
        <w:t xml:space="preserve">שקדמו למועד הקובע (כהגדרתו במכרז) </w:t>
      </w:r>
      <w:r w:rsidRPr="00542D8C">
        <w:rPr>
          <w:rtl/>
        </w:rPr>
        <w:t>ב</w:t>
      </w:r>
      <w:bookmarkStart w:id="100" w:name="SugNisayon3_1"/>
      <w:r w:rsidRPr="00542D8C">
        <w:rPr>
          <w:rtl/>
        </w:rPr>
        <w:t>בדיקה ועריכת חשבונות תכנון וביצוע פרוייקטים הנדסיים</w:t>
      </w:r>
      <w:bookmarkEnd w:id="100"/>
      <w:r w:rsidRPr="00542D8C">
        <w:rPr>
          <w:rtl/>
        </w:rPr>
        <w:t>.</w:t>
      </w:r>
    </w:p>
    <w:p w14:paraId="5F1F1764" w14:textId="77777777" w:rsidR="00164653" w:rsidRDefault="00164653" w:rsidP="00164653">
      <w:pPr>
        <w:tabs>
          <w:tab w:val="left" w:pos="7854"/>
        </w:tabs>
        <w:spacing w:after="120" w:line="360" w:lineRule="auto"/>
        <w:ind w:left="908"/>
        <w:jc w:val="both"/>
        <w:rPr>
          <w:rtl/>
        </w:rPr>
      </w:pPr>
    </w:p>
    <w:tbl>
      <w:tblPr>
        <w:tblStyle w:val="aff5"/>
        <w:bidiVisual/>
        <w:tblW w:w="0" w:type="auto"/>
        <w:tblLook w:val="04A0" w:firstRow="1" w:lastRow="0" w:firstColumn="1" w:lastColumn="0" w:noHBand="0" w:noVBand="1"/>
      </w:tblPr>
      <w:tblGrid>
        <w:gridCol w:w="1081"/>
        <w:gridCol w:w="7"/>
        <w:gridCol w:w="938"/>
        <w:gridCol w:w="3582"/>
        <w:gridCol w:w="3307"/>
      </w:tblGrid>
      <w:tr w:rsidR="00164653" w14:paraId="6E3B678C" w14:textId="77777777" w:rsidTr="00D11B33">
        <w:trPr>
          <w:trHeight w:val="113"/>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1470C" w14:textId="77777777" w:rsidR="00164653" w:rsidRPr="001840DB" w:rsidRDefault="00164653" w:rsidP="00D11B33">
            <w:pPr>
              <w:tabs>
                <w:tab w:val="left" w:pos="7854"/>
              </w:tabs>
              <w:spacing w:after="120"/>
              <w:jc w:val="both"/>
              <w:rPr>
                <w:rFonts w:ascii="David" w:hAnsi="David"/>
                <w:b/>
                <w:bCs/>
                <w:sz w:val="22"/>
                <w:szCs w:val="22"/>
                <w:rtl/>
              </w:rPr>
            </w:pPr>
            <w:r w:rsidRPr="001840DB">
              <w:rPr>
                <w:rFonts w:ascii="David" w:hAnsi="David" w:hint="cs"/>
                <w:b/>
                <w:bCs/>
                <w:sz w:val="22"/>
                <w:szCs w:val="22"/>
                <w:rtl/>
              </w:rPr>
              <w:t>שנה וחודש התחלה</w:t>
            </w:r>
          </w:p>
        </w:tc>
        <w:tc>
          <w:tcPr>
            <w:tcW w:w="9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6A87" w14:textId="77777777" w:rsidR="00164653" w:rsidRPr="001840DB" w:rsidRDefault="00164653" w:rsidP="00D11B33">
            <w:pPr>
              <w:tabs>
                <w:tab w:val="left" w:pos="7854"/>
              </w:tabs>
              <w:spacing w:after="120"/>
              <w:jc w:val="both"/>
              <w:rPr>
                <w:rFonts w:ascii="David" w:hAnsi="David"/>
                <w:b/>
                <w:bCs/>
                <w:sz w:val="22"/>
                <w:szCs w:val="22"/>
                <w:rtl/>
              </w:rPr>
            </w:pPr>
            <w:r w:rsidRPr="001840DB">
              <w:rPr>
                <w:rFonts w:ascii="David" w:hAnsi="David" w:hint="cs"/>
                <w:b/>
                <w:bCs/>
                <w:sz w:val="22"/>
                <w:szCs w:val="22"/>
                <w:rtl/>
              </w:rPr>
              <w:t>שנה וחודש סיום</w:t>
            </w:r>
          </w:p>
        </w:tc>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6AEB6" w14:textId="77777777" w:rsidR="00164653" w:rsidRPr="001840DB" w:rsidRDefault="00164653" w:rsidP="00D11B33">
            <w:pPr>
              <w:tabs>
                <w:tab w:val="left" w:pos="7854"/>
              </w:tabs>
              <w:spacing w:after="120"/>
              <w:jc w:val="both"/>
              <w:rPr>
                <w:rFonts w:ascii="David" w:hAnsi="David"/>
                <w:b/>
                <w:bCs/>
                <w:sz w:val="22"/>
                <w:szCs w:val="22"/>
                <w:rtl/>
              </w:rPr>
            </w:pPr>
            <w:r w:rsidRPr="001840DB">
              <w:rPr>
                <w:rFonts w:ascii="David" w:hAnsi="David" w:hint="cs"/>
                <w:b/>
                <w:bCs/>
                <w:sz w:val="22"/>
                <w:szCs w:val="22"/>
                <w:rtl/>
              </w:rPr>
              <w:t>פירוט אודות הניסיון</w:t>
            </w:r>
          </w:p>
        </w:tc>
        <w:tc>
          <w:tcPr>
            <w:tcW w:w="3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944A5" w14:textId="77777777" w:rsidR="00164653" w:rsidRPr="00AF60A0" w:rsidRDefault="00164653" w:rsidP="00D11B33">
            <w:pPr>
              <w:tabs>
                <w:tab w:val="left" w:pos="7854"/>
              </w:tabs>
              <w:spacing w:after="120"/>
              <w:jc w:val="both"/>
              <w:rPr>
                <w:rFonts w:ascii="David" w:hAnsi="David"/>
                <w:b/>
                <w:bCs/>
                <w:sz w:val="22"/>
                <w:szCs w:val="22"/>
                <w:rtl/>
              </w:rPr>
            </w:pPr>
            <w:r>
              <w:rPr>
                <w:rFonts w:ascii="David" w:hAnsi="David" w:hint="cs"/>
                <w:b/>
                <w:bCs/>
                <w:sz w:val="22"/>
                <w:szCs w:val="22"/>
                <w:rtl/>
              </w:rPr>
              <w:t xml:space="preserve">פרטי </w:t>
            </w:r>
            <w:r w:rsidRPr="00AF60A0">
              <w:rPr>
                <w:rFonts w:ascii="David" w:hAnsi="David" w:hint="cs"/>
                <w:b/>
                <w:bCs/>
                <w:sz w:val="22"/>
                <w:szCs w:val="22"/>
                <w:rtl/>
              </w:rPr>
              <w:t>איש קשר רלוונטי</w:t>
            </w:r>
          </w:p>
        </w:tc>
      </w:tr>
      <w:tr w:rsidR="00164653" w14:paraId="6676AAF4" w14:textId="77777777" w:rsidTr="00D11B33">
        <w:trPr>
          <w:trHeight w:val="113"/>
        </w:trPr>
        <w:tc>
          <w:tcPr>
            <w:tcW w:w="1088" w:type="dxa"/>
            <w:gridSpan w:val="2"/>
            <w:tcBorders>
              <w:top w:val="single" w:sz="4" w:space="0" w:color="auto"/>
            </w:tcBorders>
          </w:tcPr>
          <w:p w14:paraId="78005E91" w14:textId="77777777" w:rsidR="00164653" w:rsidRPr="00180CF6" w:rsidRDefault="00164653" w:rsidP="00D11B33">
            <w:pPr>
              <w:tabs>
                <w:tab w:val="left" w:pos="7854"/>
              </w:tabs>
              <w:spacing w:after="120"/>
              <w:jc w:val="both"/>
              <w:rPr>
                <w:rFonts w:ascii="David" w:hAnsi="David"/>
                <w:rtl/>
              </w:rPr>
            </w:pPr>
          </w:p>
        </w:tc>
        <w:tc>
          <w:tcPr>
            <w:tcW w:w="938" w:type="dxa"/>
            <w:tcBorders>
              <w:top w:val="single" w:sz="4" w:space="0" w:color="auto"/>
            </w:tcBorders>
          </w:tcPr>
          <w:p w14:paraId="4138D27E" w14:textId="77777777" w:rsidR="00164653" w:rsidRPr="00180CF6" w:rsidRDefault="00164653" w:rsidP="00D11B33">
            <w:pPr>
              <w:tabs>
                <w:tab w:val="left" w:pos="7854"/>
              </w:tabs>
              <w:spacing w:after="120"/>
              <w:jc w:val="both"/>
              <w:rPr>
                <w:rFonts w:ascii="David" w:hAnsi="David"/>
                <w:rtl/>
              </w:rPr>
            </w:pPr>
          </w:p>
        </w:tc>
        <w:tc>
          <w:tcPr>
            <w:tcW w:w="3582" w:type="dxa"/>
            <w:tcBorders>
              <w:top w:val="single" w:sz="4" w:space="0" w:color="auto"/>
            </w:tcBorders>
          </w:tcPr>
          <w:p w14:paraId="3BF00251" w14:textId="77777777" w:rsidR="00164653" w:rsidRPr="00180CF6" w:rsidRDefault="00164653" w:rsidP="00D11B33">
            <w:pPr>
              <w:tabs>
                <w:tab w:val="left" w:pos="7854"/>
              </w:tabs>
              <w:spacing w:after="120"/>
              <w:jc w:val="both"/>
              <w:rPr>
                <w:rFonts w:ascii="David" w:hAnsi="David"/>
                <w:rtl/>
              </w:rPr>
            </w:pPr>
          </w:p>
        </w:tc>
        <w:tc>
          <w:tcPr>
            <w:tcW w:w="3307" w:type="dxa"/>
            <w:tcBorders>
              <w:top w:val="single" w:sz="4" w:space="0" w:color="auto"/>
            </w:tcBorders>
          </w:tcPr>
          <w:p w14:paraId="0195AF67" w14:textId="77777777" w:rsidR="00164653" w:rsidRPr="00180CF6" w:rsidRDefault="00164653" w:rsidP="00D11B33">
            <w:pPr>
              <w:tabs>
                <w:tab w:val="left" w:pos="7854"/>
              </w:tabs>
              <w:spacing w:after="120"/>
              <w:jc w:val="both"/>
              <w:rPr>
                <w:rtl/>
              </w:rPr>
            </w:pPr>
          </w:p>
        </w:tc>
      </w:tr>
      <w:tr w:rsidR="00164653" w14:paraId="5BC64CB1" w14:textId="77777777" w:rsidTr="00D11B33">
        <w:trPr>
          <w:trHeight w:val="113"/>
        </w:trPr>
        <w:tc>
          <w:tcPr>
            <w:tcW w:w="1088" w:type="dxa"/>
            <w:gridSpan w:val="2"/>
          </w:tcPr>
          <w:p w14:paraId="718936BE" w14:textId="77777777" w:rsidR="00164653" w:rsidRPr="00180CF6" w:rsidRDefault="00164653" w:rsidP="00D11B33">
            <w:pPr>
              <w:tabs>
                <w:tab w:val="left" w:pos="7854"/>
              </w:tabs>
              <w:spacing w:after="120"/>
              <w:jc w:val="both"/>
              <w:rPr>
                <w:rFonts w:ascii="David" w:hAnsi="David"/>
                <w:rtl/>
              </w:rPr>
            </w:pPr>
          </w:p>
        </w:tc>
        <w:tc>
          <w:tcPr>
            <w:tcW w:w="938" w:type="dxa"/>
          </w:tcPr>
          <w:p w14:paraId="3806161A" w14:textId="77777777" w:rsidR="00164653" w:rsidRPr="00180CF6" w:rsidRDefault="00164653" w:rsidP="00D11B33">
            <w:pPr>
              <w:tabs>
                <w:tab w:val="left" w:pos="7854"/>
              </w:tabs>
              <w:spacing w:after="120"/>
              <w:jc w:val="both"/>
              <w:rPr>
                <w:rFonts w:ascii="David" w:hAnsi="David"/>
                <w:rtl/>
              </w:rPr>
            </w:pPr>
          </w:p>
        </w:tc>
        <w:tc>
          <w:tcPr>
            <w:tcW w:w="3582" w:type="dxa"/>
          </w:tcPr>
          <w:p w14:paraId="5C8ABFAE" w14:textId="77777777" w:rsidR="00164653" w:rsidRPr="00180CF6" w:rsidRDefault="00164653" w:rsidP="00D11B33">
            <w:pPr>
              <w:tabs>
                <w:tab w:val="left" w:pos="7854"/>
              </w:tabs>
              <w:spacing w:after="120"/>
              <w:jc w:val="both"/>
              <w:rPr>
                <w:rFonts w:ascii="David" w:hAnsi="David"/>
                <w:rtl/>
              </w:rPr>
            </w:pPr>
          </w:p>
        </w:tc>
        <w:tc>
          <w:tcPr>
            <w:tcW w:w="3307" w:type="dxa"/>
          </w:tcPr>
          <w:p w14:paraId="51E8670D" w14:textId="77777777" w:rsidR="00164653" w:rsidRPr="00180CF6" w:rsidRDefault="00164653" w:rsidP="00D11B33">
            <w:pPr>
              <w:tabs>
                <w:tab w:val="left" w:pos="7854"/>
              </w:tabs>
              <w:spacing w:after="120"/>
              <w:jc w:val="both"/>
              <w:rPr>
                <w:rtl/>
              </w:rPr>
            </w:pPr>
          </w:p>
        </w:tc>
      </w:tr>
      <w:tr w:rsidR="00164653" w14:paraId="793698AC" w14:textId="77777777" w:rsidTr="00D11B33">
        <w:trPr>
          <w:trHeight w:val="113"/>
        </w:trPr>
        <w:tc>
          <w:tcPr>
            <w:tcW w:w="1088" w:type="dxa"/>
            <w:gridSpan w:val="2"/>
          </w:tcPr>
          <w:p w14:paraId="6178FC83" w14:textId="77777777" w:rsidR="00164653" w:rsidRPr="00180CF6" w:rsidRDefault="00164653" w:rsidP="00D11B33">
            <w:pPr>
              <w:tabs>
                <w:tab w:val="left" w:pos="7854"/>
              </w:tabs>
              <w:spacing w:after="120"/>
              <w:jc w:val="both"/>
              <w:rPr>
                <w:rFonts w:ascii="David" w:hAnsi="David"/>
                <w:rtl/>
              </w:rPr>
            </w:pPr>
          </w:p>
        </w:tc>
        <w:tc>
          <w:tcPr>
            <w:tcW w:w="938" w:type="dxa"/>
          </w:tcPr>
          <w:p w14:paraId="797C221A" w14:textId="77777777" w:rsidR="00164653" w:rsidRPr="00180CF6" w:rsidRDefault="00164653" w:rsidP="00D11B33">
            <w:pPr>
              <w:tabs>
                <w:tab w:val="left" w:pos="7854"/>
              </w:tabs>
              <w:spacing w:after="120"/>
              <w:jc w:val="both"/>
              <w:rPr>
                <w:rFonts w:ascii="David" w:hAnsi="David"/>
                <w:rtl/>
              </w:rPr>
            </w:pPr>
          </w:p>
        </w:tc>
        <w:tc>
          <w:tcPr>
            <w:tcW w:w="3582" w:type="dxa"/>
          </w:tcPr>
          <w:p w14:paraId="2A352A98" w14:textId="77777777" w:rsidR="00164653" w:rsidRPr="00180CF6" w:rsidRDefault="00164653" w:rsidP="00D11B33">
            <w:pPr>
              <w:tabs>
                <w:tab w:val="left" w:pos="7854"/>
              </w:tabs>
              <w:spacing w:after="120"/>
              <w:jc w:val="both"/>
              <w:rPr>
                <w:rFonts w:ascii="David" w:hAnsi="David"/>
                <w:rtl/>
              </w:rPr>
            </w:pPr>
          </w:p>
        </w:tc>
        <w:tc>
          <w:tcPr>
            <w:tcW w:w="3307" w:type="dxa"/>
          </w:tcPr>
          <w:p w14:paraId="54AFD977" w14:textId="77777777" w:rsidR="00164653" w:rsidRPr="00180CF6" w:rsidRDefault="00164653" w:rsidP="00D11B33">
            <w:pPr>
              <w:tabs>
                <w:tab w:val="left" w:pos="7854"/>
              </w:tabs>
              <w:spacing w:after="120"/>
              <w:jc w:val="both"/>
              <w:rPr>
                <w:rtl/>
              </w:rPr>
            </w:pPr>
          </w:p>
        </w:tc>
      </w:tr>
      <w:tr w:rsidR="00164653" w14:paraId="3D33A125" w14:textId="77777777" w:rsidTr="00D11B33">
        <w:trPr>
          <w:trHeight w:val="113"/>
        </w:trPr>
        <w:tc>
          <w:tcPr>
            <w:tcW w:w="1088" w:type="dxa"/>
            <w:gridSpan w:val="2"/>
          </w:tcPr>
          <w:p w14:paraId="3E8BF4A6" w14:textId="77777777" w:rsidR="00164653" w:rsidRPr="00180CF6" w:rsidRDefault="00164653" w:rsidP="00D11B33">
            <w:pPr>
              <w:tabs>
                <w:tab w:val="left" w:pos="7854"/>
              </w:tabs>
              <w:spacing w:after="120"/>
              <w:jc w:val="both"/>
              <w:rPr>
                <w:rFonts w:ascii="David" w:hAnsi="David"/>
                <w:rtl/>
              </w:rPr>
            </w:pPr>
          </w:p>
        </w:tc>
        <w:tc>
          <w:tcPr>
            <w:tcW w:w="938" w:type="dxa"/>
          </w:tcPr>
          <w:p w14:paraId="1A354904" w14:textId="77777777" w:rsidR="00164653" w:rsidRPr="00180CF6" w:rsidRDefault="00164653" w:rsidP="00D11B33">
            <w:pPr>
              <w:tabs>
                <w:tab w:val="left" w:pos="7854"/>
              </w:tabs>
              <w:spacing w:after="120"/>
              <w:jc w:val="both"/>
              <w:rPr>
                <w:rFonts w:ascii="David" w:hAnsi="David"/>
                <w:rtl/>
              </w:rPr>
            </w:pPr>
          </w:p>
        </w:tc>
        <w:tc>
          <w:tcPr>
            <w:tcW w:w="3582" w:type="dxa"/>
          </w:tcPr>
          <w:p w14:paraId="093EE796" w14:textId="77777777" w:rsidR="00164653" w:rsidRPr="00180CF6" w:rsidRDefault="00164653" w:rsidP="00D11B33">
            <w:pPr>
              <w:tabs>
                <w:tab w:val="left" w:pos="7854"/>
              </w:tabs>
              <w:spacing w:after="120"/>
              <w:jc w:val="both"/>
              <w:rPr>
                <w:rFonts w:ascii="David" w:hAnsi="David"/>
                <w:rtl/>
              </w:rPr>
            </w:pPr>
          </w:p>
        </w:tc>
        <w:tc>
          <w:tcPr>
            <w:tcW w:w="3307" w:type="dxa"/>
          </w:tcPr>
          <w:p w14:paraId="4D4723C2" w14:textId="77777777" w:rsidR="00164653" w:rsidRPr="00180CF6" w:rsidRDefault="00164653" w:rsidP="00D11B33">
            <w:pPr>
              <w:tabs>
                <w:tab w:val="left" w:pos="7854"/>
              </w:tabs>
              <w:spacing w:after="120"/>
              <w:jc w:val="both"/>
              <w:rPr>
                <w:rtl/>
              </w:rPr>
            </w:pPr>
          </w:p>
        </w:tc>
      </w:tr>
      <w:tr w:rsidR="00164653" w14:paraId="524F9AA9" w14:textId="77777777" w:rsidTr="00D11B33">
        <w:trPr>
          <w:trHeight w:val="113"/>
        </w:trPr>
        <w:tc>
          <w:tcPr>
            <w:tcW w:w="1088" w:type="dxa"/>
            <w:gridSpan w:val="2"/>
          </w:tcPr>
          <w:p w14:paraId="00B9CFDA" w14:textId="77777777" w:rsidR="00164653" w:rsidRPr="00180CF6" w:rsidRDefault="00164653" w:rsidP="00D11B33">
            <w:pPr>
              <w:tabs>
                <w:tab w:val="left" w:pos="7854"/>
              </w:tabs>
              <w:spacing w:after="120"/>
              <w:jc w:val="both"/>
              <w:rPr>
                <w:rFonts w:ascii="David" w:hAnsi="David"/>
                <w:rtl/>
              </w:rPr>
            </w:pPr>
          </w:p>
        </w:tc>
        <w:tc>
          <w:tcPr>
            <w:tcW w:w="938" w:type="dxa"/>
          </w:tcPr>
          <w:p w14:paraId="736795A4" w14:textId="77777777" w:rsidR="00164653" w:rsidRPr="00180CF6" w:rsidRDefault="00164653" w:rsidP="00D11B33">
            <w:pPr>
              <w:tabs>
                <w:tab w:val="left" w:pos="7854"/>
              </w:tabs>
              <w:spacing w:after="120"/>
              <w:jc w:val="both"/>
              <w:rPr>
                <w:rFonts w:ascii="David" w:hAnsi="David"/>
                <w:rtl/>
              </w:rPr>
            </w:pPr>
          </w:p>
        </w:tc>
        <w:tc>
          <w:tcPr>
            <w:tcW w:w="3582" w:type="dxa"/>
          </w:tcPr>
          <w:p w14:paraId="67E49E4D" w14:textId="77777777" w:rsidR="00164653" w:rsidRPr="00180CF6" w:rsidRDefault="00164653" w:rsidP="00D11B33">
            <w:pPr>
              <w:tabs>
                <w:tab w:val="left" w:pos="7854"/>
              </w:tabs>
              <w:spacing w:after="120"/>
              <w:jc w:val="both"/>
              <w:rPr>
                <w:rFonts w:ascii="David" w:hAnsi="David"/>
                <w:rtl/>
              </w:rPr>
            </w:pPr>
          </w:p>
        </w:tc>
        <w:tc>
          <w:tcPr>
            <w:tcW w:w="3307" w:type="dxa"/>
          </w:tcPr>
          <w:p w14:paraId="4899E0BD" w14:textId="77777777" w:rsidR="00164653" w:rsidRPr="00180CF6" w:rsidRDefault="00164653" w:rsidP="00D11B33">
            <w:pPr>
              <w:tabs>
                <w:tab w:val="left" w:pos="7854"/>
              </w:tabs>
              <w:spacing w:after="120"/>
              <w:jc w:val="both"/>
              <w:rPr>
                <w:rtl/>
              </w:rPr>
            </w:pPr>
          </w:p>
        </w:tc>
      </w:tr>
      <w:tr w:rsidR="00164653" w14:paraId="6EB14CB1" w14:textId="77777777" w:rsidTr="00D11B33">
        <w:trPr>
          <w:trHeight w:val="113"/>
        </w:trPr>
        <w:tc>
          <w:tcPr>
            <w:tcW w:w="1088" w:type="dxa"/>
            <w:gridSpan w:val="2"/>
          </w:tcPr>
          <w:p w14:paraId="52ED23BA" w14:textId="77777777" w:rsidR="00164653" w:rsidRPr="00180CF6" w:rsidRDefault="00164653" w:rsidP="00D11B33">
            <w:pPr>
              <w:tabs>
                <w:tab w:val="left" w:pos="7854"/>
              </w:tabs>
              <w:spacing w:after="120"/>
              <w:jc w:val="both"/>
              <w:rPr>
                <w:rFonts w:ascii="David" w:hAnsi="David"/>
                <w:rtl/>
              </w:rPr>
            </w:pPr>
          </w:p>
        </w:tc>
        <w:tc>
          <w:tcPr>
            <w:tcW w:w="938" w:type="dxa"/>
          </w:tcPr>
          <w:p w14:paraId="6E808AB5" w14:textId="77777777" w:rsidR="00164653" w:rsidRPr="00180CF6" w:rsidRDefault="00164653" w:rsidP="00D11B33">
            <w:pPr>
              <w:tabs>
                <w:tab w:val="left" w:pos="7854"/>
              </w:tabs>
              <w:spacing w:after="120"/>
              <w:jc w:val="both"/>
              <w:rPr>
                <w:rFonts w:ascii="David" w:hAnsi="David"/>
                <w:rtl/>
              </w:rPr>
            </w:pPr>
          </w:p>
        </w:tc>
        <w:tc>
          <w:tcPr>
            <w:tcW w:w="3582" w:type="dxa"/>
          </w:tcPr>
          <w:p w14:paraId="5456306C" w14:textId="77777777" w:rsidR="00164653" w:rsidRPr="00180CF6" w:rsidRDefault="00164653" w:rsidP="00D11B33">
            <w:pPr>
              <w:tabs>
                <w:tab w:val="left" w:pos="7854"/>
              </w:tabs>
              <w:spacing w:after="120"/>
              <w:jc w:val="both"/>
              <w:rPr>
                <w:rFonts w:ascii="David" w:hAnsi="David"/>
                <w:rtl/>
              </w:rPr>
            </w:pPr>
          </w:p>
        </w:tc>
        <w:tc>
          <w:tcPr>
            <w:tcW w:w="3307" w:type="dxa"/>
          </w:tcPr>
          <w:p w14:paraId="098C8404" w14:textId="77777777" w:rsidR="00164653" w:rsidRPr="00180CF6" w:rsidRDefault="00164653" w:rsidP="00D11B33">
            <w:pPr>
              <w:tabs>
                <w:tab w:val="left" w:pos="7854"/>
              </w:tabs>
              <w:spacing w:after="120"/>
              <w:jc w:val="both"/>
              <w:rPr>
                <w:rtl/>
              </w:rPr>
            </w:pPr>
          </w:p>
        </w:tc>
      </w:tr>
    </w:tbl>
    <w:p w14:paraId="22D807D5" w14:textId="77777777" w:rsidR="00164653" w:rsidRPr="008D24C6" w:rsidRDefault="00164653" w:rsidP="00164653">
      <w:pPr>
        <w:tabs>
          <w:tab w:val="left" w:pos="7854"/>
        </w:tabs>
        <w:spacing w:after="120" w:line="360" w:lineRule="auto"/>
        <w:jc w:val="both"/>
        <w:rPr>
          <w:rtl/>
        </w:rPr>
      </w:pPr>
    </w:p>
    <w:p w14:paraId="54B12EA6" w14:textId="77777777" w:rsidR="00164653" w:rsidRDefault="00164653" w:rsidP="00164653">
      <w:pPr>
        <w:tabs>
          <w:tab w:val="left" w:pos="7854"/>
        </w:tabs>
        <w:spacing w:after="120" w:line="360" w:lineRule="auto"/>
        <w:ind w:left="908"/>
        <w:jc w:val="both"/>
        <w:rPr>
          <w:rtl/>
        </w:rPr>
      </w:pPr>
    </w:p>
    <w:p w14:paraId="2C577FF5" w14:textId="77777777" w:rsidR="00070CF4" w:rsidRDefault="00070CF4" w:rsidP="00164653">
      <w:pPr>
        <w:tabs>
          <w:tab w:val="left" w:pos="7854"/>
        </w:tabs>
        <w:spacing w:after="120" w:line="360" w:lineRule="auto"/>
        <w:ind w:left="908"/>
        <w:jc w:val="both"/>
        <w:rPr>
          <w:rtl/>
        </w:rPr>
      </w:pPr>
    </w:p>
    <w:p w14:paraId="33D491D4" w14:textId="77777777" w:rsidR="00070CF4" w:rsidRPr="00542D8C" w:rsidRDefault="00070CF4" w:rsidP="00164653">
      <w:pPr>
        <w:tabs>
          <w:tab w:val="left" w:pos="7854"/>
        </w:tabs>
        <w:spacing w:after="120" w:line="360" w:lineRule="auto"/>
        <w:ind w:left="908"/>
        <w:jc w:val="both"/>
        <w:rPr>
          <w:rtl/>
        </w:rPr>
      </w:pPr>
    </w:p>
    <w:p w14:paraId="7CEB31DA" w14:textId="77777777" w:rsidR="00164653" w:rsidRPr="00EC0034" w:rsidRDefault="00164653" w:rsidP="00FE1A6B">
      <w:pPr>
        <w:pStyle w:val="14"/>
        <w:numPr>
          <w:ilvl w:val="0"/>
          <w:numId w:val="148"/>
        </w:numPr>
        <w:spacing w:before="240"/>
        <w:jc w:val="both"/>
        <w:rPr>
          <w:rtl/>
        </w:rPr>
      </w:pPr>
      <w:bookmarkStart w:id="101" w:name="_Toc256000053"/>
      <w:bookmarkStart w:id="102" w:name="_Toc32477908"/>
      <w:bookmarkStart w:id="103" w:name="_Toc43400631"/>
      <w:bookmarkStart w:id="104" w:name="_Toc44931942"/>
      <w:bookmarkStart w:id="105" w:name="_Toc44932029"/>
      <w:bookmarkStart w:id="106" w:name="_Toc53331350"/>
      <w:bookmarkStart w:id="107" w:name="_Toc173823728"/>
      <w:bookmarkStart w:id="108" w:name="_Toc173825536"/>
      <w:bookmarkStart w:id="109" w:name="show_isMarkivIchut_4"/>
      <w:r w:rsidRPr="00EC0034">
        <w:rPr>
          <w:rFonts w:hint="cs"/>
          <w:rtl/>
        </w:rPr>
        <w:lastRenderedPageBreak/>
        <w:t>איכות ההצעה</w:t>
      </w:r>
      <w:bookmarkEnd w:id="101"/>
      <w:bookmarkEnd w:id="102"/>
      <w:bookmarkEnd w:id="103"/>
      <w:bookmarkEnd w:id="104"/>
      <w:bookmarkEnd w:id="105"/>
      <w:bookmarkEnd w:id="106"/>
      <w:bookmarkEnd w:id="107"/>
      <w:bookmarkEnd w:id="108"/>
    </w:p>
    <w:p w14:paraId="65E46F1B" w14:textId="77777777" w:rsidR="00164653" w:rsidRDefault="00164653" w:rsidP="00164653">
      <w:pPr>
        <w:pStyle w:val="2-"/>
        <w:numPr>
          <w:ilvl w:val="0"/>
          <w:numId w:val="0"/>
        </w:numPr>
        <w:ind w:left="703" w:firstLine="17"/>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תנאי  המכרז.</w:t>
      </w:r>
    </w:p>
    <w:p w14:paraId="078742D7" w14:textId="77777777" w:rsidR="00164653" w:rsidRPr="00322AF4" w:rsidRDefault="00164653" w:rsidP="00FE1A6B">
      <w:pPr>
        <w:pStyle w:val="3-0"/>
        <w:numPr>
          <w:ilvl w:val="1"/>
          <w:numId w:val="142"/>
        </w:numPr>
        <w:rPr>
          <w:u w:val="single"/>
        </w:rPr>
      </w:pPr>
      <w:r w:rsidRPr="00322AF4">
        <w:rPr>
          <w:rFonts w:eastAsia="David"/>
          <w:u w:val="single"/>
          <w:rtl/>
        </w:rPr>
        <w:t>המציע –</w:t>
      </w:r>
      <w:r w:rsidRPr="00322AF4">
        <w:rPr>
          <w:rFonts w:eastAsia="David" w:hint="cs"/>
          <w:u w:val="single"/>
          <w:rtl/>
        </w:rPr>
        <w:t xml:space="preserve"> </w:t>
      </w:r>
    </w:p>
    <w:p w14:paraId="6B1BF863" w14:textId="77777777" w:rsidR="00164653" w:rsidRPr="00F734A7" w:rsidRDefault="00164653" w:rsidP="00FE1A6B">
      <w:pPr>
        <w:pStyle w:val="3-0"/>
        <w:numPr>
          <w:ilvl w:val="2"/>
          <w:numId w:val="142"/>
        </w:numPr>
      </w:pPr>
      <w:r w:rsidRPr="00B73294">
        <w:rPr>
          <w:rFonts w:eastAsia="David"/>
          <w:rtl/>
        </w:rPr>
        <w:t>ניסיון קודם - היקף כספי של ניהול ביצוע עבודות פיתוח תשתיות ציבוריות עירוניות בתוך 5 השנים הקודמות למועד הקובע</w:t>
      </w:r>
      <w:r>
        <w:rPr>
          <w:rFonts w:eastAsia="David" w:hint="cs"/>
          <w:rtl/>
        </w:rPr>
        <w:t>.</w:t>
      </w:r>
    </w:p>
    <w:p w14:paraId="2B14D657" w14:textId="77777777" w:rsidR="00164653" w:rsidRPr="00F734A7" w:rsidRDefault="00164653" w:rsidP="00FE1A6B">
      <w:pPr>
        <w:pStyle w:val="3-0"/>
        <w:numPr>
          <w:ilvl w:val="2"/>
          <w:numId w:val="142"/>
        </w:numPr>
        <w:rPr>
          <w:rFonts w:eastAsia="David"/>
          <w:rtl/>
        </w:rPr>
      </w:pPr>
      <w:r w:rsidRPr="00F734A7">
        <w:rPr>
          <w:rFonts w:eastAsia="David"/>
          <w:rtl/>
        </w:rPr>
        <w:t>מספר מהנדסים רשומים שכירים, בעלי ותק עבודה של לפחות שנה אצל המציע, לפני המועד הקובע</w:t>
      </w:r>
      <w:r>
        <w:rPr>
          <w:rFonts w:eastAsia="David" w:hint="cs"/>
          <w:rtl/>
        </w:rPr>
        <w:t>.</w:t>
      </w:r>
    </w:p>
    <w:p w14:paraId="596FA27E" w14:textId="77777777" w:rsidR="00164653" w:rsidRPr="00322AF4" w:rsidRDefault="00164653" w:rsidP="00FE1A6B">
      <w:pPr>
        <w:pStyle w:val="3-0"/>
        <w:numPr>
          <w:ilvl w:val="2"/>
          <w:numId w:val="142"/>
        </w:numPr>
        <w:rPr>
          <w:rtl/>
        </w:rPr>
      </w:pPr>
      <w:r w:rsidRPr="00322AF4">
        <w:rPr>
          <w:rFonts w:eastAsia="David"/>
          <w:rtl/>
        </w:rPr>
        <w:t xml:space="preserve">היקף מצטבר של יח"ד אקוויוולנטיות בפרויקטי פיתוח תשתיות ציבוריות עירונית שהחלו בתוך- 10 השנים שקדמו למועד הקובע, אותם ניהל המציע , מתוכם קיבלו היתר לפחות </w:t>
      </w:r>
      <w:r w:rsidRPr="00322AF4">
        <w:rPr>
          <w:rFonts w:eastAsia="David"/>
        </w:rPr>
        <w:t>50%</w:t>
      </w:r>
      <w:r w:rsidRPr="00322AF4">
        <w:rPr>
          <w:rFonts w:eastAsia="David"/>
          <w:rtl/>
        </w:rPr>
        <w:t xml:space="preserve"> מהיקף הכולל של יחידות הדיור</w:t>
      </w:r>
      <w:r>
        <w:rPr>
          <w:rFonts w:eastAsia="David" w:hint="cs"/>
          <w:rtl/>
        </w:rPr>
        <w:t>.</w:t>
      </w:r>
    </w:p>
    <w:p w14:paraId="2AB9A247" w14:textId="77777777" w:rsidR="00164653" w:rsidRDefault="00164653" w:rsidP="00164653">
      <w:pPr>
        <w:spacing w:line="360" w:lineRule="auto"/>
        <w:jc w:val="both"/>
        <w:rPr>
          <w:rFonts w:ascii="Times New Roman" w:eastAsia="Times New Roman" w:hAnsi="Times New Roman" w:cs="Times New Roman"/>
          <w:caps/>
          <w:rtl/>
        </w:rPr>
      </w:pPr>
      <w:r>
        <w:rPr>
          <w:rFonts w:eastAsia="David" w:hint="cs"/>
          <w:caps/>
          <w:rtl/>
        </w:rPr>
        <w:t>הניקוד לסעיפים הנ"ל (5.1.1-5.1.3) יינתן בהתאם לטבלאות בסעיפים 4.3.1 ו- 4.3.2 לחוברת ההצעה (לעיל), שהמציע מילא לצורך הוכחת עמידה בתנאי הסף.</w:t>
      </w:r>
    </w:p>
    <w:p w14:paraId="2E9343DA" w14:textId="77777777" w:rsidR="00164653" w:rsidRDefault="00164653" w:rsidP="00164653">
      <w:pPr>
        <w:bidi w:val="0"/>
        <w:spacing w:line="360" w:lineRule="auto"/>
        <w:rPr>
          <w:rFonts w:ascii="Times New Roman" w:eastAsia="Times New Roman" w:hAnsi="Times New Roman" w:cs="Times New Roman"/>
          <w:caps/>
        </w:rPr>
      </w:pPr>
    </w:p>
    <w:p w14:paraId="629ED5AA" w14:textId="77777777" w:rsidR="00164653" w:rsidRPr="00322AF4" w:rsidRDefault="00164653" w:rsidP="00FE1A6B">
      <w:pPr>
        <w:pStyle w:val="3-0"/>
        <w:numPr>
          <w:ilvl w:val="2"/>
          <w:numId w:val="142"/>
        </w:numPr>
        <w:rPr>
          <w:rFonts w:eastAsia="David"/>
          <w:rtl/>
        </w:rPr>
      </w:pPr>
      <w:r w:rsidRPr="00322AF4">
        <w:rPr>
          <w:rFonts w:eastAsia="David"/>
          <w:u w:val="single"/>
          <w:rtl/>
        </w:rPr>
        <w:t>ניסיון בניהול עבודות תכנון סטאטוטורי</w:t>
      </w:r>
      <w:r w:rsidRPr="00322AF4">
        <w:rPr>
          <w:rFonts w:eastAsia="David" w:hint="cs"/>
          <w:rtl/>
        </w:rPr>
        <w:t xml:space="preserve"> -</w:t>
      </w:r>
      <w:r w:rsidRPr="00322AF4">
        <w:rPr>
          <w:rFonts w:eastAsia="David"/>
          <w:rtl/>
        </w:rPr>
        <w:t xml:space="preserve"> היקף בינוי עיקרי בתכניות בניין עיר שפורסמו למתן תוקף בתוך- 10 השנים שקדמו למועד הקובע</w:t>
      </w:r>
      <w:r>
        <w:rPr>
          <w:rFonts w:eastAsia="David" w:hint="cs"/>
          <w:rtl/>
        </w:rPr>
        <w:t xml:space="preserve"> (כהגדרתו במכרז).</w:t>
      </w:r>
    </w:p>
    <w:p w14:paraId="0277C1F0" w14:textId="77777777" w:rsidR="00164653" w:rsidRDefault="00164653" w:rsidP="00164653">
      <w:pPr>
        <w:spacing w:line="360" w:lineRule="auto"/>
        <w:jc w:val="both"/>
        <w:rPr>
          <w:rFonts w:eastAsia="David"/>
          <w:caps/>
          <w:rtl/>
        </w:rPr>
      </w:pPr>
    </w:p>
    <w:tbl>
      <w:tblPr>
        <w:bidiVisual/>
        <w:tblW w:w="5620" w:type="pct"/>
        <w:jc w:val="right"/>
        <w:tblCellMar>
          <w:top w:w="15" w:type="dxa"/>
          <w:left w:w="15" w:type="dxa"/>
          <w:bottom w:w="15" w:type="dxa"/>
          <w:right w:w="15" w:type="dxa"/>
        </w:tblCellMar>
        <w:tblLook w:val="04A0" w:firstRow="1" w:lastRow="0" w:firstColumn="1" w:lastColumn="0" w:noHBand="0" w:noVBand="1"/>
      </w:tblPr>
      <w:tblGrid>
        <w:gridCol w:w="1739"/>
        <w:gridCol w:w="1583"/>
        <w:gridCol w:w="1435"/>
        <w:gridCol w:w="1435"/>
        <w:gridCol w:w="1567"/>
        <w:gridCol w:w="2273"/>
      </w:tblGrid>
      <w:tr w:rsidR="00164653" w14:paraId="6FC5B78C" w14:textId="77777777" w:rsidTr="00D11B33">
        <w:trPr>
          <w:trHeight w:val="300"/>
          <w:jc w:val="right"/>
        </w:trPr>
        <w:tc>
          <w:tcPr>
            <w:tcW w:w="86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757CC3C" w14:textId="77777777" w:rsidR="00164653" w:rsidRDefault="00164653" w:rsidP="00D11B33">
            <w:pPr>
              <w:jc w:val="center"/>
              <w:rPr>
                <w:rFonts w:eastAsia="David"/>
                <w:b/>
                <w:bCs/>
                <w:caps/>
                <w:rtl/>
              </w:rPr>
            </w:pPr>
            <w:r>
              <w:rPr>
                <w:rFonts w:eastAsia="David"/>
                <w:b/>
                <w:bCs/>
                <w:caps/>
                <w:rtl/>
              </w:rPr>
              <w:t xml:space="preserve">שם ומספר תבע </w:t>
            </w:r>
          </w:p>
        </w:tc>
        <w:tc>
          <w:tcPr>
            <w:tcW w:w="78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E42EE8C" w14:textId="77777777" w:rsidR="00164653" w:rsidRDefault="00164653" w:rsidP="00D11B33">
            <w:pPr>
              <w:jc w:val="center"/>
              <w:rPr>
                <w:rFonts w:eastAsia="David"/>
                <w:b/>
                <w:bCs/>
                <w:caps/>
                <w:rtl/>
              </w:rPr>
            </w:pPr>
            <w:r>
              <w:rPr>
                <w:rFonts w:eastAsia="David"/>
                <w:b/>
                <w:bCs/>
                <w:caps/>
                <w:rtl/>
              </w:rPr>
              <w:t xml:space="preserve">מועד פרסום למתן תוקף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8C625AF" w14:textId="77777777" w:rsidR="00164653" w:rsidRDefault="00164653" w:rsidP="00D11B33">
            <w:pPr>
              <w:jc w:val="center"/>
              <w:rPr>
                <w:rFonts w:eastAsia="David"/>
                <w:b/>
                <w:bCs/>
                <w:caps/>
                <w:rtl/>
              </w:rPr>
            </w:pPr>
            <w:r>
              <w:rPr>
                <w:rFonts w:eastAsia="David" w:hint="cs"/>
                <w:b/>
                <w:bCs/>
                <w:caps/>
                <w:rtl/>
              </w:rPr>
              <w:t>תפקיד המציע בפרויקט</w:t>
            </w:r>
            <w:r>
              <w:rPr>
                <w:rFonts w:eastAsia="David"/>
                <w:b/>
                <w:bCs/>
                <w:caps/>
                <w:rtl/>
              </w:rPr>
              <w:t xml:space="preserve">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A08697" w14:textId="77777777" w:rsidR="00164653" w:rsidRDefault="00164653" w:rsidP="00D11B33">
            <w:pPr>
              <w:jc w:val="center"/>
              <w:rPr>
                <w:rFonts w:eastAsia="David"/>
                <w:b/>
                <w:bCs/>
                <w:caps/>
                <w:rtl/>
              </w:rPr>
            </w:pPr>
            <w:r>
              <w:rPr>
                <w:rFonts w:eastAsia="David"/>
                <w:b/>
                <w:bCs/>
                <w:caps/>
                <w:rtl/>
              </w:rPr>
              <w:t>היקף שטחי בניה עיקריים</w:t>
            </w:r>
            <w:r>
              <w:rPr>
                <w:rFonts w:eastAsia="David" w:hint="cs"/>
                <w:b/>
                <w:bCs/>
                <w:caps/>
                <w:rtl/>
              </w:rPr>
              <w:t xml:space="preserve"> בתכנית</w:t>
            </w:r>
            <w:r>
              <w:rPr>
                <w:rFonts w:eastAsia="David"/>
                <w:b/>
                <w:bCs/>
                <w:caps/>
                <w:rtl/>
              </w:rPr>
              <w:t xml:space="preserve"> </w:t>
            </w:r>
          </w:p>
        </w:tc>
        <w:tc>
          <w:tcPr>
            <w:tcW w:w="78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58046E" w14:textId="77777777" w:rsidR="00164653" w:rsidRDefault="00164653" w:rsidP="00D11B33">
            <w:pPr>
              <w:jc w:val="center"/>
              <w:rPr>
                <w:rFonts w:eastAsia="David"/>
                <w:b/>
                <w:bCs/>
                <w:caps/>
                <w:rtl/>
              </w:rPr>
            </w:pPr>
            <w:r>
              <w:rPr>
                <w:rFonts w:eastAsia="David"/>
                <w:b/>
                <w:bCs/>
                <w:caps/>
                <w:rtl/>
              </w:rPr>
              <w:t xml:space="preserve">מזמין העבודה </w:t>
            </w:r>
          </w:p>
        </w:tc>
        <w:tc>
          <w:tcPr>
            <w:tcW w:w="113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4AEC4ED" w14:textId="77777777" w:rsidR="00164653" w:rsidRDefault="00164653" w:rsidP="00D11B33">
            <w:pPr>
              <w:jc w:val="center"/>
              <w:rPr>
                <w:rFonts w:eastAsia="David"/>
                <w:b/>
                <w:bCs/>
                <w:caps/>
                <w:rtl/>
              </w:rPr>
            </w:pPr>
            <w:r>
              <w:rPr>
                <w:rFonts w:eastAsia="David"/>
                <w:b/>
                <w:bCs/>
                <w:caps/>
                <w:rtl/>
              </w:rPr>
              <w:t xml:space="preserve">פרטי איש קשר במזמין </w:t>
            </w:r>
          </w:p>
        </w:tc>
      </w:tr>
      <w:tr w:rsidR="00164653" w14:paraId="5966508D"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F7504"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8D75F"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CB24D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5110F8"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4AACD"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19307F" w14:textId="77777777" w:rsidR="00164653" w:rsidRDefault="00164653" w:rsidP="00D11B33">
            <w:pPr>
              <w:jc w:val="center"/>
              <w:rPr>
                <w:rFonts w:eastAsia="David"/>
                <w:b/>
                <w:bCs/>
                <w:caps/>
              </w:rPr>
            </w:pPr>
          </w:p>
        </w:tc>
      </w:tr>
      <w:tr w:rsidR="00164653" w14:paraId="3AC38794"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D17F3"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FCA03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9C31A2"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28D5DC"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A15A1A"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A509E" w14:textId="77777777" w:rsidR="00164653" w:rsidRDefault="00164653" w:rsidP="00D11B33">
            <w:pPr>
              <w:jc w:val="center"/>
              <w:rPr>
                <w:rFonts w:eastAsia="David"/>
                <w:b/>
                <w:bCs/>
                <w:caps/>
              </w:rPr>
            </w:pPr>
          </w:p>
        </w:tc>
      </w:tr>
      <w:tr w:rsidR="00164653" w14:paraId="235B3B7C"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350BDC"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14E19E"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205D6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AC7E61"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79250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8E7CED" w14:textId="77777777" w:rsidR="00164653" w:rsidRDefault="00164653" w:rsidP="00D11B33">
            <w:pPr>
              <w:jc w:val="center"/>
              <w:rPr>
                <w:rFonts w:eastAsia="David"/>
                <w:b/>
                <w:bCs/>
                <w:caps/>
              </w:rPr>
            </w:pPr>
          </w:p>
        </w:tc>
      </w:tr>
      <w:tr w:rsidR="00164653" w14:paraId="1ACDD90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05BE0A"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58761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78FA7"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0EA2BA"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5A817"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8E5133" w14:textId="77777777" w:rsidR="00164653" w:rsidRDefault="00164653" w:rsidP="00D11B33">
            <w:pPr>
              <w:jc w:val="center"/>
              <w:rPr>
                <w:rFonts w:eastAsia="David"/>
                <w:b/>
                <w:bCs/>
                <w:caps/>
              </w:rPr>
            </w:pPr>
          </w:p>
        </w:tc>
      </w:tr>
      <w:tr w:rsidR="00164653" w14:paraId="5C05B3AF"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0B0681"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056877"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8582C1"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62B09"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DDDB1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B3E65" w14:textId="77777777" w:rsidR="00164653" w:rsidRDefault="00164653" w:rsidP="00D11B33">
            <w:pPr>
              <w:jc w:val="center"/>
              <w:rPr>
                <w:rFonts w:eastAsia="David"/>
                <w:b/>
                <w:bCs/>
                <w:caps/>
              </w:rPr>
            </w:pPr>
          </w:p>
        </w:tc>
      </w:tr>
      <w:tr w:rsidR="00164653" w14:paraId="78EBB845"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CB1850"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70A9C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EF729"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CC9F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6DF6E7"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A5EFC3" w14:textId="77777777" w:rsidR="00164653" w:rsidRDefault="00164653" w:rsidP="00D11B33">
            <w:pPr>
              <w:jc w:val="center"/>
              <w:rPr>
                <w:rFonts w:eastAsia="David"/>
                <w:b/>
                <w:bCs/>
                <w:caps/>
              </w:rPr>
            </w:pPr>
          </w:p>
        </w:tc>
      </w:tr>
      <w:tr w:rsidR="00164653" w14:paraId="24939EF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092442"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C0BA4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B77935"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B1B54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853D03"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28776" w14:textId="77777777" w:rsidR="00164653" w:rsidRDefault="00164653" w:rsidP="00D11B33">
            <w:pPr>
              <w:jc w:val="center"/>
              <w:rPr>
                <w:rFonts w:eastAsia="David"/>
                <w:b/>
                <w:bCs/>
                <w:caps/>
              </w:rPr>
            </w:pPr>
          </w:p>
        </w:tc>
      </w:tr>
      <w:tr w:rsidR="00164653" w14:paraId="3908B4E8"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458507"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0D329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A848E"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BE9D2"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65D38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12798" w14:textId="77777777" w:rsidR="00164653" w:rsidRDefault="00164653" w:rsidP="00D11B33">
            <w:pPr>
              <w:jc w:val="center"/>
              <w:rPr>
                <w:rFonts w:eastAsia="David"/>
                <w:b/>
                <w:bCs/>
                <w:caps/>
              </w:rPr>
            </w:pPr>
          </w:p>
        </w:tc>
      </w:tr>
      <w:tr w:rsidR="00164653" w14:paraId="1335D267"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10F516"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970771"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05213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D8FAED"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1F20CD"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3A35FC" w14:textId="77777777" w:rsidR="00164653" w:rsidRDefault="00164653" w:rsidP="00D11B33">
            <w:pPr>
              <w:jc w:val="center"/>
              <w:rPr>
                <w:rFonts w:eastAsia="David"/>
                <w:b/>
                <w:bCs/>
                <w:caps/>
              </w:rPr>
            </w:pPr>
          </w:p>
        </w:tc>
      </w:tr>
      <w:tr w:rsidR="00164653" w14:paraId="1D22177C" w14:textId="77777777" w:rsidTr="00D11B33">
        <w:trPr>
          <w:trHeight w:val="300"/>
          <w:jc w:val="right"/>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D56255" w14:textId="77777777" w:rsidR="00164653" w:rsidRPr="001840DB" w:rsidRDefault="00164653" w:rsidP="00D11B33">
            <w:pPr>
              <w:spacing w:before="240" w:after="240"/>
              <w:rPr>
                <w:rFonts w:eastAsia="David"/>
                <w:caps/>
                <w:sz w:val="22"/>
                <w:szCs w:val="22"/>
                <w:rtl/>
              </w:rPr>
            </w:pPr>
            <w:r w:rsidRPr="001840DB">
              <w:rPr>
                <w:rFonts w:eastAsia="David"/>
                <w:b/>
                <w:bCs/>
                <w:caps/>
                <w:sz w:val="22"/>
                <w:szCs w:val="22"/>
                <w:rtl/>
              </w:rPr>
              <w:t>הנחיות למילוי הטבלה:</w:t>
            </w:r>
          </w:p>
          <w:p w14:paraId="1F2A111A" w14:textId="77777777" w:rsidR="00164653" w:rsidRPr="001840DB" w:rsidRDefault="00164653" w:rsidP="00FE1A6B">
            <w:pPr>
              <w:pStyle w:val="afb"/>
              <w:numPr>
                <w:ilvl w:val="3"/>
                <w:numId w:val="130"/>
              </w:numPr>
              <w:tabs>
                <w:tab w:val="clear" w:pos="2880"/>
              </w:tabs>
              <w:spacing w:before="240" w:after="0" w:line="240" w:lineRule="auto"/>
              <w:ind w:left="509"/>
              <w:rPr>
                <w:rFonts w:eastAsia="David"/>
                <w:caps/>
                <w:sz w:val="22"/>
                <w:szCs w:val="22"/>
                <w:rtl/>
              </w:rPr>
            </w:pPr>
            <w:r w:rsidRPr="001840DB">
              <w:rPr>
                <w:rFonts w:eastAsia="David"/>
                <w:caps/>
                <w:sz w:val="22"/>
                <w:szCs w:val="22"/>
                <w:rtl/>
              </w:rPr>
              <w:t>יש למלא את הטבלה בהתאם לפירוט הנדרש בה, אין להוסיף מידע שאינו רלוונטי.</w:t>
            </w:r>
          </w:p>
          <w:p w14:paraId="2BDECB18" w14:textId="77777777" w:rsidR="00164653" w:rsidRPr="001840DB" w:rsidRDefault="00164653" w:rsidP="00FE1A6B">
            <w:pPr>
              <w:pStyle w:val="afb"/>
              <w:numPr>
                <w:ilvl w:val="3"/>
                <w:numId w:val="130"/>
              </w:numPr>
              <w:tabs>
                <w:tab w:val="clear" w:pos="2880"/>
              </w:tabs>
              <w:spacing w:after="0" w:line="240" w:lineRule="auto"/>
              <w:ind w:left="509"/>
              <w:rPr>
                <w:rFonts w:eastAsia="David"/>
                <w:caps/>
                <w:sz w:val="22"/>
                <w:szCs w:val="22"/>
              </w:rPr>
            </w:pPr>
            <w:r w:rsidRPr="001840DB">
              <w:rPr>
                <w:rFonts w:eastAsia="David"/>
                <w:caps/>
                <w:sz w:val="22"/>
                <w:szCs w:val="22"/>
                <w:rtl/>
              </w:rPr>
              <w:t>ניתן להוסיף לאמור בטבלה כל מסמך או מידע רלוונטי, אשר יכול להעיד על המפורט בטבלה.</w:t>
            </w:r>
          </w:p>
        </w:tc>
      </w:tr>
    </w:tbl>
    <w:p w14:paraId="3FEBB9A0" w14:textId="77777777" w:rsidR="00164653" w:rsidRDefault="00164653" w:rsidP="00164653">
      <w:pPr>
        <w:spacing w:line="360" w:lineRule="auto"/>
        <w:jc w:val="both"/>
        <w:rPr>
          <w:rFonts w:eastAsia="David"/>
          <w:caps/>
          <w:rtl/>
        </w:rPr>
      </w:pPr>
    </w:p>
    <w:p w14:paraId="513D1733" w14:textId="77777777" w:rsidR="00164653" w:rsidRPr="00ED2115" w:rsidRDefault="00164653" w:rsidP="00FE1A6B">
      <w:pPr>
        <w:pStyle w:val="3-0"/>
        <w:numPr>
          <w:ilvl w:val="1"/>
          <w:numId w:val="142"/>
        </w:numPr>
        <w:rPr>
          <w:rFonts w:eastAsia="David"/>
          <w:u w:val="single"/>
          <w:rtl/>
        </w:rPr>
      </w:pPr>
      <w:r w:rsidRPr="00ED2115">
        <w:rPr>
          <w:rFonts w:eastAsia="David"/>
          <w:u w:val="single"/>
          <w:rtl/>
        </w:rPr>
        <w:lastRenderedPageBreak/>
        <w:t xml:space="preserve">ראש צוות - </w:t>
      </w:r>
    </w:p>
    <w:p w14:paraId="2FAFE4D5" w14:textId="1BDB562B" w:rsidR="00164653" w:rsidRPr="00ED2115" w:rsidRDefault="00164653" w:rsidP="00FE1A6B">
      <w:pPr>
        <w:pStyle w:val="4-3"/>
        <w:numPr>
          <w:ilvl w:val="2"/>
          <w:numId w:val="142"/>
        </w:numPr>
      </w:pPr>
      <w:r w:rsidRPr="00ED2115">
        <w:rPr>
          <w:rFonts w:eastAsia="David" w:hint="cs"/>
          <w:caps w:val="0"/>
          <w:noProof w:val="0"/>
          <w:rtl/>
        </w:rPr>
        <w:t>ניסיון קודם  -  שנות ניסיון - אין צורך בפירוט נוסף (הניקוד - ציון האיכות -</w:t>
      </w:r>
      <w:r w:rsidRPr="00ED2115">
        <w:rPr>
          <w:rFonts w:eastAsia="David" w:hint="cs"/>
          <w:caps w:val="0"/>
          <w:noProof w:val="0"/>
        </w:rPr>
        <w:t xml:space="preserve"> </w:t>
      </w:r>
      <w:r w:rsidRPr="00ED2115">
        <w:rPr>
          <w:rFonts w:eastAsia="David" w:hint="cs"/>
          <w:caps w:val="0"/>
          <w:noProof w:val="0"/>
          <w:rtl/>
        </w:rPr>
        <w:t>יינתן בהתאם לטבלת הניסיון בסעיף 4.3.4.1 לחוברת ההצעה שהמציע מילא לצורך הוכחת עמידה בתנאי הסף)</w:t>
      </w:r>
      <w:r w:rsidR="00171850">
        <w:rPr>
          <w:rFonts w:hint="cs"/>
          <w:rtl/>
        </w:rPr>
        <w:t>.</w:t>
      </w:r>
    </w:p>
    <w:p w14:paraId="09EA8909" w14:textId="77777777" w:rsidR="00164653" w:rsidRPr="00ED2115" w:rsidRDefault="00164653" w:rsidP="00FE1A6B">
      <w:pPr>
        <w:pStyle w:val="4-3"/>
        <w:numPr>
          <w:ilvl w:val="2"/>
          <w:numId w:val="142"/>
        </w:numPr>
        <w:rPr>
          <w:rFonts w:eastAsia="David"/>
          <w:caps w:val="0"/>
          <w:noProof w:val="0"/>
        </w:rPr>
      </w:pPr>
      <w:r w:rsidRPr="00ED2115">
        <w:rPr>
          <w:rFonts w:eastAsia="David"/>
          <w:caps w:val="0"/>
          <w:noProof w:val="0"/>
          <w:rtl/>
        </w:rPr>
        <w:t>ה</w:t>
      </w:r>
      <w:r w:rsidRPr="00ED2115">
        <w:rPr>
          <w:rFonts w:eastAsia="David" w:hint="cs"/>
          <w:caps w:val="0"/>
          <w:noProof w:val="0"/>
          <w:rtl/>
        </w:rPr>
        <w:t>י</w:t>
      </w:r>
      <w:r w:rsidRPr="00ED2115">
        <w:rPr>
          <w:rFonts w:eastAsia="David"/>
          <w:caps w:val="0"/>
          <w:noProof w:val="0"/>
          <w:rtl/>
        </w:rPr>
        <w:t xml:space="preserve">קף כספי בניהול פרויקטים של עבודות פיתוח ציבוריות </w:t>
      </w:r>
      <w:r w:rsidRPr="00ED2115">
        <w:rPr>
          <w:rFonts w:eastAsia="David" w:hint="eastAsia"/>
          <w:caps w:val="0"/>
          <w:noProof w:val="0"/>
          <w:rtl/>
        </w:rPr>
        <w:t>ב</w:t>
      </w:r>
      <w:r w:rsidRPr="00ED2115">
        <w:rPr>
          <w:rFonts w:eastAsia="David"/>
          <w:caps w:val="0"/>
          <w:noProof w:val="0"/>
          <w:rtl/>
        </w:rPr>
        <w:t>-</w:t>
      </w:r>
      <w:r w:rsidRPr="00ED2115">
        <w:rPr>
          <w:rFonts w:eastAsia="David" w:hint="cs"/>
          <w:caps w:val="0"/>
          <w:noProof w:val="0"/>
          <w:rtl/>
        </w:rPr>
        <w:t>10</w:t>
      </w:r>
      <w:r w:rsidRPr="00ED2115">
        <w:rPr>
          <w:rFonts w:eastAsia="David"/>
          <w:caps w:val="0"/>
          <w:noProof w:val="0"/>
          <w:rtl/>
        </w:rPr>
        <w:t xml:space="preserve"> </w:t>
      </w:r>
      <w:r w:rsidRPr="00ED2115">
        <w:rPr>
          <w:rFonts w:eastAsia="David" w:hint="eastAsia"/>
          <w:caps w:val="0"/>
          <w:noProof w:val="0"/>
          <w:rtl/>
        </w:rPr>
        <w:t>השנים</w:t>
      </w:r>
      <w:r w:rsidRPr="00ED2115">
        <w:rPr>
          <w:rFonts w:eastAsia="David"/>
          <w:caps w:val="0"/>
          <w:noProof w:val="0"/>
          <w:rtl/>
        </w:rPr>
        <w:t xml:space="preserve"> </w:t>
      </w:r>
      <w:r w:rsidRPr="00ED2115">
        <w:rPr>
          <w:rFonts w:eastAsia="David" w:hint="cs"/>
          <w:caps w:val="0"/>
          <w:noProof w:val="0"/>
          <w:rtl/>
        </w:rPr>
        <w:t>שקדמו למועד הקובע (כהגדרתו במכרז):</w:t>
      </w:r>
    </w:p>
    <w:p w14:paraId="0597E6F4" w14:textId="77777777" w:rsidR="00164653" w:rsidRDefault="00164653" w:rsidP="00164653">
      <w:pPr>
        <w:pStyle w:val="4-3"/>
        <w:ind w:left="2174" w:firstLine="0"/>
        <w:rPr>
          <w:highlight w:val="yellow"/>
        </w:rPr>
      </w:pPr>
    </w:p>
    <w:p w14:paraId="2F83D976" w14:textId="77777777" w:rsidR="00164653" w:rsidRDefault="00164653" w:rsidP="00164653">
      <w:pPr>
        <w:spacing w:line="360" w:lineRule="auto"/>
        <w:jc w:val="both"/>
        <w:rPr>
          <w:rFonts w:eastAsia="David"/>
          <w:b/>
          <w:caps/>
          <w:rtl/>
        </w:rPr>
      </w:pPr>
    </w:p>
    <w:tbl>
      <w:tblPr>
        <w:bidiVisual/>
        <w:tblW w:w="4982" w:type="pct"/>
        <w:tblInd w:w="-56" w:type="dxa"/>
        <w:tblCellMar>
          <w:top w:w="15" w:type="dxa"/>
          <w:left w:w="15" w:type="dxa"/>
          <w:bottom w:w="15" w:type="dxa"/>
          <w:right w:w="15" w:type="dxa"/>
        </w:tblCellMar>
        <w:tblLook w:val="04A0" w:firstRow="1" w:lastRow="0" w:firstColumn="1" w:lastColumn="0" w:noHBand="0" w:noVBand="1"/>
      </w:tblPr>
      <w:tblGrid>
        <w:gridCol w:w="1692"/>
        <w:gridCol w:w="1379"/>
        <w:gridCol w:w="1161"/>
        <w:gridCol w:w="1600"/>
        <w:gridCol w:w="1403"/>
        <w:gridCol w:w="1658"/>
      </w:tblGrid>
      <w:tr w:rsidR="00164653" w14:paraId="0D38B5B4" w14:textId="77777777" w:rsidTr="00D11B33">
        <w:trPr>
          <w:trHeight w:val="300"/>
        </w:trPr>
        <w:tc>
          <w:tcPr>
            <w:tcW w:w="951" w:type="pct"/>
            <w:tcBorders>
              <w:top w:val="single" w:sz="6" w:space="0" w:color="DDDDDD"/>
              <w:bottom w:val="single" w:sz="6" w:space="0" w:color="DDDDDD"/>
              <w:right w:val="single" w:sz="6" w:space="0" w:color="DDDDDD"/>
            </w:tcBorders>
            <w:shd w:val="clear" w:color="auto" w:fill="D9D9D9" w:themeFill="background1" w:themeFillShade="D9"/>
            <w:tcMar>
              <w:top w:w="22" w:type="dxa"/>
              <w:left w:w="22" w:type="dxa"/>
              <w:bottom w:w="22" w:type="dxa"/>
              <w:right w:w="22" w:type="dxa"/>
            </w:tcMar>
            <w:hideMark/>
          </w:tcPr>
          <w:p w14:paraId="703A4DE5" w14:textId="77777777" w:rsidR="00164653" w:rsidRPr="006D255B" w:rsidRDefault="00164653" w:rsidP="00D11B33">
            <w:pPr>
              <w:jc w:val="center"/>
              <w:rPr>
                <w:rFonts w:eastAsia="David"/>
                <w:bCs/>
                <w:caps/>
                <w:rtl/>
              </w:rPr>
            </w:pPr>
            <w:r w:rsidRPr="006D255B">
              <w:rPr>
                <w:rFonts w:eastAsia="David"/>
                <w:bCs/>
                <w:caps/>
                <w:sz w:val="22"/>
                <w:szCs w:val="22"/>
                <w:rtl/>
              </w:rPr>
              <w:t>הפרויקט</w:t>
            </w:r>
          </w:p>
        </w:tc>
        <w:tc>
          <w:tcPr>
            <w:tcW w:w="775"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07CB35B8" w14:textId="77777777" w:rsidR="00164653" w:rsidRPr="006D255B" w:rsidRDefault="00164653" w:rsidP="00D11B33">
            <w:pPr>
              <w:jc w:val="center"/>
              <w:rPr>
                <w:rFonts w:eastAsia="David"/>
                <w:bCs/>
                <w:caps/>
                <w:rtl/>
              </w:rPr>
            </w:pPr>
            <w:r w:rsidRPr="006D255B">
              <w:rPr>
                <w:rFonts w:eastAsia="David"/>
                <w:bCs/>
                <w:caps/>
                <w:sz w:val="22"/>
                <w:szCs w:val="22"/>
                <w:rtl/>
              </w:rPr>
              <w:t>מזמין העבודה</w:t>
            </w:r>
          </w:p>
        </w:tc>
        <w:tc>
          <w:tcPr>
            <w:tcW w:w="652"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19D87A23" w14:textId="77777777" w:rsidR="00164653" w:rsidRPr="006D255B" w:rsidRDefault="00164653" w:rsidP="00D11B33">
            <w:pPr>
              <w:jc w:val="center"/>
              <w:rPr>
                <w:rFonts w:eastAsia="David"/>
                <w:bCs/>
                <w:caps/>
                <w:rtl/>
              </w:rPr>
            </w:pPr>
            <w:r w:rsidRPr="006D255B">
              <w:rPr>
                <w:rFonts w:eastAsia="David"/>
                <w:bCs/>
                <w:caps/>
                <w:sz w:val="22"/>
                <w:szCs w:val="22"/>
                <w:rtl/>
              </w:rPr>
              <w:t>תפקיד בפרויקט</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vAlign w:val="center"/>
            <w:hideMark/>
          </w:tcPr>
          <w:p w14:paraId="20D23D39" w14:textId="77777777" w:rsidR="00164653" w:rsidRPr="006D255B" w:rsidRDefault="00164653" w:rsidP="00D11B33">
            <w:pPr>
              <w:jc w:val="center"/>
              <w:rPr>
                <w:rFonts w:eastAsia="David"/>
                <w:bCs/>
                <w:caps/>
                <w:rtl/>
              </w:rPr>
            </w:pPr>
            <w:r w:rsidRPr="006D255B">
              <w:rPr>
                <w:rFonts w:eastAsia="David"/>
                <w:bCs/>
                <w:caps/>
                <w:sz w:val="22"/>
                <w:szCs w:val="22"/>
                <w:rtl/>
              </w:rPr>
              <w:t>שנות טיפול בפרויקט (לנקוב מאיזה תאריך ועד איזה תאריך)</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3C838980" w14:textId="77777777" w:rsidR="00164653" w:rsidRPr="006D255B" w:rsidRDefault="00164653" w:rsidP="00D11B33">
            <w:pPr>
              <w:jc w:val="center"/>
              <w:rPr>
                <w:rFonts w:eastAsia="David"/>
                <w:bCs/>
                <w:caps/>
                <w:rtl/>
              </w:rPr>
            </w:pPr>
            <w:r w:rsidRPr="006D255B">
              <w:rPr>
                <w:rFonts w:eastAsia="David"/>
                <w:bCs/>
                <w:caps/>
                <w:sz w:val="22"/>
                <w:szCs w:val="22"/>
                <w:rtl/>
              </w:rPr>
              <w:t>היקף כספי של הפרויקט ב</w:t>
            </w:r>
            <w:r w:rsidRPr="006D255B">
              <w:rPr>
                <w:rFonts w:eastAsia="David" w:hint="cs"/>
                <w:bCs/>
                <w:caps/>
                <w:sz w:val="22"/>
                <w:szCs w:val="22"/>
                <w:rtl/>
              </w:rPr>
              <w:t>זמן</w:t>
            </w:r>
            <w:r w:rsidRPr="006D255B">
              <w:rPr>
                <w:rFonts w:eastAsia="David"/>
                <w:bCs/>
                <w:caps/>
                <w:sz w:val="22"/>
                <w:szCs w:val="22"/>
                <w:rtl/>
              </w:rPr>
              <w:t xml:space="preserve"> ניהולו על-ידי המועמד</w:t>
            </w:r>
          </w:p>
        </w:tc>
        <w:tc>
          <w:tcPr>
            <w:tcW w:w="0" w:type="auto"/>
            <w:tcBorders>
              <w:top w:val="single" w:sz="6" w:space="0" w:color="DDDDDD"/>
              <w:left w:val="single" w:sz="6" w:space="0" w:color="DDDDDD"/>
              <w:bottom w:val="single" w:sz="6" w:space="0" w:color="DDDDDD"/>
            </w:tcBorders>
            <w:shd w:val="clear" w:color="auto" w:fill="D9D9D9" w:themeFill="background1" w:themeFillShade="D9"/>
            <w:tcMar>
              <w:top w:w="22" w:type="dxa"/>
              <w:left w:w="22" w:type="dxa"/>
              <w:bottom w:w="22" w:type="dxa"/>
              <w:right w:w="22" w:type="dxa"/>
            </w:tcMar>
            <w:hideMark/>
          </w:tcPr>
          <w:p w14:paraId="1D3ECC84" w14:textId="77777777" w:rsidR="00164653" w:rsidRPr="006D255B" w:rsidRDefault="00164653" w:rsidP="00D11B33">
            <w:pPr>
              <w:jc w:val="center"/>
              <w:rPr>
                <w:rFonts w:eastAsia="David"/>
                <w:bCs/>
                <w:caps/>
                <w:rtl/>
              </w:rPr>
            </w:pPr>
            <w:r w:rsidRPr="006D255B">
              <w:rPr>
                <w:rFonts w:eastAsia="David"/>
                <w:bCs/>
                <w:caps/>
                <w:sz w:val="22"/>
                <w:szCs w:val="22"/>
                <w:rtl/>
              </w:rPr>
              <w:t>שם איש קשר מטעם המזמין בפרויקט וטלפון/ממליץ בפרויקט</w:t>
            </w:r>
          </w:p>
        </w:tc>
      </w:tr>
      <w:tr w:rsidR="00164653" w14:paraId="1E52DA42"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9F7462"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40C412"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AEB2A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09129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1A841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B5043" w14:textId="77777777" w:rsidR="00164653" w:rsidRDefault="00164653" w:rsidP="00D11B33">
            <w:pPr>
              <w:jc w:val="center"/>
              <w:rPr>
                <w:rFonts w:eastAsia="David"/>
                <w:b/>
                <w:bCs/>
                <w:caps/>
              </w:rPr>
            </w:pPr>
          </w:p>
        </w:tc>
      </w:tr>
      <w:tr w:rsidR="00164653" w14:paraId="551EAAD2"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8BC721"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6333D2"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802C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1FD0D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B3FDC"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EDDC07" w14:textId="77777777" w:rsidR="00164653" w:rsidRDefault="00164653" w:rsidP="00D11B33">
            <w:pPr>
              <w:jc w:val="center"/>
              <w:rPr>
                <w:rFonts w:eastAsia="David"/>
                <w:b/>
                <w:bCs/>
                <w:caps/>
              </w:rPr>
            </w:pPr>
          </w:p>
        </w:tc>
      </w:tr>
      <w:tr w:rsidR="00164653" w14:paraId="6B0F060B"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8C0F8F"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3DAF8C"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47C7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74BE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16B32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2E244" w14:textId="77777777" w:rsidR="00164653" w:rsidRDefault="00164653" w:rsidP="00D11B33">
            <w:pPr>
              <w:jc w:val="center"/>
              <w:rPr>
                <w:rFonts w:eastAsia="David"/>
                <w:b/>
                <w:bCs/>
                <w:caps/>
              </w:rPr>
            </w:pPr>
          </w:p>
        </w:tc>
      </w:tr>
      <w:tr w:rsidR="00164653" w14:paraId="496F6903"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7CECE"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58396"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45E7A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13E3"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68CEF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D8E254" w14:textId="77777777" w:rsidR="00164653" w:rsidRDefault="00164653" w:rsidP="00D11B33">
            <w:pPr>
              <w:jc w:val="center"/>
              <w:rPr>
                <w:rFonts w:eastAsia="David"/>
                <w:b/>
                <w:bCs/>
                <w:caps/>
              </w:rPr>
            </w:pPr>
          </w:p>
        </w:tc>
      </w:tr>
      <w:tr w:rsidR="00164653" w14:paraId="6E98B8BD"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1C7048"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0C4BFB"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CB9D25"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5880C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51920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C3637" w14:textId="77777777" w:rsidR="00164653" w:rsidRDefault="00164653" w:rsidP="00D11B33">
            <w:pPr>
              <w:jc w:val="center"/>
              <w:rPr>
                <w:rFonts w:eastAsia="David"/>
                <w:b/>
                <w:bCs/>
                <w:caps/>
              </w:rPr>
            </w:pPr>
          </w:p>
        </w:tc>
      </w:tr>
      <w:tr w:rsidR="00164653" w14:paraId="5CBC2068"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F425EA"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5F7A90"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DF08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32565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284BBC"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EE583F" w14:textId="77777777" w:rsidR="00164653" w:rsidRDefault="00164653" w:rsidP="00D11B33">
            <w:pPr>
              <w:jc w:val="center"/>
              <w:rPr>
                <w:rFonts w:eastAsia="David"/>
                <w:b/>
                <w:bCs/>
                <w:caps/>
              </w:rPr>
            </w:pPr>
          </w:p>
        </w:tc>
      </w:tr>
      <w:tr w:rsidR="00164653" w14:paraId="6AEDADE1"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42679"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B4D0FD"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25C5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5E4F8C"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1EA00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EEE5AB" w14:textId="77777777" w:rsidR="00164653" w:rsidRDefault="00164653" w:rsidP="00D11B33">
            <w:pPr>
              <w:jc w:val="center"/>
              <w:rPr>
                <w:rFonts w:eastAsia="David"/>
                <w:b/>
                <w:bCs/>
                <w:caps/>
              </w:rPr>
            </w:pPr>
          </w:p>
        </w:tc>
      </w:tr>
      <w:tr w:rsidR="00164653" w14:paraId="0FFAB87F"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348BFF"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EB87D5"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C6DA3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AD14D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04644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8B7A9" w14:textId="77777777" w:rsidR="00164653" w:rsidRDefault="00164653" w:rsidP="00D11B33">
            <w:pPr>
              <w:jc w:val="center"/>
              <w:rPr>
                <w:rFonts w:eastAsia="David"/>
                <w:b/>
                <w:bCs/>
                <w:caps/>
              </w:rPr>
            </w:pPr>
          </w:p>
        </w:tc>
      </w:tr>
      <w:tr w:rsidR="00164653" w14:paraId="5DB412A4"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849B68"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4AB242"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A560C6"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E5AC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7B4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C1179F" w14:textId="77777777" w:rsidR="00164653" w:rsidRDefault="00164653" w:rsidP="00D11B33">
            <w:pPr>
              <w:jc w:val="center"/>
              <w:rPr>
                <w:rFonts w:eastAsia="David"/>
                <w:b/>
                <w:bCs/>
                <w:caps/>
              </w:rPr>
            </w:pPr>
          </w:p>
        </w:tc>
      </w:tr>
      <w:tr w:rsidR="00164653" w14:paraId="322FC047" w14:textId="77777777" w:rsidTr="00D11B33">
        <w:trPr>
          <w:trHeight w:val="300"/>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03BFC5C" w14:textId="77777777" w:rsidR="00164653" w:rsidRDefault="00164653" w:rsidP="008D5DB9">
            <w:pPr>
              <w:spacing w:before="240" w:line="240" w:lineRule="auto"/>
              <w:contextualSpacing/>
              <w:rPr>
                <w:rFonts w:eastAsia="David"/>
                <w:caps/>
                <w:sz w:val="22"/>
                <w:szCs w:val="22"/>
                <w:rtl/>
              </w:rPr>
            </w:pPr>
            <w:r>
              <w:rPr>
                <w:rFonts w:eastAsia="David" w:hint="cs"/>
                <w:caps/>
                <w:sz w:val="22"/>
                <w:szCs w:val="22"/>
                <w:rtl/>
              </w:rPr>
              <w:t xml:space="preserve">1. </w:t>
            </w:r>
            <w:r w:rsidRPr="00757274">
              <w:rPr>
                <w:rFonts w:eastAsia="David"/>
                <w:caps/>
                <w:sz w:val="22"/>
                <w:szCs w:val="22"/>
                <w:rtl/>
              </w:rPr>
              <w:t>יש למלא את הטבלה בהתאם לפירוט הנדרש בה, אין להוסיף מידע שאינו רלוונטי.</w:t>
            </w:r>
          </w:p>
          <w:p w14:paraId="784D4D01" w14:textId="77777777" w:rsidR="00164653" w:rsidRDefault="00164653" w:rsidP="008D5DB9">
            <w:pPr>
              <w:spacing w:line="240" w:lineRule="auto"/>
              <w:contextualSpacing/>
              <w:rPr>
                <w:rStyle w:val="ng-star-inserted"/>
                <w:rFonts w:eastAsia="David"/>
                <w:caps/>
                <w:sz w:val="22"/>
                <w:szCs w:val="22"/>
                <w:rtl/>
              </w:rPr>
            </w:pPr>
            <w:r>
              <w:rPr>
                <w:rFonts w:eastAsia="David" w:hint="cs"/>
                <w:caps/>
                <w:sz w:val="22"/>
                <w:szCs w:val="22"/>
                <w:rtl/>
              </w:rPr>
              <w:t xml:space="preserve">2. </w:t>
            </w:r>
            <w:r w:rsidRPr="009808EB">
              <w:rPr>
                <w:rStyle w:val="ng-star-inserted"/>
                <w:rFonts w:eastAsia="David" w:hint="cs"/>
                <w:caps/>
                <w:sz w:val="22"/>
                <w:szCs w:val="22"/>
                <w:rtl/>
              </w:rPr>
              <w:t>היקף כספי</w:t>
            </w:r>
            <w:r>
              <w:rPr>
                <w:rStyle w:val="ng-star-inserted"/>
                <w:rFonts w:eastAsia="David" w:hint="cs"/>
                <w:caps/>
                <w:sz w:val="22"/>
                <w:szCs w:val="22"/>
                <w:rtl/>
              </w:rPr>
              <w:t xml:space="preserve"> </w:t>
            </w:r>
            <w:r w:rsidRPr="009808EB">
              <w:rPr>
                <w:rStyle w:val="ng-star-inserted"/>
                <w:rFonts w:eastAsia="David"/>
                <w:caps/>
                <w:sz w:val="22"/>
                <w:szCs w:val="22"/>
                <w:rtl/>
              </w:rPr>
              <w:t>–</w:t>
            </w:r>
            <w:r w:rsidRPr="009808EB">
              <w:rPr>
                <w:rStyle w:val="ng-star-inserted"/>
                <w:rFonts w:eastAsia="David" w:hint="cs"/>
                <w:caps/>
                <w:sz w:val="22"/>
                <w:szCs w:val="22"/>
                <w:rtl/>
              </w:rPr>
              <w:t xml:space="preserve"> יש לתמוך באמצעות רשימת חוזים קבלניים והיקפים כספיים רלוונטיים.</w:t>
            </w:r>
          </w:p>
          <w:p w14:paraId="48901BAB" w14:textId="77777777" w:rsidR="00164653" w:rsidRDefault="00164653" w:rsidP="008D5DB9">
            <w:pPr>
              <w:spacing w:line="240" w:lineRule="auto"/>
              <w:contextualSpacing/>
              <w:rPr>
                <w:rFonts w:eastAsia="David"/>
                <w:caps/>
                <w:sz w:val="22"/>
                <w:szCs w:val="22"/>
                <w:rtl/>
              </w:rPr>
            </w:pPr>
            <w:r>
              <w:rPr>
                <w:rFonts w:hint="cs"/>
                <w:sz w:val="22"/>
                <w:szCs w:val="22"/>
                <w:rtl/>
              </w:rPr>
              <w:t xml:space="preserve">3. ניתן </w:t>
            </w:r>
            <w:r w:rsidRPr="001840DB">
              <w:rPr>
                <w:rFonts w:eastAsia="David"/>
                <w:caps/>
                <w:sz w:val="22"/>
                <w:szCs w:val="22"/>
                <w:rtl/>
              </w:rPr>
              <w:t>להוסיף לאמור בטבלה כל מסמך או מידע רלוונטי, אשר יכול להעיד על המפורט בטבלה.</w:t>
            </w:r>
          </w:p>
          <w:p w14:paraId="5B825625" w14:textId="77777777" w:rsidR="00164653" w:rsidRPr="009808EB" w:rsidRDefault="00164653" w:rsidP="00D11B33">
            <w:pPr>
              <w:spacing w:before="240"/>
              <w:ind w:left="2520"/>
              <w:rPr>
                <w:rFonts w:eastAsia="David"/>
                <w:caps/>
              </w:rPr>
            </w:pPr>
          </w:p>
        </w:tc>
      </w:tr>
    </w:tbl>
    <w:p w14:paraId="6CF040C7" w14:textId="77777777" w:rsidR="00164653" w:rsidRDefault="00164653" w:rsidP="00164653">
      <w:pPr>
        <w:spacing w:line="360" w:lineRule="auto"/>
        <w:jc w:val="both"/>
        <w:rPr>
          <w:rFonts w:eastAsia="David"/>
          <w:b/>
          <w:caps/>
          <w:u w:val="single"/>
          <w:rtl/>
        </w:rPr>
      </w:pPr>
      <w:r>
        <w:rPr>
          <w:rFonts w:eastAsia="David"/>
          <w:b/>
          <w:caps/>
        </w:rPr>
        <w:t xml:space="preserve">      </w:t>
      </w:r>
    </w:p>
    <w:p w14:paraId="57F1FC17" w14:textId="77777777" w:rsidR="00164653" w:rsidRPr="002D5F70" w:rsidRDefault="00164653" w:rsidP="00FE1A6B">
      <w:pPr>
        <w:pStyle w:val="3-0"/>
        <w:numPr>
          <w:ilvl w:val="2"/>
          <w:numId w:val="142"/>
        </w:numPr>
        <w:rPr>
          <w:rtl/>
        </w:rPr>
      </w:pPr>
      <w:r w:rsidRPr="00DB4414">
        <w:rPr>
          <w:rtl/>
        </w:rPr>
        <w:t xml:space="preserve">ראש צוות </w:t>
      </w:r>
      <w:r>
        <w:rPr>
          <w:rFonts w:hint="cs"/>
          <w:rtl/>
        </w:rPr>
        <w:t>כ</w:t>
      </w:r>
      <w:r w:rsidRPr="00DB4414">
        <w:rPr>
          <w:rtl/>
        </w:rPr>
        <w:t>מהנדס אזרח</w:t>
      </w:r>
      <w:r>
        <w:rPr>
          <w:rFonts w:hint="cs"/>
          <w:rtl/>
        </w:rPr>
        <w:t>י -</w:t>
      </w:r>
    </w:p>
    <w:p w14:paraId="7960EA79" w14:textId="77777777" w:rsidR="00164653" w:rsidRDefault="00164653" w:rsidP="00164653">
      <w:pPr>
        <w:pStyle w:val="6-1"/>
        <w:ind w:left="2434" w:firstLine="0"/>
        <w:rPr>
          <w:b/>
          <w:bCs/>
          <w:rtl/>
        </w:rPr>
      </w:pPr>
      <w:r w:rsidRPr="00233FC9">
        <w:rPr>
          <w:b/>
          <w:bCs/>
          <w:rtl/>
        </w:rPr>
        <w:t>לצורך הוכחת עמידה בתנאי סף זה</w:t>
      </w:r>
      <w:r>
        <w:rPr>
          <w:rFonts w:hint="cs"/>
          <w:b/>
          <w:bCs/>
          <w:rtl/>
        </w:rPr>
        <w:t xml:space="preserve">, נא לצרף </w:t>
      </w:r>
      <w:r w:rsidRPr="00233FC9">
        <w:rPr>
          <w:rFonts w:hint="cs"/>
          <w:b/>
          <w:bCs/>
          <w:rtl/>
        </w:rPr>
        <w:t>תעודת רישום</w:t>
      </w:r>
      <w:r>
        <w:rPr>
          <w:rFonts w:hint="cs"/>
          <w:b/>
          <w:bCs/>
          <w:rtl/>
        </w:rPr>
        <w:t xml:space="preserve"> בפנקס המהנדסים והאדריכלים או רישיון בתוקף</w:t>
      </w:r>
      <w:r w:rsidRPr="00233FC9">
        <w:rPr>
          <w:b/>
          <w:bCs/>
          <w:rtl/>
        </w:rPr>
        <w:t xml:space="preserve"> להצעה</w:t>
      </w:r>
      <w:r>
        <w:rPr>
          <w:rFonts w:hint="cs"/>
          <w:b/>
          <w:bCs/>
          <w:rtl/>
        </w:rPr>
        <w:t>.</w:t>
      </w:r>
      <w:r w:rsidRPr="00233FC9">
        <w:rPr>
          <w:b/>
          <w:bCs/>
          <w:rtl/>
        </w:rPr>
        <w:t xml:space="preserve"> </w:t>
      </w:r>
    </w:p>
    <w:p w14:paraId="16102849" w14:textId="77777777" w:rsidR="00164653" w:rsidRPr="00233FC9" w:rsidRDefault="00164653" w:rsidP="00164653">
      <w:pPr>
        <w:pStyle w:val="6-1"/>
        <w:ind w:left="2434" w:firstLine="0"/>
        <w:rPr>
          <w:b/>
          <w:bCs/>
          <w:rtl/>
        </w:rPr>
      </w:pPr>
    </w:p>
    <w:p w14:paraId="04E6239B" w14:textId="77777777" w:rsidR="00164653" w:rsidRPr="00ED2115" w:rsidRDefault="00164653" w:rsidP="00FE1A6B">
      <w:pPr>
        <w:pStyle w:val="3-0"/>
        <w:numPr>
          <w:ilvl w:val="1"/>
          <w:numId w:val="142"/>
        </w:numPr>
        <w:rPr>
          <w:rFonts w:eastAsia="David"/>
          <w:u w:val="single"/>
          <w:rtl/>
        </w:rPr>
      </w:pPr>
      <w:r w:rsidRPr="00DB4414">
        <w:rPr>
          <w:rFonts w:eastAsia="David"/>
          <w:u w:val="single"/>
          <w:rtl/>
        </w:rPr>
        <w:t xml:space="preserve">מהנדס </w:t>
      </w:r>
      <w:r w:rsidRPr="00ED2115">
        <w:rPr>
          <w:rFonts w:eastAsia="David"/>
          <w:u w:val="single"/>
          <w:rtl/>
        </w:rPr>
        <w:t>ראשי</w:t>
      </w:r>
      <w:r w:rsidRPr="00ED2115">
        <w:rPr>
          <w:rFonts w:eastAsia="David" w:hint="cs"/>
          <w:u w:val="single"/>
          <w:rtl/>
        </w:rPr>
        <w:t xml:space="preserve"> </w:t>
      </w:r>
      <w:r w:rsidRPr="00ED2115">
        <w:rPr>
          <w:rFonts w:eastAsia="David"/>
          <w:u w:val="single"/>
          <w:rtl/>
        </w:rPr>
        <w:t xml:space="preserve">-  </w:t>
      </w:r>
    </w:p>
    <w:p w14:paraId="0BF0B5CC" w14:textId="77777777" w:rsidR="00164653" w:rsidRPr="00ED2115" w:rsidRDefault="00164653" w:rsidP="00FE1A6B">
      <w:pPr>
        <w:pStyle w:val="4-3"/>
        <w:numPr>
          <w:ilvl w:val="2"/>
          <w:numId w:val="142"/>
        </w:numPr>
      </w:pPr>
      <w:r w:rsidRPr="00ED2115">
        <w:rPr>
          <w:rFonts w:eastAsia="David" w:hint="cs"/>
          <w:caps w:val="0"/>
          <w:noProof w:val="0"/>
          <w:rtl/>
        </w:rPr>
        <w:t>ניסיון קודם  -  שנות ניסיון - אין צורך בפירוט נוסף (הניקוד - ציון האיכות -</w:t>
      </w:r>
      <w:r w:rsidRPr="00ED2115">
        <w:rPr>
          <w:rFonts w:eastAsia="David" w:hint="cs"/>
          <w:caps w:val="0"/>
          <w:noProof w:val="0"/>
        </w:rPr>
        <w:t xml:space="preserve"> </w:t>
      </w:r>
      <w:r w:rsidRPr="00ED2115">
        <w:rPr>
          <w:rFonts w:eastAsia="David" w:hint="cs"/>
          <w:caps w:val="0"/>
          <w:noProof w:val="0"/>
          <w:rtl/>
        </w:rPr>
        <w:t xml:space="preserve">יינתן בהתאם לטבלת הניסיון בסעיף 4.3.4.2 לחוברת ההצעה שהמציע מילא לצורך הוכחת עמידה בתנאי הסף </w:t>
      </w:r>
      <w:r w:rsidRPr="00ED2115">
        <w:rPr>
          <w:rFonts w:hint="cs"/>
          <w:rtl/>
        </w:rPr>
        <w:t>.</w:t>
      </w:r>
    </w:p>
    <w:p w14:paraId="2C7B0756" w14:textId="77777777" w:rsidR="00164653" w:rsidRPr="00DB4414" w:rsidRDefault="00164653" w:rsidP="00FE1A6B">
      <w:pPr>
        <w:pStyle w:val="4-1"/>
        <w:numPr>
          <w:ilvl w:val="2"/>
          <w:numId w:val="142"/>
        </w:numPr>
        <w:rPr>
          <w:b w:val="0"/>
          <w:bCs w:val="0"/>
        </w:rPr>
      </w:pPr>
      <w:r w:rsidRPr="00ED2115">
        <w:rPr>
          <w:rFonts w:eastAsia="Times New Roman"/>
          <w:b w:val="0"/>
          <w:bCs w:val="0"/>
          <w:rtl/>
        </w:rPr>
        <w:t>ניסיון בניהול עבודות</w:t>
      </w:r>
      <w:r w:rsidRPr="00DB4414">
        <w:rPr>
          <w:rFonts w:eastAsia="Times New Roman"/>
          <w:b w:val="0"/>
          <w:bCs w:val="0"/>
          <w:rtl/>
        </w:rPr>
        <w:t xml:space="preserve"> תכנון סטאטוטורי – היקף בינוי עיקרי בתכניות בניין עיר שפורסמו למתן תוקף בתוך 10 השנים שקדמו למועד הקובע</w:t>
      </w:r>
      <w:r>
        <w:rPr>
          <w:rFonts w:hint="cs"/>
          <w:b w:val="0"/>
          <w:bCs w:val="0"/>
          <w:rtl/>
        </w:rPr>
        <w:t xml:space="preserve"> (כהגדרתו במכרז:</w:t>
      </w:r>
    </w:p>
    <w:tbl>
      <w:tblPr>
        <w:bidiVisual/>
        <w:tblW w:w="5620" w:type="pct"/>
        <w:jc w:val="right"/>
        <w:tblCellMar>
          <w:top w:w="15" w:type="dxa"/>
          <w:left w:w="15" w:type="dxa"/>
          <w:bottom w:w="15" w:type="dxa"/>
          <w:right w:w="15" w:type="dxa"/>
        </w:tblCellMar>
        <w:tblLook w:val="04A0" w:firstRow="1" w:lastRow="0" w:firstColumn="1" w:lastColumn="0" w:noHBand="0" w:noVBand="1"/>
      </w:tblPr>
      <w:tblGrid>
        <w:gridCol w:w="1739"/>
        <w:gridCol w:w="1583"/>
        <w:gridCol w:w="1435"/>
        <w:gridCol w:w="1435"/>
        <w:gridCol w:w="1567"/>
        <w:gridCol w:w="2273"/>
      </w:tblGrid>
      <w:tr w:rsidR="00164653" w14:paraId="36ACC2F1" w14:textId="77777777" w:rsidTr="00D11B33">
        <w:trPr>
          <w:trHeight w:val="300"/>
          <w:jc w:val="right"/>
        </w:trPr>
        <w:tc>
          <w:tcPr>
            <w:tcW w:w="86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D538E0" w14:textId="77777777" w:rsidR="00164653" w:rsidRDefault="00164653" w:rsidP="00D11B33">
            <w:pPr>
              <w:jc w:val="center"/>
              <w:rPr>
                <w:rFonts w:eastAsia="David"/>
                <w:b/>
                <w:bCs/>
                <w:caps/>
                <w:rtl/>
              </w:rPr>
            </w:pPr>
            <w:r>
              <w:rPr>
                <w:rFonts w:eastAsia="David"/>
                <w:b/>
                <w:bCs/>
                <w:caps/>
                <w:rtl/>
              </w:rPr>
              <w:lastRenderedPageBreak/>
              <w:t xml:space="preserve">שם ומספר תבע </w:t>
            </w:r>
          </w:p>
        </w:tc>
        <w:tc>
          <w:tcPr>
            <w:tcW w:w="78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CF3998E" w14:textId="77777777" w:rsidR="00164653" w:rsidRDefault="00164653" w:rsidP="00D11B33">
            <w:pPr>
              <w:jc w:val="center"/>
              <w:rPr>
                <w:rFonts w:eastAsia="David"/>
                <w:b/>
                <w:bCs/>
                <w:caps/>
                <w:rtl/>
              </w:rPr>
            </w:pPr>
            <w:r>
              <w:rPr>
                <w:rFonts w:eastAsia="David"/>
                <w:b/>
                <w:bCs/>
                <w:caps/>
                <w:rtl/>
              </w:rPr>
              <w:t xml:space="preserve">מועד פרסום למתן תוקף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856AE8E" w14:textId="77777777" w:rsidR="00164653" w:rsidRDefault="00164653" w:rsidP="00D11B33">
            <w:pPr>
              <w:jc w:val="center"/>
              <w:rPr>
                <w:rFonts w:eastAsia="David"/>
                <w:b/>
                <w:bCs/>
                <w:caps/>
                <w:rtl/>
              </w:rPr>
            </w:pPr>
            <w:r>
              <w:rPr>
                <w:rFonts w:eastAsia="David" w:hint="cs"/>
                <w:b/>
                <w:bCs/>
                <w:caps/>
                <w:rtl/>
              </w:rPr>
              <w:t>תפקיד המועמד בפרויקט</w:t>
            </w:r>
            <w:r>
              <w:rPr>
                <w:rFonts w:eastAsia="David"/>
                <w:b/>
                <w:bCs/>
                <w:caps/>
                <w:rtl/>
              </w:rPr>
              <w:t xml:space="preserve">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07372D9" w14:textId="77777777" w:rsidR="00164653" w:rsidRDefault="00164653" w:rsidP="00D11B33">
            <w:pPr>
              <w:jc w:val="center"/>
              <w:rPr>
                <w:rFonts w:eastAsia="David"/>
                <w:b/>
                <w:bCs/>
                <w:caps/>
                <w:rtl/>
              </w:rPr>
            </w:pPr>
            <w:r>
              <w:rPr>
                <w:rFonts w:eastAsia="David"/>
                <w:b/>
                <w:bCs/>
                <w:caps/>
                <w:rtl/>
              </w:rPr>
              <w:t>היקף שטחי בניה עיקריים</w:t>
            </w:r>
            <w:r>
              <w:rPr>
                <w:rFonts w:eastAsia="David" w:hint="cs"/>
                <w:b/>
                <w:bCs/>
                <w:caps/>
                <w:rtl/>
              </w:rPr>
              <w:t xml:space="preserve"> בתכנית</w:t>
            </w:r>
            <w:r>
              <w:rPr>
                <w:rFonts w:eastAsia="David"/>
                <w:b/>
                <w:bCs/>
                <w:caps/>
                <w:rtl/>
              </w:rPr>
              <w:t xml:space="preserve"> </w:t>
            </w:r>
          </w:p>
        </w:tc>
        <w:tc>
          <w:tcPr>
            <w:tcW w:w="78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09D2F0" w14:textId="77777777" w:rsidR="00164653" w:rsidRDefault="00164653" w:rsidP="00D11B33">
            <w:pPr>
              <w:jc w:val="center"/>
              <w:rPr>
                <w:rFonts w:eastAsia="David"/>
                <w:b/>
                <w:bCs/>
                <w:caps/>
                <w:rtl/>
              </w:rPr>
            </w:pPr>
            <w:r>
              <w:rPr>
                <w:rFonts w:eastAsia="David"/>
                <w:b/>
                <w:bCs/>
                <w:caps/>
                <w:rtl/>
              </w:rPr>
              <w:t xml:space="preserve">מזמין העבודה </w:t>
            </w:r>
          </w:p>
        </w:tc>
        <w:tc>
          <w:tcPr>
            <w:tcW w:w="113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BEE0E70" w14:textId="77777777" w:rsidR="00164653" w:rsidRDefault="00164653" w:rsidP="00D11B33">
            <w:pPr>
              <w:jc w:val="center"/>
              <w:rPr>
                <w:rFonts w:eastAsia="David"/>
                <w:b/>
                <w:bCs/>
                <w:caps/>
                <w:rtl/>
              </w:rPr>
            </w:pPr>
            <w:r>
              <w:rPr>
                <w:rFonts w:eastAsia="David"/>
                <w:b/>
                <w:bCs/>
                <w:caps/>
                <w:rtl/>
              </w:rPr>
              <w:t xml:space="preserve">פרטי איש קשר במזמין </w:t>
            </w:r>
          </w:p>
        </w:tc>
      </w:tr>
      <w:tr w:rsidR="00164653" w14:paraId="4A5C2DFE"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BF72BE"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A198A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6ADA6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4A3647"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121DA"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4C7CCB" w14:textId="77777777" w:rsidR="00164653" w:rsidRDefault="00164653" w:rsidP="00D11B33">
            <w:pPr>
              <w:jc w:val="center"/>
              <w:rPr>
                <w:rFonts w:eastAsia="David"/>
                <w:b/>
                <w:bCs/>
                <w:caps/>
              </w:rPr>
            </w:pPr>
          </w:p>
        </w:tc>
      </w:tr>
      <w:tr w:rsidR="00164653" w14:paraId="7B9A4E3C"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5D5698"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FDF9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C13338"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D6A7E3"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38050"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8E5686" w14:textId="77777777" w:rsidR="00164653" w:rsidRDefault="00164653" w:rsidP="00D11B33">
            <w:pPr>
              <w:jc w:val="center"/>
              <w:rPr>
                <w:rFonts w:eastAsia="David"/>
                <w:b/>
                <w:bCs/>
                <w:caps/>
              </w:rPr>
            </w:pPr>
          </w:p>
        </w:tc>
      </w:tr>
      <w:tr w:rsidR="00164653" w14:paraId="55E19984"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B841DD"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C3B50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054734"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89786B"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DD9B9A"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A7512A" w14:textId="77777777" w:rsidR="00164653" w:rsidRDefault="00164653" w:rsidP="00D11B33">
            <w:pPr>
              <w:jc w:val="center"/>
              <w:rPr>
                <w:rFonts w:eastAsia="David"/>
                <w:b/>
                <w:bCs/>
                <w:caps/>
              </w:rPr>
            </w:pPr>
          </w:p>
        </w:tc>
      </w:tr>
      <w:tr w:rsidR="00164653" w14:paraId="1963100D"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CB2DF3"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AEAAA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D6A22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7EDB7"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0751C2"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D855DF" w14:textId="77777777" w:rsidR="00164653" w:rsidRDefault="00164653" w:rsidP="00D11B33">
            <w:pPr>
              <w:jc w:val="center"/>
              <w:rPr>
                <w:rFonts w:eastAsia="David"/>
                <w:b/>
                <w:bCs/>
                <w:caps/>
              </w:rPr>
            </w:pPr>
          </w:p>
        </w:tc>
      </w:tr>
      <w:tr w:rsidR="00164653" w14:paraId="0BEEFDD2"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6B7381"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3AD8D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E1DD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EC1B4C"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E00A0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E6D97" w14:textId="77777777" w:rsidR="00164653" w:rsidRDefault="00164653" w:rsidP="00D11B33">
            <w:pPr>
              <w:jc w:val="center"/>
              <w:rPr>
                <w:rFonts w:eastAsia="David"/>
                <w:b/>
                <w:bCs/>
                <w:caps/>
              </w:rPr>
            </w:pPr>
          </w:p>
        </w:tc>
      </w:tr>
      <w:tr w:rsidR="00164653" w14:paraId="58C53B47"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8C0B19"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92A590"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632DF"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A5945"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F981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FB67AD" w14:textId="77777777" w:rsidR="00164653" w:rsidRDefault="00164653" w:rsidP="00D11B33">
            <w:pPr>
              <w:jc w:val="center"/>
              <w:rPr>
                <w:rFonts w:eastAsia="David"/>
                <w:b/>
                <w:bCs/>
                <w:caps/>
              </w:rPr>
            </w:pPr>
          </w:p>
        </w:tc>
      </w:tr>
      <w:tr w:rsidR="00164653" w14:paraId="7A8F70E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7FEE0F"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DC7211"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10CDF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BB5E9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29A90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46D613" w14:textId="77777777" w:rsidR="00164653" w:rsidRDefault="00164653" w:rsidP="00D11B33">
            <w:pPr>
              <w:jc w:val="center"/>
              <w:rPr>
                <w:rFonts w:eastAsia="David"/>
                <w:b/>
                <w:bCs/>
                <w:caps/>
              </w:rPr>
            </w:pPr>
          </w:p>
        </w:tc>
      </w:tr>
      <w:tr w:rsidR="00164653" w14:paraId="153F4036"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ABA6F"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FF2BD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417FC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D05A6D"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9CC9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9B3B50" w14:textId="77777777" w:rsidR="00164653" w:rsidRDefault="00164653" w:rsidP="00D11B33">
            <w:pPr>
              <w:jc w:val="center"/>
              <w:rPr>
                <w:rFonts w:eastAsia="David"/>
                <w:b/>
                <w:bCs/>
                <w:caps/>
              </w:rPr>
            </w:pPr>
          </w:p>
        </w:tc>
      </w:tr>
      <w:tr w:rsidR="00164653" w14:paraId="488BDC3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8F0A6B"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8F8A8E"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341B4"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BC613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B72F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A68012" w14:textId="77777777" w:rsidR="00164653" w:rsidRDefault="00164653" w:rsidP="00D11B33">
            <w:pPr>
              <w:jc w:val="center"/>
              <w:rPr>
                <w:rFonts w:eastAsia="David"/>
                <w:b/>
                <w:bCs/>
                <w:caps/>
              </w:rPr>
            </w:pPr>
          </w:p>
        </w:tc>
      </w:tr>
      <w:tr w:rsidR="00164653" w14:paraId="20B97B10" w14:textId="77777777" w:rsidTr="00D11B33">
        <w:trPr>
          <w:trHeight w:val="300"/>
          <w:jc w:val="right"/>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8B6A12" w14:textId="77777777" w:rsidR="00164653" w:rsidRDefault="00164653" w:rsidP="00D11B33">
            <w:pPr>
              <w:spacing w:before="240" w:after="240"/>
              <w:rPr>
                <w:rFonts w:eastAsia="David"/>
                <w:caps/>
                <w:rtl/>
              </w:rPr>
            </w:pPr>
            <w:r w:rsidRPr="009808EB">
              <w:rPr>
                <w:rFonts w:eastAsia="David"/>
                <w:caps/>
                <w:rtl/>
              </w:rPr>
              <w:t>הנחיות למילוי הטבלה:</w:t>
            </w:r>
          </w:p>
          <w:p w14:paraId="57710157" w14:textId="77777777" w:rsidR="00164653" w:rsidRDefault="00164653" w:rsidP="00FE1A6B">
            <w:pPr>
              <w:numPr>
                <w:ilvl w:val="0"/>
                <w:numId w:val="134"/>
              </w:numPr>
              <w:spacing w:before="240" w:after="0" w:line="240" w:lineRule="auto"/>
              <w:ind w:left="0"/>
              <w:rPr>
                <w:rFonts w:eastAsia="David"/>
                <w:caps/>
              </w:rPr>
            </w:pPr>
            <w:r>
              <w:rPr>
                <w:rFonts w:eastAsia="David" w:hint="cs"/>
                <w:caps/>
                <w:rtl/>
              </w:rPr>
              <w:t xml:space="preserve">1. </w:t>
            </w:r>
            <w:r>
              <w:rPr>
                <w:rFonts w:eastAsia="David"/>
                <w:caps/>
                <w:rtl/>
              </w:rPr>
              <w:t>יש למלא את הטבלה בהתאם לפירוט הנדרש בה, אין להוסיף מידע שאינו רלוונטי.</w:t>
            </w:r>
          </w:p>
          <w:p w14:paraId="254D476A" w14:textId="77777777" w:rsidR="00164653" w:rsidRPr="00DB4414" w:rsidRDefault="00164653" w:rsidP="00D11B33">
            <w:pPr>
              <w:rPr>
                <w:rFonts w:eastAsia="David"/>
                <w:caps/>
              </w:rPr>
            </w:pPr>
            <w:r>
              <w:rPr>
                <w:rFonts w:eastAsia="David" w:hint="cs"/>
                <w:caps/>
                <w:rtl/>
              </w:rPr>
              <w:t xml:space="preserve">2. </w:t>
            </w:r>
            <w:r w:rsidRPr="00DB4414">
              <w:rPr>
                <w:rFonts w:eastAsia="David"/>
                <w:caps/>
                <w:rtl/>
              </w:rPr>
              <w:t>ניתן להוסיף לאמור בטבלה כל מסמך או מידע רלוונטי, אשר יכול להעיד על המפורט בטבלה.</w:t>
            </w:r>
          </w:p>
        </w:tc>
      </w:tr>
    </w:tbl>
    <w:p w14:paraId="06B2C838" w14:textId="77777777" w:rsidR="00164653" w:rsidRPr="00DB4414" w:rsidRDefault="00164653" w:rsidP="00164653">
      <w:pPr>
        <w:pStyle w:val="4-1"/>
        <w:ind w:left="1350" w:firstLine="0"/>
        <w:rPr>
          <w:b w:val="0"/>
          <w:bCs w:val="0"/>
        </w:rPr>
      </w:pPr>
    </w:p>
    <w:p w14:paraId="13B7B0B0" w14:textId="77777777" w:rsidR="00164653" w:rsidRPr="00965102" w:rsidRDefault="00164653" w:rsidP="00FE1A6B">
      <w:pPr>
        <w:pStyle w:val="4-1"/>
        <w:numPr>
          <w:ilvl w:val="2"/>
          <w:numId w:val="142"/>
        </w:numPr>
        <w:rPr>
          <w:rFonts w:eastAsia="Times New Roman"/>
          <w:b w:val="0"/>
          <w:bCs w:val="0"/>
        </w:rPr>
      </w:pPr>
      <w:r w:rsidRPr="00965102">
        <w:rPr>
          <w:rFonts w:eastAsia="Times New Roman" w:hint="cs"/>
          <w:b w:val="0"/>
          <w:bCs w:val="0"/>
          <w:rtl/>
        </w:rPr>
        <w:t>היקף כספי</w:t>
      </w:r>
      <w:r w:rsidRPr="00965102">
        <w:rPr>
          <w:rFonts w:eastAsia="Times New Roman"/>
          <w:b w:val="0"/>
          <w:bCs w:val="0"/>
          <w:rtl/>
        </w:rPr>
        <w:t xml:space="preserve"> ה</w:t>
      </w:r>
      <w:r w:rsidRPr="00965102">
        <w:rPr>
          <w:rFonts w:eastAsia="Times New Roman" w:hint="cs"/>
          <w:b w:val="0"/>
          <w:bCs w:val="0"/>
          <w:rtl/>
        </w:rPr>
        <w:t>י</w:t>
      </w:r>
      <w:r w:rsidRPr="00965102">
        <w:rPr>
          <w:rFonts w:eastAsia="Times New Roman"/>
          <w:b w:val="0"/>
          <w:bCs w:val="0"/>
          <w:rtl/>
        </w:rPr>
        <w:t xml:space="preserve">קף כספי בניהול פרויקטים של עבודות פיתוח ציבוריות </w:t>
      </w:r>
      <w:r w:rsidRPr="00965102">
        <w:rPr>
          <w:rFonts w:eastAsia="Times New Roman" w:hint="eastAsia"/>
          <w:b w:val="0"/>
          <w:bCs w:val="0"/>
          <w:rtl/>
        </w:rPr>
        <w:t>ב</w:t>
      </w:r>
      <w:r w:rsidRPr="00965102">
        <w:rPr>
          <w:rFonts w:eastAsia="Times New Roman"/>
          <w:b w:val="0"/>
          <w:bCs w:val="0"/>
          <w:rtl/>
        </w:rPr>
        <w:t>-</w:t>
      </w:r>
      <w:r w:rsidRPr="00965102">
        <w:rPr>
          <w:rFonts w:eastAsia="Times New Roman" w:hint="cs"/>
          <w:b w:val="0"/>
          <w:bCs w:val="0"/>
          <w:rtl/>
        </w:rPr>
        <w:t>10</w:t>
      </w:r>
      <w:r w:rsidRPr="00965102">
        <w:rPr>
          <w:rFonts w:eastAsia="Times New Roman"/>
          <w:b w:val="0"/>
          <w:bCs w:val="0"/>
          <w:rtl/>
        </w:rPr>
        <w:t xml:space="preserve"> </w:t>
      </w:r>
      <w:r w:rsidRPr="00965102">
        <w:rPr>
          <w:rFonts w:eastAsia="Times New Roman" w:hint="eastAsia"/>
          <w:b w:val="0"/>
          <w:bCs w:val="0"/>
          <w:rtl/>
        </w:rPr>
        <w:t>השנים</w:t>
      </w:r>
      <w:r w:rsidRPr="00965102">
        <w:rPr>
          <w:rFonts w:eastAsia="Times New Roman"/>
          <w:b w:val="0"/>
          <w:bCs w:val="0"/>
          <w:rtl/>
        </w:rPr>
        <w:t xml:space="preserve"> </w:t>
      </w:r>
      <w:r w:rsidRPr="00965102">
        <w:rPr>
          <w:rFonts w:eastAsia="Times New Roman" w:hint="cs"/>
          <w:b w:val="0"/>
          <w:bCs w:val="0"/>
          <w:rtl/>
        </w:rPr>
        <w:t>שקדמו למועד הקובע (כהגדרתו במכרז):</w:t>
      </w:r>
    </w:p>
    <w:tbl>
      <w:tblPr>
        <w:bidiVisual/>
        <w:tblW w:w="5009" w:type="pct"/>
        <w:tblInd w:w="-80" w:type="dxa"/>
        <w:tblCellMar>
          <w:top w:w="15" w:type="dxa"/>
          <w:left w:w="15" w:type="dxa"/>
          <w:bottom w:w="15" w:type="dxa"/>
          <w:right w:w="15" w:type="dxa"/>
        </w:tblCellMar>
        <w:tblLook w:val="04A0" w:firstRow="1" w:lastRow="0" w:firstColumn="1" w:lastColumn="0" w:noHBand="0" w:noVBand="1"/>
      </w:tblPr>
      <w:tblGrid>
        <w:gridCol w:w="1703"/>
        <w:gridCol w:w="1389"/>
        <w:gridCol w:w="1170"/>
        <w:gridCol w:w="1607"/>
        <w:gridCol w:w="1409"/>
        <w:gridCol w:w="1663"/>
      </w:tblGrid>
      <w:tr w:rsidR="00164653" w14:paraId="7CD6452A" w14:textId="77777777" w:rsidTr="008D5DB9">
        <w:trPr>
          <w:trHeight w:val="300"/>
        </w:trPr>
        <w:tc>
          <w:tcPr>
            <w:tcW w:w="952" w:type="pct"/>
            <w:tcBorders>
              <w:top w:val="single" w:sz="6" w:space="0" w:color="DDDDDD"/>
              <w:bottom w:val="single" w:sz="6" w:space="0" w:color="DDDDDD"/>
              <w:right w:val="single" w:sz="6" w:space="0" w:color="DDDDDD"/>
            </w:tcBorders>
            <w:shd w:val="clear" w:color="auto" w:fill="D9D9D9" w:themeFill="background1" w:themeFillShade="D9"/>
            <w:tcMar>
              <w:top w:w="22" w:type="dxa"/>
              <w:left w:w="22" w:type="dxa"/>
              <w:bottom w:w="22" w:type="dxa"/>
              <w:right w:w="22" w:type="dxa"/>
            </w:tcMar>
            <w:hideMark/>
          </w:tcPr>
          <w:p w14:paraId="09020717" w14:textId="77777777" w:rsidR="00164653" w:rsidRPr="004D7607" w:rsidRDefault="00164653" w:rsidP="00D11B33">
            <w:pPr>
              <w:jc w:val="center"/>
              <w:rPr>
                <w:rFonts w:eastAsia="David"/>
                <w:bCs/>
                <w:caps/>
                <w:rtl/>
              </w:rPr>
            </w:pPr>
            <w:r w:rsidRPr="004D7607">
              <w:rPr>
                <w:rFonts w:eastAsia="David"/>
                <w:bCs/>
                <w:caps/>
                <w:sz w:val="22"/>
                <w:szCs w:val="22"/>
                <w:rtl/>
              </w:rPr>
              <w:t>הפרויקט</w:t>
            </w:r>
          </w:p>
        </w:tc>
        <w:tc>
          <w:tcPr>
            <w:tcW w:w="776"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2DD6A4D8" w14:textId="77777777" w:rsidR="00164653" w:rsidRPr="004D7607" w:rsidRDefault="00164653" w:rsidP="00D11B33">
            <w:pPr>
              <w:jc w:val="center"/>
              <w:rPr>
                <w:rFonts w:eastAsia="David"/>
                <w:bCs/>
                <w:caps/>
                <w:rtl/>
              </w:rPr>
            </w:pPr>
            <w:r w:rsidRPr="004D7607">
              <w:rPr>
                <w:rFonts w:eastAsia="David"/>
                <w:bCs/>
                <w:caps/>
                <w:sz w:val="22"/>
                <w:szCs w:val="22"/>
                <w:rtl/>
              </w:rPr>
              <w:t>מזמין העבודה</w:t>
            </w:r>
          </w:p>
        </w:tc>
        <w:tc>
          <w:tcPr>
            <w:tcW w:w="654"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1E7EC1BF" w14:textId="77777777" w:rsidR="00164653" w:rsidRPr="004D7607" w:rsidRDefault="00164653" w:rsidP="00D11B33">
            <w:pPr>
              <w:jc w:val="center"/>
              <w:rPr>
                <w:rFonts w:eastAsia="David"/>
                <w:bCs/>
                <w:caps/>
                <w:rtl/>
              </w:rPr>
            </w:pPr>
            <w:r w:rsidRPr="004D7607">
              <w:rPr>
                <w:rFonts w:eastAsia="David"/>
                <w:bCs/>
                <w:caps/>
                <w:sz w:val="22"/>
                <w:szCs w:val="22"/>
                <w:rtl/>
              </w:rPr>
              <w:t>תפקיד בפרויקט</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vAlign w:val="center"/>
            <w:hideMark/>
          </w:tcPr>
          <w:p w14:paraId="7FDB769A" w14:textId="77777777" w:rsidR="00164653" w:rsidRPr="004D7607" w:rsidRDefault="00164653" w:rsidP="00D11B33">
            <w:pPr>
              <w:jc w:val="center"/>
              <w:rPr>
                <w:rFonts w:eastAsia="David"/>
                <w:bCs/>
                <w:caps/>
                <w:rtl/>
              </w:rPr>
            </w:pPr>
            <w:r w:rsidRPr="004D7607">
              <w:rPr>
                <w:rFonts w:eastAsia="David"/>
                <w:bCs/>
                <w:caps/>
                <w:sz w:val="22"/>
                <w:szCs w:val="22"/>
                <w:rtl/>
              </w:rPr>
              <w:t>שנות טיפול בפרויקט (לנקוב מאיזה תאריך ועד איזה תאריך)</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2161F752" w14:textId="77777777" w:rsidR="00164653" w:rsidRPr="004D7607" w:rsidRDefault="00164653" w:rsidP="00D11B33">
            <w:pPr>
              <w:jc w:val="center"/>
              <w:rPr>
                <w:rFonts w:eastAsia="David"/>
                <w:bCs/>
                <w:caps/>
                <w:rtl/>
              </w:rPr>
            </w:pPr>
            <w:r w:rsidRPr="004D7607">
              <w:rPr>
                <w:rFonts w:eastAsia="David"/>
                <w:bCs/>
                <w:caps/>
                <w:sz w:val="22"/>
                <w:szCs w:val="22"/>
                <w:rtl/>
              </w:rPr>
              <w:t>היקף כספי של הפרויקט ב</w:t>
            </w:r>
            <w:r w:rsidRPr="004D7607">
              <w:rPr>
                <w:rFonts w:eastAsia="David" w:hint="cs"/>
                <w:bCs/>
                <w:caps/>
                <w:sz w:val="22"/>
                <w:szCs w:val="22"/>
                <w:rtl/>
              </w:rPr>
              <w:t>זמן</w:t>
            </w:r>
            <w:r w:rsidRPr="004D7607">
              <w:rPr>
                <w:rFonts w:eastAsia="David"/>
                <w:bCs/>
                <w:caps/>
                <w:sz w:val="22"/>
                <w:szCs w:val="22"/>
                <w:rtl/>
              </w:rPr>
              <w:t xml:space="preserve"> ניהולו על-ידי המועמד</w:t>
            </w:r>
          </w:p>
        </w:tc>
        <w:tc>
          <w:tcPr>
            <w:tcW w:w="0" w:type="auto"/>
            <w:tcBorders>
              <w:top w:val="single" w:sz="6" w:space="0" w:color="DDDDDD"/>
              <w:left w:val="single" w:sz="6" w:space="0" w:color="DDDDDD"/>
              <w:bottom w:val="single" w:sz="6" w:space="0" w:color="DDDDDD"/>
            </w:tcBorders>
            <w:shd w:val="clear" w:color="auto" w:fill="D9D9D9" w:themeFill="background1" w:themeFillShade="D9"/>
            <w:tcMar>
              <w:top w:w="22" w:type="dxa"/>
              <w:left w:w="22" w:type="dxa"/>
              <w:bottom w:w="22" w:type="dxa"/>
              <w:right w:w="22" w:type="dxa"/>
            </w:tcMar>
            <w:hideMark/>
          </w:tcPr>
          <w:p w14:paraId="4659C48E" w14:textId="77777777" w:rsidR="00164653" w:rsidRPr="004D7607" w:rsidRDefault="00164653" w:rsidP="00D11B33">
            <w:pPr>
              <w:jc w:val="center"/>
              <w:rPr>
                <w:rFonts w:eastAsia="David"/>
                <w:bCs/>
                <w:caps/>
                <w:rtl/>
              </w:rPr>
            </w:pPr>
            <w:r w:rsidRPr="004D7607">
              <w:rPr>
                <w:rFonts w:eastAsia="David"/>
                <w:bCs/>
                <w:caps/>
                <w:sz w:val="22"/>
                <w:szCs w:val="22"/>
                <w:rtl/>
              </w:rPr>
              <w:t>שם איש קשר מטעם המזמין בפרויקט וטלפון/ממליץ בפרויקט</w:t>
            </w:r>
          </w:p>
        </w:tc>
      </w:tr>
      <w:tr w:rsidR="00164653" w14:paraId="7DC4EAD4"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84455"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25641"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43F29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BEC28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8B07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D7C59C" w14:textId="77777777" w:rsidR="00164653" w:rsidRDefault="00164653" w:rsidP="00D11B33">
            <w:pPr>
              <w:jc w:val="center"/>
              <w:rPr>
                <w:rFonts w:eastAsia="David"/>
                <w:b/>
                <w:bCs/>
                <w:caps/>
              </w:rPr>
            </w:pPr>
          </w:p>
        </w:tc>
      </w:tr>
      <w:tr w:rsidR="00164653" w14:paraId="7575A911"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71BC48"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50D3F9"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E0CBAD"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28BFB"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F0F7B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5D32E1" w14:textId="77777777" w:rsidR="00164653" w:rsidRDefault="00164653" w:rsidP="00D11B33">
            <w:pPr>
              <w:jc w:val="center"/>
              <w:rPr>
                <w:rFonts w:eastAsia="David"/>
                <w:b/>
                <w:bCs/>
                <w:caps/>
              </w:rPr>
            </w:pPr>
          </w:p>
        </w:tc>
      </w:tr>
      <w:tr w:rsidR="00164653" w14:paraId="20A0B1BF"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E3EE62"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3CED28"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30346"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819C6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5ACF26"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C9BE91" w14:textId="77777777" w:rsidR="00164653" w:rsidRDefault="00164653" w:rsidP="00D11B33">
            <w:pPr>
              <w:jc w:val="center"/>
              <w:rPr>
                <w:rFonts w:eastAsia="David"/>
                <w:b/>
                <w:bCs/>
                <w:caps/>
              </w:rPr>
            </w:pPr>
          </w:p>
        </w:tc>
      </w:tr>
      <w:tr w:rsidR="00164653" w14:paraId="56A606B1"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CFA389"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C18C9E"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3C7F08"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E25D0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16B605"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1C2AC" w14:textId="77777777" w:rsidR="00164653" w:rsidRDefault="00164653" w:rsidP="00D11B33">
            <w:pPr>
              <w:jc w:val="center"/>
              <w:rPr>
                <w:rFonts w:eastAsia="David"/>
                <w:b/>
                <w:bCs/>
                <w:caps/>
              </w:rPr>
            </w:pPr>
          </w:p>
        </w:tc>
      </w:tr>
      <w:tr w:rsidR="00164653" w14:paraId="5D9771CF"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5B95B5"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B1FB0"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B821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AC6C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38CE5B"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5178E2" w14:textId="77777777" w:rsidR="00164653" w:rsidRDefault="00164653" w:rsidP="00D11B33">
            <w:pPr>
              <w:jc w:val="center"/>
              <w:rPr>
                <w:rFonts w:eastAsia="David"/>
                <w:b/>
                <w:bCs/>
                <w:caps/>
              </w:rPr>
            </w:pPr>
          </w:p>
        </w:tc>
      </w:tr>
      <w:tr w:rsidR="00164653" w14:paraId="4D472C93"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F5E7D8"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CC148D"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3D18D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EF1C7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22EC3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C2F80" w14:textId="77777777" w:rsidR="00164653" w:rsidRDefault="00164653" w:rsidP="00D11B33">
            <w:pPr>
              <w:jc w:val="center"/>
              <w:rPr>
                <w:rFonts w:eastAsia="David"/>
                <w:b/>
                <w:bCs/>
                <w:caps/>
              </w:rPr>
            </w:pPr>
          </w:p>
        </w:tc>
      </w:tr>
      <w:tr w:rsidR="00164653" w14:paraId="46AFF025"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85E389"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6DA55"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A2C75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C74ED7"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88B4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75439E" w14:textId="77777777" w:rsidR="00164653" w:rsidRDefault="00164653" w:rsidP="00D11B33">
            <w:pPr>
              <w:jc w:val="center"/>
              <w:rPr>
                <w:rFonts w:eastAsia="David"/>
                <w:b/>
                <w:bCs/>
                <w:caps/>
              </w:rPr>
            </w:pPr>
          </w:p>
        </w:tc>
      </w:tr>
      <w:tr w:rsidR="00164653" w14:paraId="164EEF09" w14:textId="77777777" w:rsidTr="008D5DB9">
        <w:trPr>
          <w:trHeight w:val="300"/>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9C9D12" w14:textId="77777777" w:rsidR="00164653" w:rsidRPr="004076C0" w:rsidRDefault="00164653" w:rsidP="00D11B33">
            <w:pPr>
              <w:spacing w:before="240" w:after="240"/>
              <w:ind w:left="75"/>
              <w:rPr>
                <w:rFonts w:eastAsia="David"/>
                <w:caps/>
                <w:sz w:val="22"/>
                <w:szCs w:val="22"/>
                <w:rtl/>
              </w:rPr>
            </w:pPr>
            <w:r w:rsidRPr="009808EB">
              <w:rPr>
                <w:rFonts w:eastAsia="David"/>
                <w:caps/>
                <w:sz w:val="22"/>
                <w:szCs w:val="22"/>
                <w:rtl/>
              </w:rPr>
              <w:t>הנחיות למילוי הטבלה:</w:t>
            </w:r>
          </w:p>
          <w:p w14:paraId="2142AF61" w14:textId="77777777" w:rsidR="00164653" w:rsidRPr="004076C0" w:rsidRDefault="00164653" w:rsidP="00D11B33">
            <w:pPr>
              <w:spacing w:before="240"/>
              <w:ind w:left="508"/>
              <w:rPr>
                <w:rFonts w:eastAsia="David"/>
                <w:caps/>
                <w:sz w:val="22"/>
                <w:szCs w:val="22"/>
              </w:rPr>
            </w:pPr>
            <w:r>
              <w:rPr>
                <w:rFonts w:eastAsia="David" w:hint="cs"/>
                <w:caps/>
                <w:sz w:val="22"/>
                <w:szCs w:val="22"/>
                <w:rtl/>
              </w:rPr>
              <w:t xml:space="preserve">1. </w:t>
            </w:r>
            <w:r w:rsidRPr="009808EB">
              <w:rPr>
                <w:rFonts w:eastAsia="David"/>
                <w:caps/>
                <w:sz w:val="22"/>
                <w:szCs w:val="22"/>
                <w:rtl/>
              </w:rPr>
              <w:t>יש למלא את הטבלה בהתאם לפירוט הנדרש בה, אין להוסיף מידע שאינו רלוונטי.</w:t>
            </w:r>
            <w:r w:rsidRPr="009808EB">
              <w:rPr>
                <w:rFonts w:eastAsia="David"/>
                <w:caps/>
                <w:sz w:val="22"/>
                <w:szCs w:val="22"/>
                <w:rtl/>
              </w:rPr>
              <w:br/>
            </w:r>
            <w:r>
              <w:rPr>
                <w:rFonts w:eastAsia="David" w:hint="cs"/>
                <w:caps/>
                <w:sz w:val="22"/>
                <w:szCs w:val="22"/>
                <w:rtl/>
              </w:rPr>
              <w:t xml:space="preserve">2. </w:t>
            </w:r>
            <w:r w:rsidRPr="009808EB">
              <w:rPr>
                <w:rFonts w:eastAsia="David" w:hint="cs"/>
                <w:caps/>
                <w:sz w:val="22"/>
                <w:szCs w:val="22"/>
                <w:rtl/>
              </w:rPr>
              <w:t xml:space="preserve">היקף כספי </w:t>
            </w:r>
            <w:r w:rsidRPr="009808EB">
              <w:rPr>
                <w:rFonts w:eastAsia="David"/>
                <w:caps/>
                <w:sz w:val="22"/>
                <w:szCs w:val="22"/>
                <w:rtl/>
              </w:rPr>
              <w:t>–</w:t>
            </w:r>
            <w:r w:rsidRPr="009808EB">
              <w:rPr>
                <w:rFonts w:eastAsia="David" w:hint="cs"/>
                <w:caps/>
                <w:sz w:val="22"/>
                <w:szCs w:val="22"/>
                <w:rtl/>
              </w:rPr>
              <w:t xml:space="preserve"> יש לתמוך באמצעות רשימת חוזים קבלניים והיקפים כספיים רלוונטיים.</w:t>
            </w:r>
            <w:r w:rsidRPr="009808EB">
              <w:rPr>
                <w:rFonts w:eastAsia="David"/>
                <w:caps/>
                <w:sz w:val="22"/>
                <w:szCs w:val="22"/>
                <w:rtl/>
              </w:rPr>
              <w:br/>
            </w:r>
            <w:r>
              <w:rPr>
                <w:rFonts w:eastAsia="David" w:hint="cs"/>
                <w:caps/>
                <w:sz w:val="22"/>
                <w:szCs w:val="22"/>
                <w:rtl/>
              </w:rPr>
              <w:t xml:space="preserve">3. </w:t>
            </w:r>
            <w:r w:rsidRPr="004076C0">
              <w:rPr>
                <w:rFonts w:eastAsia="David"/>
                <w:caps/>
                <w:sz w:val="22"/>
                <w:szCs w:val="22"/>
                <w:rtl/>
              </w:rPr>
              <w:t>ניתן להוסיף לאמור בטבלה כל מסמך או מידע רלוונטי, אשר יכול להעיד על המפורט בטבלה.</w:t>
            </w:r>
          </w:p>
        </w:tc>
      </w:tr>
    </w:tbl>
    <w:p w14:paraId="6D34FB17" w14:textId="77777777" w:rsidR="00164653" w:rsidRDefault="00164653" w:rsidP="00164653">
      <w:pPr>
        <w:spacing w:line="360" w:lineRule="auto"/>
        <w:jc w:val="both"/>
        <w:rPr>
          <w:rFonts w:eastAsia="David"/>
          <w:caps/>
          <w:rtl/>
        </w:rPr>
      </w:pPr>
    </w:p>
    <w:p w14:paraId="2491A4DB" w14:textId="77777777" w:rsidR="00164653" w:rsidRDefault="00164653" w:rsidP="00FE1A6B">
      <w:pPr>
        <w:pStyle w:val="3-0"/>
        <w:numPr>
          <w:ilvl w:val="1"/>
          <w:numId w:val="142"/>
        </w:numPr>
        <w:rPr>
          <w:rFonts w:eastAsia="David"/>
          <w:b/>
          <w:bCs/>
          <w:u w:val="single"/>
        </w:rPr>
      </w:pPr>
      <w:r>
        <w:rPr>
          <w:rFonts w:eastAsia="David" w:hint="cs"/>
          <w:b/>
          <w:bCs/>
          <w:u w:val="single"/>
          <w:rtl/>
        </w:rPr>
        <w:lastRenderedPageBreak/>
        <w:t xml:space="preserve">ממליצים </w:t>
      </w:r>
      <w:r w:rsidR="00E21D7E">
        <w:rPr>
          <w:rFonts w:eastAsia="David" w:hint="cs"/>
          <w:b/>
          <w:bCs/>
          <w:u w:val="single"/>
          <w:rtl/>
        </w:rPr>
        <w:t>(</w:t>
      </w:r>
      <w:r w:rsidR="00C36BCA">
        <w:rPr>
          <w:rFonts w:eastAsia="David" w:hint="cs"/>
          <w:b/>
          <w:bCs/>
          <w:u w:val="single"/>
          <w:rtl/>
        </w:rPr>
        <w:t xml:space="preserve">של </w:t>
      </w:r>
      <w:r w:rsidR="00E21D7E">
        <w:rPr>
          <w:rFonts w:eastAsia="David" w:hint="cs"/>
          <w:b/>
          <w:bCs/>
          <w:u w:val="single"/>
          <w:rtl/>
        </w:rPr>
        <w:t xml:space="preserve">המציע, ובעלי התפקידים המוצעים ) </w:t>
      </w:r>
      <w:r>
        <w:rPr>
          <w:rFonts w:eastAsia="David" w:hint="cs"/>
          <w:b/>
          <w:bCs/>
          <w:u w:val="single"/>
          <w:rtl/>
        </w:rPr>
        <w:t>ופרטי</w:t>
      </w:r>
      <w:r w:rsidR="00E21D7E">
        <w:rPr>
          <w:rFonts w:eastAsia="David" w:hint="cs"/>
          <w:b/>
          <w:bCs/>
          <w:u w:val="single"/>
          <w:rtl/>
        </w:rPr>
        <w:t>ם ליצירת קשר ע</w:t>
      </w:r>
      <w:r w:rsidR="009705E1">
        <w:rPr>
          <w:rFonts w:eastAsia="David" w:hint="cs"/>
          <w:b/>
          <w:bCs/>
          <w:u w:val="single"/>
          <w:rtl/>
        </w:rPr>
        <w:t>מ</w:t>
      </w:r>
      <w:r w:rsidR="00E21D7E">
        <w:rPr>
          <w:rFonts w:eastAsia="David" w:hint="cs"/>
          <w:b/>
          <w:bCs/>
          <w:u w:val="single"/>
          <w:rtl/>
        </w:rPr>
        <w:t>ם</w:t>
      </w:r>
      <w:r>
        <w:rPr>
          <w:rFonts w:eastAsia="David" w:hint="cs"/>
          <w:b/>
          <w:bCs/>
          <w:u w:val="single"/>
          <w:rtl/>
        </w:rPr>
        <w:t>:</w:t>
      </w:r>
    </w:p>
    <w:tbl>
      <w:tblPr>
        <w:tblStyle w:val="aff5"/>
        <w:bidiVisual/>
        <w:tblW w:w="9494" w:type="dxa"/>
        <w:tblInd w:w="-184" w:type="dxa"/>
        <w:tblLook w:val="04A0" w:firstRow="1" w:lastRow="0" w:firstColumn="1" w:lastColumn="0" w:noHBand="0" w:noVBand="1"/>
      </w:tblPr>
      <w:tblGrid>
        <w:gridCol w:w="897"/>
        <w:gridCol w:w="1056"/>
        <w:gridCol w:w="1313"/>
        <w:gridCol w:w="1134"/>
        <w:gridCol w:w="1275"/>
        <w:gridCol w:w="3819"/>
      </w:tblGrid>
      <w:tr w:rsidR="00164653" w14:paraId="4F883628" w14:textId="77777777" w:rsidTr="00D11B33">
        <w:trPr>
          <w:trHeight w:val="113"/>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E3702" w14:textId="77777777" w:rsidR="00164653" w:rsidRPr="00A47879" w:rsidRDefault="00164653" w:rsidP="00D11B33">
            <w:pPr>
              <w:tabs>
                <w:tab w:val="left" w:pos="7854"/>
              </w:tabs>
              <w:spacing w:after="120"/>
              <w:rPr>
                <w:rFonts w:ascii="David" w:hAnsi="David"/>
                <w:b/>
                <w:bCs/>
                <w:sz w:val="22"/>
                <w:szCs w:val="22"/>
                <w:rtl/>
              </w:rPr>
            </w:pPr>
            <w:r w:rsidRPr="00A47879">
              <w:rPr>
                <w:rFonts w:ascii="David" w:hAnsi="David" w:hint="cs"/>
                <w:b/>
                <w:bCs/>
                <w:sz w:val="22"/>
                <w:szCs w:val="22"/>
                <w:rtl/>
              </w:rPr>
              <w:t>הגורם המוערך</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10C36" w14:textId="77777777" w:rsidR="00164653" w:rsidRPr="001840DB" w:rsidRDefault="00164653" w:rsidP="00D11B33">
            <w:pPr>
              <w:tabs>
                <w:tab w:val="left" w:pos="7854"/>
              </w:tabs>
              <w:spacing w:after="120"/>
              <w:rPr>
                <w:rFonts w:ascii="David" w:hAnsi="David"/>
                <w:b/>
                <w:bCs/>
                <w:sz w:val="22"/>
                <w:szCs w:val="22"/>
                <w:rtl/>
              </w:rPr>
            </w:pPr>
            <w:r>
              <w:rPr>
                <w:rFonts w:ascii="David" w:hAnsi="David" w:hint="cs"/>
                <w:b/>
                <w:bCs/>
                <w:sz w:val="22"/>
                <w:szCs w:val="22"/>
                <w:rtl/>
              </w:rPr>
              <w:t>שם הממליץ</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E4E36" w14:textId="77777777" w:rsidR="00164653" w:rsidRPr="001840DB" w:rsidRDefault="00164653" w:rsidP="00D11B33">
            <w:pPr>
              <w:tabs>
                <w:tab w:val="left" w:pos="7854"/>
              </w:tabs>
              <w:spacing w:after="120"/>
              <w:rPr>
                <w:rFonts w:ascii="David" w:hAnsi="David"/>
                <w:b/>
                <w:bCs/>
                <w:sz w:val="22"/>
                <w:szCs w:val="22"/>
                <w:rtl/>
              </w:rPr>
            </w:pPr>
            <w:r>
              <w:rPr>
                <w:rFonts w:ascii="David" w:hAnsi="David" w:hint="cs"/>
                <w:b/>
                <w:bCs/>
                <w:sz w:val="22"/>
                <w:szCs w:val="22"/>
                <w:rtl/>
              </w:rPr>
              <w:t>תפקיד וארגון אליו משתייך</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28E3" w14:textId="77777777" w:rsidR="00164653" w:rsidRPr="00C22C59" w:rsidRDefault="00164653" w:rsidP="00D11B33">
            <w:pPr>
              <w:tabs>
                <w:tab w:val="left" w:pos="7854"/>
              </w:tabs>
              <w:spacing w:after="120"/>
              <w:rPr>
                <w:rFonts w:ascii="David" w:hAnsi="David"/>
                <w:b/>
                <w:bCs/>
                <w:sz w:val="22"/>
                <w:szCs w:val="22"/>
                <w:rtl/>
              </w:rPr>
            </w:pPr>
            <w:r w:rsidRPr="00C22C59">
              <w:rPr>
                <w:rFonts w:ascii="David" w:hAnsi="David" w:hint="cs"/>
                <w:b/>
                <w:bCs/>
                <w:sz w:val="22"/>
                <w:szCs w:val="22"/>
                <w:rtl/>
              </w:rPr>
              <w:t>טל' נייד</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C59F1" w14:textId="77777777" w:rsidR="00164653" w:rsidRPr="00C22C59" w:rsidRDefault="00164653" w:rsidP="00D11B33">
            <w:pPr>
              <w:tabs>
                <w:tab w:val="left" w:pos="7854"/>
              </w:tabs>
              <w:spacing w:after="120"/>
              <w:rPr>
                <w:rFonts w:ascii="David" w:hAnsi="David"/>
                <w:b/>
                <w:bCs/>
                <w:sz w:val="22"/>
                <w:szCs w:val="22"/>
                <w:rtl/>
              </w:rPr>
            </w:pPr>
            <w:r w:rsidRPr="00C22C59">
              <w:rPr>
                <w:rFonts w:ascii="David" w:hAnsi="David" w:hint="cs"/>
                <w:b/>
                <w:bCs/>
                <w:sz w:val="22"/>
                <w:szCs w:val="22"/>
                <w:rtl/>
              </w:rPr>
              <w:t>כתובת דוא"ל</w:t>
            </w:r>
          </w:p>
        </w:tc>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4559" w14:textId="77777777" w:rsidR="00164653" w:rsidRPr="001840DB" w:rsidRDefault="00164653" w:rsidP="00D11B33">
            <w:pPr>
              <w:tabs>
                <w:tab w:val="left" w:pos="7854"/>
              </w:tabs>
              <w:spacing w:after="120"/>
              <w:rPr>
                <w:rFonts w:ascii="David" w:hAnsi="David"/>
                <w:b/>
                <w:bCs/>
                <w:sz w:val="22"/>
                <w:szCs w:val="22"/>
                <w:rtl/>
              </w:rPr>
            </w:pPr>
            <w:r w:rsidRPr="001840DB">
              <w:rPr>
                <w:rFonts w:ascii="David" w:hAnsi="David" w:hint="cs"/>
                <w:b/>
                <w:bCs/>
                <w:sz w:val="22"/>
                <w:szCs w:val="22"/>
                <w:rtl/>
              </w:rPr>
              <w:t xml:space="preserve">פירוט אודות </w:t>
            </w:r>
            <w:r>
              <w:rPr>
                <w:rFonts w:ascii="David" w:hAnsi="David" w:hint="cs"/>
                <w:b/>
                <w:bCs/>
                <w:sz w:val="22"/>
                <w:szCs w:val="22"/>
                <w:rtl/>
              </w:rPr>
              <w:t>הניסיון והקשר של הממליץ עם הגורם המוערך</w:t>
            </w:r>
          </w:p>
        </w:tc>
      </w:tr>
      <w:tr w:rsidR="00164653" w14:paraId="743CAE43" w14:textId="77777777" w:rsidTr="00D11B33">
        <w:tc>
          <w:tcPr>
            <w:tcW w:w="897" w:type="dxa"/>
            <w:vMerge w:val="restart"/>
            <w:vAlign w:val="center"/>
          </w:tcPr>
          <w:p w14:paraId="379279AB" w14:textId="77777777" w:rsidR="00164653" w:rsidRPr="00A47879" w:rsidRDefault="00164653" w:rsidP="00D11B33">
            <w:pPr>
              <w:tabs>
                <w:tab w:val="left" w:pos="7854"/>
              </w:tabs>
              <w:spacing w:after="120"/>
              <w:jc w:val="both"/>
              <w:rPr>
                <w:rFonts w:ascii="David" w:hAnsi="David"/>
                <w:b/>
                <w:bCs/>
                <w:sz w:val="22"/>
                <w:szCs w:val="22"/>
                <w:rtl/>
              </w:rPr>
            </w:pPr>
            <w:r w:rsidRPr="00A47879">
              <w:rPr>
                <w:rFonts w:ascii="David" w:hAnsi="David" w:hint="cs"/>
                <w:b/>
                <w:bCs/>
                <w:sz w:val="22"/>
                <w:szCs w:val="22"/>
                <w:rtl/>
              </w:rPr>
              <w:t>מציע</w:t>
            </w:r>
          </w:p>
        </w:tc>
        <w:tc>
          <w:tcPr>
            <w:tcW w:w="1056" w:type="dxa"/>
          </w:tcPr>
          <w:p w14:paraId="0952667F" w14:textId="77777777" w:rsidR="00164653" w:rsidRPr="00431A40" w:rsidRDefault="00164653" w:rsidP="00D11B33">
            <w:pPr>
              <w:pStyle w:val="3-0"/>
              <w:ind w:left="0" w:firstLine="0"/>
              <w:rPr>
                <w:rFonts w:eastAsia="David"/>
                <w:b/>
                <w:bCs/>
                <w:u w:val="single"/>
                <w:rtl/>
              </w:rPr>
            </w:pPr>
          </w:p>
        </w:tc>
        <w:tc>
          <w:tcPr>
            <w:tcW w:w="1313" w:type="dxa"/>
          </w:tcPr>
          <w:p w14:paraId="3932D3A7" w14:textId="77777777" w:rsidR="00164653" w:rsidRDefault="00164653" w:rsidP="00D11B33">
            <w:pPr>
              <w:pStyle w:val="3-0"/>
              <w:ind w:left="0" w:firstLine="0"/>
              <w:rPr>
                <w:rFonts w:eastAsia="David"/>
                <w:b/>
                <w:bCs/>
                <w:u w:val="single"/>
                <w:rtl/>
              </w:rPr>
            </w:pPr>
          </w:p>
        </w:tc>
        <w:tc>
          <w:tcPr>
            <w:tcW w:w="1134" w:type="dxa"/>
          </w:tcPr>
          <w:p w14:paraId="6DEE8C60" w14:textId="77777777" w:rsidR="00164653" w:rsidRDefault="00164653" w:rsidP="00D11B33">
            <w:pPr>
              <w:pStyle w:val="3-0"/>
              <w:ind w:left="0" w:firstLine="0"/>
              <w:rPr>
                <w:rFonts w:eastAsia="David"/>
                <w:b/>
                <w:bCs/>
                <w:u w:val="single"/>
                <w:rtl/>
              </w:rPr>
            </w:pPr>
          </w:p>
        </w:tc>
        <w:tc>
          <w:tcPr>
            <w:tcW w:w="1275" w:type="dxa"/>
          </w:tcPr>
          <w:p w14:paraId="738C2F7D" w14:textId="77777777" w:rsidR="00164653" w:rsidRDefault="00164653" w:rsidP="00D11B33">
            <w:pPr>
              <w:pStyle w:val="3-0"/>
              <w:ind w:left="0" w:firstLine="0"/>
              <w:rPr>
                <w:rFonts w:eastAsia="David"/>
                <w:b/>
                <w:bCs/>
                <w:u w:val="single"/>
                <w:rtl/>
              </w:rPr>
            </w:pPr>
          </w:p>
        </w:tc>
        <w:tc>
          <w:tcPr>
            <w:tcW w:w="3819" w:type="dxa"/>
          </w:tcPr>
          <w:p w14:paraId="6406CEE9" w14:textId="77777777" w:rsidR="00164653" w:rsidRDefault="00164653" w:rsidP="00D11B33">
            <w:pPr>
              <w:pStyle w:val="3-0"/>
              <w:ind w:left="0" w:firstLine="0"/>
              <w:rPr>
                <w:rFonts w:eastAsia="David"/>
                <w:b/>
                <w:bCs/>
                <w:u w:val="single"/>
                <w:rtl/>
              </w:rPr>
            </w:pPr>
          </w:p>
        </w:tc>
      </w:tr>
      <w:tr w:rsidR="00164653" w14:paraId="17D260FC" w14:textId="77777777" w:rsidTr="00D11B33">
        <w:tc>
          <w:tcPr>
            <w:tcW w:w="897" w:type="dxa"/>
            <w:vMerge/>
            <w:vAlign w:val="center"/>
          </w:tcPr>
          <w:p w14:paraId="56F63693"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3E989785" w14:textId="77777777" w:rsidR="00164653" w:rsidRDefault="00164653" w:rsidP="00D11B33">
            <w:pPr>
              <w:pStyle w:val="3-0"/>
              <w:ind w:left="0" w:firstLine="0"/>
              <w:rPr>
                <w:rFonts w:eastAsia="David"/>
                <w:b/>
                <w:bCs/>
                <w:u w:val="single"/>
                <w:rtl/>
              </w:rPr>
            </w:pPr>
          </w:p>
        </w:tc>
        <w:tc>
          <w:tcPr>
            <w:tcW w:w="1313" w:type="dxa"/>
          </w:tcPr>
          <w:p w14:paraId="7EF9954A" w14:textId="77777777" w:rsidR="00164653" w:rsidRDefault="00164653" w:rsidP="00D11B33">
            <w:pPr>
              <w:pStyle w:val="3-0"/>
              <w:ind w:left="0" w:firstLine="0"/>
              <w:rPr>
                <w:rFonts w:eastAsia="David"/>
                <w:b/>
                <w:bCs/>
                <w:u w:val="single"/>
                <w:rtl/>
              </w:rPr>
            </w:pPr>
          </w:p>
        </w:tc>
        <w:tc>
          <w:tcPr>
            <w:tcW w:w="1134" w:type="dxa"/>
          </w:tcPr>
          <w:p w14:paraId="47E13F21" w14:textId="77777777" w:rsidR="00164653" w:rsidRDefault="00164653" w:rsidP="00D11B33">
            <w:pPr>
              <w:pStyle w:val="3-0"/>
              <w:ind w:left="0" w:firstLine="0"/>
              <w:rPr>
                <w:rFonts w:eastAsia="David"/>
                <w:b/>
                <w:bCs/>
                <w:u w:val="single"/>
                <w:rtl/>
              </w:rPr>
            </w:pPr>
          </w:p>
        </w:tc>
        <w:tc>
          <w:tcPr>
            <w:tcW w:w="1275" w:type="dxa"/>
          </w:tcPr>
          <w:p w14:paraId="273FA996" w14:textId="77777777" w:rsidR="00164653" w:rsidRDefault="00164653" w:rsidP="00D11B33">
            <w:pPr>
              <w:pStyle w:val="3-0"/>
              <w:ind w:left="0" w:firstLine="0"/>
              <w:rPr>
                <w:rFonts w:eastAsia="David"/>
                <w:b/>
                <w:bCs/>
                <w:u w:val="single"/>
                <w:rtl/>
              </w:rPr>
            </w:pPr>
          </w:p>
        </w:tc>
        <w:tc>
          <w:tcPr>
            <w:tcW w:w="3819" w:type="dxa"/>
          </w:tcPr>
          <w:p w14:paraId="505995BD" w14:textId="77777777" w:rsidR="00164653" w:rsidRDefault="00164653" w:rsidP="00D11B33">
            <w:pPr>
              <w:pStyle w:val="3-0"/>
              <w:ind w:left="0" w:firstLine="0"/>
              <w:rPr>
                <w:rFonts w:eastAsia="David"/>
                <w:b/>
                <w:bCs/>
                <w:u w:val="single"/>
                <w:rtl/>
              </w:rPr>
            </w:pPr>
          </w:p>
        </w:tc>
      </w:tr>
      <w:tr w:rsidR="00164653" w14:paraId="36A7806F" w14:textId="77777777" w:rsidTr="00D11B33">
        <w:tc>
          <w:tcPr>
            <w:tcW w:w="897" w:type="dxa"/>
            <w:vMerge/>
            <w:vAlign w:val="center"/>
          </w:tcPr>
          <w:p w14:paraId="7CDF578B"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1F2E71F3" w14:textId="77777777" w:rsidR="00164653" w:rsidRDefault="00164653" w:rsidP="00D11B33">
            <w:pPr>
              <w:pStyle w:val="3-0"/>
              <w:ind w:left="0" w:firstLine="0"/>
              <w:rPr>
                <w:rFonts w:eastAsia="David"/>
                <w:b/>
                <w:bCs/>
                <w:u w:val="single"/>
                <w:rtl/>
              </w:rPr>
            </w:pPr>
          </w:p>
        </w:tc>
        <w:tc>
          <w:tcPr>
            <w:tcW w:w="1313" w:type="dxa"/>
          </w:tcPr>
          <w:p w14:paraId="53D633E5" w14:textId="77777777" w:rsidR="00164653" w:rsidRDefault="00164653" w:rsidP="00D11B33">
            <w:pPr>
              <w:pStyle w:val="3-0"/>
              <w:ind w:left="0" w:firstLine="0"/>
              <w:rPr>
                <w:rFonts w:eastAsia="David"/>
                <w:b/>
                <w:bCs/>
                <w:u w:val="single"/>
                <w:rtl/>
              </w:rPr>
            </w:pPr>
          </w:p>
        </w:tc>
        <w:tc>
          <w:tcPr>
            <w:tcW w:w="1134" w:type="dxa"/>
          </w:tcPr>
          <w:p w14:paraId="5B91B002" w14:textId="77777777" w:rsidR="00164653" w:rsidRDefault="00164653" w:rsidP="00D11B33">
            <w:pPr>
              <w:pStyle w:val="3-0"/>
              <w:ind w:left="0" w:firstLine="0"/>
              <w:rPr>
                <w:rFonts w:eastAsia="David"/>
                <w:b/>
                <w:bCs/>
                <w:u w:val="single"/>
                <w:rtl/>
              </w:rPr>
            </w:pPr>
          </w:p>
        </w:tc>
        <w:tc>
          <w:tcPr>
            <w:tcW w:w="1275" w:type="dxa"/>
          </w:tcPr>
          <w:p w14:paraId="7F1A1211" w14:textId="77777777" w:rsidR="00164653" w:rsidRDefault="00164653" w:rsidP="00D11B33">
            <w:pPr>
              <w:pStyle w:val="3-0"/>
              <w:ind w:left="0" w:firstLine="0"/>
              <w:rPr>
                <w:rFonts w:eastAsia="David"/>
                <w:b/>
                <w:bCs/>
                <w:u w:val="single"/>
                <w:rtl/>
              </w:rPr>
            </w:pPr>
          </w:p>
        </w:tc>
        <w:tc>
          <w:tcPr>
            <w:tcW w:w="3819" w:type="dxa"/>
          </w:tcPr>
          <w:p w14:paraId="2634121C" w14:textId="77777777" w:rsidR="00164653" w:rsidRDefault="00164653" w:rsidP="00D11B33">
            <w:pPr>
              <w:pStyle w:val="3-0"/>
              <w:ind w:left="0" w:firstLine="0"/>
              <w:rPr>
                <w:rFonts w:eastAsia="David"/>
                <w:b/>
                <w:bCs/>
                <w:u w:val="single"/>
                <w:rtl/>
              </w:rPr>
            </w:pPr>
          </w:p>
        </w:tc>
      </w:tr>
      <w:tr w:rsidR="00164653" w14:paraId="17D7DECD" w14:textId="77777777" w:rsidTr="00D11B33">
        <w:tc>
          <w:tcPr>
            <w:tcW w:w="897" w:type="dxa"/>
            <w:vMerge/>
            <w:vAlign w:val="center"/>
          </w:tcPr>
          <w:p w14:paraId="52F6E802" w14:textId="77777777" w:rsidR="00164653" w:rsidRPr="00A47879" w:rsidRDefault="00164653" w:rsidP="00D11B33">
            <w:pPr>
              <w:tabs>
                <w:tab w:val="left" w:pos="7854"/>
              </w:tabs>
              <w:spacing w:after="120"/>
              <w:jc w:val="both"/>
              <w:rPr>
                <w:b/>
                <w:bCs/>
                <w:sz w:val="22"/>
                <w:szCs w:val="22"/>
                <w:rtl/>
              </w:rPr>
            </w:pPr>
          </w:p>
        </w:tc>
        <w:tc>
          <w:tcPr>
            <w:tcW w:w="1056" w:type="dxa"/>
          </w:tcPr>
          <w:p w14:paraId="652F6BB7" w14:textId="77777777" w:rsidR="00164653" w:rsidRDefault="00164653" w:rsidP="00D11B33">
            <w:pPr>
              <w:pStyle w:val="3-0"/>
              <w:ind w:left="0" w:firstLine="0"/>
              <w:rPr>
                <w:rFonts w:eastAsia="David"/>
                <w:b/>
                <w:bCs/>
                <w:u w:val="single"/>
                <w:rtl/>
              </w:rPr>
            </w:pPr>
          </w:p>
        </w:tc>
        <w:tc>
          <w:tcPr>
            <w:tcW w:w="1313" w:type="dxa"/>
          </w:tcPr>
          <w:p w14:paraId="67444743" w14:textId="77777777" w:rsidR="00164653" w:rsidRDefault="00164653" w:rsidP="00D11B33">
            <w:pPr>
              <w:pStyle w:val="3-0"/>
              <w:ind w:left="0" w:firstLine="0"/>
              <w:rPr>
                <w:rFonts w:eastAsia="David"/>
                <w:b/>
                <w:bCs/>
                <w:u w:val="single"/>
                <w:rtl/>
              </w:rPr>
            </w:pPr>
          </w:p>
        </w:tc>
        <w:tc>
          <w:tcPr>
            <w:tcW w:w="1134" w:type="dxa"/>
          </w:tcPr>
          <w:p w14:paraId="416EB1E0" w14:textId="77777777" w:rsidR="00164653" w:rsidRDefault="00164653" w:rsidP="00D11B33">
            <w:pPr>
              <w:pStyle w:val="3-0"/>
              <w:ind w:left="0" w:firstLine="0"/>
              <w:rPr>
                <w:rFonts w:eastAsia="David"/>
                <w:b/>
                <w:bCs/>
                <w:u w:val="single"/>
                <w:rtl/>
              </w:rPr>
            </w:pPr>
          </w:p>
        </w:tc>
        <w:tc>
          <w:tcPr>
            <w:tcW w:w="1275" w:type="dxa"/>
          </w:tcPr>
          <w:p w14:paraId="4EAAC4BA" w14:textId="77777777" w:rsidR="00164653" w:rsidRDefault="00164653" w:rsidP="00D11B33">
            <w:pPr>
              <w:pStyle w:val="3-0"/>
              <w:ind w:left="0" w:firstLine="0"/>
              <w:rPr>
                <w:rFonts w:eastAsia="David"/>
                <w:b/>
                <w:bCs/>
                <w:u w:val="single"/>
                <w:rtl/>
              </w:rPr>
            </w:pPr>
          </w:p>
        </w:tc>
        <w:tc>
          <w:tcPr>
            <w:tcW w:w="3819" w:type="dxa"/>
          </w:tcPr>
          <w:p w14:paraId="0849F20F" w14:textId="77777777" w:rsidR="00164653" w:rsidRDefault="00164653" w:rsidP="00D11B33">
            <w:pPr>
              <w:pStyle w:val="3-0"/>
              <w:ind w:left="0" w:firstLine="0"/>
              <w:rPr>
                <w:rFonts w:eastAsia="David"/>
                <w:b/>
                <w:bCs/>
                <w:u w:val="single"/>
                <w:rtl/>
              </w:rPr>
            </w:pPr>
          </w:p>
        </w:tc>
      </w:tr>
      <w:tr w:rsidR="00164653" w14:paraId="2BDA52ED" w14:textId="77777777" w:rsidTr="00D11B33">
        <w:tc>
          <w:tcPr>
            <w:tcW w:w="897" w:type="dxa"/>
            <w:vMerge/>
            <w:vAlign w:val="center"/>
          </w:tcPr>
          <w:p w14:paraId="4F8B1E89" w14:textId="77777777" w:rsidR="00164653" w:rsidRPr="00A47879" w:rsidRDefault="00164653" w:rsidP="00D11B33">
            <w:pPr>
              <w:tabs>
                <w:tab w:val="left" w:pos="7854"/>
              </w:tabs>
              <w:spacing w:after="120"/>
              <w:jc w:val="both"/>
              <w:rPr>
                <w:b/>
                <w:bCs/>
                <w:sz w:val="22"/>
                <w:szCs w:val="22"/>
                <w:rtl/>
              </w:rPr>
            </w:pPr>
          </w:p>
        </w:tc>
        <w:tc>
          <w:tcPr>
            <w:tcW w:w="1056" w:type="dxa"/>
          </w:tcPr>
          <w:p w14:paraId="271F5339" w14:textId="77777777" w:rsidR="00164653" w:rsidRDefault="00164653" w:rsidP="00D11B33">
            <w:pPr>
              <w:pStyle w:val="3-0"/>
              <w:ind w:left="0" w:firstLine="0"/>
              <w:rPr>
                <w:rFonts w:eastAsia="David"/>
                <w:b/>
                <w:bCs/>
                <w:u w:val="single"/>
                <w:rtl/>
              </w:rPr>
            </w:pPr>
          </w:p>
        </w:tc>
        <w:tc>
          <w:tcPr>
            <w:tcW w:w="1313" w:type="dxa"/>
          </w:tcPr>
          <w:p w14:paraId="77C8894C" w14:textId="77777777" w:rsidR="00164653" w:rsidRDefault="00164653" w:rsidP="00D11B33">
            <w:pPr>
              <w:pStyle w:val="3-0"/>
              <w:ind w:left="0" w:firstLine="0"/>
              <w:rPr>
                <w:rFonts w:eastAsia="David"/>
                <w:b/>
                <w:bCs/>
                <w:u w:val="single"/>
                <w:rtl/>
              </w:rPr>
            </w:pPr>
          </w:p>
        </w:tc>
        <w:tc>
          <w:tcPr>
            <w:tcW w:w="1134" w:type="dxa"/>
          </w:tcPr>
          <w:p w14:paraId="63480F69" w14:textId="77777777" w:rsidR="00164653" w:rsidRDefault="00164653" w:rsidP="00D11B33">
            <w:pPr>
              <w:pStyle w:val="3-0"/>
              <w:ind w:left="0" w:firstLine="0"/>
              <w:rPr>
                <w:rFonts w:eastAsia="David"/>
                <w:b/>
                <w:bCs/>
                <w:u w:val="single"/>
                <w:rtl/>
              </w:rPr>
            </w:pPr>
          </w:p>
        </w:tc>
        <w:tc>
          <w:tcPr>
            <w:tcW w:w="1275" w:type="dxa"/>
          </w:tcPr>
          <w:p w14:paraId="5E841113" w14:textId="77777777" w:rsidR="00164653" w:rsidRDefault="00164653" w:rsidP="00D11B33">
            <w:pPr>
              <w:pStyle w:val="3-0"/>
              <w:ind w:left="0" w:firstLine="0"/>
              <w:rPr>
                <w:rFonts w:eastAsia="David"/>
                <w:b/>
                <w:bCs/>
                <w:u w:val="single"/>
                <w:rtl/>
              </w:rPr>
            </w:pPr>
          </w:p>
        </w:tc>
        <w:tc>
          <w:tcPr>
            <w:tcW w:w="3819" w:type="dxa"/>
          </w:tcPr>
          <w:p w14:paraId="0B8FEF41" w14:textId="77777777" w:rsidR="00164653" w:rsidRDefault="00164653" w:rsidP="00D11B33">
            <w:pPr>
              <w:pStyle w:val="3-0"/>
              <w:ind w:left="0" w:firstLine="0"/>
              <w:rPr>
                <w:rFonts w:eastAsia="David"/>
                <w:b/>
                <w:bCs/>
                <w:u w:val="single"/>
                <w:rtl/>
              </w:rPr>
            </w:pPr>
          </w:p>
        </w:tc>
      </w:tr>
      <w:tr w:rsidR="00164653" w14:paraId="0EAE2C88" w14:textId="77777777" w:rsidTr="00D11B33">
        <w:tc>
          <w:tcPr>
            <w:tcW w:w="897" w:type="dxa"/>
            <w:vMerge w:val="restart"/>
            <w:vAlign w:val="center"/>
          </w:tcPr>
          <w:p w14:paraId="71AC1E6B" w14:textId="77777777" w:rsidR="00164653" w:rsidRPr="00A47879" w:rsidRDefault="00164653" w:rsidP="00D11B33">
            <w:pPr>
              <w:tabs>
                <w:tab w:val="left" w:pos="7854"/>
              </w:tabs>
              <w:spacing w:after="120"/>
              <w:jc w:val="both"/>
              <w:rPr>
                <w:rFonts w:ascii="David" w:hAnsi="David"/>
                <w:b/>
                <w:bCs/>
                <w:sz w:val="22"/>
                <w:szCs w:val="22"/>
                <w:rtl/>
              </w:rPr>
            </w:pPr>
            <w:r w:rsidRPr="00A47879">
              <w:rPr>
                <w:rFonts w:ascii="David" w:hAnsi="David" w:hint="cs"/>
                <w:b/>
                <w:bCs/>
                <w:sz w:val="22"/>
                <w:szCs w:val="22"/>
                <w:rtl/>
              </w:rPr>
              <w:t>ראש צוות</w:t>
            </w:r>
          </w:p>
        </w:tc>
        <w:tc>
          <w:tcPr>
            <w:tcW w:w="1056" w:type="dxa"/>
          </w:tcPr>
          <w:p w14:paraId="7317E448" w14:textId="77777777" w:rsidR="00164653" w:rsidRDefault="00164653" w:rsidP="00D11B33">
            <w:pPr>
              <w:pStyle w:val="3-0"/>
              <w:ind w:left="0" w:firstLine="0"/>
              <w:rPr>
                <w:rFonts w:eastAsia="David"/>
                <w:b/>
                <w:bCs/>
                <w:u w:val="single"/>
                <w:rtl/>
              </w:rPr>
            </w:pPr>
          </w:p>
        </w:tc>
        <w:tc>
          <w:tcPr>
            <w:tcW w:w="1313" w:type="dxa"/>
          </w:tcPr>
          <w:p w14:paraId="769D9045" w14:textId="77777777" w:rsidR="00164653" w:rsidRDefault="00164653" w:rsidP="00D11B33">
            <w:pPr>
              <w:pStyle w:val="3-0"/>
              <w:ind w:left="0" w:firstLine="0"/>
              <w:rPr>
                <w:rFonts w:eastAsia="David"/>
                <w:b/>
                <w:bCs/>
                <w:u w:val="single"/>
                <w:rtl/>
              </w:rPr>
            </w:pPr>
          </w:p>
        </w:tc>
        <w:tc>
          <w:tcPr>
            <w:tcW w:w="1134" w:type="dxa"/>
          </w:tcPr>
          <w:p w14:paraId="15B4997C" w14:textId="77777777" w:rsidR="00164653" w:rsidRDefault="00164653" w:rsidP="00D11B33">
            <w:pPr>
              <w:pStyle w:val="3-0"/>
              <w:ind w:left="0" w:firstLine="0"/>
              <w:rPr>
                <w:rFonts w:eastAsia="David"/>
                <w:b/>
                <w:bCs/>
                <w:u w:val="single"/>
                <w:rtl/>
              </w:rPr>
            </w:pPr>
          </w:p>
        </w:tc>
        <w:tc>
          <w:tcPr>
            <w:tcW w:w="1275" w:type="dxa"/>
          </w:tcPr>
          <w:p w14:paraId="4C70EB9C" w14:textId="77777777" w:rsidR="00164653" w:rsidRDefault="00164653" w:rsidP="00D11B33">
            <w:pPr>
              <w:pStyle w:val="3-0"/>
              <w:ind w:left="0" w:firstLine="0"/>
              <w:rPr>
                <w:rFonts w:eastAsia="David"/>
                <w:b/>
                <w:bCs/>
                <w:u w:val="single"/>
                <w:rtl/>
              </w:rPr>
            </w:pPr>
          </w:p>
        </w:tc>
        <w:tc>
          <w:tcPr>
            <w:tcW w:w="3819" w:type="dxa"/>
          </w:tcPr>
          <w:p w14:paraId="230B970A" w14:textId="77777777" w:rsidR="00164653" w:rsidRDefault="00164653" w:rsidP="00D11B33">
            <w:pPr>
              <w:pStyle w:val="3-0"/>
              <w:ind w:left="0" w:firstLine="0"/>
              <w:rPr>
                <w:rFonts w:eastAsia="David"/>
                <w:b/>
                <w:bCs/>
                <w:u w:val="single"/>
                <w:rtl/>
              </w:rPr>
            </w:pPr>
          </w:p>
        </w:tc>
      </w:tr>
      <w:tr w:rsidR="00164653" w14:paraId="596E387B" w14:textId="77777777" w:rsidTr="00D11B33">
        <w:tc>
          <w:tcPr>
            <w:tcW w:w="897" w:type="dxa"/>
            <w:vMerge/>
            <w:vAlign w:val="center"/>
          </w:tcPr>
          <w:p w14:paraId="4AEF2556"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53783C77" w14:textId="77777777" w:rsidR="00164653" w:rsidRDefault="00164653" w:rsidP="00D11B33">
            <w:pPr>
              <w:pStyle w:val="3-0"/>
              <w:ind w:left="0" w:firstLine="0"/>
              <w:rPr>
                <w:rFonts w:eastAsia="David"/>
                <w:b/>
                <w:bCs/>
                <w:u w:val="single"/>
                <w:rtl/>
              </w:rPr>
            </w:pPr>
          </w:p>
        </w:tc>
        <w:tc>
          <w:tcPr>
            <w:tcW w:w="1313" w:type="dxa"/>
          </w:tcPr>
          <w:p w14:paraId="46B49478" w14:textId="77777777" w:rsidR="00164653" w:rsidRDefault="00164653" w:rsidP="00D11B33">
            <w:pPr>
              <w:pStyle w:val="3-0"/>
              <w:ind w:left="0" w:firstLine="0"/>
              <w:rPr>
                <w:rFonts w:eastAsia="David"/>
                <w:b/>
                <w:bCs/>
                <w:u w:val="single"/>
                <w:rtl/>
              </w:rPr>
            </w:pPr>
          </w:p>
        </w:tc>
        <w:tc>
          <w:tcPr>
            <w:tcW w:w="1134" w:type="dxa"/>
          </w:tcPr>
          <w:p w14:paraId="18B0A75F" w14:textId="77777777" w:rsidR="00164653" w:rsidRDefault="00164653" w:rsidP="00D11B33">
            <w:pPr>
              <w:pStyle w:val="3-0"/>
              <w:ind w:left="0" w:firstLine="0"/>
              <w:rPr>
                <w:rFonts w:eastAsia="David"/>
                <w:b/>
                <w:bCs/>
                <w:u w:val="single"/>
                <w:rtl/>
              </w:rPr>
            </w:pPr>
          </w:p>
        </w:tc>
        <w:tc>
          <w:tcPr>
            <w:tcW w:w="1275" w:type="dxa"/>
          </w:tcPr>
          <w:p w14:paraId="4C11B0F1" w14:textId="77777777" w:rsidR="00164653" w:rsidRDefault="00164653" w:rsidP="00D11B33">
            <w:pPr>
              <w:pStyle w:val="3-0"/>
              <w:ind w:left="0" w:firstLine="0"/>
              <w:rPr>
                <w:rFonts w:eastAsia="David"/>
                <w:b/>
                <w:bCs/>
                <w:u w:val="single"/>
                <w:rtl/>
              </w:rPr>
            </w:pPr>
          </w:p>
        </w:tc>
        <w:tc>
          <w:tcPr>
            <w:tcW w:w="3819" w:type="dxa"/>
          </w:tcPr>
          <w:p w14:paraId="5DBDE7B0" w14:textId="77777777" w:rsidR="00164653" w:rsidRDefault="00164653" w:rsidP="00D11B33">
            <w:pPr>
              <w:pStyle w:val="3-0"/>
              <w:ind w:left="0" w:firstLine="0"/>
              <w:rPr>
                <w:rFonts w:eastAsia="David"/>
                <w:b/>
                <w:bCs/>
                <w:u w:val="single"/>
                <w:rtl/>
              </w:rPr>
            </w:pPr>
          </w:p>
        </w:tc>
      </w:tr>
      <w:tr w:rsidR="00164653" w14:paraId="103991CA" w14:textId="77777777" w:rsidTr="00D11B33">
        <w:tc>
          <w:tcPr>
            <w:tcW w:w="897" w:type="dxa"/>
            <w:vMerge/>
            <w:vAlign w:val="center"/>
          </w:tcPr>
          <w:p w14:paraId="7479B5F3"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7C46215C" w14:textId="77777777" w:rsidR="00164653" w:rsidRDefault="00164653" w:rsidP="00D11B33">
            <w:pPr>
              <w:pStyle w:val="3-0"/>
              <w:ind w:left="0" w:firstLine="0"/>
              <w:rPr>
                <w:rFonts w:eastAsia="David"/>
                <w:b/>
                <w:bCs/>
                <w:u w:val="single"/>
                <w:rtl/>
              </w:rPr>
            </w:pPr>
          </w:p>
        </w:tc>
        <w:tc>
          <w:tcPr>
            <w:tcW w:w="1313" w:type="dxa"/>
          </w:tcPr>
          <w:p w14:paraId="297AD0D1" w14:textId="77777777" w:rsidR="00164653" w:rsidRDefault="00164653" w:rsidP="00D11B33">
            <w:pPr>
              <w:pStyle w:val="3-0"/>
              <w:ind w:left="0" w:firstLine="0"/>
              <w:rPr>
                <w:rFonts w:eastAsia="David"/>
                <w:b/>
                <w:bCs/>
                <w:u w:val="single"/>
                <w:rtl/>
              </w:rPr>
            </w:pPr>
          </w:p>
        </w:tc>
        <w:tc>
          <w:tcPr>
            <w:tcW w:w="1134" w:type="dxa"/>
          </w:tcPr>
          <w:p w14:paraId="67A9A848" w14:textId="77777777" w:rsidR="00164653" w:rsidRDefault="00164653" w:rsidP="00D11B33">
            <w:pPr>
              <w:pStyle w:val="3-0"/>
              <w:ind w:left="0" w:firstLine="0"/>
              <w:rPr>
                <w:rFonts w:eastAsia="David"/>
                <w:b/>
                <w:bCs/>
                <w:u w:val="single"/>
                <w:rtl/>
              </w:rPr>
            </w:pPr>
          </w:p>
        </w:tc>
        <w:tc>
          <w:tcPr>
            <w:tcW w:w="1275" w:type="dxa"/>
          </w:tcPr>
          <w:p w14:paraId="72A9C17F" w14:textId="77777777" w:rsidR="00164653" w:rsidRDefault="00164653" w:rsidP="00D11B33">
            <w:pPr>
              <w:pStyle w:val="3-0"/>
              <w:ind w:left="0" w:firstLine="0"/>
              <w:rPr>
                <w:rFonts w:eastAsia="David"/>
                <w:b/>
                <w:bCs/>
                <w:u w:val="single"/>
                <w:rtl/>
              </w:rPr>
            </w:pPr>
          </w:p>
        </w:tc>
        <w:tc>
          <w:tcPr>
            <w:tcW w:w="3819" w:type="dxa"/>
          </w:tcPr>
          <w:p w14:paraId="75712230" w14:textId="77777777" w:rsidR="00164653" w:rsidRDefault="00164653" w:rsidP="00D11B33">
            <w:pPr>
              <w:pStyle w:val="3-0"/>
              <w:ind w:left="0" w:firstLine="0"/>
              <w:rPr>
                <w:rFonts w:eastAsia="David"/>
                <w:b/>
                <w:bCs/>
                <w:u w:val="single"/>
                <w:rtl/>
              </w:rPr>
            </w:pPr>
          </w:p>
        </w:tc>
      </w:tr>
      <w:tr w:rsidR="00164653" w14:paraId="0CDA61B6" w14:textId="77777777" w:rsidTr="00D11B33">
        <w:tc>
          <w:tcPr>
            <w:tcW w:w="897" w:type="dxa"/>
            <w:vMerge/>
            <w:vAlign w:val="center"/>
          </w:tcPr>
          <w:p w14:paraId="0B9A99B9" w14:textId="77777777" w:rsidR="00164653" w:rsidRPr="00A47879" w:rsidRDefault="00164653" w:rsidP="00D11B33">
            <w:pPr>
              <w:tabs>
                <w:tab w:val="left" w:pos="7854"/>
              </w:tabs>
              <w:spacing w:after="120"/>
              <w:jc w:val="both"/>
              <w:rPr>
                <w:b/>
                <w:bCs/>
                <w:sz w:val="22"/>
                <w:szCs w:val="22"/>
                <w:rtl/>
              </w:rPr>
            </w:pPr>
          </w:p>
        </w:tc>
        <w:tc>
          <w:tcPr>
            <w:tcW w:w="1056" w:type="dxa"/>
          </w:tcPr>
          <w:p w14:paraId="45080F8B" w14:textId="77777777" w:rsidR="00164653" w:rsidRDefault="00164653" w:rsidP="00D11B33">
            <w:pPr>
              <w:pStyle w:val="3-0"/>
              <w:ind w:left="0" w:firstLine="0"/>
              <w:rPr>
                <w:rFonts w:eastAsia="David"/>
                <w:b/>
                <w:bCs/>
                <w:u w:val="single"/>
                <w:rtl/>
              </w:rPr>
            </w:pPr>
          </w:p>
        </w:tc>
        <w:tc>
          <w:tcPr>
            <w:tcW w:w="1313" w:type="dxa"/>
          </w:tcPr>
          <w:p w14:paraId="61493052" w14:textId="77777777" w:rsidR="00164653" w:rsidRDefault="00164653" w:rsidP="00D11B33">
            <w:pPr>
              <w:pStyle w:val="3-0"/>
              <w:ind w:left="0" w:firstLine="0"/>
              <w:rPr>
                <w:rFonts w:eastAsia="David"/>
                <w:b/>
                <w:bCs/>
                <w:u w:val="single"/>
                <w:rtl/>
              </w:rPr>
            </w:pPr>
          </w:p>
        </w:tc>
        <w:tc>
          <w:tcPr>
            <w:tcW w:w="1134" w:type="dxa"/>
          </w:tcPr>
          <w:p w14:paraId="4FCF980C" w14:textId="77777777" w:rsidR="00164653" w:rsidRDefault="00164653" w:rsidP="00D11B33">
            <w:pPr>
              <w:pStyle w:val="3-0"/>
              <w:ind w:left="0" w:firstLine="0"/>
              <w:rPr>
                <w:rFonts w:eastAsia="David"/>
                <w:b/>
                <w:bCs/>
                <w:u w:val="single"/>
                <w:rtl/>
              </w:rPr>
            </w:pPr>
          </w:p>
        </w:tc>
        <w:tc>
          <w:tcPr>
            <w:tcW w:w="1275" w:type="dxa"/>
          </w:tcPr>
          <w:p w14:paraId="6A08F187" w14:textId="77777777" w:rsidR="00164653" w:rsidRDefault="00164653" w:rsidP="00D11B33">
            <w:pPr>
              <w:pStyle w:val="3-0"/>
              <w:ind w:left="0" w:firstLine="0"/>
              <w:rPr>
                <w:rFonts w:eastAsia="David"/>
                <w:b/>
                <w:bCs/>
                <w:u w:val="single"/>
                <w:rtl/>
              </w:rPr>
            </w:pPr>
          </w:p>
        </w:tc>
        <w:tc>
          <w:tcPr>
            <w:tcW w:w="3819" w:type="dxa"/>
          </w:tcPr>
          <w:p w14:paraId="7426BAD5" w14:textId="77777777" w:rsidR="00164653" w:rsidRDefault="00164653" w:rsidP="00D11B33">
            <w:pPr>
              <w:pStyle w:val="3-0"/>
              <w:ind w:left="0" w:firstLine="0"/>
              <w:rPr>
                <w:rFonts w:eastAsia="David"/>
                <w:b/>
                <w:bCs/>
                <w:u w:val="single"/>
                <w:rtl/>
              </w:rPr>
            </w:pPr>
          </w:p>
        </w:tc>
      </w:tr>
      <w:tr w:rsidR="00164653" w14:paraId="646AEE63" w14:textId="77777777" w:rsidTr="00D11B33">
        <w:tc>
          <w:tcPr>
            <w:tcW w:w="897" w:type="dxa"/>
            <w:vMerge/>
            <w:vAlign w:val="center"/>
          </w:tcPr>
          <w:p w14:paraId="30E33EFC" w14:textId="77777777" w:rsidR="00164653" w:rsidRPr="00A47879" w:rsidRDefault="00164653" w:rsidP="00D11B33">
            <w:pPr>
              <w:tabs>
                <w:tab w:val="left" w:pos="7854"/>
              </w:tabs>
              <w:spacing w:after="120"/>
              <w:jc w:val="both"/>
              <w:rPr>
                <w:b/>
                <w:bCs/>
                <w:sz w:val="22"/>
                <w:szCs w:val="22"/>
                <w:rtl/>
              </w:rPr>
            </w:pPr>
          </w:p>
        </w:tc>
        <w:tc>
          <w:tcPr>
            <w:tcW w:w="1056" w:type="dxa"/>
          </w:tcPr>
          <w:p w14:paraId="18F42869" w14:textId="77777777" w:rsidR="00164653" w:rsidRDefault="00164653" w:rsidP="00D11B33">
            <w:pPr>
              <w:pStyle w:val="3-0"/>
              <w:ind w:left="0" w:firstLine="0"/>
              <w:rPr>
                <w:rFonts w:eastAsia="David"/>
                <w:b/>
                <w:bCs/>
                <w:u w:val="single"/>
                <w:rtl/>
              </w:rPr>
            </w:pPr>
          </w:p>
        </w:tc>
        <w:tc>
          <w:tcPr>
            <w:tcW w:w="1313" w:type="dxa"/>
          </w:tcPr>
          <w:p w14:paraId="69BEF5F8" w14:textId="77777777" w:rsidR="00164653" w:rsidRDefault="00164653" w:rsidP="00D11B33">
            <w:pPr>
              <w:pStyle w:val="3-0"/>
              <w:ind w:left="0" w:firstLine="0"/>
              <w:rPr>
                <w:rFonts w:eastAsia="David"/>
                <w:b/>
                <w:bCs/>
                <w:u w:val="single"/>
                <w:rtl/>
              </w:rPr>
            </w:pPr>
          </w:p>
        </w:tc>
        <w:tc>
          <w:tcPr>
            <w:tcW w:w="1134" w:type="dxa"/>
          </w:tcPr>
          <w:p w14:paraId="5DEF2347" w14:textId="77777777" w:rsidR="00164653" w:rsidRDefault="00164653" w:rsidP="00D11B33">
            <w:pPr>
              <w:pStyle w:val="3-0"/>
              <w:ind w:left="0" w:firstLine="0"/>
              <w:rPr>
                <w:rFonts w:eastAsia="David"/>
                <w:b/>
                <w:bCs/>
                <w:u w:val="single"/>
                <w:rtl/>
              </w:rPr>
            </w:pPr>
          </w:p>
        </w:tc>
        <w:tc>
          <w:tcPr>
            <w:tcW w:w="1275" w:type="dxa"/>
          </w:tcPr>
          <w:p w14:paraId="3A29421F" w14:textId="77777777" w:rsidR="00164653" w:rsidRDefault="00164653" w:rsidP="00D11B33">
            <w:pPr>
              <w:pStyle w:val="3-0"/>
              <w:ind w:left="0" w:firstLine="0"/>
              <w:rPr>
                <w:rFonts w:eastAsia="David"/>
                <w:b/>
                <w:bCs/>
                <w:u w:val="single"/>
                <w:rtl/>
              </w:rPr>
            </w:pPr>
          </w:p>
        </w:tc>
        <w:tc>
          <w:tcPr>
            <w:tcW w:w="3819" w:type="dxa"/>
          </w:tcPr>
          <w:p w14:paraId="5BDA653E" w14:textId="77777777" w:rsidR="00164653" w:rsidRDefault="00164653" w:rsidP="00D11B33">
            <w:pPr>
              <w:pStyle w:val="3-0"/>
              <w:ind w:left="0" w:firstLine="0"/>
              <w:rPr>
                <w:rFonts w:eastAsia="David"/>
                <w:b/>
                <w:bCs/>
                <w:u w:val="single"/>
                <w:rtl/>
              </w:rPr>
            </w:pPr>
          </w:p>
        </w:tc>
      </w:tr>
      <w:tr w:rsidR="00164653" w14:paraId="1A6C24ED" w14:textId="77777777" w:rsidTr="00D11B33">
        <w:tc>
          <w:tcPr>
            <w:tcW w:w="897" w:type="dxa"/>
            <w:vMerge w:val="restart"/>
            <w:vAlign w:val="center"/>
          </w:tcPr>
          <w:p w14:paraId="75483742" w14:textId="77777777" w:rsidR="00164653" w:rsidRPr="00A47879" w:rsidRDefault="00164653" w:rsidP="00D11B33">
            <w:pPr>
              <w:tabs>
                <w:tab w:val="left" w:pos="7854"/>
              </w:tabs>
              <w:spacing w:after="120"/>
              <w:jc w:val="both"/>
              <w:rPr>
                <w:b/>
                <w:bCs/>
                <w:sz w:val="22"/>
                <w:szCs w:val="22"/>
                <w:rtl/>
              </w:rPr>
            </w:pPr>
            <w:r w:rsidRPr="00A47879">
              <w:rPr>
                <w:rFonts w:ascii="David" w:hAnsi="David" w:hint="cs"/>
                <w:b/>
                <w:bCs/>
                <w:sz w:val="22"/>
                <w:szCs w:val="22"/>
                <w:rtl/>
              </w:rPr>
              <w:t>מהנדס ראשי</w:t>
            </w:r>
          </w:p>
        </w:tc>
        <w:tc>
          <w:tcPr>
            <w:tcW w:w="1056" w:type="dxa"/>
          </w:tcPr>
          <w:p w14:paraId="6E7CE35F" w14:textId="77777777" w:rsidR="00164653" w:rsidRDefault="00164653" w:rsidP="00D11B33">
            <w:pPr>
              <w:pStyle w:val="3-0"/>
              <w:ind w:left="0" w:firstLine="0"/>
              <w:rPr>
                <w:rFonts w:eastAsia="David"/>
                <w:b/>
                <w:bCs/>
                <w:u w:val="single"/>
                <w:rtl/>
              </w:rPr>
            </w:pPr>
          </w:p>
        </w:tc>
        <w:tc>
          <w:tcPr>
            <w:tcW w:w="1313" w:type="dxa"/>
          </w:tcPr>
          <w:p w14:paraId="482BB237" w14:textId="77777777" w:rsidR="00164653" w:rsidRDefault="00164653" w:rsidP="00D11B33">
            <w:pPr>
              <w:pStyle w:val="3-0"/>
              <w:ind w:left="0" w:firstLine="0"/>
              <w:rPr>
                <w:rFonts w:eastAsia="David"/>
                <w:b/>
                <w:bCs/>
                <w:u w:val="single"/>
                <w:rtl/>
              </w:rPr>
            </w:pPr>
          </w:p>
        </w:tc>
        <w:tc>
          <w:tcPr>
            <w:tcW w:w="1134" w:type="dxa"/>
          </w:tcPr>
          <w:p w14:paraId="4F60C7D0" w14:textId="77777777" w:rsidR="00164653" w:rsidRDefault="00164653" w:rsidP="00D11B33">
            <w:pPr>
              <w:pStyle w:val="3-0"/>
              <w:ind w:left="0" w:firstLine="0"/>
              <w:rPr>
                <w:rFonts w:eastAsia="David"/>
                <w:b/>
                <w:bCs/>
                <w:u w:val="single"/>
                <w:rtl/>
              </w:rPr>
            </w:pPr>
          </w:p>
        </w:tc>
        <w:tc>
          <w:tcPr>
            <w:tcW w:w="1275" w:type="dxa"/>
          </w:tcPr>
          <w:p w14:paraId="4EDE5C9D" w14:textId="77777777" w:rsidR="00164653" w:rsidRDefault="00164653" w:rsidP="00D11B33">
            <w:pPr>
              <w:pStyle w:val="3-0"/>
              <w:ind w:left="0" w:firstLine="0"/>
              <w:rPr>
                <w:rFonts w:eastAsia="David"/>
                <w:b/>
                <w:bCs/>
                <w:u w:val="single"/>
                <w:rtl/>
              </w:rPr>
            </w:pPr>
          </w:p>
        </w:tc>
        <w:tc>
          <w:tcPr>
            <w:tcW w:w="3819" w:type="dxa"/>
          </w:tcPr>
          <w:p w14:paraId="4393DC03" w14:textId="77777777" w:rsidR="00164653" w:rsidRDefault="00164653" w:rsidP="00D11B33">
            <w:pPr>
              <w:pStyle w:val="3-0"/>
              <w:ind w:left="0" w:firstLine="0"/>
              <w:rPr>
                <w:rFonts w:eastAsia="David"/>
                <w:b/>
                <w:bCs/>
                <w:u w:val="single"/>
                <w:rtl/>
              </w:rPr>
            </w:pPr>
          </w:p>
        </w:tc>
      </w:tr>
      <w:tr w:rsidR="00164653" w14:paraId="3608F076" w14:textId="77777777" w:rsidTr="00D11B33">
        <w:tc>
          <w:tcPr>
            <w:tcW w:w="897" w:type="dxa"/>
            <w:vMerge/>
            <w:vAlign w:val="center"/>
          </w:tcPr>
          <w:p w14:paraId="41D156AA" w14:textId="77777777" w:rsidR="00164653" w:rsidRPr="00A47879" w:rsidRDefault="00164653" w:rsidP="00D11B33">
            <w:pPr>
              <w:tabs>
                <w:tab w:val="left" w:pos="7854"/>
              </w:tabs>
              <w:spacing w:after="120"/>
              <w:jc w:val="both"/>
              <w:rPr>
                <w:b/>
                <w:bCs/>
                <w:sz w:val="22"/>
                <w:szCs w:val="22"/>
                <w:rtl/>
              </w:rPr>
            </w:pPr>
          </w:p>
        </w:tc>
        <w:tc>
          <w:tcPr>
            <w:tcW w:w="1056" w:type="dxa"/>
          </w:tcPr>
          <w:p w14:paraId="16F684F0" w14:textId="77777777" w:rsidR="00164653" w:rsidRDefault="00164653" w:rsidP="00D11B33">
            <w:pPr>
              <w:pStyle w:val="3-0"/>
              <w:ind w:left="0" w:firstLine="0"/>
              <w:rPr>
                <w:rFonts w:eastAsia="David"/>
                <w:b/>
                <w:bCs/>
                <w:u w:val="single"/>
                <w:rtl/>
              </w:rPr>
            </w:pPr>
          </w:p>
        </w:tc>
        <w:tc>
          <w:tcPr>
            <w:tcW w:w="1313" w:type="dxa"/>
          </w:tcPr>
          <w:p w14:paraId="0A56A21D" w14:textId="77777777" w:rsidR="00164653" w:rsidRDefault="00164653" w:rsidP="00D11B33">
            <w:pPr>
              <w:pStyle w:val="3-0"/>
              <w:ind w:left="0" w:firstLine="0"/>
              <w:rPr>
                <w:rFonts w:eastAsia="David"/>
                <w:b/>
                <w:bCs/>
                <w:u w:val="single"/>
                <w:rtl/>
              </w:rPr>
            </w:pPr>
          </w:p>
        </w:tc>
        <w:tc>
          <w:tcPr>
            <w:tcW w:w="1134" w:type="dxa"/>
          </w:tcPr>
          <w:p w14:paraId="3895EB7B" w14:textId="77777777" w:rsidR="00164653" w:rsidRDefault="00164653" w:rsidP="00D11B33">
            <w:pPr>
              <w:pStyle w:val="3-0"/>
              <w:ind w:left="0" w:firstLine="0"/>
              <w:rPr>
                <w:rFonts w:eastAsia="David"/>
                <w:b/>
                <w:bCs/>
                <w:u w:val="single"/>
                <w:rtl/>
              </w:rPr>
            </w:pPr>
          </w:p>
        </w:tc>
        <w:tc>
          <w:tcPr>
            <w:tcW w:w="1275" w:type="dxa"/>
          </w:tcPr>
          <w:p w14:paraId="6A77A952" w14:textId="77777777" w:rsidR="00164653" w:rsidRDefault="00164653" w:rsidP="00D11B33">
            <w:pPr>
              <w:pStyle w:val="3-0"/>
              <w:ind w:left="0" w:firstLine="0"/>
              <w:rPr>
                <w:rFonts w:eastAsia="David"/>
                <w:b/>
                <w:bCs/>
                <w:u w:val="single"/>
                <w:rtl/>
              </w:rPr>
            </w:pPr>
          </w:p>
        </w:tc>
        <w:tc>
          <w:tcPr>
            <w:tcW w:w="3819" w:type="dxa"/>
          </w:tcPr>
          <w:p w14:paraId="0BA78E40" w14:textId="77777777" w:rsidR="00164653" w:rsidRDefault="00164653" w:rsidP="00D11B33">
            <w:pPr>
              <w:pStyle w:val="3-0"/>
              <w:ind w:left="0" w:firstLine="0"/>
              <w:rPr>
                <w:rFonts w:eastAsia="David"/>
                <w:b/>
                <w:bCs/>
                <w:u w:val="single"/>
                <w:rtl/>
              </w:rPr>
            </w:pPr>
          </w:p>
        </w:tc>
      </w:tr>
      <w:tr w:rsidR="00164653" w14:paraId="2E264668" w14:textId="77777777" w:rsidTr="00D11B33">
        <w:tc>
          <w:tcPr>
            <w:tcW w:w="897" w:type="dxa"/>
            <w:vMerge/>
            <w:vAlign w:val="center"/>
          </w:tcPr>
          <w:p w14:paraId="0FFDB616"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133F2DF5" w14:textId="77777777" w:rsidR="00164653" w:rsidRDefault="00164653" w:rsidP="00D11B33">
            <w:pPr>
              <w:pStyle w:val="3-0"/>
              <w:ind w:left="0" w:firstLine="0"/>
              <w:rPr>
                <w:rFonts w:eastAsia="David"/>
                <w:b/>
                <w:bCs/>
                <w:u w:val="single"/>
                <w:rtl/>
              </w:rPr>
            </w:pPr>
          </w:p>
        </w:tc>
        <w:tc>
          <w:tcPr>
            <w:tcW w:w="1313" w:type="dxa"/>
          </w:tcPr>
          <w:p w14:paraId="79D2B9D0" w14:textId="77777777" w:rsidR="00164653" w:rsidRDefault="00164653" w:rsidP="00D11B33">
            <w:pPr>
              <w:pStyle w:val="3-0"/>
              <w:ind w:left="0" w:firstLine="0"/>
              <w:rPr>
                <w:rFonts w:eastAsia="David"/>
                <w:b/>
                <w:bCs/>
                <w:u w:val="single"/>
                <w:rtl/>
              </w:rPr>
            </w:pPr>
          </w:p>
        </w:tc>
        <w:tc>
          <w:tcPr>
            <w:tcW w:w="1134" w:type="dxa"/>
          </w:tcPr>
          <w:p w14:paraId="242F480A" w14:textId="77777777" w:rsidR="00164653" w:rsidRDefault="00164653" w:rsidP="00D11B33">
            <w:pPr>
              <w:pStyle w:val="3-0"/>
              <w:ind w:left="0" w:firstLine="0"/>
              <w:rPr>
                <w:rFonts w:eastAsia="David"/>
                <w:b/>
                <w:bCs/>
                <w:u w:val="single"/>
                <w:rtl/>
              </w:rPr>
            </w:pPr>
          </w:p>
        </w:tc>
        <w:tc>
          <w:tcPr>
            <w:tcW w:w="1275" w:type="dxa"/>
          </w:tcPr>
          <w:p w14:paraId="44EB7BA1" w14:textId="77777777" w:rsidR="00164653" w:rsidRDefault="00164653" w:rsidP="00D11B33">
            <w:pPr>
              <w:pStyle w:val="3-0"/>
              <w:ind w:left="0" w:firstLine="0"/>
              <w:rPr>
                <w:rFonts w:eastAsia="David"/>
                <w:b/>
                <w:bCs/>
                <w:u w:val="single"/>
                <w:rtl/>
              </w:rPr>
            </w:pPr>
          </w:p>
        </w:tc>
        <w:tc>
          <w:tcPr>
            <w:tcW w:w="3819" w:type="dxa"/>
          </w:tcPr>
          <w:p w14:paraId="18F29AB8" w14:textId="77777777" w:rsidR="00164653" w:rsidRDefault="00164653" w:rsidP="00D11B33">
            <w:pPr>
              <w:pStyle w:val="3-0"/>
              <w:ind w:left="0" w:firstLine="0"/>
              <w:rPr>
                <w:rFonts w:eastAsia="David"/>
                <w:b/>
                <w:bCs/>
                <w:u w:val="single"/>
                <w:rtl/>
              </w:rPr>
            </w:pPr>
          </w:p>
        </w:tc>
      </w:tr>
      <w:tr w:rsidR="00164653" w14:paraId="58FCD77E" w14:textId="77777777" w:rsidTr="00D11B33">
        <w:tc>
          <w:tcPr>
            <w:tcW w:w="897" w:type="dxa"/>
            <w:vMerge/>
          </w:tcPr>
          <w:p w14:paraId="0D67DB27" w14:textId="77777777" w:rsidR="00164653" w:rsidRDefault="00164653" w:rsidP="00D11B33">
            <w:pPr>
              <w:pStyle w:val="3-0"/>
              <w:ind w:left="0" w:firstLine="0"/>
              <w:rPr>
                <w:rFonts w:eastAsia="David"/>
                <w:b/>
                <w:bCs/>
                <w:u w:val="single"/>
                <w:rtl/>
              </w:rPr>
            </w:pPr>
          </w:p>
        </w:tc>
        <w:tc>
          <w:tcPr>
            <w:tcW w:w="1056" w:type="dxa"/>
          </w:tcPr>
          <w:p w14:paraId="644F12B3" w14:textId="77777777" w:rsidR="00164653" w:rsidRDefault="00164653" w:rsidP="00D11B33">
            <w:pPr>
              <w:pStyle w:val="3-0"/>
              <w:ind w:left="0" w:firstLine="0"/>
              <w:rPr>
                <w:rFonts w:eastAsia="David"/>
                <w:b/>
                <w:bCs/>
                <w:u w:val="single"/>
                <w:rtl/>
              </w:rPr>
            </w:pPr>
          </w:p>
        </w:tc>
        <w:tc>
          <w:tcPr>
            <w:tcW w:w="1313" w:type="dxa"/>
          </w:tcPr>
          <w:p w14:paraId="488D4B52" w14:textId="77777777" w:rsidR="00164653" w:rsidRDefault="00164653" w:rsidP="00D11B33">
            <w:pPr>
              <w:pStyle w:val="3-0"/>
              <w:ind w:left="0" w:firstLine="0"/>
              <w:rPr>
                <w:rFonts w:eastAsia="David"/>
                <w:b/>
                <w:bCs/>
                <w:u w:val="single"/>
                <w:rtl/>
              </w:rPr>
            </w:pPr>
          </w:p>
        </w:tc>
        <w:tc>
          <w:tcPr>
            <w:tcW w:w="1134" w:type="dxa"/>
          </w:tcPr>
          <w:p w14:paraId="6F8F7103" w14:textId="77777777" w:rsidR="00164653" w:rsidRDefault="00164653" w:rsidP="00D11B33">
            <w:pPr>
              <w:pStyle w:val="3-0"/>
              <w:ind w:left="0" w:firstLine="0"/>
              <w:rPr>
                <w:rFonts w:eastAsia="David"/>
                <w:b/>
                <w:bCs/>
                <w:u w:val="single"/>
                <w:rtl/>
              </w:rPr>
            </w:pPr>
          </w:p>
        </w:tc>
        <w:tc>
          <w:tcPr>
            <w:tcW w:w="1275" w:type="dxa"/>
          </w:tcPr>
          <w:p w14:paraId="6CEF7354" w14:textId="77777777" w:rsidR="00164653" w:rsidRDefault="00164653" w:rsidP="00D11B33">
            <w:pPr>
              <w:pStyle w:val="3-0"/>
              <w:ind w:left="0" w:firstLine="0"/>
              <w:rPr>
                <w:rFonts w:eastAsia="David"/>
                <w:b/>
                <w:bCs/>
                <w:u w:val="single"/>
                <w:rtl/>
              </w:rPr>
            </w:pPr>
          </w:p>
        </w:tc>
        <w:tc>
          <w:tcPr>
            <w:tcW w:w="3819" w:type="dxa"/>
          </w:tcPr>
          <w:p w14:paraId="39284571" w14:textId="77777777" w:rsidR="00164653" w:rsidRDefault="00164653" w:rsidP="00D11B33">
            <w:pPr>
              <w:pStyle w:val="3-0"/>
              <w:ind w:left="0" w:firstLine="0"/>
              <w:rPr>
                <w:rFonts w:eastAsia="David"/>
                <w:b/>
                <w:bCs/>
                <w:u w:val="single"/>
                <w:rtl/>
              </w:rPr>
            </w:pPr>
          </w:p>
        </w:tc>
      </w:tr>
      <w:tr w:rsidR="00164653" w14:paraId="4896A2F0" w14:textId="77777777" w:rsidTr="00D11B33">
        <w:tc>
          <w:tcPr>
            <w:tcW w:w="897" w:type="dxa"/>
            <w:vMerge/>
          </w:tcPr>
          <w:p w14:paraId="76E3D5A3" w14:textId="77777777" w:rsidR="00164653" w:rsidRDefault="00164653" w:rsidP="00D11B33">
            <w:pPr>
              <w:pStyle w:val="3-0"/>
              <w:ind w:left="0" w:firstLine="0"/>
              <w:rPr>
                <w:rFonts w:eastAsia="David"/>
                <w:b/>
                <w:bCs/>
                <w:u w:val="single"/>
                <w:rtl/>
              </w:rPr>
            </w:pPr>
          </w:p>
        </w:tc>
        <w:tc>
          <w:tcPr>
            <w:tcW w:w="1056" w:type="dxa"/>
          </w:tcPr>
          <w:p w14:paraId="1D87B864" w14:textId="77777777" w:rsidR="00164653" w:rsidRDefault="00164653" w:rsidP="00D11B33">
            <w:pPr>
              <w:pStyle w:val="3-0"/>
              <w:ind w:left="0" w:firstLine="0"/>
              <w:rPr>
                <w:rFonts w:eastAsia="David"/>
                <w:b/>
                <w:bCs/>
                <w:u w:val="single"/>
                <w:rtl/>
              </w:rPr>
            </w:pPr>
          </w:p>
        </w:tc>
        <w:tc>
          <w:tcPr>
            <w:tcW w:w="1313" w:type="dxa"/>
          </w:tcPr>
          <w:p w14:paraId="7AB996A3" w14:textId="77777777" w:rsidR="00164653" w:rsidRDefault="00164653" w:rsidP="00D11B33">
            <w:pPr>
              <w:pStyle w:val="3-0"/>
              <w:ind w:left="0" w:firstLine="0"/>
              <w:rPr>
                <w:rFonts w:eastAsia="David"/>
                <w:b/>
                <w:bCs/>
                <w:u w:val="single"/>
                <w:rtl/>
              </w:rPr>
            </w:pPr>
          </w:p>
        </w:tc>
        <w:tc>
          <w:tcPr>
            <w:tcW w:w="1134" w:type="dxa"/>
          </w:tcPr>
          <w:p w14:paraId="3CD4E1E7" w14:textId="77777777" w:rsidR="00164653" w:rsidRDefault="00164653" w:rsidP="00D11B33">
            <w:pPr>
              <w:pStyle w:val="3-0"/>
              <w:ind w:left="0" w:firstLine="0"/>
              <w:rPr>
                <w:rFonts w:eastAsia="David"/>
                <w:b/>
                <w:bCs/>
                <w:u w:val="single"/>
                <w:rtl/>
              </w:rPr>
            </w:pPr>
          </w:p>
        </w:tc>
        <w:tc>
          <w:tcPr>
            <w:tcW w:w="1275" w:type="dxa"/>
          </w:tcPr>
          <w:p w14:paraId="4DEB29F7" w14:textId="77777777" w:rsidR="00164653" w:rsidRDefault="00164653" w:rsidP="00D11B33">
            <w:pPr>
              <w:pStyle w:val="3-0"/>
              <w:ind w:left="0" w:firstLine="0"/>
              <w:rPr>
                <w:rFonts w:eastAsia="David"/>
                <w:b/>
                <w:bCs/>
                <w:u w:val="single"/>
                <w:rtl/>
              </w:rPr>
            </w:pPr>
          </w:p>
        </w:tc>
        <w:tc>
          <w:tcPr>
            <w:tcW w:w="3819" w:type="dxa"/>
          </w:tcPr>
          <w:p w14:paraId="51B5DAC5" w14:textId="77777777" w:rsidR="00164653" w:rsidRDefault="00164653" w:rsidP="00D11B33">
            <w:pPr>
              <w:pStyle w:val="3-0"/>
              <w:ind w:left="0" w:firstLine="0"/>
              <w:rPr>
                <w:rFonts w:eastAsia="David"/>
                <w:b/>
                <w:bCs/>
                <w:u w:val="single"/>
                <w:rtl/>
              </w:rPr>
            </w:pPr>
          </w:p>
        </w:tc>
      </w:tr>
    </w:tbl>
    <w:p w14:paraId="55F5B631" w14:textId="77777777" w:rsidR="00164653" w:rsidRDefault="00164653" w:rsidP="00164653">
      <w:pPr>
        <w:pStyle w:val="3-0"/>
        <w:ind w:left="1350" w:firstLine="0"/>
        <w:rPr>
          <w:rFonts w:eastAsia="David"/>
          <w:b/>
          <w:bCs/>
          <w:u w:val="single"/>
          <w:rtl/>
        </w:rPr>
      </w:pPr>
    </w:p>
    <w:p w14:paraId="4E5B49F2" w14:textId="77777777" w:rsidR="00070CF4" w:rsidRPr="00965102" w:rsidRDefault="00070CF4" w:rsidP="00164653">
      <w:pPr>
        <w:pStyle w:val="3-0"/>
        <w:ind w:left="1350" w:firstLine="0"/>
        <w:rPr>
          <w:rFonts w:eastAsia="David"/>
          <w:b/>
          <w:bCs/>
          <w:u w:val="single"/>
        </w:rPr>
      </w:pPr>
    </w:p>
    <w:p w14:paraId="1F30A215" w14:textId="77777777" w:rsidR="00164653" w:rsidRDefault="00164653" w:rsidP="00FE1A6B">
      <w:pPr>
        <w:pStyle w:val="14"/>
        <w:numPr>
          <w:ilvl w:val="0"/>
          <w:numId w:val="148"/>
        </w:numPr>
        <w:spacing w:before="240"/>
        <w:jc w:val="both"/>
      </w:pPr>
      <w:bookmarkStart w:id="110" w:name="_Toc256000054"/>
      <w:bookmarkStart w:id="111" w:name="_Toc32477909"/>
      <w:bookmarkStart w:id="112" w:name="_Toc43400632"/>
      <w:bookmarkStart w:id="113" w:name="_Toc44931943"/>
      <w:bookmarkStart w:id="114" w:name="_Toc44932030"/>
      <w:bookmarkStart w:id="115" w:name="_Toc53331351"/>
      <w:bookmarkStart w:id="116" w:name="_Toc173823729"/>
      <w:bookmarkStart w:id="117" w:name="_Toc173825537"/>
      <w:bookmarkEnd w:id="109"/>
      <w:r w:rsidRPr="00EC0034">
        <w:rPr>
          <w:rFonts w:hint="cs"/>
          <w:rtl/>
        </w:rPr>
        <w:t>התחייבויות נוספות של המציע</w:t>
      </w:r>
      <w:bookmarkEnd w:id="110"/>
      <w:bookmarkEnd w:id="111"/>
      <w:bookmarkEnd w:id="112"/>
      <w:bookmarkEnd w:id="113"/>
      <w:bookmarkEnd w:id="114"/>
      <w:bookmarkEnd w:id="115"/>
      <w:bookmarkEnd w:id="116"/>
      <w:bookmarkEnd w:id="117"/>
    </w:p>
    <w:p w14:paraId="27C6B8F3" w14:textId="77777777" w:rsidR="00164653" w:rsidRPr="002A3E64" w:rsidRDefault="00164653" w:rsidP="00FE1A6B">
      <w:pPr>
        <w:pStyle w:val="2-0"/>
        <w:numPr>
          <w:ilvl w:val="1"/>
          <w:numId w:val="148"/>
        </w:numPr>
        <w:rPr>
          <w:rtl/>
        </w:r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0DB21A65" w14:textId="77777777" w:rsidR="00164653" w:rsidRPr="00BA3488" w:rsidRDefault="00164653" w:rsidP="00FE1A6B">
      <w:pPr>
        <w:pStyle w:val="3-0"/>
        <w:numPr>
          <w:ilvl w:val="2"/>
          <w:numId w:val="148"/>
        </w:numPr>
        <w:ind w:left="1494"/>
        <w:rPr>
          <w:rtl/>
        </w:rPr>
      </w:pPr>
      <w:bookmarkStart w:id="11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18"/>
    </w:p>
    <w:p w14:paraId="04AB5F8C" w14:textId="77777777" w:rsidR="00164653" w:rsidRPr="00BA3488" w:rsidRDefault="00164653" w:rsidP="00FE1A6B">
      <w:pPr>
        <w:pStyle w:val="3-0"/>
        <w:numPr>
          <w:ilvl w:val="2"/>
          <w:numId w:val="148"/>
        </w:numPr>
        <w:ind w:left="1494"/>
        <w:rPr>
          <w:rtl/>
        </w:rPr>
      </w:pPr>
      <w:bookmarkStart w:id="119" w:name="_Toc53331354"/>
      <w:r w:rsidRPr="002A3E64">
        <w:rPr>
          <w:rtl/>
        </w:rPr>
        <w:lastRenderedPageBreak/>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bookmarkEnd w:id="119"/>
    </w:p>
    <w:p w14:paraId="3D7D42F2" w14:textId="77777777" w:rsidR="00164653" w:rsidRPr="00BA3488" w:rsidRDefault="00164653" w:rsidP="00FE1A6B">
      <w:pPr>
        <w:pStyle w:val="3-0"/>
        <w:numPr>
          <w:ilvl w:val="2"/>
          <w:numId w:val="148"/>
        </w:numPr>
        <w:ind w:left="1494"/>
        <w:rPr>
          <w:rtl/>
        </w:rPr>
      </w:pPr>
      <w:bookmarkStart w:id="120" w:name="_Toc53331355"/>
      <w:r w:rsidRPr="002A3E64">
        <w:rPr>
          <w:rtl/>
        </w:rPr>
        <w:t>אין מניעה לפי כל דין להשתתפות המציע במכרז.</w:t>
      </w:r>
      <w:bookmarkEnd w:id="120"/>
    </w:p>
    <w:p w14:paraId="097E0387" w14:textId="77777777" w:rsidR="00164653" w:rsidRDefault="00164653" w:rsidP="00FE1A6B">
      <w:pPr>
        <w:pStyle w:val="3-0"/>
        <w:numPr>
          <w:ilvl w:val="2"/>
          <w:numId w:val="148"/>
        </w:numPr>
        <w:ind w:left="1494"/>
        <w:rPr>
          <w:rtl/>
        </w:rPr>
      </w:pPr>
      <w:bookmarkStart w:id="121"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21"/>
    </w:p>
    <w:p w14:paraId="4259FBB4" w14:textId="77777777" w:rsidR="00164653" w:rsidRDefault="00164653" w:rsidP="00FE1A6B">
      <w:pPr>
        <w:pStyle w:val="3-0"/>
        <w:numPr>
          <w:ilvl w:val="2"/>
          <w:numId w:val="148"/>
        </w:numPr>
        <w:ind w:left="1494"/>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11A01EF" w14:textId="77777777" w:rsidR="00164653" w:rsidRPr="00BA3488" w:rsidRDefault="00164653" w:rsidP="00FE1A6B">
      <w:pPr>
        <w:pStyle w:val="3-0"/>
        <w:numPr>
          <w:ilvl w:val="2"/>
          <w:numId w:val="148"/>
        </w:numPr>
        <w:ind w:left="1494"/>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DC8E3A0" w14:textId="77777777" w:rsidR="00164653" w:rsidRPr="002A3E64" w:rsidRDefault="00164653" w:rsidP="00FE1A6B">
      <w:pPr>
        <w:pStyle w:val="2-0"/>
        <w:numPr>
          <w:ilvl w:val="1"/>
          <w:numId w:val="148"/>
        </w:numPr>
        <w:ind w:left="792"/>
        <w:rPr>
          <w:rtl/>
        </w:rPr>
      </w:pPr>
      <w:r w:rsidRPr="002A3E64">
        <w:rPr>
          <w:rtl/>
        </w:rPr>
        <w:t xml:space="preserve">אי תיאום </w:t>
      </w:r>
      <w:r w:rsidRPr="002A3E64">
        <w:rPr>
          <w:rFonts w:hint="eastAsia"/>
          <w:rtl/>
        </w:rPr>
        <w:t>הצעות</w:t>
      </w:r>
      <w:r w:rsidRPr="002A3E64">
        <w:rPr>
          <w:rtl/>
        </w:rPr>
        <w:t xml:space="preserve"> מכרז </w:t>
      </w:r>
    </w:p>
    <w:p w14:paraId="0ED134A4" w14:textId="77777777" w:rsidR="00164653" w:rsidRPr="00BA3488" w:rsidRDefault="00164653" w:rsidP="00FE1A6B">
      <w:pPr>
        <w:pStyle w:val="3-0"/>
        <w:numPr>
          <w:ilvl w:val="2"/>
          <w:numId w:val="148"/>
        </w:numPr>
        <w:ind w:left="1494"/>
        <w:rPr>
          <w:rtl/>
        </w:rPr>
      </w:pPr>
      <w:bookmarkStart w:id="12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22"/>
      <w:r w:rsidRPr="002A3E64">
        <w:rPr>
          <w:rtl/>
        </w:rPr>
        <w:t xml:space="preserve"> </w:t>
      </w:r>
    </w:p>
    <w:p w14:paraId="0ADD1DF2" w14:textId="77777777" w:rsidR="00164653" w:rsidRPr="00BA3488" w:rsidRDefault="00164653" w:rsidP="00FE1A6B">
      <w:pPr>
        <w:pStyle w:val="3-0"/>
        <w:numPr>
          <w:ilvl w:val="2"/>
          <w:numId w:val="148"/>
        </w:numPr>
        <w:ind w:left="1494"/>
        <w:rPr>
          <w:rtl/>
        </w:rPr>
      </w:pPr>
      <w:bookmarkStart w:id="12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23"/>
      <w:r w:rsidRPr="002A3E64">
        <w:rPr>
          <w:rtl/>
        </w:rPr>
        <w:t xml:space="preserve"> </w:t>
      </w:r>
    </w:p>
    <w:p w14:paraId="5FD28063" w14:textId="77777777" w:rsidR="00164653" w:rsidRPr="00BA3488" w:rsidRDefault="00164653" w:rsidP="00FE1A6B">
      <w:pPr>
        <w:pStyle w:val="3-0"/>
        <w:numPr>
          <w:ilvl w:val="2"/>
          <w:numId w:val="148"/>
        </w:numPr>
        <w:ind w:left="1494"/>
        <w:rPr>
          <w:rtl/>
        </w:rPr>
      </w:pPr>
      <w:bookmarkStart w:id="124"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24"/>
    </w:p>
    <w:p w14:paraId="29944E00" w14:textId="77777777" w:rsidR="00164653" w:rsidRPr="00BA3488" w:rsidRDefault="00164653" w:rsidP="00FE1A6B">
      <w:pPr>
        <w:pStyle w:val="3-0"/>
        <w:numPr>
          <w:ilvl w:val="2"/>
          <w:numId w:val="148"/>
        </w:numPr>
        <w:ind w:left="1494"/>
        <w:rPr>
          <w:rtl/>
        </w:rPr>
      </w:pPr>
      <w:bookmarkStart w:id="12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25"/>
    </w:p>
    <w:p w14:paraId="39812F64" w14:textId="77777777" w:rsidR="00164653" w:rsidRPr="00BA3488" w:rsidRDefault="00164653" w:rsidP="00FE1A6B">
      <w:pPr>
        <w:pStyle w:val="3-0"/>
        <w:numPr>
          <w:ilvl w:val="2"/>
          <w:numId w:val="148"/>
        </w:numPr>
        <w:ind w:left="1494"/>
        <w:rPr>
          <w:rtl/>
        </w:rPr>
      </w:pPr>
      <w:bookmarkStart w:id="126" w:name="_Toc53331361"/>
      <w:r w:rsidRPr="002A3E64">
        <w:rPr>
          <w:rtl/>
        </w:rPr>
        <w:t>המציע לא היה מעורב בניסיון לגרום למתחרה להגיש הצעה בלתי תחרותית מכל סוג שהוא.</w:t>
      </w:r>
      <w:bookmarkEnd w:id="126"/>
    </w:p>
    <w:p w14:paraId="2C03DD8E" w14:textId="77777777" w:rsidR="00164653" w:rsidRPr="00BA3488" w:rsidRDefault="00164653" w:rsidP="00FE1A6B">
      <w:pPr>
        <w:pStyle w:val="3-0"/>
        <w:numPr>
          <w:ilvl w:val="2"/>
          <w:numId w:val="148"/>
        </w:numPr>
        <w:ind w:left="1494"/>
        <w:rPr>
          <w:rtl/>
        </w:rPr>
      </w:pPr>
      <w:bookmarkStart w:id="127" w:name="_Toc53331362"/>
      <w:r w:rsidRPr="002A3E64">
        <w:rPr>
          <w:rtl/>
        </w:rPr>
        <w:t>הצעה זו מוגשת בתום לב.</w:t>
      </w:r>
      <w:bookmarkEnd w:id="127"/>
    </w:p>
    <w:p w14:paraId="2B575C57" w14:textId="77777777" w:rsidR="00164653" w:rsidRPr="002A3E64" w:rsidRDefault="00164653" w:rsidP="00FE1A6B">
      <w:pPr>
        <w:pStyle w:val="2-0"/>
        <w:numPr>
          <w:ilvl w:val="1"/>
          <w:numId w:val="148"/>
        </w:numPr>
        <w:ind w:left="792"/>
        <w:rPr>
          <w:rtl/>
        </w:rPr>
      </w:pPr>
      <w:r w:rsidRPr="002A3E64">
        <w:rPr>
          <w:rtl/>
        </w:rPr>
        <w:t>עצמאות המציע</w:t>
      </w:r>
    </w:p>
    <w:p w14:paraId="517E4195" w14:textId="77777777" w:rsidR="00164653" w:rsidRPr="00BA3488" w:rsidRDefault="00164653" w:rsidP="00FE1A6B">
      <w:pPr>
        <w:pStyle w:val="3-0"/>
        <w:numPr>
          <w:ilvl w:val="2"/>
          <w:numId w:val="148"/>
        </w:numPr>
        <w:ind w:left="1494"/>
        <w:rPr>
          <w:rtl/>
        </w:rPr>
      </w:pPr>
      <w:bookmarkStart w:id="12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128"/>
    </w:p>
    <w:p w14:paraId="73A6D202" w14:textId="77777777" w:rsidR="00164653" w:rsidRPr="00BA3488" w:rsidRDefault="00164653" w:rsidP="00FE1A6B">
      <w:pPr>
        <w:pStyle w:val="3-0"/>
        <w:numPr>
          <w:ilvl w:val="2"/>
          <w:numId w:val="148"/>
        </w:numPr>
        <w:ind w:left="1494"/>
        <w:rPr>
          <w:rtl/>
        </w:rPr>
      </w:pPr>
      <w:bookmarkStart w:id="129" w:name="_Toc53331364"/>
      <w:r w:rsidRPr="002A3E64">
        <w:rPr>
          <w:rtl/>
        </w:rPr>
        <w:t>גורם אחד אינו מחזיק ב-25% יותר מאמצעי שליטה בו ובמציע נוסף במכרז.</w:t>
      </w:r>
      <w:bookmarkEnd w:id="129"/>
      <w:r w:rsidRPr="002A3E64">
        <w:rPr>
          <w:rtl/>
        </w:rPr>
        <w:t xml:space="preserve"> </w:t>
      </w:r>
    </w:p>
    <w:p w14:paraId="61D3919B" w14:textId="77777777" w:rsidR="00164653" w:rsidRDefault="00164653" w:rsidP="00FE1A6B">
      <w:pPr>
        <w:pStyle w:val="3-0"/>
        <w:numPr>
          <w:ilvl w:val="2"/>
          <w:numId w:val="148"/>
        </w:numPr>
        <w:ind w:left="1494"/>
      </w:pPr>
      <w:bookmarkStart w:id="130" w:name="_Toc53331365"/>
      <w:r w:rsidRPr="002A3E64">
        <w:rPr>
          <w:rtl/>
        </w:rPr>
        <w:t>המציע אינו קבלן משנה של מציע אחר במכרז, בקשר עם ביצוע השירותים במכרז זה.</w:t>
      </w:r>
      <w:bookmarkEnd w:id="130"/>
    </w:p>
    <w:p w14:paraId="0C85E352" w14:textId="77777777" w:rsidR="001E0873" w:rsidRPr="00BA3488" w:rsidRDefault="0075511A" w:rsidP="00FE1A6B">
      <w:pPr>
        <w:pStyle w:val="3-0"/>
        <w:numPr>
          <w:ilvl w:val="2"/>
          <w:numId w:val="148"/>
        </w:numPr>
        <w:ind w:left="1494"/>
        <w:rPr>
          <w:rtl/>
        </w:rPr>
      </w:pPr>
      <w:r>
        <w:rPr>
          <w:rFonts w:hint="cs"/>
          <w:rtl/>
        </w:rPr>
        <w:t>אנשי הצוות המוצעים על ידו לביצוע השירותים אינם מוצעים על ידי מציע אחר במכרז זה</w:t>
      </w:r>
      <w:r w:rsidR="002A2FEF">
        <w:rPr>
          <w:rFonts w:hint="cs"/>
          <w:rtl/>
        </w:rPr>
        <w:t>.</w:t>
      </w:r>
      <w:r>
        <w:rPr>
          <w:rFonts w:hint="cs"/>
          <w:rtl/>
        </w:rPr>
        <w:t xml:space="preserve"> </w:t>
      </w:r>
    </w:p>
    <w:p w14:paraId="076E6582" w14:textId="77777777" w:rsidR="00164653" w:rsidRPr="00EC0034" w:rsidRDefault="00164653" w:rsidP="00FE1A6B">
      <w:pPr>
        <w:pStyle w:val="14"/>
        <w:numPr>
          <w:ilvl w:val="0"/>
          <w:numId w:val="148"/>
        </w:numPr>
        <w:spacing w:before="240"/>
        <w:jc w:val="both"/>
        <w:rPr>
          <w:rtl/>
        </w:rPr>
      </w:pPr>
      <w:bookmarkStart w:id="131" w:name="_Toc256000055"/>
      <w:bookmarkStart w:id="132" w:name="_Toc173823730"/>
      <w:bookmarkStart w:id="133" w:name="_Toc173825538"/>
      <w:bookmarkStart w:id="134" w:name="_Toc43400633"/>
      <w:bookmarkStart w:id="135" w:name="_Toc44931944"/>
      <w:bookmarkStart w:id="136" w:name="_Toc44932031"/>
      <w:bookmarkStart w:id="137" w:name="_Toc53331366"/>
      <w:r w:rsidRPr="00EC0034">
        <w:rPr>
          <w:rFonts w:hint="cs"/>
          <w:rtl/>
        </w:rPr>
        <w:lastRenderedPageBreak/>
        <w:t>בקשות</w:t>
      </w:r>
      <w:bookmarkEnd w:id="131"/>
      <w:bookmarkEnd w:id="132"/>
      <w:bookmarkEnd w:id="133"/>
      <w:r w:rsidRPr="00EC0034">
        <w:rPr>
          <w:rFonts w:hint="cs"/>
          <w:rtl/>
        </w:rPr>
        <w:t xml:space="preserve"> </w:t>
      </w:r>
      <w:bookmarkEnd w:id="134"/>
      <w:bookmarkEnd w:id="135"/>
      <w:bookmarkEnd w:id="136"/>
      <w:bookmarkEnd w:id="137"/>
    </w:p>
    <w:p w14:paraId="3138DFDA" w14:textId="77777777" w:rsidR="00164653" w:rsidRDefault="00164653" w:rsidP="00FE1A6B">
      <w:pPr>
        <w:pStyle w:val="2-0"/>
        <w:numPr>
          <w:ilvl w:val="1"/>
          <w:numId w:val="148"/>
        </w:numPr>
        <w:ind w:left="792"/>
        <w:rPr>
          <w:rtl/>
        </w:rPr>
      </w:pPr>
      <w:r>
        <w:rPr>
          <w:rFonts w:hint="cs"/>
          <w:rtl/>
        </w:rPr>
        <w:t>הגשת בקשות במסגרת ההצעה</w:t>
      </w:r>
    </w:p>
    <w:p w14:paraId="6DF08DCD" w14:textId="77777777" w:rsidR="00164653" w:rsidRDefault="00164653" w:rsidP="00164653">
      <w:pPr>
        <w:pStyle w:val="3-0"/>
        <w:ind w:left="1494" w:firstLine="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w:t>
      </w:r>
      <w:r>
        <w:rPr>
          <w:rFonts w:hint="cs"/>
          <w:rtl/>
        </w:rPr>
        <w:t xml:space="preserve">, </w:t>
      </w:r>
      <w:r w:rsidRPr="007849E4">
        <w:rPr>
          <w:rFonts w:hint="cs"/>
          <w:rtl/>
        </w:rPr>
        <w:t>כמפורט בסעיף זה להלן</w:t>
      </w:r>
      <w:r>
        <w:rPr>
          <w:rFonts w:hint="cs"/>
          <w:rtl/>
        </w:rPr>
        <w:t>, וזאת כחלק בלתי נפרד מהצעתו</w:t>
      </w:r>
      <w:r w:rsidRPr="007849E4">
        <w:rPr>
          <w:rFonts w:hint="cs"/>
          <w:rtl/>
        </w:rPr>
        <w:t>.</w:t>
      </w:r>
    </w:p>
    <w:p w14:paraId="407CE8FC" w14:textId="77777777" w:rsidR="00164653" w:rsidRDefault="00164653" w:rsidP="00FE1A6B">
      <w:pPr>
        <w:pStyle w:val="3-0"/>
        <w:numPr>
          <w:ilvl w:val="2"/>
          <w:numId w:val="148"/>
        </w:numPr>
        <w:ind w:left="1494"/>
        <w:rPr>
          <w:rtl/>
        </w:rPr>
      </w:pPr>
      <w:r>
        <w:rPr>
          <w:rFonts w:hint="cs"/>
          <w:rtl/>
        </w:rPr>
        <w:t>הבקשות יכללו במסמכי ההצעה וינוסחו בצורה ברורה תוך הפנייה לסעיף אליו מתייחסת הבקשה.</w:t>
      </w:r>
    </w:p>
    <w:p w14:paraId="1302DA99" w14:textId="77777777" w:rsidR="00164653" w:rsidRDefault="00164653" w:rsidP="00FE1A6B">
      <w:pPr>
        <w:pStyle w:val="3-0"/>
        <w:numPr>
          <w:ilvl w:val="2"/>
          <w:numId w:val="148"/>
        </w:numPr>
        <w:ind w:left="1494"/>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F88EB42" w14:textId="77777777" w:rsidR="00164653" w:rsidRPr="002A3E64" w:rsidRDefault="00164653" w:rsidP="00FE1A6B">
      <w:pPr>
        <w:pStyle w:val="2-0"/>
        <w:numPr>
          <w:ilvl w:val="1"/>
          <w:numId w:val="148"/>
        </w:numPr>
        <w:ind w:left="792"/>
        <w:rPr>
          <w:rtl/>
        </w:rPr>
      </w:pPr>
      <w:bookmarkStart w:id="138" w:name="_Toc42501739"/>
      <w:bookmarkStart w:id="139" w:name="_Toc42589797"/>
      <w:bookmarkStart w:id="140" w:name="_Toc42589890"/>
      <w:bookmarkStart w:id="141" w:name="_Toc43197227"/>
      <w:bookmarkStart w:id="142" w:name="_Toc44931945"/>
      <w:bookmarkStart w:id="143" w:name="_Toc44932032"/>
      <w:bookmarkStart w:id="144" w:name="_Toc49766707"/>
      <w:bookmarkStart w:id="145" w:name="_Toc49766796"/>
      <w:bookmarkStart w:id="146" w:name="_Toc53330159"/>
      <w:bookmarkEnd w:id="138"/>
      <w:bookmarkEnd w:id="139"/>
      <w:bookmarkEnd w:id="140"/>
      <w:bookmarkEnd w:id="141"/>
      <w:bookmarkEnd w:id="142"/>
      <w:bookmarkEnd w:id="143"/>
      <w:bookmarkEnd w:id="144"/>
      <w:bookmarkEnd w:id="145"/>
      <w:bookmarkEnd w:id="14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2B62E59" w14:textId="77777777" w:rsidR="00164653" w:rsidRDefault="00164653" w:rsidP="0076424E">
      <w:pPr>
        <w:pStyle w:val="3-0"/>
        <w:ind w:left="708" w:firstLine="0"/>
        <w:rPr>
          <w:rtl/>
        </w:rPr>
      </w:pPr>
      <w:bookmarkStart w:id="14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147"/>
    </w:p>
    <w:p w14:paraId="521CF169" w14:textId="77777777" w:rsidR="00164653" w:rsidRPr="00AB763C" w:rsidRDefault="00164653" w:rsidP="00164653">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B662455" w14:textId="77777777" w:rsidR="00164653" w:rsidRDefault="00164653" w:rsidP="00164653">
      <w:pPr>
        <w:pStyle w:val="4-3"/>
        <w:ind w:left="1170" w:firstLine="0"/>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588CACE4" w14:textId="77777777" w:rsidR="00164653" w:rsidRPr="002A3E64" w:rsidRDefault="00164653" w:rsidP="00FE1A6B">
      <w:pPr>
        <w:pStyle w:val="2-0"/>
        <w:numPr>
          <w:ilvl w:val="1"/>
          <w:numId w:val="148"/>
        </w:numPr>
        <w:ind w:left="792"/>
        <w:rPr>
          <w:rtl/>
        </w:rPr>
      </w:pPr>
      <w:r>
        <w:rPr>
          <w:rFonts w:hint="cs"/>
          <w:rtl/>
        </w:rPr>
        <w:t>עידוד משרתי מילואים</w:t>
      </w:r>
    </w:p>
    <w:p w14:paraId="27D182C4" w14:textId="77777777" w:rsidR="00164653" w:rsidRDefault="00164653" w:rsidP="0076424E">
      <w:pPr>
        <w:pStyle w:val="3-0"/>
        <w:ind w:left="1494" w:firstLine="0"/>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B926E2C" w14:textId="77777777" w:rsidR="00164653" w:rsidRDefault="00164653" w:rsidP="00164653">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B996713" w14:textId="77777777" w:rsidR="00164653" w:rsidRDefault="00164653" w:rsidP="00164653">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w:t>
      </w:r>
      <w:r>
        <w:rPr>
          <w:rFonts w:hint="cs"/>
          <w:rtl/>
        </w:rPr>
        <w:lastRenderedPageBreak/>
        <w:t xml:space="preserve">"אמצעי שליטה" לעניין זה </w:t>
      </w:r>
      <w:r>
        <w:rPr>
          <w:rtl/>
        </w:rPr>
        <w:t>–</w:t>
      </w:r>
      <w:r>
        <w:rPr>
          <w:rFonts w:hint="cs"/>
          <w:rtl/>
        </w:rPr>
        <w:t xml:space="preserve"> כהגדרתו בחוק הבנקאות (רישוי), התשמ"א-1981.</w:t>
      </w:r>
    </w:p>
    <w:p w14:paraId="37141C9E" w14:textId="77777777" w:rsidR="00164653" w:rsidRDefault="00164653" w:rsidP="00164653">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199AB5A3" w14:textId="77777777" w:rsidR="00164653" w:rsidRPr="002A3E64" w:rsidRDefault="00164653" w:rsidP="00FE1A6B">
      <w:pPr>
        <w:pStyle w:val="2-0"/>
        <w:numPr>
          <w:ilvl w:val="1"/>
          <w:numId w:val="148"/>
        </w:numPr>
        <w:ind w:left="792"/>
        <w:rPr>
          <w:rtl/>
        </w:rPr>
      </w:pPr>
      <w:bookmarkStart w:id="148" w:name="hidden_TovinAndMehir"/>
      <w:bookmarkEnd w:id="148"/>
      <w:r>
        <w:rPr>
          <w:rFonts w:hint="cs"/>
          <w:rtl/>
        </w:rPr>
        <w:t xml:space="preserve">הכרה בנתונים של אישיות משפטית אחרת </w:t>
      </w:r>
    </w:p>
    <w:p w14:paraId="5F36F8B1" w14:textId="77777777" w:rsidR="00164653" w:rsidRPr="000E4EA4" w:rsidRDefault="00164653" w:rsidP="00FE1A6B">
      <w:pPr>
        <w:pStyle w:val="3-0"/>
        <w:numPr>
          <w:ilvl w:val="2"/>
          <w:numId w:val="148"/>
        </w:numPr>
        <w:ind w:left="1494"/>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AEF8D45" w14:textId="77777777" w:rsidR="00164653" w:rsidRDefault="00164653" w:rsidP="00FE1A6B">
      <w:pPr>
        <w:pStyle w:val="3-0"/>
        <w:numPr>
          <w:ilvl w:val="2"/>
          <w:numId w:val="148"/>
        </w:numPr>
        <w:ind w:left="1494"/>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30B6A48" w14:textId="77777777" w:rsidR="00164653" w:rsidRPr="000E4EA4" w:rsidRDefault="00164653" w:rsidP="00FE1A6B">
      <w:pPr>
        <w:pStyle w:val="3-0"/>
        <w:numPr>
          <w:ilvl w:val="2"/>
          <w:numId w:val="148"/>
        </w:numPr>
        <w:ind w:left="1494"/>
        <w:rPr>
          <w:rtl/>
        </w:rPr>
      </w:pPr>
      <w:r w:rsidRPr="000E4EA4">
        <w:rPr>
          <w:rtl/>
        </w:rPr>
        <w:t>החלטה בדבר הכרה כאמור תהיה בכפוף לשיקול דעת המזמין</w:t>
      </w:r>
      <w:r w:rsidRPr="000E4EA4">
        <w:rPr>
          <w:rFonts w:hint="cs"/>
          <w:rtl/>
        </w:rPr>
        <w:t>.</w:t>
      </w:r>
    </w:p>
    <w:p w14:paraId="57F91A4E" w14:textId="77777777" w:rsidR="00164653" w:rsidRDefault="00164653" w:rsidP="00FE1A6B">
      <w:pPr>
        <w:pStyle w:val="2-0"/>
        <w:numPr>
          <w:ilvl w:val="1"/>
          <w:numId w:val="148"/>
        </w:numPr>
        <w:ind w:left="792"/>
        <w:rPr>
          <w:rtl/>
        </w:rPr>
      </w:pPr>
      <w:bookmarkStart w:id="149" w:name="_Toc43400634"/>
      <w:bookmarkStart w:id="150" w:name="_Toc44931946"/>
      <w:bookmarkStart w:id="151" w:name="_Toc44932033"/>
      <w:bookmarkStart w:id="152" w:name="_Toc53331370"/>
      <w:bookmarkEnd w:id="40"/>
      <w:r>
        <w:rPr>
          <w:rFonts w:hint="cs"/>
          <w:rtl/>
        </w:rPr>
        <w:t>בקשה לחיסיון</w:t>
      </w:r>
      <w:bookmarkEnd w:id="149"/>
      <w:bookmarkEnd w:id="150"/>
      <w:bookmarkEnd w:id="151"/>
      <w:bookmarkEnd w:id="152"/>
      <w:r>
        <w:rPr>
          <w:rFonts w:hint="cs"/>
          <w:rtl/>
        </w:rPr>
        <w:t xml:space="preserve"> </w:t>
      </w:r>
    </w:p>
    <w:p w14:paraId="0A730D7D" w14:textId="77777777" w:rsidR="00164653" w:rsidRPr="000636E1" w:rsidRDefault="00164653" w:rsidP="00FE1A6B">
      <w:pPr>
        <w:pStyle w:val="3-0"/>
        <w:numPr>
          <w:ilvl w:val="2"/>
          <w:numId w:val="148"/>
        </w:numPr>
        <w:ind w:left="1494"/>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sidRPr="000636E1">
        <w:rPr>
          <w:rtl/>
        </w:rPr>
        <w:t xml:space="preserve"> </w:t>
      </w:r>
      <w:r w:rsidRPr="000636E1">
        <w:t xml:space="preserve"> </w:t>
      </w:r>
    </w:p>
    <w:tbl>
      <w:tblPr>
        <w:tblStyle w:val="aff5"/>
        <w:bidiVisual/>
        <w:tblW w:w="0" w:type="auto"/>
        <w:jc w:val="center"/>
        <w:tblLook w:val="04A0" w:firstRow="1" w:lastRow="0" w:firstColumn="1" w:lastColumn="0" w:noHBand="0" w:noVBand="1"/>
      </w:tblPr>
      <w:tblGrid>
        <w:gridCol w:w="2552"/>
        <w:gridCol w:w="2832"/>
        <w:gridCol w:w="2841"/>
      </w:tblGrid>
      <w:tr w:rsidR="00164653" w14:paraId="3AECA0C0" w14:textId="77777777" w:rsidTr="00D11B33">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AD91E24" w14:textId="77777777" w:rsidR="00164653" w:rsidRPr="00D217B2" w:rsidRDefault="00164653" w:rsidP="00D11B33">
            <w:pPr>
              <w:rPr>
                <w:rFonts w:ascii="David" w:hAnsi="David"/>
                <w:rtl/>
              </w:rPr>
            </w:pPr>
            <w:bookmarkStart w:id="153" w:name="_Toc43400635"/>
            <w:bookmarkStart w:id="154" w:name="_Toc44931947"/>
            <w:bookmarkStart w:id="155" w:name="_Toc44932034"/>
            <w:r w:rsidRPr="00D217B2">
              <w:rPr>
                <w:rFonts w:ascii="David" w:hAnsi="David"/>
                <w:rtl/>
              </w:rPr>
              <w:t>מספר עמוד/סעיף</w:t>
            </w:r>
            <w:bookmarkEnd w:id="153"/>
            <w:bookmarkEnd w:id="154"/>
            <w:bookmarkEnd w:id="155"/>
          </w:p>
        </w:tc>
        <w:tc>
          <w:tcPr>
            <w:tcW w:w="2832" w:type="dxa"/>
            <w:tcBorders>
              <w:top w:val="single" w:sz="4" w:space="0" w:color="auto"/>
              <w:left w:val="single" w:sz="4" w:space="0" w:color="auto"/>
              <w:bottom w:val="single" w:sz="4" w:space="0" w:color="auto"/>
              <w:right w:val="single" w:sz="4" w:space="0" w:color="auto"/>
            </w:tcBorders>
            <w:vAlign w:val="center"/>
            <w:hideMark/>
          </w:tcPr>
          <w:p w14:paraId="766651F2" w14:textId="77777777" w:rsidR="00164653" w:rsidRPr="00D217B2" w:rsidRDefault="00164653" w:rsidP="00D11B33">
            <w:pPr>
              <w:rPr>
                <w:rFonts w:ascii="David" w:hAnsi="David"/>
                <w:rtl/>
              </w:rPr>
            </w:pPr>
            <w:bookmarkStart w:id="156" w:name="_Toc43400636"/>
            <w:bookmarkStart w:id="157" w:name="_Toc44931948"/>
            <w:bookmarkStart w:id="158" w:name="_Toc44932035"/>
            <w:r w:rsidRPr="00D217B2">
              <w:rPr>
                <w:rFonts w:ascii="David" w:hAnsi="David"/>
                <w:rtl/>
              </w:rPr>
              <w:t>נושא הסעיף</w:t>
            </w:r>
            <w:bookmarkEnd w:id="156"/>
            <w:bookmarkEnd w:id="157"/>
            <w:bookmarkEnd w:id="158"/>
          </w:p>
        </w:tc>
        <w:tc>
          <w:tcPr>
            <w:tcW w:w="2841" w:type="dxa"/>
            <w:tcBorders>
              <w:top w:val="single" w:sz="4" w:space="0" w:color="auto"/>
              <w:left w:val="single" w:sz="4" w:space="0" w:color="auto"/>
              <w:bottom w:val="single" w:sz="4" w:space="0" w:color="auto"/>
              <w:right w:val="single" w:sz="4" w:space="0" w:color="auto"/>
            </w:tcBorders>
            <w:vAlign w:val="center"/>
            <w:hideMark/>
          </w:tcPr>
          <w:p w14:paraId="4E62AF51" w14:textId="77777777" w:rsidR="00164653" w:rsidRPr="00D217B2" w:rsidRDefault="00164653" w:rsidP="00D11B33">
            <w:pPr>
              <w:rPr>
                <w:rFonts w:ascii="David" w:hAnsi="David"/>
                <w:rtl/>
              </w:rPr>
            </w:pPr>
            <w:bookmarkStart w:id="159" w:name="_Toc43400637"/>
            <w:bookmarkStart w:id="160" w:name="_Toc44931949"/>
            <w:bookmarkStart w:id="161" w:name="_Toc44932036"/>
            <w:r w:rsidRPr="00D217B2">
              <w:rPr>
                <w:rFonts w:ascii="David" w:hAnsi="David"/>
                <w:rtl/>
              </w:rPr>
              <w:t>נימוק</w:t>
            </w:r>
            <w:r w:rsidRPr="00D217B2">
              <w:rPr>
                <w:rFonts w:ascii="David" w:hAnsi="David"/>
              </w:rPr>
              <w:t xml:space="preserve"> </w:t>
            </w:r>
            <w:r w:rsidRPr="00D217B2">
              <w:rPr>
                <w:rFonts w:ascii="David" w:hAnsi="David"/>
                <w:rtl/>
              </w:rPr>
              <w:t>למניעת</w:t>
            </w:r>
            <w:r w:rsidRPr="00D217B2">
              <w:rPr>
                <w:rFonts w:ascii="David" w:hAnsi="David"/>
              </w:rPr>
              <w:t xml:space="preserve"> </w:t>
            </w:r>
            <w:r w:rsidRPr="00D217B2">
              <w:rPr>
                <w:rFonts w:ascii="David" w:hAnsi="David"/>
                <w:rtl/>
              </w:rPr>
              <w:t>החשיפה</w:t>
            </w:r>
            <w:bookmarkEnd w:id="159"/>
            <w:bookmarkEnd w:id="160"/>
            <w:bookmarkEnd w:id="161"/>
          </w:p>
        </w:tc>
      </w:tr>
      <w:tr w:rsidR="00164653" w14:paraId="263A8765" w14:textId="77777777" w:rsidTr="00D11B33">
        <w:trPr>
          <w:jc w:val="center"/>
        </w:trPr>
        <w:tc>
          <w:tcPr>
            <w:tcW w:w="2552" w:type="dxa"/>
            <w:tcBorders>
              <w:top w:val="single" w:sz="4" w:space="0" w:color="auto"/>
              <w:left w:val="single" w:sz="4" w:space="0" w:color="auto"/>
              <w:bottom w:val="single" w:sz="4" w:space="0" w:color="auto"/>
              <w:right w:val="single" w:sz="4" w:space="0" w:color="auto"/>
            </w:tcBorders>
          </w:tcPr>
          <w:p w14:paraId="22DFB5ED"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B530635"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B22198A"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r>
      <w:tr w:rsidR="00164653" w14:paraId="6A045AB6" w14:textId="77777777" w:rsidTr="00D11B33">
        <w:trPr>
          <w:jc w:val="center"/>
        </w:trPr>
        <w:tc>
          <w:tcPr>
            <w:tcW w:w="2552" w:type="dxa"/>
            <w:tcBorders>
              <w:top w:val="single" w:sz="4" w:space="0" w:color="auto"/>
              <w:left w:val="single" w:sz="4" w:space="0" w:color="auto"/>
              <w:bottom w:val="single" w:sz="4" w:space="0" w:color="auto"/>
              <w:right w:val="single" w:sz="4" w:space="0" w:color="auto"/>
            </w:tcBorders>
          </w:tcPr>
          <w:p w14:paraId="2E68F360"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B4D80DF"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7559A11"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r>
      <w:tr w:rsidR="00164653" w14:paraId="3E680F3F" w14:textId="77777777" w:rsidTr="00D11B33">
        <w:trPr>
          <w:jc w:val="center"/>
        </w:trPr>
        <w:tc>
          <w:tcPr>
            <w:tcW w:w="2552" w:type="dxa"/>
            <w:tcBorders>
              <w:top w:val="single" w:sz="4" w:space="0" w:color="auto"/>
              <w:left w:val="single" w:sz="4" w:space="0" w:color="auto"/>
              <w:bottom w:val="single" w:sz="4" w:space="0" w:color="auto"/>
              <w:right w:val="single" w:sz="4" w:space="0" w:color="auto"/>
            </w:tcBorders>
          </w:tcPr>
          <w:p w14:paraId="4418DE78"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91B8015"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7F0D5AF9"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r>
    </w:tbl>
    <w:p w14:paraId="391DC96A" w14:textId="77777777" w:rsidR="00164653" w:rsidRDefault="00164653" w:rsidP="00164653">
      <w:pPr>
        <w:rPr>
          <w:rFonts w:ascii="FrankRuehl" w:cs="FrankRuehl"/>
          <w:rtl/>
        </w:rPr>
      </w:pPr>
      <w:r>
        <w:rPr>
          <w:rFonts w:hAnsiTheme="minorHAnsi" w:cs="FrankRuehl" w:hint="cs"/>
        </w:rPr>
        <w:t xml:space="preserve"> </w:t>
      </w:r>
    </w:p>
    <w:p w14:paraId="46C4C611" w14:textId="77777777" w:rsidR="00164653" w:rsidRDefault="00164653" w:rsidP="00164653">
      <w:pPr>
        <w:rPr>
          <w:b/>
          <w:bCs/>
          <w:caps/>
          <w:kern w:val="40"/>
          <w:sz w:val="40"/>
          <w:szCs w:val="40"/>
          <w:rtl/>
        </w:rPr>
      </w:pPr>
    </w:p>
    <w:p w14:paraId="05EF5CDC" w14:textId="77777777" w:rsidR="00AC190A" w:rsidRDefault="00AC190A" w:rsidP="00164653">
      <w:pPr>
        <w:rPr>
          <w:b/>
          <w:bCs/>
          <w:caps/>
          <w:kern w:val="40"/>
          <w:sz w:val="40"/>
          <w:szCs w:val="40"/>
          <w:rtl/>
        </w:rPr>
      </w:pPr>
    </w:p>
    <w:p w14:paraId="4ACA1FDD" w14:textId="77777777" w:rsidR="00164653" w:rsidRDefault="00164653" w:rsidP="00164653">
      <w:pPr>
        <w:jc w:val="center"/>
        <w:rPr>
          <w:b/>
          <w:bCs/>
          <w:caps/>
          <w:kern w:val="40"/>
          <w:sz w:val="32"/>
          <w:szCs w:val="32"/>
          <w:u w:val="single"/>
          <w:rtl/>
        </w:rPr>
      </w:pPr>
      <w:r w:rsidRPr="000636E1">
        <w:rPr>
          <w:rFonts w:hint="eastAsia"/>
          <w:b/>
          <w:bCs/>
          <w:sz w:val="32"/>
          <w:szCs w:val="32"/>
          <w:u w:val="single"/>
          <w:rtl/>
        </w:rPr>
        <w:lastRenderedPageBreak/>
        <w:t>אישור</w:t>
      </w:r>
      <w:r w:rsidRPr="000636E1">
        <w:rPr>
          <w:b/>
          <w:bCs/>
          <w:sz w:val="32"/>
          <w:szCs w:val="32"/>
          <w:u w:val="single"/>
          <w:rtl/>
        </w:rPr>
        <w:t xml:space="preserve"> </w:t>
      </w:r>
      <w:r w:rsidRPr="000636E1">
        <w:rPr>
          <w:rFonts w:hint="eastAsia"/>
          <w:b/>
          <w:bCs/>
          <w:sz w:val="32"/>
          <w:szCs w:val="32"/>
          <w:u w:val="single"/>
          <w:rtl/>
        </w:rPr>
        <w:t>והתחייבות</w:t>
      </w:r>
    </w:p>
    <w:p w14:paraId="4735471D" w14:textId="77777777" w:rsidR="00164653" w:rsidRPr="000636E1" w:rsidRDefault="00164653" w:rsidP="00164653">
      <w:pPr>
        <w:jc w:val="center"/>
        <w:rPr>
          <w:b/>
          <w:bCs/>
          <w:caps/>
          <w:kern w:val="40"/>
          <w:sz w:val="32"/>
          <w:szCs w:val="32"/>
          <w:u w:val="single"/>
          <w:rtl/>
        </w:rPr>
      </w:pPr>
    </w:p>
    <w:p w14:paraId="61F5F79A" w14:textId="77777777" w:rsidR="00164653" w:rsidRPr="004765F5" w:rsidRDefault="00164653" w:rsidP="00164653">
      <w:pPr>
        <w:pStyle w:val="1ffa"/>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3428C782" w14:textId="77777777" w:rsidR="00164653" w:rsidRDefault="00164653" w:rsidP="00FE1A6B">
      <w:pPr>
        <w:pStyle w:val="1ffa"/>
        <w:numPr>
          <w:ilvl w:val="0"/>
          <w:numId w:val="125"/>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B7A83AC" w14:textId="77777777" w:rsidR="00164653" w:rsidRPr="004765F5" w:rsidRDefault="00164653" w:rsidP="00FE1A6B">
      <w:pPr>
        <w:pStyle w:val="1ffa"/>
        <w:numPr>
          <w:ilvl w:val="0"/>
          <w:numId w:val="125"/>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461A0EDD" w14:textId="77777777" w:rsidR="00164653" w:rsidRPr="004765F5" w:rsidRDefault="00164653" w:rsidP="00FE1A6B">
      <w:pPr>
        <w:pStyle w:val="1ffa"/>
        <w:numPr>
          <w:ilvl w:val="0"/>
          <w:numId w:val="125"/>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70B902A8" w14:textId="77777777" w:rsidR="00164653" w:rsidRDefault="0076424E" w:rsidP="00164653">
      <w:pPr>
        <w:pStyle w:val="1ffa"/>
        <w:rPr>
          <w:rtl/>
        </w:rPr>
      </w:pPr>
      <w:r>
        <w:rPr>
          <w:b w:val="0"/>
          <w:bCs/>
          <w:rtl/>
        </w:rPr>
        <w:br/>
      </w:r>
      <w:r w:rsidR="00164653">
        <w:rPr>
          <w:b w:val="0"/>
          <w:bCs/>
          <w:rtl/>
        </w:rPr>
        <w:t>חתימה מלאה ומחייבת של המורשים לחתום בשם המציע:</w:t>
      </w:r>
    </w:p>
    <w:p w14:paraId="04A7E716" w14:textId="77777777" w:rsidR="00164653" w:rsidRDefault="00164653" w:rsidP="00164653">
      <w:pPr>
        <w:pStyle w:val="1ffa"/>
        <w:rPr>
          <w:rtl/>
        </w:rPr>
      </w:pPr>
    </w:p>
    <w:p w14:paraId="3858FACE" w14:textId="77777777" w:rsidR="00164653" w:rsidRPr="00780937" w:rsidRDefault="00164653" w:rsidP="00164653">
      <w:pPr>
        <w:pStyle w:val="1f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9A7313" w14:textId="77777777" w:rsidR="00164653" w:rsidRPr="00780937" w:rsidRDefault="00164653" w:rsidP="00164653">
      <w:pPr>
        <w:pStyle w:val="1f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683D6941" w14:textId="77777777" w:rsidR="00164653" w:rsidRPr="00780937" w:rsidRDefault="00164653" w:rsidP="00164653">
      <w:pPr>
        <w:pStyle w:val="1ffa"/>
        <w:rPr>
          <w:rtl/>
        </w:rPr>
      </w:pPr>
    </w:p>
    <w:p w14:paraId="16FBDC26" w14:textId="77777777" w:rsidR="00164653" w:rsidRPr="00780937" w:rsidRDefault="00164653" w:rsidP="00164653">
      <w:pPr>
        <w:pStyle w:val="1f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739691B" w14:textId="77777777" w:rsidR="00164653" w:rsidRPr="00780937" w:rsidRDefault="00164653" w:rsidP="00164653">
      <w:pPr>
        <w:pStyle w:val="1f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ה </w:t>
      </w:r>
      <w:r>
        <w:rPr>
          <w:rFonts w:hint="cs"/>
          <w:rtl/>
        </w:rPr>
        <w:t>מורשה החתימה</w:t>
      </w:r>
    </w:p>
    <w:p w14:paraId="50821FB4" w14:textId="77777777" w:rsidR="00164653" w:rsidRPr="00780937" w:rsidRDefault="00164653" w:rsidP="00164653">
      <w:pPr>
        <w:pStyle w:val="1ffa"/>
        <w:rPr>
          <w:rtl/>
        </w:rPr>
      </w:pPr>
    </w:p>
    <w:p w14:paraId="2B070FA3" w14:textId="77777777" w:rsidR="00164653" w:rsidRPr="00780937" w:rsidRDefault="00164653" w:rsidP="00164653">
      <w:pPr>
        <w:pStyle w:val="1f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EFB27C" w14:textId="77777777" w:rsidR="00164653" w:rsidRPr="00780937" w:rsidRDefault="00164653" w:rsidP="00164653">
      <w:pPr>
        <w:pStyle w:val="1f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2E9F29D2" w14:textId="77777777" w:rsidR="00164653" w:rsidRDefault="00164653" w:rsidP="00164653">
      <w:pPr>
        <w:pStyle w:val="Normal1"/>
        <w:spacing w:line="360" w:lineRule="auto"/>
        <w:ind w:left="-2" w:right="-142"/>
        <w:rPr>
          <w:rFonts w:ascii="David" w:hAnsi="David"/>
          <w:b/>
          <w:bCs/>
          <w:u w:val="single"/>
          <w:rtl/>
        </w:rPr>
      </w:pPr>
      <w:bookmarkStart w:id="162" w:name="_Toc256000056"/>
      <w:bookmarkStart w:id="163" w:name="_Toc32477911"/>
      <w:bookmarkStart w:id="164" w:name="_Toc43400638"/>
      <w:bookmarkStart w:id="165" w:name="_Toc44931950"/>
      <w:bookmarkStart w:id="166" w:name="_Toc44932037"/>
      <w:bookmarkStart w:id="167" w:name="_Toc53331371"/>
      <w:bookmarkStart w:id="168" w:name="_Toc173823731"/>
      <w:bookmarkStart w:id="169" w:name="_Toc173825539"/>
    </w:p>
    <w:p w14:paraId="2B1430E9" w14:textId="77777777" w:rsidR="00164653" w:rsidRDefault="00164653" w:rsidP="00164653">
      <w:pPr>
        <w:pStyle w:val="Normal1"/>
        <w:spacing w:line="360" w:lineRule="auto"/>
        <w:ind w:left="-2" w:right="-142"/>
        <w:rPr>
          <w:rFonts w:ascii="David" w:hAnsi="David"/>
          <w:b/>
          <w:bCs/>
          <w:u w:val="single"/>
          <w:rtl/>
        </w:rPr>
      </w:pPr>
    </w:p>
    <w:p w14:paraId="40A52965" w14:textId="77777777" w:rsidR="00164653" w:rsidRPr="00932258" w:rsidRDefault="00164653" w:rsidP="00164653">
      <w:pPr>
        <w:pStyle w:val="Normal1"/>
        <w:spacing w:line="360" w:lineRule="auto"/>
        <w:ind w:left="-2" w:right="-142"/>
        <w:jc w:val="center"/>
        <w:rPr>
          <w:rFonts w:ascii="David" w:hAnsi="David"/>
          <w:b/>
          <w:bCs/>
          <w:sz w:val="28"/>
          <w:szCs w:val="28"/>
          <w:u w:val="single"/>
        </w:rPr>
      </w:pPr>
      <w:r w:rsidRPr="00932258">
        <w:rPr>
          <w:rFonts w:ascii="David" w:hAnsi="David"/>
          <w:b/>
          <w:bCs/>
          <w:sz w:val="28"/>
          <w:szCs w:val="28"/>
          <w:u w:val="single"/>
          <w:rtl/>
        </w:rPr>
        <w:t>אישור עו"ד</w:t>
      </w:r>
      <w:r>
        <w:rPr>
          <w:rFonts w:ascii="David" w:hAnsi="David" w:hint="cs"/>
          <w:b/>
          <w:bCs/>
          <w:sz w:val="28"/>
          <w:szCs w:val="28"/>
          <w:u w:val="single"/>
          <w:rtl/>
        </w:rPr>
        <w:t xml:space="preserve"> ( למציע שהוא תאגיד)</w:t>
      </w:r>
    </w:p>
    <w:p w14:paraId="1B31DDDD" w14:textId="77777777" w:rsidR="00164653" w:rsidRDefault="00164653" w:rsidP="00164653">
      <w:pPr>
        <w:keepNext/>
        <w:spacing w:before="60" w:after="60" w:line="360" w:lineRule="auto"/>
        <w:ind w:right="-142"/>
        <w:jc w:val="both"/>
        <w:rPr>
          <w:rtl/>
        </w:rPr>
      </w:pPr>
      <w:r>
        <w:rPr>
          <w:rtl/>
        </w:rPr>
        <w:t>אני הח"מ, עו"ד ____________ בעל מספר רישיון_________________ מאשר  בזאת כי:</w:t>
      </w:r>
    </w:p>
    <w:p w14:paraId="6319166A" w14:textId="77777777" w:rsidR="00164653" w:rsidRPr="00B60FFE" w:rsidRDefault="00164653" w:rsidP="00FE1A6B">
      <w:pPr>
        <w:pStyle w:val="BodyText22"/>
        <w:numPr>
          <w:ilvl w:val="0"/>
          <w:numId w:val="133"/>
        </w:numPr>
        <w:spacing w:before="120" w:after="120" w:line="276" w:lineRule="auto"/>
        <w:jc w:val="both"/>
        <w:rPr>
          <w:rFonts w:ascii="David" w:hAnsi="David" w:cs="David"/>
          <w:b w:val="0"/>
          <w:bCs w:val="0"/>
          <w:spacing w:val="20"/>
          <w:sz w:val="24"/>
          <w:szCs w:val="24"/>
          <w:u w:val="none"/>
        </w:rPr>
      </w:pPr>
      <w:r w:rsidRPr="00B60FFE">
        <w:rPr>
          <w:rFonts w:ascii="David" w:hAnsi="David" w:cs="David"/>
          <w:b w:val="0"/>
          <w:bCs w:val="0"/>
          <w:spacing w:val="20"/>
          <w:sz w:val="24"/>
          <w:szCs w:val="24"/>
          <w:u w:val="none"/>
          <w:rtl/>
        </w:rPr>
        <w:t>אני משמש כיועץ משפטי של המציע ___________________________ מספר תאגיד _____________________ (להלן- "</w:t>
      </w:r>
      <w:r w:rsidRPr="00B60FFE">
        <w:rPr>
          <w:rFonts w:ascii="David" w:hAnsi="David" w:cs="David"/>
          <w:spacing w:val="20"/>
          <w:sz w:val="24"/>
          <w:szCs w:val="24"/>
          <w:u w:val="none"/>
          <w:rtl/>
        </w:rPr>
        <w:t>המציע</w:t>
      </w:r>
      <w:r w:rsidRPr="00B60FFE">
        <w:rPr>
          <w:rFonts w:ascii="David" w:hAnsi="David" w:cs="David"/>
          <w:b w:val="0"/>
          <w:bCs w:val="0"/>
          <w:spacing w:val="20"/>
          <w:sz w:val="24"/>
          <w:szCs w:val="24"/>
          <w:u w:val="none"/>
          <w:rtl/>
        </w:rPr>
        <w:t>").</w:t>
      </w:r>
    </w:p>
    <w:p w14:paraId="547DC403" w14:textId="77777777" w:rsidR="00164653" w:rsidRPr="00B60FFE" w:rsidRDefault="00164653" w:rsidP="00FE1A6B">
      <w:pPr>
        <w:pStyle w:val="BodyText22"/>
        <w:numPr>
          <w:ilvl w:val="0"/>
          <w:numId w:val="133"/>
        </w:numPr>
        <w:spacing w:before="120" w:after="120" w:line="276" w:lineRule="auto"/>
        <w:jc w:val="both"/>
        <w:rPr>
          <w:rFonts w:ascii="David" w:hAnsi="David" w:cs="David"/>
          <w:b w:val="0"/>
          <w:bCs w:val="0"/>
          <w:spacing w:val="20"/>
          <w:sz w:val="24"/>
          <w:szCs w:val="24"/>
          <w:u w:val="none"/>
        </w:rPr>
      </w:pPr>
      <w:r w:rsidRPr="00B60FFE">
        <w:rPr>
          <w:rFonts w:ascii="David" w:hAnsi="David" w:cs="David"/>
          <w:b w:val="0"/>
          <w:bCs w:val="0"/>
          <w:spacing w:val="20"/>
          <w:sz w:val="24"/>
          <w:szCs w:val="24"/>
          <w:u w:val="none"/>
          <w:rtl/>
        </w:rPr>
        <w:t>ה"ה ____________ ת.ז. ____________ ו ____________ ת.ז. ____________ (להלן- "</w:t>
      </w:r>
      <w:r w:rsidRPr="00B60FFE">
        <w:rPr>
          <w:rFonts w:ascii="David" w:hAnsi="David" w:cs="David"/>
          <w:spacing w:val="20"/>
          <w:sz w:val="24"/>
          <w:szCs w:val="24"/>
          <w:u w:val="none"/>
          <w:rtl/>
        </w:rPr>
        <w:t>מורשי החתימה</w:t>
      </w:r>
      <w:r w:rsidRPr="00B60FFE">
        <w:rPr>
          <w:rFonts w:ascii="David" w:hAnsi="David" w:cs="David"/>
          <w:b w:val="0"/>
          <w:bCs w:val="0"/>
          <w:spacing w:val="20"/>
          <w:sz w:val="24"/>
          <w:szCs w:val="24"/>
          <w:u w:val="none"/>
          <w:rtl/>
        </w:rPr>
        <w:t>"),</w:t>
      </w:r>
      <w:r w:rsidRPr="00B60FFE">
        <w:rPr>
          <w:rFonts w:ascii="David" w:hAnsi="David" w:cs="David"/>
          <w:b w:val="0"/>
          <w:bCs w:val="0"/>
          <w:spacing w:val="20"/>
          <w:sz w:val="24"/>
          <w:szCs w:val="24"/>
          <w:u w:val="none"/>
        </w:rPr>
        <w:t xml:space="preserve"> </w:t>
      </w:r>
      <w:r w:rsidRPr="00B60FFE">
        <w:rPr>
          <w:rFonts w:ascii="David" w:hAnsi="David" w:cs="David"/>
          <w:b w:val="0"/>
          <w:bCs w:val="0"/>
          <w:spacing w:val="20"/>
          <w:sz w:val="24"/>
          <w:szCs w:val="24"/>
          <w:u w:val="none"/>
          <w:rtl/>
        </w:rPr>
        <w:t>משמשים כמורשי חתימה מטעם התאגיד המציע, כך שחתימתם בצרוף חותמת התאגיד תחייב את המציע לכל דבר ועניין וכן הוסמכו הנ"ל לחתום על ההצהרה דלעיל, והכל בהתאם להחלטה שהתקבלה כדין בהתאם למסמכי ההתאגדות של התאגיד המציע.</w:t>
      </w:r>
    </w:p>
    <w:p w14:paraId="77D58951" w14:textId="77777777" w:rsidR="00164653" w:rsidRPr="00DD4333" w:rsidRDefault="00164653" w:rsidP="00FE1A6B">
      <w:pPr>
        <w:pStyle w:val="BodyText22"/>
        <w:numPr>
          <w:ilvl w:val="0"/>
          <w:numId w:val="133"/>
        </w:numPr>
        <w:spacing w:before="120" w:after="120" w:line="276" w:lineRule="auto"/>
        <w:jc w:val="both"/>
        <w:rPr>
          <w:rFonts w:ascii="David" w:hAnsi="David" w:cs="David"/>
          <w:b w:val="0"/>
          <w:bCs w:val="0"/>
          <w:spacing w:val="20"/>
          <w:sz w:val="24"/>
          <w:szCs w:val="24"/>
          <w:u w:val="none"/>
          <w:rtl/>
        </w:rPr>
      </w:pPr>
      <w:r w:rsidRPr="00DD4333">
        <w:rPr>
          <w:rFonts w:ascii="David" w:hAnsi="David" w:cs="David"/>
          <w:b w:val="0"/>
          <w:bCs w:val="0"/>
          <w:spacing w:val="20"/>
          <w:sz w:val="24"/>
          <w:szCs w:val="24"/>
          <w:u w:val="none"/>
          <w:rtl/>
        </w:rPr>
        <w:t xml:space="preserve">מורשי החתימה הנ"ל הופיעו בפני ביום ____ ולאחר שהשתכנעתי כי הבינו את תוכן ההצהרה והוזהרו על ידי כי עליהם להצהיר את האמת וכי יהיו צפויים לעונשים הקבועים בחוק אם לא יעשו כן, הם אישרו את נכונות הצהרתם הנ"ל וחתמו עליה. </w:t>
      </w:r>
    </w:p>
    <w:p w14:paraId="5601EDA6" w14:textId="77777777" w:rsidR="0076424E" w:rsidRDefault="0076424E" w:rsidP="00164653">
      <w:pPr>
        <w:pStyle w:val="BodyText22"/>
        <w:spacing w:before="120" w:after="120" w:line="276" w:lineRule="auto"/>
        <w:jc w:val="both"/>
        <w:rPr>
          <w:rFonts w:ascii="David" w:hAnsi="David" w:cs="David"/>
          <w:b w:val="0"/>
          <w:bCs w:val="0"/>
          <w:spacing w:val="20"/>
          <w:sz w:val="22"/>
          <w:szCs w:val="22"/>
          <w:u w:val="none"/>
          <w:rtl/>
        </w:rPr>
      </w:pPr>
    </w:p>
    <w:p w14:paraId="2306D1A6"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r w:rsidRPr="00CB40AE">
        <w:rPr>
          <w:rFonts w:ascii="David" w:hAnsi="David" w:cs="David"/>
          <w:b w:val="0"/>
          <w:bCs w:val="0"/>
          <w:spacing w:val="20"/>
          <w:sz w:val="22"/>
          <w:szCs w:val="22"/>
          <w:u w:val="none"/>
          <w:rtl/>
        </w:rPr>
        <w:t>________________</w:t>
      </w:r>
      <w:r w:rsidRPr="00CB40AE">
        <w:rPr>
          <w:rFonts w:ascii="David" w:hAnsi="David" w:cs="David"/>
          <w:b w:val="0"/>
          <w:bCs w:val="0"/>
          <w:spacing w:val="20"/>
          <w:sz w:val="22"/>
          <w:szCs w:val="22"/>
          <w:u w:val="none"/>
          <w:rtl/>
        </w:rPr>
        <w:tab/>
      </w:r>
      <w:r>
        <w:rPr>
          <w:rFonts w:ascii="David" w:hAnsi="David" w:cs="David" w:hint="cs"/>
          <w:b w:val="0"/>
          <w:bCs w:val="0"/>
          <w:spacing w:val="20"/>
          <w:sz w:val="22"/>
          <w:szCs w:val="22"/>
          <w:u w:val="none"/>
          <w:rtl/>
        </w:rPr>
        <w:t xml:space="preserve">         _________ </w:t>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t>_______________</w:t>
      </w:r>
      <w:r w:rsidRPr="00CB40AE">
        <w:rPr>
          <w:rFonts w:ascii="David" w:hAnsi="David" w:cs="David"/>
          <w:b w:val="0"/>
          <w:bCs w:val="0"/>
          <w:spacing w:val="20"/>
          <w:sz w:val="22"/>
          <w:szCs w:val="22"/>
          <w:u w:val="none"/>
          <w:rtl/>
        </w:rPr>
        <w:br/>
      </w:r>
      <w:r w:rsidRPr="00CB40AE">
        <w:rPr>
          <w:rFonts w:ascii="David" w:hAnsi="David" w:cs="David"/>
          <w:b w:val="0"/>
          <w:bCs w:val="0"/>
          <w:spacing w:val="20"/>
          <w:sz w:val="22"/>
          <w:szCs w:val="22"/>
          <w:u w:val="none"/>
          <w:rtl/>
        </w:rPr>
        <w:tab/>
        <w:t>תאריך</w:t>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r>
      <w:r>
        <w:rPr>
          <w:rFonts w:ascii="David" w:hAnsi="David" w:cs="David" w:hint="cs"/>
          <w:b w:val="0"/>
          <w:bCs w:val="0"/>
          <w:spacing w:val="20"/>
          <w:sz w:val="22"/>
          <w:szCs w:val="22"/>
          <w:u w:val="none"/>
          <w:rtl/>
        </w:rPr>
        <w:t>שם</w:t>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t>חתימה + חותמת</w:t>
      </w:r>
    </w:p>
    <w:p w14:paraId="57A586B3" w14:textId="77777777" w:rsidR="00164653" w:rsidRPr="001460CD" w:rsidRDefault="00164653" w:rsidP="001646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eastAsia="Times New Roman"/>
          <w:b/>
          <w:bCs/>
          <w:sz w:val="28"/>
          <w:szCs w:val="28"/>
          <w:u w:val="single"/>
          <w:rtl/>
        </w:rPr>
      </w:pPr>
      <w:r w:rsidRPr="001460CD">
        <w:rPr>
          <w:rFonts w:eastAsia="Times New Roman"/>
          <w:b/>
          <w:bCs/>
          <w:sz w:val="28"/>
          <w:szCs w:val="28"/>
          <w:u w:val="single"/>
          <w:rtl/>
        </w:rPr>
        <w:lastRenderedPageBreak/>
        <w:t>אישור עורך הדין</w:t>
      </w:r>
      <w:r w:rsidRPr="001460CD">
        <w:rPr>
          <w:rFonts w:eastAsia="Times New Roman" w:hint="cs"/>
          <w:b/>
          <w:bCs/>
          <w:sz w:val="28"/>
          <w:szCs w:val="28"/>
          <w:u w:val="single"/>
          <w:rtl/>
        </w:rPr>
        <w:t xml:space="preserve"> ( למציע שהוא עוסק מורשה)</w:t>
      </w:r>
    </w:p>
    <w:p w14:paraId="042D601E" w14:textId="77777777" w:rsidR="00164653" w:rsidRPr="00445157" w:rsidRDefault="00164653" w:rsidP="001646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p>
    <w:p w14:paraId="5BCCFF44" w14:textId="77777777" w:rsidR="00164653" w:rsidRPr="00445157" w:rsidRDefault="00164653" w:rsidP="00164653">
      <w:pPr>
        <w:spacing w:line="360" w:lineRule="auto"/>
        <w:jc w:val="both"/>
        <w:rPr>
          <w:kern w:val="28"/>
          <w:sz w:val="22"/>
          <w:szCs w:val="22"/>
          <w:rtl/>
        </w:rPr>
      </w:pPr>
      <w:r w:rsidRPr="00445157">
        <w:rPr>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Pr="00445157">
        <w:rPr>
          <w:rFonts w:hint="cs"/>
          <w:kern w:val="28"/>
          <w:sz w:val="22"/>
          <w:szCs w:val="22"/>
          <w:rtl/>
        </w:rPr>
        <w:t>"</w:t>
      </w:r>
      <w:r w:rsidRPr="00445157">
        <w:rPr>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69BF86" w14:textId="77777777" w:rsidR="00164653" w:rsidRPr="00445157" w:rsidRDefault="00164653" w:rsidP="00164653">
      <w:pPr>
        <w:spacing w:line="360" w:lineRule="auto"/>
        <w:rPr>
          <w:kern w:val="28"/>
          <w:sz w:val="22"/>
          <w:szCs w:val="22"/>
          <w:rtl/>
        </w:rPr>
      </w:pPr>
    </w:p>
    <w:p w14:paraId="0DE56022" w14:textId="77777777" w:rsidR="00164653" w:rsidRPr="00445157" w:rsidRDefault="00164653" w:rsidP="00164653">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33A5B3C5" w14:textId="77777777" w:rsidR="00164653" w:rsidRDefault="00164653" w:rsidP="00164653">
      <w:pPr>
        <w:pStyle w:val="affa"/>
      </w:pPr>
      <w:r w:rsidRPr="00445157">
        <w:rPr>
          <w:kern w:val="28"/>
          <w:rtl/>
        </w:rPr>
        <w:t xml:space="preserve">            תאריך</w:t>
      </w:r>
      <w:r w:rsidRPr="00445157">
        <w:rPr>
          <w:kern w:val="28"/>
          <w:rtl/>
        </w:rPr>
        <w:tab/>
      </w:r>
      <w:r w:rsidRPr="00445157">
        <w:rPr>
          <w:kern w:val="28"/>
          <w:rtl/>
        </w:rPr>
        <w:tab/>
      </w:r>
      <w:r w:rsidRPr="00445157">
        <w:rPr>
          <w:kern w:val="28"/>
          <w:rtl/>
        </w:rPr>
        <w:tab/>
        <w:t xml:space="preserve">     מספר רישיון</w:t>
      </w:r>
      <w:r w:rsidRPr="00445157">
        <w:rPr>
          <w:kern w:val="28"/>
          <w:rtl/>
        </w:rPr>
        <w:tab/>
      </w:r>
      <w:r w:rsidRPr="00445157">
        <w:rPr>
          <w:kern w:val="28"/>
          <w:rtl/>
        </w:rPr>
        <w:tab/>
        <w:t xml:space="preserve">                       חתימה וחותמת</w:t>
      </w:r>
    </w:p>
    <w:p w14:paraId="76EE67FA"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3317D2BD"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33FC6C4F"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75D3EFC2"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5EA1D63E" w14:textId="77777777" w:rsidR="00164653" w:rsidRPr="00CB40AE"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01A4F09A" w14:textId="77777777" w:rsidR="00164653" w:rsidRPr="00EC0034" w:rsidRDefault="00164653" w:rsidP="00FE1A6B">
      <w:pPr>
        <w:pStyle w:val="14"/>
        <w:numPr>
          <w:ilvl w:val="0"/>
          <w:numId w:val="148"/>
        </w:numPr>
        <w:spacing w:before="240"/>
        <w:jc w:val="both"/>
        <w:rPr>
          <w:rtl/>
        </w:rPr>
      </w:pPr>
      <w:r w:rsidRPr="00EC0034">
        <w:rPr>
          <w:rFonts w:hint="cs"/>
          <w:rtl/>
        </w:rPr>
        <w:t>רשימת נספחים</w:t>
      </w:r>
      <w:bookmarkEnd w:id="162"/>
      <w:r w:rsidRPr="00EC0034">
        <w:rPr>
          <w:rFonts w:hint="cs"/>
          <w:rtl/>
        </w:rPr>
        <w:t xml:space="preserve"> </w:t>
      </w:r>
      <w:bookmarkEnd w:id="163"/>
      <w:bookmarkEnd w:id="164"/>
      <w:bookmarkEnd w:id="165"/>
      <w:bookmarkEnd w:id="166"/>
      <w:bookmarkEnd w:id="167"/>
      <w:bookmarkEnd w:id="168"/>
      <w:bookmarkEnd w:id="169"/>
      <w:r w:rsidR="00691A22">
        <w:rPr>
          <w:rFonts w:hint="cs"/>
          <w:rtl/>
        </w:rPr>
        <w:t>שיש לצרף ל</w:t>
      </w:r>
      <w:r w:rsidR="00E66C50">
        <w:rPr>
          <w:rFonts w:hint="cs"/>
          <w:rtl/>
        </w:rPr>
        <w:t>הצעה</w:t>
      </w:r>
    </w:p>
    <w:tbl>
      <w:tblPr>
        <w:tblStyle w:val="1ff9"/>
        <w:bidiVisual/>
        <w:tblW w:w="10456" w:type="dxa"/>
        <w:jc w:val="center"/>
        <w:tblLook w:val="04A0" w:firstRow="1" w:lastRow="0" w:firstColumn="1" w:lastColumn="0" w:noHBand="0" w:noVBand="1"/>
      </w:tblPr>
      <w:tblGrid>
        <w:gridCol w:w="829"/>
        <w:gridCol w:w="2317"/>
        <w:gridCol w:w="7310"/>
      </w:tblGrid>
      <w:tr w:rsidR="00164653" w14:paraId="6E3D9BD7" w14:textId="77777777" w:rsidTr="00D11B33">
        <w:trPr>
          <w:trHeight w:val="858"/>
          <w:tblHeader/>
          <w:jc w:val="center"/>
        </w:trPr>
        <w:tc>
          <w:tcPr>
            <w:tcW w:w="829" w:type="dxa"/>
            <w:shd w:val="clear" w:color="auto" w:fill="D9D9D9" w:themeFill="background1" w:themeFillShade="D9"/>
          </w:tcPr>
          <w:p w14:paraId="2FAF02E3"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מס' נספח</w:t>
            </w:r>
          </w:p>
        </w:tc>
        <w:tc>
          <w:tcPr>
            <w:tcW w:w="2317" w:type="dxa"/>
            <w:shd w:val="clear" w:color="auto" w:fill="D9D9D9" w:themeFill="background1" w:themeFillShade="D9"/>
          </w:tcPr>
          <w:p w14:paraId="680E881E"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שם נספח</w:t>
            </w:r>
          </w:p>
        </w:tc>
        <w:tc>
          <w:tcPr>
            <w:tcW w:w="7310" w:type="dxa"/>
            <w:shd w:val="clear" w:color="auto" w:fill="D9D9D9" w:themeFill="background1" w:themeFillShade="D9"/>
          </w:tcPr>
          <w:p w14:paraId="1088E172"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תיאור נספח</w:t>
            </w:r>
          </w:p>
        </w:tc>
      </w:tr>
      <w:tr w:rsidR="00164653" w14:paraId="5FF33CDF" w14:textId="77777777" w:rsidTr="00D11B33">
        <w:trPr>
          <w:jc w:val="center"/>
        </w:trPr>
        <w:tc>
          <w:tcPr>
            <w:tcW w:w="829" w:type="dxa"/>
          </w:tcPr>
          <w:p w14:paraId="4C90879B" w14:textId="77777777" w:rsidR="00164653" w:rsidRPr="008F652C" w:rsidDel="00AD309F" w:rsidRDefault="00164653" w:rsidP="00D11B33">
            <w:pPr>
              <w:spacing w:before="240" w:after="240" w:line="360" w:lineRule="auto"/>
              <w:jc w:val="both"/>
              <w:rPr>
                <w:rFonts w:ascii="David" w:hAnsi="David" w:cs="David"/>
                <w:b/>
                <w:bCs/>
                <w:sz w:val="22"/>
                <w:szCs w:val="22"/>
                <w:rtl/>
              </w:rPr>
            </w:pPr>
            <w:r w:rsidRPr="008F652C">
              <w:rPr>
                <w:rFonts w:ascii="David" w:hAnsi="David" w:cs="David"/>
                <w:b/>
                <w:bCs/>
                <w:sz w:val="22"/>
                <w:szCs w:val="22"/>
                <w:rtl/>
              </w:rPr>
              <w:t>1</w:t>
            </w:r>
          </w:p>
        </w:tc>
        <w:tc>
          <w:tcPr>
            <w:tcW w:w="2317" w:type="dxa"/>
            <w:vAlign w:val="center"/>
          </w:tcPr>
          <w:p w14:paraId="5FAF32ED" w14:textId="77777777" w:rsidR="00164653" w:rsidRPr="008F652C"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נסח פרטי חברה / אישור עוסק מורשה</w:t>
            </w:r>
          </w:p>
        </w:tc>
        <w:tc>
          <w:tcPr>
            <w:tcW w:w="7310" w:type="dxa"/>
            <w:tcBorders>
              <w:top w:val="single" w:sz="4" w:space="0" w:color="auto"/>
            </w:tcBorders>
          </w:tcPr>
          <w:p w14:paraId="5F41A455" w14:textId="77777777" w:rsidR="00164653" w:rsidRPr="008F652C" w:rsidRDefault="00164653" w:rsidP="00FE1A6B">
            <w:pPr>
              <w:pStyle w:val="5-0"/>
              <w:numPr>
                <w:ilvl w:val="0"/>
                <w:numId w:val="138"/>
              </w:numPr>
              <w:jc w:val="left"/>
              <w:rPr>
                <w:rFonts w:cs="David"/>
                <w:sz w:val="22"/>
                <w:szCs w:val="22"/>
              </w:rPr>
            </w:pPr>
            <w:r w:rsidRPr="008F652C">
              <w:rPr>
                <w:rFonts w:cs="David"/>
                <w:sz w:val="22"/>
                <w:szCs w:val="22"/>
                <w:rtl/>
              </w:rPr>
              <w:t>על המציע שהוא תאגיד או שותפות לצרף נסח פרטי חברה או שותפות עדכני מרשות התאגידים</w:t>
            </w:r>
            <w:r>
              <w:rPr>
                <w:rFonts w:cs="David" w:hint="cs"/>
                <w:sz w:val="22"/>
                <w:szCs w:val="22"/>
                <w:rtl/>
              </w:rPr>
              <w:t>.</w:t>
            </w:r>
          </w:p>
          <w:p w14:paraId="744A42D8" w14:textId="77777777" w:rsidR="00164653" w:rsidRPr="008F652C" w:rsidRDefault="00164653" w:rsidP="00FE1A6B">
            <w:pPr>
              <w:pStyle w:val="5-0"/>
              <w:numPr>
                <w:ilvl w:val="0"/>
                <w:numId w:val="138"/>
              </w:numPr>
              <w:jc w:val="left"/>
              <w:rPr>
                <w:rFonts w:cs="David"/>
                <w:rtl/>
              </w:rPr>
            </w:pPr>
            <w:r w:rsidRPr="008F652C">
              <w:rPr>
                <w:rFonts w:cs="David"/>
                <w:sz w:val="22"/>
                <w:szCs w:val="22"/>
                <w:rtl/>
              </w:rPr>
              <w:t>מציע שאינו תאגיד יצרף אישור עוסק מורשה מרשות המיסים</w:t>
            </w:r>
            <w:r w:rsidRPr="008F652C">
              <w:rPr>
                <w:rFonts w:cs="David"/>
                <w:sz w:val="22"/>
                <w:szCs w:val="22"/>
              </w:rPr>
              <w:t>.</w:t>
            </w:r>
          </w:p>
        </w:tc>
      </w:tr>
      <w:tr w:rsidR="00164653" w14:paraId="04EBF7BE" w14:textId="77777777" w:rsidTr="00D11B33">
        <w:trPr>
          <w:jc w:val="center"/>
        </w:trPr>
        <w:tc>
          <w:tcPr>
            <w:tcW w:w="829" w:type="dxa"/>
          </w:tcPr>
          <w:p w14:paraId="11732024"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2</w:t>
            </w:r>
          </w:p>
        </w:tc>
        <w:tc>
          <w:tcPr>
            <w:tcW w:w="2317" w:type="dxa"/>
            <w:vAlign w:val="center"/>
          </w:tcPr>
          <w:p w14:paraId="08A4B27D" w14:textId="77777777" w:rsidR="00164653" w:rsidRPr="001E7AEC" w:rsidRDefault="00164653" w:rsidP="00D11B33">
            <w:pPr>
              <w:spacing w:before="240" w:after="240" w:line="360" w:lineRule="auto"/>
              <w:jc w:val="center"/>
              <w:rPr>
                <w:rFonts w:ascii="David" w:hAnsi="David" w:cs="David"/>
                <w:b/>
                <w:bCs/>
                <w:rtl/>
              </w:rPr>
            </w:pPr>
            <w:r w:rsidRPr="00F46A88">
              <w:rPr>
                <w:rFonts w:ascii="David" w:hAnsi="David" w:cs="David" w:hint="cs"/>
                <w:b/>
                <w:bCs/>
                <w:sz w:val="22"/>
                <w:szCs w:val="22"/>
                <w:rtl/>
              </w:rPr>
              <w:t>אישור "פקיד מורשה"</w:t>
            </w:r>
          </w:p>
        </w:tc>
        <w:tc>
          <w:tcPr>
            <w:tcW w:w="7310" w:type="dxa"/>
            <w:tcBorders>
              <w:top w:val="single" w:sz="4" w:space="0" w:color="auto"/>
            </w:tcBorders>
          </w:tcPr>
          <w:p w14:paraId="31601BBC" w14:textId="77777777" w:rsidR="00164653" w:rsidRPr="00F46A88" w:rsidRDefault="00164653" w:rsidP="00D11B33">
            <w:pPr>
              <w:spacing w:before="240" w:after="240" w:line="360" w:lineRule="auto"/>
              <w:jc w:val="both"/>
              <w:rPr>
                <w:rFonts w:ascii="David" w:hAnsi="David" w:cs="David"/>
                <w:sz w:val="22"/>
                <w:szCs w:val="22"/>
                <w:rtl/>
              </w:rPr>
            </w:pPr>
            <w:r w:rsidRPr="00F46A88">
              <w:rPr>
                <w:rFonts w:ascii="David" w:hAnsi="David" w:cs="David" w:hint="cs"/>
                <w:sz w:val="22"/>
                <w:szCs w:val="22"/>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F14C939" w14:textId="77777777" w:rsidR="00164653" w:rsidRPr="00F46A88" w:rsidRDefault="00164653" w:rsidP="00D11B33">
            <w:pPr>
              <w:spacing w:before="120" w:after="120" w:line="360" w:lineRule="auto"/>
              <w:rPr>
                <w:rFonts w:ascii="David" w:hAnsi="David" w:cs="David"/>
                <w:sz w:val="22"/>
                <w:szCs w:val="22"/>
                <w:rtl/>
              </w:rPr>
            </w:pPr>
            <w:r w:rsidRPr="00F46A88">
              <w:rPr>
                <w:rFonts w:ascii="David" w:hAnsi="David" w:cs="David" w:hint="cs"/>
                <w:sz w:val="22"/>
                <w:szCs w:val="22"/>
                <w:rtl/>
              </w:rPr>
              <w:t>לצורך כך ניתן להשתמש בקישור הבא:</w:t>
            </w:r>
          </w:p>
          <w:p w14:paraId="6B7865F2" w14:textId="77777777" w:rsidR="00164653" w:rsidRPr="001E7AEC" w:rsidRDefault="007D73C2" w:rsidP="00D11B33">
            <w:pPr>
              <w:spacing w:before="240" w:after="240" w:line="360" w:lineRule="auto"/>
              <w:jc w:val="both"/>
              <w:rPr>
                <w:rFonts w:ascii="David" w:hAnsi="David" w:cs="David"/>
                <w:rtl/>
              </w:rPr>
            </w:pPr>
            <w:hyperlink r:id="rId12" w:history="1">
              <w:r w:rsidR="00164653" w:rsidRPr="00F46A88">
                <w:rPr>
                  <w:rStyle w:val="Hyperlink"/>
                  <w:rFonts w:ascii="David" w:hAnsi="David" w:cs="David" w:hint="cs"/>
                  <w:sz w:val="16"/>
                  <w:szCs w:val="16"/>
                </w:rPr>
                <w:t>https://www.misim.gov.il/gmishurim/frmInputMekabel.aspx?cur=0</w:t>
              </w:r>
            </w:hyperlink>
          </w:p>
        </w:tc>
      </w:tr>
      <w:tr w:rsidR="00164653" w14:paraId="05F25055" w14:textId="77777777" w:rsidTr="00D11B33">
        <w:trPr>
          <w:jc w:val="center"/>
        </w:trPr>
        <w:tc>
          <w:tcPr>
            <w:tcW w:w="829" w:type="dxa"/>
          </w:tcPr>
          <w:p w14:paraId="6B8BED31" w14:textId="77777777" w:rsidR="00164653" w:rsidRPr="00F46A88" w:rsidRDefault="00164653" w:rsidP="00D11B33">
            <w:pPr>
              <w:spacing w:before="240" w:after="240" w:line="360" w:lineRule="auto"/>
              <w:jc w:val="both"/>
              <w:rPr>
                <w:rFonts w:ascii="David" w:hAnsi="David" w:cs="David"/>
                <w:b/>
                <w:bCs/>
                <w:sz w:val="22"/>
                <w:szCs w:val="22"/>
                <w:rtl/>
              </w:rPr>
            </w:pPr>
            <w:r w:rsidRPr="00F46A88">
              <w:rPr>
                <w:rFonts w:ascii="David" w:hAnsi="David" w:cs="David" w:hint="cs"/>
                <w:b/>
                <w:bCs/>
                <w:sz w:val="22"/>
                <w:szCs w:val="22"/>
                <w:rtl/>
              </w:rPr>
              <w:t xml:space="preserve"> </w:t>
            </w:r>
            <w:r>
              <w:rPr>
                <w:rFonts w:ascii="David" w:hAnsi="David" w:cs="David" w:hint="cs"/>
                <w:b/>
                <w:bCs/>
                <w:sz w:val="22"/>
                <w:szCs w:val="22"/>
                <w:rtl/>
              </w:rPr>
              <w:t>3</w:t>
            </w:r>
          </w:p>
        </w:tc>
        <w:tc>
          <w:tcPr>
            <w:tcW w:w="2317" w:type="dxa"/>
            <w:vAlign w:val="center"/>
          </w:tcPr>
          <w:p w14:paraId="72176157"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תצהיר עו"ד בדבר היעדר הרשעות בהתאם לחוק עסקאות גופים ציבוריים</w:t>
            </w:r>
          </w:p>
        </w:tc>
        <w:tc>
          <w:tcPr>
            <w:tcW w:w="7310" w:type="dxa"/>
          </w:tcPr>
          <w:p w14:paraId="05FE4038" w14:textId="77777777" w:rsidR="00164653" w:rsidRPr="00F46A88" w:rsidRDefault="00164653" w:rsidP="00D11B33">
            <w:pPr>
              <w:spacing w:before="240" w:after="240" w:line="360" w:lineRule="auto"/>
              <w:jc w:val="both"/>
              <w:rPr>
                <w:rFonts w:ascii="David" w:hAnsi="David" w:cs="David"/>
                <w:sz w:val="22"/>
                <w:szCs w:val="22"/>
                <w:rtl/>
              </w:rPr>
            </w:pPr>
            <w:r w:rsidRPr="00F46A88">
              <w:rPr>
                <w:rFonts w:ascii="David" w:hAnsi="David" w:cs="David" w:hint="cs"/>
                <w:sz w:val="22"/>
                <w:szCs w:val="22"/>
                <w:rtl/>
              </w:rPr>
              <w:t xml:space="preserve">על המציע לצרף תצהיר </w:t>
            </w:r>
            <w:r>
              <w:rPr>
                <w:rFonts w:ascii="David" w:hAnsi="David" w:cs="David" w:hint="cs"/>
                <w:sz w:val="22"/>
                <w:szCs w:val="22"/>
                <w:rtl/>
              </w:rPr>
              <w:t xml:space="preserve">של המציע ,מאושר על ידי </w:t>
            </w:r>
            <w:r w:rsidRPr="00F46A88">
              <w:rPr>
                <w:rFonts w:ascii="David" w:hAnsi="David" w:cs="David" w:hint="cs"/>
                <w:sz w:val="22"/>
                <w:szCs w:val="22"/>
                <w:rtl/>
              </w:rPr>
              <w:t>עו"ד בהתאם למפורט בנספח</w:t>
            </w:r>
            <w:r>
              <w:rPr>
                <w:rFonts w:ascii="David" w:hAnsi="David" w:cs="David" w:hint="cs"/>
                <w:sz w:val="22"/>
                <w:szCs w:val="22"/>
                <w:rtl/>
              </w:rPr>
              <w:t xml:space="preserve"> 3</w:t>
            </w:r>
            <w:r w:rsidRPr="00F46A88">
              <w:rPr>
                <w:rFonts w:ascii="David" w:hAnsi="David" w:cs="David" w:hint="cs"/>
                <w:sz w:val="22"/>
                <w:szCs w:val="22"/>
                <w:rtl/>
              </w:rPr>
              <w:t xml:space="preserve">. </w:t>
            </w:r>
          </w:p>
        </w:tc>
      </w:tr>
      <w:tr w:rsidR="00164653" w14:paraId="78EF5E3E" w14:textId="77777777" w:rsidTr="00D11B33">
        <w:trPr>
          <w:jc w:val="center"/>
        </w:trPr>
        <w:tc>
          <w:tcPr>
            <w:tcW w:w="829" w:type="dxa"/>
            <w:vMerge w:val="restart"/>
          </w:tcPr>
          <w:p w14:paraId="3C0071E5"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4</w:t>
            </w:r>
          </w:p>
        </w:tc>
        <w:tc>
          <w:tcPr>
            <w:tcW w:w="2317" w:type="dxa"/>
            <w:vMerge w:val="restart"/>
            <w:vAlign w:val="center"/>
          </w:tcPr>
          <w:p w14:paraId="781E2DB0"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ראש צוות</w:t>
            </w:r>
          </w:p>
        </w:tc>
        <w:tc>
          <w:tcPr>
            <w:tcW w:w="7310" w:type="dxa"/>
          </w:tcPr>
          <w:p w14:paraId="38CBAE6D" w14:textId="77777777" w:rsidR="00164653" w:rsidRPr="00F46A88"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 xml:space="preserve">יש </w:t>
            </w:r>
            <w:r w:rsidRPr="006E7DA0">
              <w:rPr>
                <w:rFonts w:ascii="David" w:hAnsi="David" w:cs="David" w:hint="cs"/>
                <w:sz w:val="22"/>
                <w:szCs w:val="22"/>
                <w:rtl/>
              </w:rPr>
              <w:t xml:space="preserve">לצרף </w:t>
            </w:r>
            <w:r>
              <w:rPr>
                <w:rFonts w:ascii="David" w:hAnsi="David" w:cs="David" w:hint="cs"/>
                <w:sz w:val="22"/>
                <w:szCs w:val="22"/>
                <w:rtl/>
              </w:rPr>
              <w:t xml:space="preserve">תצהיר ראש צוות </w:t>
            </w:r>
            <w:r w:rsidRPr="006E7DA0">
              <w:rPr>
                <w:rFonts w:ascii="David" w:hAnsi="David" w:cs="David" w:hint="cs"/>
                <w:sz w:val="22"/>
                <w:szCs w:val="22"/>
                <w:rtl/>
              </w:rPr>
              <w:t>חתו</w:t>
            </w:r>
            <w:r>
              <w:rPr>
                <w:rFonts w:ascii="David" w:hAnsi="David" w:cs="David" w:hint="cs"/>
                <w:sz w:val="22"/>
                <w:szCs w:val="22"/>
                <w:rtl/>
              </w:rPr>
              <w:t>ם</w:t>
            </w:r>
            <w:r w:rsidRPr="006E7DA0">
              <w:rPr>
                <w:rFonts w:ascii="David" w:hAnsi="David" w:cs="David" w:hint="cs"/>
                <w:sz w:val="22"/>
                <w:szCs w:val="22"/>
                <w:rtl/>
              </w:rPr>
              <w:t xml:space="preserve"> בהתאם למפורט בנספח</w:t>
            </w:r>
            <w:r>
              <w:rPr>
                <w:rFonts w:ascii="David" w:hAnsi="David" w:cs="David" w:hint="cs"/>
                <w:sz w:val="22"/>
                <w:szCs w:val="22"/>
                <w:rtl/>
              </w:rPr>
              <w:t xml:space="preserve"> 4.</w:t>
            </w:r>
          </w:p>
        </w:tc>
      </w:tr>
      <w:tr w:rsidR="00164653" w14:paraId="73D23F7D" w14:textId="77777777" w:rsidTr="00D11B33">
        <w:trPr>
          <w:jc w:val="center"/>
        </w:trPr>
        <w:tc>
          <w:tcPr>
            <w:tcW w:w="829" w:type="dxa"/>
            <w:vMerge/>
          </w:tcPr>
          <w:p w14:paraId="11FF57C7" w14:textId="77777777" w:rsidR="00164653" w:rsidRDefault="00164653" w:rsidP="00D11B33">
            <w:pPr>
              <w:spacing w:before="240" w:after="240" w:line="360" w:lineRule="auto"/>
              <w:jc w:val="both"/>
              <w:rPr>
                <w:b/>
                <w:bCs/>
                <w:sz w:val="22"/>
                <w:szCs w:val="22"/>
                <w:rtl/>
              </w:rPr>
            </w:pPr>
          </w:p>
        </w:tc>
        <w:tc>
          <w:tcPr>
            <w:tcW w:w="2317" w:type="dxa"/>
            <w:vMerge/>
            <w:vAlign w:val="center"/>
          </w:tcPr>
          <w:p w14:paraId="0BD72C76" w14:textId="77777777" w:rsidR="00164653" w:rsidRDefault="00164653" w:rsidP="00D11B33">
            <w:pPr>
              <w:spacing w:before="240" w:after="240" w:line="360" w:lineRule="auto"/>
              <w:jc w:val="center"/>
              <w:rPr>
                <w:b/>
                <w:bCs/>
                <w:sz w:val="22"/>
                <w:szCs w:val="22"/>
                <w:rtl/>
              </w:rPr>
            </w:pPr>
          </w:p>
        </w:tc>
        <w:tc>
          <w:tcPr>
            <w:tcW w:w="7310" w:type="dxa"/>
          </w:tcPr>
          <w:p w14:paraId="58D16310" w14:textId="77777777" w:rsidR="00164653" w:rsidRPr="006E7DA0" w:rsidRDefault="00164653" w:rsidP="00D11B33">
            <w:pPr>
              <w:spacing w:before="240" w:after="240" w:line="360" w:lineRule="auto"/>
              <w:jc w:val="both"/>
              <w:rPr>
                <w:sz w:val="22"/>
                <w:szCs w:val="22"/>
                <w:rtl/>
              </w:rPr>
            </w:pPr>
            <w:r>
              <w:rPr>
                <w:rFonts w:ascii="David" w:hAnsi="David" w:cs="David" w:hint="cs"/>
                <w:sz w:val="22"/>
                <w:szCs w:val="22"/>
                <w:rtl/>
              </w:rPr>
              <w:t xml:space="preserve">יש לצרף - </w:t>
            </w:r>
            <w:r w:rsidRPr="00E86545">
              <w:rPr>
                <w:rFonts w:ascii="David" w:hAnsi="David" w:cs="David"/>
                <w:sz w:val="22"/>
                <w:szCs w:val="22"/>
                <w:rtl/>
              </w:rPr>
              <w:t xml:space="preserve">תעודות </w:t>
            </w:r>
            <w:r>
              <w:rPr>
                <w:rFonts w:ascii="David" w:hAnsi="David" w:cs="David" w:hint="cs"/>
                <w:sz w:val="22"/>
                <w:szCs w:val="22"/>
                <w:rtl/>
              </w:rPr>
              <w:t>השכלה, רישום בפנקס המהנדסים או רישיון בתוקף, קורות חיים, המלצות וכל מסמך רלוונטי להוכחת הניסיון.</w:t>
            </w:r>
          </w:p>
        </w:tc>
      </w:tr>
      <w:tr w:rsidR="00164653" w14:paraId="21736395" w14:textId="77777777" w:rsidTr="00D11B33">
        <w:trPr>
          <w:jc w:val="center"/>
        </w:trPr>
        <w:tc>
          <w:tcPr>
            <w:tcW w:w="829" w:type="dxa"/>
            <w:vMerge w:val="restart"/>
          </w:tcPr>
          <w:p w14:paraId="63DAA714"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5</w:t>
            </w:r>
          </w:p>
        </w:tc>
        <w:tc>
          <w:tcPr>
            <w:tcW w:w="2317" w:type="dxa"/>
            <w:vMerge w:val="restart"/>
            <w:vAlign w:val="center"/>
          </w:tcPr>
          <w:p w14:paraId="56489018"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הצהרת מהנדס ראשי</w:t>
            </w:r>
          </w:p>
        </w:tc>
        <w:tc>
          <w:tcPr>
            <w:tcW w:w="7310" w:type="dxa"/>
          </w:tcPr>
          <w:p w14:paraId="38CCBCCA" w14:textId="77777777" w:rsidR="00164653" w:rsidRPr="00F46A88"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יש</w:t>
            </w:r>
            <w:r w:rsidRPr="006E7DA0">
              <w:rPr>
                <w:rFonts w:ascii="David" w:hAnsi="David" w:cs="David" w:hint="cs"/>
                <w:sz w:val="22"/>
                <w:szCs w:val="22"/>
                <w:rtl/>
              </w:rPr>
              <w:t xml:space="preserve"> לצרף </w:t>
            </w:r>
            <w:r>
              <w:rPr>
                <w:rFonts w:ascii="David" w:hAnsi="David" w:cs="David" w:hint="cs"/>
                <w:sz w:val="22"/>
                <w:szCs w:val="22"/>
                <w:rtl/>
              </w:rPr>
              <w:t>תצהיר מהנדס ראשי</w:t>
            </w:r>
            <w:r w:rsidRPr="006E7DA0">
              <w:rPr>
                <w:rFonts w:ascii="David" w:hAnsi="David" w:cs="David" w:hint="cs"/>
                <w:sz w:val="22"/>
                <w:szCs w:val="22"/>
                <w:rtl/>
              </w:rPr>
              <w:t xml:space="preserve"> חתו</w:t>
            </w:r>
            <w:r>
              <w:rPr>
                <w:rFonts w:ascii="David" w:hAnsi="David" w:cs="David" w:hint="cs"/>
                <w:sz w:val="22"/>
                <w:szCs w:val="22"/>
                <w:rtl/>
              </w:rPr>
              <w:t>ם</w:t>
            </w:r>
            <w:r w:rsidRPr="006E7DA0">
              <w:rPr>
                <w:rFonts w:ascii="David" w:hAnsi="David" w:cs="David" w:hint="cs"/>
                <w:sz w:val="22"/>
                <w:szCs w:val="22"/>
                <w:rtl/>
              </w:rPr>
              <w:t xml:space="preserve"> בהתאם למפורט בנספח</w:t>
            </w:r>
            <w:r>
              <w:rPr>
                <w:rFonts w:ascii="David" w:hAnsi="David" w:cs="David" w:hint="cs"/>
                <w:sz w:val="22"/>
                <w:szCs w:val="22"/>
                <w:rtl/>
              </w:rPr>
              <w:t xml:space="preserve"> 5.</w:t>
            </w:r>
          </w:p>
        </w:tc>
      </w:tr>
      <w:tr w:rsidR="00164653" w14:paraId="173CF7C0" w14:textId="77777777" w:rsidTr="00D11B33">
        <w:trPr>
          <w:jc w:val="center"/>
        </w:trPr>
        <w:tc>
          <w:tcPr>
            <w:tcW w:w="829" w:type="dxa"/>
            <w:vMerge/>
          </w:tcPr>
          <w:p w14:paraId="62C00891" w14:textId="77777777" w:rsidR="00164653" w:rsidRDefault="00164653" w:rsidP="00D11B33">
            <w:pPr>
              <w:spacing w:before="240" w:after="240" w:line="360" w:lineRule="auto"/>
              <w:jc w:val="both"/>
              <w:rPr>
                <w:b/>
                <w:bCs/>
                <w:sz w:val="22"/>
                <w:szCs w:val="22"/>
                <w:rtl/>
              </w:rPr>
            </w:pPr>
          </w:p>
        </w:tc>
        <w:tc>
          <w:tcPr>
            <w:tcW w:w="2317" w:type="dxa"/>
            <w:vMerge/>
            <w:vAlign w:val="center"/>
          </w:tcPr>
          <w:p w14:paraId="7C15A0C7" w14:textId="77777777" w:rsidR="00164653" w:rsidRDefault="00164653" w:rsidP="00D11B33">
            <w:pPr>
              <w:spacing w:before="240" w:after="240" w:line="360" w:lineRule="auto"/>
              <w:jc w:val="center"/>
              <w:rPr>
                <w:b/>
                <w:bCs/>
                <w:sz w:val="22"/>
                <w:szCs w:val="22"/>
                <w:rtl/>
              </w:rPr>
            </w:pPr>
          </w:p>
        </w:tc>
        <w:tc>
          <w:tcPr>
            <w:tcW w:w="7310" w:type="dxa"/>
          </w:tcPr>
          <w:p w14:paraId="64C5E708" w14:textId="77777777" w:rsidR="00164653" w:rsidRPr="006E7DA0" w:rsidRDefault="00164653" w:rsidP="00D11B33">
            <w:pPr>
              <w:spacing w:before="240" w:after="240" w:line="360" w:lineRule="auto"/>
              <w:jc w:val="both"/>
              <w:rPr>
                <w:sz w:val="22"/>
                <w:szCs w:val="22"/>
                <w:rtl/>
              </w:rPr>
            </w:pPr>
            <w:r>
              <w:rPr>
                <w:rFonts w:ascii="David" w:hAnsi="David" w:cs="David" w:hint="cs"/>
                <w:sz w:val="22"/>
                <w:szCs w:val="22"/>
                <w:rtl/>
              </w:rPr>
              <w:t xml:space="preserve">יש לצרף - </w:t>
            </w:r>
            <w:r w:rsidRPr="00E86545">
              <w:rPr>
                <w:rFonts w:ascii="David" w:hAnsi="David" w:cs="David"/>
                <w:sz w:val="22"/>
                <w:szCs w:val="22"/>
                <w:rtl/>
              </w:rPr>
              <w:t xml:space="preserve">תעודות </w:t>
            </w:r>
            <w:r>
              <w:rPr>
                <w:rFonts w:ascii="David" w:hAnsi="David" w:cs="David" w:hint="cs"/>
                <w:sz w:val="22"/>
                <w:szCs w:val="22"/>
                <w:rtl/>
              </w:rPr>
              <w:t>השכלה, תעודת רישום ורישיון בתוקף, קורות חיים, המלצות וכל מסמך רלוונטי להוכחת הניסיון.</w:t>
            </w:r>
          </w:p>
        </w:tc>
      </w:tr>
      <w:tr w:rsidR="00164653" w14:paraId="60286AA1" w14:textId="77777777" w:rsidTr="00D11B33">
        <w:trPr>
          <w:jc w:val="center"/>
        </w:trPr>
        <w:tc>
          <w:tcPr>
            <w:tcW w:w="829" w:type="dxa"/>
          </w:tcPr>
          <w:p w14:paraId="18F92C10"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6</w:t>
            </w:r>
          </w:p>
        </w:tc>
        <w:tc>
          <w:tcPr>
            <w:tcW w:w="2317" w:type="dxa"/>
            <w:vAlign w:val="center"/>
          </w:tcPr>
          <w:p w14:paraId="2A1C14D7"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הצהרת בקר חשבונות</w:t>
            </w:r>
          </w:p>
        </w:tc>
        <w:tc>
          <w:tcPr>
            <w:tcW w:w="7310" w:type="dxa"/>
          </w:tcPr>
          <w:p w14:paraId="12584A55" w14:textId="77777777" w:rsidR="00164653" w:rsidRPr="00F46A88"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 xml:space="preserve">יש </w:t>
            </w:r>
            <w:r w:rsidRPr="006E7DA0">
              <w:rPr>
                <w:rFonts w:ascii="David" w:hAnsi="David" w:cs="David" w:hint="cs"/>
                <w:sz w:val="22"/>
                <w:szCs w:val="22"/>
                <w:rtl/>
              </w:rPr>
              <w:t>לצרף ה</w:t>
            </w:r>
            <w:r>
              <w:rPr>
                <w:rFonts w:ascii="David" w:hAnsi="David" w:cs="David" w:hint="cs"/>
                <w:sz w:val="22"/>
                <w:szCs w:val="22"/>
                <w:rtl/>
              </w:rPr>
              <w:t>צהרת בקר חשבונות</w:t>
            </w:r>
            <w:r w:rsidRPr="006E7DA0">
              <w:rPr>
                <w:rFonts w:ascii="David" w:hAnsi="David" w:cs="David" w:hint="cs"/>
                <w:sz w:val="22"/>
                <w:szCs w:val="22"/>
                <w:rtl/>
              </w:rPr>
              <w:t xml:space="preserve"> חתומה בהתאם למפורט בנספח</w:t>
            </w:r>
            <w:r>
              <w:rPr>
                <w:rFonts w:ascii="David" w:hAnsi="David" w:cs="David" w:hint="cs"/>
                <w:sz w:val="22"/>
                <w:szCs w:val="22"/>
                <w:rtl/>
              </w:rPr>
              <w:t xml:space="preserve"> 6. ניתן לצרף קורות חיים, המלצות וכל מסמך רלוונטי להוכחת הניסיון.</w:t>
            </w:r>
          </w:p>
        </w:tc>
      </w:tr>
      <w:tr w:rsidR="00164653" w14:paraId="69192E26" w14:textId="77777777" w:rsidTr="00D11B33">
        <w:trPr>
          <w:jc w:val="center"/>
        </w:trPr>
        <w:tc>
          <w:tcPr>
            <w:tcW w:w="829" w:type="dxa"/>
          </w:tcPr>
          <w:p w14:paraId="098F94D5"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7</w:t>
            </w:r>
          </w:p>
        </w:tc>
        <w:tc>
          <w:tcPr>
            <w:tcW w:w="2317" w:type="dxa"/>
            <w:vAlign w:val="center"/>
          </w:tcPr>
          <w:p w14:paraId="644D69E5"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התחייבות לשמירת סודיות והעדר ניגוד עניינים</w:t>
            </w:r>
          </w:p>
        </w:tc>
        <w:tc>
          <w:tcPr>
            <w:tcW w:w="7310" w:type="dxa"/>
          </w:tcPr>
          <w:p w14:paraId="08E47114" w14:textId="77777777" w:rsidR="00164653"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 xml:space="preserve">יש </w:t>
            </w:r>
            <w:r w:rsidRPr="006E7DA0">
              <w:rPr>
                <w:rFonts w:ascii="David" w:hAnsi="David" w:cs="David" w:hint="cs"/>
                <w:sz w:val="22"/>
                <w:szCs w:val="22"/>
                <w:rtl/>
              </w:rPr>
              <w:t xml:space="preserve">לצרף </w:t>
            </w:r>
            <w:r>
              <w:rPr>
                <w:rFonts w:ascii="David" w:hAnsi="David" w:cs="David" w:hint="cs"/>
                <w:sz w:val="22"/>
                <w:szCs w:val="22"/>
                <w:rtl/>
              </w:rPr>
              <w:t xml:space="preserve">3 </w:t>
            </w:r>
            <w:r w:rsidRPr="006E7DA0">
              <w:rPr>
                <w:rFonts w:ascii="David" w:hAnsi="David" w:cs="David" w:hint="cs"/>
                <w:sz w:val="22"/>
                <w:szCs w:val="22"/>
                <w:rtl/>
              </w:rPr>
              <w:t xml:space="preserve">התחייבות </w:t>
            </w:r>
            <w:r>
              <w:rPr>
                <w:rFonts w:ascii="David" w:hAnsi="David" w:cs="David" w:hint="cs"/>
                <w:sz w:val="22"/>
                <w:szCs w:val="22"/>
                <w:rtl/>
              </w:rPr>
              <w:t>חתומות ומאושרות כנדרש:</w:t>
            </w:r>
          </w:p>
          <w:p w14:paraId="3ED2BB8C" w14:textId="77777777" w:rsidR="00164653" w:rsidRPr="001460CD" w:rsidRDefault="00164653" w:rsidP="00FE1A6B">
            <w:pPr>
              <w:pStyle w:val="afb"/>
              <w:numPr>
                <w:ilvl w:val="0"/>
                <w:numId w:val="144"/>
              </w:numPr>
              <w:spacing w:before="240" w:after="240" w:line="360" w:lineRule="auto"/>
              <w:jc w:val="both"/>
              <w:rPr>
                <w:rFonts w:ascii="David" w:hAnsi="David" w:cs="David"/>
                <w:sz w:val="22"/>
                <w:szCs w:val="22"/>
              </w:rPr>
            </w:pPr>
            <w:r w:rsidRPr="001460CD">
              <w:rPr>
                <w:rFonts w:ascii="David" w:hAnsi="David" w:cs="David" w:hint="cs"/>
                <w:sz w:val="22"/>
                <w:szCs w:val="22"/>
                <w:rtl/>
              </w:rPr>
              <w:t>התחייבות המציע,</w:t>
            </w:r>
          </w:p>
          <w:p w14:paraId="3571B4F0" w14:textId="77777777" w:rsidR="00164653" w:rsidRPr="001460CD" w:rsidRDefault="00164653" w:rsidP="00FE1A6B">
            <w:pPr>
              <w:pStyle w:val="afb"/>
              <w:numPr>
                <w:ilvl w:val="0"/>
                <w:numId w:val="144"/>
              </w:numPr>
              <w:spacing w:before="240" w:after="240" w:line="360" w:lineRule="auto"/>
              <w:jc w:val="both"/>
              <w:rPr>
                <w:rFonts w:ascii="David" w:hAnsi="David" w:cs="David"/>
                <w:sz w:val="22"/>
                <w:szCs w:val="22"/>
              </w:rPr>
            </w:pPr>
            <w:r w:rsidRPr="001460CD">
              <w:rPr>
                <w:rFonts w:ascii="David" w:hAnsi="David" w:cs="David" w:hint="cs"/>
                <w:sz w:val="22"/>
                <w:szCs w:val="22"/>
                <w:rtl/>
              </w:rPr>
              <w:t>התחייבות ראש הצוות המוצע</w:t>
            </w:r>
          </w:p>
          <w:p w14:paraId="6637352D" w14:textId="77777777" w:rsidR="00164653" w:rsidRPr="001460CD" w:rsidRDefault="00164653" w:rsidP="00FE1A6B">
            <w:pPr>
              <w:pStyle w:val="afb"/>
              <w:numPr>
                <w:ilvl w:val="0"/>
                <w:numId w:val="144"/>
              </w:numPr>
              <w:spacing w:before="240" w:after="240" w:line="360" w:lineRule="auto"/>
              <w:jc w:val="both"/>
              <w:rPr>
                <w:rFonts w:ascii="David" w:hAnsi="David" w:cs="David"/>
                <w:sz w:val="22"/>
                <w:szCs w:val="22"/>
              </w:rPr>
            </w:pPr>
            <w:r w:rsidRPr="001460CD">
              <w:rPr>
                <w:rFonts w:ascii="David" w:hAnsi="David" w:cs="David" w:hint="cs"/>
                <w:sz w:val="22"/>
                <w:szCs w:val="22"/>
                <w:rtl/>
              </w:rPr>
              <w:t>התחייבות המהנדס הרשאי המוצע</w:t>
            </w:r>
          </w:p>
          <w:p w14:paraId="6EFFDEF4" w14:textId="77777777" w:rsidR="00164653" w:rsidRPr="001460CD" w:rsidRDefault="00164653" w:rsidP="00D11B33">
            <w:pPr>
              <w:spacing w:before="240" w:after="240" w:line="360" w:lineRule="auto"/>
              <w:ind w:left="360"/>
              <w:jc w:val="both"/>
              <w:rPr>
                <w:sz w:val="22"/>
                <w:szCs w:val="22"/>
                <w:rtl/>
              </w:rPr>
            </w:pPr>
            <w:r w:rsidRPr="001460CD">
              <w:rPr>
                <w:rFonts w:ascii="David" w:hAnsi="David" w:cs="David" w:hint="cs"/>
                <w:sz w:val="22"/>
                <w:szCs w:val="22"/>
                <w:rtl/>
              </w:rPr>
              <w:t xml:space="preserve">הכל </w:t>
            </w:r>
            <w:r w:rsidRPr="001460CD">
              <w:rPr>
                <w:rFonts w:ascii="David" w:hAnsi="David" w:cs="David"/>
                <w:sz w:val="22"/>
                <w:szCs w:val="22"/>
                <w:rtl/>
              </w:rPr>
              <w:t xml:space="preserve"> </w:t>
            </w:r>
            <w:r w:rsidRPr="001460CD">
              <w:rPr>
                <w:rFonts w:ascii="David" w:hAnsi="David" w:cs="David" w:hint="eastAsia"/>
                <w:sz w:val="22"/>
                <w:szCs w:val="22"/>
                <w:rtl/>
              </w:rPr>
              <w:t>בהתאם</w:t>
            </w:r>
            <w:r w:rsidRPr="001460CD">
              <w:rPr>
                <w:rFonts w:ascii="David" w:hAnsi="David" w:cs="David"/>
                <w:sz w:val="22"/>
                <w:szCs w:val="22"/>
                <w:rtl/>
              </w:rPr>
              <w:t xml:space="preserve"> </w:t>
            </w:r>
            <w:r w:rsidRPr="001460CD">
              <w:rPr>
                <w:rFonts w:ascii="David" w:hAnsi="David" w:cs="David" w:hint="eastAsia"/>
                <w:sz w:val="22"/>
                <w:szCs w:val="22"/>
                <w:rtl/>
              </w:rPr>
              <w:t>למפורט</w:t>
            </w:r>
            <w:r w:rsidRPr="001460CD">
              <w:rPr>
                <w:rFonts w:ascii="David" w:hAnsi="David" w:cs="David"/>
                <w:sz w:val="22"/>
                <w:szCs w:val="22"/>
                <w:rtl/>
              </w:rPr>
              <w:t xml:space="preserve"> </w:t>
            </w:r>
            <w:r w:rsidRPr="001460CD">
              <w:rPr>
                <w:rFonts w:ascii="David" w:hAnsi="David" w:cs="David" w:hint="eastAsia"/>
                <w:sz w:val="22"/>
                <w:szCs w:val="22"/>
                <w:rtl/>
              </w:rPr>
              <w:t>בנספח</w:t>
            </w:r>
            <w:r w:rsidRPr="001460CD">
              <w:rPr>
                <w:rFonts w:ascii="David" w:hAnsi="David" w:cs="David"/>
                <w:sz w:val="22"/>
                <w:szCs w:val="22"/>
                <w:rtl/>
              </w:rPr>
              <w:t xml:space="preserve"> </w:t>
            </w:r>
            <w:r>
              <w:rPr>
                <w:rFonts w:ascii="David" w:hAnsi="David" w:cs="David" w:hint="cs"/>
                <w:sz w:val="22"/>
                <w:szCs w:val="22"/>
                <w:rtl/>
              </w:rPr>
              <w:t>7</w:t>
            </w:r>
            <w:r w:rsidRPr="001460CD">
              <w:rPr>
                <w:rFonts w:ascii="David" w:hAnsi="David" w:cs="David"/>
                <w:sz w:val="22"/>
                <w:szCs w:val="22"/>
                <w:rtl/>
              </w:rPr>
              <w:t>.</w:t>
            </w:r>
          </w:p>
        </w:tc>
      </w:tr>
      <w:tr w:rsidR="00164653" w14:paraId="1C65B671" w14:textId="77777777" w:rsidTr="00D11B33">
        <w:trPr>
          <w:jc w:val="center"/>
        </w:trPr>
        <w:tc>
          <w:tcPr>
            <w:tcW w:w="829" w:type="dxa"/>
          </w:tcPr>
          <w:p w14:paraId="060C5D39" w14:textId="77777777" w:rsidR="00164653" w:rsidRPr="008F652C"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8</w:t>
            </w:r>
          </w:p>
        </w:tc>
        <w:tc>
          <w:tcPr>
            <w:tcW w:w="2317" w:type="dxa"/>
            <w:vAlign w:val="center"/>
          </w:tcPr>
          <w:p w14:paraId="2360F906" w14:textId="77777777" w:rsidR="00164653" w:rsidRPr="008F652C" w:rsidRDefault="00164653" w:rsidP="00D11B33">
            <w:pPr>
              <w:spacing w:before="240" w:after="240" w:line="360" w:lineRule="auto"/>
              <w:jc w:val="center"/>
              <w:rPr>
                <w:rFonts w:ascii="David" w:hAnsi="David" w:cs="David"/>
                <w:b/>
                <w:bCs/>
                <w:sz w:val="22"/>
                <w:szCs w:val="22"/>
                <w:rtl/>
              </w:rPr>
            </w:pPr>
            <w:r w:rsidRPr="008F652C">
              <w:rPr>
                <w:rFonts w:ascii="David" w:hAnsi="David" w:cs="David"/>
                <w:b/>
                <w:bCs/>
                <w:sz w:val="22"/>
                <w:szCs w:val="22"/>
                <w:rtl/>
              </w:rPr>
              <w:t>עותק חתום של תשובות לשאלות , ככל שפורסמו</w:t>
            </w:r>
          </w:p>
        </w:tc>
        <w:tc>
          <w:tcPr>
            <w:tcW w:w="7310" w:type="dxa"/>
          </w:tcPr>
          <w:p w14:paraId="5A3E2030" w14:textId="77777777" w:rsidR="00164653" w:rsidRPr="008F652C" w:rsidRDefault="00164653" w:rsidP="00D11B33">
            <w:pPr>
              <w:spacing w:before="240" w:after="240" w:line="360" w:lineRule="auto"/>
              <w:jc w:val="both"/>
              <w:rPr>
                <w:rFonts w:ascii="David" w:hAnsi="David" w:cs="David"/>
                <w:sz w:val="22"/>
                <w:szCs w:val="22"/>
                <w:rtl/>
              </w:rPr>
            </w:pPr>
            <w:r w:rsidRPr="008F652C">
              <w:rPr>
                <w:rFonts w:ascii="David" w:hAnsi="David" w:cs="David"/>
                <w:sz w:val="22"/>
                <w:szCs w:val="22"/>
                <w:rtl/>
              </w:rPr>
              <w:t>על המציע לצרף עותק חתום של תשובות לשאלות , ככל שפורסמו</w:t>
            </w:r>
            <w:r>
              <w:rPr>
                <w:rFonts w:ascii="David" w:hAnsi="David" w:cs="David" w:hint="cs"/>
                <w:sz w:val="22"/>
                <w:szCs w:val="22"/>
                <w:rtl/>
              </w:rPr>
              <w:t>.</w:t>
            </w:r>
          </w:p>
        </w:tc>
      </w:tr>
    </w:tbl>
    <w:p w14:paraId="0514E133" w14:textId="77777777" w:rsidR="00164653" w:rsidRDefault="00164653" w:rsidP="00164653">
      <w:pPr>
        <w:bidi w:val="0"/>
        <w:spacing w:before="200"/>
        <w:rPr>
          <w:rFonts w:ascii="Cambria" w:hAnsi="Cambria"/>
          <w:b/>
          <w:bCs/>
          <w:i/>
          <w:kern w:val="28"/>
          <w:sz w:val="28"/>
          <w:szCs w:val="28"/>
        </w:rPr>
        <w:sectPr w:rsidR="00164653" w:rsidSect="00D11B33">
          <w:pgSz w:w="11906" w:h="16838" w:code="9"/>
          <w:pgMar w:top="1613" w:right="1829" w:bottom="1440" w:left="1152" w:header="706" w:footer="706" w:gutter="0"/>
          <w:cols w:space="708"/>
          <w:titlePg/>
          <w:bidi/>
          <w:rtlGutter/>
          <w:docGrid w:linePitch="360"/>
        </w:sectPr>
      </w:pPr>
    </w:p>
    <w:p w14:paraId="0D101455" w14:textId="77777777" w:rsidR="0076424E" w:rsidRDefault="0076424E" w:rsidP="00164653">
      <w:pPr>
        <w:pStyle w:val="afffffffff4"/>
        <w:rPr>
          <w:rtl/>
        </w:rPr>
      </w:pPr>
      <w:bookmarkStart w:id="170" w:name="show_IsNotHumanResources_5"/>
    </w:p>
    <w:p w14:paraId="3CE8BA33" w14:textId="77777777" w:rsidR="0076424E" w:rsidRDefault="0076424E" w:rsidP="00164653">
      <w:pPr>
        <w:pStyle w:val="afffffffff4"/>
        <w:rPr>
          <w:rtl/>
        </w:rPr>
      </w:pPr>
    </w:p>
    <w:p w14:paraId="473C0EA5" w14:textId="77777777" w:rsidR="0076424E" w:rsidRDefault="0076424E" w:rsidP="00164653">
      <w:pPr>
        <w:pStyle w:val="afffffffff4"/>
        <w:rPr>
          <w:rtl/>
        </w:rPr>
      </w:pPr>
    </w:p>
    <w:p w14:paraId="660A9ACB" w14:textId="77777777" w:rsidR="0076424E" w:rsidRDefault="0076424E" w:rsidP="00164653">
      <w:pPr>
        <w:pStyle w:val="afffffffff4"/>
        <w:rPr>
          <w:rtl/>
        </w:rPr>
      </w:pPr>
    </w:p>
    <w:p w14:paraId="3FE14932" w14:textId="77777777" w:rsidR="0076424E" w:rsidRDefault="0076424E" w:rsidP="00164653">
      <w:pPr>
        <w:pStyle w:val="afffffffff4"/>
        <w:rPr>
          <w:rtl/>
        </w:rPr>
      </w:pPr>
    </w:p>
    <w:p w14:paraId="40C1C8C6" w14:textId="77777777" w:rsidR="0076424E" w:rsidRDefault="0076424E" w:rsidP="00164653">
      <w:pPr>
        <w:pStyle w:val="afffffffff4"/>
        <w:rPr>
          <w:rtl/>
        </w:rPr>
      </w:pPr>
    </w:p>
    <w:p w14:paraId="654023F3" w14:textId="77777777" w:rsidR="00164653" w:rsidRPr="0076424E" w:rsidRDefault="00164653" w:rsidP="00164653">
      <w:pPr>
        <w:pStyle w:val="afffffffff4"/>
        <w:rPr>
          <w:rFonts w:eastAsiaTheme="minorHAnsi" w:cs="David"/>
          <w:rtl/>
          <w:lang w:eastAsia="en-US"/>
        </w:rPr>
      </w:pPr>
      <w:r w:rsidRPr="0076424E">
        <w:rPr>
          <w:rFonts w:eastAsiaTheme="minorHAnsi" w:cs="David" w:hint="eastAsia"/>
          <w:rtl/>
          <w:lang w:eastAsia="en-US"/>
        </w:rPr>
        <w:lastRenderedPageBreak/>
        <w:t>נספח</w:t>
      </w:r>
      <w:r w:rsidRPr="0076424E">
        <w:rPr>
          <w:rFonts w:eastAsiaTheme="minorHAnsi" w:cs="David"/>
          <w:rtl/>
          <w:lang w:eastAsia="en-US"/>
        </w:rPr>
        <w:t xml:space="preserve"> </w:t>
      </w:r>
      <w:r w:rsidRPr="0076424E">
        <w:rPr>
          <w:rFonts w:eastAsiaTheme="minorHAnsi" w:cs="David" w:hint="cs"/>
          <w:rtl/>
          <w:lang w:eastAsia="en-US"/>
        </w:rPr>
        <w:t>3</w:t>
      </w:r>
      <w:r w:rsidRPr="0076424E">
        <w:rPr>
          <w:rFonts w:eastAsiaTheme="minorHAnsi" w:cs="David"/>
          <w:rtl/>
          <w:lang w:eastAsia="en-US"/>
        </w:rPr>
        <w:t xml:space="preserve"> –  </w:t>
      </w:r>
      <w:r w:rsidRPr="0076424E">
        <w:rPr>
          <w:rFonts w:eastAsiaTheme="minorHAnsi" w:cs="David" w:hint="eastAsia"/>
          <w:rtl/>
          <w:lang w:eastAsia="en-US"/>
        </w:rPr>
        <w:t>תצהיר</w:t>
      </w:r>
      <w:r w:rsidRPr="0076424E">
        <w:rPr>
          <w:rFonts w:eastAsiaTheme="minorHAnsi" w:cs="David"/>
          <w:rtl/>
          <w:lang w:eastAsia="en-US"/>
        </w:rPr>
        <w:t xml:space="preserve"> </w:t>
      </w:r>
      <w:r w:rsidRPr="0076424E">
        <w:rPr>
          <w:rFonts w:eastAsiaTheme="minorHAnsi" w:cs="David" w:hint="eastAsia"/>
          <w:rtl/>
          <w:lang w:eastAsia="en-US"/>
        </w:rPr>
        <w:t>בדבר</w:t>
      </w:r>
      <w:r w:rsidRPr="0076424E">
        <w:rPr>
          <w:rFonts w:eastAsiaTheme="minorHAnsi" w:cs="David"/>
          <w:rtl/>
          <w:lang w:eastAsia="en-US"/>
        </w:rPr>
        <w:t xml:space="preserve"> </w:t>
      </w:r>
      <w:r w:rsidRPr="0076424E">
        <w:rPr>
          <w:rFonts w:eastAsiaTheme="minorHAnsi" w:cs="David" w:hint="eastAsia"/>
          <w:rtl/>
          <w:lang w:eastAsia="en-US"/>
        </w:rPr>
        <w:t>היעדר</w:t>
      </w:r>
      <w:r w:rsidRPr="0076424E">
        <w:rPr>
          <w:rFonts w:eastAsiaTheme="minorHAnsi" w:cs="David"/>
          <w:rtl/>
          <w:lang w:eastAsia="en-US"/>
        </w:rPr>
        <w:t xml:space="preserve"> </w:t>
      </w:r>
      <w:r w:rsidRPr="0076424E">
        <w:rPr>
          <w:rFonts w:eastAsiaTheme="minorHAnsi" w:cs="David" w:hint="eastAsia"/>
          <w:rtl/>
          <w:lang w:eastAsia="en-US"/>
        </w:rPr>
        <w:t>הרשעות</w:t>
      </w:r>
      <w:r w:rsidRPr="0076424E">
        <w:rPr>
          <w:rFonts w:eastAsiaTheme="minorHAnsi" w:cs="David"/>
          <w:rtl/>
          <w:lang w:eastAsia="en-US"/>
        </w:rPr>
        <w:t xml:space="preserve"> </w:t>
      </w:r>
      <w:r w:rsidRPr="0076424E">
        <w:rPr>
          <w:rFonts w:eastAsiaTheme="minorHAnsi" w:cs="David" w:hint="eastAsia"/>
          <w:rtl/>
          <w:lang w:eastAsia="en-US"/>
        </w:rPr>
        <w:t>לפי</w:t>
      </w:r>
      <w:r w:rsidRPr="0076424E">
        <w:rPr>
          <w:rFonts w:eastAsiaTheme="minorHAnsi" w:cs="David"/>
          <w:rtl/>
          <w:lang w:eastAsia="en-US"/>
        </w:rPr>
        <w:t xml:space="preserve"> </w:t>
      </w:r>
      <w:r w:rsidRPr="0076424E">
        <w:rPr>
          <w:rFonts w:eastAsiaTheme="minorHAnsi" w:cs="David" w:hint="eastAsia"/>
          <w:rtl/>
          <w:lang w:eastAsia="en-US"/>
        </w:rPr>
        <w:t>חוק</w:t>
      </w:r>
      <w:r w:rsidRPr="0076424E">
        <w:rPr>
          <w:rFonts w:eastAsiaTheme="minorHAnsi" w:cs="David"/>
          <w:rtl/>
          <w:lang w:eastAsia="en-US"/>
        </w:rPr>
        <w:t xml:space="preserve"> </w:t>
      </w:r>
      <w:r w:rsidRPr="0076424E">
        <w:rPr>
          <w:rFonts w:eastAsiaTheme="minorHAnsi" w:cs="David" w:hint="eastAsia"/>
          <w:rtl/>
          <w:lang w:eastAsia="en-US"/>
        </w:rPr>
        <w:t>עסקאות</w:t>
      </w:r>
      <w:r w:rsidRPr="0076424E">
        <w:rPr>
          <w:rFonts w:eastAsiaTheme="minorHAnsi" w:cs="David"/>
          <w:rtl/>
          <w:lang w:eastAsia="en-US"/>
        </w:rPr>
        <w:t xml:space="preserve"> </w:t>
      </w:r>
      <w:r w:rsidRPr="0076424E">
        <w:rPr>
          <w:rFonts w:eastAsiaTheme="minorHAnsi" w:cs="David" w:hint="eastAsia"/>
          <w:rtl/>
          <w:lang w:eastAsia="en-US"/>
        </w:rPr>
        <w:t>גופים</w:t>
      </w:r>
      <w:r w:rsidRPr="0076424E">
        <w:rPr>
          <w:rFonts w:eastAsiaTheme="minorHAnsi" w:cs="David"/>
          <w:rtl/>
          <w:lang w:eastAsia="en-US"/>
        </w:rPr>
        <w:t xml:space="preserve"> </w:t>
      </w:r>
      <w:r w:rsidRPr="0076424E">
        <w:rPr>
          <w:rFonts w:eastAsiaTheme="minorHAnsi" w:cs="David" w:hint="eastAsia"/>
          <w:rtl/>
          <w:lang w:eastAsia="en-US"/>
        </w:rPr>
        <w:t>ציבוריים</w:t>
      </w:r>
    </w:p>
    <w:p w14:paraId="68B0212E" w14:textId="77777777" w:rsidR="00164653" w:rsidRPr="0076424E" w:rsidRDefault="00164653" w:rsidP="00FE1A6B">
      <w:pPr>
        <w:pStyle w:val="1-1"/>
        <w:numPr>
          <w:ilvl w:val="0"/>
          <w:numId w:val="129"/>
        </w:numPr>
        <w:ind w:left="446" w:hanging="446"/>
        <w:rPr>
          <w:rFonts w:cs="David"/>
          <w:sz w:val="22"/>
          <w:szCs w:val="22"/>
          <w:rtl/>
        </w:rPr>
      </w:pPr>
      <w:r w:rsidRPr="0076424E">
        <w:rPr>
          <w:rFonts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7F5BDDF"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הנני נותן תצהיר זה בשם ___________________ שהוא המציע (להלן:  "</w:t>
      </w:r>
      <w:r w:rsidRPr="0076424E">
        <w:rPr>
          <w:rFonts w:cs="David"/>
          <w:b/>
          <w:bCs/>
          <w:sz w:val="22"/>
          <w:szCs w:val="22"/>
          <w:rtl/>
        </w:rPr>
        <w:t>המציע</w:t>
      </w:r>
      <w:r w:rsidRPr="0076424E">
        <w:rPr>
          <w:rFonts w:cs="David"/>
          <w:sz w:val="22"/>
          <w:szCs w:val="22"/>
          <w:rtl/>
        </w:rPr>
        <w:t xml:space="preserve">") המבקש להתקשר עם עורך מכרז </w:t>
      </w:r>
      <w:bookmarkStart w:id="171" w:name="TenderDesc_5"/>
      <w:r w:rsidRPr="0076424E">
        <w:rPr>
          <w:rFonts w:cs="David"/>
          <w:sz w:val="22"/>
          <w:szCs w:val="22"/>
          <w:rtl/>
        </w:rPr>
        <w:t>שירותי ניהול תכנון וביצוע של עבודות פיתוח</w:t>
      </w:r>
      <w:bookmarkEnd w:id="171"/>
      <w:r w:rsidRPr="0076424E">
        <w:rPr>
          <w:rFonts w:cs="David"/>
          <w:sz w:val="22"/>
          <w:szCs w:val="22"/>
          <w:rtl/>
        </w:rPr>
        <w:t xml:space="preserve">, מספר </w:t>
      </w:r>
      <w:bookmarkStart w:id="172" w:name="TenderNumber_7"/>
      <w:r w:rsidRPr="0076424E">
        <w:rPr>
          <w:rFonts w:cs="David"/>
          <w:sz w:val="22"/>
          <w:szCs w:val="22"/>
          <w:rtl/>
        </w:rPr>
        <w:t>105/202</w:t>
      </w:r>
      <w:bookmarkEnd w:id="172"/>
      <w:r w:rsidRPr="0076424E">
        <w:rPr>
          <w:rFonts w:cs="David"/>
          <w:sz w:val="22"/>
          <w:szCs w:val="22"/>
          <w:rtl/>
        </w:rPr>
        <w:t xml:space="preserve">5 עבור </w:t>
      </w:r>
      <w:bookmarkStart w:id="173" w:name="OfficeValue_7"/>
      <w:r w:rsidRPr="0076424E">
        <w:rPr>
          <w:rFonts w:cs="David"/>
          <w:sz w:val="22"/>
          <w:szCs w:val="22"/>
          <w:rtl/>
        </w:rPr>
        <w:t>רשות מקרקעי ישראל</w:t>
      </w:r>
      <w:bookmarkEnd w:id="173"/>
      <w:r w:rsidRPr="0076424E">
        <w:rPr>
          <w:rFonts w:cs="David"/>
          <w:sz w:val="22"/>
          <w:szCs w:val="22"/>
          <w:rtl/>
        </w:rPr>
        <w:t xml:space="preserve">. אני מצהיר/ה כי הנני מוסמך/ת לתת תצהיר זה בשם המציע. </w:t>
      </w:r>
    </w:p>
    <w:p w14:paraId="3981FDE3"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בתצהירי זה, משמעותו של המונח "</w:t>
      </w:r>
      <w:r w:rsidRPr="0076424E">
        <w:rPr>
          <w:rFonts w:cs="David"/>
          <w:b/>
          <w:bCs/>
          <w:sz w:val="22"/>
          <w:szCs w:val="22"/>
          <w:rtl/>
        </w:rPr>
        <w:t>בעל זיקה</w:t>
      </w:r>
      <w:r w:rsidRPr="0076424E">
        <w:rPr>
          <w:rFonts w:cs="David"/>
          <w:sz w:val="22"/>
          <w:szCs w:val="22"/>
          <w:rtl/>
        </w:rPr>
        <w:t>" כהגדרתו בחוק עסקאות גופים ציבוריים התשל"ו-1976 (להלן:  "</w:t>
      </w:r>
      <w:r w:rsidRPr="0076424E">
        <w:rPr>
          <w:rFonts w:cs="David"/>
          <w:b/>
          <w:bCs/>
          <w:sz w:val="22"/>
          <w:szCs w:val="22"/>
          <w:rtl/>
        </w:rPr>
        <w:t>חוק עסקאות גופים ציבוריים</w:t>
      </w:r>
      <w:r w:rsidRPr="0076424E">
        <w:rPr>
          <w:rFonts w:cs="David"/>
          <w:sz w:val="22"/>
          <w:szCs w:val="22"/>
          <w:rtl/>
        </w:rPr>
        <w:t xml:space="preserve">"). אני מאשר/ת כי הוסברה לי משמעותו של מונח זה וכי אני מבין/ה אותו. </w:t>
      </w:r>
    </w:p>
    <w:p w14:paraId="4AF5BA31"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 xml:space="preserve">משמעותו של המונח </w:t>
      </w:r>
      <w:r w:rsidRPr="0076424E">
        <w:rPr>
          <w:rFonts w:cs="David"/>
          <w:b/>
          <w:bCs/>
          <w:sz w:val="22"/>
          <w:szCs w:val="22"/>
          <w:rtl/>
        </w:rPr>
        <w:t>"עבירה"</w:t>
      </w:r>
      <w:r w:rsidRPr="0076424E">
        <w:rPr>
          <w:rFonts w:cs="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FF4C3A4"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 xml:space="preserve">המציע הינו תאגיד הרשום בישראל. (סמן </w:t>
      </w:r>
      <w:r w:rsidRPr="0076424E">
        <w:rPr>
          <w:rFonts w:cs="David"/>
          <w:sz w:val="22"/>
          <w:szCs w:val="22"/>
        </w:rPr>
        <w:t>X</w:t>
      </w:r>
      <w:r w:rsidRPr="0076424E">
        <w:rPr>
          <w:rFonts w:cs="David"/>
          <w:sz w:val="22"/>
          <w:szCs w:val="22"/>
          <w:rtl/>
        </w:rPr>
        <w:t xml:space="preserve"> במשבצת המתאימה):</w:t>
      </w:r>
    </w:p>
    <w:p w14:paraId="7C023C3F" w14:textId="77777777" w:rsidR="00164653" w:rsidRPr="0076424E" w:rsidRDefault="00164653" w:rsidP="00164653">
      <w:pPr>
        <w:pStyle w:val="31"/>
        <w:rPr>
          <w:sz w:val="22"/>
          <w:szCs w:val="22"/>
          <w:rtl/>
        </w:rPr>
      </w:pPr>
      <w:r w:rsidRPr="0076424E">
        <w:rPr>
          <w:sz w:val="22"/>
          <w:szCs w:val="22"/>
          <w:rtl/>
        </w:rPr>
        <w:t xml:space="preserve">המציע ובעל זיקה אליו לא הורשעו ביותר משתי עבירות עד למועד האחרון להגשת ההצעות (להלן: "מועד להגשה") למכרז </w:t>
      </w:r>
      <w:bookmarkStart w:id="174" w:name="TenderDesc_9"/>
      <w:r w:rsidRPr="0076424E">
        <w:rPr>
          <w:sz w:val="22"/>
          <w:szCs w:val="22"/>
          <w:rtl/>
        </w:rPr>
        <w:t>שירותי ניהול תכנון וביצוע של עבודות פיתוח</w:t>
      </w:r>
      <w:bookmarkEnd w:id="174"/>
      <w:r w:rsidRPr="0076424E">
        <w:rPr>
          <w:sz w:val="22"/>
          <w:szCs w:val="22"/>
          <w:rtl/>
        </w:rPr>
        <w:t>, מספר 105/2025.</w:t>
      </w:r>
    </w:p>
    <w:p w14:paraId="7CCE3CA3" w14:textId="77777777" w:rsidR="00164653" w:rsidRPr="0076424E" w:rsidRDefault="00164653" w:rsidP="00164653">
      <w:pPr>
        <w:pStyle w:val="31"/>
        <w:rPr>
          <w:sz w:val="22"/>
          <w:szCs w:val="22"/>
          <w:rtl/>
        </w:rPr>
      </w:pPr>
      <w:r w:rsidRPr="0076424E">
        <w:rPr>
          <w:sz w:val="22"/>
          <w:szCs w:val="22"/>
          <w:rtl/>
        </w:rPr>
        <w:t xml:space="preserve">המציע או בעל זיקה אליו הורשעו בפסק דין  ביותר משתי עבירות וחלפה שנה אחת לפחות ממועד ההרשעה האחרונה ועד למועד ההגשה. </w:t>
      </w:r>
    </w:p>
    <w:p w14:paraId="0EF92DE2" w14:textId="77777777" w:rsidR="00164653" w:rsidRPr="0076424E" w:rsidRDefault="00164653" w:rsidP="00164653">
      <w:pPr>
        <w:pStyle w:val="31"/>
        <w:rPr>
          <w:sz w:val="22"/>
          <w:szCs w:val="22"/>
          <w:rtl/>
        </w:rPr>
      </w:pPr>
      <w:r w:rsidRPr="0076424E">
        <w:rPr>
          <w:sz w:val="22"/>
          <w:szCs w:val="22"/>
          <w:rtl/>
        </w:rPr>
        <w:t xml:space="preserve">המציע או בעל זיקה אליו הורשעו בפסק דין  ביותר משתי עבירות ולא חלפה שנה אחת לפחות ממועד ההרשעה האחרונה ועד למועד ההגשה. </w:t>
      </w:r>
    </w:p>
    <w:p w14:paraId="0861E38A" w14:textId="77777777" w:rsidR="00164653" w:rsidRPr="0076424E" w:rsidRDefault="00164653" w:rsidP="00164653">
      <w:pPr>
        <w:spacing w:line="360" w:lineRule="auto"/>
        <w:jc w:val="both"/>
        <w:rPr>
          <w:rFonts w:ascii="David" w:hAnsi="David"/>
          <w:kern w:val="28"/>
          <w:sz w:val="22"/>
          <w:szCs w:val="22"/>
          <w:rtl/>
        </w:rPr>
      </w:pPr>
      <w:r w:rsidRPr="0076424E">
        <w:rPr>
          <w:rFonts w:ascii="David" w:hAnsi="David"/>
          <w:kern w:val="28"/>
          <w:sz w:val="22"/>
          <w:szCs w:val="22"/>
          <w:rtl/>
        </w:rPr>
        <w:t xml:space="preserve">זה שמי, להלן חתימתי ותוכן תצהירי דלעיל אמת. </w:t>
      </w:r>
    </w:p>
    <w:p w14:paraId="2E62CD98" w14:textId="77777777" w:rsidR="00164653" w:rsidRPr="00445157" w:rsidRDefault="00164653" w:rsidP="00164653">
      <w:pPr>
        <w:spacing w:line="360" w:lineRule="auto"/>
        <w:jc w:val="both"/>
        <w:rPr>
          <w:kern w:val="28"/>
          <w:sz w:val="22"/>
          <w:szCs w:val="22"/>
          <w:rtl/>
        </w:rPr>
      </w:pPr>
    </w:p>
    <w:p w14:paraId="1F761D5B" w14:textId="77777777" w:rsidR="00164653" w:rsidRPr="00445157" w:rsidRDefault="00164653" w:rsidP="00164653">
      <w:pPr>
        <w:spacing w:line="360" w:lineRule="auto"/>
        <w:rPr>
          <w:kern w:val="28"/>
          <w:sz w:val="22"/>
          <w:szCs w:val="22"/>
          <w:rtl/>
        </w:rPr>
      </w:pPr>
      <w:r w:rsidRPr="00445157">
        <w:rPr>
          <w:kern w:val="28"/>
          <w:sz w:val="22"/>
          <w:szCs w:val="22"/>
          <w:rtl/>
        </w:rPr>
        <w:t>____________________</w:t>
      </w:r>
      <w:r w:rsidRPr="00445157">
        <w:rPr>
          <w:kern w:val="28"/>
          <w:sz w:val="22"/>
          <w:szCs w:val="22"/>
          <w:rtl/>
        </w:rPr>
        <w:tab/>
        <w:t xml:space="preserve">      ________________</w:t>
      </w:r>
      <w:r w:rsidRPr="00445157">
        <w:rPr>
          <w:kern w:val="28"/>
          <w:sz w:val="22"/>
          <w:szCs w:val="22"/>
          <w:rtl/>
        </w:rPr>
        <w:tab/>
      </w:r>
      <w:r w:rsidRPr="00445157">
        <w:rPr>
          <w:rFonts w:hint="cs"/>
          <w:kern w:val="28"/>
          <w:sz w:val="22"/>
          <w:szCs w:val="22"/>
          <w:rtl/>
        </w:rPr>
        <w:t xml:space="preserve"> </w:t>
      </w:r>
      <w:r w:rsidR="00070CF4">
        <w:rPr>
          <w:kern w:val="28"/>
          <w:sz w:val="22"/>
          <w:szCs w:val="22"/>
          <w:rtl/>
        </w:rPr>
        <w:tab/>
      </w:r>
      <w:r w:rsidRPr="00445157">
        <w:rPr>
          <w:rFonts w:hint="cs"/>
          <w:kern w:val="28"/>
          <w:sz w:val="22"/>
          <w:szCs w:val="22"/>
          <w:rtl/>
        </w:rPr>
        <w:t>_________________</w:t>
      </w:r>
      <w:r w:rsidRPr="00445157">
        <w:rPr>
          <w:kern w:val="28"/>
          <w:sz w:val="22"/>
          <w:szCs w:val="22"/>
          <w:rtl/>
        </w:rPr>
        <w:t xml:space="preserve">   </w:t>
      </w:r>
    </w:p>
    <w:p w14:paraId="1150FD6F" w14:textId="77777777" w:rsidR="00164653" w:rsidRPr="00445157" w:rsidRDefault="00164653" w:rsidP="00164653">
      <w:pPr>
        <w:spacing w:line="360" w:lineRule="auto"/>
        <w:rPr>
          <w:kern w:val="28"/>
          <w:sz w:val="22"/>
          <w:szCs w:val="22"/>
          <w:rtl/>
        </w:rPr>
      </w:pPr>
      <w:r w:rsidRPr="00445157">
        <w:rPr>
          <w:kern w:val="28"/>
          <w:sz w:val="22"/>
          <w:szCs w:val="22"/>
          <w:rtl/>
        </w:rPr>
        <w:t xml:space="preserve">    </w:t>
      </w:r>
      <w:r w:rsidRPr="00445157">
        <w:rPr>
          <w:kern w:val="28"/>
          <w:sz w:val="22"/>
          <w:szCs w:val="22"/>
          <w:rtl/>
        </w:rPr>
        <w:tab/>
        <w:t>תאריך</w:t>
      </w:r>
      <w:r w:rsidRPr="00445157">
        <w:rPr>
          <w:kern w:val="28"/>
          <w:sz w:val="22"/>
          <w:szCs w:val="22"/>
          <w:rtl/>
        </w:rPr>
        <w:tab/>
      </w:r>
      <w:r w:rsidRPr="00445157">
        <w:rPr>
          <w:kern w:val="28"/>
          <w:sz w:val="22"/>
          <w:szCs w:val="22"/>
          <w:rtl/>
        </w:rPr>
        <w:tab/>
      </w:r>
      <w:r w:rsidRPr="00445157">
        <w:rPr>
          <w:kern w:val="28"/>
          <w:sz w:val="22"/>
          <w:szCs w:val="22"/>
          <w:rtl/>
        </w:rPr>
        <w:tab/>
        <w:t xml:space="preserve">                           שם</w:t>
      </w:r>
      <w:r w:rsidRPr="00445157">
        <w:rPr>
          <w:kern w:val="28"/>
          <w:sz w:val="22"/>
          <w:szCs w:val="22"/>
          <w:rtl/>
        </w:rPr>
        <w:tab/>
      </w:r>
      <w:r w:rsidRPr="00445157">
        <w:rPr>
          <w:rFonts w:hint="cs"/>
          <w:kern w:val="28"/>
          <w:sz w:val="22"/>
          <w:szCs w:val="22"/>
          <w:rtl/>
        </w:rPr>
        <w:t xml:space="preserve">                   </w:t>
      </w:r>
      <w:r w:rsidRPr="00445157">
        <w:rPr>
          <w:kern w:val="28"/>
          <w:sz w:val="22"/>
          <w:szCs w:val="22"/>
          <w:rtl/>
        </w:rPr>
        <w:t xml:space="preserve">חתימה וחותמת                      </w:t>
      </w:r>
    </w:p>
    <w:p w14:paraId="6B1748D7" w14:textId="77777777" w:rsidR="00164653" w:rsidRDefault="0076424E" w:rsidP="001646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r>
        <w:rPr>
          <w:kern w:val="28"/>
          <w:sz w:val="22"/>
          <w:szCs w:val="22"/>
          <w:u w:val="single"/>
          <w:rtl/>
        </w:rPr>
        <w:br/>
      </w:r>
      <w:r w:rsidR="00164653" w:rsidRPr="00445157">
        <w:rPr>
          <w:kern w:val="28"/>
          <w:sz w:val="22"/>
          <w:szCs w:val="22"/>
          <w:u w:val="single"/>
          <w:rtl/>
        </w:rPr>
        <w:t>אישור עורך הדין</w:t>
      </w:r>
    </w:p>
    <w:p w14:paraId="77523ED0" w14:textId="77777777" w:rsidR="00164653" w:rsidRPr="00445157" w:rsidRDefault="00164653" w:rsidP="00164653">
      <w:pPr>
        <w:spacing w:line="360" w:lineRule="auto"/>
        <w:jc w:val="both"/>
        <w:rPr>
          <w:kern w:val="28"/>
          <w:sz w:val="22"/>
          <w:szCs w:val="22"/>
          <w:rtl/>
        </w:rPr>
      </w:pPr>
      <w:r w:rsidRPr="00445157">
        <w:rPr>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Pr="00445157">
        <w:rPr>
          <w:rFonts w:hint="cs"/>
          <w:kern w:val="28"/>
          <w:sz w:val="22"/>
          <w:szCs w:val="22"/>
          <w:rtl/>
        </w:rPr>
        <w:t>"</w:t>
      </w:r>
      <w:r w:rsidRPr="00445157">
        <w:rPr>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40A22E" w14:textId="77777777" w:rsidR="00164653" w:rsidRPr="00445157" w:rsidRDefault="00164653" w:rsidP="00164653">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2F9A98DA" w14:textId="77777777" w:rsidR="00164653" w:rsidRPr="00445157" w:rsidRDefault="00164653" w:rsidP="00164653">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bookmarkEnd w:id="170"/>
    <w:p w14:paraId="58E6AA60" w14:textId="77777777" w:rsidR="00164653" w:rsidRDefault="00164653" w:rsidP="00164653">
      <w:pPr>
        <w:bidi w:val="0"/>
        <w:spacing w:before="200"/>
        <w:rPr>
          <w:kern w:val="28"/>
        </w:rPr>
      </w:pPr>
      <w:r w:rsidRPr="00225395">
        <w:rPr>
          <w:rtl/>
        </w:rPr>
        <w:t xml:space="preserve"> </w:t>
      </w:r>
      <w:r w:rsidRPr="008D55DC">
        <w:rPr>
          <w:rtl/>
        </w:rPr>
        <w:br w:type="page"/>
      </w:r>
    </w:p>
    <w:p w14:paraId="24231425" w14:textId="77777777" w:rsidR="00164653" w:rsidRDefault="00164653" w:rsidP="00164653">
      <w:pPr>
        <w:bidi w:val="0"/>
        <w:spacing w:before="200"/>
        <w:rPr>
          <w:rtl/>
        </w:rPr>
      </w:pPr>
      <w:bookmarkStart w:id="175" w:name="_Toc185193199"/>
      <w:bookmarkStart w:id="176" w:name="_Toc171667620"/>
      <w:bookmarkStart w:id="177" w:name="_Toc330777766"/>
      <w:bookmarkEnd w:id="10"/>
      <w:bookmarkEnd w:id="11"/>
      <w:bookmarkEnd w:id="12"/>
      <w:bookmarkEnd w:id="13"/>
      <w:bookmarkEnd w:id="14"/>
      <w:bookmarkEnd w:id="175"/>
      <w:bookmarkEnd w:id="176"/>
      <w:bookmarkEnd w:id="177"/>
    </w:p>
    <w:p w14:paraId="70C89F2A" w14:textId="77777777" w:rsidR="00164653" w:rsidRPr="00C145B6" w:rsidRDefault="00164653" w:rsidP="00164653">
      <w:pPr>
        <w:spacing w:after="120" w:line="360" w:lineRule="auto"/>
        <w:jc w:val="center"/>
        <w:rPr>
          <w:rFonts w:eastAsia="David"/>
          <w:bCs/>
          <w:sz w:val="28"/>
          <w:szCs w:val="28"/>
          <w:u w:val="single"/>
          <w:rtl/>
        </w:rPr>
      </w:pPr>
      <w:r w:rsidRPr="00C145B6">
        <w:rPr>
          <w:rFonts w:eastAsia="David" w:hint="cs"/>
          <w:bCs/>
          <w:sz w:val="28"/>
          <w:szCs w:val="28"/>
          <w:u w:val="single"/>
          <w:rtl/>
        </w:rPr>
        <w:t xml:space="preserve">נספח </w:t>
      </w:r>
      <w:r>
        <w:rPr>
          <w:rFonts w:eastAsia="David" w:hint="cs"/>
          <w:bCs/>
          <w:sz w:val="28"/>
          <w:szCs w:val="28"/>
          <w:u w:val="single"/>
          <w:rtl/>
        </w:rPr>
        <w:t>4</w:t>
      </w:r>
    </w:p>
    <w:p w14:paraId="5B8EF249" w14:textId="77777777" w:rsidR="00164653" w:rsidRDefault="00164653" w:rsidP="00164653">
      <w:pPr>
        <w:jc w:val="center"/>
        <w:rPr>
          <w:rFonts w:eastAsia="David"/>
          <w:b/>
          <w:u w:val="single"/>
          <w:rtl/>
        </w:rPr>
      </w:pPr>
      <w:r>
        <w:rPr>
          <w:rFonts w:eastAsia="David" w:hint="cs"/>
          <w:b/>
          <w:u w:val="single"/>
          <w:rtl/>
        </w:rPr>
        <w:t>תצהיר</w:t>
      </w:r>
      <w:r>
        <w:rPr>
          <w:rFonts w:eastAsia="David"/>
          <w:b/>
          <w:u w:val="single"/>
          <w:rtl/>
        </w:rPr>
        <w:t xml:space="preserve"> </w:t>
      </w:r>
      <w:r>
        <w:rPr>
          <w:rFonts w:eastAsia="David" w:hint="cs"/>
          <w:b/>
          <w:u w:val="single"/>
          <w:rtl/>
        </w:rPr>
        <w:t>ראש צוות</w:t>
      </w:r>
    </w:p>
    <w:p w14:paraId="15F1C73E" w14:textId="77777777" w:rsidR="00164653" w:rsidRDefault="00164653" w:rsidP="00164653">
      <w:pPr>
        <w:jc w:val="center"/>
        <w:rPr>
          <w:rFonts w:eastAsia="David"/>
          <w:b/>
          <w:u w:val="single"/>
          <w:rtl/>
        </w:rPr>
      </w:pPr>
    </w:p>
    <w:p w14:paraId="77755E80" w14:textId="77777777" w:rsidR="00164653" w:rsidRDefault="00164653" w:rsidP="00164653">
      <w:pPr>
        <w:jc w:val="center"/>
        <w:rPr>
          <w:rFonts w:eastAsia="David"/>
          <w:b/>
          <w:u w:val="single"/>
        </w:rPr>
      </w:pPr>
    </w:p>
    <w:p w14:paraId="6CB7518E" w14:textId="77777777" w:rsidR="00164653" w:rsidRPr="002A5915" w:rsidRDefault="00164653" w:rsidP="00164653">
      <w:pPr>
        <w:jc w:val="both"/>
        <w:rPr>
          <w:rFonts w:eastAsia="David"/>
        </w:rPr>
      </w:pPr>
      <w:r w:rsidRPr="002A5915">
        <w:rPr>
          <w:rFonts w:eastAsia="David"/>
          <w:rtl/>
        </w:rPr>
        <w:t>אני, ______________________________ ת"ז __________, מצהיר בזאת כדלקמן:</w:t>
      </w:r>
    </w:p>
    <w:p w14:paraId="4FC09492" w14:textId="77777777" w:rsidR="00164653" w:rsidRPr="002A5915" w:rsidRDefault="00164653" w:rsidP="00FE1A6B">
      <w:pPr>
        <w:numPr>
          <w:ilvl w:val="0"/>
          <w:numId w:val="135"/>
        </w:numPr>
        <w:pBdr>
          <w:top w:val="nil"/>
          <w:left w:val="nil"/>
          <w:bottom w:val="nil"/>
          <w:right w:val="nil"/>
          <w:between w:val="nil"/>
        </w:pBdr>
        <w:spacing w:after="0"/>
        <w:ind w:left="425" w:hanging="425"/>
        <w:contextualSpacing/>
        <w:jc w:val="both"/>
        <w:rPr>
          <w:rFonts w:eastAsia="David"/>
        </w:rPr>
      </w:pPr>
      <w:r w:rsidRPr="002A5915">
        <w:rPr>
          <w:rFonts w:eastAsia="David"/>
          <w:rtl/>
        </w:rPr>
        <w:t xml:space="preserve">הנני בעל השכלה אקדמאית כדלקמן – </w:t>
      </w:r>
    </w:p>
    <w:p w14:paraId="2A1072BE" w14:textId="77777777" w:rsidR="00164653" w:rsidRPr="002A5915" w:rsidRDefault="00164653" w:rsidP="00FE1A6B">
      <w:pPr>
        <w:numPr>
          <w:ilvl w:val="1"/>
          <w:numId w:val="135"/>
        </w:numPr>
        <w:pBdr>
          <w:top w:val="nil"/>
          <w:left w:val="nil"/>
          <w:bottom w:val="nil"/>
          <w:right w:val="nil"/>
          <w:between w:val="nil"/>
        </w:pBdr>
        <w:spacing w:after="0"/>
        <w:ind w:hanging="432"/>
        <w:contextualSpacing/>
        <w:jc w:val="both"/>
        <w:rPr>
          <w:rFonts w:eastAsia="David"/>
        </w:rPr>
      </w:pPr>
      <w:r w:rsidRPr="002A5915">
        <w:rPr>
          <w:rFonts w:eastAsia="David"/>
          <w:rtl/>
        </w:rPr>
        <w:t>התואר (</w:t>
      </w:r>
      <w:r w:rsidRPr="002A5915">
        <w:rPr>
          <w:rFonts w:eastAsia="David"/>
        </w:rPr>
        <w:t>BA, MA, MBA</w:t>
      </w:r>
      <w:r w:rsidRPr="002A5915">
        <w:rPr>
          <w:rFonts w:eastAsia="David"/>
          <w:rtl/>
        </w:rPr>
        <w:t xml:space="preserve"> וכיו"ב): </w:t>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p>
    <w:p w14:paraId="540EA45C" w14:textId="77777777" w:rsidR="00164653" w:rsidRPr="002A5915" w:rsidRDefault="00164653" w:rsidP="00FE1A6B">
      <w:pPr>
        <w:numPr>
          <w:ilvl w:val="1"/>
          <w:numId w:val="135"/>
        </w:numPr>
        <w:pBdr>
          <w:top w:val="nil"/>
          <w:left w:val="nil"/>
          <w:bottom w:val="nil"/>
          <w:right w:val="nil"/>
          <w:between w:val="nil"/>
        </w:pBdr>
        <w:spacing w:after="0"/>
        <w:ind w:hanging="432"/>
        <w:contextualSpacing/>
        <w:jc w:val="both"/>
        <w:rPr>
          <w:rFonts w:eastAsia="David"/>
        </w:rPr>
      </w:pPr>
      <w:r w:rsidRPr="002A5915">
        <w:rPr>
          <w:rFonts w:eastAsia="David"/>
          <w:rtl/>
        </w:rPr>
        <w:t xml:space="preserve">התחום: </w:t>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p>
    <w:p w14:paraId="50C4463F" w14:textId="77777777" w:rsidR="00164653" w:rsidRPr="002A5915" w:rsidRDefault="00164653" w:rsidP="00FE1A6B">
      <w:pPr>
        <w:numPr>
          <w:ilvl w:val="1"/>
          <w:numId w:val="135"/>
        </w:numPr>
        <w:pBdr>
          <w:top w:val="nil"/>
          <w:left w:val="nil"/>
          <w:bottom w:val="nil"/>
          <w:right w:val="nil"/>
          <w:between w:val="nil"/>
        </w:pBdr>
        <w:spacing w:after="0"/>
        <w:ind w:hanging="432"/>
        <w:contextualSpacing/>
        <w:jc w:val="both"/>
        <w:rPr>
          <w:rFonts w:eastAsia="David"/>
        </w:rPr>
      </w:pPr>
      <w:r w:rsidRPr="002A5915">
        <w:rPr>
          <w:rFonts w:eastAsia="David"/>
          <w:rtl/>
        </w:rPr>
        <w:t xml:space="preserve">המוסד: </w:t>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p>
    <w:p w14:paraId="14C7BD26" w14:textId="77777777" w:rsidR="00164653" w:rsidRPr="002A5915" w:rsidRDefault="00164653" w:rsidP="00164653">
      <w:pPr>
        <w:ind w:left="720"/>
        <w:jc w:val="both"/>
        <w:rPr>
          <w:rFonts w:eastAsia="David"/>
        </w:rPr>
      </w:pPr>
    </w:p>
    <w:p w14:paraId="4DB0219D" w14:textId="77777777" w:rsidR="00164653" w:rsidRPr="002A5915" w:rsidRDefault="00164653" w:rsidP="00FE1A6B">
      <w:pPr>
        <w:numPr>
          <w:ilvl w:val="0"/>
          <w:numId w:val="135"/>
        </w:numPr>
        <w:pBdr>
          <w:top w:val="nil"/>
          <w:left w:val="nil"/>
          <w:bottom w:val="nil"/>
          <w:right w:val="nil"/>
          <w:between w:val="nil"/>
        </w:pBdr>
        <w:spacing w:after="0"/>
        <w:ind w:hanging="360"/>
        <w:contextualSpacing/>
        <w:jc w:val="both"/>
        <w:rPr>
          <w:rFonts w:eastAsia="David"/>
        </w:rPr>
      </w:pPr>
      <w:r w:rsidRPr="002A5915">
        <w:rPr>
          <w:rFonts w:eastAsia="David"/>
          <w:rtl/>
        </w:rPr>
        <w:t xml:space="preserve">הנני בעל ניסיון </w:t>
      </w:r>
      <w:r>
        <w:rPr>
          <w:rFonts w:eastAsia="David" w:hint="cs"/>
          <w:rtl/>
        </w:rPr>
        <w:t>ה</w:t>
      </w:r>
      <w:r w:rsidRPr="002A5915">
        <w:rPr>
          <w:rFonts w:eastAsia="David" w:hint="cs"/>
          <w:rtl/>
        </w:rPr>
        <w:t xml:space="preserve">נדרש בתנאי המכרז </w:t>
      </w:r>
      <w:r w:rsidRPr="002A5915">
        <w:rPr>
          <w:rFonts w:eastAsia="David"/>
          <w:rtl/>
        </w:rPr>
        <w:t xml:space="preserve">מהשנים </w:t>
      </w:r>
      <w:r w:rsidRPr="002A5915">
        <w:rPr>
          <w:rFonts w:eastAsia="David" w:hint="cs"/>
          <w:rtl/>
        </w:rPr>
        <w:t>___________</w:t>
      </w:r>
      <w:r w:rsidRPr="002A5915">
        <w:rPr>
          <w:rFonts w:eastAsia="David"/>
          <w:rtl/>
        </w:rPr>
        <w:t xml:space="preserve"> </w:t>
      </w:r>
      <w:r>
        <w:rPr>
          <w:rFonts w:eastAsia="David" w:hint="cs"/>
          <w:rtl/>
        </w:rPr>
        <w:t>.</w:t>
      </w:r>
    </w:p>
    <w:p w14:paraId="79065075" w14:textId="77777777" w:rsidR="00164653" w:rsidRPr="002A5915" w:rsidRDefault="00164653" w:rsidP="00164653">
      <w:pPr>
        <w:pBdr>
          <w:top w:val="nil"/>
          <w:left w:val="nil"/>
          <w:bottom w:val="nil"/>
          <w:right w:val="nil"/>
          <w:between w:val="nil"/>
        </w:pBdr>
        <w:ind w:left="360"/>
        <w:contextualSpacing/>
        <w:jc w:val="both"/>
        <w:rPr>
          <w:rFonts w:eastAsia="David"/>
        </w:rPr>
      </w:pPr>
    </w:p>
    <w:p w14:paraId="0249A333" w14:textId="77777777" w:rsidR="00164653" w:rsidRPr="005F1C51" w:rsidRDefault="00164653" w:rsidP="00FE1A6B">
      <w:pPr>
        <w:numPr>
          <w:ilvl w:val="0"/>
          <w:numId w:val="135"/>
        </w:numPr>
        <w:pBdr>
          <w:top w:val="nil"/>
          <w:left w:val="nil"/>
          <w:bottom w:val="nil"/>
          <w:right w:val="nil"/>
          <w:between w:val="nil"/>
        </w:pBdr>
        <w:spacing w:after="0"/>
        <w:ind w:hanging="360"/>
        <w:contextualSpacing/>
        <w:jc w:val="both"/>
        <w:rPr>
          <w:rFonts w:eastAsia="David"/>
        </w:rPr>
      </w:pPr>
      <w:r>
        <w:rPr>
          <w:rFonts w:eastAsia="David" w:hint="cs"/>
          <w:rtl/>
        </w:rPr>
        <w:t>הנני מצהיר כי כל ה</w:t>
      </w:r>
      <w:r w:rsidRPr="005F1C51">
        <w:rPr>
          <w:rFonts w:eastAsia="David" w:hint="cs"/>
          <w:rtl/>
        </w:rPr>
        <w:t xml:space="preserve">פרטים </w:t>
      </w:r>
      <w:r>
        <w:rPr>
          <w:rFonts w:eastAsia="David" w:hint="cs"/>
          <w:rtl/>
        </w:rPr>
        <w:t>הכלולים בחוברת הצעה זו</w:t>
      </w:r>
      <w:r w:rsidRPr="005F1C51">
        <w:rPr>
          <w:rFonts w:eastAsia="David" w:hint="cs"/>
          <w:rtl/>
        </w:rPr>
        <w:t xml:space="preserve"> </w:t>
      </w:r>
      <w:r>
        <w:rPr>
          <w:rFonts w:eastAsia="David" w:hint="cs"/>
          <w:rtl/>
        </w:rPr>
        <w:t xml:space="preserve">אודות פירוט </w:t>
      </w:r>
      <w:r w:rsidRPr="005F1C51">
        <w:rPr>
          <w:rFonts w:eastAsia="David" w:hint="cs"/>
          <w:rtl/>
        </w:rPr>
        <w:t>ניסיוני</w:t>
      </w:r>
      <w:r>
        <w:rPr>
          <w:rFonts w:eastAsia="David" w:hint="cs"/>
          <w:rtl/>
        </w:rPr>
        <w:t>, לרבות הפרויקטים, מועדים, היקפים כספיים</w:t>
      </w:r>
      <w:r w:rsidRPr="005F1C51">
        <w:rPr>
          <w:rFonts w:eastAsia="David" w:hint="cs"/>
          <w:rtl/>
        </w:rPr>
        <w:t xml:space="preserve"> </w:t>
      </w:r>
      <w:r>
        <w:rPr>
          <w:rFonts w:eastAsia="David" w:hint="cs"/>
          <w:rtl/>
        </w:rPr>
        <w:t xml:space="preserve">וכדומה, </w:t>
      </w:r>
      <w:r w:rsidRPr="005F1C51">
        <w:rPr>
          <w:rFonts w:eastAsia="David" w:hint="cs"/>
          <w:rtl/>
        </w:rPr>
        <w:t>נכונים</w:t>
      </w:r>
      <w:r>
        <w:rPr>
          <w:rFonts w:eastAsia="David" w:hint="cs"/>
          <w:rtl/>
        </w:rPr>
        <w:t xml:space="preserve"> ומדויקים</w:t>
      </w:r>
      <w:r w:rsidRPr="005F1C51">
        <w:rPr>
          <w:rFonts w:eastAsia="David" w:hint="cs"/>
          <w:rtl/>
        </w:rPr>
        <w:t xml:space="preserve">.  </w:t>
      </w:r>
    </w:p>
    <w:p w14:paraId="5E069765" w14:textId="77777777" w:rsidR="00164653" w:rsidRPr="002A5915" w:rsidRDefault="00164653" w:rsidP="00164653">
      <w:pPr>
        <w:jc w:val="both"/>
        <w:rPr>
          <w:rFonts w:eastAsia="David"/>
        </w:rPr>
      </w:pPr>
    </w:p>
    <w:p w14:paraId="3DEADC8E" w14:textId="77777777" w:rsidR="00164653" w:rsidRPr="002A5915" w:rsidRDefault="00164653" w:rsidP="00FE1A6B">
      <w:pPr>
        <w:numPr>
          <w:ilvl w:val="0"/>
          <w:numId w:val="135"/>
        </w:numPr>
        <w:pBdr>
          <w:top w:val="nil"/>
          <w:left w:val="nil"/>
          <w:bottom w:val="nil"/>
          <w:right w:val="nil"/>
          <w:between w:val="nil"/>
        </w:pBdr>
        <w:spacing w:after="0"/>
        <w:ind w:hanging="360"/>
        <w:contextualSpacing/>
        <w:jc w:val="both"/>
        <w:rPr>
          <w:rFonts w:eastAsia="David"/>
        </w:rPr>
      </w:pPr>
      <w:r w:rsidRPr="002A5915">
        <w:rPr>
          <w:rFonts w:eastAsia="David"/>
          <w:rtl/>
        </w:rPr>
        <w:t xml:space="preserve">הנני מועסק כעובד אצל המציע / כנותן שירותים בהתקשרות עם המציע (* מחק את המיותר) ברציפות מאז שנת _______________. </w:t>
      </w:r>
      <w:r w:rsidRPr="002A5915">
        <w:rPr>
          <w:rFonts w:eastAsia="David" w:hint="cs"/>
          <w:rtl/>
        </w:rPr>
        <w:t>ההתקשרות תקפה עד___________.</w:t>
      </w:r>
    </w:p>
    <w:p w14:paraId="761BFC6A" w14:textId="77777777" w:rsidR="00164653" w:rsidRDefault="00164653" w:rsidP="00FE1A6B">
      <w:pPr>
        <w:numPr>
          <w:ilvl w:val="0"/>
          <w:numId w:val="135"/>
        </w:numPr>
        <w:pBdr>
          <w:top w:val="nil"/>
          <w:left w:val="nil"/>
          <w:bottom w:val="nil"/>
          <w:right w:val="nil"/>
          <w:between w:val="nil"/>
        </w:pBdr>
        <w:spacing w:before="240" w:after="0" w:line="360" w:lineRule="auto"/>
        <w:ind w:hanging="360"/>
        <w:jc w:val="both"/>
        <w:rPr>
          <w:rFonts w:eastAsia="David"/>
        </w:rPr>
      </w:pPr>
      <w:r w:rsidRPr="002A5915">
        <w:rPr>
          <w:rFonts w:eastAsia="David"/>
          <w:rtl/>
        </w:rPr>
        <w:t>הנני מצהיר כי זהו שמי זו חתימתי ותוכן תצהירי אמת.</w:t>
      </w:r>
    </w:p>
    <w:p w14:paraId="2AAF5DA1" w14:textId="77777777" w:rsidR="00164653" w:rsidRPr="002A5915" w:rsidRDefault="00164653" w:rsidP="00164653">
      <w:pPr>
        <w:pBdr>
          <w:top w:val="nil"/>
          <w:left w:val="nil"/>
          <w:bottom w:val="nil"/>
          <w:right w:val="nil"/>
          <w:between w:val="nil"/>
        </w:pBdr>
        <w:spacing w:before="240" w:line="360" w:lineRule="auto"/>
        <w:jc w:val="both"/>
        <w:rPr>
          <w:rFonts w:eastAsia="David"/>
        </w:rPr>
      </w:pPr>
    </w:p>
    <w:p w14:paraId="24A7AB5A" w14:textId="77777777" w:rsidR="00164653" w:rsidRPr="002A5915" w:rsidRDefault="00164653" w:rsidP="00164653">
      <w:pPr>
        <w:spacing w:line="360" w:lineRule="auto"/>
        <w:ind w:left="567" w:hanging="567"/>
        <w:rPr>
          <w:rFonts w:eastAsia="David"/>
        </w:rPr>
      </w:pP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rPr>
        <w:t>_______________</w:t>
      </w:r>
    </w:p>
    <w:p w14:paraId="4F656892" w14:textId="77777777" w:rsidR="00164653" w:rsidRDefault="00164653" w:rsidP="00164653">
      <w:pPr>
        <w:spacing w:line="360" w:lineRule="auto"/>
        <w:ind w:left="567" w:hanging="567"/>
        <w:jc w:val="center"/>
        <w:rPr>
          <w:rFonts w:eastAsia="David"/>
          <w:b/>
          <w:u w:val="single"/>
          <w:rtl/>
        </w:rPr>
      </w:pPr>
    </w:p>
    <w:p w14:paraId="006990D2" w14:textId="77777777" w:rsidR="00164653" w:rsidRDefault="00164653" w:rsidP="00164653">
      <w:pPr>
        <w:spacing w:line="360" w:lineRule="auto"/>
        <w:ind w:left="567" w:hanging="567"/>
        <w:jc w:val="center"/>
        <w:rPr>
          <w:rFonts w:eastAsia="David"/>
          <w:b/>
          <w:rtl/>
        </w:rPr>
      </w:pPr>
      <w:r>
        <w:rPr>
          <w:rFonts w:eastAsia="David"/>
          <w:b/>
          <w:u w:val="single"/>
          <w:rtl/>
        </w:rPr>
        <w:t>אישור</w:t>
      </w:r>
    </w:p>
    <w:p w14:paraId="6CE56B5A" w14:textId="77777777" w:rsidR="00164653" w:rsidRPr="00D22AFE" w:rsidRDefault="00164653" w:rsidP="00917EB4">
      <w:pPr>
        <w:spacing w:line="360" w:lineRule="auto"/>
        <w:jc w:val="both"/>
        <w:rPr>
          <w:kern w:val="28"/>
          <w:sz w:val="22"/>
        </w:rPr>
      </w:pPr>
      <w:r>
        <w:rPr>
          <w:rFonts w:eastAsia="David"/>
          <w:rtl/>
        </w:rPr>
        <w:t>הנני מאשר בזה כי ביום __________ הופיע/ה בפני, ___________ עו"ד (מ.ר. ___________), במשרדי שברחוב _________________________ מר/גב' ________________ נושא/ת ת.ז. שמספרה _______________ ו</w:t>
      </w:r>
      <w:r w:rsidR="00917EB4" w:rsidRPr="00917EB4">
        <w:rPr>
          <w:kern w:val="28"/>
          <w:sz w:val="22"/>
          <w:szCs w:val="22"/>
          <w:rtl/>
        </w:rPr>
        <w:t xml:space="preserve"> </w:t>
      </w:r>
      <w:r w:rsidR="00917EB4" w:rsidRPr="00445157">
        <w:rPr>
          <w:kern w:val="28"/>
          <w:sz w:val="22"/>
          <w:szCs w:val="22"/>
          <w:rtl/>
        </w:rPr>
        <w:t>ואחרי שהזהרתיו/ה כי</w:t>
      </w:r>
      <w:r w:rsidR="00917EB4" w:rsidRPr="00D22AFE">
        <w:rPr>
          <w:kern w:val="28"/>
          <w:sz w:val="22"/>
          <w:szCs w:val="22"/>
          <w:rtl/>
        </w:rPr>
        <w:t xml:space="preserve"> עליו</w:t>
      </w:r>
      <w:r w:rsidR="00917EB4" w:rsidRPr="00445157">
        <w:rPr>
          <w:kern w:val="28"/>
          <w:sz w:val="22"/>
          <w:szCs w:val="22"/>
          <w:rtl/>
        </w:rPr>
        <w:t>/ה להצהיר אמת וכי יהיה/תהיה צפוי/ה לעונשים הקבועים בחוק אם לא יעשה/תעשה כן, חתם/ה</w:t>
      </w:r>
      <w:r w:rsidR="00917EB4" w:rsidRPr="00D22AFE">
        <w:rPr>
          <w:kern w:val="28"/>
          <w:sz w:val="22"/>
          <w:szCs w:val="22"/>
          <w:rtl/>
        </w:rPr>
        <w:t xml:space="preserve"> בפני</w:t>
      </w:r>
      <w:r w:rsidR="00917EB4" w:rsidRPr="00445157">
        <w:rPr>
          <w:kern w:val="28"/>
          <w:sz w:val="22"/>
          <w:szCs w:val="22"/>
          <w:rtl/>
        </w:rPr>
        <w:t xml:space="preserve"> על התצהיר דלעיל. </w:t>
      </w:r>
    </w:p>
    <w:p w14:paraId="38545C33" w14:textId="77777777" w:rsidR="00164653" w:rsidRDefault="00164653" w:rsidP="002E112E">
      <w:pPr>
        <w:spacing w:line="360" w:lineRule="auto"/>
        <w:ind w:left="360"/>
        <w:jc w:val="both"/>
        <w:rPr>
          <w:rFonts w:eastAsia="David"/>
          <w:rtl/>
        </w:rPr>
      </w:pP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p>
    <w:p w14:paraId="1761E62C" w14:textId="77777777" w:rsidR="002E112E" w:rsidRPr="00445157" w:rsidRDefault="002E112E" w:rsidP="002E112E">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21C7F111" w14:textId="77777777" w:rsidR="002E112E" w:rsidRPr="00445157" w:rsidRDefault="002E112E" w:rsidP="002E112E">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p w14:paraId="0E77CCCE" w14:textId="77777777" w:rsidR="00164653" w:rsidRDefault="00164653" w:rsidP="00164653">
      <w:pPr>
        <w:jc w:val="center"/>
        <w:rPr>
          <w:rFonts w:eastAsia="David"/>
          <w:bCs/>
          <w:u w:val="single"/>
          <w:rtl/>
        </w:rPr>
      </w:pPr>
      <w:r w:rsidRPr="009D0ECD">
        <w:rPr>
          <w:rFonts w:eastAsia="David" w:hint="cs"/>
          <w:bCs/>
          <w:u w:val="single"/>
          <w:rtl/>
        </w:rPr>
        <w:lastRenderedPageBreak/>
        <w:t>נספח</w:t>
      </w:r>
      <w:r>
        <w:rPr>
          <w:rFonts w:eastAsia="David" w:hint="cs"/>
          <w:bCs/>
          <w:u w:val="single"/>
          <w:rtl/>
        </w:rPr>
        <w:t xml:space="preserve"> 5</w:t>
      </w:r>
    </w:p>
    <w:p w14:paraId="24F8B415" w14:textId="77777777" w:rsidR="00164653" w:rsidRPr="009D0ECD" w:rsidRDefault="00164653" w:rsidP="00164653">
      <w:pPr>
        <w:jc w:val="center"/>
        <w:rPr>
          <w:rFonts w:eastAsia="David"/>
          <w:bCs/>
          <w:u w:val="single"/>
          <w:rtl/>
        </w:rPr>
      </w:pPr>
    </w:p>
    <w:p w14:paraId="74215AC6" w14:textId="77777777" w:rsidR="00164653" w:rsidRDefault="00164653" w:rsidP="00164653">
      <w:pPr>
        <w:jc w:val="center"/>
        <w:rPr>
          <w:rFonts w:eastAsia="David"/>
          <w:b/>
          <w:u w:val="single"/>
          <w:rtl/>
        </w:rPr>
      </w:pPr>
      <w:r>
        <w:rPr>
          <w:rFonts w:eastAsia="David"/>
          <w:b/>
          <w:u w:val="single"/>
          <w:rtl/>
        </w:rPr>
        <w:t>הצהרת מהנדס</w:t>
      </w:r>
      <w:r>
        <w:rPr>
          <w:rFonts w:eastAsia="David" w:hint="cs"/>
          <w:b/>
          <w:u w:val="single"/>
          <w:rtl/>
        </w:rPr>
        <w:t xml:space="preserve"> ראשי</w:t>
      </w:r>
    </w:p>
    <w:p w14:paraId="3EA45345" w14:textId="77777777" w:rsidR="00164653" w:rsidRDefault="00164653" w:rsidP="00164653">
      <w:pPr>
        <w:jc w:val="center"/>
        <w:rPr>
          <w:rFonts w:eastAsia="David"/>
          <w:b/>
          <w:u w:val="single"/>
        </w:rPr>
      </w:pPr>
    </w:p>
    <w:p w14:paraId="411B42ED" w14:textId="77777777" w:rsidR="00164653" w:rsidRDefault="00164653" w:rsidP="00164653">
      <w:pPr>
        <w:jc w:val="both"/>
        <w:rPr>
          <w:rFonts w:eastAsia="David"/>
          <w:rtl/>
        </w:rPr>
      </w:pPr>
      <w:r w:rsidRPr="005F1C51">
        <w:rPr>
          <w:rFonts w:eastAsia="David"/>
          <w:rtl/>
        </w:rPr>
        <w:t>אני, ______________________________ ת"ז __________, מצהיר בזאת כדלקמן:</w:t>
      </w:r>
    </w:p>
    <w:p w14:paraId="4DE3552A" w14:textId="77777777" w:rsidR="00164653" w:rsidRPr="005F1C51"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5F1C51">
        <w:rPr>
          <w:rFonts w:eastAsia="David"/>
          <w:rtl/>
        </w:rPr>
        <w:t xml:space="preserve">הנני בעל השכלה אקדמאית כדלקמן </w:t>
      </w:r>
      <w:r>
        <w:rPr>
          <w:rFonts w:eastAsia="David" w:hint="cs"/>
          <w:rtl/>
        </w:rPr>
        <w:t>-</w:t>
      </w:r>
      <w:r w:rsidRPr="005F1C51">
        <w:rPr>
          <w:rFonts w:eastAsia="David"/>
          <w:rtl/>
        </w:rPr>
        <w:t xml:space="preserve"> </w:t>
      </w:r>
    </w:p>
    <w:p w14:paraId="254708A5" w14:textId="77777777" w:rsidR="00164653" w:rsidRPr="00A52FE7" w:rsidRDefault="00164653" w:rsidP="00FE1A6B">
      <w:pPr>
        <w:numPr>
          <w:ilvl w:val="1"/>
          <w:numId w:val="132"/>
        </w:numPr>
        <w:pBdr>
          <w:top w:val="nil"/>
          <w:left w:val="nil"/>
          <w:bottom w:val="nil"/>
          <w:right w:val="nil"/>
          <w:between w:val="nil"/>
        </w:pBdr>
        <w:spacing w:after="0"/>
        <w:ind w:hanging="432"/>
        <w:contextualSpacing/>
        <w:jc w:val="both"/>
        <w:rPr>
          <w:rFonts w:eastAsia="David"/>
          <w:u w:val="single"/>
        </w:rPr>
      </w:pPr>
      <w:r w:rsidRPr="005F1C51">
        <w:rPr>
          <w:rFonts w:eastAsia="David"/>
          <w:rtl/>
        </w:rPr>
        <w:t>התואר</w:t>
      </w:r>
      <w:r>
        <w:rPr>
          <w:rFonts w:eastAsia="David" w:hint="cs"/>
          <w:rtl/>
        </w:rPr>
        <w:t xml:space="preserve">: </w:t>
      </w:r>
      <w:r w:rsidRPr="005F1C51">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p>
    <w:p w14:paraId="31237A5C" w14:textId="77777777" w:rsidR="00164653" w:rsidRPr="005F1C51" w:rsidRDefault="00164653" w:rsidP="00FE1A6B">
      <w:pPr>
        <w:numPr>
          <w:ilvl w:val="1"/>
          <w:numId w:val="132"/>
        </w:numPr>
        <w:pBdr>
          <w:top w:val="nil"/>
          <w:left w:val="nil"/>
          <w:bottom w:val="nil"/>
          <w:right w:val="nil"/>
          <w:between w:val="nil"/>
        </w:pBdr>
        <w:spacing w:after="0"/>
        <w:ind w:hanging="432"/>
        <w:contextualSpacing/>
        <w:jc w:val="both"/>
        <w:rPr>
          <w:rFonts w:eastAsia="David"/>
        </w:rPr>
      </w:pPr>
      <w:r w:rsidRPr="005F1C51">
        <w:rPr>
          <w:rFonts w:eastAsia="David"/>
          <w:rtl/>
        </w:rPr>
        <w:t xml:space="preserve">התחום: </w:t>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p>
    <w:p w14:paraId="3919DBC9" w14:textId="77777777" w:rsidR="00164653" w:rsidRDefault="00164653" w:rsidP="00FE1A6B">
      <w:pPr>
        <w:numPr>
          <w:ilvl w:val="1"/>
          <w:numId w:val="132"/>
        </w:numPr>
        <w:pBdr>
          <w:top w:val="nil"/>
          <w:left w:val="nil"/>
          <w:bottom w:val="nil"/>
          <w:right w:val="nil"/>
          <w:between w:val="nil"/>
        </w:pBdr>
        <w:spacing w:after="0"/>
        <w:ind w:hanging="432"/>
        <w:contextualSpacing/>
        <w:jc w:val="both"/>
        <w:rPr>
          <w:rFonts w:eastAsia="David"/>
        </w:rPr>
      </w:pPr>
      <w:r w:rsidRPr="005F1C51">
        <w:rPr>
          <w:rFonts w:eastAsia="David"/>
          <w:rtl/>
        </w:rPr>
        <w:t xml:space="preserve">המוסד: </w:t>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p>
    <w:p w14:paraId="301188FC" w14:textId="77777777" w:rsidR="00164653" w:rsidRDefault="00164653" w:rsidP="00164653">
      <w:pPr>
        <w:pStyle w:val="afb"/>
        <w:rPr>
          <w:rFonts w:eastAsia="David"/>
          <w:rtl/>
        </w:rPr>
      </w:pPr>
    </w:p>
    <w:p w14:paraId="2BC0F2A8" w14:textId="77777777" w:rsidR="00164653" w:rsidRPr="005F1C51" w:rsidRDefault="00164653" w:rsidP="00FE1A6B">
      <w:pPr>
        <w:numPr>
          <w:ilvl w:val="1"/>
          <w:numId w:val="132"/>
        </w:numPr>
        <w:pBdr>
          <w:top w:val="nil"/>
          <w:left w:val="nil"/>
          <w:bottom w:val="nil"/>
          <w:right w:val="nil"/>
          <w:between w:val="nil"/>
        </w:pBdr>
        <w:spacing w:after="0"/>
        <w:ind w:hanging="432"/>
        <w:contextualSpacing/>
        <w:jc w:val="both"/>
        <w:rPr>
          <w:rFonts w:eastAsia="David"/>
        </w:rPr>
      </w:pPr>
      <w:r>
        <w:rPr>
          <w:rFonts w:eastAsia="David" w:hint="cs"/>
          <w:rtl/>
        </w:rPr>
        <w:t>שנת רישום בפנקס המהנדסים והאדריכלים:</w:t>
      </w:r>
      <w:r w:rsidRPr="00A52FE7">
        <w:rPr>
          <w:rFonts w:eastAsia="David" w:hint="cs"/>
          <w:u w:val="single"/>
          <w:rtl/>
        </w:rPr>
        <w:t xml:space="preserve"> </w:t>
      </w:r>
      <w:r>
        <w:rPr>
          <w:rFonts w:eastAsia="David" w:hint="cs"/>
          <w:u w:val="single"/>
          <w:rtl/>
        </w:rPr>
        <w:t>____________</w:t>
      </w:r>
      <w:r w:rsidRPr="004A77D0">
        <w:rPr>
          <w:rFonts w:eastAsia="David" w:hint="cs"/>
          <w:rtl/>
        </w:rPr>
        <w:t xml:space="preserve"> </w:t>
      </w:r>
      <w:r>
        <w:rPr>
          <w:rFonts w:eastAsia="David" w:hint="cs"/>
          <w:rtl/>
        </w:rPr>
        <w:t>[יש לצרף תעודת רישום].</w:t>
      </w:r>
    </w:p>
    <w:p w14:paraId="2429D8F8" w14:textId="77777777" w:rsidR="00164653" w:rsidRPr="004A77D0" w:rsidRDefault="00164653" w:rsidP="00164653">
      <w:pPr>
        <w:ind w:left="720"/>
        <w:jc w:val="both"/>
        <w:rPr>
          <w:rFonts w:eastAsia="David"/>
        </w:rPr>
      </w:pPr>
    </w:p>
    <w:p w14:paraId="747575F0" w14:textId="77777777" w:rsidR="00164653" w:rsidRPr="005F1C51"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5F1C51">
        <w:rPr>
          <w:rFonts w:eastAsia="David"/>
          <w:rtl/>
        </w:rPr>
        <w:t xml:space="preserve">הנני בעל ניסיון </w:t>
      </w:r>
      <w:r>
        <w:rPr>
          <w:rFonts w:eastAsia="David" w:hint="cs"/>
          <w:rtl/>
        </w:rPr>
        <w:t xml:space="preserve">הנדרש במסמכי הנדרש, </w:t>
      </w:r>
      <w:r w:rsidRPr="005F1C51">
        <w:rPr>
          <w:rFonts w:eastAsia="David"/>
          <w:rtl/>
        </w:rPr>
        <w:t xml:space="preserve">מהשנים </w:t>
      </w:r>
      <w:r w:rsidRPr="005F1C51">
        <w:rPr>
          <w:rFonts w:eastAsia="David" w:hint="cs"/>
          <w:rtl/>
        </w:rPr>
        <w:t>____________</w:t>
      </w:r>
      <w:r w:rsidRPr="005F1C51">
        <w:rPr>
          <w:rFonts w:eastAsia="David"/>
          <w:rtl/>
        </w:rPr>
        <w:t xml:space="preserve"> </w:t>
      </w:r>
      <w:r>
        <w:rPr>
          <w:rFonts w:eastAsia="David" w:hint="cs"/>
          <w:rtl/>
        </w:rPr>
        <w:t>.</w:t>
      </w:r>
      <w:r w:rsidRPr="005F1C51">
        <w:rPr>
          <w:rFonts w:eastAsia="David"/>
          <w:rtl/>
        </w:rPr>
        <w:t xml:space="preserve"> </w:t>
      </w:r>
    </w:p>
    <w:p w14:paraId="593A5BD7" w14:textId="77777777" w:rsidR="00164653" w:rsidRPr="005F1C51" w:rsidRDefault="00164653" w:rsidP="00164653">
      <w:pPr>
        <w:ind w:left="360"/>
        <w:jc w:val="both"/>
        <w:rPr>
          <w:rFonts w:eastAsia="David"/>
        </w:rPr>
      </w:pPr>
    </w:p>
    <w:p w14:paraId="2EE2376D" w14:textId="77777777" w:rsidR="00164653" w:rsidRPr="00822AD7"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822AD7">
        <w:rPr>
          <w:rFonts w:eastAsia="David" w:hint="cs"/>
          <w:rtl/>
        </w:rPr>
        <w:t xml:space="preserve">הנני מצהיר כי כל הפרטים הכלולים בחוברת הצעה זו אודות פירוט ניסיוני, לרבות הפרויקטים, מועדים, היקפים כספיים וכדומה, נכונים ומדויקים.  </w:t>
      </w:r>
    </w:p>
    <w:p w14:paraId="37750ECA" w14:textId="77777777" w:rsidR="00164653" w:rsidRPr="00822AD7" w:rsidRDefault="00164653" w:rsidP="00164653">
      <w:pPr>
        <w:pBdr>
          <w:top w:val="nil"/>
          <w:left w:val="nil"/>
          <w:bottom w:val="nil"/>
          <w:right w:val="nil"/>
          <w:between w:val="nil"/>
        </w:pBdr>
        <w:ind w:left="360"/>
        <w:contextualSpacing/>
        <w:jc w:val="both"/>
        <w:rPr>
          <w:rFonts w:eastAsia="David"/>
        </w:rPr>
      </w:pPr>
    </w:p>
    <w:p w14:paraId="20C52C15" w14:textId="77777777" w:rsidR="00164653" w:rsidRPr="005F1C51"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5F1C51">
        <w:rPr>
          <w:rFonts w:eastAsia="David"/>
          <w:rtl/>
        </w:rPr>
        <w:t xml:space="preserve">הנני מועסק כעובד אצל המציע / כנותן שירותים בהתקשרות עם המציע (* מחק את המיותר) ברציפות מאז שנת _______________. </w:t>
      </w:r>
      <w:r w:rsidRPr="005F1C51">
        <w:rPr>
          <w:rFonts w:eastAsia="David" w:hint="cs"/>
          <w:rtl/>
        </w:rPr>
        <w:t>ההתקשרות תקפה עד___________.</w:t>
      </w:r>
    </w:p>
    <w:p w14:paraId="4738ED28" w14:textId="77777777" w:rsidR="00164653" w:rsidRDefault="00164653" w:rsidP="00FE1A6B">
      <w:pPr>
        <w:numPr>
          <w:ilvl w:val="0"/>
          <w:numId w:val="132"/>
        </w:numPr>
        <w:pBdr>
          <w:top w:val="nil"/>
          <w:left w:val="nil"/>
          <w:bottom w:val="nil"/>
          <w:right w:val="nil"/>
          <w:between w:val="nil"/>
        </w:pBdr>
        <w:spacing w:before="240" w:after="0" w:line="360" w:lineRule="auto"/>
        <w:ind w:hanging="360"/>
        <w:jc w:val="both"/>
        <w:rPr>
          <w:rFonts w:eastAsia="David"/>
        </w:rPr>
      </w:pPr>
      <w:r w:rsidRPr="005F1C51">
        <w:rPr>
          <w:rFonts w:eastAsia="David"/>
          <w:rtl/>
        </w:rPr>
        <w:t>הנני מצהיר כי זהו שמי זו חתימתי ותוכן תצהירי אמת.</w:t>
      </w:r>
    </w:p>
    <w:p w14:paraId="6DEEF4F7" w14:textId="77777777" w:rsidR="00164653" w:rsidRDefault="00164653" w:rsidP="00164653">
      <w:pPr>
        <w:pStyle w:val="afb"/>
        <w:rPr>
          <w:rFonts w:eastAsia="David"/>
          <w:rtl/>
        </w:rPr>
      </w:pPr>
    </w:p>
    <w:p w14:paraId="033894FB" w14:textId="77777777" w:rsidR="00164653" w:rsidRPr="005F1C51" w:rsidRDefault="00164653" w:rsidP="00164653">
      <w:pPr>
        <w:spacing w:line="360" w:lineRule="auto"/>
        <w:ind w:left="567" w:hanging="567"/>
        <w:rPr>
          <w:rFonts w:eastAsia="David"/>
        </w:rPr>
      </w:pP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rPr>
        <w:t>_______________</w:t>
      </w:r>
    </w:p>
    <w:p w14:paraId="2CB80E5E" w14:textId="77777777" w:rsidR="00164653" w:rsidRDefault="00164653" w:rsidP="00164653">
      <w:pPr>
        <w:spacing w:line="360" w:lineRule="auto"/>
        <w:ind w:left="567" w:hanging="567"/>
        <w:jc w:val="center"/>
        <w:rPr>
          <w:rFonts w:eastAsia="David"/>
          <w:b/>
          <w:u w:val="single"/>
          <w:rtl/>
        </w:rPr>
      </w:pPr>
    </w:p>
    <w:p w14:paraId="2C0BF3EF" w14:textId="77777777" w:rsidR="00164653" w:rsidRDefault="00164653" w:rsidP="00164653">
      <w:pPr>
        <w:spacing w:line="360" w:lineRule="auto"/>
        <w:ind w:left="567" w:hanging="567"/>
        <w:jc w:val="center"/>
        <w:rPr>
          <w:rFonts w:eastAsia="David"/>
          <w:b/>
          <w:rtl/>
        </w:rPr>
      </w:pPr>
      <w:r>
        <w:rPr>
          <w:rFonts w:eastAsia="David"/>
          <w:b/>
          <w:u w:val="single"/>
          <w:rtl/>
        </w:rPr>
        <w:t>אישור</w:t>
      </w:r>
    </w:p>
    <w:p w14:paraId="6199E2C0" w14:textId="77777777" w:rsidR="00917EB4" w:rsidRPr="00D22AFE" w:rsidRDefault="00164653" w:rsidP="00917EB4">
      <w:pPr>
        <w:spacing w:line="360" w:lineRule="auto"/>
        <w:jc w:val="both"/>
        <w:rPr>
          <w:kern w:val="28"/>
          <w:sz w:val="22"/>
          <w:szCs w:val="22"/>
          <w:rtl/>
        </w:rPr>
      </w:pPr>
      <w:r>
        <w:rPr>
          <w:rFonts w:eastAsia="David"/>
          <w:rtl/>
        </w:rPr>
        <w:t>הנני מאשר בזה כי ביום __________ הופיע/ה בפני, ___________ עו"ד (מ.ר. ___________), במשרדי שברחוב _________________________ מר/גב' ________________ נושא/ת ת.ז. שמספרה _______________ ו</w:t>
      </w:r>
      <w:r w:rsidR="00917EB4" w:rsidRPr="00917EB4">
        <w:rPr>
          <w:kern w:val="28"/>
          <w:sz w:val="22"/>
          <w:szCs w:val="22"/>
          <w:rtl/>
        </w:rPr>
        <w:t xml:space="preserve"> </w:t>
      </w:r>
      <w:r w:rsidR="00917EB4" w:rsidRPr="00445157">
        <w:rPr>
          <w:kern w:val="28"/>
          <w:sz w:val="22"/>
          <w:szCs w:val="22"/>
          <w:rtl/>
        </w:rPr>
        <w:t>ואחרי שהזהרתיו/ה כי</w:t>
      </w:r>
      <w:r w:rsidR="00917EB4" w:rsidRPr="00D22AFE">
        <w:rPr>
          <w:kern w:val="28"/>
          <w:sz w:val="22"/>
          <w:szCs w:val="22"/>
          <w:rtl/>
        </w:rPr>
        <w:t xml:space="preserve"> עליו</w:t>
      </w:r>
      <w:r w:rsidR="00917EB4" w:rsidRPr="00445157">
        <w:rPr>
          <w:kern w:val="28"/>
          <w:sz w:val="22"/>
          <w:szCs w:val="22"/>
          <w:rtl/>
        </w:rPr>
        <w:t>/ה להצהיר אמת וכי יהיה/תהיה צפוי/ה לעונשים הקבועים בחוק אם לא יעשה/תעשה כן, חתם/ה</w:t>
      </w:r>
      <w:r w:rsidR="00917EB4" w:rsidRPr="00D22AFE">
        <w:rPr>
          <w:kern w:val="28"/>
          <w:sz w:val="22"/>
          <w:szCs w:val="22"/>
          <w:rtl/>
        </w:rPr>
        <w:t xml:space="preserve"> בפני</w:t>
      </w:r>
      <w:r w:rsidR="00917EB4" w:rsidRPr="00445157">
        <w:rPr>
          <w:kern w:val="28"/>
          <w:sz w:val="22"/>
          <w:szCs w:val="22"/>
          <w:rtl/>
        </w:rPr>
        <w:t xml:space="preserve"> על התצהיר דלעיל. </w:t>
      </w:r>
    </w:p>
    <w:p w14:paraId="679CD22A" w14:textId="77777777" w:rsidR="00990132" w:rsidRPr="00445157" w:rsidRDefault="00990132" w:rsidP="00990132">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06377D1D" w14:textId="77777777" w:rsidR="00990132" w:rsidRPr="00445157" w:rsidRDefault="00990132" w:rsidP="00990132">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p w14:paraId="19C76B93" w14:textId="77777777" w:rsidR="00164653" w:rsidRDefault="00164653" w:rsidP="00164653">
      <w:pPr>
        <w:bidi w:val="0"/>
        <w:spacing w:before="200"/>
        <w:rPr>
          <w:bCs/>
          <w:i/>
          <w:caps/>
          <w:spacing w:val="15"/>
          <w:kern w:val="28"/>
          <w:sz w:val="28"/>
          <w:szCs w:val="28"/>
          <w:rtl/>
        </w:rPr>
      </w:pPr>
    </w:p>
    <w:p w14:paraId="1276960F" w14:textId="77777777" w:rsidR="00164653" w:rsidRDefault="00164653" w:rsidP="00164653">
      <w:pPr>
        <w:bidi w:val="0"/>
        <w:spacing w:before="200"/>
        <w:rPr>
          <w:bCs/>
          <w:i/>
          <w:caps/>
          <w:spacing w:val="15"/>
          <w:kern w:val="28"/>
          <w:sz w:val="28"/>
          <w:szCs w:val="28"/>
          <w:rtl/>
        </w:rPr>
      </w:pPr>
    </w:p>
    <w:p w14:paraId="6A678501" w14:textId="77777777" w:rsidR="00164653" w:rsidRDefault="00164653" w:rsidP="00164653">
      <w:pPr>
        <w:bidi w:val="0"/>
        <w:spacing w:before="200"/>
        <w:jc w:val="center"/>
        <w:rPr>
          <w:bCs/>
          <w:i/>
          <w:caps/>
          <w:spacing w:val="15"/>
          <w:kern w:val="28"/>
          <w:sz w:val="28"/>
          <w:szCs w:val="28"/>
          <w:rtl/>
        </w:rPr>
      </w:pPr>
      <w:r>
        <w:rPr>
          <w:rFonts w:hint="cs"/>
          <w:bCs/>
          <w:i/>
          <w:caps/>
          <w:spacing w:val="15"/>
          <w:kern w:val="28"/>
          <w:sz w:val="28"/>
          <w:szCs w:val="28"/>
          <w:rtl/>
        </w:rPr>
        <w:lastRenderedPageBreak/>
        <w:t>נספח 6</w:t>
      </w:r>
    </w:p>
    <w:p w14:paraId="2066631D" w14:textId="77777777" w:rsidR="00164653" w:rsidRDefault="00164653" w:rsidP="00164653">
      <w:pPr>
        <w:bidi w:val="0"/>
        <w:spacing w:before="200"/>
        <w:rPr>
          <w:bCs/>
          <w:i/>
          <w:caps/>
          <w:spacing w:val="15"/>
          <w:kern w:val="28"/>
          <w:sz w:val="28"/>
          <w:szCs w:val="28"/>
          <w:rtl/>
        </w:rPr>
      </w:pPr>
    </w:p>
    <w:p w14:paraId="12F50AA8" w14:textId="77777777" w:rsidR="00164653" w:rsidRDefault="00164653" w:rsidP="00164653">
      <w:pPr>
        <w:jc w:val="center"/>
        <w:rPr>
          <w:rFonts w:eastAsia="David"/>
          <w:b/>
          <w:u w:val="single"/>
          <w:rtl/>
        </w:rPr>
      </w:pPr>
      <w:r>
        <w:rPr>
          <w:rFonts w:eastAsia="David"/>
          <w:b/>
          <w:u w:val="single"/>
          <w:rtl/>
        </w:rPr>
        <w:t>הצהרת בקר חשבונות</w:t>
      </w:r>
    </w:p>
    <w:p w14:paraId="5DA68E92" w14:textId="77777777" w:rsidR="00164653" w:rsidRDefault="00164653" w:rsidP="00164653">
      <w:pPr>
        <w:jc w:val="center"/>
        <w:rPr>
          <w:rFonts w:eastAsia="David"/>
          <w:b/>
          <w:u w:val="single"/>
        </w:rPr>
      </w:pPr>
    </w:p>
    <w:p w14:paraId="59B85213" w14:textId="77777777" w:rsidR="00164653" w:rsidRPr="008F2DF1" w:rsidRDefault="00164653" w:rsidP="00164653">
      <w:pPr>
        <w:jc w:val="both"/>
        <w:rPr>
          <w:rFonts w:eastAsia="David"/>
          <w:sz w:val="22"/>
          <w:szCs w:val="22"/>
        </w:rPr>
      </w:pPr>
      <w:r w:rsidRPr="008F2DF1">
        <w:rPr>
          <w:rFonts w:eastAsia="David"/>
          <w:sz w:val="22"/>
          <w:szCs w:val="22"/>
          <w:rtl/>
        </w:rPr>
        <w:t>אני, ______________________________ ת"ז __________, מצהיר בזאת כדלקמן:</w:t>
      </w:r>
    </w:p>
    <w:p w14:paraId="0F319758" w14:textId="77777777" w:rsidR="00164653" w:rsidRPr="008F2DF1" w:rsidRDefault="00164653" w:rsidP="00FE1A6B">
      <w:pPr>
        <w:numPr>
          <w:ilvl w:val="0"/>
          <w:numId w:val="136"/>
        </w:numPr>
        <w:pBdr>
          <w:top w:val="nil"/>
          <w:left w:val="nil"/>
          <w:bottom w:val="nil"/>
          <w:right w:val="nil"/>
          <w:between w:val="nil"/>
        </w:pBdr>
        <w:spacing w:after="0"/>
        <w:ind w:hanging="360"/>
        <w:contextualSpacing/>
        <w:jc w:val="both"/>
        <w:rPr>
          <w:rFonts w:eastAsia="David"/>
          <w:sz w:val="22"/>
          <w:szCs w:val="22"/>
        </w:rPr>
      </w:pPr>
      <w:r w:rsidRPr="008F2DF1">
        <w:rPr>
          <w:rFonts w:eastAsia="David"/>
          <w:sz w:val="22"/>
          <w:szCs w:val="22"/>
          <w:rtl/>
        </w:rPr>
        <w:t xml:space="preserve">הנני בעל השכלה כדלקמן – </w:t>
      </w:r>
    </w:p>
    <w:p w14:paraId="7C87C8C8" w14:textId="77777777" w:rsidR="00164653" w:rsidRPr="008F2DF1" w:rsidRDefault="00164653" w:rsidP="00FE1A6B">
      <w:pPr>
        <w:numPr>
          <w:ilvl w:val="1"/>
          <w:numId w:val="136"/>
        </w:numPr>
        <w:pBdr>
          <w:top w:val="nil"/>
          <w:left w:val="nil"/>
          <w:bottom w:val="nil"/>
          <w:right w:val="nil"/>
          <w:between w:val="nil"/>
        </w:pBdr>
        <w:spacing w:after="0"/>
        <w:ind w:hanging="432"/>
        <w:contextualSpacing/>
        <w:jc w:val="both"/>
        <w:rPr>
          <w:rFonts w:eastAsia="David"/>
          <w:sz w:val="22"/>
          <w:szCs w:val="22"/>
        </w:rPr>
      </w:pPr>
      <w:r w:rsidRPr="008F2DF1">
        <w:rPr>
          <w:rFonts w:eastAsia="David"/>
          <w:sz w:val="22"/>
          <w:szCs w:val="22"/>
          <w:rtl/>
        </w:rPr>
        <w:t xml:space="preserve">התואר: </w:t>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p>
    <w:p w14:paraId="002E9B3E" w14:textId="77777777" w:rsidR="00164653" w:rsidRPr="008F2DF1" w:rsidRDefault="00164653" w:rsidP="00FE1A6B">
      <w:pPr>
        <w:numPr>
          <w:ilvl w:val="1"/>
          <w:numId w:val="136"/>
        </w:numPr>
        <w:pBdr>
          <w:top w:val="nil"/>
          <w:left w:val="nil"/>
          <w:bottom w:val="nil"/>
          <w:right w:val="nil"/>
          <w:between w:val="nil"/>
        </w:pBdr>
        <w:spacing w:after="0"/>
        <w:ind w:hanging="432"/>
        <w:contextualSpacing/>
        <w:jc w:val="both"/>
        <w:rPr>
          <w:rFonts w:eastAsia="David"/>
          <w:sz w:val="22"/>
          <w:szCs w:val="22"/>
        </w:rPr>
      </w:pPr>
      <w:r w:rsidRPr="008F2DF1">
        <w:rPr>
          <w:rFonts w:eastAsia="David"/>
          <w:sz w:val="22"/>
          <w:szCs w:val="22"/>
          <w:rtl/>
        </w:rPr>
        <w:t xml:space="preserve">התחום: </w:t>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p>
    <w:p w14:paraId="1706534C" w14:textId="77777777" w:rsidR="00164653" w:rsidRPr="008F2DF1" w:rsidRDefault="00164653" w:rsidP="00FE1A6B">
      <w:pPr>
        <w:numPr>
          <w:ilvl w:val="1"/>
          <w:numId w:val="136"/>
        </w:numPr>
        <w:pBdr>
          <w:top w:val="nil"/>
          <w:left w:val="nil"/>
          <w:bottom w:val="nil"/>
          <w:right w:val="nil"/>
          <w:between w:val="nil"/>
        </w:pBdr>
        <w:spacing w:after="0"/>
        <w:ind w:hanging="432"/>
        <w:contextualSpacing/>
        <w:jc w:val="both"/>
        <w:rPr>
          <w:rFonts w:eastAsia="David"/>
          <w:sz w:val="22"/>
          <w:szCs w:val="22"/>
        </w:rPr>
      </w:pPr>
      <w:r w:rsidRPr="008F2DF1">
        <w:rPr>
          <w:rFonts w:eastAsia="David"/>
          <w:sz w:val="22"/>
          <w:szCs w:val="22"/>
          <w:rtl/>
        </w:rPr>
        <w:t xml:space="preserve">המוסד: </w:t>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p>
    <w:p w14:paraId="68B63FCF" w14:textId="77777777" w:rsidR="00164653" w:rsidRPr="008F2DF1" w:rsidRDefault="00164653" w:rsidP="00164653">
      <w:pPr>
        <w:ind w:left="720"/>
        <w:jc w:val="both"/>
        <w:rPr>
          <w:rFonts w:eastAsia="David"/>
          <w:sz w:val="22"/>
          <w:szCs w:val="22"/>
        </w:rPr>
      </w:pPr>
    </w:p>
    <w:p w14:paraId="32BACF0F" w14:textId="77777777" w:rsidR="00164653" w:rsidRDefault="00164653" w:rsidP="00FE1A6B">
      <w:pPr>
        <w:numPr>
          <w:ilvl w:val="0"/>
          <w:numId w:val="136"/>
        </w:numPr>
        <w:pBdr>
          <w:top w:val="nil"/>
          <w:left w:val="nil"/>
          <w:bottom w:val="nil"/>
          <w:right w:val="nil"/>
          <w:between w:val="nil"/>
        </w:pBdr>
        <w:spacing w:after="0"/>
        <w:ind w:hanging="360"/>
        <w:contextualSpacing/>
        <w:jc w:val="both"/>
        <w:rPr>
          <w:rFonts w:eastAsia="David"/>
          <w:sz w:val="18"/>
          <w:szCs w:val="18"/>
        </w:rPr>
      </w:pPr>
      <w:r w:rsidRPr="008F2DF1">
        <w:rPr>
          <w:rFonts w:eastAsia="David"/>
          <w:sz w:val="22"/>
          <w:szCs w:val="22"/>
          <w:rtl/>
        </w:rPr>
        <w:t xml:space="preserve">הנני בעל ניסיון </w:t>
      </w:r>
      <w:r w:rsidRPr="008F2DF1">
        <w:rPr>
          <w:rFonts w:eastAsia="David" w:hint="cs"/>
          <w:sz w:val="22"/>
          <w:szCs w:val="22"/>
          <w:rtl/>
        </w:rPr>
        <w:t xml:space="preserve">הנדרש במסמכי המכרז, </w:t>
      </w:r>
      <w:r w:rsidRPr="008F2DF1">
        <w:rPr>
          <w:rFonts w:eastAsia="David"/>
          <w:sz w:val="22"/>
          <w:szCs w:val="22"/>
          <w:rtl/>
        </w:rPr>
        <w:t xml:space="preserve">מהשנים </w:t>
      </w:r>
      <w:r w:rsidRPr="008F2DF1">
        <w:rPr>
          <w:rFonts w:eastAsia="David" w:hint="cs"/>
          <w:sz w:val="22"/>
          <w:szCs w:val="22"/>
          <w:rtl/>
        </w:rPr>
        <w:t>_______</w:t>
      </w:r>
      <w:r>
        <w:rPr>
          <w:rFonts w:eastAsia="David" w:hint="cs"/>
          <w:sz w:val="22"/>
          <w:szCs w:val="22"/>
          <w:rtl/>
        </w:rPr>
        <w:t>__</w:t>
      </w:r>
      <w:r w:rsidRPr="008F2DF1">
        <w:rPr>
          <w:rFonts w:eastAsia="David" w:hint="cs"/>
          <w:sz w:val="22"/>
          <w:szCs w:val="22"/>
          <w:rtl/>
        </w:rPr>
        <w:t>___</w:t>
      </w:r>
    </w:p>
    <w:p w14:paraId="43A63CDA" w14:textId="77777777" w:rsidR="00164653" w:rsidRDefault="00164653" w:rsidP="00164653">
      <w:pPr>
        <w:pBdr>
          <w:top w:val="nil"/>
          <w:left w:val="nil"/>
          <w:bottom w:val="nil"/>
          <w:right w:val="nil"/>
          <w:between w:val="nil"/>
        </w:pBdr>
        <w:ind w:left="360"/>
        <w:contextualSpacing/>
        <w:jc w:val="both"/>
        <w:rPr>
          <w:rFonts w:eastAsia="David"/>
          <w:sz w:val="18"/>
          <w:szCs w:val="18"/>
        </w:rPr>
      </w:pPr>
    </w:p>
    <w:p w14:paraId="5B795F32" w14:textId="77777777" w:rsidR="00164653" w:rsidRDefault="00164653" w:rsidP="00FE1A6B">
      <w:pPr>
        <w:numPr>
          <w:ilvl w:val="0"/>
          <w:numId w:val="136"/>
        </w:numPr>
        <w:pBdr>
          <w:top w:val="nil"/>
          <w:left w:val="nil"/>
          <w:bottom w:val="nil"/>
          <w:right w:val="nil"/>
          <w:between w:val="nil"/>
        </w:pBdr>
        <w:spacing w:after="0"/>
        <w:ind w:hanging="360"/>
        <w:contextualSpacing/>
        <w:jc w:val="both"/>
        <w:rPr>
          <w:rFonts w:eastAsia="David"/>
          <w:sz w:val="22"/>
          <w:szCs w:val="22"/>
        </w:rPr>
      </w:pPr>
      <w:r w:rsidRPr="000556E1">
        <w:rPr>
          <w:rFonts w:eastAsia="David"/>
          <w:sz w:val="22"/>
          <w:szCs w:val="22"/>
          <w:rtl/>
        </w:rPr>
        <w:t xml:space="preserve">הנני מועסק כעובד אצל המציע / כנותן שירותים בהתקשרות עם המציע (* מחק את המיותר) ברציפות מאז שנת _______________. </w:t>
      </w:r>
      <w:r w:rsidRPr="000556E1">
        <w:rPr>
          <w:rFonts w:eastAsia="David" w:hint="cs"/>
          <w:sz w:val="22"/>
          <w:szCs w:val="22"/>
          <w:rtl/>
        </w:rPr>
        <w:t>ההתקשרות תקפה עד___________.</w:t>
      </w:r>
    </w:p>
    <w:p w14:paraId="5A45DF7F" w14:textId="77777777" w:rsidR="00164653" w:rsidRPr="00446572" w:rsidRDefault="00164653" w:rsidP="00164653">
      <w:pPr>
        <w:pBdr>
          <w:top w:val="nil"/>
          <w:left w:val="nil"/>
          <w:bottom w:val="nil"/>
          <w:right w:val="nil"/>
          <w:between w:val="nil"/>
        </w:pBdr>
        <w:ind w:left="360"/>
        <w:contextualSpacing/>
        <w:jc w:val="both"/>
        <w:rPr>
          <w:rFonts w:eastAsia="David"/>
          <w:sz w:val="18"/>
          <w:szCs w:val="18"/>
        </w:rPr>
      </w:pPr>
    </w:p>
    <w:p w14:paraId="459BFF47" w14:textId="77777777" w:rsidR="00164653" w:rsidRPr="00446572" w:rsidRDefault="00164653" w:rsidP="00FE1A6B">
      <w:pPr>
        <w:numPr>
          <w:ilvl w:val="0"/>
          <w:numId w:val="136"/>
        </w:numPr>
        <w:pBdr>
          <w:top w:val="nil"/>
          <w:left w:val="nil"/>
          <w:bottom w:val="nil"/>
          <w:right w:val="nil"/>
          <w:between w:val="nil"/>
        </w:pBdr>
        <w:spacing w:after="0"/>
        <w:ind w:hanging="360"/>
        <w:contextualSpacing/>
        <w:jc w:val="both"/>
        <w:rPr>
          <w:rFonts w:eastAsia="David"/>
          <w:sz w:val="22"/>
          <w:szCs w:val="22"/>
        </w:rPr>
      </w:pPr>
      <w:r w:rsidRPr="00446572">
        <w:rPr>
          <w:rFonts w:eastAsia="David" w:hint="cs"/>
          <w:sz w:val="22"/>
          <w:szCs w:val="22"/>
          <w:rtl/>
        </w:rPr>
        <w:t xml:space="preserve">הנני מצהיר כי כל הפרטים הכלולים בחוברת הצעה זו אודות פירוט ניסיוני, נכונים ומדויקים.  </w:t>
      </w:r>
    </w:p>
    <w:p w14:paraId="0C9D0F1A" w14:textId="77777777" w:rsidR="00164653" w:rsidRDefault="00164653" w:rsidP="00FE1A6B">
      <w:pPr>
        <w:numPr>
          <w:ilvl w:val="0"/>
          <w:numId w:val="136"/>
        </w:numPr>
        <w:pBdr>
          <w:top w:val="nil"/>
          <w:left w:val="nil"/>
          <w:bottom w:val="nil"/>
          <w:right w:val="nil"/>
          <w:between w:val="nil"/>
        </w:pBdr>
        <w:spacing w:before="240" w:after="0" w:line="360" w:lineRule="auto"/>
        <w:ind w:hanging="360"/>
        <w:jc w:val="both"/>
        <w:rPr>
          <w:rFonts w:eastAsia="David"/>
          <w:sz w:val="22"/>
          <w:szCs w:val="22"/>
        </w:rPr>
      </w:pPr>
      <w:r w:rsidRPr="008F2DF1">
        <w:rPr>
          <w:rFonts w:eastAsia="David"/>
          <w:sz w:val="22"/>
          <w:szCs w:val="22"/>
          <w:rtl/>
        </w:rPr>
        <w:t>הנני מצהיר כי זהו שמי זו חתימתי ותוכן תצהירי אמת.</w:t>
      </w:r>
    </w:p>
    <w:p w14:paraId="005916CA" w14:textId="77777777" w:rsidR="00164653" w:rsidRDefault="00164653" w:rsidP="00164653">
      <w:pPr>
        <w:pStyle w:val="afb"/>
        <w:rPr>
          <w:rFonts w:eastAsia="David"/>
          <w:sz w:val="22"/>
          <w:szCs w:val="22"/>
          <w:rtl/>
        </w:rPr>
      </w:pPr>
    </w:p>
    <w:p w14:paraId="74CBFBA7" w14:textId="77777777" w:rsidR="00164653" w:rsidRPr="008F2DF1" w:rsidRDefault="00164653" w:rsidP="00164653">
      <w:pPr>
        <w:pBdr>
          <w:top w:val="nil"/>
          <w:left w:val="nil"/>
          <w:bottom w:val="nil"/>
          <w:right w:val="nil"/>
          <w:between w:val="nil"/>
        </w:pBdr>
        <w:spacing w:before="240" w:line="360" w:lineRule="auto"/>
        <w:ind w:left="360"/>
        <w:jc w:val="both"/>
        <w:rPr>
          <w:rFonts w:eastAsia="David"/>
          <w:sz w:val="22"/>
          <w:szCs w:val="22"/>
        </w:rPr>
      </w:pPr>
    </w:p>
    <w:p w14:paraId="50821F51" w14:textId="77777777" w:rsidR="00164653" w:rsidRDefault="00164653" w:rsidP="00164653">
      <w:pPr>
        <w:spacing w:line="360" w:lineRule="auto"/>
        <w:ind w:left="567" w:hanging="567"/>
        <w:rPr>
          <w:rFonts w:eastAsia="David"/>
        </w:rPr>
      </w:pP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rPr>
        <w:t>_______________</w:t>
      </w:r>
    </w:p>
    <w:p w14:paraId="2AF85300" w14:textId="77777777" w:rsidR="00164653" w:rsidRDefault="00164653" w:rsidP="00164653">
      <w:pPr>
        <w:spacing w:line="360" w:lineRule="auto"/>
        <w:ind w:left="567" w:hanging="567"/>
        <w:jc w:val="center"/>
        <w:rPr>
          <w:rFonts w:eastAsia="David"/>
          <w:b/>
        </w:rPr>
      </w:pPr>
      <w:r>
        <w:rPr>
          <w:rFonts w:eastAsia="David"/>
          <w:b/>
          <w:u w:val="single"/>
          <w:rtl/>
        </w:rPr>
        <w:t>אישור</w:t>
      </w:r>
    </w:p>
    <w:p w14:paraId="1394E20C" w14:textId="77777777" w:rsidR="00515E82" w:rsidRPr="00D22AFE" w:rsidRDefault="00164653" w:rsidP="00515E82">
      <w:pPr>
        <w:spacing w:line="360" w:lineRule="auto"/>
        <w:jc w:val="both"/>
        <w:rPr>
          <w:kern w:val="28"/>
          <w:sz w:val="22"/>
        </w:rPr>
      </w:pPr>
      <w:r>
        <w:rPr>
          <w:rFonts w:eastAsia="David"/>
          <w:rtl/>
        </w:rPr>
        <w:t xml:space="preserve">הנני מאשר בזה כי ביום __________ הופיע/ה בפני, ___________ עו"ד (מ.ר. ___________), במשרדי שברחוב _________________________ מר/גב' ________________ נושא/ת ת.ז. שמספרה _______________ </w:t>
      </w:r>
    </w:p>
    <w:p w14:paraId="51B09EEE" w14:textId="77777777" w:rsidR="00515E82" w:rsidRPr="00445157" w:rsidRDefault="00515E82" w:rsidP="00515E82">
      <w:pPr>
        <w:spacing w:line="360" w:lineRule="auto"/>
        <w:jc w:val="both"/>
        <w:rPr>
          <w:kern w:val="28"/>
          <w:sz w:val="22"/>
          <w:szCs w:val="22"/>
          <w:rtl/>
        </w:rPr>
      </w:pPr>
      <w:r w:rsidRPr="00445157">
        <w:rPr>
          <w:kern w:val="28"/>
          <w:sz w:val="22"/>
          <w:szCs w:val="22"/>
          <w:rtl/>
        </w:rPr>
        <w:t xml:space="preserve">ואחרי שהזהרתיו/ה כי עליו/ה להצהיר אמת וכי יהיה/תהיה צפוי/ה לעונשים הקבועים בחוק אם לא יעשה/תעשה כן, חתם/ה בפני על התצהיר דלעיל. </w:t>
      </w:r>
    </w:p>
    <w:p w14:paraId="7FCDEF9E" w14:textId="77777777" w:rsidR="00164653" w:rsidRDefault="00164653" w:rsidP="00164653">
      <w:pPr>
        <w:spacing w:line="360" w:lineRule="auto"/>
        <w:jc w:val="both"/>
        <w:rPr>
          <w:rFonts w:eastAsia="David"/>
        </w:rPr>
      </w:pPr>
    </w:p>
    <w:p w14:paraId="1A6E7477" w14:textId="77777777" w:rsidR="00990132" w:rsidRPr="00445157" w:rsidRDefault="00990132" w:rsidP="00990132">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1A76BAA5" w14:textId="77777777" w:rsidR="00990132" w:rsidRPr="00445157" w:rsidRDefault="00990132" w:rsidP="00990132">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p w14:paraId="57E3155F" w14:textId="77777777" w:rsidR="004821A2" w:rsidRPr="00D22AFE" w:rsidRDefault="004821A2" w:rsidP="00164653">
      <w:pPr>
        <w:jc w:val="center"/>
        <w:rPr>
          <w:i/>
          <w:caps/>
          <w:spacing w:val="15"/>
          <w:kern w:val="28"/>
          <w:sz w:val="28"/>
        </w:rPr>
      </w:pPr>
    </w:p>
    <w:p w14:paraId="3DB7B7A7" w14:textId="77777777" w:rsidR="004821A2" w:rsidRDefault="004821A2" w:rsidP="00164653">
      <w:pPr>
        <w:jc w:val="center"/>
        <w:rPr>
          <w:rFonts w:ascii="David" w:hAnsi="David"/>
          <w:b/>
          <w:bCs/>
          <w:sz w:val="28"/>
          <w:szCs w:val="28"/>
          <w:u w:val="single"/>
        </w:rPr>
      </w:pPr>
    </w:p>
    <w:p w14:paraId="4C0D48D9" w14:textId="77777777" w:rsidR="00164653" w:rsidRPr="00D11B33" w:rsidRDefault="00164653" w:rsidP="00164653">
      <w:pPr>
        <w:jc w:val="center"/>
        <w:rPr>
          <w:rFonts w:ascii="David" w:hAnsi="David"/>
          <w:b/>
          <w:bCs/>
          <w:sz w:val="28"/>
          <w:szCs w:val="28"/>
          <w:u w:val="single"/>
          <w:rtl/>
        </w:rPr>
      </w:pPr>
      <w:r w:rsidRPr="00D11B33">
        <w:rPr>
          <w:rFonts w:ascii="David" w:hAnsi="David"/>
          <w:b/>
          <w:bCs/>
          <w:sz w:val="28"/>
          <w:szCs w:val="28"/>
          <w:u w:val="single"/>
          <w:rtl/>
        </w:rPr>
        <w:lastRenderedPageBreak/>
        <w:t>נספח 7</w:t>
      </w:r>
    </w:p>
    <w:p w14:paraId="34B09C1A" w14:textId="77777777" w:rsidR="00164653" w:rsidRPr="00D11B33" w:rsidRDefault="00164653" w:rsidP="00164653">
      <w:pPr>
        <w:jc w:val="center"/>
        <w:rPr>
          <w:rFonts w:ascii="David" w:hAnsi="David"/>
          <w:b/>
          <w:bCs/>
          <w:u w:val="single"/>
        </w:rPr>
      </w:pPr>
      <w:r w:rsidRPr="00D11B33">
        <w:rPr>
          <w:rFonts w:ascii="David" w:hAnsi="David"/>
          <w:b/>
          <w:bCs/>
          <w:u w:val="single"/>
          <w:rtl/>
        </w:rPr>
        <w:t>התחייבות לשמירת סודיות והעדר ניגוד עניינים</w:t>
      </w:r>
    </w:p>
    <w:p w14:paraId="7661612B"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שנערכה ונחתמה ב_________ ביום ____ בחודש _____ שנת_______</w:t>
      </w:r>
    </w:p>
    <w:p w14:paraId="10D992A7" w14:textId="77777777" w:rsidR="00164653" w:rsidRPr="00D11B33" w:rsidRDefault="00164653" w:rsidP="00164653">
      <w:pPr>
        <w:spacing w:after="120" w:line="360" w:lineRule="auto"/>
        <w:rPr>
          <w:rFonts w:ascii="David" w:hAnsi="David"/>
          <w:sz w:val="22"/>
          <w:szCs w:val="22"/>
        </w:rPr>
      </w:pPr>
      <w:r w:rsidRPr="00D11B33">
        <w:rPr>
          <w:rFonts w:ascii="David" w:hAnsi="David"/>
          <w:sz w:val="22"/>
          <w:szCs w:val="22"/>
          <w:rtl/>
        </w:rPr>
        <w:t>על ידי ____________________</w:t>
      </w:r>
    </w:p>
    <w:p w14:paraId="05DBD708"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ת.ז. ______________________</w:t>
      </w:r>
    </w:p>
    <w:p w14:paraId="5DD4F086"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תפקיד במציע/הספק הזוכה: ___________________</w:t>
      </w:r>
    </w:p>
    <w:p w14:paraId="4D1C1B5F"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נא לסמן האפשרות המתאימה</w:t>
      </w:r>
      <w:r w:rsidR="00D11B33">
        <w:rPr>
          <w:rFonts w:ascii="David" w:hAnsi="David" w:hint="cs"/>
          <w:sz w:val="22"/>
          <w:szCs w:val="22"/>
          <w:rtl/>
        </w:rPr>
        <w:t>:</w:t>
      </w:r>
    </w:p>
    <w:p w14:paraId="4A52EB6B" w14:textId="77777777" w:rsidR="00164653" w:rsidRPr="00D11B33" w:rsidRDefault="00164653" w:rsidP="00FE1A6B">
      <w:pPr>
        <w:pStyle w:val="1-1"/>
        <w:numPr>
          <w:ilvl w:val="0"/>
          <w:numId w:val="145"/>
        </w:numPr>
        <w:rPr>
          <w:rFonts w:cs="David"/>
          <w:u w:val="single"/>
          <w:rtl/>
        </w:rPr>
      </w:pPr>
      <w:r w:rsidRPr="00D11B33">
        <w:rPr>
          <w:rFonts w:cs="David"/>
          <w:sz w:val="22"/>
          <w:szCs w:val="22"/>
          <w:rtl/>
        </w:rPr>
        <w:t xml:space="preserve">אני נותן התחייבות זו בשם המציע/הספק הזוכה __________________(למלא שם המציע/הספק) </w:t>
      </w:r>
      <w:r w:rsidRPr="00D11B33">
        <w:rPr>
          <w:rFonts w:cs="David"/>
          <w:rtl/>
        </w:rPr>
        <w:t>בקשר למכרז 105/2025 לרכישת שירותי ניהול, תכנון וביצוע של עבודות פיתוח, או להסכמים מכוחו .</w:t>
      </w:r>
    </w:p>
    <w:p w14:paraId="6A1E54E4" w14:textId="02648BFB" w:rsidR="00164653" w:rsidRPr="00D11B33" w:rsidRDefault="00164653" w:rsidP="00FE1A6B">
      <w:pPr>
        <w:pStyle w:val="1-1"/>
        <w:numPr>
          <w:ilvl w:val="0"/>
          <w:numId w:val="145"/>
        </w:numPr>
        <w:rPr>
          <w:rFonts w:cs="David"/>
          <w:u w:val="single"/>
        </w:rPr>
      </w:pPr>
      <w:r w:rsidRPr="00D11B33">
        <w:rPr>
          <w:rFonts w:cs="David"/>
          <w:sz w:val="22"/>
          <w:szCs w:val="22"/>
          <w:rtl/>
        </w:rPr>
        <w:t xml:space="preserve">אני נותן התחייבות זו בשמי, בתפקידי אצל המציע/הספק הזוכה __________________(למלא שם המציע/הספק) </w:t>
      </w:r>
      <w:r w:rsidRPr="00D11B33">
        <w:rPr>
          <w:rFonts w:cs="David"/>
          <w:rtl/>
        </w:rPr>
        <w:t>בקשר למכרז 105/2025 לרכישת שירותי ניהול, תכנון וביצוע של עבודות פיתוח, או להסכמים מכוחו.</w:t>
      </w:r>
    </w:p>
    <w:p w14:paraId="28AB93AF" w14:textId="77777777" w:rsidR="00164653" w:rsidRPr="00D11B33" w:rsidRDefault="00164653" w:rsidP="00FE1A6B">
      <w:pPr>
        <w:pStyle w:val="afb"/>
        <w:numPr>
          <w:ilvl w:val="0"/>
          <w:numId w:val="143"/>
        </w:numPr>
        <w:spacing w:after="0" w:line="360" w:lineRule="auto"/>
        <w:jc w:val="both"/>
        <w:rPr>
          <w:rFonts w:ascii="David" w:hAnsi="David"/>
          <w:sz w:val="22"/>
          <w:szCs w:val="22"/>
          <w:rtl/>
        </w:rPr>
      </w:pPr>
      <w:r w:rsidRPr="00D11B33">
        <w:rPr>
          <w:rFonts w:ascii="David" w:hAnsi="David"/>
          <w:sz w:val="22"/>
          <w:szCs w:val="22"/>
          <w:rtl/>
        </w:rPr>
        <w:t>בהתחייבות זו תהיה למונחים הבאים המשמעות המופיעה לצידם:</w:t>
      </w:r>
    </w:p>
    <w:p w14:paraId="594D66C8"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השירותים"</w:t>
      </w:r>
      <w:r w:rsidRPr="00D11B33">
        <w:rPr>
          <w:rFonts w:ascii="David" w:hAnsi="David"/>
          <w:sz w:val="22"/>
          <w:szCs w:val="22"/>
          <w:rtl/>
        </w:rPr>
        <w:t xml:space="preserve"> – השירותים המוגדרים במכרז מסגרת זה (מס' 105/2025).</w:t>
      </w:r>
    </w:p>
    <w:p w14:paraId="096CE811"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mallCaps/>
          <w:sz w:val="22"/>
          <w:szCs w:val="22"/>
          <w:rtl/>
        </w:rPr>
        <w:t>"המזמין</w:t>
      </w:r>
      <w:r w:rsidRPr="00D11B33">
        <w:rPr>
          <w:rFonts w:ascii="David" w:hAnsi="David"/>
          <w:b/>
          <w:bCs/>
          <w:sz w:val="22"/>
          <w:szCs w:val="22"/>
          <w:rtl/>
        </w:rPr>
        <w:t xml:space="preserve">" </w:t>
      </w:r>
      <w:r w:rsidRPr="00D11B33">
        <w:rPr>
          <w:rFonts w:ascii="David" w:hAnsi="David"/>
          <w:rtl/>
        </w:rPr>
        <w:t>– מזמין השירותים - רמ"י או רשות מקומית.</w:t>
      </w:r>
    </w:p>
    <w:p w14:paraId="320F8CBF"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עובד"</w:t>
      </w:r>
      <w:r w:rsidRPr="00D11B33">
        <w:rPr>
          <w:rFonts w:ascii="David" w:hAnsi="David"/>
          <w:sz w:val="22"/>
          <w:szCs w:val="22"/>
          <w:rtl/>
        </w:rPr>
        <w:t xml:space="preserve"> -</w:t>
      </w:r>
      <w:r w:rsidRPr="00D11B33">
        <w:rPr>
          <w:rFonts w:ascii="David" w:hAnsi="David"/>
          <w:sz w:val="22"/>
          <w:szCs w:val="22"/>
          <w:rtl/>
        </w:rPr>
        <w:tab/>
        <w:t xml:space="preserve"> כל אחד מעובדי המציע אשר באמצעותו יינתנו השירותים</w:t>
      </w:r>
      <w:r w:rsidRPr="00D11B33">
        <w:rPr>
          <w:rFonts w:ascii="David" w:hAnsi="David"/>
          <w:sz w:val="22"/>
          <w:szCs w:val="22"/>
        </w:rPr>
        <w:t>/</w:t>
      </w:r>
      <w:r w:rsidRPr="00D11B33">
        <w:rPr>
          <w:rFonts w:ascii="David" w:hAnsi="David"/>
          <w:sz w:val="22"/>
          <w:szCs w:val="22"/>
          <w:rtl/>
        </w:rPr>
        <w:t>הטובין למזמין.</w:t>
      </w:r>
    </w:p>
    <w:p w14:paraId="19975A8C"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מידע"</w:t>
      </w:r>
      <w:r w:rsidRPr="00D11B33">
        <w:rPr>
          <w:rFonts w:ascii="David" w:hAnsi="David"/>
          <w:sz w:val="22"/>
          <w:szCs w:val="22"/>
          <w:rtl/>
        </w:rPr>
        <w:t xml:space="preserve"> - כל מידע (</w:t>
      </w:r>
      <w:r w:rsidRPr="00D11B33">
        <w:rPr>
          <w:rFonts w:ascii="David" w:hAnsi="David"/>
          <w:sz w:val="22"/>
          <w:szCs w:val="22"/>
        </w:rPr>
        <w:t>Information</w:t>
      </w:r>
      <w:r w:rsidRPr="00D11B33">
        <w:rPr>
          <w:rFonts w:ascii="David" w:hAnsi="David"/>
          <w:sz w:val="22"/>
          <w:szCs w:val="22"/>
          <w:rtl/>
        </w:rPr>
        <w:t>), ידע (</w:t>
      </w:r>
      <w:r w:rsidRPr="00D11B33">
        <w:rPr>
          <w:rFonts w:ascii="David" w:hAnsi="David"/>
          <w:sz w:val="22"/>
          <w:szCs w:val="22"/>
        </w:rPr>
        <w:t>Know-How</w:t>
      </w:r>
      <w:r w:rsidRPr="00D11B33">
        <w:rPr>
          <w:rFonts w:ascii="David" w:hAnsi="David"/>
          <w:sz w:val="22"/>
          <w:szCs w:val="22"/>
          <w:rtl/>
        </w:rPr>
        <w:t>), ידיעה, מסמך, תכתובת, תוכנית, נתון, מודל, חוות דעת, מסקנה וכל דבר אחר כיוצ"ב הקשור ו/או הנוגע למתן השירותים</w:t>
      </w:r>
      <w:r w:rsidRPr="00D11B33">
        <w:rPr>
          <w:rFonts w:ascii="David" w:hAnsi="David"/>
          <w:sz w:val="22"/>
          <w:szCs w:val="22"/>
        </w:rPr>
        <w:t>/</w:t>
      </w:r>
      <w:r w:rsidRPr="00D11B33">
        <w:rPr>
          <w:rFonts w:ascii="David" w:hAnsi="David"/>
          <w:sz w:val="22"/>
          <w:szCs w:val="22"/>
          <w:rtl/>
        </w:rPr>
        <w:t>הספקת הטובין בין בכתב ובין בע"פ ו/או בכל צורה או דרך של שימור ידיעות בצורה חשמלית ו/או אלקטרונית ו/או אופטית ו/או מגנטית ו/או אחרת.</w:t>
      </w:r>
    </w:p>
    <w:p w14:paraId="5E797A8F"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סודות מקצועיים"</w:t>
      </w:r>
      <w:r w:rsidRPr="00D11B33">
        <w:rPr>
          <w:rFonts w:ascii="David" w:hAnsi="David"/>
          <w:sz w:val="22"/>
          <w:szCs w:val="22"/>
          <w:rtl/>
        </w:rPr>
        <w:t xml:space="preserve"> - כל מידע אשר יגיע לידי המציע או עובדיו בקשר למתן השירותים</w:t>
      </w:r>
      <w:r w:rsidRPr="00D11B33">
        <w:rPr>
          <w:rFonts w:ascii="David" w:hAnsi="David"/>
          <w:sz w:val="22"/>
          <w:szCs w:val="22"/>
        </w:rPr>
        <w:t>/</w:t>
      </w:r>
      <w:r w:rsidRPr="00D11B33">
        <w:rPr>
          <w:rFonts w:ascii="David" w:hAnsi="David"/>
          <w:sz w:val="22"/>
          <w:szCs w:val="22"/>
          <w:rtl/>
        </w:rPr>
        <w:t>הספקת הטובין, בין אם נתקבל במהלך מתן השירותים</w:t>
      </w:r>
      <w:r w:rsidRPr="00D11B33">
        <w:rPr>
          <w:rFonts w:ascii="David" w:hAnsi="David"/>
          <w:sz w:val="22"/>
          <w:szCs w:val="22"/>
        </w:rPr>
        <w:t>/</w:t>
      </w:r>
      <w:r w:rsidRPr="00D11B33">
        <w:rPr>
          <w:rFonts w:ascii="David" w:hAnsi="David"/>
          <w:sz w:val="22"/>
          <w:szCs w:val="22"/>
          <w:rtl/>
        </w:rPr>
        <w:t xml:space="preserve">הספקת הטובין או לאחר מכן, לרבות ומבלי לפגוע בכלליות האמור לעיל: מידע אשר ימסר ע"י המזמין ו/או כל גורם אחר ו/או מי מטעמו. </w:t>
      </w:r>
    </w:p>
    <w:p w14:paraId="755FA7A6" w14:textId="77777777" w:rsidR="00164653" w:rsidRPr="00D11B33" w:rsidRDefault="00164653" w:rsidP="00FE1A6B">
      <w:pPr>
        <w:pStyle w:val="1-1"/>
        <w:numPr>
          <w:ilvl w:val="0"/>
          <w:numId w:val="143"/>
        </w:numPr>
        <w:rPr>
          <w:rFonts w:cs="David"/>
        </w:rPr>
      </w:pPr>
      <w:r w:rsidRPr="00D11B33">
        <w:rPr>
          <w:rFonts w:cs="David"/>
          <w:sz w:val="22"/>
          <w:szCs w:val="22"/>
          <w:rtl/>
        </w:rPr>
        <w:t>הנני מתחייב לשמור את המידע והסודות המקצועיים שיגיעו אלי עקב ההסכם, בסודיות</w:t>
      </w:r>
      <w:r w:rsidRPr="00D11B33">
        <w:rPr>
          <w:rFonts w:cs="David"/>
          <w:rtl/>
        </w:rPr>
        <w:t xml:space="preserve"> מוחלטת ולעשות בהם שימוש אך ורק לצורך מילוי חובותיי על פי ההסכם. </w:t>
      </w:r>
    </w:p>
    <w:p w14:paraId="71AF7420" w14:textId="77777777" w:rsidR="00164653" w:rsidRPr="00D11B33" w:rsidRDefault="00164653" w:rsidP="00FE1A6B">
      <w:pPr>
        <w:pStyle w:val="1-1"/>
        <w:numPr>
          <w:ilvl w:val="0"/>
          <w:numId w:val="143"/>
        </w:numPr>
        <w:rPr>
          <w:rFonts w:cs="David"/>
        </w:rPr>
      </w:pPr>
      <w:r w:rsidRPr="00D11B33">
        <w:rPr>
          <w:rFonts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06F452" w14:textId="77777777" w:rsidR="00164653" w:rsidRPr="00D11B33" w:rsidRDefault="00164653" w:rsidP="00FE1A6B">
      <w:pPr>
        <w:pStyle w:val="1-1"/>
        <w:numPr>
          <w:ilvl w:val="0"/>
          <w:numId w:val="143"/>
        </w:numPr>
        <w:rPr>
          <w:rFonts w:cs="David"/>
        </w:rPr>
      </w:pPr>
      <w:r w:rsidRPr="00D11B33">
        <w:rPr>
          <w:rFonts w:cs="David"/>
          <w:sz w:val="22"/>
          <w:szCs w:val="22"/>
          <w:rtl/>
        </w:rPr>
        <w:t>הנני מצהיר ומתחייב שאין ולא יהיה לי, במהלך תקופת מתן השירותים, ובמהלך שלושה חודשים מתום תקופה זו, ניגוד עניינים מכל מין וסוג שהוא במתן השירותים למזמין.</w:t>
      </w:r>
    </w:p>
    <w:p w14:paraId="6CD7E200" w14:textId="77777777" w:rsidR="00164653" w:rsidRPr="00D11B33" w:rsidRDefault="00164653" w:rsidP="00FE1A6B">
      <w:pPr>
        <w:pStyle w:val="1-1"/>
        <w:numPr>
          <w:ilvl w:val="0"/>
          <w:numId w:val="143"/>
        </w:numPr>
        <w:rPr>
          <w:rFonts w:cs="David"/>
        </w:rPr>
      </w:pPr>
      <w:r w:rsidRPr="00D11B33">
        <w:rPr>
          <w:rFonts w:cs="David"/>
          <w:rtl/>
        </w:rPr>
        <w:t>לא מתקיים כל ניגוד עניינים בין כל פעילות אחרת או התחייבות אחרת שלי לבין התחייבויותי במתן השירותים בהסכם זה.</w:t>
      </w:r>
    </w:p>
    <w:p w14:paraId="31060FB7" w14:textId="77777777" w:rsidR="00164653" w:rsidRPr="00D11B33" w:rsidRDefault="00164653" w:rsidP="00FE1A6B">
      <w:pPr>
        <w:pStyle w:val="1-1"/>
        <w:numPr>
          <w:ilvl w:val="0"/>
          <w:numId w:val="143"/>
        </w:numPr>
        <w:rPr>
          <w:rFonts w:cs="David"/>
          <w:rtl/>
        </w:rPr>
      </w:pPr>
      <w:r w:rsidRPr="00D11B33">
        <w:rPr>
          <w:rFonts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095A0BE" w14:textId="77777777" w:rsidR="00164653" w:rsidRPr="00D11B33" w:rsidRDefault="00164653" w:rsidP="00FE1A6B">
      <w:pPr>
        <w:pStyle w:val="1-1"/>
        <w:numPr>
          <w:ilvl w:val="0"/>
          <w:numId w:val="143"/>
        </w:numPr>
        <w:rPr>
          <w:rFonts w:cs="David"/>
        </w:rPr>
      </w:pPr>
      <w:r w:rsidRPr="00D11B33">
        <w:rPr>
          <w:rFonts w:cs="David"/>
          <w:rtl/>
        </w:rPr>
        <w:lastRenderedPageBreak/>
        <w:t xml:space="preserve">אני מתחייב להודיע למזמין על כל חשש לקיום ניגוד עניינים בין התחייבויותיי על פי ההסכם לבין פעילות אחרת שלי. </w:t>
      </w:r>
    </w:p>
    <w:p w14:paraId="17447AE2"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הנני מצהיר ומתחייב שלא אייצג או אפעל מטעם כל גורם שהוא בתחום השירותים, למעט מטעם המזמין, במהלך תקופת מתן השירותים ושלושה חודשים לאחריה,  אלא אם כן התקבל לכך אישור מראש ובכתב של המזמין.</w:t>
      </w:r>
    </w:p>
    <w:p w14:paraId="392AEC1F" w14:textId="77777777" w:rsidR="00164653" w:rsidRPr="00D11B33" w:rsidRDefault="00164653" w:rsidP="00FE1A6B">
      <w:pPr>
        <w:pStyle w:val="afb"/>
        <w:numPr>
          <w:ilvl w:val="0"/>
          <w:numId w:val="143"/>
        </w:numPr>
        <w:tabs>
          <w:tab w:val="num" w:pos="425"/>
        </w:tabs>
        <w:spacing w:line="360" w:lineRule="auto"/>
        <w:jc w:val="both"/>
        <w:rPr>
          <w:rFonts w:ascii="David" w:hAnsi="David"/>
          <w:sz w:val="22"/>
          <w:szCs w:val="22"/>
        </w:rPr>
      </w:pPr>
      <w:r w:rsidRPr="00D11B33">
        <w:rPr>
          <w:rFonts w:ascii="David" w:hAnsi="David"/>
          <w:sz w:val="22"/>
          <w:szCs w:val="22"/>
          <w:rtl/>
        </w:rPr>
        <w:t>מבלי לגרוע מכלליות האמור לעיל, התחייבותי שלא להימצא בניגוד עניינים כוללת:</w:t>
      </w:r>
    </w:p>
    <w:p w14:paraId="3EB127B2" w14:textId="77777777" w:rsidR="00164653" w:rsidRPr="00D11B33" w:rsidRDefault="00164653" w:rsidP="00FE1A6B">
      <w:pPr>
        <w:pStyle w:val="afb"/>
        <w:numPr>
          <w:ilvl w:val="1"/>
          <w:numId w:val="146"/>
        </w:numPr>
        <w:tabs>
          <w:tab w:val="num" w:pos="425"/>
        </w:tabs>
        <w:spacing w:line="360" w:lineRule="auto"/>
        <w:ind w:left="909" w:hanging="426"/>
        <w:jc w:val="both"/>
        <w:rPr>
          <w:rFonts w:ascii="David" w:hAnsi="David"/>
          <w:sz w:val="22"/>
          <w:szCs w:val="22"/>
        </w:rPr>
      </w:pPr>
      <w:r w:rsidRPr="00D11B33">
        <w:rPr>
          <w:rFonts w:ascii="David" w:hAnsi="David"/>
          <w:sz w:val="22"/>
          <w:szCs w:val="22"/>
          <w:rtl/>
        </w:rPr>
        <w:t xml:space="preserve">אין לי ולא תהיינה לי זכויות במקרקעין באתרים בהם אספק שירותי הניהול. </w:t>
      </w:r>
    </w:p>
    <w:p w14:paraId="2D4CA79D" w14:textId="77777777" w:rsidR="00164653" w:rsidRPr="00D11B33" w:rsidRDefault="00164653" w:rsidP="00FE1A6B">
      <w:pPr>
        <w:pStyle w:val="afb"/>
        <w:numPr>
          <w:ilvl w:val="1"/>
          <w:numId w:val="146"/>
        </w:numPr>
        <w:spacing w:line="360" w:lineRule="auto"/>
        <w:ind w:left="909" w:hanging="426"/>
        <w:jc w:val="both"/>
        <w:rPr>
          <w:rFonts w:ascii="David" w:hAnsi="David"/>
          <w:sz w:val="22"/>
          <w:szCs w:val="22"/>
        </w:rPr>
      </w:pPr>
      <w:r w:rsidRPr="00D11B33">
        <w:rPr>
          <w:rFonts w:ascii="David" w:hAnsi="David"/>
          <w:sz w:val="22"/>
          <w:szCs w:val="22"/>
          <w:rtl/>
        </w:rPr>
        <w:t xml:space="preserve">אין לי ולא יהיה לי עניין משל עצמי או עניין אחר כלשהו, זולת ענינה של רמ"י/המזמין, באתר כלשהו לגביו אספק שרותי ניהול, ובעבודות הפיתוח המתוכננות ו/או המבוצעות בו. </w:t>
      </w:r>
    </w:p>
    <w:p w14:paraId="70C7049A" w14:textId="77777777" w:rsidR="00164653" w:rsidRPr="00D11B33" w:rsidRDefault="00164653" w:rsidP="00FE1A6B">
      <w:pPr>
        <w:pStyle w:val="afb"/>
        <w:numPr>
          <w:ilvl w:val="1"/>
          <w:numId w:val="146"/>
        </w:numPr>
        <w:spacing w:line="360" w:lineRule="auto"/>
        <w:ind w:left="909" w:hanging="426"/>
        <w:jc w:val="both"/>
        <w:rPr>
          <w:rFonts w:ascii="David" w:hAnsi="David"/>
          <w:sz w:val="22"/>
          <w:szCs w:val="22"/>
          <w:rtl/>
        </w:rPr>
      </w:pPr>
      <w:r w:rsidRPr="00D11B33">
        <w:rPr>
          <w:rFonts w:ascii="David" w:hAnsi="David"/>
          <w:sz w:val="22"/>
          <w:szCs w:val="22"/>
          <w:rtl/>
        </w:rPr>
        <w:t>אינני עוסק ולא אעסוק בביצוע עבודות קבלניות, ואינני בעל מניות, שותף או בעל זכויות כלשהן בחברה קבלנית, המבצעת או תבצע עבודות באתר בו אספק שירותי ניהול, אלא בכפוף לאישור המזמין מראש ובכתב כאמור להלן בסעיף זה.</w:t>
      </w:r>
    </w:p>
    <w:p w14:paraId="1E088E98" w14:textId="77777777" w:rsidR="00164653" w:rsidRPr="00D11B33" w:rsidRDefault="00164653" w:rsidP="00FE1A6B">
      <w:pPr>
        <w:pStyle w:val="afb"/>
        <w:numPr>
          <w:ilvl w:val="1"/>
          <w:numId w:val="146"/>
        </w:numPr>
        <w:spacing w:line="360" w:lineRule="auto"/>
        <w:ind w:left="909" w:hanging="426"/>
        <w:jc w:val="both"/>
        <w:rPr>
          <w:rFonts w:ascii="David" w:hAnsi="David"/>
          <w:sz w:val="22"/>
          <w:szCs w:val="22"/>
          <w:rtl/>
        </w:rPr>
      </w:pPr>
      <w:r w:rsidRPr="00D11B33">
        <w:rPr>
          <w:rFonts w:ascii="David" w:hAnsi="David"/>
          <w:sz w:val="22"/>
          <w:szCs w:val="22"/>
          <w:rtl/>
        </w:rPr>
        <w:t>אינני עוסק ולא אעסוק במתן שירותים ליזם שירכוש זכויות באתר בו אספק שירותי ניהול, או לקבלנים שיבצעו בהם עבודות, אלא בכפוף לאישור המזמין מראש ובכתב כאמור להלן.</w:t>
      </w:r>
    </w:p>
    <w:p w14:paraId="4953206E"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אני ונותני השירותים מטעמי, מתחייבים</w:t>
      </w:r>
      <w:r w:rsidRPr="00D11B33">
        <w:rPr>
          <w:rFonts w:ascii="David" w:hAnsi="David"/>
        </w:rPr>
        <w:t xml:space="preserve"> </w:t>
      </w:r>
      <w:r w:rsidRPr="00D11B33">
        <w:rPr>
          <w:rFonts w:ascii="David" w:hAnsi="David"/>
          <w:rtl/>
        </w:rPr>
        <w:t>לדווח לאלתר לרמ"י, ואם המזמין איננו רמ"י לדווח למזמין, על כל מצב בו קיים חשש לניגוד עניינים, ולהביא</w:t>
      </w:r>
      <w:r w:rsidRPr="00D11B33">
        <w:rPr>
          <w:rFonts w:ascii="David" w:hAnsi="David"/>
        </w:rPr>
        <w:t xml:space="preserve"> </w:t>
      </w:r>
      <w:r w:rsidRPr="00D11B33">
        <w:rPr>
          <w:rFonts w:ascii="David" w:hAnsi="David"/>
          <w:rtl/>
        </w:rPr>
        <w:t>לידיעתם כל מידע</w:t>
      </w:r>
      <w:r w:rsidRPr="00D11B33">
        <w:rPr>
          <w:rFonts w:ascii="David" w:hAnsi="David"/>
        </w:rPr>
        <w:t xml:space="preserve"> </w:t>
      </w:r>
      <w:r w:rsidRPr="00D11B33">
        <w:rPr>
          <w:rFonts w:ascii="David" w:hAnsi="David"/>
          <w:rtl/>
        </w:rPr>
        <w:t>העשוי</w:t>
      </w:r>
      <w:r w:rsidRPr="00D11B33">
        <w:rPr>
          <w:rFonts w:ascii="David" w:hAnsi="David"/>
        </w:rPr>
        <w:t xml:space="preserve"> </w:t>
      </w:r>
      <w:r w:rsidRPr="00D11B33">
        <w:rPr>
          <w:rFonts w:ascii="David" w:hAnsi="David"/>
          <w:rtl/>
        </w:rPr>
        <w:t>להיות</w:t>
      </w:r>
      <w:r w:rsidRPr="00D11B33">
        <w:rPr>
          <w:rFonts w:ascii="David" w:hAnsi="David"/>
        </w:rPr>
        <w:t xml:space="preserve"> </w:t>
      </w:r>
      <w:r w:rsidRPr="00D11B33">
        <w:rPr>
          <w:rFonts w:ascii="David" w:hAnsi="David"/>
          <w:rtl/>
        </w:rPr>
        <w:t>רלוונטי</w:t>
      </w:r>
      <w:r w:rsidRPr="00D11B33">
        <w:rPr>
          <w:rFonts w:ascii="David" w:hAnsi="David"/>
        </w:rPr>
        <w:t xml:space="preserve"> </w:t>
      </w:r>
      <w:r w:rsidRPr="00D11B33">
        <w:rPr>
          <w:rFonts w:ascii="David" w:hAnsi="David"/>
          <w:rtl/>
        </w:rPr>
        <w:t>לקביעת</w:t>
      </w:r>
      <w:r w:rsidRPr="00D11B33">
        <w:rPr>
          <w:rFonts w:ascii="David" w:hAnsi="David"/>
        </w:rPr>
        <w:t xml:space="preserve"> </w:t>
      </w:r>
      <w:r w:rsidRPr="00D11B33">
        <w:rPr>
          <w:rFonts w:ascii="David" w:hAnsi="David"/>
          <w:rtl/>
        </w:rPr>
        <w:t>הרשות</w:t>
      </w:r>
      <w:r w:rsidRPr="00D11B33">
        <w:rPr>
          <w:rFonts w:ascii="David" w:hAnsi="David"/>
        </w:rPr>
        <w:t xml:space="preserve"> </w:t>
      </w:r>
      <w:r w:rsidRPr="00D11B33">
        <w:rPr>
          <w:rFonts w:ascii="David" w:hAnsi="David"/>
          <w:rtl/>
        </w:rPr>
        <w:t>או המזמין אם קיים</w:t>
      </w:r>
      <w:r w:rsidRPr="00D11B33">
        <w:rPr>
          <w:rFonts w:ascii="David" w:hAnsi="David"/>
        </w:rPr>
        <w:t xml:space="preserve"> </w:t>
      </w:r>
      <w:r w:rsidRPr="00D11B33">
        <w:rPr>
          <w:rFonts w:ascii="David" w:hAnsi="David"/>
          <w:rtl/>
        </w:rPr>
        <w:t>ניגוד</w:t>
      </w:r>
      <w:r w:rsidRPr="00D11B33">
        <w:rPr>
          <w:rFonts w:ascii="David" w:hAnsi="David"/>
        </w:rPr>
        <w:t xml:space="preserve"> </w:t>
      </w:r>
      <w:r w:rsidRPr="00D11B33">
        <w:rPr>
          <w:rFonts w:ascii="David" w:hAnsi="David"/>
          <w:rtl/>
        </w:rPr>
        <w:t>או</w:t>
      </w:r>
      <w:r w:rsidRPr="00D11B33">
        <w:rPr>
          <w:rFonts w:ascii="David" w:hAnsi="David"/>
        </w:rPr>
        <w:t xml:space="preserve"> </w:t>
      </w:r>
      <w:r w:rsidRPr="00D11B33">
        <w:rPr>
          <w:rFonts w:ascii="David" w:hAnsi="David"/>
          <w:rtl/>
        </w:rPr>
        <w:t>חשש</w:t>
      </w:r>
      <w:r w:rsidRPr="00D11B33">
        <w:rPr>
          <w:rFonts w:ascii="David" w:hAnsi="David"/>
        </w:rPr>
        <w:t xml:space="preserve"> </w:t>
      </w:r>
      <w:r w:rsidRPr="00D11B33">
        <w:rPr>
          <w:rFonts w:ascii="David" w:hAnsi="David"/>
          <w:rtl/>
        </w:rPr>
        <w:t>לניגוד</w:t>
      </w:r>
      <w:r w:rsidRPr="00D11B33">
        <w:rPr>
          <w:rFonts w:ascii="David" w:hAnsi="David"/>
        </w:rPr>
        <w:t xml:space="preserve"> </w:t>
      </w:r>
      <w:r w:rsidRPr="00D11B33">
        <w:rPr>
          <w:rFonts w:ascii="David" w:hAnsi="David"/>
          <w:rtl/>
        </w:rPr>
        <w:t>עניינים</w:t>
      </w:r>
      <w:r w:rsidRPr="00D11B33">
        <w:rPr>
          <w:rFonts w:ascii="David" w:hAnsi="David"/>
        </w:rPr>
        <w:t xml:space="preserve"> </w:t>
      </w:r>
      <w:r w:rsidRPr="00D11B33">
        <w:rPr>
          <w:rFonts w:ascii="David" w:hAnsi="David"/>
          <w:rtl/>
        </w:rPr>
        <w:t xml:space="preserve">אצלי או אצל נותני השירותים  מטעמי, ולפעול באופן מידי להסרת ניגוד העניינים. </w:t>
      </w:r>
    </w:p>
    <w:p w14:paraId="150FF32E"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 xml:space="preserve">ההחלטה בשאלת העדר ניגוד עניינים תהיה של יועמ"ש רמ"י, ואם המזמין הוא רשות מקומית, חובת הדיווח תהיה לרשות המקומית, וההחלטה תהיה של יועמ"ש הרשות המקומית. </w:t>
      </w:r>
    </w:p>
    <w:p w14:paraId="1FF0EFAC" w14:textId="77777777" w:rsidR="00164653" w:rsidRPr="00D11B33" w:rsidRDefault="00164653" w:rsidP="00FE1A6B">
      <w:pPr>
        <w:pStyle w:val="afb"/>
        <w:numPr>
          <w:ilvl w:val="0"/>
          <w:numId w:val="143"/>
        </w:numPr>
        <w:spacing w:after="0" w:line="360" w:lineRule="auto"/>
        <w:jc w:val="both"/>
        <w:rPr>
          <w:rFonts w:ascii="David" w:hAnsi="David"/>
        </w:rPr>
      </w:pPr>
      <w:r w:rsidRPr="00D11B33">
        <w:rPr>
          <w:rFonts w:ascii="David" w:hAnsi="David"/>
          <w:rtl/>
        </w:rPr>
        <w:t xml:space="preserve">הנני מתחייב להחתים על התחייבות להיעדר ניגוד עניינים בנוסח זה, את כל אנשי הצוות מטעמי ו/או שיועסקו על ידי לצורך ביצוע ההסכם. </w:t>
      </w:r>
    </w:p>
    <w:p w14:paraId="792769A8" w14:textId="789B88EE" w:rsidR="00164653" w:rsidRPr="00D11B33" w:rsidRDefault="00164653" w:rsidP="00FE1A6B">
      <w:pPr>
        <w:pStyle w:val="afb"/>
        <w:numPr>
          <w:ilvl w:val="0"/>
          <w:numId w:val="143"/>
        </w:numPr>
        <w:spacing w:after="0" w:line="360" w:lineRule="auto"/>
        <w:jc w:val="both"/>
        <w:rPr>
          <w:rFonts w:ascii="David" w:hAnsi="David"/>
        </w:rPr>
      </w:pPr>
      <w:r w:rsidRPr="00D11B33">
        <w:rPr>
          <w:rFonts w:ascii="David" w:hAnsi="David"/>
          <w:rtl/>
        </w:rPr>
        <w:t>כל האמור מתייחס אליי, עובדיי, לרבות חברות בשליטתי, ונותני השירותים מטעמי.</w:t>
      </w:r>
    </w:p>
    <w:p w14:paraId="780D3981"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 xml:space="preserve">בתצהיר מטעם הספק/מציע - הנני הח"מ נותן תצהיר זה בשם _________________ שהוא הגוף המבקש להתקשר עם המזמין במסגרת מכרז זה (להלן: "המציע"). אני מכהן כ_______________ והנני מוסמך/ת לתת תצהיר זה בשם המציע. </w:t>
      </w:r>
    </w:p>
    <w:p w14:paraId="2E640439" w14:textId="77777777" w:rsidR="00164653" w:rsidRPr="00D11B33" w:rsidRDefault="00164653" w:rsidP="00D11B33">
      <w:pPr>
        <w:autoSpaceDE w:val="0"/>
        <w:autoSpaceDN w:val="0"/>
        <w:spacing w:before="240" w:line="360" w:lineRule="auto"/>
        <w:ind w:left="360"/>
        <w:jc w:val="center"/>
        <w:rPr>
          <w:rFonts w:ascii="David" w:hAnsi="David"/>
          <w:sz w:val="22"/>
          <w:szCs w:val="22"/>
          <w:rtl/>
        </w:rPr>
      </w:pPr>
      <w:r w:rsidRPr="00D11B33">
        <w:rPr>
          <w:rFonts w:ascii="David" w:hAnsi="David"/>
          <w:sz w:val="22"/>
          <w:szCs w:val="22"/>
          <w:rtl/>
        </w:rPr>
        <w:t>_____________________</w:t>
      </w:r>
      <w:r w:rsidR="00D11B33">
        <w:rPr>
          <w:rFonts w:ascii="David" w:hAnsi="David"/>
          <w:sz w:val="22"/>
          <w:szCs w:val="22"/>
          <w:rtl/>
        </w:rPr>
        <w:br/>
      </w:r>
      <w:r w:rsidRPr="00D11B33">
        <w:rPr>
          <w:rFonts w:ascii="David" w:hAnsi="David"/>
          <w:sz w:val="22"/>
          <w:szCs w:val="22"/>
          <w:rtl/>
        </w:rPr>
        <w:t xml:space="preserve">       חתימת</w:t>
      </w:r>
      <w:r w:rsidRPr="00D11B33">
        <w:rPr>
          <w:rFonts w:ascii="David" w:hAnsi="David"/>
          <w:sz w:val="22"/>
          <w:szCs w:val="22"/>
        </w:rPr>
        <w:t xml:space="preserve"> </w:t>
      </w:r>
      <w:r w:rsidRPr="00D11B33">
        <w:rPr>
          <w:rFonts w:ascii="David" w:hAnsi="David"/>
          <w:sz w:val="22"/>
          <w:szCs w:val="22"/>
          <w:rtl/>
        </w:rPr>
        <w:t>המתחייב</w:t>
      </w:r>
    </w:p>
    <w:p w14:paraId="4E02CA02" w14:textId="77777777" w:rsidR="00164653" w:rsidRPr="00D11B33" w:rsidRDefault="00164653" w:rsidP="00164653">
      <w:pPr>
        <w:spacing w:line="360" w:lineRule="auto"/>
        <w:ind w:right="360" w:firstLine="281"/>
        <w:jc w:val="center"/>
        <w:rPr>
          <w:rFonts w:ascii="David" w:hAnsi="David"/>
          <w:sz w:val="22"/>
          <w:szCs w:val="22"/>
        </w:rPr>
      </w:pPr>
    </w:p>
    <w:p w14:paraId="5C0C9D9E" w14:textId="77777777" w:rsidR="00164653" w:rsidRPr="00D11B33" w:rsidRDefault="00164653" w:rsidP="00164653">
      <w:pPr>
        <w:spacing w:line="360" w:lineRule="auto"/>
        <w:ind w:left="30" w:hanging="102"/>
        <w:jc w:val="center"/>
        <w:rPr>
          <w:rFonts w:ascii="David" w:hAnsi="David"/>
          <w:b/>
          <w:bCs/>
          <w:sz w:val="22"/>
          <w:szCs w:val="22"/>
          <w:u w:val="single"/>
          <w:rtl/>
        </w:rPr>
      </w:pPr>
      <w:r w:rsidRPr="00D11B33">
        <w:rPr>
          <w:rFonts w:ascii="David" w:hAnsi="David"/>
          <w:b/>
          <w:bCs/>
          <w:sz w:val="22"/>
          <w:szCs w:val="22"/>
          <w:u w:val="single"/>
          <w:rtl/>
        </w:rPr>
        <w:t>אישור עורך הדין</w:t>
      </w:r>
    </w:p>
    <w:p w14:paraId="6B07B001" w14:textId="77777777" w:rsidR="00164653" w:rsidRPr="00D11B33" w:rsidRDefault="00164653" w:rsidP="00164653">
      <w:pPr>
        <w:spacing w:line="360" w:lineRule="auto"/>
        <w:jc w:val="both"/>
        <w:rPr>
          <w:rFonts w:ascii="David" w:hAnsi="David"/>
          <w:sz w:val="22"/>
          <w:szCs w:val="22"/>
          <w:rtl/>
        </w:rPr>
      </w:pPr>
      <w:r w:rsidRPr="00D11B33">
        <w:rPr>
          <w:rFonts w:ascii="David" w:hAnsi="David"/>
          <w:sz w:val="22"/>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התחייבות דלעיל.</w:t>
      </w:r>
    </w:p>
    <w:p w14:paraId="20F80F00" w14:textId="77777777" w:rsidR="00164653" w:rsidRPr="00D11B33" w:rsidRDefault="00164653" w:rsidP="00164653">
      <w:pPr>
        <w:ind w:right="567"/>
        <w:rPr>
          <w:rFonts w:ascii="David" w:hAnsi="David"/>
          <w:sz w:val="22"/>
          <w:szCs w:val="22"/>
        </w:rPr>
      </w:pPr>
      <w:r w:rsidRPr="00D11B33">
        <w:rPr>
          <w:rFonts w:ascii="David" w:hAnsi="David"/>
          <w:sz w:val="22"/>
          <w:szCs w:val="22"/>
          <w:rtl/>
        </w:rPr>
        <w:t xml:space="preserve"> ________</w:t>
      </w:r>
      <w:r w:rsidRPr="00D11B33">
        <w:rPr>
          <w:rFonts w:ascii="David" w:hAnsi="David"/>
          <w:sz w:val="22"/>
          <w:szCs w:val="22"/>
          <w:rtl/>
        </w:rPr>
        <w:tab/>
        <w:t>______________________</w:t>
      </w:r>
      <w:r w:rsidRPr="00D11B33">
        <w:rPr>
          <w:rFonts w:ascii="David" w:hAnsi="David"/>
          <w:sz w:val="22"/>
          <w:szCs w:val="22"/>
          <w:rtl/>
        </w:rPr>
        <w:tab/>
      </w:r>
      <w:r w:rsidRPr="00D11B33">
        <w:rPr>
          <w:rFonts w:ascii="David" w:hAnsi="David"/>
          <w:sz w:val="22"/>
          <w:szCs w:val="22"/>
          <w:rtl/>
        </w:rPr>
        <w:tab/>
      </w:r>
      <w:r w:rsidRPr="00D11B33">
        <w:rPr>
          <w:rFonts w:ascii="David" w:hAnsi="David"/>
          <w:sz w:val="22"/>
          <w:szCs w:val="22"/>
          <w:rtl/>
        </w:rPr>
        <w:tab/>
        <w:t>__________</w:t>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t>__</w:t>
      </w:r>
      <w:r w:rsidRPr="00D11B33">
        <w:rPr>
          <w:rFonts w:ascii="David" w:hAnsi="David"/>
          <w:sz w:val="22"/>
          <w:szCs w:val="22"/>
          <w:rtl/>
        </w:rPr>
        <w:softHyphen/>
      </w:r>
      <w:r w:rsidRPr="00D11B33">
        <w:rPr>
          <w:rFonts w:ascii="David" w:hAnsi="David"/>
          <w:sz w:val="22"/>
          <w:szCs w:val="22"/>
          <w:rtl/>
        </w:rPr>
        <w:softHyphen/>
        <w:t>_</w:t>
      </w:r>
    </w:p>
    <w:p w14:paraId="77BDED3E" w14:textId="4E37046C" w:rsidR="002D5E80" w:rsidRPr="007D73C2" w:rsidRDefault="00164653" w:rsidP="007D73C2">
      <w:pPr>
        <w:ind w:right="567" w:firstLine="284"/>
        <w:rPr>
          <w:rFonts w:ascii="David" w:hAnsi="David"/>
          <w:rtl/>
        </w:rPr>
      </w:pPr>
      <w:r w:rsidRPr="00D11B33">
        <w:rPr>
          <w:rFonts w:ascii="David" w:hAnsi="David"/>
          <w:sz w:val="22"/>
          <w:szCs w:val="22"/>
          <w:rtl/>
        </w:rPr>
        <w:t>תאריך</w:t>
      </w:r>
      <w:r w:rsidRPr="00D11B33">
        <w:rPr>
          <w:rFonts w:ascii="David" w:hAnsi="David"/>
          <w:sz w:val="22"/>
          <w:szCs w:val="22"/>
          <w:rtl/>
        </w:rPr>
        <w:tab/>
        <w:t>חותמת ומספר רישיון עורך דין</w:t>
      </w:r>
      <w:r w:rsidRPr="00D11B33">
        <w:rPr>
          <w:rFonts w:ascii="David" w:hAnsi="David"/>
          <w:sz w:val="22"/>
          <w:szCs w:val="22"/>
          <w:rtl/>
        </w:rPr>
        <w:tab/>
      </w:r>
      <w:r w:rsidRPr="00D11B33">
        <w:rPr>
          <w:rFonts w:ascii="David" w:hAnsi="David"/>
          <w:sz w:val="22"/>
          <w:szCs w:val="22"/>
          <w:rtl/>
        </w:rPr>
        <w:tab/>
      </w:r>
      <w:r w:rsidRPr="00D11B33">
        <w:rPr>
          <w:rFonts w:ascii="David" w:hAnsi="David"/>
          <w:sz w:val="22"/>
          <w:szCs w:val="22"/>
          <w:rtl/>
        </w:rPr>
        <w:tab/>
        <w:t>חתימת עורך הדין</w:t>
      </w:r>
      <w:bookmarkStart w:id="178" w:name="_GoBack"/>
      <w:bookmarkEnd w:id="15"/>
      <w:bookmarkEnd w:id="178"/>
    </w:p>
    <w:sectPr w:rsidR="002D5E80" w:rsidRPr="007D73C2" w:rsidSect="007D73C2">
      <w:type w:val="continuous"/>
      <w:pgSz w:w="11906" w:h="16838" w:code="9"/>
      <w:pgMar w:top="1616" w:right="1274" w:bottom="1440"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E662ED" w16cex:dateUtc="2025-05-06T21:32:00Z"/>
  <w16cex:commentExtensible w16cex:durableId="477077BA" w16cex:dateUtc="2025-05-06T21:48:00Z"/>
  <w16cex:commentExtensible w16cex:durableId="1D5CC4A2" w16cex:dateUtc="2025-05-06T21:51:00Z"/>
  <w16cex:commentExtensible w16cex:durableId="45C63AC6" w16cex:dateUtc="2025-05-06T21:54:00Z"/>
  <w16cex:commentExtensible w16cex:durableId="7CC65FEF" w16cex:dateUtc="2025-05-06T21:59:00Z"/>
  <w16cex:commentExtensible w16cex:durableId="511B4EE9" w16cex:dateUtc="2025-05-06T2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DA28" w14:textId="77777777" w:rsidR="00F86EEC" w:rsidRDefault="00F86EEC">
      <w:pPr>
        <w:spacing w:after="0" w:line="240" w:lineRule="auto"/>
      </w:pPr>
      <w:r>
        <w:separator/>
      </w:r>
    </w:p>
  </w:endnote>
  <w:endnote w:type="continuationSeparator" w:id="0">
    <w:p w14:paraId="47F5C9F0" w14:textId="77777777" w:rsidR="00F86EEC" w:rsidRDefault="00F86EEC">
      <w:pPr>
        <w:spacing w:after="0" w:line="240" w:lineRule="auto"/>
      </w:pPr>
      <w:r>
        <w:continuationSeparator/>
      </w:r>
    </w:p>
  </w:endnote>
  <w:endnote w:type="continuationNotice" w:id="1">
    <w:p w14:paraId="27FBB309" w14:textId="77777777" w:rsidR="00F86EEC" w:rsidRDefault="00F86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arkisTam">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Hadassah">
    <w:charset w:val="B1"/>
    <w:family w:val="auto"/>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1F361BFB" w14:textId="77777777" w:rsidR="00F86EEC" w:rsidRDefault="00F86EEC" w:rsidP="00D11B33">
        <w:pPr>
          <w:pStyle w:val="af8"/>
          <w:jc w:val="center"/>
          <w:rPr>
            <w:rtl/>
            <w:cs/>
          </w:rPr>
        </w:pPr>
        <w:r>
          <w:fldChar w:fldCharType="begin"/>
        </w:r>
        <w:r>
          <w:rPr>
            <w:rtl/>
            <w:cs/>
          </w:rPr>
          <w:instrText>PAGE   \* MERGEFORMAT</w:instrText>
        </w:r>
        <w:r>
          <w:fldChar w:fldCharType="separate"/>
        </w:r>
        <w:r w:rsidRPr="0065536C">
          <w:rPr>
            <w:rtl/>
            <w:lang w:val="he-IL"/>
          </w:rPr>
          <w:t>7</w:t>
        </w:r>
        <w:r w:rsidRPr="0065536C">
          <w:rPr>
            <w:rtl/>
            <w:lang w:val="he-IL"/>
          </w:rPr>
          <w:t>6</w:t>
        </w:r>
        <w:r>
          <w:fldChar w:fldCharType="end"/>
        </w:r>
      </w:p>
    </w:sdtContent>
  </w:sdt>
  <w:p w14:paraId="79DC2D5E" w14:textId="77777777" w:rsidR="00F86EEC" w:rsidRPr="003236F8" w:rsidRDefault="00F86EEC" w:rsidP="003236F8">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6E57" w14:textId="77777777" w:rsidR="00F86EEC" w:rsidRDefault="00F86EEC">
      <w:pPr>
        <w:spacing w:after="0" w:line="240" w:lineRule="auto"/>
      </w:pPr>
      <w:r>
        <w:separator/>
      </w:r>
    </w:p>
  </w:footnote>
  <w:footnote w:type="continuationSeparator" w:id="0">
    <w:p w14:paraId="6D6C7AD9" w14:textId="77777777" w:rsidR="00F86EEC" w:rsidRDefault="00F86EEC">
      <w:pPr>
        <w:spacing w:after="0" w:line="240" w:lineRule="auto"/>
      </w:pPr>
      <w:r>
        <w:continuationSeparator/>
      </w:r>
    </w:p>
  </w:footnote>
  <w:footnote w:type="continuationNotice" w:id="1">
    <w:p w14:paraId="3F040F17" w14:textId="77777777" w:rsidR="00F86EEC" w:rsidRDefault="00F86E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43904932">
      <w:start w:val="1"/>
      <w:numFmt w:val="bullet"/>
      <w:lvlText w:val=""/>
      <w:lvlJc w:val="left"/>
      <w:pPr>
        <w:ind w:left="720" w:hanging="360"/>
      </w:pPr>
      <w:rPr>
        <w:rFonts w:ascii="Symbol" w:hAnsi="Symbol" w:hint="default"/>
      </w:rPr>
    </w:lvl>
    <w:lvl w:ilvl="1" w:tplc="6ACA5BE4" w:tentative="1">
      <w:start w:val="1"/>
      <w:numFmt w:val="bullet"/>
      <w:lvlText w:val="o"/>
      <w:lvlJc w:val="left"/>
      <w:pPr>
        <w:ind w:left="1440" w:hanging="360"/>
      </w:pPr>
      <w:rPr>
        <w:rFonts w:ascii="Courier New" w:hAnsi="Courier New" w:cs="Courier New" w:hint="default"/>
      </w:rPr>
    </w:lvl>
    <w:lvl w:ilvl="2" w:tplc="98929D7A" w:tentative="1">
      <w:start w:val="1"/>
      <w:numFmt w:val="bullet"/>
      <w:lvlText w:val=""/>
      <w:lvlJc w:val="left"/>
      <w:pPr>
        <w:ind w:left="2160" w:hanging="360"/>
      </w:pPr>
      <w:rPr>
        <w:rFonts w:ascii="Wingdings" w:hAnsi="Wingdings" w:hint="default"/>
      </w:rPr>
    </w:lvl>
    <w:lvl w:ilvl="3" w:tplc="DBA6FEA0">
      <w:start w:val="1"/>
      <w:numFmt w:val="bullet"/>
      <w:lvlText w:val=""/>
      <w:lvlJc w:val="left"/>
      <w:pPr>
        <w:ind w:left="2880" w:hanging="360"/>
      </w:pPr>
      <w:rPr>
        <w:rFonts w:ascii="Symbol" w:hAnsi="Symbol" w:hint="default"/>
      </w:rPr>
    </w:lvl>
    <w:lvl w:ilvl="4" w:tplc="D80E2A9A" w:tentative="1">
      <w:start w:val="1"/>
      <w:numFmt w:val="bullet"/>
      <w:lvlText w:val="o"/>
      <w:lvlJc w:val="left"/>
      <w:pPr>
        <w:ind w:left="3600" w:hanging="360"/>
      </w:pPr>
      <w:rPr>
        <w:rFonts w:ascii="Courier New" w:hAnsi="Courier New" w:cs="Courier New" w:hint="default"/>
      </w:rPr>
    </w:lvl>
    <w:lvl w:ilvl="5" w:tplc="C2C69C98">
      <w:start w:val="1"/>
      <w:numFmt w:val="bullet"/>
      <w:pStyle w:val="60"/>
      <w:lvlText w:val=""/>
      <w:lvlJc w:val="left"/>
      <w:pPr>
        <w:ind w:left="4320" w:hanging="360"/>
      </w:pPr>
      <w:rPr>
        <w:rFonts w:ascii="Wingdings" w:hAnsi="Wingdings" w:hint="default"/>
      </w:rPr>
    </w:lvl>
    <w:lvl w:ilvl="6" w:tplc="E7B48A6E">
      <w:start w:val="1"/>
      <w:numFmt w:val="bullet"/>
      <w:pStyle w:val="7"/>
      <w:lvlText w:val=""/>
      <w:lvlJc w:val="left"/>
      <w:pPr>
        <w:ind w:left="5040" w:hanging="360"/>
      </w:pPr>
      <w:rPr>
        <w:rFonts w:ascii="Symbol" w:hAnsi="Symbol" w:hint="default"/>
      </w:rPr>
    </w:lvl>
    <w:lvl w:ilvl="7" w:tplc="227AF824" w:tentative="1">
      <w:start w:val="1"/>
      <w:numFmt w:val="bullet"/>
      <w:lvlText w:val="o"/>
      <w:lvlJc w:val="left"/>
      <w:pPr>
        <w:ind w:left="5760" w:hanging="360"/>
      </w:pPr>
      <w:rPr>
        <w:rFonts w:ascii="Courier New" w:hAnsi="Courier New" w:cs="Courier New" w:hint="default"/>
      </w:rPr>
    </w:lvl>
    <w:lvl w:ilvl="8" w:tplc="2CB8E870" w:tentative="1">
      <w:start w:val="1"/>
      <w:numFmt w:val="bullet"/>
      <w:lvlText w:val=""/>
      <w:lvlJc w:val="left"/>
      <w:pPr>
        <w:ind w:left="6480" w:hanging="360"/>
      </w:pPr>
      <w:rPr>
        <w:rFonts w:ascii="Wingdings" w:hAnsi="Wingdings" w:hint="default"/>
      </w:rPr>
    </w:lvl>
  </w:abstractNum>
  <w:abstractNum w:abstractNumId="6" w15:restartNumberingAfterBreak="0">
    <w:nsid w:val="031C0AD6"/>
    <w:multiLevelType w:val="multilevel"/>
    <w:tmpl w:val="B0506E2E"/>
    <w:lvl w:ilvl="0">
      <w:start w:val="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0449239D"/>
    <w:multiLevelType w:val="multilevel"/>
    <w:tmpl w:val="38544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F14E7"/>
    <w:multiLevelType w:val="multilevel"/>
    <w:tmpl w:val="42CE63F6"/>
    <w:lvl w:ilvl="0">
      <w:start w:val="2"/>
      <w:numFmt w:val="decimal"/>
      <w:lvlText w:val="%1"/>
      <w:lvlJc w:val="left"/>
      <w:pPr>
        <w:ind w:left="435" w:hanging="435"/>
      </w:pPr>
      <w:rPr>
        <w:rFonts w:hint="default"/>
      </w:rPr>
    </w:lvl>
    <w:lvl w:ilvl="1">
      <w:start w:val="8"/>
      <w:numFmt w:val="decimal"/>
      <w:lvlText w:val="%1.%2"/>
      <w:lvlJc w:val="left"/>
      <w:pPr>
        <w:ind w:left="1355" w:hanging="43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16315B"/>
    <w:multiLevelType w:val="multilevel"/>
    <w:tmpl w:val="30441248"/>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995" w:hanging="720"/>
      </w:pPr>
      <w:rPr>
        <w:rFonts w:hint="default"/>
        <w:sz w:val="24"/>
        <w:szCs w:val="24"/>
      </w:rPr>
    </w:lvl>
    <w:lvl w:ilvl="3">
      <w:start w:val="1"/>
      <w:numFmt w:val="decimal"/>
      <w:lvlText w:val="%1.%2.%3.%4"/>
      <w:lvlJc w:val="left"/>
      <w:pPr>
        <w:ind w:left="2846" w:hanging="720"/>
      </w:pPr>
      <w:rPr>
        <w:rFonts w:hint="default"/>
        <w:sz w:val="24"/>
        <w:szCs w:val="24"/>
        <w:lang w:val="en-US"/>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E102B"/>
    <w:multiLevelType w:val="multilevel"/>
    <w:tmpl w:val="FAA07D48"/>
    <w:lvl w:ilvl="0">
      <w:start w:val="8"/>
      <w:numFmt w:val="decimal"/>
      <w:lvlText w:val="%1"/>
      <w:lvlJc w:val="left"/>
      <w:pPr>
        <w:ind w:left="360" w:hanging="360"/>
      </w:pPr>
      <w:rPr>
        <w:rFonts w:hint="default"/>
        <w:b/>
        <w:color w:val="auto"/>
      </w:rPr>
    </w:lvl>
    <w:lvl w:ilvl="1">
      <w:start w:val="1"/>
      <w:numFmt w:val="decimal"/>
      <w:lvlText w:val="%1.%2"/>
      <w:lvlJc w:val="left"/>
      <w:pPr>
        <w:ind w:left="840" w:hanging="360"/>
      </w:pPr>
      <w:rPr>
        <w:rFonts w:hint="default"/>
        <w:b/>
        <w:color w:val="auto"/>
        <w:lang w:val="en-US"/>
      </w:rPr>
    </w:lvl>
    <w:lvl w:ilvl="2">
      <w:start w:val="1"/>
      <w:numFmt w:val="decimal"/>
      <w:lvlText w:val="%1.%2.%3"/>
      <w:lvlJc w:val="left"/>
      <w:pPr>
        <w:ind w:left="1680" w:hanging="720"/>
      </w:pPr>
      <w:rPr>
        <w:rFonts w:hint="default"/>
        <w:b/>
        <w:color w:val="auto"/>
      </w:rPr>
    </w:lvl>
    <w:lvl w:ilvl="3">
      <w:start w:val="1"/>
      <w:numFmt w:val="decimal"/>
      <w:lvlText w:val="%1.%2.%3.%4"/>
      <w:lvlJc w:val="left"/>
      <w:pPr>
        <w:ind w:left="2160" w:hanging="720"/>
      </w:pPr>
      <w:rPr>
        <w:rFonts w:hint="default"/>
        <w:b/>
        <w:color w:val="auto"/>
      </w:rPr>
    </w:lvl>
    <w:lvl w:ilvl="4">
      <w:start w:val="1"/>
      <w:numFmt w:val="decimal"/>
      <w:lvlText w:val="%1.%2.%3.%4.%5"/>
      <w:lvlJc w:val="left"/>
      <w:pPr>
        <w:ind w:left="3000" w:hanging="1080"/>
      </w:pPr>
      <w:rPr>
        <w:rFonts w:hint="default"/>
        <w:b/>
        <w:color w:val="auto"/>
      </w:rPr>
    </w:lvl>
    <w:lvl w:ilvl="5">
      <w:start w:val="1"/>
      <w:numFmt w:val="decimal"/>
      <w:lvlText w:val="%1.%2.%3.%4.%5.%6"/>
      <w:lvlJc w:val="left"/>
      <w:pPr>
        <w:ind w:left="3480" w:hanging="1080"/>
      </w:pPr>
      <w:rPr>
        <w:rFonts w:hint="default"/>
        <w:b/>
        <w:color w:val="auto"/>
      </w:rPr>
    </w:lvl>
    <w:lvl w:ilvl="6">
      <w:start w:val="1"/>
      <w:numFmt w:val="decimal"/>
      <w:lvlText w:val="%1.%2.%3.%4.%5.%6.%7"/>
      <w:lvlJc w:val="left"/>
      <w:pPr>
        <w:ind w:left="4320" w:hanging="1440"/>
      </w:pPr>
      <w:rPr>
        <w:rFonts w:hint="default"/>
        <w:b/>
        <w:color w:val="auto"/>
      </w:rPr>
    </w:lvl>
    <w:lvl w:ilvl="7">
      <w:start w:val="1"/>
      <w:numFmt w:val="decimal"/>
      <w:lvlText w:val="%1.%2.%3.%4.%5.%6.%7.%8"/>
      <w:lvlJc w:val="left"/>
      <w:pPr>
        <w:ind w:left="4800" w:hanging="1440"/>
      </w:pPr>
      <w:rPr>
        <w:rFonts w:hint="default"/>
        <w:b/>
        <w:color w:val="auto"/>
      </w:rPr>
    </w:lvl>
    <w:lvl w:ilvl="8">
      <w:start w:val="1"/>
      <w:numFmt w:val="decimal"/>
      <w:lvlText w:val="%1.%2.%3.%4.%5.%6.%7.%8.%9"/>
      <w:lvlJc w:val="left"/>
      <w:pPr>
        <w:ind w:left="5640" w:hanging="1800"/>
      </w:pPr>
      <w:rPr>
        <w:rFonts w:hint="default"/>
        <w:b/>
        <w:color w:val="auto"/>
      </w:rPr>
    </w:lvl>
  </w:abstractNum>
  <w:abstractNum w:abstractNumId="13" w15:restartNumberingAfterBreak="0">
    <w:nsid w:val="08501B8C"/>
    <w:multiLevelType w:val="hybridMultilevel"/>
    <w:tmpl w:val="C1ECEF62"/>
    <w:lvl w:ilvl="0" w:tplc="0D98C388">
      <w:start w:val="1"/>
      <w:numFmt w:val="hebrew1"/>
      <w:lvlText w:val="%1."/>
      <w:lvlJc w:val="center"/>
      <w:pPr>
        <w:ind w:left="720" w:hanging="360"/>
      </w:pPr>
    </w:lvl>
    <w:lvl w:ilvl="1" w:tplc="CC8A40A2">
      <w:start w:val="1"/>
      <w:numFmt w:val="decimal"/>
      <w:lvlText w:val="%2)"/>
      <w:lvlJc w:val="left"/>
      <w:pPr>
        <w:ind w:left="1440" w:hanging="360"/>
      </w:pPr>
    </w:lvl>
    <w:lvl w:ilvl="2" w:tplc="F36066EE">
      <w:start w:val="1"/>
      <w:numFmt w:val="lowerRoman"/>
      <w:lvlText w:val="%3."/>
      <w:lvlJc w:val="right"/>
      <w:pPr>
        <w:ind w:left="2160" w:hanging="180"/>
      </w:pPr>
    </w:lvl>
    <w:lvl w:ilvl="3" w:tplc="5E428BDA">
      <w:start w:val="1"/>
      <w:numFmt w:val="hebrew1"/>
      <w:lvlText w:val="%4."/>
      <w:lvlJc w:val="left"/>
      <w:pPr>
        <w:ind w:left="2880" w:hanging="360"/>
      </w:pPr>
      <w:rPr>
        <w:rFonts w:hint="default"/>
      </w:rPr>
    </w:lvl>
    <w:lvl w:ilvl="4" w:tplc="680E3C8A">
      <w:start w:val="1"/>
      <w:numFmt w:val="decimal"/>
      <w:lvlText w:val="(%5)"/>
      <w:lvlJc w:val="left"/>
      <w:pPr>
        <w:ind w:left="3600" w:hanging="360"/>
      </w:pPr>
      <w:rPr>
        <w:rFonts w:hint="default"/>
      </w:rPr>
    </w:lvl>
    <w:lvl w:ilvl="5" w:tplc="1B968E8C">
      <w:start w:val="16"/>
      <w:numFmt w:val="decimal"/>
      <w:lvlText w:val="%6."/>
      <w:lvlJc w:val="left"/>
      <w:pPr>
        <w:ind w:left="4500" w:hanging="360"/>
      </w:pPr>
      <w:rPr>
        <w:rFonts w:hint="default"/>
      </w:rPr>
    </w:lvl>
    <w:lvl w:ilvl="6" w:tplc="1BD06554" w:tentative="1">
      <w:start w:val="1"/>
      <w:numFmt w:val="decimal"/>
      <w:lvlText w:val="%7."/>
      <w:lvlJc w:val="left"/>
      <w:pPr>
        <w:ind w:left="5040" w:hanging="360"/>
      </w:pPr>
    </w:lvl>
    <w:lvl w:ilvl="7" w:tplc="E794956C" w:tentative="1">
      <w:start w:val="1"/>
      <w:numFmt w:val="lowerLetter"/>
      <w:lvlText w:val="%8."/>
      <w:lvlJc w:val="left"/>
      <w:pPr>
        <w:ind w:left="5760" w:hanging="360"/>
      </w:pPr>
    </w:lvl>
    <w:lvl w:ilvl="8" w:tplc="DACEC384" w:tentative="1">
      <w:start w:val="1"/>
      <w:numFmt w:val="lowerRoman"/>
      <w:lvlText w:val="%9."/>
      <w:lvlJc w:val="right"/>
      <w:pPr>
        <w:ind w:left="6480" w:hanging="180"/>
      </w:pPr>
    </w:lvl>
  </w:abstractNum>
  <w:abstractNum w:abstractNumId="14" w15:restartNumberingAfterBreak="0">
    <w:nsid w:val="098D1D9A"/>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5" w15:restartNumberingAfterBreak="0">
    <w:nsid w:val="09B34ABD"/>
    <w:multiLevelType w:val="hybridMultilevel"/>
    <w:tmpl w:val="EF00991A"/>
    <w:lvl w:ilvl="0" w:tplc="D858450C">
      <w:start w:val="1"/>
      <w:numFmt w:val="hebrew1"/>
      <w:pStyle w:val="-"/>
      <w:lvlText w:val="%1."/>
      <w:lvlJc w:val="center"/>
      <w:pPr>
        <w:tabs>
          <w:tab w:val="num" w:pos="227"/>
        </w:tabs>
        <w:ind w:left="227" w:hanging="227"/>
      </w:pPr>
      <w:rPr>
        <w:rFonts w:hint="default"/>
        <w:color w:val="auto"/>
        <w:lang w:val="en-US"/>
      </w:rPr>
    </w:lvl>
    <w:lvl w:ilvl="1" w:tplc="5FCC88B4">
      <w:start w:val="1"/>
      <w:numFmt w:val="lowerLetter"/>
      <w:lvlText w:val="%2."/>
      <w:lvlJc w:val="left"/>
      <w:pPr>
        <w:tabs>
          <w:tab w:val="num" w:pos="1440"/>
        </w:tabs>
        <w:ind w:left="1440" w:hanging="360"/>
      </w:pPr>
    </w:lvl>
    <w:lvl w:ilvl="2" w:tplc="F9A01616" w:tentative="1">
      <w:start w:val="1"/>
      <w:numFmt w:val="lowerRoman"/>
      <w:lvlText w:val="%3."/>
      <w:lvlJc w:val="right"/>
      <w:pPr>
        <w:tabs>
          <w:tab w:val="num" w:pos="2160"/>
        </w:tabs>
        <w:ind w:left="2160" w:hanging="180"/>
      </w:pPr>
    </w:lvl>
    <w:lvl w:ilvl="3" w:tplc="9AB2410E" w:tentative="1">
      <w:start w:val="1"/>
      <w:numFmt w:val="decimal"/>
      <w:lvlText w:val="%4."/>
      <w:lvlJc w:val="left"/>
      <w:pPr>
        <w:tabs>
          <w:tab w:val="num" w:pos="2880"/>
        </w:tabs>
        <w:ind w:left="2880" w:hanging="360"/>
      </w:pPr>
    </w:lvl>
    <w:lvl w:ilvl="4" w:tplc="4562538C" w:tentative="1">
      <w:start w:val="1"/>
      <w:numFmt w:val="lowerLetter"/>
      <w:lvlText w:val="%5."/>
      <w:lvlJc w:val="left"/>
      <w:pPr>
        <w:tabs>
          <w:tab w:val="num" w:pos="3600"/>
        </w:tabs>
        <w:ind w:left="3600" w:hanging="360"/>
      </w:pPr>
    </w:lvl>
    <w:lvl w:ilvl="5" w:tplc="84E4B4BA" w:tentative="1">
      <w:start w:val="1"/>
      <w:numFmt w:val="lowerRoman"/>
      <w:lvlText w:val="%6."/>
      <w:lvlJc w:val="right"/>
      <w:pPr>
        <w:tabs>
          <w:tab w:val="num" w:pos="4320"/>
        </w:tabs>
        <w:ind w:left="4320" w:hanging="180"/>
      </w:pPr>
    </w:lvl>
    <w:lvl w:ilvl="6" w:tplc="B3E03034" w:tentative="1">
      <w:start w:val="1"/>
      <w:numFmt w:val="decimal"/>
      <w:lvlText w:val="%7."/>
      <w:lvlJc w:val="left"/>
      <w:pPr>
        <w:tabs>
          <w:tab w:val="num" w:pos="5040"/>
        </w:tabs>
        <w:ind w:left="5040" w:hanging="360"/>
      </w:pPr>
    </w:lvl>
    <w:lvl w:ilvl="7" w:tplc="BDA62236" w:tentative="1">
      <w:start w:val="1"/>
      <w:numFmt w:val="lowerLetter"/>
      <w:lvlText w:val="%8."/>
      <w:lvlJc w:val="left"/>
      <w:pPr>
        <w:tabs>
          <w:tab w:val="num" w:pos="5760"/>
        </w:tabs>
        <w:ind w:left="5760" w:hanging="360"/>
      </w:pPr>
    </w:lvl>
    <w:lvl w:ilvl="8" w:tplc="EE9C57FA"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11039"/>
    <w:multiLevelType w:val="multilevel"/>
    <w:tmpl w:val="2C7617B4"/>
    <w:lvl w:ilvl="0">
      <w:start w:val="11"/>
      <w:numFmt w:val="decimal"/>
      <w:lvlText w:val="%1"/>
      <w:lvlJc w:val="left"/>
      <w:pPr>
        <w:ind w:left="384" w:hanging="384"/>
      </w:pPr>
      <w:rPr>
        <w:rFonts w:hint="default"/>
        <w:color w:val="000000"/>
      </w:rPr>
    </w:lvl>
    <w:lvl w:ilvl="1">
      <w:start w:val="2"/>
      <w:numFmt w:val="decimal"/>
      <w:lvlText w:val="%1.%2"/>
      <w:lvlJc w:val="left"/>
      <w:pPr>
        <w:ind w:left="1093" w:hanging="384"/>
      </w:pPr>
      <w:rPr>
        <w:rFonts w:hint="default"/>
        <w:color w:val="000000"/>
      </w:rPr>
    </w:lvl>
    <w:lvl w:ilvl="2">
      <w:start w:val="1"/>
      <w:numFmt w:val="decimal"/>
      <w:lvlText w:val="%1.%2.%3"/>
      <w:lvlJc w:val="left"/>
      <w:pPr>
        <w:ind w:left="2138" w:hanging="720"/>
      </w:pPr>
      <w:rPr>
        <w:rFonts w:hint="default"/>
        <w:color w:val="000000"/>
      </w:rPr>
    </w:lvl>
    <w:lvl w:ilvl="3">
      <w:start w:val="1"/>
      <w:numFmt w:val="hebrew1"/>
      <w:lvlText w:val="%4."/>
      <w:lvlJc w:val="left"/>
      <w:pPr>
        <w:ind w:left="2846" w:hanging="720"/>
      </w:pPr>
      <w:rPr>
        <w:rFonts w:ascii="Calibri" w:eastAsia="Calibri" w:hAnsi="Calibri" w:cs="David"/>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15:restartNumberingAfterBreak="0">
    <w:nsid w:val="0BB97483"/>
    <w:multiLevelType w:val="multilevel"/>
    <w:tmpl w:val="3304A5A8"/>
    <w:lvl w:ilvl="0">
      <w:start w:val="1"/>
      <w:numFmt w:val="decimal"/>
      <w:lvlText w:val="%1."/>
      <w:lvlJc w:val="left"/>
      <w:pPr>
        <w:tabs>
          <w:tab w:val="num" w:pos="504"/>
        </w:tabs>
        <w:ind w:left="504" w:right="504" w:hanging="504"/>
      </w:pPr>
      <w:rPr>
        <w:rFonts w:hint="default"/>
        <w:sz w:val="22"/>
        <w:lang w:val="en-US"/>
      </w:rPr>
    </w:lvl>
    <w:lvl w:ilvl="1">
      <w:start w:val="1"/>
      <w:numFmt w:val="bullet"/>
      <w:lvlText w:val=""/>
      <w:lvlJc w:val="left"/>
      <w:pPr>
        <w:tabs>
          <w:tab w:val="num" w:pos="1224"/>
        </w:tabs>
        <w:ind w:left="1224" w:right="1224" w:hanging="720"/>
      </w:pPr>
      <w:rPr>
        <w:rFonts w:ascii="Symbol" w:hAnsi="Symbol" w:hint="default"/>
        <w:sz w:val="22"/>
      </w:rPr>
    </w:lvl>
    <w:lvl w:ilvl="2">
      <w:start w:val="1"/>
      <w:numFmt w:val="none"/>
      <w:isLgl/>
      <w:lvlText w:val="7.2.1"/>
      <w:lvlJc w:val="left"/>
      <w:pPr>
        <w:tabs>
          <w:tab w:val="num" w:pos="2016"/>
        </w:tabs>
        <w:ind w:left="2016" w:right="2016" w:hanging="792"/>
      </w:pPr>
      <w:rPr>
        <w:rFonts w:hint="default"/>
        <w:sz w:val="22"/>
      </w:rPr>
    </w:lvl>
    <w:lvl w:ilvl="3">
      <w:start w:val="1"/>
      <w:numFmt w:val="none"/>
      <w:isLgl/>
      <w:lvlText w:val="7.2.2"/>
      <w:lvlJc w:val="left"/>
      <w:pPr>
        <w:tabs>
          <w:tab w:val="num" w:pos="2016"/>
        </w:tabs>
        <w:ind w:left="2016" w:right="2016" w:hanging="792"/>
      </w:pPr>
      <w:rPr>
        <w:rFonts w:hint="default"/>
        <w:sz w:val="22"/>
      </w:rPr>
    </w:lvl>
    <w:lvl w:ilvl="4">
      <w:start w:val="1"/>
      <w:numFmt w:val="none"/>
      <w:isLgl/>
      <w:lvlText w:val="7.2.3"/>
      <w:lvlJc w:val="left"/>
      <w:pPr>
        <w:tabs>
          <w:tab w:val="num" w:pos="2016"/>
        </w:tabs>
        <w:ind w:left="2016" w:right="2016" w:hanging="792"/>
      </w:pPr>
      <w:rPr>
        <w:rFonts w:hint="default"/>
        <w:sz w:val="22"/>
      </w:rPr>
    </w:lvl>
    <w:lvl w:ilvl="5">
      <w:start w:val="1"/>
      <w:numFmt w:val="none"/>
      <w:isLgl/>
      <w:lvlText w:val="1.6"/>
      <w:lvlJc w:val="left"/>
      <w:pPr>
        <w:tabs>
          <w:tab w:val="num" w:pos="576"/>
        </w:tabs>
        <w:ind w:left="360" w:right="360" w:hanging="144"/>
      </w:pPr>
      <w:rPr>
        <w:rFonts w:hint="default"/>
        <w:sz w:val="22"/>
      </w:rPr>
    </w:lvl>
    <w:lvl w:ilvl="6">
      <w:start w:val="1"/>
      <w:numFmt w:val="decimal"/>
      <w:isLgl/>
      <w:lvlText w:val="%1.%2.%3.%4.%5.%6.%7"/>
      <w:lvlJc w:val="left"/>
      <w:pPr>
        <w:tabs>
          <w:tab w:val="num" w:pos="5400"/>
        </w:tabs>
        <w:ind w:left="5400" w:right="5400" w:hanging="1080"/>
      </w:pPr>
      <w:rPr>
        <w:rFonts w:hint="default"/>
        <w:sz w:val="22"/>
      </w:rPr>
    </w:lvl>
    <w:lvl w:ilvl="7">
      <w:start w:val="1"/>
      <w:numFmt w:val="decimal"/>
      <w:isLgl/>
      <w:lvlText w:val="%1.%2.%3.%4.%5.%6.%7.%8"/>
      <w:lvlJc w:val="left"/>
      <w:pPr>
        <w:tabs>
          <w:tab w:val="num" w:pos="6840"/>
        </w:tabs>
        <w:ind w:left="6480" w:right="6480" w:hanging="1440"/>
      </w:pPr>
      <w:rPr>
        <w:rFonts w:hint="default"/>
        <w:sz w:val="22"/>
      </w:rPr>
    </w:lvl>
    <w:lvl w:ilvl="8">
      <w:start w:val="1"/>
      <w:numFmt w:val="decimal"/>
      <w:isLgl/>
      <w:lvlText w:val="%1.%2.%3.%4.%5.%6.%7.%8.%9"/>
      <w:lvlJc w:val="left"/>
      <w:pPr>
        <w:tabs>
          <w:tab w:val="num" w:pos="7200"/>
        </w:tabs>
        <w:ind w:left="7200" w:right="7200" w:hanging="1440"/>
      </w:pPr>
      <w:rPr>
        <w:rFonts w:hint="default"/>
        <w:sz w:val="22"/>
      </w:rPr>
    </w:lvl>
  </w:abstractNum>
  <w:abstractNum w:abstractNumId="20" w15:restartNumberingAfterBreak="0">
    <w:nsid w:val="0D8E3121"/>
    <w:multiLevelType w:val="multilevel"/>
    <w:tmpl w:val="F5461220"/>
    <w:lvl w:ilvl="0">
      <w:start w:val="16"/>
      <w:numFmt w:val="decimal"/>
      <w:lvlText w:val="%1"/>
      <w:lvlJc w:val="left"/>
      <w:pPr>
        <w:ind w:left="540" w:hanging="540"/>
      </w:pPr>
      <w:rPr>
        <w:rFonts w:hint="default"/>
      </w:rPr>
    </w:lvl>
    <w:lvl w:ilvl="1">
      <w:start w:val="9"/>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667E75"/>
    <w:multiLevelType w:val="multilevel"/>
    <w:tmpl w:val="4EFEE15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7C48E9"/>
    <w:multiLevelType w:val="multilevel"/>
    <w:tmpl w:val="89E6BA26"/>
    <w:lvl w:ilvl="0">
      <w:start w:val="16"/>
      <w:numFmt w:val="decimal"/>
      <w:lvlText w:val="%1"/>
      <w:lvlJc w:val="left"/>
      <w:pPr>
        <w:ind w:left="360" w:hanging="360"/>
      </w:pPr>
      <w:rPr>
        <w:rFonts w:hint="default"/>
      </w:rPr>
    </w:lvl>
    <w:lvl w:ilvl="1">
      <w:start w:val="7"/>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AA2929"/>
    <w:multiLevelType w:val="multilevel"/>
    <w:tmpl w:val="767AA70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bullet"/>
      <w:lvlText w:val=""/>
      <w:lvlJc w:val="left"/>
      <w:pPr>
        <w:ind w:left="1494" w:hanging="50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89742C"/>
    <w:multiLevelType w:val="hybridMultilevel"/>
    <w:tmpl w:val="86C8356A"/>
    <w:lvl w:ilvl="0" w:tplc="D92AC0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E1650"/>
    <w:multiLevelType w:val="multilevel"/>
    <w:tmpl w:val="CC6620EE"/>
    <w:lvl w:ilvl="0">
      <w:start w:val="11"/>
      <w:numFmt w:val="decimal"/>
      <w:lvlText w:val="%1"/>
      <w:lvlJc w:val="left"/>
      <w:pPr>
        <w:ind w:left="384" w:hanging="384"/>
      </w:pPr>
      <w:rPr>
        <w:rFonts w:hint="default"/>
        <w:color w:val="000000"/>
      </w:rPr>
    </w:lvl>
    <w:lvl w:ilvl="1">
      <w:start w:val="2"/>
      <w:numFmt w:val="decimal"/>
      <w:lvlText w:val="%1.%2"/>
      <w:lvlJc w:val="left"/>
      <w:pPr>
        <w:ind w:left="1093" w:hanging="384"/>
      </w:pPr>
      <w:rPr>
        <w:rFonts w:hint="default"/>
        <w:color w:val="000000"/>
      </w:rPr>
    </w:lvl>
    <w:lvl w:ilvl="2">
      <w:start w:val="1"/>
      <w:numFmt w:val="decimal"/>
      <w:lvlText w:val="%1.%2.%3"/>
      <w:lvlJc w:val="left"/>
      <w:pPr>
        <w:ind w:left="2138" w:hanging="720"/>
      </w:pPr>
      <w:rPr>
        <w:rFonts w:hint="default"/>
        <w:color w:val="000000"/>
      </w:rPr>
    </w:lvl>
    <w:lvl w:ilvl="3">
      <w:start w:val="1"/>
      <w:numFmt w:val="bullet"/>
      <w:lvlText w:val=""/>
      <w:lvlJc w:val="left"/>
      <w:pPr>
        <w:ind w:left="2847" w:hanging="720"/>
      </w:pPr>
      <w:rPr>
        <w:rFonts w:ascii="Symbol" w:hAnsi="Symbol"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4FF2179"/>
    <w:multiLevelType w:val="multilevel"/>
    <w:tmpl w:val="93A25316"/>
    <w:lvl w:ilvl="0">
      <w:start w:val="14"/>
      <w:numFmt w:val="decimal"/>
      <w:lvlText w:val="%1."/>
      <w:lvlJc w:val="left"/>
      <w:pPr>
        <w:ind w:left="705" w:hanging="705"/>
      </w:pPr>
      <w:rPr>
        <w:rFonts w:eastAsia="David" w:hint="default"/>
      </w:rPr>
    </w:lvl>
    <w:lvl w:ilvl="1">
      <w:start w:val="10"/>
      <w:numFmt w:val="decimal"/>
      <w:lvlText w:val="%1.%2."/>
      <w:lvlJc w:val="left"/>
      <w:pPr>
        <w:ind w:left="1059" w:hanging="705"/>
      </w:pPr>
      <w:rPr>
        <w:rFonts w:eastAsia="David" w:hint="default"/>
      </w:rPr>
    </w:lvl>
    <w:lvl w:ilvl="2">
      <w:start w:val="1"/>
      <w:numFmt w:val="decimal"/>
      <w:lvlText w:val="%1.%2.%3."/>
      <w:lvlJc w:val="left"/>
      <w:pPr>
        <w:ind w:left="1428" w:hanging="720"/>
      </w:pPr>
      <w:rPr>
        <w:rFonts w:eastAsia="David" w:hint="default"/>
      </w:rPr>
    </w:lvl>
    <w:lvl w:ilvl="3">
      <w:start w:val="1"/>
      <w:numFmt w:val="decimal"/>
      <w:lvlText w:val="%1.%2.%3.%4."/>
      <w:lvlJc w:val="left"/>
      <w:pPr>
        <w:ind w:left="1782" w:hanging="720"/>
      </w:pPr>
      <w:rPr>
        <w:rFonts w:eastAsia="David" w:hint="default"/>
      </w:rPr>
    </w:lvl>
    <w:lvl w:ilvl="4">
      <w:start w:val="1"/>
      <w:numFmt w:val="decimal"/>
      <w:lvlText w:val="%1.%2.%3.%4.%5."/>
      <w:lvlJc w:val="left"/>
      <w:pPr>
        <w:ind w:left="2496" w:hanging="1080"/>
      </w:pPr>
      <w:rPr>
        <w:rFonts w:eastAsia="David" w:hint="default"/>
      </w:rPr>
    </w:lvl>
    <w:lvl w:ilvl="5">
      <w:start w:val="1"/>
      <w:numFmt w:val="decimal"/>
      <w:lvlText w:val="%1.%2.%3.%4.%5.%6."/>
      <w:lvlJc w:val="left"/>
      <w:pPr>
        <w:ind w:left="2850" w:hanging="1080"/>
      </w:pPr>
      <w:rPr>
        <w:rFonts w:eastAsia="David" w:hint="default"/>
      </w:rPr>
    </w:lvl>
    <w:lvl w:ilvl="6">
      <w:start w:val="1"/>
      <w:numFmt w:val="decimal"/>
      <w:lvlText w:val="%1.%2.%3.%4.%5.%6.%7."/>
      <w:lvlJc w:val="left"/>
      <w:pPr>
        <w:ind w:left="3564" w:hanging="1440"/>
      </w:pPr>
      <w:rPr>
        <w:rFonts w:eastAsia="David" w:hint="default"/>
      </w:rPr>
    </w:lvl>
    <w:lvl w:ilvl="7">
      <w:start w:val="1"/>
      <w:numFmt w:val="decimal"/>
      <w:lvlText w:val="%1.%2.%3.%4.%5.%6.%7.%8."/>
      <w:lvlJc w:val="left"/>
      <w:pPr>
        <w:ind w:left="3918" w:hanging="1440"/>
      </w:pPr>
      <w:rPr>
        <w:rFonts w:eastAsia="David" w:hint="default"/>
      </w:rPr>
    </w:lvl>
    <w:lvl w:ilvl="8">
      <w:start w:val="1"/>
      <w:numFmt w:val="decimal"/>
      <w:lvlText w:val="%1.%2.%3.%4.%5.%6.%7.%8.%9."/>
      <w:lvlJc w:val="left"/>
      <w:pPr>
        <w:ind w:left="4272" w:hanging="1440"/>
      </w:pPr>
      <w:rPr>
        <w:rFonts w:eastAsia="David" w:hint="default"/>
      </w:rPr>
    </w:lvl>
  </w:abstractNum>
  <w:abstractNum w:abstractNumId="30" w15:restartNumberingAfterBreak="0">
    <w:nsid w:val="15C14F64"/>
    <w:multiLevelType w:val="multilevel"/>
    <w:tmpl w:val="2DE4F718"/>
    <w:lvl w:ilvl="0">
      <w:start w:val="2"/>
      <w:numFmt w:val="decimal"/>
      <w:lvlText w:val="%1."/>
      <w:lvlJc w:val="left"/>
      <w:pPr>
        <w:ind w:left="495" w:hanging="495"/>
      </w:pPr>
      <w:rPr>
        <w:rFonts w:hint="default"/>
      </w:rPr>
    </w:lvl>
    <w:lvl w:ilvl="1">
      <w:start w:val="6"/>
      <w:numFmt w:val="decimal"/>
      <w:lvlText w:val="%1.%2."/>
      <w:lvlJc w:val="left"/>
      <w:pPr>
        <w:ind w:left="849" w:hanging="495"/>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5DB1810"/>
    <w:multiLevelType w:val="multilevel"/>
    <w:tmpl w:val="ABA8C58A"/>
    <w:lvl w:ilvl="0">
      <w:start w:val="11"/>
      <w:numFmt w:val="decimal"/>
      <w:lvlText w:val="%1"/>
      <w:lvlJc w:val="left"/>
      <w:pPr>
        <w:ind w:left="560" w:hanging="560"/>
      </w:pPr>
      <w:rPr>
        <w:rFonts w:hint="default"/>
      </w:rPr>
    </w:lvl>
    <w:lvl w:ilvl="1">
      <w:start w:val="2"/>
      <w:numFmt w:val="decimal"/>
      <w:lvlText w:val="%1.%2"/>
      <w:lvlJc w:val="left"/>
      <w:pPr>
        <w:ind w:left="1172" w:hanging="560"/>
      </w:pPr>
      <w:rPr>
        <w:rFonts w:hint="default"/>
      </w:rPr>
    </w:lvl>
    <w:lvl w:ilvl="2">
      <w:start w:val="1"/>
      <w:numFmt w:val="decimal"/>
      <w:lvlText w:val="%1.%2.%3"/>
      <w:lvlJc w:val="left"/>
      <w:pPr>
        <w:ind w:left="1944" w:hanging="720"/>
      </w:pPr>
      <w:rPr>
        <w:rFonts w:hint="default"/>
      </w:rPr>
    </w:lvl>
    <w:lvl w:ilvl="3">
      <w:start w:val="1"/>
      <w:numFmt w:val="hebrew1"/>
      <w:lvlText w:val="%4."/>
      <w:lvlJc w:val="left"/>
      <w:pPr>
        <w:ind w:left="2556" w:hanging="720"/>
      </w:pPr>
      <w:rPr>
        <w:rFonts w:ascii="David" w:eastAsia="Times New Roman" w:hAnsi="David" w:cs="David"/>
      </w:rPr>
    </w:lvl>
    <w:lvl w:ilvl="4">
      <w:start w:val="1"/>
      <w:numFmt w:val="decimal"/>
      <w:lvlText w:val="(%5)"/>
      <w:lvlJc w:val="left"/>
      <w:pPr>
        <w:ind w:left="3528" w:hanging="1080"/>
      </w:pPr>
      <w:rPr>
        <w:rFonts w:ascii="David" w:eastAsia="Times New Roman" w:hAnsi="David" w:cs="David"/>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3408F1"/>
    <w:multiLevelType w:val="multilevel"/>
    <w:tmpl w:val="4FAA957A"/>
    <w:lvl w:ilvl="0">
      <w:start w:val="2"/>
      <w:numFmt w:val="decimal"/>
      <w:lvlText w:val="%1"/>
      <w:lvlJc w:val="left"/>
      <w:pPr>
        <w:ind w:left="435" w:hanging="435"/>
      </w:pPr>
      <w:rPr>
        <w:rFonts w:hint="default"/>
      </w:rPr>
    </w:lvl>
    <w:lvl w:ilvl="1">
      <w:start w:val="6"/>
      <w:numFmt w:val="decimal"/>
      <w:lvlText w:val="%1.%2"/>
      <w:lvlJc w:val="left"/>
      <w:pPr>
        <w:ind w:left="1443" w:hanging="43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128" w:hanging="108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04" w:hanging="1440"/>
      </w:pPr>
      <w:rPr>
        <w:rFonts w:hint="default"/>
      </w:rPr>
    </w:lvl>
  </w:abstractNum>
  <w:abstractNum w:abstractNumId="35" w15:restartNumberingAfterBreak="0">
    <w:nsid w:val="16CE07A1"/>
    <w:multiLevelType w:val="multilevel"/>
    <w:tmpl w:val="44BAE518"/>
    <w:lvl w:ilvl="0">
      <w:start w:val="16"/>
      <w:numFmt w:val="decimal"/>
      <w:lvlText w:val="%1"/>
      <w:lvlJc w:val="left"/>
      <w:pPr>
        <w:ind w:left="360" w:hanging="360"/>
      </w:pPr>
      <w:rPr>
        <w:rFonts w:hint="default"/>
      </w:rPr>
    </w:lvl>
    <w:lvl w:ilvl="1">
      <w:start w:val="10"/>
      <w:numFmt w:val="decimal"/>
      <w:lvlText w:val="%1.%2"/>
      <w:lvlJc w:val="left"/>
      <w:pPr>
        <w:ind w:left="972" w:hanging="360"/>
      </w:pPr>
      <w:rPr>
        <w:rFonts w:ascii="David" w:hAnsi="David" w:cs="David" w:hint="default"/>
        <w:b/>
        <w:bCs/>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6" w15:restartNumberingAfterBreak="0">
    <w:nsid w:val="1747366A"/>
    <w:multiLevelType w:val="multilevel"/>
    <w:tmpl w:val="0409001F"/>
    <w:lvl w:ilvl="0">
      <w:start w:val="1"/>
      <w:numFmt w:val="decimal"/>
      <w:lvlText w:val="%1."/>
      <w:lvlJc w:val="left"/>
      <w:pPr>
        <w:ind w:left="3600" w:hanging="360"/>
      </w:pPr>
    </w:lvl>
    <w:lvl w:ilvl="1">
      <w:start w:val="1"/>
      <w:numFmt w:val="decimal"/>
      <w:lvlText w:val="%1.%2."/>
      <w:lvlJc w:val="left"/>
      <w:pPr>
        <w:ind w:left="4032" w:hanging="432"/>
      </w:pPr>
    </w:lvl>
    <w:lvl w:ilvl="2">
      <w:start w:val="1"/>
      <w:numFmt w:val="decimal"/>
      <w:lvlText w:val="%1.%2.%3."/>
      <w:lvlJc w:val="left"/>
      <w:pPr>
        <w:ind w:left="4464" w:hanging="504"/>
      </w:pPr>
    </w:lvl>
    <w:lvl w:ilvl="3">
      <w:start w:val="1"/>
      <w:numFmt w:val="decimal"/>
      <w:lvlText w:val="%1.%2.%3.%4."/>
      <w:lvlJc w:val="left"/>
      <w:pPr>
        <w:ind w:left="4968" w:hanging="648"/>
      </w:pPr>
    </w:lvl>
    <w:lvl w:ilvl="4">
      <w:start w:val="1"/>
      <w:numFmt w:val="decimal"/>
      <w:lvlText w:val="%1.%2.%3.%4.%5."/>
      <w:lvlJc w:val="left"/>
      <w:pPr>
        <w:ind w:left="5472" w:hanging="792"/>
      </w:pPr>
    </w:lvl>
    <w:lvl w:ilvl="5">
      <w:start w:val="1"/>
      <w:numFmt w:val="decimal"/>
      <w:lvlText w:val="%1.%2.%3.%4.%5.%6."/>
      <w:lvlJc w:val="left"/>
      <w:pPr>
        <w:ind w:left="5976" w:hanging="936"/>
      </w:pPr>
    </w:lvl>
    <w:lvl w:ilvl="6">
      <w:start w:val="1"/>
      <w:numFmt w:val="decimal"/>
      <w:lvlText w:val="%1.%2.%3.%4.%5.%6.%7."/>
      <w:lvlJc w:val="left"/>
      <w:pPr>
        <w:ind w:left="6480" w:hanging="1080"/>
      </w:pPr>
    </w:lvl>
    <w:lvl w:ilvl="7">
      <w:start w:val="1"/>
      <w:numFmt w:val="decimal"/>
      <w:lvlText w:val="%1.%2.%3.%4.%5.%6.%7.%8."/>
      <w:lvlJc w:val="left"/>
      <w:pPr>
        <w:ind w:left="6984" w:hanging="1224"/>
      </w:pPr>
    </w:lvl>
    <w:lvl w:ilvl="8">
      <w:start w:val="1"/>
      <w:numFmt w:val="decimal"/>
      <w:lvlText w:val="%1.%2.%3.%4.%5.%6.%7.%8.%9."/>
      <w:lvlJc w:val="left"/>
      <w:pPr>
        <w:ind w:left="7560" w:hanging="1440"/>
      </w:pPr>
    </w:lvl>
  </w:abstractNum>
  <w:abstractNum w:abstractNumId="37"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8" w15:restartNumberingAfterBreak="0">
    <w:nsid w:val="18595376"/>
    <w:multiLevelType w:val="multilevel"/>
    <w:tmpl w:val="5D3AD9A2"/>
    <w:lvl w:ilvl="0">
      <w:start w:val="6"/>
      <w:numFmt w:val="decimal"/>
      <w:lvlText w:val="%1."/>
      <w:lvlJc w:val="left"/>
      <w:pPr>
        <w:ind w:left="495" w:hanging="495"/>
      </w:pPr>
      <w:rPr>
        <w:rFonts w:hint="default"/>
      </w:rPr>
    </w:lvl>
    <w:lvl w:ilvl="1">
      <w:start w:val="2"/>
      <w:numFmt w:val="decimal"/>
      <w:lvlText w:val="%1.%2."/>
      <w:lvlJc w:val="left"/>
      <w:pPr>
        <w:ind w:left="981" w:hanging="495"/>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328" w:hanging="1440"/>
      </w:pPr>
      <w:rPr>
        <w:rFonts w:hint="default"/>
      </w:rPr>
    </w:lvl>
  </w:abstractNum>
  <w:abstractNum w:abstractNumId="3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87447BD"/>
    <w:multiLevelType w:val="multilevel"/>
    <w:tmpl w:val="D7487EA6"/>
    <w:lvl w:ilvl="0">
      <w:start w:val="8"/>
      <w:numFmt w:val="decimal"/>
      <w:lvlText w:val="%1"/>
      <w:lvlJc w:val="left"/>
      <w:pPr>
        <w:ind w:left="360" w:hanging="360"/>
      </w:pPr>
      <w:rPr>
        <w:rFonts w:ascii="Calibri" w:eastAsia="Calibri" w:hAnsi="Calibri" w:hint="default"/>
      </w:rPr>
    </w:lvl>
    <w:lvl w:ilvl="1">
      <w:start w:val="2"/>
      <w:numFmt w:val="decimal"/>
      <w:lvlText w:val="%1.%2"/>
      <w:lvlJc w:val="left"/>
      <w:pPr>
        <w:ind w:left="720" w:hanging="360"/>
      </w:pPr>
      <w:rPr>
        <w:rFonts w:ascii="Calibri" w:eastAsia="Calibri" w:hAnsi="Calibri" w:hint="default"/>
      </w:rPr>
    </w:lvl>
    <w:lvl w:ilvl="2">
      <w:start w:val="1"/>
      <w:numFmt w:val="decimal"/>
      <w:lvlText w:val="%1.%2.%3"/>
      <w:lvlJc w:val="left"/>
      <w:pPr>
        <w:ind w:left="1440" w:hanging="720"/>
      </w:pPr>
      <w:rPr>
        <w:rFonts w:ascii="Calibri" w:eastAsia="Calibri" w:hAnsi="Calibri" w:hint="default"/>
      </w:rPr>
    </w:lvl>
    <w:lvl w:ilvl="3">
      <w:start w:val="1"/>
      <w:numFmt w:val="decimal"/>
      <w:lvlText w:val="%1.%2.%3.%4"/>
      <w:lvlJc w:val="left"/>
      <w:pPr>
        <w:ind w:left="1800" w:hanging="720"/>
      </w:pPr>
      <w:rPr>
        <w:rFonts w:ascii="Calibri" w:eastAsia="Calibri" w:hAnsi="Calibri"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240" w:hanging="108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320" w:hanging="1440"/>
      </w:pPr>
      <w:rPr>
        <w:rFonts w:ascii="Calibri" w:eastAsia="Calibri" w:hAnsi="Calibri" w:hint="default"/>
      </w:rPr>
    </w:lvl>
  </w:abstractNum>
  <w:abstractNum w:abstractNumId="41" w15:restartNumberingAfterBreak="0">
    <w:nsid w:val="1A3A5AA2"/>
    <w:multiLevelType w:val="multilevel"/>
    <w:tmpl w:val="70C019B6"/>
    <w:lvl w:ilvl="0">
      <w:start w:val="2"/>
      <w:numFmt w:val="decimal"/>
      <w:lvlText w:val="%1"/>
      <w:lvlJc w:val="left"/>
      <w:pPr>
        <w:ind w:left="540" w:hanging="540"/>
      </w:pPr>
      <w:rPr>
        <w:rFonts w:hint="default"/>
      </w:rPr>
    </w:lvl>
    <w:lvl w:ilvl="1">
      <w:start w:val="10"/>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2" w15:restartNumberingAfterBreak="0">
    <w:nsid w:val="1AFC7672"/>
    <w:multiLevelType w:val="hybridMultilevel"/>
    <w:tmpl w:val="FFDAE166"/>
    <w:lvl w:ilvl="0" w:tplc="B63A48D2">
      <w:start w:val="1"/>
      <w:numFmt w:val="hebrew1"/>
      <w:lvlText w:val="%1."/>
      <w:lvlJc w:val="center"/>
      <w:pPr>
        <w:ind w:left="720" w:hanging="360"/>
      </w:pPr>
    </w:lvl>
    <w:lvl w:ilvl="1" w:tplc="FFB45BD0">
      <w:start w:val="1"/>
      <w:numFmt w:val="hebrew1"/>
      <w:lvlText w:val="%2."/>
      <w:lvlJc w:val="left"/>
      <w:pPr>
        <w:ind w:left="1440" w:hanging="360"/>
      </w:pPr>
      <w:rPr>
        <w:rFonts w:ascii="David" w:eastAsia="David" w:hAnsi="David" w:cs="David"/>
      </w:rPr>
    </w:lvl>
    <w:lvl w:ilvl="2" w:tplc="9D94BC1E">
      <w:start w:val="1"/>
      <w:numFmt w:val="lowerRoman"/>
      <w:lvlText w:val="%3."/>
      <w:lvlJc w:val="right"/>
      <w:pPr>
        <w:ind w:left="2160" w:hanging="180"/>
      </w:pPr>
    </w:lvl>
    <w:lvl w:ilvl="3" w:tplc="9904AE74">
      <w:start w:val="1"/>
      <w:numFmt w:val="decimal"/>
      <w:lvlText w:val="%4."/>
      <w:lvlJc w:val="left"/>
      <w:pPr>
        <w:ind w:left="644" w:hanging="360"/>
      </w:pPr>
      <w:rPr>
        <w:rFonts w:hint="default"/>
      </w:rPr>
    </w:lvl>
    <w:lvl w:ilvl="4" w:tplc="545A710E">
      <w:start w:val="1"/>
      <w:numFmt w:val="lowerLetter"/>
      <w:lvlText w:val="%5."/>
      <w:lvlJc w:val="left"/>
      <w:pPr>
        <w:ind w:left="3600" w:hanging="360"/>
      </w:pPr>
    </w:lvl>
    <w:lvl w:ilvl="5" w:tplc="80FCBFAE" w:tentative="1">
      <w:start w:val="1"/>
      <w:numFmt w:val="lowerRoman"/>
      <w:lvlText w:val="%6."/>
      <w:lvlJc w:val="right"/>
      <w:pPr>
        <w:ind w:left="4320" w:hanging="180"/>
      </w:pPr>
    </w:lvl>
    <w:lvl w:ilvl="6" w:tplc="27042CD8" w:tentative="1">
      <w:start w:val="1"/>
      <w:numFmt w:val="decimal"/>
      <w:lvlText w:val="%7."/>
      <w:lvlJc w:val="left"/>
      <w:pPr>
        <w:ind w:left="5040" w:hanging="360"/>
      </w:pPr>
    </w:lvl>
    <w:lvl w:ilvl="7" w:tplc="CA083B44" w:tentative="1">
      <w:start w:val="1"/>
      <w:numFmt w:val="lowerLetter"/>
      <w:lvlText w:val="%8."/>
      <w:lvlJc w:val="left"/>
      <w:pPr>
        <w:ind w:left="5760" w:hanging="360"/>
      </w:pPr>
    </w:lvl>
    <w:lvl w:ilvl="8" w:tplc="1A3CC26A" w:tentative="1">
      <w:start w:val="1"/>
      <w:numFmt w:val="lowerRoman"/>
      <w:lvlText w:val="%9."/>
      <w:lvlJc w:val="right"/>
      <w:pPr>
        <w:ind w:left="6480" w:hanging="180"/>
      </w:pPr>
    </w:lvl>
  </w:abstractNum>
  <w:abstractNum w:abstractNumId="43" w15:restartNumberingAfterBreak="0">
    <w:nsid w:val="1B9B456A"/>
    <w:multiLevelType w:val="multilevel"/>
    <w:tmpl w:val="99E2EA30"/>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b/>
        <w:bCs/>
      </w:rPr>
    </w:lvl>
    <w:lvl w:ilvl="2">
      <w:start w:val="1"/>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4" w15:restartNumberingAfterBreak="0">
    <w:nsid w:val="1C2D1253"/>
    <w:multiLevelType w:val="multilevel"/>
    <w:tmpl w:val="91747EFE"/>
    <w:lvl w:ilvl="0">
      <w:start w:val="15"/>
      <w:numFmt w:val="decimal"/>
      <w:lvlText w:val="%1."/>
      <w:lvlJc w:val="left"/>
      <w:pPr>
        <w:ind w:left="72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1D1B4DC1"/>
    <w:multiLevelType w:val="multilevel"/>
    <w:tmpl w:val="778213D0"/>
    <w:lvl w:ilvl="0">
      <w:start w:val="11"/>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6" w15:restartNumberingAfterBreak="0">
    <w:nsid w:val="1D3543CC"/>
    <w:multiLevelType w:val="multilevel"/>
    <w:tmpl w:val="5418782E"/>
    <w:lvl w:ilvl="0">
      <w:start w:val="10"/>
      <w:numFmt w:val="decimal"/>
      <w:lvlText w:val="%1."/>
      <w:lvlJc w:val="left"/>
      <w:pPr>
        <w:ind w:left="600" w:hanging="600"/>
      </w:pPr>
      <w:rPr>
        <w:rFonts w:hint="default"/>
      </w:rPr>
    </w:lvl>
    <w:lvl w:ilvl="1">
      <w:start w:val="1"/>
      <w:numFmt w:val="decimal"/>
      <w:lvlText w:val="%1.%2."/>
      <w:lvlJc w:val="left"/>
      <w:pPr>
        <w:ind w:left="1572" w:hanging="60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4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8" w15:restartNumberingAfterBreak="0">
    <w:nsid w:val="1ECB0E6C"/>
    <w:multiLevelType w:val="multilevel"/>
    <w:tmpl w:val="CAC0E56E"/>
    <w:lvl w:ilvl="0">
      <w:start w:val="14"/>
      <w:numFmt w:val="decimal"/>
      <w:lvlText w:val="%1"/>
      <w:lvlJc w:val="left"/>
      <w:pPr>
        <w:ind w:left="360" w:hanging="360"/>
      </w:pPr>
      <w:rPr>
        <w:rFonts w:hint="default"/>
      </w:rPr>
    </w:lvl>
    <w:lvl w:ilvl="1">
      <w:start w:val="1"/>
      <w:numFmt w:val="hebrew1"/>
      <w:lvlText w:val="%2."/>
      <w:lvlJc w:val="center"/>
      <w:pPr>
        <w:ind w:left="2175" w:hanging="360"/>
      </w:pPr>
      <w:rPr>
        <w:lang w:val="en-US"/>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49" w15:restartNumberingAfterBreak="0">
    <w:nsid w:val="1F0F3167"/>
    <w:multiLevelType w:val="multilevel"/>
    <w:tmpl w:val="9504654C"/>
    <w:lvl w:ilvl="0">
      <w:start w:val="1"/>
      <w:numFmt w:val="hebrew1"/>
      <w:lvlText w:val="(%1)"/>
      <w:lvlJc w:val="left"/>
      <w:pPr>
        <w:ind w:left="444" w:hanging="444"/>
      </w:pPr>
      <w:rPr>
        <w:rFonts w:hint="default"/>
        <w:sz w:val="22"/>
      </w:rPr>
    </w:lvl>
    <w:lvl w:ilvl="1">
      <w:start w:val="4"/>
      <w:numFmt w:val="decimal"/>
      <w:lvlText w:val="%1.%2"/>
      <w:lvlJc w:val="left"/>
      <w:pPr>
        <w:ind w:left="1056" w:hanging="444"/>
      </w:pPr>
      <w:rPr>
        <w:rFonts w:hint="default"/>
      </w:rPr>
    </w:lvl>
    <w:lvl w:ilvl="2">
      <w:start w:val="1"/>
      <w:numFmt w:val="decimal"/>
      <w:lvlText w:val="%3)"/>
      <w:lvlJc w:val="left"/>
      <w:pPr>
        <w:ind w:left="3413" w:hanging="720"/>
      </w:pPr>
      <w:rPr>
        <w:rFonts w:hint="default"/>
        <w:lang w:bidi="he-IL"/>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0" w15:restartNumberingAfterBreak="0">
    <w:nsid w:val="1F622458"/>
    <w:multiLevelType w:val="hybridMultilevel"/>
    <w:tmpl w:val="97DC45F4"/>
    <w:name w:val="listhnumber43223222322233222222223"/>
    <w:lvl w:ilvl="0" w:tplc="AAFAB122">
      <w:start w:val="1"/>
      <w:numFmt w:val="bullet"/>
      <w:pStyle w:val="ListBullet7"/>
      <w:lvlText w:val=""/>
      <w:lvlJc w:val="left"/>
      <w:pPr>
        <w:tabs>
          <w:tab w:val="num" w:pos="3240"/>
        </w:tabs>
        <w:ind w:left="3240" w:right="3240" w:hanging="360"/>
      </w:pPr>
      <w:rPr>
        <w:rFonts w:ascii="Symbol" w:hAnsi="Symbol" w:hint="default"/>
      </w:rPr>
    </w:lvl>
    <w:lvl w:ilvl="1" w:tplc="F954B024" w:tentative="1">
      <w:start w:val="1"/>
      <w:numFmt w:val="bullet"/>
      <w:lvlText w:val="o"/>
      <w:lvlJc w:val="left"/>
      <w:pPr>
        <w:tabs>
          <w:tab w:val="num" w:pos="1440"/>
        </w:tabs>
        <w:ind w:left="1440" w:right="1440" w:hanging="360"/>
      </w:pPr>
      <w:rPr>
        <w:rFonts w:ascii="Courier New" w:hAnsi="Courier New" w:hint="default"/>
      </w:rPr>
    </w:lvl>
    <w:lvl w:ilvl="2" w:tplc="D36E98E4" w:tentative="1">
      <w:start w:val="1"/>
      <w:numFmt w:val="bullet"/>
      <w:lvlText w:val=""/>
      <w:lvlJc w:val="left"/>
      <w:pPr>
        <w:tabs>
          <w:tab w:val="num" w:pos="2160"/>
        </w:tabs>
        <w:ind w:left="2160" w:right="2160" w:hanging="360"/>
      </w:pPr>
      <w:rPr>
        <w:rFonts w:ascii="Wingdings" w:hAnsi="Wingdings" w:hint="default"/>
      </w:rPr>
    </w:lvl>
    <w:lvl w:ilvl="3" w:tplc="F2DA57EE" w:tentative="1">
      <w:start w:val="1"/>
      <w:numFmt w:val="bullet"/>
      <w:lvlText w:val=""/>
      <w:lvlJc w:val="left"/>
      <w:pPr>
        <w:tabs>
          <w:tab w:val="num" w:pos="2880"/>
        </w:tabs>
        <w:ind w:left="2880" w:right="2880" w:hanging="360"/>
      </w:pPr>
      <w:rPr>
        <w:rFonts w:ascii="Symbol" w:hAnsi="Symbol" w:hint="default"/>
      </w:rPr>
    </w:lvl>
    <w:lvl w:ilvl="4" w:tplc="C7BE775A" w:tentative="1">
      <w:start w:val="1"/>
      <w:numFmt w:val="bullet"/>
      <w:lvlText w:val="o"/>
      <w:lvlJc w:val="left"/>
      <w:pPr>
        <w:tabs>
          <w:tab w:val="num" w:pos="3600"/>
        </w:tabs>
        <w:ind w:left="3600" w:right="3600" w:hanging="360"/>
      </w:pPr>
      <w:rPr>
        <w:rFonts w:ascii="Courier New" w:hAnsi="Courier New" w:hint="default"/>
      </w:rPr>
    </w:lvl>
    <w:lvl w:ilvl="5" w:tplc="435EE338" w:tentative="1">
      <w:start w:val="1"/>
      <w:numFmt w:val="bullet"/>
      <w:lvlText w:val=""/>
      <w:lvlJc w:val="left"/>
      <w:pPr>
        <w:tabs>
          <w:tab w:val="num" w:pos="4320"/>
        </w:tabs>
        <w:ind w:left="4320" w:right="4320" w:hanging="360"/>
      </w:pPr>
      <w:rPr>
        <w:rFonts w:ascii="Wingdings" w:hAnsi="Wingdings" w:hint="default"/>
      </w:rPr>
    </w:lvl>
    <w:lvl w:ilvl="6" w:tplc="8BF6F4D2" w:tentative="1">
      <w:start w:val="1"/>
      <w:numFmt w:val="bullet"/>
      <w:lvlText w:val=""/>
      <w:lvlJc w:val="left"/>
      <w:pPr>
        <w:tabs>
          <w:tab w:val="num" w:pos="5040"/>
        </w:tabs>
        <w:ind w:left="5040" w:right="5040" w:hanging="360"/>
      </w:pPr>
      <w:rPr>
        <w:rFonts w:ascii="Symbol" w:hAnsi="Symbol" w:hint="default"/>
      </w:rPr>
    </w:lvl>
    <w:lvl w:ilvl="7" w:tplc="B958FA54" w:tentative="1">
      <w:start w:val="1"/>
      <w:numFmt w:val="bullet"/>
      <w:lvlText w:val="o"/>
      <w:lvlJc w:val="left"/>
      <w:pPr>
        <w:tabs>
          <w:tab w:val="num" w:pos="5760"/>
        </w:tabs>
        <w:ind w:left="5760" w:right="5760" w:hanging="360"/>
      </w:pPr>
      <w:rPr>
        <w:rFonts w:ascii="Courier New" w:hAnsi="Courier New" w:hint="default"/>
      </w:rPr>
    </w:lvl>
    <w:lvl w:ilvl="8" w:tplc="0C44C958"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1F732FD7"/>
    <w:multiLevelType w:val="multilevel"/>
    <w:tmpl w:val="2FD452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FD530E"/>
    <w:multiLevelType w:val="multilevel"/>
    <w:tmpl w:val="032E3FB4"/>
    <w:lvl w:ilvl="0">
      <w:start w:val="4"/>
      <w:numFmt w:val="decimal"/>
      <w:lvlText w:val="%1"/>
      <w:lvlJc w:val="left"/>
      <w:pPr>
        <w:ind w:left="360" w:hanging="360"/>
      </w:pPr>
      <w:rPr>
        <w:rFonts w:eastAsia="Calibri" w:hint="default"/>
      </w:rPr>
    </w:lvl>
    <w:lvl w:ilvl="1">
      <w:start w:val="49"/>
      <w:numFmt w:val="decimal"/>
      <w:lvlText w:val="%1.%2"/>
      <w:lvlJc w:val="left"/>
      <w:pPr>
        <w:ind w:left="390" w:hanging="360"/>
      </w:pPr>
      <w:rPr>
        <w:rFonts w:eastAsia="Calibri" w:hint="default"/>
      </w:rPr>
    </w:lvl>
    <w:lvl w:ilvl="2">
      <w:start w:val="1"/>
      <w:numFmt w:val="decimal"/>
      <w:lvlText w:val="%1.%2.%3"/>
      <w:lvlJc w:val="left"/>
      <w:pPr>
        <w:ind w:left="780" w:hanging="720"/>
      </w:pPr>
      <w:rPr>
        <w:rFonts w:eastAsia="Calibri" w:hint="default"/>
      </w:rPr>
    </w:lvl>
    <w:lvl w:ilvl="3">
      <w:start w:val="1"/>
      <w:numFmt w:val="decimal"/>
      <w:lvlText w:val="%1.%2.%3.%4"/>
      <w:lvlJc w:val="left"/>
      <w:pPr>
        <w:ind w:left="810" w:hanging="720"/>
      </w:pPr>
      <w:rPr>
        <w:rFonts w:eastAsia="Calibri" w:hint="default"/>
      </w:rPr>
    </w:lvl>
    <w:lvl w:ilvl="4">
      <w:start w:val="1"/>
      <w:numFmt w:val="decimal"/>
      <w:lvlText w:val="%1.%2.%3.%4.%5"/>
      <w:lvlJc w:val="left"/>
      <w:pPr>
        <w:ind w:left="1200" w:hanging="1080"/>
      </w:pPr>
      <w:rPr>
        <w:rFonts w:eastAsia="Calibri" w:hint="default"/>
      </w:rPr>
    </w:lvl>
    <w:lvl w:ilvl="5">
      <w:start w:val="1"/>
      <w:numFmt w:val="decimal"/>
      <w:lvlText w:val="%1.%2.%3.%4.%5.%6"/>
      <w:lvlJc w:val="left"/>
      <w:pPr>
        <w:ind w:left="1230" w:hanging="1080"/>
      </w:pPr>
      <w:rPr>
        <w:rFonts w:eastAsia="Calibri" w:hint="default"/>
      </w:rPr>
    </w:lvl>
    <w:lvl w:ilvl="6">
      <w:start w:val="1"/>
      <w:numFmt w:val="decimal"/>
      <w:lvlText w:val="%1.%2.%3.%4.%5.%6.%7"/>
      <w:lvlJc w:val="left"/>
      <w:pPr>
        <w:ind w:left="1620" w:hanging="1440"/>
      </w:pPr>
      <w:rPr>
        <w:rFonts w:eastAsia="Calibri" w:hint="default"/>
      </w:rPr>
    </w:lvl>
    <w:lvl w:ilvl="7">
      <w:start w:val="1"/>
      <w:numFmt w:val="decimal"/>
      <w:lvlText w:val="%1.%2.%3.%4.%5.%6.%7.%8"/>
      <w:lvlJc w:val="left"/>
      <w:pPr>
        <w:ind w:left="1650" w:hanging="1440"/>
      </w:pPr>
      <w:rPr>
        <w:rFonts w:eastAsia="Calibri" w:hint="default"/>
      </w:rPr>
    </w:lvl>
    <w:lvl w:ilvl="8">
      <w:start w:val="1"/>
      <w:numFmt w:val="decimal"/>
      <w:lvlText w:val="%1.%2.%3.%4.%5.%6.%7.%8.%9"/>
      <w:lvlJc w:val="left"/>
      <w:pPr>
        <w:ind w:left="2040" w:hanging="1800"/>
      </w:pPr>
      <w:rPr>
        <w:rFonts w:eastAsia="Calibri" w:hint="default"/>
      </w:rPr>
    </w:lvl>
  </w:abstractNum>
  <w:abstractNum w:abstractNumId="53" w15:restartNumberingAfterBreak="0">
    <w:nsid w:val="202F5E65"/>
    <w:multiLevelType w:val="multilevel"/>
    <w:tmpl w:val="48488A2E"/>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5" w15:restartNumberingAfterBreak="0">
    <w:nsid w:val="21F60759"/>
    <w:multiLevelType w:val="multilevel"/>
    <w:tmpl w:val="778213D0"/>
    <w:lvl w:ilvl="0">
      <w:start w:val="1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6" w15:restartNumberingAfterBreak="0">
    <w:nsid w:val="22320EBB"/>
    <w:multiLevelType w:val="multilevel"/>
    <w:tmpl w:val="1FD48BD8"/>
    <w:lvl w:ilvl="0">
      <w:start w:val="8"/>
      <w:numFmt w:val="decimal"/>
      <w:lvlText w:val="%1"/>
      <w:lvlJc w:val="left"/>
      <w:pPr>
        <w:ind w:left="360" w:hanging="360"/>
      </w:pPr>
      <w:rPr>
        <w:rFonts w:ascii="David" w:hAnsi="David" w:cs="David" w:hint="default"/>
      </w:rPr>
    </w:lvl>
    <w:lvl w:ilvl="1">
      <w:start w:val="1"/>
      <w:numFmt w:val="decimal"/>
      <w:lvlText w:val="%1.%2"/>
      <w:lvlJc w:val="left"/>
      <w:pPr>
        <w:ind w:left="1182" w:hanging="360"/>
      </w:pPr>
      <w:rPr>
        <w:rFonts w:ascii="David" w:hAnsi="David" w:cs="David" w:hint="default"/>
        <w:b w:val="0"/>
        <w:bCs w:val="0"/>
        <w:sz w:val="24"/>
        <w:szCs w:val="24"/>
        <w:lang w:val="en-US"/>
      </w:rPr>
    </w:lvl>
    <w:lvl w:ilvl="2">
      <w:start w:val="1"/>
      <w:numFmt w:val="decimal"/>
      <w:lvlText w:val="%3."/>
      <w:lvlJc w:val="left"/>
      <w:pPr>
        <w:ind w:left="2364" w:hanging="720"/>
      </w:pPr>
      <w:rPr>
        <w:rFonts w:ascii="Times New Roman" w:eastAsia="Times New Roman" w:hAnsi="Times New Roman" w:cs="David"/>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57" w15:restartNumberingAfterBreak="0">
    <w:nsid w:val="22566837"/>
    <w:multiLevelType w:val="hybridMultilevel"/>
    <w:tmpl w:val="00562CA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A82FF6"/>
    <w:multiLevelType w:val="hybridMultilevel"/>
    <w:tmpl w:val="597C6148"/>
    <w:lvl w:ilvl="0" w:tplc="BC22DE02">
      <w:start w:val="1"/>
      <w:numFmt w:val="hebrew1"/>
      <w:lvlText w:val="%1."/>
      <w:lvlJc w:val="center"/>
      <w:pPr>
        <w:ind w:left="720" w:hanging="360"/>
      </w:pPr>
      <w:rPr>
        <w:lang w:val="en-US"/>
      </w:rPr>
    </w:lvl>
    <w:lvl w:ilvl="1" w:tplc="725A8860">
      <w:start w:val="1"/>
      <w:numFmt w:val="hebrew1"/>
      <w:lvlText w:val="%2."/>
      <w:lvlJc w:val="left"/>
      <w:pPr>
        <w:ind w:left="1440" w:hanging="360"/>
      </w:pPr>
      <w:rPr>
        <w:rFonts w:ascii="David" w:eastAsia="David" w:hAnsi="David" w:cs="David"/>
      </w:rPr>
    </w:lvl>
    <w:lvl w:ilvl="2" w:tplc="5574A022">
      <w:start w:val="1"/>
      <w:numFmt w:val="hebrew1"/>
      <w:lvlText w:val="%3)"/>
      <w:lvlJc w:val="left"/>
      <w:pPr>
        <w:ind w:left="2340" w:hanging="360"/>
      </w:pPr>
      <w:rPr>
        <w:rFonts w:hint="default"/>
      </w:rPr>
    </w:lvl>
    <w:lvl w:ilvl="3" w:tplc="B574CD26">
      <w:start w:val="19"/>
      <w:numFmt w:val="decimal"/>
      <w:lvlText w:val="%4."/>
      <w:lvlJc w:val="left"/>
      <w:pPr>
        <w:ind w:left="2880" w:hanging="360"/>
      </w:pPr>
      <w:rPr>
        <w:rFonts w:hint="default"/>
      </w:rPr>
    </w:lvl>
    <w:lvl w:ilvl="4" w:tplc="7630B57A">
      <w:start w:val="1"/>
      <w:numFmt w:val="decimal"/>
      <w:lvlText w:val="(%5)"/>
      <w:lvlJc w:val="left"/>
      <w:pPr>
        <w:ind w:left="3600" w:hanging="360"/>
      </w:pPr>
      <w:rPr>
        <w:rFonts w:hint="default"/>
      </w:rPr>
    </w:lvl>
    <w:lvl w:ilvl="5" w:tplc="D2F8F72A" w:tentative="1">
      <w:start w:val="1"/>
      <w:numFmt w:val="lowerRoman"/>
      <w:lvlText w:val="%6."/>
      <w:lvlJc w:val="right"/>
      <w:pPr>
        <w:ind w:left="4320" w:hanging="180"/>
      </w:pPr>
    </w:lvl>
    <w:lvl w:ilvl="6" w:tplc="CA8CFF00" w:tentative="1">
      <w:start w:val="1"/>
      <w:numFmt w:val="decimal"/>
      <w:lvlText w:val="%7."/>
      <w:lvlJc w:val="left"/>
      <w:pPr>
        <w:ind w:left="5040" w:hanging="360"/>
      </w:pPr>
    </w:lvl>
    <w:lvl w:ilvl="7" w:tplc="34A4E850" w:tentative="1">
      <w:start w:val="1"/>
      <w:numFmt w:val="lowerLetter"/>
      <w:lvlText w:val="%8."/>
      <w:lvlJc w:val="left"/>
      <w:pPr>
        <w:ind w:left="5760" w:hanging="360"/>
      </w:pPr>
    </w:lvl>
    <w:lvl w:ilvl="8" w:tplc="E90AAAFE" w:tentative="1">
      <w:start w:val="1"/>
      <w:numFmt w:val="lowerRoman"/>
      <w:lvlText w:val="%9."/>
      <w:lvlJc w:val="right"/>
      <w:pPr>
        <w:ind w:left="6480" w:hanging="180"/>
      </w:pPr>
    </w:lvl>
  </w:abstractNum>
  <w:abstractNum w:abstractNumId="59" w15:restartNumberingAfterBreak="0">
    <w:nsid w:val="24481A00"/>
    <w:multiLevelType w:val="multilevel"/>
    <w:tmpl w:val="4318790E"/>
    <w:lvl w:ilvl="0">
      <w:start w:val="1"/>
      <w:numFmt w:val="decimal"/>
      <w:pStyle w:val="a0"/>
      <w:lvlText w:val="%1."/>
      <w:lvlJc w:val="left"/>
      <w:pPr>
        <w:ind w:left="360" w:firstLine="0"/>
      </w:pPr>
      <w:rPr>
        <w:rFonts w:ascii="Times New Roman" w:eastAsia="Times New Roman" w:hAnsi="Times New Roman" w:cs="Times New Roman"/>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0" w15:restartNumberingAfterBreak="0">
    <w:nsid w:val="2619394F"/>
    <w:multiLevelType w:val="multilevel"/>
    <w:tmpl w:val="A5CAD03C"/>
    <w:lvl w:ilvl="0">
      <w:start w:val="12"/>
      <w:numFmt w:val="decimal"/>
      <w:lvlText w:val="%1"/>
      <w:lvlJc w:val="left"/>
      <w:pPr>
        <w:ind w:left="728" w:hanging="728"/>
      </w:pPr>
      <w:rPr>
        <w:rFonts w:hint="default"/>
        <w:b/>
      </w:rPr>
    </w:lvl>
    <w:lvl w:ilvl="1">
      <w:start w:val="2"/>
      <w:numFmt w:val="decimal"/>
      <w:lvlText w:val="%1.%2"/>
      <w:lvlJc w:val="left"/>
      <w:pPr>
        <w:ind w:left="1340" w:hanging="728"/>
      </w:pPr>
      <w:rPr>
        <w:rFonts w:hint="default"/>
        <w:b/>
      </w:rPr>
    </w:lvl>
    <w:lvl w:ilvl="2">
      <w:start w:val="5"/>
      <w:numFmt w:val="decimal"/>
      <w:lvlText w:val="%1.%2.%3"/>
      <w:lvlJc w:val="left"/>
      <w:pPr>
        <w:ind w:left="1952" w:hanging="728"/>
      </w:pPr>
      <w:rPr>
        <w:rFonts w:hint="default"/>
        <w:b/>
      </w:rPr>
    </w:lvl>
    <w:lvl w:ilvl="3">
      <w:start w:val="1"/>
      <w:numFmt w:val="decimal"/>
      <w:lvlText w:val="%1.%2.%3.%4"/>
      <w:lvlJc w:val="left"/>
      <w:pPr>
        <w:ind w:left="2564" w:hanging="728"/>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61"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571"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2" w15:restartNumberingAfterBreak="0">
    <w:nsid w:val="27FE060E"/>
    <w:multiLevelType w:val="multilevel"/>
    <w:tmpl w:val="3B3CB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hebrew1"/>
      <w:lvlText w:val="%4."/>
      <w:lvlJc w:val="left"/>
      <w:pPr>
        <w:ind w:left="2880" w:hanging="360"/>
      </w:pPr>
      <w:rPr>
        <w:rFonts w:ascii="Times New Roman" w:eastAsia="Calibri" w:hAnsi="Times New Roman"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087751"/>
    <w:multiLevelType w:val="hybridMultilevel"/>
    <w:tmpl w:val="99BC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083F64"/>
    <w:multiLevelType w:val="multilevel"/>
    <w:tmpl w:val="64B266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AD6C34"/>
    <w:multiLevelType w:val="multilevel"/>
    <w:tmpl w:val="B1EC3CA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871537"/>
    <w:multiLevelType w:val="multilevel"/>
    <w:tmpl w:val="80FA97FA"/>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hebrew1"/>
      <w:lvlText w:val="%3."/>
      <w:lvlJc w:val="left"/>
      <w:pPr>
        <w:ind w:left="1224" w:hanging="504"/>
      </w:pPr>
      <w:rPr>
        <w:rFonts w:ascii="David" w:eastAsiaTheme="minorHAns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CA201C5"/>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DAA054C"/>
    <w:multiLevelType w:val="multilevel"/>
    <w:tmpl w:val="19C2767C"/>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99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15:restartNumberingAfterBreak="0">
    <w:nsid w:val="2EB63FDF"/>
    <w:multiLevelType w:val="hybridMultilevel"/>
    <w:tmpl w:val="297CE8F4"/>
    <w:lvl w:ilvl="0" w:tplc="181C469E">
      <w:start w:val="1"/>
      <w:numFmt w:val="hebrew1"/>
      <w:pStyle w:val="a3"/>
      <w:lvlText w:val="%1."/>
      <w:lvlJc w:val="center"/>
      <w:pPr>
        <w:tabs>
          <w:tab w:val="num" w:pos="360"/>
        </w:tabs>
        <w:ind w:left="360" w:right="1117" w:hanging="360"/>
      </w:pPr>
    </w:lvl>
    <w:lvl w:ilvl="1" w:tplc="7D941E48">
      <w:start w:val="1"/>
      <w:numFmt w:val="decimal"/>
      <w:lvlText w:val="%2."/>
      <w:lvlJc w:val="left"/>
      <w:pPr>
        <w:tabs>
          <w:tab w:val="num" w:pos="1440"/>
        </w:tabs>
        <w:ind w:left="1440" w:hanging="360"/>
      </w:pPr>
    </w:lvl>
    <w:lvl w:ilvl="2" w:tplc="09FEB862" w:tentative="1">
      <w:start w:val="1"/>
      <w:numFmt w:val="lowerRoman"/>
      <w:lvlText w:val="%3."/>
      <w:lvlJc w:val="right"/>
      <w:pPr>
        <w:tabs>
          <w:tab w:val="num" w:pos="2160"/>
        </w:tabs>
        <w:ind w:left="2160" w:hanging="180"/>
      </w:pPr>
    </w:lvl>
    <w:lvl w:ilvl="3" w:tplc="28EEAB0C" w:tentative="1">
      <w:start w:val="1"/>
      <w:numFmt w:val="decimal"/>
      <w:lvlText w:val="%4."/>
      <w:lvlJc w:val="left"/>
      <w:pPr>
        <w:tabs>
          <w:tab w:val="num" w:pos="2880"/>
        </w:tabs>
        <w:ind w:left="2880" w:hanging="360"/>
      </w:pPr>
    </w:lvl>
    <w:lvl w:ilvl="4" w:tplc="746CF4D6" w:tentative="1">
      <w:start w:val="1"/>
      <w:numFmt w:val="lowerLetter"/>
      <w:lvlText w:val="%5."/>
      <w:lvlJc w:val="left"/>
      <w:pPr>
        <w:tabs>
          <w:tab w:val="num" w:pos="3600"/>
        </w:tabs>
        <w:ind w:left="3600" w:hanging="360"/>
      </w:pPr>
    </w:lvl>
    <w:lvl w:ilvl="5" w:tplc="79C88B44" w:tentative="1">
      <w:start w:val="1"/>
      <w:numFmt w:val="lowerRoman"/>
      <w:lvlText w:val="%6."/>
      <w:lvlJc w:val="right"/>
      <w:pPr>
        <w:tabs>
          <w:tab w:val="num" w:pos="4320"/>
        </w:tabs>
        <w:ind w:left="4320" w:hanging="180"/>
      </w:pPr>
    </w:lvl>
    <w:lvl w:ilvl="6" w:tplc="3E2813E2" w:tentative="1">
      <w:start w:val="1"/>
      <w:numFmt w:val="decimal"/>
      <w:lvlText w:val="%7."/>
      <w:lvlJc w:val="left"/>
      <w:pPr>
        <w:tabs>
          <w:tab w:val="num" w:pos="5040"/>
        </w:tabs>
        <w:ind w:left="5040" w:hanging="360"/>
      </w:pPr>
    </w:lvl>
    <w:lvl w:ilvl="7" w:tplc="0A7A46AE" w:tentative="1">
      <w:start w:val="1"/>
      <w:numFmt w:val="lowerLetter"/>
      <w:lvlText w:val="%8."/>
      <w:lvlJc w:val="left"/>
      <w:pPr>
        <w:tabs>
          <w:tab w:val="num" w:pos="5760"/>
        </w:tabs>
        <w:ind w:left="5760" w:hanging="360"/>
      </w:pPr>
    </w:lvl>
    <w:lvl w:ilvl="8" w:tplc="085AB4EE" w:tentative="1">
      <w:start w:val="1"/>
      <w:numFmt w:val="lowerRoman"/>
      <w:lvlText w:val="%9."/>
      <w:lvlJc w:val="right"/>
      <w:pPr>
        <w:tabs>
          <w:tab w:val="num" w:pos="6480"/>
        </w:tabs>
        <w:ind w:left="6480" w:hanging="180"/>
      </w:pPr>
    </w:lvl>
  </w:abstractNum>
  <w:abstractNum w:abstractNumId="75" w15:restartNumberingAfterBreak="0">
    <w:nsid w:val="2ED85B22"/>
    <w:multiLevelType w:val="multilevel"/>
    <w:tmpl w:val="DCB0CD5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535" w:hanging="432"/>
      </w:pPr>
      <w:rPr>
        <w:rFonts w:hint="default"/>
        <w:b w:val="0"/>
        <w:bCs w:val="0"/>
        <w:sz w:val="24"/>
        <w:szCs w:val="24"/>
        <w:lang w:bidi="he-IL"/>
      </w:rPr>
    </w:lvl>
    <w:lvl w:ilvl="2">
      <w:start w:val="1"/>
      <w:numFmt w:val="decimal"/>
      <w:pStyle w:val="111"/>
      <w:lvlText w:val="%3)"/>
      <w:lvlJc w:val="left"/>
      <w:pPr>
        <w:ind w:left="1213" w:hanging="504"/>
      </w:pPr>
      <w:rPr>
        <w:rFonts w:ascii="David" w:eastAsiaTheme="minorHAnsi" w:hAnsi="David" w:cs="David"/>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31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635" w:hanging="792"/>
      </w:pPr>
      <w:rPr>
        <w:rFonts w:ascii="David" w:eastAsiaTheme="minorHAnsi" w:hAnsi="David"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0A1436B"/>
    <w:multiLevelType w:val="multilevel"/>
    <w:tmpl w:val="352649D0"/>
    <w:lvl w:ilvl="0">
      <w:start w:val="1"/>
      <w:numFmt w:val="decimal"/>
      <w:lvlText w:val="%1."/>
      <w:lvlJc w:val="left"/>
      <w:pPr>
        <w:tabs>
          <w:tab w:val="num" w:pos="567"/>
        </w:tabs>
        <w:ind w:left="1134" w:hanging="567"/>
      </w:pPr>
      <w:rPr>
        <w:rFonts w:cs="Times New Roman" w:hint="default"/>
      </w:rPr>
    </w:lvl>
    <w:lvl w:ilvl="1">
      <w:start w:val="1"/>
      <w:numFmt w:val="decimal"/>
      <w:pStyle w:val="NUMDERD"/>
      <w:lvlText w:val="%1.%2"/>
      <w:lvlJc w:val="left"/>
      <w:pPr>
        <w:tabs>
          <w:tab w:val="num" w:pos="567"/>
        </w:tabs>
        <w:ind w:left="1134" w:hanging="567"/>
      </w:pPr>
      <w:rPr>
        <w:rFonts w:cs="Times New Roman" w:hint="default"/>
      </w:rPr>
    </w:lvl>
    <w:lvl w:ilvl="2">
      <w:start w:val="1"/>
      <w:numFmt w:val="decimal"/>
      <w:lvlText w:val="%1.%2.%3"/>
      <w:lvlJc w:val="left"/>
      <w:pPr>
        <w:tabs>
          <w:tab w:val="num" w:pos="1134"/>
        </w:tabs>
        <w:ind w:left="1728" w:hanging="594"/>
      </w:pPr>
      <w:rPr>
        <w:rFonts w:cs="Times New Roman" w:hint="default"/>
      </w:rPr>
    </w:lvl>
    <w:lvl w:ilvl="3">
      <w:start w:val="1"/>
      <w:numFmt w:val="decimal"/>
      <w:lvlText w:val="%1.%2.%3.%4"/>
      <w:lvlJc w:val="left"/>
      <w:pPr>
        <w:tabs>
          <w:tab w:val="num" w:pos="1287"/>
        </w:tabs>
        <w:ind w:left="3895" w:hanging="794"/>
      </w:pPr>
      <w:rPr>
        <w:rFonts w:cs="Times New Roman" w:hint="default"/>
      </w:rPr>
    </w:lvl>
    <w:lvl w:ilvl="4">
      <w:start w:val="1"/>
      <w:numFmt w:val="decimal"/>
      <w:lvlText w:val="%1.%2.%3.%4.%5"/>
      <w:lvlJc w:val="left"/>
      <w:pPr>
        <w:tabs>
          <w:tab w:val="num" w:pos="1287"/>
        </w:tabs>
        <w:ind w:left="4916" w:hanging="1021"/>
      </w:pPr>
      <w:rPr>
        <w:rFonts w:cs="Times New Roman" w:hint="default"/>
      </w:rPr>
    </w:lvl>
    <w:lvl w:ilvl="5">
      <w:start w:val="1"/>
      <w:numFmt w:val="decimal"/>
      <w:lvlText w:val="%1.%2.%3.%4.%5.%6"/>
      <w:lvlJc w:val="left"/>
      <w:pPr>
        <w:tabs>
          <w:tab w:val="num" w:pos="1287"/>
        </w:tabs>
        <w:ind w:left="6163" w:hanging="1247"/>
      </w:pPr>
      <w:rPr>
        <w:rFonts w:cs="Times New Roman" w:hint="default"/>
      </w:rPr>
    </w:lvl>
    <w:lvl w:ilvl="6">
      <w:start w:val="1"/>
      <w:numFmt w:val="decimal"/>
      <w:lvlText w:val="%1.%2.%3.%4.%5.%6.%7"/>
      <w:lvlJc w:val="left"/>
      <w:pPr>
        <w:tabs>
          <w:tab w:val="num" w:pos="1287"/>
        </w:tabs>
        <w:ind w:left="6872" w:hanging="709"/>
      </w:pPr>
      <w:rPr>
        <w:rFonts w:cs="Times New Roman" w:hint="default"/>
      </w:rPr>
    </w:lvl>
    <w:lvl w:ilvl="7">
      <w:start w:val="1"/>
      <w:numFmt w:val="decimal"/>
      <w:lvlText w:val="%1.%2.%3.%4.%5.%6.%7.%8"/>
      <w:lvlJc w:val="left"/>
      <w:pPr>
        <w:tabs>
          <w:tab w:val="num" w:pos="1287"/>
        </w:tabs>
        <w:ind w:left="7581" w:hanging="709"/>
      </w:pPr>
      <w:rPr>
        <w:rFonts w:cs="Times New Roman" w:hint="default"/>
      </w:rPr>
    </w:lvl>
    <w:lvl w:ilvl="8">
      <w:start w:val="1"/>
      <w:numFmt w:val="decimal"/>
      <w:lvlText w:val="%1.%2.%3.%4.%5.%6.%7.%8.%9"/>
      <w:lvlJc w:val="left"/>
      <w:pPr>
        <w:tabs>
          <w:tab w:val="num" w:pos="1287"/>
        </w:tabs>
        <w:ind w:left="8290" w:hanging="709"/>
      </w:pPr>
      <w:rPr>
        <w:rFonts w:cs="Times New Roman" w:hint="default"/>
      </w:rPr>
    </w:lvl>
  </w:abstractNum>
  <w:abstractNum w:abstractNumId="77" w15:restartNumberingAfterBreak="0">
    <w:nsid w:val="31A3688A"/>
    <w:multiLevelType w:val="hybridMultilevel"/>
    <w:tmpl w:val="89A066B2"/>
    <w:lvl w:ilvl="0" w:tplc="322061CE">
      <w:start w:val="1"/>
      <w:numFmt w:val="hebrew1"/>
      <w:lvlText w:val="%1."/>
      <w:lvlJc w:val="center"/>
      <w:pPr>
        <w:ind w:left="1853" w:hanging="360"/>
      </w:pPr>
    </w:lvl>
    <w:lvl w:ilvl="1" w:tplc="6F70B080" w:tentative="1">
      <w:start w:val="1"/>
      <w:numFmt w:val="lowerLetter"/>
      <w:lvlText w:val="%2."/>
      <w:lvlJc w:val="left"/>
      <w:pPr>
        <w:ind w:left="2573" w:hanging="360"/>
      </w:pPr>
    </w:lvl>
    <w:lvl w:ilvl="2" w:tplc="97A403B2" w:tentative="1">
      <w:start w:val="1"/>
      <w:numFmt w:val="lowerRoman"/>
      <w:lvlText w:val="%3."/>
      <w:lvlJc w:val="right"/>
      <w:pPr>
        <w:ind w:left="3293" w:hanging="180"/>
      </w:pPr>
    </w:lvl>
    <w:lvl w:ilvl="3" w:tplc="09D81890">
      <w:start w:val="1"/>
      <w:numFmt w:val="decimal"/>
      <w:lvlText w:val="%4."/>
      <w:lvlJc w:val="left"/>
      <w:pPr>
        <w:ind w:left="4013" w:hanging="360"/>
      </w:pPr>
    </w:lvl>
    <w:lvl w:ilvl="4" w:tplc="9D1006F4" w:tentative="1">
      <w:start w:val="1"/>
      <w:numFmt w:val="lowerLetter"/>
      <w:lvlText w:val="%5."/>
      <w:lvlJc w:val="left"/>
      <w:pPr>
        <w:ind w:left="4733" w:hanging="360"/>
      </w:pPr>
    </w:lvl>
    <w:lvl w:ilvl="5" w:tplc="0BFC3DEA" w:tentative="1">
      <w:start w:val="1"/>
      <w:numFmt w:val="lowerRoman"/>
      <w:lvlText w:val="%6."/>
      <w:lvlJc w:val="right"/>
      <w:pPr>
        <w:ind w:left="5453" w:hanging="180"/>
      </w:pPr>
    </w:lvl>
    <w:lvl w:ilvl="6" w:tplc="A73C1E0E" w:tentative="1">
      <w:start w:val="1"/>
      <w:numFmt w:val="decimal"/>
      <w:lvlText w:val="%7."/>
      <w:lvlJc w:val="left"/>
      <w:pPr>
        <w:ind w:left="6173" w:hanging="360"/>
      </w:pPr>
    </w:lvl>
    <w:lvl w:ilvl="7" w:tplc="740696D2" w:tentative="1">
      <w:start w:val="1"/>
      <w:numFmt w:val="lowerLetter"/>
      <w:lvlText w:val="%8."/>
      <w:lvlJc w:val="left"/>
      <w:pPr>
        <w:ind w:left="6893" w:hanging="360"/>
      </w:pPr>
    </w:lvl>
    <w:lvl w:ilvl="8" w:tplc="9E5EF170" w:tentative="1">
      <w:start w:val="1"/>
      <w:numFmt w:val="lowerRoman"/>
      <w:lvlText w:val="%9."/>
      <w:lvlJc w:val="right"/>
      <w:pPr>
        <w:ind w:left="7613" w:hanging="180"/>
      </w:pPr>
    </w:lvl>
  </w:abstractNum>
  <w:abstractNum w:abstractNumId="7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9" w15:restartNumberingAfterBreak="0">
    <w:nsid w:val="32AF2122"/>
    <w:multiLevelType w:val="hybridMultilevel"/>
    <w:tmpl w:val="F97228AE"/>
    <w:lvl w:ilvl="0" w:tplc="EF0E81F6">
      <w:start w:val="3"/>
      <w:numFmt w:val="bullet"/>
      <w:lvlText w:val="-"/>
      <w:lvlJc w:val="left"/>
      <w:pPr>
        <w:ind w:left="746" w:hanging="360"/>
      </w:pPr>
      <w:rPr>
        <w:rFonts w:ascii="Times New Roman" w:eastAsiaTheme="minorEastAsia" w:hAnsi="Times New Roman" w:cs="David" w:hint="default"/>
      </w:rPr>
    </w:lvl>
    <w:lvl w:ilvl="1" w:tplc="215AEC28" w:tentative="1">
      <w:start w:val="1"/>
      <w:numFmt w:val="bullet"/>
      <w:pStyle w:val="20"/>
      <w:lvlText w:val="o"/>
      <w:lvlJc w:val="left"/>
      <w:pPr>
        <w:ind w:left="1466" w:hanging="360"/>
      </w:pPr>
      <w:rPr>
        <w:rFonts w:ascii="Courier New" w:hAnsi="Courier New" w:cs="Courier New" w:hint="default"/>
      </w:rPr>
    </w:lvl>
    <w:lvl w:ilvl="2" w:tplc="600C0458" w:tentative="1">
      <w:start w:val="1"/>
      <w:numFmt w:val="bullet"/>
      <w:lvlText w:val=""/>
      <w:lvlJc w:val="left"/>
      <w:pPr>
        <w:ind w:left="2186" w:hanging="360"/>
      </w:pPr>
      <w:rPr>
        <w:rFonts w:ascii="Wingdings" w:hAnsi="Wingdings" w:hint="default"/>
      </w:rPr>
    </w:lvl>
    <w:lvl w:ilvl="3" w:tplc="218C49D4" w:tentative="1">
      <w:start w:val="1"/>
      <w:numFmt w:val="bullet"/>
      <w:lvlText w:val=""/>
      <w:lvlJc w:val="left"/>
      <w:pPr>
        <w:ind w:left="2906" w:hanging="360"/>
      </w:pPr>
      <w:rPr>
        <w:rFonts w:ascii="Symbol" w:hAnsi="Symbol" w:hint="default"/>
      </w:rPr>
    </w:lvl>
    <w:lvl w:ilvl="4" w:tplc="A4EC7482" w:tentative="1">
      <w:start w:val="1"/>
      <w:numFmt w:val="bullet"/>
      <w:lvlText w:val="o"/>
      <w:lvlJc w:val="left"/>
      <w:pPr>
        <w:ind w:left="3626" w:hanging="360"/>
      </w:pPr>
      <w:rPr>
        <w:rFonts w:ascii="Courier New" w:hAnsi="Courier New" w:cs="Courier New" w:hint="default"/>
      </w:rPr>
    </w:lvl>
    <w:lvl w:ilvl="5" w:tplc="0CE27594" w:tentative="1">
      <w:start w:val="1"/>
      <w:numFmt w:val="bullet"/>
      <w:lvlText w:val=""/>
      <w:lvlJc w:val="left"/>
      <w:pPr>
        <w:ind w:left="4346" w:hanging="360"/>
      </w:pPr>
      <w:rPr>
        <w:rFonts w:ascii="Wingdings" w:hAnsi="Wingdings" w:hint="default"/>
      </w:rPr>
    </w:lvl>
    <w:lvl w:ilvl="6" w:tplc="19BEDC2E" w:tentative="1">
      <w:start w:val="1"/>
      <w:numFmt w:val="bullet"/>
      <w:lvlText w:val=""/>
      <w:lvlJc w:val="left"/>
      <w:pPr>
        <w:ind w:left="5066" w:hanging="360"/>
      </w:pPr>
      <w:rPr>
        <w:rFonts w:ascii="Symbol" w:hAnsi="Symbol" w:hint="default"/>
      </w:rPr>
    </w:lvl>
    <w:lvl w:ilvl="7" w:tplc="563EED86" w:tentative="1">
      <w:start w:val="1"/>
      <w:numFmt w:val="bullet"/>
      <w:lvlText w:val="o"/>
      <w:lvlJc w:val="left"/>
      <w:pPr>
        <w:ind w:left="5786" w:hanging="360"/>
      </w:pPr>
      <w:rPr>
        <w:rFonts w:ascii="Courier New" w:hAnsi="Courier New" w:cs="Courier New" w:hint="default"/>
      </w:rPr>
    </w:lvl>
    <w:lvl w:ilvl="8" w:tplc="DF9287B4" w:tentative="1">
      <w:start w:val="1"/>
      <w:numFmt w:val="bullet"/>
      <w:lvlText w:val=""/>
      <w:lvlJc w:val="left"/>
      <w:pPr>
        <w:ind w:left="6506" w:hanging="360"/>
      </w:pPr>
      <w:rPr>
        <w:rFonts w:ascii="Wingdings" w:hAnsi="Wingdings" w:hint="default"/>
      </w:rPr>
    </w:lvl>
  </w:abstractNum>
  <w:abstractNum w:abstractNumId="8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32D601F9"/>
    <w:multiLevelType w:val="hybridMultilevel"/>
    <w:tmpl w:val="975ACC8C"/>
    <w:lvl w:ilvl="0" w:tplc="6892455C">
      <w:start w:val="1"/>
      <w:numFmt w:val="bullet"/>
      <w:lvlText w:val=""/>
      <w:lvlJc w:val="left"/>
      <w:pPr>
        <w:ind w:left="720" w:hanging="360"/>
      </w:pPr>
      <w:rPr>
        <w:rFonts w:ascii="Wingdings" w:hAnsi="Wingdings" w:hint="default"/>
      </w:rPr>
    </w:lvl>
    <w:lvl w:ilvl="1" w:tplc="592EC0CA" w:tentative="1">
      <w:start w:val="1"/>
      <w:numFmt w:val="bullet"/>
      <w:lvlText w:val="o"/>
      <w:lvlJc w:val="left"/>
      <w:pPr>
        <w:ind w:left="1440" w:hanging="360"/>
      </w:pPr>
      <w:rPr>
        <w:rFonts w:ascii="Courier New" w:hAnsi="Courier New" w:cs="Courier New" w:hint="default"/>
      </w:rPr>
    </w:lvl>
    <w:lvl w:ilvl="2" w:tplc="BACE1E66" w:tentative="1">
      <w:start w:val="1"/>
      <w:numFmt w:val="bullet"/>
      <w:lvlText w:val=""/>
      <w:lvlJc w:val="left"/>
      <w:pPr>
        <w:ind w:left="2160" w:hanging="360"/>
      </w:pPr>
      <w:rPr>
        <w:rFonts w:ascii="Wingdings" w:hAnsi="Wingdings" w:hint="default"/>
      </w:rPr>
    </w:lvl>
    <w:lvl w:ilvl="3" w:tplc="9F0E8E28" w:tentative="1">
      <w:start w:val="1"/>
      <w:numFmt w:val="bullet"/>
      <w:lvlText w:val=""/>
      <w:lvlJc w:val="left"/>
      <w:pPr>
        <w:ind w:left="2880" w:hanging="360"/>
      </w:pPr>
      <w:rPr>
        <w:rFonts w:ascii="Symbol" w:hAnsi="Symbol" w:hint="default"/>
      </w:rPr>
    </w:lvl>
    <w:lvl w:ilvl="4" w:tplc="F87C6874" w:tentative="1">
      <w:start w:val="1"/>
      <w:numFmt w:val="bullet"/>
      <w:lvlText w:val="o"/>
      <w:lvlJc w:val="left"/>
      <w:pPr>
        <w:ind w:left="3600" w:hanging="360"/>
      </w:pPr>
      <w:rPr>
        <w:rFonts w:ascii="Courier New" w:hAnsi="Courier New" w:cs="Courier New" w:hint="default"/>
      </w:rPr>
    </w:lvl>
    <w:lvl w:ilvl="5" w:tplc="9000C9A8" w:tentative="1">
      <w:start w:val="1"/>
      <w:numFmt w:val="bullet"/>
      <w:lvlText w:val=""/>
      <w:lvlJc w:val="left"/>
      <w:pPr>
        <w:ind w:left="4320" w:hanging="360"/>
      </w:pPr>
      <w:rPr>
        <w:rFonts w:ascii="Wingdings" w:hAnsi="Wingdings" w:hint="default"/>
      </w:rPr>
    </w:lvl>
    <w:lvl w:ilvl="6" w:tplc="E1A052BE" w:tentative="1">
      <w:start w:val="1"/>
      <w:numFmt w:val="bullet"/>
      <w:lvlText w:val=""/>
      <w:lvlJc w:val="left"/>
      <w:pPr>
        <w:ind w:left="5040" w:hanging="360"/>
      </w:pPr>
      <w:rPr>
        <w:rFonts w:ascii="Symbol" w:hAnsi="Symbol" w:hint="default"/>
      </w:rPr>
    </w:lvl>
    <w:lvl w:ilvl="7" w:tplc="A9268C24" w:tentative="1">
      <w:start w:val="1"/>
      <w:numFmt w:val="bullet"/>
      <w:lvlText w:val="o"/>
      <w:lvlJc w:val="left"/>
      <w:pPr>
        <w:ind w:left="5760" w:hanging="360"/>
      </w:pPr>
      <w:rPr>
        <w:rFonts w:ascii="Courier New" w:hAnsi="Courier New" w:cs="Courier New" w:hint="default"/>
      </w:rPr>
    </w:lvl>
    <w:lvl w:ilvl="8" w:tplc="EA068D62" w:tentative="1">
      <w:start w:val="1"/>
      <w:numFmt w:val="bullet"/>
      <w:lvlText w:val=""/>
      <w:lvlJc w:val="left"/>
      <w:pPr>
        <w:ind w:left="6480" w:hanging="360"/>
      </w:pPr>
      <w:rPr>
        <w:rFonts w:ascii="Wingdings" w:hAnsi="Wingdings" w:hint="default"/>
      </w:rPr>
    </w:lvl>
  </w:abstractNum>
  <w:abstractNum w:abstractNumId="83" w15:restartNumberingAfterBreak="0">
    <w:nsid w:val="338D7826"/>
    <w:multiLevelType w:val="multilevel"/>
    <w:tmpl w:val="1EFC05C6"/>
    <w:lvl w:ilvl="0">
      <w:start w:val="2"/>
      <w:numFmt w:val="decimal"/>
      <w:lvlText w:val="%1"/>
      <w:lvlJc w:val="left"/>
      <w:pPr>
        <w:ind w:left="435" w:hanging="435"/>
      </w:pPr>
      <w:rPr>
        <w:rFonts w:hint="default"/>
      </w:rPr>
    </w:lvl>
    <w:lvl w:ilvl="1">
      <w:start w:val="7"/>
      <w:numFmt w:val="decimal"/>
      <w:lvlText w:val="%1.%2"/>
      <w:lvlJc w:val="left"/>
      <w:pPr>
        <w:ind w:left="1355" w:hanging="43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84" w15:restartNumberingAfterBreak="0">
    <w:nsid w:val="33C55C2B"/>
    <w:multiLevelType w:val="multilevel"/>
    <w:tmpl w:val="C12EBD18"/>
    <w:lvl w:ilvl="0">
      <w:start w:val="2"/>
      <w:numFmt w:val="decimal"/>
      <w:lvlText w:val="%1"/>
      <w:lvlJc w:val="left"/>
      <w:pPr>
        <w:ind w:left="435" w:hanging="435"/>
      </w:pPr>
      <w:rPr>
        <w:rFonts w:hint="default"/>
      </w:rPr>
    </w:lvl>
    <w:lvl w:ilvl="1">
      <w:start w:val="9"/>
      <w:numFmt w:val="decimal"/>
      <w:lvlText w:val="%1.%2"/>
      <w:lvlJc w:val="left"/>
      <w:pPr>
        <w:ind w:left="1072" w:hanging="435"/>
      </w:pPr>
      <w:rPr>
        <w:rFonts w:hint="default"/>
      </w:rPr>
    </w:lvl>
    <w:lvl w:ilvl="2">
      <w:start w:val="1"/>
      <w:numFmt w:val="decimal"/>
      <w:lvlText w:val="%1.%2.%3"/>
      <w:lvlJc w:val="left"/>
      <w:pPr>
        <w:ind w:left="1994" w:hanging="720"/>
      </w:pPr>
      <w:rPr>
        <w:rFonts w:hint="default"/>
        <w:b w:val="0"/>
        <w:bCs w:val="0"/>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8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34EF0098"/>
    <w:multiLevelType w:val="multilevel"/>
    <w:tmpl w:val="CFDA6A32"/>
    <w:lvl w:ilvl="0">
      <w:start w:val="16"/>
      <w:numFmt w:val="decimal"/>
      <w:lvlText w:val="%1"/>
      <w:lvlJc w:val="left"/>
      <w:pPr>
        <w:ind w:left="360" w:hanging="360"/>
      </w:pPr>
      <w:rPr>
        <w:rFonts w:hint="default"/>
      </w:rPr>
    </w:lvl>
    <w:lvl w:ilvl="1">
      <w:start w:val="2"/>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87" w15:restartNumberingAfterBreak="0">
    <w:nsid w:val="35302CB2"/>
    <w:multiLevelType w:val="hybridMultilevel"/>
    <w:tmpl w:val="98C8A912"/>
    <w:lvl w:ilvl="0" w:tplc="A7F01E76">
      <w:start w:val="1"/>
      <w:numFmt w:val="decimal"/>
      <w:lvlText w:val="%1."/>
      <w:lvlJc w:val="left"/>
      <w:pPr>
        <w:tabs>
          <w:tab w:val="num" w:pos="720"/>
        </w:tabs>
        <w:ind w:left="720" w:hanging="360"/>
      </w:pPr>
      <w:rPr>
        <w:rFonts w:ascii="David" w:hAnsi="David" w:cs="David" w:hint="default"/>
      </w:rPr>
    </w:lvl>
    <w:lvl w:ilvl="1" w:tplc="12688EB8">
      <w:start w:val="1"/>
      <w:numFmt w:val="lowerLetter"/>
      <w:lvlText w:val="%2."/>
      <w:lvlJc w:val="left"/>
      <w:pPr>
        <w:tabs>
          <w:tab w:val="num" w:pos="1440"/>
        </w:tabs>
        <w:ind w:left="1440" w:hanging="360"/>
      </w:pPr>
      <w:rPr>
        <w:rFonts w:cs="Times New Roman"/>
      </w:rPr>
    </w:lvl>
    <w:lvl w:ilvl="2" w:tplc="8BACE45A">
      <w:start w:val="1"/>
      <w:numFmt w:val="lowerRoman"/>
      <w:lvlText w:val="%3."/>
      <w:lvlJc w:val="right"/>
      <w:pPr>
        <w:tabs>
          <w:tab w:val="num" w:pos="2160"/>
        </w:tabs>
        <w:ind w:left="2160" w:hanging="180"/>
      </w:pPr>
      <w:rPr>
        <w:rFonts w:cs="Times New Roman"/>
      </w:rPr>
    </w:lvl>
    <w:lvl w:ilvl="3" w:tplc="F4B6A02E">
      <w:start w:val="1"/>
      <w:numFmt w:val="decimal"/>
      <w:lvlText w:val="%4."/>
      <w:lvlJc w:val="left"/>
      <w:pPr>
        <w:tabs>
          <w:tab w:val="num" w:pos="2880"/>
        </w:tabs>
        <w:ind w:left="2880" w:hanging="360"/>
      </w:pPr>
      <w:rPr>
        <w:rFonts w:cs="Times New Roman"/>
      </w:rPr>
    </w:lvl>
    <w:lvl w:ilvl="4" w:tplc="84308C44">
      <w:start w:val="1"/>
      <w:numFmt w:val="lowerLetter"/>
      <w:pStyle w:val="5-"/>
      <w:lvlText w:val="%5."/>
      <w:lvlJc w:val="left"/>
      <w:pPr>
        <w:tabs>
          <w:tab w:val="num" w:pos="3600"/>
        </w:tabs>
        <w:ind w:left="3600" w:hanging="360"/>
      </w:pPr>
      <w:rPr>
        <w:rFonts w:cs="Times New Roman"/>
      </w:rPr>
    </w:lvl>
    <w:lvl w:ilvl="5" w:tplc="A04AD4B4">
      <w:start w:val="1"/>
      <w:numFmt w:val="lowerRoman"/>
      <w:lvlText w:val="%6."/>
      <w:lvlJc w:val="right"/>
      <w:pPr>
        <w:tabs>
          <w:tab w:val="num" w:pos="4320"/>
        </w:tabs>
        <w:ind w:left="4320" w:hanging="180"/>
      </w:pPr>
      <w:rPr>
        <w:rFonts w:cs="Times New Roman"/>
      </w:rPr>
    </w:lvl>
    <w:lvl w:ilvl="6" w:tplc="81B6B28A">
      <w:start w:val="1"/>
      <w:numFmt w:val="decimal"/>
      <w:pStyle w:val="7-0"/>
      <w:lvlText w:val="%7."/>
      <w:lvlJc w:val="left"/>
      <w:pPr>
        <w:tabs>
          <w:tab w:val="num" w:pos="5040"/>
        </w:tabs>
        <w:ind w:left="5040" w:hanging="360"/>
      </w:pPr>
      <w:rPr>
        <w:rFonts w:cs="Times New Roman"/>
      </w:rPr>
    </w:lvl>
    <w:lvl w:ilvl="7" w:tplc="0FC2F69E">
      <w:start w:val="1"/>
      <w:numFmt w:val="lowerLetter"/>
      <w:lvlText w:val="%8."/>
      <w:lvlJc w:val="left"/>
      <w:pPr>
        <w:tabs>
          <w:tab w:val="num" w:pos="5760"/>
        </w:tabs>
        <w:ind w:left="5760" w:hanging="360"/>
      </w:pPr>
      <w:rPr>
        <w:rFonts w:cs="Times New Roman"/>
      </w:rPr>
    </w:lvl>
    <w:lvl w:ilvl="8" w:tplc="B5364B30">
      <w:start w:val="1"/>
      <w:numFmt w:val="lowerRoman"/>
      <w:lvlText w:val="%9."/>
      <w:lvlJc w:val="right"/>
      <w:pPr>
        <w:tabs>
          <w:tab w:val="num" w:pos="6480"/>
        </w:tabs>
        <w:ind w:left="6480" w:hanging="180"/>
      </w:pPr>
      <w:rPr>
        <w:rFonts w:cs="Times New Roman"/>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D9568D"/>
    <w:multiLevelType w:val="multilevel"/>
    <w:tmpl w:val="5A7CAFB8"/>
    <w:lvl w:ilvl="0">
      <w:start w:val="10"/>
      <w:numFmt w:val="hebrew1"/>
      <w:lvlText w:val="%1."/>
      <w:lvlJc w:val="center"/>
      <w:pPr>
        <w:ind w:left="360" w:hanging="360"/>
      </w:pPr>
      <w:rPr>
        <w:rFonts w:hint="default"/>
        <w:lang w:val="en-US"/>
      </w:rPr>
    </w:lvl>
    <w:lvl w:ilvl="1">
      <w:start w:val="1"/>
      <w:numFmt w:val="hebrew1"/>
      <w:lvlText w:val="%2."/>
      <w:lvlJc w:val="center"/>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David"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6FD394E"/>
    <w:multiLevelType w:val="multilevel"/>
    <w:tmpl w:val="C64E13D6"/>
    <w:lvl w:ilvl="0">
      <w:start w:val="10"/>
      <w:numFmt w:val="hebrew1"/>
      <w:lvlText w:val="%1."/>
      <w:lvlJc w:val="center"/>
      <w:pPr>
        <w:ind w:left="360" w:hanging="360"/>
      </w:pPr>
      <w:rPr>
        <w:rFonts w:hint="default"/>
        <w:lang w:val="en-US"/>
      </w:rPr>
    </w:lvl>
    <w:lvl w:ilvl="1">
      <w:start w:val="1"/>
      <w:numFmt w:val="hebrew1"/>
      <w:lvlText w:val="%2."/>
      <w:lvlJc w:val="center"/>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71A2B38"/>
    <w:multiLevelType w:val="multilevel"/>
    <w:tmpl w:val="A42E28CA"/>
    <w:lvl w:ilvl="0">
      <w:start w:val="1"/>
      <w:numFmt w:val="hebrew1"/>
      <w:lvlText w:val="%1."/>
      <w:lvlJc w:val="center"/>
      <w:pPr>
        <w:ind w:left="360" w:hanging="360"/>
      </w:pPr>
      <w:rPr>
        <w:rFonts w:hint="default"/>
      </w:rPr>
    </w:lvl>
    <w:lvl w:ilvl="1">
      <w:start w:val="1"/>
      <w:numFmt w:val="decimal"/>
      <w:lvlText w:val="%2)"/>
      <w:lvlJc w:val="left"/>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3A7D13"/>
    <w:multiLevelType w:val="multilevel"/>
    <w:tmpl w:val="0B5E8190"/>
    <w:lvl w:ilvl="0">
      <w:start w:val="2"/>
      <w:numFmt w:val="decimal"/>
      <w:lvlText w:val="%1"/>
      <w:lvlJc w:val="left"/>
      <w:pPr>
        <w:ind w:left="435" w:hanging="435"/>
      </w:pPr>
      <w:rPr>
        <w:rFonts w:hint="default"/>
      </w:rPr>
    </w:lvl>
    <w:lvl w:ilvl="1">
      <w:start w:val="5"/>
      <w:numFmt w:val="decimal"/>
      <w:lvlText w:val="%1.%2"/>
      <w:lvlJc w:val="left"/>
      <w:pPr>
        <w:ind w:left="1355" w:hanging="43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94" w15:restartNumberingAfterBreak="0">
    <w:nsid w:val="37E45582"/>
    <w:multiLevelType w:val="hybridMultilevel"/>
    <w:tmpl w:val="141CDE66"/>
    <w:lvl w:ilvl="0" w:tplc="463E0496">
      <w:start w:val="1"/>
      <w:numFmt w:val="bullet"/>
      <w:lvlText w:val=""/>
      <w:lvlJc w:val="left"/>
      <w:pPr>
        <w:ind w:left="1069" w:hanging="360"/>
      </w:pPr>
      <w:rPr>
        <w:rFonts w:ascii="Symbol" w:hAnsi="Symbol" w:hint="default"/>
      </w:rPr>
    </w:lvl>
    <w:lvl w:ilvl="1" w:tplc="71984C20">
      <w:start w:val="1"/>
      <w:numFmt w:val="bullet"/>
      <w:lvlText w:val="o"/>
      <w:lvlJc w:val="left"/>
      <w:pPr>
        <w:ind w:left="1440" w:hanging="360"/>
      </w:pPr>
      <w:rPr>
        <w:rFonts w:ascii="Courier New" w:hAnsi="Courier New" w:cs="Courier New" w:hint="default"/>
      </w:rPr>
    </w:lvl>
    <w:lvl w:ilvl="2" w:tplc="F1EECD72">
      <w:start w:val="1"/>
      <w:numFmt w:val="bullet"/>
      <w:lvlText w:val=""/>
      <w:lvlJc w:val="left"/>
      <w:pPr>
        <w:ind w:left="2160" w:hanging="360"/>
      </w:pPr>
      <w:rPr>
        <w:rFonts w:ascii="Wingdings" w:hAnsi="Wingdings" w:hint="default"/>
      </w:rPr>
    </w:lvl>
    <w:lvl w:ilvl="3" w:tplc="32181626">
      <w:start w:val="1"/>
      <w:numFmt w:val="bullet"/>
      <w:lvlText w:val=""/>
      <w:lvlJc w:val="left"/>
      <w:pPr>
        <w:ind w:left="2880" w:hanging="360"/>
      </w:pPr>
      <w:rPr>
        <w:rFonts w:ascii="Symbol" w:hAnsi="Symbol" w:hint="default"/>
      </w:rPr>
    </w:lvl>
    <w:lvl w:ilvl="4" w:tplc="17380804">
      <w:start w:val="1"/>
      <w:numFmt w:val="bullet"/>
      <w:lvlText w:val=""/>
      <w:lvlJc w:val="left"/>
      <w:pPr>
        <w:ind w:left="3600" w:hanging="360"/>
      </w:pPr>
      <w:rPr>
        <w:rFonts w:ascii="Symbol" w:hAnsi="Symbol" w:hint="default"/>
      </w:rPr>
    </w:lvl>
    <w:lvl w:ilvl="5" w:tplc="0168334A" w:tentative="1">
      <w:start w:val="1"/>
      <w:numFmt w:val="bullet"/>
      <w:lvlText w:val=""/>
      <w:lvlJc w:val="left"/>
      <w:pPr>
        <w:ind w:left="4320" w:hanging="360"/>
      </w:pPr>
      <w:rPr>
        <w:rFonts w:ascii="Wingdings" w:hAnsi="Wingdings" w:hint="default"/>
      </w:rPr>
    </w:lvl>
    <w:lvl w:ilvl="6" w:tplc="FDCAC608" w:tentative="1">
      <w:start w:val="1"/>
      <w:numFmt w:val="bullet"/>
      <w:lvlText w:val=""/>
      <w:lvlJc w:val="left"/>
      <w:pPr>
        <w:ind w:left="5040" w:hanging="360"/>
      </w:pPr>
      <w:rPr>
        <w:rFonts w:ascii="Symbol" w:hAnsi="Symbol" w:hint="default"/>
      </w:rPr>
    </w:lvl>
    <w:lvl w:ilvl="7" w:tplc="C35C29CC" w:tentative="1">
      <w:start w:val="1"/>
      <w:numFmt w:val="bullet"/>
      <w:lvlText w:val="o"/>
      <w:lvlJc w:val="left"/>
      <w:pPr>
        <w:ind w:left="5760" w:hanging="360"/>
      </w:pPr>
      <w:rPr>
        <w:rFonts w:ascii="Courier New" w:hAnsi="Courier New" w:cs="Courier New" w:hint="default"/>
      </w:rPr>
    </w:lvl>
    <w:lvl w:ilvl="8" w:tplc="F30EF892" w:tentative="1">
      <w:start w:val="1"/>
      <w:numFmt w:val="bullet"/>
      <w:lvlText w:val=""/>
      <w:lvlJc w:val="left"/>
      <w:pPr>
        <w:ind w:left="6480" w:hanging="360"/>
      </w:pPr>
      <w:rPr>
        <w:rFonts w:ascii="Wingdings" w:hAnsi="Wingdings" w:hint="default"/>
      </w:rPr>
    </w:lvl>
  </w:abstractNum>
  <w:abstractNum w:abstractNumId="95" w15:restartNumberingAfterBreak="0">
    <w:nsid w:val="38246933"/>
    <w:multiLevelType w:val="multilevel"/>
    <w:tmpl w:val="43AED0CC"/>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8863105"/>
    <w:multiLevelType w:val="hybridMultilevel"/>
    <w:tmpl w:val="8F9E1BF2"/>
    <w:lvl w:ilvl="0" w:tplc="F5EE7036">
      <w:start w:val="1"/>
      <w:numFmt w:val="bullet"/>
      <w:lvlText w:val=""/>
      <w:lvlJc w:val="left"/>
      <w:pPr>
        <w:ind w:left="2674" w:hanging="360"/>
      </w:pPr>
      <w:rPr>
        <w:rFonts w:ascii="Symbol" w:hAnsi="Symbol" w:hint="default"/>
      </w:rPr>
    </w:lvl>
    <w:lvl w:ilvl="1" w:tplc="688AE6A8" w:tentative="1">
      <w:start w:val="1"/>
      <w:numFmt w:val="bullet"/>
      <w:lvlText w:val="o"/>
      <w:lvlJc w:val="left"/>
      <w:pPr>
        <w:ind w:left="3394" w:hanging="360"/>
      </w:pPr>
      <w:rPr>
        <w:rFonts w:ascii="Courier New" w:hAnsi="Courier New" w:cs="Courier New" w:hint="default"/>
      </w:rPr>
    </w:lvl>
    <w:lvl w:ilvl="2" w:tplc="788058A2" w:tentative="1">
      <w:start w:val="1"/>
      <w:numFmt w:val="bullet"/>
      <w:lvlText w:val=""/>
      <w:lvlJc w:val="left"/>
      <w:pPr>
        <w:ind w:left="4114" w:hanging="360"/>
      </w:pPr>
      <w:rPr>
        <w:rFonts w:ascii="Wingdings" w:hAnsi="Wingdings" w:hint="default"/>
      </w:rPr>
    </w:lvl>
    <w:lvl w:ilvl="3" w:tplc="BF84AAC0" w:tentative="1">
      <w:start w:val="1"/>
      <w:numFmt w:val="bullet"/>
      <w:lvlText w:val=""/>
      <w:lvlJc w:val="left"/>
      <w:pPr>
        <w:ind w:left="4834" w:hanging="360"/>
      </w:pPr>
      <w:rPr>
        <w:rFonts w:ascii="Symbol" w:hAnsi="Symbol" w:hint="default"/>
      </w:rPr>
    </w:lvl>
    <w:lvl w:ilvl="4" w:tplc="0540D380" w:tentative="1">
      <w:start w:val="1"/>
      <w:numFmt w:val="bullet"/>
      <w:lvlText w:val="o"/>
      <w:lvlJc w:val="left"/>
      <w:pPr>
        <w:ind w:left="5554" w:hanging="360"/>
      </w:pPr>
      <w:rPr>
        <w:rFonts w:ascii="Courier New" w:hAnsi="Courier New" w:cs="Courier New" w:hint="default"/>
      </w:rPr>
    </w:lvl>
    <w:lvl w:ilvl="5" w:tplc="656ECE26" w:tentative="1">
      <w:start w:val="1"/>
      <w:numFmt w:val="bullet"/>
      <w:lvlText w:val=""/>
      <w:lvlJc w:val="left"/>
      <w:pPr>
        <w:ind w:left="6274" w:hanging="360"/>
      </w:pPr>
      <w:rPr>
        <w:rFonts w:ascii="Wingdings" w:hAnsi="Wingdings" w:hint="default"/>
      </w:rPr>
    </w:lvl>
    <w:lvl w:ilvl="6" w:tplc="1804AD5E" w:tentative="1">
      <w:start w:val="1"/>
      <w:numFmt w:val="bullet"/>
      <w:lvlText w:val=""/>
      <w:lvlJc w:val="left"/>
      <w:pPr>
        <w:ind w:left="6994" w:hanging="360"/>
      </w:pPr>
      <w:rPr>
        <w:rFonts w:ascii="Symbol" w:hAnsi="Symbol" w:hint="default"/>
      </w:rPr>
    </w:lvl>
    <w:lvl w:ilvl="7" w:tplc="8F4855DA" w:tentative="1">
      <w:start w:val="1"/>
      <w:numFmt w:val="bullet"/>
      <w:lvlText w:val="o"/>
      <w:lvlJc w:val="left"/>
      <w:pPr>
        <w:ind w:left="7714" w:hanging="360"/>
      </w:pPr>
      <w:rPr>
        <w:rFonts w:ascii="Courier New" w:hAnsi="Courier New" w:cs="Courier New" w:hint="default"/>
      </w:rPr>
    </w:lvl>
    <w:lvl w:ilvl="8" w:tplc="1D5212D0" w:tentative="1">
      <w:start w:val="1"/>
      <w:numFmt w:val="bullet"/>
      <w:lvlText w:val=""/>
      <w:lvlJc w:val="left"/>
      <w:pPr>
        <w:ind w:left="8434" w:hanging="360"/>
      </w:pPr>
      <w:rPr>
        <w:rFonts w:ascii="Wingdings" w:hAnsi="Wingdings" w:hint="default"/>
      </w:rPr>
    </w:lvl>
  </w:abstractNum>
  <w:abstractNum w:abstractNumId="9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8" w15:restartNumberingAfterBreak="0">
    <w:nsid w:val="39E3001F"/>
    <w:multiLevelType w:val="hybridMultilevel"/>
    <w:tmpl w:val="4C48F352"/>
    <w:lvl w:ilvl="0" w:tplc="430A50FE">
      <w:start w:val="1"/>
      <w:numFmt w:val="decimal"/>
      <w:lvlText w:val="(%1)"/>
      <w:lvlJc w:val="left"/>
      <w:pPr>
        <w:ind w:left="761" w:hanging="360"/>
      </w:pPr>
      <w:rPr>
        <w:rFonts w:hint="default"/>
        <w:b w:val="0"/>
        <w:bCs w:val="0"/>
        <w:color w:val="auto"/>
        <w:lang w:val="en-US" w:bidi="he-IL"/>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99" w15:restartNumberingAfterBreak="0">
    <w:nsid w:val="3A423126"/>
    <w:multiLevelType w:val="multilevel"/>
    <w:tmpl w:val="8C680866"/>
    <w:lvl w:ilvl="0">
      <w:start w:val="9"/>
      <w:numFmt w:val="decimal"/>
      <w:lvlText w:val="%1."/>
      <w:lvlJc w:val="left"/>
      <w:pPr>
        <w:ind w:left="495" w:hanging="495"/>
      </w:pPr>
      <w:rPr>
        <w:rFonts w:hint="default"/>
      </w:rPr>
    </w:lvl>
    <w:lvl w:ilvl="1">
      <w:start w:val="5"/>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0" w15:restartNumberingAfterBreak="0">
    <w:nsid w:val="3A5D32B5"/>
    <w:multiLevelType w:val="multilevel"/>
    <w:tmpl w:val="88302364"/>
    <w:lvl w:ilvl="0">
      <w:start w:val="9"/>
      <w:numFmt w:val="decimal"/>
      <w:pStyle w:val="70"/>
      <w:lvlText w:val="%1"/>
      <w:lvlJc w:val="left"/>
      <w:pPr>
        <w:tabs>
          <w:tab w:val="num" w:pos="360"/>
        </w:tabs>
        <w:ind w:left="360" w:right="360" w:hanging="360"/>
      </w:pPr>
      <w:rPr>
        <w:rFonts w:hint="default"/>
        <w:sz w:val="24"/>
      </w:rPr>
    </w:lvl>
    <w:lvl w:ilvl="1">
      <w:start w:val="5"/>
      <w:numFmt w:val="decimal"/>
      <w:lvlText w:val="%1.%2"/>
      <w:lvlJc w:val="left"/>
      <w:pPr>
        <w:tabs>
          <w:tab w:val="num" w:pos="972"/>
        </w:tabs>
        <w:ind w:left="972" w:right="972" w:hanging="360"/>
      </w:pPr>
      <w:rPr>
        <w:rFonts w:hint="default"/>
        <w:sz w:val="24"/>
      </w:rPr>
    </w:lvl>
    <w:lvl w:ilvl="2">
      <w:start w:val="1"/>
      <w:numFmt w:val="decimal"/>
      <w:lvlText w:val="%1.%2.%3"/>
      <w:lvlJc w:val="left"/>
      <w:pPr>
        <w:tabs>
          <w:tab w:val="num" w:pos="1944"/>
        </w:tabs>
        <w:ind w:left="1944" w:right="1944" w:hanging="720"/>
      </w:pPr>
      <w:rPr>
        <w:rFonts w:hint="default"/>
        <w:sz w:val="24"/>
      </w:rPr>
    </w:lvl>
    <w:lvl w:ilvl="3">
      <w:start w:val="1"/>
      <w:numFmt w:val="decimal"/>
      <w:lvlText w:val="%1.%2.%3.%4"/>
      <w:lvlJc w:val="left"/>
      <w:pPr>
        <w:tabs>
          <w:tab w:val="num" w:pos="2556"/>
        </w:tabs>
        <w:ind w:left="2556" w:right="2556" w:hanging="720"/>
      </w:pPr>
      <w:rPr>
        <w:rFonts w:hint="default"/>
        <w:sz w:val="24"/>
      </w:rPr>
    </w:lvl>
    <w:lvl w:ilvl="4">
      <w:start w:val="1"/>
      <w:numFmt w:val="decimal"/>
      <w:lvlText w:val="%1.%2.%3.%4.%5"/>
      <w:lvlJc w:val="left"/>
      <w:pPr>
        <w:tabs>
          <w:tab w:val="num" w:pos="3528"/>
        </w:tabs>
        <w:ind w:left="3528" w:right="3528" w:hanging="1080"/>
      </w:pPr>
      <w:rPr>
        <w:rFonts w:hint="default"/>
        <w:sz w:val="24"/>
      </w:rPr>
    </w:lvl>
    <w:lvl w:ilvl="5">
      <w:start w:val="1"/>
      <w:numFmt w:val="decimal"/>
      <w:lvlText w:val="%1.%2.%3.%4.%5.%6"/>
      <w:lvlJc w:val="left"/>
      <w:pPr>
        <w:tabs>
          <w:tab w:val="num" w:pos="4140"/>
        </w:tabs>
        <w:ind w:left="4140" w:right="4140" w:hanging="1080"/>
      </w:pPr>
      <w:rPr>
        <w:rFonts w:hint="default"/>
        <w:sz w:val="24"/>
      </w:rPr>
    </w:lvl>
    <w:lvl w:ilvl="6">
      <w:start w:val="1"/>
      <w:numFmt w:val="decimal"/>
      <w:lvlText w:val="%1.%2.%3.%4.%5.%6.%7"/>
      <w:lvlJc w:val="left"/>
      <w:pPr>
        <w:tabs>
          <w:tab w:val="num" w:pos="4752"/>
        </w:tabs>
        <w:ind w:left="4752" w:right="4752" w:hanging="1080"/>
      </w:pPr>
      <w:rPr>
        <w:rFonts w:hint="default"/>
        <w:sz w:val="24"/>
      </w:rPr>
    </w:lvl>
    <w:lvl w:ilvl="7">
      <w:start w:val="1"/>
      <w:numFmt w:val="decimal"/>
      <w:lvlText w:val="%1.%2.%3.%4.%5.%6.%7.%8"/>
      <w:lvlJc w:val="left"/>
      <w:pPr>
        <w:tabs>
          <w:tab w:val="num" w:pos="5724"/>
        </w:tabs>
        <w:ind w:left="5724" w:right="5724" w:hanging="1440"/>
      </w:pPr>
      <w:rPr>
        <w:rFonts w:hint="default"/>
        <w:sz w:val="24"/>
      </w:rPr>
    </w:lvl>
    <w:lvl w:ilvl="8">
      <w:start w:val="1"/>
      <w:numFmt w:val="decimal"/>
      <w:lvlText w:val="%1.%2.%3.%4.%5.%6.%7.%8.%9"/>
      <w:lvlJc w:val="left"/>
      <w:pPr>
        <w:tabs>
          <w:tab w:val="num" w:pos="6336"/>
        </w:tabs>
        <w:ind w:left="6336" w:right="6336" w:hanging="1440"/>
      </w:pPr>
      <w:rPr>
        <w:rFonts w:hint="default"/>
        <w:sz w:val="24"/>
      </w:rPr>
    </w:lvl>
  </w:abstractNum>
  <w:abstractNum w:abstractNumId="101" w15:restartNumberingAfterBreak="0">
    <w:nsid w:val="3A7719A5"/>
    <w:multiLevelType w:val="multilevel"/>
    <w:tmpl w:val="E3609D04"/>
    <w:lvl w:ilvl="0">
      <w:start w:val="6"/>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3AD11296"/>
    <w:multiLevelType w:val="multilevel"/>
    <w:tmpl w:val="8176FB5C"/>
    <w:lvl w:ilvl="0">
      <w:start w:val="16"/>
      <w:numFmt w:val="decimal"/>
      <w:lvlText w:val="%1"/>
      <w:lvlJc w:val="left"/>
      <w:pPr>
        <w:ind w:left="540" w:hanging="540"/>
      </w:pPr>
      <w:rPr>
        <w:rFonts w:hint="default"/>
      </w:rPr>
    </w:lvl>
    <w:lvl w:ilvl="1">
      <w:start w:val="3"/>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3" w15:restartNumberingAfterBreak="0">
    <w:nsid w:val="3B526F31"/>
    <w:multiLevelType w:val="multilevel"/>
    <w:tmpl w:val="E9AC2DF4"/>
    <w:lvl w:ilvl="0">
      <w:start w:val="14"/>
      <w:numFmt w:val="decimal"/>
      <w:lvlText w:val="%1"/>
      <w:lvlJc w:val="left"/>
      <w:pPr>
        <w:ind w:left="540" w:hanging="540"/>
      </w:pPr>
      <w:rPr>
        <w:rFonts w:hint="default"/>
      </w:rPr>
    </w:lvl>
    <w:lvl w:ilvl="1">
      <w:start w:val="1"/>
      <w:numFmt w:val="decimal"/>
      <w:lvlText w:val="%1.%2"/>
      <w:lvlJc w:val="left"/>
      <w:pPr>
        <w:ind w:left="1286" w:hanging="54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556" w:hanging="108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104" w15:restartNumberingAfterBreak="0">
    <w:nsid w:val="3B794F32"/>
    <w:multiLevelType w:val="multilevel"/>
    <w:tmpl w:val="8F30A2C4"/>
    <w:lvl w:ilvl="0">
      <w:start w:val="1"/>
      <w:numFmt w:val="decimal"/>
      <w:pStyle w:val="1-"/>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1"/>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CAD6886"/>
    <w:multiLevelType w:val="multilevel"/>
    <w:tmpl w:val="522CD28A"/>
    <w:lvl w:ilvl="0">
      <w:start w:val="1"/>
      <w:numFmt w:val="decimal"/>
      <w:pStyle w:val="a6"/>
      <w:lvlText w:val="%1."/>
      <w:lvlJc w:val="center"/>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6" w15:restartNumberingAfterBreak="0">
    <w:nsid w:val="3D425083"/>
    <w:multiLevelType w:val="multilevel"/>
    <w:tmpl w:val="D2546C14"/>
    <w:lvl w:ilvl="0">
      <w:start w:val="16"/>
      <w:numFmt w:val="decimal"/>
      <w:lvlText w:val="%1"/>
      <w:lvlJc w:val="left"/>
      <w:pPr>
        <w:ind w:left="540" w:hanging="540"/>
      </w:pPr>
      <w:rPr>
        <w:rFonts w:hint="default"/>
      </w:rPr>
    </w:lvl>
    <w:lvl w:ilvl="1">
      <w:start w:val="6"/>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7" w15:restartNumberingAfterBreak="0">
    <w:nsid w:val="3EBB4A7B"/>
    <w:multiLevelType w:val="multilevel"/>
    <w:tmpl w:val="E4B4698A"/>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2562" w:hanging="720"/>
      </w:pPr>
      <w:rPr>
        <w:rFonts w:hint="default"/>
        <w:sz w:val="24"/>
        <w:szCs w:val="24"/>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8"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7A66A3"/>
    <w:multiLevelType w:val="multilevel"/>
    <w:tmpl w:val="811EC114"/>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0220E67"/>
    <w:multiLevelType w:val="multilevel"/>
    <w:tmpl w:val="940CF95C"/>
    <w:lvl w:ilvl="0">
      <w:start w:val="8"/>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11" w15:restartNumberingAfterBreak="0">
    <w:nsid w:val="41326427"/>
    <w:multiLevelType w:val="multilevel"/>
    <w:tmpl w:val="0B10AC82"/>
    <w:lvl w:ilvl="0">
      <w:start w:val="1"/>
      <w:numFmt w:val="decimal"/>
      <w:pStyle w:val="a7"/>
      <w:lvlText w:val="%1."/>
      <w:lvlJc w:val="center"/>
      <w:pPr>
        <w:ind w:left="1011" w:firstLine="651"/>
      </w:pPr>
    </w:lvl>
    <w:lvl w:ilvl="1">
      <w:start w:val="1"/>
      <w:numFmt w:val="lowerLetter"/>
      <w:lvlText w:val="%2."/>
      <w:lvlJc w:val="left"/>
      <w:pPr>
        <w:ind w:left="1731" w:firstLine="1371"/>
      </w:pPr>
    </w:lvl>
    <w:lvl w:ilvl="2">
      <w:start w:val="1"/>
      <w:numFmt w:val="lowerRoman"/>
      <w:lvlText w:val="%3."/>
      <w:lvlJc w:val="right"/>
      <w:pPr>
        <w:ind w:left="2451" w:firstLine="2271"/>
      </w:pPr>
    </w:lvl>
    <w:lvl w:ilvl="3">
      <w:start w:val="1"/>
      <w:numFmt w:val="decimal"/>
      <w:lvlText w:val="%4."/>
      <w:lvlJc w:val="left"/>
      <w:pPr>
        <w:ind w:left="3171" w:firstLine="2811"/>
      </w:pPr>
    </w:lvl>
    <w:lvl w:ilvl="4">
      <w:start w:val="1"/>
      <w:numFmt w:val="lowerLetter"/>
      <w:lvlText w:val="%5."/>
      <w:lvlJc w:val="left"/>
      <w:pPr>
        <w:ind w:left="3891" w:firstLine="3531"/>
      </w:pPr>
    </w:lvl>
    <w:lvl w:ilvl="5">
      <w:start w:val="1"/>
      <w:numFmt w:val="lowerRoman"/>
      <w:lvlText w:val="%6."/>
      <w:lvlJc w:val="right"/>
      <w:pPr>
        <w:ind w:left="4611" w:firstLine="4431"/>
      </w:pPr>
    </w:lvl>
    <w:lvl w:ilvl="6">
      <w:start w:val="1"/>
      <w:numFmt w:val="decimal"/>
      <w:lvlText w:val="%7."/>
      <w:lvlJc w:val="left"/>
      <w:pPr>
        <w:ind w:left="5331" w:firstLine="4971"/>
      </w:pPr>
    </w:lvl>
    <w:lvl w:ilvl="7">
      <w:start w:val="1"/>
      <w:numFmt w:val="lowerLetter"/>
      <w:lvlText w:val="%8."/>
      <w:lvlJc w:val="left"/>
      <w:pPr>
        <w:ind w:left="6051" w:firstLine="5691"/>
      </w:pPr>
    </w:lvl>
    <w:lvl w:ilvl="8">
      <w:start w:val="1"/>
      <w:numFmt w:val="lowerRoman"/>
      <w:lvlText w:val="%9."/>
      <w:lvlJc w:val="right"/>
      <w:pPr>
        <w:ind w:left="6771" w:firstLine="6591"/>
      </w:pPr>
    </w:lvl>
  </w:abstractNum>
  <w:abstractNum w:abstractNumId="112" w15:restartNumberingAfterBreak="0">
    <w:nsid w:val="4136752B"/>
    <w:multiLevelType w:val="hybridMultilevel"/>
    <w:tmpl w:val="1130B9D4"/>
    <w:lvl w:ilvl="0" w:tplc="F5B825A4">
      <w:start w:val="1"/>
      <w:numFmt w:val="bullet"/>
      <w:pStyle w:val="Bullets-4-English"/>
      <w:lvlText w:val=""/>
      <w:lvlJc w:val="left"/>
      <w:pPr>
        <w:tabs>
          <w:tab w:val="num" w:pos="1063"/>
        </w:tabs>
        <w:ind w:left="1063" w:hanging="360"/>
      </w:pPr>
      <w:rPr>
        <w:rFonts w:ascii="Symbol" w:hAnsi="Symbol" w:hint="default"/>
        <w:color w:val="auto"/>
      </w:rPr>
    </w:lvl>
    <w:lvl w:ilvl="1" w:tplc="8A5C5FF0">
      <w:start w:val="1"/>
      <w:numFmt w:val="bullet"/>
      <w:lvlText w:val="o"/>
      <w:lvlJc w:val="left"/>
      <w:pPr>
        <w:tabs>
          <w:tab w:val="num" w:pos="1423"/>
        </w:tabs>
        <w:ind w:left="1423" w:hanging="360"/>
      </w:pPr>
      <w:rPr>
        <w:rFonts w:ascii="Courier New" w:hAnsi="Courier New" w:cs="Courier New" w:hint="default"/>
      </w:rPr>
    </w:lvl>
    <w:lvl w:ilvl="2" w:tplc="12AEFD56">
      <w:start w:val="1"/>
      <w:numFmt w:val="bullet"/>
      <w:lvlText w:val=""/>
      <w:lvlJc w:val="left"/>
      <w:pPr>
        <w:tabs>
          <w:tab w:val="num" w:pos="2143"/>
        </w:tabs>
        <w:ind w:left="2143" w:hanging="360"/>
      </w:pPr>
      <w:rPr>
        <w:rFonts w:ascii="Wingdings" w:hAnsi="Wingdings" w:hint="default"/>
      </w:rPr>
    </w:lvl>
    <w:lvl w:ilvl="3" w:tplc="873EF4AC" w:tentative="1">
      <w:start w:val="1"/>
      <w:numFmt w:val="bullet"/>
      <w:lvlText w:val=""/>
      <w:lvlJc w:val="left"/>
      <w:pPr>
        <w:tabs>
          <w:tab w:val="num" w:pos="2863"/>
        </w:tabs>
        <w:ind w:left="2863" w:hanging="360"/>
      </w:pPr>
      <w:rPr>
        <w:rFonts w:ascii="Symbol" w:hAnsi="Symbol" w:hint="default"/>
      </w:rPr>
    </w:lvl>
    <w:lvl w:ilvl="4" w:tplc="07AC8C40" w:tentative="1">
      <w:start w:val="1"/>
      <w:numFmt w:val="bullet"/>
      <w:lvlText w:val="o"/>
      <w:lvlJc w:val="left"/>
      <w:pPr>
        <w:tabs>
          <w:tab w:val="num" w:pos="3583"/>
        </w:tabs>
        <w:ind w:left="3583" w:hanging="360"/>
      </w:pPr>
      <w:rPr>
        <w:rFonts w:ascii="Courier New" w:hAnsi="Courier New" w:cs="Courier New" w:hint="default"/>
      </w:rPr>
    </w:lvl>
    <w:lvl w:ilvl="5" w:tplc="FFACFF9C" w:tentative="1">
      <w:start w:val="1"/>
      <w:numFmt w:val="bullet"/>
      <w:lvlText w:val=""/>
      <w:lvlJc w:val="left"/>
      <w:pPr>
        <w:tabs>
          <w:tab w:val="num" w:pos="4303"/>
        </w:tabs>
        <w:ind w:left="4303" w:hanging="360"/>
      </w:pPr>
      <w:rPr>
        <w:rFonts w:ascii="Wingdings" w:hAnsi="Wingdings" w:hint="default"/>
      </w:rPr>
    </w:lvl>
    <w:lvl w:ilvl="6" w:tplc="B1188CA0" w:tentative="1">
      <w:start w:val="1"/>
      <w:numFmt w:val="bullet"/>
      <w:lvlText w:val=""/>
      <w:lvlJc w:val="left"/>
      <w:pPr>
        <w:tabs>
          <w:tab w:val="num" w:pos="5023"/>
        </w:tabs>
        <w:ind w:left="5023" w:hanging="360"/>
      </w:pPr>
      <w:rPr>
        <w:rFonts w:ascii="Symbol" w:hAnsi="Symbol" w:hint="default"/>
      </w:rPr>
    </w:lvl>
    <w:lvl w:ilvl="7" w:tplc="6836475E" w:tentative="1">
      <w:start w:val="1"/>
      <w:numFmt w:val="bullet"/>
      <w:lvlText w:val="o"/>
      <w:lvlJc w:val="left"/>
      <w:pPr>
        <w:tabs>
          <w:tab w:val="num" w:pos="5743"/>
        </w:tabs>
        <w:ind w:left="5743" w:hanging="360"/>
      </w:pPr>
      <w:rPr>
        <w:rFonts w:ascii="Courier New" w:hAnsi="Courier New" w:cs="Courier New" w:hint="default"/>
      </w:rPr>
    </w:lvl>
    <w:lvl w:ilvl="8" w:tplc="64208A24" w:tentative="1">
      <w:start w:val="1"/>
      <w:numFmt w:val="bullet"/>
      <w:lvlText w:val=""/>
      <w:lvlJc w:val="left"/>
      <w:pPr>
        <w:tabs>
          <w:tab w:val="num" w:pos="6463"/>
        </w:tabs>
        <w:ind w:left="6463" w:hanging="360"/>
      </w:pPr>
      <w:rPr>
        <w:rFonts w:ascii="Wingdings" w:hAnsi="Wingdings" w:hint="default"/>
      </w:rPr>
    </w:lvl>
  </w:abstractNum>
  <w:abstractNum w:abstractNumId="113" w15:restartNumberingAfterBreak="0">
    <w:nsid w:val="41423A3E"/>
    <w:multiLevelType w:val="hybridMultilevel"/>
    <w:tmpl w:val="3AA425C6"/>
    <w:lvl w:ilvl="0" w:tplc="ED800B9E">
      <w:start w:val="1"/>
      <w:numFmt w:val="bullet"/>
      <w:lvlText w:val=""/>
      <w:lvlJc w:val="left"/>
      <w:pPr>
        <w:ind w:left="720" w:hanging="360"/>
      </w:pPr>
      <w:rPr>
        <w:rFonts w:ascii="Wingdings" w:hAnsi="Wingdings" w:hint="default"/>
      </w:rPr>
    </w:lvl>
    <w:lvl w:ilvl="1" w:tplc="30DCD44C" w:tentative="1">
      <w:start w:val="1"/>
      <w:numFmt w:val="bullet"/>
      <w:lvlText w:val="o"/>
      <w:lvlJc w:val="left"/>
      <w:pPr>
        <w:ind w:left="1440" w:hanging="360"/>
      </w:pPr>
      <w:rPr>
        <w:rFonts w:ascii="Courier New" w:hAnsi="Courier New" w:cs="Courier New" w:hint="default"/>
      </w:rPr>
    </w:lvl>
    <w:lvl w:ilvl="2" w:tplc="F69C548E" w:tentative="1">
      <w:start w:val="1"/>
      <w:numFmt w:val="bullet"/>
      <w:lvlText w:val=""/>
      <w:lvlJc w:val="left"/>
      <w:pPr>
        <w:ind w:left="2160" w:hanging="360"/>
      </w:pPr>
      <w:rPr>
        <w:rFonts w:ascii="Wingdings" w:hAnsi="Wingdings" w:hint="default"/>
      </w:rPr>
    </w:lvl>
    <w:lvl w:ilvl="3" w:tplc="304AF582" w:tentative="1">
      <w:start w:val="1"/>
      <w:numFmt w:val="bullet"/>
      <w:lvlText w:val=""/>
      <w:lvlJc w:val="left"/>
      <w:pPr>
        <w:ind w:left="2880" w:hanging="360"/>
      </w:pPr>
      <w:rPr>
        <w:rFonts w:ascii="Symbol" w:hAnsi="Symbol" w:hint="default"/>
      </w:rPr>
    </w:lvl>
    <w:lvl w:ilvl="4" w:tplc="3AD2EDBE" w:tentative="1">
      <w:start w:val="1"/>
      <w:numFmt w:val="bullet"/>
      <w:lvlText w:val="o"/>
      <w:lvlJc w:val="left"/>
      <w:pPr>
        <w:ind w:left="3600" w:hanging="360"/>
      </w:pPr>
      <w:rPr>
        <w:rFonts w:ascii="Courier New" w:hAnsi="Courier New" w:cs="Courier New" w:hint="default"/>
      </w:rPr>
    </w:lvl>
    <w:lvl w:ilvl="5" w:tplc="3990C514" w:tentative="1">
      <w:start w:val="1"/>
      <w:numFmt w:val="bullet"/>
      <w:lvlText w:val=""/>
      <w:lvlJc w:val="left"/>
      <w:pPr>
        <w:ind w:left="4320" w:hanging="360"/>
      </w:pPr>
      <w:rPr>
        <w:rFonts w:ascii="Wingdings" w:hAnsi="Wingdings" w:hint="default"/>
      </w:rPr>
    </w:lvl>
    <w:lvl w:ilvl="6" w:tplc="370ACDBA" w:tentative="1">
      <w:start w:val="1"/>
      <w:numFmt w:val="bullet"/>
      <w:lvlText w:val=""/>
      <w:lvlJc w:val="left"/>
      <w:pPr>
        <w:ind w:left="5040" w:hanging="360"/>
      </w:pPr>
      <w:rPr>
        <w:rFonts w:ascii="Symbol" w:hAnsi="Symbol" w:hint="default"/>
      </w:rPr>
    </w:lvl>
    <w:lvl w:ilvl="7" w:tplc="F0F4422E" w:tentative="1">
      <w:start w:val="1"/>
      <w:numFmt w:val="bullet"/>
      <w:lvlText w:val="o"/>
      <w:lvlJc w:val="left"/>
      <w:pPr>
        <w:ind w:left="5760" w:hanging="360"/>
      </w:pPr>
      <w:rPr>
        <w:rFonts w:ascii="Courier New" w:hAnsi="Courier New" w:cs="Courier New" w:hint="default"/>
      </w:rPr>
    </w:lvl>
    <w:lvl w:ilvl="8" w:tplc="2982B7D4" w:tentative="1">
      <w:start w:val="1"/>
      <w:numFmt w:val="bullet"/>
      <w:lvlText w:val=""/>
      <w:lvlJc w:val="left"/>
      <w:pPr>
        <w:ind w:left="6480" w:hanging="360"/>
      </w:pPr>
      <w:rPr>
        <w:rFonts w:ascii="Wingdings" w:hAnsi="Wingdings" w:hint="default"/>
      </w:rPr>
    </w:lvl>
  </w:abstractNum>
  <w:abstractNum w:abstractNumId="114" w15:restartNumberingAfterBreak="0">
    <w:nsid w:val="417D2C4A"/>
    <w:multiLevelType w:val="multilevel"/>
    <w:tmpl w:val="68228210"/>
    <w:lvl w:ilvl="0">
      <w:start w:val="1"/>
      <w:numFmt w:val="decimal"/>
      <w:lvlText w:val="%1."/>
      <w:lvlJc w:val="left"/>
      <w:pPr>
        <w:tabs>
          <w:tab w:val="num" w:pos="504"/>
        </w:tabs>
        <w:ind w:left="504" w:right="504" w:hanging="504"/>
      </w:pPr>
      <w:rPr>
        <w:rFonts w:hint="default"/>
        <w:b/>
        <w:bCs/>
        <w:sz w:val="22"/>
        <w:lang w:val="en-US"/>
      </w:rPr>
    </w:lvl>
    <w:lvl w:ilvl="1">
      <w:start w:val="1"/>
      <w:numFmt w:val="decimal"/>
      <w:isLgl/>
      <w:lvlText w:val="%1.%2"/>
      <w:lvlJc w:val="left"/>
      <w:pPr>
        <w:tabs>
          <w:tab w:val="num" w:pos="4405"/>
        </w:tabs>
        <w:ind w:left="4405" w:right="1224" w:hanging="720"/>
      </w:pPr>
      <w:rPr>
        <w:rFonts w:hint="default"/>
        <w:b/>
        <w:bCs/>
        <w:sz w:val="22"/>
      </w:rPr>
    </w:lvl>
    <w:lvl w:ilvl="2">
      <w:start w:val="1"/>
      <w:numFmt w:val="none"/>
      <w:isLgl/>
      <w:lvlText w:val="7.2.1"/>
      <w:lvlJc w:val="left"/>
      <w:pPr>
        <w:tabs>
          <w:tab w:val="num" w:pos="2016"/>
        </w:tabs>
        <w:ind w:left="2016" w:right="2016" w:hanging="792"/>
      </w:pPr>
      <w:rPr>
        <w:rFonts w:hint="default"/>
        <w:sz w:val="22"/>
        <w:lang w:bidi="he-IL"/>
      </w:rPr>
    </w:lvl>
    <w:lvl w:ilvl="3">
      <w:start w:val="1"/>
      <w:numFmt w:val="none"/>
      <w:isLgl/>
      <w:lvlText w:val="7.2.2"/>
      <w:lvlJc w:val="left"/>
      <w:pPr>
        <w:tabs>
          <w:tab w:val="num" w:pos="2016"/>
        </w:tabs>
        <w:ind w:left="2016" w:right="2016" w:hanging="792"/>
      </w:pPr>
      <w:rPr>
        <w:rFonts w:hint="default"/>
        <w:sz w:val="22"/>
      </w:rPr>
    </w:lvl>
    <w:lvl w:ilvl="4">
      <w:start w:val="1"/>
      <w:numFmt w:val="none"/>
      <w:isLgl/>
      <w:lvlText w:val="7.2.3"/>
      <w:lvlJc w:val="left"/>
      <w:pPr>
        <w:tabs>
          <w:tab w:val="num" w:pos="2016"/>
        </w:tabs>
        <w:ind w:left="2016" w:right="2016" w:hanging="792"/>
      </w:pPr>
      <w:rPr>
        <w:rFonts w:hint="default"/>
        <w:sz w:val="22"/>
      </w:rPr>
    </w:lvl>
    <w:lvl w:ilvl="5">
      <w:start w:val="1"/>
      <w:numFmt w:val="none"/>
      <w:isLgl/>
      <w:lvlText w:val="1.6"/>
      <w:lvlJc w:val="left"/>
      <w:pPr>
        <w:tabs>
          <w:tab w:val="num" w:pos="576"/>
        </w:tabs>
        <w:ind w:left="360" w:right="360" w:hanging="144"/>
      </w:pPr>
      <w:rPr>
        <w:rFonts w:hint="default"/>
        <w:sz w:val="22"/>
      </w:rPr>
    </w:lvl>
    <w:lvl w:ilvl="6">
      <w:start w:val="1"/>
      <w:numFmt w:val="decimal"/>
      <w:isLgl/>
      <w:lvlText w:val="%1.%2.%3.%4.%5.%6.%7"/>
      <w:lvlJc w:val="left"/>
      <w:pPr>
        <w:tabs>
          <w:tab w:val="num" w:pos="5400"/>
        </w:tabs>
        <w:ind w:left="5400" w:right="5400" w:hanging="1080"/>
      </w:pPr>
      <w:rPr>
        <w:rFonts w:hint="default"/>
        <w:sz w:val="22"/>
      </w:rPr>
    </w:lvl>
    <w:lvl w:ilvl="7">
      <w:start w:val="1"/>
      <w:numFmt w:val="decimal"/>
      <w:isLgl/>
      <w:lvlText w:val="%1.%2.%3.%4.%5.%6.%7.%8"/>
      <w:lvlJc w:val="left"/>
      <w:pPr>
        <w:tabs>
          <w:tab w:val="num" w:pos="6840"/>
        </w:tabs>
        <w:ind w:left="6480" w:right="6480" w:hanging="1440"/>
      </w:pPr>
      <w:rPr>
        <w:rFonts w:hint="default"/>
        <w:sz w:val="22"/>
      </w:rPr>
    </w:lvl>
    <w:lvl w:ilvl="8">
      <w:start w:val="1"/>
      <w:numFmt w:val="decimal"/>
      <w:isLgl/>
      <w:lvlText w:val="%1.%2.%3.%4.%5.%6.%7.%8.%9"/>
      <w:lvlJc w:val="left"/>
      <w:pPr>
        <w:tabs>
          <w:tab w:val="num" w:pos="7200"/>
        </w:tabs>
        <w:ind w:left="7200" w:right="7200" w:hanging="1440"/>
      </w:pPr>
      <w:rPr>
        <w:rFonts w:hint="default"/>
        <w:sz w:val="22"/>
      </w:rPr>
    </w:lvl>
  </w:abstractNum>
  <w:abstractNum w:abstractNumId="115" w15:restartNumberingAfterBreak="0">
    <w:nsid w:val="41C576D0"/>
    <w:multiLevelType w:val="hybridMultilevel"/>
    <w:tmpl w:val="47225FB8"/>
    <w:lvl w:ilvl="0" w:tplc="7C123512">
      <w:start w:val="1"/>
      <w:numFmt w:val="hebrew1"/>
      <w:lvlText w:val="(%1)"/>
      <w:lvlJc w:val="left"/>
      <w:pPr>
        <w:ind w:left="2085" w:hanging="46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9" w15:restartNumberingAfterBreak="0">
    <w:nsid w:val="45A03D3E"/>
    <w:multiLevelType w:val="multilevel"/>
    <w:tmpl w:val="79401208"/>
    <w:lvl w:ilvl="0">
      <w:start w:val="6"/>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4682373D"/>
    <w:multiLevelType w:val="multilevel"/>
    <w:tmpl w:val="D4181600"/>
    <w:lvl w:ilvl="0">
      <w:start w:val="5"/>
      <w:numFmt w:val="decimal"/>
      <w:lvlText w:val="%1"/>
      <w:lvlJc w:val="left"/>
      <w:pPr>
        <w:ind w:left="360" w:hanging="360"/>
      </w:pPr>
      <w:rPr>
        <w:rFonts w:hint="default"/>
        <w:u w:val="single"/>
      </w:rPr>
    </w:lvl>
    <w:lvl w:ilvl="1">
      <w:start w:val="1"/>
      <w:numFmt w:val="decimal"/>
      <w:lvlText w:val="%1.%2"/>
      <w:lvlJc w:val="left"/>
      <w:pPr>
        <w:ind w:left="1110" w:hanging="360"/>
      </w:pPr>
      <w:rPr>
        <w:rFonts w:hint="default"/>
        <w:u w:val="single"/>
      </w:rPr>
    </w:lvl>
    <w:lvl w:ilvl="2">
      <w:start w:val="1"/>
      <w:numFmt w:val="decimal"/>
      <w:lvlText w:val="%1.%2.%3"/>
      <w:lvlJc w:val="left"/>
      <w:pPr>
        <w:ind w:left="2220" w:hanging="720"/>
      </w:pPr>
      <w:rPr>
        <w:rFonts w:hint="default"/>
        <w:u w:val="single"/>
      </w:rPr>
    </w:lvl>
    <w:lvl w:ilvl="3">
      <w:start w:val="1"/>
      <w:numFmt w:val="decimal"/>
      <w:lvlText w:val="%1.%2.%3.%4"/>
      <w:lvlJc w:val="left"/>
      <w:pPr>
        <w:ind w:left="2970" w:hanging="720"/>
      </w:pPr>
      <w:rPr>
        <w:rFonts w:hint="default"/>
        <w:u w:val="single"/>
      </w:rPr>
    </w:lvl>
    <w:lvl w:ilvl="4">
      <w:start w:val="1"/>
      <w:numFmt w:val="decimal"/>
      <w:lvlText w:val="%1.%2.%3.%4.%5"/>
      <w:lvlJc w:val="left"/>
      <w:pPr>
        <w:ind w:left="4080" w:hanging="1080"/>
      </w:pPr>
      <w:rPr>
        <w:rFonts w:hint="default"/>
        <w:u w:val="single"/>
      </w:rPr>
    </w:lvl>
    <w:lvl w:ilvl="5">
      <w:start w:val="1"/>
      <w:numFmt w:val="decimal"/>
      <w:lvlText w:val="%1.%2.%3.%4.%5.%6"/>
      <w:lvlJc w:val="left"/>
      <w:pPr>
        <w:ind w:left="4830" w:hanging="1080"/>
      </w:pPr>
      <w:rPr>
        <w:rFonts w:hint="default"/>
        <w:u w:val="single"/>
      </w:rPr>
    </w:lvl>
    <w:lvl w:ilvl="6">
      <w:start w:val="1"/>
      <w:numFmt w:val="decimal"/>
      <w:lvlText w:val="%1.%2.%3.%4.%5.%6.%7"/>
      <w:lvlJc w:val="left"/>
      <w:pPr>
        <w:ind w:left="5580" w:hanging="1080"/>
      </w:pPr>
      <w:rPr>
        <w:rFonts w:hint="default"/>
        <w:u w:val="single"/>
      </w:rPr>
    </w:lvl>
    <w:lvl w:ilvl="7">
      <w:start w:val="1"/>
      <w:numFmt w:val="decimal"/>
      <w:lvlText w:val="%1.%2.%3.%4.%5.%6.%7.%8"/>
      <w:lvlJc w:val="left"/>
      <w:pPr>
        <w:ind w:left="6690" w:hanging="1440"/>
      </w:pPr>
      <w:rPr>
        <w:rFonts w:hint="default"/>
        <w:u w:val="single"/>
      </w:rPr>
    </w:lvl>
    <w:lvl w:ilvl="8">
      <w:start w:val="1"/>
      <w:numFmt w:val="decimal"/>
      <w:lvlText w:val="%1.%2.%3.%4.%5.%6.%7.%8.%9"/>
      <w:lvlJc w:val="left"/>
      <w:pPr>
        <w:ind w:left="7440" w:hanging="1440"/>
      </w:pPr>
      <w:rPr>
        <w:rFonts w:hint="default"/>
        <w:u w:val="single"/>
      </w:rPr>
    </w:lvl>
  </w:abstractNum>
  <w:abstractNum w:abstractNumId="121" w15:restartNumberingAfterBreak="0">
    <w:nsid w:val="46BE2774"/>
    <w:multiLevelType w:val="multilevel"/>
    <w:tmpl w:val="7054D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EB7B03"/>
    <w:multiLevelType w:val="hybridMultilevel"/>
    <w:tmpl w:val="DA1E5A5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1D55B0"/>
    <w:multiLevelType w:val="hybridMultilevel"/>
    <w:tmpl w:val="563CCD26"/>
    <w:lvl w:ilvl="0" w:tplc="D2A8FDF6">
      <w:start w:val="1"/>
      <w:numFmt w:val="bullet"/>
      <w:lvlText w:val=""/>
      <w:lvlJc w:val="left"/>
      <w:pPr>
        <w:ind w:left="1569" w:hanging="360"/>
      </w:pPr>
      <w:rPr>
        <w:rFonts w:ascii="Wingdings" w:hAnsi="Wingdings" w:hint="default"/>
        <w:lang w:bidi="he-IL"/>
      </w:rPr>
    </w:lvl>
    <w:lvl w:ilvl="1" w:tplc="179AF8D4" w:tentative="1">
      <w:start w:val="1"/>
      <w:numFmt w:val="bullet"/>
      <w:lvlText w:val="o"/>
      <w:lvlJc w:val="left"/>
      <w:pPr>
        <w:ind w:left="2289" w:hanging="360"/>
      </w:pPr>
      <w:rPr>
        <w:rFonts w:ascii="Courier New" w:hAnsi="Courier New" w:cs="Courier New" w:hint="default"/>
      </w:rPr>
    </w:lvl>
    <w:lvl w:ilvl="2" w:tplc="61AEAE56" w:tentative="1">
      <w:start w:val="1"/>
      <w:numFmt w:val="bullet"/>
      <w:lvlText w:val=""/>
      <w:lvlJc w:val="left"/>
      <w:pPr>
        <w:ind w:left="3009" w:hanging="360"/>
      </w:pPr>
      <w:rPr>
        <w:rFonts w:ascii="Wingdings" w:hAnsi="Wingdings" w:hint="default"/>
      </w:rPr>
    </w:lvl>
    <w:lvl w:ilvl="3" w:tplc="9A6A3C7A" w:tentative="1">
      <w:start w:val="1"/>
      <w:numFmt w:val="bullet"/>
      <w:lvlText w:val=""/>
      <w:lvlJc w:val="left"/>
      <w:pPr>
        <w:ind w:left="3729" w:hanging="360"/>
      </w:pPr>
      <w:rPr>
        <w:rFonts w:ascii="Symbol" w:hAnsi="Symbol" w:hint="default"/>
      </w:rPr>
    </w:lvl>
    <w:lvl w:ilvl="4" w:tplc="99340DDC" w:tentative="1">
      <w:start w:val="1"/>
      <w:numFmt w:val="bullet"/>
      <w:lvlText w:val="o"/>
      <w:lvlJc w:val="left"/>
      <w:pPr>
        <w:ind w:left="4449" w:hanging="360"/>
      </w:pPr>
      <w:rPr>
        <w:rFonts w:ascii="Courier New" w:hAnsi="Courier New" w:cs="Courier New" w:hint="default"/>
      </w:rPr>
    </w:lvl>
    <w:lvl w:ilvl="5" w:tplc="023ACBBA" w:tentative="1">
      <w:start w:val="1"/>
      <w:numFmt w:val="bullet"/>
      <w:lvlText w:val=""/>
      <w:lvlJc w:val="left"/>
      <w:pPr>
        <w:ind w:left="5169" w:hanging="360"/>
      </w:pPr>
      <w:rPr>
        <w:rFonts w:ascii="Wingdings" w:hAnsi="Wingdings" w:hint="default"/>
      </w:rPr>
    </w:lvl>
    <w:lvl w:ilvl="6" w:tplc="17046D98" w:tentative="1">
      <w:start w:val="1"/>
      <w:numFmt w:val="bullet"/>
      <w:lvlText w:val=""/>
      <w:lvlJc w:val="left"/>
      <w:pPr>
        <w:ind w:left="5889" w:hanging="360"/>
      </w:pPr>
      <w:rPr>
        <w:rFonts w:ascii="Symbol" w:hAnsi="Symbol" w:hint="default"/>
      </w:rPr>
    </w:lvl>
    <w:lvl w:ilvl="7" w:tplc="D93C663C" w:tentative="1">
      <w:start w:val="1"/>
      <w:numFmt w:val="bullet"/>
      <w:lvlText w:val="o"/>
      <w:lvlJc w:val="left"/>
      <w:pPr>
        <w:ind w:left="6609" w:hanging="360"/>
      </w:pPr>
      <w:rPr>
        <w:rFonts w:ascii="Courier New" w:hAnsi="Courier New" w:cs="Courier New" w:hint="default"/>
      </w:rPr>
    </w:lvl>
    <w:lvl w:ilvl="8" w:tplc="AA7AAD56" w:tentative="1">
      <w:start w:val="1"/>
      <w:numFmt w:val="bullet"/>
      <w:lvlText w:val=""/>
      <w:lvlJc w:val="left"/>
      <w:pPr>
        <w:ind w:left="7329" w:hanging="360"/>
      </w:pPr>
      <w:rPr>
        <w:rFonts w:ascii="Wingdings" w:hAnsi="Wingdings" w:hint="default"/>
      </w:rPr>
    </w:lvl>
  </w:abstractNum>
  <w:abstractNum w:abstractNumId="124" w15:restartNumberingAfterBreak="0">
    <w:nsid w:val="488E364E"/>
    <w:multiLevelType w:val="multilevel"/>
    <w:tmpl w:val="08062BA8"/>
    <w:lvl w:ilvl="0">
      <w:start w:val="9"/>
      <w:numFmt w:val="decimal"/>
      <w:lvlText w:val="%1."/>
      <w:lvlJc w:val="left"/>
      <w:pPr>
        <w:ind w:left="495" w:hanging="495"/>
      </w:pPr>
      <w:rPr>
        <w:rFonts w:hint="default"/>
      </w:rPr>
    </w:lvl>
    <w:lvl w:ilvl="1">
      <w:start w:val="6"/>
      <w:numFmt w:val="decimal"/>
      <w:lvlText w:val="%1.%2."/>
      <w:lvlJc w:val="left"/>
      <w:pPr>
        <w:ind w:left="1771" w:hanging="49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5" w15:restartNumberingAfterBreak="0">
    <w:nsid w:val="48CB6699"/>
    <w:multiLevelType w:val="multilevel"/>
    <w:tmpl w:val="FF923CEE"/>
    <w:lvl w:ilvl="0">
      <w:start w:val="1"/>
      <w:numFmt w:val="decimal"/>
      <w:lvlText w:val="%1."/>
      <w:lvlJc w:val="left"/>
      <w:pPr>
        <w:ind w:left="720" w:hanging="360"/>
      </w:pPr>
    </w:lvl>
    <w:lvl w:ilvl="1">
      <w:start w:val="2"/>
      <w:numFmt w:val="decimal"/>
      <w:isLgl/>
      <w:lvlText w:val="%1.%2."/>
      <w:lvlJc w:val="left"/>
      <w:pPr>
        <w:ind w:left="1647" w:hanging="49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136" w:hanging="1440"/>
      </w:pPr>
      <w:rPr>
        <w:rFonts w:hint="default"/>
      </w:rPr>
    </w:lvl>
  </w:abstractNum>
  <w:abstractNum w:abstractNumId="126" w15:restartNumberingAfterBreak="0">
    <w:nsid w:val="49340186"/>
    <w:multiLevelType w:val="multilevel"/>
    <w:tmpl w:val="5B1463A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AB366A5"/>
    <w:multiLevelType w:val="multilevel"/>
    <w:tmpl w:val="0A7A2A6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lang w:val="en-US"/>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8" w15:restartNumberingAfterBreak="0">
    <w:nsid w:val="4BB073FD"/>
    <w:multiLevelType w:val="multilevel"/>
    <w:tmpl w:val="E58A7810"/>
    <w:lvl w:ilvl="0">
      <w:start w:val="6"/>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BC34B81"/>
    <w:multiLevelType w:val="hybridMultilevel"/>
    <w:tmpl w:val="18166E98"/>
    <w:lvl w:ilvl="0" w:tplc="43069A20">
      <w:start w:val="1"/>
      <w:numFmt w:val="hebrew1"/>
      <w:lvlText w:val="%1."/>
      <w:lvlJc w:val="center"/>
      <w:pPr>
        <w:ind w:left="1485" w:hanging="360"/>
      </w:pPr>
      <w:rPr>
        <w:lang w:val="en-US"/>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0" w15:restartNumberingAfterBreak="0">
    <w:nsid w:val="4BD03D6F"/>
    <w:multiLevelType w:val="multilevel"/>
    <w:tmpl w:val="196237CE"/>
    <w:lvl w:ilvl="0">
      <w:start w:val="6"/>
      <w:numFmt w:val="decimal"/>
      <w:lvlText w:val="%1"/>
      <w:lvlJc w:val="left"/>
      <w:pPr>
        <w:ind w:left="360" w:hanging="360"/>
      </w:pPr>
      <w:rPr>
        <w:rFonts w:ascii="Calibri" w:hAnsi="Calibri" w:hint="default"/>
        <w:u w:val="none"/>
      </w:rPr>
    </w:lvl>
    <w:lvl w:ilvl="1">
      <w:start w:val="1"/>
      <w:numFmt w:val="decimal"/>
      <w:lvlText w:val="%1.%2"/>
      <w:lvlJc w:val="left"/>
      <w:pPr>
        <w:ind w:left="540" w:hanging="360"/>
      </w:pPr>
      <w:rPr>
        <w:rFonts w:ascii="Calibri" w:hAnsi="Calibri" w:hint="default"/>
        <w:b/>
        <w:bCs/>
        <w:sz w:val="24"/>
        <w:szCs w:val="24"/>
        <w:u w:val="none"/>
      </w:rPr>
    </w:lvl>
    <w:lvl w:ilvl="2">
      <w:start w:val="1"/>
      <w:numFmt w:val="decimal"/>
      <w:lvlText w:val="%1.%2.%3"/>
      <w:lvlJc w:val="left"/>
      <w:pPr>
        <w:ind w:left="1080" w:hanging="720"/>
      </w:pPr>
      <w:rPr>
        <w:rFonts w:ascii="Calibri" w:hAnsi="Calibri" w:hint="default"/>
        <w:b/>
        <w:bCs/>
        <w:sz w:val="24"/>
        <w:szCs w:val="24"/>
        <w:u w:val="none"/>
        <w:lang w:bidi="he-IL"/>
      </w:rPr>
    </w:lvl>
    <w:lvl w:ilvl="3">
      <w:start w:val="1"/>
      <w:numFmt w:val="bullet"/>
      <w:lvlText w:val=""/>
      <w:lvlJc w:val="left"/>
      <w:pPr>
        <w:ind w:left="1571" w:hanging="720"/>
      </w:pPr>
      <w:rPr>
        <w:rFonts w:ascii="Symbol" w:hAnsi="Symbol" w:hint="default"/>
        <w:u w:val="none"/>
        <w:lang w:bidi="he-IL"/>
      </w:rPr>
    </w:lvl>
    <w:lvl w:ilvl="4">
      <w:start w:val="1"/>
      <w:numFmt w:val="decimal"/>
      <w:lvlText w:val="%1.%2.%3.%4.%5"/>
      <w:lvlJc w:val="left"/>
      <w:pPr>
        <w:ind w:left="1800" w:hanging="1080"/>
      </w:pPr>
      <w:rPr>
        <w:rFonts w:ascii="Calibri" w:hAnsi="Calibri" w:hint="default"/>
        <w:u w:val="none"/>
      </w:rPr>
    </w:lvl>
    <w:lvl w:ilvl="5">
      <w:start w:val="1"/>
      <w:numFmt w:val="decimal"/>
      <w:lvlText w:val="%1.%2.%3.%4.%5.%6"/>
      <w:lvlJc w:val="left"/>
      <w:pPr>
        <w:ind w:left="1980" w:hanging="1080"/>
      </w:pPr>
      <w:rPr>
        <w:rFonts w:ascii="Calibri" w:hAnsi="Calibri" w:hint="default"/>
        <w:u w:val="none"/>
      </w:rPr>
    </w:lvl>
    <w:lvl w:ilvl="6">
      <w:start w:val="1"/>
      <w:numFmt w:val="decimal"/>
      <w:lvlText w:val="%1.%2.%3.%4.%5.%6.%7"/>
      <w:lvlJc w:val="left"/>
      <w:pPr>
        <w:ind w:left="2160" w:hanging="1080"/>
      </w:pPr>
      <w:rPr>
        <w:rFonts w:ascii="Calibri" w:hAnsi="Calibri" w:hint="default"/>
        <w:u w:val="none"/>
      </w:rPr>
    </w:lvl>
    <w:lvl w:ilvl="7">
      <w:start w:val="1"/>
      <w:numFmt w:val="decimal"/>
      <w:lvlText w:val="%1.%2.%3.%4.%5.%6.%7.%8"/>
      <w:lvlJc w:val="left"/>
      <w:pPr>
        <w:ind w:left="2700" w:hanging="1440"/>
      </w:pPr>
      <w:rPr>
        <w:rFonts w:ascii="Calibri" w:hAnsi="Calibri" w:hint="default"/>
        <w:u w:val="none"/>
      </w:rPr>
    </w:lvl>
    <w:lvl w:ilvl="8">
      <w:start w:val="1"/>
      <w:numFmt w:val="decimal"/>
      <w:lvlText w:val="%1.%2.%3.%4.%5.%6.%7.%8.%9"/>
      <w:lvlJc w:val="left"/>
      <w:pPr>
        <w:ind w:left="2880" w:hanging="1440"/>
      </w:pPr>
      <w:rPr>
        <w:rFonts w:ascii="Calibri" w:hAnsi="Calibri" w:hint="default"/>
        <w:u w:val="none"/>
      </w:rPr>
    </w:lvl>
  </w:abstractNum>
  <w:abstractNum w:abstractNumId="131" w15:restartNumberingAfterBreak="0">
    <w:nsid w:val="4BE85177"/>
    <w:multiLevelType w:val="hybridMultilevel"/>
    <w:tmpl w:val="CBE2143E"/>
    <w:lvl w:ilvl="0" w:tplc="AF7A4680">
      <w:start w:val="1"/>
      <w:numFmt w:val="hebrew1"/>
      <w:lvlText w:val="%1)"/>
      <w:lvlJc w:val="left"/>
      <w:pPr>
        <w:ind w:left="3194" w:hanging="360"/>
      </w:pPr>
      <w:rPr>
        <w:rFonts w:hint="default"/>
      </w:rPr>
    </w:lvl>
    <w:lvl w:ilvl="1" w:tplc="A100F3BA">
      <w:start w:val="1"/>
      <w:numFmt w:val="decimal"/>
      <w:lvlText w:val="(%2)"/>
      <w:lvlJc w:val="left"/>
      <w:pPr>
        <w:ind w:left="3914" w:hanging="360"/>
      </w:pPr>
      <w:rPr>
        <w:rFonts w:hint="default"/>
        <w:b/>
        <w:bCs/>
      </w:rPr>
    </w:lvl>
    <w:lvl w:ilvl="2" w:tplc="E8D2540E">
      <w:start w:val="1"/>
      <w:numFmt w:val="decimal"/>
      <w:lvlText w:val="%3."/>
      <w:lvlJc w:val="right"/>
      <w:pPr>
        <w:ind w:left="4634" w:hanging="180"/>
      </w:pPr>
      <w:rPr>
        <w:rFonts w:ascii="Times New Roman" w:eastAsia="Times New Roman" w:hAnsi="Times New Roman" w:cs="David"/>
      </w:rPr>
    </w:lvl>
    <w:lvl w:ilvl="3" w:tplc="E436A360">
      <w:start w:val="1"/>
      <w:numFmt w:val="decimal"/>
      <w:lvlText w:val="%4."/>
      <w:lvlJc w:val="left"/>
      <w:pPr>
        <w:ind w:left="5354" w:hanging="360"/>
      </w:pPr>
    </w:lvl>
    <w:lvl w:ilvl="4" w:tplc="55A4F4FA">
      <w:start w:val="1"/>
      <w:numFmt w:val="hebrew1"/>
      <w:lvlText w:val="%5."/>
      <w:lvlJc w:val="left"/>
      <w:pPr>
        <w:ind w:left="6074" w:hanging="360"/>
      </w:pPr>
      <w:rPr>
        <w:rFonts w:hint="default"/>
      </w:rPr>
    </w:lvl>
    <w:lvl w:ilvl="5" w:tplc="6922D8EE">
      <w:start w:val="1"/>
      <w:numFmt w:val="lowerRoman"/>
      <w:lvlText w:val="%6."/>
      <w:lvlJc w:val="right"/>
      <w:pPr>
        <w:ind w:left="6794" w:hanging="180"/>
      </w:pPr>
    </w:lvl>
    <w:lvl w:ilvl="6" w:tplc="9C1A0242" w:tentative="1">
      <w:start w:val="1"/>
      <w:numFmt w:val="decimal"/>
      <w:lvlText w:val="%7."/>
      <w:lvlJc w:val="left"/>
      <w:pPr>
        <w:ind w:left="7514" w:hanging="360"/>
      </w:pPr>
    </w:lvl>
    <w:lvl w:ilvl="7" w:tplc="1270B736" w:tentative="1">
      <w:start w:val="1"/>
      <w:numFmt w:val="lowerLetter"/>
      <w:lvlText w:val="%8."/>
      <w:lvlJc w:val="left"/>
      <w:pPr>
        <w:ind w:left="8234" w:hanging="360"/>
      </w:pPr>
    </w:lvl>
    <w:lvl w:ilvl="8" w:tplc="3F8A1D34" w:tentative="1">
      <w:start w:val="1"/>
      <w:numFmt w:val="lowerRoman"/>
      <w:lvlText w:val="%9."/>
      <w:lvlJc w:val="right"/>
      <w:pPr>
        <w:ind w:left="8954" w:hanging="180"/>
      </w:pPr>
    </w:lvl>
  </w:abstractNum>
  <w:abstractNum w:abstractNumId="132" w15:restartNumberingAfterBreak="0">
    <w:nsid w:val="4C146C67"/>
    <w:multiLevelType w:val="hybridMultilevel"/>
    <w:tmpl w:val="483CB928"/>
    <w:lvl w:ilvl="0" w:tplc="294A6598">
      <w:start w:val="24"/>
      <w:numFmt w:val="bullet"/>
      <w:lvlText w:val="-"/>
      <w:lvlJc w:val="left"/>
      <w:pPr>
        <w:ind w:left="2674" w:hanging="360"/>
      </w:pPr>
      <w:rPr>
        <w:rFonts w:ascii="David" w:eastAsia="Times New Roman" w:hAnsi="David" w:cs="David" w:hint="default"/>
      </w:rPr>
    </w:lvl>
    <w:lvl w:ilvl="1" w:tplc="E040889A" w:tentative="1">
      <w:start w:val="1"/>
      <w:numFmt w:val="bullet"/>
      <w:lvlText w:val="o"/>
      <w:lvlJc w:val="left"/>
      <w:pPr>
        <w:ind w:left="3394" w:hanging="360"/>
      </w:pPr>
      <w:rPr>
        <w:rFonts w:ascii="Courier New" w:hAnsi="Courier New" w:cs="Courier New" w:hint="default"/>
      </w:rPr>
    </w:lvl>
    <w:lvl w:ilvl="2" w:tplc="2320F788" w:tentative="1">
      <w:start w:val="1"/>
      <w:numFmt w:val="bullet"/>
      <w:lvlText w:val=""/>
      <w:lvlJc w:val="left"/>
      <w:pPr>
        <w:ind w:left="4114" w:hanging="360"/>
      </w:pPr>
      <w:rPr>
        <w:rFonts w:ascii="Wingdings" w:hAnsi="Wingdings" w:hint="default"/>
      </w:rPr>
    </w:lvl>
    <w:lvl w:ilvl="3" w:tplc="D09A56B4" w:tentative="1">
      <w:start w:val="1"/>
      <w:numFmt w:val="bullet"/>
      <w:lvlText w:val=""/>
      <w:lvlJc w:val="left"/>
      <w:pPr>
        <w:ind w:left="4834" w:hanging="360"/>
      </w:pPr>
      <w:rPr>
        <w:rFonts w:ascii="Symbol" w:hAnsi="Symbol" w:hint="default"/>
      </w:rPr>
    </w:lvl>
    <w:lvl w:ilvl="4" w:tplc="936C4194" w:tentative="1">
      <w:start w:val="1"/>
      <w:numFmt w:val="bullet"/>
      <w:lvlText w:val="o"/>
      <w:lvlJc w:val="left"/>
      <w:pPr>
        <w:ind w:left="5554" w:hanging="360"/>
      </w:pPr>
      <w:rPr>
        <w:rFonts w:ascii="Courier New" w:hAnsi="Courier New" w:cs="Courier New" w:hint="default"/>
      </w:rPr>
    </w:lvl>
    <w:lvl w:ilvl="5" w:tplc="32347708" w:tentative="1">
      <w:start w:val="1"/>
      <w:numFmt w:val="bullet"/>
      <w:lvlText w:val=""/>
      <w:lvlJc w:val="left"/>
      <w:pPr>
        <w:ind w:left="6274" w:hanging="360"/>
      </w:pPr>
      <w:rPr>
        <w:rFonts w:ascii="Wingdings" w:hAnsi="Wingdings" w:hint="default"/>
      </w:rPr>
    </w:lvl>
    <w:lvl w:ilvl="6" w:tplc="0CDEF4C8" w:tentative="1">
      <w:start w:val="1"/>
      <w:numFmt w:val="bullet"/>
      <w:lvlText w:val=""/>
      <w:lvlJc w:val="left"/>
      <w:pPr>
        <w:ind w:left="6994" w:hanging="360"/>
      </w:pPr>
      <w:rPr>
        <w:rFonts w:ascii="Symbol" w:hAnsi="Symbol" w:hint="default"/>
      </w:rPr>
    </w:lvl>
    <w:lvl w:ilvl="7" w:tplc="46126D1A" w:tentative="1">
      <w:start w:val="1"/>
      <w:numFmt w:val="bullet"/>
      <w:lvlText w:val="o"/>
      <w:lvlJc w:val="left"/>
      <w:pPr>
        <w:ind w:left="7714" w:hanging="360"/>
      </w:pPr>
      <w:rPr>
        <w:rFonts w:ascii="Courier New" w:hAnsi="Courier New" w:cs="Courier New" w:hint="default"/>
      </w:rPr>
    </w:lvl>
    <w:lvl w:ilvl="8" w:tplc="04822B46" w:tentative="1">
      <w:start w:val="1"/>
      <w:numFmt w:val="bullet"/>
      <w:lvlText w:val=""/>
      <w:lvlJc w:val="left"/>
      <w:pPr>
        <w:ind w:left="8434" w:hanging="360"/>
      </w:pPr>
      <w:rPr>
        <w:rFonts w:ascii="Wingdings" w:hAnsi="Wingdings" w:hint="default"/>
      </w:rPr>
    </w:lvl>
  </w:abstractNum>
  <w:abstractNum w:abstractNumId="133" w15:restartNumberingAfterBreak="0">
    <w:nsid w:val="4D295A82"/>
    <w:multiLevelType w:val="hybridMultilevel"/>
    <w:tmpl w:val="9A72725E"/>
    <w:lvl w:ilvl="0" w:tplc="3B545A6E">
      <w:start w:val="1"/>
      <w:numFmt w:val="hebrew1"/>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4" w15:restartNumberingAfterBreak="0">
    <w:nsid w:val="4E9143A4"/>
    <w:multiLevelType w:val="multilevel"/>
    <w:tmpl w:val="D9949A5A"/>
    <w:lvl w:ilvl="0">
      <w:start w:val="4"/>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5" w15:restartNumberingAfterBreak="0">
    <w:nsid w:val="4ECA55D1"/>
    <w:multiLevelType w:val="multilevel"/>
    <w:tmpl w:val="F9DE6132"/>
    <w:lvl w:ilvl="0">
      <w:start w:val="1"/>
      <w:numFmt w:val="decimal"/>
      <w:pStyle w:val="heading12"/>
      <w:lvlText w:val="%1."/>
      <w:lvlJc w:val="left"/>
      <w:pPr>
        <w:ind w:left="567" w:firstLine="0"/>
      </w:pPr>
      <w:rPr>
        <w:rFonts w:ascii="David" w:eastAsia="David" w:hAnsi="David" w:cs="David"/>
        <w:b w:val="0"/>
        <w:sz w:val="24"/>
        <w:szCs w:val="24"/>
      </w:rPr>
    </w:lvl>
    <w:lvl w:ilvl="1">
      <w:start w:val="1"/>
      <w:numFmt w:val="decimal"/>
      <w:lvlText w:val="%2."/>
      <w:lvlJc w:val="left"/>
      <w:pPr>
        <w:ind w:left="1134" w:firstLine="567"/>
      </w:pPr>
      <w:rPr>
        <w:b/>
      </w:rPr>
    </w:lvl>
    <w:lvl w:ilvl="2">
      <w:start w:val="1"/>
      <w:numFmt w:val="decimal"/>
      <w:lvlText w:val="%3."/>
      <w:lvlJc w:val="center"/>
      <w:pPr>
        <w:ind w:left="1701" w:firstLine="1134"/>
      </w:pPr>
    </w:lvl>
    <w:lvl w:ilvl="3">
      <w:start w:val="1"/>
      <w:numFmt w:val="decimal"/>
      <w:lvlText w:val="%4)"/>
      <w:lvlJc w:val="right"/>
      <w:pPr>
        <w:ind w:left="2268" w:firstLine="1701"/>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7" w15:restartNumberingAfterBreak="0">
    <w:nsid w:val="506B5B3D"/>
    <w:multiLevelType w:val="multilevel"/>
    <w:tmpl w:val="E6F49B30"/>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1057CFD"/>
    <w:multiLevelType w:val="hybridMultilevel"/>
    <w:tmpl w:val="2A043D4A"/>
    <w:lvl w:ilvl="0" w:tplc="38D0EBD6">
      <w:start w:val="1"/>
      <w:numFmt w:val="hebrew1"/>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9" w15:restartNumberingAfterBreak="0">
    <w:nsid w:val="53274C53"/>
    <w:multiLevelType w:val="multilevel"/>
    <w:tmpl w:val="BBF2A6E8"/>
    <w:lvl w:ilvl="0">
      <w:start w:val="16"/>
      <w:numFmt w:val="decimal"/>
      <w:lvlText w:val="%1"/>
      <w:lvlJc w:val="left"/>
      <w:pPr>
        <w:ind w:left="540" w:hanging="540"/>
      </w:pPr>
      <w:rPr>
        <w:rFonts w:hint="default"/>
      </w:rPr>
    </w:lvl>
    <w:lvl w:ilvl="1">
      <w:start w:val="4"/>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40" w15:restartNumberingAfterBreak="0">
    <w:nsid w:val="54AB690C"/>
    <w:multiLevelType w:val="multilevel"/>
    <w:tmpl w:val="7DF0FCCC"/>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995" w:hanging="720"/>
      </w:pPr>
      <w:rPr>
        <w:rFonts w:hint="default"/>
        <w:sz w:val="24"/>
        <w:szCs w:val="24"/>
      </w:rPr>
    </w:lvl>
    <w:lvl w:ilvl="3">
      <w:start w:val="1"/>
      <w:numFmt w:val="decimal"/>
      <w:lvlText w:val="%1.%2.%3.%4"/>
      <w:lvlJc w:val="left"/>
      <w:pPr>
        <w:ind w:left="2556" w:hanging="720"/>
      </w:pPr>
      <w:rPr>
        <w:rFonts w:hint="default"/>
        <w:sz w:val="24"/>
        <w:szCs w:val="24"/>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1" w15:restartNumberingAfterBreak="0">
    <w:nsid w:val="54C0193E"/>
    <w:multiLevelType w:val="multilevel"/>
    <w:tmpl w:val="152A716A"/>
    <w:lvl w:ilvl="0">
      <w:start w:val="1"/>
      <w:numFmt w:val="decimal"/>
      <w:pStyle w:val="ENGLISHNUM"/>
      <w:lvlText w:val="%1."/>
      <w:lvlJc w:val="center"/>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2" w15:restartNumberingAfterBreak="0">
    <w:nsid w:val="5658235F"/>
    <w:multiLevelType w:val="hybridMultilevel"/>
    <w:tmpl w:val="D7C09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56926E2E"/>
    <w:multiLevelType w:val="multilevel"/>
    <w:tmpl w:val="6832DEE4"/>
    <w:lvl w:ilvl="0">
      <w:start w:val="10"/>
      <w:numFmt w:val="decimal"/>
      <w:lvlText w:val="%1."/>
      <w:lvlJc w:val="left"/>
      <w:pPr>
        <w:ind w:left="600" w:hanging="600"/>
      </w:pPr>
      <w:rPr>
        <w:rFonts w:hint="default"/>
      </w:rPr>
    </w:lvl>
    <w:lvl w:ilvl="1">
      <w:start w:val="8"/>
      <w:numFmt w:val="decimal"/>
      <w:lvlText w:val="%1.%2."/>
      <w:lvlJc w:val="left"/>
      <w:pPr>
        <w:ind w:left="1572" w:hanging="60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44"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3"/>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3"/>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45"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44197E"/>
    <w:multiLevelType w:val="multilevel"/>
    <w:tmpl w:val="677A4066"/>
    <w:lvl w:ilvl="0">
      <w:start w:val="6"/>
      <w:numFmt w:val="decimal"/>
      <w:lvlText w:val="%1"/>
      <w:lvlJc w:val="left"/>
      <w:pPr>
        <w:ind w:left="435" w:hanging="435"/>
      </w:pPr>
      <w:rPr>
        <w:rFonts w:hint="default"/>
        <w:color w:val="auto"/>
      </w:rPr>
    </w:lvl>
    <w:lvl w:ilvl="1">
      <w:start w:val="6"/>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7" w15:restartNumberingAfterBreak="0">
    <w:nsid w:val="57B46B69"/>
    <w:multiLevelType w:val="multilevel"/>
    <w:tmpl w:val="CBD405BE"/>
    <w:lvl w:ilvl="0">
      <w:start w:val="5"/>
      <w:numFmt w:val="decimal"/>
      <w:lvlText w:val="%1"/>
      <w:lvlJc w:val="left"/>
      <w:pPr>
        <w:ind w:left="360" w:hanging="360"/>
      </w:pPr>
      <w:rPr>
        <w:rFonts w:eastAsia="David" w:hint="default"/>
        <w:b/>
      </w:rPr>
    </w:lvl>
    <w:lvl w:ilvl="1">
      <w:start w:val="1"/>
      <w:numFmt w:val="decimal"/>
      <w:lvlText w:val="%1.%2"/>
      <w:lvlJc w:val="left"/>
      <w:pPr>
        <w:ind w:left="1350" w:hanging="360"/>
      </w:pPr>
      <w:rPr>
        <w:rFonts w:eastAsia="David" w:hint="default"/>
        <w:b/>
      </w:rPr>
    </w:lvl>
    <w:lvl w:ilvl="2">
      <w:start w:val="1"/>
      <w:numFmt w:val="decimal"/>
      <w:lvlText w:val="%1.%2.%3"/>
      <w:lvlJc w:val="left"/>
      <w:pPr>
        <w:ind w:left="2700" w:hanging="720"/>
      </w:pPr>
      <w:rPr>
        <w:rFonts w:eastAsia="David" w:hint="default"/>
        <w:b/>
      </w:rPr>
    </w:lvl>
    <w:lvl w:ilvl="3">
      <w:start w:val="1"/>
      <w:numFmt w:val="decimal"/>
      <w:lvlText w:val="%1.%2.%3.%4"/>
      <w:lvlJc w:val="left"/>
      <w:pPr>
        <w:ind w:left="3690" w:hanging="720"/>
      </w:pPr>
      <w:rPr>
        <w:rFonts w:eastAsia="David" w:hint="default"/>
        <w:b/>
      </w:rPr>
    </w:lvl>
    <w:lvl w:ilvl="4">
      <w:start w:val="1"/>
      <w:numFmt w:val="decimal"/>
      <w:lvlText w:val="%1.%2.%3.%4.%5"/>
      <w:lvlJc w:val="left"/>
      <w:pPr>
        <w:ind w:left="5040" w:hanging="1080"/>
      </w:pPr>
      <w:rPr>
        <w:rFonts w:eastAsia="David" w:hint="default"/>
        <w:b/>
      </w:rPr>
    </w:lvl>
    <w:lvl w:ilvl="5">
      <w:start w:val="1"/>
      <w:numFmt w:val="decimal"/>
      <w:lvlText w:val="%1.%2.%3.%4.%5.%6"/>
      <w:lvlJc w:val="left"/>
      <w:pPr>
        <w:ind w:left="6030" w:hanging="1080"/>
      </w:pPr>
      <w:rPr>
        <w:rFonts w:eastAsia="David" w:hint="default"/>
        <w:b/>
      </w:rPr>
    </w:lvl>
    <w:lvl w:ilvl="6">
      <w:start w:val="1"/>
      <w:numFmt w:val="decimal"/>
      <w:lvlText w:val="%1.%2.%3.%4.%5.%6.%7"/>
      <w:lvlJc w:val="left"/>
      <w:pPr>
        <w:ind w:left="7020" w:hanging="1080"/>
      </w:pPr>
      <w:rPr>
        <w:rFonts w:eastAsia="David" w:hint="default"/>
        <w:b/>
      </w:rPr>
    </w:lvl>
    <w:lvl w:ilvl="7">
      <w:start w:val="1"/>
      <w:numFmt w:val="decimal"/>
      <w:lvlText w:val="%1.%2.%3.%4.%5.%6.%7.%8"/>
      <w:lvlJc w:val="left"/>
      <w:pPr>
        <w:ind w:left="8370" w:hanging="1440"/>
      </w:pPr>
      <w:rPr>
        <w:rFonts w:eastAsia="David" w:hint="default"/>
        <w:b/>
      </w:rPr>
    </w:lvl>
    <w:lvl w:ilvl="8">
      <w:start w:val="1"/>
      <w:numFmt w:val="decimal"/>
      <w:lvlText w:val="%1.%2.%3.%4.%5.%6.%7.%8.%9"/>
      <w:lvlJc w:val="left"/>
      <w:pPr>
        <w:ind w:left="9360" w:hanging="1440"/>
      </w:pPr>
      <w:rPr>
        <w:rFonts w:eastAsia="David" w:hint="default"/>
        <w:b/>
      </w:rPr>
    </w:lvl>
  </w:abstractNum>
  <w:abstractNum w:abstractNumId="148" w15:restartNumberingAfterBreak="0">
    <w:nsid w:val="58CA7FC8"/>
    <w:multiLevelType w:val="multilevel"/>
    <w:tmpl w:val="5F163AC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9" w15:restartNumberingAfterBreak="0">
    <w:nsid w:val="5A6517F6"/>
    <w:multiLevelType w:val="hybridMultilevel"/>
    <w:tmpl w:val="00562CA8"/>
    <w:lvl w:ilvl="0" w:tplc="04090013">
      <w:start w:val="1"/>
      <w:numFmt w:val="hebrew1"/>
      <w:lvlText w:val="%1."/>
      <w:lvlJc w:val="center"/>
      <w:pPr>
        <w:ind w:left="1580" w:hanging="360"/>
      </w:pPr>
    </w:lvl>
    <w:lvl w:ilvl="1" w:tplc="20000019">
      <w:start w:val="1"/>
      <w:numFmt w:val="lowerLetter"/>
      <w:lvlText w:val="%2."/>
      <w:lvlJc w:val="left"/>
      <w:pPr>
        <w:ind w:left="2300" w:hanging="360"/>
      </w:pPr>
    </w:lvl>
    <w:lvl w:ilvl="2" w:tplc="2000001B" w:tentative="1">
      <w:start w:val="1"/>
      <w:numFmt w:val="lowerRoman"/>
      <w:lvlText w:val="%3."/>
      <w:lvlJc w:val="right"/>
      <w:pPr>
        <w:ind w:left="3020" w:hanging="180"/>
      </w:pPr>
    </w:lvl>
    <w:lvl w:ilvl="3" w:tplc="2000000F" w:tentative="1">
      <w:start w:val="1"/>
      <w:numFmt w:val="decimal"/>
      <w:lvlText w:val="%4."/>
      <w:lvlJc w:val="left"/>
      <w:pPr>
        <w:ind w:left="3740" w:hanging="360"/>
      </w:pPr>
    </w:lvl>
    <w:lvl w:ilvl="4" w:tplc="20000019" w:tentative="1">
      <w:start w:val="1"/>
      <w:numFmt w:val="lowerLetter"/>
      <w:lvlText w:val="%5."/>
      <w:lvlJc w:val="left"/>
      <w:pPr>
        <w:ind w:left="4460" w:hanging="360"/>
      </w:pPr>
    </w:lvl>
    <w:lvl w:ilvl="5" w:tplc="2000001B" w:tentative="1">
      <w:start w:val="1"/>
      <w:numFmt w:val="lowerRoman"/>
      <w:lvlText w:val="%6."/>
      <w:lvlJc w:val="right"/>
      <w:pPr>
        <w:ind w:left="5180" w:hanging="180"/>
      </w:pPr>
    </w:lvl>
    <w:lvl w:ilvl="6" w:tplc="2000000F" w:tentative="1">
      <w:start w:val="1"/>
      <w:numFmt w:val="decimal"/>
      <w:lvlText w:val="%7."/>
      <w:lvlJc w:val="left"/>
      <w:pPr>
        <w:ind w:left="5900" w:hanging="360"/>
      </w:pPr>
    </w:lvl>
    <w:lvl w:ilvl="7" w:tplc="20000019" w:tentative="1">
      <w:start w:val="1"/>
      <w:numFmt w:val="lowerLetter"/>
      <w:lvlText w:val="%8."/>
      <w:lvlJc w:val="left"/>
      <w:pPr>
        <w:ind w:left="6620" w:hanging="360"/>
      </w:pPr>
    </w:lvl>
    <w:lvl w:ilvl="8" w:tplc="2000001B" w:tentative="1">
      <w:start w:val="1"/>
      <w:numFmt w:val="lowerRoman"/>
      <w:lvlText w:val="%9."/>
      <w:lvlJc w:val="right"/>
      <w:pPr>
        <w:ind w:left="7340" w:hanging="180"/>
      </w:pPr>
    </w:lvl>
  </w:abstractNum>
  <w:abstractNum w:abstractNumId="150" w15:restartNumberingAfterBreak="0">
    <w:nsid w:val="5BCE2A0D"/>
    <w:multiLevelType w:val="hybridMultilevel"/>
    <w:tmpl w:val="1F8814AE"/>
    <w:lvl w:ilvl="0" w:tplc="1C60FF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2" w15:restartNumberingAfterBreak="0">
    <w:nsid w:val="5CBD0EE9"/>
    <w:multiLevelType w:val="multilevel"/>
    <w:tmpl w:val="5C8A98E0"/>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5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55" w15:restartNumberingAfterBreak="0">
    <w:nsid w:val="5E3C741C"/>
    <w:multiLevelType w:val="multilevel"/>
    <w:tmpl w:val="684EE0B8"/>
    <w:lvl w:ilvl="0">
      <w:start w:val="6"/>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5F1909C5"/>
    <w:multiLevelType w:val="multilevel"/>
    <w:tmpl w:val="6F00BB90"/>
    <w:lvl w:ilvl="0">
      <w:start w:val="1"/>
      <w:numFmt w:val="decimal"/>
      <w:lvlText w:val="%1."/>
      <w:lvlJc w:val="left"/>
      <w:pPr>
        <w:tabs>
          <w:tab w:val="num" w:pos="504"/>
        </w:tabs>
        <w:ind w:left="504" w:hanging="504"/>
      </w:pPr>
      <w:rPr>
        <w:rFonts w:hint="default"/>
        <w:sz w:val="22"/>
        <w:lang w:val="en-US"/>
      </w:rPr>
    </w:lvl>
    <w:lvl w:ilvl="1">
      <w:start w:val="1"/>
      <w:numFmt w:val="hebrew1"/>
      <w:lvlText w:val="%2."/>
      <w:lvlJc w:val="center"/>
      <w:pPr>
        <w:tabs>
          <w:tab w:val="num" w:pos="1570"/>
        </w:tabs>
        <w:ind w:left="1570" w:hanging="720"/>
      </w:pPr>
      <w:rPr>
        <w:rFonts w:hint="default"/>
        <w:b w:val="0"/>
        <w:bCs w:val="0"/>
        <w:sz w:val="22"/>
        <w:lang w:val="en-US"/>
      </w:rPr>
    </w:lvl>
    <w:lvl w:ilvl="2">
      <w:start w:val="1"/>
      <w:numFmt w:val="none"/>
      <w:isLgl/>
      <w:lvlText w:val="7.2.1"/>
      <w:lvlJc w:val="left"/>
      <w:pPr>
        <w:tabs>
          <w:tab w:val="num" w:pos="2016"/>
        </w:tabs>
        <w:ind w:left="2016" w:hanging="792"/>
      </w:pPr>
      <w:rPr>
        <w:rFonts w:hint="default"/>
        <w:sz w:val="22"/>
      </w:rPr>
    </w:lvl>
    <w:lvl w:ilvl="3">
      <w:start w:val="1"/>
      <w:numFmt w:val="none"/>
      <w:isLgl/>
      <w:lvlText w:val="7.2.2"/>
      <w:lvlJc w:val="left"/>
      <w:pPr>
        <w:tabs>
          <w:tab w:val="num" w:pos="2016"/>
        </w:tabs>
        <w:ind w:left="2016" w:hanging="792"/>
      </w:pPr>
      <w:rPr>
        <w:rFonts w:hint="default"/>
        <w:sz w:val="22"/>
      </w:rPr>
    </w:lvl>
    <w:lvl w:ilvl="4">
      <w:start w:val="1"/>
      <w:numFmt w:val="none"/>
      <w:isLgl/>
      <w:lvlText w:val="7.2.3"/>
      <w:lvlJc w:val="left"/>
      <w:pPr>
        <w:tabs>
          <w:tab w:val="num" w:pos="2016"/>
        </w:tabs>
        <w:ind w:left="2016" w:hanging="792"/>
      </w:pPr>
      <w:rPr>
        <w:rFonts w:hint="default"/>
        <w:sz w:val="22"/>
      </w:rPr>
    </w:lvl>
    <w:lvl w:ilvl="5">
      <w:start w:val="1"/>
      <w:numFmt w:val="none"/>
      <w:isLgl/>
      <w:lvlText w:val="1.6"/>
      <w:lvlJc w:val="left"/>
      <w:pPr>
        <w:tabs>
          <w:tab w:val="num" w:pos="576"/>
        </w:tabs>
        <w:ind w:left="360" w:hanging="144"/>
      </w:pPr>
      <w:rPr>
        <w:rFonts w:hint="default"/>
        <w:sz w:val="22"/>
      </w:rPr>
    </w:lvl>
    <w:lvl w:ilvl="6">
      <w:start w:val="1"/>
      <w:numFmt w:val="decimal"/>
      <w:isLgl/>
      <w:lvlText w:val="%1.%2.%3.%4.%5.%6.%7"/>
      <w:lvlJc w:val="left"/>
      <w:pPr>
        <w:tabs>
          <w:tab w:val="num" w:pos="5400"/>
        </w:tabs>
        <w:ind w:left="5400" w:hanging="1080"/>
      </w:pPr>
      <w:rPr>
        <w:rFonts w:hint="default"/>
        <w:sz w:val="22"/>
      </w:rPr>
    </w:lvl>
    <w:lvl w:ilvl="7">
      <w:start w:val="1"/>
      <w:numFmt w:val="decimal"/>
      <w:isLgl/>
      <w:lvlText w:val="%1.%2.%3.%4.%5.%6.%7.%8"/>
      <w:lvlJc w:val="left"/>
      <w:pPr>
        <w:tabs>
          <w:tab w:val="num" w:pos="6840"/>
        </w:tabs>
        <w:ind w:left="6480" w:hanging="1440"/>
      </w:pPr>
      <w:rPr>
        <w:rFonts w:hint="default"/>
        <w:sz w:val="22"/>
      </w:rPr>
    </w:lvl>
    <w:lvl w:ilvl="8">
      <w:start w:val="1"/>
      <w:numFmt w:val="decimal"/>
      <w:isLgl/>
      <w:lvlText w:val="%1.%2.%3.%4.%5.%6.%7.%8.%9"/>
      <w:lvlJc w:val="left"/>
      <w:pPr>
        <w:tabs>
          <w:tab w:val="num" w:pos="7200"/>
        </w:tabs>
        <w:ind w:left="7200" w:hanging="1440"/>
      </w:pPr>
      <w:rPr>
        <w:rFonts w:hint="default"/>
        <w:sz w:val="22"/>
      </w:rPr>
    </w:lvl>
  </w:abstractNum>
  <w:abstractNum w:abstractNumId="157" w15:restartNumberingAfterBreak="0">
    <w:nsid w:val="5F6855A4"/>
    <w:multiLevelType w:val="multilevel"/>
    <w:tmpl w:val="63EA9A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60D80AC4"/>
    <w:multiLevelType w:val="multilevel"/>
    <w:tmpl w:val="6798B94C"/>
    <w:lvl w:ilvl="0">
      <w:start w:val="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6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62" w15:restartNumberingAfterBreak="0">
    <w:nsid w:val="644D1859"/>
    <w:multiLevelType w:val="multilevel"/>
    <w:tmpl w:val="76CE4BDA"/>
    <w:lvl w:ilvl="0">
      <w:start w:val="1"/>
      <w:numFmt w:val="hebrew1"/>
      <w:pStyle w:val="AlphaList2"/>
      <w:lvlText w:val="%1."/>
      <w:lvlJc w:val="left"/>
      <w:pPr>
        <w:tabs>
          <w:tab w:val="num" w:pos="1083"/>
        </w:tabs>
        <w:ind w:left="1083" w:hanging="363"/>
      </w:pPr>
      <w:rPr>
        <w:rFonts w:cs="David" w:hint="cs"/>
        <w:b/>
        <w:bCs w:val="0"/>
        <w:iCs w:val="0"/>
        <w:szCs w:val="24"/>
        <w:lang w:val="en-U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65751107"/>
    <w:multiLevelType w:val="multilevel"/>
    <w:tmpl w:val="BB06712A"/>
    <w:lvl w:ilvl="0">
      <w:start w:val="2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4" w15:restartNumberingAfterBreak="0">
    <w:nsid w:val="65E67322"/>
    <w:multiLevelType w:val="multilevel"/>
    <w:tmpl w:val="7E26016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7" w15:restartNumberingAfterBreak="0">
    <w:nsid w:val="67D3445B"/>
    <w:multiLevelType w:val="multilevel"/>
    <w:tmpl w:val="7D2A174A"/>
    <w:lvl w:ilvl="0">
      <w:start w:val="2"/>
      <w:numFmt w:val="decimal"/>
      <w:lvlText w:val="%1"/>
      <w:lvlJc w:val="left"/>
      <w:pPr>
        <w:ind w:left="444" w:hanging="444"/>
      </w:pPr>
      <w:rPr>
        <w:rFonts w:hint="default"/>
      </w:rPr>
    </w:lvl>
    <w:lvl w:ilvl="1">
      <w:start w:val="5"/>
      <w:numFmt w:val="decimal"/>
      <w:lvlText w:val="%1.%2"/>
      <w:lvlJc w:val="left"/>
      <w:pPr>
        <w:ind w:left="1056" w:hanging="444"/>
      </w:pPr>
      <w:rPr>
        <w:rFonts w:hint="default"/>
      </w:rPr>
    </w:lvl>
    <w:lvl w:ilvl="2">
      <w:start w:val="1"/>
      <w:numFmt w:val="decimal"/>
      <w:lvlText w:val="%1.%2.%3"/>
      <w:lvlJc w:val="left"/>
      <w:pPr>
        <w:ind w:left="5965" w:hanging="720"/>
      </w:pPr>
      <w:rPr>
        <w:rFonts w:ascii="David" w:hAnsi="David" w:cs="David" w:hint="default"/>
      </w:rPr>
    </w:lvl>
    <w:lvl w:ilvl="3">
      <w:start w:val="1"/>
      <w:numFmt w:val="hebrew1"/>
      <w:lvlText w:val="%4."/>
      <w:lvlJc w:val="left"/>
      <w:pPr>
        <w:ind w:left="2556" w:hanging="720"/>
      </w:pPr>
      <w:rPr>
        <w:rFonts w:ascii="David" w:eastAsia="Times New Roman" w:hAnsi="David" w:cs="David"/>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68" w15:restartNumberingAfterBreak="0">
    <w:nsid w:val="67E46C7F"/>
    <w:multiLevelType w:val="hybridMultilevel"/>
    <w:tmpl w:val="59962EF6"/>
    <w:lvl w:ilvl="0" w:tplc="556C7DD2">
      <w:start w:val="1"/>
      <w:numFmt w:val="hebrew1"/>
      <w:pStyle w:val="12"/>
      <w:lvlText w:val="(%1)"/>
      <w:lvlJc w:val="left"/>
      <w:pPr>
        <w:ind w:left="2212" w:hanging="360"/>
      </w:pPr>
      <w:rPr>
        <w:rFonts w:hint="default"/>
        <w:sz w:val="22"/>
      </w:rPr>
    </w:lvl>
    <w:lvl w:ilvl="1" w:tplc="548E5C72">
      <w:start w:val="1"/>
      <w:numFmt w:val="lowerLetter"/>
      <w:pStyle w:val="2-"/>
      <w:lvlText w:val="%2."/>
      <w:lvlJc w:val="left"/>
      <w:pPr>
        <w:ind w:left="2932" w:hanging="360"/>
      </w:pPr>
    </w:lvl>
    <w:lvl w:ilvl="2" w:tplc="D492A6E2" w:tentative="1">
      <w:start w:val="1"/>
      <w:numFmt w:val="lowerRoman"/>
      <w:pStyle w:val="3-"/>
      <w:lvlText w:val="%3."/>
      <w:lvlJc w:val="right"/>
      <w:pPr>
        <w:ind w:left="3652" w:hanging="180"/>
      </w:pPr>
    </w:lvl>
    <w:lvl w:ilvl="3" w:tplc="A4C461DC" w:tentative="1">
      <w:start w:val="1"/>
      <w:numFmt w:val="decimal"/>
      <w:lvlText w:val="%4."/>
      <w:lvlJc w:val="left"/>
      <w:pPr>
        <w:ind w:left="4372" w:hanging="360"/>
      </w:pPr>
    </w:lvl>
    <w:lvl w:ilvl="4" w:tplc="B69E828C" w:tentative="1">
      <w:start w:val="1"/>
      <w:numFmt w:val="lowerLetter"/>
      <w:lvlText w:val="%5."/>
      <w:lvlJc w:val="left"/>
      <w:pPr>
        <w:ind w:left="5092" w:hanging="360"/>
      </w:pPr>
    </w:lvl>
    <w:lvl w:ilvl="5" w:tplc="AC7C9F3A" w:tentative="1">
      <w:start w:val="1"/>
      <w:numFmt w:val="lowerRoman"/>
      <w:pStyle w:val="6-0"/>
      <w:lvlText w:val="%6."/>
      <w:lvlJc w:val="right"/>
      <w:pPr>
        <w:ind w:left="5812" w:hanging="180"/>
      </w:pPr>
    </w:lvl>
    <w:lvl w:ilvl="6" w:tplc="107EF670" w:tentative="1">
      <w:start w:val="1"/>
      <w:numFmt w:val="decimal"/>
      <w:lvlText w:val="%7."/>
      <w:lvlJc w:val="left"/>
      <w:pPr>
        <w:ind w:left="6532" w:hanging="360"/>
      </w:pPr>
    </w:lvl>
    <w:lvl w:ilvl="7" w:tplc="C07ABA50" w:tentative="1">
      <w:start w:val="1"/>
      <w:numFmt w:val="lowerLetter"/>
      <w:lvlText w:val="%8."/>
      <w:lvlJc w:val="left"/>
      <w:pPr>
        <w:ind w:left="7252" w:hanging="360"/>
      </w:pPr>
    </w:lvl>
    <w:lvl w:ilvl="8" w:tplc="25268876" w:tentative="1">
      <w:start w:val="1"/>
      <w:numFmt w:val="lowerRoman"/>
      <w:lvlText w:val="%9."/>
      <w:lvlJc w:val="right"/>
      <w:pPr>
        <w:ind w:left="7972" w:hanging="180"/>
      </w:pPr>
    </w:lvl>
  </w:abstractNum>
  <w:abstractNum w:abstractNumId="169" w15:restartNumberingAfterBreak="0">
    <w:nsid w:val="681C56DB"/>
    <w:multiLevelType w:val="multilevel"/>
    <w:tmpl w:val="B02C3294"/>
    <w:lvl w:ilvl="0">
      <w:start w:val="1"/>
      <w:numFmt w:val="decimal"/>
      <w:pStyle w:val="a8"/>
      <w:lvlText w:val="%1."/>
      <w:lvlJc w:val="center"/>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0" w15:restartNumberingAfterBreak="0">
    <w:nsid w:val="689F6BF9"/>
    <w:multiLevelType w:val="hybridMultilevel"/>
    <w:tmpl w:val="8F7ADAD0"/>
    <w:lvl w:ilvl="0" w:tplc="0114CF28">
      <w:start w:val="1"/>
      <w:numFmt w:val="decimal"/>
      <w:pStyle w:val="-2"/>
      <w:lvlText w:val="%1)"/>
      <w:lvlJc w:val="left"/>
      <w:pPr>
        <w:tabs>
          <w:tab w:val="num" w:pos="1080"/>
        </w:tabs>
        <w:ind w:left="1080" w:hanging="360"/>
      </w:pPr>
      <w:rPr>
        <w:rFonts w:hint="default"/>
      </w:rPr>
    </w:lvl>
    <w:lvl w:ilvl="1" w:tplc="C804DF1E">
      <w:start w:val="1"/>
      <w:numFmt w:val="lowerLetter"/>
      <w:lvlText w:val="%2."/>
      <w:lvlJc w:val="left"/>
      <w:pPr>
        <w:tabs>
          <w:tab w:val="num" w:pos="1800"/>
        </w:tabs>
        <w:ind w:left="1800" w:hanging="360"/>
      </w:pPr>
    </w:lvl>
    <w:lvl w:ilvl="2" w:tplc="3C3C1A4E" w:tentative="1">
      <w:start w:val="1"/>
      <w:numFmt w:val="lowerRoman"/>
      <w:lvlText w:val="%3."/>
      <w:lvlJc w:val="right"/>
      <w:pPr>
        <w:tabs>
          <w:tab w:val="num" w:pos="2520"/>
        </w:tabs>
        <w:ind w:left="2520" w:hanging="180"/>
      </w:pPr>
    </w:lvl>
    <w:lvl w:ilvl="3" w:tplc="A12220DC" w:tentative="1">
      <w:start w:val="1"/>
      <w:numFmt w:val="decimal"/>
      <w:lvlText w:val="%4."/>
      <w:lvlJc w:val="left"/>
      <w:pPr>
        <w:tabs>
          <w:tab w:val="num" w:pos="3240"/>
        </w:tabs>
        <w:ind w:left="3240" w:hanging="360"/>
      </w:pPr>
    </w:lvl>
    <w:lvl w:ilvl="4" w:tplc="15629442" w:tentative="1">
      <w:start w:val="1"/>
      <w:numFmt w:val="lowerLetter"/>
      <w:lvlText w:val="%5."/>
      <w:lvlJc w:val="left"/>
      <w:pPr>
        <w:tabs>
          <w:tab w:val="num" w:pos="3960"/>
        </w:tabs>
        <w:ind w:left="3960" w:hanging="360"/>
      </w:pPr>
    </w:lvl>
    <w:lvl w:ilvl="5" w:tplc="4CACE710" w:tentative="1">
      <w:start w:val="1"/>
      <w:numFmt w:val="lowerRoman"/>
      <w:lvlText w:val="%6."/>
      <w:lvlJc w:val="right"/>
      <w:pPr>
        <w:tabs>
          <w:tab w:val="num" w:pos="4680"/>
        </w:tabs>
        <w:ind w:left="4680" w:hanging="180"/>
      </w:pPr>
    </w:lvl>
    <w:lvl w:ilvl="6" w:tplc="0FAEC8D6" w:tentative="1">
      <w:start w:val="1"/>
      <w:numFmt w:val="decimal"/>
      <w:lvlText w:val="%7."/>
      <w:lvlJc w:val="left"/>
      <w:pPr>
        <w:tabs>
          <w:tab w:val="num" w:pos="5400"/>
        </w:tabs>
        <w:ind w:left="5400" w:hanging="360"/>
      </w:pPr>
    </w:lvl>
    <w:lvl w:ilvl="7" w:tplc="375ABFBA" w:tentative="1">
      <w:start w:val="1"/>
      <w:numFmt w:val="lowerLetter"/>
      <w:lvlText w:val="%8."/>
      <w:lvlJc w:val="left"/>
      <w:pPr>
        <w:tabs>
          <w:tab w:val="num" w:pos="6120"/>
        </w:tabs>
        <w:ind w:left="6120" w:hanging="360"/>
      </w:pPr>
    </w:lvl>
    <w:lvl w:ilvl="8" w:tplc="B5FE4698" w:tentative="1">
      <w:start w:val="1"/>
      <w:numFmt w:val="lowerRoman"/>
      <w:lvlText w:val="%9."/>
      <w:lvlJc w:val="right"/>
      <w:pPr>
        <w:tabs>
          <w:tab w:val="num" w:pos="6840"/>
        </w:tabs>
        <w:ind w:left="6840" w:hanging="180"/>
      </w:pPr>
    </w:lvl>
  </w:abstractNum>
  <w:abstractNum w:abstractNumId="171"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72"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73" w15:restartNumberingAfterBreak="0">
    <w:nsid w:val="69A80EE3"/>
    <w:multiLevelType w:val="hybridMultilevel"/>
    <w:tmpl w:val="7D84C4B2"/>
    <w:lvl w:ilvl="0" w:tplc="3D1810DC">
      <w:start w:val="1"/>
      <w:numFmt w:val="bullet"/>
      <w:lvlText w:val=""/>
      <w:lvlJc w:val="left"/>
      <w:pPr>
        <w:ind w:left="1570" w:hanging="360"/>
      </w:pPr>
      <w:rPr>
        <w:rFonts w:ascii="Wingdings" w:hAnsi="Wingdings" w:hint="default"/>
      </w:rPr>
    </w:lvl>
    <w:lvl w:ilvl="1" w:tplc="47C81792" w:tentative="1">
      <w:start w:val="1"/>
      <w:numFmt w:val="bullet"/>
      <w:lvlText w:val="o"/>
      <w:lvlJc w:val="left"/>
      <w:pPr>
        <w:ind w:left="2290" w:hanging="360"/>
      </w:pPr>
      <w:rPr>
        <w:rFonts w:ascii="Courier New" w:hAnsi="Courier New" w:cs="Courier New" w:hint="default"/>
      </w:rPr>
    </w:lvl>
    <w:lvl w:ilvl="2" w:tplc="A77CC3FC" w:tentative="1">
      <w:start w:val="1"/>
      <w:numFmt w:val="bullet"/>
      <w:lvlText w:val=""/>
      <w:lvlJc w:val="left"/>
      <w:pPr>
        <w:ind w:left="3010" w:hanging="360"/>
      </w:pPr>
      <w:rPr>
        <w:rFonts w:ascii="Wingdings" w:hAnsi="Wingdings" w:hint="default"/>
      </w:rPr>
    </w:lvl>
    <w:lvl w:ilvl="3" w:tplc="3B5817EA" w:tentative="1">
      <w:start w:val="1"/>
      <w:numFmt w:val="bullet"/>
      <w:lvlText w:val=""/>
      <w:lvlJc w:val="left"/>
      <w:pPr>
        <w:ind w:left="3730" w:hanging="360"/>
      </w:pPr>
      <w:rPr>
        <w:rFonts w:ascii="Symbol" w:hAnsi="Symbol" w:hint="default"/>
      </w:rPr>
    </w:lvl>
    <w:lvl w:ilvl="4" w:tplc="CD88851E" w:tentative="1">
      <w:start w:val="1"/>
      <w:numFmt w:val="bullet"/>
      <w:lvlText w:val="o"/>
      <w:lvlJc w:val="left"/>
      <w:pPr>
        <w:ind w:left="4450" w:hanging="360"/>
      </w:pPr>
      <w:rPr>
        <w:rFonts w:ascii="Courier New" w:hAnsi="Courier New" w:cs="Courier New" w:hint="default"/>
      </w:rPr>
    </w:lvl>
    <w:lvl w:ilvl="5" w:tplc="5538BE8A" w:tentative="1">
      <w:start w:val="1"/>
      <w:numFmt w:val="bullet"/>
      <w:lvlText w:val=""/>
      <w:lvlJc w:val="left"/>
      <w:pPr>
        <w:ind w:left="5170" w:hanging="360"/>
      </w:pPr>
      <w:rPr>
        <w:rFonts w:ascii="Wingdings" w:hAnsi="Wingdings" w:hint="default"/>
      </w:rPr>
    </w:lvl>
    <w:lvl w:ilvl="6" w:tplc="54906B0A" w:tentative="1">
      <w:start w:val="1"/>
      <w:numFmt w:val="bullet"/>
      <w:lvlText w:val=""/>
      <w:lvlJc w:val="left"/>
      <w:pPr>
        <w:ind w:left="5890" w:hanging="360"/>
      </w:pPr>
      <w:rPr>
        <w:rFonts w:ascii="Symbol" w:hAnsi="Symbol" w:hint="default"/>
      </w:rPr>
    </w:lvl>
    <w:lvl w:ilvl="7" w:tplc="D1ECC8E8" w:tentative="1">
      <w:start w:val="1"/>
      <w:numFmt w:val="bullet"/>
      <w:lvlText w:val="o"/>
      <w:lvlJc w:val="left"/>
      <w:pPr>
        <w:ind w:left="6610" w:hanging="360"/>
      </w:pPr>
      <w:rPr>
        <w:rFonts w:ascii="Courier New" w:hAnsi="Courier New" w:cs="Courier New" w:hint="default"/>
      </w:rPr>
    </w:lvl>
    <w:lvl w:ilvl="8" w:tplc="0B948496" w:tentative="1">
      <w:start w:val="1"/>
      <w:numFmt w:val="bullet"/>
      <w:lvlText w:val=""/>
      <w:lvlJc w:val="left"/>
      <w:pPr>
        <w:ind w:left="7330" w:hanging="360"/>
      </w:pPr>
      <w:rPr>
        <w:rFonts w:ascii="Wingdings" w:hAnsi="Wingdings" w:hint="default"/>
      </w:rPr>
    </w:lvl>
  </w:abstractNum>
  <w:abstractNum w:abstractNumId="174" w15:restartNumberingAfterBreak="0">
    <w:nsid w:val="69D8569A"/>
    <w:multiLevelType w:val="hybridMultilevel"/>
    <w:tmpl w:val="C0ECCD9E"/>
    <w:lvl w:ilvl="0" w:tplc="B462BEAE">
      <w:start w:val="1"/>
      <w:numFmt w:val="decimal"/>
      <w:lvlText w:val="%1."/>
      <w:lvlJc w:val="left"/>
      <w:pPr>
        <w:ind w:left="720" w:hanging="360"/>
      </w:pPr>
      <w:rPr>
        <w:rFonts w:hint="default"/>
      </w:rPr>
    </w:lvl>
    <w:lvl w:ilvl="1" w:tplc="C98205D0" w:tentative="1">
      <w:start w:val="1"/>
      <w:numFmt w:val="lowerLetter"/>
      <w:lvlText w:val="%2."/>
      <w:lvlJc w:val="left"/>
      <w:pPr>
        <w:ind w:left="1440" w:hanging="360"/>
      </w:pPr>
    </w:lvl>
    <w:lvl w:ilvl="2" w:tplc="6512BC5A" w:tentative="1">
      <w:start w:val="1"/>
      <w:numFmt w:val="lowerRoman"/>
      <w:lvlText w:val="%3."/>
      <w:lvlJc w:val="right"/>
      <w:pPr>
        <w:ind w:left="2160" w:hanging="180"/>
      </w:pPr>
    </w:lvl>
    <w:lvl w:ilvl="3" w:tplc="78668040" w:tentative="1">
      <w:start w:val="1"/>
      <w:numFmt w:val="decimal"/>
      <w:pStyle w:val="4-"/>
      <w:lvlText w:val="%4."/>
      <w:lvlJc w:val="left"/>
      <w:pPr>
        <w:ind w:left="2880" w:hanging="360"/>
      </w:pPr>
    </w:lvl>
    <w:lvl w:ilvl="4" w:tplc="B756E22E" w:tentative="1">
      <w:start w:val="1"/>
      <w:numFmt w:val="lowerLetter"/>
      <w:lvlText w:val="%5."/>
      <w:lvlJc w:val="left"/>
      <w:pPr>
        <w:ind w:left="3600" w:hanging="360"/>
      </w:pPr>
    </w:lvl>
    <w:lvl w:ilvl="5" w:tplc="823E2662" w:tentative="1">
      <w:start w:val="1"/>
      <w:numFmt w:val="lowerRoman"/>
      <w:lvlText w:val="%6."/>
      <w:lvlJc w:val="right"/>
      <w:pPr>
        <w:ind w:left="4320" w:hanging="180"/>
      </w:pPr>
    </w:lvl>
    <w:lvl w:ilvl="6" w:tplc="E1B0AD2C" w:tentative="1">
      <w:start w:val="1"/>
      <w:numFmt w:val="decimal"/>
      <w:lvlText w:val="%7."/>
      <w:lvlJc w:val="left"/>
      <w:pPr>
        <w:ind w:left="5040" w:hanging="360"/>
      </w:pPr>
    </w:lvl>
    <w:lvl w:ilvl="7" w:tplc="071E7178" w:tentative="1">
      <w:start w:val="1"/>
      <w:numFmt w:val="lowerLetter"/>
      <w:lvlText w:val="%8."/>
      <w:lvlJc w:val="left"/>
      <w:pPr>
        <w:ind w:left="5760" w:hanging="360"/>
      </w:pPr>
    </w:lvl>
    <w:lvl w:ilvl="8" w:tplc="90709392" w:tentative="1">
      <w:start w:val="1"/>
      <w:numFmt w:val="lowerRoman"/>
      <w:lvlText w:val="%9."/>
      <w:lvlJc w:val="right"/>
      <w:pPr>
        <w:ind w:left="6480" w:hanging="180"/>
      </w:pPr>
    </w:lvl>
  </w:abstractNum>
  <w:abstractNum w:abstractNumId="1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6" w15:restartNumberingAfterBreak="0">
    <w:nsid w:val="69F120A6"/>
    <w:multiLevelType w:val="multilevel"/>
    <w:tmpl w:val="50C2BBCA"/>
    <w:lvl w:ilvl="0">
      <w:start w:val="15"/>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7" w15:restartNumberingAfterBreak="0">
    <w:nsid w:val="6A4B7D53"/>
    <w:multiLevelType w:val="multilevel"/>
    <w:tmpl w:val="B9EC01F2"/>
    <w:lvl w:ilvl="0">
      <w:start w:val="5"/>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8" w15:restartNumberingAfterBreak="0">
    <w:nsid w:val="6A7858E7"/>
    <w:multiLevelType w:val="multilevel"/>
    <w:tmpl w:val="0F8CD56A"/>
    <w:lvl w:ilvl="0">
      <w:start w:val="1"/>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bCs w:val="0"/>
        <w:sz w:val="24"/>
        <w:szCs w:val="24"/>
        <w:u w:val="none"/>
      </w:rPr>
    </w:lvl>
    <w:lvl w:ilvl="2">
      <w:start w:val="1"/>
      <w:numFmt w:val="decimal"/>
      <w:lvlText w:val="%1.%2.%3."/>
      <w:lvlJc w:val="left"/>
      <w:pPr>
        <w:ind w:left="1440" w:hanging="720"/>
      </w:pPr>
      <w:rPr>
        <w:rFonts w:hint="default"/>
        <w:b w:val="0"/>
        <w:sz w:val="24"/>
        <w:u w:val="none"/>
      </w:rPr>
    </w:lvl>
    <w:lvl w:ilvl="3">
      <w:start w:val="1"/>
      <w:numFmt w:val="decimal"/>
      <w:lvlText w:val="%1.%2.%3.%4."/>
      <w:lvlJc w:val="left"/>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15:restartNumberingAfterBreak="0">
    <w:nsid w:val="6C2D5B9D"/>
    <w:multiLevelType w:val="multilevel"/>
    <w:tmpl w:val="9CF83E0E"/>
    <w:lvl w:ilvl="0">
      <w:start w:val="12"/>
      <w:numFmt w:val="decimal"/>
      <w:lvlText w:val="%1"/>
      <w:lvlJc w:val="left"/>
      <w:pPr>
        <w:ind w:left="555" w:hanging="555"/>
      </w:pPr>
      <w:rPr>
        <w:rFonts w:hint="default"/>
      </w:rPr>
    </w:lvl>
    <w:lvl w:ilvl="1">
      <w:start w:val="2"/>
      <w:numFmt w:val="decimal"/>
      <w:lvlText w:val="%1.%2"/>
      <w:lvlJc w:val="left"/>
      <w:pPr>
        <w:ind w:left="1192" w:hanging="555"/>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80" w15:restartNumberingAfterBreak="0">
    <w:nsid w:val="6CF65BF9"/>
    <w:multiLevelType w:val="multilevel"/>
    <w:tmpl w:val="3C0E482E"/>
    <w:lvl w:ilvl="0">
      <w:start w:val="6"/>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1" w15:restartNumberingAfterBreak="0">
    <w:nsid w:val="6D4F4194"/>
    <w:multiLevelType w:val="multilevel"/>
    <w:tmpl w:val="A7608C34"/>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lang w:val="en-US" w:bidi="he-IL"/>
      </w:rPr>
    </w:lvl>
    <w:lvl w:ilvl="3">
      <w:start w:val="1"/>
      <w:numFmt w:val="decimal"/>
      <w:pStyle w:val="13"/>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6EC54D2C"/>
    <w:multiLevelType w:val="hybridMultilevel"/>
    <w:tmpl w:val="88E66CE2"/>
    <w:lvl w:ilvl="0" w:tplc="D78CA084">
      <w:start w:val="1"/>
      <w:numFmt w:val="hebrew1"/>
      <w:lvlText w:val="%1."/>
      <w:lvlJc w:val="left"/>
      <w:pPr>
        <w:ind w:left="1286" w:hanging="360"/>
      </w:pPr>
      <w:rPr>
        <w:rFonts w:hint="default"/>
        <w:u w:val="none"/>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3" w15:restartNumberingAfterBreak="0">
    <w:nsid w:val="6F222AA5"/>
    <w:multiLevelType w:val="hybridMultilevel"/>
    <w:tmpl w:val="DB7A7F34"/>
    <w:lvl w:ilvl="0" w:tplc="61BC028C">
      <w:start w:val="1"/>
      <w:numFmt w:val="hebrew1"/>
      <w:lvlText w:val="(%1)"/>
      <w:lvlJc w:val="left"/>
      <w:pPr>
        <w:ind w:left="2916" w:hanging="360"/>
      </w:pPr>
      <w:rPr>
        <w:rFonts w:ascii="Times New Roman" w:hAnsi="Times New Roman" w:hint="default"/>
        <w:b/>
        <w:sz w:val="24"/>
        <w:u w:val="single"/>
      </w:rPr>
    </w:lvl>
    <w:lvl w:ilvl="1" w:tplc="0322A5B2" w:tentative="1">
      <w:start w:val="1"/>
      <w:numFmt w:val="lowerLetter"/>
      <w:lvlText w:val="%2."/>
      <w:lvlJc w:val="left"/>
      <w:pPr>
        <w:ind w:left="3636" w:hanging="360"/>
      </w:pPr>
    </w:lvl>
    <w:lvl w:ilvl="2" w:tplc="4218EAAC" w:tentative="1">
      <w:start w:val="1"/>
      <w:numFmt w:val="lowerRoman"/>
      <w:lvlText w:val="%3."/>
      <w:lvlJc w:val="right"/>
      <w:pPr>
        <w:ind w:left="4356" w:hanging="180"/>
      </w:pPr>
    </w:lvl>
    <w:lvl w:ilvl="3" w:tplc="8A103008" w:tentative="1">
      <w:start w:val="1"/>
      <w:numFmt w:val="decimal"/>
      <w:lvlText w:val="%4."/>
      <w:lvlJc w:val="left"/>
      <w:pPr>
        <w:ind w:left="5076" w:hanging="360"/>
      </w:pPr>
    </w:lvl>
    <w:lvl w:ilvl="4" w:tplc="EA5EA34E" w:tentative="1">
      <w:start w:val="1"/>
      <w:numFmt w:val="lowerLetter"/>
      <w:lvlText w:val="%5."/>
      <w:lvlJc w:val="left"/>
      <w:pPr>
        <w:ind w:left="5796" w:hanging="360"/>
      </w:pPr>
    </w:lvl>
    <w:lvl w:ilvl="5" w:tplc="504A9AFA" w:tentative="1">
      <w:start w:val="1"/>
      <w:numFmt w:val="lowerRoman"/>
      <w:lvlText w:val="%6."/>
      <w:lvlJc w:val="right"/>
      <w:pPr>
        <w:ind w:left="6516" w:hanging="180"/>
      </w:pPr>
    </w:lvl>
    <w:lvl w:ilvl="6" w:tplc="0F4AF4B2" w:tentative="1">
      <w:start w:val="1"/>
      <w:numFmt w:val="decimal"/>
      <w:lvlText w:val="%7."/>
      <w:lvlJc w:val="left"/>
      <w:pPr>
        <w:ind w:left="7236" w:hanging="360"/>
      </w:pPr>
    </w:lvl>
    <w:lvl w:ilvl="7" w:tplc="1B5056FE" w:tentative="1">
      <w:start w:val="1"/>
      <w:numFmt w:val="lowerLetter"/>
      <w:lvlText w:val="%8."/>
      <w:lvlJc w:val="left"/>
      <w:pPr>
        <w:ind w:left="7956" w:hanging="360"/>
      </w:pPr>
    </w:lvl>
    <w:lvl w:ilvl="8" w:tplc="C7E05E36" w:tentative="1">
      <w:start w:val="1"/>
      <w:numFmt w:val="lowerRoman"/>
      <w:lvlText w:val="%9."/>
      <w:lvlJc w:val="right"/>
      <w:pPr>
        <w:ind w:left="8676" w:hanging="180"/>
      </w:pPr>
    </w:lvl>
  </w:abstractNum>
  <w:abstractNum w:abstractNumId="184" w15:restartNumberingAfterBreak="0">
    <w:nsid w:val="70203FE5"/>
    <w:multiLevelType w:val="hybridMultilevel"/>
    <w:tmpl w:val="4128F980"/>
    <w:lvl w:ilvl="0" w:tplc="83667720">
      <w:start w:val="1"/>
      <w:numFmt w:val="hebrew1"/>
      <w:pStyle w:val="AlphaList"/>
      <w:lvlText w:val="%1."/>
      <w:lvlJc w:val="left"/>
      <w:pPr>
        <w:tabs>
          <w:tab w:val="num" w:pos="1559"/>
        </w:tabs>
        <w:ind w:left="1559" w:hanging="425"/>
      </w:pPr>
      <w:rPr>
        <w:rFonts w:hint="default"/>
      </w:rPr>
    </w:lvl>
    <w:lvl w:ilvl="1" w:tplc="8A0A3CFA" w:tentative="1">
      <w:start w:val="1"/>
      <w:numFmt w:val="lowerLetter"/>
      <w:lvlText w:val="%2."/>
      <w:lvlJc w:val="left"/>
      <w:pPr>
        <w:tabs>
          <w:tab w:val="num" w:pos="1440"/>
        </w:tabs>
        <w:ind w:left="1440" w:hanging="360"/>
      </w:pPr>
    </w:lvl>
    <w:lvl w:ilvl="2" w:tplc="C674CEC4" w:tentative="1">
      <w:start w:val="1"/>
      <w:numFmt w:val="lowerRoman"/>
      <w:lvlText w:val="%3."/>
      <w:lvlJc w:val="right"/>
      <w:pPr>
        <w:tabs>
          <w:tab w:val="num" w:pos="2160"/>
        </w:tabs>
        <w:ind w:left="2160" w:hanging="180"/>
      </w:pPr>
    </w:lvl>
    <w:lvl w:ilvl="3" w:tplc="BE100874" w:tentative="1">
      <w:start w:val="1"/>
      <w:numFmt w:val="decimal"/>
      <w:lvlText w:val="%4."/>
      <w:lvlJc w:val="left"/>
      <w:pPr>
        <w:tabs>
          <w:tab w:val="num" w:pos="2880"/>
        </w:tabs>
        <w:ind w:left="2880" w:hanging="360"/>
      </w:pPr>
    </w:lvl>
    <w:lvl w:ilvl="4" w:tplc="A3BE294E" w:tentative="1">
      <w:start w:val="1"/>
      <w:numFmt w:val="lowerLetter"/>
      <w:lvlText w:val="%5."/>
      <w:lvlJc w:val="left"/>
      <w:pPr>
        <w:tabs>
          <w:tab w:val="num" w:pos="3600"/>
        </w:tabs>
        <w:ind w:left="3600" w:hanging="360"/>
      </w:pPr>
    </w:lvl>
    <w:lvl w:ilvl="5" w:tplc="F5ECFA5A" w:tentative="1">
      <w:start w:val="1"/>
      <w:numFmt w:val="lowerRoman"/>
      <w:lvlText w:val="%6."/>
      <w:lvlJc w:val="right"/>
      <w:pPr>
        <w:tabs>
          <w:tab w:val="num" w:pos="4320"/>
        </w:tabs>
        <w:ind w:left="4320" w:hanging="180"/>
      </w:pPr>
    </w:lvl>
    <w:lvl w:ilvl="6" w:tplc="F738D850" w:tentative="1">
      <w:start w:val="1"/>
      <w:numFmt w:val="decimal"/>
      <w:lvlText w:val="%7."/>
      <w:lvlJc w:val="left"/>
      <w:pPr>
        <w:tabs>
          <w:tab w:val="num" w:pos="5040"/>
        </w:tabs>
        <w:ind w:left="5040" w:hanging="360"/>
      </w:pPr>
    </w:lvl>
    <w:lvl w:ilvl="7" w:tplc="1D9C2A98" w:tentative="1">
      <w:start w:val="1"/>
      <w:numFmt w:val="lowerLetter"/>
      <w:lvlText w:val="%8."/>
      <w:lvlJc w:val="left"/>
      <w:pPr>
        <w:tabs>
          <w:tab w:val="num" w:pos="5760"/>
        </w:tabs>
        <w:ind w:left="5760" w:hanging="360"/>
      </w:pPr>
    </w:lvl>
    <w:lvl w:ilvl="8" w:tplc="8D22B628" w:tentative="1">
      <w:start w:val="1"/>
      <w:numFmt w:val="lowerRoman"/>
      <w:lvlText w:val="%9."/>
      <w:lvlJc w:val="right"/>
      <w:pPr>
        <w:tabs>
          <w:tab w:val="num" w:pos="6480"/>
        </w:tabs>
        <w:ind w:left="6480" w:hanging="180"/>
      </w:pPr>
    </w:lvl>
  </w:abstractNum>
  <w:abstractNum w:abstractNumId="185" w15:restartNumberingAfterBreak="0">
    <w:nsid w:val="70C32F6D"/>
    <w:multiLevelType w:val="multilevel"/>
    <w:tmpl w:val="7EE0C7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2365990"/>
    <w:multiLevelType w:val="multilevel"/>
    <w:tmpl w:val="69E889B6"/>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7"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188" w15:restartNumberingAfterBreak="0">
    <w:nsid w:val="73FD1458"/>
    <w:multiLevelType w:val="multilevel"/>
    <w:tmpl w:val="BC4A18DE"/>
    <w:lvl w:ilvl="0">
      <w:start w:val="2"/>
      <w:numFmt w:val="decimal"/>
      <w:lvlText w:val="%1"/>
      <w:lvlJc w:val="left"/>
      <w:pPr>
        <w:ind w:left="450" w:hanging="450"/>
      </w:pPr>
      <w:rPr>
        <w:rFonts w:hint="default"/>
      </w:rPr>
    </w:lvl>
    <w:lvl w:ilvl="1">
      <w:start w:val="7"/>
      <w:numFmt w:val="decimal"/>
      <w:lvlText w:val="%1.%2"/>
      <w:lvlJc w:val="left"/>
      <w:pPr>
        <w:ind w:left="1370" w:hanging="450"/>
      </w:pPr>
      <w:rPr>
        <w:rFonts w:hint="default"/>
      </w:rPr>
    </w:lvl>
    <w:lvl w:ilvl="2">
      <w:start w:val="1"/>
      <w:numFmt w:val="decimal"/>
      <w:lvlText w:val="%1.%2.%3"/>
      <w:lvlJc w:val="left"/>
      <w:pPr>
        <w:ind w:left="2560" w:hanging="720"/>
      </w:pPr>
      <w:rPr>
        <w:rFonts w:hint="default"/>
      </w:rPr>
    </w:lvl>
    <w:lvl w:ilvl="3">
      <w:start w:val="1"/>
      <w:numFmt w:val="hebrew1"/>
      <w:lvlText w:val="%4."/>
      <w:lvlJc w:val="left"/>
      <w:pPr>
        <w:ind w:left="2562" w:hanging="720"/>
      </w:pPr>
      <w:rPr>
        <w:rFonts w:ascii="David" w:eastAsia="Times New Roman" w:hAnsi="David" w:cs="David"/>
      </w:rPr>
    </w:lvl>
    <w:lvl w:ilvl="4">
      <w:start w:val="1"/>
      <w:numFmt w:val="decimal"/>
      <w:lvlText w:val="%1.%2.%3.%4.%5"/>
      <w:lvlJc w:val="left"/>
      <w:pPr>
        <w:ind w:left="3631"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89" w15:restartNumberingAfterBreak="0">
    <w:nsid w:val="744F4D40"/>
    <w:multiLevelType w:val="multilevel"/>
    <w:tmpl w:val="D0F6E9FA"/>
    <w:lvl w:ilvl="0">
      <w:start w:val="16"/>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90"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2" w15:restartNumberingAfterBreak="0">
    <w:nsid w:val="76781FC5"/>
    <w:multiLevelType w:val="hybridMultilevel"/>
    <w:tmpl w:val="76E837E8"/>
    <w:lvl w:ilvl="0" w:tplc="6F241290">
      <w:start w:val="1"/>
      <w:numFmt w:val="hebrew1"/>
      <w:lvlText w:val="%1."/>
      <w:lvlJc w:val="center"/>
      <w:pPr>
        <w:ind w:left="720" w:hanging="360"/>
      </w:pPr>
    </w:lvl>
    <w:lvl w:ilvl="1" w:tplc="0D98C388">
      <w:start w:val="1"/>
      <w:numFmt w:val="hebrew1"/>
      <w:lvlText w:val="%2."/>
      <w:lvlJc w:val="center"/>
      <w:pPr>
        <w:ind w:left="1440" w:hanging="360"/>
      </w:pPr>
    </w:lvl>
    <w:lvl w:ilvl="2" w:tplc="16762084">
      <w:start w:val="1"/>
      <w:numFmt w:val="decimal"/>
      <w:lvlText w:val="%3."/>
      <w:lvlJc w:val="right"/>
      <w:pPr>
        <w:ind w:left="2160" w:hanging="180"/>
      </w:pPr>
      <w:rPr>
        <w:rFonts w:ascii="Times New Roman" w:eastAsia="Times New Roman" w:hAnsi="Times New Roman" w:cs="David"/>
      </w:rPr>
    </w:lvl>
    <w:lvl w:ilvl="3" w:tplc="07D4A204">
      <w:start w:val="1"/>
      <w:numFmt w:val="decimal"/>
      <w:lvlText w:val="%4."/>
      <w:lvlJc w:val="left"/>
      <w:pPr>
        <w:ind w:left="2880" w:hanging="360"/>
      </w:pPr>
    </w:lvl>
    <w:lvl w:ilvl="4" w:tplc="DC78A8CA" w:tentative="1">
      <w:start w:val="1"/>
      <w:numFmt w:val="lowerLetter"/>
      <w:lvlText w:val="%5."/>
      <w:lvlJc w:val="left"/>
      <w:pPr>
        <w:ind w:left="3600" w:hanging="360"/>
      </w:pPr>
    </w:lvl>
    <w:lvl w:ilvl="5" w:tplc="DD6ADBF2" w:tentative="1">
      <w:start w:val="1"/>
      <w:numFmt w:val="lowerRoman"/>
      <w:lvlText w:val="%6."/>
      <w:lvlJc w:val="right"/>
      <w:pPr>
        <w:ind w:left="4320" w:hanging="180"/>
      </w:pPr>
    </w:lvl>
    <w:lvl w:ilvl="6" w:tplc="769E077C" w:tentative="1">
      <w:start w:val="1"/>
      <w:numFmt w:val="decimal"/>
      <w:lvlText w:val="%7."/>
      <w:lvlJc w:val="left"/>
      <w:pPr>
        <w:ind w:left="5040" w:hanging="360"/>
      </w:pPr>
    </w:lvl>
    <w:lvl w:ilvl="7" w:tplc="5A06F934" w:tentative="1">
      <w:start w:val="1"/>
      <w:numFmt w:val="lowerLetter"/>
      <w:lvlText w:val="%8."/>
      <w:lvlJc w:val="left"/>
      <w:pPr>
        <w:ind w:left="5760" w:hanging="360"/>
      </w:pPr>
    </w:lvl>
    <w:lvl w:ilvl="8" w:tplc="F6C20DFC" w:tentative="1">
      <w:start w:val="1"/>
      <w:numFmt w:val="lowerRoman"/>
      <w:lvlText w:val="%9."/>
      <w:lvlJc w:val="right"/>
      <w:pPr>
        <w:ind w:left="6480" w:hanging="180"/>
      </w:pPr>
    </w:lvl>
  </w:abstractNum>
  <w:abstractNum w:abstractNumId="193" w15:restartNumberingAfterBreak="0">
    <w:nsid w:val="778031BF"/>
    <w:multiLevelType w:val="multilevel"/>
    <w:tmpl w:val="43FEEC2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78063DD0"/>
    <w:multiLevelType w:val="hybridMultilevel"/>
    <w:tmpl w:val="7922735E"/>
    <w:lvl w:ilvl="0" w:tplc="164E089C">
      <w:start w:val="1"/>
      <w:numFmt w:val="bullet"/>
      <w:lvlText w:val=""/>
      <w:lvlJc w:val="left"/>
      <w:pPr>
        <w:ind w:left="799" w:hanging="360"/>
      </w:pPr>
      <w:rPr>
        <w:rFonts w:ascii="Wingdings" w:hAnsi="Wingdings" w:hint="default"/>
      </w:rPr>
    </w:lvl>
    <w:lvl w:ilvl="1" w:tplc="20000003" w:tentative="1">
      <w:start w:val="1"/>
      <w:numFmt w:val="bullet"/>
      <w:lvlText w:val="o"/>
      <w:lvlJc w:val="left"/>
      <w:pPr>
        <w:ind w:left="1519" w:hanging="360"/>
      </w:pPr>
      <w:rPr>
        <w:rFonts w:ascii="Courier New" w:hAnsi="Courier New" w:cs="Courier New" w:hint="default"/>
      </w:rPr>
    </w:lvl>
    <w:lvl w:ilvl="2" w:tplc="20000005" w:tentative="1">
      <w:start w:val="1"/>
      <w:numFmt w:val="bullet"/>
      <w:lvlText w:val=""/>
      <w:lvlJc w:val="left"/>
      <w:pPr>
        <w:ind w:left="2239" w:hanging="360"/>
      </w:pPr>
      <w:rPr>
        <w:rFonts w:ascii="Wingdings" w:hAnsi="Wingdings" w:hint="default"/>
      </w:rPr>
    </w:lvl>
    <w:lvl w:ilvl="3" w:tplc="20000001" w:tentative="1">
      <w:start w:val="1"/>
      <w:numFmt w:val="bullet"/>
      <w:lvlText w:val=""/>
      <w:lvlJc w:val="left"/>
      <w:pPr>
        <w:ind w:left="2959" w:hanging="360"/>
      </w:pPr>
      <w:rPr>
        <w:rFonts w:ascii="Symbol" w:hAnsi="Symbol" w:hint="default"/>
      </w:rPr>
    </w:lvl>
    <w:lvl w:ilvl="4" w:tplc="20000003" w:tentative="1">
      <w:start w:val="1"/>
      <w:numFmt w:val="bullet"/>
      <w:lvlText w:val="o"/>
      <w:lvlJc w:val="left"/>
      <w:pPr>
        <w:ind w:left="3679" w:hanging="360"/>
      </w:pPr>
      <w:rPr>
        <w:rFonts w:ascii="Courier New" w:hAnsi="Courier New" w:cs="Courier New" w:hint="default"/>
      </w:rPr>
    </w:lvl>
    <w:lvl w:ilvl="5" w:tplc="20000005" w:tentative="1">
      <w:start w:val="1"/>
      <w:numFmt w:val="bullet"/>
      <w:lvlText w:val=""/>
      <w:lvlJc w:val="left"/>
      <w:pPr>
        <w:ind w:left="4399" w:hanging="360"/>
      </w:pPr>
      <w:rPr>
        <w:rFonts w:ascii="Wingdings" w:hAnsi="Wingdings" w:hint="default"/>
      </w:rPr>
    </w:lvl>
    <w:lvl w:ilvl="6" w:tplc="20000001" w:tentative="1">
      <w:start w:val="1"/>
      <w:numFmt w:val="bullet"/>
      <w:lvlText w:val=""/>
      <w:lvlJc w:val="left"/>
      <w:pPr>
        <w:ind w:left="5119" w:hanging="360"/>
      </w:pPr>
      <w:rPr>
        <w:rFonts w:ascii="Symbol" w:hAnsi="Symbol" w:hint="default"/>
      </w:rPr>
    </w:lvl>
    <w:lvl w:ilvl="7" w:tplc="20000003" w:tentative="1">
      <w:start w:val="1"/>
      <w:numFmt w:val="bullet"/>
      <w:lvlText w:val="o"/>
      <w:lvlJc w:val="left"/>
      <w:pPr>
        <w:ind w:left="5839" w:hanging="360"/>
      </w:pPr>
      <w:rPr>
        <w:rFonts w:ascii="Courier New" w:hAnsi="Courier New" w:cs="Courier New" w:hint="default"/>
      </w:rPr>
    </w:lvl>
    <w:lvl w:ilvl="8" w:tplc="20000005" w:tentative="1">
      <w:start w:val="1"/>
      <w:numFmt w:val="bullet"/>
      <w:lvlText w:val=""/>
      <w:lvlJc w:val="left"/>
      <w:pPr>
        <w:ind w:left="6559" w:hanging="360"/>
      </w:pPr>
      <w:rPr>
        <w:rFonts w:ascii="Wingdings" w:hAnsi="Wingdings" w:hint="default"/>
      </w:rPr>
    </w:lvl>
  </w:abstractNum>
  <w:abstractNum w:abstractNumId="195" w15:restartNumberingAfterBreak="0">
    <w:nsid w:val="780707BF"/>
    <w:multiLevelType w:val="multilevel"/>
    <w:tmpl w:val="41AA6FF6"/>
    <w:lvl w:ilvl="0">
      <w:start w:val="7"/>
      <w:numFmt w:val="decimal"/>
      <w:pStyle w:val="14"/>
      <w:lvlText w:val="%1"/>
      <w:lvlJc w:val="left"/>
      <w:pPr>
        <w:ind w:left="360" w:hanging="360"/>
      </w:pPr>
      <w:rPr>
        <w:rFonts w:hint="default"/>
      </w:rPr>
    </w:lvl>
    <w:lvl w:ilvl="1">
      <w:start w:val="1"/>
      <w:numFmt w:val="decimal"/>
      <w:pStyle w:val="110"/>
      <w:lvlText w:val="%1.%2"/>
      <w:lvlJc w:val="left"/>
      <w:pPr>
        <w:ind w:left="1210" w:hanging="360"/>
      </w:pPr>
      <w:rPr>
        <w:rFonts w:hint="default"/>
        <w:sz w:val="24"/>
        <w:szCs w:val="24"/>
      </w:rPr>
    </w:lvl>
    <w:lvl w:ilvl="2">
      <w:start w:val="1"/>
      <w:numFmt w:val="decimal"/>
      <w:lvlText w:val="%1.%2.%3"/>
      <w:lvlJc w:val="left"/>
      <w:pPr>
        <w:ind w:left="1995" w:hanging="720"/>
      </w:pPr>
      <w:rPr>
        <w:rFonts w:hint="default"/>
      </w:rPr>
    </w:lvl>
    <w:lvl w:ilvl="3">
      <w:start w:val="1"/>
      <w:numFmt w:val="decimal"/>
      <w:lvlText w:val="%1.%2.%3.%4"/>
      <w:lvlJc w:val="left"/>
      <w:pPr>
        <w:ind w:left="2556" w:hanging="720"/>
      </w:pPr>
      <w:rPr>
        <w:rFonts w:hint="default"/>
        <w:lang w:bidi="he-IL"/>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6" w15:restartNumberingAfterBreak="0">
    <w:nsid w:val="782276C1"/>
    <w:multiLevelType w:val="hybridMultilevel"/>
    <w:tmpl w:val="3502E438"/>
    <w:name w:val="listhnumber43222"/>
    <w:lvl w:ilvl="0" w:tplc="BFB2CA6E">
      <w:start w:val="1"/>
      <w:numFmt w:val="decimal"/>
      <w:lvlText w:val="%1."/>
      <w:lvlJc w:val="left"/>
      <w:pPr>
        <w:tabs>
          <w:tab w:val="num" w:pos="720"/>
        </w:tabs>
        <w:ind w:left="720" w:hanging="360"/>
      </w:pPr>
      <w:rPr>
        <w:rFonts w:cs="Times New Roman"/>
      </w:rPr>
    </w:lvl>
    <w:lvl w:ilvl="1" w:tplc="6B7035B0">
      <w:start w:val="1"/>
      <w:numFmt w:val="hebrew1"/>
      <w:pStyle w:val="Letter2"/>
      <w:lvlText w:val="%2."/>
      <w:lvlJc w:val="left"/>
      <w:pPr>
        <w:tabs>
          <w:tab w:val="num" w:pos="1440"/>
        </w:tabs>
        <w:ind w:left="1440" w:hanging="360"/>
      </w:pPr>
      <w:rPr>
        <w:rFonts w:cs="Times New Roman" w:hint="default"/>
        <w:sz w:val="2"/>
        <w:szCs w:val="24"/>
      </w:rPr>
    </w:lvl>
    <w:lvl w:ilvl="2" w:tplc="188C031E">
      <w:start w:val="1"/>
      <w:numFmt w:val="lowerRoman"/>
      <w:lvlText w:val="%3."/>
      <w:lvlJc w:val="right"/>
      <w:pPr>
        <w:tabs>
          <w:tab w:val="num" w:pos="2160"/>
        </w:tabs>
        <w:ind w:left="2160" w:hanging="180"/>
      </w:pPr>
      <w:rPr>
        <w:rFonts w:cs="Times New Roman"/>
      </w:rPr>
    </w:lvl>
    <w:lvl w:ilvl="3" w:tplc="D01E92B2">
      <w:start w:val="1"/>
      <w:numFmt w:val="decimal"/>
      <w:lvlText w:val="%4."/>
      <w:lvlJc w:val="left"/>
      <w:pPr>
        <w:tabs>
          <w:tab w:val="num" w:pos="2880"/>
        </w:tabs>
        <w:ind w:left="2880" w:hanging="360"/>
      </w:pPr>
      <w:rPr>
        <w:rFonts w:cs="Times New Roman"/>
      </w:rPr>
    </w:lvl>
    <w:lvl w:ilvl="4" w:tplc="61069DDA">
      <w:start w:val="1"/>
      <w:numFmt w:val="lowerLetter"/>
      <w:lvlText w:val="%5."/>
      <w:lvlJc w:val="left"/>
      <w:pPr>
        <w:tabs>
          <w:tab w:val="num" w:pos="3600"/>
        </w:tabs>
        <w:ind w:left="3600" w:hanging="360"/>
      </w:pPr>
      <w:rPr>
        <w:rFonts w:cs="Times New Roman"/>
      </w:rPr>
    </w:lvl>
    <w:lvl w:ilvl="5" w:tplc="566279A8">
      <w:start w:val="1"/>
      <w:numFmt w:val="lowerRoman"/>
      <w:lvlText w:val="%6."/>
      <w:lvlJc w:val="right"/>
      <w:pPr>
        <w:tabs>
          <w:tab w:val="num" w:pos="4320"/>
        </w:tabs>
        <w:ind w:left="4320" w:hanging="180"/>
      </w:pPr>
      <w:rPr>
        <w:rFonts w:cs="Times New Roman"/>
      </w:rPr>
    </w:lvl>
    <w:lvl w:ilvl="6" w:tplc="B10C9946">
      <w:start w:val="1"/>
      <w:numFmt w:val="decimal"/>
      <w:lvlText w:val="%7."/>
      <w:lvlJc w:val="left"/>
      <w:pPr>
        <w:tabs>
          <w:tab w:val="num" w:pos="5040"/>
        </w:tabs>
        <w:ind w:left="5040" w:hanging="360"/>
      </w:pPr>
      <w:rPr>
        <w:rFonts w:cs="Times New Roman"/>
      </w:rPr>
    </w:lvl>
    <w:lvl w:ilvl="7" w:tplc="83F6D65C">
      <w:start w:val="1"/>
      <w:numFmt w:val="lowerLetter"/>
      <w:lvlText w:val="%8."/>
      <w:lvlJc w:val="left"/>
      <w:pPr>
        <w:tabs>
          <w:tab w:val="num" w:pos="5760"/>
        </w:tabs>
        <w:ind w:left="5760" w:hanging="360"/>
      </w:pPr>
      <w:rPr>
        <w:rFonts w:cs="Times New Roman"/>
      </w:rPr>
    </w:lvl>
    <w:lvl w:ilvl="8" w:tplc="123A8964">
      <w:start w:val="1"/>
      <w:numFmt w:val="lowerRoman"/>
      <w:lvlText w:val="%9."/>
      <w:lvlJc w:val="right"/>
      <w:pPr>
        <w:tabs>
          <w:tab w:val="num" w:pos="6480"/>
        </w:tabs>
        <w:ind w:left="6480" w:hanging="180"/>
      </w:pPr>
      <w:rPr>
        <w:rFonts w:cs="Times New Roman"/>
      </w:rPr>
    </w:lvl>
  </w:abstractNum>
  <w:abstractNum w:abstractNumId="197" w15:restartNumberingAfterBreak="0">
    <w:nsid w:val="78D42ABB"/>
    <w:multiLevelType w:val="multilevel"/>
    <w:tmpl w:val="A19C8B0E"/>
    <w:lvl w:ilvl="0">
      <w:start w:val="9"/>
      <w:numFmt w:val="decimal"/>
      <w:lvlText w:val="%1"/>
      <w:lvlJc w:val="left"/>
      <w:pPr>
        <w:ind w:left="435" w:hanging="435"/>
      </w:pPr>
      <w:rPr>
        <w:rFonts w:ascii="Calibri" w:hAnsi="Calibri" w:hint="default"/>
        <w:color w:val="auto"/>
      </w:rPr>
    </w:lvl>
    <w:lvl w:ilvl="1">
      <w:start w:val="1"/>
      <w:numFmt w:val="decimal"/>
      <w:lvlText w:val="%1.%2"/>
      <w:lvlJc w:val="left"/>
      <w:pPr>
        <w:ind w:left="1047" w:hanging="435"/>
      </w:pPr>
      <w:rPr>
        <w:rFonts w:ascii="Calibri" w:hAnsi="Calibri" w:hint="default"/>
        <w:color w:val="auto"/>
      </w:rPr>
    </w:lvl>
    <w:lvl w:ilvl="2">
      <w:start w:val="1"/>
      <w:numFmt w:val="decimal"/>
      <w:lvlText w:val="%1.%2.%3"/>
      <w:lvlJc w:val="left"/>
      <w:pPr>
        <w:ind w:left="1944" w:hanging="720"/>
      </w:pPr>
      <w:rPr>
        <w:rFonts w:ascii="Calibri" w:hAnsi="Calibri" w:hint="default"/>
        <w:color w:val="auto"/>
      </w:rPr>
    </w:lvl>
    <w:lvl w:ilvl="3">
      <w:start w:val="1"/>
      <w:numFmt w:val="decimal"/>
      <w:lvlText w:val="%1.%2.%3.%4"/>
      <w:lvlJc w:val="left"/>
      <w:pPr>
        <w:ind w:left="2556" w:hanging="720"/>
      </w:pPr>
      <w:rPr>
        <w:rFonts w:ascii="Calibri" w:hAnsi="Calibri" w:hint="default"/>
        <w:color w:val="auto"/>
      </w:rPr>
    </w:lvl>
    <w:lvl w:ilvl="4">
      <w:start w:val="1"/>
      <w:numFmt w:val="decimal"/>
      <w:lvlText w:val="%1.%2.%3.%4.%5"/>
      <w:lvlJc w:val="left"/>
      <w:pPr>
        <w:ind w:left="3528" w:hanging="1080"/>
      </w:pPr>
      <w:rPr>
        <w:rFonts w:ascii="Calibri" w:hAnsi="Calibri" w:hint="default"/>
        <w:color w:val="auto"/>
      </w:rPr>
    </w:lvl>
    <w:lvl w:ilvl="5">
      <w:start w:val="1"/>
      <w:numFmt w:val="decimal"/>
      <w:lvlText w:val="%1.%2.%3.%4.%5.%6"/>
      <w:lvlJc w:val="left"/>
      <w:pPr>
        <w:ind w:left="4140" w:hanging="1080"/>
      </w:pPr>
      <w:rPr>
        <w:rFonts w:ascii="Calibri" w:hAnsi="Calibri" w:hint="default"/>
        <w:color w:val="auto"/>
      </w:rPr>
    </w:lvl>
    <w:lvl w:ilvl="6">
      <w:start w:val="1"/>
      <w:numFmt w:val="decimal"/>
      <w:lvlText w:val="%1.%2.%3.%4.%5.%6.%7"/>
      <w:lvlJc w:val="left"/>
      <w:pPr>
        <w:ind w:left="4752" w:hanging="1080"/>
      </w:pPr>
      <w:rPr>
        <w:rFonts w:ascii="Calibri" w:hAnsi="Calibri" w:hint="default"/>
        <w:color w:val="auto"/>
      </w:rPr>
    </w:lvl>
    <w:lvl w:ilvl="7">
      <w:start w:val="1"/>
      <w:numFmt w:val="decimal"/>
      <w:lvlText w:val="%1.%2.%3.%4.%5.%6.%7.%8"/>
      <w:lvlJc w:val="left"/>
      <w:pPr>
        <w:ind w:left="5724" w:hanging="1440"/>
      </w:pPr>
      <w:rPr>
        <w:rFonts w:ascii="Calibri" w:hAnsi="Calibri" w:hint="default"/>
        <w:color w:val="auto"/>
      </w:rPr>
    </w:lvl>
    <w:lvl w:ilvl="8">
      <w:start w:val="1"/>
      <w:numFmt w:val="decimal"/>
      <w:lvlText w:val="%1.%2.%3.%4.%5.%6.%7.%8.%9"/>
      <w:lvlJc w:val="left"/>
      <w:pPr>
        <w:ind w:left="6336" w:hanging="1440"/>
      </w:pPr>
      <w:rPr>
        <w:rFonts w:ascii="Calibri" w:hAnsi="Calibri" w:hint="default"/>
        <w:color w:val="auto"/>
      </w:rPr>
    </w:lvl>
  </w:abstractNum>
  <w:abstractNum w:abstractNumId="198" w15:restartNumberingAfterBreak="0">
    <w:nsid w:val="794811A5"/>
    <w:multiLevelType w:val="hybridMultilevel"/>
    <w:tmpl w:val="21F06726"/>
    <w:name w:val="listhhnumber3"/>
    <w:lvl w:ilvl="0" w:tplc="F7B22748">
      <w:start w:val="1"/>
      <w:numFmt w:val="decimal"/>
      <w:pStyle w:val="Letter1"/>
      <w:lvlText w:val="%1."/>
      <w:lvlJc w:val="left"/>
      <w:pPr>
        <w:tabs>
          <w:tab w:val="num" w:pos="720"/>
        </w:tabs>
        <w:ind w:left="720" w:hanging="360"/>
      </w:pPr>
      <w:rPr>
        <w:rFonts w:cs="Times New Roman"/>
        <w:b w:val="0"/>
        <w:bCs w:val="0"/>
      </w:rPr>
    </w:lvl>
    <w:lvl w:ilvl="1" w:tplc="793460A2">
      <w:start w:val="1"/>
      <w:numFmt w:val="hebrew1"/>
      <w:lvlText w:val="%2."/>
      <w:lvlJc w:val="left"/>
      <w:pPr>
        <w:tabs>
          <w:tab w:val="num" w:pos="1440"/>
        </w:tabs>
        <w:ind w:left="1440" w:hanging="360"/>
      </w:pPr>
      <w:rPr>
        <w:rFonts w:cs="Times New Roman" w:hint="default"/>
        <w:sz w:val="2"/>
        <w:szCs w:val="24"/>
      </w:rPr>
    </w:lvl>
    <w:lvl w:ilvl="2" w:tplc="A67E9F36">
      <w:start w:val="1"/>
      <w:numFmt w:val="lowerRoman"/>
      <w:lvlText w:val="%3."/>
      <w:lvlJc w:val="right"/>
      <w:pPr>
        <w:tabs>
          <w:tab w:val="num" w:pos="2160"/>
        </w:tabs>
        <w:ind w:left="2160" w:hanging="180"/>
      </w:pPr>
      <w:rPr>
        <w:rFonts w:cs="Times New Roman"/>
      </w:rPr>
    </w:lvl>
    <w:lvl w:ilvl="3" w:tplc="72D83456">
      <w:start w:val="1"/>
      <w:numFmt w:val="decimal"/>
      <w:lvlText w:val="%4."/>
      <w:lvlJc w:val="left"/>
      <w:pPr>
        <w:tabs>
          <w:tab w:val="num" w:pos="2880"/>
        </w:tabs>
        <w:ind w:left="2880" w:hanging="360"/>
      </w:pPr>
      <w:rPr>
        <w:rFonts w:cs="Times New Roman"/>
      </w:rPr>
    </w:lvl>
    <w:lvl w:ilvl="4" w:tplc="1C321958">
      <w:start w:val="1"/>
      <w:numFmt w:val="lowerLetter"/>
      <w:lvlText w:val="%5."/>
      <w:lvlJc w:val="left"/>
      <w:pPr>
        <w:tabs>
          <w:tab w:val="num" w:pos="3600"/>
        </w:tabs>
        <w:ind w:left="3600" w:hanging="360"/>
      </w:pPr>
      <w:rPr>
        <w:rFonts w:cs="Times New Roman"/>
      </w:rPr>
    </w:lvl>
    <w:lvl w:ilvl="5" w:tplc="AAE23934">
      <w:start w:val="1"/>
      <w:numFmt w:val="lowerRoman"/>
      <w:lvlText w:val="%6."/>
      <w:lvlJc w:val="right"/>
      <w:pPr>
        <w:tabs>
          <w:tab w:val="num" w:pos="4320"/>
        </w:tabs>
        <w:ind w:left="4320" w:hanging="180"/>
      </w:pPr>
      <w:rPr>
        <w:rFonts w:cs="Times New Roman"/>
      </w:rPr>
    </w:lvl>
    <w:lvl w:ilvl="6" w:tplc="CC94C638">
      <w:start w:val="1"/>
      <w:numFmt w:val="decimal"/>
      <w:lvlText w:val="%7."/>
      <w:lvlJc w:val="left"/>
      <w:pPr>
        <w:tabs>
          <w:tab w:val="num" w:pos="5040"/>
        </w:tabs>
        <w:ind w:left="5040" w:hanging="360"/>
      </w:pPr>
      <w:rPr>
        <w:rFonts w:cs="Times New Roman"/>
      </w:rPr>
    </w:lvl>
    <w:lvl w:ilvl="7" w:tplc="CF9C53CA">
      <w:start w:val="1"/>
      <w:numFmt w:val="lowerLetter"/>
      <w:lvlText w:val="%8."/>
      <w:lvlJc w:val="left"/>
      <w:pPr>
        <w:tabs>
          <w:tab w:val="num" w:pos="5760"/>
        </w:tabs>
        <w:ind w:left="5760" w:hanging="360"/>
      </w:pPr>
      <w:rPr>
        <w:rFonts w:cs="Times New Roman"/>
      </w:rPr>
    </w:lvl>
    <w:lvl w:ilvl="8" w:tplc="E8CEE116">
      <w:start w:val="1"/>
      <w:numFmt w:val="lowerRoman"/>
      <w:lvlText w:val="%9."/>
      <w:lvlJc w:val="right"/>
      <w:pPr>
        <w:tabs>
          <w:tab w:val="num" w:pos="6480"/>
        </w:tabs>
        <w:ind w:left="6480" w:hanging="180"/>
      </w:pPr>
      <w:rPr>
        <w:rFonts w:cs="Times New Roman"/>
      </w:rPr>
    </w:lvl>
  </w:abstractNum>
  <w:abstractNum w:abstractNumId="199" w15:restartNumberingAfterBreak="0">
    <w:nsid w:val="79F33938"/>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A0B39EC"/>
    <w:multiLevelType w:val="hybridMultilevel"/>
    <w:tmpl w:val="D54206A8"/>
    <w:lvl w:ilvl="0" w:tplc="D3029A18">
      <w:start w:val="1"/>
      <w:numFmt w:val="hebrew1"/>
      <w:lvlText w:val="%1."/>
      <w:lvlJc w:val="left"/>
      <w:pPr>
        <w:ind w:left="1918" w:hanging="360"/>
      </w:pPr>
      <w:rPr>
        <w:rFonts w:hint="default"/>
        <w:b w:val="0"/>
        <w:bCs/>
        <w:lang w:val="en-US"/>
      </w:rPr>
    </w:lvl>
    <w:lvl w:ilvl="1" w:tplc="20000019">
      <w:start w:val="1"/>
      <w:numFmt w:val="lowerLetter"/>
      <w:lvlText w:val="%2."/>
      <w:lvlJc w:val="left"/>
      <w:pPr>
        <w:ind w:left="2638" w:hanging="360"/>
      </w:pPr>
    </w:lvl>
    <w:lvl w:ilvl="2" w:tplc="2000001B">
      <w:start w:val="1"/>
      <w:numFmt w:val="lowerRoman"/>
      <w:lvlText w:val="%3."/>
      <w:lvlJc w:val="right"/>
      <w:pPr>
        <w:ind w:left="3358" w:hanging="180"/>
      </w:pPr>
    </w:lvl>
    <w:lvl w:ilvl="3" w:tplc="2000000F" w:tentative="1">
      <w:start w:val="1"/>
      <w:numFmt w:val="decimal"/>
      <w:lvlText w:val="%4."/>
      <w:lvlJc w:val="left"/>
      <w:pPr>
        <w:ind w:left="4078" w:hanging="360"/>
      </w:pPr>
    </w:lvl>
    <w:lvl w:ilvl="4" w:tplc="20000019" w:tentative="1">
      <w:start w:val="1"/>
      <w:numFmt w:val="lowerLetter"/>
      <w:lvlText w:val="%5."/>
      <w:lvlJc w:val="left"/>
      <w:pPr>
        <w:ind w:left="4798" w:hanging="360"/>
      </w:pPr>
    </w:lvl>
    <w:lvl w:ilvl="5" w:tplc="2000001B" w:tentative="1">
      <w:start w:val="1"/>
      <w:numFmt w:val="lowerRoman"/>
      <w:lvlText w:val="%6."/>
      <w:lvlJc w:val="right"/>
      <w:pPr>
        <w:ind w:left="5518" w:hanging="180"/>
      </w:pPr>
    </w:lvl>
    <w:lvl w:ilvl="6" w:tplc="2000000F" w:tentative="1">
      <w:start w:val="1"/>
      <w:numFmt w:val="decimal"/>
      <w:lvlText w:val="%7."/>
      <w:lvlJc w:val="left"/>
      <w:pPr>
        <w:ind w:left="6238" w:hanging="360"/>
      </w:pPr>
    </w:lvl>
    <w:lvl w:ilvl="7" w:tplc="20000019" w:tentative="1">
      <w:start w:val="1"/>
      <w:numFmt w:val="lowerLetter"/>
      <w:lvlText w:val="%8."/>
      <w:lvlJc w:val="left"/>
      <w:pPr>
        <w:ind w:left="6958" w:hanging="360"/>
      </w:pPr>
    </w:lvl>
    <w:lvl w:ilvl="8" w:tplc="2000001B" w:tentative="1">
      <w:start w:val="1"/>
      <w:numFmt w:val="lowerRoman"/>
      <w:lvlText w:val="%9."/>
      <w:lvlJc w:val="right"/>
      <w:pPr>
        <w:ind w:left="7678" w:hanging="180"/>
      </w:pPr>
    </w:lvl>
  </w:abstractNum>
  <w:abstractNum w:abstractNumId="201" w15:restartNumberingAfterBreak="0">
    <w:nsid w:val="7ACC3B47"/>
    <w:multiLevelType w:val="multilevel"/>
    <w:tmpl w:val="B07C19F8"/>
    <w:lvl w:ilvl="0">
      <w:start w:val="1"/>
      <w:numFmt w:val="decimal"/>
      <w:lvlText w:val="%1."/>
      <w:lvlJc w:val="center"/>
      <w:pPr>
        <w:ind w:left="2026" w:hanging="360"/>
      </w:pPr>
      <w:rPr>
        <w:rFonts w:ascii="David" w:eastAsia="Calibri" w:hAnsi="David" w:cs="David"/>
      </w:rPr>
    </w:lvl>
    <w:lvl w:ilvl="1">
      <w:start w:val="1"/>
      <w:numFmt w:val="decimal"/>
      <w:lvlText w:val="%1.%2."/>
      <w:lvlJc w:val="center"/>
      <w:pPr>
        <w:ind w:left="927" w:hanging="360"/>
      </w:pPr>
    </w:lvl>
    <w:lvl w:ilvl="2">
      <w:start w:val="1"/>
      <w:numFmt w:val="hebrew1"/>
      <w:lvlText w:val="%1.%2.%3."/>
      <w:lvlJc w:val="center"/>
      <w:pPr>
        <w:ind w:left="2746" w:hanging="360"/>
      </w:pPr>
    </w:lvl>
    <w:lvl w:ilvl="3">
      <w:start w:val="1"/>
      <w:numFmt w:val="decimal"/>
      <w:lvlText w:val="%1.%2.%3.%4."/>
      <w:lvlJc w:val="center"/>
      <w:pPr>
        <w:ind w:left="3106" w:hanging="360"/>
      </w:pPr>
    </w:lvl>
    <w:lvl w:ilvl="4">
      <w:start w:val="1"/>
      <w:numFmt w:val="hebrew1"/>
      <w:lvlText w:val="%1.%2.%3.%4.%5."/>
      <w:lvlJc w:val="center"/>
      <w:pPr>
        <w:ind w:left="3466" w:hanging="360"/>
      </w:pPr>
    </w:lvl>
    <w:lvl w:ilvl="5">
      <w:start w:val="1"/>
      <w:numFmt w:val="decimal"/>
      <w:lvlText w:val="%1.%2.%3.%4.%5.%6."/>
      <w:lvlJc w:val="center"/>
      <w:pPr>
        <w:ind w:left="3826" w:hanging="360"/>
      </w:pPr>
    </w:lvl>
    <w:lvl w:ilvl="6">
      <w:start w:val="1"/>
      <w:numFmt w:val="hebrew1"/>
      <w:lvlText w:val="%1.%2.%3.%4.%5.%6.%7."/>
      <w:lvlJc w:val="center"/>
      <w:pPr>
        <w:ind w:left="4186" w:hanging="360"/>
      </w:pPr>
    </w:lvl>
    <w:lvl w:ilvl="7">
      <w:start w:val="1"/>
      <w:numFmt w:val="decimal"/>
      <w:lvlText w:val="%1.%2.%3.%4.%5.%6.%7.%8."/>
      <w:lvlJc w:val="center"/>
      <w:pPr>
        <w:ind w:left="4546" w:hanging="360"/>
      </w:pPr>
    </w:lvl>
    <w:lvl w:ilvl="8">
      <w:start w:val="1"/>
      <w:numFmt w:val="hebrew1"/>
      <w:lvlText w:val="%1.%2.%3.%4.%5.%6.%7.%8.%9."/>
      <w:lvlJc w:val="center"/>
      <w:pPr>
        <w:ind w:left="4906" w:hanging="360"/>
      </w:pPr>
    </w:lvl>
  </w:abstractNum>
  <w:abstractNum w:abstractNumId="202" w15:restartNumberingAfterBreak="0">
    <w:nsid w:val="7AEC0DC2"/>
    <w:multiLevelType w:val="multilevel"/>
    <w:tmpl w:val="0D8AD4AE"/>
    <w:lvl w:ilvl="0">
      <w:start w:val="14"/>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203" w15:restartNumberingAfterBreak="0">
    <w:nsid w:val="7AEF07E4"/>
    <w:multiLevelType w:val="multilevel"/>
    <w:tmpl w:val="7E202DE6"/>
    <w:lvl w:ilvl="0">
      <w:start w:val="1"/>
      <w:numFmt w:val="decimal"/>
      <w:pStyle w:val="15"/>
      <w:lvlText w:val="%1."/>
      <w:lvlJc w:val="left"/>
      <w:pPr>
        <w:tabs>
          <w:tab w:val="num" w:pos="360"/>
        </w:tabs>
        <w:ind w:left="360" w:hanging="360"/>
      </w:pPr>
      <w:rPr>
        <w:rFonts w:cs="David" w:hint="default"/>
        <w:b w:val="0"/>
        <w:bCs w:val="0"/>
        <w:lang w:bidi="he-IL"/>
      </w:rPr>
    </w:lvl>
    <w:lvl w:ilvl="1">
      <w:start w:val="1"/>
      <w:numFmt w:val="decimal"/>
      <w:pStyle w:val="25"/>
      <w:lvlText w:val="%1.%2."/>
      <w:lvlJc w:val="left"/>
      <w:pPr>
        <w:tabs>
          <w:tab w:val="num" w:pos="1284"/>
        </w:tabs>
        <w:ind w:left="851" w:firstLine="1"/>
      </w:pPr>
      <w:rPr>
        <w:rFonts w:cs="David" w:hint="default"/>
        <w:b w:val="0"/>
        <w:bCs w:val="0"/>
        <w:sz w:val="24"/>
        <w:szCs w:val="24"/>
      </w:rPr>
    </w:lvl>
    <w:lvl w:ilvl="2">
      <w:start w:val="1"/>
      <w:numFmt w:val="decimal"/>
      <w:pStyle w:val="33"/>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4" w15:restartNumberingAfterBreak="0">
    <w:nsid w:val="7AFC607B"/>
    <w:multiLevelType w:val="multilevel"/>
    <w:tmpl w:val="A64AD800"/>
    <w:lvl w:ilvl="0">
      <w:start w:val="16"/>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lang w:val="en-U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5"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4"/>
  </w:num>
  <w:num w:numId="3">
    <w:abstractNumId w:val="100"/>
  </w:num>
  <w:num w:numId="4">
    <w:abstractNumId w:val="173"/>
  </w:num>
  <w:num w:numId="5">
    <w:abstractNumId w:val="72"/>
    <w:lvlOverride w:ilvl="0">
      <w:startOverride w:val="1"/>
    </w:lvlOverride>
  </w:num>
  <w:num w:numId="6">
    <w:abstractNumId w:val="162"/>
  </w:num>
  <w:num w:numId="7">
    <w:abstractNumId w:val="181"/>
  </w:num>
  <w:num w:numId="8">
    <w:abstractNumId w:val="113"/>
  </w:num>
  <w:num w:numId="9">
    <w:abstractNumId w:val="82"/>
  </w:num>
  <w:num w:numId="10">
    <w:abstractNumId w:val="156"/>
  </w:num>
  <w:num w:numId="11">
    <w:abstractNumId w:val="19"/>
  </w:num>
  <w:num w:numId="12">
    <w:abstractNumId w:val="131"/>
  </w:num>
  <w:num w:numId="13">
    <w:abstractNumId w:val="49"/>
  </w:num>
  <w:num w:numId="14">
    <w:abstractNumId w:val="141"/>
  </w:num>
  <w:num w:numId="15">
    <w:abstractNumId w:val="59"/>
  </w:num>
  <w:num w:numId="16">
    <w:abstractNumId w:val="105"/>
  </w:num>
  <w:num w:numId="17">
    <w:abstractNumId w:val="111"/>
  </w:num>
  <w:num w:numId="18">
    <w:abstractNumId w:val="169"/>
  </w:num>
  <w:num w:numId="19">
    <w:abstractNumId w:val="135"/>
  </w:num>
  <w:num w:numId="20">
    <w:abstractNumId w:val="104"/>
  </w:num>
  <w:num w:numId="21">
    <w:abstractNumId w:val="76"/>
  </w:num>
  <w:num w:numId="22">
    <w:abstractNumId w:val="203"/>
  </w:num>
  <w:num w:numId="23">
    <w:abstractNumId w:val="167"/>
  </w:num>
  <w:num w:numId="24">
    <w:abstractNumId w:val="44"/>
  </w:num>
  <w:num w:numId="25">
    <w:abstractNumId w:val="186"/>
  </w:num>
  <w:num w:numId="26">
    <w:abstractNumId w:val="27"/>
  </w:num>
  <w:num w:numId="27">
    <w:abstractNumId w:val="18"/>
  </w:num>
  <w:num w:numId="28">
    <w:abstractNumId w:val="195"/>
  </w:num>
  <w:num w:numId="29">
    <w:abstractNumId w:val="168"/>
  </w:num>
  <w:num w:numId="30">
    <w:abstractNumId w:val="130"/>
  </w:num>
  <w:num w:numId="31">
    <w:abstractNumId w:val="123"/>
  </w:num>
  <w:num w:numId="32">
    <w:abstractNumId w:val="75"/>
  </w:num>
  <w:num w:numId="33">
    <w:abstractNumId w:val="56"/>
  </w:num>
  <w:num w:numId="34">
    <w:abstractNumId w:val="188"/>
  </w:num>
  <w:num w:numId="35">
    <w:abstractNumId w:val="40"/>
  </w:num>
  <w:num w:numId="36">
    <w:abstractNumId w:val="202"/>
  </w:num>
  <w:num w:numId="37">
    <w:abstractNumId w:val="91"/>
  </w:num>
  <w:num w:numId="38">
    <w:abstractNumId w:val="62"/>
  </w:num>
  <w:num w:numId="39">
    <w:abstractNumId w:val="12"/>
  </w:num>
  <w:num w:numId="40">
    <w:abstractNumId w:val="129"/>
  </w:num>
  <w:num w:numId="41">
    <w:abstractNumId w:val="36"/>
  </w:num>
  <w:num w:numId="42">
    <w:abstractNumId w:val="93"/>
  </w:num>
  <w:num w:numId="43">
    <w:abstractNumId w:val="34"/>
  </w:num>
  <w:num w:numId="44">
    <w:abstractNumId w:val="83"/>
  </w:num>
  <w:num w:numId="45">
    <w:abstractNumId w:val="8"/>
  </w:num>
  <w:num w:numId="46">
    <w:abstractNumId w:val="84"/>
  </w:num>
  <w:num w:numId="47">
    <w:abstractNumId w:val="41"/>
  </w:num>
  <w:num w:numId="48">
    <w:abstractNumId w:val="157"/>
  </w:num>
  <w:num w:numId="49">
    <w:abstractNumId w:val="177"/>
  </w:num>
  <w:num w:numId="50">
    <w:abstractNumId w:val="158"/>
  </w:num>
  <w:num w:numId="51">
    <w:abstractNumId w:val="155"/>
  </w:num>
  <w:num w:numId="52">
    <w:abstractNumId w:val="180"/>
  </w:num>
  <w:num w:numId="53">
    <w:abstractNumId w:val="128"/>
  </w:num>
  <w:num w:numId="54">
    <w:abstractNumId w:val="101"/>
  </w:num>
  <w:num w:numId="55">
    <w:abstractNumId w:val="146"/>
  </w:num>
  <w:num w:numId="56">
    <w:abstractNumId w:val="197"/>
  </w:num>
  <w:num w:numId="57">
    <w:abstractNumId w:val="204"/>
  </w:num>
  <w:num w:numId="58">
    <w:abstractNumId w:val="86"/>
  </w:num>
  <w:num w:numId="59">
    <w:abstractNumId w:val="102"/>
  </w:num>
  <w:num w:numId="60">
    <w:abstractNumId w:val="139"/>
  </w:num>
  <w:num w:numId="61">
    <w:abstractNumId w:val="189"/>
  </w:num>
  <w:num w:numId="62">
    <w:abstractNumId w:val="106"/>
  </w:num>
  <w:num w:numId="63">
    <w:abstractNumId w:val="23"/>
  </w:num>
  <w:num w:numId="64">
    <w:abstractNumId w:val="20"/>
  </w:num>
  <w:num w:numId="65">
    <w:abstractNumId w:val="35"/>
  </w:num>
  <w:num w:numId="66">
    <w:abstractNumId w:val="32"/>
  </w:num>
  <w:num w:numId="67">
    <w:abstractNumId w:val="45"/>
  </w:num>
  <w:num w:numId="68">
    <w:abstractNumId w:val="55"/>
  </w:num>
  <w:num w:numId="69">
    <w:abstractNumId w:val="90"/>
  </w:num>
  <w:num w:numId="70">
    <w:abstractNumId w:val="133"/>
  </w:num>
  <w:num w:numId="71">
    <w:abstractNumId w:val="151"/>
  </w:num>
  <w:num w:numId="72">
    <w:abstractNumId w:val="24"/>
  </w:num>
  <w:num w:numId="73">
    <w:abstractNumId w:val="0"/>
  </w:num>
  <w:num w:numId="74">
    <w:abstractNumId w:val="116"/>
  </w:num>
  <w:num w:numId="75">
    <w:abstractNumId w:val="1"/>
  </w:num>
  <w:num w:numId="76">
    <w:abstractNumId w:val="171"/>
  </w:num>
  <w:num w:numId="77">
    <w:abstractNumId w:val="73"/>
  </w:num>
  <w:num w:numId="78">
    <w:abstractNumId w:val="37"/>
  </w:num>
  <w:num w:numId="79">
    <w:abstractNumId w:val="191"/>
  </w:num>
  <w:num w:numId="80">
    <w:abstractNumId w:val="65"/>
  </w:num>
  <w:num w:numId="81">
    <w:abstractNumId w:val="31"/>
  </w:num>
  <w:num w:numId="82">
    <w:abstractNumId w:val="50"/>
  </w:num>
  <w:num w:numId="83">
    <w:abstractNumId w:val="154"/>
  </w:num>
  <w:num w:numId="84">
    <w:abstractNumId w:val="21"/>
  </w:num>
  <w:num w:numId="85">
    <w:abstractNumId w:val="118"/>
  </w:num>
  <w:num w:numId="86">
    <w:abstractNumId w:val="39"/>
  </w:num>
  <w:num w:numId="87">
    <w:abstractNumId w:val="88"/>
  </w:num>
  <w:num w:numId="88">
    <w:abstractNumId w:val="160"/>
  </w:num>
  <w:num w:numId="89">
    <w:abstractNumId w:val="81"/>
  </w:num>
  <w:num w:numId="90">
    <w:abstractNumId w:val="175"/>
  </w:num>
  <w:num w:numId="91">
    <w:abstractNumId w:val="3"/>
  </w:num>
  <w:num w:numId="92">
    <w:abstractNumId w:val="9"/>
  </w:num>
  <w:num w:numId="93">
    <w:abstractNumId w:val="78"/>
  </w:num>
  <w:num w:numId="94">
    <w:abstractNumId w:val="187"/>
  </w:num>
  <w:num w:numId="95">
    <w:abstractNumId w:val="172"/>
  </w:num>
  <w:num w:numId="96">
    <w:abstractNumId w:val="33"/>
  </w:num>
  <w:num w:numId="97">
    <w:abstractNumId w:val="159"/>
  </w:num>
  <w:num w:numId="98">
    <w:abstractNumId w:val="54"/>
  </w:num>
  <w:num w:numId="99">
    <w:abstractNumId w:val="68"/>
  </w:num>
  <w:num w:numId="100">
    <w:abstractNumId w:val="153"/>
  </w:num>
  <w:num w:numId="101">
    <w:abstractNumId w:val="166"/>
  </w:num>
  <w:num w:numId="102">
    <w:abstractNumId w:val="89"/>
  </w:num>
  <w:num w:numId="103">
    <w:abstractNumId w:val="28"/>
  </w:num>
  <w:num w:numId="104">
    <w:abstractNumId w:val="117"/>
  </w:num>
  <w:num w:numId="105">
    <w:abstractNumId w:val="74"/>
  </w:num>
  <w:num w:numId="106">
    <w:abstractNumId w:val="198"/>
  </w:num>
  <w:num w:numId="107">
    <w:abstractNumId w:val="196"/>
  </w:num>
  <w:num w:numId="108">
    <w:abstractNumId w:val="184"/>
  </w:num>
  <w:num w:numId="109">
    <w:abstractNumId w:val="112"/>
  </w:num>
  <w:num w:numId="110">
    <w:abstractNumId w:val="206"/>
  </w:num>
  <w:num w:numId="111">
    <w:abstractNumId w:val="15"/>
  </w:num>
  <w:num w:numId="112">
    <w:abstractNumId w:val="80"/>
  </w:num>
  <w:num w:numId="113">
    <w:abstractNumId w:val="16"/>
  </w:num>
  <w:num w:numId="114">
    <w:abstractNumId w:val="97"/>
  </w:num>
  <w:num w:numId="115">
    <w:abstractNumId w:val="5"/>
  </w:num>
  <w:num w:numId="116">
    <w:abstractNumId w:val="170"/>
  </w:num>
  <w:num w:numId="117">
    <w:abstractNumId w:val="174"/>
  </w:num>
  <w:num w:numId="118">
    <w:abstractNumId w:val="4"/>
  </w:num>
  <w:num w:numId="119">
    <w:abstractNumId w:val="79"/>
  </w:num>
  <w:num w:numId="120">
    <w:abstractNumId w:val="2"/>
  </w:num>
  <w:num w:numId="121">
    <w:abstractNumId w:val="11"/>
  </w:num>
  <w:num w:numId="122">
    <w:abstractNumId w:val="193"/>
  </w:num>
  <w:num w:numId="123">
    <w:abstractNumId w:val="47"/>
  </w:num>
  <w:num w:numId="124">
    <w:abstractNumId w:val="87"/>
  </w:num>
  <w:num w:numId="125">
    <w:abstractNumId w:val="207"/>
  </w:num>
  <w:num w:numId="126">
    <w:abstractNumId w:val="85"/>
  </w:num>
  <w:num w:numId="127">
    <w:abstractNumId w:val="136"/>
  </w:num>
  <w:num w:numId="128">
    <w:abstractNumId w:val="161"/>
  </w:num>
  <w:num w:numId="129">
    <w:abstractNumId w:val="17"/>
  </w:num>
  <w:num w:numId="130">
    <w:abstractNumId w:val="208"/>
  </w:num>
  <w:num w:numId="131">
    <w:abstractNumId w:val="209"/>
  </w:num>
  <w:num w:numId="132">
    <w:abstractNumId w:val="67"/>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num>
  <w:num w:numId="135">
    <w:abstractNumId w:val="148"/>
  </w:num>
  <w:num w:numId="136">
    <w:abstractNumId w:val="127"/>
  </w:num>
  <w:num w:numId="137">
    <w:abstractNumId w:val="149"/>
  </w:num>
  <w:num w:numId="138">
    <w:abstractNumId w:val="57"/>
  </w:num>
  <w:num w:numId="139">
    <w:abstractNumId w:val="115"/>
  </w:num>
  <w:num w:numId="140">
    <w:abstractNumId w:val="70"/>
  </w:num>
  <w:num w:numId="141">
    <w:abstractNumId w:val="138"/>
  </w:num>
  <w:num w:numId="142">
    <w:abstractNumId w:val="147"/>
  </w:num>
  <w:num w:numId="143">
    <w:abstractNumId w:val="63"/>
  </w:num>
  <w:num w:numId="144">
    <w:abstractNumId w:val="26"/>
  </w:num>
  <w:num w:numId="145">
    <w:abstractNumId w:val="150"/>
  </w:num>
  <w:num w:numId="146">
    <w:abstractNumId w:val="51"/>
  </w:num>
  <w:num w:numId="147">
    <w:abstractNumId w:val="6"/>
  </w:num>
  <w:num w:numId="148">
    <w:abstractNumId w:val="134"/>
  </w:num>
  <w:num w:numId="149">
    <w:abstractNumId w:val="192"/>
  </w:num>
  <w:num w:numId="150">
    <w:abstractNumId w:val="77"/>
  </w:num>
  <w:num w:numId="151">
    <w:abstractNumId w:val="121"/>
  </w:num>
  <w:num w:numId="152">
    <w:abstractNumId w:val="152"/>
  </w:num>
  <w:num w:numId="153">
    <w:abstractNumId w:val="95"/>
  </w:num>
  <w:num w:numId="154">
    <w:abstractNumId w:val="109"/>
  </w:num>
  <w:num w:numId="155">
    <w:abstractNumId w:val="126"/>
  </w:num>
  <w:num w:numId="156">
    <w:abstractNumId w:val="137"/>
  </w:num>
  <w:num w:numId="157">
    <w:abstractNumId w:val="22"/>
  </w:num>
  <w:num w:numId="158">
    <w:abstractNumId w:val="164"/>
  </w:num>
  <w:num w:numId="159">
    <w:abstractNumId w:val="7"/>
  </w:num>
  <w:num w:numId="160">
    <w:abstractNumId w:val="42"/>
  </w:num>
  <w:num w:numId="161">
    <w:abstractNumId w:val="58"/>
  </w:num>
  <w:num w:numId="162">
    <w:abstractNumId w:val="140"/>
  </w:num>
  <w:num w:numId="163">
    <w:abstractNumId w:val="71"/>
  </w:num>
  <w:num w:numId="164">
    <w:abstractNumId w:val="107"/>
  </w:num>
  <w:num w:numId="165">
    <w:abstractNumId w:val="96"/>
  </w:num>
  <w:num w:numId="166">
    <w:abstractNumId w:val="132"/>
  </w:num>
  <w:num w:numId="167">
    <w:abstractNumId w:val="94"/>
  </w:num>
  <w:num w:numId="168">
    <w:abstractNumId w:val="10"/>
  </w:num>
  <w:num w:numId="169">
    <w:abstractNumId w:val="183"/>
  </w:num>
  <w:num w:numId="170">
    <w:abstractNumId w:val="179"/>
  </w:num>
  <w:num w:numId="171">
    <w:abstractNumId w:val="60"/>
  </w:num>
  <w:num w:numId="172">
    <w:abstractNumId w:val="13"/>
  </w:num>
  <w:num w:numId="173">
    <w:abstractNumId w:val="201"/>
  </w:num>
  <w:num w:numId="174">
    <w:abstractNumId w:val="178"/>
  </w:num>
  <w:num w:numId="175">
    <w:abstractNumId w:val="185"/>
  </w:num>
  <w:num w:numId="176">
    <w:abstractNumId w:val="64"/>
  </w:num>
  <w:num w:numId="177">
    <w:abstractNumId w:val="182"/>
  </w:num>
  <w:num w:numId="178">
    <w:abstractNumId w:val="52"/>
  </w:num>
  <w:num w:numId="179">
    <w:abstractNumId w:val="48"/>
  </w:num>
  <w:num w:numId="180">
    <w:abstractNumId w:val="200"/>
  </w:num>
  <w:num w:numId="181">
    <w:abstractNumId w:val="69"/>
  </w:num>
  <w:num w:numId="182">
    <w:abstractNumId w:val="125"/>
  </w:num>
  <w:num w:numId="1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num>
  <w:num w:numId="185">
    <w:abstractNumId w:val="122"/>
  </w:num>
  <w:num w:numId="186">
    <w:abstractNumId w:val="194"/>
  </w:num>
  <w:num w:numId="187">
    <w:abstractNumId w:val="61"/>
  </w:num>
  <w:num w:numId="188">
    <w:abstractNumId w:val="92"/>
  </w:num>
  <w:num w:numId="189">
    <w:abstractNumId w:val="25"/>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
  </w:num>
  <w:num w:numId="192">
    <w:abstractNumId w:val="30"/>
  </w:num>
  <w:num w:numId="193">
    <w:abstractNumId w:val="110"/>
  </w:num>
  <w:num w:numId="194">
    <w:abstractNumId w:val="99"/>
  </w:num>
  <w:num w:numId="195">
    <w:abstractNumId w:val="124"/>
  </w:num>
  <w:num w:numId="196">
    <w:abstractNumId w:val="46"/>
  </w:num>
  <w:num w:numId="197">
    <w:abstractNumId w:val="143"/>
  </w:num>
  <w:num w:numId="198">
    <w:abstractNumId w:val="29"/>
  </w:num>
  <w:num w:numId="199">
    <w:abstractNumId w:val="176"/>
  </w:num>
  <w:num w:numId="200">
    <w:abstractNumId w:val="163"/>
  </w:num>
  <w:num w:numId="201">
    <w:abstractNumId w:val="145"/>
  </w:num>
  <w:num w:numId="202">
    <w:abstractNumId w:val="165"/>
  </w:num>
  <w:num w:numId="203">
    <w:abstractNumId w:val="66"/>
  </w:num>
  <w:num w:numId="204">
    <w:abstractNumId w:val="190"/>
  </w:num>
  <w:num w:numId="205">
    <w:abstractNumId w:val="98"/>
  </w:num>
  <w:num w:numId="206">
    <w:abstractNumId w:val="108"/>
  </w:num>
  <w:num w:numId="207">
    <w:abstractNumId w:val="205"/>
  </w:num>
  <w:num w:numId="208">
    <w:abstractNumId w:val="120"/>
  </w:num>
  <w:num w:numId="209">
    <w:abstractNumId w:val="103"/>
  </w:num>
  <w:num w:numId="210">
    <w:abstractNumId w:val="119"/>
  </w:num>
  <w:num w:numId="211">
    <w:abstractNumId w:val="38"/>
  </w:num>
  <w:num w:numId="212">
    <w:abstractNumId w:val="53"/>
  </w:num>
  <w:num w:numId="213">
    <w:abstractNumId w:val="16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9"/>
  <w:drawingGridVerticalSpacing w:val="1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0C"/>
    <w:rsid w:val="00000042"/>
    <w:rsid w:val="000000DF"/>
    <w:rsid w:val="00000306"/>
    <w:rsid w:val="000003AD"/>
    <w:rsid w:val="00000724"/>
    <w:rsid w:val="00000952"/>
    <w:rsid w:val="00001661"/>
    <w:rsid w:val="000017A2"/>
    <w:rsid w:val="00001891"/>
    <w:rsid w:val="00001B67"/>
    <w:rsid w:val="00001C79"/>
    <w:rsid w:val="000020A7"/>
    <w:rsid w:val="00002335"/>
    <w:rsid w:val="0000251A"/>
    <w:rsid w:val="00002BC0"/>
    <w:rsid w:val="00002E84"/>
    <w:rsid w:val="0000327A"/>
    <w:rsid w:val="00003472"/>
    <w:rsid w:val="0000362A"/>
    <w:rsid w:val="00003EF2"/>
    <w:rsid w:val="00003F53"/>
    <w:rsid w:val="000040C9"/>
    <w:rsid w:val="0000414D"/>
    <w:rsid w:val="00004413"/>
    <w:rsid w:val="0000445E"/>
    <w:rsid w:val="000044E2"/>
    <w:rsid w:val="000049A8"/>
    <w:rsid w:val="000049FD"/>
    <w:rsid w:val="00004CC0"/>
    <w:rsid w:val="000052BC"/>
    <w:rsid w:val="000053B7"/>
    <w:rsid w:val="000055DF"/>
    <w:rsid w:val="00005665"/>
    <w:rsid w:val="00005687"/>
    <w:rsid w:val="00005B24"/>
    <w:rsid w:val="00005B44"/>
    <w:rsid w:val="00005ECE"/>
    <w:rsid w:val="000064EC"/>
    <w:rsid w:val="000068F2"/>
    <w:rsid w:val="00006C18"/>
    <w:rsid w:val="00006F5A"/>
    <w:rsid w:val="0000721B"/>
    <w:rsid w:val="00007662"/>
    <w:rsid w:val="000078A7"/>
    <w:rsid w:val="00007ABD"/>
    <w:rsid w:val="00007E17"/>
    <w:rsid w:val="0001038F"/>
    <w:rsid w:val="00010435"/>
    <w:rsid w:val="00010473"/>
    <w:rsid w:val="0001065A"/>
    <w:rsid w:val="00010CA7"/>
    <w:rsid w:val="00010FFD"/>
    <w:rsid w:val="000110E5"/>
    <w:rsid w:val="000114AD"/>
    <w:rsid w:val="000118B5"/>
    <w:rsid w:val="00011B51"/>
    <w:rsid w:val="00011D1B"/>
    <w:rsid w:val="00011E03"/>
    <w:rsid w:val="00011E70"/>
    <w:rsid w:val="00011F42"/>
    <w:rsid w:val="00011F4C"/>
    <w:rsid w:val="000120A4"/>
    <w:rsid w:val="000126B7"/>
    <w:rsid w:val="00013121"/>
    <w:rsid w:val="00013905"/>
    <w:rsid w:val="00013A7A"/>
    <w:rsid w:val="00013DAF"/>
    <w:rsid w:val="00013ED1"/>
    <w:rsid w:val="00013F1B"/>
    <w:rsid w:val="00014B92"/>
    <w:rsid w:val="00014E2B"/>
    <w:rsid w:val="00014F97"/>
    <w:rsid w:val="000150DC"/>
    <w:rsid w:val="00015193"/>
    <w:rsid w:val="000154DD"/>
    <w:rsid w:val="00015B7B"/>
    <w:rsid w:val="00015E2E"/>
    <w:rsid w:val="00015E7E"/>
    <w:rsid w:val="00016076"/>
    <w:rsid w:val="00016569"/>
    <w:rsid w:val="00016C14"/>
    <w:rsid w:val="000178F2"/>
    <w:rsid w:val="00017A78"/>
    <w:rsid w:val="00017B24"/>
    <w:rsid w:val="00017C2F"/>
    <w:rsid w:val="000201BD"/>
    <w:rsid w:val="0002048D"/>
    <w:rsid w:val="000204CA"/>
    <w:rsid w:val="00020BA8"/>
    <w:rsid w:val="00020C4A"/>
    <w:rsid w:val="00021068"/>
    <w:rsid w:val="00021378"/>
    <w:rsid w:val="000217AB"/>
    <w:rsid w:val="000219B3"/>
    <w:rsid w:val="00021F51"/>
    <w:rsid w:val="000220EA"/>
    <w:rsid w:val="0002230D"/>
    <w:rsid w:val="00022348"/>
    <w:rsid w:val="000226A1"/>
    <w:rsid w:val="000227BC"/>
    <w:rsid w:val="00022C4B"/>
    <w:rsid w:val="00023012"/>
    <w:rsid w:val="00023073"/>
    <w:rsid w:val="0002354B"/>
    <w:rsid w:val="00023AF6"/>
    <w:rsid w:val="00023E9F"/>
    <w:rsid w:val="000240B6"/>
    <w:rsid w:val="00024132"/>
    <w:rsid w:val="00024154"/>
    <w:rsid w:val="000241B6"/>
    <w:rsid w:val="00024548"/>
    <w:rsid w:val="000252AA"/>
    <w:rsid w:val="000255A9"/>
    <w:rsid w:val="000256AC"/>
    <w:rsid w:val="00025C06"/>
    <w:rsid w:val="00025D11"/>
    <w:rsid w:val="00025EC9"/>
    <w:rsid w:val="00025F80"/>
    <w:rsid w:val="00026121"/>
    <w:rsid w:val="00026207"/>
    <w:rsid w:val="0002659B"/>
    <w:rsid w:val="000266ED"/>
    <w:rsid w:val="00026976"/>
    <w:rsid w:val="00026F8B"/>
    <w:rsid w:val="000276A0"/>
    <w:rsid w:val="000278F3"/>
    <w:rsid w:val="00027A01"/>
    <w:rsid w:val="00027B98"/>
    <w:rsid w:val="00030296"/>
    <w:rsid w:val="0003031B"/>
    <w:rsid w:val="00030E6A"/>
    <w:rsid w:val="00031C66"/>
    <w:rsid w:val="00031CBB"/>
    <w:rsid w:val="0003215E"/>
    <w:rsid w:val="00032800"/>
    <w:rsid w:val="00032B24"/>
    <w:rsid w:val="00032C67"/>
    <w:rsid w:val="00032C8F"/>
    <w:rsid w:val="00033137"/>
    <w:rsid w:val="0003327C"/>
    <w:rsid w:val="0003333D"/>
    <w:rsid w:val="0003364F"/>
    <w:rsid w:val="00033678"/>
    <w:rsid w:val="00033C02"/>
    <w:rsid w:val="00034020"/>
    <w:rsid w:val="0003428C"/>
    <w:rsid w:val="000347DB"/>
    <w:rsid w:val="000348AA"/>
    <w:rsid w:val="00034BA8"/>
    <w:rsid w:val="00034BD4"/>
    <w:rsid w:val="00034BFA"/>
    <w:rsid w:val="00034F91"/>
    <w:rsid w:val="000350E8"/>
    <w:rsid w:val="000350FE"/>
    <w:rsid w:val="00035107"/>
    <w:rsid w:val="00035A4B"/>
    <w:rsid w:val="00035B74"/>
    <w:rsid w:val="00035F3B"/>
    <w:rsid w:val="00036387"/>
    <w:rsid w:val="00036646"/>
    <w:rsid w:val="000368B2"/>
    <w:rsid w:val="000368FA"/>
    <w:rsid w:val="00036AEE"/>
    <w:rsid w:val="00036E3F"/>
    <w:rsid w:val="00037022"/>
    <w:rsid w:val="00037532"/>
    <w:rsid w:val="0003756D"/>
    <w:rsid w:val="000379AA"/>
    <w:rsid w:val="00037E34"/>
    <w:rsid w:val="00040192"/>
    <w:rsid w:val="000404E4"/>
    <w:rsid w:val="00041127"/>
    <w:rsid w:val="0004121C"/>
    <w:rsid w:val="000413CB"/>
    <w:rsid w:val="000413CF"/>
    <w:rsid w:val="000423AE"/>
    <w:rsid w:val="000424A8"/>
    <w:rsid w:val="00042AB8"/>
    <w:rsid w:val="00042C39"/>
    <w:rsid w:val="00042C45"/>
    <w:rsid w:val="00042EA6"/>
    <w:rsid w:val="00043134"/>
    <w:rsid w:val="00043356"/>
    <w:rsid w:val="00043417"/>
    <w:rsid w:val="00044213"/>
    <w:rsid w:val="000444E7"/>
    <w:rsid w:val="00044882"/>
    <w:rsid w:val="00044921"/>
    <w:rsid w:val="00044960"/>
    <w:rsid w:val="00044C96"/>
    <w:rsid w:val="00044DC4"/>
    <w:rsid w:val="00044E38"/>
    <w:rsid w:val="00045037"/>
    <w:rsid w:val="00045431"/>
    <w:rsid w:val="00045758"/>
    <w:rsid w:val="000457AB"/>
    <w:rsid w:val="000457EF"/>
    <w:rsid w:val="00045CD7"/>
    <w:rsid w:val="00045F76"/>
    <w:rsid w:val="00045F84"/>
    <w:rsid w:val="0004622A"/>
    <w:rsid w:val="000462F0"/>
    <w:rsid w:val="000465FF"/>
    <w:rsid w:val="000466D7"/>
    <w:rsid w:val="00046803"/>
    <w:rsid w:val="00046827"/>
    <w:rsid w:val="00046BD4"/>
    <w:rsid w:val="00046EBD"/>
    <w:rsid w:val="0004710B"/>
    <w:rsid w:val="00047696"/>
    <w:rsid w:val="000476FE"/>
    <w:rsid w:val="00047A3B"/>
    <w:rsid w:val="00047BEF"/>
    <w:rsid w:val="00047C5F"/>
    <w:rsid w:val="00047D6D"/>
    <w:rsid w:val="00047DE3"/>
    <w:rsid w:val="00050131"/>
    <w:rsid w:val="000503B4"/>
    <w:rsid w:val="00050830"/>
    <w:rsid w:val="00050C90"/>
    <w:rsid w:val="00050D45"/>
    <w:rsid w:val="000510F6"/>
    <w:rsid w:val="00051170"/>
    <w:rsid w:val="00051849"/>
    <w:rsid w:val="00051B34"/>
    <w:rsid w:val="00051BA9"/>
    <w:rsid w:val="00051C94"/>
    <w:rsid w:val="00051D6C"/>
    <w:rsid w:val="00051DE4"/>
    <w:rsid w:val="00052174"/>
    <w:rsid w:val="00052854"/>
    <w:rsid w:val="00052991"/>
    <w:rsid w:val="00052C5D"/>
    <w:rsid w:val="00053152"/>
    <w:rsid w:val="0005326F"/>
    <w:rsid w:val="00053390"/>
    <w:rsid w:val="00053846"/>
    <w:rsid w:val="000538D9"/>
    <w:rsid w:val="00053AA3"/>
    <w:rsid w:val="00053C6B"/>
    <w:rsid w:val="00053FAB"/>
    <w:rsid w:val="000543F3"/>
    <w:rsid w:val="000544AD"/>
    <w:rsid w:val="000548CC"/>
    <w:rsid w:val="00054961"/>
    <w:rsid w:val="00054BBA"/>
    <w:rsid w:val="00054C04"/>
    <w:rsid w:val="000553E0"/>
    <w:rsid w:val="000554FC"/>
    <w:rsid w:val="00055672"/>
    <w:rsid w:val="000556E1"/>
    <w:rsid w:val="00056062"/>
    <w:rsid w:val="00056206"/>
    <w:rsid w:val="0005655F"/>
    <w:rsid w:val="00056594"/>
    <w:rsid w:val="00056616"/>
    <w:rsid w:val="0005700D"/>
    <w:rsid w:val="00057213"/>
    <w:rsid w:val="00057324"/>
    <w:rsid w:val="00057451"/>
    <w:rsid w:val="000576F9"/>
    <w:rsid w:val="00057737"/>
    <w:rsid w:val="000579E5"/>
    <w:rsid w:val="00057C57"/>
    <w:rsid w:val="000601FD"/>
    <w:rsid w:val="00060B09"/>
    <w:rsid w:val="0006139F"/>
    <w:rsid w:val="00061699"/>
    <w:rsid w:val="00061E07"/>
    <w:rsid w:val="000620D9"/>
    <w:rsid w:val="000627DB"/>
    <w:rsid w:val="000628EB"/>
    <w:rsid w:val="00062B8E"/>
    <w:rsid w:val="00063117"/>
    <w:rsid w:val="00063133"/>
    <w:rsid w:val="0006325F"/>
    <w:rsid w:val="000637E7"/>
    <w:rsid w:val="00063E81"/>
    <w:rsid w:val="00064632"/>
    <w:rsid w:val="00064785"/>
    <w:rsid w:val="00064796"/>
    <w:rsid w:val="000648CD"/>
    <w:rsid w:val="00064AE7"/>
    <w:rsid w:val="00064BD5"/>
    <w:rsid w:val="00064FB1"/>
    <w:rsid w:val="000650C7"/>
    <w:rsid w:val="000657D3"/>
    <w:rsid w:val="00066491"/>
    <w:rsid w:val="000664D6"/>
    <w:rsid w:val="00066A20"/>
    <w:rsid w:val="0006725D"/>
    <w:rsid w:val="00067C6E"/>
    <w:rsid w:val="00067E23"/>
    <w:rsid w:val="000700B2"/>
    <w:rsid w:val="000701A8"/>
    <w:rsid w:val="00070327"/>
    <w:rsid w:val="00070658"/>
    <w:rsid w:val="00070820"/>
    <w:rsid w:val="0007097B"/>
    <w:rsid w:val="00070CF4"/>
    <w:rsid w:val="00070D65"/>
    <w:rsid w:val="00070D8B"/>
    <w:rsid w:val="00070EC3"/>
    <w:rsid w:val="00070F69"/>
    <w:rsid w:val="0007105E"/>
    <w:rsid w:val="0007126F"/>
    <w:rsid w:val="00071417"/>
    <w:rsid w:val="00071528"/>
    <w:rsid w:val="00071B20"/>
    <w:rsid w:val="00071D4C"/>
    <w:rsid w:val="00071E68"/>
    <w:rsid w:val="0007237B"/>
    <w:rsid w:val="000723AC"/>
    <w:rsid w:val="00072643"/>
    <w:rsid w:val="00072B52"/>
    <w:rsid w:val="00072BC6"/>
    <w:rsid w:val="00072D7B"/>
    <w:rsid w:val="00073144"/>
    <w:rsid w:val="000734C8"/>
    <w:rsid w:val="00073599"/>
    <w:rsid w:val="0007361E"/>
    <w:rsid w:val="00073749"/>
    <w:rsid w:val="00073A8A"/>
    <w:rsid w:val="00073D98"/>
    <w:rsid w:val="00073FFF"/>
    <w:rsid w:val="000740E2"/>
    <w:rsid w:val="00074190"/>
    <w:rsid w:val="0007419A"/>
    <w:rsid w:val="00074B1C"/>
    <w:rsid w:val="000751BA"/>
    <w:rsid w:val="000754CD"/>
    <w:rsid w:val="0007593A"/>
    <w:rsid w:val="0007599E"/>
    <w:rsid w:val="00075A6E"/>
    <w:rsid w:val="00075BBB"/>
    <w:rsid w:val="00075C35"/>
    <w:rsid w:val="00075E99"/>
    <w:rsid w:val="0007609C"/>
    <w:rsid w:val="00076367"/>
    <w:rsid w:val="000764D2"/>
    <w:rsid w:val="0007664B"/>
    <w:rsid w:val="000767A6"/>
    <w:rsid w:val="00076851"/>
    <w:rsid w:val="00076A4C"/>
    <w:rsid w:val="00076FFE"/>
    <w:rsid w:val="000770E5"/>
    <w:rsid w:val="000771A4"/>
    <w:rsid w:val="0007744F"/>
    <w:rsid w:val="000774D3"/>
    <w:rsid w:val="00080133"/>
    <w:rsid w:val="0008023C"/>
    <w:rsid w:val="0008062F"/>
    <w:rsid w:val="00080738"/>
    <w:rsid w:val="0008097D"/>
    <w:rsid w:val="000809B4"/>
    <w:rsid w:val="00080B7E"/>
    <w:rsid w:val="00080C3E"/>
    <w:rsid w:val="00080F57"/>
    <w:rsid w:val="0008108A"/>
    <w:rsid w:val="00081314"/>
    <w:rsid w:val="000813C7"/>
    <w:rsid w:val="00081496"/>
    <w:rsid w:val="000818B3"/>
    <w:rsid w:val="00081B1F"/>
    <w:rsid w:val="00081BA7"/>
    <w:rsid w:val="00081EFD"/>
    <w:rsid w:val="00081F74"/>
    <w:rsid w:val="00082020"/>
    <w:rsid w:val="00082228"/>
    <w:rsid w:val="0008227D"/>
    <w:rsid w:val="0008246E"/>
    <w:rsid w:val="000824F6"/>
    <w:rsid w:val="00082527"/>
    <w:rsid w:val="00082676"/>
    <w:rsid w:val="00082749"/>
    <w:rsid w:val="00082B49"/>
    <w:rsid w:val="00082C3F"/>
    <w:rsid w:val="00083198"/>
    <w:rsid w:val="0008368E"/>
    <w:rsid w:val="00083BB5"/>
    <w:rsid w:val="00083E0C"/>
    <w:rsid w:val="00084056"/>
    <w:rsid w:val="0008417B"/>
    <w:rsid w:val="00084763"/>
    <w:rsid w:val="0008516F"/>
    <w:rsid w:val="00085346"/>
    <w:rsid w:val="00085B97"/>
    <w:rsid w:val="00085BC9"/>
    <w:rsid w:val="00085D6C"/>
    <w:rsid w:val="000861BD"/>
    <w:rsid w:val="00086430"/>
    <w:rsid w:val="00086460"/>
    <w:rsid w:val="0008696C"/>
    <w:rsid w:val="00086AFC"/>
    <w:rsid w:val="00086B60"/>
    <w:rsid w:val="00086BEE"/>
    <w:rsid w:val="00086DE9"/>
    <w:rsid w:val="00087055"/>
    <w:rsid w:val="000870AA"/>
    <w:rsid w:val="00087262"/>
    <w:rsid w:val="00087447"/>
    <w:rsid w:val="00087C1D"/>
    <w:rsid w:val="00087C4D"/>
    <w:rsid w:val="000902C2"/>
    <w:rsid w:val="0009051A"/>
    <w:rsid w:val="00090822"/>
    <w:rsid w:val="00090AA9"/>
    <w:rsid w:val="0009110A"/>
    <w:rsid w:val="000915FD"/>
    <w:rsid w:val="000918A8"/>
    <w:rsid w:val="0009192F"/>
    <w:rsid w:val="00091B29"/>
    <w:rsid w:val="00091BA6"/>
    <w:rsid w:val="00091C54"/>
    <w:rsid w:val="000924C5"/>
    <w:rsid w:val="000925F8"/>
    <w:rsid w:val="0009264A"/>
    <w:rsid w:val="00092A12"/>
    <w:rsid w:val="00092A6A"/>
    <w:rsid w:val="00092AB5"/>
    <w:rsid w:val="00092C45"/>
    <w:rsid w:val="00092DE3"/>
    <w:rsid w:val="0009301A"/>
    <w:rsid w:val="000930AB"/>
    <w:rsid w:val="00093479"/>
    <w:rsid w:val="00093C9D"/>
    <w:rsid w:val="00093D64"/>
    <w:rsid w:val="00093E16"/>
    <w:rsid w:val="00093E8B"/>
    <w:rsid w:val="0009414C"/>
    <w:rsid w:val="000945A7"/>
    <w:rsid w:val="0009473A"/>
    <w:rsid w:val="00094CF9"/>
    <w:rsid w:val="00094D97"/>
    <w:rsid w:val="00094E49"/>
    <w:rsid w:val="000952AA"/>
    <w:rsid w:val="0009538C"/>
    <w:rsid w:val="00095667"/>
    <w:rsid w:val="00095670"/>
    <w:rsid w:val="0009589D"/>
    <w:rsid w:val="00095A8C"/>
    <w:rsid w:val="00095BD5"/>
    <w:rsid w:val="000961CD"/>
    <w:rsid w:val="00096469"/>
    <w:rsid w:val="000964DA"/>
    <w:rsid w:val="00096664"/>
    <w:rsid w:val="000968D7"/>
    <w:rsid w:val="00097193"/>
    <w:rsid w:val="0009747B"/>
    <w:rsid w:val="000976C1"/>
    <w:rsid w:val="0009798B"/>
    <w:rsid w:val="00097993"/>
    <w:rsid w:val="00097B79"/>
    <w:rsid w:val="00097CA6"/>
    <w:rsid w:val="00097FBF"/>
    <w:rsid w:val="000A052E"/>
    <w:rsid w:val="000A0684"/>
    <w:rsid w:val="000A07DB"/>
    <w:rsid w:val="000A0B3E"/>
    <w:rsid w:val="000A10DA"/>
    <w:rsid w:val="000A123A"/>
    <w:rsid w:val="000A12FE"/>
    <w:rsid w:val="000A135A"/>
    <w:rsid w:val="000A1701"/>
    <w:rsid w:val="000A1B0C"/>
    <w:rsid w:val="000A1D79"/>
    <w:rsid w:val="000A1F04"/>
    <w:rsid w:val="000A20B2"/>
    <w:rsid w:val="000A2441"/>
    <w:rsid w:val="000A285E"/>
    <w:rsid w:val="000A2A0C"/>
    <w:rsid w:val="000A2B44"/>
    <w:rsid w:val="000A2B5C"/>
    <w:rsid w:val="000A304E"/>
    <w:rsid w:val="000A34A9"/>
    <w:rsid w:val="000A457A"/>
    <w:rsid w:val="000A4760"/>
    <w:rsid w:val="000A533E"/>
    <w:rsid w:val="000A55AA"/>
    <w:rsid w:val="000A55D2"/>
    <w:rsid w:val="000A58C2"/>
    <w:rsid w:val="000A59E4"/>
    <w:rsid w:val="000A6120"/>
    <w:rsid w:val="000A6308"/>
    <w:rsid w:val="000A63A5"/>
    <w:rsid w:val="000A63BA"/>
    <w:rsid w:val="000A659B"/>
    <w:rsid w:val="000A6903"/>
    <w:rsid w:val="000A698A"/>
    <w:rsid w:val="000A6A63"/>
    <w:rsid w:val="000A6B0A"/>
    <w:rsid w:val="000A6E67"/>
    <w:rsid w:val="000A6F08"/>
    <w:rsid w:val="000A715B"/>
    <w:rsid w:val="000A716C"/>
    <w:rsid w:val="000A76EA"/>
    <w:rsid w:val="000A79C4"/>
    <w:rsid w:val="000A7A44"/>
    <w:rsid w:val="000A7D1A"/>
    <w:rsid w:val="000A7D44"/>
    <w:rsid w:val="000A7ED1"/>
    <w:rsid w:val="000B03B0"/>
    <w:rsid w:val="000B04DA"/>
    <w:rsid w:val="000B080E"/>
    <w:rsid w:val="000B0CE9"/>
    <w:rsid w:val="000B12E9"/>
    <w:rsid w:val="000B1308"/>
    <w:rsid w:val="000B1790"/>
    <w:rsid w:val="000B1966"/>
    <w:rsid w:val="000B19CE"/>
    <w:rsid w:val="000B1AAE"/>
    <w:rsid w:val="000B1B5D"/>
    <w:rsid w:val="000B1BD1"/>
    <w:rsid w:val="000B1DF2"/>
    <w:rsid w:val="000B224B"/>
    <w:rsid w:val="000B233F"/>
    <w:rsid w:val="000B2A79"/>
    <w:rsid w:val="000B2B16"/>
    <w:rsid w:val="000B2D67"/>
    <w:rsid w:val="000B2F5E"/>
    <w:rsid w:val="000B3861"/>
    <w:rsid w:val="000B3994"/>
    <w:rsid w:val="000B3BBF"/>
    <w:rsid w:val="000B4062"/>
    <w:rsid w:val="000B4065"/>
    <w:rsid w:val="000B4415"/>
    <w:rsid w:val="000B48E1"/>
    <w:rsid w:val="000B4ABB"/>
    <w:rsid w:val="000B4D01"/>
    <w:rsid w:val="000B4EC4"/>
    <w:rsid w:val="000B52AE"/>
    <w:rsid w:val="000B52D0"/>
    <w:rsid w:val="000B56FB"/>
    <w:rsid w:val="000B57FB"/>
    <w:rsid w:val="000B58DD"/>
    <w:rsid w:val="000B6345"/>
    <w:rsid w:val="000B657B"/>
    <w:rsid w:val="000B6CB3"/>
    <w:rsid w:val="000B6F91"/>
    <w:rsid w:val="000B7393"/>
    <w:rsid w:val="000B745E"/>
    <w:rsid w:val="000B76C6"/>
    <w:rsid w:val="000C0387"/>
    <w:rsid w:val="000C0D5F"/>
    <w:rsid w:val="000C10D8"/>
    <w:rsid w:val="000C123F"/>
    <w:rsid w:val="000C1361"/>
    <w:rsid w:val="000C163A"/>
    <w:rsid w:val="000C17C2"/>
    <w:rsid w:val="000C17D7"/>
    <w:rsid w:val="000C1ABA"/>
    <w:rsid w:val="000C1CA2"/>
    <w:rsid w:val="000C235C"/>
    <w:rsid w:val="000C2385"/>
    <w:rsid w:val="000C257D"/>
    <w:rsid w:val="000C26EA"/>
    <w:rsid w:val="000C270F"/>
    <w:rsid w:val="000C2D3A"/>
    <w:rsid w:val="000C2FF2"/>
    <w:rsid w:val="000C3041"/>
    <w:rsid w:val="000C350B"/>
    <w:rsid w:val="000C36FA"/>
    <w:rsid w:val="000C37C0"/>
    <w:rsid w:val="000C3ABD"/>
    <w:rsid w:val="000C3C83"/>
    <w:rsid w:val="000C3E92"/>
    <w:rsid w:val="000C3EDA"/>
    <w:rsid w:val="000C3F88"/>
    <w:rsid w:val="000C41D7"/>
    <w:rsid w:val="000C43E3"/>
    <w:rsid w:val="000C45CE"/>
    <w:rsid w:val="000C4739"/>
    <w:rsid w:val="000C4762"/>
    <w:rsid w:val="000C481F"/>
    <w:rsid w:val="000C4835"/>
    <w:rsid w:val="000C4860"/>
    <w:rsid w:val="000C489D"/>
    <w:rsid w:val="000C4B58"/>
    <w:rsid w:val="000C4C5B"/>
    <w:rsid w:val="000C4CB4"/>
    <w:rsid w:val="000C4CFF"/>
    <w:rsid w:val="000C4E7F"/>
    <w:rsid w:val="000C4EE1"/>
    <w:rsid w:val="000C4EF7"/>
    <w:rsid w:val="000C4FD6"/>
    <w:rsid w:val="000C50FB"/>
    <w:rsid w:val="000C53B2"/>
    <w:rsid w:val="000C550F"/>
    <w:rsid w:val="000C5897"/>
    <w:rsid w:val="000C590C"/>
    <w:rsid w:val="000C597E"/>
    <w:rsid w:val="000C5DEB"/>
    <w:rsid w:val="000C60B4"/>
    <w:rsid w:val="000C657D"/>
    <w:rsid w:val="000C6627"/>
    <w:rsid w:val="000C6AFD"/>
    <w:rsid w:val="000C6B80"/>
    <w:rsid w:val="000C6CFC"/>
    <w:rsid w:val="000C6E87"/>
    <w:rsid w:val="000C71F4"/>
    <w:rsid w:val="000C76A0"/>
    <w:rsid w:val="000C76C2"/>
    <w:rsid w:val="000C7773"/>
    <w:rsid w:val="000C779B"/>
    <w:rsid w:val="000C78A9"/>
    <w:rsid w:val="000C7C60"/>
    <w:rsid w:val="000C7D3D"/>
    <w:rsid w:val="000D01A3"/>
    <w:rsid w:val="000D01E5"/>
    <w:rsid w:val="000D07A2"/>
    <w:rsid w:val="000D0959"/>
    <w:rsid w:val="000D0F6B"/>
    <w:rsid w:val="000D1164"/>
    <w:rsid w:val="000D13E3"/>
    <w:rsid w:val="000D1479"/>
    <w:rsid w:val="000D160C"/>
    <w:rsid w:val="000D1839"/>
    <w:rsid w:val="000D1B1A"/>
    <w:rsid w:val="000D1F9F"/>
    <w:rsid w:val="000D20CC"/>
    <w:rsid w:val="000D2920"/>
    <w:rsid w:val="000D2DAF"/>
    <w:rsid w:val="000D2DC0"/>
    <w:rsid w:val="000D2DF6"/>
    <w:rsid w:val="000D2E60"/>
    <w:rsid w:val="000D3069"/>
    <w:rsid w:val="000D3821"/>
    <w:rsid w:val="000D3B47"/>
    <w:rsid w:val="000D3DD5"/>
    <w:rsid w:val="000D3F1C"/>
    <w:rsid w:val="000D3F53"/>
    <w:rsid w:val="000D4409"/>
    <w:rsid w:val="000D493B"/>
    <w:rsid w:val="000D4974"/>
    <w:rsid w:val="000D5499"/>
    <w:rsid w:val="000D5D5D"/>
    <w:rsid w:val="000D5DF0"/>
    <w:rsid w:val="000D60FC"/>
    <w:rsid w:val="000D65E1"/>
    <w:rsid w:val="000D6CB8"/>
    <w:rsid w:val="000D6EF2"/>
    <w:rsid w:val="000D6F67"/>
    <w:rsid w:val="000D7325"/>
    <w:rsid w:val="000D7557"/>
    <w:rsid w:val="000D77E3"/>
    <w:rsid w:val="000D7907"/>
    <w:rsid w:val="000E00B2"/>
    <w:rsid w:val="000E041A"/>
    <w:rsid w:val="000E0829"/>
    <w:rsid w:val="000E0AA6"/>
    <w:rsid w:val="000E1017"/>
    <w:rsid w:val="000E17F9"/>
    <w:rsid w:val="000E1AD1"/>
    <w:rsid w:val="000E1D03"/>
    <w:rsid w:val="000E1D7E"/>
    <w:rsid w:val="000E1DED"/>
    <w:rsid w:val="000E20B0"/>
    <w:rsid w:val="000E2117"/>
    <w:rsid w:val="000E2958"/>
    <w:rsid w:val="000E2E5E"/>
    <w:rsid w:val="000E310B"/>
    <w:rsid w:val="000E3746"/>
    <w:rsid w:val="000E3A8A"/>
    <w:rsid w:val="000E3CD6"/>
    <w:rsid w:val="000E3E9A"/>
    <w:rsid w:val="000E3F54"/>
    <w:rsid w:val="000E40CD"/>
    <w:rsid w:val="000E460B"/>
    <w:rsid w:val="000E46D0"/>
    <w:rsid w:val="000E4F4F"/>
    <w:rsid w:val="000E50C4"/>
    <w:rsid w:val="000E5587"/>
    <w:rsid w:val="000E5601"/>
    <w:rsid w:val="000E56A7"/>
    <w:rsid w:val="000E58CE"/>
    <w:rsid w:val="000E5E94"/>
    <w:rsid w:val="000E6318"/>
    <w:rsid w:val="000E6B78"/>
    <w:rsid w:val="000E72C3"/>
    <w:rsid w:val="000E754F"/>
    <w:rsid w:val="000E7CAF"/>
    <w:rsid w:val="000F0072"/>
    <w:rsid w:val="000F01A3"/>
    <w:rsid w:val="000F0D0E"/>
    <w:rsid w:val="000F16CD"/>
    <w:rsid w:val="000F1A1E"/>
    <w:rsid w:val="000F1C58"/>
    <w:rsid w:val="000F2532"/>
    <w:rsid w:val="000F2671"/>
    <w:rsid w:val="000F27BD"/>
    <w:rsid w:val="000F29AD"/>
    <w:rsid w:val="000F2C98"/>
    <w:rsid w:val="000F2EAC"/>
    <w:rsid w:val="000F33E8"/>
    <w:rsid w:val="000F3F2F"/>
    <w:rsid w:val="000F4160"/>
    <w:rsid w:val="000F4275"/>
    <w:rsid w:val="000F4462"/>
    <w:rsid w:val="000F454B"/>
    <w:rsid w:val="000F47A3"/>
    <w:rsid w:val="000F4BDF"/>
    <w:rsid w:val="000F525A"/>
    <w:rsid w:val="000F58B3"/>
    <w:rsid w:val="000F5C1E"/>
    <w:rsid w:val="000F5C4D"/>
    <w:rsid w:val="000F5CEE"/>
    <w:rsid w:val="000F6167"/>
    <w:rsid w:val="000F627A"/>
    <w:rsid w:val="000F6371"/>
    <w:rsid w:val="000F63D8"/>
    <w:rsid w:val="000F6412"/>
    <w:rsid w:val="000F66B8"/>
    <w:rsid w:val="000F6B3F"/>
    <w:rsid w:val="000F6FBB"/>
    <w:rsid w:val="000F6FF6"/>
    <w:rsid w:val="000F7567"/>
    <w:rsid w:val="000F7614"/>
    <w:rsid w:val="000F78D3"/>
    <w:rsid w:val="000F7F69"/>
    <w:rsid w:val="0010006D"/>
    <w:rsid w:val="0010014C"/>
    <w:rsid w:val="0010044C"/>
    <w:rsid w:val="001009B3"/>
    <w:rsid w:val="00100C5D"/>
    <w:rsid w:val="00100C9D"/>
    <w:rsid w:val="0010100C"/>
    <w:rsid w:val="001010B4"/>
    <w:rsid w:val="001011E3"/>
    <w:rsid w:val="001012A0"/>
    <w:rsid w:val="001014CC"/>
    <w:rsid w:val="001016D6"/>
    <w:rsid w:val="00101E84"/>
    <w:rsid w:val="00102305"/>
    <w:rsid w:val="00102325"/>
    <w:rsid w:val="0010250E"/>
    <w:rsid w:val="00102714"/>
    <w:rsid w:val="00102803"/>
    <w:rsid w:val="00102DF4"/>
    <w:rsid w:val="00102FDC"/>
    <w:rsid w:val="0010374A"/>
    <w:rsid w:val="0010379F"/>
    <w:rsid w:val="001037F6"/>
    <w:rsid w:val="00103A37"/>
    <w:rsid w:val="001043C7"/>
    <w:rsid w:val="0010460C"/>
    <w:rsid w:val="00104790"/>
    <w:rsid w:val="0010494C"/>
    <w:rsid w:val="00104AD3"/>
    <w:rsid w:val="0010660E"/>
    <w:rsid w:val="00106738"/>
    <w:rsid w:val="001067CB"/>
    <w:rsid w:val="001069E4"/>
    <w:rsid w:val="001070F4"/>
    <w:rsid w:val="0010715C"/>
    <w:rsid w:val="0010716A"/>
    <w:rsid w:val="0010733B"/>
    <w:rsid w:val="00107F8D"/>
    <w:rsid w:val="0011008F"/>
    <w:rsid w:val="001104BE"/>
    <w:rsid w:val="001109D0"/>
    <w:rsid w:val="00110A9A"/>
    <w:rsid w:val="00110F68"/>
    <w:rsid w:val="00111028"/>
    <w:rsid w:val="00111608"/>
    <w:rsid w:val="00111836"/>
    <w:rsid w:val="001118B1"/>
    <w:rsid w:val="001119FD"/>
    <w:rsid w:val="00111B3D"/>
    <w:rsid w:val="00111BF3"/>
    <w:rsid w:val="00111FA7"/>
    <w:rsid w:val="0011227C"/>
    <w:rsid w:val="001123EE"/>
    <w:rsid w:val="00112481"/>
    <w:rsid w:val="001124F5"/>
    <w:rsid w:val="00112805"/>
    <w:rsid w:val="0011291D"/>
    <w:rsid w:val="0011295E"/>
    <w:rsid w:val="0011317B"/>
    <w:rsid w:val="00113438"/>
    <w:rsid w:val="00113541"/>
    <w:rsid w:val="001138A2"/>
    <w:rsid w:val="00113CF3"/>
    <w:rsid w:val="00114396"/>
    <w:rsid w:val="00114AF9"/>
    <w:rsid w:val="00114D76"/>
    <w:rsid w:val="00114DE5"/>
    <w:rsid w:val="00114E4B"/>
    <w:rsid w:val="00114F17"/>
    <w:rsid w:val="00114FB4"/>
    <w:rsid w:val="00114FC3"/>
    <w:rsid w:val="001150F8"/>
    <w:rsid w:val="00115417"/>
    <w:rsid w:val="0011575A"/>
    <w:rsid w:val="00115C1C"/>
    <w:rsid w:val="00115F5A"/>
    <w:rsid w:val="0011604B"/>
    <w:rsid w:val="001164C5"/>
    <w:rsid w:val="001166F6"/>
    <w:rsid w:val="001167CB"/>
    <w:rsid w:val="00116907"/>
    <w:rsid w:val="00116D30"/>
    <w:rsid w:val="00116EBD"/>
    <w:rsid w:val="00117675"/>
    <w:rsid w:val="00117D61"/>
    <w:rsid w:val="00120000"/>
    <w:rsid w:val="0012005E"/>
    <w:rsid w:val="001201B0"/>
    <w:rsid w:val="0012086F"/>
    <w:rsid w:val="001208B7"/>
    <w:rsid w:val="00120C4D"/>
    <w:rsid w:val="00120E85"/>
    <w:rsid w:val="00120EE4"/>
    <w:rsid w:val="0012187F"/>
    <w:rsid w:val="00121A4F"/>
    <w:rsid w:val="00121A9F"/>
    <w:rsid w:val="00121AF2"/>
    <w:rsid w:val="0012249E"/>
    <w:rsid w:val="00122513"/>
    <w:rsid w:val="0012254B"/>
    <w:rsid w:val="00122C21"/>
    <w:rsid w:val="00122E82"/>
    <w:rsid w:val="00123038"/>
    <w:rsid w:val="001233A9"/>
    <w:rsid w:val="00123705"/>
    <w:rsid w:val="0012385F"/>
    <w:rsid w:val="00123B47"/>
    <w:rsid w:val="00123B62"/>
    <w:rsid w:val="00123DBA"/>
    <w:rsid w:val="00124017"/>
    <w:rsid w:val="001240FB"/>
    <w:rsid w:val="001241D2"/>
    <w:rsid w:val="001249BA"/>
    <w:rsid w:val="00124AEE"/>
    <w:rsid w:val="00124C7E"/>
    <w:rsid w:val="00124D17"/>
    <w:rsid w:val="00125160"/>
    <w:rsid w:val="001251E7"/>
    <w:rsid w:val="00125457"/>
    <w:rsid w:val="00125686"/>
    <w:rsid w:val="00125723"/>
    <w:rsid w:val="00125921"/>
    <w:rsid w:val="00125C9B"/>
    <w:rsid w:val="00125EBB"/>
    <w:rsid w:val="0012669D"/>
    <w:rsid w:val="00126CB1"/>
    <w:rsid w:val="00127893"/>
    <w:rsid w:val="00127907"/>
    <w:rsid w:val="00127B7B"/>
    <w:rsid w:val="00127CF9"/>
    <w:rsid w:val="00127D20"/>
    <w:rsid w:val="00127F0E"/>
    <w:rsid w:val="001304C1"/>
    <w:rsid w:val="00130648"/>
    <w:rsid w:val="00130CF5"/>
    <w:rsid w:val="00130D59"/>
    <w:rsid w:val="00130E5E"/>
    <w:rsid w:val="0013126C"/>
    <w:rsid w:val="001312D9"/>
    <w:rsid w:val="001315DD"/>
    <w:rsid w:val="00131D03"/>
    <w:rsid w:val="001321A8"/>
    <w:rsid w:val="00132C22"/>
    <w:rsid w:val="00132F35"/>
    <w:rsid w:val="001333DE"/>
    <w:rsid w:val="0013356F"/>
    <w:rsid w:val="00133C7F"/>
    <w:rsid w:val="00133FDB"/>
    <w:rsid w:val="0013464F"/>
    <w:rsid w:val="00134C9E"/>
    <w:rsid w:val="00134D92"/>
    <w:rsid w:val="00134ED0"/>
    <w:rsid w:val="001351E8"/>
    <w:rsid w:val="001351FE"/>
    <w:rsid w:val="0013524C"/>
    <w:rsid w:val="001353A1"/>
    <w:rsid w:val="001353A9"/>
    <w:rsid w:val="001353BA"/>
    <w:rsid w:val="001353F1"/>
    <w:rsid w:val="0013550B"/>
    <w:rsid w:val="001357AB"/>
    <w:rsid w:val="00135918"/>
    <w:rsid w:val="00135B01"/>
    <w:rsid w:val="00135E8B"/>
    <w:rsid w:val="00135FA6"/>
    <w:rsid w:val="00136140"/>
    <w:rsid w:val="001368B9"/>
    <w:rsid w:val="00136BA4"/>
    <w:rsid w:val="00136DC4"/>
    <w:rsid w:val="00137137"/>
    <w:rsid w:val="001372C5"/>
    <w:rsid w:val="00137D75"/>
    <w:rsid w:val="00137E75"/>
    <w:rsid w:val="00137F30"/>
    <w:rsid w:val="0014003A"/>
    <w:rsid w:val="00140841"/>
    <w:rsid w:val="00140860"/>
    <w:rsid w:val="00140FA6"/>
    <w:rsid w:val="001413C1"/>
    <w:rsid w:val="001414F1"/>
    <w:rsid w:val="00141678"/>
    <w:rsid w:val="0014175C"/>
    <w:rsid w:val="001418C0"/>
    <w:rsid w:val="00141A37"/>
    <w:rsid w:val="00141CAC"/>
    <w:rsid w:val="00141FB7"/>
    <w:rsid w:val="001420D5"/>
    <w:rsid w:val="00142EFB"/>
    <w:rsid w:val="00143224"/>
    <w:rsid w:val="001434D3"/>
    <w:rsid w:val="0014398C"/>
    <w:rsid w:val="00143D20"/>
    <w:rsid w:val="00143F61"/>
    <w:rsid w:val="0014406E"/>
    <w:rsid w:val="00144155"/>
    <w:rsid w:val="0014442F"/>
    <w:rsid w:val="00144543"/>
    <w:rsid w:val="00144614"/>
    <w:rsid w:val="001448DB"/>
    <w:rsid w:val="00144944"/>
    <w:rsid w:val="00144C7D"/>
    <w:rsid w:val="00144CD3"/>
    <w:rsid w:val="00144D49"/>
    <w:rsid w:val="001455C7"/>
    <w:rsid w:val="001457E9"/>
    <w:rsid w:val="00145971"/>
    <w:rsid w:val="00145AF2"/>
    <w:rsid w:val="00146250"/>
    <w:rsid w:val="001462BD"/>
    <w:rsid w:val="00146940"/>
    <w:rsid w:val="00146C27"/>
    <w:rsid w:val="00146DA7"/>
    <w:rsid w:val="00146DC1"/>
    <w:rsid w:val="00147162"/>
    <w:rsid w:val="00147CF6"/>
    <w:rsid w:val="00147DAF"/>
    <w:rsid w:val="001501A4"/>
    <w:rsid w:val="001501F2"/>
    <w:rsid w:val="0015068F"/>
    <w:rsid w:val="001509EE"/>
    <w:rsid w:val="00150E40"/>
    <w:rsid w:val="001511E1"/>
    <w:rsid w:val="001513C5"/>
    <w:rsid w:val="0015148C"/>
    <w:rsid w:val="00151853"/>
    <w:rsid w:val="001520E9"/>
    <w:rsid w:val="00152279"/>
    <w:rsid w:val="00152F2B"/>
    <w:rsid w:val="001530FE"/>
    <w:rsid w:val="001532D7"/>
    <w:rsid w:val="0015374D"/>
    <w:rsid w:val="001539C7"/>
    <w:rsid w:val="00153EAF"/>
    <w:rsid w:val="00154187"/>
    <w:rsid w:val="001541C9"/>
    <w:rsid w:val="0015445C"/>
    <w:rsid w:val="00154461"/>
    <w:rsid w:val="001544B9"/>
    <w:rsid w:val="0015478A"/>
    <w:rsid w:val="00154D5C"/>
    <w:rsid w:val="00154E7A"/>
    <w:rsid w:val="00154EB7"/>
    <w:rsid w:val="00154FE1"/>
    <w:rsid w:val="00155423"/>
    <w:rsid w:val="00155869"/>
    <w:rsid w:val="00155A52"/>
    <w:rsid w:val="00155E5C"/>
    <w:rsid w:val="00155F2E"/>
    <w:rsid w:val="001562BA"/>
    <w:rsid w:val="0015686F"/>
    <w:rsid w:val="001569D3"/>
    <w:rsid w:val="00156A3A"/>
    <w:rsid w:val="00156E57"/>
    <w:rsid w:val="0015707E"/>
    <w:rsid w:val="00157121"/>
    <w:rsid w:val="0015735D"/>
    <w:rsid w:val="00157EA6"/>
    <w:rsid w:val="001602C6"/>
    <w:rsid w:val="001605C5"/>
    <w:rsid w:val="00160679"/>
    <w:rsid w:val="0016081A"/>
    <w:rsid w:val="0016105A"/>
    <w:rsid w:val="00161271"/>
    <w:rsid w:val="0016209D"/>
    <w:rsid w:val="001620E5"/>
    <w:rsid w:val="00162378"/>
    <w:rsid w:val="0016237D"/>
    <w:rsid w:val="00162393"/>
    <w:rsid w:val="0016247B"/>
    <w:rsid w:val="00162D26"/>
    <w:rsid w:val="0016336D"/>
    <w:rsid w:val="00163994"/>
    <w:rsid w:val="00163D10"/>
    <w:rsid w:val="00163F2E"/>
    <w:rsid w:val="00163F75"/>
    <w:rsid w:val="00164125"/>
    <w:rsid w:val="00164313"/>
    <w:rsid w:val="00164653"/>
    <w:rsid w:val="00164B73"/>
    <w:rsid w:val="001651B6"/>
    <w:rsid w:val="001653B4"/>
    <w:rsid w:val="0016548E"/>
    <w:rsid w:val="001657D4"/>
    <w:rsid w:val="0016588A"/>
    <w:rsid w:val="001660CB"/>
    <w:rsid w:val="001660E0"/>
    <w:rsid w:val="001662A7"/>
    <w:rsid w:val="00166520"/>
    <w:rsid w:val="0016660D"/>
    <w:rsid w:val="00166904"/>
    <w:rsid w:val="001669F6"/>
    <w:rsid w:val="00166B97"/>
    <w:rsid w:val="00166DBC"/>
    <w:rsid w:val="00166EA0"/>
    <w:rsid w:val="00167065"/>
    <w:rsid w:val="00167169"/>
    <w:rsid w:val="00167201"/>
    <w:rsid w:val="001675D4"/>
    <w:rsid w:val="001675FF"/>
    <w:rsid w:val="00167A8D"/>
    <w:rsid w:val="0017027E"/>
    <w:rsid w:val="00170AEC"/>
    <w:rsid w:val="00170B48"/>
    <w:rsid w:val="00170B63"/>
    <w:rsid w:val="00171205"/>
    <w:rsid w:val="00171342"/>
    <w:rsid w:val="001713CE"/>
    <w:rsid w:val="0017153A"/>
    <w:rsid w:val="001715AA"/>
    <w:rsid w:val="001716AD"/>
    <w:rsid w:val="00171850"/>
    <w:rsid w:val="001719DC"/>
    <w:rsid w:val="00171A79"/>
    <w:rsid w:val="00171E65"/>
    <w:rsid w:val="00172416"/>
    <w:rsid w:val="0017241C"/>
    <w:rsid w:val="00172614"/>
    <w:rsid w:val="001727E5"/>
    <w:rsid w:val="00172859"/>
    <w:rsid w:val="001728AB"/>
    <w:rsid w:val="00172A12"/>
    <w:rsid w:val="00172BA1"/>
    <w:rsid w:val="00172C93"/>
    <w:rsid w:val="00172C95"/>
    <w:rsid w:val="00172F58"/>
    <w:rsid w:val="001734DA"/>
    <w:rsid w:val="00173643"/>
    <w:rsid w:val="001736A2"/>
    <w:rsid w:val="00173838"/>
    <w:rsid w:val="00173987"/>
    <w:rsid w:val="00173C28"/>
    <w:rsid w:val="00173CA1"/>
    <w:rsid w:val="00173DAF"/>
    <w:rsid w:val="00174296"/>
    <w:rsid w:val="00174723"/>
    <w:rsid w:val="001747F7"/>
    <w:rsid w:val="00174868"/>
    <w:rsid w:val="00174A53"/>
    <w:rsid w:val="00174E58"/>
    <w:rsid w:val="001750ED"/>
    <w:rsid w:val="00175304"/>
    <w:rsid w:val="001753C9"/>
    <w:rsid w:val="001755C7"/>
    <w:rsid w:val="00175A09"/>
    <w:rsid w:val="00175C9B"/>
    <w:rsid w:val="0017647B"/>
    <w:rsid w:val="00176670"/>
    <w:rsid w:val="00176AAF"/>
    <w:rsid w:val="00177245"/>
    <w:rsid w:val="00177303"/>
    <w:rsid w:val="00177622"/>
    <w:rsid w:val="001777E6"/>
    <w:rsid w:val="00177A76"/>
    <w:rsid w:val="0018009A"/>
    <w:rsid w:val="001806B9"/>
    <w:rsid w:val="00180818"/>
    <w:rsid w:val="001809FB"/>
    <w:rsid w:val="0018129D"/>
    <w:rsid w:val="00181423"/>
    <w:rsid w:val="00181AC8"/>
    <w:rsid w:val="00181DDA"/>
    <w:rsid w:val="00181FCD"/>
    <w:rsid w:val="00182336"/>
    <w:rsid w:val="001823CE"/>
    <w:rsid w:val="001823D5"/>
    <w:rsid w:val="00182A77"/>
    <w:rsid w:val="00182BF8"/>
    <w:rsid w:val="00182D0C"/>
    <w:rsid w:val="00182F2E"/>
    <w:rsid w:val="001831A0"/>
    <w:rsid w:val="0018323C"/>
    <w:rsid w:val="001837B3"/>
    <w:rsid w:val="0018386B"/>
    <w:rsid w:val="001838A1"/>
    <w:rsid w:val="00183D77"/>
    <w:rsid w:val="00183E5B"/>
    <w:rsid w:val="00183E99"/>
    <w:rsid w:val="00184339"/>
    <w:rsid w:val="001847F9"/>
    <w:rsid w:val="0018484E"/>
    <w:rsid w:val="00185160"/>
    <w:rsid w:val="00185795"/>
    <w:rsid w:val="0018583F"/>
    <w:rsid w:val="00185AF8"/>
    <w:rsid w:val="00185C2A"/>
    <w:rsid w:val="00185E97"/>
    <w:rsid w:val="001860CE"/>
    <w:rsid w:val="00186D69"/>
    <w:rsid w:val="0018769D"/>
    <w:rsid w:val="00187DC9"/>
    <w:rsid w:val="00187E2D"/>
    <w:rsid w:val="00187E5E"/>
    <w:rsid w:val="00187FC2"/>
    <w:rsid w:val="001906D8"/>
    <w:rsid w:val="001907D7"/>
    <w:rsid w:val="0019087C"/>
    <w:rsid w:val="001908D8"/>
    <w:rsid w:val="00190910"/>
    <w:rsid w:val="00190972"/>
    <w:rsid w:val="00190BAE"/>
    <w:rsid w:val="00190BBB"/>
    <w:rsid w:val="00190C0D"/>
    <w:rsid w:val="0019192F"/>
    <w:rsid w:val="001919CA"/>
    <w:rsid w:val="00192854"/>
    <w:rsid w:val="00192974"/>
    <w:rsid w:val="0019345C"/>
    <w:rsid w:val="00193786"/>
    <w:rsid w:val="00193A28"/>
    <w:rsid w:val="00193C20"/>
    <w:rsid w:val="0019404B"/>
    <w:rsid w:val="00194169"/>
    <w:rsid w:val="0019433F"/>
    <w:rsid w:val="00194344"/>
    <w:rsid w:val="00194A22"/>
    <w:rsid w:val="00194DCC"/>
    <w:rsid w:val="0019500E"/>
    <w:rsid w:val="00195033"/>
    <w:rsid w:val="001951B5"/>
    <w:rsid w:val="00195B2C"/>
    <w:rsid w:val="001960DC"/>
    <w:rsid w:val="00196181"/>
    <w:rsid w:val="0019632C"/>
    <w:rsid w:val="001964E8"/>
    <w:rsid w:val="00196674"/>
    <w:rsid w:val="00196A01"/>
    <w:rsid w:val="00196BB7"/>
    <w:rsid w:val="00196EC4"/>
    <w:rsid w:val="0019716B"/>
    <w:rsid w:val="00197171"/>
    <w:rsid w:val="00197A30"/>
    <w:rsid w:val="00197E39"/>
    <w:rsid w:val="00197EB1"/>
    <w:rsid w:val="001A0943"/>
    <w:rsid w:val="001A0BD9"/>
    <w:rsid w:val="001A0C1C"/>
    <w:rsid w:val="001A0CF6"/>
    <w:rsid w:val="001A1061"/>
    <w:rsid w:val="001A114A"/>
    <w:rsid w:val="001A1384"/>
    <w:rsid w:val="001A13BD"/>
    <w:rsid w:val="001A15CB"/>
    <w:rsid w:val="001A16D3"/>
    <w:rsid w:val="001A1B83"/>
    <w:rsid w:val="001A2BCF"/>
    <w:rsid w:val="001A2CD4"/>
    <w:rsid w:val="001A2EC2"/>
    <w:rsid w:val="001A31E5"/>
    <w:rsid w:val="001A3980"/>
    <w:rsid w:val="001A3A0F"/>
    <w:rsid w:val="001A3DA2"/>
    <w:rsid w:val="001A40C8"/>
    <w:rsid w:val="001A4510"/>
    <w:rsid w:val="001A474C"/>
    <w:rsid w:val="001A4845"/>
    <w:rsid w:val="001A48C3"/>
    <w:rsid w:val="001A4B00"/>
    <w:rsid w:val="001A4B8A"/>
    <w:rsid w:val="001A4D26"/>
    <w:rsid w:val="001A4F0B"/>
    <w:rsid w:val="001A5E77"/>
    <w:rsid w:val="001A614C"/>
    <w:rsid w:val="001A6DCA"/>
    <w:rsid w:val="001A6E46"/>
    <w:rsid w:val="001A6FFF"/>
    <w:rsid w:val="001A722C"/>
    <w:rsid w:val="001A75E0"/>
    <w:rsid w:val="001A7F47"/>
    <w:rsid w:val="001B012C"/>
    <w:rsid w:val="001B0436"/>
    <w:rsid w:val="001B0584"/>
    <w:rsid w:val="001B088A"/>
    <w:rsid w:val="001B08B0"/>
    <w:rsid w:val="001B1081"/>
    <w:rsid w:val="001B1275"/>
    <w:rsid w:val="001B1971"/>
    <w:rsid w:val="001B25CC"/>
    <w:rsid w:val="001B3075"/>
    <w:rsid w:val="001B31F8"/>
    <w:rsid w:val="001B3267"/>
    <w:rsid w:val="001B3837"/>
    <w:rsid w:val="001B38AD"/>
    <w:rsid w:val="001B38B3"/>
    <w:rsid w:val="001B39B7"/>
    <w:rsid w:val="001B3A66"/>
    <w:rsid w:val="001B3B8F"/>
    <w:rsid w:val="001B3BCF"/>
    <w:rsid w:val="001B3C0A"/>
    <w:rsid w:val="001B4040"/>
    <w:rsid w:val="001B4281"/>
    <w:rsid w:val="001B44C3"/>
    <w:rsid w:val="001B4749"/>
    <w:rsid w:val="001B5119"/>
    <w:rsid w:val="001B54D8"/>
    <w:rsid w:val="001B560F"/>
    <w:rsid w:val="001B5A95"/>
    <w:rsid w:val="001B5ADB"/>
    <w:rsid w:val="001B5CCC"/>
    <w:rsid w:val="001B5DC2"/>
    <w:rsid w:val="001B5FCB"/>
    <w:rsid w:val="001B63D2"/>
    <w:rsid w:val="001B646B"/>
    <w:rsid w:val="001B6B13"/>
    <w:rsid w:val="001B6C85"/>
    <w:rsid w:val="001B72D2"/>
    <w:rsid w:val="001B768D"/>
    <w:rsid w:val="001B7744"/>
    <w:rsid w:val="001B79C9"/>
    <w:rsid w:val="001B7E7D"/>
    <w:rsid w:val="001C004D"/>
    <w:rsid w:val="001C00A1"/>
    <w:rsid w:val="001C0537"/>
    <w:rsid w:val="001C0AEB"/>
    <w:rsid w:val="001C1131"/>
    <w:rsid w:val="001C1382"/>
    <w:rsid w:val="001C16FF"/>
    <w:rsid w:val="001C191B"/>
    <w:rsid w:val="001C1B6D"/>
    <w:rsid w:val="001C2064"/>
    <w:rsid w:val="001C2068"/>
    <w:rsid w:val="001C2121"/>
    <w:rsid w:val="001C2669"/>
    <w:rsid w:val="001C2750"/>
    <w:rsid w:val="001C2754"/>
    <w:rsid w:val="001C28BC"/>
    <w:rsid w:val="001C2BB4"/>
    <w:rsid w:val="001C2C28"/>
    <w:rsid w:val="001C2D66"/>
    <w:rsid w:val="001C38D9"/>
    <w:rsid w:val="001C42D2"/>
    <w:rsid w:val="001C4456"/>
    <w:rsid w:val="001C453B"/>
    <w:rsid w:val="001C471E"/>
    <w:rsid w:val="001C4894"/>
    <w:rsid w:val="001C4900"/>
    <w:rsid w:val="001C4AEC"/>
    <w:rsid w:val="001C4C26"/>
    <w:rsid w:val="001C4E60"/>
    <w:rsid w:val="001C4F1E"/>
    <w:rsid w:val="001C4F22"/>
    <w:rsid w:val="001C537E"/>
    <w:rsid w:val="001C551E"/>
    <w:rsid w:val="001C56D3"/>
    <w:rsid w:val="001C5738"/>
    <w:rsid w:val="001C5CEE"/>
    <w:rsid w:val="001C5D1D"/>
    <w:rsid w:val="001C5E49"/>
    <w:rsid w:val="001C641E"/>
    <w:rsid w:val="001C6673"/>
    <w:rsid w:val="001C6D48"/>
    <w:rsid w:val="001C7662"/>
    <w:rsid w:val="001C7A3F"/>
    <w:rsid w:val="001C7B92"/>
    <w:rsid w:val="001D01EB"/>
    <w:rsid w:val="001D0380"/>
    <w:rsid w:val="001D0446"/>
    <w:rsid w:val="001D06D1"/>
    <w:rsid w:val="001D07D2"/>
    <w:rsid w:val="001D0B53"/>
    <w:rsid w:val="001D0EE3"/>
    <w:rsid w:val="001D1654"/>
    <w:rsid w:val="001D18F8"/>
    <w:rsid w:val="001D1B8B"/>
    <w:rsid w:val="001D1CBE"/>
    <w:rsid w:val="001D1DC0"/>
    <w:rsid w:val="001D21E4"/>
    <w:rsid w:val="001D255A"/>
    <w:rsid w:val="001D291B"/>
    <w:rsid w:val="001D2A7F"/>
    <w:rsid w:val="001D2E26"/>
    <w:rsid w:val="001D31AD"/>
    <w:rsid w:val="001D3315"/>
    <w:rsid w:val="001D33BE"/>
    <w:rsid w:val="001D33DE"/>
    <w:rsid w:val="001D345F"/>
    <w:rsid w:val="001D3558"/>
    <w:rsid w:val="001D39F0"/>
    <w:rsid w:val="001D3D68"/>
    <w:rsid w:val="001D3FB5"/>
    <w:rsid w:val="001D487F"/>
    <w:rsid w:val="001D4A25"/>
    <w:rsid w:val="001D4A63"/>
    <w:rsid w:val="001D4F96"/>
    <w:rsid w:val="001D51ED"/>
    <w:rsid w:val="001D5403"/>
    <w:rsid w:val="001D56E6"/>
    <w:rsid w:val="001D59C3"/>
    <w:rsid w:val="001D5B53"/>
    <w:rsid w:val="001D5CD0"/>
    <w:rsid w:val="001D629D"/>
    <w:rsid w:val="001D66F3"/>
    <w:rsid w:val="001D67B3"/>
    <w:rsid w:val="001D6D3E"/>
    <w:rsid w:val="001D6EA5"/>
    <w:rsid w:val="001D737D"/>
    <w:rsid w:val="001D765B"/>
    <w:rsid w:val="001D794F"/>
    <w:rsid w:val="001D7A4F"/>
    <w:rsid w:val="001D7AF1"/>
    <w:rsid w:val="001D7B60"/>
    <w:rsid w:val="001D7D07"/>
    <w:rsid w:val="001D7E81"/>
    <w:rsid w:val="001E0124"/>
    <w:rsid w:val="001E053E"/>
    <w:rsid w:val="001E0759"/>
    <w:rsid w:val="001E0873"/>
    <w:rsid w:val="001E08F9"/>
    <w:rsid w:val="001E0DE9"/>
    <w:rsid w:val="001E105C"/>
    <w:rsid w:val="001E1276"/>
    <w:rsid w:val="001E1AED"/>
    <w:rsid w:val="001E1BB8"/>
    <w:rsid w:val="001E1C56"/>
    <w:rsid w:val="001E1DB0"/>
    <w:rsid w:val="001E2185"/>
    <w:rsid w:val="001E2333"/>
    <w:rsid w:val="001E2CCF"/>
    <w:rsid w:val="001E31AC"/>
    <w:rsid w:val="001E3382"/>
    <w:rsid w:val="001E33A3"/>
    <w:rsid w:val="001E34A7"/>
    <w:rsid w:val="001E3566"/>
    <w:rsid w:val="001E3A31"/>
    <w:rsid w:val="001E43D4"/>
    <w:rsid w:val="001E458D"/>
    <w:rsid w:val="001E482B"/>
    <w:rsid w:val="001E48DC"/>
    <w:rsid w:val="001E4B27"/>
    <w:rsid w:val="001E4BCA"/>
    <w:rsid w:val="001E52E0"/>
    <w:rsid w:val="001E52E7"/>
    <w:rsid w:val="001E5891"/>
    <w:rsid w:val="001E5959"/>
    <w:rsid w:val="001E59A5"/>
    <w:rsid w:val="001E60F1"/>
    <w:rsid w:val="001E6125"/>
    <w:rsid w:val="001E65A9"/>
    <w:rsid w:val="001E694E"/>
    <w:rsid w:val="001E6DCE"/>
    <w:rsid w:val="001E709B"/>
    <w:rsid w:val="001E70B3"/>
    <w:rsid w:val="001E7292"/>
    <w:rsid w:val="001E7489"/>
    <w:rsid w:val="001E7B0C"/>
    <w:rsid w:val="001E7CAA"/>
    <w:rsid w:val="001E7E13"/>
    <w:rsid w:val="001F0037"/>
    <w:rsid w:val="001F0436"/>
    <w:rsid w:val="001F06F3"/>
    <w:rsid w:val="001F0AF4"/>
    <w:rsid w:val="001F0DD7"/>
    <w:rsid w:val="001F0E58"/>
    <w:rsid w:val="001F0F3E"/>
    <w:rsid w:val="001F114E"/>
    <w:rsid w:val="001F12B9"/>
    <w:rsid w:val="001F14C5"/>
    <w:rsid w:val="001F17B9"/>
    <w:rsid w:val="001F197E"/>
    <w:rsid w:val="001F1AF9"/>
    <w:rsid w:val="001F1B16"/>
    <w:rsid w:val="001F1C0D"/>
    <w:rsid w:val="001F1D16"/>
    <w:rsid w:val="001F1DBC"/>
    <w:rsid w:val="001F1DE4"/>
    <w:rsid w:val="001F24C1"/>
    <w:rsid w:val="001F27DB"/>
    <w:rsid w:val="001F27FC"/>
    <w:rsid w:val="001F2C99"/>
    <w:rsid w:val="001F2D97"/>
    <w:rsid w:val="001F2F4A"/>
    <w:rsid w:val="001F3037"/>
    <w:rsid w:val="001F3DCB"/>
    <w:rsid w:val="001F421C"/>
    <w:rsid w:val="001F48FF"/>
    <w:rsid w:val="001F4954"/>
    <w:rsid w:val="001F49F8"/>
    <w:rsid w:val="001F4A3B"/>
    <w:rsid w:val="001F4BE5"/>
    <w:rsid w:val="001F4E55"/>
    <w:rsid w:val="001F4FE0"/>
    <w:rsid w:val="001F520D"/>
    <w:rsid w:val="001F5264"/>
    <w:rsid w:val="001F533B"/>
    <w:rsid w:val="001F5496"/>
    <w:rsid w:val="001F5721"/>
    <w:rsid w:val="001F5C23"/>
    <w:rsid w:val="001F5C85"/>
    <w:rsid w:val="001F5DC7"/>
    <w:rsid w:val="001F6152"/>
    <w:rsid w:val="001F6223"/>
    <w:rsid w:val="001F63E5"/>
    <w:rsid w:val="001F691F"/>
    <w:rsid w:val="001F6CD8"/>
    <w:rsid w:val="001F6E59"/>
    <w:rsid w:val="001F73DF"/>
    <w:rsid w:val="001F7546"/>
    <w:rsid w:val="001F77BE"/>
    <w:rsid w:val="001F7818"/>
    <w:rsid w:val="001F7AA0"/>
    <w:rsid w:val="001F7AF2"/>
    <w:rsid w:val="00200061"/>
    <w:rsid w:val="0020030F"/>
    <w:rsid w:val="00200488"/>
    <w:rsid w:val="002004AF"/>
    <w:rsid w:val="002005A9"/>
    <w:rsid w:val="002005AC"/>
    <w:rsid w:val="00200805"/>
    <w:rsid w:val="00200B15"/>
    <w:rsid w:val="00200CAC"/>
    <w:rsid w:val="00200F83"/>
    <w:rsid w:val="00200FE5"/>
    <w:rsid w:val="002010B4"/>
    <w:rsid w:val="002013EA"/>
    <w:rsid w:val="00201895"/>
    <w:rsid w:val="002018F4"/>
    <w:rsid w:val="00201914"/>
    <w:rsid w:val="00201CC4"/>
    <w:rsid w:val="00201F0A"/>
    <w:rsid w:val="00201F51"/>
    <w:rsid w:val="002023DB"/>
    <w:rsid w:val="0020260E"/>
    <w:rsid w:val="00202791"/>
    <w:rsid w:val="00202792"/>
    <w:rsid w:val="00202F2F"/>
    <w:rsid w:val="00203177"/>
    <w:rsid w:val="00203219"/>
    <w:rsid w:val="00203374"/>
    <w:rsid w:val="002036A5"/>
    <w:rsid w:val="002037B8"/>
    <w:rsid w:val="00203972"/>
    <w:rsid w:val="002045BA"/>
    <w:rsid w:val="002046CC"/>
    <w:rsid w:val="00204D89"/>
    <w:rsid w:val="00204DA2"/>
    <w:rsid w:val="00204E7C"/>
    <w:rsid w:val="00204F9C"/>
    <w:rsid w:val="0020506B"/>
    <w:rsid w:val="00205780"/>
    <w:rsid w:val="00205C70"/>
    <w:rsid w:val="00205EA6"/>
    <w:rsid w:val="00205F1A"/>
    <w:rsid w:val="0020604B"/>
    <w:rsid w:val="002066A7"/>
    <w:rsid w:val="00206A24"/>
    <w:rsid w:val="00206A29"/>
    <w:rsid w:val="00206AD0"/>
    <w:rsid w:val="00206AD8"/>
    <w:rsid w:val="00206B14"/>
    <w:rsid w:val="00206C76"/>
    <w:rsid w:val="00206FF0"/>
    <w:rsid w:val="00207059"/>
    <w:rsid w:val="0020713B"/>
    <w:rsid w:val="00207322"/>
    <w:rsid w:val="00207725"/>
    <w:rsid w:val="002079FC"/>
    <w:rsid w:val="00207C0C"/>
    <w:rsid w:val="00210263"/>
    <w:rsid w:val="00210476"/>
    <w:rsid w:val="00210545"/>
    <w:rsid w:val="002108D9"/>
    <w:rsid w:val="00210AB0"/>
    <w:rsid w:val="00210E5B"/>
    <w:rsid w:val="00210FC8"/>
    <w:rsid w:val="0021152C"/>
    <w:rsid w:val="00211AD9"/>
    <w:rsid w:val="00212072"/>
    <w:rsid w:val="002121F3"/>
    <w:rsid w:val="002129FE"/>
    <w:rsid w:val="00212A71"/>
    <w:rsid w:val="00212E32"/>
    <w:rsid w:val="00213702"/>
    <w:rsid w:val="00213AF1"/>
    <w:rsid w:val="00213C53"/>
    <w:rsid w:val="00213CD1"/>
    <w:rsid w:val="00214192"/>
    <w:rsid w:val="00214378"/>
    <w:rsid w:val="002147D2"/>
    <w:rsid w:val="0021493F"/>
    <w:rsid w:val="00214FCD"/>
    <w:rsid w:val="00215114"/>
    <w:rsid w:val="00215309"/>
    <w:rsid w:val="00215362"/>
    <w:rsid w:val="002153B5"/>
    <w:rsid w:val="0021555F"/>
    <w:rsid w:val="002157BD"/>
    <w:rsid w:val="00215818"/>
    <w:rsid w:val="00215A79"/>
    <w:rsid w:val="00215E4B"/>
    <w:rsid w:val="00216745"/>
    <w:rsid w:val="0021678A"/>
    <w:rsid w:val="00216885"/>
    <w:rsid w:val="00216A16"/>
    <w:rsid w:val="00216AAE"/>
    <w:rsid w:val="00216C6C"/>
    <w:rsid w:val="00216EED"/>
    <w:rsid w:val="00217091"/>
    <w:rsid w:val="0021727C"/>
    <w:rsid w:val="002177B5"/>
    <w:rsid w:val="00217A82"/>
    <w:rsid w:val="00220415"/>
    <w:rsid w:val="0022074E"/>
    <w:rsid w:val="002207D4"/>
    <w:rsid w:val="0022083C"/>
    <w:rsid w:val="00220EE8"/>
    <w:rsid w:val="00221059"/>
    <w:rsid w:val="0022120D"/>
    <w:rsid w:val="00221A9C"/>
    <w:rsid w:val="00221C3C"/>
    <w:rsid w:val="00221D61"/>
    <w:rsid w:val="00221DE0"/>
    <w:rsid w:val="00222177"/>
    <w:rsid w:val="0022264E"/>
    <w:rsid w:val="00222BFD"/>
    <w:rsid w:val="00222C87"/>
    <w:rsid w:val="00222CDD"/>
    <w:rsid w:val="00222E0B"/>
    <w:rsid w:val="002231B9"/>
    <w:rsid w:val="002234D7"/>
    <w:rsid w:val="00223C0F"/>
    <w:rsid w:val="00223CA0"/>
    <w:rsid w:val="0022476C"/>
    <w:rsid w:val="00224861"/>
    <w:rsid w:val="00224EC7"/>
    <w:rsid w:val="00224F15"/>
    <w:rsid w:val="00225287"/>
    <w:rsid w:val="00225333"/>
    <w:rsid w:val="00225435"/>
    <w:rsid w:val="0022578A"/>
    <w:rsid w:val="00225AAF"/>
    <w:rsid w:val="00225AB2"/>
    <w:rsid w:val="00225C70"/>
    <w:rsid w:val="00226041"/>
    <w:rsid w:val="002262EA"/>
    <w:rsid w:val="00226411"/>
    <w:rsid w:val="00226652"/>
    <w:rsid w:val="00226E5E"/>
    <w:rsid w:val="00226E66"/>
    <w:rsid w:val="0022721B"/>
    <w:rsid w:val="00227453"/>
    <w:rsid w:val="00227470"/>
    <w:rsid w:val="002275E9"/>
    <w:rsid w:val="0022781C"/>
    <w:rsid w:val="00227CAB"/>
    <w:rsid w:val="00227CC6"/>
    <w:rsid w:val="002300AA"/>
    <w:rsid w:val="00230257"/>
    <w:rsid w:val="00230346"/>
    <w:rsid w:val="002303EB"/>
    <w:rsid w:val="00230559"/>
    <w:rsid w:val="002308C3"/>
    <w:rsid w:val="00230B6E"/>
    <w:rsid w:val="00230CC4"/>
    <w:rsid w:val="00230DE2"/>
    <w:rsid w:val="0023108A"/>
    <w:rsid w:val="002314E8"/>
    <w:rsid w:val="00231550"/>
    <w:rsid w:val="002315EF"/>
    <w:rsid w:val="00231620"/>
    <w:rsid w:val="00231680"/>
    <w:rsid w:val="002317F7"/>
    <w:rsid w:val="00231C31"/>
    <w:rsid w:val="00231F96"/>
    <w:rsid w:val="00232152"/>
    <w:rsid w:val="002321A1"/>
    <w:rsid w:val="002321D7"/>
    <w:rsid w:val="00232590"/>
    <w:rsid w:val="002328DC"/>
    <w:rsid w:val="00232AC6"/>
    <w:rsid w:val="00232B3B"/>
    <w:rsid w:val="00232C1C"/>
    <w:rsid w:val="00232EAD"/>
    <w:rsid w:val="0023395E"/>
    <w:rsid w:val="0023396E"/>
    <w:rsid w:val="002339BD"/>
    <w:rsid w:val="00233DC6"/>
    <w:rsid w:val="00233EF8"/>
    <w:rsid w:val="00233F22"/>
    <w:rsid w:val="002346C6"/>
    <w:rsid w:val="00235166"/>
    <w:rsid w:val="0023523E"/>
    <w:rsid w:val="002356A9"/>
    <w:rsid w:val="00235801"/>
    <w:rsid w:val="00235A29"/>
    <w:rsid w:val="00235DEF"/>
    <w:rsid w:val="0023601C"/>
    <w:rsid w:val="00236047"/>
    <w:rsid w:val="002360E1"/>
    <w:rsid w:val="00236FA4"/>
    <w:rsid w:val="002372A2"/>
    <w:rsid w:val="002373FA"/>
    <w:rsid w:val="002375EF"/>
    <w:rsid w:val="00237780"/>
    <w:rsid w:val="0023791E"/>
    <w:rsid w:val="00237A16"/>
    <w:rsid w:val="00237B35"/>
    <w:rsid w:val="00237B6C"/>
    <w:rsid w:val="00237BD5"/>
    <w:rsid w:val="00237DCA"/>
    <w:rsid w:val="00237F0A"/>
    <w:rsid w:val="0024000E"/>
    <w:rsid w:val="0024036D"/>
    <w:rsid w:val="002403A7"/>
    <w:rsid w:val="00240466"/>
    <w:rsid w:val="0024074C"/>
    <w:rsid w:val="002408BA"/>
    <w:rsid w:val="00240B97"/>
    <w:rsid w:val="00240FA1"/>
    <w:rsid w:val="00241123"/>
    <w:rsid w:val="00241253"/>
    <w:rsid w:val="00241412"/>
    <w:rsid w:val="0024148B"/>
    <w:rsid w:val="002418EC"/>
    <w:rsid w:val="00241967"/>
    <w:rsid w:val="002419CA"/>
    <w:rsid w:val="00241D90"/>
    <w:rsid w:val="00241F4B"/>
    <w:rsid w:val="00241FF2"/>
    <w:rsid w:val="00242245"/>
    <w:rsid w:val="002422F4"/>
    <w:rsid w:val="0024289A"/>
    <w:rsid w:val="00242D60"/>
    <w:rsid w:val="00242FD9"/>
    <w:rsid w:val="00243180"/>
    <w:rsid w:val="002433C6"/>
    <w:rsid w:val="00243476"/>
    <w:rsid w:val="00243676"/>
    <w:rsid w:val="002437B5"/>
    <w:rsid w:val="00243B64"/>
    <w:rsid w:val="00243C54"/>
    <w:rsid w:val="00243E4F"/>
    <w:rsid w:val="0024491B"/>
    <w:rsid w:val="00244A1F"/>
    <w:rsid w:val="00244A77"/>
    <w:rsid w:val="00244DA0"/>
    <w:rsid w:val="0024541B"/>
    <w:rsid w:val="00245452"/>
    <w:rsid w:val="00245481"/>
    <w:rsid w:val="0024569B"/>
    <w:rsid w:val="0024570D"/>
    <w:rsid w:val="00245AE8"/>
    <w:rsid w:val="002466E7"/>
    <w:rsid w:val="002466EA"/>
    <w:rsid w:val="00246BBF"/>
    <w:rsid w:val="00246CE3"/>
    <w:rsid w:val="002470B9"/>
    <w:rsid w:val="00247170"/>
    <w:rsid w:val="00247647"/>
    <w:rsid w:val="0024776A"/>
    <w:rsid w:val="002478FB"/>
    <w:rsid w:val="00247DF2"/>
    <w:rsid w:val="00250376"/>
    <w:rsid w:val="002507FC"/>
    <w:rsid w:val="002512BA"/>
    <w:rsid w:val="00251301"/>
    <w:rsid w:val="00251A51"/>
    <w:rsid w:val="00251BE7"/>
    <w:rsid w:val="00251DB1"/>
    <w:rsid w:val="00251DEE"/>
    <w:rsid w:val="00252184"/>
    <w:rsid w:val="00252459"/>
    <w:rsid w:val="00252720"/>
    <w:rsid w:val="002529CF"/>
    <w:rsid w:val="002529ED"/>
    <w:rsid w:val="00252D63"/>
    <w:rsid w:val="002530C6"/>
    <w:rsid w:val="002531F8"/>
    <w:rsid w:val="0025364B"/>
    <w:rsid w:val="00253824"/>
    <w:rsid w:val="00253F08"/>
    <w:rsid w:val="00253F78"/>
    <w:rsid w:val="002543D0"/>
    <w:rsid w:val="00254526"/>
    <w:rsid w:val="002545D2"/>
    <w:rsid w:val="00254F10"/>
    <w:rsid w:val="00255093"/>
    <w:rsid w:val="00255910"/>
    <w:rsid w:val="00255F5B"/>
    <w:rsid w:val="00256A19"/>
    <w:rsid w:val="00257265"/>
    <w:rsid w:val="002573C4"/>
    <w:rsid w:val="002577B1"/>
    <w:rsid w:val="00257935"/>
    <w:rsid w:val="002600F5"/>
    <w:rsid w:val="00260181"/>
    <w:rsid w:val="0026042F"/>
    <w:rsid w:val="00260837"/>
    <w:rsid w:val="002608B1"/>
    <w:rsid w:val="00260D92"/>
    <w:rsid w:val="00260EC3"/>
    <w:rsid w:val="0026104A"/>
    <w:rsid w:val="00261167"/>
    <w:rsid w:val="00261308"/>
    <w:rsid w:val="002618B7"/>
    <w:rsid w:val="0026197F"/>
    <w:rsid w:val="00261A1E"/>
    <w:rsid w:val="00261C62"/>
    <w:rsid w:val="00262091"/>
    <w:rsid w:val="0026220A"/>
    <w:rsid w:val="00262276"/>
    <w:rsid w:val="002622EE"/>
    <w:rsid w:val="0026362B"/>
    <w:rsid w:val="00263BB6"/>
    <w:rsid w:val="002645D7"/>
    <w:rsid w:val="00264747"/>
    <w:rsid w:val="0026494D"/>
    <w:rsid w:val="00264F64"/>
    <w:rsid w:val="002650C1"/>
    <w:rsid w:val="00265230"/>
    <w:rsid w:val="00265473"/>
    <w:rsid w:val="00265650"/>
    <w:rsid w:val="002658ED"/>
    <w:rsid w:val="00265B49"/>
    <w:rsid w:val="00265C26"/>
    <w:rsid w:val="002666F4"/>
    <w:rsid w:val="00266896"/>
    <w:rsid w:val="00266A92"/>
    <w:rsid w:val="00266ADB"/>
    <w:rsid w:val="00266C9A"/>
    <w:rsid w:val="00266D14"/>
    <w:rsid w:val="002671AF"/>
    <w:rsid w:val="00267DC2"/>
    <w:rsid w:val="002701EE"/>
    <w:rsid w:val="002703E9"/>
    <w:rsid w:val="0027043D"/>
    <w:rsid w:val="002706A2"/>
    <w:rsid w:val="00270A98"/>
    <w:rsid w:val="00270B79"/>
    <w:rsid w:val="00270BA5"/>
    <w:rsid w:val="00270F33"/>
    <w:rsid w:val="0027108D"/>
    <w:rsid w:val="002710BF"/>
    <w:rsid w:val="00271C67"/>
    <w:rsid w:val="00271D58"/>
    <w:rsid w:val="0027233F"/>
    <w:rsid w:val="00272472"/>
    <w:rsid w:val="002729CF"/>
    <w:rsid w:val="00272B7A"/>
    <w:rsid w:val="00272FE5"/>
    <w:rsid w:val="00272FE7"/>
    <w:rsid w:val="002733F7"/>
    <w:rsid w:val="0027360F"/>
    <w:rsid w:val="00273945"/>
    <w:rsid w:val="00273A2F"/>
    <w:rsid w:val="00273A66"/>
    <w:rsid w:val="00273D04"/>
    <w:rsid w:val="00273FBA"/>
    <w:rsid w:val="00274436"/>
    <w:rsid w:val="002748B0"/>
    <w:rsid w:val="00274B3E"/>
    <w:rsid w:val="00274DE3"/>
    <w:rsid w:val="00274E1A"/>
    <w:rsid w:val="0027521E"/>
    <w:rsid w:val="002753C4"/>
    <w:rsid w:val="0027551B"/>
    <w:rsid w:val="00275714"/>
    <w:rsid w:val="00275754"/>
    <w:rsid w:val="00275AB5"/>
    <w:rsid w:val="00275AF3"/>
    <w:rsid w:val="00275DEF"/>
    <w:rsid w:val="00275FAB"/>
    <w:rsid w:val="00276107"/>
    <w:rsid w:val="002764AF"/>
    <w:rsid w:val="002764E8"/>
    <w:rsid w:val="00276F3F"/>
    <w:rsid w:val="0027710B"/>
    <w:rsid w:val="0027713A"/>
    <w:rsid w:val="002772F3"/>
    <w:rsid w:val="00277555"/>
    <w:rsid w:val="00277677"/>
    <w:rsid w:val="00277BC6"/>
    <w:rsid w:val="00277CC1"/>
    <w:rsid w:val="00280228"/>
    <w:rsid w:val="00280383"/>
    <w:rsid w:val="00280550"/>
    <w:rsid w:val="0028075C"/>
    <w:rsid w:val="00280832"/>
    <w:rsid w:val="00280C0D"/>
    <w:rsid w:val="00280F30"/>
    <w:rsid w:val="00281222"/>
    <w:rsid w:val="00281555"/>
    <w:rsid w:val="0028156F"/>
    <w:rsid w:val="00281666"/>
    <w:rsid w:val="00281803"/>
    <w:rsid w:val="00281CCC"/>
    <w:rsid w:val="00282179"/>
    <w:rsid w:val="00282220"/>
    <w:rsid w:val="0028270F"/>
    <w:rsid w:val="0028274F"/>
    <w:rsid w:val="0028306E"/>
    <w:rsid w:val="002832DD"/>
    <w:rsid w:val="0028375D"/>
    <w:rsid w:val="002838A0"/>
    <w:rsid w:val="0028398A"/>
    <w:rsid w:val="00283B94"/>
    <w:rsid w:val="00283C69"/>
    <w:rsid w:val="002842FD"/>
    <w:rsid w:val="002843E1"/>
    <w:rsid w:val="0028496E"/>
    <w:rsid w:val="00284CE5"/>
    <w:rsid w:val="00285086"/>
    <w:rsid w:val="0028512C"/>
    <w:rsid w:val="0028514A"/>
    <w:rsid w:val="002855AA"/>
    <w:rsid w:val="002856AA"/>
    <w:rsid w:val="002856DF"/>
    <w:rsid w:val="0028589D"/>
    <w:rsid w:val="00285B4A"/>
    <w:rsid w:val="00285B5C"/>
    <w:rsid w:val="00285C56"/>
    <w:rsid w:val="0028618D"/>
    <w:rsid w:val="002862CE"/>
    <w:rsid w:val="0028632C"/>
    <w:rsid w:val="00286BAE"/>
    <w:rsid w:val="00286D3D"/>
    <w:rsid w:val="00286E47"/>
    <w:rsid w:val="00286E4D"/>
    <w:rsid w:val="00287110"/>
    <w:rsid w:val="002876DD"/>
    <w:rsid w:val="00287EF5"/>
    <w:rsid w:val="00287FBB"/>
    <w:rsid w:val="00290518"/>
    <w:rsid w:val="002905C1"/>
    <w:rsid w:val="002907A3"/>
    <w:rsid w:val="002909E3"/>
    <w:rsid w:val="002912EA"/>
    <w:rsid w:val="0029162A"/>
    <w:rsid w:val="0029195B"/>
    <w:rsid w:val="00292032"/>
    <w:rsid w:val="0029222E"/>
    <w:rsid w:val="002926B6"/>
    <w:rsid w:val="002929E0"/>
    <w:rsid w:val="00293474"/>
    <w:rsid w:val="00293771"/>
    <w:rsid w:val="002938E4"/>
    <w:rsid w:val="002939F3"/>
    <w:rsid w:val="00294162"/>
    <w:rsid w:val="002944CF"/>
    <w:rsid w:val="002945D9"/>
    <w:rsid w:val="00294FEC"/>
    <w:rsid w:val="002950F1"/>
    <w:rsid w:val="002954D8"/>
    <w:rsid w:val="002956B8"/>
    <w:rsid w:val="002958B9"/>
    <w:rsid w:val="00296348"/>
    <w:rsid w:val="00296372"/>
    <w:rsid w:val="00296B74"/>
    <w:rsid w:val="00296BCC"/>
    <w:rsid w:val="00297119"/>
    <w:rsid w:val="002971A8"/>
    <w:rsid w:val="002971E7"/>
    <w:rsid w:val="00297725"/>
    <w:rsid w:val="002977A4"/>
    <w:rsid w:val="00297AF1"/>
    <w:rsid w:val="00297B9C"/>
    <w:rsid w:val="00297DA6"/>
    <w:rsid w:val="002A0237"/>
    <w:rsid w:val="002A0784"/>
    <w:rsid w:val="002A0828"/>
    <w:rsid w:val="002A0E1E"/>
    <w:rsid w:val="002A1432"/>
    <w:rsid w:val="002A1585"/>
    <w:rsid w:val="002A1DB7"/>
    <w:rsid w:val="002A20B9"/>
    <w:rsid w:val="002A224C"/>
    <w:rsid w:val="002A2F3D"/>
    <w:rsid w:val="002A2FEF"/>
    <w:rsid w:val="002A3771"/>
    <w:rsid w:val="002A3A7A"/>
    <w:rsid w:val="002A3E64"/>
    <w:rsid w:val="002A441F"/>
    <w:rsid w:val="002A4463"/>
    <w:rsid w:val="002A4E21"/>
    <w:rsid w:val="002A4F61"/>
    <w:rsid w:val="002A5547"/>
    <w:rsid w:val="002A5590"/>
    <w:rsid w:val="002A5915"/>
    <w:rsid w:val="002A5FD2"/>
    <w:rsid w:val="002A64A4"/>
    <w:rsid w:val="002A670B"/>
    <w:rsid w:val="002A689D"/>
    <w:rsid w:val="002A6987"/>
    <w:rsid w:val="002A6BA1"/>
    <w:rsid w:val="002A6C20"/>
    <w:rsid w:val="002A6C6E"/>
    <w:rsid w:val="002A6F36"/>
    <w:rsid w:val="002A6F54"/>
    <w:rsid w:val="002A750F"/>
    <w:rsid w:val="002A7C4D"/>
    <w:rsid w:val="002A7DB4"/>
    <w:rsid w:val="002A7E04"/>
    <w:rsid w:val="002B0295"/>
    <w:rsid w:val="002B0643"/>
    <w:rsid w:val="002B0749"/>
    <w:rsid w:val="002B0BB6"/>
    <w:rsid w:val="002B1225"/>
    <w:rsid w:val="002B134F"/>
    <w:rsid w:val="002B1365"/>
    <w:rsid w:val="002B1411"/>
    <w:rsid w:val="002B14D6"/>
    <w:rsid w:val="002B18F2"/>
    <w:rsid w:val="002B1926"/>
    <w:rsid w:val="002B19DD"/>
    <w:rsid w:val="002B1A78"/>
    <w:rsid w:val="002B1B45"/>
    <w:rsid w:val="002B1BAA"/>
    <w:rsid w:val="002B211C"/>
    <w:rsid w:val="002B24D7"/>
    <w:rsid w:val="002B2629"/>
    <w:rsid w:val="002B2A97"/>
    <w:rsid w:val="002B2B4A"/>
    <w:rsid w:val="002B2B5A"/>
    <w:rsid w:val="002B2D07"/>
    <w:rsid w:val="002B31A1"/>
    <w:rsid w:val="002B331B"/>
    <w:rsid w:val="002B37CF"/>
    <w:rsid w:val="002B38BA"/>
    <w:rsid w:val="002B4011"/>
    <w:rsid w:val="002B4178"/>
    <w:rsid w:val="002B4228"/>
    <w:rsid w:val="002B46C3"/>
    <w:rsid w:val="002B4B7A"/>
    <w:rsid w:val="002B51AF"/>
    <w:rsid w:val="002B56CF"/>
    <w:rsid w:val="002B5767"/>
    <w:rsid w:val="002B5A46"/>
    <w:rsid w:val="002B5C21"/>
    <w:rsid w:val="002B5EFA"/>
    <w:rsid w:val="002B5F29"/>
    <w:rsid w:val="002B5FB7"/>
    <w:rsid w:val="002B6239"/>
    <w:rsid w:val="002B68EB"/>
    <w:rsid w:val="002B6AD0"/>
    <w:rsid w:val="002B6C19"/>
    <w:rsid w:val="002B6C88"/>
    <w:rsid w:val="002B6D14"/>
    <w:rsid w:val="002B6FDA"/>
    <w:rsid w:val="002B7051"/>
    <w:rsid w:val="002B70D5"/>
    <w:rsid w:val="002B7142"/>
    <w:rsid w:val="002B74A2"/>
    <w:rsid w:val="002B7993"/>
    <w:rsid w:val="002B7AB6"/>
    <w:rsid w:val="002B7CFB"/>
    <w:rsid w:val="002C00D8"/>
    <w:rsid w:val="002C0623"/>
    <w:rsid w:val="002C062F"/>
    <w:rsid w:val="002C09BE"/>
    <w:rsid w:val="002C0D0B"/>
    <w:rsid w:val="002C0D8D"/>
    <w:rsid w:val="002C0E25"/>
    <w:rsid w:val="002C11C4"/>
    <w:rsid w:val="002C18FA"/>
    <w:rsid w:val="002C1928"/>
    <w:rsid w:val="002C1CA0"/>
    <w:rsid w:val="002C2008"/>
    <w:rsid w:val="002C209F"/>
    <w:rsid w:val="002C2534"/>
    <w:rsid w:val="002C2F89"/>
    <w:rsid w:val="002C34DE"/>
    <w:rsid w:val="002C3921"/>
    <w:rsid w:val="002C3B3B"/>
    <w:rsid w:val="002C3EC9"/>
    <w:rsid w:val="002C4200"/>
    <w:rsid w:val="002C4649"/>
    <w:rsid w:val="002C4C12"/>
    <w:rsid w:val="002C4C72"/>
    <w:rsid w:val="002C4E14"/>
    <w:rsid w:val="002C532F"/>
    <w:rsid w:val="002C56A7"/>
    <w:rsid w:val="002C5827"/>
    <w:rsid w:val="002C58E4"/>
    <w:rsid w:val="002C5E39"/>
    <w:rsid w:val="002C60C1"/>
    <w:rsid w:val="002C6218"/>
    <w:rsid w:val="002C68B6"/>
    <w:rsid w:val="002C69A4"/>
    <w:rsid w:val="002C6A31"/>
    <w:rsid w:val="002C6B90"/>
    <w:rsid w:val="002C7AFB"/>
    <w:rsid w:val="002C7BD8"/>
    <w:rsid w:val="002C7D33"/>
    <w:rsid w:val="002C7D5D"/>
    <w:rsid w:val="002D02A1"/>
    <w:rsid w:val="002D0730"/>
    <w:rsid w:val="002D0951"/>
    <w:rsid w:val="002D0AB8"/>
    <w:rsid w:val="002D0E48"/>
    <w:rsid w:val="002D0EE4"/>
    <w:rsid w:val="002D0F30"/>
    <w:rsid w:val="002D10AF"/>
    <w:rsid w:val="002D117F"/>
    <w:rsid w:val="002D11B9"/>
    <w:rsid w:val="002D15D1"/>
    <w:rsid w:val="002D19FE"/>
    <w:rsid w:val="002D265F"/>
    <w:rsid w:val="002D273A"/>
    <w:rsid w:val="002D29EE"/>
    <w:rsid w:val="002D308C"/>
    <w:rsid w:val="002D37DB"/>
    <w:rsid w:val="002D3812"/>
    <w:rsid w:val="002D3B41"/>
    <w:rsid w:val="002D3DF2"/>
    <w:rsid w:val="002D4038"/>
    <w:rsid w:val="002D4244"/>
    <w:rsid w:val="002D44D4"/>
    <w:rsid w:val="002D45CF"/>
    <w:rsid w:val="002D4B5B"/>
    <w:rsid w:val="002D4C7A"/>
    <w:rsid w:val="002D4C81"/>
    <w:rsid w:val="002D5931"/>
    <w:rsid w:val="002D5A0B"/>
    <w:rsid w:val="002D5A85"/>
    <w:rsid w:val="002D5C1E"/>
    <w:rsid w:val="002D5E80"/>
    <w:rsid w:val="002D62C2"/>
    <w:rsid w:val="002D638B"/>
    <w:rsid w:val="002D63B6"/>
    <w:rsid w:val="002D63BC"/>
    <w:rsid w:val="002D6ADD"/>
    <w:rsid w:val="002D6B5A"/>
    <w:rsid w:val="002D6DE6"/>
    <w:rsid w:val="002D7187"/>
    <w:rsid w:val="002D73D7"/>
    <w:rsid w:val="002D7682"/>
    <w:rsid w:val="002D7C50"/>
    <w:rsid w:val="002E01B5"/>
    <w:rsid w:val="002E07C6"/>
    <w:rsid w:val="002E07D7"/>
    <w:rsid w:val="002E112E"/>
    <w:rsid w:val="002E116F"/>
    <w:rsid w:val="002E12B4"/>
    <w:rsid w:val="002E12D3"/>
    <w:rsid w:val="002E12E8"/>
    <w:rsid w:val="002E14E5"/>
    <w:rsid w:val="002E15D7"/>
    <w:rsid w:val="002E1625"/>
    <w:rsid w:val="002E1990"/>
    <w:rsid w:val="002E1AB8"/>
    <w:rsid w:val="002E1C49"/>
    <w:rsid w:val="002E2258"/>
    <w:rsid w:val="002E239A"/>
    <w:rsid w:val="002E25EE"/>
    <w:rsid w:val="002E26A2"/>
    <w:rsid w:val="002E2A9E"/>
    <w:rsid w:val="002E2ABC"/>
    <w:rsid w:val="002E2B9B"/>
    <w:rsid w:val="002E3348"/>
    <w:rsid w:val="002E33ED"/>
    <w:rsid w:val="002E36D5"/>
    <w:rsid w:val="002E382F"/>
    <w:rsid w:val="002E3B16"/>
    <w:rsid w:val="002E3D7B"/>
    <w:rsid w:val="002E3DC7"/>
    <w:rsid w:val="002E439B"/>
    <w:rsid w:val="002E4642"/>
    <w:rsid w:val="002E488A"/>
    <w:rsid w:val="002E4A0D"/>
    <w:rsid w:val="002E4CFF"/>
    <w:rsid w:val="002E4E9B"/>
    <w:rsid w:val="002E4EF2"/>
    <w:rsid w:val="002E5165"/>
    <w:rsid w:val="002E5541"/>
    <w:rsid w:val="002E573D"/>
    <w:rsid w:val="002E5B65"/>
    <w:rsid w:val="002E5EF3"/>
    <w:rsid w:val="002E6049"/>
    <w:rsid w:val="002E6764"/>
    <w:rsid w:val="002E6B15"/>
    <w:rsid w:val="002E6EC7"/>
    <w:rsid w:val="002E6FE4"/>
    <w:rsid w:val="002E714B"/>
    <w:rsid w:val="002E7878"/>
    <w:rsid w:val="002E7BE1"/>
    <w:rsid w:val="002F018E"/>
    <w:rsid w:val="002F0721"/>
    <w:rsid w:val="002F0A27"/>
    <w:rsid w:val="002F0A44"/>
    <w:rsid w:val="002F0D75"/>
    <w:rsid w:val="002F0DC5"/>
    <w:rsid w:val="002F1272"/>
    <w:rsid w:val="002F12E4"/>
    <w:rsid w:val="002F1810"/>
    <w:rsid w:val="002F1876"/>
    <w:rsid w:val="002F18B4"/>
    <w:rsid w:val="002F18C5"/>
    <w:rsid w:val="002F1A27"/>
    <w:rsid w:val="002F1CA9"/>
    <w:rsid w:val="002F1DDD"/>
    <w:rsid w:val="002F1E01"/>
    <w:rsid w:val="002F2632"/>
    <w:rsid w:val="002F265C"/>
    <w:rsid w:val="002F26D8"/>
    <w:rsid w:val="002F2823"/>
    <w:rsid w:val="002F2B3D"/>
    <w:rsid w:val="002F2E2E"/>
    <w:rsid w:val="002F3396"/>
    <w:rsid w:val="002F343E"/>
    <w:rsid w:val="002F378D"/>
    <w:rsid w:val="002F3A5C"/>
    <w:rsid w:val="002F40BA"/>
    <w:rsid w:val="002F45E6"/>
    <w:rsid w:val="002F47D4"/>
    <w:rsid w:val="002F4966"/>
    <w:rsid w:val="002F4C1D"/>
    <w:rsid w:val="002F4C4C"/>
    <w:rsid w:val="002F4D9F"/>
    <w:rsid w:val="002F4DC4"/>
    <w:rsid w:val="002F4F77"/>
    <w:rsid w:val="002F509B"/>
    <w:rsid w:val="002F50AA"/>
    <w:rsid w:val="002F5239"/>
    <w:rsid w:val="002F541D"/>
    <w:rsid w:val="002F5ABB"/>
    <w:rsid w:val="002F5C69"/>
    <w:rsid w:val="002F62AB"/>
    <w:rsid w:val="002F6B59"/>
    <w:rsid w:val="002F6D91"/>
    <w:rsid w:val="002F6E5F"/>
    <w:rsid w:val="002F6EEF"/>
    <w:rsid w:val="002F6F34"/>
    <w:rsid w:val="002F73C1"/>
    <w:rsid w:val="002F78E4"/>
    <w:rsid w:val="002F78FA"/>
    <w:rsid w:val="002F79FB"/>
    <w:rsid w:val="002F7A1C"/>
    <w:rsid w:val="002F7B1C"/>
    <w:rsid w:val="002F7D12"/>
    <w:rsid w:val="003000A5"/>
    <w:rsid w:val="003003F4"/>
    <w:rsid w:val="00300497"/>
    <w:rsid w:val="003004FD"/>
    <w:rsid w:val="0030078D"/>
    <w:rsid w:val="003008C6"/>
    <w:rsid w:val="00300962"/>
    <w:rsid w:val="003009F9"/>
    <w:rsid w:val="00301124"/>
    <w:rsid w:val="00301189"/>
    <w:rsid w:val="00301198"/>
    <w:rsid w:val="003012F9"/>
    <w:rsid w:val="00301911"/>
    <w:rsid w:val="00301A72"/>
    <w:rsid w:val="00301ADD"/>
    <w:rsid w:val="00301AFB"/>
    <w:rsid w:val="00301B5E"/>
    <w:rsid w:val="00301D61"/>
    <w:rsid w:val="00301D6C"/>
    <w:rsid w:val="003021F2"/>
    <w:rsid w:val="003022CF"/>
    <w:rsid w:val="003022F1"/>
    <w:rsid w:val="0030246D"/>
    <w:rsid w:val="003024BF"/>
    <w:rsid w:val="00302930"/>
    <w:rsid w:val="00302BF1"/>
    <w:rsid w:val="00302CA5"/>
    <w:rsid w:val="00303BBC"/>
    <w:rsid w:val="00303FC6"/>
    <w:rsid w:val="00304027"/>
    <w:rsid w:val="00304040"/>
    <w:rsid w:val="00304485"/>
    <w:rsid w:val="00304A9E"/>
    <w:rsid w:val="00304ECB"/>
    <w:rsid w:val="003050B5"/>
    <w:rsid w:val="00305157"/>
    <w:rsid w:val="003051D6"/>
    <w:rsid w:val="0030588D"/>
    <w:rsid w:val="00305A3F"/>
    <w:rsid w:val="00305AAD"/>
    <w:rsid w:val="0030612C"/>
    <w:rsid w:val="00306D89"/>
    <w:rsid w:val="00306F8E"/>
    <w:rsid w:val="00306FCE"/>
    <w:rsid w:val="00307112"/>
    <w:rsid w:val="0030736B"/>
    <w:rsid w:val="0030738E"/>
    <w:rsid w:val="00307A62"/>
    <w:rsid w:val="00307EBA"/>
    <w:rsid w:val="00310205"/>
    <w:rsid w:val="003102BC"/>
    <w:rsid w:val="00310427"/>
    <w:rsid w:val="0031048D"/>
    <w:rsid w:val="00310D36"/>
    <w:rsid w:val="00310D4E"/>
    <w:rsid w:val="00310F09"/>
    <w:rsid w:val="00311222"/>
    <w:rsid w:val="003113F0"/>
    <w:rsid w:val="003123D2"/>
    <w:rsid w:val="00312A55"/>
    <w:rsid w:val="00313CA0"/>
    <w:rsid w:val="003141B3"/>
    <w:rsid w:val="003141F1"/>
    <w:rsid w:val="003145A0"/>
    <w:rsid w:val="003145D2"/>
    <w:rsid w:val="003146BC"/>
    <w:rsid w:val="00314842"/>
    <w:rsid w:val="00315431"/>
    <w:rsid w:val="00315625"/>
    <w:rsid w:val="00315982"/>
    <w:rsid w:val="00315ACB"/>
    <w:rsid w:val="003160C7"/>
    <w:rsid w:val="0031673E"/>
    <w:rsid w:val="00316D3D"/>
    <w:rsid w:val="00316F40"/>
    <w:rsid w:val="003171E8"/>
    <w:rsid w:val="003171F5"/>
    <w:rsid w:val="003172CC"/>
    <w:rsid w:val="003173CC"/>
    <w:rsid w:val="00317753"/>
    <w:rsid w:val="00317889"/>
    <w:rsid w:val="00317CD3"/>
    <w:rsid w:val="00317EEF"/>
    <w:rsid w:val="003203D4"/>
    <w:rsid w:val="00320708"/>
    <w:rsid w:val="00320855"/>
    <w:rsid w:val="00320906"/>
    <w:rsid w:val="00320E72"/>
    <w:rsid w:val="003210D3"/>
    <w:rsid w:val="00321131"/>
    <w:rsid w:val="003211C9"/>
    <w:rsid w:val="00321300"/>
    <w:rsid w:val="0032178D"/>
    <w:rsid w:val="003218B0"/>
    <w:rsid w:val="00321B18"/>
    <w:rsid w:val="00322019"/>
    <w:rsid w:val="003224D6"/>
    <w:rsid w:val="00322E4E"/>
    <w:rsid w:val="00322F8B"/>
    <w:rsid w:val="003234C1"/>
    <w:rsid w:val="00323542"/>
    <w:rsid w:val="003236F8"/>
    <w:rsid w:val="00323746"/>
    <w:rsid w:val="003238E8"/>
    <w:rsid w:val="00323BCE"/>
    <w:rsid w:val="00324391"/>
    <w:rsid w:val="00324486"/>
    <w:rsid w:val="003246E1"/>
    <w:rsid w:val="00324B7C"/>
    <w:rsid w:val="00324DA5"/>
    <w:rsid w:val="00324E16"/>
    <w:rsid w:val="00324F9E"/>
    <w:rsid w:val="003251D4"/>
    <w:rsid w:val="00325580"/>
    <w:rsid w:val="0032595B"/>
    <w:rsid w:val="00325ACA"/>
    <w:rsid w:val="00325AD5"/>
    <w:rsid w:val="00325CA1"/>
    <w:rsid w:val="00325EFF"/>
    <w:rsid w:val="00325FCA"/>
    <w:rsid w:val="00325FEF"/>
    <w:rsid w:val="00326086"/>
    <w:rsid w:val="003267B6"/>
    <w:rsid w:val="00326874"/>
    <w:rsid w:val="0032767F"/>
    <w:rsid w:val="003278D4"/>
    <w:rsid w:val="00330119"/>
    <w:rsid w:val="003304B5"/>
    <w:rsid w:val="00330781"/>
    <w:rsid w:val="00330884"/>
    <w:rsid w:val="00330984"/>
    <w:rsid w:val="0033160D"/>
    <w:rsid w:val="0033161D"/>
    <w:rsid w:val="003318B0"/>
    <w:rsid w:val="00331A2F"/>
    <w:rsid w:val="00331C91"/>
    <w:rsid w:val="00332A9F"/>
    <w:rsid w:val="00332F4F"/>
    <w:rsid w:val="0033300D"/>
    <w:rsid w:val="00333036"/>
    <w:rsid w:val="00333581"/>
    <w:rsid w:val="00333E9F"/>
    <w:rsid w:val="003343E3"/>
    <w:rsid w:val="003343E7"/>
    <w:rsid w:val="00334576"/>
    <w:rsid w:val="00334821"/>
    <w:rsid w:val="00334A5A"/>
    <w:rsid w:val="00334B76"/>
    <w:rsid w:val="00334DB1"/>
    <w:rsid w:val="003350A6"/>
    <w:rsid w:val="0033538E"/>
    <w:rsid w:val="0033540C"/>
    <w:rsid w:val="00335884"/>
    <w:rsid w:val="00335BCE"/>
    <w:rsid w:val="00335FCC"/>
    <w:rsid w:val="00336062"/>
    <w:rsid w:val="0033615A"/>
    <w:rsid w:val="00336D1C"/>
    <w:rsid w:val="0033719C"/>
    <w:rsid w:val="00337833"/>
    <w:rsid w:val="003379CA"/>
    <w:rsid w:val="003379D3"/>
    <w:rsid w:val="00337A4A"/>
    <w:rsid w:val="00337AC8"/>
    <w:rsid w:val="00337C92"/>
    <w:rsid w:val="00337DD2"/>
    <w:rsid w:val="00337E67"/>
    <w:rsid w:val="00337F17"/>
    <w:rsid w:val="00337FF6"/>
    <w:rsid w:val="003404A2"/>
    <w:rsid w:val="00340728"/>
    <w:rsid w:val="003408EF"/>
    <w:rsid w:val="00340D1B"/>
    <w:rsid w:val="00340DC1"/>
    <w:rsid w:val="003411AE"/>
    <w:rsid w:val="003411FB"/>
    <w:rsid w:val="00341413"/>
    <w:rsid w:val="00341D08"/>
    <w:rsid w:val="00341E0E"/>
    <w:rsid w:val="00342557"/>
    <w:rsid w:val="00342704"/>
    <w:rsid w:val="003428DA"/>
    <w:rsid w:val="003429B5"/>
    <w:rsid w:val="00342B8A"/>
    <w:rsid w:val="003430A4"/>
    <w:rsid w:val="00343282"/>
    <w:rsid w:val="003434B0"/>
    <w:rsid w:val="0034357D"/>
    <w:rsid w:val="003437B6"/>
    <w:rsid w:val="003437F0"/>
    <w:rsid w:val="0034384D"/>
    <w:rsid w:val="00343C0D"/>
    <w:rsid w:val="00343D9B"/>
    <w:rsid w:val="00343EE4"/>
    <w:rsid w:val="0034440E"/>
    <w:rsid w:val="00344DD6"/>
    <w:rsid w:val="00344E38"/>
    <w:rsid w:val="0034518E"/>
    <w:rsid w:val="00345217"/>
    <w:rsid w:val="00345C05"/>
    <w:rsid w:val="00345FBA"/>
    <w:rsid w:val="00346243"/>
    <w:rsid w:val="00346548"/>
    <w:rsid w:val="00346573"/>
    <w:rsid w:val="00346642"/>
    <w:rsid w:val="00346715"/>
    <w:rsid w:val="00346DD3"/>
    <w:rsid w:val="0034702C"/>
    <w:rsid w:val="003474BA"/>
    <w:rsid w:val="0034795E"/>
    <w:rsid w:val="00347E7F"/>
    <w:rsid w:val="00347ED3"/>
    <w:rsid w:val="003500C3"/>
    <w:rsid w:val="0035038D"/>
    <w:rsid w:val="00350C4A"/>
    <w:rsid w:val="00351618"/>
    <w:rsid w:val="003519E4"/>
    <w:rsid w:val="00351AD0"/>
    <w:rsid w:val="00351B62"/>
    <w:rsid w:val="00351CC3"/>
    <w:rsid w:val="00351F12"/>
    <w:rsid w:val="00351FB2"/>
    <w:rsid w:val="00352193"/>
    <w:rsid w:val="00352204"/>
    <w:rsid w:val="0035235E"/>
    <w:rsid w:val="0035238A"/>
    <w:rsid w:val="00352D42"/>
    <w:rsid w:val="00352DBC"/>
    <w:rsid w:val="0035309A"/>
    <w:rsid w:val="00353394"/>
    <w:rsid w:val="00353835"/>
    <w:rsid w:val="00353AC6"/>
    <w:rsid w:val="00353CF2"/>
    <w:rsid w:val="00353ECE"/>
    <w:rsid w:val="00353F31"/>
    <w:rsid w:val="00353F5B"/>
    <w:rsid w:val="00353FEF"/>
    <w:rsid w:val="003541BA"/>
    <w:rsid w:val="003541E7"/>
    <w:rsid w:val="0035444C"/>
    <w:rsid w:val="00354C39"/>
    <w:rsid w:val="003550EA"/>
    <w:rsid w:val="0035524E"/>
    <w:rsid w:val="00355699"/>
    <w:rsid w:val="00355E46"/>
    <w:rsid w:val="00356AE7"/>
    <w:rsid w:val="00356C85"/>
    <w:rsid w:val="00356F66"/>
    <w:rsid w:val="003571EC"/>
    <w:rsid w:val="00357D4D"/>
    <w:rsid w:val="00357F01"/>
    <w:rsid w:val="0036033A"/>
    <w:rsid w:val="00360415"/>
    <w:rsid w:val="00360450"/>
    <w:rsid w:val="003606DC"/>
    <w:rsid w:val="003607B7"/>
    <w:rsid w:val="0036082D"/>
    <w:rsid w:val="003608FE"/>
    <w:rsid w:val="00360BFC"/>
    <w:rsid w:val="00360C43"/>
    <w:rsid w:val="003612F6"/>
    <w:rsid w:val="00361318"/>
    <w:rsid w:val="00361517"/>
    <w:rsid w:val="003619DA"/>
    <w:rsid w:val="00361B58"/>
    <w:rsid w:val="00361E3B"/>
    <w:rsid w:val="0036234E"/>
    <w:rsid w:val="0036247B"/>
    <w:rsid w:val="00362514"/>
    <w:rsid w:val="00362683"/>
    <w:rsid w:val="0036276E"/>
    <w:rsid w:val="00362925"/>
    <w:rsid w:val="00362A30"/>
    <w:rsid w:val="00362EA8"/>
    <w:rsid w:val="00362F27"/>
    <w:rsid w:val="0036361E"/>
    <w:rsid w:val="00363A9E"/>
    <w:rsid w:val="003640A3"/>
    <w:rsid w:val="0036426A"/>
    <w:rsid w:val="0036439F"/>
    <w:rsid w:val="003648F7"/>
    <w:rsid w:val="00364D71"/>
    <w:rsid w:val="00364F8C"/>
    <w:rsid w:val="00365131"/>
    <w:rsid w:val="0036527B"/>
    <w:rsid w:val="003652B4"/>
    <w:rsid w:val="00365591"/>
    <w:rsid w:val="00365C55"/>
    <w:rsid w:val="00366144"/>
    <w:rsid w:val="003662C5"/>
    <w:rsid w:val="00366410"/>
    <w:rsid w:val="0036641C"/>
    <w:rsid w:val="00366425"/>
    <w:rsid w:val="00366538"/>
    <w:rsid w:val="0036658D"/>
    <w:rsid w:val="00366A35"/>
    <w:rsid w:val="00366E7E"/>
    <w:rsid w:val="00367047"/>
    <w:rsid w:val="003670F0"/>
    <w:rsid w:val="0036715E"/>
    <w:rsid w:val="003676E0"/>
    <w:rsid w:val="00367BA3"/>
    <w:rsid w:val="00367E5C"/>
    <w:rsid w:val="00370045"/>
    <w:rsid w:val="0037008E"/>
    <w:rsid w:val="00370363"/>
    <w:rsid w:val="00370687"/>
    <w:rsid w:val="00370AB8"/>
    <w:rsid w:val="00370CCA"/>
    <w:rsid w:val="00370E29"/>
    <w:rsid w:val="00371599"/>
    <w:rsid w:val="003719EF"/>
    <w:rsid w:val="00371D1B"/>
    <w:rsid w:val="00371D2A"/>
    <w:rsid w:val="00371E6F"/>
    <w:rsid w:val="00372E68"/>
    <w:rsid w:val="003733FD"/>
    <w:rsid w:val="0037377D"/>
    <w:rsid w:val="00373A3A"/>
    <w:rsid w:val="003745E2"/>
    <w:rsid w:val="00374825"/>
    <w:rsid w:val="00374B5B"/>
    <w:rsid w:val="00374CD4"/>
    <w:rsid w:val="00374D53"/>
    <w:rsid w:val="00374F4B"/>
    <w:rsid w:val="0037555F"/>
    <w:rsid w:val="00375D8F"/>
    <w:rsid w:val="00375FE5"/>
    <w:rsid w:val="003762C1"/>
    <w:rsid w:val="003762F7"/>
    <w:rsid w:val="00376395"/>
    <w:rsid w:val="003766D2"/>
    <w:rsid w:val="003767EC"/>
    <w:rsid w:val="00376835"/>
    <w:rsid w:val="00376AA4"/>
    <w:rsid w:val="00376B89"/>
    <w:rsid w:val="00376C40"/>
    <w:rsid w:val="00376FD5"/>
    <w:rsid w:val="00377A1E"/>
    <w:rsid w:val="00377F9C"/>
    <w:rsid w:val="003801C4"/>
    <w:rsid w:val="003801E3"/>
    <w:rsid w:val="003804AD"/>
    <w:rsid w:val="003806F9"/>
    <w:rsid w:val="00380781"/>
    <w:rsid w:val="00380F1A"/>
    <w:rsid w:val="00381086"/>
    <w:rsid w:val="003811E5"/>
    <w:rsid w:val="003812AB"/>
    <w:rsid w:val="003812C6"/>
    <w:rsid w:val="0038147A"/>
    <w:rsid w:val="00381509"/>
    <w:rsid w:val="003815F5"/>
    <w:rsid w:val="003816D0"/>
    <w:rsid w:val="00381879"/>
    <w:rsid w:val="00381900"/>
    <w:rsid w:val="00381B3B"/>
    <w:rsid w:val="0038253E"/>
    <w:rsid w:val="003827B8"/>
    <w:rsid w:val="003828F7"/>
    <w:rsid w:val="003829F3"/>
    <w:rsid w:val="00382D57"/>
    <w:rsid w:val="00382F75"/>
    <w:rsid w:val="00382FA2"/>
    <w:rsid w:val="0038365A"/>
    <w:rsid w:val="003836CE"/>
    <w:rsid w:val="003837D0"/>
    <w:rsid w:val="00383A03"/>
    <w:rsid w:val="00383E59"/>
    <w:rsid w:val="00383ED9"/>
    <w:rsid w:val="00384189"/>
    <w:rsid w:val="00384476"/>
    <w:rsid w:val="00384647"/>
    <w:rsid w:val="003848CB"/>
    <w:rsid w:val="00384AF2"/>
    <w:rsid w:val="0038586A"/>
    <w:rsid w:val="00385B67"/>
    <w:rsid w:val="003864F1"/>
    <w:rsid w:val="003865DC"/>
    <w:rsid w:val="00386A45"/>
    <w:rsid w:val="00386AA2"/>
    <w:rsid w:val="00386B69"/>
    <w:rsid w:val="00386C56"/>
    <w:rsid w:val="00386CD3"/>
    <w:rsid w:val="003870AD"/>
    <w:rsid w:val="003873F6"/>
    <w:rsid w:val="003874DD"/>
    <w:rsid w:val="0038777C"/>
    <w:rsid w:val="003877C3"/>
    <w:rsid w:val="003879D3"/>
    <w:rsid w:val="00387C0B"/>
    <w:rsid w:val="00387D71"/>
    <w:rsid w:val="00387FEE"/>
    <w:rsid w:val="00390692"/>
    <w:rsid w:val="0039085F"/>
    <w:rsid w:val="00390F6D"/>
    <w:rsid w:val="00391C50"/>
    <w:rsid w:val="00392122"/>
    <w:rsid w:val="003924AA"/>
    <w:rsid w:val="00392524"/>
    <w:rsid w:val="003925B3"/>
    <w:rsid w:val="00392641"/>
    <w:rsid w:val="00392652"/>
    <w:rsid w:val="00392732"/>
    <w:rsid w:val="00392739"/>
    <w:rsid w:val="00392CBA"/>
    <w:rsid w:val="00392D96"/>
    <w:rsid w:val="00393202"/>
    <w:rsid w:val="00393360"/>
    <w:rsid w:val="00393780"/>
    <w:rsid w:val="00393C13"/>
    <w:rsid w:val="00393F23"/>
    <w:rsid w:val="003942ED"/>
    <w:rsid w:val="00394733"/>
    <w:rsid w:val="003948C4"/>
    <w:rsid w:val="00394A24"/>
    <w:rsid w:val="00394AF5"/>
    <w:rsid w:val="003955FA"/>
    <w:rsid w:val="003957C5"/>
    <w:rsid w:val="00395BFC"/>
    <w:rsid w:val="00395C70"/>
    <w:rsid w:val="003960DC"/>
    <w:rsid w:val="00396288"/>
    <w:rsid w:val="00396655"/>
    <w:rsid w:val="00396A46"/>
    <w:rsid w:val="00396AB9"/>
    <w:rsid w:val="003972F1"/>
    <w:rsid w:val="003975BE"/>
    <w:rsid w:val="00397BD0"/>
    <w:rsid w:val="00397C9D"/>
    <w:rsid w:val="003A02FA"/>
    <w:rsid w:val="003A02FC"/>
    <w:rsid w:val="003A06D4"/>
    <w:rsid w:val="003A0778"/>
    <w:rsid w:val="003A098F"/>
    <w:rsid w:val="003A0A4A"/>
    <w:rsid w:val="003A0C22"/>
    <w:rsid w:val="003A1097"/>
    <w:rsid w:val="003A11FB"/>
    <w:rsid w:val="003A1243"/>
    <w:rsid w:val="003A130B"/>
    <w:rsid w:val="003A1638"/>
    <w:rsid w:val="003A1CED"/>
    <w:rsid w:val="003A1CF7"/>
    <w:rsid w:val="003A224E"/>
    <w:rsid w:val="003A25DC"/>
    <w:rsid w:val="003A266F"/>
    <w:rsid w:val="003A2751"/>
    <w:rsid w:val="003A2755"/>
    <w:rsid w:val="003A297C"/>
    <w:rsid w:val="003A2D83"/>
    <w:rsid w:val="003A32A0"/>
    <w:rsid w:val="003A35D5"/>
    <w:rsid w:val="003A36EA"/>
    <w:rsid w:val="003A3860"/>
    <w:rsid w:val="003A3872"/>
    <w:rsid w:val="003A399A"/>
    <w:rsid w:val="003A406E"/>
    <w:rsid w:val="003A4091"/>
    <w:rsid w:val="003A428E"/>
    <w:rsid w:val="003A42C6"/>
    <w:rsid w:val="003A45D6"/>
    <w:rsid w:val="003A49C3"/>
    <w:rsid w:val="003A49F9"/>
    <w:rsid w:val="003A4F5E"/>
    <w:rsid w:val="003A5001"/>
    <w:rsid w:val="003A53F5"/>
    <w:rsid w:val="003A5428"/>
    <w:rsid w:val="003A5675"/>
    <w:rsid w:val="003A5983"/>
    <w:rsid w:val="003A59DB"/>
    <w:rsid w:val="003A5E49"/>
    <w:rsid w:val="003A603E"/>
    <w:rsid w:val="003A6AA2"/>
    <w:rsid w:val="003A6BB7"/>
    <w:rsid w:val="003A6EB9"/>
    <w:rsid w:val="003A6F56"/>
    <w:rsid w:val="003A7CD5"/>
    <w:rsid w:val="003B089E"/>
    <w:rsid w:val="003B0AB4"/>
    <w:rsid w:val="003B0EA0"/>
    <w:rsid w:val="003B1310"/>
    <w:rsid w:val="003B13B8"/>
    <w:rsid w:val="003B146F"/>
    <w:rsid w:val="003B18FA"/>
    <w:rsid w:val="003B1CBB"/>
    <w:rsid w:val="003B238D"/>
    <w:rsid w:val="003B2863"/>
    <w:rsid w:val="003B2907"/>
    <w:rsid w:val="003B29AE"/>
    <w:rsid w:val="003B2A09"/>
    <w:rsid w:val="003B2B9A"/>
    <w:rsid w:val="003B2C35"/>
    <w:rsid w:val="003B2CD3"/>
    <w:rsid w:val="003B3125"/>
    <w:rsid w:val="003B31B4"/>
    <w:rsid w:val="003B357C"/>
    <w:rsid w:val="003B36B6"/>
    <w:rsid w:val="003B4288"/>
    <w:rsid w:val="003B442B"/>
    <w:rsid w:val="003B461C"/>
    <w:rsid w:val="003B46CC"/>
    <w:rsid w:val="003B4787"/>
    <w:rsid w:val="003B4909"/>
    <w:rsid w:val="003B494E"/>
    <w:rsid w:val="003B4BB3"/>
    <w:rsid w:val="003B5083"/>
    <w:rsid w:val="003B554C"/>
    <w:rsid w:val="003B59FB"/>
    <w:rsid w:val="003B5B05"/>
    <w:rsid w:val="003B5DE0"/>
    <w:rsid w:val="003B65A5"/>
    <w:rsid w:val="003B667F"/>
    <w:rsid w:val="003B66E6"/>
    <w:rsid w:val="003B6BD2"/>
    <w:rsid w:val="003B6C45"/>
    <w:rsid w:val="003B6DFA"/>
    <w:rsid w:val="003B6F5F"/>
    <w:rsid w:val="003B7179"/>
    <w:rsid w:val="003B72A8"/>
    <w:rsid w:val="003B77DF"/>
    <w:rsid w:val="003B7E30"/>
    <w:rsid w:val="003B7FDB"/>
    <w:rsid w:val="003C028E"/>
    <w:rsid w:val="003C06BC"/>
    <w:rsid w:val="003C08B7"/>
    <w:rsid w:val="003C0CE6"/>
    <w:rsid w:val="003C0DE1"/>
    <w:rsid w:val="003C148D"/>
    <w:rsid w:val="003C1A18"/>
    <w:rsid w:val="003C1E70"/>
    <w:rsid w:val="003C29B7"/>
    <w:rsid w:val="003C2B71"/>
    <w:rsid w:val="003C2E70"/>
    <w:rsid w:val="003C3047"/>
    <w:rsid w:val="003C30AE"/>
    <w:rsid w:val="003C3695"/>
    <w:rsid w:val="003C37A8"/>
    <w:rsid w:val="003C3847"/>
    <w:rsid w:val="003C3D23"/>
    <w:rsid w:val="003C40B6"/>
    <w:rsid w:val="003C4289"/>
    <w:rsid w:val="003C43B2"/>
    <w:rsid w:val="003C47B9"/>
    <w:rsid w:val="003C47CC"/>
    <w:rsid w:val="003C4951"/>
    <w:rsid w:val="003C4B23"/>
    <w:rsid w:val="003C4DCD"/>
    <w:rsid w:val="003C4F44"/>
    <w:rsid w:val="003C54C3"/>
    <w:rsid w:val="003C60AE"/>
    <w:rsid w:val="003C6688"/>
    <w:rsid w:val="003C67F9"/>
    <w:rsid w:val="003C683D"/>
    <w:rsid w:val="003C68ED"/>
    <w:rsid w:val="003C6A11"/>
    <w:rsid w:val="003C6F67"/>
    <w:rsid w:val="003C7441"/>
    <w:rsid w:val="003C799C"/>
    <w:rsid w:val="003C7A79"/>
    <w:rsid w:val="003C7A92"/>
    <w:rsid w:val="003C7D7A"/>
    <w:rsid w:val="003C7DF2"/>
    <w:rsid w:val="003C7F19"/>
    <w:rsid w:val="003D03C8"/>
    <w:rsid w:val="003D040A"/>
    <w:rsid w:val="003D0735"/>
    <w:rsid w:val="003D0B07"/>
    <w:rsid w:val="003D0C11"/>
    <w:rsid w:val="003D0E26"/>
    <w:rsid w:val="003D12A7"/>
    <w:rsid w:val="003D14F9"/>
    <w:rsid w:val="003D1526"/>
    <w:rsid w:val="003D16C3"/>
    <w:rsid w:val="003D1900"/>
    <w:rsid w:val="003D1BDC"/>
    <w:rsid w:val="003D1D11"/>
    <w:rsid w:val="003D23A3"/>
    <w:rsid w:val="003D2401"/>
    <w:rsid w:val="003D2732"/>
    <w:rsid w:val="003D2738"/>
    <w:rsid w:val="003D299E"/>
    <w:rsid w:val="003D2B2F"/>
    <w:rsid w:val="003D2CFE"/>
    <w:rsid w:val="003D37A5"/>
    <w:rsid w:val="003D3A30"/>
    <w:rsid w:val="003D4139"/>
    <w:rsid w:val="003D45BD"/>
    <w:rsid w:val="003D49AD"/>
    <w:rsid w:val="003D4BF4"/>
    <w:rsid w:val="003D4F06"/>
    <w:rsid w:val="003D4F96"/>
    <w:rsid w:val="003D5115"/>
    <w:rsid w:val="003D5351"/>
    <w:rsid w:val="003D535D"/>
    <w:rsid w:val="003D56B1"/>
    <w:rsid w:val="003D58C2"/>
    <w:rsid w:val="003D5C6D"/>
    <w:rsid w:val="003D5C80"/>
    <w:rsid w:val="003D6004"/>
    <w:rsid w:val="003D60E2"/>
    <w:rsid w:val="003D6347"/>
    <w:rsid w:val="003D634E"/>
    <w:rsid w:val="003D6621"/>
    <w:rsid w:val="003D6623"/>
    <w:rsid w:val="003D67F7"/>
    <w:rsid w:val="003D6CDE"/>
    <w:rsid w:val="003D70FB"/>
    <w:rsid w:val="003D7337"/>
    <w:rsid w:val="003D7606"/>
    <w:rsid w:val="003D7631"/>
    <w:rsid w:val="003D7D4E"/>
    <w:rsid w:val="003D7FBF"/>
    <w:rsid w:val="003E0144"/>
    <w:rsid w:val="003E022E"/>
    <w:rsid w:val="003E0340"/>
    <w:rsid w:val="003E0521"/>
    <w:rsid w:val="003E067D"/>
    <w:rsid w:val="003E06D1"/>
    <w:rsid w:val="003E0907"/>
    <w:rsid w:val="003E0DE0"/>
    <w:rsid w:val="003E0FF3"/>
    <w:rsid w:val="003E169E"/>
    <w:rsid w:val="003E176C"/>
    <w:rsid w:val="003E1952"/>
    <w:rsid w:val="003E1FFF"/>
    <w:rsid w:val="003E22BD"/>
    <w:rsid w:val="003E2333"/>
    <w:rsid w:val="003E2B81"/>
    <w:rsid w:val="003E37E2"/>
    <w:rsid w:val="003E3D8B"/>
    <w:rsid w:val="003E43CF"/>
    <w:rsid w:val="003E4794"/>
    <w:rsid w:val="003E4F3D"/>
    <w:rsid w:val="003E514D"/>
    <w:rsid w:val="003E569B"/>
    <w:rsid w:val="003E57A5"/>
    <w:rsid w:val="003E598A"/>
    <w:rsid w:val="003E5D23"/>
    <w:rsid w:val="003E5DC9"/>
    <w:rsid w:val="003E6D77"/>
    <w:rsid w:val="003E7073"/>
    <w:rsid w:val="003E7359"/>
    <w:rsid w:val="003E74A6"/>
    <w:rsid w:val="003E77F8"/>
    <w:rsid w:val="003E7960"/>
    <w:rsid w:val="003E7AAC"/>
    <w:rsid w:val="003E7D4B"/>
    <w:rsid w:val="003F1056"/>
    <w:rsid w:val="003F11E6"/>
    <w:rsid w:val="003F16D0"/>
    <w:rsid w:val="003F16F9"/>
    <w:rsid w:val="003F18E1"/>
    <w:rsid w:val="003F1EF8"/>
    <w:rsid w:val="003F1FC6"/>
    <w:rsid w:val="003F219D"/>
    <w:rsid w:val="003F2670"/>
    <w:rsid w:val="003F2A3B"/>
    <w:rsid w:val="003F2A65"/>
    <w:rsid w:val="003F2FC3"/>
    <w:rsid w:val="003F30DB"/>
    <w:rsid w:val="003F35CF"/>
    <w:rsid w:val="003F3715"/>
    <w:rsid w:val="003F39D3"/>
    <w:rsid w:val="003F3DB9"/>
    <w:rsid w:val="003F4458"/>
    <w:rsid w:val="003F450D"/>
    <w:rsid w:val="003F52DB"/>
    <w:rsid w:val="003F53BB"/>
    <w:rsid w:val="003F55B3"/>
    <w:rsid w:val="003F57B6"/>
    <w:rsid w:val="003F58BA"/>
    <w:rsid w:val="003F5F84"/>
    <w:rsid w:val="003F6777"/>
    <w:rsid w:val="003F7073"/>
    <w:rsid w:val="003F73E3"/>
    <w:rsid w:val="003F74C2"/>
    <w:rsid w:val="003F7C9C"/>
    <w:rsid w:val="003F7F1D"/>
    <w:rsid w:val="0040028B"/>
    <w:rsid w:val="004006FE"/>
    <w:rsid w:val="00400713"/>
    <w:rsid w:val="00400A99"/>
    <w:rsid w:val="004011DD"/>
    <w:rsid w:val="0040161E"/>
    <w:rsid w:val="00401643"/>
    <w:rsid w:val="00401A2B"/>
    <w:rsid w:val="00401F06"/>
    <w:rsid w:val="0040212E"/>
    <w:rsid w:val="004021C5"/>
    <w:rsid w:val="00402283"/>
    <w:rsid w:val="0040232A"/>
    <w:rsid w:val="00402796"/>
    <w:rsid w:val="004027CF"/>
    <w:rsid w:val="00402AC8"/>
    <w:rsid w:val="00402DCF"/>
    <w:rsid w:val="0040311F"/>
    <w:rsid w:val="004033BD"/>
    <w:rsid w:val="0040353A"/>
    <w:rsid w:val="00403C5E"/>
    <w:rsid w:val="00403EFB"/>
    <w:rsid w:val="00404881"/>
    <w:rsid w:val="004048FB"/>
    <w:rsid w:val="00404BC2"/>
    <w:rsid w:val="00404CB3"/>
    <w:rsid w:val="00404DBF"/>
    <w:rsid w:val="00405159"/>
    <w:rsid w:val="00405245"/>
    <w:rsid w:val="00405AAA"/>
    <w:rsid w:val="00405B22"/>
    <w:rsid w:val="00406225"/>
    <w:rsid w:val="00406239"/>
    <w:rsid w:val="00406534"/>
    <w:rsid w:val="004069A1"/>
    <w:rsid w:val="00406EFD"/>
    <w:rsid w:val="0040712A"/>
    <w:rsid w:val="00407186"/>
    <w:rsid w:val="00407725"/>
    <w:rsid w:val="004079F5"/>
    <w:rsid w:val="00407A8C"/>
    <w:rsid w:val="00407E6C"/>
    <w:rsid w:val="00407FCF"/>
    <w:rsid w:val="00410120"/>
    <w:rsid w:val="00410827"/>
    <w:rsid w:val="00410916"/>
    <w:rsid w:val="004109EA"/>
    <w:rsid w:val="004114A8"/>
    <w:rsid w:val="004114AF"/>
    <w:rsid w:val="00411697"/>
    <w:rsid w:val="0041173C"/>
    <w:rsid w:val="00411FC3"/>
    <w:rsid w:val="0041206B"/>
    <w:rsid w:val="00412118"/>
    <w:rsid w:val="00412794"/>
    <w:rsid w:val="00412960"/>
    <w:rsid w:val="0041298D"/>
    <w:rsid w:val="00412CEC"/>
    <w:rsid w:val="004131BF"/>
    <w:rsid w:val="00413369"/>
    <w:rsid w:val="0041346F"/>
    <w:rsid w:val="0041393B"/>
    <w:rsid w:val="0041419A"/>
    <w:rsid w:val="00414268"/>
    <w:rsid w:val="0041461C"/>
    <w:rsid w:val="00414636"/>
    <w:rsid w:val="00414C4C"/>
    <w:rsid w:val="00414C68"/>
    <w:rsid w:val="00415072"/>
    <w:rsid w:val="0041542A"/>
    <w:rsid w:val="0041576C"/>
    <w:rsid w:val="00415A36"/>
    <w:rsid w:val="00415B7E"/>
    <w:rsid w:val="00415D7D"/>
    <w:rsid w:val="00415E4B"/>
    <w:rsid w:val="00416269"/>
    <w:rsid w:val="00416447"/>
    <w:rsid w:val="00416612"/>
    <w:rsid w:val="00416948"/>
    <w:rsid w:val="00416980"/>
    <w:rsid w:val="00416BC7"/>
    <w:rsid w:val="00417EC8"/>
    <w:rsid w:val="004209BD"/>
    <w:rsid w:val="004209EC"/>
    <w:rsid w:val="00420C88"/>
    <w:rsid w:val="0042156C"/>
    <w:rsid w:val="00421B60"/>
    <w:rsid w:val="004225A1"/>
    <w:rsid w:val="00422872"/>
    <w:rsid w:val="004229C0"/>
    <w:rsid w:val="00422B5C"/>
    <w:rsid w:val="00422F0B"/>
    <w:rsid w:val="004234F6"/>
    <w:rsid w:val="0042356D"/>
    <w:rsid w:val="00423698"/>
    <w:rsid w:val="00423BCF"/>
    <w:rsid w:val="00423DC9"/>
    <w:rsid w:val="00423F8D"/>
    <w:rsid w:val="00423FFD"/>
    <w:rsid w:val="00424490"/>
    <w:rsid w:val="00424984"/>
    <w:rsid w:val="00424D0F"/>
    <w:rsid w:val="00425060"/>
    <w:rsid w:val="0042562C"/>
    <w:rsid w:val="00425886"/>
    <w:rsid w:val="004262F1"/>
    <w:rsid w:val="00426539"/>
    <w:rsid w:val="00426588"/>
    <w:rsid w:val="00426A23"/>
    <w:rsid w:val="00426E13"/>
    <w:rsid w:val="00426F95"/>
    <w:rsid w:val="00426FE9"/>
    <w:rsid w:val="00427448"/>
    <w:rsid w:val="00427632"/>
    <w:rsid w:val="00427752"/>
    <w:rsid w:val="00427A1A"/>
    <w:rsid w:val="00427AF3"/>
    <w:rsid w:val="00427C01"/>
    <w:rsid w:val="00427ED2"/>
    <w:rsid w:val="00427F4E"/>
    <w:rsid w:val="004301E7"/>
    <w:rsid w:val="00430584"/>
    <w:rsid w:val="00430942"/>
    <w:rsid w:val="004309C0"/>
    <w:rsid w:val="00430DE1"/>
    <w:rsid w:val="00430EEF"/>
    <w:rsid w:val="00430F67"/>
    <w:rsid w:val="004312A4"/>
    <w:rsid w:val="00431529"/>
    <w:rsid w:val="004317C8"/>
    <w:rsid w:val="004318B8"/>
    <w:rsid w:val="00431FB7"/>
    <w:rsid w:val="00432545"/>
    <w:rsid w:val="00432893"/>
    <w:rsid w:val="00432E14"/>
    <w:rsid w:val="00433039"/>
    <w:rsid w:val="0043379E"/>
    <w:rsid w:val="004339DA"/>
    <w:rsid w:val="0043444E"/>
    <w:rsid w:val="00434491"/>
    <w:rsid w:val="004349BE"/>
    <w:rsid w:val="004349D8"/>
    <w:rsid w:val="00434AAF"/>
    <w:rsid w:val="00434B58"/>
    <w:rsid w:val="00434F4E"/>
    <w:rsid w:val="00435083"/>
    <w:rsid w:val="00435169"/>
    <w:rsid w:val="0043540B"/>
    <w:rsid w:val="00435429"/>
    <w:rsid w:val="00435499"/>
    <w:rsid w:val="004354E0"/>
    <w:rsid w:val="004355AC"/>
    <w:rsid w:val="004356E9"/>
    <w:rsid w:val="00435956"/>
    <w:rsid w:val="00435A34"/>
    <w:rsid w:val="00435CCF"/>
    <w:rsid w:val="00435E38"/>
    <w:rsid w:val="0043618D"/>
    <w:rsid w:val="0043668A"/>
    <w:rsid w:val="00436E4B"/>
    <w:rsid w:val="00437909"/>
    <w:rsid w:val="004400C1"/>
    <w:rsid w:val="0044054D"/>
    <w:rsid w:val="004408C7"/>
    <w:rsid w:val="0044097C"/>
    <w:rsid w:val="00440C38"/>
    <w:rsid w:val="00440CD3"/>
    <w:rsid w:val="00441003"/>
    <w:rsid w:val="004411E0"/>
    <w:rsid w:val="00441355"/>
    <w:rsid w:val="0044142A"/>
    <w:rsid w:val="004416F8"/>
    <w:rsid w:val="004418BF"/>
    <w:rsid w:val="00441F68"/>
    <w:rsid w:val="00442C2C"/>
    <w:rsid w:val="00442DD2"/>
    <w:rsid w:val="00443023"/>
    <w:rsid w:val="00443495"/>
    <w:rsid w:val="00443D96"/>
    <w:rsid w:val="00443DA3"/>
    <w:rsid w:val="00443EAC"/>
    <w:rsid w:val="004442BF"/>
    <w:rsid w:val="00444560"/>
    <w:rsid w:val="00444920"/>
    <w:rsid w:val="00444D31"/>
    <w:rsid w:val="00444D51"/>
    <w:rsid w:val="00444ED9"/>
    <w:rsid w:val="004453F7"/>
    <w:rsid w:val="004455AF"/>
    <w:rsid w:val="00445B06"/>
    <w:rsid w:val="00445C21"/>
    <w:rsid w:val="00445E86"/>
    <w:rsid w:val="00445EB7"/>
    <w:rsid w:val="004460AD"/>
    <w:rsid w:val="00446113"/>
    <w:rsid w:val="00446462"/>
    <w:rsid w:val="00446998"/>
    <w:rsid w:val="004469C5"/>
    <w:rsid w:val="0044717F"/>
    <w:rsid w:val="00447D38"/>
    <w:rsid w:val="00450303"/>
    <w:rsid w:val="004503EF"/>
    <w:rsid w:val="00450566"/>
    <w:rsid w:val="00450A24"/>
    <w:rsid w:val="00450C8C"/>
    <w:rsid w:val="00451099"/>
    <w:rsid w:val="004511F2"/>
    <w:rsid w:val="00451340"/>
    <w:rsid w:val="00451744"/>
    <w:rsid w:val="0045176B"/>
    <w:rsid w:val="004517EB"/>
    <w:rsid w:val="00451868"/>
    <w:rsid w:val="00451DB6"/>
    <w:rsid w:val="0045222B"/>
    <w:rsid w:val="00452610"/>
    <w:rsid w:val="00452918"/>
    <w:rsid w:val="00452B98"/>
    <w:rsid w:val="00452C7F"/>
    <w:rsid w:val="00452CA8"/>
    <w:rsid w:val="00452F95"/>
    <w:rsid w:val="004530E5"/>
    <w:rsid w:val="004531E8"/>
    <w:rsid w:val="00453338"/>
    <w:rsid w:val="00453AD2"/>
    <w:rsid w:val="00454104"/>
    <w:rsid w:val="00454692"/>
    <w:rsid w:val="00454695"/>
    <w:rsid w:val="004548CE"/>
    <w:rsid w:val="00454ADF"/>
    <w:rsid w:val="00454B5C"/>
    <w:rsid w:val="00454D41"/>
    <w:rsid w:val="004557B0"/>
    <w:rsid w:val="00455CE4"/>
    <w:rsid w:val="00455E6F"/>
    <w:rsid w:val="0045610A"/>
    <w:rsid w:val="0045617C"/>
    <w:rsid w:val="004561E3"/>
    <w:rsid w:val="0045620E"/>
    <w:rsid w:val="0045666E"/>
    <w:rsid w:val="004569B7"/>
    <w:rsid w:val="00456B0C"/>
    <w:rsid w:val="00457242"/>
    <w:rsid w:val="004572AA"/>
    <w:rsid w:val="0045746F"/>
    <w:rsid w:val="004575FC"/>
    <w:rsid w:val="00457637"/>
    <w:rsid w:val="004577E5"/>
    <w:rsid w:val="0045799B"/>
    <w:rsid w:val="004579F6"/>
    <w:rsid w:val="00457B0A"/>
    <w:rsid w:val="00457B4B"/>
    <w:rsid w:val="00457FC7"/>
    <w:rsid w:val="00460108"/>
    <w:rsid w:val="00460136"/>
    <w:rsid w:val="0046031A"/>
    <w:rsid w:val="004606A6"/>
    <w:rsid w:val="00460D38"/>
    <w:rsid w:val="0046122F"/>
    <w:rsid w:val="00461B6A"/>
    <w:rsid w:val="00461D61"/>
    <w:rsid w:val="00461E4E"/>
    <w:rsid w:val="00461E56"/>
    <w:rsid w:val="00461E84"/>
    <w:rsid w:val="004626CD"/>
    <w:rsid w:val="00462E25"/>
    <w:rsid w:val="004634B9"/>
    <w:rsid w:val="004637B1"/>
    <w:rsid w:val="00463863"/>
    <w:rsid w:val="0046393A"/>
    <w:rsid w:val="0046428E"/>
    <w:rsid w:val="00464812"/>
    <w:rsid w:val="0046483C"/>
    <w:rsid w:val="00464943"/>
    <w:rsid w:val="00464FF1"/>
    <w:rsid w:val="00465134"/>
    <w:rsid w:val="00465796"/>
    <w:rsid w:val="004658D3"/>
    <w:rsid w:val="00465B61"/>
    <w:rsid w:val="00465BF6"/>
    <w:rsid w:val="00465E79"/>
    <w:rsid w:val="0046600A"/>
    <w:rsid w:val="00466245"/>
    <w:rsid w:val="004664E9"/>
    <w:rsid w:val="004665B9"/>
    <w:rsid w:val="004668FF"/>
    <w:rsid w:val="0046692A"/>
    <w:rsid w:val="00466C55"/>
    <w:rsid w:val="00466DA0"/>
    <w:rsid w:val="00466F30"/>
    <w:rsid w:val="00466F95"/>
    <w:rsid w:val="00466FFF"/>
    <w:rsid w:val="0046719C"/>
    <w:rsid w:val="00467285"/>
    <w:rsid w:val="0046760D"/>
    <w:rsid w:val="004677B0"/>
    <w:rsid w:val="00467933"/>
    <w:rsid w:val="00467A7A"/>
    <w:rsid w:val="00467DA4"/>
    <w:rsid w:val="00470316"/>
    <w:rsid w:val="0047039A"/>
    <w:rsid w:val="00470506"/>
    <w:rsid w:val="00470A31"/>
    <w:rsid w:val="00470AA3"/>
    <w:rsid w:val="0047155B"/>
    <w:rsid w:val="00471983"/>
    <w:rsid w:val="00471C8F"/>
    <w:rsid w:val="00471F0E"/>
    <w:rsid w:val="00472008"/>
    <w:rsid w:val="0047294C"/>
    <w:rsid w:val="004729BE"/>
    <w:rsid w:val="00472F76"/>
    <w:rsid w:val="0047312D"/>
    <w:rsid w:val="00473214"/>
    <w:rsid w:val="0047338D"/>
    <w:rsid w:val="004734BE"/>
    <w:rsid w:val="00473C03"/>
    <w:rsid w:val="00473F5D"/>
    <w:rsid w:val="0047499E"/>
    <w:rsid w:val="00475171"/>
    <w:rsid w:val="004751C6"/>
    <w:rsid w:val="00475AC1"/>
    <w:rsid w:val="00475B5B"/>
    <w:rsid w:val="00475C86"/>
    <w:rsid w:val="00475D32"/>
    <w:rsid w:val="00475E0D"/>
    <w:rsid w:val="00475EC8"/>
    <w:rsid w:val="0047641E"/>
    <w:rsid w:val="00476574"/>
    <w:rsid w:val="00476BA0"/>
    <w:rsid w:val="004770AC"/>
    <w:rsid w:val="004770F6"/>
    <w:rsid w:val="00477637"/>
    <w:rsid w:val="00477D5C"/>
    <w:rsid w:val="0048005C"/>
    <w:rsid w:val="004803B1"/>
    <w:rsid w:val="00480432"/>
    <w:rsid w:val="00480668"/>
    <w:rsid w:val="00480772"/>
    <w:rsid w:val="00480921"/>
    <w:rsid w:val="00480A69"/>
    <w:rsid w:val="00480B44"/>
    <w:rsid w:val="00480D53"/>
    <w:rsid w:val="00480F4C"/>
    <w:rsid w:val="00481103"/>
    <w:rsid w:val="00481858"/>
    <w:rsid w:val="00481944"/>
    <w:rsid w:val="00481D35"/>
    <w:rsid w:val="0048207C"/>
    <w:rsid w:val="004821A2"/>
    <w:rsid w:val="0048224F"/>
    <w:rsid w:val="00482312"/>
    <w:rsid w:val="004827CA"/>
    <w:rsid w:val="00482879"/>
    <w:rsid w:val="00482A00"/>
    <w:rsid w:val="00482FA1"/>
    <w:rsid w:val="004830CD"/>
    <w:rsid w:val="0048357E"/>
    <w:rsid w:val="004835B6"/>
    <w:rsid w:val="00483D5F"/>
    <w:rsid w:val="00483D7E"/>
    <w:rsid w:val="00483F1B"/>
    <w:rsid w:val="00485063"/>
    <w:rsid w:val="0048516F"/>
    <w:rsid w:val="004856B7"/>
    <w:rsid w:val="00485A81"/>
    <w:rsid w:val="00485AB7"/>
    <w:rsid w:val="00485EDE"/>
    <w:rsid w:val="00486207"/>
    <w:rsid w:val="00486613"/>
    <w:rsid w:val="00486E74"/>
    <w:rsid w:val="00486FB1"/>
    <w:rsid w:val="00487735"/>
    <w:rsid w:val="00487770"/>
    <w:rsid w:val="0048781C"/>
    <w:rsid w:val="00487D14"/>
    <w:rsid w:val="00487E50"/>
    <w:rsid w:val="00487FF8"/>
    <w:rsid w:val="004903EA"/>
    <w:rsid w:val="00490A0F"/>
    <w:rsid w:val="00490C5B"/>
    <w:rsid w:val="00490DB1"/>
    <w:rsid w:val="00490FB5"/>
    <w:rsid w:val="0049125F"/>
    <w:rsid w:val="00491995"/>
    <w:rsid w:val="00491BFE"/>
    <w:rsid w:val="00491E61"/>
    <w:rsid w:val="00492168"/>
    <w:rsid w:val="00492531"/>
    <w:rsid w:val="00492784"/>
    <w:rsid w:val="004927BD"/>
    <w:rsid w:val="00492DAC"/>
    <w:rsid w:val="00492E5F"/>
    <w:rsid w:val="004930A2"/>
    <w:rsid w:val="004934B0"/>
    <w:rsid w:val="004935E2"/>
    <w:rsid w:val="00493674"/>
    <w:rsid w:val="00493751"/>
    <w:rsid w:val="004937ED"/>
    <w:rsid w:val="004937F3"/>
    <w:rsid w:val="004938BA"/>
    <w:rsid w:val="00493BFA"/>
    <w:rsid w:val="00493D52"/>
    <w:rsid w:val="00493ED5"/>
    <w:rsid w:val="0049411D"/>
    <w:rsid w:val="004941B4"/>
    <w:rsid w:val="00494692"/>
    <w:rsid w:val="0049483E"/>
    <w:rsid w:val="00494870"/>
    <w:rsid w:val="004948E3"/>
    <w:rsid w:val="00494A1D"/>
    <w:rsid w:val="00494ABF"/>
    <w:rsid w:val="00494C5B"/>
    <w:rsid w:val="00494FB3"/>
    <w:rsid w:val="0049570B"/>
    <w:rsid w:val="0049583F"/>
    <w:rsid w:val="00495E01"/>
    <w:rsid w:val="00495F94"/>
    <w:rsid w:val="00496026"/>
    <w:rsid w:val="00496203"/>
    <w:rsid w:val="00496320"/>
    <w:rsid w:val="0049689E"/>
    <w:rsid w:val="00497381"/>
    <w:rsid w:val="004973E8"/>
    <w:rsid w:val="00497933"/>
    <w:rsid w:val="00497A4F"/>
    <w:rsid w:val="00497F7E"/>
    <w:rsid w:val="004A0538"/>
    <w:rsid w:val="004A0B57"/>
    <w:rsid w:val="004A0F53"/>
    <w:rsid w:val="004A13A5"/>
    <w:rsid w:val="004A1439"/>
    <w:rsid w:val="004A17DA"/>
    <w:rsid w:val="004A19B7"/>
    <w:rsid w:val="004A1A20"/>
    <w:rsid w:val="004A1AAE"/>
    <w:rsid w:val="004A1B4A"/>
    <w:rsid w:val="004A1F84"/>
    <w:rsid w:val="004A22F6"/>
    <w:rsid w:val="004A2435"/>
    <w:rsid w:val="004A289F"/>
    <w:rsid w:val="004A2B02"/>
    <w:rsid w:val="004A2D52"/>
    <w:rsid w:val="004A30D4"/>
    <w:rsid w:val="004A31EF"/>
    <w:rsid w:val="004A36F5"/>
    <w:rsid w:val="004A38A4"/>
    <w:rsid w:val="004A3D05"/>
    <w:rsid w:val="004A3E22"/>
    <w:rsid w:val="004A4021"/>
    <w:rsid w:val="004A4217"/>
    <w:rsid w:val="004A42B2"/>
    <w:rsid w:val="004A45D8"/>
    <w:rsid w:val="004A50C8"/>
    <w:rsid w:val="004A53F6"/>
    <w:rsid w:val="004A54C0"/>
    <w:rsid w:val="004A54E5"/>
    <w:rsid w:val="004A590C"/>
    <w:rsid w:val="004A5A01"/>
    <w:rsid w:val="004A6A7F"/>
    <w:rsid w:val="004A70BA"/>
    <w:rsid w:val="004A77D0"/>
    <w:rsid w:val="004A7BCA"/>
    <w:rsid w:val="004A7F06"/>
    <w:rsid w:val="004B016A"/>
    <w:rsid w:val="004B0324"/>
    <w:rsid w:val="004B040D"/>
    <w:rsid w:val="004B07FE"/>
    <w:rsid w:val="004B0826"/>
    <w:rsid w:val="004B0DC4"/>
    <w:rsid w:val="004B0E81"/>
    <w:rsid w:val="004B0F0A"/>
    <w:rsid w:val="004B1040"/>
    <w:rsid w:val="004B1211"/>
    <w:rsid w:val="004B14AC"/>
    <w:rsid w:val="004B16A0"/>
    <w:rsid w:val="004B1874"/>
    <w:rsid w:val="004B18D5"/>
    <w:rsid w:val="004B1B7D"/>
    <w:rsid w:val="004B21AA"/>
    <w:rsid w:val="004B265C"/>
    <w:rsid w:val="004B2803"/>
    <w:rsid w:val="004B2BAA"/>
    <w:rsid w:val="004B2D4A"/>
    <w:rsid w:val="004B33D0"/>
    <w:rsid w:val="004B391F"/>
    <w:rsid w:val="004B400A"/>
    <w:rsid w:val="004B4036"/>
    <w:rsid w:val="004B4280"/>
    <w:rsid w:val="004B4A70"/>
    <w:rsid w:val="004B4A72"/>
    <w:rsid w:val="004B4E16"/>
    <w:rsid w:val="004B4FDD"/>
    <w:rsid w:val="004B52D9"/>
    <w:rsid w:val="004B563D"/>
    <w:rsid w:val="004B565C"/>
    <w:rsid w:val="004B590A"/>
    <w:rsid w:val="004B614B"/>
    <w:rsid w:val="004B624C"/>
    <w:rsid w:val="004B63A0"/>
    <w:rsid w:val="004B6432"/>
    <w:rsid w:val="004B64C5"/>
    <w:rsid w:val="004B6775"/>
    <w:rsid w:val="004B690C"/>
    <w:rsid w:val="004B6D71"/>
    <w:rsid w:val="004B6D95"/>
    <w:rsid w:val="004B70BA"/>
    <w:rsid w:val="004B738C"/>
    <w:rsid w:val="004B778E"/>
    <w:rsid w:val="004B7AC7"/>
    <w:rsid w:val="004B7C0C"/>
    <w:rsid w:val="004B7CB7"/>
    <w:rsid w:val="004B7CCC"/>
    <w:rsid w:val="004B7FB2"/>
    <w:rsid w:val="004C00B3"/>
    <w:rsid w:val="004C0527"/>
    <w:rsid w:val="004C0800"/>
    <w:rsid w:val="004C0A35"/>
    <w:rsid w:val="004C0B2A"/>
    <w:rsid w:val="004C1095"/>
    <w:rsid w:val="004C1098"/>
    <w:rsid w:val="004C1255"/>
    <w:rsid w:val="004C13CA"/>
    <w:rsid w:val="004C1872"/>
    <w:rsid w:val="004C2161"/>
    <w:rsid w:val="004C2592"/>
    <w:rsid w:val="004C25FE"/>
    <w:rsid w:val="004C296E"/>
    <w:rsid w:val="004C2CB1"/>
    <w:rsid w:val="004C2CB6"/>
    <w:rsid w:val="004C305E"/>
    <w:rsid w:val="004C3102"/>
    <w:rsid w:val="004C3195"/>
    <w:rsid w:val="004C3228"/>
    <w:rsid w:val="004C329C"/>
    <w:rsid w:val="004C3429"/>
    <w:rsid w:val="004C3634"/>
    <w:rsid w:val="004C367D"/>
    <w:rsid w:val="004C3A9C"/>
    <w:rsid w:val="004C3DE6"/>
    <w:rsid w:val="004C43FA"/>
    <w:rsid w:val="004C4F0B"/>
    <w:rsid w:val="004C53BA"/>
    <w:rsid w:val="004C563F"/>
    <w:rsid w:val="004C5EB0"/>
    <w:rsid w:val="004C6097"/>
    <w:rsid w:val="004C61B8"/>
    <w:rsid w:val="004C623E"/>
    <w:rsid w:val="004C648C"/>
    <w:rsid w:val="004C661C"/>
    <w:rsid w:val="004C68B7"/>
    <w:rsid w:val="004C69E8"/>
    <w:rsid w:val="004C6EFC"/>
    <w:rsid w:val="004C70A4"/>
    <w:rsid w:val="004C713F"/>
    <w:rsid w:val="004C7440"/>
    <w:rsid w:val="004C7676"/>
    <w:rsid w:val="004C79C5"/>
    <w:rsid w:val="004C7BC7"/>
    <w:rsid w:val="004C7C60"/>
    <w:rsid w:val="004C7E4B"/>
    <w:rsid w:val="004C7F27"/>
    <w:rsid w:val="004C7F96"/>
    <w:rsid w:val="004D06B7"/>
    <w:rsid w:val="004D0BE3"/>
    <w:rsid w:val="004D0C76"/>
    <w:rsid w:val="004D0E17"/>
    <w:rsid w:val="004D11B7"/>
    <w:rsid w:val="004D1397"/>
    <w:rsid w:val="004D143C"/>
    <w:rsid w:val="004D1480"/>
    <w:rsid w:val="004D1884"/>
    <w:rsid w:val="004D1DDE"/>
    <w:rsid w:val="004D2062"/>
    <w:rsid w:val="004D2438"/>
    <w:rsid w:val="004D2625"/>
    <w:rsid w:val="004D2796"/>
    <w:rsid w:val="004D2AF9"/>
    <w:rsid w:val="004D2F97"/>
    <w:rsid w:val="004D300B"/>
    <w:rsid w:val="004D3016"/>
    <w:rsid w:val="004D3053"/>
    <w:rsid w:val="004D30B7"/>
    <w:rsid w:val="004D30CB"/>
    <w:rsid w:val="004D3330"/>
    <w:rsid w:val="004D396B"/>
    <w:rsid w:val="004D4542"/>
    <w:rsid w:val="004D45AB"/>
    <w:rsid w:val="004D46DF"/>
    <w:rsid w:val="004D4745"/>
    <w:rsid w:val="004D4827"/>
    <w:rsid w:val="004D4A72"/>
    <w:rsid w:val="004D4D83"/>
    <w:rsid w:val="004D5600"/>
    <w:rsid w:val="004D5814"/>
    <w:rsid w:val="004D58BB"/>
    <w:rsid w:val="004D5A75"/>
    <w:rsid w:val="004D5D43"/>
    <w:rsid w:val="004D6036"/>
    <w:rsid w:val="004D60AC"/>
    <w:rsid w:val="004D63B3"/>
    <w:rsid w:val="004D65E4"/>
    <w:rsid w:val="004D6641"/>
    <w:rsid w:val="004D68A3"/>
    <w:rsid w:val="004D6D18"/>
    <w:rsid w:val="004D6DC9"/>
    <w:rsid w:val="004D733D"/>
    <w:rsid w:val="004D7398"/>
    <w:rsid w:val="004D7531"/>
    <w:rsid w:val="004D7589"/>
    <w:rsid w:val="004D76EC"/>
    <w:rsid w:val="004D7852"/>
    <w:rsid w:val="004D78CF"/>
    <w:rsid w:val="004D7D2C"/>
    <w:rsid w:val="004D7E9E"/>
    <w:rsid w:val="004D7EC4"/>
    <w:rsid w:val="004E01B8"/>
    <w:rsid w:val="004E023F"/>
    <w:rsid w:val="004E0387"/>
    <w:rsid w:val="004E05F0"/>
    <w:rsid w:val="004E07BB"/>
    <w:rsid w:val="004E0858"/>
    <w:rsid w:val="004E09F4"/>
    <w:rsid w:val="004E0A2A"/>
    <w:rsid w:val="004E0A53"/>
    <w:rsid w:val="004E0D91"/>
    <w:rsid w:val="004E0E15"/>
    <w:rsid w:val="004E0F8E"/>
    <w:rsid w:val="004E0FD7"/>
    <w:rsid w:val="004E12F1"/>
    <w:rsid w:val="004E1437"/>
    <w:rsid w:val="004E14F5"/>
    <w:rsid w:val="004E1CDF"/>
    <w:rsid w:val="004E2288"/>
    <w:rsid w:val="004E2524"/>
    <w:rsid w:val="004E28B2"/>
    <w:rsid w:val="004E2B89"/>
    <w:rsid w:val="004E31E6"/>
    <w:rsid w:val="004E328A"/>
    <w:rsid w:val="004E347D"/>
    <w:rsid w:val="004E39C3"/>
    <w:rsid w:val="004E3ACC"/>
    <w:rsid w:val="004E4089"/>
    <w:rsid w:val="004E419F"/>
    <w:rsid w:val="004E44BE"/>
    <w:rsid w:val="004E4523"/>
    <w:rsid w:val="004E4814"/>
    <w:rsid w:val="004E4911"/>
    <w:rsid w:val="004E5196"/>
    <w:rsid w:val="004E53D0"/>
    <w:rsid w:val="004E543F"/>
    <w:rsid w:val="004E5469"/>
    <w:rsid w:val="004E56B9"/>
    <w:rsid w:val="004E5771"/>
    <w:rsid w:val="004E592F"/>
    <w:rsid w:val="004E59A2"/>
    <w:rsid w:val="004E5B21"/>
    <w:rsid w:val="004E5C20"/>
    <w:rsid w:val="004E638C"/>
    <w:rsid w:val="004E65DA"/>
    <w:rsid w:val="004E67F9"/>
    <w:rsid w:val="004E693F"/>
    <w:rsid w:val="004E69DF"/>
    <w:rsid w:val="004E6A17"/>
    <w:rsid w:val="004E6BC1"/>
    <w:rsid w:val="004E6E5A"/>
    <w:rsid w:val="004E6E87"/>
    <w:rsid w:val="004E7175"/>
    <w:rsid w:val="004E750A"/>
    <w:rsid w:val="004E7C64"/>
    <w:rsid w:val="004E7CBD"/>
    <w:rsid w:val="004F0457"/>
    <w:rsid w:val="004F06F1"/>
    <w:rsid w:val="004F0ABB"/>
    <w:rsid w:val="004F0B2E"/>
    <w:rsid w:val="004F0B47"/>
    <w:rsid w:val="004F0BBD"/>
    <w:rsid w:val="004F0C0B"/>
    <w:rsid w:val="004F0DAC"/>
    <w:rsid w:val="004F0E70"/>
    <w:rsid w:val="004F0E87"/>
    <w:rsid w:val="004F11B4"/>
    <w:rsid w:val="004F1606"/>
    <w:rsid w:val="004F18C5"/>
    <w:rsid w:val="004F193D"/>
    <w:rsid w:val="004F1C45"/>
    <w:rsid w:val="004F1C9C"/>
    <w:rsid w:val="004F1D72"/>
    <w:rsid w:val="004F2338"/>
    <w:rsid w:val="004F2339"/>
    <w:rsid w:val="004F2369"/>
    <w:rsid w:val="004F24E8"/>
    <w:rsid w:val="004F2666"/>
    <w:rsid w:val="004F2B06"/>
    <w:rsid w:val="004F2B3D"/>
    <w:rsid w:val="004F2F7A"/>
    <w:rsid w:val="004F36A7"/>
    <w:rsid w:val="004F36D5"/>
    <w:rsid w:val="004F44DA"/>
    <w:rsid w:val="004F452F"/>
    <w:rsid w:val="004F46A0"/>
    <w:rsid w:val="004F4C34"/>
    <w:rsid w:val="004F4CBD"/>
    <w:rsid w:val="004F4FB5"/>
    <w:rsid w:val="004F51D1"/>
    <w:rsid w:val="004F5274"/>
    <w:rsid w:val="004F56A5"/>
    <w:rsid w:val="004F5994"/>
    <w:rsid w:val="004F5F83"/>
    <w:rsid w:val="004F6029"/>
    <w:rsid w:val="004F605C"/>
    <w:rsid w:val="004F612F"/>
    <w:rsid w:val="004F6292"/>
    <w:rsid w:val="004F6498"/>
    <w:rsid w:val="004F6931"/>
    <w:rsid w:val="004F7506"/>
    <w:rsid w:val="004F7661"/>
    <w:rsid w:val="004F7B90"/>
    <w:rsid w:val="004F7BE8"/>
    <w:rsid w:val="004F7DCA"/>
    <w:rsid w:val="004F7EDD"/>
    <w:rsid w:val="0050090C"/>
    <w:rsid w:val="00500CFE"/>
    <w:rsid w:val="00501162"/>
    <w:rsid w:val="005013ED"/>
    <w:rsid w:val="0050162A"/>
    <w:rsid w:val="00501B0C"/>
    <w:rsid w:val="00501B9C"/>
    <w:rsid w:val="00501E17"/>
    <w:rsid w:val="00502086"/>
    <w:rsid w:val="0050212D"/>
    <w:rsid w:val="00502713"/>
    <w:rsid w:val="00502A56"/>
    <w:rsid w:val="00502CFD"/>
    <w:rsid w:val="00502E23"/>
    <w:rsid w:val="00502F46"/>
    <w:rsid w:val="00502F72"/>
    <w:rsid w:val="005033A4"/>
    <w:rsid w:val="0050368B"/>
    <w:rsid w:val="00503984"/>
    <w:rsid w:val="00503BF9"/>
    <w:rsid w:val="00503EC5"/>
    <w:rsid w:val="00503F69"/>
    <w:rsid w:val="00504201"/>
    <w:rsid w:val="00504746"/>
    <w:rsid w:val="0050496B"/>
    <w:rsid w:val="005049E8"/>
    <w:rsid w:val="00504B9D"/>
    <w:rsid w:val="00504C3B"/>
    <w:rsid w:val="00504E37"/>
    <w:rsid w:val="00505226"/>
    <w:rsid w:val="00505322"/>
    <w:rsid w:val="00505400"/>
    <w:rsid w:val="0050543E"/>
    <w:rsid w:val="005054E2"/>
    <w:rsid w:val="00505B63"/>
    <w:rsid w:val="005064AD"/>
    <w:rsid w:val="005066EE"/>
    <w:rsid w:val="005067D1"/>
    <w:rsid w:val="0050685D"/>
    <w:rsid w:val="00506BCA"/>
    <w:rsid w:val="00506EB0"/>
    <w:rsid w:val="00506FBA"/>
    <w:rsid w:val="0050729E"/>
    <w:rsid w:val="00507368"/>
    <w:rsid w:val="005076CB"/>
    <w:rsid w:val="00507C67"/>
    <w:rsid w:val="00507E9C"/>
    <w:rsid w:val="0051026F"/>
    <w:rsid w:val="005103F4"/>
    <w:rsid w:val="00510881"/>
    <w:rsid w:val="005108CB"/>
    <w:rsid w:val="00510B07"/>
    <w:rsid w:val="0051114B"/>
    <w:rsid w:val="00511CD9"/>
    <w:rsid w:val="00511EBC"/>
    <w:rsid w:val="00512193"/>
    <w:rsid w:val="0051236B"/>
    <w:rsid w:val="005124BB"/>
    <w:rsid w:val="0051275C"/>
    <w:rsid w:val="005127FA"/>
    <w:rsid w:val="00512A8B"/>
    <w:rsid w:val="00512F43"/>
    <w:rsid w:val="00512F91"/>
    <w:rsid w:val="005131ED"/>
    <w:rsid w:val="005133DC"/>
    <w:rsid w:val="00513412"/>
    <w:rsid w:val="00513645"/>
    <w:rsid w:val="005137B3"/>
    <w:rsid w:val="00513913"/>
    <w:rsid w:val="00513B83"/>
    <w:rsid w:val="00513E83"/>
    <w:rsid w:val="00513EF8"/>
    <w:rsid w:val="00514194"/>
    <w:rsid w:val="00514354"/>
    <w:rsid w:val="00514587"/>
    <w:rsid w:val="005146BE"/>
    <w:rsid w:val="005146DE"/>
    <w:rsid w:val="005148A0"/>
    <w:rsid w:val="00514CEE"/>
    <w:rsid w:val="00514D31"/>
    <w:rsid w:val="00514FFC"/>
    <w:rsid w:val="00515258"/>
    <w:rsid w:val="00515353"/>
    <w:rsid w:val="00515975"/>
    <w:rsid w:val="00515BD8"/>
    <w:rsid w:val="00515CCE"/>
    <w:rsid w:val="00515E82"/>
    <w:rsid w:val="00516211"/>
    <w:rsid w:val="0051633D"/>
    <w:rsid w:val="005163D1"/>
    <w:rsid w:val="00516FFD"/>
    <w:rsid w:val="0051708B"/>
    <w:rsid w:val="00517A0B"/>
    <w:rsid w:val="00517C0C"/>
    <w:rsid w:val="00517DC4"/>
    <w:rsid w:val="0052029B"/>
    <w:rsid w:val="005204AA"/>
    <w:rsid w:val="005204B6"/>
    <w:rsid w:val="005206B2"/>
    <w:rsid w:val="00520BCB"/>
    <w:rsid w:val="005211FD"/>
    <w:rsid w:val="005212DB"/>
    <w:rsid w:val="00521F9B"/>
    <w:rsid w:val="00521FC5"/>
    <w:rsid w:val="00521FE8"/>
    <w:rsid w:val="00522003"/>
    <w:rsid w:val="005221D5"/>
    <w:rsid w:val="00522356"/>
    <w:rsid w:val="00522D9E"/>
    <w:rsid w:val="00523192"/>
    <w:rsid w:val="005232EF"/>
    <w:rsid w:val="00523A03"/>
    <w:rsid w:val="00523B66"/>
    <w:rsid w:val="00523D2B"/>
    <w:rsid w:val="00523D3F"/>
    <w:rsid w:val="00524389"/>
    <w:rsid w:val="0052491D"/>
    <w:rsid w:val="0052498B"/>
    <w:rsid w:val="005251C7"/>
    <w:rsid w:val="00525655"/>
    <w:rsid w:val="00525895"/>
    <w:rsid w:val="0052595B"/>
    <w:rsid w:val="00525A9D"/>
    <w:rsid w:val="00525AB9"/>
    <w:rsid w:val="00525C08"/>
    <w:rsid w:val="00525C69"/>
    <w:rsid w:val="005261C3"/>
    <w:rsid w:val="005261E4"/>
    <w:rsid w:val="005264E8"/>
    <w:rsid w:val="00526544"/>
    <w:rsid w:val="00526C21"/>
    <w:rsid w:val="00526E65"/>
    <w:rsid w:val="00527050"/>
    <w:rsid w:val="0052723F"/>
    <w:rsid w:val="005275FF"/>
    <w:rsid w:val="005300C0"/>
    <w:rsid w:val="005301E5"/>
    <w:rsid w:val="005302EB"/>
    <w:rsid w:val="005304AF"/>
    <w:rsid w:val="00530DC2"/>
    <w:rsid w:val="00530FAA"/>
    <w:rsid w:val="0053125B"/>
    <w:rsid w:val="005312E3"/>
    <w:rsid w:val="0053144E"/>
    <w:rsid w:val="00531B21"/>
    <w:rsid w:val="00531F3F"/>
    <w:rsid w:val="005323B6"/>
    <w:rsid w:val="00532770"/>
    <w:rsid w:val="005327FA"/>
    <w:rsid w:val="00532A71"/>
    <w:rsid w:val="00532C19"/>
    <w:rsid w:val="00532D0B"/>
    <w:rsid w:val="0053300E"/>
    <w:rsid w:val="0053311D"/>
    <w:rsid w:val="005332A3"/>
    <w:rsid w:val="00533595"/>
    <w:rsid w:val="00534226"/>
    <w:rsid w:val="00534237"/>
    <w:rsid w:val="00534427"/>
    <w:rsid w:val="00534918"/>
    <w:rsid w:val="00534956"/>
    <w:rsid w:val="00534995"/>
    <w:rsid w:val="00534C80"/>
    <w:rsid w:val="0053512A"/>
    <w:rsid w:val="0053556A"/>
    <w:rsid w:val="00535875"/>
    <w:rsid w:val="00535AA7"/>
    <w:rsid w:val="00535B4A"/>
    <w:rsid w:val="00535BE8"/>
    <w:rsid w:val="00535D45"/>
    <w:rsid w:val="00535FCE"/>
    <w:rsid w:val="00536173"/>
    <w:rsid w:val="0053620F"/>
    <w:rsid w:val="00536512"/>
    <w:rsid w:val="00536696"/>
    <w:rsid w:val="00536824"/>
    <w:rsid w:val="00536AEE"/>
    <w:rsid w:val="00536CE4"/>
    <w:rsid w:val="00536DEC"/>
    <w:rsid w:val="00536E27"/>
    <w:rsid w:val="005375D4"/>
    <w:rsid w:val="0053770B"/>
    <w:rsid w:val="00537726"/>
    <w:rsid w:val="005378A0"/>
    <w:rsid w:val="00537CD4"/>
    <w:rsid w:val="00537E13"/>
    <w:rsid w:val="00540492"/>
    <w:rsid w:val="0054049B"/>
    <w:rsid w:val="00540786"/>
    <w:rsid w:val="00540A43"/>
    <w:rsid w:val="00540CFC"/>
    <w:rsid w:val="00540D5C"/>
    <w:rsid w:val="00540F2E"/>
    <w:rsid w:val="00540FD9"/>
    <w:rsid w:val="00541295"/>
    <w:rsid w:val="00541347"/>
    <w:rsid w:val="00541468"/>
    <w:rsid w:val="00541631"/>
    <w:rsid w:val="00541B4C"/>
    <w:rsid w:val="00541BE4"/>
    <w:rsid w:val="0054231C"/>
    <w:rsid w:val="005427D6"/>
    <w:rsid w:val="00542901"/>
    <w:rsid w:val="00542930"/>
    <w:rsid w:val="00542E5D"/>
    <w:rsid w:val="00543062"/>
    <w:rsid w:val="00543EA4"/>
    <w:rsid w:val="00543EBC"/>
    <w:rsid w:val="00543FC9"/>
    <w:rsid w:val="005442E0"/>
    <w:rsid w:val="0054477E"/>
    <w:rsid w:val="00544A5C"/>
    <w:rsid w:val="00544AA0"/>
    <w:rsid w:val="00544B82"/>
    <w:rsid w:val="00544D2B"/>
    <w:rsid w:val="005450EF"/>
    <w:rsid w:val="005453D5"/>
    <w:rsid w:val="005457C3"/>
    <w:rsid w:val="0054596B"/>
    <w:rsid w:val="00545B4A"/>
    <w:rsid w:val="00545E9E"/>
    <w:rsid w:val="00546786"/>
    <w:rsid w:val="00546A6D"/>
    <w:rsid w:val="00547529"/>
    <w:rsid w:val="00547552"/>
    <w:rsid w:val="005477C1"/>
    <w:rsid w:val="0054788A"/>
    <w:rsid w:val="0054797F"/>
    <w:rsid w:val="00547BE1"/>
    <w:rsid w:val="00547DB5"/>
    <w:rsid w:val="00547E7C"/>
    <w:rsid w:val="005500F7"/>
    <w:rsid w:val="0055024D"/>
    <w:rsid w:val="00550445"/>
    <w:rsid w:val="00550650"/>
    <w:rsid w:val="00550734"/>
    <w:rsid w:val="005507B9"/>
    <w:rsid w:val="00550998"/>
    <w:rsid w:val="005509F9"/>
    <w:rsid w:val="0055133B"/>
    <w:rsid w:val="00551667"/>
    <w:rsid w:val="00551C53"/>
    <w:rsid w:val="00552117"/>
    <w:rsid w:val="0055232A"/>
    <w:rsid w:val="0055247E"/>
    <w:rsid w:val="00552499"/>
    <w:rsid w:val="00552500"/>
    <w:rsid w:val="005526A4"/>
    <w:rsid w:val="00552894"/>
    <w:rsid w:val="00552F9A"/>
    <w:rsid w:val="00553620"/>
    <w:rsid w:val="00553720"/>
    <w:rsid w:val="005544B4"/>
    <w:rsid w:val="00554752"/>
    <w:rsid w:val="005547F4"/>
    <w:rsid w:val="00554D7B"/>
    <w:rsid w:val="00554F40"/>
    <w:rsid w:val="00554FB5"/>
    <w:rsid w:val="0055536A"/>
    <w:rsid w:val="005556B8"/>
    <w:rsid w:val="00555724"/>
    <w:rsid w:val="00555906"/>
    <w:rsid w:val="00555CB8"/>
    <w:rsid w:val="00555D91"/>
    <w:rsid w:val="00556080"/>
    <w:rsid w:val="005563D7"/>
    <w:rsid w:val="00556469"/>
    <w:rsid w:val="00556A46"/>
    <w:rsid w:val="00556CEA"/>
    <w:rsid w:val="00556E29"/>
    <w:rsid w:val="0055705F"/>
    <w:rsid w:val="0055712C"/>
    <w:rsid w:val="0055778A"/>
    <w:rsid w:val="0055793B"/>
    <w:rsid w:val="00557C61"/>
    <w:rsid w:val="00557FA0"/>
    <w:rsid w:val="005603D0"/>
    <w:rsid w:val="005605D8"/>
    <w:rsid w:val="005607BF"/>
    <w:rsid w:val="0056084A"/>
    <w:rsid w:val="00560988"/>
    <w:rsid w:val="00560A98"/>
    <w:rsid w:val="00560ECE"/>
    <w:rsid w:val="0056103B"/>
    <w:rsid w:val="0056136D"/>
    <w:rsid w:val="005614C5"/>
    <w:rsid w:val="0056171E"/>
    <w:rsid w:val="00561896"/>
    <w:rsid w:val="00561F68"/>
    <w:rsid w:val="005620DC"/>
    <w:rsid w:val="005622DB"/>
    <w:rsid w:val="0056254E"/>
    <w:rsid w:val="0056275B"/>
    <w:rsid w:val="00563124"/>
    <w:rsid w:val="00563534"/>
    <w:rsid w:val="00563B64"/>
    <w:rsid w:val="00563BD5"/>
    <w:rsid w:val="00563C03"/>
    <w:rsid w:val="00564197"/>
    <w:rsid w:val="00564241"/>
    <w:rsid w:val="00564529"/>
    <w:rsid w:val="00564787"/>
    <w:rsid w:val="005648EF"/>
    <w:rsid w:val="00564905"/>
    <w:rsid w:val="005649F9"/>
    <w:rsid w:val="00564B32"/>
    <w:rsid w:val="00564DD5"/>
    <w:rsid w:val="00564EC6"/>
    <w:rsid w:val="00565394"/>
    <w:rsid w:val="00565615"/>
    <w:rsid w:val="005657A8"/>
    <w:rsid w:val="00565A9A"/>
    <w:rsid w:val="00565DE9"/>
    <w:rsid w:val="00566358"/>
    <w:rsid w:val="0056658F"/>
    <w:rsid w:val="00566871"/>
    <w:rsid w:val="00566BF7"/>
    <w:rsid w:val="00567175"/>
    <w:rsid w:val="0056738F"/>
    <w:rsid w:val="00567588"/>
    <w:rsid w:val="00567714"/>
    <w:rsid w:val="005678D6"/>
    <w:rsid w:val="00570456"/>
    <w:rsid w:val="005704EC"/>
    <w:rsid w:val="00570654"/>
    <w:rsid w:val="005707FD"/>
    <w:rsid w:val="00570A74"/>
    <w:rsid w:val="00570D30"/>
    <w:rsid w:val="00570D35"/>
    <w:rsid w:val="00570FB1"/>
    <w:rsid w:val="00571004"/>
    <w:rsid w:val="005712B5"/>
    <w:rsid w:val="005713C6"/>
    <w:rsid w:val="00571833"/>
    <w:rsid w:val="00571A7D"/>
    <w:rsid w:val="00571C40"/>
    <w:rsid w:val="005722AB"/>
    <w:rsid w:val="00572BEA"/>
    <w:rsid w:val="00572BF5"/>
    <w:rsid w:val="00572EE5"/>
    <w:rsid w:val="005732D9"/>
    <w:rsid w:val="00573DAD"/>
    <w:rsid w:val="00573E0E"/>
    <w:rsid w:val="00573E76"/>
    <w:rsid w:val="00574223"/>
    <w:rsid w:val="00574B24"/>
    <w:rsid w:val="00574BA9"/>
    <w:rsid w:val="00574CC9"/>
    <w:rsid w:val="005754CC"/>
    <w:rsid w:val="005755AA"/>
    <w:rsid w:val="00575669"/>
    <w:rsid w:val="00575745"/>
    <w:rsid w:val="005758C2"/>
    <w:rsid w:val="00575A01"/>
    <w:rsid w:val="00575B6B"/>
    <w:rsid w:val="00575C79"/>
    <w:rsid w:val="00575C81"/>
    <w:rsid w:val="00575D60"/>
    <w:rsid w:val="00576309"/>
    <w:rsid w:val="005765CA"/>
    <w:rsid w:val="00576956"/>
    <w:rsid w:val="00576F77"/>
    <w:rsid w:val="00576FA9"/>
    <w:rsid w:val="00577046"/>
    <w:rsid w:val="0057722F"/>
    <w:rsid w:val="00577EEB"/>
    <w:rsid w:val="005807B2"/>
    <w:rsid w:val="0058161C"/>
    <w:rsid w:val="005816BD"/>
    <w:rsid w:val="00581819"/>
    <w:rsid w:val="0058198E"/>
    <w:rsid w:val="00581F21"/>
    <w:rsid w:val="00581F88"/>
    <w:rsid w:val="005820DB"/>
    <w:rsid w:val="00582261"/>
    <w:rsid w:val="005825D7"/>
    <w:rsid w:val="0058292D"/>
    <w:rsid w:val="0058346B"/>
    <w:rsid w:val="00583547"/>
    <w:rsid w:val="00583654"/>
    <w:rsid w:val="005838CB"/>
    <w:rsid w:val="00583AD1"/>
    <w:rsid w:val="00584269"/>
    <w:rsid w:val="0058487F"/>
    <w:rsid w:val="0058488D"/>
    <w:rsid w:val="0058503C"/>
    <w:rsid w:val="00585043"/>
    <w:rsid w:val="0058543A"/>
    <w:rsid w:val="005854A9"/>
    <w:rsid w:val="00585E83"/>
    <w:rsid w:val="005862F4"/>
    <w:rsid w:val="00586507"/>
    <w:rsid w:val="00586868"/>
    <w:rsid w:val="00586E10"/>
    <w:rsid w:val="005870D8"/>
    <w:rsid w:val="0058720D"/>
    <w:rsid w:val="00587AE0"/>
    <w:rsid w:val="00587C68"/>
    <w:rsid w:val="00590309"/>
    <w:rsid w:val="00590A1C"/>
    <w:rsid w:val="00590AE5"/>
    <w:rsid w:val="0059100C"/>
    <w:rsid w:val="00591072"/>
    <w:rsid w:val="00591668"/>
    <w:rsid w:val="00591713"/>
    <w:rsid w:val="00591741"/>
    <w:rsid w:val="0059185D"/>
    <w:rsid w:val="005919F5"/>
    <w:rsid w:val="00591C65"/>
    <w:rsid w:val="0059206B"/>
    <w:rsid w:val="00592B06"/>
    <w:rsid w:val="00592CF8"/>
    <w:rsid w:val="00592D53"/>
    <w:rsid w:val="00593336"/>
    <w:rsid w:val="00593C78"/>
    <w:rsid w:val="00593D2E"/>
    <w:rsid w:val="00594A3C"/>
    <w:rsid w:val="005951E8"/>
    <w:rsid w:val="005956F7"/>
    <w:rsid w:val="00595B1B"/>
    <w:rsid w:val="00595D14"/>
    <w:rsid w:val="00595FE4"/>
    <w:rsid w:val="005963D8"/>
    <w:rsid w:val="005966E7"/>
    <w:rsid w:val="00596D2A"/>
    <w:rsid w:val="00597200"/>
    <w:rsid w:val="005972C3"/>
    <w:rsid w:val="00597699"/>
    <w:rsid w:val="0059770A"/>
    <w:rsid w:val="0059774F"/>
    <w:rsid w:val="00597791"/>
    <w:rsid w:val="0059781E"/>
    <w:rsid w:val="00597ABB"/>
    <w:rsid w:val="00597CD5"/>
    <w:rsid w:val="00597DDD"/>
    <w:rsid w:val="00597F46"/>
    <w:rsid w:val="00597F9D"/>
    <w:rsid w:val="00597FCC"/>
    <w:rsid w:val="005A009C"/>
    <w:rsid w:val="005A00BC"/>
    <w:rsid w:val="005A05E3"/>
    <w:rsid w:val="005A0683"/>
    <w:rsid w:val="005A0D10"/>
    <w:rsid w:val="005A1138"/>
    <w:rsid w:val="005A119F"/>
    <w:rsid w:val="005A1280"/>
    <w:rsid w:val="005A16E6"/>
    <w:rsid w:val="005A19AB"/>
    <w:rsid w:val="005A1E93"/>
    <w:rsid w:val="005A25C2"/>
    <w:rsid w:val="005A2CCA"/>
    <w:rsid w:val="005A2ED1"/>
    <w:rsid w:val="005A2F28"/>
    <w:rsid w:val="005A3053"/>
    <w:rsid w:val="005A317E"/>
    <w:rsid w:val="005A31CA"/>
    <w:rsid w:val="005A3271"/>
    <w:rsid w:val="005A3496"/>
    <w:rsid w:val="005A35C7"/>
    <w:rsid w:val="005A3679"/>
    <w:rsid w:val="005A3AA2"/>
    <w:rsid w:val="005A3B05"/>
    <w:rsid w:val="005A3D13"/>
    <w:rsid w:val="005A4456"/>
    <w:rsid w:val="005A4E0A"/>
    <w:rsid w:val="005A4F3E"/>
    <w:rsid w:val="005A52C1"/>
    <w:rsid w:val="005A5401"/>
    <w:rsid w:val="005A5638"/>
    <w:rsid w:val="005A5A1A"/>
    <w:rsid w:val="005A5E6D"/>
    <w:rsid w:val="005A63DF"/>
    <w:rsid w:val="005A6919"/>
    <w:rsid w:val="005A6BE9"/>
    <w:rsid w:val="005A6E42"/>
    <w:rsid w:val="005A6E8D"/>
    <w:rsid w:val="005A7261"/>
    <w:rsid w:val="005A7397"/>
    <w:rsid w:val="005A7697"/>
    <w:rsid w:val="005A76E4"/>
    <w:rsid w:val="005A76F0"/>
    <w:rsid w:val="005A7753"/>
    <w:rsid w:val="005A77A9"/>
    <w:rsid w:val="005A7B0D"/>
    <w:rsid w:val="005B070D"/>
    <w:rsid w:val="005B07BB"/>
    <w:rsid w:val="005B09C0"/>
    <w:rsid w:val="005B0ECC"/>
    <w:rsid w:val="005B1670"/>
    <w:rsid w:val="005B19E2"/>
    <w:rsid w:val="005B1AA6"/>
    <w:rsid w:val="005B1BE3"/>
    <w:rsid w:val="005B1C8E"/>
    <w:rsid w:val="005B2163"/>
    <w:rsid w:val="005B22C9"/>
    <w:rsid w:val="005B24AA"/>
    <w:rsid w:val="005B26FF"/>
    <w:rsid w:val="005B2E67"/>
    <w:rsid w:val="005B2EFD"/>
    <w:rsid w:val="005B3021"/>
    <w:rsid w:val="005B332B"/>
    <w:rsid w:val="005B3330"/>
    <w:rsid w:val="005B3342"/>
    <w:rsid w:val="005B33DA"/>
    <w:rsid w:val="005B3B33"/>
    <w:rsid w:val="005B3C0E"/>
    <w:rsid w:val="005B3CAE"/>
    <w:rsid w:val="005B3D3A"/>
    <w:rsid w:val="005B3FB0"/>
    <w:rsid w:val="005B4021"/>
    <w:rsid w:val="005B403F"/>
    <w:rsid w:val="005B419E"/>
    <w:rsid w:val="005B4922"/>
    <w:rsid w:val="005B4A84"/>
    <w:rsid w:val="005B4B2B"/>
    <w:rsid w:val="005B4EB6"/>
    <w:rsid w:val="005B5250"/>
    <w:rsid w:val="005B59E1"/>
    <w:rsid w:val="005B5BC8"/>
    <w:rsid w:val="005B5EA8"/>
    <w:rsid w:val="005B63A4"/>
    <w:rsid w:val="005B64D0"/>
    <w:rsid w:val="005B68CE"/>
    <w:rsid w:val="005B723B"/>
    <w:rsid w:val="005B735C"/>
    <w:rsid w:val="005B748F"/>
    <w:rsid w:val="005B77B0"/>
    <w:rsid w:val="005B7C8F"/>
    <w:rsid w:val="005B7CF1"/>
    <w:rsid w:val="005C01BA"/>
    <w:rsid w:val="005C037C"/>
    <w:rsid w:val="005C057F"/>
    <w:rsid w:val="005C1747"/>
    <w:rsid w:val="005C181E"/>
    <w:rsid w:val="005C192D"/>
    <w:rsid w:val="005C2152"/>
    <w:rsid w:val="005C248F"/>
    <w:rsid w:val="005C257E"/>
    <w:rsid w:val="005C2F51"/>
    <w:rsid w:val="005C3427"/>
    <w:rsid w:val="005C34EC"/>
    <w:rsid w:val="005C36BE"/>
    <w:rsid w:val="005C379D"/>
    <w:rsid w:val="005C37AD"/>
    <w:rsid w:val="005C3D2E"/>
    <w:rsid w:val="005C4236"/>
    <w:rsid w:val="005C44CC"/>
    <w:rsid w:val="005C466B"/>
    <w:rsid w:val="005C4991"/>
    <w:rsid w:val="005C49CA"/>
    <w:rsid w:val="005C4A49"/>
    <w:rsid w:val="005C4CF7"/>
    <w:rsid w:val="005C4F0E"/>
    <w:rsid w:val="005C516B"/>
    <w:rsid w:val="005C5590"/>
    <w:rsid w:val="005C5C2A"/>
    <w:rsid w:val="005C5EE8"/>
    <w:rsid w:val="005C62B9"/>
    <w:rsid w:val="005C6383"/>
    <w:rsid w:val="005C6A92"/>
    <w:rsid w:val="005C6C74"/>
    <w:rsid w:val="005C6E9D"/>
    <w:rsid w:val="005C6EA2"/>
    <w:rsid w:val="005C700C"/>
    <w:rsid w:val="005C7377"/>
    <w:rsid w:val="005C7555"/>
    <w:rsid w:val="005C764F"/>
    <w:rsid w:val="005D01B4"/>
    <w:rsid w:val="005D03A3"/>
    <w:rsid w:val="005D042A"/>
    <w:rsid w:val="005D07FA"/>
    <w:rsid w:val="005D0920"/>
    <w:rsid w:val="005D0955"/>
    <w:rsid w:val="005D1563"/>
    <w:rsid w:val="005D156C"/>
    <w:rsid w:val="005D1624"/>
    <w:rsid w:val="005D16B9"/>
    <w:rsid w:val="005D1758"/>
    <w:rsid w:val="005D17E1"/>
    <w:rsid w:val="005D18E6"/>
    <w:rsid w:val="005D1A08"/>
    <w:rsid w:val="005D1A56"/>
    <w:rsid w:val="005D1B90"/>
    <w:rsid w:val="005D201E"/>
    <w:rsid w:val="005D2130"/>
    <w:rsid w:val="005D236F"/>
    <w:rsid w:val="005D2376"/>
    <w:rsid w:val="005D2774"/>
    <w:rsid w:val="005D2B3E"/>
    <w:rsid w:val="005D2E08"/>
    <w:rsid w:val="005D35EF"/>
    <w:rsid w:val="005D37B7"/>
    <w:rsid w:val="005D3883"/>
    <w:rsid w:val="005D42BA"/>
    <w:rsid w:val="005D4306"/>
    <w:rsid w:val="005D4351"/>
    <w:rsid w:val="005D4846"/>
    <w:rsid w:val="005D48EE"/>
    <w:rsid w:val="005D4DA5"/>
    <w:rsid w:val="005D50ED"/>
    <w:rsid w:val="005D51D6"/>
    <w:rsid w:val="005D5846"/>
    <w:rsid w:val="005D5A12"/>
    <w:rsid w:val="005D6161"/>
    <w:rsid w:val="005D62CD"/>
    <w:rsid w:val="005D657F"/>
    <w:rsid w:val="005D65A0"/>
    <w:rsid w:val="005D677C"/>
    <w:rsid w:val="005D6851"/>
    <w:rsid w:val="005D690C"/>
    <w:rsid w:val="005D6AD3"/>
    <w:rsid w:val="005D6B96"/>
    <w:rsid w:val="005D6BFF"/>
    <w:rsid w:val="005D6C17"/>
    <w:rsid w:val="005D6D1E"/>
    <w:rsid w:val="005D6D95"/>
    <w:rsid w:val="005D6DD5"/>
    <w:rsid w:val="005D7980"/>
    <w:rsid w:val="005D7B56"/>
    <w:rsid w:val="005D7EAC"/>
    <w:rsid w:val="005E0617"/>
    <w:rsid w:val="005E068B"/>
    <w:rsid w:val="005E0776"/>
    <w:rsid w:val="005E0DCE"/>
    <w:rsid w:val="005E1542"/>
    <w:rsid w:val="005E16FB"/>
    <w:rsid w:val="005E1856"/>
    <w:rsid w:val="005E1AC1"/>
    <w:rsid w:val="005E1F07"/>
    <w:rsid w:val="005E208B"/>
    <w:rsid w:val="005E20FF"/>
    <w:rsid w:val="005E211E"/>
    <w:rsid w:val="005E270B"/>
    <w:rsid w:val="005E2A93"/>
    <w:rsid w:val="005E2DFE"/>
    <w:rsid w:val="005E2E94"/>
    <w:rsid w:val="005E3415"/>
    <w:rsid w:val="005E3825"/>
    <w:rsid w:val="005E3A9A"/>
    <w:rsid w:val="005E3CB8"/>
    <w:rsid w:val="005E3EC0"/>
    <w:rsid w:val="005E4198"/>
    <w:rsid w:val="005E487D"/>
    <w:rsid w:val="005E48EC"/>
    <w:rsid w:val="005E494B"/>
    <w:rsid w:val="005E49CB"/>
    <w:rsid w:val="005E4B92"/>
    <w:rsid w:val="005E4F88"/>
    <w:rsid w:val="005E500B"/>
    <w:rsid w:val="005E5120"/>
    <w:rsid w:val="005E528C"/>
    <w:rsid w:val="005E541E"/>
    <w:rsid w:val="005E5456"/>
    <w:rsid w:val="005E551A"/>
    <w:rsid w:val="005E5591"/>
    <w:rsid w:val="005E55FA"/>
    <w:rsid w:val="005E597F"/>
    <w:rsid w:val="005E5A82"/>
    <w:rsid w:val="005E5A85"/>
    <w:rsid w:val="005E5BA3"/>
    <w:rsid w:val="005E5EAE"/>
    <w:rsid w:val="005E5ECE"/>
    <w:rsid w:val="005E64B3"/>
    <w:rsid w:val="005E6A33"/>
    <w:rsid w:val="005E6A68"/>
    <w:rsid w:val="005E6C97"/>
    <w:rsid w:val="005E6F2C"/>
    <w:rsid w:val="005E6F79"/>
    <w:rsid w:val="005E7037"/>
    <w:rsid w:val="005E70F6"/>
    <w:rsid w:val="005E763F"/>
    <w:rsid w:val="005E7790"/>
    <w:rsid w:val="005E77F1"/>
    <w:rsid w:val="005F031D"/>
    <w:rsid w:val="005F07F2"/>
    <w:rsid w:val="005F0937"/>
    <w:rsid w:val="005F0ABF"/>
    <w:rsid w:val="005F0B81"/>
    <w:rsid w:val="005F0EB7"/>
    <w:rsid w:val="005F0F35"/>
    <w:rsid w:val="005F0F70"/>
    <w:rsid w:val="005F1017"/>
    <w:rsid w:val="005F1079"/>
    <w:rsid w:val="005F133F"/>
    <w:rsid w:val="005F1572"/>
    <w:rsid w:val="005F1A9D"/>
    <w:rsid w:val="005F1AE3"/>
    <w:rsid w:val="005F1B98"/>
    <w:rsid w:val="005F1C51"/>
    <w:rsid w:val="005F1CCE"/>
    <w:rsid w:val="005F2705"/>
    <w:rsid w:val="005F2777"/>
    <w:rsid w:val="005F28EE"/>
    <w:rsid w:val="005F2A5B"/>
    <w:rsid w:val="005F300C"/>
    <w:rsid w:val="005F3018"/>
    <w:rsid w:val="005F373E"/>
    <w:rsid w:val="005F3C02"/>
    <w:rsid w:val="005F3F92"/>
    <w:rsid w:val="005F4247"/>
    <w:rsid w:val="005F43AF"/>
    <w:rsid w:val="005F44EC"/>
    <w:rsid w:val="005F4DF2"/>
    <w:rsid w:val="005F4ED5"/>
    <w:rsid w:val="005F4F39"/>
    <w:rsid w:val="005F5318"/>
    <w:rsid w:val="005F5376"/>
    <w:rsid w:val="005F538E"/>
    <w:rsid w:val="005F572C"/>
    <w:rsid w:val="005F5891"/>
    <w:rsid w:val="005F5937"/>
    <w:rsid w:val="005F5C55"/>
    <w:rsid w:val="005F5C6F"/>
    <w:rsid w:val="005F5EFF"/>
    <w:rsid w:val="005F60FB"/>
    <w:rsid w:val="005F619C"/>
    <w:rsid w:val="005F6249"/>
    <w:rsid w:val="005F632C"/>
    <w:rsid w:val="005F69CB"/>
    <w:rsid w:val="005F69F3"/>
    <w:rsid w:val="005F6EC5"/>
    <w:rsid w:val="005F7307"/>
    <w:rsid w:val="005F7346"/>
    <w:rsid w:val="005F778B"/>
    <w:rsid w:val="005F7992"/>
    <w:rsid w:val="005F7ACD"/>
    <w:rsid w:val="005F7BC3"/>
    <w:rsid w:val="005F7E09"/>
    <w:rsid w:val="005F7E9B"/>
    <w:rsid w:val="00600E6F"/>
    <w:rsid w:val="00601355"/>
    <w:rsid w:val="006016BB"/>
    <w:rsid w:val="00601BBE"/>
    <w:rsid w:val="00601C2D"/>
    <w:rsid w:val="00601EA6"/>
    <w:rsid w:val="00601F9A"/>
    <w:rsid w:val="00602058"/>
    <w:rsid w:val="00602140"/>
    <w:rsid w:val="006021EB"/>
    <w:rsid w:val="006021F9"/>
    <w:rsid w:val="006023FD"/>
    <w:rsid w:val="006027BC"/>
    <w:rsid w:val="00602944"/>
    <w:rsid w:val="006029CC"/>
    <w:rsid w:val="00602D43"/>
    <w:rsid w:val="00602FA8"/>
    <w:rsid w:val="0060344E"/>
    <w:rsid w:val="00603568"/>
    <w:rsid w:val="0060383E"/>
    <w:rsid w:val="00603A70"/>
    <w:rsid w:val="00603B51"/>
    <w:rsid w:val="00603D48"/>
    <w:rsid w:val="00603EB9"/>
    <w:rsid w:val="00603FEE"/>
    <w:rsid w:val="00603FF9"/>
    <w:rsid w:val="0060421C"/>
    <w:rsid w:val="006043DC"/>
    <w:rsid w:val="0060447C"/>
    <w:rsid w:val="006044CB"/>
    <w:rsid w:val="006045C2"/>
    <w:rsid w:val="00604C25"/>
    <w:rsid w:val="0060503B"/>
    <w:rsid w:val="0060560F"/>
    <w:rsid w:val="0060561E"/>
    <w:rsid w:val="0060574F"/>
    <w:rsid w:val="00605A2F"/>
    <w:rsid w:val="00605F87"/>
    <w:rsid w:val="006064CA"/>
    <w:rsid w:val="00606537"/>
    <w:rsid w:val="00606C34"/>
    <w:rsid w:val="006072DD"/>
    <w:rsid w:val="00607996"/>
    <w:rsid w:val="00607EB9"/>
    <w:rsid w:val="006102AA"/>
    <w:rsid w:val="006104C5"/>
    <w:rsid w:val="006104C7"/>
    <w:rsid w:val="0061070E"/>
    <w:rsid w:val="00610802"/>
    <w:rsid w:val="006116AE"/>
    <w:rsid w:val="00611A0C"/>
    <w:rsid w:val="00611DB1"/>
    <w:rsid w:val="00611E42"/>
    <w:rsid w:val="00612015"/>
    <w:rsid w:val="006121FA"/>
    <w:rsid w:val="006122F3"/>
    <w:rsid w:val="00613090"/>
    <w:rsid w:val="006130CA"/>
    <w:rsid w:val="006131FE"/>
    <w:rsid w:val="006134CC"/>
    <w:rsid w:val="006139FD"/>
    <w:rsid w:val="00613C11"/>
    <w:rsid w:val="00613F76"/>
    <w:rsid w:val="006141F5"/>
    <w:rsid w:val="006143B6"/>
    <w:rsid w:val="00614710"/>
    <w:rsid w:val="0061472B"/>
    <w:rsid w:val="00614839"/>
    <w:rsid w:val="00614910"/>
    <w:rsid w:val="0061498D"/>
    <w:rsid w:val="006149D8"/>
    <w:rsid w:val="00614A28"/>
    <w:rsid w:val="00614A3F"/>
    <w:rsid w:val="00614D9D"/>
    <w:rsid w:val="0061504A"/>
    <w:rsid w:val="00615434"/>
    <w:rsid w:val="006156E1"/>
    <w:rsid w:val="0061584E"/>
    <w:rsid w:val="00615E6E"/>
    <w:rsid w:val="00616047"/>
    <w:rsid w:val="006168F4"/>
    <w:rsid w:val="00616957"/>
    <w:rsid w:val="00616A8F"/>
    <w:rsid w:val="00616C6D"/>
    <w:rsid w:val="0061779A"/>
    <w:rsid w:val="006178BB"/>
    <w:rsid w:val="00617BE6"/>
    <w:rsid w:val="00617D3D"/>
    <w:rsid w:val="00617D91"/>
    <w:rsid w:val="00617DCB"/>
    <w:rsid w:val="006204C1"/>
    <w:rsid w:val="006205AF"/>
    <w:rsid w:val="00620CD1"/>
    <w:rsid w:val="00620D94"/>
    <w:rsid w:val="00620E92"/>
    <w:rsid w:val="0062162D"/>
    <w:rsid w:val="00621E46"/>
    <w:rsid w:val="00621E85"/>
    <w:rsid w:val="00621F44"/>
    <w:rsid w:val="00621FAF"/>
    <w:rsid w:val="006226C4"/>
    <w:rsid w:val="006228E2"/>
    <w:rsid w:val="00622AF3"/>
    <w:rsid w:val="00622B03"/>
    <w:rsid w:val="00622C0E"/>
    <w:rsid w:val="00622C8D"/>
    <w:rsid w:val="00622DAC"/>
    <w:rsid w:val="00622E42"/>
    <w:rsid w:val="00622F1C"/>
    <w:rsid w:val="00623057"/>
    <w:rsid w:val="0062324A"/>
    <w:rsid w:val="0062328D"/>
    <w:rsid w:val="00623706"/>
    <w:rsid w:val="006237A9"/>
    <w:rsid w:val="006237B7"/>
    <w:rsid w:val="00623AB8"/>
    <w:rsid w:val="00623B31"/>
    <w:rsid w:val="00623C90"/>
    <w:rsid w:val="00623D84"/>
    <w:rsid w:val="00624169"/>
    <w:rsid w:val="006246A0"/>
    <w:rsid w:val="00624874"/>
    <w:rsid w:val="00624958"/>
    <w:rsid w:val="00624A0E"/>
    <w:rsid w:val="00624BF8"/>
    <w:rsid w:val="00624D18"/>
    <w:rsid w:val="00624D43"/>
    <w:rsid w:val="00624E52"/>
    <w:rsid w:val="00625297"/>
    <w:rsid w:val="00625373"/>
    <w:rsid w:val="00625B85"/>
    <w:rsid w:val="006265CA"/>
    <w:rsid w:val="00626A2D"/>
    <w:rsid w:val="00626E57"/>
    <w:rsid w:val="00626F24"/>
    <w:rsid w:val="006270FE"/>
    <w:rsid w:val="00627884"/>
    <w:rsid w:val="00627F2D"/>
    <w:rsid w:val="00630120"/>
    <w:rsid w:val="00630840"/>
    <w:rsid w:val="00630861"/>
    <w:rsid w:val="00630C2C"/>
    <w:rsid w:val="00630D8B"/>
    <w:rsid w:val="00631638"/>
    <w:rsid w:val="00631681"/>
    <w:rsid w:val="00631A5C"/>
    <w:rsid w:val="00631CAB"/>
    <w:rsid w:val="00631D98"/>
    <w:rsid w:val="00631EAF"/>
    <w:rsid w:val="00631F9F"/>
    <w:rsid w:val="00632025"/>
    <w:rsid w:val="0063222F"/>
    <w:rsid w:val="006327AF"/>
    <w:rsid w:val="0063282B"/>
    <w:rsid w:val="006328F7"/>
    <w:rsid w:val="00632BA6"/>
    <w:rsid w:val="00632D06"/>
    <w:rsid w:val="00632F48"/>
    <w:rsid w:val="006332BE"/>
    <w:rsid w:val="0063335B"/>
    <w:rsid w:val="00633439"/>
    <w:rsid w:val="0063347E"/>
    <w:rsid w:val="0063375D"/>
    <w:rsid w:val="00633EC8"/>
    <w:rsid w:val="00633F54"/>
    <w:rsid w:val="00634323"/>
    <w:rsid w:val="00634340"/>
    <w:rsid w:val="006347A6"/>
    <w:rsid w:val="00634C70"/>
    <w:rsid w:val="00634C9B"/>
    <w:rsid w:val="00635008"/>
    <w:rsid w:val="0063524E"/>
    <w:rsid w:val="006353B6"/>
    <w:rsid w:val="00635411"/>
    <w:rsid w:val="00635415"/>
    <w:rsid w:val="00635455"/>
    <w:rsid w:val="0063547E"/>
    <w:rsid w:val="006357AE"/>
    <w:rsid w:val="00635950"/>
    <w:rsid w:val="006359B7"/>
    <w:rsid w:val="00635C42"/>
    <w:rsid w:val="00635C61"/>
    <w:rsid w:val="0063684C"/>
    <w:rsid w:val="00636A45"/>
    <w:rsid w:val="00636AF0"/>
    <w:rsid w:val="00636DE0"/>
    <w:rsid w:val="00636F20"/>
    <w:rsid w:val="00637077"/>
    <w:rsid w:val="00637196"/>
    <w:rsid w:val="00637714"/>
    <w:rsid w:val="0063784A"/>
    <w:rsid w:val="00637F1C"/>
    <w:rsid w:val="0064051E"/>
    <w:rsid w:val="00640BBF"/>
    <w:rsid w:val="00640D29"/>
    <w:rsid w:val="00641235"/>
    <w:rsid w:val="00641489"/>
    <w:rsid w:val="006415A4"/>
    <w:rsid w:val="0064174E"/>
    <w:rsid w:val="00642433"/>
    <w:rsid w:val="00642605"/>
    <w:rsid w:val="0064261B"/>
    <w:rsid w:val="00642771"/>
    <w:rsid w:val="00642D90"/>
    <w:rsid w:val="00643978"/>
    <w:rsid w:val="00643A16"/>
    <w:rsid w:val="00643C73"/>
    <w:rsid w:val="0064405D"/>
    <w:rsid w:val="00644169"/>
    <w:rsid w:val="0064472B"/>
    <w:rsid w:val="006449E7"/>
    <w:rsid w:val="00644A67"/>
    <w:rsid w:val="00644AFC"/>
    <w:rsid w:val="00644BF4"/>
    <w:rsid w:val="00644C60"/>
    <w:rsid w:val="00644D6C"/>
    <w:rsid w:val="00645362"/>
    <w:rsid w:val="00645E8E"/>
    <w:rsid w:val="00646032"/>
    <w:rsid w:val="00646A98"/>
    <w:rsid w:val="00646DC1"/>
    <w:rsid w:val="00646ED8"/>
    <w:rsid w:val="0064715A"/>
    <w:rsid w:val="00647168"/>
    <w:rsid w:val="0064746C"/>
    <w:rsid w:val="00647479"/>
    <w:rsid w:val="00647964"/>
    <w:rsid w:val="006479A2"/>
    <w:rsid w:val="006500C8"/>
    <w:rsid w:val="0065031E"/>
    <w:rsid w:val="00650385"/>
    <w:rsid w:val="006506F3"/>
    <w:rsid w:val="00650FF5"/>
    <w:rsid w:val="0065136B"/>
    <w:rsid w:val="00651478"/>
    <w:rsid w:val="00651493"/>
    <w:rsid w:val="006514C5"/>
    <w:rsid w:val="00651810"/>
    <w:rsid w:val="00651BD2"/>
    <w:rsid w:val="00651F70"/>
    <w:rsid w:val="00651FF1"/>
    <w:rsid w:val="006520AF"/>
    <w:rsid w:val="0065229F"/>
    <w:rsid w:val="00652CB8"/>
    <w:rsid w:val="00652F94"/>
    <w:rsid w:val="00652FFA"/>
    <w:rsid w:val="00653158"/>
    <w:rsid w:val="0065318F"/>
    <w:rsid w:val="00653301"/>
    <w:rsid w:val="006534D0"/>
    <w:rsid w:val="006536FE"/>
    <w:rsid w:val="00653719"/>
    <w:rsid w:val="00654432"/>
    <w:rsid w:val="006544FB"/>
    <w:rsid w:val="0065467B"/>
    <w:rsid w:val="00654E5C"/>
    <w:rsid w:val="00655284"/>
    <w:rsid w:val="006557B0"/>
    <w:rsid w:val="0065581A"/>
    <w:rsid w:val="00655902"/>
    <w:rsid w:val="00655B96"/>
    <w:rsid w:val="00655EBD"/>
    <w:rsid w:val="00655EF4"/>
    <w:rsid w:val="00655FFF"/>
    <w:rsid w:val="006567F6"/>
    <w:rsid w:val="00656816"/>
    <w:rsid w:val="00656D98"/>
    <w:rsid w:val="00656DE3"/>
    <w:rsid w:val="00656EEE"/>
    <w:rsid w:val="006570BF"/>
    <w:rsid w:val="00657B69"/>
    <w:rsid w:val="00657C38"/>
    <w:rsid w:val="00657EF2"/>
    <w:rsid w:val="0066068E"/>
    <w:rsid w:val="00661425"/>
    <w:rsid w:val="006615EA"/>
    <w:rsid w:val="00661746"/>
    <w:rsid w:val="00661768"/>
    <w:rsid w:val="00661878"/>
    <w:rsid w:val="00661958"/>
    <w:rsid w:val="006619EF"/>
    <w:rsid w:val="00661A56"/>
    <w:rsid w:val="00661BA9"/>
    <w:rsid w:val="00661BFF"/>
    <w:rsid w:val="00661EC4"/>
    <w:rsid w:val="00661F12"/>
    <w:rsid w:val="00662534"/>
    <w:rsid w:val="00662918"/>
    <w:rsid w:val="006629D2"/>
    <w:rsid w:val="00662D25"/>
    <w:rsid w:val="006634AB"/>
    <w:rsid w:val="006639C9"/>
    <w:rsid w:val="00663D2D"/>
    <w:rsid w:val="00663F2B"/>
    <w:rsid w:val="00663FA0"/>
    <w:rsid w:val="00664021"/>
    <w:rsid w:val="00664063"/>
    <w:rsid w:val="00664093"/>
    <w:rsid w:val="006640CA"/>
    <w:rsid w:val="006640F7"/>
    <w:rsid w:val="006645F4"/>
    <w:rsid w:val="00664F1E"/>
    <w:rsid w:val="00664F5B"/>
    <w:rsid w:val="0066516F"/>
    <w:rsid w:val="0066540D"/>
    <w:rsid w:val="00665490"/>
    <w:rsid w:val="0066565E"/>
    <w:rsid w:val="0066597C"/>
    <w:rsid w:val="00665A52"/>
    <w:rsid w:val="00665ABF"/>
    <w:rsid w:val="00665B7A"/>
    <w:rsid w:val="00665BB0"/>
    <w:rsid w:val="00665E37"/>
    <w:rsid w:val="00665E95"/>
    <w:rsid w:val="00666414"/>
    <w:rsid w:val="0066648C"/>
    <w:rsid w:val="00666546"/>
    <w:rsid w:val="00666637"/>
    <w:rsid w:val="00666B49"/>
    <w:rsid w:val="00667520"/>
    <w:rsid w:val="00667566"/>
    <w:rsid w:val="00667572"/>
    <w:rsid w:val="00667589"/>
    <w:rsid w:val="006676DC"/>
    <w:rsid w:val="006676FE"/>
    <w:rsid w:val="00667AE3"/>
    <w:rsid w:val="00667CFB"/>
    <w:rsid w:val="00667EC6"/>
    <w:rsid w:val="00667F09"/>
    <w:rsid w:val="0067028E"/>
    <w:rsid w:val="00670320"/>
    <w:rsid w:val="00670334"/>
    <w:rsid w:val="00670A50"/>
    <w:rsid w:val="00670B39"/>
    <w:rsid w:val="00670BA0"/>
    <w:rsid w:val="00670C14"/>
    <w:rsid w:val="00671197"/>
    <w:rsid w:val="006713BD"/>
    <w:rsid w:val="0067149A"/>
    <w:rsid w:val="00671669"/>
    <w:rsid w:val="006716B2"/>
    <w:rsid w:val="0067199D"/>
    <w:rsid w:val="00671AE6"/>
    <w:rsid w:val="00671BBA"/>
    <w:rsid w:val="00672A16"/>
    <w:rsid w:val="00672ABA"/>
    <w:rsid w:val="00672AC1"/>
    <w:rsid w:val="00672C25"/>
    <w:rsid w:val="0067309E"/>
    <w:rsid w:val="006730B7"/>
    <w:rsid w:val="0067384D"/>
    <w:rsid w:val="0067389D"/>
    <w:rsid w:val="00673DBB"/>
    <w:rsid w:val="0067453A"/>
    <w:rsid w:val="006746C4"/>
    <w:rsid w:val="00674737"/>
    <w:rsid w:val="006750B1"/>
    <w:rsid w:val="006751D8"/>
    <w:rsid w:val="006755F9"/>
    <w:rsid w:val="0067593C"/>
    <w:rsid w:val="00675D62"/>
    <w:rsid w:val="00675E0D"/>
    <w:rsid w:val="006762F7"/>
    <w:rsid w:val="006763EF"/>
    <w:rsid w:val="006765C9"/>
    <w:rsid w:val="006766C2"/>
    <w:rsid w:val="006766F4"/>
    <w:rsid w:val="00676B54"/>
    <w:rsid w:val="00676D39"/>
    <w:rsid w:val="00676E6D"/>
    <w:rsid w:val="00676F1D"/>
    <w:rsid w:val="0067701F"/>
    <w:rsid w:val="0067727B"/>
    <w:rsid w:val="00677376"/>
    <w:rsid w:val="0067793E"/>
    <w:rsid w:val="00677A71"/>
    <w:rsid w:val="00677C70"/>
    <w:rsid w:val="00677F39"/>
    <w:rsid w:val="006800E0"/>
    <w:rsid w:val="00680240"/>
    <w:rsid w:val="00680650"/>
    <w:rsid w:val="00680870"/>
    <w:rsid w:val="00680C42"/>
    <w:rsid w:val="00680D7C"/>
    <w:rsid w:val="00680DAB"/>
    <w:rsid w:val="00680E15"/>
    <w:rsid w:val="0068154C"/>
    <w:rsid w:val="006819DA"/>
    <w:rsid w:val="00681CE4"/>
    <w:rsid w:val="0068220B"/>
    <w:rsid w:val="00682248"/>
    <w:rsid w:val="00682250"/>
    <w:rsid w:val="00682405"/>
    <w:rsid w:val="0068294E"/>
    <w:rsid w:val="00683182"/>
    <w:rsid w:val="006834D1"/>
    <w:rsid w:val="00683BC7"/>
    <w:rsid w:val="00683D1E"/>
    <w:rsid w:val="00683EDB"/>
    <w:rsid w:val="00683F8A"/>
    <w:rsid w:val="00683FA7"/>
    <w:rsid w:val="00683FD7"/>
    <w:rsid w:val="0068480F"/>
    <w:rsid w:val="0068486E"/>
    <w:rsid w:val="00684A67"/>
    <w:rsid w:val="00684B62"/>
    <w:rsid w:val="00684B84"/>
    <w:rsid w:val="00684DBF"/>
    <w:rsid w:val="00685B3F"/>
    <w:rsid w:val="00685C93"/>
    <w:rsid w:val="0068607F"/>
    <w:rsid w:val="0068640C"/>
    <w:rsid w:val="006873F4"/>
    <w:rsid w:val="006873FF"/>
    <w:rsid w:val="006875A9"/>
    <w:rsid w:val="0068760F"/>
    <w:rsid w:val="00687660"/>
    <w:rsid w:val="00687754"/>
    <w:rsid w:val="00687D5D"/>
    <w:rsid w:val="00690091"/>
    <w:rsid w:val="00690183"/>
    <w:rsid w:val="00690286"/>
    <w:rsid w:val="006908EE"/>
    <w:rsid w:val="00690985"/>
    <w:rsid w:val="00690AB2"/>
    <w:rsid w:val="00690BC2"/>
    <w:rsid w:val="00690D56"/>
    <w:rsid w:val="0069105F"/>
    <w:rsid w:val="00691A22"/>
    <w:rsid w:val="00691B5C"/>
    <w:rsid w:val="00691CC0"/>
    <w:rsid w:val="00691DE8"/>
    <w:rsid w:val="00691E92"/>
    <w:rsid w:val="00691EBE"/>
    <w:rsid w:val="0069200A"/>
    <w:rsid w:val="0069201B"/>
    <w:rsid w:val="006921B2"/>
    <w:rsid w:val="006921C2"/>
    <w:rsid w:val="0069257D"/>
    <w:rsid w:val="00692791"/>
    <w:rsid w:val="00692A71"/>
    <w:rsid w:val="00692F02"/>
    <w:rsid w:val="0069300A"/>
    <w:rsid w:val="006930F6"/>
    <w:rsid w:val="0069369B"/>
    <w:rsid w:val="00693890"/>
    <w:rsid w:val="00693FD2"/>
    <w:rsid w:val="006940F7"/>
    <w:rsid w:val="0069422A"/>
    <w:rsid w:val="00694302"/>
    <w:rsid w:val="006944FB"/>
    <w:rsid w:val="006945EE"/>
    <w:rsid w:val="00694699"/>
    <w:rsid w:val="0069470E"/>
    <w:rsid w:val="00694BFF"/>
    <w:rsid w:val="00694FA0"/>
    <w:rsid w:val="00695072"/>
    <w:rsid w:val="00695164"/>
    <w:rsid w:val="00695167"/>
    <w:rsid w:val="0069542A"/>
    <w:rsid w:val="00695744"/>
    <w:rsid w:val="006957DF"/>
    <w:rsid w:val="0069592F"/>
    <w:rsid w:val="00695AFB"/>
    <w:rsid w:val="00695DD0"/>
    <w:rsid w:val="00696069"/>
    <w:rsid w:val="006961A8"/>
    <w:rsid w:val="00696434"/>
    <w:rsid w:val="006966DC"/>
    <w:rsid w:val="00696954"/>
    <w:rsid w:val="006973CA"/>
    <w:rsid w:val="006975F6"/>
    <w:rsid w:val="00697972"/>
    <w:rsid w:val="00697D41"/>
    <w:rsid w:val="006A02BD"/>
    <w:rsid w:val="006A02E2"/>
    <w:rsid w:val="006A0788"/>
    <w:rsid w:val="006A0A3F"/>
    <w:rsid w:val="006A16D8"/>
    <w:rsid w:val="006A184C"/>
    <w:rsid w:val="006A185D"/>
    <w:rsid w:val="006A188F"/>
    <w:rsid w:val="006A19BA"/>
    <w:rsid w:val="006A1B88"/>
    <w:rsid w:val="006A20E1"/>
    <w:rsid w:val="006A23A4"/>
    <w:rsid w:val="006A25F9"/>
    <w:rsid w:val="006A2803"/>
    <w:rsid w:val="006A283F"/>
    <w:rsid w:val="006A2852"/>
    <w:rsid w:val="006A2A59"/>
    <w:rsid w:val="006A2A5E"/>
    <w:rsid w:val="006A2D68"/>
    <w:rsid w:val="006A3119"/>
    <w:rsid w:val="006A318B"/>
    <w:rsid w:val="006A3E1E"/>
    <w:rsid w:val="006A41E9"/>
    <w:rsid w:val="006A4313"/>
    <w:rsid w:val="006A4824"/>
    <w:rsid w:val="006A4F2E"/>
    <w:rsid w:val="006A53B2"/>
    <w:rsid w:val="006A5589"/>
    <w:rsid w:val="006A55F5"/>
    <w:rsid w:val="006A5CCF"/>
    <w:rsid w:val="006A5D37"/>
    <w:rsid w:val="006A6751"/>
    <w:rsid w:val="006A6FAB"/>
    <w:rsid w:val="006A7417"/>
    <w:rsid w:val="006A741B"/>
    <w:rsid w:val="006A74A8"/>
    <w:rsid w:val="006A7637"/>
    <w:rsid w:val="006A7E25"/>
    <w:rsid w:val="006A7FCA"/>
    <w:rsid w:val="006B054F"/>
    <w:rsid w:val="006B070D"/>
    <w:rsid w:val="006B0813"/>
    <w:rsid w:val="006B082C"/>
    <w:rsid w:val="006B0A6A"/>
    <w:rsid w:val="006B1529"/>
    <w:rsid w:val="006B1A99"/>
    <w:rsid w:val="006B1CA5"/>
    <w:rsid w:val="006B1D28"/>
    <w:rsid w:val="006B1EEE"/>
    <w:rsid w:val="006B2141"/>
    <w:rsid w:val="006B244B"/>
    <w:rsid w:val="006B265D"/>
    <w:rsid w:val="006B277B"/>
    <w:rsid w:val="006B2B6F"/>
    <w:rsid w:val="006B2DCD"/>
    <w:rsid w:val="006B30D0"/>
    <w:rsid w:val="006B3251"/>
    <w:rsid w:val="006B343C"/>
    <w:rsid w:val="006B40D3"/>
    <w:rsid w:val="006B46E3"/>
    <w:rsid w:val="006B4833"/>
    <w:rsid w:val="006B4954"/>
    <w:rsid w:val="006B4956"/>
    <w:rsid w:val="006B4B8B"/>
    <w:rsid w:val="006B4D4D"/>
    <w:rsid w:val="006B4F8D"/>
    <w:rsid w:val="006B53B7"/>
    <w:rsid w:val="006B558A"/>
    <w:rsid w:val="006B5BB8"/>
    <w:rsid w:val="006B60A6"/>
    <w:rsid w:val="006B619F"/>
    <w:rsid w:val="006B63D1"/>
    <w:rsid w:val="006B6A99"/>
    <w:rsid w:val="006B6BEC"/>
    <w:rsid w:val="006B6EA6"/>
    <w:rsid w:val="006B7543"/>
    <w:rsid w:val="006B79C5"/>
    <w:rsid w:val="006B7A84"/>
    <w:rsid w:val="006B7C06"/>
    <w:rsid w:val="006B7CEA"/>
    <w:rsid w:val="006B7DBF"/>
    <w:rsid w:val="006B7E42"/>
    <w:rsid w:val="006C09A8"/>
    <w:rsid w:val="006C0B2F"/>
    <w:rsid w:val="006C0EB9"/>
    <w:rsid w:val="006C0F27"/>
    <w:rsid w:val="006C0FB0"/>
    <w:rsid w:val="006C104B"/>
    <w:rsid w:val="006C117C"/>
    <w:rsid w:val="006C1437"/>
    <w:rsid w:val="006C162D"/>
    <w:rsid w:val="006C1814"/>
    <w:rsid w:val="006C19CD"/>
    <w:rsid w:val="006C2134"/>
    <w:rsid w:val="006C2763"/>
    <w:rsid w:val="006C28BE"/>
    <w:rsid w:val="006C29F7"/>
    <w:rsid w:val="006C2AA7"/>
    <w:rsid w:val="006C2ED1"/>
    <w:rsid w:val="006C30AD"/>
    <w:rsid w:val="006C3430"/>
    <w:rsid w:val="006C3570"/>
    <w:rsid w:val="006C3751"/>
    <w:rsid w:val="006C3A2D"/>
    <w:rsid w:val="006C3ADD"/>
    <w:rsid w:val="006C3BFC"/>
    <w:rsid w:val="006C49C4"/>
    <w:rsid w:val="006C507E"/>
    <w:rsid w:val="006C5309"/>
    <w:rsid w:val="006C5356"/>
    <w:rsid w:val="006C54CD"/>
    <w:rsid w:val="006C569D"/>
    <w:rsid w:val="006C59E0"/>
    <w:rsid w:val="006C608C"/>
    <w:rsid w:val="006C6508"/>
    <w:rsid w:val="006C6754"/>
    <w:rsid w:val="006C68AB"/>
    <w:rsid w:val="006C6B3A"/>
    <w:rsid w:val="006C6EC6"/>
    <w:rsid w:val="006C70CC"/>
    <w:rsid w:val="006C73A1"/>
    <w:rsid w:val="006C7887"/>
    <w:rsid w:val="006C7D6E"/>
    <w:rsid w:val="006C7FA2"/>
    <w:rsid w:val="006D0265"/>
    <w:rsid w:val="006D036D"/>
    <w:rsid w:val="006D0763"/>
    <w:rsid w:val="006D07A4"/>
    <w:rsid w:val="006D0B69"/>
    <w:rsid w:val="006D0C39"/>
    <w:rsid w:val="006D0D07"/>
    <w:rsid w:val="006D0E8A"/>
    <w:rsid w:val="006D0E92"/>
    <w:rsid w:val="006D1861"/>
    <w:rsid w:val="006D1A58"/>
    <w:rsid w:val="006D1C1F"/>
    <w:rsid w:val="006D1E7C"/>
    <w:rsid w:val="006D20F3"/>
    <w:rsid w:val="006D218D"/>
    <w:rsid w:val="006D22A0"/>
    <w:rsid w:val="006D23BE"/>
    <w:rsid w:val="006D2866"/>
    <w:rsid w:val="006D2BAB"/>
    <w:rsid w:val="006D303A"/>
    <w:rsid w:val="006D307E"/>
    <w:rsid w:val="006D31D2"/>
    <w:rsid w:val="006D3708"/>
    <w:rsid w:val="006D3A63"/>
    <w:rsid w:val="006D3B96"/>
    <w:rsid w:val="006D3D6D"/>
    <w:rsid w:val="006D3EAC"/>
    <w:rsid w:val="006D416E"/>
    <w:rsid w:val="006D41FD"/>
    <w:rsid w:val="006D4392"/>
    <w:rsid w:val="006D440A"/>
    <w:rsid w:val="006D4568"/>
    <w:rsid w:val="006D457B"/>
    <w:rsid w:val="006D4B3C"/>
    <w:rsid w:val="006D4F9F"/>
    <w:rsid w:val="006D5088"/>
    <w:rsid w:val="006D55A1"/>
    <w:rsid w:val="006D5D2D"/>
    <w:rsid w:val="006D5E7A"/>
    <w:rsid w:val="006D6000"/>
    <w:rsid w:val="006D60CC"/>
    <w:rsid w:val="006D6245"/>
    <w:rsid w:val="006D6507"/>
    <w:rsid w:val="006D6805"/>
    <w:rsid w:val="006D6D8D"/>
    <w:rsid w:val="006D6DE4"/>
    <w:rsid w:val="006D72F9"/>
    <w:rsid w:val="006D756A"/>
    <w:rsid w:val="006D772A"/>
    <w:rsid w:val="006D7763"/>
    <w:rsid w:val="006D799F"/>
    <w:rsid w:val="006D7C7C"/>
    <w:rsid w:val="006D7C84"/>
    <w:rsid w:val="006D7D55"/>
    <w:rsid w:val="006D7F52"/>
    <w:rsid w:val="006E00CF"/>
    <w:rsid w:val="006E0345"/>
    <w:rsid w:val="006E0789"/>
    <w:rsid w:val="006E0B4B"/>
    <w:rsid w:val="006E0FF4"/>
    <w:rsid w:val="006E1251"/>
    <w:rsid w:val="006E15D1"/>
    <w:rsid w:val="006E1A71"/>
    <w:rsid w:val="006E1DE8"/>
    <w:rsid w:val="006E1EBF"/>
    <w:rsid w:val="006E211E"/>
    <w:rsid w:val="006E2454"/>
    <w:rsid w:val="006E261E"/>
    <w:rsid w:val="006E2946"/>
    <w:rsid w:val="006E3054"/>
    <w:rsid w:val="006E30C3"/>
    <w:rsid w:val="006E35C0"/>
    <w:rsid w:val="006E3866"/>
    <w:rsid w:val="006E3BDB"/>
    <w:rsid w:val="006E3BF9"/>
    <w:rsid w:val="006E436A"/>
    <w:rsid w:val="006E4A66"/>
    <w:rsid w:val="006E4C88"/>
    <w:rsid w:val="006E4EE5"/>
    <w:rsid w:val="006E4FF8"/>
    <w:rsid w:val="006E5006"/>
    <w:rsid w:val="006E52A2"/>
    <w:rsid w:val="006E5378"/>
    <w:rsid w:val="006E569C"/>
    <w:rsid w:val="006E57BD"/>
    <w:rsid w:val="006E5E2D"/>
    <w:rsid w:val="006E5FF7"/>
    <w:rsid w:val="006E60BB"/>
    <w:rsid w:val="006E6384"/>
    <w:rsid w:val="006E6859"/>
    <w:rsid w:val="006E6931"/>
    <w:rsid w:val="006E6E89"/>
    <w:rsid w:val="006E6FE0"/>
    <w:rsid w:val="006E725D"/>
    <w:rsid w:val="006E73EE"/>
    <w:rsid w:val="006E79A2"/>
    <w:rsid w:val="006E7D72"/>
    <w:rsid w:val="006E7EF2"/>
    <w:rsid w:val="006F0332"/>
    <w:rsid w:val="006F0356"/>
    <w:rsid w:val="006F0B25"/>
    <w:rsid w:val="006F0D0F"/>
    <w:rsid w:val="006F0D6E"/>
    <w:rsid w:val="006F0E39"/>
    <w:rsid w:val="006F0E41"/>
    <w:rsid w:val="006F0E76"/>
    <w:rsid w:val="006F0F80"/>
    <w:rsid w:val="006F1235"/>
    <w:rsid w:val="006F1969"/>
    <w:rsid w:val="006F199F"/>
    <w:rsid w:val="006F1EB5"/>
    <w:rsid w:val="006F2184"/>
    <w:rsid w:val="006F2258"/>
    <w:rsid w:val="006F2374"/>
    <w:rsid w:val="006F28CA"/>
    <w:rsid w:val="006F2A3F"/>
    <w:rsid w:val="006F2E1D"/>
    <w:rsid w:val="006F343B"/>
    <w:rsid w:val="006F35D7"/>
    <w:rsid w:val="006F3B19"/>
    <w:rsid w:val="006F3DD5"/>
    <w:rsid w:val="006F3E41"/>
    <w:rsid w:val="006F4168"/>
    <w:rsid w:val="006F424F"/>
    <w:rsid w:val="006F458A"/>
    <w:rsid w:val="006F46C7"/>
    <w:rsid w:val="006F48B5"/>
    <w:rsid w:val="006F4CD9"/>
    <w:rsid w:val="006F4F5E"/>
    <w:rsid w:val="006F501E"/>
    <w:rsid w:val="006F5319"/>
    <w:rsid w:val="006F57EF"/>
    <w:rsid w:val="006F5A81"/>
    <w:rsid w:val="006F5C55"/>
    <w:rsid w:val="006F5D4A"/>
    <w:rsid w:val="006F5E8A"/>
    <w:rsid w:val="006F6186"/>
    <w:rsid w:val="006F666A"/>
    <w:rsid w:val="006F67A9"/>
    <w:rsid w:val="006F6A2B"/>
    <w:rsid w:val="006F6B0B"/>
    <w:rsid w:val="006F70B4"/>
    <w:rsid w:val="006F7551"/>
    <w:rsid w:val="006F766E"/>
    <w:rsid w:val="006F768D"/>
    <w:rsid w:val="006F77F5"/>
    <w:rsid w:val="006F7860"/>
    <w:rsid w:val="006F79FA"/>
    <w:rsid w:val="006F7AFB"/>
    <w:rsid w:val="006F7C38"/>
    <w:rsid w:val="006F7EC8"/>
    <w:rsid w:val="007004C0"/>
    <w:rsid w:val="0070075D"/>
    <w:rsid w:val="0070090D"/>
    <w:rsid w:val="00700B64"/>
    <w:rsid w:val="00700BE1"/>
    <w:rsid w:val="007014BB"/>
    <w:rsid w:val="00701593"/>
    <w:rsid w:val="00701C35"/>
    <w:rsid w:val="00701C69"/>
    <w:rsid w:val="0070208A"/>
    <w:rsid w:val="0070209E"/>
    <w:rsid w:val="007024CD"/>
    <w:rsid w:val="00702D0C"/>
    <w:rsid w:val="00702D5C"/>
    <w:rsid w:val="0070313B"/>
    <w:rsid w:val="007032CF"/>
    <w:rsid w:val="007032DF"/>
    <w:rsid w:val="007033C7"/>
    <w:rsid w:val="007037DC"/>
    <w:rsid w:val="00703AB2"/>
    <w:rsid w:val="00703B03"/>
    <w:rsid w:val="007040EB"/>
    <w:rsid w:val="007041FD"/>
    <w:rsid w:val="00704326"/>
    <w:rsid w:val="007047F8"/>
    <w:rsid w:val="0070494A"/>
    <w:rsid w:val="00704D89"/>
    <w:rsid w:val="00704E6D"/>
    <w:rsid w:val="00704E96"/>
    <w:rsid w:val="00704EFC"/>
    <w:rsid w:val="00704FCB"/>
    <w:rsid w:val="0070513F"/>
    <w:rsid w:val="00705214"/>
    <w:rsid w:val="0070552A"/>
    <w:rsid w:val="00705E15"/>
    <w:rsid w:val="00705E39"/>
    <w:rsid w:val="00705F6A"/>
    <w:rsid w:val="007062B9"/>
    <w:rsid w:val="00706405"/>
    <w:rsid w:val="00706F96"/>
    <w:rsid w:val="00707016"/>
    <w:rsid w:val="0070731C"/>
    <w:rsid w:val="00707335"/>
    <w:rsid w:val="007075BC"/>
    <w:rsid w:val="007076BA"/>
    <w:rsid w:val="007077B2"/>
    <w:rsid w:val="00707BEC"/>
    <w:rsid w:val="00710188"/>
    <w:rsid w:val="007101A7"/>
    <w:rsid w:val="00710312"/>
    <w:rsid w:val="007103D3"/>
    <w:rsid w:val="00710820"/>
    <w:rsid w:val="0071098F"/>
    <w:rsid w:val="00710A53"/>
    <w:rsid w:val="00710BD0"/>
    <w:rsid w:val="00710C5C"/>
    <w:rsid w:val="00710DC1"/>
    <w:rsid w:val="00710FE7"/>
    <w:rsid w:val="00711BF9"/>
    <w:rsid w:val="00711CD6"/>
    <w:rsid w:val="0071208F"/>
    <w:rsid w:val="00712094"/>
    <w:rsid w:val="00712816"/>
    <w:rsid w:val="00712A79"/>
    <w:rsid w:val="00712ED8"/>
    <w:rsid w:val="0071336A"/>
    <w:rsid w:val="00713444"/>
    <w:rsid w:val="0071356F"/>
    <w:rsid w:val="0071362F"/>
    <w:rsid w:val="00713BFC"/>
    <w:rsid w:val="007141AA"/>
    <w:rsid w:val="00714383"/>
    <w:rsid w:val="0071459C"/>
    <w:rsid w:val="00714CDF"/>
    <w:rsid w:val="00715878"/>
    <w:rsid w:val="00715893"/>
    <w:rsid w:val="00715C09"/>
    <w:rsid w:val="0071653A"/>
    <w:rsid w:val="00717418"/>
    <w:rsid w:val="00717B7C"/>
    <w:rsid w:val="00717E5A"/>
    <w:rsid w:val="00717F58"/>
    <w:rsid w:val="00717FAA"/>
    <w:rsid w:val="007202D3"/>
    <w:rsid w:val="00720301"/>
    <w:rsid w:val="00720317"/>
    <w:rsid w:val="0072053A"/>
    <w:rsid w:val="00720FA8"/>
    <w:rsid w:val="0072104D"/>
    <w:rsid w:val="007212E3"/>
    <w:rsid w:val="007215FF"/>
    <w:rsid w:val="00721908"/>
    <w:rsid w:val="0072197B"/>
    <w:rsid w:val="00721B3E"/>
    <w:rsid w:val="00721D79"/>
    <w:rsid w:val="00722221"/>
    <w:rsid w:val="007222CB"/>
    <w:rsid w:val="00722B03"/>
    <w:rsid w:val="00723200"/>
    <w:rsid w:val="007235AD"/>
    <w:rsid w:val="00723627"/>
    <w:rsid w:val="00723703"/>
    <w:rsid w:val="00723768"/>
    <w:rsid w:val="00723A75"/>
    <w:rsid w:val="00723B54"/>
    <w:rsid w:val="00723B5A"/>
    <w:rsid w:val="00723E72"/>
    <w:rsid w:val="00723F94"/>
    <w:rsid w:val="007240C2"/>
    <w:rsid w:val="00724846"/>
    <w:rsid w:val="00724934"/>
    <w:rsid w:val="00724A42"/>
    <w:rsid w:val="00724ED7"/>
    <w:rsid w:val="007252E3"/>
    <w:rsid w:val="0072597F"/>
    <w:rsid w:val="00725B1F"/>
    <w:rsid w:val="00725C1B"/>
    <w:rsid w:val="007261E7"/>
    <w:rsid w:val="00726494"/>
    <w:rsid w:val="007265BD"/>
    <w:rsid w:val="007267E1"/>
    <w:rsid w:val="007270E1"/>
    <w:rsid w:val="0072718A"/>
    <w:rsid w:val="0072774C"/>
    <w:rsid w:val="00727A5C"/>
    <w:rsid w:val="00727C6D"/>
    <w:rsid w:val="00727D3D"/>
    <w:rsid w:val="00727EB5"/>
    <w:rsid w:val="00730124"/>
    <w:rsid w:val="00730585"/>
    <w:rsid w:val="0073098D"/>
    <w:rsid w:val="007309FA"/>
    <w:rsid w:val="00730BA2"/>
    <w:rsid w:val="007314B6"/>
    <w:rsid w:val="0073180F"/>
    <w:rsid w:val="00731A04"/>
    <w:rsid w:val="00731A07"/>
    <w:rsid w:val="00732066"/>
    <w:rsid w:val="007320E0"/>
    <w:rsid w:val="0073216A"/>
    <w:rsid w:val="00732398"/>
    <w:rsid w:val="007327D7"/>
    <w:rsid w:val="00732880"/>
    <w:rsid w:val="007328B1"/>
    <w:rsid w:val="00732B61"/>
    <w:rsid w:val="0073301B"/>
    <w:rsid w:val="0073309F"/>
    <w:rsid w:val="00733283"/>
    <w:rsid w:val="007332CB"/>
    <w:rsid w:val="00733A04"/>
    <w:rsid w:val="00733EBB"/>
    <w:rsid w:val="007347B4"/>
    <w:rsid w:val="007349BB"/>
    <w:rsid w:val="00734A10"/>
    <w:rsid w:val="00734B3E"/>
    <w:rsid w:val="00734BE6"/>
    <w:rsid w:val="00735157"/>
    <w:rsid w:val="00735174"/>
    <w:rsid w:val="007351F2"/>
    <w:rsid w:val="0073533E"/>
    <w:rsid w:val="007354FB"/>
    <w:rsid w:val="0073556A"/>
    <w:rsid w:val="00735603"/>
    <w:rsid w:val="00735D37"/>
    <w:rsid w:val="00735F50"/>
    <w:rsid w:val="007363D2"/>
    <w:rsid w:val="007364D6"/>
    <w:rsid w:val="007367E4"/>
    <w:rsid w:val="00736A23"/>
    <w:rsid w:val="00736B09"/>
    <w:rsid w:val="00736E0D"/>
    <w:rsid w:val="00737145"/>
    <w:rsid w:val="00737317"/>
    <w:rsid w:val="00737364"/>
    <w:rsid w:val="007376FE"/>
    <w:rsid w:val="0073776F"/>
    <w:rsid w:val="007378F2"/>
    <w:rsid w:val="00737DCE"/>
    <w:rsid w:val="0074023A"/>
    <w:rsid w:val="00740985"/>
    <w:rsid w:val="00740A58"/>
    <w:rsid w:val="00740C3B"/>
    <w:rsid w:val="00740C85"/>
    <w:rsid w:val="00740CEE"/>
    <w:rsid w:val="00741095"/>
    <w:rsid w:val="007412C9"/>
    <w:rsid w:val="0074130A"/>
    <w:rsid w:val="00741AA2"/>
    <w:rsid w:val="00741AEF"/>
    <w:rsid w:val="00741D51"/>
    <w:rsid w:val="00741EF5"/>
    <w:rsid w:val="00741FAA"/>
    <w:rsid w:val="0074230F"/>
    <w:rsid w:val="007425E3"/>
    <w:rsid w:val="0074261C"/>
    <w:rsid w:val="00742D33"/>
    <w:rsid w:val="00742D93"/>
    <w:rsid w:val="00742DC4"/>
    <w:rsid w:val="007431F9"/>
    <w:rsid w:val="00743422"/>
    <w:rsid w:val="00743650"/>
    <w:rsid w:val="0074383D"/>
    <w:rsid w:val="00743E47"/>
    <w:rsid w:val="00743EE9"/>
    <w:rsid w:val="0074409C"/>
    <w:rsid w:val="00744332"/>
    <w:rsid w:val="007445EC"/>
    <w:rsid w:val="00744710"/>
    <w:rsid w:val="0074485A"/>
    <w:rsid w:val="00744B04"/>
    <w:rsid w:val="00744EB8"/>
    <w:rsid w:val="00744F14"/>
    <w:rsid w:val="00744FD3"/>
    <w:rsid w:val="00745221"/>
    <w:rsid w:val="0074545D"/>
    <w:rsid w:val="007454B9"/>
    <w:rsid w:val="007457B0"/>
    <w:rsid w:val="00745ADF"/>
    <w:rsid w:val="00745B1B"/>
    <w:rsid w:val="00745B43"/>
    <w:rsid w:val="00745FBF"/>
    <w:rsid w:val="0074630E"/>
    <w:rsid w:val="00747072"/>
    <w:rsid w:val="0074711C"/>
    <w:rsid w:val="0074729B"/>
    <w:rsid w:val="00747BD6"/>
    <w:rsid w:val="00750365"/>
    <w:rsid w:val="007504E8"/>
    <w:rsid w:val="007505F7"/>
    <w:rsid w:val="00750762"/>
    <w:rsid w:val="0075087B"/>
    <w:rsid w:val="00750BE2"/>
    <w:rsid w:val="00750E44"/>
    <w:rsid w:val="007516A2"/>
    <w:rsid w:val="0075173D"/>
    <w:rsid w:val="007518A3"/>
    <w:rsid w:val="00751943"/>
    <w:rsid w:val="00751AC4"/>
    <w:rsid w:val="00751ACD"/>
    <w:rsid w:val="00751B54"/>
    <w:rsid w:val="00751BB0"/>
    <w:rsid w:val="007522BC"/>
    <w:rsid w:val="007525A9"/>
    <w:rsid w:val="007527A1"/>
    <w:rsid w:val="007529EC"/>
    <w:rsid w:val="00752D3B"/>
    <w:rsid w:val="00752EA1"/>
    <w:rsid w:val="00752FA3"/>
    <w:rsid w:val="0075314E"/>
    <w:rsid w:val="00753615"/>
    <w:rsid w:val="00753EB6"/>
    <w:rsid w:val="00754285"/>
    <w:rsid w:val="00754644"/>
    <w:rsid w:val="0075465F"/>
    <w:rsid w:val="00754704"/>
    <w:rsid w:val="00754807"/>
    <w:rsid w:val="00754D57"/>
    <w:rsid w:val="0075511A"/>
    <w:rsid w:val="007552EF"/>
    <w:rsid w:val="00755449"/>
    <w:rsid w:val="007555F1"/>
    <w:rsid w:val="0075578E"/>
    <w:rsid w:val="0075585A"/>
    <w:rsid w:val="0075590B"/>
    <w:rsid w:val="00755C34"/>
    <w:rsid w:val="00755D29"/>
    <w:rsid w:val="00755E58"/>
    <w:rsid w:val="00755F13"/>
    <w:rsid w:val="00756039"/>
    <w:rsid w:val="007563C7"/>
    <w:rsid w:val="0075650D"/>
    <w:rsid w:val="007567D5"/>
    <w:rsid w:val="00756846"/>
    <w:rsid w:val="00756BC6"/>
    <w:rsid w:val="00756CD9"/>
    <w:rsid w:val="00757546"/>
    <w:rsid w:val="0075785A"/>
    <w:rsid w:val="007610AE"/>
    <w:rsid w:val="0076149E"/>
    <w:rsid w:val="007617D9"/>
    <w:rsid w:val="007618C6"/>
    <w:rsid w:val="00761A58"/>
    <w:rsid w:val="00761ACA"/>
    <w:rsid w:val="00761C4F"/>
    <w:rsid w:val="00762B2D"/>
    <w:rsid w:val="00762E15"/>
    <w:rsid w:val="007635B5"/>
    <w:rsid w:val="007637C9"/>
    <w:rsid w:val="007638B2"/>
    <w:rsid w:val="00763C88"/>
    <w:rsid w:val="00763CDF"/>
    <w:rsid w:val="007641F2"/>
    <w:rsid w:val="0076424E"/>
    <w:rsid w:val="00764388"/>
    <w:rsid w:val="00764737"/>
    <w:rsid w:val="00764DE5"/>
    <w:rsid w:val="007650AF"/>
    <w:rsid w:val="00765161"/>
    <w:rsid w:val="0076521C"/>
    <w:rsid w:val="0076560C"/>
    <w:rsid w:val="00765799"/>
    <w:rsid w:val="00765C40"/>
    <w:rsid w:val="00765C62"/>
    <w:rsid w:val="00765D4B"/>
    <w:rsid w:val="00765DC7"/>
    <w:rsid w:val="0076632B"/>
    <w:rsid w:val="00766BCF"/>
    <w:rsid w:val="00766D4A"/>
    <w:rsid w:val="00766D9F"/>
    <w:rsid w:val="00767057"/>
    <w:rsid w:val="007670DD"/>
    <w:rsid w:val="0076760A"/>
    <w:rsid w:val="00767625"/>
    <w:rsid w:val="00767A58"/>
    <w:rsid w:val="00767A95"/>
    <w:rsid w:val="00767D10"/>
    <w:rsid w:val="007702DD"/>
    <w:rsid w:val="00770422"/>
    <w:rsid w:val="00770716"/>
    <w:rsid w:val="00770805"/>
    <w:rsid w:val="0077093D"/>
    <w:rsid w:val="00770A78"/>
    <w:rsid w:val="00770F18"/>
    <w:rsid w:val="0077107D"/>
    <w:rsid w:val="0077171A"/>
    <w:rsid w:val="00771974"/>
    <w:rsid w:val="00772065"/>
    <w:rsid w:val="00772C58"/>
    <w:rsid w:val="00773406"/>
    <w:rsid w:val="007734CE"/>
    <w:rsid w:val="0077383E"/>
    <w:rsid w:val="00773D05"/>
    <w:rsid w:val="00773F8A"/>
    <w:rsid w:val="0077410E"/>
    <w:rsid w:val="00774144"/>
    <w:rsid w:val="007744F6"/>
    <w:rsid w:val="007745A7"/>
    <w:rsid w:val="007746AA"/>
    <w:rsid w:val="007749EF"/>
    <w:rsid w:val="00775094"/>
    <w:rsid w:val="0077512B"/>
    <w:rsid w:val="00775384"/>
    <w:rsid w:val="00775577"/>
    <w:rsid w:val="007755A1"/>
    <w:rsid w:val="0077616F"/>
    <w:rsid w:val="007768AC"/>
    <w:rsid w:val="007768E5"/>
    <w:rsid w:val="00776AC0"/>
    <w:rsid w:val="00777206"/>
    <w:rsid w:val="007774B7"/>
    <w:rsid w:val="00777760"/>
    <w:rsid w:val="00777CF4"/>
    <w:rsid w:val="00777D85"/>
    <w:rsid w:val="007801EF"/>
    <w:rsid w:val="00780294"/>
    <w:rsid w:val="007802DD"/>
    <w:rsid w:val="007802E6"/>
    <w:rsid w:val="007802E7"/>
    <w:rsid w:val="0078034E"/>
    <w:rsid w:val="007803AA"/>
    <w:rsid w:val="00780649"/>
    <w:rsid w:val="00780946"/>
    <w:rsid w:val="00780BD9"/>
    <w:rsid w:val="00780D4C"/>
    <w:rsid w:val="00781232"/>
    <w:rsid w:val="00781696"/>
    <w:rsid w:val="0078187A"/>
    <w:rsid w:val="00781A3B"/>
    <w:rsid w:val="00781B09"/>
    <w:rsid w:val="0078226A"/>
    <w:rsid w:val="00782FDC"/>
    <w:rsid w:val="007830DB"/>
    <w:rsid w:val="00783693"/>
    <w:rsid w:val="007837BC"/>
    <w:rsid w:val="00783872"/>
    <w:rsid w:val="00783EA8"/>
    <w:rsid w:val="007842D7"/>
    <w:rsid w:val="0078449F"/>
    <w:rsid w:val="007847DB"/>
    <w:rsid w:val="00784C78"/>
    <w:rsid w:val="00784C83"/>
    <w:rsid w:val="0078520E"/>
    <w:rsid w:val="0078560D"/>
    <w:rsid w:val="00785627"/>
    <w:rsid w:val="00785E4A"/>
    <w:rsid w:val="00785EB0"/>
    <w:rsid w:val="00785F05"/>
    <w:rsid w:val="00785F84"/>
    <w:rsid w:val="0078609F"/>
    <w:rsid w:val="007860B4"/>
    <w:rsid w:val="00786AF8"/>
    <w:rsid w:val="00786CB9"/>
    <w:rsid w:val="00786DAC"/>
    <w:rsid w:val="007872EC"/>
    <w:rsid w:val="0078742B"/>
    <w:rsid w:val="00787977"/>
    <w:rsid w:val="00787BCB"/>
    <w:rsid w:val="00787CD0"/>
    <w:rsid w:val="00787F5D"/>
    <w:rsid w:val="00787F8D"/>
    <w:rsid w:val="00787F9B"/>
    <w:rsid w:val="00790451"/>
    <w:rsid w:val="00790600"/>
    <w:rsid w:val="007907B6"/>
    <w:rsid w:val="007908B4"/>
    <w:rsid w:val="00790D72"/>
    <w:rsid w:val="0079115B"/>
    <w:rsid w:val="00791817"/>
    <w:rsid w:val="00791F29"/>
    <w:rsid w:val="00792177"/>
    <w:rsid w:val="00792484"/>
    <w:rsid w:val="007924C8"/>
    <w:rsid w:val="0079276D"/>
    <w:rsid w:val="007928EB"/>
    <w:rsid w:val="00792CF7"/>
    <w:rsid w:val="0079302D"/>
    <w:rsid w:val="0079338A"/>
    <w:rsid w:val="00793688"/>
    <w:rsid w:val="007938F5"/>
    <w:rsid w:val="00793D61"/>
    <w:rsid w:val="00793E5B"/>
    <w:rsid w:val="00793FF9"/>
    <w:rsid w:val="00794437"/>
    <w:rsid w:val="00794559"/>
    <w:rsid w:val="00794CC7"/>
    <w:rsid w:val="00794DC6"/>
    <w:rsid w:val="00794EF0"/>
    <w:rsid w:val="00794FAF"/>
    <w:rsid w:val="007953A3"/>
    <w:rsid w:val="00795662"/>
    <w:rsid w:val="00795D1D"/>
    <w:rsid w:val="00795DFC"/>
    <w:rsid w:val="00795EE6"/>
    <w:rsid w:val="007962C3"/>
    <w:rsid w:val="00796A57"/>
    <w:rsid w:val="00796B71"/>
    <w:rsid w:val="00796C95"/>
    <w:rsid w:val="00796D08"/>
    <w:rsid w:val="007974E6"/>
    <w:rsid w:val="007976B9"/>
    <w:rsid w:val="007977C8"/>
    <w:rsid w:val="00797CF6"/>
    <w:rsid w:val="00797D5A"/>
    <w:rsid w:val="00797EBD"/>
    <w:rsid w:val="007A0131"/>
    <w:rsid w:val="007A0144"/>
    <w:rsid w:val="007A0292"/>
    <w:rsid w:val="007A03AE"/>
    <w:rsid w:val="007A0423"/>
    <w:rsid w:val="007A0436"/>
    <w:rsid w:val="007A04DB"/>
    <w:rsid w:val="007A0531"/>
    <w:rsid w:val="007A0653"/>
    <w:rsid w:val="007A0BAC"/>
    <w:rsid w:val="007A0C97"/>
    <w:rsid w:val="007A0D94"/>
    <w:rsid w:val="007A1105"/>
    <w:rsid w:val="007A1157"/>
    <w:rsid w:val="007A11FD"/>
    <w:rsid w:val="007A13ED"/>
    <w:rsid w:val="007A1933"/>
    <w:rsid w:val="007A23DD"/>
    <w:rsid w:val="007A2437"/>
    <w:rsid w:val="007A2631"/>
    <w:rsid w:val="007A26FA"/>
    <w:rsid w:val="007A2786"/>
    <w:rsid w:val="007A2A68"/>
    <w:rsid w:val="007A2D8F"/>
    <w:rsid w:val="007A2E1F"/>
    <w:rsid w:val="007A2EDA"/>
    <w:rsid w:val="007A2F77"/>
    <w:rsid w:val="007A322B"/>
    <w:rsid w:val="007A32E3"/>
    <w:rsid w:val="007A34D2"/>
    <w:rsid w:val="007A35C8"/>
    <w:rsid w:val="007A3623"/>
    <w:rsid w:val="007A3874"/>
    <w:rsid w:val="007A3905"/>
    <w:rsid w:val="007A3B97"/>
    <w:rsid w:val="007A40C0"/>
    <w:rsid w:val="007A4235"/>
    <w:rsid w:val="007A4508"/>
    <w:rsid w:val="007A45B4"/>
    <w:rsid w:val="007A4802"/>
    <w:rsid w:val="007A4A1C"/>
    <w:rsid w:val="007A4BA8"/>
    <w:rsid w:val="007A4BD8"/>
    <w:rsid w:val="007A50FA"/>
    <w:rsid w:val="007A5266"/>
    <w:rsid w:val="007A5709"/>
    <w:rsid w:val="007A5825"/>
    <w:rsid w:val="007A589F"/>
    <w:rsid w:val="007A5FBC"/>
    <w:rsid w:val="007A6619"/>
    <w:rsid w:val="007A6B13"/>
    <w:rsid w:val="007A6BBD"/>
    <w:rsid w:val="007A6D9E"/>
    <w:rsid w:val="007A706E"/>
    <w:rsid w:val="007A72A3"/>
    <w:rsid w:val="007A72A4"/>
    <w:rsid w:val="007A7365"/>
    <w:rsid w:val="007A7376"/>
    <w:rsid w:val="007A76BE"/>
    <w:rsid w:val="007A7AFD"/>
    <w:rsid w:val="007A7D19"/>
    <w:rsid w:val="007B01FA"/>
    <w:rsid w:val="007B0709"/>
    <w:rsid w:val="007B07F6"/>
    <w:rsid w:val="007B096D"/>
    <w:rsid w:val="007B0A3E"/>
    <w:rsid w:val="007B0B4E"/>
    <w:rsid w:val="007B0C96"/>
    <w:rsid w:val="007B0F15"/>
    <w:rsid w:val="007B0F84"/>
    <w:rsid w:val="007B1B46"/>
    <w:rsid w:val="007B1C0F"/>
    <w:rsid w:val="007B1C50"/>
    <w:rsid w:val="007B1E31"/>
    <w:rsid w:val="007B1F58"/>
    <w:rsid w:val="007B204D"/>
    <w:rsid w:val="007B226D"/>
    <w:rsid w:val="007B22CA"/>
    <w:rsid w:val="007B2308"/>
    <w:rsid w:val="007B2990"/>
    <w:rsid w:val="007B2BC3"/>
    <w:rsid w:val="007B30D2"/>
    <w:rsid w:val="007B31D9"/>
    <w:rsid w:val="007B3276"/>
    <w:rsid w:val="007B3299"/>
    <w:rsid w:val="007B3391"/>
    <w:rsid w:val="007B3BAB"/>
    <w:rsid w:val="007B3E39"/>
    <w:rsid w:val="007B404A"/>
    <w:rsid w:val="007B4418"/>
    <w:rsid w:val="007B456E"/>
    <w:rsid w:val="007B48FE"/>
    <w:rsid w:val="007B49ED"/>
    <w:rsid w:val="007B4A46"/>
    <w:rsid w:val="007B50A4"/>
    <w:rsid w:val="007B527C"/>
    <w:rsid w:val="007B591A"/>
    <w:rsid w:val="007B5CCC"/>
    <w:rsid w:val="007B5D76"/>
    <w:rsid w:val="007B5F77"/>
    <w:rsid w:val="007B6046"/>
    <w:rsid w:val="007B6366"/>
    <w:rsid w:val="007B65C2"/>
    <w:rsid w:val="007B6863"/>
    <w:rsid w:val="007B777F"/>
    <w:rsid w:val="007C0489"/>
    <w:rsid w:val="007C078C"/>
    <w:rsid w:val="007C0D17"/>
    <w:rsid w:val="007C0F28"/>
    <w:rsid w:val="007C147F"/>
    <w:rsid w:val="007C1538"/>
    <w:rsid w:val="007C15E2"/>
    <w:rsid w:val="007C1740"/>
    <w:rsid w:val="007C18BE"/>
    <w:rsid w:val="007C23D0"/>
    <w:rsid w:val="007C2406"/>
    <w:rsid w:val="007C27B7"/>
    <w:rsid w:val="007C27DD"/>
    <w:rsid w:val="007C2BF8"/>
    <w:rsid w:val="007C3285"/>
    <w:rsid w:val="007C36A6"/>
    <w:rsid w:val="007C3B4A"/>
    <w:rsid w:val="007C3CA7"/>
    <w:rsid w:val="007C3CAF"/>
    <w:rsid w:val="007C3E05"/>
    <w:rsid w:val="007C4386"/>
    <w:rsid w:val="007C44E7"/>
    <w:rsid w:val="007C493F"/>
    <w:rsid w:val="007C4958"/>
    <w:rsid w:val="007C49F5"/>
    <w:rsid w:val="007C4E85"/>
    <w:rsid w:val="007C5084"/>
    <w:rsid w:val="007C5130"/>
    <w:rsid w:val="007C528C"/>
    <w:rsid w:val="007C5493"/>
    <w:rsid w:val="007C59E9"/>
    <w:rsid w:val="007C5E8F"/>
    <w:rsid w:val="007C61C8"/>
    <w:rsid w:val="007C6B16"/>
    <w:rsid w:val="007C6DDD"/>
    <w:rsid w:val="007C71A0"/>
    <w:rsid w:val="007C728F"/>
    <w:rsid w:val="007C7590"/>
    <w:rsid w:val="007C7970"/>
    <w:rsid w:val="007C7A9E"/>
    <w:rsid w:val="007C7C46"/>
    <w:rsid w:val="007C7CF7"/>
    <w:rsid w:val="007C7DE2"/>
    <w:rsid w:val="007D0059"/>
    <w:rsid w:val="007D06B4"/>
    <w:rsid w:val="007D06F7"/>
    <w:rsid w:val="007D0A51"/>
    <w:rsid w:val="007D112E"/>
    <w:rsid w:val="007D1401"/>
    <w:rsid w:val="007D1779"/>
    <w:rsid w:val="007D1786"/>
    <w:rsid w:val="007D1834"/>
    <w:rsid w:val="007D1A7D"/>
    <w:rsid w:val="007D2358"/>
    <w:rsid w:val="007D2366"/>
    <w:rsid w:val="007D2505"/>
    <w:rsid w:val="007D26D8"/>
    <w:rsid w:val="007D27F9"/>
    <w:rsid w:val="007D2894"/>
    <w:rsid w:val="007D29FF"/>
    <w:rsid w:val="007D2BFE"/>
    <w:rsid w:val="007D2C2E"/>
    <w:rsid w:val="007D38BF"/>
    <w:rsid w:val="007D3CC0"/>
    <w:rsid w:val="007D3CF7"/>
    <w:rsid w:val="007D3DF3"/>
    <w:rsid w:val="007D414C"/>
    <w:rsid w:val="007D435D"/>
    <w:rsid w:val="007D494A"/>
    <w:rsid w:val="007D4CA6"/>
    <w:rsid w:val="007D4CAD"/>
    <w:rsid w:val="007D4EED"/>
    <w:rsid w:val="007D5112"/>
    <w:rsid w:val="007D52C3"/>
    <w:rsid w:val="007D5362"/>
    <w:rsid w:val="007D55E0"/>
    <w:rsid w:val="007D581A"/>
    <w:rsid w:val="007D60C6"/>
    <w:rsid w:val="007D6444"/>
    <w:rsid w:val="007D64CE"/>
    <w:rsid w:val="007D664C"/>
    <w:rsid w:val="007D69EE"/>
    <w:rsid w:val="007D6BFA"/>
    <w:rsid w:val="007D6C78"/>
    <w:rsid w:val="007D7244"/>
    <w:rsid w:val="007D73C2"/>
    <w:rsid w:val="007E023A"/>
    <w:rsid w:val="007E04F2"/>
    <w:rsid w:val="007E0541"/>
    <w:rsid w:val="007E05C7"/>
    <w:rsid w:val="007E0725"/>
    <w:rsid w:val="007E0B87"/>
    <w:rsid w:val="007E0C0A"/>
    <w:rsid w:val="007E1280"/>
    <w:rsid w:val="007E16F8"/>
    <w:rsid w:val="007E17AE"/>
    <w:rsid w:val="007E1A9B"/>
    <w:rsid w:val="007E1E84"/>
    <w:rsid w:val="007E2541"/>
    <w:rsid w:val="007E26EB"/>
    <w:rsid w:val="007E2891"/>
    <w:rsid w:val="007E28E4"/>
    <w:rsid w:val="007E2B43"/>
    <w:rsid w:val="007E2C59"/>
    <w:rsid w:val="007E2DB7"/>
    <w:rsid w:val="007E3065"/>
    <w:rsid w:val="007E30BD"/>
    <w:rsid w:val="007E3143"/>
    <w:rsid w:val="007E3742"/>
    <w:rsid w:val="007E3FFE"/>
    <w:rsid w:val="007E44B9"/>
    <w:rsid w:val="007E4660"/>
    <w:rsid w:val="007E4956"/>
    <w:rsid w:val="007E5057"/>
    <w:rsid w:val="007E52AC"/>
    <w:rsid w:val="007E53A8"/>
    <w:rsid w:val="007E53B9"/>
    <w:rsid w:val="007E5679"/>
    <w:rsid w:val="007E57D8"/>
    <w:rsid w:val="007E6285"/>
    <w:rsid w:val="007E63F3"/>
    <w:rsid w:val="007E649A"/>
    <w:rsid w:val="007E6565"/>
    <w:rsid w:val="007E6C11"/>
    <w:rsid w:val="007E6D38"/>
    <w:rsid w:val="007E7075"/>
    <w:rsid w:val="007E70E7"/>
    <w:rsid w:val="007E7198"/>
    <w:rsid w:val="007E77AD"/>
    <w:rsid w:val="007E7E83"/>
    <w:rsid w:val="007F0042"/>
    <w:rsid w:val="007F0060"/>
    <w:rsid w:val="007F00F1"/>
    <w:rsid w:val="007F0893"/>
    <w:rsid w:val="007F0919"/>
    <w:rsid w:val="007F0A5F"/>
    <w:rsid w:val="007F0C56"/>
    <w:rsid w:val="007F0CDF"/>
    <w:rsid w:val="007F0CFB"/>
    <w:rsid w:val="007F0D6C"/>
    <w:rsid w:val="007F0DCD"/>
    <w:rsid w:val="007F107A"/>
    <w:rsid w:val="007F12AB"/>
    <w:rsid w:val="007F1454"/>
    <w:rsid w:val="007F1CB4"/>
    <w:rsid w:val="007F1CE5"/>
    <w:rsid w:val="007F20EC"/>
    <w:rsid w:val="007F212A"/>
    <w:rsid w:val="007F2258"/>
    <w:rsid w:val="007F2340"/>
    <w:rsid w:val="007F2591"/>
    <w:rsid w:val="007F2664"/>
    <w:rsid w:val="007F28FA"/>
    <w:rsid w:val="007F2BE6"/>
    <w:rsid w:val="007F376A"/>
    <w:rsid w:val="007F394D"/>
    <w:rsid w:val="007F3AA3"/>
    <w:rsid w:val="007F3B50"/>
    <w:rsid w:val="007F3D0A"/>
    <w:rsid w:val="007F3E31"/>
    <w:rsid w:val="007F4EE1"/>
    <w:rsid w:val="007F50F9"/>
    <w:rsid w:val="007F5A21"/>
    <w:rsid w:val="007F6496"/>
    <w:rsid w:val="007F64B9"/>
    <w:rsid w:val="007F67EF"/>
    <w:rsid w:val="007F6A33"/>
    <w:rsid w:val="007F6E99"/>
    <w:rsid w:val="007F6ED0"/>
    <w:rsid w:val="007F7182"/>
    <w:rsid w:val="007F7340"/>
    <w:rsid w:val="007F73DC"/>
    <w:rsid w:val="007F7761"/>
    <w:rsid w:val="007F7900"/>
    <w:rsid w:val="007F7A37"/>
    <w:rsid w:val="007F7D47"/>
    <w:rsid w:val="007F7F3A"/>
    <w:rsid w:val="00800044"/>
    <w:rsid w:val="0080007D"/>
    <w:rsid w:val="0080072A"/>
    <w:rsid w:val="00800C7C"/>
    <w:rsid w:val="00800DBF"/>
    <w:rsid w:val="00800F22"/>
    <w:rsid w:val="00801266"/>
    <w:rsid w:val="0080126A"/>
    <w:rsid w:val="008017ED"/>
    <w:rsid w:val="00801810"/>
    <w:rsid w:val="008018FF"/>
    <w:rsid w:val="00801B41"/>
    <w:rsid w:val="00801CB6"/>
    <w:rsid w:val="00801D27"/>
    <w:rsid w:val="00801F0E"/>
    <w:rsid w:val="00802137"/>
    <w:rsid w:val="00802A87"/>
    <w:rsid w:val="00802ED6"/>
    <w:rsid w:val="0080323E"/>
    <w:rsid w:val="008033AF"/>
    <w:rsid w:val="008040C4"/>
    <w:rsid w:val="008042E4"/>
    <w:rsid w:val="008043C8"/>
    <w:rsid w:val="00804877"/>
    <w:rsid w:val="0080489C"/>
    <w:rsid w:val="00804BB1"/>
    <w:rsid w:val="00804C53"/>
    <w:rsid w:val="00804F1E"/>
    <w:rsid w:val="0080542F"/>
    <w:rsid w:val="008054D4"/>
    <w:rsid w:val="008055D2"/>
    <w:rsid w:val="0080566A"/>
    <w:rsid w:val="008056DE"/>
    <w:rsid w:val="00805A0D"/>
    <w:rsid w:val="00805A31"/>
    <w:rsid w:val="00805BB9"/>
    <w:rsid w:val="00805CEB"/>
    <w:rsid w:val="00805D28"/>
    <w:rsid w:val="00805EAD"/>
    <w:rsid w:val="00806284"/>
    <w:rsid w:val="0080635D"/>
    <w:rsid w:val="0080653A"/>
    <w:rsid w:val="0080671F"/>
    <w:rsid w:val="00806797"/>
    <w:rsid w:val="00806814"/>
    <w:rsid w:val="00806B16"/>
    <w:rsid w:val="00806E58"/>
    <w:rsid w:val="008071D8"/>
    <w:rsid w:val="008072C5"/>
    <w:rsid w:val="0080778B"/>
    <w:rsid w:val="0080789B"/>
    <w:rsid w:val="00807A37"/>
    <w:rsid w:val="00807D89"/>
    <w:rsid w:val="00810278"/>
    <w:rsid w:val="008106F6"/>
    <w:rsid w:val="00810C45"/>
    <w:rsid w:val="00811079"/>
    <w:rsid w:val="008110E3"/>
    <w:rsid w:val="00811656"/>
    <w:rsid w:val="00811ACA"/>
    <w:rsid w:val="00811B24"/>
    <w:rsid w:val="00811E68"/>
    <w:rsid w:val="008123C3"/>
    <w:rsid w:val="008124B3"/>
    <w:rsid w:val="008129F1"/>
    <w:rsid w:val="00812C2B"/>
    <w:rsid w:val="00812EC4"/>
    <w:rsid w:val="008132C9"/>
    <w:rsid w:val="00813A4E"/>
    <w:rsid w:val="00813C08"/>
    <w:rsid w:val="0081452C"/>
    <w:rsid w:val="00814E2D"/>
    <w:rsid w:val="00815054"/>
    <w:rsid w:val="008151AA"/>
    <w:rsid w:val="008154F1"/>
    <w:rsid w:val="00815516"/>
    <w:rsid w:val="0081563A"/>
    <w:rsid w:val="00815744"/>
    <w:rsid w:val="00816005"/>
    <w:rsid w:val="00816222"/>
    <w:rsid w:val="008162D7"/>
    <w:rsid w:val="008164B8"/>
    <w:rsid w:val="00816AC6"/>
    <w:rsid w:val="00816AE9"/>
    <w:rsid w:val="00816B12"/>
    <w:rsid w:val="00816BBF"/>
    <w:rsid w:val="00816E38"/>
    <w:rsid w:val="00816E6C"/>
    <w:rsid w:val="00817109"/>
    <w:rsid w:val="00817211"/>
    <w:rsid w:val="008175AF"/>
    <w:rsid w:val="008175FA"/>
    <w:rsid w:val="008178C8"/>
    <w:rsid w:val="00817AF4"/>
    <w:rsid w:val="00817C53"/>
    <w:rsid w:val="00817CD9"/>
    <w:rsid w:val="008200A0"/>
    <w:rsid w:val="0082027F"/>
    <w:rsid w:val="00820689"/>
    <w:rsid w:val="00820B82"/>
    <w:rsid w:val="00820CB2"/>
    <w:rsid w:val="00820D6B"/>
    <w:rsid w:val="00820E04"/>
    <w:rsid w:val="00821219"/>
    <w:rsid w:val="0082132F"/>
    <w:rsid w:val="0082142A"/>
    <w:rsid w:val="00821472"/>
    <w:rsid w:val="00821609"/>
    <w:rsid w:val="00821BA0"/>
    <w:rsid w:val="00821D19"/>
    <w:rsid w:val="00822066"/>
    <w:rsid w:val="00822251"/>
    <w:rsid w:val="00822531"/>
    <w:rsid w:val="00822773"/>
    <w:rsid w:val="008227D4"/>
    <w:rsid w:val="00822933"/>
    <w:rsid w:val="008229F2"/>
    <w:rsid w:val="00822FA1"/>
    <w:rsid w:val="008233F8"/>
    <w:rsid w:val="00823823"/>
    <w:rsid w:val="00823C0A"/>
    <w:rsid w:val="00823C96"/>
    <w:rsid w:val="00823DB7"/>
    <w:rsid w:val="00823EFC"/>
    <w:rsid w:val="008245F2"/>
    <w:rsid w:val="00825010"/>
    <w:rsid w:val="00825A18"/>
    <w:rsid w:val="00825DF0"/>
    <w:rsid w:val="008260B0"/>
    <w:rsid w:val="00826271"/>
    <w:rsid w:val="008263BB"/>
    <w:rsid w:val="00826739"/>
    <w:rsid w:val="00826AD0"/>
    <w:rsid w:val="00826D5B"/>
    <w:rsid w:val="00826D6C"/>
    <w:rsid w:val="00827149"/>
    <w:rsid w:val="0082729D"/>
    <w:rsid w:val="00827500"/>
    <w:rsid w:val="008275E1"/>
    <w:rsid w:val="00827845"/>
    <w:rsid w:val="00827911"/>
    <w:rsid w:val="00830033"/>
    <w:rsid w:val="00830061"/>
    <w:rsid w:val="00830494"/>
    <w:rsid w:val="00830E7B"/>
    <w:rsid w:val="00830F8A"/>
    <w:rsid w:val="0083104B"/>
    <w:rsid w:val="00831081"/>
    <w:rsid w:val="008313D8"/>
    <w:rsid w:val="00831632"/>
    <w:rsid w:val="00831DF2"/>
    <w:rsid w:val="00832161"/>
    <w:rsid w:val="00832263"/>
    <w:rsid w:val="00832600"/>
    <w:rsid w:val="00832B7C"/>
    <w:rsid w:val="00832CFA"/>
    <w:rsid w:val="00832DB6"/>
    <w:rsid w:val="00832E4C"/>
    <w:rsid w:val="008332FF"/>
    <w:rsid w:val="00833FBD"/>
    <w:rsid w:val="00834000"/>
    <w:rsid w:val="00834047"/>
    <w:rsid w:val="0083423F"/>
    <w:rsid w:val="0083433B"/>
    <w:rsid w:val="0083470E"/>
    <w:rsid w:val="0083503B"/>
    <w:rsid w:val="0083538D"/>
    <w:rsid w:val="008357DB"/>
    <w:rsid w:val="00835AE6"/>
    <w:rsid w:val="00835CCF"/>
    <w:rsid w:val="008360CF"/>
    <w:rsid w:val="008361FB"/>
    <w:rsid w:val="00836215"/>
    <w:rsid w:val="00836349"/>
    <w:rsid w:val="00836759"/>
    <w:rsid w:val="00836A90"/>
    <w:rsid w:val="0083742C"/>
    <w:rsid w:val="00837580"/>
    <w:rsid w:val="00837868"/>
    <w:rsid w:val="008378DC"/>
    <w:rsid w:val="0083795C"/>
    <w:rsid w:val="00837E4F"/>
    <w:rsid w:val="00837FDE"/>
    <w:rsid w:val="00840071"/>
    <w:rsid w:val="008403A0"/>
    <w:rsid w:val="0084057D"/>
    <w:rsid w:val="008405B5"/>
    <w:rsid w:val="008408CD"/>
    <w:rsid w:val="00840D54"/>
    <w:rsid w:val="00840E4C"/>
    <w:rsid w:val="00841113"/>
    <w:rsid w:val="008418DE"/>
    <w:rsid w:val="00841901"/>
    <w:rsid w:val="00841BA8"/>
    <w:rsid w:val="00841CBD"/>
    <w:rsid w:val="008424E6"/>
    <w:rsid w:val="008428AB"/>
    <w:rsid w:val="0084308F"/>
    <w:rsid w:val="008432AC"/>
    <w:rsid w:val="00843654"/>
    <w:rsid w:val="00843CFB"/>
    <w:rsid w:val="00844235"/>
    <w:rsid w:val="0084447B"/>
    <w:rsid w:val="008447DA"/>
    <w:rsid w:val="00844CEF"/>
    <w:rsid w:val="0084513C"/>
    <w:rsid w:val="00845F7D"/>
    <w:rsid w:val="00846231"/>
    <w:rsid w:val="008463C0"/>
    <w:rsid w:val="0084680A"/>
    <w:rsid w:val="008468FE"/>
    <w:rsid w:val="0084699A"/>
    <w:rsid w:val="00846A4C"/>
    <w:rsid w:val="00846A8B"/>
    <w:rsid w:val="00846B13"/>
    <w:rsid w:val="00846C35"/>
    <w:rsid w:val="0084722A"/>
    <w:rsid w:val="008474CC"/>
    <w:rsid w:val="008476D7"/>
    <w:rsid w:val="008478A3"/>
    <w:rsid w:val="00847951"/>
    <w:rsid w:val="00847E8C"/>
    <w:rsid w:val="00847FA5"/>
    <w:rsid w:val="008500FF"/>
    <w:rsid w:val="00850597"/>
    <w:rsid w:val="00850835"/>
    <w:rsid w:val="00850876"/>
    <w:rsid w:val="00850AA6"/>
    <w:rsid w:val="00850AB9"/>
    <w:rsid w:val="00850CF4"/>
    <w:rsid w:val="00850FCA"/>
    <w:rsid w:val="00851426"/>
    <w:rsid w:val="00851470"/>
    <w:rsid w:val="00851805"/>
    <w:rsid w:val="0085199E"/>
    <w:rsid w:val="00851D7E"/>
    <w:rsid w:val="00852027"/>
    <w:rsid w:val="0085208E"/>
    <w:rsid w:val="00852223"/>
    <w:rsid w:val="00852398"/>
    <w:rsid w:val="00852C10"/>
    <w:rsid w:val="00852F21"/>
    <w:rsid w:val="00852FE1"/>
    <w:rsid w:val="0085321E"/>
    <w:rsid w:val="008533F4"/>
    <w:rsid w:val="00853408"/>
    <w:rsid w:val="00853871"/>
    <w:rsid w:val="00853894"/>
    <w:rsid w:val="0085410B"/>
    <w:rsid w:val="0085482B"/>
    <w:rsid w:val="00854887"/>
    <w:rsid w:val="008548DA"/>
    <w:rsid w:val="008558B0"/>
    <w:rsid w:val="00855EAB"/>
    <w:rsid w:val="00856231"/>
    <w:rsid w:val="0085632B"/>
    <w:rsid w:val="00856499"/>
    <w:rsid w:val="008564BA"/>
    <w:rsid w:val="008566C1"/>
    <w:rsid w:val="0085697A"/>
    <w:rsid w:val="00856ADA"/>
    <w:rsid w:val="00856C62"/>
    <w:rsid w:val="00856CC4"/>
    <w:rsid w:val="008572C0"/>
    <w:rsid w:val="00857341"/>
    <w:rsid w:val="0085775C"/>
    <w:rsid w:val="00857B0D"/>
    <w:rsid w:val="00857BCB"/>
    <w:rsid w:val="00857EBB"/>
    <w:rsid w:val="00857EBC"/>
    <w:rsid w:val="00860942"/>
    <w:rsid w:val="00860C39"/>
    <w:rsid w:val="00860F8E"/>
    <w:rsid w:val="0086123D"/>
    <w:rsid w:val="00861C2D"/>
    <w:rsid w:val="00862146"/>
    <w:rsid w:val="0086219F"/>
    <w:rsid w:val="00862CE6"/>
    <w:rsid w:val="00862EAD"/>
    <w:rsid w:val="00862F30"/>
    <w:rsid w:val="00863708"/>
    <w:rsid w:val="008638B4"/>
    <w:rsid w:val="00863A02"/>
    <w:rsid w:val="00863F2F"/>
    <w:rsid w:val="008640D4"/>
    <w:rsid w:val="00864713"/>
    <w:rsid w:val="008647FF"/>
    <w:rsid w:val="00864A18"/>
    <w:rsid w:val="00864F64"/>
    <w:rsid w:val="00864F89"/>
    <w:rsid w:val="00865036"/>
    <w:rsid w:val="008651A6"/>
    <w:rsid w:val="00865579"/>
    <w:rsid w:val="008656A5"/>
    <w:rsid w:val="00865714"/>
    <w:rsid w:val="008657DA"/>
    <w:rsid w:val="00866066"/>
    <w:rsid w:val="00866178"/>
    <w:rsid w:val="008661C7"/>
    <w:rsid w:val="00866315"/>
    <w:rsid w:val="0086638D"/>
    <w:rsid w:val="00866603"/>
    <w:rsid w:val="00866A21"/>
    <w:rsid w:val="00866C6D"/>
    <w:rsid w:val="00866FF9"/>
    <w:rsid w:val="00867246"/>
    <w:rsid w:val="0086764F"/>
    <w:rsid w:val="008678AE"/>
    <w:rsid w:val="0087012A"/>
    <w:rsid w:val="00870170"/>
    <w:rsid w:val="008705C7"/>
    <w:rsid w:val="008705D8"/>
    <w:rsid w:val="00870805"/>
    <w:rsid w:val="00870B67"/>
    <w:rsid w:val="00870CC6"/>
    <w:rsid w:val="0087111E"/>
    <w:rsid w:val="00871204"/>
    <w:rsid w:val="008716C8"/>
    <w:rsid w:val="00871B6D"/>
    <w:rsid w:val="00871C68"/>
    <w:rsid w:val="008721B0"/>
    <w:rsid w:val="008721FA"/>
    <w:rsid w:val="008728FE"/>
    <w:rsid w:val="008729C0"/>
    <w:rsid w:val="008729C3"/>
    <w:rsid w:val="00872E6E"/>
    <w:rsid w:val="00873041"/>
    <w:rsid w:val="00873115"/>
    <w:rsid w:val="00873194"/>
    <w:rsid w:val="008736C0"/>
    <w:rsid w:val="0087395F"/>
    <w:rsid w:val="00873DF2"/>
    <w:rsid w:val="00874044"/>
    <w:rsid w:val="008741B7"/>
    <w:rsid w:val="008749C9"/>
    <w:rsid w:val="00875444"/>
    <w:rsid w:val="0087549A"/>
    <w:rsid w:val="0087562B"/>
    <w:rsid w:val="008757D8"/>
    <w:rsid w:val="008758EE"/>
    <w:rsid w:val="00875A09"/>
    <w:rsid w:val="008760F2"/>
    <w:rsid w:val="00876141"/>
    <w:rsid w:val="008762E5"/>
    <w:rsid w:val="008764FD"/>
    <w:rsid w:val="00876E43"/>
    <w:rsid w:val="00877941"/>
    <w:rsid w:val="00877943"/>
    <w:rsid w:val="008779B2"/>
    <w:rsid w:val="00877CD1"/>
    <w:rsid w:val="00877D15"/>
    <w:rsid w:val="00880025"/>
    <w:rsid w:val="008802F8"/>
    <w:rsid w:val="008803ED"/>
    <w:rsid w:val="00880568"/>
    <w:rsid w:val="00880876"/>
    <w:rsid w:val="00880B8A"/>
    <w:rsid w:val="00880D21"/>
    <w:rsid w:val="00881980"/>
    <w:rsid w:val="008819C4"/>
    <w:rsid w:val="00881BF8"/>
    <w:rsid w:val="00881C02"/>
    <w:rsid w:val="00881DD5"/>
    <w:rsid w:val="00881DD6"/>
    <w:rsid w:val="00881E17"/>
    <w:rsid w:val="008825D2"/>
    <w:rsid w:val="00882776"/>
    <w:rsid w:val="0088285E"/>
    <w:rsid w:val="00882873"/>
    <w:rsid w:val="008828BF"/>
    <w:rsid w:val="00882CC2"/>
    <w:rsid w:val="00882DBE"/>
    <w:rsid w:val="00883B3D"/>
    <w:rsid w:val="00884261"/>
    <w:rsid w:val="0088487A"/>
    <w:rsid w:val="00884888"/>
    <w:rsid w:val="008849D0"/>
    <w:rsid w:val="00884AD8"/>
    <w:rsid w:val="00884CDD"/>
    <w:rsid w:val="00884ED6"/>
    <w:rsid w:val="0088501F"/>
    <w:rsid w:val="00885342"/>
    <w:rsid w:val="00885468"/>
    <w:rsid w:val="0088564B"/>
    <w:rsid w:val="008858FF"/>
    <w:rsid w:val="00885EF8"/>
    <w:rsid w:val="008861B9"/>
    <w:rsid w:val="00886209"/>
    <w:rsid w:val="0088622E"/>
    <w:rsid w:val="008863E6"/>
    <w:rsid w:val="008864C7"/>
    <w:rsid w:val="00886944"/>
    <w:rsid w:val="008869AA"/>
    <w:rsid w:val="00886C24"/>
    <w:rsid w:val="00887186"/>
    <w:rsid w:val="008871AA"/>
    <w:rsid w:val="0088730D"/>
    <w:rsid w:val="008876EA"/>
    <w:rsid w:val="00887C5B"/>
    <w:rsid w:val="00887EEF"/>
    <w:rsid w:val="00887F9B"/>
    <w:rsid w:val="008901A6"/>
    <w:rsid w:val="00890C20"/>
    <w:rsid w:val="00890E0E"/>
    <w:rsid w:val="008911B2"/>
    <w:rsid w:val="008911D9"/>
    <w:rsid w:val="008919DC"/>
    <w:rsid w:val="00891C65"/>
    <w:rsid w:val="008923B8"/>
    <w:rsid w:val="0089250D"/>
    <w:rsid w:val="008926EC"/>
    <w:rsid w:val="008926F6"/>
    <w:rsid w:val="00892D1D"/>
    <w:rsid w:val="00892E5A"/>
    <w:rsid w:val="00892E85"/>
    <w:rsid w:val="00893038"/>
    <w:rsid w:val="0089340D"/>
    <w:rsid w:val="00893797"/>
    <w:rsid w:val="00893C24"/>
    <w:rsid w:val="0089433C"/>
    <w:rsid w:val="00894491"/>
    <w:rsid w:val="008945CE"/>
    <w:rsid w:val="008948D6"/>
    <w:rsid w:val="00894952"/>
    <w:rsid w:val="00894B29"/>
    <w:rsid w:val="00894C29"/>
    <w:rsid w:val="00894C3E"/>
    <w:rsid w:val="00894F69"/>
    <w:rsid w:val="00894FA5"/>
    <w:rsid w:val="00894FC2"/>
    <w:rsid w:val="00895107"/>
    <w:rsid w:val="008956E6"/>
    <w:rsid w:val="0089571A"/>
    <w:rsid w:val="00895DA4"/>
    <w:rsid w:val="0089605B"/>
    <w:rsid w:val="008960F8"/>
    <w:rsid w:val="00896280"/>
    <w:rsid w:val="008966D3"/>
    <w:rsid w:val="008968B1"/>
    <w:rsid w:val="00896971"/>
    <w:rsid w:val="00896CDB"/>
    <w:rsid w:val="00896F6E"/>
    <w:rsid w:val="00896F7B"/>
    <w:rsid w:val="008971B2"/>
    <w:rsid w:val="008971BE"/>
    <w:rsid w:val="00897A56"/>
    <w:rsid w:val="00897BB6"/>
    <w:rsid w:val="00897DC1"/>
    <w:rsid w:val="00897F30"/>
    <w:rsid w:val="00897FB6"/>
    <w:rsid w:val="008A003B"/>
    <w:rsid w:val="008A0212"/>
    <w:rsid w:val="008A0864"/>
    <w:rsid w:val="008A088D"/>
    <w:rsid w:val="008A09A2"/>
    <w:rsid w:val="008A0A9C"/>
    <w:rsid w:val="008A0ED7"/>
    <w:rsid w:val="008A0F1D"/>
    <w:rsid w:val="008A1751"/>
    <w:rsid w:val="008A191B"/>
    <w:rsid w:val="008A1944"/>
    <w:rsid w:val="008A237A"/>
    <w:rsid w:val="008A28AC"/>
    <w:rsid w:val="008A28AD"/>
    <w:rsid w:val="008A2D6A"/>
    <w:rsid w:val="008A2D71"/>
    <w:rsid w:val="008A30D7"/>
    <w:rsid w:val="008A363A"/>
    <w:rsid w:val="008A3A9B"/>
    <w:rsid w:val="008A3C45"/>
    <w:rsid w:val="008A3EF0"/>
    <w:rsid w:val="008A4142"/>
    <w:rsid w:val="008A4151"/>
    <w:rsid w:val="008A48DD"/>
    <w:rsid w:val="008A4B98"/>
    <w:rsid w:val="008A508C"/>
    <w:rsid w:val="008A52AE"/>
    <w:rsid w:val="008A555F"/>
    <w:rsid w:val="008A581B"/>
    <w:rsid w:val="008A58CF"/>
    <w:rsid w:val="008A5B7A"/>
    <w:rsid w:val="008A5D8A"/>
    <w:rsid w:val="008A609A"/>
    <w:rsid w:val="008A60D5"/>
    <w:rsid w:val="008A60E1"/>
    <w:rsid w:val="008A617D"/>
    <w:rsid w:val="008A6305"/>
    <w:rsid w:val="008A6599"/>
    <w:rsid w:val="008A6AA4"/>
    <w:rsid w:val="008A6C4D"/>
    <w:rsid w:val="008A7003"/>
    <w:rsid w:val="008A70B2"/>
    <w:rsid w:val="008A70D0"/>
    <w:rsid w:val="008A723A"/>
    <w:rsid w:val="008A7341"/>
    <w:rsid w:val="008A73FF"/>
    <w:rsid w:val="008A76A0"/>
    <w:rsid w:val="008A7B9A"/>
    <w:rsid w:val="008A7DC7"/>
    <w:rsid w:val="008B0807"/>
    <w:rsid w:val="008B0981"/>
    <w:rsid w:val="008B1192"/>
    <w:rsid w:val="008B1274"/>
    <w:rsid w:val="008B12BF"/>
    <w:rsid w:val="008B15F9"/>
    <w:rsid w:val="008B19CD"/>
    <w:rsid w:val="008B1A6E"/>
    <w:rsid w:val="008B2090"/>
    <w:rsid w:val="008B215C"/>
    <w:rsid w:val="008B24C1"/>
    <w:rsid w:val="008B2751"/>
    <w:rsid w:val="008B2B5B"/>
    <w:rsid w:val="008B2C88"/>
    <w:rsid w:val="008B2E3C"/>
    <w:rsid w:val="008B2E92"/>
    <w:rsid w:val="008B3117"/>
    <w:rsid w:val="008B3308"/>
    <w:rsid w:val="008B3387"/>
    <w:rsid w:val="008B33CF"/>
    <w:rsid w:val="008B345A"/>
    <w:rsid w:val="008B3548"/>
    <w:rsid w:val="008B3A77"/>
    <w:rsid w:val="008B3BD7"/>
    <w:rsid w:val="008B3CDC"/>
    <w:rsid w:val="008B3E3E"/>
    <w:rsid w:val="008B4064"/>
    <w:rsid w:val="008B4182"/>
    <w:rsid w:val="008B422A"/>
    <w:rsid w:val="008B43F3"/>
    <w:rsid w:val="008B44F5"/>
    <w:rsid w:val="008B46E6"/>
    <w:rsid w:val="008B4A51"/>
    <w:rsid w:val="008B5042"/>
    <w:rsid w:val="008B58AD"/>
    <w:rsid w:val="008B58BA"/>
    <w:rsid w:val="008B598F"/>
    <w:rsid w:val="008B5C0D"/>
    <w:rsid w:val="008B5CA7"/>
    <w:rsid w:val="008B5CA9"/>
    <w:rsid w:val="008B5D90"/>
    <w:rsid w:val="008B5FD7"/>
    <w:rsid w:val="008B65AA"/>
    <w:rsid w:val="008B6875"/>
    <w:rsid w:val="008B6AA7"/>
    <w:rsid w:val="008B6C12"/>
    <w:rsid w:val="008B733B"/>
    <w:rsid w:val="008B7870"/>
    <w:rsid w:val="008B79BA"/>
    <w:rsid w:val="008B7EE6"/>
    <w:rsid w:val="008B7F95"/>
    <w:rsid w:val="008C0063"/>
    <w:rsid w:val="008C0299"/>
    <w:rsid w:val="008C036D"/>
    <w:rsid w:val="008C03F0"/>
    <w:rsid w:val="008C03FB"/>
    <w:rsid w:val="008C041C"/>
    <w:rsid w:val="008C0733"/>
    <w:rsid w:val="008C0931"/>
    <w:rsid w:val="008C0A59"/>
    <w:rsid w:val="008C0E79"/>
    <w:rsid w:val="008C105B"/>
    <w:rsid w:val="008C110A"/>
    <w:rsid w:val="008C131D"/>
    <w:rsid w:val="008C1482"/>
    <w:rsid w:val="008C1F5A"/>
    <w:rsid w:val="008C2199"/>
    <w:rsid w:val="008C2740"/>
    <w:rsid w:val="008C2A0A"/>
    <w:rsid w:val="008C3244"/>
    <w:rsid w:val="008C3489"/>
    <w:rsid w:val="008C363E"/>
    <w:rsid w:val="008C37E4"/>
    <w:rsid w:val="008C39FF"/>
    <w:rsid w:val="008C3C5F"/>
    <w:rsid w:val="008C3E66"/>
    <w:rsid w:val="008C401A"/>
    <w:rsid w:val="008C4928"/>
    <w:rsid w:val="008C495C"/>
    <w:rsid w:val="008C4AF8"/>
    <w:rsid w:val="008C4F42"/>
    <w:rsid w:val="008C5242"/>
    <w:rsid w:val="008C53B5"/>
    <w:rsid w:val="008C53E1"/>
    <w:rsid w:val="008C544F"/>
    <w:rsid w:val="008C5BC6"/>
    <w:rsid w:val="008C5D78"/>
    <w:rsid w:val="008C6008"/>
    <w:rsid w:val="008C60D0"/>
    <w:rsid w:val="008C6213"/>
    <w:rsid w:val="008C6323"/>
    <w:rsid w:val="008C64F9"/>
    <w:rsid w:val="008C6521"/>
    <w:rsid w:val="008C6AF6"/>
    <w:rsid w:val="008C6E93"/>
    <w:rsid w:val="008C6F10"/>
    <w:rsid w:val="008C7239"/>
    <w:rsid w:val="008C740D"/>
    <w:rsid w:val="008C77DE"/>
    <w:rsid w:val="008D056A"/>
    <w:rsid w:val="008D0626"/>
    <w:rsid w:val="008D0A6D"/>
    <w:rsid w:val="008D0C04"/>
    <w:rsid w:val="008D0C52"/>
    <w:rsid w:val="008D106E"/>
    <w:rsid w:val="008D13C3"/>
    <w:rsid w:val="008D1877"/>
    <w:rsid w:val="008D1A5F"/>
    <w:rsid w:val="008D1F50"/>
    <w:rsid w:val="008D226A"/>
    <w:rsid w:val="008D2716"/>
    <w:rsid w:val="008D2AB2"/>
    <w:rsid w:val="008D2E82"/>
    <w:rsid w:val="008D31DF"/>
    <w:rsid w:val="008D32BF"/>
    <w:rsid w:val="008D34BF"/>
    <w:rsid w:val="008D3586"/>
    <w:rsid w:val="008D38C8"/>
    <w:rsid w:val="008D427B"/>
    <w:rsid w:val="008D4320"/>
    <w:rsid w:val="008D441A"/>
    <w:rsid w:val="008D490A"/>
    <w:rsid w:val="008D4BBA"/>
    <w:rsid w:val="008D51A6"/>
    <w:rsid w:val="008D58C6"/>
    <w:rsid w:val="008D58F9"/>
    <w:rsid w:val="008D5A60"/>
    <w:rsid w:val="008D5DB9"/>
    <w:rsid w:val="008D5EF9"/>
    <w:rsid w:val="008D5EFB"/>
    <w:rsid w:val="008D5FC5"/>
    <w:rsid w:val="008D628E"/>
    <w:rsid w:val="008D6624"/>
    <w:rsid w:val="008D664D"/>
    <w:rsid w:val="008D6979"/>
    <w:rsid w:val="008D6BFD"/>
    <w:rsid w:val="008D6E7A"/>
    <w:rsid w:val="008D738B"/>
    <w:rsid w:val="008D789C"/>
    <w:rsid w:val="008D7976"/>
    <w:rsid w:val="008E0428"/>
    <w:rsid w:val="008E047E"/>
    <w:rsid w:val="008E0524"/>
    <w:rsid w:val="008E0733"/>
    <w:rsid w:val="008E0737"/>
    <w:rsid w:val="008E084D"/>
    <w:rsid w:val="008E0C6F"/>
    <w:rsid w:val="008E0D30"/>
    <w:rsid w:val="008E0ECA"/>
    <w:rsid w:val="008E15B4"/>
    <w:rsid w:val="008E1604"/>
    <w:rsid w:val="008E1760"/>
    <w:rsid w:val="008E17FB"/>
    <w:rsid w:val="008E1CAB"/>
    <w:rsid w:val="008E1D7C"/>
    <w:rsid w:val="008E1EB7"/>
    <w:rsid w:val="008E23E4"/>
    <w:rsid w:val="008E2849"/>
    <w:rsid w:val="008E2BF4"/>
    <w:rsid w:val="008E2C6B"/>
    <w:rsid w:val="008E2CF8"/>
    <w:rsid w:val="008E2E19"/>
    <w:rsid w:val="008E2F6E"/>
    <w:rsid w:val="008E31E4"/>
    <w:rsid w:val="008E3615"/>
    <w:rsid w:val="008E37F1"/>
    <w:rsid w:val="008E3929"/>
    <w:rsid w:val="008E3A8B"/>
    <w:rsid w:val="008E3AAF"/>
    <w:rsid w:val="008E411F"/>
    <w:rsid w:val="008E4960"/>
    <w:rsid w:val="008E4B15"/>
    <w:rsid w:val="008E4B7F"/>
    <w:rsid w:val="008E4DDF"/>
    <w:rsid w:val="008E5940"/>
    <w:rsid w:val="008E5FEA"/>
    <w:rsid w:val="008E6014"/>
    <w:rsid w:val="008E6372"/>
    <w:rsid w:val="008E6414"/>
    <w:rsid w:val="008E68BE"/>
    <w:rsid w:val="008E6FCB"/>
    <w:rsid w:val="008E748D"/>
    <w:rsid w:val="008E791E"/>
    <w:rsid w:val="008E7D23"/>
    <w:rsid w:val="008E7D96"/>
    <w:rsid w:val="008E7DE8"/>
    <w:rsid w:val="008F00CF"/>
    <w:rsid w:val="008F00D7"/>
    <w:rsid w:val="008F035A"/>
    <w:rsid w:val="008F0C7C"/>
    <w:rsid w:val="008F0E89"/>
    <w:rsid w:val="008F0FCC"/>
    <w:rsid w:val="008F0FF3"/>
    <w:rsid w:val="008F1907"/>
    <w:rsid w:val="008F1CBD"/>
    <w:rsid w:val="008F1D6F"/>
    <w:rsid w:val="008F1D7A"/>
    <w:rsid w:val="008F1FA2"/>
    <w:rsid w:val="008F21B8"/>
    <w:rsid w:val="008F2317"/>
    <w:rsid w:val="008F2A72"/>
    <w:rsid w:val="008F2CA7"/>
    <w:rsid w:val="008F2DF1"/>
    <w:rsid w:val="008F3022"/>
    <w:rsid w:val="008F3882"/>
    <w:rsid w:val="008F3CC5"/>
    <w:rsid w:val="008F3E4C"/>
    <w:rsid w:val="008F4030"/>
    <w:rsid w:val="008F4292"/>
    <w:rsid w:val="008F430B"/>
    <w:rsid w:val="008F4C98"/>
    <w:rsid w:val="008F4EDD"/>
    <w:rsid w:val="008F5416"/>
    <w:rsid w:val="008F55C5"/>
    <w:rsid w:val="008F5FDF"/>
    <w:rsid w:val="008F6235"/>
    <w:rsid w:val="008F65BD"/>
    <w:rsid w:val="008F6647"/>
    <w:rsid w:val="008F6E10"/>
    <w:rsid w:val="008F6FB4"/>
    <w:rsid w:val="00900538"/>
    <w:rsid w:val="009005A2"/>
    <w:rsid w:val="00900803"/>
    <w:rsid w:val="0090090A"/>
    <w:rsid w:val="00900C9C"/>
    <w:rsid w:val="009013CC"/>
    <w:rsid w:val="00901463"/>
    <w:rsid w:val="0090172F"/>
    <w:rsid w:val="009018D3"/>
    <w:rsid w:val="009019CE"/>
    <w:rsid w:val="00901A08"/>
    <w:rsid w:val="00901EB6"/>
    <w:rsid w:val="009020F1"/>
    <w:rsid w:val="009023A4"/>
    <w:rsid w:val="00902444"/>
    <w:rsid w:val="009027B3"/>
    <w:rsid w:val="00902A55"/>
    <w:rsid w:val="00902B20"/>
    <w:rsid w:val="00902DED"/>
    <w:rsid w:val="00902F3A"/>
    <w:rsid w:val="00903283"/>
    <w:rsid w:val="0090337A"/>
    <w:rsid w:val="00903846"/>
    <w:rsid w:val="00903994"/>
    <w:rsid w:val="00903BCA"/>
    <w:rsid w:val="00903C04"/>
    <w:rsid w:val="00903E24"/>
    <w:rsid w:val="00904163"/>
    <w:rsid w:val="00904195"/>
    <w:rsid w:val="009044FD"/>
    <w:rsid w:val="00904B2B"/>
    <w:rsid w:val="00904BB6"/>
    <w:rsid w:val="00904C22"/>
    <w:rsid w:val="00904CB4"/>
    <w:rsid w:val="00904FC3"/>
    <w:rsid w:val="00905561"/>
    <w:rsid w:val="009056C0"/>
    <w:rsid w:val="00905A59"/>
    <w:rsid w:val="00905F5E"/>
    <w:rsid w:val="00906F0A"/>
    <w:rsid w:val="009074F3"/>
    <w:rsid w:val="00907A4B"/>
    <w:rsid w:val="00907B14"/>
    <w:rsid w:val="00907DEB"/>
    <w:rsid w:val="00907F38"/>
    <w:rsid w:val="00910219"/>
    <w:rsid w:val="00910575"/>
    <w:rsid w:val="009106CD"/>
    <w:rsid w:val="009112CD"/>
    <w:rsid w:val="00911431"/>
    <w:rsid w:val="00911571"/>
    <w:rsid w:val="00911B9C"/>
    <w:rsid w:val="00911DB7"/>
    <w:rsid w:val="00911EFD"/>
    <w:rsid w:val="0091230F"/>
    <w:rsid w:val="0091264A"/>
    <w:rsid w:val="009127B4"/>
    <w:rsid w:val="0091285F"/>
    <w:rsid w:val="00912963"/>
    <w:rsid w:val="00912973"/>
    <w:rsid w:val="00912998"/>
    <w:rsid w:val="00912BFC"/>
    <w:rsid w:val="00912E81"/>
    <w:rsid w:val="009130C5"/>
    <w:rsid w:val="0091353A"/>
    <w:rsid w:val="00913632"/>
    <w:rsid w:val="009136E8"/>
    <w:rsid w:val="009139C7"/>
    <w:rsid w:val="00913CE8"/>
    <w:rsid w:val="00913D21"/>
    <w:rsid w:val="00913E67"/>
    <w:rsid w:val="00913F00"/>
    <w:rsid w:val="00913F85"/>
    <w:rsid w:val="009140D6"/>
    <w:rsid w:val="009142EB"/>
    <w:rsid w:val="00914D2C"/>
    <w:rsid w:val="00914E77"/>
    <w:rsid w:val="009151A6"/>
    <w:rsid w:val="00915388"/>
    <w:rsid w:val="00915585"/>
    <w:rsid w:val="009155D8"/>
    <w:rsid w:val="009157CC"/>
    <w:rsid w:val="00915F84"/>
    <w:rsid w:val="00915F96"/>
    <w:rsid w:val="009160F9"/>
    <w:rsid w:val="00916253"/>
    <w:rsid w:val="009163EF"/>
    <w:rsid w:val="00916674"/>
    <w:rsid w:val="00916B8E"/>
    <w:rsid w:val="00916C3D"/>
    <w:rsid w:val="00917020"/>
    <w:rsid w:val="00917603"/>
    <w:rsid w:val="00917893"/>
    <w:rsid w:val="009179DC"/>
    <w:rsid w:val="00917A48"/>
    <w:rsid w:val="00917A62"/>
    <w:rsid w:val="00917A7F"/>
    <w:rsid w:val="00917C9D"/>
    <w:rsid w:val="00917EB4"/>
    <w:rsid w:val="009209D8"/>
    <w:rsid w:val="00920DC5"/>
    <w:rsid w:val="00920DC9"/>
    <w:rsid w:val="00921700"/>
    <w:rsid w:val="00921E5D"/>
    <w:rsid w:val="009224EF"/>
    <w:rsid w:val="009227F8"/>
    <w:rsid w:val="00922D56"/>
    <w:rsid w:val="00923314"/>
    <w:rsid w:val="00923329"/>
    <w:rsid w:val="009233CC"/>
    <w:rsid w:val="0092351C"/>
    <w:rsid w:val="009236F0"/>
    <w:rsid w:val="00923CA5"/>
    <w:rsid w:val="00924309"/>
    <w:rsid w:val="0092446A"/>
    <w:rsid w:val="00924632"/>
    <w:rsid w:val="00924BBD"/>
    <w:rsid w:val="00924D54"/>
    <w:rsid w:val="00924EF5"/>
    <w:rsid w:val="00925254"/>
    <w:rsid w:val="00925356"/>
    <w:rsid w:val="009254D4"/>
    <w:rsid w:val="00925644"/>
    <w:rsid w:val="00925EBA"/>
    <w:rsid w:val="00925FBA"/>
    <w:rsid w:val="00926028"/>
    <w:rsid w:val="009260F2"/>
    <w:rsid w:val="0092619F"/>
    <w:rsid w:val="0092663D"/>
    <w:rsid w:val="0092668D"/>
    <w:rsid w:val="00926D7C"/>
    <w:rsid w:val="0092704A"/>
    <w:rsid w:val="0092720D"/>
    <w:rsid w:val="009272AD"/>
    <w:rsid w:val="009273DC"/>
    <w:rsid w:val="009279E7"/>
    <w:rsid w:val="0093005D"/>
    <w:rsid w:val="0093055E"/>
    <w:rsid w:val="00930662"/>
    <w:rsid w:val="00930705"/>
    <w:rsid w:val="0093074F"/>
    <w:rsid w:val="00930760"/>
    <w:rsid w:val="009307C5"/>
    <w:rsid w:val="0093090F"/>
    <w:rsid w:val="009309E6"/>
    <w:rsid w:val="00930BC3"/>
    <w:rsid w:val="009315FB"/>
    <w:rsid w:val="009317F0"/>
    <w:rsid w:val="00931998"/>
    <w:rsid w:val="00932100"/>
    <w:rsid w:val="009321A2"/>
    <w:rsid w:val="009323BA"/>
    <w:rsid w:val="009323E5"/>
    <w:rsid w:val="0093248E"/>
    <w:rsid w:val="0093263B"/>
    <w:rsid w:val="00932728"/>
    <w:rsid w:val="00932DCF"/>
    <w:rsid w:val="00933114"/>
    <w:rsid w:val="0093321E"/>
    <w:rsid w:val="00933468"/>
    <w:rsid w:val="00933E85"/>
    <w:rsid w:val="009341E1"/>
    <w:rsid w:val="009347A3"/>
    <w:rsid w:val="00934905"/>
    <w:rsid w:val="00934E33"/>
    <w:rsid w:val="00934E74"/>
    <w:rsid w:val="00935114"/>
    <w:rsid w:val="00935433"/>
    <w:rsid w:val="00935520"/>
    <w:rsid w:val="00935A31"/>
    <w:rsid w:val="00935FF8"/>
    <w:rsid w:val="009361A1"/>
    <w:rsid w:val="0093641D"/>
    <w:rsid w:val="00936443"/>
    <w:rsid w:val="0093655A"/>
    <w:rsid w:val="009365F7"/>
    <w:rsid w:val="00936977"/>
    <w:rsid w:val="00936AC2"/>
    <w:rsid w:val="00936B19"/>
    <w:rsid w:val="00936BF3"/>
    <w:rsid w:val="00936BFE"/>
    <w:rsid w:val="00936C3F"/>
    <w:rsid w:val="00936CAD"/>
    <w:rsid w:val="00936F62"/>
    <w:rsid w:val="00937269"/>
    <w:rsid w:val="009373D7"/>
    <w:rsid w:val="009379C1"/>
    <w:rsid w:val="009379C9"/>
    <w:rsid w:val="00937A6B"/>
    <w:rsid w:val="009405D0"/>
    <w:rsid w:val="00940760"/>
    <w:rsid w:val="00940F66"/>
    <w:rsid w:val="009419EC"/>
    <w:rsid w:val="00941A2A"/>
    <w:rsid w:val="00941EC4"/>
    <w:rsid w:val="00942ACB"/>
    <w:rsid w:val="00942DC6"/>
    <w:rsid w:val="00943810"/>
    <w:rsid w:val="00943877"/>
    <w:rsid w:val="009439EE"/>
    <w:rsid w:val="00943B50"/>
    <w:rsid w:val="00943D30"/>
    <w:rsid w:val="00943EBE"/>
    <w:rsid w:val="009440C9"/>
    <w:rsid w:val="009442F5"/>
    <w:rsid w:val="00944512"/>
    <w:rsid w:val="0094456E"/>
    <w:rsid w:val="00944600"/>
    <w:rsid w:val="00944679"/>
    <w:rsid w:val="0094518E"/>
    <w:rsid w:val="0094549C"/>
    <w:rsid w:val="0094571D"/>
    <w:rsid w:val="00945A68"/>
    <w:rsid w:val="00945C46"/>
    <w:rsid w:val="00946043"/>
    <w:rsid w:val="009461A4"/>
    <w:rsid w:val="0094627B"/>
    <w:rsid w:val="009463DE"/>
    <w:rsid w:val="00946518"/>
    <w:rsid w:val="0094657D"/>
    <w:rsid w:val="00946742"/>
    <w:rsid w:val="0094695F"/>
    <w:rsid w:val="00946C8B"/>
    <w:rsid w:val="00946D81"/>
    <w:rsid w:val="00946F26"/>
    <w:rsid w:val="0094732C"/>
    <w:rsid w:val="009474C6"/>
    <w:rsid w:val="00947848"/>
    <w:rsid w:val="009478AB"/>
    <w:rsid w:val="009501B2"/>
    <w:rsid w:val="0095033B"/>
    <w:rsid w:val="009504BD"/>
    <w:rsid w:val="00950715"/>
    <w:rsid w:val="00950828"/>
    <w:rsid w:val="00951758"/>
    <w:rsid w:val="00951B80"/>
    <w:rsid w:val="00951D34"/>
    <w:rsid w:val="00951E04"/>
    <w:rsid w:val="0095244D"/>
    <w:rsid w:val="00952656"/>
    <w:rsid w:val="009528D0"/>
    <w:rsid w:val="00952E92"/>
    <w:rsid w:val="00952F69"/>
    <w:rsid w:val="00953148"/>
    <w:rsid w:val="0095326C"/>
    <w:rsid w:val="009532E4"/>
    <w:rsid w:val="009534C3"/>
    <w:rsid w:val="009538FE"/>
    <w:rsid w:val="009539B0"/>
    <w:rsid w:val="00953A47"/>
    <w:rsid w:val="00953D45"/>
    <w:rsid w:val="00953DBB"/>
    <w:rsid w:val="00953E7C"/>
    <w:rsid w:val="0095416C"/>
    <w:rsid w:val="00954543"/>
    <w:rsid w:val="009545E7"/>
    <w:rsid w:val="00954A8A"/>
    <w:rsid w:val="00954AB2"/>
    <w:rsid w:val="00954E3A"/>
    <w:rsid w:val="00954E80"/>
    <w:rsid w:val="00954F73"/>
    <w:rsid w:val="00955123"/>
    <w:rsid w:val="00955C25"/>
    <w:rsid w:val="00955F90"/>
    <w:rsid w:val="0095623D"/>
    <w:rsid w:val="0095676C"/>
    <w:rsid w:val="0095680E"/>
    <w:rsid w:val="00956B50"/>
    <w:rsid w:val="00956E67"/>
    <w:rsid w:val="0095717A"/>
    <w:rsid w:val="00957333"/>
    <w:rsid w:val="0095785C"/>
    <w:rsid w:val="009578F4"/>
    <w:rsid w:val="00957A31"/>
    <w:rsid w:val="00957F1F"/>
    <w:rsid w:val="00957F3D"/>
    <w:rsid w:val="00957FE8"/>
    <w:rsid w:val="00960481"/>
    <w:rsid w:val="0096053E"/>
    <w:rsid w:val="009605A6"/>
    <w:rsid w:val="009607AA"/>
    <w:rsid w:val="00960C06"/>
    <w:rsid w:val="00961D99"/>
    <w:rsid w:val="00961E8E"/>
    <w:rsid w:val="00962130"/>
    <w:rsid w:val="009623FD"/>
    <w:rsid w:val="009624C7"/>
    <w:rsid w:val="009632AC"/>
    <w:rsid w:val="009633FE"/>
    <w:rsid w:val="0096357E"/>
    <w:rsid w:val="0096366F"/>
    <w:rsid w:val="00963A22"/>
    <w:rsid w:val="00963CDB"/>
    <w:rsid w:val="00963F1F"/>
    <w:rsid w:val="00964040"/>
    <w:rsid w:val="009640B5"/>
    <w:rsid w:val="009640D2"/>
    <w:rsid w:val="00964656"/>
    <w:rsid w:val="0096471D"/>
    <w:rsid w:val="00964839"/>
    <w:rsid w:val="009649E0"/>
    <w:rsid w:val="00964C5A"/>
    <w:rsid w:val="00964F14"/>
    <w:rsid w:val="00964FAA"/>
    <w:rsid w:val="00965241"/>
    <w:rsid w:val="0096540E"/>
    <w:rsid w:val="009658BC"/>
    <w:rsid w:val="0096593C"/>
    <w:rsid w:val="00965BF6"/>
    <w:rsid w:val="00965D1C"/>
    <w:rsid w:val="009660E4"/>
    <w:rsid w:val="009661E5"/>
    <w:rsid w:val="00966251"/>
    <w:rsid w:val="00966A88"/>
    <w:rsid w:val="00966B01"/>
    <w:rsid w:val="009674B4"/>
    <w:rsid w:val="0096782F"/>
    <w:rsid w:val="00967987"/>
    <w:rsid w:val="00967EBE"/>
    <w:rsid w:val="00967F98"/>
    <w:rsid w:val="00970103"/>
    <w:rsid w:val="0097010D"/>
    <w:rsid w:val="00970590"/>
    <w:rsid w:val="009705E1"/>
    <w:rsid w:val="009706E4"/>
    <w:rsid w:val="00970E46"/>
    <w:rsid w:val="00971090"/>
    <w:rsid w:val="009710A7"/>
    <w:rsid w:val="0097124A"/>
    <w:rsid w:val="009713FA"/>
    <w:rsid w:val="009722B1"/>
    <w:rsid w:val="00972345"/>
    <w:rsid w:val="0097236E"/>
    <w:rsid w:val="009725E2"/>
    <w:rsid w:val="009726A1"/>
    <w:rsid w:val="00972B68"/>
    <w:rsid w:val="00972CD7"/>
    <w:rsid w:val="00972D3F"/>
    <w:rsid w:val="00972D4E"/>
    <w:rsid w:val="00972E44"/>
    <w:rsid w:val="009734D1"/>
    <w:rsid w:val="00973C73"/>
    <w:rsid w:val="00974568"/>
    <w:rsid w:val="009746C3"/>
    <w:rsid w:val="0097471B"/>
    <w:rsid w:val="00975061"/>
    <w:rsid w:val="00975941"/>
    <w:rsid w:val="00975E0C"/>
    <w:rsid w:val="00975E5C"/>
    <w:rsid w:val="00975FF6"/>
    <w:rsid w:val="00976078"/>
    <w:rsid w:val="00976736"/>
    <w:rsid w:val="0097677F"/>
    <w:rsid w:val="009769EA"/>
    <w:rsid w:val="00976A01"/>
    <w:rsid w:val="00976BB6"/>
    <w:rsid w:val="00976C02"/>
    <w:rsid w:val="00976F24"/>
    <w:rsid w:val="0097702A"/>
    <w:rsid w:val="0097737E"/>
    <w:rsid w:val="00977A41"/>
    <w:rsid w:val="00977F01"/>
    <w:rsid w:val="00977FDE"/>
    <w:rsid w:val="0098043F"/>
    <w:rsid w:val="00980447"/>
    <w:rsid w:val="00980602"/>
    <w:rsid w:val="00980A13"/>
    <w:rsid w:val="00980C0D"/>
    <w:rsid w:val="00980E9D"/>
    <w:rsid w:val="00981178"/>
    <w:rsid w:val="00981183"/>
    <w:rsid w:val="00981311"/>
    <w:rsid w:val="00981835"/>
    <w:rsid w:val="009818A2"/>
    <w:rsid w:val="00981B0E"/>
    <w:rsid w:val="00981E51"/>
    <w:rsid w:val="00981E80"/>
    <w:rsid w:val="00981F1B"/>
    <w:rsid w:val="0098218A"/>
    <w:rsid w:val="0098268F"/>
    <w:rsid w:val="0098298C"/>
    <w:rsid w:val="00982D91"/>
    <w:rsid w:val="00982E89"/>
    <w:rsid w:val="00983145"/>
    <w:rsid w:val="00983423"/>
    <w:rsid w:val="0098353D"/>
    <w:rsid w:val="00983B59"/>
    <w:rsid w:val="00983BB0"/>
    <w:rsid w:val="00983C42"/>
    <w:rsid w:val="0098423F"/>
    <w:rsid w:val="0098433D"/>
    <w:rsid w:val="0098485B"/>
    <w:rsid w:val="00984987"/>
    <w:rsid w:val="00984D26"/>
    <w:rsid w:val="00984DED"/>
    <w:rsid w:val="0098512B"/>
    <w:rsid w:val="009857B6"/>
    <w:rsid w:val="0098583A"/>
    <w:rsid w:val="00985868"/>
    <w:rsid w:val="00985930"/>
    <w:rsid w:val="00985A6F"/>
    <w:rsid w:val="00985BA9"/>
    <w:rsid w:val="00985C9A"/>
    <w:rsid w:val="00985E56"/>
    <w:rsid w:val="0098660F"/>
    <w:rsid w:val="00986B0A"/>
    <w:rsid w:val="00986C5C"/>
    <w:rsid w:val="00986CB7"/>
    <w:rsid w:val="00986D9D"/>
    <w:rsid w:val="00987136"/>
    <w:rsid w:val="009874C0"/>
    <w:rsid w:val="00987673"/>
    <w:rsid w:val="009879C8"/>
    <w:rsid w:val="00987B68"/>
    <w:rsid w:val="00990132"/>
    <w:rsid w:val="009903CC"/>
    <w:rsid w:val="0099048B"/>
    <w:rsid w:val="009905F9"/>
    <w:rsid w:val="00990888"/>
    <w:rsid w:val="00990CD1"/>
    <w:rsid w:val="00990CD5"/>
    <w:rsid w:val="00990CD9"/>
    <w:rsid w:val="00991EB1"/>
    <w:rsid w:val="0099204A"/>
    <w:rsid w:val="00992122"/>
    <w:rsid w:val="009922C4"/>
    <w:rsid w:val="009923CA"/>
    <w:rsid w:val="00992589"/>
    <w:rsid w:val="0099260C"/>
    <w:rsid w:val="00992684"/>
    <w:rsid w:val="00992B4C"/>
    <w:rsid w:val="00992D86"/>
    <w:rsid w:val="00993192"/>
    <w:rsid w:val="00993844"/>
    <w:rsid w:val="00993AD9"/>
    <w:rsid w:val="00993C64"/>
    <w:rsid w:val="00993F14"/>
    <w:rsid w:val="009943BC"/>
    <w:rsid w:val="00994467"/>
    <w:rsid w:val="0099514D"/>
    <w:rsid w:val="009951A5"/>
    <w:rsid w:val="00995265"/>
    <w:rsid w:val="0099550F"/>
    <w:rsid w:val="009958BA"/>
    <w:rsid w:val="00995992"/>
    <w:rsid w:val="00995A60"/>
    <w:rsid w:val="00995C08"/>
    <w:rsid w:val="00995EA5"/>
    <w:rsid w:val="009960D2"/>
    <w:rsid w:val="00996918"/>
    <w:rsid w:val="00996996"/>
    <w:rsid w:val="009969E4"/>
    <w:rsid w:val="00996BDF"/>
    <w:rsid w:val="00996C41"/>
    <w:rsid w:val="00996E27"/>
    <w:rsid w:val="00996E3C"/>
    <w:rsid w:val="00996F9F"/>
    <w:rsid w:val="00996FF4"/>
    <w:rsid w:val="009971BA"/>
    <w:rsid w:val="00997499"/>
    <w:rsid w:val="00997531"/>
    <w:rsid w:val="0099780B"/>
    <w:rsid w:val="0099784E"/>
    <w:rsid w:val="009979AB"/>
    <w:rsid w:val="009A008A"/>
    <w:rsid w:val="009A03A5"/>
    <w:rsid w:val="009A06FD"/>
    <w:rsid w:val="009A0915"/>
    <w:rsid w:val="009A1001"/>
    <w:rsid w:val="009A1391"/>
    <w:rsid w:val="009A1505"/>
    <w:rsid w:val="009A15AF"/>
    <w:rsid w:val="009A1C9A"/>
    <w:rsid w:val="009A1D91"/>
    <w:rsid w:val="009A1D95"/>
    <w:rsid w:val="009A229D"/>
    <w:rsid w:val="009A2503"/>
    <w:rsid w:val="009A266E"/>
    <w:rsid w:val="009A2791"/>
    <w:rsid w:val="009A2CA9"/>
    <w:rsid w:val="009A2E8F"/>
    <w:rsid w:val="009A2F42"/>
    <w:rsid w:val="009A3719"/>
    <w:rsid w:val="009A3979"/>
    <w:rsid w:val="009A39CD"/>
    <w:rsid w:val="009A3A0D"/>
    <w:rsid w:val="009A3CF1"/>
    <w:rsid w:val="009A407E"/>
    <w:rsid w:val="009A40A8"/>
    <w:rsid w:val="009A44E3"/>
    <w:rsid w:val="009A4528"/>
    <w:rsid w:val="009A474B"/>
    <w:rsid w:val="009A478B"/>
    <w:rsid w:val="009A4814"/>
    <w:rsid w:val="009A4C5E"/>
    <w:rsid w:val="009A4FAD"/>
    <w:rsid w:val="009A58C2"/>
    <w:rsid w:val="009A59B9"/>
    <w:rsid w:val="009A5DBB"/>
    <w:rsid w:val="009A6255"/>
    <w:rsid w:val="009A673E"/>
    <w:rsid w:val="009A6B9B"/>
    <w:rsid w:val="009A6F97"/>
    <w:rsid w:val="009A70F2"/>
    <w:rsid w:val="009A7164"/>
    <w:rsid w:val="009A758B"/>
    <w:rsid w:val="009B01B4"/>
    <w:rsid w:val="009B05AC"/>
    <w:rsid w:val="009B097E"/>
    <w:rsid w:val="009B0CBF"/>
    <w:rsid w:val="009B0D6B"/>
    <w:rsid w:val="009B0EC0"/>
    <w:rsid w:val="009B113B"/>
    <w:rsid w:val="009B11CC"/>
    <w:rsid w:val="009B12A6"/>
    <w:rsid w:val="009B142D"/>
    <w:rsid w:val="009B1468"/>
    <w:rsid w:val="009B1472"/>
    <w:rsid w:val="009B1A92"/>
    <w:rsid w:val="009B1C3E"/>
    <w:rsid w:val="009B1EBA"/>
    <w:rsid w:val="009B1F89"/>
    <w:rsid w:val="009B2004"/>
    <w:rsid w:val="009B2453"/>
    <w:rsid w:val="009B28F6"/>
    <w:rsid w:val="009B28F9"/>
    <w:rsid w:val="009B295D"/>
    <w:rsid w:val="009B3010"/>
    <w:rsid w:val="009B30E9"/>
    <w:rsid w:val="009B37E5"/>
    <w:rsid w:val="009B395A"/>
    <w:rsid w:val="009B4040"/>
    <w:rsid w:val="009B4121"/>
    <w:rsid w:val="009B4508"/>
    <w:rsid w:val="009B4AC1"/>
    <w:rsid w:val="009B4B33"/>
    <w:rsid w:val="009B4C7E"/>
    <w:rsid w:val="009B4CA4"/>
    <w:rsid w:val="009B510E"/>
    <w:rsid w:val="009B5459"/>
    <w:rsid w:val="009B5A25"/>
    <w:rsid w:val="009B5B08"/>
    <w:rsid w:val="009B5DE6"/>
    <w:rsid w:val="009B6AAF"/>
    <w:rsid w:val="009B6B35"/>
    <w:rsid w:val="009B6D9C"/>
    <w:rsid w:val="009B7089"/>
    <w:rsid w:val="009B71CB"/>
    <w:rsid w:val="009B72AF"/>
    <w:rsid w:val="009B7310"/>
    <w:rsid w:val="009B779D"/>
    <w:rsid w:val="009B7D1B"/>
    <w:rsid w:val="009C01A6"/>
    <w:rsid w:val="009C03E9"/>
    <w:rsid w:val="009C0537"/>
    <w:rsid w:val="009C05DC"/>
    <w:rsid w:val="009C074D"/>
    <w:rsid w:val="009C09C9"/>
    <w:rsid w:val="009C0A54"/>
    <w:rsid w:val="009C0BD6"/>
    <w:rsid w:val="009C0F9E"/>
    <w:rsid w:val="009C0FBD"/>
    <w:rsid w:val="009C1257"/>
    <w:rsid w:val="009C17F8"/>
    <w:rsid w:val="009C1D79"/>
    <w:rsid w:val="009C21AE"/>
    <w:rsid w:val="009C24F0"/>
    <w:rsid w:val="009C2633"/>
    <w:rsid w:val="009C2795"/>
    <w:rsid w:val="009C2AE3"/>
    <w:rsid w:val="009C2C02"/>
    <w:rsid w:val="009C2E58"/>
    <w:rsid w:val="009C2E8B"/>
    <w:rsid w:val="009C328E"/>
    <w:rsid w:val="009C34C2"/>
    <w:rsid w:val="009C3690"/>
    <w:rsid w:val="009C3752"/>
    <w:rsid w:val="009C37DC"/>
    <w:rsid w:val="009C395C"/>
    <w:rsid w:val="009C3C0B"/>
    <w:rsid w:val="009C3CA5"/>
    <w:rsid w:val="009C3CB2"/>
    <w:rsid w:val="009C3F5F"/>
    <w:rsid w:val="009C426C"/>
    <w:rsid w:val="009C42A9"/>
    <w:rsid w:val="009C4642"/>
    <w:rsid w:val="009C467C"/>
    <w:rsid w:val="009C4B49"/>
    <w:rsid w:val="009C4B90"/>
    <w:rsid w:val="009C4D06"/>
    <w:rsid w:val="009C50CB"/>
    <w:rsid w:val="009C52E5"/>
    <w:rsid w:val="009C564A"/>
    <w:rsid w:val="009C58F6"/>
    <w:rsid w:val="009C62AA"/>
    <w:rsid w:val="009C6448"/>
    <w:rsid w:val="009C65AA"/>
    <w:rsid w:val="009C6CF9"/>
    <w:rsid w:val="009C70D1"/>
    <w:rsid w:val="009C73E4"/>
    <w:rsid w:val="009C7776"/>
    <w:rsid w:val="009C781F"/>
    <w:rsid w:val="009C7838"/>
    <w:rsid w:val="009C78AA"/>
    <w:rsid w:val="009C79CA"/>
    <w:rsid w:val="009C7A4C"/>
    <w:rsid w:val="009C7CAA"/>
    <w:rsid w:val="009D042A"/>
    <w:rsid w:val="009D07AD"/>
    <w:rsid w:val="009D082C"/>
    <w:rsid w:val="009D0D71"/>
    <w:rsid w:val="009D0ECD"/>
    <w:rsid w:val="009D0FA8"/>
    <w:rsid w:val="009D13DE"/>
    <w:rsid w:val="009D15BC"/>
    <w:rsid w:val="009D168E"/>
    <w:rsid w:val="009D1893"/>
    <w:rsid w:val="009D19B4"/>
    <w:rsid w:val="009D1E00"/>
    <w:rsid w:val="009D2265"/>
    <w:rsid w:val="009D22D1"/>
    <w:rsid w:val="009D2D0A"/>
    <w:rsid w:val="009D2EA6"/>
    <w:rsid w:val="009D3863"/>
    <w:rsid w:val="009D3A19"/>
    <w:rsid w:val="009D472B"/>
    <w:rsid w:val="009D483A"/>
    <w:rsid w:val="009D4900"/>
    <w:rsid w:val="009D4AED"/>
    <w:rsid w:val="009D4B0D"/>
    <w:rsid w:val="009D4C73"/>
    <w:rsid w:val="009D4C7A"/>
    <w:rsid w:val="009D4CA4"/>
    <w:rsid w:val="009D4E8F"/>
    <w:rsid w:val="009D4F6B"/>
    <w:rsid w:val="009D5031"/>
    <w:rsid w:val="009D5135"/>
    <w:rsid w:val="009D523A"/>
    <w:rsid w:val="009D5635"/>
    <w:rsid w:val="009D5795"/>
    <w:rsid w:val="009D5AAD"/>
    <w:rsid w:val="009D5AF6"/>
    <w:rsid w:val="009D5CEC"/>
    <w:rsid w:val="009D5FAF"/>
    <w:rsid w:val="009D6374"/>
    <w:rsid w:val="009D657F"/>
    <w:rsid w:val="009D65B5"/>
    <w:rsid w:val="009D65DF"/>
    <w:rsid w:val="009D663A"/>
    <w:rsid w:val="009D6652"/>
    <w:rsid w:val="009D69E5"/>
    <w:rsid w:val="009D6B88"/>
    <w:rsid w:val="009D6D68"/>
    <w:rsid w:val="009D6F0D"/>
    <w:rsid w:val="009D6F61"/>
    <w:rsid w:val="009D71A1"/>
    <w:rsid w:val="009D75F7"/>
    <w:rsid w:val="009D78C5"/>
    <w:rsid w:val="009E00A0"/>
    <w:rsid w:val="009E06B0"/>
    <w:rsid w:val="009E1052"/>
    <w:rsid w:val="009E11FB"/>
    <w:rsid w:val="009E12E6"/>
    <w:rsid w:val="009E13BC"/>
    <w:rsid w:val="009E13C7"/>
    <w:rsid w:val="009E17C5"/>
    <w:rsid w:val="009E1FE9"/>
    <w:rsid w:val="009E210D"/>
    <w:rsid w:val="009E27D7"/>
    <w:rsid w:val="009E2830"/>
    <w:rsid w:val="009E28E9"/>
    <w:rsid w:val="009E300C"/>
    <w:rsid w:val="009E3207"/>
    <w:rsid w:val="009E3285"/>
    <w:rsid w:val="009E3725"/>
    <w:rsid w:val="009E37A6"/>
    <w:rsid w:val="009E3AA0"/>
    <w:rsid w:val="009E3E32"/>
    <w:rsid w:val="009E3FBD"/>
    <w:rsid w:val="009E4104"/>
    <w:rsid w:val="009E42B6"/>
    <w:rsid w:val="009E4651"/>
    <w:rsid w:val="009E4709"/>
    <w:rsid w:val="009E4814"/>
    <w:rsid w:val="009E4F5F"/>
    <w:rsid w:val="009E50D1"/>
    <w:rsid w:val="009E5413"/>
    <w:rsid w:val="009E541D"/>
    <w:rsid w:val="009E552A"/>
    <w:rsid w:val="009E5576"/>
    <w:rsid w:val="009E585C"/>
    <w:rsid w:val="009E5862"/>
    <w:rsid w:val="009E65E2"/>
    <w:rsid w:val="009E6B62"/>
    <w:rsid w:val="009E6BE6"/>
    <w:rsid w:val="009E6C76"/>
    <w:rsid w:val="009E74D2"/>
    <w:rsid w:val="009E78BE"/>
    <w:rsid w:val="009E7E92"/>
    <w:rsid w:val="009F002E"/>
    <w:rsid w:val="009F04BD"/>
    <w:rsid w:val="009F0660"/>
    <w:rsid w:val="009F0CA8"/>
    <w:rsid w:val="009F0E5C"/>
    <w:rsid w:val="009F1517"/>
    <w:rsid w:val="009F1521"/>
    <w:rsid w:val="009F1550"/>
    <w:rsid w:val="009F16FD"/>
    <w:rsid w:val="009F18BC"/>
    <w:rsid w:val="009F1E87"/>
    <w:rsid w:val="009F2306"/>
    <w:rsid w:val="009F2D41"/>
    <w:rsid w:val="009F30E0"/>
    <w:rsid w:val="009F36B9"/>
    <w:rsid w:val="009F3AF8"/>
    <w:rsid w:val="009F3BCC"/>
    <w:rsid w:val="009F3F1F"/>
    <w:rsid w:val="009F400A"/>
    <w:rsid w:val="009F434E"/>
    <w:rsid w:val="009F44F8"/>
    <w:rsid w:val="009F4640"/>
    <w:rsid w:val="009F4735"/>
    <w:rsid w:val="009F495A"/>
    <w:rsid w:val="009F4A6B"/>
    <w:rsid w:val="009F518F"/>
    <w:rsid w:val="009F5286"/>
    <w:rsid w:val="009F5417"/>
    <w:rsid w:val="009F55FB"/>
    <w:rsid w:val="009F5689"/>
    <w:rsid w:val="009F590F"/>
    <w:rsid w:val="009F593F"/>
    <w:rsid w:val="009F5DBB"/>
    <w:rsid w:val="009F6383"/>
    <w:rsid w:val="009F6A21"/>
    <w:rsid w:val="009F6A89"/>
    <w:rsid w:val="009F6DDF"/>
    <w:rsid w:val="009F7045"/>
    <w:rsid w:val="009F752E"/>
    <w:rsid w:val="009F7ECF"/>
    <w:rsid w:val="009F7F79"/>
    <w:rsid w:val="009F7FA6"/>
    <w:rsid w:val="00A0018C"/>
    <w:rsid w:val="00A0024F"/>
    <w:rsid w:val="00A0044D"/>
    <w:rsid w:val="00A00C7D"/>
    <w:rsid w:val="00A012E6"/>
    <w:rsid w:val="00A0187E"/>
    <w:rsid w:val="00A018BA"/>
    <w:rsid w:val="00A0192A"/>
    <w:rsid w:val="00A01CBC"/>
    <w:rsid w:val="00A01CF1"/>
    <w:rsid w:val="00A025DC"/>
    <w:rsid w:val="00A02755"/>
    <w:rsid w:val="00A030CF"/>
    <w:rsid w:val="00A03138"/>
    <w:rsid w:val="00A032AB"/>
    <w:rsid w:val="00A0334B"/>
    <w:rsid w:val="00A03707"/>
    <w:rsid w:val="00A03B7C"/>
    <w:rsid w:val="00A041D2"/>
    <w:rsid w:val="00A04354"/>
    <w:rsid w:val="00A0435C"/>
    <w:rsid w:val="00A04600"/>
    <w:rsid w:val="00A04795"/>
    <w:rsid w:val="00A04916"/>
    <w:rsid w:val="00A049A1"/>
    <w:rsid w:val="00A04AEA"/>
    <w:rsid w:val="00A04B01"/>
    <w:rsid w:val="00A04B53"/>
    <w:rsid w:val="00A04BD6"/>
    <w:rsid w:val="00A0502E"/>
    <w:rsid w:val="00A0529C"/>
    <w:rsid w:val="00A05562"/>
    <w:rsid w:val="00A05627"/>
    <w:rsid w:val="00A05651"/>
    <w:rsid w:val="00A05CB8"/>
    <w:rsid w:val="00A06065"/>
    <w:rsid w:val="00A0623E"/>
    <w:rsid w:val="00A064E1"/>
    <w:rsid w:val="00A066BF"/>
    <w:rsid w:val="00A068DF"/>
    <w:rsid w:val="00A06ACB"/>
    <w:rsid w:val="00A06CE7"/>
    <w:rsid w:val="00A06DC9"/>
    <w:rsid w:val="00A07135"/>
    <w:rsid w:val="00A0779F"/>
    <w:rsid w:val="00A07802"/>
    <w:rsid w:val="00A07A1D"/>
    <w:rsid w:val="00A07EFA"/>
    <w:rsid w:val="00A07F16"/>
    <w:rsid w:val="00A10113"/>
    <w:rsid w:val="00A10499"/>
    <w:rsid w:val="00A10A37"/>
    <w:rsid w:val="00A10BC2"/>
    <w:rsid w:val="00A1127B"/>
    <w:rsid w:val="00A11719"/>
    <w:rsid w:val="00A117D5"/>
    <w:rsid w:val="00A117E2"/>
    <w:rsid w:val="00A11989"/>
    <w:rsid w:val="00A11A62"/>
    <w:rsid w:val="00A11C7F"/>
    <w:rsid w:val="00A11DC2"/>
    <w:rsid w:val="00A11E51"/>
    <w:rsid w:val="00A11EBD"/>
    <w:rsid w:val="00A11F26"/>
    <w:rsid w:val="00A11F4C"/>
    <w:rsid w:val="00A12083"/>
    <w:rsid w:val="00A121E2"/>
    <w:rsid w:val="00A122A0"/>
    <w:rsid w:val="00A123C6"/>
    <w:rsid w:val="00A125AE"/>
    <w:rsid w:val="00A12633"/>
    <w:rsid w:val="00A12BC2"/>
    <w:rsid w:val="00A12BE7"/>
    <w:rsid w:val="00A12C66"/>
    <w:rsid w:val="00A13292"/>
    <w:rsid w:val="00A13B5C"/>
    <w:rsid w:val="00A13EC6"/>
    <w:rsid w:val="00A142FF"/>
    <w:rsid w:val="00A14632"/>
    <w:rsid w:val="00A1487F"/>
    <w:rsid w:val="00A14996"/>
    <w:rsid w:val="00A14CE8"/>
    <w:rsid w:val="00A14F40"/>
    <w:rsid w:val="00A152D1"/>
    <w:rsid w:val="00A154FF"/>
    <w:rsid w:val="00A156B9"/>
    <w:rsid w:val="00A15AA7"/>
    <w:rsid w:val="00A15FC9"/>
    <w:rsid w:val="00A1618F"/>
    <w:rsid w:val="00A16290"/>
    <w:rsid w:val="00A1644D"/>
    <w:rsid w:val="00A16684"/>
    <w:rsid w:val="00A16D08"/>
    <w:rsid w:val="00A17390"/>
    <w:rsid w:val="00A176EB"/>
    <w:rsid w:val="00A176ED"/>
    <w:rsid w:val="00A1779F"/>
    <w:rsid w:val="00A177B0"/>
    <w:rsid w:val="00A17B58"/>
    <w:rsid w:val="00A17E66"/>
    <w:rsid w:val="00A17F8D"/>
    <w:rsid w:val="00A201B5"/>
    <w:rsid w:val="00A20576"/>
    <w:rsid w:val="00A206EB"/>
    <w:rsid w:val="00A20AB4"/>
    <w:rsid w:val="00A20BFD"/>
    <w:rsid w:val="00A20DC9"/>
    <w:rsid w:val="00A20EBE"/>
    <w:rsid w:val="00A20F54"/>
    <w:rsid w:val="00A21132"/>
    <w:rsid w:val="00A2117A"/>
    <w:rsid w:val="00A211D8"/>
    <w:rsid w:val="00A21388"/>
    <w:rsid w:val="00A218E1"/>
    <w:rsid w:val="00A21A12"/>
    <w:rsid w:val="00A21A44"/>
    <w:rsid w:val="00A21E37"/>
    <w:rsid w:val="00A21FBF"/>
    <w:rsid w:val="00A22316"/>
    <w:rsid w:val="00A2272D"/>
    <w:rsid w:val="00A22C49"/>
    <w:rsid w:val="00A22EC8"/>
    <w:rsid w:val="00A22F83"/>
    <w:rsid w:val="00A23091"/>
    <w:rsid w:val="00A23418"/>
    <w:rsid w:val="00A23EEE"/>
    <w:rsid w:val="00A24169"/>
    <w:rsid w:val="00A2423A"/>
    <w:rsid w:val="00A24649"/>
    <w:rsid w:val="00A2484A"/>
    <w:rsid w:val="00A2553F"/>
    <w:rsid w:val="00A25918"/>
    <w:rsid w:val="00A25ACD"/>
    <w:rsid w:val="00A25B9C"/>
    <w:rsid w:val="00A265A4"/>
    <w:rsid w:val="00A2671E"/>
    <w:rsid w:val="00A2674E"/>
    <w:rsid w:val="00A26983"/>
    <w:rsid w:val="00A26DD0"/>
    <w:rsid w:val="00A27087"/>
    <w:rsid w:val="00A27250"/>
    <w:rsid w:val="00A2728F"/>
    <w:rsid w:val="00A27370"/>
    <w:rsid w:val="00A274E9"/>
    <w:rsid w:val="00A274EA"/>
    <w:rsid w:val="00A27778"/>
    <w:rsid w:val="00A277F8"/>
    <w:rsid w:val="00A279EA"/>
    <w:rsid w:val="00A27A6A"/>
    <w:rsid w:val="00A30827"/>
    <w:rsid w:val="00A30B71"/>
    <w:rsid w:val="00A30CDB"/>
    <w:rsid w:val="00A30F45"/>
    <w:rsid w:val="00A3156F"/>
    <w:rsid w:val="00A317A9"/>
    <w:rsid w:val="00A32023"/>
    <w:rsid w:val="00A32153"/>
    <w:rsid w:val="00A32233"/>
    <w:rsid w:val="00A322AE"/>
    <w:rsid w:val="00A3242A"/>
    <w:rsid w:val="00A3255F"/>
    <w:rsid w:val="00A32C5C"/>
    <w:rsid w:val="00A32D6F"/>
    <w:rsid w:val="00A32F4A"/>
    <w:rsid w:val="00A32FA9"/>
    <w:rsid w:val="00A331B5"/>
    <w:rsid w:val="00A3321C"/>
    <w:rsid w:val="00A33287"/>
    <w:rsid w:val="00A3329A"/>
    <w:rsid w:val="00A33600"/>
    <w:rsid w:val="00A33787"/>
    <w:rsid w:val="00A33873"/>
    <w:rsid w:val="00A33CB9"/>
    <w:rsid w:val="00A33EA4"/>
    <w:rsid w:val="00A340AA"/>
    <w:rsid w:val="00A341F5"/>
    <w:rsid w:val="00A34615"/>
    <w:rsid w:val="00A34712"/>
    <w:rsid w:val="00A34E9D"/>
    <w:rsid w:val="00A35127"/>
    <w:rsid w:val="00A35289"/>
    <w:rsid w:val="00A35494"/>
    <w:rsid w:val="00A3568A"/>
    <w:rsid w:val="00A35C71"/>
    <w:rsid w:val="00A35D52"/>
    <w:rsid w:val="00A35F07"/>
    <w:rsid w:val="00A36621"/>
    <w:rsid w:val="00A36682"/>
    <w:rsid w:val="00A36BBA"/>
    <w:rsid w:val="00A36DB3"/>
    <w:rsid w:val="00A36ED4"/>
    <w:rsid w:val="00A36EE2"/>
    <w:rsid w:val="00A37021"/>
    <w:rsid w:val="00A373E6"/>
    <w:rsid w:val="00A37A31"/>
    <w:rsid w:val="00A37AB4"/>
    <w:rsid w:val="00A37AB8"/>
    <w:rsid w:val="00A37D28"/>
    <w:rsid w:val="00A37DE2"/>
    <w:rsid w:val="00A37FD8"/>
    <w:rsid w:val="00A4033B"/>
    <w:rsid w:val="00A404C1"/>
    <w:rsid w:val="00A404C3"/>
    <w:rsid w:val="00A40575"/>
    <w:rsid w:val="00A40EFE"/>
    <w:rsid w:val="00A40F40"/>
    <w:rsid w:val="00A41195"/>
    <w:rsid w:val="00A416E0"/>
    <w:rsid w:val="00A420BC"/>
    <w:rsid w:val="00A42176"/>
    <w:rsid w:val="00A42485"/>
    <w:rsid w:val="00A428DE"/>
    <w:rsid w:val="00A42DD2"/>
    <w:rsid w:val="00A42F7A"/>
    <w:rsid w:val="00A43329"/>
    <w:rsid w:val="00A43686"/>
    <w:rsid w:val="00A436A5"/>
    <w:rsid w:val="00A4373B"/>
    <w:rsid w:val="00A4383B"/>
    <w:rsid w:val="00A43D31"/>
    <w:rsid w:val="00A43EDA"/>
    <w:rsid w:val="00A43FC3"/>
    <w:rsid w:val="00A44827"/>
    <w:rsid w:val="00A44B1B"/>
    <w:rsid w:val="00A453E0"/>
    <w:rsid w:val="00A459FB"/>
    <w:rsid w:val="00A45DED"/>
    <w:rsid w:val="00A460F4"/>
    <w:rsid w:val="00A462D5"/>
    <w:rsid w:val="00A463DC"/>
    <w:rsid w:val="00A46426"/>
    <w:rsid w:val="00A46591"/>
    <w:rsid w:val="00A4688D"/>
    <w:rsid w:val="00A47235"/>
    <w:rsid w:val="00A475FB"/>
    <w:rsid w:val="00A47C00"/>
    <w:rsid w:val="00A47D0B"/>
    <w:rsid w:val="00A47E09"/>
    <w:rsid w:val="00A5004C"/>
    <w:rsid w:val="00A500DC"/>
    <w:rsid w:val="00A5049E"/>
    <w:rsid w:val="00A5053D"/>
    <w:rsid w:val="00A505FF"/>
    <w:rsid w:val="00A508A0"/>
    <w:rsid w:val="00A50D66"/>
    <w:rsid w:val="00A50E4B"/>
    <w:rsid w:val="00A51345"/>
    <w:rsid w:val="00A513AA"/>
    <w:rsid w:val="00A513E3"/>
    <w:rsid w:val="00A519E6"/>
    <w:rsid w:val="00A521F1"/>
    <w:rsid w:val="00A5242E"/>
    <w:rsid w:val="00A52503"/>
    <w:rsid w:val="00A527ED"/>
    <w:rsid w:val="00A5281C"/>
    <w:rsid w:val="00A529C2"/>
    <w:rsid w:val="00A52C85"/>
    <w:rsid w:val="00A52D67"/>
    <w:rsid w:val="00A52ED9"/>
    <w:rsid w:val="00A52FE7"/>
    <w:rsid w:val="00A53066"/>
    <w:rsid w:val="00A53212"/>
    <w:rsid w:val="00A53413"/>
    <w:rsid w:val="00A53ED6"/>
    <w:rsid w:val="00A54046"/>
    <w:rsid w:val="00A543E4"/>
    <w:rsid w:val="00A54553"/>
    <w:rsid w:val="00A54827"/>
    <w:rsid w:val="00A54828"/>
    <w:rsid w:val="00A55066"/>
    <w:rsid w:val="00A550F7"/>
    <w:rsid w:val="00A55560"/>
    <w:rsid w:val="00A55926"/>
    <w:rsid w:val="00A5627C"/>
    <w:rsid w:val="00A56B7F"/>
    <w:rsid w:val="00A56F46"/>
    <w:rsid w:val="00A5711B"/>
    <w:rsid w:val="00A57732"/>
    <w:rsid w:val="00A5773C"/>
    <w:rsid w:val="00A577CC"/>
    <w:rsid w:val="00A5793A"/>
    <w:rsid w:val="00A57DAC"/>
    <w:rsid w:val="00A57EB0"/>
    <w:rsid w:val="00A60386"/>
    <w:rsid w:val="00A6042C"/>
    <w:rsid w:val="00A605A9"/>
    <w:rsid w:val="00A60941"/>
    <w:rsid w:val="00A60969"/>
    <w:rsid w:val="00A60B54"/>
    <w:rsid w:val="00A60B75"/>
    <w:rsid w:val="00A60BC6"/>
    <w:rsid w:val="00A60E75"/>
    <w:rsid w:val="00A612D9"/>
    <w:rsid w:val="00A616B5"/>
    <w:rsid w:val="00A61D27"/>
    <w:rsid w:val="00A62135"/>
    <w:rsid w:val="00A6217E"/>
    <w:rsid w:val="00A62270"/>
    <w:rsid w:val="00A62838"/>
    <w:rsid w:val="00A62841"/>
    <w:rsid w:val="00A6285E"/>
    <w:rsid w:val="00A62B2B"/>
    <w:rsid w:val="00A62C92"/>
    <w:rsid w:val="00A631EB"/>
    <w:rsid w:val="00A639D8"/>
    <w:rsid w:val="00A63DDD"/>
    <w:rsid w:val="00A643BC"/>
    <w:rsid w:val="00A644C2"/>
    <w:rsid w:val="00A644E2"/>
    <w:rsid w:val="00A64A44"/>
    <w:rsid w:val="00A65156"/>
    <w:rsid w:val="00A65538"/>
    <w:rsid w:val="00A65B99"/>
    <w:rsid w:val="00A65C6D"/>
    <w:rsid w:val="00A65C85"/>
    <w:rsid w:val="00A663E3"/>
    <w:rsid w:val="00A665AE"/>
    <w:rsid w:val="00A666CC"/>
    <w:rsid w:val="00A66867"/>
    <w:rsid w:val="00A66D34"/>
    <w:rsid w:val="00A66DBC"/>
    <w:rsid w:val="00A66E24"/>
    <w:rsid w:val="00A67274"/>
    <w:rsid w:val="00A6728E"/>
    <w:rsid w:val="00A672BF"/>
    <w:rsid w:val="00A67936"/>
    <w:rsid w:val="00A67BC9"/>
    <w:rsid w:val="00A67F6E"/>
    <w:rsid w:val="00A7060A"/>
    <w:rsid w:val="00A70911"/>
    <w:rsid w:val="00A70C4F"/>
    <w:rsid w:val="00A70CDB"/>
    <w:rsid w:val="00A70E40"/>
    <w:rsid w:val="00A714FF"/>
    <w:rsid w:val="00A719B2"/>
    <w:rsid w:val="00A71AE1"/>
    <w:rsid w:val="00A71CD2"/>
    <w:rsid w:val="00A72118"/>
    <w:rsid w:val="00A722BD"/>
    <w:rsid w:val="00A724F6"/>
    <w:rsid w:val="00A72910"/>
    <w:rsid w:val="00A73057"/>
    <w:rsid w:val="00A73150"/>
    <w:rsid w:val="00A732E7"/>
    <w:rsid w:val="00A737C7"/>
    <w:rsid w:val="00A73828"/>
    <w:rsid w:val="00A73970"/>
    <w:rsid w:val="00A73D03"/>
    <w:rsid w:val="00A73D51"/>
    <w:rsid w:val="00A73D84"/>
    <w:rsid w:val="00A73DE4"/>
    <w:rsid w:val="00A74238"/>
    <w:rsid w:val="00A74586"/>
    <w:rsid w:val="00A7471B"/>
    <w:rsid w:val="00A74906"/>
    <w:rsid w:val="00A74948"/>
    <w:rsid w:val="00A7499E"/>
    <w:rsid w:val="00A74AAA"/>
    <w:rsid w:val="00A75285"/>
    <w:rsid w:val="00A756C2"/>
    <w:rsid w:val="00A7592D"/>
    <w:rsid w:val="00A75A2D"/>
    <w:rsid w:val="00A75ACA"/>
    <w:rsid w:val="00A75B5E"/>
    <w:rsid w:val="00A7612C"/>
    <w:rsid w:val="00A7614B"/>
    <w:rsid w:val="00A765CB"/>
    <w:rsid w:val="00A76C02"/>
    <w:rsid w:val="00A76F64"/>
    <w:rsid w:val="00A77153"/>
    <w:rsid w:val="00A77168"/>
    <w:rsid w:val="00A7719B"/>
    <w:rsid w:val="00A77B8A"/>
    <w:rsid w:val="00A77CF5"/>
    <w:rsid w:val="00A80A22"/>
    <w:rsid w:val="00A80C02"/>
    <w:rsid w:val="00A810A2"/>
    <w:rsid w:val="00A811C6"/>
    <w:rsid w:val="00A81275"/>
    <w:rsid w:val="00A8130A"/>
    <w:rsid w:val="00A81864"/>
    <w:rsid w:val="00A81B36"/>
    <w:rsid w:val="00A81BC3"/>
    <w:rsid w:val="00A81D20"/>
    <w:rsid w:val="00A8248A"/>
    <w:rsid w:val="00A826A8"/>
    <w:rsid w:val="00A8282F"/>
    <w:rsid w:val="00A8298E"/>
    <w:rsid w:val="00A82D31"/>
    <w:rsid w:val="00A82DF5"/>
    <w:rsid w:val="00A82EDF"/>
    <w:rsid w:val="00A82FBE"/>
    <w:rsid w:val="00A83884"/>
    <w:rsid w:val="00A83911"/>
    <w:rsid w:val="00A83A64"/>
    <w:rsid w:val="00A83A9C"/>
    <w:rsid w:val="00A840D0"/>
    <w:rsid w:val="00A844B5"/>
    <w:rsid w:val="00A84D7D"/>
    <w:rsid w:val="00A85C97"/>
    <w:rsid w:val="00A85E5A"/>
    <w:rsid w:val="00A861CC"/>
    <w:rsid w:val="00A86691"/>
    <w:rsid w:val="00A86A28"/>
    <w:rsid w:val="00A8740D"/>
    <w:rsid w:val="00A87EBA"/>
    <w:rsid w:val="00A87F18"/>
    <w:rsid w:val="00A87F37"/>
    <w:rsid w:val="00A90443"/>
    <w:rsid w:val="00A904A3"/>
    <w:rsid w:val="00A908F8"/>
    <w:rsid w:val="00A90D10"/>
    <w:rsid w:val="00A91410"/>
    <w:rsid w:val="00A91503"/>
    <w:rsid w:val="00A917AD"/>
    <w:rsid w:val="00A91B81"/>
    <w:rsid w:val="00A921C2"/>
    <w:rsid w:val="00A9267C"/>
    <w:rsid w:val="00A92869"/>
    <w:rsid w:val="00A92B50"/>
    <w:rsid w:val="00A92D71"/>
    <w:rsid w:val="00A93209"/>
    <w:rsid w:val="00A93459"/>
    <w:rsid w:val="00A93572"/>
    <w:rsid w:val="00A935CF"/>
    <w:rsid w:val="00A93673"/>
    <w:rsid w:val="00A93792"/>
    <w:rsid w:val="00A93803"/>
    <w:rsid w:val="00A93BF0"/>
    <w:rsid w:val="00A93BF8"/>
    <w:rsid w:val="00A94017"/>
    <w:rsid w:val="00A940AD"/>
    <w:rsid w:val="00A94BCF"/>
    <w:rsid w:val="00A94FAC"/>
    <w:rsid w:val="00A950EB"/>
    <w:rsid w:val="00A955FB"/>
    <w:rsid w:val="00A95645"/>
    <w:rsid w:val="00A9584F"/>
    <w:rsid w:val="00A959CC"/>
    <w:rsid w:val="00A95E45"/>
    <w:rsid w:val="00A95E5A"/>
    <w:rsid w:val="00A95F88"/>
    <w:rsid w:val="00A95FAA"/>
    <w:rsid w:val="00A95FC9"/>
    <w:rsid w:val="00A95FF2"/>
    <w:rsid w:val="00A9601A"/>
    <w:rsid w:val="00A969B7"/>
    <w:rsid w:val="00A96A09"/>
    <w:rsid w:val="00A96D32"/>
    <w:rsid w:val="00A96D89"/>
    <w:rsid w:val="00A976CF"/>
    <w:rsid w:val="00A97910"/>
    <w:rsid w:val="00A97992"/>
    <w:rsid w:val="00A97C20"/>
    <w:rsid w:val="00AA01CB"/>
    <w:rsid w:val="00AA045B"/>
    <w:rsid w:val="00AA0A8D"/>
    <w:rsid w:val="00AA0BE9"/>
    <w:rsid w:val="00AA0E2F"/>
    <w:rsid w:val="00AA11BE"/>
    <w:rsid w:val="00AA14AC"/>
    <w:rsid w:val="00AA14EB"/>
    <w:rsid w:val="00AA1552"/>
    <w:rsid w:val="00AA15FA"/>
    <w:rsid w:val="00AA1BE9"/>
    <w:rsid w:val="00AA1E61"/>
    <w:rsid w:val="00AA2141"/>
    <w:rsid w:val="00AA21A1"/>
    <w:rsid w:val="00AA250F"/>
    <w:rsid w:val="00AA267D"/>
    <w:rsid w:val="00AA29D6"/>
    <w:rsid w:val="00AA2A03"/>
    <w:rsid w:val="00AA2A05"/>
    <w:rsid w:val="00AA2A32"/>
    <w:rsid w:val="00AA302B"/>
    <w:rsid w:val="00AA31A5"/>
    <w:rsid w:val="00AA35DD"/>
    <w:rsid w:val="00AA3A32"/>
    <w:rsid w:val="00AA3B14"/>
    <w:rsid w:val="00AA3BBC"/>
    <w:rsid w:val="00AA3BCB"/>
    <w:rsid w:val="00AA3E86"/>
    <w:rsid w:val="00AA407F"/>
    <w:rsid w:val="00AA4139"/>
    <w:rsid w:val="00AA4225"/>
    <w:rsid w:val="00AA455D"/>
    <w:rsid w:val="00AA47B7"/>
    <w:rsid w:val="00AA4BED"/>
    <w:rsid w:val="00AA54AF"/>
    <w:rsid w:val="00AA54DA"/>
    <w:rsid w:val="00AA597A"/>
    <w:rsid w:val="00AA60EF"/>
    <w:rsid w:val="00AA6156"/>
    <w:rsid w:val="00AA6461"/>
    <w:rsid w:val="00AA6493"/>
    <w:rsid w:val="00AA66E3"/>
    <w:rsid w:val="00AA6CC5"/>
    <w:rsid w:val="00AA6D08"/>
    <w:rsid w:val="00AA73F9"/>
    <w:rsid w:val="00AA74C7"/>
    <w:rsid w:val="00AA7786"/>
    <w:rsid w:val="00AA78A3"/>
    <w:rsid w:val="00AA78ED"/>
    <w:rsid w:val="00AA7AFF"/>
    <w:rsid w:val="00AB0490"/>
    <w:rsid w:val="00AB04FA"/>
    <w:rsid w:val="00AB0843"/>
    <w:rsid w:val="00AB0E5B"/>
    <w:rsid w:val="00AB15A5"/>
    <w:rsid w:val="00AB1681"/>
    <w:rsid w:val="00AB16AE"/>
    <w:rsid w:val="00AB18F9"/>
    <w:rsid w:val="00AB1998"/>
    <w:rsid w:val="00AB19AD"/>
    <w:rsid w:val="00AB1A57"/>
    <w:rsid w:val="00AB1A9F"/>
    <w:rsid w:val="00AB1BE0"/>
    <w:rsid w:val="00AB1CA1"/>
    <w:rsid w:val="00AB1F01"/>
    <w:rsid w:val="00AB20D2"/>
    <w:rsid w:val="00AB282D"/>
    <w:rsid w:val="00AB2BFA"/>
    <w:rsid w:val="00AB2CD9"/>
    <w:rsid w:val="00AB2DE4"/>
    <w:rsid w:val="00AB3319"/>
    <w:rsid w:val="00AB341C"/>
    <w:rsid w:val="00AB357C"/>
    <w:rsid w:val="00AB46E9"/>
    <w:rsid w:val="00AB47B6"/>
    <w:rsid w:val="00AB48EF"/>
    <w:rsid w:val="00AB4E37"/>
    <w:rsid w:val="00AB51B5"/>
    <w:rsid w:val="00AB5563"/>
    <w:rsid w:val="00AB5700"/>
    <w:rsid w:val="00AB5C01"/>
    <w:rsid w:val="00AB5E51"/>
    <w:rsid w:val="00AB6274"/>
    <w:rsid w:val="00AB6671"/>
    <w:rsid w:val="00AB693F"/>
    <w:rsid w:val="00AB7224"/>
    <w:rsid w:val="00AB755B"/>
    <w:rsid w:val="00AB77AB"/>
    <w:rsid w:val="00AB7CC9"/>
    <w:rsid w:val="00AC080F"/>
    <w:rsid w:val="00AC0A7B"/>
    <w:rsid w:val="00AC0F78"/>
    <w:rsid w:val="00AC131F"/>
    <w:rsid w:val="00AC14CE"/>
    <w:rsid w:val="00AC1592"/>
    <w:rsid w:val="00AC17A7"/>
    <w:rsid w:val="00AC190A"/>
    <w:rsid w:val="00AC19ED"/>
    <w:rsid w:val="00AC1D43"/>
    <w:rsid w:val="00AC212B"/>
    <w:rsid w:val="00AC21EA"/>
    <w:rsid w:val="00AC220C"/>
    <w:rsid w:val="00AC2299"/>
    <w:rsid w:val="00AC22A4"/>
    <w:rsid w:val="00AC247B"/>
    <w:rsid w:val="00AC24C6"/>
    <w:rsid w:val="00AC2887"/>
    <w:rsid w:val="00AC294A"/>
    <w:rsid w:val="00AC29F4"/>
    <w:rsid w:val="00AC2A8D"/>
    <w:rsid w:val="00AC3376"/>
    <w:rsid w:val="00AC35E7"/>
    <w:rsid w:val="00AC37A6"/>
    <w:rsid w:val="00AC3845"/>
    <w:rsid w:val="00AC389A"/>
    <w:rsid w:val="00AC3A33"/>
    <w:rsid w:val="00AC3C8A"/>
    <w:rsid w:val="00AC3D91"/>
    <w:rsid w:val="00AC3DBE"/>
    <w:rsid w:val="00AC43CD"/>
    <w:rsid w:val="00AC475B"/>
    <w:rsid w:val="00AC4851"/>
    <w:rsid w:val="00AC4B8E"/>
    <w:rsid w:val="00AC51FA"/>
    <w:rsid w:val="00AC5267"/>
    <w:rsid w:val="00AC528D"/>
    <w:rsid w:val="00AC5685"/>
    <w:rsid w:val="00AC5878"/>
    <w:rsid w:val="00AC5DF7"/>
    <w:rsid w:val="00AC5E1B"/>
    <w:rsid w:val="00AC5ED5"/>
    <w:rsid w:val="00AC6303"/>
    <w:rsid w:val="00AC636D"/>
    <w:rsid w:val="00AC6834"/>
    <w:rsid w:val="00AC6D15"/>
    <w:rsid w:val="00AC7006"/>
    <w:rsid w:val="00AC73E8"/>
    <w:rsid w:val="00AC7853"/>
    <w:rsid w:val="00AC7A03"/>
    <w:rsid w:val="00AC7D22"/>
    <w:rsid w:val="00AC7DE7"/>
    <w:rsid w:val="00AC7E9C"/>
    <w:rsid w:val="00AC7FC6"/>
    <w:rsid w:val="00AD0006"/>
    <w:rsid w:val="00AD057A"/>
    <w:rsid w:val="00AD0B2B"/>
    <w:rsid w:val="00AD0B88"/>
    <w:rsid w:val="00AD0D88"/>
    <w:rsid w:val="00AD1528"/>
    <w:rsid w:val="00AD263D"/>
    <w:rsid w:val="00AD2871"/>
    <w:rsid w:val="00AD28F6"/>
    <w:rsid w:val="00AD2964"/>
    <w:rsid w:val="00AD2BF4"/>
    <w:rsid w:val="00AD2ED7"/>
    <w:rsid w:val="00AD34BB"/>
    <w:rsid w:val="00AD36AB"/>
    <w:rsid w:val="00AD3A63"/>
    <w:rsid w:val="00AD3B16"/>
    <w:rsid w:val="00AD4056"/>
    <w:rsid w:val="00AD46EF"/>
    <w:rsid w:val="00AD4E5C"/>
    <w:rsid w:val="00AD51E2"/>
    <w:rsid w:val="00AD5646"/>
    <w:rsid w:val="00AD56F6"/>
    <w:rsid w:val="00AD590C"/>
    <w:rsid w:val="00AD5C02"/>
    <w:rsid w:val="00AD5CE5"/>
    <w:rsid w:val="00AD5E45"/>
    <w:rsid w:val="00AD65CD"/>
    <w:rsid w:val="00AD665D"/>
    <w:rsid w:val="00AD675A"/>
    <w:rsid w:val="00AD6B7E"/>
    <w:rsid w:val="00AD7054"/>
    <w:rsid w:val="00AD710F"/>
    <w:rsid w:val="00AD74F4"/>
    <w:rsid w:val="00AD75CF"/>
    <w:rsid w:val="00AD7AF2"/>
    <w:rsid w:val="00AD7CE7"/>
    <w:rsid w:val="00AE0349"/>
    <w:rsid w:val="00AE0497"/>
    <w:rsid w:val="00AE0560"/>
    <w:rsid w:val="00AE062B"/>
    <w:rsid w:val="00AE07F7"/>
    <w:rsid w:val="00AE0831"/>
    <w:rsid w:val="00AE0B92"/>
    <w:rsid w:val="00AE0E46"/>
    <w:rsid w:val="00AE1029"/>
    <w:rsid w:val="00AE13B0"/>
    <w:rsid w:val="00AE1639"/>
    <w:rsid w:val="00AE1B13"/>
    <w:rsid w:val="00AE1BB6"/>
    <w:rsid w:val="00AE20E2"/>
    <w:rsid w:val="00AE212E"/>
    <w:rsid w:val="00AE2144"/>
    <w:rsid w:val="00AE2397"/>
    <w:rsid w:val="00AE27F1"/>
    <w:rsid w:val="00AE2E59"/>
    <w:rsid w:val="00AE311F"/>
    <w:rsid w:val="00AE3551"/>
    <w:rsid w:val="00AE4099"/>
    <w:rsid w:val="00AE496E"/>
    <w:rsid w:val="00AE4A9E"/>
    <w:rsid w:val="00AE5121"/>
    <w:rsid w:val="00AE5256"/>
    <w:rsid w:val="00AE5B9B"/>
    <w:rsid w:val="00AE5CAC"/>
    <w:rsid w:val="00AE5E3F"/>
    <w:rsid w:val="00AE61BB"/>
    <w:rsid w:val="00AE67F7"/>
    <w:rsid w:val="00AE68C5"/>
    <w:rsid w:val="00AE68DC"/>
    <w:rsid w:val="00AE6A93"/>
    <w:rsid w:val="00AE6ABE"/>
    <w:rsid w:val="00AE6AD3"/>
    <w:rsid w:val="00AE6CDF"/>
    <w:rsid w:val="00AE7697"/>
    <w:rsid w:val="00AE7B16"/>
    <w:rsid w:val="00AF007D"/>
    <w:rsid w:val="00AF0155"/>
    <w:rsid w:val="00AF0208"/>
    <w:rsid w:val="00AF024C"/>
    <w:rsid w:val="00AF0465"/>
    <w:rsid w:val="00AF0BBC"/>
    <w:rsid w:val="00AF0CB6"/>
    <w:rsid w:val="00AF0F08"/>
    <w:rsid w:val="00AF14D1"/>
    <w:rsid w:val="00AF15E7"/>
    <w:rsid w:val="00AF19E1"/>
    <w:rsid w:val="00AF1A52"/>
    <w:rsid w:val="00AF20E9"/>
    <w:rsid w:val="00AF2152"/>
    <w:rsid w:val="00AF27A2"/>
    <w:rsid w:val="00AF292B"/>
    <w:rsid w:val="00AF2FCD"/>
    <w:rsid w:val="00AF31E0"/>
    <w:rsid w:val="00AF31F1"/>
    <w:rsid w:val="00AF325E"/>
    <w:rsid w:val="00AF34C5"/>
    <w:rsid w:val="00AF369D"/>
    <w:rsid w:val="00AF397F"/>
    <w:rsid w:val="00AF40DC"/>
    <w:rsid w:val="00AF43D4"/>
    <w:rsid w:val="00AF4628"/>
    <w:rsid w:val="00AF471A"/>
    <w:rsid w:val="00AF49E9"/>
    <w:rsid w:val="00AF4B16"/>
    <w:rsid w:val="00AF4E59"/>
    <w:rsid w:val="00AF51A8"/>
    <w:rsid w:val="00AF52F0"/>
    <w:rsid w:val="00AF5375"/>
    <w:rsid w:val="00AF5AA8"/>
    <w:rsid w:val="00AF5DC5"/>
    <w:rsid w:val="00AF5FDE"/>
    <w:rsid w:val="00AF6163"/>
    <w:rsid w:val="00AF664A"/>
    <w:rsid w:val="00AF66E6"/>
    <w:rsid w:val="00AF6C28"/>
    <w:rsid w:val="00AF6F40"/>
    <w:rsid w:val="00AF723A"/>
    <w:rsid w:val="00AF74DD"/>
    <w:rsid w:val="00AF79B4"/>
    <w:rsid w:val="00AF79BB"/>
    <w:rsid w:val="00AF7BB6"/>
    <w:rsid w:val="00AF7C1F"/>
    <w:rsid w:val="00AF7DF2"/>
    <w:rsid w:val="00AF7F5F"/>
    <w:rsid w:val="00B001BC"/>
    <w:rsid w:val="00B00572"/>
    <w:rsid w:val="00B0090F"/>
    <w:rsid w:val="00B00AE5"/>
    <w:rsid w:val="00B012B5"/>
    <w:rsid w:val="00B01426"/>
    <w:rsid w:val="00B014BD"/>
    <w:rsid w:val="00B01641"/>
    <w:rsid w:val="00B01803"/>
    <w:rsid w:val="00B018CD"/>
    <w:rsid w:val="00B0193D"/>
    <w:rsid w:val="00B01C70"/>
    <w:rsid w:val="00B01EAF"/>
    <w:rsid w:val="00B020DC"/>
    <w:rsid w:val="00B023AB"/>
    <w:rsid w:val="00B025C8"/>
    <w:rsid w:val="00B02B47"/>
    <w:rsid w:val="00B02FD0"/>
    <w:rsid w:val="00B032E0"/>
    <w:rsid w:val="00B0425D"/>
    <w:rsid w:val="00B04385"/>
    <w:rsid w:val="00B043DF"/>
    <w:rsid w:val="00B043E7"/>
    <w:rsid w:val="00B04846"/>
    <w:rsid w:val="00B04972"/>
    <w:rsid w:val="00B0498B"/>
    <w:rsid w:val="00B04F7E"/>
    <w:rsid w:val="00B05D77"/>
    <w:rsid w:val="00B062FD"/>
    <w:rsid w:val="00B0659F"/>
    <w:rsid w:val="00B06A93"/>
    <w:rsid w:val="00B06AF3"/>
    <w:rsid w:val="00B06D97"/>
    <w:rsid w:val="00B06F1A"/>
    <w:rsid w:val="00B0711C"/>
    <w:rsid w:val="00B07655"/>
    <w:rsid w:val="00B078A1"/>
    <w:rsid w:val="00B078A8"/>
    <w:rsid w:val="00B078B5"/>
    <w:rsid w:val="00B078FF"/>
    <w:rsid w:val="00B079E6"/>
    <w:rsid w:val="00B07CA3"/>
    <w:rsid w:val="00B07E8A"/>
    <w:rsid w:val="00B07EFC"/>
    <w:rsid w:val="00B101CE"/>
    <w:rsid w:val="00B1025A"/>
    <w:rsid w:val="00B106EF"/>
    <w:rsid w:val="00B108D2"/>
    <w:rsid w:val="00B10AC8"/>
    <w:rsid w:val="00B1114F"/>
    <w:rsid w:val="00B11259"/>
    <w:rsid w:val="00B113BD"/>
    <w:rsid w:val="00B11605"/>
    <w:rsid w:val="00B116EB"/>
    <w:rsid w:val="00B11B8D"/>
    <w:rsid w:val="00B11E3F"/>
    <w:rsid w:val="00B120F6"/>
    <w:rsid w:val="00B121B2"/>
    <w:rsid w:val="00B12391"/>
    <w:rsid w:val="00B123B8"/>
    <w:rsid w:val="00B12424"/>
    <w:rsid w:val="00B1298D"/>
    <w:rsid w:val="00B12BBB"/>
    <w:rsid w:val="00B12CB3"/>
    <w:rsid w:val="00B13211"/>
    <w:rsid w:val="00B136A3"/>
    <w:rsid w:val="00B13A99"/>
    <w:rsid w:val="00B141F9"/>
    <w:rsid w:val="00B14503"/>
    <w:rsid w:val="00B1463D"/>
    <w:rsid w:val="00B148B7"/>
    <w:rsid w:val="00B14EB9"/>
    <w:rsid w:val="00B15125"/>
    <w:rsid w:val="00B158D2"/>
    <w:rsid w:val="00B15D64"/>
    <w:rsid w:val="00B15F61"/>
    <w:rsid w:val="00B16248"/>
    <w:rsid w:val="00B16433"/>
    <w:rsid w:val="00B16CDE"/>
    <w:rsid w:val="00B1713E"/>
    <w:rsid w:val="00B17467"/>
    <w:rsid w:val="00B174F6"/>
    <w:rsid w:val="00B178C9"/>
    <w:rsid w:val="00B17DCC"/>
    <w:rsid w:val="00B17DF3"/>
    <w:rsid w:val="00B20199"/>
    <w:rsid w:val="00B20299"/>
    <w:rsid w:val="00B203D2"/>
    <w:rsid w:val="00B20502"/>
    <w:rsid w:val="00B2061D"/>
    <w:rsid w:val="00B2092D"/>
    <w:rsid w:val="00B2092E"/>
    <w:rsid w:val="00B20E52"/>
    <w:rsid w:val="00B20E72"/>
    <w:rsid w:val="00B20F17"/>
    <w:rsid w:val="00B21618"/>
    <w:rsid w:val="00B21CDC"/>
    <w:rsid w:val="00B22049"/>
    <w:rsid w:val="00B2216C"/>
    <w:rsid w:val="00B223F4"/>
    <w:rsid w:val="00B22AA0"/>
    <w:rsid w:val="00B2311C"/>
    <w:rsid w:val="00B2333A"/>
    <w:rsid w:val="00B23531"/>
    <w:rsid w:val="00B2359D"/>
    <w:rsid w:val="00B23646"/>
    <w:rsid w:val="00B23EDA"/>
    <w:rsid w:val="00B2417F"/>
    <w:rsid w:val="00B241CA"/>
    <w:rsid w:val="00B24230"/>
    <w:rsid w:val="00B24A55"/>
    <w:rsid w:val="00B24B44"/>
    <w:rsid w:val="00B24D1F"/>
    <w:rsid w:val="00B24E78"/>
    <w:rsid w:val="00B24F2F"/>
    <w:rsid w:val="00B25108"/>
    <w:rsid w:val="00B2546D"/>
    <w:rsid w:val="00B254DF"/>
    <w:rsid w:val="00B25582"/>
    <w:rsid w:val="00B25772"/>
    <w:rsid w:val="00B257B2"/>
    <w:rsid w:val="00B25A02"/>
    <w:rsid w:val="00B25D90"/>
    <w:rsid w:val="00B25F4A"/>
    <w:rsid w:val="00B25F8C"/>
    <w:rsid w:val="00B261F8"/>
    <w:rsid w:val="00B2638D"/>
    <w:rsid w:val="00B267AF"/>
    <w:rsid w:val="00B267CC"/>
    <w:rsid w:val="00B26B29"/>
    <w:rsid w:val="00B27220"/>
    <w:rsid w:val="00B27450"/>
    <w:rsid w:val="00B277C8"/>
    <w:rsid w:val="00B2783B"/>
    <w:rsid w:val="00B27E4F"/>
    <w:rsid w:val="00B30251"/>
    <w:rsid w:val="00B305C2"/>
    <w:rsid w:val="00B3065A"/>
    <w:rsid w:val="00B3099D"/>
    <w:rsid w:val="00B30A18"/>
    <w:rsid w:val="00B30DEE"/>
    <w:rsid w:val="00B31557"/>
    <w:rsid w:val="00B315EA"/>
    <w:rsid w:val="00B316C7"/>
    <w:rsid w:val="00B31F71"/>
    <w:rsid w:val="00B31F92"/>
    <w:rsid w:val="00B32105"/>
    <w:rsid w:val="00B323D2"/>
    <w:rsid w:val="00B32537"/>
    <w:rsid w:val="00B32814"/>
    <w:rsid w:val="00B33129"/>
    <w:rsid w:val="00B3343C"/>
    <w:rsid w:val="00B33588"/>
    <w:rsid w:val="00B335DD"/>
    <w:rsid w:val="00B337F2"/>
    <w:rsid w:val="00B33BB3"/>
    <w:rsid w:val="00B34240"/>
    <w:rsid w:val="00B34264"/>
    <w:rsid w:val="00B34280"/>
    <w:rsid w:val="00B34342"/>
    <w:rsid w:val="00B344BD"/>
    <w:rsid w:val="00B34519"/>
    <w:rsid w:val="00B34608"/>
    <w:rsid w:val="00B34618"/>
    <w:rsid w:val="00B34765"/>
    <w:rsid w:val="00B34812"/>
    <w:rsid w:val="00B34974"/>
    <w:rsid w:val="00B34999"/>
    <w:rsid w:val="00B349B5"/>
    <w:rsid w:val="00B34C4C"/>
    <w:rsid w:val="00B34D2A"/>
    <w:rsid w:val="00B35268"/>
    <w:rsid w:val="00B353EE"/>
    <w:rsid w:val="00B357F4"/>
    <w:rsid w:val="00B35842"/>
    <w:rsid w:val="00B3633A"/>
    <w:rsid w:val="00B36569"/>
    <w:rsid w:val="00B367B3"/>
    <w:rsid w:val="00B367EE"/>
    <w:rsid w:val="00B36BC5"/>
    <w:rsid w:val="00B36DAA"/>
    <w:rsid w:val="00B37107"/>
    <w:rsid w:val="00B375C5"/>
    <w:rsid w:val="00B3761D"/>
    <w:rsid w:val="00B3769C"/>
    <w:rsid w:val="00B3779B"/>
    <w:rsid w:val="00B37B3B"/>
    <w:rsid w:val="00B37DC0"/>
    <w:rsid w:val="00B37E95"/>
    <w:rsid w:val="00B40A6C"/>
    <w:rsid w:val="00B40B5B"/>
    <w:rsid w:val="00B40F89"/>
    <w:rsid w:val="00B411D1"/>
    <w:rsid w:val="00B413A1"/>
    <w:rsid w:val="00B41582"/>
    <w:rsid w:val="00B41826"/>
    <w:rsid w:val="00B4182A"/>
    <w:rsid w:val="00B41C31"/>
    <w:rsid w:val="00B41D38"/>
    <w:rsid w:val="00B41EA6"/>
    <w:rsid w:val="00B42385"/>
    <w:rsid w:val="00B4244A"/>
    <w:rsid w:val="00B42937"/>
    <w:rsid w:val="00B429C3"/>
    <w:rsid w:val="00B42B68"/>
    <w:rsid w:val="00B42E19"/>
    <w:rsid w:val="00B4300D"/>
    <w:rsid w:val="00B43437"/>
    <w:rsid w:val="00B438BA"/>
    <w:rsid w:val="00B438C3"/>
    <w:rsid w:val="00B43927"/>
    <w:rsid w:val="00B43935"/>
    <w:rsid w:val="00B43A12"/>
    <w:rsid w:val="00B43B4B"/>
    <w:rsid w:val="00B43EEB"/>
    <w:rsid w:val="00B440A2"/>
    <w:rsid w:val="00B44616"/>
    <w:rsid w:val="00B4494C"/>
    <w:rsid w:val="00B4494E"/>
    <w:rsid w:val="00B44A9C"/>
    <w:rsid w:val="00B44CE5"/>
    <w:rsid w:val="00B44EE0"/>
    <w:rsid w:val="00B4501E"/>
    <w:rsid w:val="00B4512A"/>
    <w:rsid w:val="00B45154"/>
    <w:rsid w:val="00B451D3"/>
    <w:rsid w:val="00B45296"/>
    <w:rsid w:val="00B45903"/>
    <w:rsid w:val="00B45A50"/>
    <w:rsid w:val="00B45C02"/>
    <w:rsid w:val="00B46049"/>
    <w:rsid w:val="00B46054"/>
    <w:rsid w:val="00B4694D"/>
    <w:rsid w:val="00B4697F"/>
    <w:rsid w:val="00B46E63"/>
    <w:rsid w:val="00B46F79"/>
    <w:rsid w:val="00B47012"/>
    <w:rsid w:val="00B47134"/>
    <w:rsid w:val="00B4734B"/>
    <w:rsid w:val="00B47728"/>
    <w:rsid w:val="00B4776D"/>
    <w:rsid w:val="00B47BCD"/>
    <w:rsid w:val="00B47C82"/>
    <w:rsid w:val="00B50279"/>
    <w:rsid w:val="00B50389"/>
    <w:rsid w:val="00B5062F"/>
    <w:rsid w:val="00B50F08"/>
    <w:rsid w:val="00B51765"/>
    <w:rsid w:val="00B51EDE"/>
    <w:rsid w:val="00B52080"/>
    <w:rsid w:val="00B52084"/>
    <w:rsid w:val="00B5218A"/>
    <w:rsid w:val="00B52322"/>
    <w:rsid w:val="00B523DE"/>
    <w:rsid w:val="00B52C61"/>
    <w:rsid w:val="00B52F17"/>
    <w:rsid w:val="00B53288"/>
    <w:rsid w:val="00B53473"/>
    <w:rsid w:val="00B53796"/>
    <w:rsid w:val="00B53C85"/>
    <w:rsid w:val="00B53FD4"/>
    <w:rsid w:val="00B541D0"/>
    <w:rsid w:val="00B54320"/>
    <w:rsid w:val="00B54803"/>
    <w:rsid w:val="00B55179"/>
    <w:rsid w:val="00B55BD5"/>
    <w:rsid w:val="00B55E94"/>
    <w:rsid w:val="00B55F91"/>
    <w:rsid w:val="00B56109"/>
    <w:rsid w:val="00B56141"/>
    <w:rsid w:val="00B566E4"/>
    <w:rsid w:val="00B5693C"/>
    <w:rsid w:val="00B56C7C"/>
    <w:rsid w:val="00B56CCE"/>
    <w:rsid w:val="00B571E1"/>
    <w:rsid w:val="00B57402"/>
    <w:rsid w:val="00B574B9"/>
    <w:rsid w:val="00B5786B"/>
    <w:rsid w:val="00B578B8"/>
    <w:rsid w:val="00B57D36"/>
    <w:rsid w:val="00B6000B"/>
    <w:rsid w:val="00B604BB"/>
    <w:rsid w:val="00B608FE"/>
    <w:rsid w:val="00B60931"/>
    <w:rsid w:val="00B60B9A"/>
    <w:rsid w:val="00B60C41"/>
    <w:rsid w:val="00B60C61"/>
    <w:rsid w:val="00B60DD1"/>
    <w:rsid w:val="00B611EF"/>
    <w:rsid w:val="00B61292"/>
    <w:rsid w:val="00B61301"/>
    <w:rsid w:val="00B61625"/>
    <w:rsid w:val="00B61D61"/>
    <w:rsid w:val="00B6233E"/>
    <w:rsid w:val="00B6246A"/>
    <w:rsid w:val="00B62479"/>
    <w:rsid w:val="00B624FA"/>
    <w:rsid w:val="00B62D7D"/>
    <w:rsid w:val="00B62E91"/>
    <w:rsid w:val="00B62ED1"/>
    <w:rsid w:val="00B63257"/>
    <w:rsid w:val="00B63569"/>
    <w:rsid w:val="00B63661"/>
    <w:rsid w:val="00B637DE"/>
    <w:rsid w:val="00B638BC"/>
    <w:rsid w:val="00B63A31"/>
    <w:rsid w:val="00B63A79"/>
    <w:rsid w:val="00B63A7E"/>
    <w:rsid w:val="00B63ABB"/>
    <w:rsid w:val="00B63BE0"/>
    <w:rsid w:val="00B63E35"/>
    <w:rsid w:val="00B63F43"/>
    <w:rsid w:val="00B64281"/>
    <w:rsid w:val="00B642BF"/>
    <w:rsid w:val="00B643AD"/>
    <w:rsid w:val="00B64498"/>
    <w:rsid w:val="00B64D72"/>
    <w:rsid w:val="00B65224"/>
    <w:rsid w:val="00B654FB"/>
    <w:rsid w:val="00B6578D"/>
    <w:rsid w:val="00B65927"/>
    <w:rsid w:val="00B65DFC"/>
    <w:rsid w:val="00B661D9"/>
    <w:rsid w:val="00B662C9"/>
    <w:rsid w:val="00B6638C"/>
    <w:rsid w:val="00B66809"/>
    <w:rsid w:val="00B6686F"/>
    <w:rsid w:val="00B66949"/>
    <w:rsid w:val="00B66C99"/>
    <w:rsid w:val="00B66D51"/>
    <w:rsid w:val="00B66EB4"/>
    <w:rsid w:val="00B670BA"/>
    <w:rsid w:val="00B6728C"/>
    <w:rsid w:val="00B67471"/>
    <w:rsid w:val="00B674FF"/>
    <w:rsid w:val="00B67624"/>
    <w:rsid w:val="00B67B35"/>
    <w:rsid w:val="00B67B6D"/>
    <w:rsid w:val="00B67D45"/>
    <w:rsid w:val="00B67E58"/>
    <w:rsid w:val="00B70543"/>
    <w:rsid w:val="00B70620"/>
    <w:rsid w:val="00B706CB"/>
    <w:rsid w:val="00B70E06"/>
    <w:rsid w:val="00B70EE9"/>
    <w:rsid w:val="00B71041"/>
    <w:rsid w:val="00B71459"/>
    <w:rsid w:val="00B71537"/>
    <w:rsid w:val="00B716EF"/>
    <w:rsid w:val="00B71B2B"/>
    <w:rsid w:val="00B728D0"/>
    <w:rsid w:val="00B7293F"/>
    <w:rsid w:val="00B72C77"/>
    <w:rsid w:val="00B72FF2"/>
    <w:rsid w:val="00B732B9"/>
    <w:rsid w:val="00B73779"/>
    <w:rsid w:val="00B73837"/>
    <w:rsid w:val="00B73C17"/>
    <w:rsid w:val="00B73CF9"/>
    <w:rsid w:val="00B73E5D"/>
    <w:rsid w:val="00B7484C"/>
    <w:rsid w:val="00B7493D"/>
    <w:rsid w:val="00B74E32"/>
    <w:rsid w:val="00B74E82"/>
    <w:rsid w:val="00B751AA"/>
    <w:rsid w:val="00B755F7"/>
    <w:rsid w:val="00B75602"/>
    <w:rsid w:val="00B75878"/>
    <w:rsid w:val="00B75A56"/>
    <w:rsid w:val="00B75C3E"/>
    <w:rsid w:val="00B76155"/>
    <w:rsid w:val="00B76167"/>
    <w:rsid w:val="00B761C9"/>
    <w:rsid w:val="00B76299"/>
    <w:rsid w:val="00B765C3"/>
    <w:rsid w:val="00B76661"/>
    <w:rsid w:val="00B76831"/>
    <w:rsid w:val="00B76E1F"/>
    <w:rsid w:val="00B76E2A"/>
    <w:rsid w:val="00B76F0D"/>
    <w:rsid w:val="00B76F1E"/>
    <w:rsid w:val="00B77259"/>
    <w:rsid w:val="00B77698"/>
    <w:rsid w:val="00B776DE"/>
    <w:rsid w:val="00B77A23"/>
    <w:rsid w:val="00B77E9C"/>
    <w:rsid w:val="00B80D46"/>
    <w:rsid w:val="00B80E97"/>
    <w:rsid w:val="00B80ECA"/>
    <w:rsid w:val="00B80FC1"/>
    <w:rsid w:val="00B8110A"/>
    <w:rsid w:val="00B814BC"/>
    <w:rsid w:val="00B8159B"/>
    <w:rsid w:val="00B81716"/>
    <w:rsid w:val="00B819E2"/>
    <w:rsid w:val="00B81FF5"/>
    <w:rsid w:val="00B82254"/>
    <w:rsid w:val="00B82659"/>
    <w:rsid w:val="00B828AA"/>
    <w:rsid w:val="00B8292F"/>
    <w:rsid w:val="00B82A4F"/>
    <w:rsid w:val="00B82D1A"/>
    <w:rsid w:val="00B835CA"/>
    <w:rsid w:val="00B837F0"/>
    <w:rsid w:val="00B83944"/>
    <w:rsid w:val="00B83E84"/>
    <w:rsid w:val="00B83F9B"/>
    <w:rsid w:val="00B84483"/>
    <w:rsid w:val="00B849E3"/>
    <w:rsid w:val="00B84A0C"/>
    <w:rsid w:val="00B84FB8"/>
    <w:rsid w:val="00B85056"/>
    <w:rsid w:val="00B8505C"/>
    <w:rsid w:val="00B85204"/>
    <w:rsid w:val="00B85430"/>
    <w:rsid w:val="00B85472"/>
    <w:rsid w:val="00B85D09"/>
    <w:rsid w:val="00B85D2D"/>
    <w:rsid w:val="00B85E69"/>
    <w:rsid w:val="00B85F99"/>
    <w:rsid w:val="00B85FA1"/>
    <w:rsid w:val="00B8622C"/>
    <w:rsid w:val="00B864F3"/>
    <w:rsid w:val="00B867EB"/>
    <w:rsid w:val="00B86E6C"/>
    <w:rsid w:val="00B86F1A"/>
    <w:rsid w:val="00B86F71"/>
    <w:rsid w:val="00B870A8"/>
    <w:rsid w:val="00B87DAA"/>
    <w:rsid w:val="00B901A3"/>
    <w:rsid w:val="00B90379"/>
    <w:rsid w:val="00B9039D"/>
    <w:rsid w:val="00B9053C"/>
    <w:rsid w:val="00B90909"/>
    <w:rsid w:val="00B90A8F"/>
    <w:rsid w:val="00B90AC4"/>
    <w:rsid w:val="00B91029"/>
    <w:rsid w:val="00B91385"/>
    <w:rsid w:val="00B913B8"/>
    <w:rsid w:val="00B914F0"/>
    <w:rsid w:val="00B91A38"/>
    <w:rsid w:val="00B91A46"/>
    <w:rsid w:val="00B91B2E"/>
    <w:rsid w:val="00B91BAC"/>
    <w:rsid w:val="00B920A1"/>
    <w:rsid w:val="00B922C7"/>
    <w:rsid w:val="00B924DC"/>
    <w:rsid w:val="00B92EE5"/>
    <w:rsid w:val="00B93478"/>
    <w:rsid w:val="00B9391D"/>
    <w:rsid w:val="00B93BDF"/>
    <w:rsid w:val="00B93C0F"/>
    <w:rsid w:val="00B94098"/>
    <w:rsid w:val="00B940DE"/>
    <w:rsid w:val="00B94642"/>
    <w:rsid w:val="00B9472F"/>
    <w:rsid w:val="00B94B5B"/>
    <w:rsid w:val="00B94BE3"/>
    <w:rsid w:val="00B94D19"/>
    <w:rsid w:val="00B94E2D"/>
    <w:rsid w:val="00B94E9E"/>
    <w:rsid w:val="00B94EC8"/>
    <w:rsid w:val="00B94FC5"/>
    <w:rsid w:val="00B95363"/>
    <w:rsid w:val="00B9551D"/>
    <w:rsid w:val="00B9558E"/>
    <w:rsid w:val="00B95779"/>
    <w:rsid w:val="00B95A07"/>
    <w:rsid w:val="00B963D6"/>
    <w:rsid w:val="00B963EB"/>
    <w:rsid w:val="00B9641C"/>
    <w:rsid w:val="00B965AE"/>
    <w:rsid w:val="00B96714"/>
    <w:rsid w:val="00B96F3F"/>
    <w:rsid w:val="00B97001"/>
    <w:rsid w:val="00B97393"/>
    <w:rsid w:val="00B9775A"/>
    <w:rsid w:val="00B97A94"/>
    <w:rsid w:val="00B97AF7"/>
    <w:rsid w:val="00B97B45"/>
    <w:rsid w:val="00B97E08"/>
    <w:rsid w:val="00B97F57"/>
    <w:rsid w:val="00BA046B"/>
    <w:rsid w:val="00BA06CC"/>
    <w:rsid w:val="00BA072C"/>
    <w:rsid w:val="00BA0BC7"/>
    <w:rsid w:val="00BA0CA8"/>
    <w:rsid w:val="00BA0E80"/>
    <w:rsid w:val="00BA15BE"/>
    <w:rsid w:val="00BA18BD"/>
    <w:rsid w:val="00BA18D9"/>
    <w:rsid w:val="00BA192B"/>
    <w:rsid w:val="00BA1CCC"/>
    <w:rsid w:val="00BA20DB"/>
    <w:rsid w:val="00BA2268"/>
    <w:rsid w:val="00BA2628"/>
    <w:rsid w:val="00BA26D0"/>
    <w:rsid w:val="00BA27CA"/>
    <w:rsid w:val="00BA294A"/>
    <w:rsid w:val="00BA2AA5"/>
    <w:rsid w:val="00BA2BC9"/>
    <w:rsid w:val="00BA2F67"/>
    <w:rsid w:val="00BA329B"/>
    <w:rsid w:val="00BA3361"/>
    <w:rsid w:val="00BA34F3"/>
    <w:rsid w:val="00BA3650"/>
    <w:rsid w:val="00BA373C"/>
    <w:rsid w:val="00BA3800"/>
    <w:rsid w:val="00BA4410"/>
    <w:rsid w:val="00BA476B"/>
    <w:rsid w:val="00BA478C"/>
    <w:rsid w:val="00BA491A"/>
    <w:rsid w:val="00BA4BFE"/>
    <w:rsid w:val="00BA4C88"/>
    <w:rsid w:val="00BA539C"/>
    <w:rsid w:val="00BA5431"/>
    <w:rsid w:val="00BA5778"/>
    <w:rsid w:val="00BA5A85"/>
    <w:rsid w:val="00BA5A9B"/>
    <w:rsid w:val="00BA5B45"/>
    <w:rsid w:val="00BA5CAD"/>
    <w:rsid w:val="00BA5DAC"/>
    <w:rsid w:val="00BA5F9F"/>
    <w:rsid w:val="00BA6D63"/>
    <w:rsid w:val="00BA6DFD"/>
    <w:rsid w:val="00BA7024"/>
    <w:rsid w:val="00BA7190"/>
    <w:rsid w:val="00BA747C"/>
    <w:rsid w:val="00BA794C"/>
    <w:rsid w:val="00BA7DE2"/>
    <w:rsid w:val="00BB0230"/>
    <w:rsid w:val="00BB02E0"/>
    <w:rsid w:val="00BB0619"/>
    <w:rsid w:val="00BB0A79"/>
    <w:rsid w:val="00BB0AF0"/>
    <w:rsid w:val="00BB0B9A"/>
    <w:rsid w:val="00BB0E00"/>
    <w:rsid w:val="00BB0FD7"/>
    <w:rsid w:val="00BB12AD"/>
    <w:rsid w:val="00BB1506"/>
    <w:rsid w:val="00BB152C"/>
    <w:rsid w:val="00BB1790"/>
    <w:rsid w:val="00BB18C8"/>
    <w:rsid w:val="00BB1B88"/>
    <w:rsid w:val="00BB1E89"/>
    <w:rsid w:val="00BB21D2"/>
    <w:rsid w:val="00BB2586"/>
    <w:rsid w:val="00BB267A"/>
    <w:rsid w:val="00BB2950"/>
    <w:rsid w:val="00BB2EF4"/>
    <w:rsid w:val="00BB3098"/>
    <w:rsid w:val="00BB33B6"/>
    <w:rsid w:val="00BB33CE"/>
    <w:rsid w:val="00BB3491"/>
    <w:rsid w:val="00BB35D4"/>
    <w:rsid w:val="00BB3AB3"/>
    <w:rsid w:val="00BB3D0D"/>
    <w:rsid w:val="00BB3DFB"/>
    <w:rsid w:val="00BB404E"/>
    <w:rsid w:val="00BB4201"/>
    <w:rsid w:val="00BB4250"/>
    <w:rsid w:val="00BB44BB"/>
    <w:rsid w:val="00BB4574"/>
    <w:rsid w:val="00BB4A67"/>
    <w:rsid w:val="00BB4D64"/>
    <w:rsid w:val="00BB4D8B"/>
    <w:rsid w:val="00BB5017"/>
    <w:rsid w:val="00BB5381"/>
    <w:rsid w:val="00BB54AC"/>
    <w:rsid w:val="00BB5CEC"/>
    <w:rsid w:val="00BB681E"/>
    <w:rsid w:val="00BB6E75"/>
    <w:rsid w:val="00BB7003"/>
    <w:rsid w:val="00BB7747"/>
    <w:rsid w:val="00BB77C9"/>
    <w:rsid w:val="00BB7A38"/>
    <w:rsid w:val="00BB7AA2"/>
    <w:rsid w:val="00BB7BC4"/>
    <w:rsid w:val="00BB7C9E"/>
    <w:rsid w:val="00BC03B1"/>
    <w:rsid w:val="00BC0935"/>
    <w:rsid w:val="00BC0CDA"/>
    <w:rsid w:val="00BC0D47"/>
    <w:rsid w:val="00BC0DB6"/>
    <w:rsid w:val="00BC1045"/>
    <w:rsid w:val="00BC1947"/>
    <w:rsid w:val="00BC19C8"/>
    <w:rsid w:val="00BC19E3"/>
    <w:rsid w:val="00BC1AB7"/>
    <w:rsid w:val="00BC1D36"/>
    <w:rsid w:val="00BC1E17"/>
    <w:rsid w:val="00BC22A6"/>
    <w:rsid w:val="00BC2310"/>
    <w:rsid w:val="00BC256E"/>
    <w:rsid w:val="00BC2588"/>
    <w:rsid w:val="00BC27FE"/>
    <w:rsid w:val="00BC28EF"/>
    <w:rsid w:val="00BC2AAF"/>
    <w:rsid w:val="00BC2DA7"/>
    <w:rsid w:val="00BC2E9D"/>
    <w:rsid w:val="00BC3272"/>
    <w:rsid w:val="00BC370A"/>
    <w:rsid w:val="00BC3D9E"/>
    <w:rsid w:val="00BC3FC4"/>
    <w:rsid w:val="00BC4845"/>
    <w:rsid w:val="00BC48D6"/>
    <w:rsid w:val="00BC49E6"/>
    <w:rsid w:val="00BC4CB1"/>
    <w:rsid w:val="00BC5621"/>
    <w:rsid w:val="00BC5628"/>
    <w:rsid w:val="00BC5A26"/>
    <w:rsid w:val="00BC5DF7"/>
    <w:rsid w:val="00BC5E67"/>
    <w:rsid w:val="00BC5F0D"/>
    <w:rsid w:val="00BC63F4"/>
    <w:rsid w:val="00BC66A8"/>
    <w:rsid w:val="00BC6897"/>
    <w:rsid w:val="00BC69B3"/>
    <w:rsid w:val="00BC6DB8"/>
    <w:rsid w:val="00BC6F66"/>
    <w:rsid w:val="00BC715F"/>
    <w:rsid w:val="00BC7247"/>
    <w:rsid w:val="00BC737F"/>
    <w:rsid w:val="00BC743C"/>
    <w:rsid w:val="00BC76BE"/>
    <w:rsid w:val="00BC76F3"/>
    <w:rsid w:val="00BD0CF4"/>
    <w:rsid w:val="00BD0F73"/>
    <w:rsid w:val="00BD174B"/>
    <w:rsid w:val="00BD184B"/>
    <w:rsid w:val="00BD1994"/>
    <w:rsid w:val="00BD19B8"/>
    <w:rsid w:val="00BD1B60"/>
    <w:rsid w:val="00BD1DA6"/>
    <w:rsid w:val="00BD2116"/>
    <w:rsid w:val="00BD2196"/>
    <w:rsid w:val="00BD2408"/>
    <w:rsid w:val="00BD24E9"/>
    <w:rsid w:val="00BD2A24"/>
    <w:rsid w:val="00BD2D12"/>
    <w:rsid w:val="00BD2EA2"/>
    <w:rsid w:val="00BD2EAE"/>
    <w:rsid w:val="00BD3ABD"/>
    <w:rsid w:val="00BD4117"/>
    <w:rsid w:val="00BD4584"/>
    <w:rsid w:val="00BD4B9C"/>
    <w:rsid w:val="00BD503D"/>
    <w:rsid w:val="00BD5303"/>
    <w:rsid w:val="00BD53F3"/>
    <w:rsid w:val="00BD53F7"/>
    <w:rsid w:val="00BD5715"/>
    <w:rsid w:val="00BD5DB9"/>
    <w:rsid w:val="00BD5FAF"/>
    <w:rsid w:val="00BD623A"/>
    <w:rsid w:val="00BD64E4"/>
    <w:rsid w:val="00BD6676"/>
    <w:rsid w:val="00BD6C25"/>
    <w:rsid w:val="00BD6EC9"/>
    <w:rsid w:val="00BD7A47"/>
    <w:rsid w:val="00BD7B4F"/>
    <w:rsid w:val="00BE00AB"/>
    <w:rsid w:val="00BE017F"/>
    <w:rsid w:val="00BE0507"/>
    <w:rsid w:val="00BE0856"/>
    <w:rsid w:val="00BE092E"/>
    <w:rsid w:val="00BE0D2E"/>
    <w:rsid w:val="00BE0DE5"/>
    <w:rsid w:val="00BE0F85"/>
    <w:rsid w:val="00BE163E"/>
    <w:rsid w:val="00BE1752"/>
    <w:rsid w:val="00BE19BD"/>
    <w:rsid w:val="00BE1E08"/>
    <w:rsid w:val="00BE1FF9"/>
    <w:rsid w:val="00BE2019"/>
    <w:rsid w:val="00BE2232"/>
    <w:rsid w:val="00BE262D"/>
    <w:rsid w:val="00BE2873"/>
    <w:rsid w:val="00BE2935"/>
    <w:rsid w:val="00BE2C53"/>
    <w:rsid w:val="00BE2EEC"/>
    <w:rsid w:val="00BE2F0A"/>
    <w:rsid w:val="00BE3019"/>
    <w:rsid w:val="00BE3048"/>
    <w:rsid w:val="00BE31B8"/>
    <w:rsid w:val="00BE3249"/>
    <w:rsid w:val="00BE33E5"/>
    <w:rsid w:val="00BE3867"/>
    <w:rsid w:val="00BE39DE"/>
    <w:rsid w:val="00BE3C4F"/>
    <w:rsid w:val="00BE3E93"/>
    <w:rsid w:val="00BE4119"/>
    <w:rsid w:val="00BE417B"/>
    <w:rsid w:val="00BE45E2"/>
    <w:rsid w:val="00BE4EAC"/>
    <w:rsid w:val="00BE4F53"/>
    <w:rsid w:val="00BE50D1"/>
    <w:rsid w:val="00BE523A"/>
    <w:rsid w:val="00BE54EE"/>
    <w:rsid w:val="00BE59DB"/>
    <w:rsid w:val="00BE5F4E"/>
    <w:rsid w:val="00BE627A"/>
    <w:rsid w:val="00BE6482"/>
    <w:rsid w:val="00BE67A2"/>
    <w:rsid w:val="00BE691C"/>
    <w:rsid w:val="00BE6A8C"/>
    <w:rsid w:val="00BE6F95"/>
    <w:rsid w:val="00BE7024"/>
    <w:rsid w:val="00BE717D"/>
    <w:rsid w:val="00BE749B"/>
    <w:rsid w:val="00BE7580"/>
    <w:rsid w:val="00BE759C"/>
    <w:rsid w:val="00BE7CA3"/>
    <w:rsid w:val="00BE7E82"/>
    <w:rsid w:val="00BF051A"/>
    <w:rsid w:val="00BF0C37"/>
    <w:rsid w:val="00BF0FC1"/>
    <w:rsid w:val="00BF11A0"/>
    <w:rsid w:val="00BF11FE"/>
    <w:rsid w:val="00BF1308"/>
    <w:rsid w:val="00BF131B"/>
    <w:rsid w:val="00BF16CE"/>
    <w:rsid w:val="00BF19C3"/>
    <w:rsid w:val="00BF1B7C"/>
    <w:rsid w:val="00BF1C53"/>
    <w:rsid w:val="00BF1D38"/>
    <w:rsid w:val="00BF22EB"/>
    <w:rsid w:val="00BF2A61"/>
    <w:rsid w:val="00BF2FDE"/>
    <w:rsid w:val="00BF321D"/>
    <w:rsid w:val="00BF3296"/>
    <w:rsid w:val="00BF32A9"/>
    <w:rsid w:val="00BF381C"/>
    <w:rsid w:val="00BF3A7B"/>
    <w:rsid w:val="00BF3D3A"/>
    <w:rsid w:val="00BF3D87"/>
    <w:rsid w:val="00BF3F1E"/>
    <w:rsid w:val="00BF3F53"/>
    <w:rsid w:val="00BF44A2"/>
    <w:rsid w:val="00BF47D8"/>
    <w:rsid w:val="00BF47E6"/>
    <w:rsid w:val="00BF498E"/>
    <w:rsid w:val="00BF49F5"/>
    <w:rsid w:val="00BF4CF4"/>
    <w:rsid w:val="00BF5435"/>
    <w:rsid w:val="00BF5595"/>
    <w:rsid w:val="00BF56A2"/>
    <w:rsid w:val="00BF59C0"/>
    <w:rsid w:val="00BF6232"/>
    <w:rsid w:val="00BF63B3"/>
    <w:rsid w:val="00BF6959"/>
    <w:rsid w:val="00BF6A15"/>
    <w:rsid w:val="00BF6D67"/>
    <w:rsid w:val="00BF6F05"/>
    <w:rsid w:val="00BF70E2"/>
    <w:rsid w:val="00BF7545"/>
    <w:rsid w:val="00BF758F"/>
    <w:rsid w:val="00BF7742"/>
    <w:rsid w:val="00BF7826"/>
    <w:rsid w:val="00BF7845"/>
    <w:rsid w:val="00BF7BA7"/>
    <w:rsid w:val="00BF7F55"/>
    <w:rsid w:val="00C00280"/>
    <w:rsid w:val="00C006DA"/>
    <w:rsid w:val="00C00B59"/>
    <w:rsid w:val="00C00EE7"/>
    <w:rsid w:val="00C01102"/>
    <w:rsid w:val="00C01227"/>
    <w:rsid w:val="00C0135C"/>
    <w:rsid w:val="00C01E7F"/>
    <w:rsid w:val="00C02183"/>
    <w:rsid w:val="00C0274B"/>
    <w:rsid w:val="00C02AA8"/>
    <w:rsid w:val="00C03303"/>
    <w:rsid w:val="00C03591"/>
    <w:rsid w:val="00C0458A"/>
    <w:rsid w:val="00C04D35"/>
    <w:rsid w:val="00C04F99"/>
    <w:rsid w:val="00C05171"/>
    <w:rsid w:val="00C05307"/>
    <w:rsid w:val="00C05419"/>
    <w:rsid w:val="00C05495"/>
    <w:rsid w:val="00C057E7"/>
    <w:rsid w:val="00C05871"/>
    <w:rsid w:val="00C05AA0"/>
    <w:rsid w:val="00C05D61"/>
    <w:rsid w:val="00C05DFE"/>
    <w:rsid w:val="00C05F61"/>
    <w:rsid w:val="00C062BD"/>
    <w:rsid w:val="00C06486"/>
    <w:rsid w:val="00C068B7"/>
    <w:rsid w:val="00C06ADA"/>
    <w:rsid w:val="00C06C43"/>
    <w:rsid w:val="00C06EAF"/>
    <w:rsid w:val="00C06F95"/>
    <w:rsid w:val="00C070BA"/>
    <w:rsid w:val="00C07318"/>
    <w:rsid w:val="00C074D3"/>
    <w:rsid w:val="00C075B2"/>
    <w:rsid w:val="00C07969"/>
    <w:rsid w:val="00C07C5D"/>
    <w:rsid w:val="00C1009A"/>
    <w:rsid w:val="00C1067D"/>
    <w:rsid w:val="00C10936"/>
    <w:rsid w:val="00C10B31"/>
    <w:rsid w:val="00C10CBF"/>
    <w:rsid w:val="00C10D93"/>
    <w:rsid w:val="00C10F0B"/>
    <w:rsid w:val="00C10F4E"/>
    <w:rsid w:val="00C11034"/>
    <w:rsid w:val="00C113FA"/>
    <w:rsid w:val="00C115E0"/>
    <w:rsid w:val="00C12053"/>
    <w:rsid w:val="00C12236"/>
    <w:rsid w:val="00C12C8F"/>
    <w:rsid w:val="00C12D0C"/>
    <w:rsid w:val="00C13032"/>
    <w:rsid w:val="00C1337A"/>
    <w:rsid w:val="00C13721"/>
    <w:rsid w:val="00C13C2F"/>
    <w:rsid w:val="00C13DEE"/>
    <w:rsid w:val="00C14062"/>
    <w:rsid w:val="00C145B6"/>
    <w:rsid w:val="00C14604"/>
    <w:rsid w:val="00C14800"/>
    <w:rsid w:val="00C14964"/>
    <w:rsid w:val="00C14C30"/>
    <w:rsid w:val="00C14CA7"/>
    <w:rsid w:val="00C14DAC"/>
    <w:rsid w:val="00C150CA"/>
    <w:rsid w:val="00C154AF"/>
    <w:rsid w:val="00C15835"/>
    <w:rsid w:val="00C158C4"/>
    <w:rsid w:val="00C1597E"/>
    <w:rsid w:val="00C15FA3"/>
    <w:rsid w:val="00C15FD7"/>
    <w:rsid w:val="00C1623A"/>
    <w:rsid w:val="00C1651B"/>
    <w:rsid w:val="00C169B0"/>
    <w:rsid w:val="00C16AEF"/>
    <w:rsid w:val="00C16D2B"/>
    <w:rsid w:val="00C16E2E"/>
    <w:rsid w:val="00C16E42"/>
    <w:rsid w:val="00C173B2"/>
    <w:rsid w:val="00C17459"/>
    <w:rsid w:val="00C17DAE"/>
    <w:rsid w:val="00C20018"/>
    <w:rsid w:val="00C203D2"/>
    <w:rsid w:val="00C20673"/>
    <w:rsid w:val="00C20858"/>
    <w:rsid w:val="00C21303"/>
    <w:rsid w:val="00C213BF"/>
    <w:rsid w:val="00C21753"/>
    <w:rsid w:val="00C217A6"/>
    <w:rsid w:val="00C2181E"/>
    <w:rsid w:val="00C21DC8"/>
    <w:rsid w:val="00C2230B"/>
    <w:rsid w:val="00C22894"/>
    <w:rsid w:val="00C22C09"/>
    <w:rsid w:val="00C22D00"/>
    <w:rsid w:val="00C22DD0"/>
    <w:rsid w:val="00C22ED6"/>
    <w:rsid w:val="00C23C7E"/>
    <w:rsid w:val="00C23E43"/>
    <w:rsid w:val="00C241AC"/>
    <w:rsid w:val="00C24799"/>
    <w:rsid w:val="00C2499E"/>
    <w:rsid w:val="00C24E6D"/>
    <w:rsid w:val="00C24E77"/>
    <w:rsid w:val="00C25113"/>
    <w:rsid w:val="00C25457"/>
    <w:rsid w:val="00C25821"/>
    <w:rsid w:val="00C25A2E"/>
    <w:rsid w:val="00C25F54"/>
    <w:rsid w:val="00C261AA"/>
    <w:rsid w:val="00C2648E"/>
    <w:rsid w:val="00C267C5"/>
    <w:rsid w:val="00C269EF"/>
    <w:rsid w:val="00C269FB"/>
    <w:rsid w:val="00C26D67"/>
    <w:rsid w:val="00C278FC"/>
    <w:rsid w:val="00C27992"/>
    <w:rsid w:val="00C27D74"/>
    <w:rsid w:val="00C30044"/>
    <w:rsid w:val="00C30439"/>
    <w:rsid w:val="00C30474"/>
    <w:rsid w:val="00C30844"/>
    <w:rsid w:val="00C308E6"/>
    <w:rsid w:val="00C30A7B"/>
    <w:rsid w:val="00C30B65"/>
    <w:rsid w:val="00C30C94"/>
    <w:rsid w:val="00C30F3C"/>
    <w:rsid w:val="00C316BC"/>
    <w:rsid w:val="00C31913"/>
    <w:rsid w:val="00C31A5B"/>
    <w:rsid w:val="00C31B08"/>
    <w:rsid w:val="00C31B10"/>
    <w:rsid w:val="00C31B3A"/>
    <w:rsid w:val="00C31CE9"/>
    <w:rsid w:val="00C32074"/>
    <w:rsid w:val="00C32176"/>
    <w:rsid w:val="00C321AA"/>
    <w:rsid w:val="00C32200"/>
    <w:rsid w:val="00C325E8"/>
    <w:rsid w:val="00C326EB"/>
    <w:rsid w:val="00C327E5"/>
    <w:rsid w:val="00C32B34"/>
    <w:rsid w:val="00C32D90"/>
    <w:rsid w:val="00C32FC6"/>
    <w:rsid w:val="00C330A8"/>
    <w:rsid w:val="00C332B7"/>
    <w:rsid w:val="00C3347F"/>
    <w:rsid w:val="00C337F5"/>
    <w:rsid w:val="00C33B6D"/>
    <w:rsid w:val="00C33BB6"/>
    <w:rsid w:val="00C33D61"/>
    <w:rsid w:val="00C344E6"/>
    <w:rsid w:val="00C345A5"/>
    <w:rsid w:val="00C345B6"/>
    <w:rsid w:val="00C3493A"/>
    <w:rsid w:val="00C34B2B"/>
    <w:rsid w:val="00C34D71"/>
    <w:rsid w:val="00C353B9"/>
    <w:rsid w:val="00C356FC"/>
    <w:rsid w:val="00C35769"/>
    <w:rsid w:val="00C35E52"/>
    <w:rsid w:val="00C363C6"/>
    <w:rsid w:val="00C36983"/>
    <w:rsid w:val="00C36A76"/>
    <w:rsid w:val="00C36AB7"/>
    <w:rsid w:val="00C36BCA"/>
    <w:rsid w:val="00C372B1"/>
    <w:rsid w:val="00C373B2"/>
    <w:rsid w:val="00C3742C"/>
    <w:rsid w:val="00C375F5"/>
    <w:rsid w:val="00C37776"/>
    <w:rsid w:val="00C377D2"/>
    <w:rsid w:val="00C37894"/>
    <w:rsid w:val="00C37941"/>
    <w:rsid w:val="00C37FA5"/>
    <w:rsid w:val="00C4029C"/>
    <w:rsid w:val="00C402C0"/>
    <w:rsid w:val="00C4059B"/>
    <w:rsid w:val="00C40C88"/>
    <w:rsid w:val="00C40D79"/>
    <w:rsid w:val="00C41255"/>
    <w:rsid w:val="00C418DC"/>
    <w:rsid w:val="00C41A92"/>
    <w:rsid w:val="00C41BE9"/>
    <w:rsid w:val="00C41F13"/>
    <w:rsid w:val="00C41FDC"/>
    <w:rsid w:val="00C4250C"/>
    <w:rsid w:val="00C42757"/>
    <w:rsid w:val="00C427C7"/>
    <w:rsid w:val="00C42C47"/>
    <w:rsid w:val="00C42DAF"/>
    <w:rsid w:val="00C43588"/>
    <w:rsid w:val="00C444A4"/>
    <w:rsid w:val="00C44628"/>
    <w:rsid w:val="00C4476E"/>
    <w:rsid w:val="00C4487B"/>
    <w:rsid w:val="00C44A0D"/>
    <w:rsid w:val="00C44BCD"/>
    <w:rsid w:val="00C44CE8"/>
    <w:rsid w:val="00C44DDB"/>
    <w:rsid w:val="00C44F26"/>
    <w:rsid w:val="00C44F41"/>
    <w:rsid w:val="00C44F86"/>
    <w:rsid w:val="00C45006"/>
    <w:rsid w:val="00C45BA5"/>
    <w:rsid w:val="00C45C1A"/>
    <w:rsid w:val="00C462C2"/>
    <w:rsid w:val="00C46394"/>
    <w:rsid w:val="00C46453"/>
    <w:rsid w:val="00C465D8"/>
    <w:rsid w:val="00C46640"/>
    <w:rsid w:val="00C46804"/>
    <w:rsid w:val="00C46A02"/>
    <w:rsid w:val="00C46C00"/>
    <w:rsid w:val="00C47186"/>
    <w:rsid w:val="00C473E6"/>
    <w:rsid w:val="00C47436"/>
    <w:rsid w:val="00C47603"/>
    <w:rsid w:val="00C47755"/>
    <w:rsid w:val="00C477F8"/>
    <w:rsid w:val="00C47919"/>
    <w:rsid w:val="00C47CF3"/>
    <w:rsid w:val="00C47EF4"/>
    <w:rsid w:val="00C50028"/>
    <w:rsid w:val="00C5005A"/>
    <w:rsid w:val="00C50230"/>
    <w:rsid w:val="00C5023E"/>
    <w:rsid w:val="00C50DD9"/>
    <w:rsid w:val="00C50EFF"/>
    <w:rsid w:val="00C5119F"/>
    <w:rsid w:val="00C52251"/>
    <w:rsid w:val="00C5252D"/>
    <w:rsid w:val="00C52A0F"/>
    <w:rsid w:val="00C52A8C"/>
    <w:rsid w:val="00C52B2B"/>
    <w:rsid w:val="00C532BF"/>
    <w:rsid w:val="00C53528"/>
    <w:rsid w:val="00C53725"/>
    <w:rsid w:val="00C53A37"/>
    <w:rsid w:val="00C54129"/>
    <w:rsid w:val="00C542C4"/>
    <w:rsid w:val="00C54524"/>
    <w:rsid w:val="00C5469A"/>
    <w:rsid w:val="00C547AC"/>
    <w:rsid w:val="00C5486C"/>
    <w:rsid w:val="00C548E9"/>
    <w:rsid w:val="00C54D15"/>
    <w:rsid w:val="00C54E7A"/>
    <w:rsid w:val="00C5521A"/>
    <w:rsid w:val="00C55302"/>
    <w:rsid w:val="00C55546"/>
    <w:rsid w:val="00C5562E"/>
    <w:rsid w:val="00C5564D"/>
    <w:rsid w:val="00C56192"/>
    <w:rsid w:val="00C561D7"/>
    <w:rsid w:val="00C56316"/>
    <w:rsid w:val="00C56919"/>
    <w:rsid w:val="00C56ACE"/>
    <w:rsid w:val="00C56AEF"/>
    <w:rsid w:val="00C56E3C"/>
    <w:rsid w:val="00C56F86"/>
    <w:rsid w:val="00C570AD"/>
    <w:rsid w:val="00C573B1"/>
    <w:rsid w:val="00C5753A"/>
    <w:rsid w:val="00C57739"/>
    <w:rsid w:val="00C5792A"/>
    <w:rsid w:val="00C579DB"/>
    <w:rsid w:val="00C57C6F"/>
    <w:rsid w:val="00C57CE4"/>
    <w:rsid w:val="00C57FA4"/>
    <w:rsid w:val="00C6025E"/>
    <w:rsid w:val="00C60350"/>
    <w:rsid w:val="00C60778"/>
    <w:rsid w:val="00C60A00"/>
    <w:rsid w:val="00C61190"/>
    <w:rsid w:val="00C61871"/>
    <w:rsid w:val="00C61DCE"/>
    <w:rsid w:val="00C61EA1"/>
    <w:rsid w:val="00C61EFA"/>
    <w:rsid w:val="00C62089"/>
    <w:rsid w:val="00C62138"/>
    <w:rsid w:val="00C621DC"/>
    <w:rsid w:val="00C62965"/>
    <w:rsid w:val="00C62CEE"/>
    <w:rsid w:val="00C62DC9"/>
    <w:rsid w:val="00C62EFA"/>
    <w:rsid w:val="00C638A6"/>
    <w:rsid w:val="00C63BE0"/>
    <w:rsid w:val="00C63FC1"/>
    <w:rsid w:val="00C640AD"/>
    <w:rsid w:val="00C643A0"/>
    <w:rsid w:val="00C643BC"/>
    <w:rsid w:val="00C649E5"/>
    <w:rsid w:val="00C6518C"/>
    <w:rsid w:val="00C6544D"/>
    <w:rsid w:val="00C65476"/>
    <w:rsid w:val="00C6586A"/>
    <w:rsid w:val="00C65E2C"/>
    <w:rsid w:val="00C65F53"/>
    <w:rsid w:val="00C66588"/>
    <w:rsid w:val="00C66A23"/>
    <w:rsid w:val="00C66D5E"/>
    <w:rsid w:val="00C66DA0"/>
    <w:rsid w:val="00C66EE0"/>
    <w:rsid w:val="00C67029"/>
    <w:rsid w:val="00C670DE"/>
    <w:rsid w:val="00C67251"/>
    <w:rsid w:val="00C67330"/>
    <w:rsid w:val="00C67593"/>
    <w:rsid w:val="00C679E0"/>
    <w:rsid w:val="00C67A68"/>
    <w:rsid w:val="00C67AAC"/>
    <w:rsid w:val="00C67F96"/>
    <w:rsid w:val="00C70057"/>
    <w:rsid w:val="00C704A3"/>
    <w:rsid w:val="00C706DB"/>
    <w:rsid w:val="00C71014"/>
    <w:rsid w:val="00C713E9"/>
    <w:rsid w:val="00C71522"/>
    <w:rsid w:val="00C716E1"/>
    <w:rsid w:val="00C717FC"/>
    <w:rsid w:val="00C7267D"/>
    <w:rsid w:val="00C72C6C"/>
    <w:rsid w:val="00C731D0"/>
    <w:rsid w:val="00C73A52"/>
    <w:rsid w:val="00C73EC5"/>
    <w:rsid w:val="00C73FF8"/>
    <w:rsid w:val="00C743F4"/>
    <w:rsid w:val="00C74C8A"/>
    <w:rsid w:val="00C74CFA"/>
    <w:rsid w:val="00C75201"/>
    <w:rsid w:val="00C75AF0"/>
    <w:rsid w:val="00C75C73"/>
    <w:rsid w:val="00C75F4F"/>
    <w:rsid w:val="00C762BB"/>
    <w:rsid w:val="00C764AD"/>
    <w:rsid w:val="00C7669E"/>
    <w:rsid w:val="00C76AD8"/>
    <w:rsid w:val="00C76CEF"/>
    <w:rsid w:val="00C76E02"/>
    <w:rsid w:val="00C76EA6"/>
    <w:rsid w:val="00C7744E"/>
    <w:rsid w:val="00C777BB"/>
    <w:rsid w:val="00C779B8"/>
    <w:rsid w:val="00C77BAC"/>
    <w:rsid w:val="00C8079E"/>
    <w:rsid w:val="00C80E36"/>
    <w:rsid w:val="00C80E6C"/>
    <w:rsid w:val="00C80EFB"/>
    <w:rsid w:val="00C812DE"/>
    <w:rsid w:val="00C813D0"/>
    <w:rsid w:val="00C8160E"/>
    <w:rsid w:val="00C817AE"/>
    <w:rsid w:val="00C819B9"/>
    <w:rsid w:val="00C81A0E"/>
    <w:rsid w:val="00C81A77"/>
    <w:rsid w:val="00C81BA2"/>
    <w:rsid w:val="00C82002"/>
    <w:rsid w:val="00C82234"/>
    <w:rsid w:val="00C8257B"/>
    <w:rsid w:val="00C82897"/>
    <w:rsid w:val="00C828D1"/>
    <w:rsid w:val="00C82933"/>
    <w:rsid w:val="00C829F5"/>
    <w:rsid w:val="00C82F9B"/>
    <w:rsid w:val="00C8318B"/>
    <w:rsid w:val="00C834EA"/>
    <w:rsid w:val="00C83846"/>
    <w:rsid w:val="00C83946"/>
    <w:rsid w:val="00C83A03"/>
    <w:rsid w:val="00C83BED"/>
    <w:rsid w:val="00C8406D"/>
    <w:rsid w:val="00C8440C"/>
    <w:rsid w:val="00C84609"/>
    <w:rsid w:val="00C84715"/>
    <w:rsid w:val="00C85531"/>
    <w:rsid w:val="00C85532"/>
    <w:rsid w:val="00C855B4"/>
    <w:rsid w:val="00C856D0"/>
    <w:rsid w:val="00C85710"/>
    <w:rsid w:val="00C8581A"/>
    <w:rsid w:val="00C85DC9"/>
    <w:rsid w:val="00C85E5D"/>
    <w:rsid w:val="00C8601A"/>
    <w:rsid w:val="00C864D2"/>
    <w:rsid w:val="00C868B7"/>
    <w:rsid w:val="00C86B89"/>
    <w:rsid w:val="00C87376"/>
    <w:rsid w:val="00C873EB"/>
    <w:rsid w:val="00C8741C"/>
    <w:rsid w:val="00C875E9"/>
    <w:rsid w:val="00C879BA"/>
    <w:rsid w:val="00C87A2D"/>
    <w:rsid w:val="00C87FFC"/>
    <w:rsid w:val="00C900CC"/>
    <w:rsid w:val="00C90F35"/>
    <w:rsid w:val="00C913E6"/>
    <w:rsid w:val="00C91507"/>
    <w:rsid w:val="00C91D58"/>
    <w:rsid w:val="00C91FB9"/>
    <w:rsid w:val="00C920C1"/>
    <w:rsid w:val="00C92138"/>
    <w:rsid w:val="00C9243F"/>
    <w:rsid w:val="00C9247E"/>
    <w:rsid w:val="00C92973"/>
    <w:rsid w:val="00C92F44"/>
    <w:rsid w:val="00C931E3"/>
    <w:rsid w:val="00C93430"/>
    <w:rsid w:val="00C9356C"/>
    <w:rsid w:val="00C935D9"/>
    <w:rsid w:val="00C93759"/>
    <w:rsid w:val="00C93F8D"/>
    <w:rsid w:val="00C9469C"/>
    <w:rsid w:val="00C94929"/>
    <w:rsid w:val="00C94B31"/>
    <w:rsid w:val="00C956E7"/>
    <w:rsid w:val="00C956FF"/>
    <w:rsid w:val="00C95BDE"/>
    <w:rsid w:val="00C95EBD"/>
    <w:rsid w:val="00C9606E"/>
    <w:rsid w:val="00C963D3"/>
    <w:rsid w:val="00C96817"/>
    <w:rsid w:val="00C96CFA"/>
    <w:rsid w:val="00C96D26"/>
    <w:rsid w:val="00C970D9"/>
    <w:rsid w:val="00C97928"/>
    <w:rsid w:val="00C97D14"/>
    <w:rsid w:val="00CA0555"/>
    <w:rsid w:val="00CA05AB"/>
    <w:rsid w:val="00CA08A7"/>
    <w:rsid w:val="00CA09D2"/>
    <w:rsid w:val="00CA0A40"/>
    <w:rsid w:val="00CA0ECD"/>
    <w:rsid w:val="00CA1292"/>
    <w:rsid w:val="00CA1422"/>
    <w:rsid w:val="00CA1514"/>
    <w:rsid w:val="00CA19B9"/>
    <w:rsid w:val="00CA1ABB"/>
    <w:rsid w:val="00CA1F21"/>
    <w:rsid w:val="00CA1F41"/>
    <w:rsid w:val="00CA2453"/>
    <w:rsid w:val="00CA2AC8"/>
    <w:rsid w:val="00CA2D41"/>
    <w:rsid w:val="00CA3502"/>
    <w:rsid w:val="00CA35FF"/>
    <w:rsid w:val="00CA3A23"/>
    <w:rsid w:val="00CA3EE6"/>
    <w:rsid w:val="00CA4045"/>
    <w:rsid w:val="00CA427C"/>
    <w:rsid w:val="00CA4299"/>
    <w:rsid w:val="00CA4301"/>
    <w:rsid w:val="00CA4507"/>
    <w:rsid w:val="00CA4CE9"/>
    <w:rsid w:val="00CA4D09"/>
    <w:rsid w:val="00CA4D51"/>
    <w:rsid w:val="00CA5078"/>
    <w:rsid w:val="00CA57DF"/>
    <w:rsid w:val="00CA59D9"/>
    <w:rsid w:val="00CA5B07"/>
    <w:rsid w:val="00CA5D3F"/>
    <w:rsid w:val="00CA6008"/>
    <w:rsid w:val="00CA635E"/>
    <w:rsid w:val="00CA63AC"/>
    <w:rsid w:val="00CA6EFE"/>
    <w:rsid w:val="00CA7045"/>
    <w:rsid w:val="00CA728E"/>
    <w:rsid w:val="00CA7506"/>
    <w:rsid w:val="00CA78AC"/>
    <w:rsid w:val="00CA78C2"/>
    <w:rsid w:val="00CA7A60"/>
    <w:rsid w:val="00CA7ADB"/>
    <w:rsid w:val="00CA7B8F"/>
    <w:rsid w:val="00CA7D4F"/>
    <w:rsid w:val="00CB02B1"/>
    <w:rsid w:val="00CB06AB"/>
    <w:rsid w:val="00CB0753"/>
    <w:rsid w:val="00CB0E5F"/>
    <w:rsid w:val="00CB112B"/>
    <w:rsid w:val="00CB1238"/>
    <w:rsid w:val="00CB127E"/>
    <w:rsid w:val="00CB135C"/>
    <w:rsid w:val="00CB175F"/>
    <w:rsid w:val="00CB18C0"/>
    <w:rsid w:val="00CB1D0F"/>
    <w:rsid w:val="00CB1E90"/>
    <w:rsid w:val="00CB21C5"/>
    <w:rsid w:val="00CB22F2"/>
    <w:rsid w:val="00CB236D"/>
    <w:rsid w:val="00CB244F"/>
    <w:rsid w:val="00CB248E"/>
    <w:rsid w:val="00CB2BB4"/>
    <w:rsid w:val="00CB2BDA"/>
    <w:rsid w:val="00CB2C94"/>
    <w:rsid w:val="00CB2E51"/>
    <w:rsid w:val="00CB321F"/>
    <w:rsid w:val="00CB3368"/>
    <w:rsid w:val="00CB33D6"/>
    <w:rsid w:val="00CB399F"/>
    <w:rsid w:val="00CB3E3E"/>
    <w:rsid w:val="00CB3F17"/>
    <w:rsid w:val="00CB400F"/>
    <w:rsid w:val="00CB461A"/>
    <w:rsid w:val="00CB472A"/>
    <w:rsid w:val="00CB490A"/>
    <w:rsid w:val="00CB4C60"/>
    <w:rsid w:val="00CB4D95"/>
    <w:rsid w:val="00CB50F0"/>
    <w:rsid w:val="00CB512C"/>
    <w:rsid w:val="00CB5216"/>
    <w:rsid w:val="00CB5742"/>
    <w:rsid w:val="00CB595E"/>
    <w:rsid w:val="00CB5A7E"/>
    <w:rsid w:val="00CB5D89"/>
    <w:rsid w:val="00CB5E91"/>
    <w:rsid w:val="00CB64BE"/>
    <w:rsid w:val="00CB654F"/>
    <w:rsid w:val="00CB67BB"/>
    <w:rsid w:val="00CB7184"/>
    <w:rsid w:val="00CB71CC"/>
    <w:rsid w:val="00CB74D1"/>
    <w:rsid w:val="00CB74EF"/>
    <w:rsid w:val="00CB7569"/>
    <w:rsid w:val="00CB75CE"/>
    <w:rsid w:val="00CB7BA1"/>
    <w:rsid w:val="00CC039D"/>
    <w:rsid w:val="00CC03B5"/>
    <w:rsid w:val="00CC089E"/>
    <w:rsid w:val="00CC0972"/>
    <w:rsid w:val="00CC0CE3"/>
    <w:rsid w:val="00CC0EC7"/>
    <w:rsid w:val="00CC12A4"/>
    <w:rsid w:val="00CC16CF"/>
    <w:rsid w:val="00CC170E"/>
    <w:rsid w:val="00CC22BE"/>
    <w:rsid w:val="00CC2342"/>
    <w:rsid w:val="00CC23FC"/>
    <w:rsid w:val="00CC2466"/>
    <w:rsid w:val="00CC2609"/>
    <w:rsid w:val="00CC2818"/>
    <w:rsid w:val="00CC2B57"/>
    <w:rsid w:val="00CC2CA5"/>
    <w:rsid w:val="00CC2D6A"/>
    <w:rsid w:val="00CC2DB3"/>
    <w:rsid w:val="00CC32DE"/>
    <w:rsid w:val="00CC3305"/>
    <w:rsid w:val="00CC365A"/>
    <w:rsid w:val="00CC44D7"/>
    <w:rsid w:val="00CC496B"/>
    <w:rsid w:val="00CC4B43"/>
    <w:rsid w:val="00CC50A6"/>
    <w:rsid w:val="00CC50A8"/>
    <w:rsid w:val="00CC57D9"/>
    <w:rsid w:val="00CC591F"/>
    <w:rsid w:val="00CC5DEA"/>
    <w:rsid w:val="00CC621E"/>
    <w:rsid w:val="00CC6405"/>
    <w:rsid w:val="00CC69FD"/>
    <w:rsid w:val="00CC6B2C"/>
    <w:rsid w:val="00CC7377"/>
    <w:rsid w:val="00CC7A09"/>
    <w:rsid w:val="00CC7E76"/>
    <w:rsid w:val="00CD01A0"/>
    <w:rsid w:val="00CD01FE"/>
    <w:rsid w:val="00CD03BE"/>
    <w:rsid w:val="00CD059E"/>
    <w:rsid w:val="00CD0D3F"/>
    <w:rsid w:val="00CD0F07"/>
    <w:rsid w:val="00CD1146"/>
    <w:rsid w:val="00CD1296"/>
    <w:rsid w:val="00CD137B"/>
    <w:rsid w:val="00CD1B96"/>
    <w:rsid w:val="00CD297B"/>
    <w:rsid w:val="00CD2CCF"/>
    <w:rsid w:val="00CD2DAF"/>
    <w:rsid w:val="00CD2EF6"/>
    <w:rsid w:val="00CD31FC"/>
    <w:rsid w:val="00CD3339"/>
    <w:rsid w:val="00CD481E"/>
    <w:rsid w:val="00CD4AEF"/>
    <w:rsid w:val="00CD5179"/>
    <w:rsid w:val="00CD53F8"/>
    <w:rsid w:val="00CD5465"/>
    <w:rsid w:val="00CD553A"/>
    <w:rsid w:val="00CD5C61"/>
    <w:rsid w:val="00CD6046"/>
    <w:rsid w:val="00CD61EA"/>
    <w:rsid w:val="00CD6362"/>
    <w:rsid w:val="00CD6466"/>
    <w:rsid w:val="00CD64D3"/>
    <w:rsid w:val="00CD6829"/>
    <w:rsid w:val="00CD682A"/>
    <w:rsid w:val="00CD69A0"/>
    <w:rsid w:val="00CD6B4C"/>
    <w:rsid w:val="00CD6C3E"/>
    <w:rsid w:val="00CD6E71"/>
    <w:rsid w:val="00CD6F36"/>
    <w:rsid w:val="00CD730A"/>
    <w:rsid w:val="00CD76F6"/>
    <w:rsid w:val="00CD776F"/>
    <w:rsid w:val="00CD7834"/>
    <w:rsid w:val="00CD7854"/>
    <w:rsid w:val="00CD78D2"/>
    <w:rsid w:val="00CD79A2"/>
    <w:rsid w:val="00CE0002"/>
    <w:rsid w:val="00CE00DA"/>
    <w:rsid w:val="00CE09FF"/>
    <w:rsid w:val="00CE0DB5"/>
    <w:rsid w:val="00CE0F08"/>
    <w:rsid w:val="00CE110F"/>
    <w:rsid w:val="00CE11E1"/>
    <w:rsid w:val="00CE12F8"/>
    <w:rsid w:val="00CE1723"/>
    <w:rsid w:val="00CE1BE0"/>
    <w:rsid w:val="00CE1E35"/>
    <w:rsid w:val="00CE2019"/>
    <w:rsid w:val="00CE2278"/>
    <w:rsid w:val="00CE2D47"/>
    <w:rsid w:val="00CE357D"/>
    <w:rsid w:val="00CE3ABE"/>
    <w:rsid w:val="00CE3B8C"/>
    <w:rsid w:val="00CE3BE3"/>
    <w:rsid w:val="00CE3E83"/>
    <w:rsid w:val="00CE450F"/>
    <w:rsid w:val="00CE48E6"/>
    <w:rsid w:val="00CE4A4A"/>
    <w:rsid w:val="00CE4C41"/>
    <w:rsid w:val="00CE4E28"/>
    <w:rsid w:val="00CE556E"/>
    <w:rsid w:val="00CE5605"/>
    <w:rsid w:val="00CE639B"/>
    <w:rsid w:val="00CE65D0"/>
    <w:rsid w:val="00CE6CBF"/>
    <w:rsid w:val="00CE71D4"/>
    <w:rsid w:val="00CE789B"/>
    <w:rsid w:val="00CE7A70"/>
    <w:rsid w:val="00CE7AD4"/>
    <w:rsid w:val="00CF0349"/>
    <w:rsid w:val="00CF03EB"/>
    <w:rsid w:val="00CF0629"/>
    <w:rsid w:val="00CF070C"/>
    <w:rsid w:val="00CF07AA"/>
    <w:rsid w:val="00CF0CCD"/>
    <w:rsid w:val="00CF0E27"/>
    <w:rsid w:val="00CF0F94"/>
    <w:rsid w:val="00CF10B3"/>
    <w:rsid w:val="00CF10F2"/>
    <w:rsid w:val="00CF127F"/>
    <w:rsid w:val="00CF16E0"/>
    <w:rsid w:val="00CF1A54"/>
    <w:rsid w:val="00CF1C5A"/>
    <w:rsid w:val="00CF1CCF"/>
    <w:rsid w:val="00CF1EA0"/>
    <w:rsid w:val="00CF22A7"/>
    <w:rsid w:val="00CF267B"/>
    <w:rsid w:val="00CF3569"/>
    <w:rsid w:val="00CF3B2D"/>
    <w:rsid w:val="00CF3D63"/>
    <w:rsid w:val="00CF4802"/>
    <w:rsid w:val="00CF4877"/>
    <w:rsid w:val="00CF4971"/>
    <w:rsid w:val="00CF4982"/>
    <w:rsid w:val="00CF49D7"/>
    <w:rsid w:val="00CF4A1E"/>
    <w:rsid w:val="00CF4C12"/>
    <w:rsid w:val="00CF4D83"/>
    <w:rsid w:val="00CF4FB6"/>
    <w:rsid w:val="00CF50EA"/>
    <w:rsid w:val="00CF52D7"/>
    <w:rsid w:val="00CF53D0"/>
    <w:rsid w:val="00CF58F4"/>
    <w:rsid w:val="00CF5EEA"/>
    <w:rsid w:val="00CF605B"/>
    <w:rsid w:val="00CF60E3"/>
    <w:rsid w:val="00CF63A7"/>
    <w:rsid w:val="00CF664A"/>
    <w:rsid w:val="00CF680C"/>
    <w:rsid w:val="00CF6A8A"/>
    <w:rsid w:val="00CF6D35"/>
    <w:rsid w:val="00CF6E0A"/>
    <w:rsid w:val="00CF6F79"/>
    <w:rsid w:val="00CF704B"/>
    <w:rsid w:val="00CF7165"/>
    <w:rsid w:val="00CF734A"/>
    <w:rsid w:val="00CF757A"/>
    <w:rsid w:val="00CF77AB"/>
    <w:rsid w:val="00CF77F4"/>
    <w:rsid w:val="00CF78D7"/>
    <w:rsid w:val="00CF79FA"/>
    <w:rsid w:val="00D006A2"/>
    <w:rsid w:val="00D01485"/>
    <w:rsid w:val="00D01591"/>
    <w:rsid w:val="00D01CB1"/>
    <w:rsid w:val="00D021F6"/>
    <w:rsid w:val="00D02831"/>
    <w:rsid w:val="00D028F0"/>
    <w:rsid w:val="00D02A42"/>
    <w:rsid w:val="00D02A7F"/>
    <w:rsid w:val="00D039E3"/>
    <w:rsid w:val="00D03A1F"/>
    <w:rsid w:val="00D03CCC"/>
    <w:rsid w:val="00D0403A"/>
    <w:rsid w:val="00D04075"/>
    <w:rsid w:val="00D04198"/>
    <w:rsid w:val="00D0450E"/>
    <w:rsid w:val="00D04569"/>
    <w:rsid w:val="00D045AF"/>
    <w:rsid w:val="00D04C6D"/>
    <w:rsid w:val="00D04F4C"/>
    <w:rsid w:val="00D05457"/>
    <w:rsid w:val="00D058AB"/>
    <w:rsid w:val="00D05F12"/>
    <w:rsid w:val="00D05F82"/>
    <w:rsid w:val="00D060EB"/>
    <w:rsid w:val="00D0613B"/>
    <w:rsid w:val="00D061C8"/>
    <w:rsid w:val="00D0637B"/>
    <w:rsid w:val="00D064D9"/>
    <w:rsid w:val="00D068C0"/>
    <w:rsid w:val="00D06BF6"/>
    <w:rsid w:val="00D06C30"/>
    <w:rsid w:val="00D06DAD"/>
    <w:rsid w:val="00D072E6"/>
    <w:rsid w:val="00D077B3"/>
    <w:rsid w:val="00D078F5"/>
    <w:rsid w:val="00D07A9C"/>
    <w:rsid w:val="00D07DD6"/>
    <w:rsid w:val="00D101E1"/>
    <w:rsid w:val="00D10375"/>
    <w:rsid w:val="00D10837"/>
    <w:rsid w:val="00D10B38"/>
    <w:rsid w:val="00D10C71"/>
    <w:rsid w:val="00D10EEB"/>
    <w:rsid w:val="00D11394"/>
    <w:rsid w:val="00D1157F"/>
    <w:rsid w:val="00D1182D"/>
    <w:rsid w:val="00D11B33"/>
    <w:rsid w:val="00D11EAE"/>
    <w:rsid w:val="00D11FCA"/>
    <w:rsid w:val="00D121A6"/>
    <w:rsid w:val="00D125B0"/>
    <w:rsid w:val="00D12618"/>
    <w:rsid w:val="00D127B8"/>
    <w:rsid w:val="00D12AB5"/>
    <w:rsid w:val="00D12BA4"/>
    <w:rsid w:val="00D13002"/>
    <w:rsid w:val="00D130EC"/>
    <w:rsid w:val="00D13131"/>
    <w:rsid w:val="00D13247"/>
    <w:rsid w:val="00D13A23"/>
    <w:rsid w:val="00D13AD8"/>
    <w:rsid w:val="00D13CC0"/>
    <w:rsid w:val="00D13DC3"/>
    <w:rsid w:val="00D13EC0"/>
    <w:rsid w:val="00D13F12"/>
    <w:rsid w:val="00D1409F"/>
    <w:rsid w:val="00D140CA"/>
    <w:rsid w:val="00D141FB"/>
    <w:rsid w:val="00D143D2"/>
    <w:rsid w:val="00D143D8"/>
    <w:rsid w:val="00D14453"/>
    <w:rsid w:val="00D14548"/>
    <w:rsid w:val="00D14702"/>
    <w:rsid w:val="00D14866"/>
    <w:rsid w:val="00D148F5"/>
    <w:rsid w:val="00D14CA5"/>
    <w:rsid w:val="00D151AC"/>
    <w:rsid w:val="00D1658A"/>
    <w:rsid w:val="00D16618"/>
    <w:rsid w:val="00D1686D"/>
    <w:rsid w:val="00D169F3"/>
    <w:rsid w:val="00D16C92"/>
    <w:rsid w:val="00D17031"/>
    <w:rsid w:val="00D171EE"/>
    <w:rsid w:val="00D173DA"/>
    <w:rsid w:val="00D174BD"/>
    <w:rsid w:val="00D17CBA"/>
    <w:rsid w:val="00D17FC1"/>
    <w:rsid w:val="00D20177"/>
    <w:rsid w:val="00D203EF"/>
    <w:rsid w:val="00D2072B"/>
    <w:rsid w:val="00D2085A"/>
    <w:rsid w:val="00D20D3F"/>
    <w:rsid w:val="00D20D67"/>
    <w:rsid w:val="00D217F4"/>
    <w:rsid w:val="00D21CAD"/>
    <w:rsid w:val="00D21D1F"/>
    <w:rsid w:val="00D21E3E"/>
    <w:rsid w:val="00D21E57"/>
    <w:rsid w:val="00D224A2"/>
    <w:rsid w:val="00D228AF"/>
    <w:rsid w:val="00D22AFE"/>
    <w:rsid w:val="00D22B3C"/>
    <w:rsid w:val="00D22B68"/>
    <w:rsid w:val="00D22F65"/>
    <w:rsid w:val="00D23118"/>
    <w:rsid w:val="00D231A0"/>
    <w:rsid w:val="00D2343D"/>
    <w:rsid w:val="00D23652"/>
    <w:rsid w:val="00D23BBF"/>
    <w:rsid w:val="00D23FC4"/>
    <w:rsid w:val="00D24340"/>
    <w:rsid w:val="00D24558"/>
    <w:rsid w:val="00D245D4"/>
    <w:rsid w:val="00D24614"/>
    <w:rsid w:val="00D24803"/>
    <w:rsid w:val="00D249FB"/>
    <w:rsid w:val="00D24E40"/>
    <w:rsid w:val="00D24F0C"/>
    <w:rsid w:val="00D25010"/>
    <w:rsid w:val="00D25084"/>
    <w:rsid w:val="00D25437"/>
    <w:rsid w:val="00D2584A"/>
    <w:rsid w:val="00D2586A"/>
    <w:rsid w:val="00D25916"/>
    <w:rsid w:val="00D25AE4"/>
    <w:rsid w:val="00D25B21"/>
    <w:rsid w:val="00D2601F"/>
    <w:rsid w:val="00D261D8"/>
    <w:rsid w:val="00D26BF7"/>
    <w:rsid w:val="00D26FF1"/>
    <w:rsid w:val="00D2747E"/>
    <w:rsid w:val="00D274BE"/>
    <w:rsid w:val="00D275E3"/>
    <w:rsid w:val="00D27629"/>
    <w:rsid w:val="00D27698"/>
    <w:rsid w:val="00D279CD"/>
    <w:rsid w:val="00D27B5C"/>
    <w:rsid w:val="00D27BD4"/>
    <w:rsid w:val="00D30204"/>
    <w:rsid w:val="00D3022C"/>
    <w:rsid w:val="00D302D1"/>
    <w:rsid w:val="00D305EB"/>
    <w:rsid w:val="00D306C2"/>
    <w:rsid w:val="00D31143"/>
    <w:rsid w:val="00D3161E"/>
    <w:rsid w:val="00D31A74"/>
    <w:rsid w:val="00D31B8C"/>
    <w:rsid w:val="00D31B8F"/>
    <w:rsid w:val="00D3238C"/>
    <w:rsid w:val="00D323CE"/>
    <w:rsid w:val="00D324F5"/>
    <w:rsid w:val="00D3253B"/>
    <w:rsid w:val="00D326B7"/>
    <w:rsid w:val="00D3288B"/>
    <w:rsid w:val="00D328AA"/>
    <w:rsid w:val="00D329DC"/>
    <w:rsid w:val="00D32A1D"/>
    <w:rsid w:val="00D32ECC"/>
    <w:rsid w:val="00D33393"/>
    <w:rsid w:val="00D3350F"/>
    <w:rsid w:val="00D339BB"/>
    <w:rsid w:val="00D34072"/>
    <w:rsid w:val="00D3425E"/>
    <w:rsid w:val="00D3463E"/>
    <w:rsid w:val="00D34F3D"/>
    <w:rsid w:val="00D3527C"/>
    <w:rsid w:val="00D352CC"/>
    <w:rsid w:val="00D352F9"/>
    <w:rsid w:val="00D355FF"/>
    <w:rsid w:val="00D35B52"/>
    <w:rsid w:val="00D35D7E"/>
    <w:rsid w:val="00D36ADF"/>
    <w:rsid w:val="00D36E52"/>
    <w:rsid w:val="00D36EED"/>
    <w:rsid w:val="00D37301"/>
    <w:rsid w:val="00D373EF"/>
    <w:rsid w:val="00D37424"/>
    <w:rsid w:val="00D376CB"/>
    <w:rsid w:val="00D400EB"/>
    <w:rsid w:val="00D40154"/>
    <w:rsid w:val="00D401E3"/>
    <w:rsid w:val="00D407DA"/>
    <w:rsid w:val="00D40D51"/>
    <w:rsid w:val="00D40FF0"/>
    <w:rsid w:val="00D41681"/>
    <w:rsid w:val="00D418CA"/>
    <w:rsid w:val="00D41CF8"/>
    <w:rsid w:val="00D42340"/>
    <w:rsid w:val="00D427C2"/>
    <w:rsid w:val="00D42927"/>
    <w:rsid w:val="00D42EF9"/>
    <w:rsid w:val="00D42F0A"/>
    <w:rsid w:val="00D42F95"/>
    <w:rsid w:val="00D430CA"/>
    <w:rsid w:val="00D43109"/>
    <w:rsid w:val="00D43222"/>
    <w:rsid w:val="00D43275"/>
    <w:rsid w:val="00D432D2"/>
    <w:rsid w:val="00D43422"/>
    <w:rsid w:val="00D43424"/>
    <w:rsid w:val="00D434AB"/>
    <w:rsid w:val="00D435AE"/>
    <w:rsid w:val="00D43702"/>
    <w:rsid w:val="00D43A29"/>
    <w:rsid w:val="00D43BBE"/>
    <w:rsid w:val="00D43FA0"/>
    <w:rsid w:val="00D448E9"/>
    <w:rsid w:val="00D44EBA"/>
    <w:rsid w:val="00D44FE2"/>
    <w:rsid w:val="00D45006"/>
    <w:rsid w:val="00D4609B"/>
    <w:rsid w:val="00D460E4"/>
    <w:rsid w:val="00D46454"/>
    <w:rsid w:val="00D46BA2"/>
    <w:rsid w:val="00D46BB4"/>
    <w:rsid w:val="00D46D91"/>
    <w:rsid w:val="00D47320"/>
    <w:rsid w:val="00D4737B"/>
    <w:rsid w:val="00D47DC7"/>
    <w:rsid w:val="00D47F47"/>
    <w:rsid w:val="00D50039"/>
    <w:rsid w:val="00D5003C"/>
    <w:rsid w:val="00D50178"/>
    <w:rsid w:val="00D50252"/>
    <w:rsid w:val="00D5053B"/>
    <w:rsid w:val="00D5074B"/>
    <w:rsid w:val="00D50CE6"/>
    <w:rsid w:val="00D516A6"/>
    <w:rsid w:val="00D5177F"/>
    <w:rsid w:val="00D517BF"/>
    <w:rsid w:val="00D517E0"/>
    <w:rsid w:val="00D51A6A"/>
    <w:rsid w:val="00D51A7A"/>
    <w:rsid w:val="00D51DDD"/>
    <w:rsid w:val="00D521C8"/>
    <w:rsid w:val="00D52395"/>
    <w:rsid w:val="00D523A5"/>
    <w:rsid w:val="00D524F2"/>
    <w:rsid w:val="00D526B1"/>
    <w:rsid w:val="00D52CE4"/>
    <w:rsid w:val="00D52F7E"/>
    <w:rsid w:val="00D52FD4"/>
    <w:rsid w:val="00D53093"/>
    <w:rsid w:val="00D533FC"/>
    <w:rsid w:val="00D535CC"/>
    <w:rsid w:val="00D53737"/>
    <w:rsid w:val="00D53D4A"/>
    <w:rsid w:val="00D53F96"/>
    <w:rsid w:val="00D54086"/>
    <w:rsid w:val="00D54A36"/>
    <w:rsid w:val="00D54AE0"/>
    <w:rsid w:val="00D54E70"/>
    <w:rsid w:val="00D5508A"/>
    <w:rsid w:val="00D5546D"/>
    <w:rsid w:val="00D555D6"/>
    <w:rsid w:val="00D55AB1"/>
    <w:rsid w:val="00D55B3C"/>
    <w:rsid w:val="00D55D7A"/>
    <w:rsid w:val="00D55DC9"/>
    <w:rsid w:val="00D55DDD"/>
    <w:rsid w:val="00D55EB5"/>
    <w:rsid w:val="00D5634D"/>
    <w:rsid w:val="00D56473"/>
    <w:rsid w:val="00D564F1"/>
    <w:rsid w:val="00D56831"/>
    <w:rsid w:val="00D5685E"/>
    <w:rsid w:val="00D56AFD"/>
    <w:rsid w:val="00D56EA7"/>
    <w:rsid w:val="00D56F70"/>
    <w:rsid w:val="00D5702E"/>
    <w:rsid w:val="00D570F3"/>
    <w:rsid w:val="00D57210"/>
    <w:rsid w:val="00D57B61"/>
    <w:rsid w:val="00D60477"/>
    <w:rsid w:val="00D60503"/>
    <w:rsid w:val="00D607CE"/>
    <w:rsid w:val="00D60BFC"/>
    <w:rsid w:val="00D60C4E"/>
    <w:rsid w:val="00D60C86"/>
    <w:rsid w:val="00D61615"/>
    <w:rsid w:val="00D61703"/>
    <w:rsid w:val="00D61832"/>
    <w:rsid w:val="00D61A8E"/>
    <w:rsid w:val="00D61AA8"/>
    <w:rsid w:val="00D61AAE"/>
    <w:rsid w:val="00D61D10"/>
    <w:rsid w:val="00D61F98"/>
    <w:rsid w:val="00D62168"/>
    <w:rsid w:val="00D62495"/>
    <w:rsid w:val="00D62993"/>
    <w:rsid w:val="00D62C00"/>
    <w:rsid w:val="00D62C55"/>
    <w:rsid w:val="00D62D15"/>
    <w:rsid w:val="00D62DA0"/>
    <w:rsid w:val="00D62E25"/>
    <w:rsid w:val="00D62E38"/>
    <w:rsid w:val="00D62F7B"/>
    <w:rsid w:val="00D632FB"/>
    <w:rsid w:val="00D63606"/>
    <w:rsid w:val="00D63988"/>
    <w:rsid w:val="00D63CE8"/>
    <w:rsid w:val="00D63DC1"/>
    <w:rsid w:val="00D63E6A"/>
    <w:rsid w:val="00D63E83"/>
    <w:rsid w:val="00D63F08"/>
    <w:rsid w:val="00D64021"/>
    <w:rsid w:val="00D64024"/>
    <w:rsid w:val="00D64144"/>
    <w:rsid w:val="00D642FB"/>
    <w:rsid w:val="00D64751"/>
    <w:rsid w:val="00D64CFE"/>
    <w:rsid w:val="00D64F49"/>
    <w:rsid w:val="00D6503B"/>
    <w:rsid w:val="00D65259"/>
    <w:rsid w:val="00D6531C"/>
    <w:rsid w:val="00D65651"/>
    <w:rsid w:val="00D6577E"/>
    <w:rsid w:val="00D65821"/>
    <w:rsid w:val="00D65A53"/>
    <w:rsid w:val="00D65ED2"/>
    <w:rsid w:val="00D66209"/>
    <w:rsid w:val="00D66485"/>
    <w:rsid w:val="00D665F4"/>
    <w:rsid w:val="00D6681E"/>
    <w:rsid w:val="00D66D37"/>
    <w:rsid w:val="00D67144"/>
    <w:rsid w:val="00D67425"/>
    <w:rsid w:val="00D70113"/>
    <w:rsid w:val="00D7018C"/>
    <w:rsid w:val="00D7053C"/>
    <w:rsid w:val="00D7075B"/>
    <w:rsid w:val="00D710C6"/>
    <w:rsid w:val="00D71473"/>
    <w:rsid w:val="00D7165E"/>
    <w:rsid w:val="00D71675"/>
    <w:rsid w:val="00D71BEC"/>
    <w:rsid w:val="00D71D0D"/>
    <w:rsid w:val="00D7221B"/>
    <w:rsid w:val="00D7228D"/>
    <w:rsid w:val="00D72429"/>
    <w:rsid w:val="00D72487"/>
    <w:rsid w:val="00D724DA"/>
    <w:rsid w:val="00D729E1"/>
    <w:rsid w:val="00D72A53"/>
    <w:rsid w:val="00D72C19"/>
    <w:rsid w:val="00D72C20"/>
    <w:rsid w:val="00D72D41"/>
    <w:rsid w:val="00D73214"/>
    <w:rsid w:val="00D73296"/>
    <w:rsid w:val="00D73396"/>
    <w:rsid w:val="00D73851"/>
    <w:rsid w:val="00D73909"/>
    <w:rsid w:val="00D7396F"/>
    <w:rsid w:val="00D73A73"/>
    <w:rsid w:val="00D73A89"/>
    <w:rsid w:val="00D73FE3"/>
    <w:rsid w:val="00D740F1"/>
    <w:rsid w:val="00D7455B"/>
    <w:rsid w:val="00D74761"/>
    <w:rsid w:val="00D74E10"/>
    <w:rsid w:val="00D7504F"/>
    <w:rsid w:val="00D750BE"/>
    <w:rsid w:val="00D750D0"/>
    <w:rsid w:val="00D7510F"/>
    <w:rsid w:val="00D75146"/>
    <w:rsid w:val="00D75307"/>
    <w:rsid w:val="00D75A28"/>
    <w:rsid w:val="00D75A3C"/>
    <w:rsid w:val="00D75EFD"/>
    <w:rsid w:val="00D75F57"/>
    <w:rsid w:val="00D7608A"/>
    <w:rsid w:val="00D7695B"/>
    <w:rsid w:val="00D76978"/>
    <w:rsid w:val="00D76E4A"/>
    <w:rsid w:val="00D774A6"/>
    <w:rsid w:val="00D77593"/>
    <w:rsid w:val="00D77758"/>
    <w:rsid w:val="00D77B1E"/>
    <w:rsid w:val="00D77C55"/>
    <w:rsid w:val="00D80173"/>
    <w:rsid w:val="00D80896"/>
    <w:rsid w:val="00D80A3E"/>
    <w:rsid w:val="00D80C5A"/>
    <w:rsid w:val="00D81048"/>
    <w:rsid w:val="00D81099"/>
    <w:rsid w:val="00D8173E"/>
    <w:rsid w:val="00D818A4"/>
    <w:rsid w:val="00D81BD8"/>
    <w:rsid w:val="00D81C5A"/>
    <w:rsid w:val="00D81E36"/>
    <w:rsid w:val="00D81E6E"/>
    <w:rsid w:val="00D8269F"/>
    <w:rsid w:val="00D826C1"/>
    <w:rsid w:val="00D826EA"/>
    <w:rsid w:val="00D82877"/>
    <w:rsid w:val="00D82F62"/>
    <w:rsid w:val="00D830FB"/>
    <w:rsid w:val="00D8362D"/>
    <w:rsid w:val="00D838FF"/>
    <w:rsid w:val="00D83A31"/>
    <w:rsid w:val="00D83A70"/>
    <w:rsid w:val="00D83AD7"/>
    <w:rsid w:val="00D83CF7"/>
    <w:rsid w:val="00D83F38"/>
    <w:rsid w:val="00D84020"/>
    <w:rsid w:val="00D84998"/>
    <w:rsid w:val="00D84AC5"/>
    <w:rsid w:val="00D84D2D"/>
    <w:rsid w:val="00D85009"/>
    <w:rsid w:val="00D85A6F"/>
    <w:rsid w:val="00D85C87"/>
    <w:rsid w:val="00D85CFD"/>
    <w:rsid w:val="00D85DCD"/>
    <w:rsid w:val="00D85E8F"/>
    <w:rsid w:val="00D85F09"/>
    <w:rsid w:val="00D85F29"/>
    <w:rsid w:val="00D86442"/>
    <w:rsid w:val="00D864EC"/>
    <w:rsid w:val="00D868A9"/>
    <w:rsid w:val="00D868B0"/>
    <w:rsid w:val="00D869C8"/>
    <w:rsid w:val="00D86C31"/>
    <w:rsid w:val="00D87605"/>
    <w:rsid w:val="00D8799D"/>
    <w:rsid w:val="00D87A24"/>
    <w:rsid w:val="00D87B33"/>
    <w:rsid w:val="00D87BE0"/>
    <w:rsid w:val="00D87DFF"/>
    <w:rsid w:val="00D90736"/>
    <w:rsid w:val="00D90BC5"/>
    <w:rsid w:val="00D90C4D"/>
    <w:rsid w:val="00D90E98"/>
    <w:rsid w:val="00D91296"/>
    <w:rsid w:val="00D91303"/>
    <w:rsid w:val="00D91394"/>
    <w:rsid w:val="00D91478"/>
    <w:rsid w:val="00D91501"/>
    <w:rsid w:val="00D9181B"/>
    <w:rsid w:val="00D9186B"/>
    <w:rsid w:val="00D9199A"/>
    <w:rsid w:val="00D91AC0"/>
    <w:rsid w:val="00D91BD1"/>
    <w:rsid w:val="00D91C00"/>
    <w:rsid w:val="00D92495"/>
    <w:rsid w:val="00D92A3A"/>
    <w:rsid w:val="00D92B17"/>
    <w:rsid w:val="00D92F86"/>
    <w:rsid w:val="00D92FA6"/>
    <w:rsid w:val="00D9308B"/>
    <w:rsid w:val="00D93798"/>
    <w:rsid w:val="00D93F65"/>
    <w:rsid w:val="00D9432B"/>
    <w:rsid w:val="00D9463C"/>
    <w:rsid w:val="00D9483A"/>
    <w:rsid w:val="00D94929"/>
    <w:rsid w:val="00D9494B"/>
    <w:rsid w:val="00D94B63"/>
    <w:rsid w:val="00D94CB0"/>
    <w:rsid w:val="00D94CFB"/>
    <w:rsid w:val="00D951B4"/>
    <w:rsid w:val="00D955F2"/>
    <w:rsid w:val="00D9563B"/>
    <w:rsid w:val="00D9576D"/>
    <w:rsid w:val="00D957C0"/>
    <w:rsid w:val="00D957F8"/>
    <w:rsid w:val="00D9593C"/>
    <w:rsid w:val="00D95A97"/>
    <w:rsid w:val="00D95ABA"/>
    <w:rsid w:val="00D95D87"/>
    <w:rsid w:val="00D95DCC"/>
    <w:rsid w:val="00D95DED"/>
    <w:rsid w:val="00D95E84"/>
    <w:rsid w:val="00D9600F"/>
    <w:rsid w:val="00D9623D"/>
    <w:rsid w:val="00D966EC"/>
    <w:rsid w:val="00D96913"/>
    <w:rsid w:val="00D969FE"/>
    <w:rsid w:val="00D96A47"/>
    <w:rsid w:val="00D96B08"/>
    <w:rsid w:val="00D96BE1"/>
    <w:rsid w:val="00D97259"/>
    <w:rsid w:val="00D9733C"/>
    <w:rsid w:val="00D974CB"/>
    <w:rsid w:val="00D977FE"/>
    <w:rsid w:val="00D979DB"/>
    <w:rsid w:val="00D97CD5"/>
    <w:rsid w:val="00D97E14"/>
    <w:rsid w:val="00D97F36"/>
    <w:rsid w:val="00DA07BF"/>
    <w:rsid w:val="00DA1319"/>
    <w:rsid w:val="00DA1540"/>
    <w:rsid w:val="00DA1829"/>
    <w:rsid w:val="00DA1D10"/>
    <w:rsid w:val="00DA2162"/>
    <w:rsid w:val="00DA2496"/>
    <w:rsid w:val="00DA2528"/>
    <w:rsid w:val="00DA2544"/>
    <w:rsid w:val="00DA2991"/>
    <w:rsid w:val="00DA29C2"/>
    <w:rsid w:val="00DA32C6"/>
    <w:rsid w:val="00DA36D5"/>
    <w:rsid w:val="00DA379E"/>
    <w:rsid w:val="00DA37A3"/>
    <w:rsid w:val="00DA3873"/>
    <w:rsid w:val="00DA38C6"/>
    <w:rsid w:val="00DA3D36"/>
    <w:rsid w:val="00DA4793"/>
    <w:rsid w:val="00DA47CB"/>
    <w:rsid w:val="00DA4AEF"/>
    <w:rsid w:val="00DA4B10"/>
    <w:rsid w:val="00DA5654"/>
    <w:rsid w:val="00DA587D"/>
    <w:rsid w:val="00DA5ABB"/>
    <w:rsid w:val="00DA5F00"/>
    <w:rsid w:val="00DA5F3F"/>
    <w:rsid w:val="00DA61D3"/>
    <w:rsid w:val="00DA63EE"/>
    <w:rsid w:val="00DA6570"/>
    <w:rsid w:val="00DA6645"/>
    <w:rsid w:val="00DA6D9B"/>
    <w:rsid w:val="00DA6EA6"/>
    <w:rsid w:val="00DA6F03"/>
    <w:rsid w:val="00DA783E"/>
    <w:rsid w:val="00DA78F5"/>
    <w:rsid w:val="00DA792D"/>
    <w:rsid w:val="00DA799D"/>
    <w:rsid w:val="00DA7D9B"/>
    <w:rsid w:val="00DA7EDF"/>
    <w:rsid w:val="00DB041E"/>
    <w:rsid w:val="00DB05D7"/>
    <w:rsid w:val="00DB08E5"/>
    <w:rsid w:val="00DB0BBC"/>
    <w:rsid w:val="00DB10C2"/>
    <w:rsid w:val="00DB10F5"/>
    <w:rsid w:val="00DB122E"/>
    <w:rsid w:val="00DB12DF"/>
    <w:rsid w:val="00DB1745"/>
    <w:rsid w:val="00DB1C56"/>
    <w:rsid w:val="00DB1C64"/>
    <w:rsid w:val="00DB1DEC"/>
    <w:rsid w:val="00DB2056"/>
    <w:rsid w:val="00DB206F"/>
    <w:rsid w:val="00DB2382"/>
    <w:rsid w:val="00DB251B"/>
    <w:rsid w:val="00DB2902"/>
    <w:rsid w:val="00DB2931"/>
    <w:rsid w:val="00DB2AC1"/>
    <w:rsid w:val="00DB2E00"/>
    <w:rsid w:val="00DB313D"/>
    <w:rsid w:val="00DB313E"/>
    <w:rsid w:val="00DB3686"/>
    <w:rsid w:val="00DB36B6"/>
    <w:rsid w:val="00DB387A"/>
    <w:rsid w:val="00DB3913"/>
    <w:rsid w:val="00DB3B5C"/>
    <w:rsid w:val="00DB4207"/>
    <w:rsid w:val="00DB4263"/>
    <w:rsid w:val="00DB4447"/>
    <w:rsid w:val="00DB482C"/>
    <w:rsid w:val="00DB4D0D"/>
    <w:rsid w:val="00DB4D45"/>
    <w:rsid w:val="00DB4F98"/>
    <w:rsid w:val="00DB5171"/>
    <w:rsid w:val="00DB520B"/>
    <w:rsid w:val="00DB5DC6"/>
    <w:rsid w:val="00DB5F41"/>
    <w:rsid w:val="00DB5F46"/>
    <w:rsid w:val="00DB62B5"/>
    <w:rsid w:val="00DB6459"/>
    <w:rsid w:val="00DB64E3"/>
    <w:rsid w:val="00DB69AB"/>
    <w:rsid w:val="00DB7289"/>
    <w:rsid w:val="00DB72A7"/>
    <w:rsid w:val="00DB75C7"/>
    <w:rsid w:val="00DB7817"/>
    <w:rsid w:val="00DB7A95"/>
    <w:rsid w:val="00DB7AE2"/>
    <w:rsid w:val="00DB7CAB"/>
    <w:rsid w:val="00DC05F5"/>
    <w:rsid w:val="00DC0608"/>
    <w:rsid w:val="00DC0B7C"/>
    <w:rsid w:val="00DC0D05"/>
    <w:rsid w:val="00DC0D24"/>
    <w:rsid w:val="00DC0D8F"/>
    <w:rsid w:val="00DC0F6E"/>
    <w:rsid w:val="00DC125D"/>
    <w:rsid w:val="00DC13AB"/>
    <w:rsid w:val="00DC1688"/>
    <w:rsid w:val="00DC1884"/>
    <w:rsid w:val="00DC1886"/>
    <w:rsid w:val="00DC1A88"/>
    <w:rsid w:val="00DC28E1"/>
    <w:rsid w:val="00DC2935"/>
    <w:rsid w:val="00DC32E2"/>
    <w:rsid w:val="00DC35A1"/>
    <w:rsid w:val="00DC3902"/>
    <w:rsid w:val="00DC3925"/>
    <w:rsid w:val="00DC3B62"/>
    <w:rsid w:val="00DC401F"/>
    <w:rsid w:val="00DC410F"/>
    <w:rsid w:val="00DC50CB"/>
    <w:rsid w:val="00DC512B"/>
    <w:rsid w:val="00DC5150"/>
    <w:rsid w:val="00DC5331"/>
    <w:rsid w:val="00DC574D"/>
    <w:rsid w:val="00DC586D"/>
    <w:rsid w:val="00DC587F"/>
    <w:rsid w:val="00DC5954"/>
    <w:rsid w:val="00DC5C51"/>
    <w:rsid w:val="00DC6505"/>
    <w:rsid w:val="00DC68EB"/>
    <w:rsid w:val="00DC6ED0"/>
    <w:rsid w:val="00DC6F9C"/>
    <w:rsid w:val="00DC7AB0"/>
    <w:rsid w:val="00DC7C24"/>
    <w:rsid w:val="00DC7D50"/>
    <w:rsid w:val="00DD025B"/>
    <w:rsid w:val="00DD09CD"/>
    <w:rsid w:val="00DD0C39"/>
    <w:rsid w:val="00DD1008"/>
    <w:rsid w:val="00DD161D"/>
    <w:rsid w:val="00DD16F8"/>
    <w:rsid w:val="00DD1859"/>
    <w:rsid w:val="00DD192C"/>
    <w:rsid w:val="00DD1984"/>
    <w:rsid w:val="00DD1DBF"/>
    <w:rsid w:val="00DD21E7"/>
    <w:rsid w:val="00DD27A9"/>
    <w:rsid w:val="00DD2C99"/>
    <w:rsid w:val="00DD343B"/>
    <w:rsid w:val="00DD35DE"/>
    <w:rsid w:val="00DD3601"/>
    <w:rsid w:val="00DD39E6"/>
    <w:rsid w:val="00DD3F0E"/>
    <w:rsid w:val="00DD3F76"/>
    <w:rsid w:val="00DD40AE"/>
    <w:rsid w:val="00DD44D5"/>
    <w:rsid w:val="00DD4912"/>
    <w:rsid w:val="00DD49DD"/>
    <w:rsid w:val="00DD4A47"/>
    <w:rsid w:val="00DD4BFE"/>
    <w:rsid w:val="00DD4DDE"/>
    <w:rsid w:val="00DD4F4A"/>
    <w:rsid w:val="00DD4FEA"/>
    <w:rsid w:val="00DD50AF"/>
    <w:rsid w:val="00DD50D8"/>
    <w:rsid w:val="00DD51B7"/>
    <w:rsid w:val="00DD520C"/>
    <w:rsid w:val="00DD542D"/>
    <w:rsid w:val="00DD59B4"/>
    <w:rsid w:val="00DD5A96"/>
    <w:rsid w:val="00DD5B38"/>
    <w:rsid w:val="00DD5E55"/>
    <w:rsid w:val="00DD5F7A"/>
    <w:rsid w:val="00DD6356"/>
    <w:rsid w:val="00DD6582"/>
    <w:rsid w:val="00DD6603"/>
    <w:rsid w:val="00DD66B9"/>
    <w:rsid w:val="00DD67FF"/>
    <w:rsid w:val="00DD69C1"/>
    <w:rsid w:val="00DD6B0A"/>
    <w:rsid w:val="00DD6E02"/>
    <w:rsid w:val="00DD72D4"/>
    <w:rsid w:val="00DD75B8"/>
    <w:rsid w:val="00DD7C28"/>
    <w:rsid w:val="00DE0479"/>
    <w:rsid w:val="00DE059D"/>
    <w:rsid w:val="00DE0850"/>
    <w:rsid w:val="00DE0995"/>
    <w:rsid w:val="00DE0BD0"/>
    <w:rsid w:val="00DE0C65"/>
    <w:rsid w:val="00DE107C"/>
    <w:rsid w:val="00DE1444"/>
    <w:rsid w:val="00DE14E3"/>
    <w:rsid w:val="00DE17C0"/>
    <w:rsid w:val="00DE1BAB"/>
    <w:rsid w:val="00DE1CF2"/>
    <w:rsid w:val="00DE1E65"/>
    <w:rsid w:val="00DE2495"/>
    <w:rsid w:val="00DE26E1"/>
    <w:rsid w:val="00DE29D6"/>
    <w:rsid w:val="00DE2CE3"/>
    <w:rsid w:val="00DE2DDF"/>
    <w:rsid w:val="00DE3208"/>
    <w:rsid w:val="00DE362C"/>
    <w:rsid w:val="00DE3709"/>
    <w:rsid w:val="00DE3878"/>
    <w:rsid w:val="00DE3A46"/>
    <w:rsid w:val="00DE3AAB"/>
    <w:rsid w:val="00DE3FD4"/>
    <w:rsid w:val="00DE40D5"/>
    <w:rsid w:val="00DE4220"/>
    <w:rsid w:val="00DE42C8"/>
    <w:rsid w:val="00DE4568"/>
    <w:rsid w:val="00DE4866"/>
    <w:rsid w:val="00DE4E70"/>
    <w:rsid w:val="00DE4F5D"/>
    <w:rsid w:val="00DE5002"/>
    <w:rsid w:val="00DE502A"/>
    <w:rsid w:val="00DE503B"/>
    <w:rsid w:val="00DE55C6"/>
    <w:rsid w:val="00DE5836"/>
    <w:rsid w:val="00DE5AF3"/>
    <w:rsid w:val="00DE5BCF"/>
    <w:rsid w:val="00DE5D29"/>
    <w:rsid w:val="00DE6127"/>
    <w:rsid w:val="00DE625B"/>
    <w:rsid w:val="00DE6D03"/>
    <w:rsid w:val="00DE710E"/>
    <w:rsid w:val="00DE7190"/>
    <w:rsid w:val="00DE74A3"/>
    <w:rsid w:val="00DE753B"/>
    <w:rsid w:val="00DE75F7"/>
    <w:rsid w:val="00DF0276"/>
    <w:rsid w:val="00DF0287"/>
    <w:rsid w:val="00DF0A4C"/>
    <w:rsid w:val="00DF0BD6"/>
    <w:rsid w:val="00DF0D8F"/>
    <w:rsid w:val="00DF0E60"/>
    <w:rsid w:val="00DF0F4E"/>
    <w:rsid w:val="00DF1217"/>
    <w:rsid w:val="00DF1759"/>
    <w:rsid w:val="00DF1944"/>
    <w:rsid w:val="00DF1C28"/>
    <w:rsid w:val="00DF1D78"/>
    <w:rsid w:val="00DF24A7"/>
    <w:rsid w:val="00DF24AE"/>
    <w:rsid w:val="00DF24FE"/>
    <w:rsid w:val="00DF2B62"/>
    <w:rsid w:val="00DF31FC"/>
    <w:rsid w:val="00DF3763"/>
    <w:rsid w:val="00DF37AA"/>
    <w:rsid w:val="00DF3825"/>
    <w:rsid w:val="00DF3A7A"/>
    <w:rsid w:val="00DF3D0B"/>
    <w:rsid w:val="00DF3D36"/>
    <w:rsid w:val="00DF46B6"/>
    <w:rsid w:val="00DF4E34"/>
    <w:rsid w:val="00DF4E36"/>
    <w:rsid w:val="00DF52C7"/>
    <w:rsid w:val="00DF5478"/>
    <w:rsid w:val="00DF54C7"/>
    <w:rsid w:val="00DF55E0"/>
    <w:rsid w:val="00DF5600"/>
    <w:rsid w:val="00DF5661"/>
    <w:rsid w:val="00DF568E"/>
    <w:rsid w:val="00DF5824"/>
    <w:rsid w:val="00DF59DE"/>
    <w:rsid w:val="00DF5AE7"/>
    <w:rsid w:val="00DF5AEB"/>
    <w:rsid w:val="00DF5C12"/>
    <w:rsid w:val="00DF5C38"/>
    <w:rsid w:val="00DF6081"/>
    <w:rsid w:val="00DF64BD"/>
    <w:rsid w:val="00DF6913"/>
    <w:rsid w:val="00DF6962"/>
    <w:rsid w:val="00DF69CB"/>
    <w:rsid w:val="00DF6CE0"/>
    <w:rsid w:val="00DF6D22"/>
    <w:rsid w:val="00DF6FC2"/>
    <w:rsid w:val="00DF71CA"/>
    <w:rsid w:val="00DF78CB"/>
    <w:rsid w:val="00E003CF"/>
    <w:rsid w:val="00E010D8"/>
    <w:rsid w:val="00E01696"/>
    <w:rsid w:val="00E01C36"/>
    <w:rsid w:val="00E01CBF"/>
    <w:rsid w:val="00E024AE"/>
    <w:rsid w:val="00E02D02"/>
    <w:rsid w:val="00E02FA7"/>
    <w:rsid w:val="00E0350F"/>
    <w:rsid w:val="00E0373D"/>
    <w:rsid w:val="00E0381C"/>
    <w:rsid w:val="00E03A17"/>
    <w:rsid w:val="00E03C40"/>
    <w:rsid w:val="00E03D7A"/>
    <w:rsid w:val="00E043DD"/>
    <w:rsid w:val="00E045E4"/>
    <w:rsid w:val="00E04CBE"/>
    <w:rsid w:val="00E04D28"/>
    <w:rsid w:val="00E05A47"/>
    <w:rsid w:val="00E05A72"/>
    <w:rsid w:val="00E05DAE"/>
    <w:rsid w:val="00E060CF"/>
    <w:rsid w:val="00E063E6"/>
    <w:rsid w:val="00E06787"/>
    <w:rsid w:val="00E069FB"/>
    <w:rsid w:val="00E06C93"/>
    <w:rsid w:val="00E06CBF"/>
    <w:rsid w:val="00E06CDB"/>
    <w:rsid w:val="00E06EE6"/>
    <w:rsid w:val="00E071E0"/>
    <w:rsid w:val="00E07A73"/>
    <w:rsid w:val="00E07C30"/>
    <w:rsid w:val="00E07F6F"/>
    <w:rsid w:val="00E07FB3"/>
    <w:rsid w:val="00E100CB"/>
    <w:rsid w:val="00E10F51"/>
    <w:rsid w:val="00E1105B"/>
    <w:rsid w:val="00E111BC"/>
    <w:rsid w:val="00E11638"/>
    <w:rsid w:val="00E11EBA"/>
    <w:rsid w:val="00E1235C"/>
    <w:rsid w:val="00E12370"/>
    <w:rsid w:val="00E12381"/>
    <w:rsid w:val="00E12585"/>
    <w:rsid w:val="00E1308C"/>
    <w:rsid w:val="00E134DD"/>
    <w:rsid w:val="00E13D28"/>
    <w:rsid w:val="00E13EA3"/>
    <w:rsid w:val="00E13F2D"/>
    <w:rsid w:val="00E14C7F"/>
    <w:rsid w:val="00E14DB7"/>
    <w:rsid w:val="00E14E10"/>
    <w:rsid w:val="00E15037"/>
    <w:rsid w:val="00E15215"/>
    <w:rsid w:val="00E1535C"/>
    <w:rsid w:val="00E153FB"/>
    <w:rsid w:val="00E1591A"/>
    <w:rsid w:val="00E15A65"/>
    <w:rsid w:val="00E15D3C"/>
    <w:rsid w:val="00E15ED8"/>
    <w:rsid w:val="00E15F45"/>
    <w:rsid w:val="00E161B2"/>
    <w:rsid w:val="00E16257"/>
    <w:rsid w:val="00E162F4"/>
    <w:rsid w:val="00E16361"/>
    <w:rsid w:val="00E16524"/>
    <w:rsid w:val="00E16BC6"/>
    <w:rsid w:val="00E17366"/>
    <w:rsid w:val="00E1765A"/>
    <w:rsid w:val="00E17806"/>
    <w:rsid w:val="00E17AE1"/>
    <w:rsid w:val="00E17FC5"/>
    <w:rsid w:val="00E201BE"/>
    <w:rsid w:val="00E204C6"/>
    <w:rsid w:val="00E20824"/>
    <w:rsid w:val="00E20971"/>
    <w:rsid w:val="00E20B42"/>
    <w:rsid w:val="00E20BB4"/>
    <w:rsid w:val="00E21018"/>
    <w:rsid w:val="00E21920"/>
    <w:rsid w:val="00E21927"/>
    <w:rsid w:val="00E21ACE"/>
    <w:rsid w:val="00E21D7E"/>
    <w:rsid w:val="00E21DC4"/>
    <w:rsid w:val="00E222FB"/>
    <w:rsid w:val="00E22420"/>
    <w:rsid w:val="00E22529"/>
    <w:rsid w:val="00E22B8B"/>
    <w:rsid w:val="00E22DF1"/>
    <w:rsid w:val="00E23474"/>
    <w:rsid w:val="00E235CE"/>
    <w:rsid w:val="00E236B8"/>
    <w:rsid w:val="00E2414C"/>
    <w:rsid w:val="00E24228"/>
    <w:rsid w:val="00E242ED"/>
    <w:rsid w:val="00E244B6"/>
    <w:rsid w:val="00E2479A"/>
    <w:rsid w:val="00E247B6"/>
    <w:rsid w:val="00E247DE"/>
    <w:rsid w:val="00E248BC"/>
    <w:rsid w:val="00E24BF4"/>
    <w:rsid w:val="00E24CEC"/>
    <w:rsid w:val="00E24DF3"/>
    <w:rsid w:val="00E24EEC"/>
    <w:rsid w:val="00E25096"/>
    <w:rsid w:val="00E25358"/>
    <w:rsid w:val="00E25B86"/>
    <w:rsid w:val="00E2613C"/>
    <w:rsid w:val="00E262D6"/>
    <w:rsid w:val="00E26992"/>
    <w:rsid w:val="00E26B01"/>
    <w:rsid w:val="00E27149"/>
    <w:rsid w:val="00E27611"/>
    <w:rsid w:val="00E2788A"/>
    <w:rsid w:val="00E279AB"/>
    <w:rsid w:val="00E27ABF"/>
    <w:rsid w:val="00E27D73"/>
    <w:rsid w:val="00E27E61"/>
    <w:rsid w:val="00E300C2"/>
    <w:rsid w:val="00E3071B"/>
    <w:rsid w:val="00E3081E"/>
    <w:rsid w:val="00E30824"/>
    <w:rsid w:val="00E30910"/>
    <w:rsid w:val="00E30D74"/>
    <w:rsid w:val="00E31027"/>
    <w:rsid w:val="00E3154E"/>
    <w:rsid w:val="00E315C0"/>
    <w:rsid w:val="00E3179E"/>
    <w:rsid w:val="00E31859"/>
    <w:rsid w:val="00E31A07"/>
    <w:rsid w:val="00E31A43"/>
    <w:rsid w:val="00E31B70"/>
    <w:rsid w:val="00E31B7A"/>
    <w:rsid w:val="00E31C08"/>
    <w:rsid w:val="00E3201F"/>
    <w:rsid w:val="00E32186"/>
    <w:rsid w:val="00E323C8"/>
    <w:rsid w:val="00E331B1"/>
    <w:rsid w:val="00E3324B"/>
    <w:rsid w:val="00E3329F"/>
    <w:rsid w:val="00E338D2"/>
    <w:rsid w:val="00E33AF1"/>
    <w:rsid w:val="00E33AFB"/>
    <w:rsid w:val="00E33D1D"/>
    <w:rsid w:val="00E33DD7"/>
    <w:rsid w:val="00E34318"/>
    <w:rsid w:val="00E34630"/>
    <w:rsid w:val="00E346D7"/>
    <w:rsid w:val="00E34DB4"/>
    <w:rsid w:val="00E3525C"/>
    <w:rsid w:val="00E352DE"/>
    <w:rsid w:val="00E35384"/>
    <w:rsid w:val="00E356CE"/>
    <w:rsid w:val="00E35880"/>
    <w:rsid w:val="00E35911"/>
    <w:rsid w:val="00E35A77"/>
    <w:rsid w:val="00E35B6F"/>
    <w:rsid w:val="00E36872"/>
    <w:rsid w:val="00E3789B"/>
    <w:rsid w:val="00E379BC"/>
    <w:rsid w:val="00E37BF6"/>
    <w:rsid w:val="00E37FA3"/>
    <w:rsid w:val="00E37FBD"/>
    <w:rsid w:val="00E404F6"/>
    <w:rsid w:val="00E405E2"/>
    <w:rsid w:val="00E408B8"/>
    <w:rsid w:val="00E40E19"/>
    <w:rsid w:val="00E412E4"/>
    <w:rsid w:val="00E41342"/>
    <w:rsid w:val="00E41427"/>
    <w:rsid w:val="00E41537"/>
    <w:rsid w:val="00E41698"/>
    <w:rsid w:val="00E41BA0"/>
    <w:rsid w:val="00E4238C"/>
    <w:rsid w:val="00E4296E"/>
    <w:rsid w:val="00E42A44"/>
    <w:rsid w:val="00E42BDA"/>
    <w:rsid w:val="00E42D8F"/>
    <w:rsid w:val="00E42DA7"/>
    <w:rsid w:val="00E42E6E"/>
    <w:rsid w:val="00E42EB8"/>
    <w:rsid w:val="00E43077"/>
    <w:rsid w:val="00E43151"/>
    <w:rsid w:val="00E43374"/>
    <w:rsid w:val="00E43445"/>
    <w:rsid w:val="00E434F5"/>
    <w:rsid w:val="00E43A45"/>
    <w:rsid w:val="00E43F9B"/>
    <w:rsid w:val="00E440B5"/>
    <w:rsid w:val="00E444E4"/>
    <w:rsid w:val="00E447C7"/>
    <w:rsid w:val="00E44A1C"/>
    <w:rsid w:val="00E44A87"/>
    <w:rsid w:val="00E44CE7"/>
    <w:rsid w:val="00E44D68"/>
    <w:rsid w:val="00E4524C"/>
    <w:rsid w:val="00E453C0"/>
    <w:rsid w:val="00E45E6D"/>
    <w:rsid w:val="00E45EE2"/>
    <w:rsid w:val="00E461A0"/>
    <w:rsid w:val="00E468CE"/>
    <w:rsid w:val="00E469AC"/>
    <w:rsid w:val="00E46A1B"/>
    <w:rsid w:val="00E46AD4"/>
    <w:rsid w:val="00E46B76"/>
    <w:rsid w:val="00E46B7E"/>
    <w:rsid w:val="00E46FC6"/>
    <w:rsid w:val="00E471D0"/>
    <w:rsid w:val="00E472E0"/>
    <w:rsid w:val="00E47548"/>
    <w:rsid w:val="00E47774"/>
    <w:rsid w:val="00E47AB4"/>
    <w:rsid w:val="00E47AE0"/>
    <w:rsid w:val="00E50AC9"/>
    <w:rsid w:val="00E51A23"/>
    <w:rsid w:val="00E51BDE"/>
    <w:rsid w:val="00E51F2E"/>
    <w:rsid w:val="00E522DF"/>
    <w:rsid w:val="00E52410"/>
    <w:rsid w:val="00E5272B"/>
    <w:rsid w:val="00E52A6C"/>
    <w:rsid w:val="00E52D16"/>
    <w:rsid w:val="00E52ED4"/>
    <w:rsid w:val="00E53B06"/>
    <w:rsid w:val="00E53CAA"/>
    <w:rsid w:val="00E54010"/>
    <w:rsid w:val="00E5417A"/>
    <w:rsid w:val="00E54245"/>
    <w:rsid w:val="00E542B6"/>
    <w:rsid w:val="00E5445C"/>
    <w:rsid w:val="00E544A8"/>
    <w:rsid w:val="00E54710"/>
    <w:rsid w:val="00E54734"/>
    <w:rsid w:val="00E54847"/>
    <w:rsid w:val="00E54A75"/>
    <w:rsid w:val="00E54C32"/>
    <w:rsid w:val="00E54DC2"/>
    <w:rsid w:val="00E553CA"/>
    <w:rsid w:val="00E553D1"/>
    <w:rsid w:val="00E559DE"/>
    <w:rsid w:val="00E55A9A"/>
    <w:rsid w:val="00E5608B"/>
    <w:rsid w:val="00E56450"/>
    <w:rsid w:val="00E56B1C"/>
    <w:rsid w:val="00E56D77"/>
    <w:rsid w:val="00E5735A"/>
    <w:rsid w:val="00E5740A"/>
    <w:rsid w:val="00E574EC"/>
    <w:rsid w:val="00E575A2"/>
    <w:rsid w:val="00E57711"/>
    <w:rsid w:val="00E57D35"/>
    <w:rsid w:val="00E57D4A"/>
    <w:rsid w:val="00E57E0B"/>
    <w:rsid w:val="00E60041"/>
    <w:rsid w:val="00E60852"/>
    <w:rsid w:val="00E60A4C"/>
    <w:rsid w:val="00E60A79"/>
    <w:rsid w:val="00E60B66"/>
    <w:rsid w:val="00E60DD7"/>
    <w:rsid w:val="00E61133"/>
    <w:rsid w:val="00E611E3"/>
    <w:rsid w:val="00E613A6"/>
    <w:rsid w:val="00E616A0"/>
    <w:rsid w:val="00E61ACE"/>
    <w:rsid w:val="00E61D96"/>
    <w:rsid w:val="00E6239A"/>
    <w:rsid w:val="00E624E0"/>
    <w:rsid w:val="00E624E1"/>
    <w:rsid w:val="00E625D3"/>
    <w:rsid w:val="00E63516"/>
    <w:rsid w:val="00E63E00"/>
    <w:rsid w:val="00E64119"/>
    <w:rsid w:val="00E641AD"/>
    <w:rsid w:val="00E6482B"/>
    <w:rsid w:val="00E64A83"/>
    <w:rsid w:val="00E64E2A"/>
    <w:rsid w:val="00E653AB"/>
    <w:rsid w:val="00E6545E"/>
    <w:rsid w:val="00E6562E"/>
    <w:rsid w:val="00E65866"/>
    <w:rsid w:val="00E65888"/>
    <w:rsid w:val="00E65AFC"/>
    <w:rsid w:val="00E65BCA"/>
    <w:rsid w:val="00E65F54"/>
    <w:rsid w:val="00E6605F"/>
    <w:rsid w:val="00E661EE"/>
    <w:rsid w:val="00E662E9"/>
    <w:rsid w:val="00E6638B"/>
    <w:rsid w:val="00E66860"/>
    <w:rsid w:val="00E668A7"/>
    <w:rsid w:val="00E66C50"/>
    <w:rsid w:val="00E66C78"/>
    <w:rsid w:val="00E66CC6"/>
    <w:rsid w:val="00E66EE1"/>
    <w:rsid w:val="00E66F01"/>
    <w:rsid w:val="00E67104"/>
    <w:rsid w:val="00E6733B"/>
    <w:rsid w:val="00E67537"/>
    <w:rsid w:val="00E675D1"/>
    <w:rsid w:val="00E6799F"/>
    <w:rsid w:val="00E67D46"/>
    <w:rsid w:val="00E67D98"/>
    <w:rsid w:val="00E70337"/>
    <w:rsid w:val="00E70776"/>
    <w:rsid w:val="00E70B5E"/>
    <w:rsid w:val="00E70BE0"/>
    <w:rsid w:val="00E70F84"/>
    <w:rsid w:val="00E7185A"/>
    <w:rsid w:val="00E7197F"/>
    <w:rsid w:val="00E71D73"/>
    <w:rsid w:val="00E71D99"/>
    <w:rsid w:val="00E720F2"/>
    <w:rsid w:val="00E724D0"/>
    <w:rsid w:val="00E72656"/>
    <w:rsid w:val="00E7269F"/>
    <w:rsid w:val="00E72A44"/>
    <w:rsid w:val="00E72AE6"/>
    <w:rsid w:val="00E72B33"/>
    <w:rsid w:val="00E7360F"/>
    <w:rsid w:val="00E736E4"/>
    <w:rsid w:val="00E73A47"/>
    <w:rsid w:val="00E73B85"/>
    <w:rsid w:val="00E73CB7"/>
    <w:rsid w:val="00E73D5C"/>
    <w:rsid w:val="00E73E90"/>
    <w:rsid w:val="00E73E9A"/>
    <w:rsid w:val="00E7405A"/>
    <w:rsid w:val="00E7407E"/>
    <w:rsid w:val="00E74221"/>
    <w:rsid w:val="00E7448B"/>
    <w:rsid w:val="00E74757"/>
    <w:rsid w:val="00E747C4"/>
    <w:rsid w:val="00E74A68"/>
    <w:rsid w:val="00E74EC7"/>
    <w:rsid w:val="00E752FC"/>
    <w:rsid w:val="00E756D6"/>
    <w:rsid w:val="00E75D43"/>
    <w:rsid w:val="00E75E06"/>
    <w:rsid w:val="00E7628B"/>
    <w:rsid w:val="00E769E4"/>
    <w:rsid w:val="00E76A3F"/>
    <w:rsid w:val="00E76D51"/>
    <w:rsid w:val="00E7746D"/>
    <w:rsid w:val="00E77481"/>
    <w:rsid w:val="00E775B8"/>
    <w:rsid w:val="00E7762C"/>
    <w:rsid w:val="00E77861"/>
    <w:rsid w:val="00E77B07"/>
    <w:rsid w:val="00E802F2"/>
    <w:rsid w:val="00E803B8"/>
    <w:rsid w:val="00E806B4"/>
    <w:rsid w:val="00E808D7"/>
    <w:rsid w:val="00E80D98"/>
    <w:rsid w:val="00E80FEF"/>
    <w:rsid w:val="00E81196"/>
    <w:rsid w:val="00E812E0"/>
    <w:rsid w:val="00E81549"/>
    <w:rsid w:val="00E815BE"/>
    <w:rsid w:val="00E817F1"/>
    <w:rsid w:val="00E819AB"/>
    <w:rsid w:val="00E81A23"/>
    <w:rsid w:val="00E81A96"/>
    <w:rsid w:val="00E81E82"/>
    <w:rsid w:val="00E81ED2"/>
    <w:rsid w:val="00E821BE"/>
    <w:rsid w:val="00E82433"/>
    <w:rsid w:val="00E82843"/>
    <w:rsid w:val="00E82912"/>
    <w:rsid w:val="00E82AA2"/>
    <w:rsid w:val="00E82CB9"/>
    <w:rsid w:val="00E82D75"/>
    <w:rsid w:val="00E82F63"/>
    <w:rsid w:val="00E8333D"/>
    <w:rsid w:val="00E834A5"/>
    <w:rsid w:val="00E835E4"/>
    <w:rsid w:val="00E837A6"/>
    <w:rsid w:val="00E83854"/>
    <w:rsid w:val="00E83EBA"/>
    <w:rsid w:val="00E83EFC"/>
    <w:rsid w:val="00E845F6"/>
    <w:rsid w:val="00E84878"/>
    <w:rsid w:val="00E84940"/>
    <w:rsid w:val="00E8502F"/>
    <w:rsid w:val="00E85B91"/>
    <w:rsid w:val="00E85F9F"/>
    <w:rsid w:val="00E8623D"/>
    <w:rsid w:val="00E86371"/>
    <w:rsid w:val="00E865BB"/>
    <w:rsid w:val="00E867A7"/>
    <w:rsid w:val="00E868D7"/>
    <w:rsid w:val="00E868DC"/>
    <w:rsid w:val="00E86D68"/>
    <w:rsid w:val="00E87174"/>
    <w:rsid w:val="00E87399"/>
    <w:rsid w:val="00E874B6"/>
    <w:rsid w:val="00E87FE3"/>
    <w:rsid w:val="00E909D5"/>
    <w:rsid w:val="00E90A43"/>
    <w:rsid w:val="00E90F35"/>
    <w:rsid w:val="00E91084"/>
    <w:rsid w:val="00E91858"/>
    <w:rsid w:val="00E918CD"/>
    <w:rsid w:val="00E91C60"/>
    <w:rsid w:val="00E91DEE"/>
    <w:rsid w:val="00E925E7"/>
    <w:rsid w:val="00E92820"/>
    <w:rsid w:val="00E92BFF"/>
    <w:rsid w:val="00E92C2C"/>
    <w:rsid w:val="00E92C3B"/>
    <w:rsid w:val="00E92C84"/>
    <w:rsid w:val="00E92EF5"/>
    <w:rsid w:val="00E93116"/>
    <w:rsid w:val="00E935E5"/>
    <w:rsid w:val="00E93623"/>
    <w:rsid w:val="00E9363D"/>
    <w:rsid w:val="00E93932"/>
    <w:rsid w:val="00E93AC6"/>
    <w:rsid w:val="00E94381"/>
    <w:rsid w:val="00E94689"/>
    <w:rsid w:val="00E94A72"/>
    <w:rsid w:val="00E94B1E"/>
    <w:rsid w:val="00E94E1D"/>
    <w:rsid w:val="00E94EF6"/>
    <w:rsid w:val="00E94FDB"/>
    <w:rsid w:val="00E95301"/>
    <w:rsid w:val="00E95833"/>
    <w:rsid w:val="00E95A0A"/>
    <w:rsid w:val="00E95C2D"/>
    <w:rsid w:val="00E95C43"/>
    <w:rsid w:val="00E95C55"/>
    <w:rsid w:val="00E960FD"/>
    <w:rsid w:val="00E96155"/>
    <w:rsid w:val="00E96431"/>
    <w:rsid w:val="00E9665F"/>
    <w:rsid w:val="00E96C46"/>
    <w:rsid w:val="00E96E62"/>
    <w:rsid w:val="00E9700B"/>
    <w:rsid w:val="00E9703E"/>
    <w:rsid w:val="00E97215"/>
    <w:rsid w:val="00E975BB"/>
    <w:rsid w:val="00E9764C"/>
    <w:rsid w:val="00E978C9"/>
    <w:rsid w:val="00E979A0"/>
    <w:rsid w:val="00E97C1F"/>
    <w:rsid w:val="00EA00CD"/>
    <w:rsid w:val="00EA010B"/>
    <w:rsid w:val="00EA0243"/>
    <w:rsid w:val="00EA0B1A"/>
    <w:rsid w:val="00EA0BC3"/>
    <w:rsid w:val="00EA0ED5"/>
    <w:rsid w:val="00EA12EE"/>
    <w:rsid w:val="00EA166B"/>
    <w:rsid w:val="00EA1AE1"/>
    <w:rsid w:val="00EA1DC0"/>
    <w:rsid w:val="00EA1E8B"/>
    <w:rsid w:val="00EA20A0"/>
    <w:rsid w:val="00EA254E"/>
    <w:rsid w:val="00EA2D4A"/>
    <w:rsid w:val="00EA2D64"/>
    <w:rsid w:val="00EA2DFA"/>
    <w:rsid w:val="00EA3054"/>
    <w:rsid w:val="00EA314A"/>
    <w:rsid w:val="00EA31FA"/>
    <w:rsid w:val="00EA3213"/>
    <w:rsid w:val="00EA36B1"/>
    <w:rsid w:val="00EA392F"/>
    <w:rsid w:val="00EA396B"/>
    <w:rsid w:val="00EA3972"/>
    <w:rsid w:val="00EA39E4"/>
    <w:rsid w:val="00EA3DF5"/>
    <w:rsid w:val="00EA3F9C"/>
    <w:rsid w:val="00EA43E2"/>
    <w:rsid w:val="00EA4543"/>
    <w:rsid w:val="00EA4609"/>
    <w:rsid w:val="00EA4646"/>
    <w:rsid w:val="00EA4ACC"/>
    <w:rsid w:val="00EA50E0"/>
    <w:rsid w:val="00EA5192"/>
    <w:rsid w:val="00EA51AC"/>
    <w:rsid w:val="00EA53EC"/>
    <w:rsid w:val="00EA57D9"/>
    <w:rsid w:val="00EA5800"/>
    <w:rsid w:val="00EA59C4"/>
    <w:rsid w:val="00EA5A5E"/>
    <w:rsid w:val="00EA5B7E"/>
    <w:rsid w:val="00EA63B8"/>
    <w:rsid w:val="00EA6474"/>
    <w:rsid w:val="00EA6693"/>
    <w:rsid w:val="00EA6B3D"/>
    <w:rsid w:val="00EA6BE7"/>
    <w:rsid w:val="00EA6D1B"/>
    <w:rsid w:val="00EA6D6B"/>
    <w:rsid w:val="00EA6E66"/>
    <w:rsid w:val="00EA6ED3"/>
    <w:rsid w:val="00EA70B6"/>
    <w:rsid w:val="00EA712E"/>
    <w:rsid w:val="00EA713C"/>
    <w:rsid w:val="00EA7418"/>
    <w:rsid w:val="00EA77D6"/>
    <w:rsid w:val="00EA780B"/>
    <w:rsid w:val="00EA7ABE"/>
    <w:rsid w:val="00EA7E90"/>
    <w:rsid w:val="00EA7FFB"/>
    <w:rsid w:val="00EB0395"/>
    <w:rsid w:val="00EB0552"/>
    <w:rsid w:val="00EB1119"/>
    <w:rsid w:val="00EB1204"/>
    <w:rsid w:val="00EB139B"/>
    <w:rsid w:val="00EB1562"/>
    <w:rsid w:val="00EB175D"/>
    <w:rsid w:val="00EB1B87"/>
    <w:rsid w:val="00EB1E7E"/>
    <w:rsid w:val="00EB2054"/>
    <w:rsid w:val="00EB249A"/>
    <w:rsid w:val="00EB25FF"/>
    <w:rsid w:val="00EB27BD"/>
    <w:rsid w:val="00EB296B"/>
    <w:rsid w:val="00EB29CA"/>
    <w:rsid w:val="00EB2C90"/>
    <w:rsid w:val="00EB2EBC"/>
    <w:rsid w:val="00EB3290"/>
    <w:rsid w:val="00EB3525"/>
    <w:rsid w:val="00EB380E"/>
    <w:rsid w:val="00EB3B74"/>
    <w:rsid w:val="00EB3C73"/>
    <w:rsid w:val="00EB3C8D"/>
    <w:rsid w:val="00EB3D0F"/>
    <w:rsid w:val="00EB411E"/>
    <w:rsid w:val="00EB432C"/>
    <w:rsid w:val="00EB442A"/>
    <w:rsid w:val="00EB4580"/>
    <w:rsid w:val="00EB490F"/>
    <w:rsid w:val="00EB4BB6"/>
    <w:rsid w:val="00EB4BF3"/>
    <w:rsid w:val="00EB4C5C"/>
    <w:rsid w:val="00EB5086"/>
    <w:rsid w:val="00EB515A"/>
    <w:rsid w:val="00EB555F"/>
    <w:rsid w:val="00EB55EC"/>
    <w:rsid w:val="00EB5849"/>
    <w:rsid w:val="00EB5A49"/>
    <w:rsid w:val="00EB5D84"/>
    <w:rsid w:val="00EB6097"/>
    <w:rsid w:val="00EB6140"/>
    <w:rsid w:val="00EB61AB"/>
    <w:rsid w:val="00EB6463"/>
    <w:rsid w:val="00EB65DA"/>
    <w:rsid w:val="00EB6B08"/>
    <w:rsid w:val="00EB6FB4"/>
    <w:rsid w:val="00EB72AA"/>
    <w:rsid w:val="00EB7651"/>
    <w:rsid w:val="00EB76AD"/>
    <w:rsid w:val="00EB79E4"/>
    <w:rsid w:val="00EB7DCA"/>
    <w:rsid w:val="00EC05D8"/>
    <w:rsid w:val="00EC06BD"/>
    <w:rsid w:val="00EC08D5"/>
    <w:rsid w:val="00EC160D"/>
    <w:rsid w:val="00EC1B2D"/>
    <w:rsid w:val="00EC1D94"/>
    <w:rsid w:val="00EC2226"/>
    <w:rsid w:val="00EC246E"/>
    <w:rsid w:val="00EC313E"/>
    <w:rsid w:val="00EC3327"/>
    <w:rsid w:val="00EC3C14"/>
    <w:rsid w:val="00EC544B"/>
    <w:rsid w:val="00EC575E"/>
    <w:rsid w:val="00EC5764"/>
    <w:rsid w:val="00EC59A6"/>
    <w:rsid w:val="00EC5B67"/>
    <w:rsid w:val="00EC5F01"/>
    <w:rsid w:val="00EC5FEA"/>
    <w:rsid w:val="00EC671D"/>
    <w:rsid w:val="00EC689A"/>
    <w:rsid w:val="00EC694D"/>
    <w:rsid w:val="00EC6AAF"/>
    <w:rsid w:val="00EC6B46"/>
    <w:rsid w:val="00EC7014"/>
    <w:rsid w:val="00EC72C6"/>
    <w:rsid w:val="00EC7434"/>
    <w:rsid w:val="00EC76C3"/>
    <w:rsid w:val="00EC7AA7"/>
    <w:rsid w:val="00ED049F"/>
    <w:rsid w:val="00ED057C"/>
    <w:rsid w:val="00ED0586"/>
    <w:rsid w:val="00ED0783"/>
    <w:rsid w:val="00ED0C16"/>
    <w:rsid w:val="00ED154A"/>
    <w:rsid w:val="00ED15D2"/>
    <w:rsid w:val="00ED1678"/>
    <w:rsid w:val="00ED1A4A"/>
    <w:rsid w:val="00ED1C51"/>
    <w:rsid w:val="00ED1C6F"/>
    <w:rsid w:val="00ED209E"/>
    <w:rsid w:val="00ED28ED"/>
    <w:rsid w:val="00ED2D0E"/>
    <w:rsid w:val="00ED311A"/>
    <w:rsid w:val="00ED379A"/>
    <w:rsid w:val="00ED3C4C"/>
    <w:rsid w:val="00ED43B2"/>
    <w:rsid w:val="00ED4418"/>
    <w:rsid w:val="00ED45FB"/>
    <w:rsid w:val="00ED4FA3"/>
    <w:rsid w:val="00ED5646"/>
    <w:rsid w:val="00ED5D3E"/>
    <w:rsid w:val="00ED5EEA"/>
    <w:rsid w:val="00ED613D"/>
    <w:rsid w:val="00ED64CA"/>
    <w:rsid w:val="00ED6657"/>
    <w:rsid w:val="00ED693B"/>
    <w:rsid w:val="00ED69FC"/>
    <w:rsid w:val="00ED6F9B"/>
    <w:rsid w:val="00ED718B"/>
    <w:rsid w:val="00ED7764"/>
    <w:rsid w:val="00ED7798"/>
    <w:rsid w:val="00ED7BFD"/>
    <w:rsid w:val="00EE0288"/>
    <w:rsid w:val="00EE06FB"/>
    <w:rsid w:val="00EE08A8"/>
    <w:rsid w:val="00EE09BD"/>
    <w:rsid w:val="00EE0BA2"/>
    <w:rsid w:val="00EE1080"/>
    <w:rsid w:val="00EE1471"/>
    <w:rsid w:val="00EE1777"/>
    <w:rsid w:val="00EE190D"/>
    <w:rsid w:val="00EE1C0D"/>
    <w:rsid w:val="00EE1C4B"/>
    <w:rsid w:val="00EE1E64"/>
    <w:rsid w:val="00EE1E9F"/>
    <w:rsid w:val="00EE218B"/>
    <w:rsid w:val="00EE22F0"/>
    <w:rsid w:val="00EE248E"/>
    <w:rsid w:val="00EE255D"/>
    <w:rsid w:val="00EE2BE2"/>
    <w:rsid w:val="00EE2EB7"/>
    <w:rsid w:val="00EE3192"/>
    <w:rsid w:val="00EE31D4"/>
    <w:rsid w:val="00EE336B"/>
    <w:rsid w:val="00EE3879"/>
    <w:rsid w:val="00EE3F27"/>
    <w:rsid w:val="00EE40C5"/>
    <w:rsid w:val="00EE45D6"/>
    <w:rsid w:val="00EE4767"/>
    <w:rsid w:val="00EE4B5F"/>
    <w:rsid w:val="00EE4EF3"/>
    <w:rsid w:val="00EE5049"/>
    <w:rsid w:val="00EE5221"/>
    <w:rsid w:val="00EE5496"/>
    <w:rsid w:val="00EE549D"/>
    <w:rsid w:val="00EE58C6"/>
    <w:rsid w:val="00EE5BC5"/>
    <w:rsid w:val="00EE5DF2"/>
    <w:rsid w:val="00EE698B"/>
    <w:rsid w:val="00EE6997"/>
    <w:rsid w:val="00EE6BB6"/>
    <w:rsid w:val="00EE70A7"/>
    <w:rsid w:val="00EE72F5"/>
    <w:rsid w:val="00EE7980"/>
    <w:rsid w:val="00EE79F3"/>
    <w:rsid w:val="00EE7B45"/>
    <w:rsid w:val="00EF0A5D"/>
    <w:rsid w:val="00EF0B0C"/>
    <w:rsid w:val="00EF1117"/>
    <w:rsid w:val="00EF15BA"/>
    <w:rsid w:val="00EF15D7"/>
    <w:rsid w:val="00EF1683"/>
    <w:rsid w:val="00EF1C0A"/>
    <w:rsid w:val="00EF1F9A"/>
    <w:rsid w:val="00EF2072"/>
    <w:rsid w:val="00EF20E7"/>
    <w:rsid w:val="00EF2A8F"/>
    <w:rsid w:val="00EF2FB0"/>
    <w:rsid w:val="00EF319F"/>
    <w:rsid w:val="00EF3227"/>
    <w:rsid w:val="00EF32B6"/>
    <w:rsid w:val="00EF3442"/>
    <w:rsid w:val="00EF3565"/>
    <w:rsid w:val="00EF37DD"/>
    <w:rsid w:val="00EF3A85"/>
    <w:rsid w:val="00EF3FA0"/>
    <w:rsid w:val="00EF4001"/>
    <w:rsid w:val="00EF45AD"/>
    <w:rsid w:val="00EF506A"/>
    <w:rsid w:val="00EF53AA"/>
    <w:rsid w:val="00EF546A"/>
    <w:rsid w:val="00EF57C6"/>
    <w:rsid w:val="00EF5905"/>
    <w:rsid w:val="00EF59C6"/>
    <w:rsid w:val="00EF5E60"/>
    <w:rsid w:val="00EF69AC"/>
    <w:rsid w:val="00EF72BC"/>
    <w:rsid w:val="00F0002B"/>
    <w:rsid w:val="00F00358"/>
    <w:rsid w:val="00F007DA"/>
    <w:rsid w:val="00F008B1"/>
    <w:rsid w:val="00F00A40"/>
    <w:rsid w:val="00F01136"/>
    <w:rsid w:val="00F011FC"/>
    <w:rsid w:val="00F016B6"/>
    <w:rsid w:val="00F019A0"/>
    <w:rsid w:val="00F019AB"/>
    <w:rsid w:val="00F01DD8"/>
    <w:rsid w:val="00F02071"/>
    <w:rsid w:val="00F02149"/>
    <w:rsid w:val="00F02A9A"/>
    <w:rsid w:val="00F02B03"/>
    <w:rsid w:val="00F02EC8"/>
    <w:rsid w:val="00F030CF"/>
    <w:rsid w:val="00F03101"/>
    <w:rsid w:val="00F03596"/>
    <w:rsid w:val="00F0366F"/>
    <w:rsid w:val="00F03698"/>
    <w:rsid w:val="00F038B5"/>
    <w:rsid w:val="00F03C41"/>
    <w:rsid w:val="00F03E6D"/>
    <w:rsid w:val="00F04541"/>
    <w:rsid w:val="00F0459C"/>
    <w:rsid w:val="00F04C1C"/>
    <w:rsid w:val="00F05128"/>
    <w:rsid w:val="00F055C3"/>
    <w:rsid w:val="00F05758"/>
    <w:rsid w:val="00F0595F"/>
    <w:rsid w:val="00F05BE5"/>
    <w:rsid w:val="00F05EA8"/>
    <w:rsid w:val="00F05F29"/>
    <w:rsid w:val="00F066A8"/>
    <w:rsid w:val="00F06E61"/>
    <w:rsid w:val="00F0729B"/>
    <w:rsid w:val="00F07415"/>
    <w:rsid w:val="00F0765C"/>
    <w:rsid w:val="00F101FE"/>
    <w:rsid w:val="00F1039E"/>
    <w:rsid w:val="00F1056E"/>
    <w:rsid w:val="00F1080F"/>
    <w:rsid w:val="00F109BE"/>
    <w:rsid w:val="00F11065"/>
    <w:rsid w:val="00F116E1"/>
    <w:rsid w:val="00F1191C"/>
    <w:rsid w:val="00F11953"/>
    <w:rsid w:val="00F11A20"/>
    <w:rsid w:val="00F11D54"/>
    <w:rsid w:val="00F11D7F"/>
    <w:rsid w:val="00F11E1F"/>
    <w:rsid w:val="00F12410"/>
    <w:rsid w:val="00F124DC"/>
    <w:rsid w:val="00F12844"/>
    <w:rsid w:val="00F129AE"/>
    <w:rsid w:val="00F12DE3"/>
    <w:rsid w:val="00F13042"/>
    <w:rsid w:val="00F13105"/>
    <w:rsid w:val="00F139E7"/>
    <w:rsid w:val="00F13A85"/>
    <w:rsid w:val="00F13E29"/>
    <w:rsid w:val="00F140AC"/>
    <w:rsid w:val="00F14233"/>
    <w:rsid w:val="00F143D7"/>
    <w:rsid w:val="00F143E4"/>
    <w:rsid w:val="00F14551"/>
    <w:rsid w:val="00F146D4"/>
    <w:rsid w:val="00F1478D"/>
    <w:rsid w:val="00F149D0"/>
    <w:rsid w:val="00F151BC"/>
    <w:rsid w:val="00F15225"/>
    <w:rsid w:val="00F157D3"/>
    <w:rsid w:val="00F15863"/>
    <w:rsid w:val="00F15E48"/>
    <w:rsid w:val="00F15E90"/>
    <w:rsid w:val="00F15EB6"/>
    <w:rsid w:val="00F15EC3"/>
    <w:rsid w:val="00F16658"/>
    <w:rsid w:val="00F16916"/>
    <w:rsid w:val="00F16D0E"/>
    <w:rsid w:val="00F1717A"/>
    <w:rsid w:val="00F17C3D"/>
    <w:rsid w:val="00F17E27"/>
    <w:rsid w:val="00F17F14"/>
    <w:rsid w:val="00F17FFA"/>
    <w:rsid w:val="00F200C9"/>
    <w:rsid w:val="00F202FB"/>
    <w:rsid w:val="00F20394"/>
    <w:rsid w:val="00F20D21"/>
    <w:rsid w:val="00F20DEB"/>
    <w:rsid w:val="00F2145F"/>
    <w:rsid w:val="00F214AF"/>
    <w:rsid w:val="00F21612"/>
    <w:rsid w:val="00F216B9"/>
    <w:rsid w:val="00F21832"/>
    <w:rsid w:val="00F21B26"/>
    <w:rsid w:val="00F21FCF"/>
    <w:rsid w:val="00F220E3"/>
    <w:rsid w:val="00F22741"/>
    <w:rsid w:val="00F22B39"/>
    <w:rsid w:val="00F22CF7"/>
    <w:rsid w:val="00F22E79"/>
    <w:rsid w:val="00F22EBE"/>
    <w:rsid w:val="00F230D8"/>
    <w:rsid w:val="00F23C79"/>
    <w:rsid w:val="00F23F25"/>
    <w:rsid w:val="00F23F8F"/>
    <w:rsid w:val="00F243A2"/>
    <w:rsid w:val="00F243EA"/>
    <w:rsid w:val="00F24A71"/>
    <w:rsid w:val="00F24CFB"/>
    <w:rsid w:val="00F24D31"/>
    <w:rsid w:val="00F25634"/>
    <w:rsid w:val="00F25A23"/>
    <w:rsid w:val="00F25A4E"/>
    <w:rsid w:val="00F25A5D"/>
    <w:rsid w:val="00F262F0"/>
    <w:rsid w:val="00F264D7"/>
    <w:rsid w:val="00F26563"/>
    <w:rsid w:val="00F26861"/>
    <w:rsid w:val="00F26BC0"/>
    <w:rsid w:val="00F26D80"/>
    <w:rsid w:val="00F27440"/>
    <w:rsid w:val="00F27489"/>
    <w:rsid w:val="00F2764E"/>
    <w:rsid w:val="00F278F2"/>
    <w:rsid w:val="00F27967"/>
    <w:rsid w:val="00F2796E"/>
    <w:rsid w:val="00F30107"/>
    <w:rsid w:val="00F30183"/>
    <w:rsid w:val="00F30302"/>
    <w:rsid w:val="00F3046E"/>
    <w:rsid w:val="00F3078C"/>
    <w:rsid w:val="00F3085E"/>
    <w:rsid w:val="00F30975"/>
    <w:rsid w:val="00F309A2"/>
    <w:rsid w:val="00F30B28"/>
    <w:rsid w:val="00F30E03"/>
    <w:rsid w:val="00F30E88"/>
    <w:rsid w:val="00F30EA8"/>
    <w:rsid w:val="00F30FE9"/>
    <w:rsid w:val="00F31203"/>
    <w:rsid w:val="00F3145E"/>
    <w:rsid w:val="00F31E92"/>
    <w:rsid w:val="00F31FC2"/>
    <w:rsid w:val="00F32327"/>
    <w:rsid w:val="00F32487"/>
    <w:rsid w:val="00F325E8"/>
    <w:rsid w:val="00F32A27"/>
    <w:rsid w:val="00F32F6A"/>
    <w:rsid w:val="00F32FB7"/>
    <w:rsid w:val="00F338EE"/>
    <w:rsid w:val="00F339B0"/>
    <w:rsid w:val="00F339E4"/>
    <w:rsid w:val="00F33F67"/>
    <w:rsid w:val="00F34196"/>
    <w:rsid w:val="00F341AB"/>
    <w:rsid w:val="00F344B2"/>
    <w:rsid w:val="00F34580"/>
    <w:rsid w:val="00F34932"/>
    <w:rsid w:val="00F34A7F"/>
    <w:rsid w:val="00F34F44"/>
    <w:rsid w:val="00F35088"/>
    <w:rsid w:val="00F351CF"/>
    <w:rsid w:val="00F357D8"/>
    <w:rsid w:val="00F359BE"/>
    <w:rsid w:val="00F35AED"/>
    <w:rsid w:val="00F35BD0"/>
    <w:rsid w:val="00F35EC8"/>
    <w:rsid w:val="00F35F78"/>
    <w:rsid w:val="00F3638D"/>
    <w:rsid w:val="00F36764"/>
    <w:rsid w:val="00F36A5E"/>
    <w:rsid w:val="00F36F49"/>
    <w:rsid w:val="00F375D6"/>
    <w:rsid w:val="00F37E06"/>
    <w:rsid w:val="00F37FFB"/>
    <w:rsid w:val="00F400D8"/>
    <w:rsid w:val="00F4012A"/>
    <w:rsid w:val="00F404EB"/>
    <w:rsid w:val="00F40551"/>
    <w:rsid w:val="00F411B4"/>
    <w:rsid w:val="00F41A52"/>
    <w:rsid w:val="00F41C30"/>
    <w:rsid w:val="00F41E09"/>
    <w:rsid w:val="00F41E52"/>
    <w:rsid w:val="00F424DF"/>
    <w:rsid w:val="00F4288E"/>
    <w:rsid w:val="00F42B4D"/>
    <w:rsid w:val="00F42F11"/>
    <w:rsid w:val="00F43092"/>
    <w:rsid w:val="00F430A4"/>
    <w:rsid w:val="00F43331"/>
    <w:rsid w:val="00F438AD"/>
    <w:rsid w:val="00F439CE"/>
    <w:rsid w:val="00F43A31"/>
    <w:rsid w:val="00F43ABA"/>
    <w:rsid w:val="00F43B88"/>
    <w:rsid w:val="00F43F73"/>
    <w:rsid w:val="00F44290"/>
    <w:rsid w:val="00F445A0"/>
    <w:rsid w:val="00F445F5"/>
    <w:rsid w:val="00F449C2"/>
    <w:rsid w:val="00F44F6A"/>
    <w:rsid w:val="00F45035"/>
    <w:rsid w:val="00F453AB"/>
    <w:rsid w:val="00F4543C"/>
    <w:rsid w:val="00F45484"/>
    <w:rsid w:val="00F45762"/>
    <w:rsid w:val="00F4595F"/>
    <w:rsid w:val="00F45A4E"/>
    <w:rsid w:val="00F46006"/>
    <w:rsid w:val="00F46675"/>
    <w:rsid w:val="00F4685C"/>
    <w:rsid w:val="00F46D6E"/>
    <w:rsid w:val="00F46E59"/>
    <w:rsid w:val="00F47002"/>
    <w:rsid w:val="00F47110"/>
    <w:rsid w:val="00F47330"/>
    <w:rsid w:val="00F474FE"/>
    <w:rsid w:val="00F4790E"/>
    <w:rsid w:val="00F47B96"/>
    <w:rsid w:val="00F47CAC"/>
    <w:rsid w:val="00F47D06"/>
    <w:rsid w:val="00F500BF"/>
    <w:rsid w:val="00F501D9"/>
    <w:rsid w:val="00F502C4"/>
    <w:rsid w:val="00F50430"/>
    <w:rsid w:val="00F508C6"/>
    <w:rsid w:val="00F50A21"/>
    <w:rsid w:val="00F50B40"/>
    <w:rsid w:val="00F50DFD"/>
    <w:rsid w:val="00F50EA2"/>
    <w:rsid w:val="00F5112A"/>
    <w:rsid w:val="00F51256"/>
    <w:rsid w:val="00F51326"/>
    <w:rsid w:val="00F517FD"/>
    <w:rsid w:val="00F5195A"/>
    <w:rsid w:val="00F51B57"/>
    <w:rsid w:val="00F523CD"/>
    <w:rsid w:val="00F524A2"/>
    <w:rsid w:val="00F524BC"/>
    <w:rsid w:val="00F52777"/>
    <w:rsid w:val="00F52D6B"/>
    <w:rsid w:val="00F53101"/>
    <w:rsid w:val="00F53382"/>
    <w:rsid w:val="00F53896"/>
    <w:rsid w:val="00F53A53"/>
    <w:rsid w:val="00F53A71"/>
    <w:rsid w:val="00F53B24"/>
    <w:rsid w:val="00F53F91"/>
    <w:rsid w:val="00F540D1"/>
    <w:rsid w:val="00F54657"/>
    <w:rsid w:val="00F5470C"/>
    <w:rsid w:val="00F547D3"/>
    <w:rsid w:val="00F54F18"/>
    <w:rsid w:val="00F55306"/>
    <w:rsid w:val="00F55BB4"/>
    <w:rsid w:val="00F55FB3"/>
    <w:rsid w:val="00F56039"/>
    <w:rsid w:val="00F56162"/>
    <w:rsid w:val="00F5634C"/>
    <w:rsid w:val="00F56DE0"/>
    <w:rsid w:val="00F56DEE"/>
    <w:rsid w:val="00F570B7"/>
    <w:rsid w:val="00F571E9"/>
    <w:rsid w:val="00F5727D"/>
    <w:rsid w:val="00F572BD"/>
    <w:rsid w:val="00F5736E"/>
    <w:rsid w:val="00F5741F"/>
    <w:rsid w:val="00F574DF"/>
    <w:rsid w:val="00F57CB7"/>
    <w:rsid w:val="00F57FA4"/>
    <w:rsid w:val="00F60192"/>
    <w:rsid w:val="00F602E2"/>
    <w:rsid w:val="00F60B28"/>
    <w:rsid w:val="00F61154"/>
    <w:rsid w:val="00F61383"/>
    <w:rsid w:val="00F61503"/>
    <w:rsid w:val="00F61B50"/>
    <w:rsid w:val="00F61CFC"/>
    <w:rsid w:val="00F6205C"/>
    <w:rsid w:val="00F62165"/>
    <w:rsid w:val="00F62D7C"/>
    <w:rsid w:val="00F62DA5"/>
    <w:rsid w:val="00F6327F"/>
    <w:rsid w:val="00F6398B"/>
    <w:rsid w:val="00F63A05"/>
    <w:rsid w:val="00F63A37"/>
    <w:rsid w:val="00F63C93"/>
    <w:rsid w:val="00F63DD3"/>
    <w:rsid w:val="00F63F15"/>
    <w:rsid w:val="00F643D0"/>
    <w:rsid w:val="00F644AA"/>
    <w:rsid w:val="00F64D77"/>
    <w:rsid w:val="00F65059"/>
    <w:rsid w:val="00F6541C"/>
    <w:rsid w:val="00F658EC"/>
    <w:rsid w:val="00F65B06"/>
    <w:rsid w:val="00F6600E"/>
    <w:rsid w:val="00F662D0"/>
    <w:rsid w:val="00F663F9"/>
    <w:rsid w:val="00F66533"/>
    <w:rsid w:val="00F66B54"/>
    <w:rsid w:val="00F66D04"/>
    <w:rsid w:val="00F6710B"/>
    <w:rsid w:val="00F676C1"/>
    <w:rsid w:val="00F67AA5"/>
    <w:rsid w:val="00F67DCA"/>
    <w:rsid w:val="00F70004"/>
    <w:rsid w:val="00F70059"/>
    <w:rsid w:val="00F70224"/>
    <w:rsid w:val="00F705A6"/>
    <w:rsid w:val="00F70DBE"/>
    <w:rsid w:val="00F71308"/>
    <w:rsid w:val="00F71516"/>
    <w:rsid w:val="00F71704"/>
    <w:rsid w:val="00F717A3"/>
    <w:rsid w:val="00F71ABC"/>
    <w:rsid w:val="00F71C2F"/>
    <w:rsid w:val="00F71E7D"/>
    <w:rsid w:val="00F72EA8"/>
    <w:rsid w:val="00F72EBA"/>
    <w:rsid w:val="00F7325A"/>
    <w:rsid w:val="00F73568"/>
    <w:rsid w:val="00F73878"/>
    <w:rsid w:val="00F739A2"/>
    <w:rsid w:val="00F740CD"/>
    <w:rsid w:val="00F74686"/>
    <w:rsid w:val="00F74896"/>
    <w:rsid w:val="00F74CDE"/>
    <w:rsid w:val="00F74EDD"/>
    <w:rsid w:val="00F74FF0"/>
    <w:rsid w:val="00F750E1"/>
    <w:rsid w:val="00F75536"/>
    <w:rsid w:val="00F75541"/>
    <w:rsid w:val="00F758E4"/>
    <w:rsid w:val="00F75B68"/>
    <w:rsid w:val="00F764FC"/>
    <w:rsid w:val="00F7714F"/>
    <w:rsid w:val="00F773C2"/>
    <w:rsid w:val="00F773ED"/>
    <w:rsid w:val="00F77A99"/>
    <w:rsid w:val="00F80197"/>
    <w:rsid w:val="00F8041E"/>
    <w:rsid w:val="00F80537"/>
    <w:rsid w:val="00F808B8"/>
    <w:rsid w:val="00F81081"/>
    <w:rsid w:val="00F81220"/>
    <w:rsid w:val="00F8125B"/>
    <w:rsid w:val="00F8219C"/>
    <w:rsid w:val="00F825D9"/>
    <w:rsid w:val="00F826E0"/>
    <w:rsid w:val="00F82915"/>
    <w:rsid w:val="00F82E4C"/>
    <w:rsid w:val="00F82F91"/>
    <w:rsid w:val="00F837CF"/>
    <w:rsid w:val="00F838AC"/>
    <w:rsid w:val="00F838AF"/>
    <w:rsid w:val="00F83D18"/>
    <w:rsid w:val="00F83E15"/>
    <w:rsid w:val="00F83E24"/>
    <w:rsid w:val="00F83ECA"/>
    <w:rsid w:val="00F83F90"/>
    <w:rsid w:val="00F84307"/>
    <w:rsid w:val="00F8445F"/>
    <w:rsid w:val="00F84492"/>
    <w:rsid w:val="00F8479C"/>
    <w:rsid w:val="00F848F6"/>
    <w:rsid w:val="00F84ACE"/>
    <w:rsid w:val="00F84C8F"/>
    <w:rsid w:val="00F84F6E"/>
    <w:rsid w:val="00F8537F"/>
    <w:rsid w:val="00F853B6"/>
    <w:rsid w:val="00F85ACD"/>
    <w:rsid w:val="00F85C75"/>
    <w:rsid w:val="00F85F18"/>
    <w:rsid w:val="00F860B0"/>
    <w:rsid w:val="00F862E6"/>
    <w:rsid w:val="00F86516"/>
    <w:rsid w:val="00F86A87"/>
    <w:rsid w:val="00F86B58"/>
    <w:rsid w:val="00F86EEC"/>
    <w:rsid w:val="00F86F23"/>
    <w:rsid w:val="00F87142"/>
    <w:rsid w:val="00F87332"/>
    <w:rsid w:val="00F8738D"/>
    <w:rsid w:val="00F87549"/>
    <w:rsid w:val="00F8757A"/>
    <w:rsid w:val="00F876B3"/>
    <w:rsid w:val="00F876EA"/>
    <w:rsid w:val="00F87B54"/>
    <w:rsid w:val="00F90065"/>
    <w:rsid w:val="00F906ED"/>
    <w:rsid w:val="00F90AA8"/>
    <w:rsid w:val="00F90CAF"/>
    <w:rsid w:val="00F90DB3"/>
    <w:rsid w:val="00F911D9"/>
    <w:rsid w:val="00F917E2"/>
    <w:rsid w:val="00F91915"/>
    <w:rsid w:val="00F91BED"/>
    <w:rsid w:val="00F92050"/>
    <w:rsid w:val="00F920F9"/>
    <w:rsid w:val="00F9289C"/>
    <w:rsid w:val="00F929BB"/>
    <w:rsid w:val="00F92B25"/>
    <w:rsid w:val="00F92C1B"/>
    <w:rsid w:val="00F92C29"/>
    <w:rsid w:val="00F92D19"/>
    <w:rsid w:val="00F93080"/>
    <w:rsid w:val="00F9312C"/>
    <w:rsid w:val="00F934E6"/>
    <w:rsid w:val="00F9397E"/>
    <w:rsid w:val="00F93AF5"/>
    <w:rsid w:val="00F94179"/>
    <w:rsid w:val="00F94443"/>
    <w:rsid w:val="00F94C26"/>
    <w:rsid w:val="00F94C9D"/>
    <w:rsid w:val="00F950C0"/>
    <w:rsid w:val="00F9516A"/>
    <w:rsid w:val="00F95173"/>
    <w:rsid w:val="00F95219"/>
    <w:rsid w:val="00F95270"/>
    <w:rsid w:val="00F9555C"/>
    <w:rsid w:val="00F95939"/>
    <w:rsid w:val="00F95A99"/>
    <w:rsid w:val="00F95B3D"/>
    <w:rsid w:val="00F95BB3"/>
    <w:rsid w:val="00F96865"/>
    <w:rsid w:val="00F96B48"/>
    <w:rsid w:val="00F96FFE"/>
    <w:rsid w:val="00F9712C"/>
    <w:rsid w:val="00F972C3"/>
    <w:rsid w:val="00F97349"/>
    <w:rsid w:val="00F97859"/>
    <w:rsid w:val="00F97DF8"/>
    <w:rsid w:val="00F97F85"/>
    <w:rsid w:val="00FA01D3"/>
    <w:rsid w:val="00FA026B"/>
    <w:rsid w:val="00FA09A4"/>
    <w:rsid w:val="00FA09CF"/>
    <w:rsid w:val="00FA0FE0"/>
    <w:rsid w:val="00FA10C8"/>
    <w:rsid w:val="00FA134F"/>
    <w:rsid w:val="00FA2155"/>
    <w:rsid w:val="00FA2716"/>
    <w:rsid w:val="00FA2E5E"/>
    <w:rsid w:val="00FA30B0"/>
    <w:rsid w:val="00FA3797"/>
    <w:rsid w:val="00FA39DD"/>
    <w:rsid w:val="00FA3A3C"/>
    <w:rsid w:val="00FA3C2B"/>
    <w:rsid w:val="00FA4059"/>
    <w:rsid w:val="00FA43F5"/>
    <w:rsid w:val="00FA448D"/>
    <w:rsid w:val="00FA4618"/>
    <w:rsid w:val="00FA5878"/>
    <w:rsid w:val="00FA5909"/>
    <w:rsid w:val="00FA5ABD"/>
    <w:rsid w:val="00FA5CB4"/>
    <w:rsid w:val="00FA6470"/>
    <w:rsid w:val="00FA6B3A"/>
    <w:rsid w:val="00FA6D01"/>
    <w:rsid w:val="00FA7336"/>
    <w:rsid w:val="00FA7584"/>
    <w:rsid w:val="00FA7676"/>
    <w:rsid w:val="00FA76E4"/>
    <w:rsid w:val="00FA7963"/>
    <w:rsid w:val="00FA7B33"/>
    <w:rsid w:val="00FB0256"/>
    <w:rsid w:val="00FB0283"/>
    <w:rsid w:val="00FB06F1"/>
    <w:rsid w:val="00FB08A3"/>
    <w:rsid w:val="00FB0C36"/>
    <w:rsid w:val="00FB16CC"/>
    <w:rsid w:val="00FB1BD0"/>
    <w:rsid w:val="00FB1DD8"/>
    <w:rsid w:val="00FB1FC1"/>
    <w:rsid w:val="00FB246C"/>
    <w:rsid w:val="00FB26F5"/>
    <w:rsid w:val="00FB2750"/>
    <w:rsid w:val="00FB2D65"/>
    <w:rsid w:val="00FB2F1E"/>
    <w:rsid w:val="00FB3019"/>
    <w:rsid w:val="00FB3654"/>
    <w:rsid w:val="00FB3661"/>
    <w:rsid w:val="00FB369D"/>
    <w:rsid w:val="00FB36D0"/>
    <w:rsid w:val="00FB378F"/>
    <w:rsid w:val="00FB3BE3"/>
    <w:rsid w:val="00FB3D9C"/>
    <w:rsid w:val="00FB44FD"/>
    <w:rsid w:val="00FB4587"/>
    <w:rsid w:val="00FB4815"/>
    <w:rsid w:val="00FB489B"/>
    <w:rsid w:val="00FB48BF"/>
    <w:rsid w:val="00FB4986"/>
    <w:rsid w:val="00FB4EF4"/>
    <w:rsid w:val="00FB5414"/>
    <w:rsid w:val="00FB5CCD"/>
    <w:rsid w:val="00FB63E3"/>
    <w:rsid w:val="00FB65F7"/>
    <w:rsid w:val="00FB6664"/>
    <w:rsid w:val="00FB6E6C"/>
    <w:rsid w:val="00FB6F29"/>
    <w:rsid w:val="00FB73E7"/>
    <w:rsid w:val="00FB780A"/>
    <w:rsid w:val="00FB7F76"/>
    <w:rsid w:val="00FC043C"/>
    <w:rsid w:val="00FC08A0"/>
    <w:rsid w:val="00FC09A5"/>
    <w:rsid w:val="00FC0CE3"/>
    <w:rsid w:val="00FC13DA"/>
    <w:rsid w:val="00FC1871"/>
    <w:rsid w:val="00FC1AC7"/>
    <w:rsid w:val="00FC1BFF"/>
    <w:rsid w:val="00FC1C7D"/>
    <w:rsid w:val="00FC209C"/>
    <w:rsid w:val="00FC2162"/>
    <w:rsid w:val="00FC22C7"/>
    <w:rsid w:val="00FC2372"/>
    <w:rsid w:val="00FC276D"/>
    <w:rsid w:val="00FC295A"/>
    <w:rsid w:val="00FC2D65"/>
    <w:rsid w:val="00FC309A"/>
    <w:rsid w:val="00FC30D5"/>
    <w:rsid w:val="00FC3561"/>
    <w:rsid w:val="00FC356B"/>
    <w:rsid w:val="00FC3810"/>
    <w:rsid w:val="00FC3833"/>
    <w:rsid w:val="00FC384D"/>
    <w:rsid w:val="00FC3A44"/>
    <w:rsid w:val="00FC3D49"/>
    <w:rsid w:val="00FC3E1D"/>
    <w:rsid w:val="00FC3E66"/>
    <w:rsid w:val="00FC3EDB"/>
    <w:rsid w:val="00FC4065"/>
    <w:rsid w:val="00FC4699"/>
    <w:rsid w:val="00FC49AA"/>
    <w:rsid w:val="00FC4A9D"/>
    <w:rsid w:val="00FC4DD0"/>
    <w:rsid w:val="00FC538F"/>
    <w:rsid w:val="00FC5402"/>
    <w:rsid w:val="00FC5668"/>
    <w:rsid w:val="00FC67E3"/>
    <w:rsid w:val="00FC6B9B"/>
    <w:rsid w:val="00FC72E4"/>
    <w:rsid w:val="00FC740D"/>
    <w:rsid w:val="00FC7451"/>
    <w:rsid w:val="00FC74B9"/>
    <w:rsid w:val="00FC7634"/>
    <w:rsid w:val="00FC7845"/>
    <w:rsid w:val="00FC7B7D"/>
    <w:rsid w:val="00FC7BCD"/>
    <w:rsid w:val="00FC7DAE"/>
    <w:rsid w:val="00FD02E7"/>
    <w:rsid w:val="00FD0314"/>
    <w:rsid w:val="00FD06FE"/>
    <w:rsid w:val="00FD079D"/>
    <w:rsid w:val="00FD07D1"/>
    <w:rsid w:val="00FD0817"/>
    <w:rsid w:val="00FD0F65"/>
    <w:rsid w:val="00FD12EC"/>
    <w:rsid w:val="00FD131C"/>
    <w:rsid w:val="00FD1473"/>
    <w:rsid w:val="00FD14EF"/>
    <w:rsid w:val="00FD15B0"/>
    <w:rsid w:val="00FD186C"/>
    <w:rsid w:val="00FD1A78"/>
    <w:rsid w:val="00FD1CC7"/>
    <w:rsid w:val="00FD1EB9"/>
    <w:rsid w:val="00FD21B9"/>
    <w:rsid w:val="00FD21C0"/>
    <w:rsid w:val="00FD2550"/>
    <w:rsid w:val="00FD278A"/>
    <w:rsid w:val="00FD27E0"/>
    <w:rsid w:val="00FD2839"/>
    <w:rsid w:val="00FD2D17"/>
    <w:rsid w:val="00FD2F2E"/>
    <w:rsid w:val="00FD303D"/>
    <w:rsid w:val="00FD3085"/>
    <w:rsid w:val="00FD30A5"/>
    <w:rsid w:val="00FD3187"/>
    <w:rsid w:val="00FD35E5"/>
    <w:rsid w:val="00FD3683"/>
    <w:rsid w:val="00FD4145"/>
    <w:rsid w:val="00FD43EA"/>
    <w:rsid w:val="00FD46D8"/>
    <w:rsid w:val="00FD4B6C"/>
    <w:rsid w:val="00FD4F89"/>
    <w:rsid w:val="00FD4FA4"/>
    <w:rsid w:val="00FD4FA5"/>
    <w:rsid w:val="00FD5042"/>
    <w:rsid w:val="00FD5414"/>
    <w:rsid w:val="00FD594E"/>
    <w:rsid w:val="00FD596C"/>
    <w:rsid w:val="00FD5AE1"/>
    <w:rsid w:val="00FD5F75"/>
    <w:rsid w:val="00FD64A9"/>
    <w:rsid w:val="00FD657C"/>
    <w:rsid w:val="00FD668E"/>
    <w:rsid w:val="00FD67DE"/>
    <w:rsid w:val="00FD6BD6"/>
    <w:rsid w:val="00FD6F1F"/>
    <w:rsid w:val="00FD7368"/>
    <w:rsid w:val="00FD77BD"/>
    <w:rsid w:val="00FD78B5"/>
    <w:rsid w:val="00FD7939"/>
    <w:rsid w:val="00FD7BDC"/>
    <w:rsid w:val="00FD7E3D"/>
    <w:rsid w:val="00FE015D"/>
    <w:rsid w:val="00FE018C"/>
    <w:rsid w:val="00FE0322"/>
    <w:rsid w:val="00FE0354"/>
    <w:rsid w:val="00FE0927"/>
    <w:rsid w:val="00FE0E15"/>
    <w:rsid w:val="00FE1246"/>
    <w:rsid w:val="00FE13D0"/>
    <w:rsid w:val="00FE1A6B"/>
    <w:rsid w:val="00FE1DC9"/>
    <w:rsid w:val="00FE2097"/>
    <w:rsid w:val="00FE2099"/>
    <w:rsid w:val="00FE2212"/>
    <w:rsid w:val="00FE243F"/>
    <w:rsid w:val="00FE2E0A"/>
    <w:rsid w:val="00FE3449"/>
    <w:rsid w:val="00FE3698"/>
    <w:rsid w:val="00FE37FC"/>
    <w:rsid w:val="00FE3A80"/>
    <w:rsid w:val="00FE3E1F"/>
    <w:rsid w:val="00FE3FE8"/>
    <w:rsid w:val="00FE4356"/>
    <w:rsid w:val="00FE47B6"/>
    <w:rsid w:val="00FE4A48"/>
    <w:rsid w:val="00FE4CA1"/>
    <w:rsid w:val="00FE4CBF"/>
    <w:rsid w:val="00FE5719"/>
    <w:rsid w:val="00FE5740"/>
    <w:rsid w:val="00FE5AA5"/>
    <w:rsid w:val="00FE5CFC"/>
    <w:rsid w:val="00FE5EB9"/>
    <w:rsid w:val="00FE5EEB"/>
    <w:rsid w:val="00FE6317"/>
    <w:rsid w:val="00FE6718"/>
    <w:rsid w:val="00FE67DF"/>
    <w:rsid w:val="00FE69BE"/>
    <w:rsid w:val="00FE69EA"/>
    <w:rsid w:val="00FE6EF7"/>
    <w:rsid w:val="00FE6FEF"/>
    <w:rsid w:val="00FE7419"/>
    <w:rsid w:val="00FE7439"/>
    <w:rsid w:val="00FE78DB"/>
    <w:rsid w:val="00FE7905"/>
    <w:rsid w:val="00FE7980"/>
    <w:rsid w:val="00FE7D0B"/>
    <w:rsid w:val="00FE7FBE"/>
    <w:rsid w:val="00FE7FBF"/>
    <w:rsid w:val="00FF0087"/>
    <w:rsid w:val="00FF0629"/>
    <w:rsid w:val="00FF09A9"/>
    <w:rsid w:val="00FF09DA"/>
    <w:rsid w:val="00FF0A14"/>
    <w:rsid w:val="00FF0A8B"/>
    <w:rsid w:val="00FF12C5"/>
    <w:rsid w:val="00FF144C"/>
    <w:rsid w:val="00FF1702"/>
    <w:rsid w:val="00FF1B69"/>
    <w:rsid w:val="00FF1B79"/>
    <w:rsid w:val="00FF1C95"/>
    <w:rsid w:val="00FF2928"/>
    <w:rsid w:val="00FF2993"/>
    <w:rsid w:val="00FF2AC0"/>
    <w:rsid w:val="00FF2E55"/>
    <w:rsid w:val="00FF2E71"/>
    <w:rsid w:val="00FF300E"/>
    <w:rsid w:val="00FF30B6"/>
    <w:rsid w:val="00FF30F6"/>
    <w:rsid w:val="00FF345A"/>
    <w:rsid w:val="00FF3793"/>
    <w:rsid w:val="00FF38CD"/>
    <w:rsid w:val="00FF399A"/>
    <w:rsid w:val="00FF39D6"/>
    <w:rsid w:val="00FF3C2A"/>
    <w:rsid w:val="00FF3E1D"/>
    <w:rsid w:val="00FF4029"/>
    <w:rsid w:val="00FF433F"/>
    <w:rsid w:val="00FF4917"/>
    <w:rsid w:val="00FF4944"/>
    <w:rsid w:val="00FF501A"/>
    <w:rsid w:val="00FF5846"/>
    <w:rsid w:val="00FF5D38"/>
    <w:rsid w:val="00FF5D64"/>
    <w:rsid w:val="00FF61E7"/>
    <w:rsid w:val="00FF6214"/>
    <w:rsid w:val="00FF6992"/>
    <w:rsid w:val="00FF6E21"/>
    <w:rsid w:val="00FF72FC"/>
    <w:rsid w:val="00FF76ED"/>
    <w:rsid w:val="00FF79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B35E98"/>
  <w15:docId w15:val="{5B4F3EBA-55D9-4B9D-A5B0-700CDFCE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David"/>
        <w:sz w:val="22"/>
        <w:szCs w:val="22"/>
        <w:lang w:val="en-US" w:eastAsia="en-US" w:bidi="he-I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
    <w:name w:val="Normal"/>
    <w:qFormat/>
    <w:rsid w:val="00F17C3D"/>
    <w:pPr>
      <w:bidi/>
      <w:spacing w:after="200" w:line="276" w:lineRule="auto"/>
    </w:pPr>
    <w:rPr>
      <w:rFonts w:ascii="Calibri" w:eastAsia="Calibri" w:hAnsi="Calibri"/>
      <w:color w:val="000000"/>
      <w:sz w:val="24"/>
      <w:szCs w:val="24"/>
    </w:rPr>
  </w:style>
  <w:style w:type="paragraph" w:styleId="17">
    <w:name w:val="heading 1"/>
    <w:aliases w:val="????? 1 ??1,????? 1 ??1 ?? ?? ?? ?? ??,Char Char,H1,H2,H2 Char,H2 Char Char,H2 Char Char תו Char Char Char Char Char,H2 Char Char תו תו,H2 תו,Header1,Heading 1 Char Char Char Char Char Char,h1,כותרת 1 תו1,כותרת 1 תו1 תו תו תו תו תו,סעיף 1, תו"/>
    <w:basedOn w:val="af"/>
    <w:next w:val="af"/>
    <w:link w:val="18"/>
    <w:qFormat/>
    <w:rsid w:val="00F5470C"/>
    <w:pPr>
      <w:keepNext/>
      <w:tabs>
        <w:tab w:val="left" w:pos="567"/>
        <w:tab w:val="left" w:pos="1247"/>
        <w:tab w:val="left" w:pos="2041"/>
        <w:tab w:val="left" w:pos="3005"/>
      </w:tabs>
      <w:spacing w:before="240" w:after="60" w:line="360" w:lineRule="auto"/>
      <w:jc w:val="both"/>
      <w:outlineLvl w:val="0"/>
    </w:pPr>
    <w:rPr>
      <w:rFonts w:ascii="Arial" w:eastAsia="Times New Roman" w:hAnsi="Arial"/>
      <w:b/>
      <w:bCs/>
      <w:color w:val="auto"/>
      <w:kern w:val="32"/>
      <w:sz w:val="32"/>
      <w:szCs w:val="32"/>
      <w:lang w:eastAsia="he-IL"/>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
    <w:next w:val="af"/>
    <w:link w:val="28"/>
    <w:qFormat/>
    <w:rsid w:val="00F5470C"/>
    <w:pPr>
      <w:keepNext/>
      <w:tabs>
        <w:tab w:val="left" w:pos="567"/>
        <w:tab w:val="left" w:pos="1247"/>
        <w:tab w:val="left" w:pos="2041"/>
        <w:tab w:val="left" w:pos="3005"/>
      </w:tabs>
      <w:spacing w:before="240" w:after="60" w:line="360" w:lineRule="auto"/>
      <w:jc w:val="both"/>
      <w:outlineLvl w:val="1"/>
    </w:pPr>
    <w:rPr>
      <w:rFonts w:ascii="Arial" w:eastAsia="Times New Roman" w:hAnsi="Arial" w:cs="Arial"/>
      <w:b/>
      <w:bCs/>
      <w:i/>
      <w:iCs/>
      <w:color w:val="auto"/>
      <w:sz w:val="28"/>
      <w:szCs w:val="28"/>
      <w:lang w:eastAsia="he-IL"/>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
    <w:next w:val="af"/>
    <w:link w:val="35"/>
    <w:qFormat/>
    <w:rsid w:val="00F5470C"/>
    <w:pPr>
      <w:keepNext/>
      <w:tabs>
        <w:tab w:val="left" w:pos="567"/>
        <w:tab w:val="left" w:pos="1247"/>
        <w:tab w:val="left" w:pos="2041"/>
        <w:tab w:val="left" w:pos="3005"/>
      </w:tabs>
      <w:spacing w:before="240" w:after="60" w:line="360" w:lineRule="auto"/>
      <w:jc w:val="both"/>
      <w:outlineLvl w:val="2"/>
    </w:pPr>
    <w:rPr>
      <w:rFonts w:ascii="Arial" w:eastAsia="Times New Roman" w:hAnsi="Arial" w:cs="Arial"/>
      <w:b/>
      <w:bCs/>
      <w:color w:val="auto"/>
      <w:sz w:val="26"/>
      <w:szCs w:val="26"/>
      <w:lang w:eastAsia="he-IL"/>
    </w:rPr>
  </w:style>
  <w:style w:type="paragraph" w:styleId="44">
    <w:name w:val="heading 4"/>
    <w:aliases w:val="First Subheading,H4,Heading 4 תו,Heading 4 תו תו,Heading 4 תו תו תו תו,Normal 24 B,Ref Heading 1,h4,rh1, תו13,ASAPHeading 4,Heading 4 Char תו,Heading 4 תו תו Char1 תו,Heading 4 תו תו תו תו תו1,Heading 4 תו תו תו2,Heading 4 תו תו2"/>
    <w:basedOn w:val="af"/>
    <w:next w:val="af"/>
    <w:link w:val="45"/>
    <w:qFormat/>
    <w:rsid w:val="00F5470C"/>
    <w:pPr>
      <w:keepNext/>
      <w:tabs>
        <w:tab w:val="left" w:pos="567"/>
        <w:tab w:val="left" w:pos="1247"/>
        <w:tab w:val="left" w:pos="2041"/>
        <w:tab w:val="left" w:pos="3005"/>
      </w:tabs>
      <w:spacing w:before="240" w:after="60" w:line="360" w:lineRule="auto"/>
      <w:jc w:val="both"/>
      <w:outlineLvl w:val="3"/>
    </w:pPr>
    <w:rPr>
      <w:rFonts w:ascii="Arial" w:eastAsia="Times New Roman" w:hAnsi="Arial"/>
      <w:b/>
      <w:bCs/>
      <w:color w:val="auto"/>
      <w:sz w:val="28"/>
      <w:szCs w:val="32"/>
      <w:lang w:eastAsia="he-IL"/>
    </w:rPr>
  </w:style>
  <w:style w:type="paragraph" w:styleId="54">
    <w:name w:val="heading 5"/>
    <w:aliases w:val=" תו12,ASAPHeading 5,Heading 5 Char Char,Heading 5 תו,תו12"/>
    <w:basedOn w:val="af"/>
    <w:next w:val="af"/>
    <w:link w:val="55"/>
    <w:qFormat/>
    <w:rsid w:val="00F5470C"/>
    <w:pPr>
      <w:keepNext/>
      <w:spacing w:before="60" w:after="0" w:line="240" w:lineRule="auto"/>
      <w:jc w:val="center"/>
      <w:outlineLvl w:val="4"/>
    </w:pPr>
    <w:rPr>
      <w:rFonts w:ascii="Times New Roman" w:eastAsia="Times New Roman" w:hAnsi="Times New Roman"/>
      <w:b/>
      <w:bCs/>
      <w:color w:val="auto"/>
      <w:u w:val="single"/>
      <w:lang w:eastAsia="he-IL"/>
    </w:rPr>
  </w:style>
  <w:style w:type="paragraph" w:styleId="61">
    <w:name w:val="heading 6"/>
    <w:aliases w:val="ASAPHeading 6"/>
    <w:basedOn w:val="af"/>
    <w:next w:val="af"/>
    <w:link w:val="62"/>
    <w:qFormat/>
    <w:rsid w:val="00F5470C"/>
    <w:pPr>
      <w:keepNext/>
      <w:spacing w:before="60" w:after="0" w:line="320" w:lineRule="atLeast"/>
      <w:ind w:left="504"/>
      <w:outlineLvl w:val="5"/>
    </w:pPr>
    <w:rPr>
      <w:rFonts w:ascii="Times New Roman" w:eastAsia="Times New Roman" w:hAnsi="Times New Roman"/>
      <w:b/>
      <w:bCs/>
      <w:color w:val="auto"/>
      <w:u w:val="single"/>
      <w:lang w:eastAsia="he-IL"/>
    </w:rPr>
  </w:style>
  <w:style w:type="paragraph" w:styleId="70">
    <w:name w:val="heading 7"/>
    <w:aliases w:val="ASAPHeading 7"/>
    <w:basedOn w:val="af"/>
    <w:next w:val="af"/>
    <w:link w:val="71"/>
    <w:qFormat/>
    <w:rsid w:val="00F5470C"/>
    <w:pPr>
      <w:keepNext/>
      <w:numPr>
        <w:numId w:val="3"/>
      </w:numPr>
      <w:spacing w:after="0" w:line="320" w:lineRule="atLeast"/>
      <w:ind w:left="0"/>
      <w:outlineLvl w:val="6"/>
    </w:pPr>
    <w:rPr>
      <w:rFonts w:ascii="Times New Roman" w:eastAsia="Times New Roman" w:hAnsi="Times New Roman"/>
      <w:b/>
      <w:bCs/>
      <w:color w:val="auto"/>
      <w:sz w:val="20"/>
      <w:u w:val="single"/>
      <w:lang w:eastAsia="he-IL"/>
    </w:rPr>
  </w:style>
  <w:style w:type="paragraph" w:styleId="8">
    <w:name w:val="heading 8"/>
    <w:aliases w:val="ASAPHeading 8"/>
    <w:basedOn w:val="af"/>
    <w:next w:val="af"/>
    <w:link w:val="80"/>
    <w:qFormat/>
    <w:rsid w:val="00F5470C"/>
    <w:pPr>
      <w:keepNext/>
      <w:spacing w:before="60" w:after="0" w:line="320" w:lineRule="atLeast"/>
      <w:ind w:left="745" w:right="836" w:firstLine="91"/>
      <w:outlineLvl w:val="7"/>
    </w:pPr>
    <w:rPr>
      <w:rFonts w:ascii="Times New Roman" w:eastAsia="Times New Roman" w:hAnsi="Times New Roman"/>
      <w:b/>
      <w:bCs/>
      <w:color w:val="auto"/>
      <w:u w:val="single"/>
      <w:lang w:eastAsia="he-IL"/>
    </w:rPr>
  </w:style>
  <w:style w:type="paragraph" w:styleId="9">
    <w:name w:val="heading 9"/>
    <w:aliases w:val="ASAPHeading 9"/>
    <w:basedOn w:val="af"/>
    <w:next w:val="af"/>
    <w:link w:val="90"/>
    <w:qFormat/>
    <w:rsid w:val="00F5470C"/>
    <w:pPr>
      <w:keepNext/>
      <w:spacing w:before="60" w:after="0" w:line="240" w:lineRule="auto"/>
      <w:jc w:val="center"/>
      <w:outlineLvl w:val="8"/>
    </w:pPr>
    <w:rPr>
      <w:rFonts w:ascii="Times New Roman" w:eastAsia="Times New Roman" w:hAnsi="Times New Roman"/>
      <w:bCs/>
      <w:color w:val="auto"/>
      <w:lang w:eastAsia="he-I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8">
    <w:name w:val="כותרת 1 תו"/>
    <w:aliases w:val="????? 1 ??1 תו,????? 1 ??1 ?? ?? ?? ?? ?? תו,Char Char תו,H1 תו,H2 תו1,H2 Char תו,H2 Char Char תו,H2 Char Char תו Char Char Char Char Char תו,H2 Char Char תו תו תו,H2 תו תו,Header1 תו,Heading 1 Char Char Char Char Char Char תו,h1 תו,סעיף 1 תו"/>
    <w:basedOn w:val="af0"/>
    <w:link w:val="17"/>
    <w:rsid w:val="00F5470C"/>
    <w:rPr>
      <w:rFonts w:ascii="Arial" w:eastAsia="Times New Roman" w:hAnsi="Arial"/>
      <w:b/>
      <w:bCs/>
      <w:kern w:val="32"/>
      <w:sz w:val="32"/>
      <w:szCs w:val="32"/>
      <w:lang w:eastAsia="he-IL"/>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0"/>
    <w:link w:val="27"/>
    <w:rsid w:val="00F5470C"/>
    <w:rPr>
      <w:rFonts w:ascii="Arial" w:eastAsia="Times New Roman" w:hAnsi="Arial" w:cs="Arial"/>
      <w:b/>
      <w:bCs/>
      <w:i/>
      <w:iCs/>
      <w:sz w:val="28"/>
      <w:szCs w:val="28"/>
      <w:lang w:eastAsia="he-IL"/>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0"/>
    <w:link w:val="34"/>
    <w:rsid w:val="00F5470C"/>
    <w:rPr>
      <w:rFonts w:ascii="Arial" w:eastAsia="Times New Roman" w:hAnsi="Arial" w:cs="Arial"/>
      <w:b/>
      <w:bCs/>
      <w:sz w:val="26"/>
      <w:szCs w:val="26"/>
      <w:lang w:eastAsia="he-IL"/>
    </w:rPr>
  </w:style>
  <w:style w:type="character" w:customStyle="1" w:styleId="45">
    <w:name w:val="כותרת 4 תו"/>
    <w:aliases w:val="First Subheading תו,H4 תו,Heading 4 תו תו1,Heading 4 תו תו תו,Heading 4 תו תו תו תו תו,Normal 24 B תו,Ref Heading 1 תו,h4 תו,rh1 תו, תו13 תו,ASAPHeading 4 תו,Heading 4 Char תו תו,Heading 4 תו תו Char1 תו תו,Heading 4 תו תו תו תו תו1 תו"/>
    <w:basedOn w:val="af0"/>
    <w:link w:val="44"/>
    <w:rsid w:val="00F5470C"/>
    <w:rPr>
      <w:rFonts w:ascii="Arial" w:eastAsia="Times New Roman" w:hAnsi="Arial"/>
      <w:b/>
      <w:bCs/>
      <w:sz w:val="28"/>
      <w:szCs w:val="32"/>
      <w:lang w:eastAsia="he-IL"/>
    </w:rPr>
  </w:style>
  <w:style w:type="character" w:customStyle="1" w:styleId="55">
    <w:name w:val="כותרת 5 תו"/>
    <w:aliases w:val=" תו12 תו,ASAPHeading 5 תו,Heading 5 Char Char תו,Heading 5 תו תו,תו12 תו"/>
    <w:basedOn w:val="af0"/>
    <w:link w:val="54"/>
    <w:rsid w:val="00F5470C"/>
    <w:rPr>
      <w:rFonts w:ascii="Times New Roman" w:eastAsia="Times New Roman" w:hAnsi="Times New Roman"/>
      <w:b/>
      <w:bCs/>
      <w:sz w:val="24"/>
      <w:szCs w:val="24"/>
      <w:u w:val="single"/>
      <w:lang w:eastAsia="he-IL"/>
    </w:rPr>
  </w:style>
  <w:style w:type="character" w:customStyle="1" w:styleId="62">
    <w:name w:val="כותרת 6 תו"/>
    <w:aliases w:val="ASAPHeading 6 תו"/>
    <w:basedOn w:val="af0"/>
    <w:link w:val="61"/>
    <w:rsid w:val="00F5470C"/>
    <w:rPr>
      <w:rFonts w:ascii="Times New Roman" w:eastAsia="Times New Roman" w:hAnsi="Times New Roman"/>
      <w:b/>
      <w:bCs/>
      <w:sz w:val="24"/>
      <w:szCs w:val="24"/>
      <w:u w:val="single"/>
      <w:lang w:eastAsia="he-IL"/>
    </w:rPr>
  </w:style>
  <w:style w:type="character" w:customStyle="1" w:styleId="71">
    <w:name w:val="כותרת 7 תו"/>
    <w:aliases w:val="ASAPHeading 7 תו"/>
    <w:basedOn w:val="af0"/>
    <w:link w:val="70"/>
    <w:rsid w:val="00F5470C"/>
    <w:rPr>
      <w:rFonts w:ascii="Times New Roman" w:eastAsia="Times New Roman" w:hAnsi="Times New Roman"/>
      <w:b/>
      <w:bCs/>
      <w:sz w:val="20"/>
      <w:szCs w:val="24"/>
      <w:u w:val="single"/>
      <w:lang w:eastAsia="he-IL"/>
    </w:rPr>
  </w:style>
  <w:style w:type="character" w:customStyle="1" w:styleId="80">
    <w:name w:val="כותרת 8 תו"/>
    <w:aliases w:val="ASAPHeading 8 תו"/>
    <w:basedOn w:val="af0"/>
    <w:link w:val="8"/>
    <w:rsid w:val="00F5470C"/>
    <w:rPr>
      <w:rFonts w:ascii="Times New Roman" w:eastAsia="Times New Roman" w:hAnsi="Times New Roman"/>
      <w:b/>
      <w:bCs/>
      <w:sz w:val="24"/>
      <w:szCs w:val="24"/>
      <w:u w:val="single"/>
      <w:lang w:eastAsia="he-IL"/>
    </w:rPr>
  </w:style>
  <w:style w:type="character" w:customStyle="1" w:styleId="90">
    <w:name w:val="כותרת 9 תו"/>
    <w:aliases w:val="ASAPHeading 9 תו"/>
    <w:basedOn w:val="af0"/>
    <w:link w:val="9"/>
    <w:rsid w:val="00F5470C"/>
    <w:rPr>
      <w:rFonts w:ascii="Times New Roman" w:eastAsia="Times New Roman" w:hAnsi="Times New Roman"/>
      <w:bCs/>
      <w:sz w:val="24"/>
      <w:szCs w:val="24"/>
      <w:lang w:eastAsia="he-IL"/>
    </w:rPr>
  </w:style>
  <w:style w:type="character" w:styleId="af3">
    <w:name w:val="Placeholder Text"/>
    <w:basedOn w:val="af0"/>
    <w:uiPriority w:val="99"/>
    <w:rsid w:val="00F5470C"/>
    <w:rPr>
      <w:color w:val="808080"/>
    </w:rPr>
  </w:style>
  <w:style w:type="paragraph" w:styleId="af4">
    <w:name w:val="Balloon Text"/>
    <w:basedOn w:val="af"/>
    <w:link w:val="af5"/>
    <w:uiPriority w:val="99"/>
    <w:unhideWhenUsed/>
    <w:rsid w:val="00F5470C"/>
    <w:pPr>
      <w:spacing w:after="0" w:line="240" w:lineRule="auto"/>
    </w:pPr>
    <w:rPr>
      <w:rFonts w:ascii="Tahoma" w:hAnsi="Tahoma" w:cs="Tahoma"/>
      <w:sz w:val="16"/>
      <w:szCs w:val="16"/>
    </w:rPr>
  </w:style>
  <w:style w:type="character" w:customStyle="1" w:styleId="af5">
    <w:name w:val="טקסט בלונים תו"/>
    <w:basedOn w:val="af0"/>
    <w:link w:val="af4"/>
    <w:uiPriority w:val="99"/>
    <w:rsid w:val="00F5470C"/>
    <w:rPr>
      <w:rFonts w:ascii="Tahoma" w:eastAsia="Calibri" w:hAnsi="Tahoma" w:cs="Tahoma"/>
      <w:color w:val="000000"/>
      <w:sz w:val="16"/>
      <w:szCs w:val="16"/>
    </w:rPr>
  </w:style>
  <w:style w:type="paragraph" w:styleId="af6">
    <w:name w:val="header"/>
    <w:aliases w:val="hd,כותרת ראשית"/>
    <w:basedOn w:val="af"/>
    <w:link w:val="af7"/>
    <w:unhideWhenUsed/>
    <w:rsid w:val="00F5470C"/>
    <w:pPr>
      <w:tabs>
        <w:tab w:val="center" w:pos="4153"/>
        <w:tab w:val="right" w:pos="8306"/>
      </w:tabs>
      <w:spacing w:after="0" w:line="240" w:lineRule="auto"/>
    </w:pPr>
  </w:style>
  <w:style w:type="character" w:customStyle="1" w:styleId="af7">
    <w:name w:val="כותרת עליונה תו"/>
    <w:aliases w:val="hd תו,כותרת ראשית תו"/>
    <w:basedOn w:val="af0"/>
    <w:link w:val="af6"/>
    <w:rsid w:val="00F5470C"/>
    <w:rPr>
      <w:rFonts w:ascii="Calibri" w:eastAsia="Calibri" w:hAnsi="Calibri"/>
      <w:color w:val="000000"/>
      <w:sz w:val="24"/>
      <w:szCs w:val="24"/>
    </w:rPr>
  </w:style>
  <w:style w:type="paragraph" w:styleId="af8">
    <w:name w:val="footer"/>
    <w:basedOn w:val="af"/>
    <w:link w:val="af9"/>
    <w:uiPriority w:val="99"/>
    <w:unhideWhenUsed/>
    <w:rsid w:val="00F5470C"/>
    <w:pPr>
      <w:tabs>
        <w:tab w:val="center" w:pos="4153"/>
        <w:tab w:val="right" w:pos="8306"/>
      </w:tabs>
      <w:spacing w:after="0" w:line="240" w:lineRule="auto"/>
    </w:pPr>
  </w:style>
  <w:style w:type="character" w:customStyle="1" w:styleId="af9">
    <w:name w:val="כותרת תחתונה תו"/>
    <w:basedOn w:val="af0"/>
    <w:link w:val="af8"/>
    <w:uiPriority w:val="99"/>
    <w:rsid w:val="00F5470C"/>
    <w:rPr>
      <w:rFonts w:ascii="Calibri" w:eastAsia="Calibri" w:hAnsi="Calibri"/>
      <w:color w:val="000000"/>
      <w:sz w:val="24"/>
      <w:szCs w:val="24"/>
    </w:rPr>
  </w:style>
  <w:style w:type="character" w:customStyle="1" w:styleId="afa">
    <w:name w:val="ממיברירתמחדל"/>
    <w:basedOn w:val="af0"/>
    <w:uiPriority w:val="1"/>
    <w:rsid w:val="00F5470C"/>
    <w:rPr>
      <w:rFonts w:cs="David"/>
      <w:color w:val="000000"/>
      <w:szCs w:val="24"/>
    </w:rPr>
  </w:style>
  <w:style w:type="paragraph" w:customStyle="1" w:styleId="11">
    <w:name w:val="סיעוף 1"/>
    <w:basedOn w:val="af"/>
    <w:rsid w:val="00F5470C"/>
    <w:pPr>
      <w:numPr>
        <w:numId w:val="1"/>
      </w:numPr>
      <w:spacing w:before="120" w:after="0" w:line="240" w:lineRule="auto"/>
    </w:pPr>
    <w:rPr>
      <w:rFonts w:ascii="Times New Roman" w:eastAsia="Times New Roman" w:hAnsi="Times New Roman"/>
      <w:color w:val="auto"/>
    </w:rPr>
  </w:style>
  <w:style w:type="paragraph" w:customStyle="1" w:styleId="23">
    <w:name w:val="סיעוף 2"/>
    <w:basedOn w:val="11"/>
    <w:rsid w:val="00F5470C"/>
    <w:pPr>
      <w:numPr>
        <w:ilvl w:val="1"/>
      </w:numPr>
      <w:ind w:right="0"/>
    </w:pPr>
  </w:style>
  <w:style w:type="paragraph" w:customStyle="1" w:styleId="30">
    <w:name w:val="סיעוף 3"/>
    <w:basedOn w:val="23"/>
    <w:rsid w:val="00F5470C"/>
    <w:pPr>
      <w:numPr>
        <w:ilvl w:val="2"/>
      </w:numPr>
      <w:ind w:right="0"/>
    </w:pPr>
  </w:style>
  <w:style w:type="paragraph" w:customStyle="1" w:styleId="43">
    <w:name w:val="סיעוף 4"/>
    <w:basedOn w:val="30"/>
    <w:rsid w:val="00F5470C"/>
    <w:pPr>
      <w:numPr>
        <w:ilvl w:val="3"/>
      </w:numPr>
      <w:ind w:right="0"/>
    </w:pPr>
  </w:style>
  <w:style w:type="paragraph" w:styleId="afb">
    <w:name w:val="List Paragraph"/>
    <w:aliases w:val="Bullet List,FooterText,LP1,List Paragraph1,List Paragraph_0,List Paragraph_1,Paragraphe de liste1,lp1,numbered,style 2,x.x.x.x,מכרזים - טקסט סעיפים,מפרט פירוט סעיפים,נספח 2 מתוקן,פיסקת bullets,פיסקת רשימה11,LP11,LP111,LP12,LP121,LP13,LP14"/>
    <w:basedOn w:val="af"/>
    <w:link w:val="afc"/>
    <w:uiPriority w:val="34"/>
    <w:qFormat/>
    <w:rsid w:val="00F5470C"/>
    <w:pPr>
      <w:ind w:left="720"/>
      <w:contextualSpacing/>
    </w:pPr>
  </w:style>
  <w:style w:type="paragraph" w:styleId="afd">
    <w:name w:val="Title"/>
    <w:basedOn w:val="af"/>
    <w:link w:val="afe"/>
    <w:uiPriority w:val="99"/>
    <w:qFormat/>
    <w:rsid w:val="00F5470C"/>
    <w:pPr>
      <w:spacing w:before="60" w:after="0" w:line="240" w:lineRule="auto"/>
      <w:jc w:val="center"/>
    </w:pPr>
    <w:rPr>
      <w:rFonts w:ascii="Times New Roman" w:eastAsia="Times New Roman" w:hAnsi="Times New Roman"/>
      <w:color w:val="auto"/>
      <w:szCs w:val="32"/>
      <w:lang w:eastAsia="he-IL"/>
    </w:rPr>
  </w:style>
  <w:style w:type="character" w:customStyle="1" w:styleId="afe">
    <w:name w:val="כותרת טקסט תו"/>
    <w:basedOn w:val="af0"/>
    <w:link w:val="afd"/>
    <w:uiPriority w:val="99"/>
    <w:rsid w:val="00F5470C"/>
    <w:rPr>
      <w:rFonts w:ascii="Times New Roman" w:eastAsia="Times New Roman" w:hAnsi="Times New Roman"/>
      <w:sz w:val="24"/>
      <w:szCs w:val="32"/>
      <w:lang w:eastAsia="he-IL"/>
    </w:rPr>
  </w:style>
  <w:style w:type="character" w:styleId="aff">
    <w:name w:val="page number"/>
    <w:basedOn w:val="af0"/>
    <w:uiPriority w:val="99"/>
    <w:rsid w:val="00F5470C"/>
  </w:style>
  <w:style w:type="paragraph" w:styleId="aff0">
    <w:name w:val="Subtitle"/>
    <w:basedOn w:val="af"/>
    <w:link w:val="aff1"/>
    <w:uiPriority w:val="99"/>
    <w:qFormat/>
    <w:rsid w:val="00F5470C"/>
    <w:pPr>
      <w:spacing w:after="0" w:line="320" w:lineRule="atLeast"/>
      <w:jc w:val="center"/>
    </w:pPr>
    <w:rPr>
      <w:rFonts w:ascii="Times New Roman" w:eastAsia="Times New Roman" w:hAnsi="Times New Roman"/>
      <w:color w:val="auto"/>
      <w:sz w:val="20"/>
      <w:szCs w:val="70"/>
      <w:lang w:eastAsia="he-IL"/>
    </w:rPr>
  </w:style>
  <w:style w:type="character" w:customStyle="1" w:styleId="aff1">
    <w:name w:val="כותרת משנה תו"/>
    <w:basedOn w:val="af0"/>
    <w:link w:val="aff0"/>
    <w:uiPriority w:val="99"/>
    <w:rsid w:val="00F5470C"/>
    <w:rPr>
      <w:rFonts w:ascii="Times New Roman" w:eastAsia="Times New Roman" w:hAnsi="Times New Roman"/>
      <w:sz w:val="20"/>
      <w:szCs w:val="70"/>
      <w:lang w:eastAsia="he-IL"/>
    </w:rPr>
  </w:style>
  <w:style w:type="paragraph" w:styleId="29">
    <w:name w:val="Body Text Indent 2"/>
    <w:basedOn w:val="af"/>
    <w:link w:val="2a"/>
    <w:uiPriority w:val="99"/>
    <w:rsid w:val="00F5470C"/>
    <w:pPr>
      <w:spacing w:before="60" w:after="0" w:line="320" w:lineRule="atLeast"/>
      <w:ind w:left="1646" w:hanging="720"/>
    </w:pPr>
    <w:rPr>
      <w:rFonts w:ascii="Times New Roman" w:eastAsia="Times New Roman" w:hAnsi="Times New Roman"/>
      <w:color w:val="auto"/>
      <w:lang w:eastAsia="he-IL"/>
    </w:rPr>
  </w:style>
  <w:style w:type="character" w:customStyle="1" w:styleId="2a">
    <w:name w:val="כניסה בגוף טקסט 2 תו"/>
    <w:basedOn w:val="af0"/>
    <w:link w:val="29"/>
    <w:uiPriority w:val="99"/>
    <w:rsid w:val="00F5470C"/>
    <w:rPr>
      <w:rFonts w:ascii="Times New Roman" w:eastAsia="Times New Roman" w:hAnsi="Times New Roman"/>
      <w:sz w:val="24"/>
      <w:szCs w:val="24"/>
      <w:lang w:eastAsia="he-IL"/>
    </w:rPr>
  </w:style>
  <w:style w:type="paragraph" w:styleId="aff2">
    <w:name w:val="Body Text Indent"/>
    <w:basedOn w:val="af"/>
    <w:link w:val="aff3"/>
    <w:rsid w:val="00F5470C"/>
    <w:pPr>
      <w:tabs>
        <w:tab w:val="left" w:pos="877"/>
      </w:tabs>
      <w:spacing w:before="60" w:after="0" w:line="320" w:lineRule="atLeast"/>
      <w:ind w:left="877" w:hanging="581"/>
    </w:pPr>
    <w:rPr>
      <w:rFonts w:ascii="Times New Roman" w:eastAsia="Times New Roman" w:hAnsi="Times New Roman"/>
      <w:color w:val="auto"/>
      <w:lang w:eastAsia="he-IL"/>
    </w:rPr>
  </w:style>
  <w:style w:type="character" w:customStyle="1" w:styleId="aff3">
    <w:name w:val="כניסה בגוף טקסט תו"/>
    <w:basedOn w:val="af0"/>
    <w:link w:val="aff2"/>
    <w:rsid w:val="00F5470C"/>
    <w:rPr>
      <w:rFonts w:ascii="Times New Roman" w:eastAsia="Times New Roman" w:hAnsi="Times New Roman"/>
      <w:sz w:val="24"/>
      <w:szCs w:val="24"/>
      <w:lang w:eastAsia="he-IL"/>
    </w:rPr>
  </w:style>
  <w:style w:type="paragraph" w:styleId="aff4">
    <w:name w:val="Block Text"/>
    <w:basedOn w:val="af"/>
    <w:uiPriority w:val="99"/>
    <w:rsid w:val="00F5470C"/>
    <w:pPr>
      <w:spacing w:after="0" w:line="320" w:lineRule="atLeast"/>
      <w:ind w:right="1440"/>
    </w:pPr>
    <w:rPr>
      <w:rFonts w:ascii="Times New Roman" w:eastAsia="Times New Roman" w:hAnsi="Times New Roman"/>
      <w:color w:val="auto"/>
      <w:sz w:val="20"/>
      <w:lang w:eastAsia="he-IL"/>
    </w:rPr>
  </w:style>
  <w:style w:type="paragraph" w:customStyle="1" w:styleId="19">
    <w:name w:val="היס1"/>
    <w:basedOn w:val="af"/>
    <w:rsid w:val="00F5470C"/>
    <w:pPr>
      <w:keepLines/>
      <w:spacing w:after="0" w:line="280" w:lineRule="exact"/>
      <w:ind w:right="567"/>
      <w:jc w:val="both"/>
    </w:pPr>
    <w:rPr>
      <w:rFonts w:ascii="Times New Roman" w:eastAsia="Times New Roman" w:hAnsi="Times New Roman"/>
      <w:color w:val="auto"/>
      <w:lang w:eastAsia="he-IL"/>
    </w:rPr>
  </w:style>
  <w:style w:type="paragraph" w:customStyle="1" w:styleId="220">
    <w:name w:val="היס22"/>
    <w:basedOn w:val="2b"/>
    <w:rsid w:val="00F5470C"/>
    <w:pPr>
      <w:ind w:right="1985"/>
    </w:pPr>
  </w:style>
  <w:style w:type="paragraph" w:customStyle="1" w:styleId="2b">
    <w:name w:val="היס2"/>
    <w:basedOn w:val="af"/>
    <w:rsid w:val="00F5470C"/>
    <w:pPr>
      <w:keepLines/>
      <w:spacing w:after="0" w:line="280" w:lineRule="exact"/>
      <w:ind w:right="1134"/>
      <w:jc w:val="both"/>
    </w:pPr>
    <w:rPr>
      <w:rFonts w:ascii="Times New Roman" w:eastAsia="Times New Roman" w:hAnsi="Times New Roman"/>
      <w:color w:val="auto"/>
      <w:lang w:eastAsia="he-IL"/>
    </w:rPr>
  </w:style>
  <w:style w:type="paragraph" w:customStyle="1" w:styleId="112">
    <w:name w:val="היס11"/>
    <w:basedOn w:val="19"/>
    <w:rsid w:val="00F5470C"/>
    <w:pPr>
      <w:ind w:right="851"/>
    </w:pPr>
  </w:style>
  <w:style w:type="table" w:styleId="aff5">
    <w:name w:val="Table Grid"/>
    <w:aliases w:val="טקסט טבלה תחתונה,טבלת רשת"/>
    <w:basedOn w:val="af1"/>
    <w:uiPriority w:val="59"/>
    <w:rsid w:val="00022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f"/>
    <w:rsid w:val="00655FFF"/>
    <w:pPr>
      <w:spacing w:before="120" w:after="0" w:line="320" w:lineRule="exact"/>
      <w:ind w:left="720"/>
      <w:jc w:val="both"/>
    </w:pPr>
    <w:rPr>
      <w:rFonts w:ascii="Times New Roman" w:eastAsia="Times New Roman" w:hAnsi="Times New Roman"/>
      <w:color w:val="auto"/>
      <w:sz w:val="22"/>
      <w:lang w:eastAsia="he-IL"/>
    </w:rPr>
  </w:style>
  <w:style w:type="character" w:customStyle="1" w:styleId="AlphaList20">
    <w:name w:val="Alpha List 2 תו"/>
    <w:basedOn w:val="af0"/>
    <w:link w:val="AlphaList2"/>
    <w:uiPriority w:val="99"/>
    <w:locked/>
    <w:rsid w:val="00655FFF"/>
    <w:rPr>
      <w:rFonts w:ascii="Times New Roman" w:eastAsia="Times New Roman" w:hAnsi="Times New Roman"/>
      <w:szCs w:val="24"/>
      <w:lang w:eastAsia="he-IL"/>
    </w:rPr>
  </w:style>
  <w:style w:type="paragraph" w:customStyle="1" w:styleId="AlphaList2">
    <w:name w:val="Alpha List 2"/>
    <w:basedOn w:val="af"/>
    <w:link w:val="AlphaList20"/>
    <w:uiPriority w:val="99"/>
    <w:rsid w:val="00655FFF"/>
    <w:pPr>
      <w:numPr>
        <w:numId w:val="6"/>
      </w:numPr>
      <w:spacing w:before="120" w:after="0" w:line="320" w:lineRule="exact"/>
      <w:jc w:val="both"/>
    </w:pPr>
    <w:rPr>
      <w:rFonts w:ascii="Times New Roman" w:eastAsia="Times New Roman" w:hAnsi="Times New Roman"/>
      <w:color w:val="auto"/>
      <w:sz w:val="22"/>
      <w:lang w:eastAsia="he-IL"/>
    </w:rPr>
  </w:style>
  <w:style w:type="paragraph" w:customStyle="1" w:styleId="BulletList2">
    <w:name w:val="Bullet List 2"/>
    <w:basedOn w:val="af"/>
    <w:uiPriority w:val="99"/>
    <w:rsid w:val="00655FFF"/>
    <w:pPr>
      <w:numPr>
        <w:numId w:val="5"/>
      </w:numPr>
      <w:spacing w:before="120" w:after="0" w:line="320" w:lineRule="exact"/>
      <w:jc w:val="both"/>
    </w:pPr>
    <w:rPr>
      <w:rFonts w:ascii="Times New Roman" w:eastAsia="Times New Roman" w:hAnsi="Times New Roman"/>
      <w:color w:val="auto"/>
      <w:sz w:val="22"/>
      <w:lang w:eastAsia="he-IL"/>
    </w:rPr>
  </w:style>
  <w:style w:type="paragraph" w:customStyle="1" w:styleId="Para30">
    <w:name w:val="Para3"/>
    <w:basedOn w:val="af"/>
    <w:rsid w:val="00655FFF"/>
    <w:pPr>
      <w:spacing w:before="120" w:after="0" w:line="320" w:lineRule="exact"/>
      <w:ind w:left="1083"/>
      <w:jc w:val="both"/>
    </w:pPr>
    <w:rPr>
      <w:rFonts w:ascii="Times New Roman" w:eastAsia="Times New Roman" w:hAnsi="Times New Roman"/>
      <w:color w:val="auto"/>
      <w:sz w:val="22"/>
      <w:lang w:eastAsia="he-IL"/>
    </w:rPr>
  </w:style>
  <w:style w:type="character" w:customStyle="1" w:styleId="Normal1Char">
    <w:name w:val="Normal1 Char"/>
    <w:basedOn w:val="af0"/>
    <w:link w:val="Normal1"/>
    <w:locked/>
    <w:rsid w:val="00655FFF"/>
    <w:rPr>
      <w:rFonts w:ascii="Times New Roman" w:eastAsia="Times New Roman" w:hAnsi="Times New Roman"/>
      <w:szCs w:val="24"/>
      <w:lang w:eastAsia="he-IL"/>
    </w:rPr>
  </w:style>
  <w:style w:type="paragraph" w:customStyle="1" w:styleId="Normal1">
    <w:name w:val="Normal1"/>
    <w:basedOn w:val="af"/>
    <w:link w:val="Normal1Char"/>
    <w:uiPriority w:val="99"/>
    <w:rsid w:val="00655FFF"/>
    <w:pPr>
      <w:spacing w:before="120" w:after="0" w:line="320" w:lineRule="exact"/>
      <w:ind w:left="397"/>
      <w:jc w:val="both"/>
    </w:pPr>
    <w:rPr>
      <w:rFonts w:ascii="Times New Roman" w:eastAsia="Times New Roman" w:hAnsi="Times New Roman"/>
      <w:color w:val="auto"/>
      <w:sz w:val="22"/>
      <w:lang w:eastAsia="he-IL"/>
    </w:rPr>
  </w:style>
  <w:style w:type="paragraph" w:styleId="aff6">
    <w:name w:val="Revision"/>
    <w:hidden/>
    <w:uiPriority w:val="99"/>
    <w:rsid w:val="00D8269F"/>
    <w:pPr>
      <w:spacing w:line="240" w:lineRule="auto"/>
    </w:pPr>
    <w:rPr>
      <w:rFonts w:ascii="Calibri" w:eastAsia="Calibri" w:hAnsi="Calibri"/>
      <w:color w:val="000000"/>
      <w:sz w:val="24"/>
      <w:szCs w:val="24"/>
    </w:rPr>
  </w:style>
  <w:style w:type="paragraph" w:styleId="aff7">
    <w:name w:val="No Spacing"/>
    <w:link w:val="aff8"/>
    <w:uiPriority w:val="1"/>
    <w:qFormat/>
    <w:rsid w:val="0049411D"/>
    <w:pPr>
      <w:bidi/>
      <w:spacing w:line="240" w:lineRule="auto"/>
    </w:pPr>
  </w:style>
  <w:style w:type="character" w:styleId="aff9">
    <w:name w:val="annotation reference"/>
    <w:basedOn w:val="af0"/>
    <w:uiPriority w:val="99"/>
    <w:unhideWhenUsed/>
    <w:rsid w:val="00CB18C0"/>
    <w:rPr>
      <w:sz w:val="16"/>
      <w:szCs w:val="16"/>
    </w:rPr>
  </w:style>
  <w:style w:type="paragraph" w:styleId="affa">
    <w:name w:val="annotation text"/>
    <w:basedOn w:val="af"/>
    <w:link w:val="affb"/>
    <w:uiPriority w:val="99"/>
    <w:unhideWhenUsed/>
    <w:rsid w:val="00CB18C0"/>
    <w:pPr>
      <w:spacing w:line="240" w:lineRule="auto"/>
    </w:pPr>
    <w:rPr>
      <w:sz w:val="20"/>
      <w:szCs w:val="20"/>
    </w:rPr>
  </w:style>
  <w:style w:type="character" w:customStyle="1" w:styleId="affb">
    <w:name w:val="טקסט הערה תו"/>
    <w:basedOn w:val="af0"/>
    <w:link w:val="affa"/>
    <w:uiPriority w:val="99"/>
    <w:rsid w:val="00CB18C0"/>
    <w:rPr>
      <w:rFonts w:ascii="Calibri" w:eastAsia="Calibri" w:hAnsi="Calibri"/>
      <w:color w:val="000000"/>
      <w:sz w:val="20"/>
      <w:szCs w:val="20"/>
    </w:rPr>
  </w:style>
  <w:style w:type="paragraph" w:styleId="affc">
    <w:name w:val="annotation subject"/>
    <w:basedOn w:val="affa"/>
    <w:next w:val="affa"/>
    <w:link w:val="affd"/>
    <w:uiPriority w:val="99"/>
    <w:unhideWhenUsed/>
    <w:rsid w:val="00CB18C0"/>
    <w:rPr>
      <w:b/>
      <w:bCs/>
    </w:rPr>
  </w:style>
  <w:style w:type="character" w:customStyle="1" w:styleId="affd">
    <w:name w:val="נושא הערה תו"/>
    <w:basedOn w:val="affb"/>
    <w:link w:val="affc"/>
    <w:uiPriority w:val="99"/>
    <w:rsid w:val="00CB18C0"/>
    <w:rPr>
      <w:rFonts w:ascii="Calibri" w:eastAsia="Calibri" w:hAnsi="Calibri"/>
      <w:b/>
      <w:bCs/>
      <w:color w:val="000000"/>
      <w:sz w:val="20"/>
      <w:szCs w:val="20"/>
    </w:rPr>
  </w:style>
  <w:style w:type="paragraph" w:customStyle="1" w:styleId="-3">
    <w:name w:val="רגיל-דוד"/>
    <w:rsid w:val="005E270B"/>
    <w:pPr>
      <w:widowControl w:val="0"/>
      <w:autoSpaceDE w:val="0"/>
      <w:autoSpaceDN w:val="0"/>
      <w:adjustRightInd w:val="0"/>
      <w:spacing w:line="240" w:lineRule="auto"/>
    </w:pPr>
    <w:rPr>
      <w:rFonts w:ascii="Times New Roman" w:eastAsia="PMingLiU" w:hAnsi="Times New Roman" w:cs="Times New Roman"/>
      <w:sz w:val="24"/>
      <w:szCs w:val="24"/>
      <w:lang w:eastAsia="he-IL"/>
    </w:rPr>
  </w:style>
  <w:style w:type="paragraph" w:customStyle="1" w:styleId="11-">
    <w:name w:val="פקס11-דוד"/>
    <w:rsid w:val="005E270B"/>
    <w:pPr>
      <w:widowControl w:val="0"/>
      <w:tabs>
        <w:tab w:val="left" w:pos="567"/>
        <w:tab w:val="left" w:pos="1125"/>
        <w:tab w:val="left" w:pos="1675"/>
        <w:tab w:val="left" w:pos="2880"/>
        <w:tab w:val="left" w:pos="3600"/>
        <w:tab w:val="left" w:pos="4320"/>
        <w:tab w:val="left" w:pos="5040"/>
        <w:tab w:val="left" w:pos="5760"/>
        <w:tab w:val="left" w:pos="6480"/>
        <w:tab w:val="left" w:pos="7200"/>
        <w:tab w:val="left" w:pos="7920"/>
        <w:tab w:val="left" w:pos="8646"/>
      </w:tabs>
      <w:autoSpaceDE w:val="0"/>
      <w:autoSpaceDN w:val="0"/>
      <w:adjustRightInd w:val="0"/>
      <w:spacing w:line="240" w:lineRule="auto"/>
      <w:ind w:right="283"/>
    </w:pPr>
    <w:rPr>
      <w:rFonts w:ascii="Times New Roman" w:eastAsia="Times New Roman" w:hAnsi="Times New Roman" w:cs="Times New Roman"/>
      <w:lang w:eastAsia="he-IL"/>
    </w:rPr>
  </w:style>
  <w:style w:type="paragraph" w:customStyle="1" w:styleId="2c">
    <w:name w:val="2"/>
    <w:basedOn w:val="af"/>
    <w:next w:val="afd"/>
    <w:uiPriority w:val="99"/>
    <w:qFormat/>
    <w:rsid w:val="0083538D"/>
    <w:pPr>
      <w:spacing w:after="0" w:line="240" w:lineRule="auto"/>
      <w:jc w:val="center"/>
    </w:pPr>
    <w:rPr>
      <w:rFonts w:ascii="Times New Roman" w:eastAsia="Times New Roman" w:hAnsi="Times New Roman"/>
      <w:b/>
      <w:bCs/>
      <w:color w:val="auto"/>
      <w:sz w:val="20"/>
      <w:u w:val="single"/>
    </w:rPr>
  </w:style>
  <w:style w:type="paragraph" w:styleId="affe">
    <w:name w:val="Body Text"/>
    <w:basedOn w:val="af"/>
    <w:link w:val="afff"/>
    <w:uiPriority w:val="99"/>
    <w:unhideWhenUsed/>
    <w:rsid w:val="0083538D"/>
    <w:pPr>
      <w:spacing w:after="120"/>
    </w:pPr>
  </w:style>
  <w:style w:type="character" w:customStyle="1" w:styleId="afff">
    <w:name w:val="גוף טקסט תו"/>
    <w:basedOn w:val="af0"/>
    <w:link w:val="affe"/>
    <w:uiPriority w:val="99"/>
    <w:rsid w:val="0083538D"/>
    <w:rPr>
      <w:rFonts w:ascii="Calibri" w:eastAsia="Calibri" w:hAnsi="Calibri"/>
      <w:color w:val="000000"/>
      <w:sz w:val="24"/>
      <w:szCs w:val="24"/>
    </w:rPr>
  </w:style>
  <w:style w:type="paragraph" w:customStyle="1" w:styleId="afff0">
    <w:name w:val="אתי"/>
    <w:basedOn w:val="af"/>
    <w:rsid w:val="0083538D"/>
    <w:pPr>
      <w:bidi w:val="0"/>
      <w:spacing w:after="0" w:line="240" w:lineRule="auto"/>
    </w:pPr>
    <w:rPr>
      <w:rFonts w:ascii="Times New Roman" w:eastAsia="Times New Roman" w:hAnsi="Times New Roman" w:cs="Miriam"/>
      <w:snapToGrid w:val="0"/>
      <w:color w:val="auto"/>
      <w:sz w:val="22"/>
      <w:szCs w:val="26"/>
      <w:lang w:eastAsia="he-IL"/>
    </w:rPr>
  </w:style>
  <w:style w:type="paragraph" w:customStyle="1" w:styleId="1a">
    <w:name w:val="סגנון1"/>
    <w:basedOn w:val="af"/>
    <w:uiPriority w:val="99"/>
    <w:rsid w:val="0083538D"/>
    <w:pPr>
      <w:spacing w:after="0" w:line="360" w:lineRule="auto"/>
    </w:pPr>
    <w:rPr>
      <w:rFonts w:ascii="Times New Roman" w:eastAsia="Times New Roman" w:hAnsi="Times New Roman"/>
      <w:snapToGrid w:val="0"/>
      <w:color w:val="auto"/>
      <w:sz w:val="20"/>
      <w:szCs w:val="26"/>
      <w:lang w:eastAsia="he-IL"/>
    </w:rPr>
  </w:style>
  <w:style w:type="paragraph" w:customStyle="1" w:styleId="1b">
    <w:name w:val="1"/>
    <w:basedOn w:val="af"/>
    <w:next w:val="afd"/>
    <w:qFormat/>
    <w:rsid w:val="00401F06"/>
    <w:pPr>
      <w:spacing w:after="0" w:line="240" w:lineRule="auto"/>
      <w:jc w:val="center"/>
    </w:pPr>
    <w:rPr>
      <w:rFonts w:ascii="Times New Roman" w:eastAsia="Times New Roman" w:hAnsi="Times New Roman"/>
      <w:b/>
      <w:bCs/>
      <w:color w:val="auto"/>
      <w:sz w:val="20"/>
      <w:u w:val="single"/>
    </w:rPr>
  </w:style>
  <w:style w:type="paragraph" w:customStyle="1" w:styleId="ab">
    <w:name w:val="כותרת סעיף"/>
    <w:basedOn w:val="af"/>
    <w:rsid w:val="0007237B"/>
    <w:pPr>
      <w:numPr>
        <w:numId w:val="7"/>
      </w:numPr>
      <w:spacing w:before="240" w:after="0" w:line="360" w:lineRule="auto"/>
      <w:jc w:val="both"/>
    </w:pPr>
    <w:rPr>
      <w:rFonts w:ascii="Arial" w:eastAsia="Times New Roman" w:hAnsi="Arial" w:cs="Arial"/>
      <w:b/>
      <w:bCs/>
      <w:color w:val="1B3461"/>
      <w:sz w:val="22"/>
      <w:szCs w:val="22"/>
    </w:rPr>
  </w:style>
  <w:style w:type="paragraph" w:customStyle="1" w:styleId="ad">
    <w:name w:val="תת סעיף"/>
    <w:basedOn w:val="af"/>
    <w:rsid w:val="0007237B"/>
    <w:pPr>
      <w:numPr>
        <w:ilvl w:val="2"/>
        <w:numId w:val="7"/>
      </w:numPr>
      <w:spacing w:after="0" w:line="360" w:lineRule="auto"/>
      <w:jc w:val="both"/>
    </w:pPr>
    <w:rPr>
      <w:rFonts w:ascii="Times New Roman" w:eastAsia="Times New Roman" w:hAnsi="Times New Roman" w:cs="Arial"/>
      <w:color w:val="auto"/>
      <w:sz w:val="22"/>
      <w:szCs w:val="22"/>
    </w:rPr>
  </w:style>
  <w:style w:type="paragraph" w:customStyle="1" w:styleId="13">
    <w:name w:val="תת סעיף1"/>
    <w:basedOn w:val="ad"/>
    <w:rsid w:val="0007237B"/>
    <w:pPr>
      <w:numPr>
        <w:ilvl w:val="3"/>
      </w:numPr>
    </w:pPr>
  </w:style>
  <w:style w:type="paragraph" w:customStyle="1" w:styleId="211111">
    <w:name w:val="תת סעיף2 1.1.1.1.1"/>
    <w:basedOn w:val="13"/>
    <w:rsid w:val="0007237B"/>
    <w:pPr>
      <w:numPr>
        <w:ilvl w:val="4"/>
      </w:numPr>
    </w:pPr>
  </w:style>
  <w:style w:type="paragraph" w:customStyle="1" w:styleId="ac">
    <w:name w:val="טקסט סעיף"/>
    <w:basedOn w:val="af"/>
    <w:link w:val="Char"/>
    <w:rsid w:val="0007237B"/>
    <w:pPr>
      <w:numPr>
        <w:ilvl w:val="1"/>
        <w:numId w:val="7"/>
      </w:numPr>
      <w:spacing w:after="0" w:line="360" w:lineRule="auto"/>
      <w:jc w:val="both"/>
    </w:pPr>
    <w:rPr>
      <w:rFonts w:ascii="Arial" w:eastAsiaTheme="minorEastAsia" w:hAnsi="Arial" w:cs="Arial"/>
      <w:color w:val="auto"/>
      <w:sz w:val="22"/>
      <w:szCs w:val="22"/>
    </w:rPr>
  </w:style>
  <w:style w:type="paragraph" w:styleId="afff1">
    <w:name w:val="TOC Heading"/>
    <w:basedOn w:val="17"/>
    <w:next w:val="af"/>
    <w:uiPriority w:val="39"/>
    <w:unhideWhenUsed/>
    <w:qFormat/>
    <w:rsid w:val="00DE14E3"/>
    <w:pPr>
      <w:keepLines/>
      <w:tabs>
        <w:tab w:val="clear" w:pos="567"/>
        <w:tab w:val="clear" w:pos="1247"/>
        <w:tab w:val="clear" w:pos="2041"/>
        <w:tab w:val="clear" w:pos="3005"/>
      </w:tabs>
      <w:spacing w:before="480" w:after="0" w:line="276" w:lineRule="auto"/>
      <w:jc w:val="left"/>
      <w:outlineLvl w:val="9"/>
    </w:pPr>
    <w:rPr>
      <w:rFonts w:asciiTheme="majorHAnsi" w:eastAsiaTheme="majorEastAsia" w:hAnsiTheme="majorHAnsi" w:cstheme="majorBidi"/>
      <w:color w:val="B3186D" w:themeColor="accent1" w:themeShade="BF"/>
      <w:kern w:val="0"/>
      <w:sz w:val="28"/>
      <w:szCs w:val="28"/>
      <w:lang w:eastAsia="en-US"/>
    </w:rPr>
  </w:style>
  <w:style w:type="paragraph" w:styleId="TOC2">
    <w:name w:val="toc 2"/>
    <w:basedOn w:val="af"/>
    <w:next w:val="af"/>
    <w:autoRedefine/>
    <w:uiPriority w:val="39"/>
    <w:unhideWhenUsed/>
    <w:qFormat/>
    <w:rsid w:val="00DE14E3"/>
    <w:pPr>
      <w:spacing w:before="120" w:after="0"/>
      <w:ind w:left="240"/>
    </w:pPr>
    <w:rPr>
      <w:rFonts w:asciiTheme="minorHAnsi" w:hAnsiTheme="minorHAnsi" w:cs="Times New Roman"/>
      <w:i/>
      <w:iCs/>
      <w:sz w:val="20"/>
      <w:szCs w:val="20"/>
    </w:rPr>
  </w:style>
  <w:style w:type="paragraph" w:styleId="TOC1">
    <w:name w:val="toc 1"/>
    <w:basedOn w:val="af"/>
    <w:next w:val="af"/>
    <w:autoRedefine/>
    <w:uiPriority w:val="39"/>
    <w:unhideWhenUsed/>
    <w:qFormat/>
    <w:rsid w:val="00DE14E3"/>
    <w:pPr>
      <w:spacing w:before="240" w:after="120"/>
    </w:pPr>
    <w:rPr>
      <w:rFonts w:asciiTheme="minorHAnsi" w:hAnsiTheme="minorHAnsi" w:cs="Times New Roman"/>
      <w:b/>
      <w:bCs/>
      <w:sz w:val="20"/>
      <w:szCs w:val="20"/>
    </w:rPr>
  </w:style>
  <w:style w:type="paragraph" w:styleId="TOC3">
    <w:name w:val="toc 3"/>
    <w:basedOn w:val="af"/>
    <w:next w:val="af"/>
    <w:autoRedefine/>
    <w:uiPriority w:val="39"/>
    <w:unhideWhenUsed/>
    <w:qFormat/>
    <w:rsid w:val="00DE14E3"/>
    <w:pPr>
      <w:spacing w:after="0"/>
      <w:ind w:left="480"/>
    </w:pPr>
    <w:rPr>
      <w:rFonts w:asciiTheme="minorHAnsi" w:hAnsiTheme="minorHAnsi" w:cs="Times New Roman"/>
      <w:sz w:val="20"/>
      <w:szCs w:val="20"/>
    </w:rPr>
  </w:style>
  <w:style w:type="character" w:styleId="Hyperlink">
    <w:name w:val="Hyperlink"/>
    <w:basedOn w:val="af0"/>
    <w:uiPriority w:val="99"/>
    <w:unhideWhenUsed/>
    <w:rsid w:val="00DE14E3"/>
    <w:rPr>
      <w:color w:val="6B9F25" w:themeColor="hyperlink"/>
      <w:u w:val="single"/>
    </w:rPr>
  </w:style>
  <w:style w:type="character" w:styleId="afff2">
    <w:name w:val="Intense Reference"/>
    <w:basedOn w:val="af0"/>
    <w:uiPriority w:val="32"/>
    <w:qFormat/>
    <w:rsid w:val="00DE14E3"/>
    <w:rPr>
      <w:b/>
      <w:bCs/>
      <w:smallCaps/>
      <w:color w:val="C830CC" w:themeColor="accent2"/>
      <w:spacing w:val="5"/>
      <w:u w:val="single"/>
    </w:rPr>
  </w:style>
  <w:style w:type="paragraph" w:styleId="TOC4">
    <w:name w:val="toc 4"/>
    <w:basedOn w:val="af"/>
    <w:next w:val="af"/>
    <w:autoRedefine/>
    <w:uiPriority w:val="39"/>
    <w:unhideWhenUsed/>
    <w:rsid w:val="009233CC"/>
    <w:pPr>
      <w:spacing w:after="0"/>
      <w:ind w:left="720"/>
    </w:pPr>
    <w:rPr>
      <w:rFonts w:asciiTheme="minorHAnsi" w:hAnsiTheme="minorHAnsi" w:cs="Times New Roman"/>
      <w:sz w:val="20"/>
      <w:szCs w:val="20"/>
    </w:rPr>
  </w:style>
  <w:style w:type="paragraph" w:styleId="TOC5">
    <w:name w:val="toc 5"/>
    <w:basedOn w:val="af"/>
    <w:next w:val="af"/>
    <w:autoRedefine/>
    <w:uiPriority w:val="39"/>
    <w:unhideWhenUsed/>
    <w:rsid w:val="009233CC"/>
    <w:pPr>
      <w:spacing w:after="0"/>
      <w:ind w:left="960"/>
    </w:pPr>
    <w:rPr>
      <w:rFonts w:asciiTheme="minorHAnsi" w:hAnsiTheme="minorHAnsi" w:cs="Times New Roman"/>
      <w:sz w:val="20"/>
      <w:szCs w:val="20"/>
    </w:rPr>
  </w:style>
  <w:style w:type="paragraph" w:styleId="TOC6">
    <w:name w:val="toc 6"/>
    <w:basedOn w:val="af"/>
    <w:next w:val="af"/>
    <w:autoRedefine/>
    <w:uiPriority w:val="39"/>
    <w:unhideWhenUsed/>
    <w:rsid w:val="009233CC"/>
    <w:pPr>
      <w:spacing w:after="0"/>
      <w:ind w:left="1200"/>
    </w:pPr>
    <w:rPr>
      <w:rFonts w:asciiTheme="minorHAnsi" w:hAnsiTheme="minorHAnsi" w:cs="Times New Roman"/>
      <w:sz w:val="20"/>
      <w:szCs w:val="20"/>
    </w:rPr>
  </w:style>
  <w:style w:type="paragraph" w:styleId="TOC7">
    <w:name w:val="toc 7"/>
    <w:basedOn w:val="af"/>
    <w:next w:val="af"/>
    <w:autoRedefine/>
    <w:uiPriority w:val="39"/>
    <w:unhideWhenUsed/>
    <w:rsid w:val="009233CC"/>
    <w:pPr>
      <w:spacing w:after="0"/>
      <w:ind w:left="1440"/>
    </w:pPr>
    <w:rPr>
      <w:rFonts w:asciiTheme="minorHAnsi" w:hAnsiTheme="minorHAnsi" w:cs="Times New Roman"/>
      <w:sz w:val="20"/>
      <w:szCs w:val="20"/>
    </w:rPr>
  </w:style>
  <w:style w:type="paragraph" w:styleId="TOC8">
    <w:name w:val="toc 8"/>
    <w:basedOn w:val="af"/>
    <w:next w:val="af"/>
    <w:autoRedefine/>
    <w:uiPriority w:val="39"/>
    <w:unhideWhenUsed/>
    <w:rsid w:val="009233CC"/>
    <w:pPr>
      <w:spacing w:after="0"/>
      <w:ind w:left="1680"/>
    </w:pPr>
    <w:rPr>
      <w:rFonts w:asciiTheme="minorHAnsi" w:hAnsiTheme="minorHAnsi" w:cs="Times New Roman"/>
      <w:sz w:val="20"/>
      <w:szCs w:val="20"/>
    </w:rPr>
  </w:style>
  <w:style w:type="paragraph" w:styleId="TOC9">
    <w:name w:val="toc 9"/>
    <w:basedOn w:val="af"/>
    <w:next w:val="af"/>
    <w:autoRedefine/>
    <w:uiPriority w:val="39"/>
    <w:unhideWhenUsed/>
    <w:rsid w:val="009233CC"/>
    <w:pPr>
      <w:spacing w:after="0"/>
      <w:ind w:left="1920"/>
    </w:pPr>
    <w:rPr>
      <w:rFonts w:asciiTheme="minorHAnsi" w:hAnsiTheme="minorHAnsi" w:cs="Times New Roman"/>
      <w:sz w:val="20"/>
      <w:szCs w:val="20"/>
    </w:rPr>
  </w:style>
  <w:style w:type="paragraph" w:customStyle="1" w:styleId="afff3">
    <w:name w:val="כתובת פנימית"/>
    <w:basedOn w:val="af"/>
    <w:rsid w:val="00301124"/>
    <w:pPr>
      <w:spacing w:after="0" w:line="220" w:lineRule="atLeast"/>
      <w:jc w:val="both"/>
    </w:pPr>
    <w:rPr>
      <w:rFonts w:ascii="Arial" w:eastAsia="Times New Roman" w:hAnsi="Arial" w:cs="Arial"/>
      <w:color w:val="auto"/>
    </w:rPr>
  </w:style>
  <w:style w:type="table" w:customStyle="1" w:styleId="TableNormal1">
    <w:name w:val="Table Normal1"/>
    <w:rsid w:val="00351B62"/>
    <w:pPr>
      <w:pBdr>
        <w:top w:val="nil"/>
        <w:left w:val="nil"/>
        <w:bottom w:val="nil"/>
        <w:right w:val="nil"/>
        <w:between w:val="nil"/>
      </w:pBdr>
      <w:bidi/>
      <w:spacing w:after="200" w:line="276" w:lineRule="auto"/>
    </w:pPr>
    <w:rPr>
      <w:rFonts w:ascii="Calibri" w:eastAsia="Calibri" w:hAnsi="Calibri" w:cs="Calibri"/>
      <w:color w:val="000000"/>
    </w:rPr>
    <w:tblPr>
      <w:tblCellMar>
        <w:top w:w="0" w:type="dxa"/>
        <w:left w:w="0" w:type="dxa"/>
        <w:bottom w:w="0" w:type="dxa"/>
        <w:right w:w="0" w:type="dxa"/>
      </w:tblCellMar>
    </w:tblPr>
  </w:style>
  <w:style w:type="paragraph" w:customStyle="1" w:styleId="ENGLISHNUM">
    <w:name w:val="ENGLISHNUM"/>
    <w:basedOn w:val="af"/>
    <w:uiPriority w:val="99"/>
    <w:rsid w:val="00351B62"/>
    <w:pPr>
      <w:numPr>
        <w:numId w:val="14"/>
      </w:numPr>
      <w:pBdr>
        <w:top w:val="nil"/>
        <w:left w:val="nil"/>
        <w:bottom w:val="nil"/>
        <w:right w:val="nil"/>
        <w:between w:val="nil"/>
      </w:pBdr>
      <w:bidi w:val="0"/>
      <w:spacing w:after="120" w:line="240" w:lineRule="auto"/>
      <w:ind w:left="0" w:right="737"/>
      <w:jc w:val="right"/>
    </w:pPr>
    <w:rPr>
      <w:rFonts w:ascii="Arial" w:eastAsia="Times New Roman" w:hAnsi="Arial" w:cs="Miriam"/>
      <w:szCs w:val="20"/>
      <w:lang w:eastAsia="he-IL"/>
    </w:rPr>
  </w:style>
  <w:style w:type="paragraph" w:customStyle="1" w:styleId="a0">
    <w:name w:val="א"/>
    <w:basedOn w:val="af"/>
    <w:link w:val="afff4"/>
    <w:rsid w:val="00351B62"/>
    <w:pPr>
      <w:numPr>
        <w:numId w:val="15"/>
      </w:numPr>
      <w:pBdr>
        <w:top w:val="nil"/>
        <w:left w:val="nil"/>
        <w:bottom w:val="nil"/>
        <w:right w:val="nil"/>
        <w:between w:val="nil"/>
      </w:pBdr>
      <w:spacing w:after="0" w:line="240" w:lineRule="auto"/>
    </w:pPr>
    <w:rPr>
      <w:rFonts w:ascii="Times New Roman" w:eastAsia="Times New Roman" w:hAnsi="Times New Roman" w:cs="Times New Roman"/>
      <w:lang w:eastAsia="he-IL"/>
    </w:rPr>
  </w:style>
  <w:style w:type="paragraph" w:customStyle="1" w:styleId="a6">
    <w:name w:val="מיספור אותיות"/>
    <w:basedOn w:val="af"/>
    <w:rsid w:val="00351B62"/>
    <w:pPr>
      <w:numPr>
        <w:numId w:val="16"/>
      </w:numPr>
      <w:pBdr>
        <w:top w:val="nil"/>
        <w:left w:val="nil"/>
        <w:bottom w:val="nil"/>
        <w:right w:val="nil"/>
        <w:between w:val="nil"/>
      </w:pBdr>
      <w:spacing w:after="0" w:line="240" w:lineRule="auto"/>
      <w:ind w:right="1129"/>
    </w:pPr>
    <w:rPr>
      <w:rFonts w:ascii="Times New Roman" w:eastAsia="Times New Roman" w:hAnsi="Times New Roman" w:cs="Times New Roman"/>
      <w:lang w:eastAsia="he-IL"/>
    </w:rPr>
  </w:style>
  <w:style w:type="paragraph" w:customStyle="1" w:styleId="afff5">
    <w:name w:val="ממוספר"/>
    <w:basedOn w:val="af"/>
    <w:rsid w:val="00351B62"/>
    <w:pPr>
      <w:pBdr>
        <w:top w:val="nil"/>
        <w:left w:val="nil"/>
        <w:bottom w:val="nil"/>
        <w:right w:val="nil"/>
        <w:between w:val="nil"/>
      </w:pBdr>
      <w:tabs>
        <w:tab w:val="num" w:pos="737"/>
      </w:tabs>
      <w:spacing w:after="0" w:line="240" w:lineRule="auto"/>
      <w:ind w:left="737" w:hanging="567"/>
    </w:pPr>
    <w:rPr>
      <w:rFonts w:ascii="Times New Roman" w:eastAsia="Times New Roman" w:hAnsi="Times New Roman" w:cs="Times New Roman"/>
      <w:lang w:eastAsia="he-IL"/>
    </w:rPr>
  </w:style>
  <w:style w:type="paragraph" w:customStyle="1" w:styleId="a7">
    <w:name w:val="ביטול"/>
    <w:basedOn w:val="af"/>
    <w:uiPriority w:val="99"/>
    <w:rsid w:val="00351B62"/>
    <w:pPr>
      <w:numPr>
        <w:numId w:val="17"/>
      </w:numPr>
      <w:pBdr>
        <w:top w:val="nil"/>
        <w:left w:val="nil"/>
        <w:bottom w:val="nil"/>
        <w:right w:val="nil"/>
        <w:between w:val="nil"/>
      </w:pBdr>
      <w:spacing w:after="0" w:line="240" w:lineRule="auto"/>
      <w:ind w:left="0" w:firstLine="0"/>
    </w:pPr>
    <w:rPr>
      <w:rFonts w:ascii="Times New Roman" w:eastAsia="Times New Roman" w:hAnsi="Times New Roman" w:cs="Times New Roman"/>
      <w:sz w:val="26"/>
      <w:lang w:eastAsia="he-IL"/>
    </w:rPr>
  </w:style>
  <w:style w:type="paragraph" w:customStyle="1" w:styleId="afff6">
    <w:name w:val="הגדרות בחוזה"/>
    <w:basedOn w:val="af"/>
    <w:uiPriority w:val="99"/>
    <w:rsid w:val="00351B62"/>
    <w:pPr>
      <w:framePr w:hSpace="181" w:wrap="notBeside" w:vAnchor="text" w:hAnchor="text" w:y="1"/>
      <w:pBdr>
        <w:top w:val="nil"/>
        <w:left w:val="nil"/>
        <w:bottom w:val="nil"/>
        <w:right w:val="nil"/>
        <w:between w:val="nil"/>
      </w:pBdr>
      <w:spacing w:after="0" w:line="240" w:lineRule="auto"/>
      <w:ind w:left="2160" w:hanging="1440"/>
    </w:pPr>
    <w:rPr>
      <w:rFonts w:ascii="Arial" w:eastAsia="Times New Roman" w:hAnsi="Arial" w:cs="Times New Roman"/>
      <w:b/>
      <w:bCs/>
      <w:sz w:val="20"/>
      <w:lang w:eastAsia="he-IL"/>
    </w:rPr>
  </w:style>
  <w:style w:type="paragraph" w:customStyle="1" w:styleId="afff7">
    <w:name w:val="והואיל"/>
    <w:basedOn w:val="afff8"/>
    <w:uiPriority w:val="99"/>
    <w:rsid w:val="00351B62"/>
    <w:pPr>
      <w:tabs>
        <w:tab w:val="clear" w:pos="2693"/>
      </w:tabs>
      <w:ind w:left="851" w:right="0" w:hanging="851"/>
    </w:pPr>
    <w:rPr>
      <w:bCs/>
    </w:rPr>
  </w:style>
  <w:style w:type="paragraph" w:customStyle="1" w:styleId="afff8">
    <w:name w:val="כותרת להליך"/>
    <w:basedOn w:val="af"/>
    <w:uiPriority w:val="99"/>
    <w:rsid w:val="00351B62"/>
    <w:pPr>
      <w:pBdr>
        <w:top w:val="nil"/>
        <w:left w:val="nil"/>
        <w:bottom w:val="nil"/>
        <w:right w:val="nil"/>
        <w:between w:val="nil"/>
      </w:pBdr>
      <w:tabs>
        <w:tab w:val="left" w:pos="2693"/>
      </w:tabs>
      <w:spacing w:after="0" w:line="240" w:lineRule="auto"/>
      <w:ind w:left="3119" w:right="3119" w:hanging="1701"/>
    </w:pPr>
    <w:rPr>
      <w:rFonts w:ascii="Arial" w:eastAsia="Times New Roman" w:hAnsi="Arial" w:cs="Times New Roman"/>
      <w:sz w:val="20"/>
      <w:lang w:eastAsia="he-IL"/>
    </w:rPr>
  </w:style>
  <w:style w:type="paragraph" w:customStyle="1" w:styleId="afff9">
    <w:name w:val="פסקץ מספר"/>
    <w:basedOn w:val="af"/>
    <w:uiPriority w:val="99"/>
    <w:rsid w:val="00351B62"/>
    <w:pPr>
      <w:pBdr>
        <w:top w:val="nil"/>
        <w:left w:val="nil"/>
        <w:bottom w:val="nil"/>
        <w:right w:val="nil"/>
        <w:between w:val="nil"/>
      </w:pBdr>
      <w:tabs>
        <w:tab w:val="left" w:pos="567"/>
        <w:tab w:val="left" w:pos="1134"/>
        <w:tab w:val="left" w:pos="1701"/>
        <w:tab w:val="left" w:pos="2268"/>
      </w:tabs>
      <w:spacing w:after="0" w:line="360" w:lineRule="auto"/>
      <w:ind w:left="567" w:hanging="567"/>
      <w:jc w:val="both"/>
    </w:pPr>
    <w:rPr>
      <w:rFonts w:ascii="Times New Roman" w:eastAsia="Times New Roman" w:hAnsi="Times New Roman"/>
      <w:b/>
      <w:noProof/>
      <w:sz w:val="20"/>
      <w:lang w:eastAsia="he-IL"/>
    </w:rPr>
  </w:style>
  <w:style w:type="paragraph" w:customStyle="1" w:styleId="afffa">
    <w:name w:val="צמוד"/>
    <w:basedOn w:val="af"/>
    <w:uiPriority w:val="99"/>
    <w:rsid w:val="00351B62"/>
    <w:pPr>
      <w:pBdr>
        <w:top w:val="nil"/>
        <w:left w:val="nil"/>
        <w:bottom w:val="nil"/>
        <w:right w:val="nil"/>
        <w:between w:val="nil"/>
      </w:pBdr>
      <w:spacing w:after="0" w:line="240" w:lineRule="auto"/>
    </w:pPr>
    <w:rPr>
      <w:rFonts w:ascii="Times New Roman" w:eastAsia="Times New Roman" w:hAnsi="Times New Roman" w:cs="Times New Roman"/>
      <w:lang w:eastAsia="he-IL"/>
    </w:rPr>
  </w:style>
  <w:style w:type="paragraph" w:customStyle="1" w:styleId="afffb">
    <w:name w:val="פסקת משנה"/>
    <w:basedOn w:val="afff9"/>
    <w:uiPriority w:val="99"/>
    <w:rsid w:val="00351B62"/>
    <w:pPr>
      <w:ind w:left="1134"/>
    </w:pPr>
  </w:style>
  <w:style w:type="paragraph" w:customStyle="1" w:styleId="afffc">
    <w:name w:val="פסקת מספר"/>
    <w:basedOn w:val="af"/>
    <w:uiPriority w:val="99"/>
    <w:rsid w:val="00351B62"/>
    <w:pPr>
      <w:pBdr>
        <w:top w:val="nil"/>
        <w:left w:val="nil"/>
        <w:bottom w:val="nil"/>
        <w:right w:val="nil"/>
        <w:between w:val="nil"/>
      </w:pBdr>
      <w:spacing w:after="0" w:line="360" w:lineRule="auto"/>
      <w:ind w:left="567" w:hanging="567"/>
      <w:jc w:val="both"/>
    </w:pPr>
    <w:rPr>
      <w:rFonts w:ascii="Times New Roman" w:eastAsia="Times New Roman" w:hAnsi="Times New Roman"/>
      <w:noProof/>
      <w:sz w:val="20"/>
      <w:lang w:eastAsia="he-IL"/>
    </w:rPr>
  </w:style>
  <w:style w:type="paragraph" w:customStyle="1" w:styleId="afffd">
    <w:name w:val="משנה שני"/>
    <w:basedOn w:val="afffb"/>
    <w:uiPriority w:val="99"/>
    <w:rsid w:val="00351B62"/>
    <w:pPr>
      <w:ind w:left="1701"/>
    </w:pPr>
    <w:rPr>
      <w:b w:val="0"/>
    </w:rPr>
  </w:style>
  <w:style w:type="paragraph" w:customStyle="1" w:styleId="gufpsak">
    <w:name w:val="gufpsak"/>
    <w:basedOn w:val="af"/>
    <w:uiPriority w:val="99"/>
    <w:rsid w:val="00351B62"/>
    <w:pPr>
      <w:pBdr>
        <w:top w:val="nil"/>
        <w:left w:val="nil"/>
        <w:bottom w:val="nil"/>
        <w:right w:val="nil"/>
        <w:between w:val="nil"/>
      </w:pBdr>
      <w:bidi w:val="0"/>
      <w:spacing w:before="100" w:beforeAutospacing="1" w:after="100" w:afterAutospacing="1" w:line="240" w:lineRule="auto"/>
    </w:pPr>
    <w:rPr>
      <w:rFonts w:ascii="Times New Roman" w:eastAsia="Times New Roman" w:hAnsi="Times New Roman" w:cs="Times New Roman"/>
    </w:rPr>
  </w:style>
  <w:style w:type="paragraph" w:customStyle="1" w:styleId="QtxDos">
    <w:name w:val="QtxDos"/>
    <w:uiPriority w:val="99"/>
    <w:rsid w:val="00351B62"/>
    <w:pPr>
      <w:widowControl w:val="0"/>
      <w:pBdr>
        <w:top w:val="nil"/>
        <w:left w:val="nil"/>
        <w:bottom w:val="nil"/>
        <w:right w:val="nil"/>
        <w:between w:val="nil"/>
      </w:pBdr>
      <w:autoSpaceDE w:val="0"/>
      <w:autoSpaceDN w:val="0"/>
      <w:bidi/>
      <w:spacing w:line="240" w:lineRule="auto"/>
    </w:pPr>
    <w:rPr>
      <w:rFonts w:ascii="Arial" w:eastAsia="Times New Roman" w:hAnsi="Arial" w:cs="Arial"/>
      <w:color w:val="000000"/>
      <w:sz w:val="20"/>
      <w:szCs w:val="20"/>
      <w:lang w:eastAsia="he-IL"/>
    </w:rPr>
  </w:style>
  <w:style w:type="paragraph" w:customStyle="1" w:styleId="1c">
    <w:name w:val="הצעת מחיר1"/>
    <w:basedOn w:val="af"/>
    <w:uiPriority w:val="99"/>
    <w:rsid w:val="00351B62"/>
    <w:pPr>
      <w:pBdr>
        <w:top w:val="nil"/>
        <w:left w:val="nil"/>
        <w:bottom w:val="nil"/>
        <w:right w:val="nil"/>
        <w:between w:val="nil"/>
      </w:pBdr>
      <w:spacing w:after="0" w:line="360" w:lineRule="auto"/>
      <w:ind w:left="1701" w:right="851"/>
      <w:jc w:val="both"/>
    </w:pPr>
    <w:rPr>
      <w:rFonts w:ascii="MS Sans Serif" w:eastAsia="Times New Roman" w:hAnsi="MS Sans Serif" w:cs="Arial"/>
      <w:bCs/>
      <w:sz w:val="20"/>
      <w:szCs w:val="22"/>
    </w:rPr>
  </w:style>
  <w:style w:type="paragraph" w:customStyle="1" w:styleId="afffe">
    <w:name w:val="פסקת משנה שני"/>
    <w:basedOn w:val="afffc"/>
    <w:uiPriority w:val="99"/>
    <w:rsid w:val="00351B62"/>
    <w:pPr>
      <w:ind w:left="1701"/>
    </w:pPr>
    <w:rPr>
      <w:rFonts w:ascii="MS Sans Serif" w:hAnsi="MS Sans Serif"/>
      <w:noProof w:val="0"/>
      <w:lang w:eastAsia="en-US"/>
    </w:rPr>
  </w:style>
  <w:style w:type="paragraph" w:customStyle="1" w:styleId="Style">
    <w:name w:val="Style"/>
    <w:basedOn w:val="af"/>
    <w:next w:val="af"/>
    <w:uiPriority w:val="99"/>
    <w:rsid w:val="00351B62"/>
    <w:pPr>
      <w:pBdr>
        <w:top w:val="nil"/>
        <w:left w:val="nil"/>
        <w:bottom w:val="single" w:sz="8" w:space="4" w:color="4F81BD"/>
        <w:right w:val="nil"/>
        <w:between w:val="nil"/>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d">
    <w:name w:val="כותרת טקסט תו1"/>
    <w:locked/>
    <w:rsid w:val="00351B62"/>
    <w:rPr>
      <w:rFonts w:ascii="Cambria" w:eastAsia="Times New Roman" w:hAnsi="Cambria" w:cs="Times New Roman"/>
      <w:color w:val="17365D"/>
      <w:spacing w:val="5"/>
      <w:kern w:val="28"/>
      <w:sz w:val="52"/>
      <w:szCs w:val="52"/>
    </w:rPr>
  </w:style>
  <w:style w:type="paragraph" w:customStyle="1" w:styleId="affff">
    <w:name w:val="הואיל"/>
    <w:basedOn w:val="af"/>
    <w:rsid w:val="00351B62"/>
    <w:pPr>
      <w:pBdr>
        <w:top w:val="nil"/>
        <w:left w:val="nil"/>
        <w:bottom w:val="nil"/>
        <w:right w:val="nil"/>
        <w:between w:val="nil"/>
      </w:pBdr>
      <w:tabs>
        <w:tab w:val="left" w:pos="1076"/>
      </w:tabs>
      <w:spacing w:before="240" w:after="0" w:line="240" w:lineRule="auto"/>
      <w:ind w:left="1076" w:hanging="1076"/>
      <w:jc w:val="both"/>
    </w:pPr>
    <w:rPr>
      <w:rFonts w:ascii="Times New Roman" w:eastAsia="Times New Roman" w:hAnsi="Times New Roman"/>
      <w:sz w:val="22"/>
    </w:rPr>
  </w:style>
  <w:style w:type="paragraph" w:customStyle="1" w:styleId="affff0">
    <w:name w:val="a"/>
    <w:basedOn w:val="af"/>
    <w:rsid w:val="00351B62"/>
    <w:pPr>
      <w:pBdr>
        <w:top w:val="nil"/>
        <w:left w:val="nil"/>
        <w:bottom w:val="nil"/>
        <w:right w:val="nil"/>
        <w:between w:val="nil"/>
      </w:pBdr>
      <w:snapToGrid w:val="0"/>
      <w:spacing w:after="0" w:line="360" w:lineRule="auto"/>
      <w:ind w:left="1134" w:right="1134" w:hanging="567"/>
      <w:jc w:val="both"/>
    </w:pPr>
    <w:rPr>
      <w:rFonts w:ascii="Arial" w:eastAsia="Times New Roman" w:hAnsi="Arial" w:cs="Arial"/>
      <w:b/>
      <w:bCs/>
      <w:sz w:val="20"/>
      <w:szCs w:val="20"/>
    </w:rPr>
  </w:style>
  <w:style w:type="character" w:customStyle="1" w:styleId="affff1">
    <w:name w:val="מפת מסמך תו"/>
    <w:link w:val="affff2"/>
    <w:uiPriority w:val="99"/>
    <w:locked/>
    <w:rsid w:val="00351B62"/>
    <w:rPr>
      <w:rFonts w:ascii="Tahoma" w:eastAsia="Times New Roman" w:hAnsi="Tahoma" w:cs="Times New Roman"/>
      <w:sz w:val="20"/>
      <w:szCs w:val="20"/>
      <w:shd w:val="clear" w:color="auto" w:fill="000080"/>
    </w:rPr>
  </w:style>
  <w:style w:type="paragraph" w:styleId="affff2">
    <w:name w:val="Document Map"/>
    <w:basedOn w:val="af"/>
    <w:link w:val="affff1"/>
    <w:uiPriority w:val="99"/>
    <w:rsid w:val="00351B62"/>
    <w:pPr>
      <w:pBdr>
        <w:top w:val="nil"/>
        <w:left w:val="nil"/>
        <w:bottom w:val="nil"/>
        <w:right w:val="nil"/>
        <w:between w:val="nil"/>
      </w:pBdr>
      <w:shd w:val="clear" w:color="auto" w:fill="000080"/>
      <w:spacing w:after="0" w:line="240" w:lineRule="auto"/>
    </w:pPr>
    <w:rPr>
      <w:rFonts w:ascii="Tahoma" w:eastAsia="Times New Roman" w:hAnsi="Tahoma" w:cs="Times New Roman"/>
      <w:color w:val="auto"/>
      <w:sz w:val="20"/>
      <w:szCs w:val="20"/>
    </w:rPr>
  </w:style>
  <w:style w:type="character" w:customStyle="1" w:styleId="1e">
    <w:name w:val="מפת מסמך תו1"/>
    <w:basedOn w:val="af0"/>
    <w:uiPriority w:val="99"/>
    <w:semiHidden/>
    <w:rsid w:val="00351B62"/>
    <w:rPr>
      <w:rFonts w:ascii="Tahoma" w:eastAsia="Calibri" w:hAnsi="Tahoma" w:cs="Tahoma"/>
      <w:color w:val="000000"/>
      <w:sz w:val="16"/>
      <w:szCs w:val="16"/>
    </w:rPr>
  </w:style>
  <w:style w:type="character" w:customStyle="1" w:styleId="DocumentMapChar1">
    <w:name w:val="Document Map Char1"/>
    <w:basedOn w:val="af0"/>
    <w:uiPriority w:val="99"/>
    <w:semiHidden/>
    <w:rsid w:val="00351B62"/>
    <w:rPr>
      <w:rFonts w:ascii="Times New Roman" w:hAnsi="Times New Roman" w:cs="Times New Roman"/>
      <w:sz w:val="0"/>
      <w:szCs w:val="0"/>
    </w:rPr>
  </w:style>
  <w:style w:type="character" w:customStyle="1" w:styleId="1f">
    <w:name w:val="נושא הערה תו1"/>
    <w:basedOn w:val="affb"/>
    <w:uiPriority w:val="99"/>
    <w:semiHidden/>
    <w:rsid w:val="00351B62"/>
    <w:rPr>
      <w:rFonts w:ascii="Times New Roman" w:eastAsia="Times New Roman" w:hAnsi="Times New Roman" w:cs="Times New Roman"/>
      <w:b/>
      <w:bCs/>
      <w:color w:val="000000"/>
      <w:sz w:val="20"/>
      <w:szCs w:val="20"/>
      <w:lang w:eastAsia="he-IL"/>
    </w:rPr>
  </w:style>
  <w:style w:type="character" w:customStyle="1" w:styleId="CommentSubjectChar1">
    <w:name w:val="Comment Subject Char1"/>
    <w:basedOn w:val="affb"/>
    <w:uiPriority w:val="99"/>
    <w:semiHidden/>
    <w:rsid w:val="00351B62"/>
    <w:rPr>
      <w:rFonts w:ascii="Times New Roman" w:eastAsia="Times New Roman" w:hAnsi="Times New Roman" w:cs="Times New Roman"/>
      <w:b/>
      <w:bCs/>
      <w:color w:val="000000"/>
      <w:sz w:val="20"/>
      <w:szCs w:val="20"/>
      <w:lang w:eastAsia="he-IL" w:bidi="he-IL"/>
    </w:rPr>
  </w:style>
  <w:style w:type="paragraph" w:customStyle="1" w:styleId="CharChar">
    <w:name w:val="תו תו Char Char תו תו תו"/>
    <w:basedOn w:val="af"/>
    <w:rsid w:val="00351B62"/>
    <w:pPr>
      <w:pBdr>
        <w:top w:val="nil"/>
        <w:left w:val="nil"/>
        <w:bottom w:val="nil"/>
        <w:right w:val="nil"/>
        <w:between w:val="nil"/>
      </w:pBd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2d">
    <w:name w:val="סגנון2"/>
    <w:basedOn w:val="27"/>
    <w:next w:val="27"/>
    <w:uiPriority w:val="99"/>
    <w:rsid w:val="00351B62"/>
    <w:pPr>
      <w:keepNext w:val="0"/>
      <w:widowControl w:val="0"/>
      <w:pBdr>
        <w:top w:val="nil"/>
        <w:left w:val="nil"/>
        <w:bottom w:val="nil"/>
        <w:right w:val="nil"/>
        <w:between w:val="nil"/>
      </w:pBdr>
      <w:tabs>
        <w:tab w:val="clear" w:pos="1247"/>
        <w:tab w:val="clear" w:pos="2041"/>
        <w:tab w:val="clear" w:pos="3005"/>
        <w:tab w:val="num" w:pos="360"/>
        <w:tab w:val="num" w:pos="567"/>
      </w:tabs>
      <w:spacing w:before="120" w:after="120" w:line="312" w:lineRule="auto"/>
      <w:ind w:left="709" w:right="1418" w:hanging="709"/>
      <w:outlineLvl w:val="9"/>
    </w:pPr>
    <w:rPr>
      <w:rFonts w:ascii="Times New Roman" w:hAnsi="Times New Roman" w:cs="David"/>
      <w:b w:val="0"/>
      <w:bCs w:val="0"/>
      <w:i w:val="0"/>
      <w:iCs w:val="0"/>
      <w:color w:val="000000"/>
      <w:sz w:val="24"/>
      <w:szCs w:val="24"/>
    </w:rPr>
  </w:style>
  <w:style w:type="paragraph" w:styleId="affff3">
    <w:name w:val="footnote text"/>
    <w:basedOn w:val="af"/>
    <w:link w:val="affff4"/>
    <w:uiPriority w:val="99"/>
    <w:rsid w:val="00351B62"/>
    <w:pPr>
      <w:pBdr>
        <w:top w:val="nil"/>
        <w:left w:val="nil"/>
        <w:bottom w:val="nil"/>
        <w:right w:val="nil"/>
        <w:between w:val="nil"/>
      </w:pBdr>
      <w:spacing w:after="0" w:line="240" w:lineRule="auto"/>
    </w:pPr>
    <w:rPr>
      <w:rFonts w:ascii="Times New Roman" w:eastAsia="Times New Roman" w:hAnsi="Times New Roman" w:cs="Miriam"/>
      <w:sz w:val="20"/>
      <w:szCs w:val="20"/>
      <w:lang w:eastAsia="he-IL"/>
    </w:rPr>
  </w:style>
  <w:style w:type="character" w:customStyle="1" w:styleId="affff4">
    <w:name w:val="טקסט הערת שוליים תו"/>
    <w:basedOn w:val="af0"/>
    <w:link w:val="affff3"/>
    <w:uiPriority w:val="99"/>
    <w:rsid w:val="00351B62"/>
    <w:rPr>
      <w:rFonts w:ascii="Times New Roman" w:eastAsia="Times New Roman" w:hAnsi="Times New Roman" w:cs="Miriam"/>
      <w:color w:val="000000"/>
      <w:sz w:val="20"/>
      <w:szCs w:val="20"/>
      <w:lang w:eastAsia="he-IL"/>
    </w:rPr>
  </w:style>
  <w:style w:type="paragraph" w:customStyle="1" w:styleId="1f0">
    <w:name w:val="ציטוט1"/>
    <w:basedOn w:val="af"/>
    <w:rsid w:val="00351B62"/>
    <w:pPr>
      <w:framePr w:hSpace="181" w:wrap="notBeside" w:vAnchor="text" w:hAnchor="text" w:y="1"/>
      <w:pBdr>
        <w:top w:val="nil"/>
        <w:left w:val="nil"/>
        <w:bottom w:val="nil"/>
        <w:right w:val="nil"/>
        <w:between w:val="nil"/>
      </w:pBdr>
      <w:spacing w:after="0" w:line="240" w:lineRule="auto"/>
      <w:ind w:left="2835" w:right="2835"/>
      <w:jc w:val="both"/>
    </w:pPr>
    <w:rPr>
      <w:rFonts w:ascii="Arial" w:eastAsia="Times New Roman" w:hAnsi="Arial"/>
      <w:b/>
      <w:bCs/>
      <w:i/>
      <w:iCs/>
      <w:sz w:val="20"/>
      <w:lang w:eastAsia="he-IL"/>
    </w:rPr>
  </w:style>
  <w:style w:type="paragraph" w:styleId="2e">
    <w:name w:val="List 2"/>
    <w:basedOn w:val="af"/>
    <w:uiPriority w:val="99"/>
    <w:rsid w:val="00351B62"/>
    <w:pPr>
      <w:pBdr>
        <w:top w:val="nil"/>
        <w:left w:val="nil"/>
        <w:bottom w:val="nil"/>
        <w:right w:val="nil"/>
        <w:between w:val="nil"/>
      </w:pBdr>
      <w:spacing w:after="0" w:line="240" w:lineRule="auto"/>
      <w:ind w:left="566" w:hanging="283"/>
    </w:pPr>
    <w:rPr>
      <w:rFonts w:ascii="Times New Roman" w:eastAsia="Times New Roman" w:hAnsi="Times New Roman" w:cs="Miriam"/>
      <w:sz w:val="20"/>
      <w:szCs w:val="20"/>
      <w:lang w:eastAsia="he-IL"/>
    </w:rPr>
  </w:style>
  <w:style w:type="paragraph" w:customStyle="1" w:styleId="affff5">
    <w:name w:val="פסקה רגילה"/>
    <w:basedOn w:val="af"/>
    <w:uiPriority w:val="99"/>
    <w:rsid w:val="00351B62"/>
    <w:pPr>
      <w:pBdr>
        <w:top w:val="nil"/>
        <w:left w:val="nil"/>
        <w:bottom w:val="nil"/>
        <w:right w:val="nil"/>
        <w:between w:val="nil"/>
      </w:pBdr>
      <w:spacing w:after="0" w:line="240" w:lineRule="auto"/>
      <w:jc w:val="both"/>
    </w:pPr>
    <w:rPr>
      <w:rFonts w:ascii="Times New Roman" w:eastAsia="Times New Roman" w:hAnsi="Times New Roman"/>
      <w:sz w:val="20"/>
      <w:szCs w:val="26"/>
    </w:rPr>
  </w:style>
  <w:style w:type="paragraph" w:customStyle="1" w:styleId="113">
    <w:name w:val="כותרת 1.1"/>
    <w:basedOn w:val="af"/>
    <w:uiPriority w:val="99"/>
    <w:rsid w:val="00351B62"/>
    <w:pPr>
      <w:pBdr>
        <w:top w:val="nil"/>
        <w:left w:val="nil"/>
        <w:bottom w:val="nil"/>
        <w:right w:val="nil"/>
        <w:between w:val="nil"/>
      </w:pBdr>
      <w:tabs>
        <w:tab w:val="left" w:pos="850"/>
      </w:tabs>
      <w:spacing w:after="0" w:line="240" w:lineRule="auto"/>
      <w:jc w:val="right"/>
    </w:pPr>
    <w:rPr>
      <w:rFonts w:ascii="Times New Roman" w:eastAsia="Times New Roman" w:hAnsi="Times New Roman" w:cs="NarkisTam"/>
      <w:b/>
      <w:bCs/>
      <w:szCs w:val="28"/>
    </w:rPr>
  </w:style>
  <w:style w:type="character" w:styleId="FollowedHyperlink">
    <w:name w:val="FollowedHyperlink"/>
    <w:basedOn w:val="af0"/>
    <w:uiPriority w:val="99"/>
    <w:rsid w:val="00351B62"/>
    <w:rPr>
      <w:rFonts w:cs="Times New Roman"/>
      <w:color w:val="800080"/>
      <w:u w:val="single"/>
    </w:rPr>
  </w:style>
  <w:style w:type="paragraph" w:customStyle="1" w:styleId="affff6">
    <w:name w:val="הגדרות"/>
    <w:basedOn w:val="af"/>
    <w:link w:val="affff7"/>
    <w:rsid w:val="00351B62"/>
    <w:pPr>
      <w:framePr w:hSpace="181" w:wrap="notBeside" w:vAnchor="text" w:hAnchor="text" w:y="1"/>
      <w:pBdr>
        <w:top w:val="nil"/>
        <w:left w:val="nil"/>
        <w:bottom w:val="nil"/>
        <w:right w:val="nil"/>
        <w:between w:val="nil"/>
      </w:pBdr>
      <w:spacing w:after="0" w:line="240" w:lineRule="auto"/>
      <w:ind w:left="720"/>
      <w:jc w:val="both"/>
    </w:pPr>
    <w:rPr>
      <w:rFonts w:ascii="Times New Roman" w:eastAsia="Times New Roman" w:hAnsi="Times New Roman"/>
      <w:b/>
      <w:bCs/>
    </w:rPr>
  </w:style>
  <w:style w:type="paragraph" w:styleId="2f">
    <w:name w:val="Body Text 2"/>
    <w:basedOn w:val="af"/>
    <w:link w:val="2f0"/>
    <w:uiPriority w:val="99"/>
    <w:rsid w:val="00351B62"/>
    <w:pPr>
      <w:pBdr>
        <w:top w:val="nil"/>
        <w:left w:val="nil"/>
        <w:bottom w:val="nil"/>
        <w:right w:val="nil"/>
        <w:between w:val="nil"/>
      </w:pBdr>
      <w:spacing w:after="120" w:line="480" w:lineRule="auto"/>
    </w:pPr>
    <w:rPr>
      <w:rFonts w:ascii="Times New Roman" w:eastAsia="Times New Roman" w:hAnsi="Times New Roman"/>
      <w:noProof/>
      <w:sz w:val="20"/>
      <w:lang w:eastAsia="he-IL"/>
    </w:rPr>
  </w:style>
  <w:style w:type="character" w:customStyle="1" w:styleId="2f0">
    <w:name w:val="גוף טקסט 2 תו"/>
    <w:basedOn w:val="af0"/>
    <w:link w:val="2f"/>
    <w:uiPriority w:val="99"/>
    <w:rsid w:val="00351B62"/>
    <w:rPr>
      <w:rFonts w:ascii="Times New Roman" w:eastAsia="Times New Roman" w:hAnsi="Times New Roman"/>
      <w:noProof/>
      <w:color w:val="000000"/>
      <w:sz w:val="20"/>
      <w:szCs w:val="24"/>
      <w:lang w:eastAsia="he-IL"/>
    </w:rPr>
  </w:style>
  <w:style w:type="paragraph" w:customStyle="1" w:styleId="WithLogo">
    <w:name w:val="WithLogo"/>
    <w:basedOn w:val="af"/>
    <w:uiPriority w:val="99"/>
    <w:rsid w:val="00351B62"/>
    <w:pPr>
      <w:pBdr>
        <w:top w:val="nil"/>
        <w:left w:val="nil"/>
        <w:bottom w:val="nil"/>
        <w:right w:val="nil"/>
        <w:between w:val="nil"/>
      </w:pBdr>
      <w:spacing w:after="0" w:line="360" w:lineRule="auto"/>
      <w:jc w:val="both"/>
    </w:pPr>
    <w:rPr>
      <w:rFonts w:ascii="Times New Roman" w:eastAsia="Times New Roman" w:hAnsi="Times New Roman" w:cs="Tahoma"/>
      <w:sz w:val="20"/>
      <w:szCs w:val="22"/>
    </w:rPr>
  </w:style>
  <w:style w:type="paragraph" w:customStyle="1" w:styleId="ecostar">
    <w:name w:val="ecostar"/>
    <w:basedOn w:val="af"/>
    <w:uiPriority w:val="99"/>
    <w:rsid w:val="00351B62"/>
    <w:pPr>
      <w:pBdr>
        <w:top w:val="nil"/>
        <w:left w:val="nil"/>
        <w:bottom w:val="nil"/>
        <w:right w:val="nil"/>
        <w:between w:val="nil"/>
      </w:pBdr>
      <w:spacing w:after="0" w:line="360" w:lineRule="auto"/>
      <w:jc w:val="both"/>
    </w:pPr>
    <w:rPr>
      <w:rFonts w:ascii="Times New Roman" w:eastAsia="Times New Roman" w:hAnsi="Times New Roman" w:cs="Tahoma"/>
      <w:sz w:val="20"/>
      <w:szCs w:val="22"/>
    </w:rPr>
  </w:style>
  <w:style w:type="paragraph" w:customStyle="1" w:styleId="Normal10">
    <w:name w:val="Normal 1"/>
    <w:basedOn w:val="af"/>
    <w:uiPriority w:val="99"/>
    <w:rsid w:val="00351B62"/>
    <w:pPr>
      <w:pBdr>
        <w:top w:val="nil"/>
        <w:left w:val="nil"/>
        <w:bottom w:val="nil"/>
        <w:right w:val="nil"/>
        <w:between w:val="nil"/>
      </w:pBdr>
      <w:spacing w:after="0" w:line="240" w:lineRule="auto"/>
      <w:ind w:left="510"/>
      <w:jc w:val="both"/>
    </w:pPr>
    <w:rPr>
      <w:rFonts w:ascii="Times New Roman" w:eastAsia="Times New Roman" w:hAnsi="Times New Roman"/>
      <w:noProof/>
      <w:sz w:val="20"/>
    </w:rPr>
  </w:style>
  <w:style w:type="paragraph" w:customStyle="1" w:styleId="36">
    <w:name w:val="ממוספר3"/>
    <w:basedOn w:val="af"/>
    <w:next w:val="af"/>
    <w:uiPriority w:val="99"/>
    <w:rsid w:val="00351B62"/>
    <w:pPr>
      <w:pBdr>
        <w:top w:val="nil"/>
        <w:left w:val="nil"/>
        <w:bottom w:val="nil"/>
        <w:right w:val="nil"/>
        <w:between w:val="nil"/>
      </w:pBdr>
      <w:tabs>
        <w:tab w:val="num" w:pos="1843"/>
      </w:tabs>
      <w:spacing w:after="0" w:line="240" w:lineRule="auto"/>
      <w:ind w:left="1843" w:right="2013" w:hanging="340"/>
      <w:jc w:val="both"/>
    </w:pPr>
    <w:rPr>
      <w:rFonts w:ascii="Times New Roman" w:eastAsia="Times New Roman" w:hAnsi="Times New Roman"/>
      <w:noProof/>
      <w:sz w:val="20"/>
    </w:rPr>
  </w:style>
  <w:style w:type="paragraph" w:customStyle="1" w:styleId="46">
    <w:name w:val="ממוספר4"/>
    <w:basedOn w:val="af"/>
    <w:next w:val="af"/>
    <w:uiPriority w:val="99"/>
    <w:rsid w:val="00351B62"/>
    <w:pPr>
      <w:pBdr>
        <w:top w:val="nil"/>
        <w:left w:val="nil"/>
        <w:bottom w:val="nil"/>
        <w:right w:val="nil"/>
        <w:between w:val="nil"/>
      </w:pBdr>
      <w:tabs>
        <w:tab w:val="num" w:pos="2835"/>
      </w:tabs>
      <w:spacing w:after="0" w:line="240" w:lineRule="auto"/>
      <w:ind w:left="2835" w:right="3005" w:hanging="340"/>
      <w:jc w:val="both"/>
    </w:pPr>
    <w:rPr>
      <w:rFonts w:ascii="Times New Roman" w:eastAsia="Times New Roman" w:hAnsi="Times New Roman"/>
      <w:noProof/>
      <w:sz w:val="20"/>
    </w:rPr>
  </w:style>
  <w:style w:type="paragraph" w:customStyle="1" w:styleId="2f1">
    <w:name w:val="ממסופר2"/>
    <w:basedOn w:val="af"/>
    <w:next w:val="af"/>
    <w:uiPriority w:val="99"/>
    <w:rsid w:val="00351B62"/>
    <w:pPr>
      <w:pBdr>
        <w:top w:val="nil"/>
        <w:left w:val="nil"/>
        <w:bottom w:val="nil"/>
        <w:right w:val="nil"/>
        <w:between w:val="nil"/>
      </w:pBdr>
      <w:tabs>
        <w:tab w:val="num" w:pos="1021"/>
      </w:tabs>
      <w:spacing w:after="0" w:line="240" w:lineRule="auto"/>
      <w:ind w:left="1021" w:right="1191" w:hanging="340"/>
      <w:jc w:val="both"/>
    </w:pPr>
    <w:rPr>
      <w:rFonts w:ascii="Times New Roman" w:eastAsia="Times New Roman" w:hAnsi="Times New Roman"/>
      <w:noProof/>
      <w:sz w:val="20"/>
    </w:rPr>
  </w:style>
  <w:style w:type="paragraph" w:customStyle="1" w:styleId="a10">
    <w:name w:val="a1"/>
    <w:basedOn w:val="af"/>
    <w:uiPriority w:val="99"/>
    <w:rsid w:val="00351B62"/>
    <w:pPr>
      <w:pBdr>
        <w:top w:val="nil"/>
        <w:left w:val="nil"/>
        <w:bottom w:val="nil"/>
        <w:right w:val="nil"/>
        <w:between w:val="nil"/>
      </w:pBdr>
      <w:bidi w:val="0"/>
      <w:spacing w:after="0" w:line="312" w:lineRule="atLeast"/>
      <w:jc w:val="both"/>
    </w:pPr>
    <w:rPr>
      <w:rFonts w:ascii="Times New Roman" w:eastAsia="Times New Roman" w:hAnsi="Times New Roman" w:cs="Times New Roman"/>
      <w:spacing w:val="10"/>
    </w:rPr>
  </w:style>
  <w:style w:type="paragraph" w:customStyle="1" w:styleId="1f1">
    <w:name w:val="ממסופר1"/>
    <w:basedOn w:val="af"/>
    <w:next w:val="Normal10"/>
    <w:uiPriority w:val="99"/>
    <w:rsid w:val="00351B62"/>
    <w:pPr>
      <w:pBdr>
        <w:top w:val="nil"/>
        <w:left w:val="nil"/>
        <w:bottom w:val="nil"/>
        <w:right w:val="nil"/>
        <w:between w:val="nil"/>
      </w:pBdr>
      <w:spacing w:after="0" w:line="240" w:lineRule="auto"/>
      <w:ind w:right="510"/>
      <w:jc w:val="both"/>
    </w:pPr>
    <w:rPr>
      <w:rFonts w:ascii="Times New Roman" w:eastAsia="Times New Roman" w:hAnsi="Times New Roman"/>
      <w:noProof/>
      <w:sz w:val="20"/>
    </w:rPr>
  </w:style>
  <w:style w:type="character" w:customStyle="1" w:styleId="default">
    <w:name w:val="default"/>
    <w:rsid w:val="00351B62"/>
    <w:rPr>
      <w:rFonts w:ascii="Times New Roman" w:hAnsi="Times New Roman"/>
      <w:sz w:val="26"/>
    </w:rPr>
  </w:style>
  <w:style w:type="paragraph" w:customStyle="1" w:styleId="1f2">
    <w:name w:val="פיסקה1"/>
    <w:basedOn w:val="af"/>
    <w:link w:val="1f3"/>
    <w:uiPriority w:val="99"/>
    <w:rsid w:val="00351B62"/>
    <w:pPr>
      <w:pBdr>
        <w:top w:val="nil"/>
        <w:left w:val="nil"/>
        <w:bottom w:val="nil"/>
        <w:right w:val="nil"/>
        <w:between w:val="nil"/>
      </w:pBd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noProof/>
      <w:szCs w:val="26"/>
      <w:lang w:eastAsia="he-IL"/>
    </w:rPr>
  </w:style>
  <w:style w:type="character" w:customStyle="1" w:styleId="1f3">
    <w:name w:val="פיסקה1 תו"/>
    <w:link w:val="1f2"/>
    <w:locked/>
    <w:rsid w:val="00351B62"/>
    <w:rPr>
      <w:rFonts w:ascii="Times New Roman" w:eastAsia="Times New Roman" w:hAnsi="Times New Roman" w:cs="Times New Roman"/>
      <w:noProof/>
      <w:color w:val="000000"/>
      <w:sz w:val="24"/>
      <w:szCs w:val="26"/>
      <w:lang w:eastAsia="he-IL"/>
    </w:rPr>
  </w:style>
  <w:style w:type="paragraph" w:customStyle="1" w:styleId="Quote4">
    <w:name w:val="Quote4"/>
    <w:basedOn w:val="af"/>
    <w:uiPriority w:val="99"/>
    <w:rsid w:val="00351B62"/>
    <w:pPr>
      <w:pBdr>
        <w:top w:val="nil"/>
        <w:left w:val="nil"/>
        <w:bottom w:val="nil"/>
        <w:right w:val="nil"/>
        <w:between w:val="nil"/>
      </w:pBdr>
      <w:spacing w:after="120" w:line="240" w:lineRule="exact"/>
      <w:ind w:left="3686" w:right="567"/>
      <w:jc w:val="both"/>
    </w:pPr>
    <w:rPr>
      <w:rFonts w:ascii="Times New Roman" w:eastAsia="Times New Roman" w:hAnsi="Times New Roman"/>
      <w:noProof/>
      <w:sz w:val="20"/>
    </w:rPr>
  </w:style>
  <w:style w:type="paragraph" w:customStyle="1" w:styleId="affff8">
    <w:name w:val="תמי"/>
    <w:uiPriority w:val="99"/>
    <w:rsid w:val="00351B62"/>
    <w:pPr>
      <w:widowControl w:val="0"/>
      <w:pBdr>
        <w:top w:val="nil"/>
        <w:left w:val="nil"/>
        <w:bottom w:val="nil"/>
        <w:right w:val="nil"/>
        <w:between w:val="nil"/>
      </w:pBdr>
      <w:tabs>
        <w:tab w:val="left" w:pos="283"/>
        <w:tab w:val="left" w:pos="567"/>
        <w:tab w:val="left" w:pos="850"/>
        <w:tab w:val="left" w:pos="1134"/>
        <w:tab w:val="left" w:pos="1417"/>
        <w:tab w:val="left" w:pos="1701"/>
        <w:tab w:val="left" w:pos="1984"/>
        <w:tab w:val="left" w:pos="2268"/>
        <w:tab w:val="left" w:pos="2835"/>
        <w:tab w:val="left" w:pos="3402"/>
        <w:tab w:val="left" w:pos="3969"/>
        <w:tab w:val="left" w:pos="4535"/>
        <w:tab w:val="left" w:pos="5102"/>
        <w:tab w:val="left" w:pos="5669"/>
        <w:tab w:val="left" w:pos="6236"/>
        <w:tab w:val="left" w:pos="6803"/>
        <w:tab w:val="left" w:pos="7087"/>
        <w:tab w:val="left" w:pos="7370"/>
        <w:tab w:val="left" w:pos="7937"/>
        <w:tab w:val="left" w:pos="8504"/>
        <w:tab w:val="left" w:pos="9071"/>
        <w:tab w:val="left" w:pos="9638"/>
        <w:tab w:val="left" w:pos="10205"/>
      </w:tabs>
      <w:autoSpaceDE w:val="0"/>
      <w:autoSpaceDN w:val="0"/>
      <w:bidi/>
      <w:adjustRightInd w:val="0"/>
      <w:spacing w:line="240" w:lineRule="auto"/>
    </w:pPr>
    <w:rPr>
      <w:rFonts w:ascii="Times New Roman" w:eastAsia="Times New Roman" w:hAnsi="Times New Roman" w:cs="Times New Roman"/>
      <w:color w:val="000000"/>
      <w:sz w:val="18"/>
    </w:rPr>
  </w:style>
  <w:style w:type="paragraph" w:customStyle="1" w:styleId="63">
    <w:name w:val="רגיל + ‏6 נק"/>
    <w:aliases w:val="אחרי:  -1 ס''מ,מיושר לשני הצדדים"/>
    <w:basedOn w:val="af"/>
    <w:uiPriority w:val="99"/>
    <w:rsid w:val="00351B62"/>
    <w:pPr>
      <w:pBdr>
        <w:top w:val="nil"/>
        <w:left w:val="nil"/>
        <w:bottom w:val="nil"/>
        <w:right w:val="nil"/>
        <w:between w:val="nil"/>
      </w:pBdr>
      <w:spacing w:after="0" w:line="240" w:lineRule="auto"/>
      <w:ind w:right="-284"/>
      <w:jc w:val="both"/>
    </w:pPr>
    <w:rPr>
      <w:rFonts w:ascii="Times New Roman" w:eastAsia="Times New Roman" w:hAnsi="Times New Roman" w:cs="Tahoma"/>
      <w:sz w:val="12"/>
      <w:szCs w:val="12"/>
    </w:rPr>
  </w:style>
  <w:style w:type="paragraph" w:customStyle="1" w:styleId="1f4">
    <w:name w:val="תו1 תו תו"/>
    <w:basedOn w:val="af"/>
    <w:uiPriority w:val="99"/>
    <w:rsid w:val="00351B62"/>
    <w:pPr>
      <w:pBdr>
        <w:top w:val="nil"/>
        <w:left w:val="nil"/>
        <w:bottom w:val="nil"/>
        <w:right w:val="nil"/>
        <w:between w:val="nil"/>
      </w:pBdr>
      <w:bidi w:val="0"/>
      <w:spacing w:after="120" w:line="240" w:lineRule="exact"/>
    </w:pPr>
    <w:rPr>
      <w:rFonts w:ascii="Verdana" w:eastAsia="Times New Roman" w:hAnsi="Verdana" w:cs="Times New Roman"/>
      <w:sz w:val="20"/>
      <w:szCs w:val="20"/>
      <w:lang w:bidi="ar-SA"/>
    </w:rPr>
  </w:style>
  <w:style w:type="paragraph" w:customStyle="1" w:styleId="affff9">
    <w:name w:val="תו תו תו תו תו תו תו תו תו תו תו"/>
    <w:basedOn w:val="af"/>
    <w:uiPriority w:val="99"/>
    <w:rsid w:val="00351B62"/>
    <w:pPr>
      <w:pBdr>
        <w:top w:val="nil"/>
        <w:left w:val="nil"/>
        <w:bottom w:val="nil"/>
        <w:right w:val="nil"/>
        <w:between w:val="nil"/>
      </w:pBdr>
      <w:bidi w:val="0"/>
      <w:spacing w:after="120" w:line="240" w:lineRule="exact"/>
    </w:pPr>
    <w:rPr>
      <w:rFonts w:ascii="Verdana" w:eastAsia="Times New Roman" w:hAnsi="Verdana" w:cs="Times New Roman"/>
      <w:sz w:val="20"/>
      <w:szCs w:val="20"/>
      <w:lang w:bidi="ar-SA"/>
    </w:rPr>
  </w:style>
  <w:style w:type="paragraph" w:customStyle="1" w:styleId="CharChar0">
    <w:name w:val="תו תו תו תו תו תו תו תו תו תו תו תו Char Char"/>
    <w:basedOn w:val="af"/>
    <w:uiPriority w:val="99"/>
    <w:rsid w:val="00351B62"/>
    <w:pPr>
      <w:pBdr>
        <w:top w:val="nil"/>
        <w:left w:val="nil"/>
        <w:bottom w:val="nil"/>
        <w:right w:val="nil"/>
        <w:between w:val="nil"/>
      </w:pBdr>
      <w:bidi w:val="0"/>
      <w:spacing w:after="120" w:line="240" w:lineRule="exact"/>
    </w:pPr>
    <w:rPr>
      <w:rFonts w:ascii="Verdana" w:eastAsia="Times New Roman" w:hAnsi="Verdana" w:cs="Times New Roman"/>
      <w:sz w:val="20"/>
      <w:szCs w:val="20"/>
      <w:lang w:bidi="ar-SA"/>
    </w:rPr>
  </w:style>
  <w:style w:type="paragraph" w:customStyle="1" w:styleId="font5">
    <w:name w:val="font5"/>
    <w:basedOn w:val="af"/>
    <w:uiPriority w:val="99"/>
    <w:rsid w:val="00351B62"/>
    <w:pPr>
      <w:pBdr>
        <w:top w:val="nil"/>
        <w:left w:val="nil"/>
        <w:bottom w:val="nil"/>
        <w:right w:val="nil"/>
        <w:between w:val="nil"/>
      </w:pBdr>
      <w:bidi w:val="0"/>
      <w:spacing w:before="100" w:beforeAutospacing="1" w:after="100" w:afterAutospacing="1" w:line="240" w:lineRule="auto"/>
    </w:pPr>
    <w:rPr>
      <w:rFonts w:eastAsia="Times New Roman" w:cs="Calibri"/>
      <w:sz w:val="22"/>
      <w:szCs w:val="22"/>
    </w:rPr>
  </w:style>
  <w:style w:type="paragraph" w:customStyle="1" w:styleId="font6">
    <w:name w:val="font6"/>
    <w:basedOn w:val="af"/>
    <w:uiPriority w:val="99"/>
    <w:rsid w:val="00351B62"/>
    <w:pPr>
      <w:pBdr>
        <w:top w:val="nil"/>
        <w:left w:val="nil"/>
        <w:bottom w:val="nil"/>
        <w:right w:val="nil"/>
        <w:between w:val="nil"/>
      </w:pBdr>
      <w:bidi w:val="0"/>
      <w:spacing w:before="100" w:beforeAutospacing="1" w:after="100" w:afterAutospacing="1" w:line="240" w:lineRule="auto"/>
    </w:pPr>
    <w:rPr>
      <w:rFonts w:eastAsia="Times New Roman" w:cs="Calibri"/>
      <w:b/>
      <w:bCs/>
      <w:sz w:val="22"/>
      <w:szCs w:val="22"/>
    </w:rPr>
  </w:style>
  <w:style w:type="paragraph" w:customStyle="1" w:styleId="font7">
    <w:name w:val="font7"/>
    <w:basedOn w:val="af"/>
    <w:uiPriority w:val="99"/>
    <w:rsid w:val="00351B62"/>
    <w:pPr>
      <w:pBdr>
        <w:top w:val="nil"/>
        <w:left w:val="nil"/>
        <w:bottom w:val="nil"/>
        <w:right w:val="nil"/>
        <w:between w:val="nil"/>
      </w:pBdr>
      <w:bidi w:val="0"/>
      <w:spacing w:before="100" w:beforeAutospacing="1" w:after="100" w:afterAutospacing="1" w:line="240" w:lineRule="auto"/>
    </w:pPr>
    <w:rPr>
      <w:rFonts w:ascii="Times New Roman" w:eastAsia="Times New Roman" w:hAnsi="Times New Roman"/>
      <w:b/>
      <w:bCs/>
      <w:sz w:val="22"/>
      <w:szCs w:val="22"/>
    </w:rPr>
  </w:style>
  <w:style w:type="paragraph" w:customStyle="1" w:styleId="font8">
    <w:name w:val="font8"/>
    <w:basedOn w:val="af"/>
    <w:uiPriority w:val="99"/>
    <w:rsid w:val="00351B62"/>
    <w:pPr>
      <w:pBdr>
        <w:top w:val="nil"/>
        <w:left w:val="nil"/>
        <w:bottom w:val="nil"/>
        <w:right w:val="nil"/>
        <w:between w:val="nil"/>
      </w:pBdr>
      <w:bidi w:val="0"/>
      <w:spacing w:before="100" w:beforeAutospacing="1" w:after="100" w:afterAutospacing="1" w:line="240" w:lineRule="auto"/>
    </w:pPr>
    <w:rPr>
      <w:rFonts w:ascii="Times New Roman" w:eastAsia="Times New Roman" w:hAnsi="Times New Roman"/>
      <w:sz w:val="22"/>
      <w:szCs w:val="22"/>
    </w:rPr>
  </w:style>
  <w:style w:type="paragraph" w:customStyle="1" w:styleId="xl65">
    <w:name w:val="xl65"/>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b/>
      <w:bCs/>
    </w:rPr>
  </w:style>
  <w:style w:type="paragraph" w:customStyle="1" w:styleId="xl66">
    <w:name w:val="xl66"/>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eastAsia="Times New Roman" w:cs="Calibri"/>
    </w:rPr>
  </w:style>
  <w:style w:type="paragraph" w:customStyle="1" w:styleId="xl67">
    <w:name w:val="xl67"/>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68">
    <w:name w:val="xl6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69">
    <w:name w:val="xl69"/>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eastAsia="Times New Roman" w:cs="Calibri"/>
    </w:rPr>
  </w:style>
  <w:style w:type="paragraph" w:customStyle="1" w:styleId="xl70">
    <w:name w:val="xl70"/>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1">
    <w:name w:val="xl71"/>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2">
    <w:name w:val="xl72"/>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73">
    <w:name w:val="xl73"/>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74">
    <w:name w:val="xl7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5">
    <w:name w:val="xl75"/>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rPr>
  </w:style>
  <w:style w:type="paragraph" w:customStyle="1" w:styleId="xl76">
    <w:name w:val="xl76"/>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7">
    <w:name w:val="xl77"/>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78">
    <w:name w:val="xl7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pPr>
    <w:rPr>
      <w:rFonts w:ascii="Times New Roman" w:eastAsia="Times New Roman" w:hAnsi="Times New Roman"/>
    </w:rPr>
  </w:style>
  <w:style w:type="paragraph" w:customStyle="1" w:styleId="xl79">
    <w:name w:val="xl79"/>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80">
    <w:name w:val="xl80"/>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81">
    <w:name w:val="xl81"/>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2">
    <w:name w:val="xl82"/>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3">
    <w:name w:val="xl83"/>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84">
    <w:name w:val="xl8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5">
    <w:name w:val="xl85"/>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rPr>
  </w:style>
  <w:style w:type="paragraph" w:customStyle="1" w:styleId="xl86">
    <w:name w:val="xl86"/>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7">
    <w:name w:val="xl87"/>
    <w:basedOn w:val="af"/>
    <w:uiPriority w:val="99"/>
    <w:rsid w:val="00351B62"/>
    <w:pPr>
      <w:pBdr>
        <w:top w:val="single" w:sz="4" w:space="0" w:color="auto"/>
        <w:left w:val="single" w:sz="4" w:space="0" w:color="auto"/>
        <w:bottom w:val="single" w:sz="4" w:space="0" w:color="auto"/>
        <w:right w:val="single" w:sz="4" w:space="9" w:color="auto"/>
        <w:between w:val="nil"/>
      </w:pBdr>
      <w:shd w:val="clear" w:color="000000" w:fill="FFFFFF"/>
      <w:bidi w:val="0"/>
      <w:spacing w:before="100" w:beforeAutospacing="1" w:after="100" w:afterAutospacing="1" w:line="240" w:lineRule="auto"/>
      <w:ind w:firstLineChars="100" w:firstLine="100"/>
      <w:jc w:val="right"/>
    </w:pPr>
    <w:rPr>
      <w:rFonts w:ascii="Times New Roman" w:eastAsia="Times New Roman" w:hAnsi="Times New Roman"/>
    </w:rPr>
  </w:style>
  <w:style w:type="paragraph" w:customStyle="1" w:styleId="xl88">
    <w:name w:val="xl8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pPr>
    <w:rPr>
      <w:rFonts w:ascii="Times New Roman" w:eastAsia="Times New Roman" w:hAnsi="Times New Roman"/>
    </w:rPr>
  </w:style>
  <w:style w:type="paragraph" w:customStyle="1" w:styleId="xl89">
    <w:name w:val="xl89"/>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90">
    <w:name w:val="xl90"/>
    <w:basedOn w:val="af"/>
    <w:uiPriority w:val="99"/>
    <w:rsid w:val="00351B62"/>
    <w:pPr>
      <w:pBdr>
        <w:top w:val="single" w:sz="4" w:space="0" w:color="auto"/>
        <w:left w:val="nil"/>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1">
    <w:name w:val="xl91"/>
    <w:basedOn w:val="af"/>
    <w:uiPriority w:val="99"/>
    <w:rsid w:val="00351B62"/>
    <w:pPr>
      <w:pBdr>
        <w:top w:val="single" w:sz="4" w:space="0" w:color="auto"/>
        <w:left w:val="nil"/>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2">
    <w:name w:val="xl92"/>
    <w:basedOn w:val="af"/>
    <w:uiPriority w:val="99"/>
    <w:rsid w:val="00351B62"/>
    <w:pPr>
      <w:pBdr>
        <w:top w:val="single" w:sz="4" w:space="0" w:color="auto"/>
        <w:left w:val="single" w:sz="4" w:space="0" w:color="auto"/>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3">
    <w:name w:val="xl93"/>
    <w:basedOn w:val="af"/>
    <w:uiPriority w:val="99"/>
    <w:rsid w:val="00351B62"/>
    <w:pPr>
      <w:pBdr>
        <w:top w:val="single" w:sz="4" w:space="0" w:color="auto"/>
        <w:left w:val="nil"/>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4">
    <w:name w:val="xl94"/>
    <w:basedOn w:val="af"/>
    <w:uiPriority w:val="99"/>
    <w:rsid w:val="00351B62"/>
    <w:pPr>
      <w:pBdr>
        <w:top w:val="single" w:sz="4" w:space="0" w:color="auto"/>
        <w:left w:val="nil"/>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5">
    <w:name w:val="xl95"/>
    <w:basedOn w:val="af"/>
    <w:uiPriority w:val="99"/>
    <w:rsid w:val="00351B62"/>
    <w:pPr>
      <w:pBdr>
        <w:top w:val="single" w:sz="4" w:space="0" w:color="auto"/>
        <w:left w:val="single" w:sz="4" w:space="0" w:color="auto"/>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6">
    <w:name w:val="xl96"/>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b/>
      <w:bCs/>
      <w:u w:val="single"/>
    </w:rPr>
  </w:style>
  <w:style w:type="character" w:customStyle="1" w:styleId="TitleChar1">
    <w:name w:val="Title Char1"/>
    <w:basedOn w:val="af0"/>
    <w:uiPriority w:val="10"/>
    <w:rsid w:val="00351B62"/>
    <w:rPr>
      <w:rFonts w:asciiTheme="majorHAnsi" w:eastAsiaTheme="majorEastAsia" w:hAnsiTheme="majorHAnsi" w:cstheme="majorBidi"/>
      <w:b/>
      <w:bCs/>
      <w:kern w:val="28"/>
      <w:sz w:val="32"/>
      <w:szCs w:val="32"/>
    </w:rPr>
  </w:style>
  <w:style w:type="paragraph" w:customStyle="1" w:styleId="11-0">
    <w:name w:val="11-דוד"/>
    <w:uiPriority w:val="99"/>
    <w:rsid w:val="00351B62"/>
    <w:pPr>
      <w:pBdr>
        <w:top w:val="nil"/>
        <w:left w:val="nil"/>
        <w:bottom w:val="nil"/>
        <w:right w:val="nil"/>
        <w:between w:val="nil"/>
      </w:pBdr>
      <w:autoSpaceDE w:val="0"/>
      <w:autoSpaceDN w:val="0"/>
      <w:bidi/>
      <w:adjustRightInd w:val="0"/>
      <w:spacing w:line="240" w:lineRule="auto"/>
    </w:pPr>
    <w:rPr>
      <w:rFonts w:ascii="Times New Roman" w:eastAsia="Times New Roman" w:hAnsi="Times New Roman" w:cs="Times New Roman"/>
      <w:color w:val="000000"/>
      <w:sz w:val="20"/>
      <w:lang w:eastAsia="he-IL"/>
    </w:rPr>
  </w:style>
  <w:style w:type="numbering" w:customStyle="1" w:styleId="1f5">
    <w:name w:val="ללא רשימה1"/>
    <w:next w:val="af2"/>
    <w:semiHidden/>
    <w:unhideWhenUsed/>
    <w:rsid w:val="00351B62"/>
  </w:style>
  <w:style w:type="numbering" w:customStyle="1" w:styleId="114">
    <w:name w:val="ללא רשימה11"/>
    <w:next w:val="af2"/>
    <w:semiHidden/>
    <w:rsid w:val="00351B62"/>
  </w:style>
  <w:style w:type="paragraph" w:styleId="a8">
    <w:name w:val="List"/>
    <w:basedOn w:val="af"/>
    <w:uiPriority w:val="99"/>
    <w:rsid w:val="00351B62"/>
    <w:pPr>
      <w:numPr>
        <w:numId w:val="18"/>
      </w:numPr>
      <w:pBdr>
        <w:top w:val="nil"/>
        <w:left w:val="nil"/>
        <w:bottom w:val="nil"/>
        <w:right w:val="nil"/>
        <w:between w:val="nil"/>
      </w:pBdr>
      <w:spacing w:after="0" w:line="240" w:lineRule="auto"/>
    </w:pPr>
    <w:rPr>
      <w:rFonts w:ascii="Times New Roman" w:eastAsia="Times New Roman" w:hAnsi="Times New Roman" w:cs="Times New Roman"/>
    </w:rPr>
  </w:style>
  <w:style w:type="character" w:styleId="affffa">
    <w:name w:val="Strong"/>
    <w:basedOn w:val="af0"/>
    <w:uiPriority w:val="22"/>
    <w:qFormat/>
    <w:rsid w:val="00351B62"/>
    <w:rPr>
      <w:b/>
      <w:bCs/>
    </w:rPr>
  </w:style>
  <w:style w:type="paragraph" w:styleId="NormalWeb">
    <w:name w:val="Normal (Web)"/>
    <w:basedOn w:val="af"/>
    <w:link w:val="NormalWeb0"/>
    <w:uiPriority w:val="99"/>
    <w:unhideWhenUsed/>
    <w:rsid w:val="00351B62"/>
    <w:pPr>
      <w:pBdr>
        <w:top w:val="nil"/>
        <w:left w:val="nil"/>
        <w:bottom w:val="nil"/>
        <w:right w:val="nil"/>
        <w:between w:val="nil"/>
      </w:pBdr>
      <w:bidi w:val="0"/>
      <w:spacing w:after="0" w:line="240" w:lineRule="auto"/>
    </w:pPr>
    <w:rPr>
      <w:rFonts w:ascii="Times New Roman" w:eastAsia="Times New Roman" w:hAnsi="Times New Roman" w:cs="Times New Roman"/>
    </w:rPr>
  </w:style>
  <w:style w:type="paragraph" w:customStyle="1" w:styleId="CharChar1">
    <w:name w:val="תו תו Char Char תו תו תו1"/>
    <w:basedOn w:val="af"/>
    <w:uiPriority w:val="99"/>
    <w:rsid w:val="00351B62"/>
    <w:pPr>
      <w:pBdr>
        <w:top w:val="nil"/>
        <w:left w:val="nil"/>
        <w:bottom w:val="nil"/>
        <w:right w:val="nil"/>
        <w:between w:val="nil"/>
      </w:pBd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xl97">
    <w:name w:val="xl97"/>
    <w:basedOn w:val="af"/>
    <w:uiPriority w:val="99"/>
    <w:rsid w:val="00351B62"/>
    <w:pPr>
      <w:pBdr>
        <w:top w:val="single" w:sz="8"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98">
    <w:name w:val="xl98"/>
    <w:basedOn w:val="af"/>
    <w:uiPriority w:val="99"/>
    <w:rsid w:val="00351B62"/>
    <w:pPr>
      <w:pBdr>
        <w:top w:val="single" w:sz="8"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99">
    <w:name w:val="xl99"/>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00">
    <w:name w:val="xl100"/>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01">
    <w:name w:val="xl101"/>
    <w:basedOn w:val="af"/>
    <w:uiPriority w:val="99"/>
    <w:rsid w:val="00351B62"/>
    <w:pPr>
      <w:pBdr>
        <w:top w:val="single" w:sz="4" w:space="0" w:color="auto"/>
        <w:left w:val="single" w:sz="4" w:space="0" w:color="auto"/>
        <w:bottom w:val="single" w:sz="8" w:space="0" w:color="auto"/>
        <w:right w:val="single" w:sz="8"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02">
    <w:name w:val="xl102"/>
    <w:basedOn w:val="af"/>
    <w:uiPriority w:val="99"/>
    <w:rsid w:val="00351B62"/>
    <w:pPr>
      <w:pBdr>
        <w:top w:val="single" w:sz="4" w:space="0" w:color="auto"/>
        <w:left w:val="single" w:sz="8" w:space="0" w:color="auto"/>
        <w:bottom w:val="single" w:sz="8"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03">
    <w:name w:val="xl103"/>
    <w:basedOn w:val="af"/>
    <w:uiPriority w:val="99"/>
    <w:rsid w:val="00351B62"/>
    <w:pPr>
      <w:pBdr>
        <w:top w:val="nil"/>
        <w:left w:val="single" w:sz="4" w:space="0" w:color="auto"/>
        <w:bottom w:val="nil"/>
        <w:right w:val="single" w:sz="4" w:space="0" w:color="auto"/>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4">
    <w:name w:val="xl104"/>
    <w:basedOn w:val="af"/>
    <w:uiPriority w:val="99"/>
    <w:rsid w:val="00351B62"/>
    <w:pPr>
      <w:pBdr>
        <w:top w:val="nil"/>
        <w:left w:val="single" w:sz="4" w:space="0" w:color="auto"/>
        <w:bottom w:val="nil"/>
        <w:right w:val="nil"/>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5">
    <w:name w:val="xl105"/>
    <w:basedOn w:val="af"/>
    <w:uiPriority w:val="99"/>
    <w:rsid w:val="00351B62"/>
    <w:pPr>
      <w:pBdr>
        <w:top w:val="nil"/>
        <w:left w:val="single" w:sz="4" w:space="0" w:color="auto"/>
        <w:bottom w:val="nil"/>
        <w:right w:val="single" w:sz="4" w:space="0" w:color="auto"/>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6">
    <w:name w:val="xl106"/>
    <w:basedOn w:val="af"/>
    <w:uiPriority w:val="99"/>
    <w:rsid w:val="00351B62"/>
    <w:pPr>
      <w:pBdr>
        <w:top w:val="nil"/>
        <w:left w:val="single" w:sz="4" w:space="0" w:color="auto"/>
        <w:bottom w:val="nil"/>
        <w:right w:val="single" w:sz="4" w:space="0" w:color="auto"/>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7">
    <w:name w:val="xl107"/>
    <w:basedOn w:val="af"/>
    <w:uiPriority w:val="99"/>
    <w:rsid w:val="00351B62"/>
    <w:pPr>
      <w:pBdr>
        <w:top w:val="nil"/>
        <w:left w:val="nil"/>
        <w:bottom w:val="nil"/>
        <w:right w:val="nil"/>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8">
    <w:name w:val="xl108"/>
    <w:basedOn w:val="af"/>
    <w:uiPriority w:val="99"/>
    <w:rsid w:val="00351B62"/>
    <w:pPr>
      <w:pBdr>
        <w:top w:val="single" w:sz="8" w:space="0" w:color="auto"/>
        <w:left w:val="nil"/>
        <w:bottom w:val="nil"/>
        <w:right w:val="single" w:sz="8" w:space="0" w:color="auto"/>
        <w:between w:val="nil"/>
      </w:pBdr>
      <w:shd w:val="clear" w:color="000000" w:fill="FFFF00"/>
      <w:bidi w:val="0"/>
      <w:spacing w:before="100" w:beforeAutospacing="1" w:after="100" w:afterAutospacing="1" w:line="240" w:lineRule="auto"/>
      <w:jc w:val="center"/>
    </w:pPr>
    <w:rPr>
      <w:rFonts w:ascii="Arial" w:eastAsia="Times New Roman" w:hAnsi="Arial" w:cs="Arial"/>
      <w:b/>
      <w:bCs/>
      <w:sz w:val="44"/>
      <w:szCs w:val="44"/>
    </w:rPr>
  </w:style>
  <w:style w:type="paragraph" w:customStyle="1" w:styleId="xl109">
    <w:name w:val="xl109"/>
    <w:basedOn w:val="af"/>
    <w:uiPriority w:val="99"/>
    <w:rsid w:val="00351B62"/>
    <w:pPr>
      <w:pBdr>
        <w:top w:val="single" w:sz="8" w:space="0" w:color="auto"/>
        <w:left w:val="nil"/>
        <w:bottom w:val="nil"/>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0">
    <w:name w:val="xl110"/>
    <w:basedOn w:val="af"/>
    <w:uiPriority w:val="99"/>
    <w:rsid w:val="00351B62"/>
    <w:pPr>
      <w:pBdr>
        <w:top w:val="single" w:sz="8" w:space="0" w:color="auto"/>
        <w:left w:val="single" w:sz="8" w:space="0" w:color="auto"/>
        <w:bottom w:val="nil"/>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1">
    <w:name w:val="xl111"/>
    <w:basedOn w:val="af"/>
    <w:uiPriority w:val="99"/>
    <w:rsid w:val="00351B62"/>
    <w:pPr>
      <w:pBdr>
        <w:top w:val="nil"/>
        <w:left w:val="nil"/>
        <w:bottom w:val="single" w:sz="8" w:space="0" w:color="auto"/>
        <w:right w:val="single" w:sz="8" w:space="0" w:color="auto"/>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2">
    <w:name w:val="xl112"/>
    <w:basedOn w:val="af"/>
    <w:uiPriority w:val="99"/>
    <w:rsid w:val="00351B62"/>
    <w:pPr>
      <w:pBdr>
        <w:top w:val="nil"/>
        <w:left w:val="nil"/>
        <w:bottom w:val="single" w:sz="8" w:space="0" w:color="auto"/>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3">
    <w:name w:val="xl113"/>
    <w:basedOn w:val="af"/>
    <w:uiPriority w:val="99"/>
    <w:rsid w:val="00351B62"/>
    <w:pPr>
      <w:pBdr>
        <w:top w:val="nil"/>
        <w:left w:val="single" w:sz="8" w:space="0" w:color="auto"/>
        <w:bottom w:val="single" w:sz="8" w:space="0" w:color="auto"/>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4">
    <w:name w:val="xl11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5">
    <w:name w:val="xl115"/>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6">
    <w:name w:val="xl116"/>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7">
    <w:name w:val="xl117"/>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8">
    <w:name w:val="xl11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9">
    <w:name w:val="xl119"/>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0">
    <w:name w:val="xl120"/>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1">
    <w:name w:val="xl121"/>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2">
    <w:name w:val="xl122"/>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3">
    <w:name w:val="xl123"/>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styleId="affffb">
    <w:name w:val="caption"/>
    <w:basedOn w:val="af"/>
    <w:next w:val="af"/>
    <w:uiPriority w:val="35"/>
    <w:unhideWhenUsed/>
    <w:qFormat/>
    <w:rsid w:val="00351B62"/>
    <w:pPr>
      <w:pBdr>
        <w:top w:val="nil"/>
        <w:left w:val="nil"/>
        <w:bottom w:val="nil"/>
        <w:right w:val="nil"/>
        <w:between w:val="nil"/>
      </w:pBdr>
      <w:spacing w:line="240" w:lineRule="auto"/>
    </w:pPr>
    <w:rPr>
      <w:rFonts w:eastAsia="Times New Roman" w:cs="Arial"/>
      <w:b/>
      <w:bCs/>
      <w:color w:val="4F81BD"/>
      <w:sz w:val="18"/>
      <w:szCs w:val="18"/>
    </w:rPr>
  </w:style>
  <w:style w:type="table" w:styleId="2-1">
    <w:name w:val="Medium List 2 Accent 1"/>
    <w:basedOn w:val="af1"/>
    <w:uiPriority w:val="66"/>
    <w:rsid w:val="00351B62"/>
    <w:pPr>
      <w:pBdr>
        <w:top w:val="nil"/>
        <w:left w:val="nil"/>
        <w:bottom w:val="nil"/>
        <w:right w:val="nil"/>
        <w:between w:val="nil"/>
      </w:pBdr>
      <w:bidi/>
      <w:spacing w:line="240" w:lineRule="auto"/>
    </w:pPr>
    <w:rPr>
      <w:rFonts w:asciiTheme="majorHAnsi" w:eastAsiaTheme="majorEastAsia" w:hAnsiTheme="majorHAnsi" w:cstheme="majorBidi"/>
      <w:color w:val="000000" w:themeColor="text1"/>
      <w:rtl/>
      <w:cs/>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f"/>
    <w:uiPriority w:val="40"/>
    <w:qFormat/>
    <w:rsid w:val="00351B62"/>
    <w:pPr>
      <w:pBdr>
        <w:top w:val="nil"/>
        <w:left w:val="nil"/>
        <w:bottom w:val="nil"/>
        <w:right w:val="nil"/>
        <w:between w:val="nil"/>
      </w:pBdr>
      <w:tabs>
        <w:tab w:val="decimal" w:pos="360"/>
      </w:tabs>
    </w:pPr>
    <w:rPr>
      <w:rFonts w:asciiTheme="minorHAnsi" w:eastAsiaTheme="minorHAnsi" w:hAnsiTheme="minorHAnsi" w:cstheme="minorBidi"/>
      <w:sz w:val="22"/>
      <w:szCs w:val="22"/>
      <w:rtl/>
      <w:cs/>
    </w:rPr>
  </w:style>
  <w:style w:type="character" w:styleId="affffc">
    <w:name w:val="Subtle Emphasis"/>
    <w:basedOn w:val="af0"/>
    <w:uiPriority w:val="19"/>
    <w:qFormat/>
    <w:rsid w:val="00351B62"/>
    <w:rPr>
      <w:i/>
      <w:iCs/>
      <w:color w:val="7F7F7F" w:themeColor="text1" w:themeTint="80"/>
    </w:rPr>
  </w:style>
  <w:style w:type="table" w:styleId="-12">
    <w:name w:val="Light Shading Accent 1"/>
    <w:basedOn w:val="af1"/>
    <w:uiPriority w:val="60"/>
    <w:rsid w:val="00351B62"/>
    <w:pPr>
      <w:pBdr>
        <w:top w:val="nil"/>
        <w:left w:val="nil"/>
        <w:bottom w:val="nil"/>
        <w:right w:val="nil"/>
        <w:between w:val="nil"/>
      </w:pBdr>
      <w:bidi/>
      <w:spacing w:line="240" w:lineRule="auto"/>
    </w:pPr>
    <w:rPr>
      <w:rFonts w:ascii="Calibri" w:eastAsiaTheme="minorEastAsia" w:hAnsi="Calibri" w:cs="Calibri"/>
      <w:color w:val="B3186D" w:themeColor="accent1" w:themeShade="BF"/>
      <w:rtl/>
      <w:cs/>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color w:val="B3186D" w:themeColor="accent1" w:themeShade="BF"/>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color w:val="B3186D" w:themeColor="accent1" w:themeShade="BF"/>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color w:val="B3186D" w:themeColor="accent1" w:themeShade="BF"/>
      </w:rPr>
    </w:tblStylePr>
    <w:tblStylePr w:type="lastCol">
      <w:rPr>
        <w:b/>
        <w:bCs/>
        <w:color w:val="B3186D" w:themeColor="accent1" w:themeShade="BF"/>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paragraph" w:customStyle="1" w:styleId="37">
    <w:name w:val="לאומי 3"/>
    <w:basedOn w:val="34"/>
    <w:uiPriority w:val="99"/>
    <w:rsid w:val="00351B62"/>
    <w:pPr>
      <w:keepNext w:val="0"/>
      <w:pBdr>
        <w:top w:val="nil"/>
        <w:left w:val="nil"/>
        <w:bottom w:val="nil"/>
        <w:right w:val="nil"/>
        <w:between w:val="nil"/>
      </w:pBdr>
      <w:tabs>
        <w:tab w:val="clear" w:pos="567"/>
        <w:tab w:val="clear" w:pos="1247"/>
        <w:tab w:val="clear" w:pos="2041"/>
        <w:tab w:val="clear" w:pos="3005"/>
        <w:tab w:val="num" w:pos="1854"/>
        <w:tab w:val="left" w:pos="1987"/>
      </w:tabs>
      <w:ind w:left="1474" w:right="340" w:hanging="340"/>
    </w:pPr>
    <w:rPr>
      <w:rFonts w:ascii="Times New Roman" w:hAnsi="Times New Roman" w:cs="Narkisim"/>
      <w:noProof/>
      <w:color w:val="000000"/>
      <w:sz w:val="24"/>
      <w:szCs w:val="24"/>
      <w:lang w:eastAsia="en-US"/>
    </w:rPr>
  </w:style>
  <w:style w:type="paragraph" w:customStyle="1" w:styleId="xl63">
    <w:name w:val="xl63"/>
    <w:basedOn w:val="af"/>
    <w:uiPriority w:val="99"/>
    <w:rsid w:val="00351B62"/>
    <w:pPr>
      <w:pBdr>
        <w:top w:val="nil"/>
        <w:left w:val="nil"/>
        <w:bottom w:val="nil"/>
        <w:right w:val="nil"/>
        <w:between w:val="nil"/>
      </w:pBdr>
      <w:bidi w:val="0"/>
      <w:spacing w:before="100" w:beforeAutospacing="1" w:after="100" w:afterAutospacing="1" w:line="240" w:lineRule="auto"/>
      <w:jc w:val="center"/>
    </w:pPr>
    <w:rPr>
      <w:rFonts w:ascii="Times New Roman" w:eastAsia="Times New Roman" w:hAnsi="Times New Roman" w:cs="Times New Roman"/>
    </w:rPr>
  </w:style>
  <w:style w:type="paragraph" w:customStyle="1" w:styleId="xl64">
    <w:name w:val="xl6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heading12">
    <w:name w:val="heading+12"/>
    <w:basedOn w:val="af"/>
    <w:uiPriority w:val="99"/>
    <w:rsid w:val="00351B62"/>
    <w:pPr>
      <w:numPr>
        <w:numId w:val="19"/>
      </w:numPr>
      <w:pBdr>
        <w:top w:val="nil"/>
        <w:left w:val="nil"/>
        <w:bottom w:val="nil"/>
        <w:right w:val="nil"/>
        <w:between w:val="nil"/>
      </w:pBdr>
      <w:spacing w:before="240" w:after="240" w:line="240" w:lineRule="auto"/>
      <w:jc w:val="both"/>
    </w:pPr>
    <w:rPr>
      <w:rFonts w:ascii="Times New Roman" w:hAnsi="Times New Roman"/>
      <w:b/>
      <w:bCs/>
      <w:sz w:val="28"/>
      <w:szCs w:val="28"/>
      <w:u w:val="single"/>
    </w:rPr>
  </w:style>
  <w:style w:type="paragraph" w:customStyle="1" w:styleId="BulletList4">
    <w:name w:val="Bullet List 4"/>
    <w:basedOn w:val="af"/>
    <w:uiPriority w:val="99"/>
    <w:rsid w:val="00351B62"/>
    <w:pPr>
      <w:pBdr>
        <w:top w:val="nil"/>
        <w:left w:val="nil"/>
        <w:bottom w:val="nil"/>
        <w:right w:val="nil"/>
        <w:between w:val="nil"/>
      </w:pBdr>
      <w:tabs>
        <w:tab w:val="num" w:pos="1985"/>
      </w:tabs>
      <w:spacing w:before="120" w:after="0" w:line="320" w:lineRule="exact"/>
      <w:ind w:left="1985" w:hanging="397"/>
      <w:jc w:val="both"/>
    </w:pPr>
    <w:rPr>
      <w:rFonts w:ascii="Times New Roman" w:eastAsia="Times New Roman" w:hAnsi="Times New Roman"/>
      <w:sz w:val="22"/>
    </w:rPr>
  </w:style>
  <w:style w:type="paragraph" w:customStyle="1" w:styleId="affffd">
    <w:name w:val="תמיר"/>
    <w:basedOn w:val="af"/>
    <w:uiPriority w:val="99"/>
    <w:rsid w:val="00351B62"/>
    <w:pPr>
      <w:pBdr>
        <w:top w:val="nil"/>
        <w:left w:val="nil"/>
        <w:bottom w:val="nil"/>
        <w:right w:val="nil"/>
        <w:between w:val="nil"/>
      </w:pBdr>
      <w:spacing w:after="0" w:line="240" w:lineRule="auto"/>
    </w:pPr>
    <w:rPr>
      <w:rFonts w:ascii="Comic Sans MS" w:eastAsia="Times New Roman" w:hAnsi="Comic Sans MS" w:cs="Monotype Hadassah"/>
      <w:b/>
      <w:bCs/>
      <w:noProof/>
      <w:spacing w:val="22"/>
      <w:position w:val="6"/>
      <w:lang w:eastAsia="he-IL"/>
    </w:rPr>
  </w:style>
  <w:style w:type="table" w:customStyle="1" w:styleId="1f6">
    <w:name w:val="טבלת רשת1"/>
    <w:basedOn w:val="af1"/>
    <w:uiPriority w:val="59"/>
    <w:rsid w:val="00351B62"/>
    <w:pPr>
      <w:pBdr>
        <w:top w:val="nil"/>
        <w:left w:val="nil"/>
        <w:bottom w:val="nil"/>
        <w:right w:val="nil"/>
        <w:between w:val="nil"/>
      </w:pBdr>
      <w:bidi/>
      <w:spacing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הזכר1"/>
    <w:basedOn w:val="af0"/>
    <w:uiPriority w:val="99"/>
    <w:semiHidden/>
    <w:unhideWhenUsed/>
    <w:rsid w:val="00351B62"/>
    <w:rPr>
      <w:color w:val="2B579A"/>
      <w:shd w:val="clear" w:color="auto" w:fill="E6E6E6"/>
    </w:rPr>
  </w:style>
  <w:style w:type="paragraph" w:styleId="affffe">
    <w:name w:val="endnote text"/>
    <w:basedOn w:val="af"/>
    <w:link w:val="afffff"/>
    <w:uiPriority w:val="99"/>
    <w:semiHidden/>
    <w:unhideWhenUsed/>
    <w:rsid w:val="00351B62"/>
    <w:pPr>
      <w:pBdr>
        <w:top w:val="nil"/>
        <w:left w:val="nil"/>
        <w:bottom w:val="nil"/>
        <w:right w:val="nil"/>
        <w:between w:val="nil"/>
      </w:pBdr>
      <w:spacing w:after="0" w:line="240" w:lineRule="auto"/>
    </w:pPr>
    <w:rPr>
      <w:rFonts w:cs="Arial"/>
      <w:sz w:val="20"/>
      <w:szCs w:val="20"/>
    </w:rPr>
  </w:style>
  <w:style w:type="character" w:customStyle="1" w:styleId="afffff">
    <w:name w:val="טקסט הערת סיום תו"/>
    <w:basedOn w:val="af0"/>
    <w:link w:val="affffe"/>
    <w:uiPriority w:val="99"/>
    <w:semiHidden/>
    <w:rsid w:val="00351B62"/>
    <w:rPr>
      <w:rFonts w:ascii="Calibri" w:eastAsia="Calibri" w:hAnsi="Calibri" w:cs="Arial"/>
      <w:color w:val="000000"/>
      <w:sz w:val="20"/>
      <w:szCs w:val="20"/>
    </w:rPr>
  </w:style>
  <w:style w:type="character" w:styleId="afffff0">
    <w:name w:val="endnote reference"/>
    <w:basedOn w:val="af0"/>
    <w:uiPriority w:val="99"/>
    <w:semiHidden/>
    <w:unhideWhenUsed/>
    <w:rsid w:val="00351B62"/>
    <w:rPr>
      <w:vertAlign w:val="superscript"/>
    </w:rPr>
  </w:style>
  <w:style w:type="paragraph" w:customStyle="1" w:styleId="msonormal0">
    <w:name w:val="msonormal"/>
    <w:basedOn w:val="af"/>
    <w:uiPriority w:val="99"/>
    <w:rsid w:val="00351B62"/>
    <w:pPr>
      <w:pBdr>
        <w:top w:val="nil"/>
        <w:left w:val="nil"/>
        <w:bottom w:val="nil"/>
        <w:right w:val="nil"/>
        <w:between w:val="nil"/>
      </w:pBdr>
      <w:bidi w:val="0"/>
      <w:spacing w:after="0" w:line="240" w:lineRule="auto"/>
    </w:pPr>
    <w:rPr>
      <w:rFonts w:ascii="Times New Roman" w:eastAsia="Times New Roman" w:hAnsi="Times New Roman" w:cs="Times New Roman"/>
    </w:rPr>
  </w:style>
  <w:style w:type="character" w:styleId="afffff1">
    <w:name w:val="footnote reference"/>
    <w:basedOn w:val="af0"/>
    <w:uiPriority w:val="99"/>
    <w:unhideWhenUsed/>
    <w:rsid w:val="00351B62"/>
    <w:rPr>
      <w:vertAlign w:val="superscript"/>
    </w:rPr>
  </w:style>
  <w:style w:type="paragraph" w:customStyle="1" w:styleId="2f2">
    <w:name w:val="פיסקת רשימה2"/>
    <w:basedOn w:val="af"/>
    <w:rsid w:val="00351B62"/>
    <w:pPr>
      <w:pBdr>
        <w:top w:val="nil"/>
        <w:left w:val="nil"/>
        <w:bottom w:val="nil"/>
        <w:right w:val="nil"/>
        <w:between w:val="nil"/>
      </w:pBdr>
      <w:spacing w:after="0" w:line="360" w:lineRule="auto"/>
      <w:ind w:left="720"/>
      <w:jc w:val="center"/>
    </w:pPr>
    <w:rPr>
      <w:rFonts w:eastAsia="Times New Roman" w:cs="Arial"/>
      <w:sz w:val="22"/>
      <w:szCs w:val="22"/>
    </w:rPr>
  </w:style>
  <w:style w:type="paragraph" w:customStyle="1" w:styleId="1f8">
    <w:name w:val="פיסקת רשימה1"/>
    <w:basedOn w:val="af"/>
    <w:uiPriority w:val="99"/>
    <w:qFormat/>
    <w:rsid w:val="00351B62"/>
    <w:pPr>
      <w:pBdr>
        <w:top w:val="nil"/>
        <w:left w:val="nil"/>
        <w:bottom w:val="nil"/>
        <w:right w:val="nil"/>
        <w:between w:val="nil"/>
      </w:pBdr>
      <w:spacing w:after="0" w:line="240" w:lineRule="auto"/>
      <w:ind w:left="720"/>
    </w:pPr>
    <w:rPr>
      <w:rFonts w:ascii="Times New Roman" w:eastAsia="Times New Roman" w:hAnsi="Times New Roman" w:cs="Times New Roman"/>
    </w:rPr>
  </w:style>
  <w:style w:type="paragraph" w:customStyle="1" w:styleId="P00">
    <w:name w:val="P00"/>
    <w:rsid w:val="00351B62"/>
    <w:pPr>
      <w:widowControl w:val="0"/>
      <w:pBdr>
        <w:top w:val="nil"/>
        <w:left w:val="nil"/>
        <w:bottom w:val="nil"/>
        <w:right w:val="nil"/>
        <w:between w:val="nil"/>
      </w:pBdr>
      <w:tabs>
        <w:tab w:val="left" w:pos="624"/>
        <w:tab w:val="left" w:pos="1021"/>
        <w:tab w:val="left" w:pos="1474"/>
        <w:tab w:val="left" w:pos="1928"/>
        <w:tab w:val="left" w:pos="2381"/>
        <w:tab w:val="left" w:pos="2835"/>
        <w:tab w:val="right" w:leader="dot" w:pos="6259"/>
      </w:tabs>
      <w:suppressAutoHyphens/>
      <w:autoSpaceDE w:val="0"/>
      <w:autoSpaceDN w:val="0"/>
      <w:bidi/>
      <w:spacing w:before="60" w:line="240" w:lineRule="auto"/>
      <w:ind w:left="2835"/>
      <w:jc w:val="both"/>
    </w:pPr>
    <w:rPr>
      <w:rFonts w:ascii="Times New Roman" w:eastAsia="Times New Roman" w:hAnsi="Times New Roman" w:cs="FrankRuehl"/>
      <w:noProof/>
      <w:color w:val="000000"/>
      <w:sz w:val="20"/>
      <w:szCs w:val="26"/>
      <w:lang w:eastAsia="he-IL"/>
    </w:rPr>
  </w:style>
  <w:style w:type="paragraph" w:customStyle="1" w:styleId="ListParagraph2">
    <w:name w:val="List Paragraph2"/>
    <w:basedOn w:val="af"/>
    <w:qFormat/>
    <w:rsid w:val="00351B62"/>
    <w:pPr>
      <w:pBdr>
        <w:top w:val="nil"/>
        <w:left w:val="nil"/>
        <w:bottom w:val="nil"/>
        <w:right w:val="nil"/>
        <w:between w:val="nil"/>
      </w:pBdr>
      <w:spacing w:after="0" w:line="240" w:lineRule="auto"/>
      <w:ind w:left="720"/>
    </w:pPr>
    <w:rPr>
      <w:rFonts w:ascii="Times New Roman" w:hAnsi="Times New Roman" w:cs="Times New Roman"/>
    </w:rPr>
  </w:style>
  <w:style w:type="character" w:customStyle="1" w:styleId="big-number">
    <w:name w:val="big-number"/>
    <w:rsid w:val="00351B62"/>
    <w:rPr>
      <w:rFonts w:ascii="Times New Roman" w:hAnsi="Times New Roman"/>
      <w:sz w:val="32"/>
    </w:rPr>
  </w:style>
  <w:style w:type="character" w:customStyle="1" w:styleId="2f3">
    <w:name w:val="הזכר2"/>
    <w:basedOn w:val="af0"/>
    <w:uiPriority w:val="99"/>
    <w:semiHidden/>
    <w:unhideWhenUsed/>
    <w:rsid w:val="00351B62"/>
    <w:rPr>
      <w:color w:val="2B579A"/>
      <w:shd w:val="clear" w:color="auto" w:fill="E6E6E6"/>
    </w:rPr>
  </w:style>
  <w:style w:type="character" w:customStyle="1" w:styleId="1f9">
    <w:name w:val="אזכור לא מזוהה1"/>
    <w:basedOn w:val="af0"/>
    <w:uiPriority w:val="99"/>
    <w:semiHidden/>
    <w:unhideWhenUsed/>
    <w:rsid w:val="00351B62"/>
    <w:rPr>
      <w:color w:val="808080"/>
      <w:shd w:val="clear" w:color="auto" w:fill="E6E6E6"/>
    </w:rPr>
  </w:style>
  <w:style w:type="character" w:styleId="afffff2">
    <w:name w:val="Emphasis"/>
    <w:basedOn w:val="af0"/>
    <w:qFormat/>
    <w:rsid w:val="00351B62"/>
    <w:rPr>
      <w:i/>
      <w:iCs/>
    </w:rPr>
  </w:style>
  <w:style w:type="paragraph" w:customStyle="1" w:styleId="22">
    <w:name w:val="סעיף רמה 2"/>
    <w:basedOn w:val="af"/>
    <w:link w:val="2f4"/>
    <w:qFormat/>
    <w:rsid w:val="00DD66B9"/>
    <w:pPr>
      <w:numPr>
        <w:ilvl w:val="1"/>
        <w:numId w:val="20"/>
      </w:numPr>
      <w:spacing w:after="0" w:line="360" w:lineRule="auto"/>
      <w:ind w:left="567" w:hanging="567"/>
      <w:jc w:val="both"/>
    </w:pPr>
    <w:rPr>
      <w:rFonts w:ascii="Arial" w:eastAsia="Times New Roman" w:hAnsi="Arial" w:cstheme="minorBidi"/>
      <w:color w:val="auto"/>
      <w:sz w:val="22"/>
      <w:szCs w:val="22"/>
    </w:rPr>
  </w:style>
  <w:style w:type="paragraph" w:customStyle="1" w:styleId="3">
    <w:name w:val="סעיף רמה 3"/>
    <w:basedOn w:val="22"/>
    <w:link w:val="38"/>
    <w:qFormat/>
    <w:rsid w:val="00DD66B9"/>
    <w:pPr>
      <w:numPr>
        <w:ilvl w:val="2"/>
      </w:numPr>
      <w:tabs>
        <w:tab w:val="left" w:pos="1304"/>
      </w:tabs>
    </w:pPr>
  </w:style>
  <w:style w:type="character" w:customStyle="1" w:styleId="38">
    <w:name w:val="סעיף רמה 3 תו"/>
    <w:basedOn w:val="af0"/>
    <w:link w:val="3"/>
    <w:rsid w:val="00DD66B9"/>
    <w:rPr>
      <w:rFonts w:ascii="Arial" w:eastAsia="Times New Roman" w:hAnsi="Arial" w:cstheme="minorBidi"/>
    </w:rPr>
  </w:style>
  <w:style w:type="paragraph" w:customStyle="1" w:styleId="41">
    <w:name w:val="סעיף רמה 4"/>
    <w:basedOn w:val="3"/>
    <w:link w:val="4Char"/>
    <w:qFormat/>
    <w:rsid w:val="00DD66B9"/>
    <w:pPr>
      <w:numPr>
        <w:ilvl w:val="3"/>
      </w:numPr>
      <w:tabs>
        <w:tab w:val="left" w:pos="2268"/>
      </w:tabs>
      <w:ind w:left="2268" w:hanging="964"/>
    </w:pPr>
  </w:style>
  <w:style w:type="paragraph" w:customStyle="1" w:styleId="53">
    <w:name w:val="סעיף רמה 5"/>
    <w:basedOn w:val="41"/>
    <w:link w:val="56"/>
    <w:qFormat/>
    <w:rsid w:val="00DD66B9"/>
    <w:pPr>
      <w:numPr>
        <w:ilvl w:val="4"/>
      </w:numPr>
      <w:tabs>
        <w:tab w:val="clear" w:pos="2268"/>
        <w:tab w:val="left" w:pos="3402"/>
      </w:tabs>
      <w:ind w:left="3402" w:hanging="1134"/>
    </w:pPr>
  </w:style>
  <w:style w:type="character" w:customStyle="1" w:styleId="2f4">
    <w:name w:val="סעיף רמה 2 תו"/>
    <w:basedOn w:val="af0"/>
    <w:link w:val="22"/>
    <w:rsid w:val="00DD66B9"/>
    <w:rPr>
      <w:rFonts w:ascii="Arial" w:eastAsia="Times New Roman" w:hAnsi="Arial" w:cstheme="minorBidi"/>
    </w:rPr>
  </w:style>
  <w:style w:type="paragraph" w:customStyle="1" w:styleId="NUMDERD">
    <w:name w:val="NUMDERD"/>
    <w:basedOn w:val="af"/>
    <w:rsid w:val="001F197E"/>
    <w:pPr>
      <w:numPr>
        <w:ilvl w:val="1"/>
        <w:numId w:val="21"/>
      </w:numPr>
      <w:overflowPunct w:val="0"/>
      <w:autoSpaceDE w:val="0"/>
      <w:autoSpaceDN w:val="0"/>
      <w:adjustRightInd w:val="0"/>
      <w:spacing w:before="120" w:line="288" w:lineRule="auto"/>
    </w:pPr>
    <w:rPr>
      <w:rFonts w:ascii="David" w:eastAsia="Times New Roman" w:hAnsi="David"/>
      <w:color w:val="auto"/>
      <w:sz w:val="26"/>
      <w:szCs w:val="26"/>
    </w:rPr>
  </w:style>
  <w:style w:type="paragraph" w:customStyle="1" w:styleId="1fa">
    <w:name w:val="כותרת1"/>
    <w:basedOn w:val="af"/>
    <w:next w:val="af"/>
    <w:qFormat/>
    <w:rsid w:val="0063784A"/>
    <w:pPr>
      <w:pageBreakBefore/>
      <w:spacing w:after="0" w:line="360" w:lineRule="auto"/>
      <w:ind w:left="3126" w:hanging="432"/>
      <w:jc w:val="center"/>
    </w:pPr>
    <w:rPr>
      <w:rFonts w:ascii="Times New Roman" w:eastAsia="Times New Roman" w:hAnsi="Times New Roman"/>
      <w:b/>
      <w:bCs/>
      <w:color w:val="auto"/>
      <w:sz w:val="36"/>
      <w:szCs w:val="36"/>
      <w:lang w:eastAsia="he-IL"/>
    </w:rPr>
  </w:style>
  <w:style w:type="paragraph" w:customStyle="1" w:styleId="2f5">
    <w:name w:val="כותרת2"/>
    <w:basedOn w:val="1fa"/>
    <w:next w:val="af"/>
    <w:link w:val="2f6"/>
    <w:uiPriority w:val="99"/>
    <w:qFormat/>
    <w:rsid w:val="0063784A"/>
    <w:pPr>
      <w:pageBreakBefore w:val="0"/>
      <w:ind w:left="567" w:hanging="567"/>
      <w:jc w:val="left"/>
    </w:pPr>
    <w:rPr>
      <w:sz w:val="28"/>
      <w:szCs w:val="28"/>
    </w:rPr>
  </w:style>
  <w:style w:type="paragraph" w:customStyle="1" w:styleId="39">
    <w:name w:val="כותרת3"/>
    <w:basedOn w:val="2f5"/>
    <w:next w:val="af"/>
    <w:link w:val="3a"/>
    <w:uiPriority w:val="99"/>
    <w:qFormat/>
    <w:rsid w:val="0063784A"/>
    <w:pPr>
      <w:ind w:left="1276" w:hanging="709"/>
    </w:pPr>
    <w:rPr>
      <w:sz w:val="24"/>
      <w:szCs w:val="24"/>
    </w:rPr>
  </w:style>
  <w:style w:type="paragraph" w:customStyle="1" w:styleId="3b">
    <w:name w:val="פסקה רמה 3"/>
    <w:basedOn w:val="af"/>
    <w:link w:val="3c"/>
    <w:qFormat/>
    <w:rsid w:val="0063784A"/>
    <w:pPr>
      <w:overflowPunct w:val="0"/>
      <w:autoSpaceDE w:val="0"/>
      <w:autoSpaceDN w:val="0"/>
      <w:adjustRightInd w:val="0"/>
      <w:spacing w:after="0" w:line="360" w:lineRule="auto"/>
      <w:ind w:left="1273"/>
      <w:textAlignment w:val="baseline"/>
    </w:pPr>
    <w:rPr>
      <w:rFonts w:ascii="Times New Roman" w:eastAsia="Times New Roman" w:hAnsi="Times New Roman"/>
      <w:color w:val="auto"/>
      <w:lang w:eastAsia="he-IL"/>
    </w:rPr>
  </w:style>
  <w:style w:type="character" w:customStyle="1" w:styleId="3c">
    <w:name w:val="פסקה רמה 3 תו"/>
    <w:basedOn w:val="af0"/>
    <w:link w:val="3b"/>
    <w:rsid w:val="0063784A"/>
    <w:rPr>
      <w:rFonts w:ascii="Times New Roman" w:eastAsia="Times New Roman" w:hAnsi="Times New Roman"/>
      <w:sz w:val="24"/>
      <w:szCs w:val="24"/>
      <w:lang w:eastAsia="he-IL"/>
    </w:rPr>
  </w:style>
  <w:style w:type="character" w:customStyle="1" w:styleId="3a">
    <w:name w:val="כותרת3 תו"/>
    <w:basedOn w:val="af0"/>
    <w:link w:val="39"/>
    <w:uiPriority w:val="99"/>
    <w:rsid w:val="0063784A"/>
    <w:rPr>
      <w:rFonts w:ascii="Times New Roman" w:eastAsia="Times New Roman" w:hAnsi="Times New Roman"/>
      <w:b/>
      <w:bCs/>
      <w:sz w:val="24"/>
      <w:szCs w:val="24"/>
      <w:lang w:eastAsia="he-IL"/>
    </w:rPr>
  </w:style>
  <w:style w:type="character" w:customStyle="1" w:styleId="afc">
    <w:name w:val="פיסקת רשימה תו"/>
    <w:aliases w:val="Bullet List תו,FooterText תו,LP1 תו,List Paragraph1 תו,List Paragraph_0 תו,List Paragraph_1 תו,Paragraphe de liste1 תו,lp1 תו,numbered תו,style 2 תו,x.x.x.x תו,מכרזים - טקסט סעיפים תו,מפרט פירוט סעיפים תו,נספח 2 מתוקן תו,פיסקת bullets תו"/>
    <w:link w:val="afb"/>
    <w:uiPriority w:val="34"/>
    <w:locked/>
    <w:rsid w:val="00FE3A80"/>
    <w:rPr>
      <w:rFonts w:ascii="Calibri" w:eastAsia="Calibri" w:hAnsi="Calibri"/>
      <w:color w:val="000000"/>
      <w:sz w:val="24"/>
      <w:szCs w:val="24"/>
    </w:rPr>
  </w:style>
  <w:style w:type="paragraph" w:customStyle="1" w:styleId="NormalE">
    <w:name w:val="NormalE"/>
    <w:basedOn w:val="af"/>
    <w:rsid w:val="00787BCB"/>
    <w:pPr>
      <w:spacing w:after="0" w:line="280" w:lineRule="atLeast"/>
      <w:jc w:val="both"/>
    </w:pPr>
    <w:rPr>
      <w:rFonts w:ascii="Times New Roman" w:eastAsia="Times New Roman" w:hAnsi="Times New Roman"/>
      <w:color w:val="auto"/>
      <w:szCs w:val="26"/>
      <w:lang w:eastAsia="he-IL"/>
    </w:rPr>
  </w:style>
  <w:style w:type="paragraph" w:customStyle="1" w:styleId="15">
    <w:name w:val="עפר 1"/>
    <w:basedOn w:val="NormalE"/>
    <w:qFormat/>
    <w:rsid w:val="00787BCB"/>
    <w:pPr>
      <w:numPr>
        <w:numId w:val="22"/>
      </w:numPr>
      <w:spacing w:line="360" w:lineRule="auto"/>
    </w:pPr>
    <w:rPr>
      <w:rFonts w:ascii="David" w:hAnsi="David"/>
      <w:b/>
      <w:bCs/>
      <w:sz w:val="28"/>
      <w:szCs w:val="28"/>
    </w:rPr>
  </w:style>
  <w:style w:type="paragraph" w:customStyle="1" w:styleId="25">
    <w:name w:val="לימור 2"/>
    <w:basedOn w:val="NormalE"/>
    <w:qFormat/>
    <w:rsid w:val="00787BCB"/>
    <w:pPr>
      <w:numPr>
        <w:ilvl w:val="1"/>
        <w:numId w:val="22"/>
      </w:numPr>
      <w:spacing w:line="360" w:lineRule="auto"/>
    </w:pPr>
    <w:rPr>
      <w:rFonts w:ascii="David" w:hAnsi="David"/>
      <w:b/>
      <w:bCs/>
      <w:sz w:val="28"/>
      <w:szCs w:val="24"/>
    </w:rPr>
  </w:style>
  <w:style w:type="paragraph" w:customStyle="1" w:styleId="33">
    <w:name w:val="לימור 3"/>
    <w:basedOn w:val="NormalE"/>
    <w:qFormat/>
    <w:rsid w:val="00787BCB"/>
    <w:pPr>
      <w:numPr>
        <w:ilvl w:val="2"/>
        <w:numId w:val="22"/>
      </w:numPr>
      <w:spacing w:line="276" w:lineRule="auto"/>
    </w:pPr>
    <w:rPr>
      <w:b/>
      <w:bCs/>
      <w:szCs w:val="24"/>
    </w:rPr>
  </w:style>
  <w:style w:type="character" w:customStyle="1" w:styleId="Char">
    <w:name w:val="טקסט סעיף Char"/>
    <w:basedOn w:val="af0"/>
    <w:link w:val="ac"/>
    <w:rsid w:val="00626E57"/>
    <w:rPr>
      <w:rFonts w:ascii="Arial" w:eastAsiaTheme="minorEastAsia" w:hAnsi="Arial" w:cs="Arial"/>
    </w:rPr>
  </w:style>
  <w:style w:type="character" w:customStyle="1" w:styleId="aff8">
    <w:name w:val="ללא מרווח תו"/>
    <w:link w:val="aff7"/>
    <w:uiPriority w:val="1"/>
    <w:rsid w:val="00A71CD2"/>
  </w:style>
  <w:style w:type="character" w:customStyle="1" w:styleId="Normal11">
    <w:name w:val="Normal1 תו"/>
    <w:uiPriority w:val="99"/>
    <w:locked/>
    <w:rsid w:val="004D2AF9"/>
    <w:rPr>
      <w:rFonts w:cs="David"/>
      <w:sz w:val="22"/>
      <w:szCs w:val="24"/>
      <w:lang w:eastAsia="he-IL"/>
    </w:rPr>
  </w:style>
  <w:style w:type="paragraph" w:customStyle="1" w:styleId="1-0">
    <w:name w:val="1 - כותרת"/>
    <w:basedOn w:val="27"/>
    <w:link w:val="1-Char"/>
    <w:qFormat/>
    <w:rsid w:val="00280383"/>
    <w:pPr>
      <w:keepLines/>
      <w:tabs>
        <w:tab w:val="clear" w:pos="567"/>
        <w:tab w:val="clear" w:pos="1247"/>
        <w:tab w:val="clear" w:pos="2041"/>
        <w:tab w:val="clear" w:pos="3005"/>
        <w:tab w:val="left" w:pos="1050"/>
      </w:tabs>
      <w:spacing w:before="0" w:after="120" w:line="240" w:lineRule="auto"/>
      <w:jc w:val="center"/>
    </w:pPr>
    <w:rPr>
      <w:rFonts w:ascii="David" w:hAnsi="David" w:cs="David"/>
      <w:i w:val="0"/>
      <w:iCs w:val="0"/>
      <w:caps/>
      <w:spacing w:val="15"/>
      <w:sz w:val="32"/>
      <w:szCs w:val="32"/>
      <w:lang w:eastAsia="en-US"/>
    </w:rPr>
  </w:style>
  <w:style w:type="paragraph" w:customStyle="1" w:styleId="115">
    <w:name w:val="1.1 כותרת"/>
    <w:basedOn w:val="af"/>
    <w:link w:val="116"/>
    <w:qFormat/>
    <w:rsid w:val="00280383"/>
    <w:pPr>
      <w:tabs>
        <w:tab w:val="left" w:pos="1334"/>
      </w:tabs>
      <w:spacing w:before="240" w:after="240" w:line="360" w:lineRule="auto"/>
      <w:jc w:val="both"/>
      <w:outlineLvl w:val="2"/>
    </w:pPr>
    <w:rPr>
      <w:rFonts w:ascii="David" w:eastAsia="Times New Roman" w:hAnsi="David"/>
      <w:b/>
      <w:bCs/>
      <w:noProof/>
      <w:color w:val="auto"/>
      <w:sz w:val="28"/>
      <w:szCs w:val="28"/>
      <w:lang w:eastAsia="he-IL"/>
    </w:rPr>
  </w:style>
  <w:style w:type="paragraph" w:customStyle="1" w:styleId="111">
    <w:name w:val="1.1.1 רגיל"/>
    <w:basedOn w:val="1110"/>
    <w:link w:val="1111"/>
    <w:qFormat/>
    <w:rsid w:val="00280383"/>
    <w:pPr>
      <w:numPr>
        <w:ilvl w:val="2"/>
        <w:numId w:val="32"/>
      </w:numPr>
    </w:pPr>
    <w:rPr>
      <w:b w:val="0"/>
      <w:bCs w:val="0"/>
    </w:rPr>
  </w:style>
  <w:style w:type="paragraph" w:customStyle="1" w:styleId="1110">
    <w:name w:val="1.1.1 כותרת"/>
    <w:basedOn w:val="af"/>
    <w:link w:val="1112"/>
    <w:qFormat/>
    <w:rsid w:val="00280383"/>
    <w:pPr>
      <w:tabs>
        <w:tab w:val="left" w:pos="1334"/>
      </w:tabs>
      <w:spacing w:before="240" w:after="240" w:line="360" w:lineRule="auto"/>
      <w:jc w:val="both"/>
    </w:pPr>
    <w:rPr>
      <w:rFonts w:ascii="David" w:eastAsiaTheme="minorHAnsi" w:hAnsi="David"/>
      <w:b/>
      <w:bCs/>
      <w:color w:val="auto"/>
    </w:rPr>
  </w:style>
  <w:style w:type="character" w:customStyle="1" w:styleId="1111">
    <w:name w:val="1.1.1 רגיל תו"/>
    <w:basedOn w:val="af0"/>
    <w:link w:val="111"/>
    <w:rsid w:val="00280383"/>
    <w:rPr>
      <w:rFonts w:ascii="David" w:hAnsi="David"/>
      <w:sz w:val="24"/>
      <w:szCs w:val="24"/>
    </w:rPr>
  </w:style>
  <w:style w:type="paragraph" w:customStyle="1" w:styleId="11110">
    <w:name w:val="1.1.1.1 רגיל"/>
    <w:basedOn w:val="af"/>
    <w:link w:val="11111"/>
    <w:qFormat/>
    <w:rsid w:val="00280383"/>
    <w:pPr>
      <w:tabs>
        <w:tab w:val="left" w:pos="1617"/>
      </w:tabs>
      <w:snapToGrid w:val="0"/>
      <w:spacing w:before="240" w:after="240" w:line="360" w:lineRule="auto"/>
      <w:jc w:val="both"/>
    </w:pPr>
    <w:rPr>
      <w:rFonts w:ascii="David" w:eastAsia="Times New Roman" w:hAnsi="David"/>
      <w:noProof/>
      <w:color w:val="auto"/>
      <w:lang w:eastAsia="he-IL"/>
    </w:rPr>
  </w:style>
  <w:style w:type="paragraph" w:customStyle="1" w:styleId="111110">
    <w:name w:val="1.1.1.1.1 רגיל"/>
    <w:basedOn w:val="af"/>
    <w:link w:val="111111"/>
    <w:qFormat/>
    <w:rsid w:val="00280383"/>
    <w:pPr>
      <w:tabs>
        <w:tab w:val="left" w:pos="1617"/>
      </w:tabs>
      <w:snapToGrid w:val="0"/>
      <w:spacing w:before="240" w:after="240" w:line="360" w:lineRule="auto"/>
      <w:jc w:val="both"/>
    </w:pPr>
    <w:rPr>
      <w:rFonts w:ascii="Times New Roman" w:eastAsia="Times New Roman" w:hAnsi="Times New Roman"/>
      <w:noProof/>
      <w:color w:val="auto"/>
      <w:lang w:eastAsia="he-IL"/>
    </w:rPr>
  </w:style>
  <w:style w:type="character" w:customStyle="1" w:styleId="1112">
    <w:name w:val="1.1.1 כותרת תו"/>
    <w:basedOn w:val="af0"/>
    <w:link w:val="1110"/>
    <w:rsid w:val="00237DCA"/>
    <w:rPr>
      <w:rFonts w:ascii="David" w:hAnsi="David"/>
      <w:b/>
      <w:bCs/>
      <w:sz w:val="24"/>
      <w:szCs w:val="24"/>
    </w:rPr>
  </w:style>
  <w:style w:type="character" w:customStyle="1" w:styleId="116">
    <w:name w:val="1.1 כותרת תו"/>
    <w:basedOn w:val="af0"/>
    <w:link w:val="115"/>
    <w:rsid w:val="00557C61"/>
    <w:rPr>
      <w:rFonts w:ascii="David" w:eastAsia="Times New Roman" w:hAnsi="David"/>
      <w:b/>
      <w:bCs/>
      <w:noProof/>
      <w:sz w:val="28"/>
      <w:szCs w:val="28"/>
      <w:lang w:eastAsia="he-IL"/>
    </w:rPr>
  </w:style>
  <w:style w:type="character" w:styleId="afffff3">
    <w:name w:val="Unresolved Mention"/>
    <w:basedOn w:val="af0"/>
    <w:uiPriority w:val="99"/>
    <w:semiHidden/>
    <w:unhideWhenUsed/>
    <w:rsid w:val="00557C61"/>
    <w:rPr>
      <w:color w:val="605E5C"/>
      <w:shd w:val="clear" w:color="auto" w:fill="E1DFDD"/>
    </w:rPr>
  </w:style>
  <w:style w:type="character" w:customStyle="1" w:styleId="11111">
    <w:name w:val="1.1.1.1 רגיל תו"/>
    <w:basedOn w:val="af0"/>
    <w:link w:val="11110"/>
    <w:rsid w:val="00CD553A"/>
    <w:rPr>
      <w:rFonts w:ascii="David" w:eastAsia="Times New Roman" w:hAnsi="David"/>
      <w:noProof/>
      <w:sz w:val="24"/>
      <w:szCs w:val="24"/>
      <w:lang w:eastAsia="he-IL"/>
    </w:rPr>
  </w:style>
  <w:style w:type="character" w:customStyle="1" w:styleId="111111">
    <w:name w:val="1.1.1.1.1 רגיל תו"/>
    <w:basedOn w:val="af0"/>
    <w:link w:val="111110"/>
    <w:rsid w:val="00CD553A"/>
    <w:rPr>
      <w:rFonts w:ascii="Times New Roman" w:eastAsia="Times New Roman" w:hAnsi="Times New Roman"/>
      <w:noProof/>
      <w:sz w:val="24"/>
      <w:szCs w:val="24"/>
      <w:lang w:eastAsia="he-IL"/>
    </w:rPr>
  </w:style>
  <w:style w:type="character" w:customStyle="1" w:styleId="afffff4">
    <w:name w:val="טקסט בסיסי תו"/>
    <w:link w:val="afffff5"/>
    <w:rsid w:val="00CB1D0F"/>
    <w:rPr>
      <w:rFonts w:cs="Narkisim"/>
      <w:sz w:val="24"/>
      <w:szCs w:val="24"/>
    </w:rPr>
  </w:style>
  <w:style w:type="paragraph" w:customStyle="1" w:styleId="afffff5">
    <w:name w:val="טקסט בסיסי"/>
    <w:link w:val="afffff4"/>
    <w:rsid w:val="00CB1D0F"/>
    <w:pPr>
      <w:keepLines/>
      <w:bidi/>
      <w:spacing w:before="100" w:beforeAutospacing="1" w:after="240" w:line="320" w:lineRule="atLeast"/>
    </w:pPr>
    <w:rPr>
      <w:rFonts w:cs="Narkisim"/>
      <w:sz w:val="24"/>
      <w:szCs w:val="24"/>
    </w:rPr>
  </w:style>
  <w:style w:type="paragraph" w:customStyle="1" w:styleId="110">
    <w:name w:val="1.1 רגיל"/>
    <w:basedOn w:val="115"/>
    <w:link w:val="117"/>
    <w:qFormat/>
    <w:rsid w:val="006E7D72"/>
    <w:pPr>
      <w:numPr>
        <w:ilvl w:val="1"/>
        <w:numId w:val="28"/>
      </w:numPr>
      <w:outlineLvl w:val="9"/>
    </w:pPr>
    <w:rPr>
      <w:bCs w:val="0"/>
      <w:kern w:val="28"/>
      <w:sz w:val="24"/>
      <w:szCs w:val="24"/>
    </w:rPr>
  </w:style>
  <w:style w:type="character" w:customStyle="1" w:styleId="117">
    <w:name w:val="1.1 רגיל תו"/>
    <w:basedOn w:val="116"/>
    <w:link w:val="110"/>
    <w:rsid w:val="006E7D72"/>
    <w:rPr>
      <w:rFonts w:ascii="David" w:eastAsia="Times New Roman" w:hAnsi="David"/>
      <w:b/>
      <w:bCs w:val="0"/>
      <w:noProof/>
      <w:kern w:val="28"/>
      <w:sz w:val="24"/>
      <w:szCs w:val="24"/>
      <w:lang w:eastAsia="he-IL"/>
    </w:rPr>
  </w:style>
  <w:style w:type="paragraph" w:customStyle="1" w:styleId="14">
    <w:name w:val="1. כותרת"/>
    <w:basedOn w:val="1-0"/>
    <w:link w:val="1fb"/>
    <w:qFormat/>
    <w:rsid w:val="0058346B"/>
    <w:pPr>
      <w:numPr>
        <w:numId w:val="28"/>
      </w:numPr>
    </w:pPr>
  </w:style>
  <w:style w:type="character" w:customStyle="1" w:styleId="1fb">
    <w:name w:val="1. כותרת תו"/>
    <w:basedOn w:val="af0"/>
    <w:link w:val="14"/>
    <w:rsid w:val="0058346B"/>
    <w:rPr>
      <w:rFonts w:ascii="David" w:eastAsia="Times New Roman" w:hAnsi="David"/>
      <w:b/>
      <w:bCs/>
      <w:caps/>
      <w:spacing w:val="15"/>
      <w:sz w:val="32"/>
      <w:szCs w:val="32"/>
    </w:rPr>
  </w:style>
  <w:style w:type="paragraph" w:customStyle="1" w:styleId="3-0">
    <w:name w:val="3 - סעיף"/>
    <w:basedOn w:val="af"/>
    <w:link w:val="3-1"/>
    <w:qFormat/>
    <w:rsid w:val="00BB3491"/>
    <w:pPr>
      <w:spacing w:before="120" w:after="120" w:line="360" w:lineRule="auto"/>
      <w:ind w:left="1800" w:hanging="810"/>
      <w:jc w:val="both"/>
    </w:pPr>
    <w:rPr>
      <w:rFonts w:ascii="David" w:eastAsiaTheme="minorHAnsi" w:hAnsi="David"/>
      <w:caps/>
      <w:color w:val="auto"/>
      <w14:scene3d>
        <w14:camera w14:prst="orthographicFront"/>
        <w14:lightRig w14:rig="threePt" w14:dir="t">
          <w14:rot w14:lat="0" w14:lon="0" w14:rev="0"/>
        </w14:lightRig>
      </w14:scene3d>
    </w:rPr>
  </w:style>
  <w:style w:type="paragraph" w:customStyle="1" w:styleId="5-0">
    <w:name w:val="5 - סעיף"/>
    <w:basedOn w:val="af"/>
    <w:link w:val="5-Char"/>
    <w:qFormat/>
    <w:rsid w:val="00BB3491"/>
    <w:pPr>
      <w:spacing w:before="120" w:after="120" w:line="360" w:lineRule="auto"/>
      <w:ind w:left="2970" w:hanging="1080"/>
      <w:jc w:val="both"/>
    </w:pPr>
    <w:rPr>
      <w:rFonts w:ascii="David" w:eastAsiaTheme="minorHAnsi" w:hAnsi="David"/>
      <w:caps/>
      <w:color w:val="auto"/>
    </w:rPr>
  </w:style>
  <w:style w:type="paragraph" w:customStyle="1" w:styleId="2-0">
    <w:name w:val="2 - כותרת"/>
    <w:basedOn w:val="af"/>
    <w:link w:val="2-Char"/>
    <w:qFormat/>
    <w:rsid w:val="00BB3491"/>
    <w:pPr>
      <w:keepNext/>
      <w:keepLines/>
      <w:spacing w:before="360" w:after="0" w:line="360" w:lineRule="auto"/>
      <w:ind w:left="792" w:hanging="432"/>
      <w:jc w:val="both"/>
      <w:outlineLvl w:val="2"/>
    </w:pPr>
    <w:rPr>
      <w:rFonts w:ascii="David" w:eastAsiaTheme="minorHAnsi" w:hAnsi="David"/>
      <w:b/>
      <w:bCs/>
      <w:color w:val="auto"/>
      <w:spacing w:val="15"/>
      <w:sz w:val="28"/>
      <w:szCs w:val="28"/>
    </w:rPr>
  </w:style>
  <w:style w:type="character" w:customStyle="1" w:styleId="5-Char">
    <w:name w:val="5 - סעיף Char"/>
    <w:basedOn w:val="af0"/>
    <w:link w:val="5-0"/>
    <w:rsid w:val="00BB3491"/>
    <w:rPr>
      <w:rFonts w:ascii="David" w:hAnsi="David"/>
      <w:caps/>
      <w:sz w:val="24"/>
      <w:szCs w:val="24"/>
    </w:rPr>
  </w:style>
  <w:style w:type="paragraph" w:customStyle="1" w:styleId="6-1">
    <w:name w:val="6 - סעיף"/>
    <w:basedOn w:val="111110"/>
    <w:link w:val="6-Char"/>
    <w:qFormat/>
    <w:rsid w:val="00BB3491"/>
    <w:pPr>
      <w:tabs>
        <w:tab w:val="clear" w:pos="1617"/>
      </w:tabs>
      <w:spacing w:before="120" w:after="120"/>
      <w:ind w:left="3701" w:hanging="1267"/>
    </w:pPr>
    <w:rPr>
      <w:rFonts w:ascii="David" w:eastAsiaTheme="minorHAnsi" w:hAnsi="David"/>
      <w:caps/>
    </w:rPr>
  </w:style>
  <w:style w:type="paragraph" w:customStyle="1" w:styleId="4-1">
    <w:name w:val="4 - כותרת"/>
    <w:basedOn w:val="af"/>
    <w:link w:val="4-Char"/>
    <w:qFormat/>
    <w:rsid w:val="00BB3491"/>
    <w:pPr>
      <w:tabs>
        <w:tab w:val="left" w:pos="1890"/>
      </w:tabs>
      <w:snapToGrid w:val="0"/>
      <w:spacing w:before="240" w:after="240" w:line="360" w:lineRule="auto"/>
      <w:ind w:left="2160" w:hanging="540"/>
      <w:contextualSpacing/>
      <w:jc w:val="both"/>
    </w:pPr>
    <w:rPr>
      <w:rFonts w:ascii="David" w:eastAsiaTheme="minorHAnsi" w:hAnsi="David"/>
      <w:b/>
      <w:bCs/>
      <w:caps/>
      <w:noProof/>
      <w:color w:val="auto"/>
      <w:lang w:eastAsia="he-IL"/>
    </w:rPr>
  </w:style>
  <w:style w:type="paragraph" w:customStyle="1" w:styleId="7-1">
    <w:name w:val="7 - סעיף"/>
    <w:basedOn w:val="6-1"/>
    <w:link w:val="7-Char"/>
    <w:qFormat/>
    <w:rsid w:val="00BB3491"/>
    <w:pPr>
      <w:ind w:left="4147" w:hanging="1440"/>
    </w:pPr>
  </w:style>
  <w:style w:type="paragraph" w:styleId="afffff6">
    <w:name w:val="Quote"/>
    <w:basedOn w:val="af"/>
    <w:next w:val="af"/>
    <w:link w:val="afffff7"/>
    <w:rsid w:val="00164653"/>
    <w:pPr>
      <w:widowControl w:val="0"/>
      <w:spacing w:after="0" w:line="240" w:lineRule="auto"/>
      <w:ind w:left="567" w:right="567"/>
    </w:pPr>
    <w:rPr>
      <w:rFonts w:ascii="David" w:eastAsiaTheme="minorHAnsi" w:hAnsi="David"/>
      <w:i/>
      <w:iCs/>
      <w:caps/>
      <w:color w:val="auto"/>
    </w:rPr>
  </w:style>
  <w:style w:type="character" w:customStyle="1" w:styleId="afffff7">
    <w:name w:val="ציטוט תו"/>
    <w:basedOn w:val="af0"/>
    <w:link w:val="afffff6"/>
    <w:rsid w:val="00164653"/>
    <w:rPr>
      <w:rFonts w:ascii="David" w:hAnsi="David"/>
      <w:i/>
      <w:iCs/>
      <w:caps/>
      <w:sz w:val="24"/>
      <w:szCs w:val="24"/>
    </w:rPr>
  </w:style>
  <w:style w:type="numbering" w:customStyle="1" w:styleId="-1">
    <w:name w:val="משרד האוצר - מדורג"/>
    <w:uiPriority w:val="99"/>
    <w:rsid w:val="00164653"/>
    <w:pPr>
      <w:numPr>
        <w:numId w:val="71"/>
      </w:numPr>
    </w:pPr>
  </w:style>
  <w:style w:type="numbering" w:customStyle="1" w:styleId="-0">
    <w:name w:val="משרד האוצר - מדורג קצר"/>
    <w:uiPriority w:val="99"/>
    <w:rsid w:val="00164653"/>
    <w:pPr>
      <w:numPr>
        <w:numId w:val="72"/>
      </w:numPr>
    </w:pPr>
  </w:style>
  <w:style w:type="paragraph" w:customStyle="1" w:styleId="2f7">
    <w:name w:val="כותרת2 מכרז"/>
    <w:basedOn w:val="af"/>
    <w:uiPriority w:val="99"/>
    <w:rsid w:val="00164653"/>
    <w:pPr>
      <w:keepNext/>
      <w:tabs>
        <w:tab w:val="left" w:pos="283"/>
      </w:tabs>
      <w:spacing w:before="240" w:after="240" w:line="360" w:lineRule="auto"/>
      <w:outlineLvl w:val="0"/>
    </w:pPr>
    <w:rPr>
      <w:rFonts w:ascii="David" w:eastAsiaTheme="minorHAnsi" w:hAnsi="David" w:cs="FrankRuehl"/>
      <w:b/>
      <w:bCs/>
      <w:i/>
      <w:iCs/>
      <w:color w:val="auto"/>
      <w:spacing w:val="40"/>
      <w:kern w:val="40"/>
      <w:sz w:val="26"/>
      <w:szCs w:val="30"/>
    </w:rPr>
  </w:style>
  <w:style w:type="paragraph" w:customStyle="1" w:styleId="RonnyBase">
    <w:name w:val="RonnyBase"/>
    <w:link w:val="RonnyBase1"/>
    <w:uiPriority w:val="99"/>
    <w:rsid w:val="00164653"/>
    <w:pPr>
      <w:keepLines/>
      <w:bidi/>
      <w:spacing w:before="120" w:line="240" w:lineRule="auto"/>
      <w:jc w:val="both"/>
    </w:pPr>
    <w:rPr>
      <w:rFonts w:ascii="Times New Roman" w:eastAsia="Times New Roman" w:hAnsi="Times New Roman"/>
      <w:caps/>
      <w:sz w:val="24"/>
      <w:szCs w:val="24"/>
    </w:rPr>
  </w:style>
  <w:style w:type="character" w:customStyle="1" w:styleId="RonnyBase1">
    <w:name w:val="RonnyBase תו1"/>
    <w:link w:val="RonnyBase"/>
    <w:uiPriority w:val="99"/>
    <w:rsid w:val="00164653"/>
    <w:rPr>
      <w:rFonts w:ascii="Times New Roman" w:eastAsia="Times New Roman" w:hAnsi="Times New Roman"/>
      <w:caps/>
      <w:sz w:val="24"/>
      <w:szCs w:val="24"/>
    </w:rPr>
  </w:style>
  <w:style w:type="paragraph" w:customStyle="1" w:styleId="RonnyHeading">
    <w:name w:val="RonnyHeading"/>
    <w:basedOn w:val="RonnyBase"/>
    <w:next w:val="RonnyBase"/>
    <w:link w:val="RonnyHeading1"/>
    <w:uiPriority w:val="99"/>
    <w:rsid w:val="00164653"/>
    <w:pPr>
      <w:ind w:hanging="1134"/>
    </w:pPr>
  </w:style>
  <w:style w:type="character" w:customStyle="1" w:styleId="RonnyHeading1">
    <w:name w:val="RonnyHeading תו1"/>
    <w:basedOn w:val="RonnyBase1"/>
    <w:link w:val="RonnyHeading"/>
    <w:uiPriority w:val="99"/>
    <w:rsid w:val="00164653"/>
    <w:rPr>
      <w:rFonts w:ascii="Times New Roman" w:eastAsia="Times New Roman" w:hAnsi="Times New Roman"/>
      <w:caps/>
      <w:sz w:val="24"/>
      <w:szCs w:val="24"/>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64653"/>
    <w:rPr>
      <w:rFonts w:cs="David"/>
      <w:b/>
      <w:bCs/>
      <w:sz w:val="36"/>
      <w:szCs w:val="36"/>
    </w:rPr>
  </w:style>
  <w:style w:type="paragraph" w:customStyle="1" w:styleId="Normal3">
    <w:name w:val="Normal3"/>
    <w:basedOn w:val="RonnyBase"/>
    <w:rsid w:val="00164653"/>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64653"/>
    <w:rPr>
      <w:rFonts w:cs="David"/>
      <w:b/>
      <w:bCs/>
      <w:sz w:val="36"/>
      <w:szCs w:val="36"/>
    </w:rPr>
  </w:style>
  <w:style w:type="paragraph" w:customStyle="1" w:styleId="47">
    <w:name w:val="ממוספר 4"/>
    <w:basedOn w:val="3d"/>
    <w:link w:val="48"/>
    <w:rsid w:val="00164653"/>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64653"/>
    <w:pPr>
      <w:tabs>
        <w:tab w:val="left" w:pos="1476"/>
      </w:tabs>
      <w:spacing w:line="360" w:lineRule="auto"/>
    </w:pPr>
    <w:rPr>
      <w:sz w:val="24"/>
      <w:szCs w:val="24"/>
    </w:rPr>
  </w:style>
  <w:style w:type="paragraph" w:customStyle="1" w:styleId="3e">
    <w:name w:val="כותרת 3 חדש"/>
    <w:basedOn w:val="2f5"/>
    <w:next w:val="Normal3"/>
    <w:rsid w:val="00164653"/>
    <w:pPr>
      <w:tabs>
        <w:tab w:val="left" w:pos="1050"/>
        <w:tab w:val="right" w:pos="1192"/>
      </w:tabs>
      <w:spacing w:before="240" w:after="240" w:line="240" w:lineRule="auto"/>
      <w:ind w:left="1496" w:hanging="504"/>
      <w:outlineLvl w:val="1"/>
    </w:pPr>
    <w:rPr>
      <w:rFonts w:ascii="David" w:eastAsiaTheme="minorHAnsi" w:hAnsi="David"/>
      <w:caps/>
      <w:sz w:val="32"/>
      <w:szCs w:val="32"/>
      <w:lang w:eastAsia="en-US"/>
    </w:rPr>
  </w:style>
  <w:style w:type="character" w:customStyle="1" w:styleId="3f">
    <w:name w:val="ממוספר 3 תו תו"/>
    <w:link w:val="3d"/>
    <w:rsid w:val="00164653"/>
    <w:rPr>
      <w:rFonts w:ascii="David" w:hAnsi="David"/>
      <w:b/>
      <w:bCs/>
      <w:caps/>
      <w:sz w:val="24"/>
      <w:szCs w:val="24"/>
    </w:rPr>
  </w:style>
  <w:style w:type="character" w:customStyle="1" w:styleId="48">
    <w:name w:val="ממוספר 4 תו"/>
    <w:link w:val="47"/>
    <w:rsid w:val="00164653"/>
    <w:rPr>
      <w:rFonts w:ascii="David" w:hAnsi="David"/>
      <w:caps/>
      <w:color w:val="000000"/>
      <w:sz w:val="24"/>
      <w:szCs w:val="24"/>
    </w:rPr>
  </w:style>
  <w:style w:type="paragraph" w:customStyle="1" w:styleId="57">
    <w:name w:val="ממוספר 5 תו תו תו תו תו"/>
    <w:basedOn w:val="47"/>
    <w:rsid w:val="00164653"/>
    <w:pPr>
      <w:tabs>
        <w:tab w:val="clear" w:pos="1759"/>
        <w:tab w:val="num" w:pos="360"/>
        <w:tab w:val="left" w:pos="2043"/>
      </w:tabs>
      <w:ind w:left="2043" w:hanging="1028"/>
    </w:pPr>
  </w:style>
  <w:style w:type="paragraph" w:customStyle="1" w:styleId="3f0">
    <w:name w:val="ממוספר 3"/>
    <w:basedOn w:val="3e"/>
    <w:next w:val="Normal3"/>
    <w:link w:val="311"/>
    <w:rsid w:val="00164653"/>
    <w:pPr>
      <w:tabs>
        <w:tab w:val="clear" w:pos="1050"/>
        <w:tab w:val="clear" w:pos="1192"/>
        <w:tab w:val="left" w:pos="1334"/>
      </w:tabs>
      <w:spacing w:line="360" w:lineRule="auto"/>
    </w:pPr>
    <w:rPr>
      <w:b w:val="0"/>
      <w:bCs w:val="0"/>
      <w:sz w:val="24"/>
      <w:szCs w:val="24"/>
    </w:rPr>
  </w:style>
  <w:style w:type="character" w:customStyle="1" w:styleId="1fc">
    <w:name w:val="טקסט הערה תו1"/>
    <w:aliases w:val="Comment Text תו1"/>
    <w:basedOn w:val="af0"/>
    <w:uiPriority w:val="99"/>
    <w:rsid w:val="00164653"/>
    <w:rPr>
      <w:rFonts w:ascii="Times New Roman" w:eastAsia="Times New Roman" w:hAnsi="Times New Roman" w:cs="Times New Roman"/>
      <w:sz w:val="20"/>
      <w:szCs w:val="20"/>
    </w:rPr>
  </w:style>
  <w:style w:type="character" w:customStyle="1" w:styleId="RonnyBase0">
    <w:name w:val="RonnyBase תו"/>
    <w:uiPriority w:val="99"/>
    <w:rsid w:val="00164653"/>
    <w:rPr>
      <w:rFonts w:cs="David"/>
      <w:sz w:val="22"/>
      <w:szCs w:val="22"/>
      <w:lang w:val="en-US" w:eastAsia="en-US" w:bidi="he-IL"/>
    </w:rPr>
  </w:style>
  <w:style w:type="character" w:customStyle="1" w:styleId="RonnyHeading0">
    <w:name w:val="RonnyHeading תו"/>
    <w:basedOn w:val="RonnyBase0"/>
    <w:uiPriority w:val="99"/>
    <w:rsid w:val="00164653"/>
    <w:rPr>
      <w:rFonts w:cs="David"/>
      <w:sz w:val="22"/>
      <w:szCs w:val="22"/>
      <w:lang w:val="en-US" w:eastAsia="en-US" w:bidi="he-IL"/>
    </w:rPr>
  </w:style>
  <w:style w:type="paragraph" w:customStyle="1" w:styleId="Normal2">
    <w:name w:val="Normal2"/>
    <w:basedOn w:val="Normal3"/>
    <w:link w:val="Normal20"/>
    <w:rsid w:val="00164653"/>
  </w:style>
  <w:style w:type="character" w:customStyle="1" w:styleId="Normal20">
    <w:name w:val="Normal2 תו"/>
    <w:link w:val="Normal2"/>
    <w:rsid w:val="00164653"/>
    <w:rPr>
      <w:rFonts w:ascii="Times New Roman" w:eastAsia="Times New Roman" w:hAnsi="Times New Roman"/>
      <w:caps/>
      <w:sz w:val="24"/>
      <w:szCs w:val="24"/>
    </w:rPr>
  </w:style>
  <w:style w:type="paragraph" w:customStyle="1" w:styleId="Normal4">
    <w:name w:val="Normal4"/>
    <w:basedOn w:val="Normal3"/>
    <w:uiPriority w:val="99"/>
    <w:rsid w:val="00164653"/>
  </w:style>
  <w:style w:type="paragraph" w:customStyle="1" w:styleId="Normal5">
    <w:name w:val="Normal5"/>
    <w:basedOn w:val="Normal4"/>
    <w:uiPriority w:val="99"/>
    <w:rsid w:val="00164653"/>
    <w:pPr>
      <w:ind w:left="2184"/>
    </w:pPr>
  </w:style>
  <w:style w:type="paragraph" w:customStyle="1" w:styleId="Normal6">
    <w:name w:val="Normal6"/>
    <w:basedOn w:val="RonnyBase"/>
    <w:uiPriority w:val="99"/>
    <w:rsid w:val="00164653"/>
    <w:pPr>
      <w:numPr>
        <w:numId w:val="90"/>
      </w:numPr>
      <w:tabs>
        <w:tab w:val="clear" w:pos="504"/>
        <w:tab w:val="num" w:pos="360"/>
      </w:tabs>
      <w:ind w:left="2520" w:right="0" w:firstLine="0"/>
    </w:pPr>
  </w:style>
  <w:style w:type="paragraph" w:customStyle="1" w:styleId="text2">
    <w:name w:val="text 2"/>
    <w:basedOn w:val="af"/>
    <w:uiPriority w:val="99"/>
    <w:rsid w:val="00164653"/>
    <w:pPr>
      <w:numPr>
        <w:numId w:val="8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David" w:eastAsiaTheme="minorHAnsi" w:hAnsi="David"/>
      <w:caps/>
      <w:noProof/>
      <w:color w:val="auto"/>
      <w:sz w:val="20"/>
      <w:szCs w:val="20"/>
    </w:rPr>
  </w:style>
  <w:style w:type="paragraph" w:customStyle="1" w:styleId="ListBullet1">
    <w:name w:val="List Bullet  1"/>
    <w:basedOn w:val="afffff8"/>
    <w:uiPriority w:val="99"/>
    <w:rsid w:val="0016465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ff8">
    <w:name w:val="List Bullet"/>
    <w:basedOn w:val="RonnyBase"/>
    <w:autoRedefine/>
    <w:uiPriority w:val="99"/>
    <w:rsid w:val="00164653"/>
    <w:pPr>
      <w:tabs>
        <w:tab w:val="num" w:pos="360"/>
      </w:tabs>
      <w:spacing w:before="0"/>
      <w:ind w:left="360" w:right="360" w:hanging="360"/>
    </w:pPr>
  </w:style>
  <w:style w:type="paragraph" w:styleId="24">
    <w:name w:val="List Bullet 2"/>
    <w:basedOn w:val="afffff8"/>
    <w:uiPriority w:val="99"/>
    <w:rsid w:val="00164653"/>
    <w:pPr>
      <w:widowControl w:val="0"/>
      <w:numPr>
        <w:numId w:val="8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64653"/>
    <w:pPr>
      <w:numPr>
        <w:numId w:val="91"/>
      </w:numPr>
      <w:tabs>
        <w:tab w:val="clear" w:pos="2520"/>
        <w:tab w:val="num" w:pos="397"/>
      </w:tabs>
      <w:ind w:left="397" w:right="0" w:hanging="397"/>
    </w:pPr>
  </w:style>
  <w:style w:type="paragraph" w:customStyle="1" w:styleId="ListHnumber">
    <w:name w:val="List Hnumber"/>
    <w:basedOn w:val="afffff8"/>
    <w:uiPriority w:val="99"/>
    <w:rsid w:val="0016465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64653"/>
    <w:pPr>
      <w:ind w:left="1133"/>
    </w:pPr>
  </w:style>
  <w:style w:type="paragraph" w:customStyle="1" w:styleId="ListHnumber2">
    <w:name w:val="List Hnumber 2"/>
    <w:basedOn w:val="24"/>
    <w:uiPriority w:val="99"/>
    <w:rsid w:val="00164653"/>
    <w:pPr>
      <w:numPr>
        <w:numId w:val="97"/>
      </w:numPr>
      <w:tabs>
        <w:tab w:val="num" w:pos="504"/>
        <w:tab w:val="left" w:pos="1080"/>
      </w:tabs>
      <w:ind w:left="504" w:right="0" w:hanging="504"/>
    </w:pPr>
  </w:style>
  <w:style w:type="paragraph" w:customStyle="1" w:styleId="ListHnumber3">
    <w:name w:val="List Hnumber 3"/>
    <w:basedOn w:val="Normal3"/>
    <w:uiPriority w:val="99"/>
    <w:rsid w:val="0016465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64653"/>
    <w:pPr>
      <w:numPr>
        <w:numId w:val="84"/>
      </w:numPr>
      <w:tabs>
        <w:tab w:val="clear" w:pos="397"/>
        <w:tab w:val="left" w:pos="1800"/>
        <w:tab w:val="left" w:pos="2160"/>
      </w:tabs>
      <w:ind w:left="2409" w:right="0" w:hanging="283"/>
    </w:pPr>
  </w:style>
  <w:style w:type="paragraph" w:customStyle="1" w:styleId="-4">
    <w:name w:val="טבלת דרישות  - כותרת"/>
    <w:basedOn w:val="af"/>
    <w:uiPriority w:val="99"/>
    <w:rsid w:val="00164653"/>
    <w:pPr>
      <w:keepNext/>
      <w:overflowPunct w:val="0"/>
      <w:autoSpaceDE w:val="0"/>
      <w:autoSpaceDN w:val="0"/>
      <w:adjustRightInd w:val="0"/>
      <w:spacing w:before="120" w:after="0" w:line="240" w:lineRule="auto"/>
      <w:jc w:val="center"/>
      <w:textAlignment w:val="baseline"/>
    </w:pPr>
    <w:rPr>
      <w:rFonts w:ascii="David" w:eastAsiaTheme="minorHAnsi" w:hAnsi="David"/>
      <w:b/>
      <w:bCs/>
      <w:caps/>
      <w:color w:val="auto"/>
      <w:lang w:eastAsia="he-IL"/>
    </w:rPr>
  </w:style>
  <w:style w:type="paragraph" w:customStyle="1" w:styleId="-5">
    <w:name w:val="טבלת דרישות - שורה"/>
    <w:basedOn w:val="af"/>
    <w:uiPriority w:val="99"/>
    <w:rsid w:val="00164653"/>
    <w:pPr>
      <w:keepLines/>
      <w:overflowPunct w:val="0"/>
      <w:autoSpaceDE w:val="0"/>
      <w:autoSpaceDN w:val="0"/>
      <w:adjustRightInd w:val="0"/>
      <w:spacing w:before="120" w:after="0" w:line="240" w:lineRule="auto"/>
      <w:textAlignment w:val="baseline"/>
    </w:pPr>
    <w:rPr>
      <w:rFonts w:ascii="David" w:eastAsiaTheme="minorHAnsi" w:hAnsi="David"/>
      <w:caps/>
      <w:color w:val="auto"/>
      <w:lang w:eastAsia="he-IL"/>
    </w:rPr>
  </w:style>
  <w:style w:type="paragraph" w:customStyle="1" w:styleId="-6">
    <w:name w:val="טבלת דרישות - כותרת ביניים"/>
    <w:basedOn w:val="-5"/>
    <w:uiPriority w:val="99"/>
    <w:rsid w:val="00164653"/>
    <w:pPr>
      <w:keepNext/>
      <w:jc w:val="center"/>
    </w:pPr>
    <w:rPr>
      <w:b/>
      <w:bCs/>
    </w:rPr>
  </w:style>
  <w:style w:type="paragraph" w:styleId="3f1">
    <w:name w:val="Body Text 3"/>
    <w:basedOn w:val="af"/>
    <w:link w:val="3f2"/>
    <w:uiPriority w:val="99"/>
    <w:rsid w:val="00164653"/>
    <w:pPr>
      <w:spacing w:after="0" w:line="240" w:lineRule="auto"/>
      <w:jc w:val="center"/>
    </w:pPr>
    <w:rPr>
      <w:rFonts w:ascii="David" w:eastAsiaTheme="minorHAnsi" w:hAnsi="David" w:cs="Narkisim"/>
      <w:caps/>
      <w:color w:val="auto"/>
      <w:sz w:val="26"/>
    </w:rPr>
  </w:style>
  <w:style w:type="character" w:customStyle="1" w:styleId="3f2">
    <w:name w:val="גוף טקסט 3 תו"/>
    <w:basedOn w:val="af0"/>
    <w:link w:val="3f1"/>
    <w:uiPriority w:val="99"/>
    <w:rsid w:val="00164653"/>
    <w:rPr>
      <w:rFonts w:ascii="David" w:hAnsi="David" w:cs="Narkisim"/>
      <w:caps/>
      <w:sz w:val="26"/>
      <w:szCs w:val="24"/>
    </w:rPr>
  </w:style>
  <w:style w:type="paragraph" w:customStyle="1" w:styleId="HeadChap">
    <w:name w:val="HeadChap"/>
    <w:basedOn w:val="17"/>
    <w:next w:val="Normal1"/>
    <w:uiPriority w:val="99"/>
    <w:rsid w:val="00164653"/>
    <w:pPr>
      <w:pageBreakBefore/>
      <w:numPr>
        <w:numId w:val="73"/>
      </w:numPr>
      <w:tabs>
        <w:tab w:val="clear" w:pos="567"/>
        <w:tab w:val="clear" w:pos="1247"/>
        <w:tab w:val="clear" w:pos="1492"/>
        <w:tab w:val="clear" w:pos="2041"/>
        <w:tab w:val="clear" w:pos="3005"/>
        <w:tab w:val="left" w:pos="283"/>
        <w:tab w:val="num" w:pos="360"/>
      </w:tabs>
      <w:spacing w:after="240" w:line="240" w:lineRule="auto"/>
      <w:ind w:left="612" w:right="0" w:hanging="567"/>
      <w:jc w:val="center"/>
      <w:outlineLvl w:val="9"/>
    </w:pPr>
    <w:rPr>
      <w:rFonts w:ascii="David" w:eastAsiaTheme="minorHAnsi" w:hAnsi="David"/>
      <w:kern w:val="40"/>
      <w:sz w:val="40"/>
      <w:szCs w:val="40"/>
      <w:lang w:eastAsia="en-US"/>
    </w:rPr>
  </w:style>
  <w:style w:type="paragraph" w:customStyle="1" w:styleId="IndentPara">
    <w:name w:val="Indent Para"/>
    <w:basedOn w:val="af"/>
    <w:uiPriority w:val="99"/>
    <w:rsid w:val="00164653"/>
    <w:pPr>
      <w:numPr>
        <w:numId w:val="75"/>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David" w:eastAsiaTheme="minorHAnsi" w:hAnsi="David"/>
      <w:caps/>
      <w:color w:val="auto"/>
      <w:lang w:eastAsia="he-IL"/>
    </w:rPr>
  </w:style>
  <w:style w:type="paragraph" w:styleId="50">
    <w:name w:val="List Bullet 5"/>
    <w:basedOn w:val="Normal5"/>
    <w:autoRedefine/>
    <w:uiPriority w:val="99"/>
    <w:rsid w:val="00164653"/>
    <w:pPr>
      <w:numPr>
        <w:numId w:val="92"/>
      </w:numPr>
      <w:tabs>
        <w:tab w:val="num" w:pos="2880"/>
      </w:tabs>
      <w:ind w:left="1418" w:right="0" w:firstLine="0"/>
    </w:pPr>
  </w:style>
  <w:style w:type="paragraph" w:styleId="a4">
    <w:name w:val="List Number"/>
    <w:basedOn w:val="af"/>
    <w:uiPriority w:val="99"/>
    <w:rsid w:val="00164653"/>
    <w:pPr>
      <w:numPr>
        <w:numId w:val="93"/>
      </w:numPr>
      <w:spacing w:before="240" w:after="0" w:line="240" w:lineRule="auto"/>
      <w:ind w:left="0" w:right="360"/>
    </w:pPr>
    <w:rPr>
      <w:rFonts w:ascii="David" w:eastAsiaTheme="minorHAnsi" w:hAnsi="David"/>
      <w:caps/>
      <w:noProof/>
      <w:color w:val="auto"/>
    </w:rPr>
  </w:style>
  <w:style w:type="paragraph" w:customStyle="1" w:styleId="ListNumber1">
    <w:name w:val="List Number 1"/>
    <w:basedOn w:val="a4"/>
    <w:uiPriority w:val="99"/>
    <w:rsid w:val="0016465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8">
    <w:name w:val="List Number 2"/>
    <w:basedOn w:val="24"/>
    <w:uiPriority w:val="99"/>
    <w:rsid w:val="00164653"/>
    <w:pPr>
      <w:numPr>
        <w:numId w:val="0"/>
      </w:numPr>
      <w:ind w:left="1418" w:right="0" w:hanging="284"/>
    </w:pPr>
  </w:style>
  <w:style w:type="paragraph" w:styleId="40">
    <w:name w:val="List Number 4"/>
    <w:basedOn w:val="RonnyBase"/>
    <w:uiPriority w:val="99"/>
    <w:rsid w:val="00164653"/>
    <w:pPr>
      <w:numPr>
        <w:numId w:val="96"/>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64653"/>
    <w:pPr>
      <w:ind w:left="1440"/>
    </w:pPr>
    <w:rPr>
      <w:b/>
      <w:bCs/>
    </w:rPr>
  </w:style>
  <w:style w:type="paragraph" w:customStyle="1" w:styleId="Normal7">
    <w:name w:val="Normal7"/>
    <w:basedOn w:val="RonnyBase"/>
    <w:uiPriority w:val="99"/>
    <w:rsid w:val="00164653"/>
    <w:pPr>
      <w:ind w:left="2880"/>
    </w:pPr>
  </w:style>
  <w:style w:type="paragraph" w:customStyle="1" w:styleId="afffff9">
    <w:name w:val="טבלה רגיל"/>
    <w:basedOn w:val="RonnyBase"/>
    <w:uiPriority w:val="99"/>
    <w:rsid w:val="00164653"/>
    <w:pPr>
      <w:overflowPunct w:val="0"/>
      <w:autoSpaceDE w:val="0"/>
      <w:autoSpaceDN w:val="0"/>
      <w:adjustRightInd w:val="0"/>
      <w:textAlignment w:val="baseline"/>
    </w:pPr>
    <w:rPr>
      <w:lang w:eastAsia="he-IL"/>
    </w:rPr>
  </w:style>
  <w:style w:type="paragraph" w:customStyle="1" w:styleId="a9">
    <w:name w:val="אב"/>
    <w:basedOn w:val="af"/>
    <w:uiPriority w:val="99"/>
    <w:rsid w:val="00164653"/>
    <w:pPr>
      <w:numPr>
        <w:numId w:val="76"/>
      </w:numPr>
      <w:spacing w:before="240" w:after="0" w:line="360" w:lineRule="auto"/>
      <w:ind w:left="1254" w:right="0" w:hanging="596"/>
    </w:pPr>
    <w:rPr>
      <w:rFonts w:ascii="David" w:eastAsiaTheme="minorHAnsi" w:hAnsi="David" w:cs="Narkisim"/>
      <w:caps/>
      <w:noProof/>
      <w:color w:val="auto"/>
      <w:sz w:val="26"/>
      <w:szCs w:val="26"/>
    </w:rPr>
  </w:style>
  <w:style w:type="paragraph" w:customStyle="1" w:styleId="a2">
    <w:name w:val="בולט בטבלא"/>
    <w:basedOn w:val="af"/>
    <w:uiPriority w:val="99"/>
    <w:rsid w:val="00164653"/>
    <w:pPr>
      <w:numPr>
        <w:numId w:val="77"/>
      </w:numPr>
      <w:tabs>
        <w:tab w:val="clear" w:pos="360"/>
        <w:tab w:val="left" w:pos="317"/>
      </w:tabs>
      <w:spacing w:before="120" w:after="0" w:line="360" w:lineRule="auto"/>
      <w:ind w:left="849" w:hanging="283"/>
    </w:pPr>
    <w:rPr>
      <w:rFonts w:ascii="David" w:eastAsiaTheme="minorHAnsi" w:hAnsi="David"/>
      <w:caps/>
      <w:color w:val="auto"/>
      <w:sz w:val="26"/>
    </w:rPr>
  </w:style>
  <w:style w:type="paragraph" w:customStyle="1" w:styleId="ae">
    <w:name w:val="בולט פנימי בפסקה"/>
    <w:basedOn w:val="af"/>
    <w:uiPriority w:val="99"/>
    <w:rsid w:val="00164653"/>
    <w:pPr>
      <w:numPr>
        <w:numId w:val="94"/>
      </w:numPr>
      <w:spacing w:before="120" w:after="0" w:line="360" w:lineRule="auto"/>
      <w:ind w:right="0"/>
    </w:pPr>
    <w:rPr>
      <w:rFonts w:ascii="David" w:eastAsiaTheme="minorHAnsi" w:hAnsi="David"/>
      <w:caps/>
      <w:color w:val="auto"/>
      <w:sz w:val="20"/>
      <w:szCs w:val="26"/>
    </w:rPr>
  </w:style>
  <w:style w:type="paragraph" w:customStyle="1" w:styleId="a">
    <w:name w:val="פסקה"/>
    <w:basedOn w:val="1a"/>
    <w:uiPriority w:val="99"/>
    <w:rsid w:val="00164653"/>
    <w:pPr>
      <w:numPr>
        <w:numId w:val="78"/>
      </w:numPr>
      <w:ind w:left="1020" w:right="0" w:firstLine="0"/>
      <w:jc w:val="both"/>
    </w:pPr>
    <w:rPr>
      <w:rFonts w:ascii="David" w:eastAsiaTheme="minorHAnsi" w:hAnsi="David"/>
      <w:caps/>
    </w:rPr>
  </w:style>
  <w:style w:type="paragraph" w:customStyle="1" w:styleId="aa">
    <w:name w:val="בולט פסקה"/>
    <w:basedOn w:val="a"/>
    <w:uiPriority w:val="99"/>
    <w:rsid w:val="00164653"/>
    <w:pPr>
      <w:numPr>
        <w:numId w:val="95"/>
      </w:numPr>
      <w:tabs>
        <w:tab w:val="left" w:pos="1587"/>
      </w:tabs>
      <w:ind w:right="0"/>
    </w:pPr>
  </w:style>
  <w:style w:type="paragraph" w:customStyle="1" w:styleId="afffffa">
    <w:name w:val="דרישה בטבלא"/>
    <w:basedOn w:val="RonnyBase"/>
    <w:uiPriority w:val="99"/>
    <w:rsid w:val="00164653"/>
    <w:pPr>
      <w:spacing w:before="40" w:after="40"/>
    </w:pPr>
  </w:style>
  <w:style w:type="paragraph" w:customStyle="1" w:styleId="1fd">
    <w:name w:val="מסגרת1"/>
    <w:basedOn w:val="RonnyBase"/>
    <w:uiPriority w:val="99"/>
    <w:rsid w:val="0016465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9">
    <w:name w:val="מסגרת2"/>
    <w:basedOn w:val="1fd"/>
    <w:uiPriority w:val="99"/>
    <w:rsid w:val="00164653"/>
  </w:style>
  <w:style w:type="paragraph" w:customStyle="1" w:styleId="afffffb">
    <w:name w:val="זכויות"/>
    <w:basedOn w:val="2f9"/>
    <w:uiPriority w:val="99"/>
    <w:rsid w:val="00164653"/>
  </w:style>
  <w:style w:type="paragraph" w:customStyle="1" w:styleId="afffffc">
    <w:name w:val="כותרת בטבלא"/>
    <w:basedOn w:val="ae"/>
    <w:uiPriority w:val="99"/>
    <w:rsid w:val="00164653"/>
    <w:pPr>
      <w:numPr>
        <w:numId w:val="0"/>
      </w:numPr>
      <w:spacing w:before="40" w:after="40" w:line="240" w:lineRule="auto"/>
      <w:ind w:right="0"/>
      <w:jc w:val="center"/>
    </w:pPr>
    <w:rPr>
      <w:b/>
      <w:bCs/>
      <w:szCs w:val="24"/>
    </w:rPr>
  </w:style>
  <w:style w:type="paragraph" w:customStyle="1" w:styleId="afffffd">
    <w:name w:val="מוסתר"/>
    <w:basedOn w:val="afffffb"/>
    <w:uiPriority w:val="99"/>
    <w:rsid w:val="00164653"/>
  </w:style>
  <w:style w:type="paragraph" w:customStyle="1" w:styleId="afffffe">
    <w:name w:val="מלל בטבלא"/>
    <w:basedOn w:val="34"/>
    <w:uiPriority w:val="99"/>
    <w:rsid w:val="00164653"/>
    <w:pPr>
      <w:keepLines/>
      <w:tabs>
        <w:tab w:val="clear" w:pos="567"/>
        <w:tab w:val="clear" w:pos="1247"/>
        <w:tab w:val="clear" w:pos="2041"/>
        <w:tab w:val="clear" w:pos="3005"/>
        <w:tab w:val="left" w:pos="1050"/>
        <w:tab w:val="num" w:pos="1134"/>
      </w:tabs>
      <w:spacing w:before="40" w:after="40" w:line="25" w:lineRule="atLeast"/>
      <w:ind w:left="1440" w:hanging="567"/>
      <w:jc w:val="left"/>
    </w:pPr>
    <w:rPr>
      <w:rFonts w:ascii="David" w:eastAsiaTheme="minorHAnsi" w:hAnsi="David" w:cs="David"/>
      <w:b w:val="0"/>
      <w:bCs w:val="0"/>
      <w:i/>
      <w:iCs/>
      <w:caps/>
      <w:smallCaps/>
      <w:sz w:val="24"/>
      <w:szCs w:val="36"/>
      <w:lang w:eastAsia="en-US"/>
    </w:rPr>
  </w:style>
  <w:style w:type="paragraph" w:customStyle="1" w:styleId="affffff">
    <w:name w:val="מסגרת הצללה"/>
    <w:basedOn w:val="RonnyBase"/>
    <w:uiPriority w:val="99"/>
    <w:rsid w:val="0016465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paragraph" w:customStyle="1" w:styleId="ListHnumber6">
    <w:name w:val="List Hnumber 6"/>
    <w:basedOn w:val="Normal6"/>
    <w:uiPriority w:val="99"/>
    <w:rsid w:val="00164653"/>
    <w:pPr>
      <w:numPr>
        <w:numId w:val="7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64653"/>
    <w:pPr>
      <w:numPr>
        <w:numId w:val="85"/>
      </w:numPr>
      <w:tabs>
        <w:tab w:val="left" w:pos="2880"/>
        <w:tab w:val="left" w:pos="3240"/>
        <w:tab w:val="left" w:pos="3600"/>
      </w:tabs>
      <w:overflowPunct w:val="0"/>
      <w:autoSpaceDE w:val="0"/>
      <w:autoSpaceDN w:val="0"/>
      <w:adjustRightInd w:val="0"/>
      <w:ind w:left="2880" w:right="0" w:firstLine="651"/>
      <w:textAlignment w:val="baseline"/>
    </w:pPr>
    <w:rPr>
      <w:lang w:eastAsia="he-IL"/>
    </w:rPr>
  </w:style>
  <w:style w:type="paragraph" w:customStyle="1" w:styleId="ListHnumber5">
    <w:name w:val="List Hnumber 5"/>
    <w:basedOn w:val="Normal5"/>
    <w:rsid w:val="00164653"/>
    <w:pPr>
      <w:numPr>
        <w:numId w:val="87"/>
      </w:numPr>
      <w:tabs>
        <w:tab w:val="clear" w:pos="1985"/>
        <w:tab w:val="num" w:pos="2160"/>
        <w:tab w:val="left" w:pos="2520"/>
      </w:tabs>
      <w:ind w:left="2520" w:right="0" w:hanging="360"/>
    </w:pPr>
  </w:style>
  <w:style w:type="paragraph" w:styleId="51">
    <w:name w:val="List Number 5"/>
    <w:basedOn w:val="Normal5"/>
    <w:uiPriority w:val="99"/>
    <w:rsid w:val="00164653"/>
    <w:pPr>
      <w:numPr>
        <w:numId w:val="86"/>
      </w:numPr>
      <w:tabs>
        <w:tab w:val="clear" w:pos="3600"/>
        <w:tab w:val="num" w:pos="1080"/>
        <w:tab w:val="num" w:pos="1985"/>
      </w:tabs>
      <w:ind w:left="1985" w:right="0" w:hanging="567"/>
    </w:pPr>
  </w:style>
  <w:style w:type="paragraph" w:customStyle="1" w:styleId="ListHnumber7">
    <w:name w:val="List Hnumber 7"/>
    <w:basedOn w:val="Normal7"/>
    <w:uiPriority w:val="99"/>
    <w:rsid w:val="00164653"/>
    <w:pPr>
      <w:numPr>
        <w:numId w:val="88"/>
      </w:numPr>
      <w:tabs>
        <w:tab w:val="clear" w:pos="2835"/>
        <w:tab w:val="num" w:pos="2160"/>
        <w:tab w:val="left" w:pos="3240"/>
      </w:tabs>
      <w:ind w:left="3240" w:right="0" w:hanging="360"/>
    </w:pPr>
  </w:style>
  <w:style w:type="paragraph" w:customStyle="1" w:styleId="ListBullet6">
    <w:name w:val="List Bullet 6"/>
    <w:basedOn w:val="Normal6"/>
    <w:uiPriority w:val="99"/>
    <w:rsid w:val="00164653"/>
    <w:pPr>
      <w:numPr>
        <w:numId w:val="98"/>
      </w:numPr>
      <w:tabs>
        <w:tab w:val="clear" w:pos="2880"/>
        <w:tab w:val="num" w:pos="360"/>
        <w:tab w:val="left" w:pos="2268"/>
      </w:tabs>
      <w:ind w:left="2520" w:right="0" w:firstLine="0"/>
    </w:pPr>
  </w:style>
  <w:style w:type="paragraph" w:customStyle="1" w:styleId="ListBullet7">
    <w:name w:val="List Bullet 7"/>
    <w:basedOn w:val="ListBullet6"/>
    <w:uiPriority w:val="99"/>
    <w:rsid w:val="00164653"/>
    <w:pPr>
      <w:numPr>
        <w:numId w:val="82"/>
      </w:numPr>
      <w:tabs>
        <w:tab w:val="clear" w:pos="3240"/>
        <w:tab w:val="num" w:pos="360"/>
        <w:tab w:val="left" w:pos="2552"/>
      </w:tabs>
      <w:ind w:left="0" w:right="0" w:firstLine="0"/>
    </w:pPr>
  </w:style>
  <w:style w:type="paragraph" w:customStyle="1" w:styleId="a1">
    <w:name w:val="בולט בטבלה"/>
    <w:uiPriority w:val="99"/>
    <w:rsid w:val="00164653"/>
    <w:pPr>
      <w:numPr>
        <w:numId w:val="99"/>
      </w:numPr>
      <w:bidi/>
      <w:spacing w:line="300" w:lineRule="auto"/>
      <w:ind w:left="0"/>
    </w:pPr>
    <w:rPr>
      <w:rFonts w:ascii="Times New Roman" w:eastAsia="Times New Roman" w:hAnsi="Times New Roman"/>
      <w:caps/>
      <w:sz w:val="20"/>
      <w:szCs w:val="24"/>
    </w:rPr>
  </w:style>
  <w:style w:type="paragraph" w:customStyle="1" w:styleId="affffff0">
    <w:name w:val="מלל בתרשים"/>
    <w:basedOn w:val="af"/>
    <w:uiPriority w:val="99"/>
    <w:rsid w:val="00164653"/>
    <w:pPr>
      <w:bidi w:val="0"/>
      <w:spacing w:after="0" w:line="240" w:lineRule="auto"/>
      <w:jc w:val="center"/>
    </w:pPr>
    <w:rPr>
      <w:rFonts w:ascii="David" w:eastAsiaTheme="minorHAnsi" w:hAnsi="David"/>
      <w:caps/>
      <w:snapToGrid w:val="0"/>
      <w:sz w:val="20"/>
      <w:szCs w:val="20"/>
      <w:lang w:eastAsia="he-IL"/>
    </w:rPr>
  </w:style>
  <w:style w:type="paragraph" w:styleId="2fa">
    <w:name w:val="List Continue 2"/>
    <w:basedOn w:val="af"/>
    <w:uiPriority w:val="99"/>
    <w:rsid w:val="00164653"/>
    <w:pPr>
      <w:widowControl w:val="0"/>
      <w:overflowPunct w:val="0"/>
      <w:autoSpaceDE w:val="0"/>
      <w:autoSpaceDN w:val="0"/>
      <w:bidi w:val="0"/>
      <w:adjustRightInd w:val="0"/>
      <w:spacing w:after="120" w:line="360" w:lineRule="auto"/>
      <w:ind w:left="566"/>
      <w:textAlignment w:val="baseline"/>
    </w:pPr>
    <w:rPr>
      <w:rFonts w:ascii="David" w:eastAsiaTheme="minorHAnsi" w:hAnsi="David"/>
      <w:caps/>
      <w:color w:val="auto"/>
      <w:lang w:eastAsia="he-IL"/>
    </w:rPr>
  </w:style>
  <w:style w:type="character" w:customStyle="1" w:styleId="NormalWeb0">
    <w:name w:val="Normal (Web)‎ תו"/>
    <w:link w:val="NormalWeb"/>
    <w:uiPriority w:val="99"/>
    <w:rsid w:val="00164653"/>
    <w:rPr>
      <w:rFonts w:ascii="Times New Roman" w:eastAsia="Times New Roman" w:hAnsi="Times New Roman" w:cs="Times New Roman"/>
      <w:color w:val="000000"/>
      <w:sz w:val="24"/>
      <w:szCs w:val="24"/>
    </w:rPr>
  </w:style>
  <w:style w:type="paragraph" w:customStyle="1" w:styleId="affffff1">
    <w:name w:val="בסיס"/>
    <w:uiPriority w:val="99"/>
    <w:rsid w:val="00164653"/>
    <w:pPr>
      <w:bidi/>
      <w:spacing w:before="120" w:line="320" w:lineRule="atLeast"/>
      <w:jc w:val="both"/>
    </w:pPr>
    <w:rPr>
      <w:rFonts w:ascii="Times New Roman" w:eastAsia="Times New Roman" w:hAnsi="Times New Roman"/>
      <w:caps/>
      <w:sz w:val="20"/>
      <w:szCs w:val="24"/>
    </w:rPr>
  </w:style>
  <w:style w:type="paragraph" w:customStyle="1" w:styleId="AlphaList1">
    <w:name w:val="Alpha List 1"/>
    <w:basedOn w:val="af"/>
    <w:uiPriority w:val="99"/>
    <w:rsid w:val="00164653"/>
    <w:pPr>
      <w:numPr>
        <w:numId w:val="79"/>
      </w:numPr>
      <w:spacing w:before="120" w:after="0" w:line="320" w:lineRule="exact"/>
      <w:ind w:right="0"/>
      <w:jc w:val="both"/>
    </w:pPr>
    <w:rPr>
      <w:rFonts w:ascii="David" w:eastAsiaTheme="minorHAnsi" w:hAnsi="David"/>
      <w:caps/>
      <w:color w:val="auto"/>
      <w:sz w:val="22"/>
      <w:lang w:eastAsia="he-IL"/>
    </w:rPr>
  </w:style>
  <w:style w:type="paragraph" w:customStyle="1" w:styleId="affffff2">
    <w:name w:val="כותרת נושא"/>
    <w:basedOn w:val="aff0"/>
    <w:uiPriority w:val="99"/>
    <w:rsid w:val="00164653"/>
    <w:pPr>
      <w:spacing w:before="120" w:after="360" w:line="240" w:lineRule="auto"/>
    </w:pPr>
    <w:rPr>
      <w:rFonts w:cs="Narkisim"/>
      <w:b/>
      <w:bCs/>
      <w:caps/>
      <w:spacing w:val="70"/>
      <w:sz w:val="32"/>
      <w:szCs w:val="32"/>
      <w:lang w:eastAsia="en-US"/>
    </w:rPr>
  </w:style>
  <w:style w:type="paragraph" w:customStyle="1" w:styleId="DataItem">
    <w:name w:val="DataItem"/>
    <w:basedOn w:val="af"/>
    <w:uiPriority w:val="99"/>
    <w:rsid w:val="00164653"/>
    <w:pPr>
      <w:spacing w:before="120" w:after="0" w:line="320" w:lineRule="exact"/>
      <w:jc w:val="both"/>
    </w:pPr>
    <w:rPr>
      <w:rFonts w:ascii="David" w:eastAsiaTheme="minorHAnsi" w:hAnsi="David"/>
      <w:caps/>
      <w:color w:val="auto"/>
      <w:sz w:val="22"/>
      <w:lang w:eastAsia="he-IL"/>
    </w:rPr>
  </w:style>
  <w:style w:type="paragraph" w:customStyle="1" w:styleId="DataItemB">
    <w:name w:val="DataItemB"/>
    <w:basedOn w:val="af"/>
    <w:uiPriority w:val="99"/>
    <w:rsid w:val="00164653"/>
    <w:pPr>
      <w:spacing w:before="120" w:after="0" w:line="320" w:lineRule="exact"/>
      <w:jc w:val="both"/>
    </w:pPr>
    <w:rPr>
      <w:rFonts w:ascii="David" w:eastAsiaTheme="minorHAnsi" w:hAnsi="David"/>
      <w:b/>
      <w:bCs/>
      <w:caps/>
      <w:color w:val="auto"/>
      <w:sz w:val="22"/>
      <w:lang w:eastAsia="he-IL"/>
    </w:rPr>
  </w:style>
  <w:style w:type="paragraph" w:customStyle="1" w:styleId="81">
    <w:name w:val="8"/>
    <w:basedOn w:val="affffff1"/>
    <w:next w:val="affff3"/>
    <w:uiPriority w:val="99"/>
    <w:rsid w:val="00164653"/>
    <w:pPr>
      <w:keepLines/>
      <w:ind w:left="568" w:right="284" w:hanging="284"/>
    </w:pPr>
    <w:rPr>
      <w:sz w:val="16"/>
      <w:szCs w:val="20"/>
    </w:rPr>
  </w:style>
  <w:style w:type="paragraph" w:customStyle="1" w:styleId="TableText">
    <w:name w:val="TableText"/>
    <w:basedOn w:val="af"/>
    <w:uiPriority w:val="99"/>
    <w:rsid w:val="00164653"/>
    <w:pPr>
      <w:spacing w:before="75" w:after="0" w:line="280" w:lineRule="atLeast"/>
    </w:pPr>
    <w:rPr>
      <w:rFonts w:ascii="David" w:eastAsiaTheme="minorHAnsi" w:hAnsi="David"/>
      <w:caps/>
      <w:color w:val="auto"/>
      <w:sz w:val="22"/>
      <w:lang w:eastAsia="he-IL"/>
    </w:rPr>
  </w:style>
  <w:style w:type="paragraph" w:styleId="affffff3">
    <w:name w:val="Plain Text"/>
    <w:basedOn w:val="af"/>
    <w:link w:val="affffff4"/>
    <w:uiPriority w:val="99"/>
    <w:rsid w:val="00164653"/>
    <w:pPr>
      <w:spacing w:after="120" w:line="360" w:lineRule="auto"/>
      <w:jc w:val="both"/>
    </w:pPr>
    <w:rPr>
      <w:rFonts w:ascii="David" w:eastAsiaTheme="minorHAnsi" w:hAnsi="David" w:cs="Levenim MT"/>
      <w:caps/>
      <w:snapToGrid w:val="0"/>
      <w:color w:val="auto"/>
      <w:sz w:val="22"/>
      <w:szCs w:val="22"/>
      <w:lang w:eastAsia="he-IL"/>
    </w:rPr>
  </w:style>
  <w:style w:type="character" w:customStyle="1" w:styleId="affffff4">
    <w:name w:val="טקסט רגיל תו"/>
    <w:basedOn w:val="af0"/>
    <w:link w:val="affffff3"/>
    <w:uiPriority w:val="99"/>
    <w:rsid w:val="00164653"/>
    <w:rPr>
      <w:rFonts w:ascii="David" w:hAnsi="David" w:cs="Levenim MT"/>
      <w:caps/>
      <w:snapToGrid w:val="0"/>
      <w:lang w:eastAsia="he-IL"/>
    </w:rPr>
  </w:style>
  <w:style w:type="paragraph" w:customStyle="1" w:styleId="TableHead">
    <w:name w:val="TableHead"/>
    <w:basedOn w:val="afffff9"/>
    <w:uiPriority w:val="99"/>
    <w:rsid w:val="00164653"/>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
    <w:uiPriority w:val="99"/>
    <w:rsid w:val="0016465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David" w:eastAsiaTheme="minorHAnsi" w:hAnsi="David"/>
      <w:b/>
      <w:bCs/>
      <w:caps/>
      <w:color w:val="auto"/>
      <w:sz w:val="22"/>
      <w:lang w:eastAsia="he-IL"/>
    </w:rPr>
  </w:style>
  <w:style w:type="paragraph" w:customStyle="1" w:styleId="affffff5">
    <w:name w:val="תהליך"/>
    <w:basedOn w:val="44"/>
    <w:uiPriority w:val="99"/>
    <w:rsid w:val="00164653"/>
    <w:pPr>
      <w:keepNext w:val="0"/>
      <w:tabs>
        <w:tab w:val="clear" w:pos="567"/>
        <w:tab w:val="clear" w:pos="1247"/>
        <w:tab w:val="clear" w:pos="2041"/>
        <w:tab w:val="clear" w:pos="3005"/>
        <w:tab w:val="left" w:pos="1050"/>
        <w:tab w:val="right" w:pos="1192"/>
        <w:tab w:val="left" w:pos="1759"/>
      </w:tabs>
      <w:snapToGrid w:val="0"/>
      <w:spacing w:after="120" w:line="240" w:lineRule="auto"/>
      <w:ind w:left="992" w:hanging="851"/>
      <w:jc w:val="left"/>
    </w:pPr>
    <w:rPr>
      <w:rFonts w:ascii="David" w:eastAsiaTheme="minorHAnsi" w:hAnsi="David"/>
      <w:caps/>
      <w:smallCaps/>
      <w:color w:val="000000"/>
      <w:spacing w:val="20"/>
      <w:sz w:val="20"/>
      <w:szCs w:val="24"/>
      <w:lang w:eastAsia="en-US"/>
    </w:rPr>
  </w:style>
  <w:style w:type="paragraph" w:customStyle="1" w:styleId="TEXT1">
    <w:name w:val="TEXT1"/>
    <w:basedOn w:val="17"/>
    <w:uiPriority w:val="99"/>
    <w:rsid w:val="00164653"/>
    <w:pPr>
      <w:pageBreakBefore/>
      <w:tabs>
        <w:tab w:val="clear" w:pos="567"/>
        <w:tab w:val="clear" w:pos="1247"/>
        <w:tab w:val="clear" w:pos="2041"/>
        <w:tab w:val="clear" w:pos="3005"/>
        <w:tab w:val="left" w:pos="283"/>
      </w:tabs>
      <w:spacing w:before="60" w:line="240" w:lineRule="auto"/>
      <w:ind w:left="709" w:right="708" w:hanging="360"/>
      <w:jc w:val="left"/>
      <w:outlineLvl w:val="9"/>
    </w:pPr>
    <w:rPr>
      <w:rFonts w:eastAsiaTheme="minorHAnsi"/>
      <w:b w:val="0"/>
      <w:bCs w:val="0"/>
      <w:i/>
      <w:iCs/>
      <w:noProof/>
      <w:color w:val="333333"/>
      <w:kern w:val="28"/>
      <w:sz w:val="22"/>
      <w:szCs w:val="24"/>
      <w:lang w:eastAsia="en-US"/>
    </w:rPr>
  </w:style>
  <w:style w:type="paragraph" w:customStyle="1" w:styleId="bodytext1">
    <w:name w:val="body text 1"/>
    <w:basedOn w:val="affe"/>
    <w:uiPriority w:val="99"/>
    <w:rsid w:val="00164653"/>
    <w:pPr>
      <w:spacing w:before="60" w:after="60" w:line="360" w:lineRule="atLeast"/>
      <w:ind w:left="610"/>
    </w:pPr>
    <w:rPr>
      <w:rFonts w:ascii="David" w:eastAsiaTheme="minorHAnsi" w:hAnsi="David"/>
      <w:caps/>
      <w:color w:val="auto"/>
      <w:sz w:val="22"/>
      <w:lang w:eastAsia="he-IL"/>
    </w:rPr>
  </w:style>
  <w:style w:type="paragraph" w:customStyle="1" w:styleId="TEXT20">
    <w:name w:val="TEXT2"/>
    <w:basedOn w:val="TEXT1"/>
    <w:uiPriority w:val="99"/>
    <w:rsid w:val="00164653"/>
    <w:pPr>
      <w:ind w:left="1134" w:right="709"/>
    </w:pPr>
    <w:rPr>
      <w:color w:val="auto"/>
    </w:rPr>
  </w:style>
  <w:style w:type="paragraph" w:customStyle="1" w:styleId="1fe">
    <w:name w:val="פסקה1"/>
    <w:uiPriority w:val="99"/>
    <w:rsid w:val="00164653"/>
    <w:pPr>
      <w:bidi/>
      <w:spacing w:line="240" w:lineRule="auto"/>
      <w:jc w:val="both"/>
    </w:pPr>
    <w:rPr>
      <w:rFonts w:ascii="Tahoma" w:eastAsia="Times New Roman" w:hAnsi="Tahoma" w:cs="Tahoma"/>
      <w:caps/>
      <w:noProof/>
      <w:sz w:val="24"/>
      <w:szCs w:val="24"/>
      <w:lang w:eastAsia="he-IL"/>
    </w:rPr>
  </w:style>
  <w:style w:type="paragraph" w:customStyle="1" w:styleId="doublepara">
    <w:name w:val="double para"/>
    <w:basedOn w:val="af"/>
    <w:uiPriority w:val="99"/>
    <w:rsid w:val="00164653"/>
    <w:pPr>
      <w:numPr>
        <w:numId w:val="100"/>
      </w:numPr>
      <w:spacing w:before="120" w:after="0" w:line="360" w:lineRule="auto"/>
      <w:jc w:val="both"/>
    </w:pPr>
    <w:rPr>
      <w:rFonts w:ascii="David" w:eastAsiaTheme="minorHAnsi" w:hAnsi="David"/>
      <w:caps/>
      <w:smallCaps/>
      <w:snapToGrid w:val="0"/>
      <w:color w:val="auto"/>
      <w:sz w:val="20"/>
    </w:rPr>
  </w:style>
  <w:style w:type="paragraph" w:customStyle="1" w:styleId="paragraph">
    <w:name w:val="paragraph"/>
    <w:basedOn w:val="Normal1"/>
    <w:uiPriority w:val="99"/>
    <w:rsid w:val="00164653"/>
    <w:pPr>
      <w:spacing w:line="360" w:lineRule="auto"/>
      <w:ind w:left="680"/>
    </w:pPr>
    <w:rPr>
      <w:caps/>
      <w:smallCaps/>
      <w:snapToGrid w:val="0"/>
      <w:color w:val="FF0000"/>
      <w:sz w:val="20"/>
      <w:lang w:eastAsia="en-US"/>
    </w:rPr>
  </w:style>
  <w:style w:type="paragraph" w:customStyle="1" w:styleId="affffff6">
    <w:name w:val="כותרת"/>
    <w:basedOn w:val="af"/>
    <w:uiPriority w:val="99"/>
    <w:rsid w:val="00164653"/>
    <w:pPr>
      <w:overflowPunct w:val="0"/>
      <w:autoSpaceDE w:val="0"/>
      <w:autoSpaceDN w:val="0"/>
      <w:adjustRightInd w:val="0"/>
      <w:spacing w:before="120" w:after="120" w:line="240" w:lineRule="auto"/>
      <w:jc w:val="center"/>
      <w:textAlignment w:val="baseline"/>
    </w:pPr>
    <w:rPr>
      <w:rFonts w:ascii="David" w:eastAsiaTheme="minorHAnsi" w:hAnsi="David"/>
      <w:b/>
      <w:bCs/>
      <w:caps/>
      <w:color w:val="auto"/>
      <w:sz w:val="20"/>
      <w:szCs w:val="36"/>
      <w:lang w:eastAsia="he-IL"/>
    </w:rPr>
  </w:style>
  <w:style w:type="paragraph" w:customStyle="1" w:styleId="affffff7">
    <w:name w:val="כותרות"/>
    <w:basedOn w:val="af"/>
    <w:uiPriority w:val="99"/>
    <w:rsid w:val="00164653"/>
    <w:pPr>
      <w:overflowPunct w:val="0"/>
      <w:autoSpaceDE w:val="0"/>
      <w:autoSpaceDN w:val="0"/>
      <w:adjustRightInd w:val="0"/>
      <w:spacing w:after="0" w:line="240" w:lineRule="auto"/>
      <w:jc w:val="center"/>
      <w:textAlignment w:val="baseline"/>
    </w:pPr>
    <w:rPr>
      <w:rFonts w:ascii="David" w:eastAsiaTheme="minorHAnsi" w:hAnsi="David"/>
      <w:caps/>
      <w:color w:val="auto"/>
      <w:sz w:val="20"/>
      <w:lang w:eastAsia="he-IL"/>
    </w:rPr>
  </w:style>
  <w:style w:type="paragraph" w:customStyle="1" w:styleId="N1">
    <w:name w:val="N1"/>
    <w:basedOn w:val="af"/>
    <w:next w:val="27"/>
    <w:rsid w:val="00164653"/>
    <w:pPr>
      <w:overflowPunct w:val="0"/>
      <w:autoSpaceDE w:val="0"/>
      <w:autoSpaceDN w:val="0"/>
      <w:adjustRightInd w:val="0"/>
      <w:spacing w:before="120" w:after="120" w:line="240" w:lineRule="auto"/>
      <w:ind w:left="709"/>
      <w:jc w:val="both"/>
      <w:textAlignment w:val="baseline"/>
    </w:pPr>
    <w:rPr>
      <w:rFonts w:ascii="David" w:eastAsiaTheme="minorHAnsi" w:hAnsi="David"/>
      <w:caps/>
      <w:color w:val="auto"/>
      <w:sz w:val="20"/>
      <w:lang w:eastAsia="he-IL"/>
    </w:rPr>
  </w:style>
  <w:style w:type="paragraph" w:customStyle="1" w:styleId="Footer">
    <w:name w:val="Footer פרטי מסמך"/>
    <w:basedOn w:val="af8"/>
    <w:uiPriority w:val="99"/>
    <w:rsid w:val="00164653"/>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David" w:eastAsiaTheme="minorHAnsi" w:hAnsi="David"/>
      <w:caps/>
      <w:snapToGrid w:val="0"/>
      <w:color w:val="auto"/>
      <w:sz w:val="18"/>
      <w:szCs w:val="20"/>
      <w:lang w:eastAsia="he-IL"/>
    </w:rPr>
  </w:style>
  <w:style w:type="paragraph" w:customStyle="1" w:styleId="affffff8">
    <w:name w:val="חחחלח"/>
    <w:basedOn w:val="27"/>
    <w:uiPriority w:val="99"/>
    <w:rsid w:val="00164653"/>
    <w:pPr>
      <w:keepNext w:val="0"/>
      <w:numPr>
        <w:ilvl w:val="1"/>
      </w:numPr>
      <w:tabs>
        <w:tab w:val="clear" w:pos="567"/>
        <w:tab w:val="clear" w:pos="1247"/>
        <w:tab w:val="clear" w:pos="2041"/>
        <w:tab w:val="clear" w:pos="3005"/>
        <w:tab w:val="left" w:pos="1050"/>
      </w:tabs>
      <w:spacing w:after="0" w:line="240" w:lineRule="auto"/>
      <w:ind w:hanging="690"/>
      <w:jc w:val="left"/>
      <w:outlineLvl w:val="9"/>
    </w:pPr>
    <w:rPr>
      <w:rFonts w:ascii="David" w:eastAsiaTheme="minorHAnsi" w:hAnsi="David" w:cs="David"/>
      <w:b w:val="0"/>
      <w:bCs w:val="0"/>
      <w:i w:val="0"/>
      <w:iCs w:val="0"/>
      <w:caps/>
      <w:snapToGrid w:val="0"/>
      <w:sz w:val="20"/>
    </w:rPr>
  </w:style>
  <w:style w:type="paragraph" w:customStyle="1" w:styleId="xl24">
    <w:name w:val="xl24"/>
    <w:basedOn w:val="af"/>
    <w:uiPriority w:val="99"/>
    <w:rsid w:val="0016465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caps/>
      <w:color w:val="auto"/>
      <w:sz w:val="22"/>
      <w:szCs w:val="22"/>
      <w:lang w:eastAsia="he-IL"/>
    </w:rPr>
  </w:style>
  <w:style w:type="paragraph" w:customStyle="1" w:styleId="xl25">
    <w:name w:val="xl25"/>
    <w:basedOn w:val="af"/>
    <w:uiPriority w:val="99"/>
    <w:rsid w:val="0016465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caps/>
      <w:color w:val="auto"/>
      <w:sz w:val="22"/>
      <w:szCs w:val="22"/>
      <w:lang w:eastAsia="he-IL"/>
    </w:rPr>
  </w:style>
  <w:style w:type="paragraph" w:customStyle="1" w:styleId="xl26">
    <w:name w:val="xl26"/>
    <w:basedOn w:val="af"/>
    <w:uiPriority w:val="99"/>
    <w:rsid w:val="0016465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caps/>
      <w:color w:val="auto"/>
      <w:sz w:val="22"/>
      <w:szCs w:val="22"/>
      <w:lang w:eastAsia="he-IL"/>
    </w:rPr>
  </w:style>
  <w:style w:type="paragraph" w:customStyle="1" w:styleId="xl27">
    <w:name w:val="xl27"/>
    <w:basedOn w:val="af"/>
    <w:uiPriority w:val="99"/>
    <w:rsid w:val="0016465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caps/>
      <w:color w:val="auto"/>
      <w:sz w:val="22"/>
      <w:szCs w:val="22"/>
      <w:lang w:eastAsia="he-IL"/>
    </w:rPr>
  </w:style>
  <w:style w:type="paragraph" w:customStyle="1" w:styleId="xl28">
    <w:name w:val="xl28"/>
    <w:basedOn w:val="af"/>
    <w:uiPriority w:val="99"/>
    <w:rsid w:val="00164653"/>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caps/>
      <w:color w:val="auto"/>
      <w:sz w:val="22"/>
      <w:szCs w:val="22"/>
      <w:lang w:eastAsia="he-IL"/>
    </w:rPr>
  </w:style>
  <w:style w:type="paragraph" w:customStyle="1" w:styleId="xl29">
    <w:name w:val="xl29"/>
    <w:basedOn w:val="af"/>
    <w:uiPriority w:val="99"/>
    <w:rsid w:val="00164653"/>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caps/>
      <w:color w:val="auto"/>
      <w:sz w:val="22"/>
      <w:szCs w:val="22"/>
      <w:lang w:eastAsia="he-IL"/>
    </w:rPr>
  </w:style>
  <w:style w:type="paragraph" w:customStyle="1" w:styleId="32">
    <w:name w:val="כותרת3 מכרז"/>
    <w:basedOn w:val="af"/>
    <w:uiPriority w:val="99"/>
    <w:rsid w:val="00164653"/>
    <w:pPr>
      <w:keepNext/>
      <w:numPr>
        <w:ilvl w:val="2"/>
        <w:numId w:val="101"/>
      </w:numPr>
      <w:tabs>
        <w:tab w:val="left" w:pos="283"/>
        <w:tab w:val="num" w:pos="360"/>
      </w:tabs>
      <w:spacing w:before="120" w:after="0" w:line="360" w:lineRule="auto"/>
      <w:ind w:left="0" w:firstLine="0"/>
      <w:outlineLvl w:val="0"/>
    </w:pPr>
    <w:rPr>
      <w:rFonts w:ascii="David" w:eastAsiaTheme="minorHAnsi" w:hAnsi="David" w:cs="FrankRuehl"/>
      <w:b/>
      <w:bCs/>
      <w:i/>
      <w:iCs/>
      <w:color w:val="auto"/>
      <w:spacing w:val="40"/>
      <w:kern w:val="40"/>
      <w:sz w:val="26"/>
      <w:szCs w:val="26"/>
    </w:rPr>
  </w:style>
  <w:style w:type="paragraph" w:customStyle="1" w:styleId="2fb">
    <w:name w:val="פיסקה2"/>
    <w:basedOn w:val="af"/>
    <w:uiPriority w:val="99"/>
    <w:rsid w:val="00164653"/>
    <w:pPr>
      <w:tabs>
        <w:tab w:val="left" w:pos="1800"/>
      </w:tabs>
      <w:overflowPunct w:val="0"/>
      <w:autoSpaceDE w:val="0"/>
      <w:autoSpaceDN w:val="0"/>
      <w:adjustRightInd w:val="0"/>
      <w:spacing w:after="0" w:line="360" w:lineRule="auto"/>
      <w:ind w:left="1021"/>
      <w:jc w:val="both"/>
      <w:textAlignment w:val="baseline"/>
    </w:pPr>
    <w:rPr>
      <w:rFonts w:ascii="David" w:eastAsiaTheme="minorHAnsi" w:hAnsi="David" w:cs="FrankRuehl"/>
      <w:caps/>
      <w:noProof/>
      <w:color w:val="auto"/>
      <w:szCs w:val="26"/>
      <w:lang w:eastAsia="he-IL"/>
    </w:rPr>
  </w:style>
  <w:style w:type="paragraph" w:customStyle="1" w:styleId="1113">
    <w:name w:val="סגנון1.1.1"/>
    <w:basedOn w:val="af"/>
    <w:uiPriority w:val="99"/>
    <w:rsid w:val="00164653"/>
    <w:pPr>
      <w:keepNext/>
      <w:keepLines/>
      <w:spacing w:before="120" w:after="120" w:line="240" w:lineRule="auto"/>
      <w:ind w:right="969"/>
      <w:outlineLvl w:val="2"/>
    </w:pPr>
    <w:rPr>
      <w:rFonts w:ascii="David" w:eastAsiaTheme="minorHAnsi" w:hAnsi="David"/>
      <w:caps/>
      <w:color w:val="auto"/>
      <w:sz w:val="22"/>
    </w:rPr>
  </w:style>
  <w:style w:type="paragraph" w:customStyle="1" w:styleId="21">
    <w:name w:val="רמה 2"/>
    <w:basedOn w:val="afffff5"/>
    <w:link w:val="2fc"/>
    <w:uiPriority w:val="99"/>
    <w:rsid w:val="00164653"/>
    <w:pPr>
      <w:numPr>
        <w:numId w:val="102"/>
      </w:numPr>
      <w:tabs>
        <w:tab w:val="clear" w:pos="360"/>
        <w:tab w:val="num" w:pos="3240"/>
      </w:tabs>
      <w:spacing w:line="360" w:lineRule="auto"/>
      <w:ind w:left="2880" w:right="2880"/>
    </w:pPr>
    <w:rPr>
      <w:rFonts w:ascii="David" w:hAnsi="David"/>
      <w:caps/>
    </w:rPr>
  </w:style>
  <w:style w:type="character" w:customStyle="1" w:styleId="2fc">
    <w:name w:val="רמה 2 תו"/>
    <w:basedOn w:val="afffff4"/>
    <w:link w:val="21"/>
    <w:uiPriority w:val="99"/>
    <w:rsid w:val="00164653"/>
    <w:rPr>
      <w:rFonts w:ascii="David" w:hAnsi="David" w:cs="Narkisim"/>
      <w:caps/>
      <w:sz w:val="24"/>
      <w:szCs w:val="24"/>
    </w:rPr>
  </w:style>
  <w:style w:type="paragraph" w:styleId="3f3">
    <w:name w:val="Body Text Indent 3"/>
    <w:basedOn w:val="af"/>
    <w:link w:val="3f4"/>
    <w:uiPriority w:val="99"/>
    <w:rsid w:val="00164653"/>
    <w:pPr>
      <w:spacing w:after="120" w:line="240" w:lineRule="auto"/>
      <w:ind w:left="360"/>
    </w:pPr>
    <w:rPr>
      <w:rFonts w:ascii="David" w:eastAsiaTheme="minorHAnsi" w:hAnsi="David"/>
      <w:caps/>
      <w:color w:val="auto"/>
      <w:sz w:val="16"/>
      <w:szCs w:val="16"/>
    </w:rPr>
  </w:style>
  <w:style w:type="character" w:customStyle="1" w:styleId="3f4">
    <w:name w:val="כניסה בגוף טקסט 3 תו"/>
    <w:basedOn w:val="af0"/>
    <w:link w:val="3f3"/>
    <w:uiPriority w:val="99"/>
    <w:rsid w:val="00164653"/>
    <w:rPr>
      <w:rFonts w:ascii="David" w:hAnsi="David"/>
      <w:caps/>
      <w:sz w:val="16"/>
      <w:szCs w:val="16"/>
    </w:rPr>
  </w:style>
  <w:style w:type="paragraph" w:customStyle="1" w:styleId="58">
    <w:name w:val="5"/>
    <w:basedOn w:val="af"/>
    <w:next w:val="af8"/>
    <w:uiPriority w:val="99"/>
    <w:rsid w:val="00164653"/>
    <w:pPr>
      <w:tabs>
        <w:tab w:val="center" w:pos="4320"/>
        <w:tab w:val="right" w:pos="8640"/>
      </w:tabs>
      <w:overflowPunct w:val="0"/>
      <w:autoSpaceDE w:val="0"/>
      <w:autoSpaceDN w:val="0"/>
      <w:adjustRightInd w:val="0"/>
      <w:spacing w:after="0" w:line="360" w:lineRule="auto"/>
      <w:jc w:val="both"/>
      <w:textAlignment w:val="baseline"/>
    </w:pPr>
    <w:rPr>
      <w:rFonts w:ascii="David" w:eastAsiaTheme="minorHAnsi" w:hAnsi="David" w:cs="Narkisim"/>
      <w:b/>
      <w:bCs/>
      <w:caps/>
      <w:color w:val="auto"/>
      <w:sz w:val="20"/>
      <w:szCs w:val="26"/>
      <w:lang w:eastAsia="he-IL"/>
    </w:rPr>
  </w:style>
  <w:style w:type="paragraph" w:customStyle="1" w:styleId="49">
    <w:name w:val="4"/>
    <w:basedOn w:val="af"/>
    <w:next w:val="af8"/>
    <w:uiPriority w:val="99"/>
    <w:rsid w:val="00164653"/>
    <w:pPr>
      <w:tabs>
        <w:tab w:val="center" w:pos="4320"/>
        <w:tab w:val="right" w:pos="8640"/>
      </w:tabs>
      <w:overflowPunct w:val="0"/>
      <w:autoSpaceDE w:val="0"/>
      <w:autoSpaceDN w:val="0"/>
      <w:adjustRightInd w:val="0"/>
      <w:spacing w:after="0" w:line="360" w:lineRule="auto"/>
      <w:jc w:val="both"/>
      <w:textAlignment w:val="baseline"/>
    </w:pPr>
    <w:rPr>
      <w:rFonts w:ascii="David" w:eastAsiaTheme="minorHAnsi" w:hAnsi="David" w:cs="Narkisim"/>
      <w:b/>
      <w:bCs/>
      <w:caps/>
      <w:color w:val="auto"/>
      <w:sz w:val="20"/>
      <w:szCs w:val="26"/>
      <w:lang w:eastAsia="he-IL"/>
    </w:rPr>
  </w:style>
  <w:style w:type="paragraph" w:customStyle="1" w:styleId="3f5">
    <w:name w:val="3"/>
    <w:basedOn w:val="af"/>
    <w:next w:val="af8"/>
    <w:uiPriority w:val="99"/>
    <w:rsid w:val="00164653"/>
    <w:pPr>
      <w:tabs>
        <w:tab w:val="center" w:pos="4320"/>
        <w:tab w:val="right" w:pos="8640"/>
      </w:tabs>
      <w:overflowPunct w:val="0"/>
      <w:autoSpaceDE w:val="0"/>
      <w:autoSpaceDN w:val="0"/>
      <w:adjustRightInd w:val="0"/>
      <w:spacing w:after="0" w:line="360" w:lineRule="auto"/>
      <w:jc w:val="both"/>
      <w:textAlignment w:val="baseline"/>
    </w:pPr>
    <w:rPr>
      <w:rFonts w:ascii="David" w:eastAsiaTheme="minorHAnsi" w:hAnsi="David" w:cs="Narkisim"/>
      <w:b/>
      <w:bCs/>
      <w:caps/>
      <w:color w:val="auto"/>
      <w:sz w:val="20"/>
      <w:szCs w:val="26"/>
      <w:lang w:eastAsia="he-IL"/>
    </w:rPr>
  </w:style>
  <w:style w:type="paragraph" w:customStyle="1" w:styleId="3f6">
    <w:name w:val="תוכן3"/>
    <w:basedOn w:val="af"/>
    <w:link w:val="3f7"/>
    <w:uiPriority w:val="99"/>
    <w:rsid w:val="00164653"/>
    <w:pPr>
      <w:spacing w:before="120" w:after="0" w:line="360" w:lineRule="auto"/>
      <w:ind w:left="2160"/>
      <w:jc w:val="both"/>
    </w:pPr>
    <w:rPr>
      <w:rFonts w:ascii="David" w:eastAsiaTheme="minorHAnsi" w:hAnsi="David" w:cs="FrankRuehl"/>
      <w:caps/>
      <w:color w:val="auto"/>
      <w:sz w:val="26"/>
      <w:szCs w:val="26"/>
      <w:lang w:eastAsia="he-IL"/>
    </w:rPr>
  </w:style>
  <w:style w:type="character" w:customStyle="1" w:styleId="3f7">
    <w:name w:val="תוכן3 תו"/>
    <w:basedOn w:val="4a"/>
    <w:link w:val="3f6"/>
    <w:uiPriority w:val="99"/>
    <w:rsid w:val="00164653"/>
    <w:rPr>
      <w:rFonts w:ascii="David" w:hAnsi="David" w:cs="FrankRuehl"/>
      <w:caps/>
      <w:sz w:val="26"/>
      <w:szCs w:val="26"/>
      <w:lang w:eastAsia="he-IL"/>
    </w:rPr>
  </w:style>
  <w:style w:type="character" w:customStyle="1" w:styleId="4a">
    <w:name w:val="סגנון4 תו"/>
    <w:basedOn w:val="af0"/>
    <w:link w:val="4b"/>
    <w:uiPriority w:val="99"/>
    <w:rsid w:val="00164653"/>
    <w:rPr>
      <w:szCs w:val="24"/>
      <w:lang w:eastAsia="he-IL"/>
    </w:rPr>
  </w:style>
  <w:style w:type="paragraph" w:customStyle="1" w:styleId="4b">
    <w:name w:val="סגנון4"/>
    <w:basedOn w:val="3f8"/>
    <w:link w:val="4a"/>
    <w:uiPriority w:val="99"/>
    <w:rsid w:val="00164653"/>
    <w:pPr>
      <w:overflowPunct/>
      <w:autoSpaceDE/>
      <w:autoSpaceDN/>
      <w:adjustRightInd/>
      <w:spacing w:before="120" w:line="320" w:lineRule="exact"/>
      <w:ind w:left="0" w:right="2155" w:firstLine="0"/>
    </w:pPr>
    <w:rPr>
      <w:rFonts w:asciiTheme="minorHAnsi" w:hAnsiTheme="minorHAnsi" w:cs="David"/>
      <w:caps w:val="0"/>
      <w:sz w:val="22"/>
      <w:szCs w:val="24"/>
    </w:rPr>
  </w:style>
  <w:style w:type="paragraph" w:styleId="3f8">
    <w:name w:val="List 3"/>
    <w:basedOn w:val="af"/>
    <w:uiPriority w:val="99"/>
    <w:rsid w:val="00164653"/>
    <w:pPr>
      <w:overflowPunct w:val="0"/>
      <w:autoSpaceDE w:val="0"/>
      <w:autoSpaceDN w:val="0"/>
      <w:adjustRightInd w:val="0"/>
      <w:spacing w:after="0" w:line="240" w:lineRule="auto"/>
      <w:ind w:left="1080" w:hanging="360"/>
      <w:jc w:val="both"/>
    </w:pPr>
    <w:rPr>
      <w:rFonts w:ascii="David" w:eastAsiaTheme="minorHAnsi" w:hAnsi="David" w:cs="FrankRuehl"/>
      <w:caps/>
      <w:color w:val="auto"/>
      <w:sz w:val="20"/>
      <w:szCs w:val="26"/>
      <w:lang w:eastAsia="he-IL"/>
    </w:rPr>
  </w:style>
  <w:style w:type="paragraph" w:customStyle="1" w:styleId="10">
    <w:name w:val="רמה 1"/>
    <w:basedOn w:val="afffff5"/>
    <w:next w:val="21"/>
    <w:uiPriority w:val="99"/>
    <w:rsid w:val="00164653"/>
    <w:pPr>
      <w:numPr>
        <w:numId w:val="80"/>
      </w:numPr>
      <w:tabs>
        <w:tab w:val="clear" w:pos="1080"/>
        <w:tab w:val="num" w:pos="3240"/>
      </w:tabs>
      <w:ind w:left="2880" w:right="2880" w:hanging="360"/>
    </w:pPr>
    <w:rPr>
      <w:rFonts w:ascii="David" w:hAnsi="David"/>
      <w:b/>
      <w:bCs/>
      <w:caps/>
    </w:rPr>
  </w:style>
  <w:style w:type="paragraph" w:customStyle="1" w:styleId="a5">
    <w:name w:val="כותרת נספח תו תו"/>
    <w:basedOn w:val="27"/>
    <w:next w:val="afffff5"/>
    <w:link w:val="affffff9"/>
    <w:uiPriority w:val="99"/>
    <w:rsid w:val="00164653"/>
    <w:pPr>
      <w:keepLines/>
      <w:pageBreakBefore/>
      <w:numPr>
        <w:ilvl w:val="1"/>
        <w:numId w:val="89"/>
      </w:numPr>
      <w:tabs>
        <w:tab w:val="clear" w:pos="567"/>
        <w:tab w:val="clear" w:pos="1247"/>
        <w:tab w:val="clear" w:pos="2041"/>
        <w:tab w:val="clear" w:pos="3005"/>
        <w:tab w:val="left" w:pos="1050"/>
      </w:tabs>
      <w:spacing w:before="0" w:after="360" w:line="240" w:lineRule="auto"/>
      <w:jc w:val="left"/>
    </w:pPr>
    <w:rPr>
      <w:rFonts w:ascii="David" w:eastAsiaTheme="minorHAnsi" w:hAnsi="David" w:cs="David"/>
      <w:i w:val="0"/>
      <w:iCs w:val="0"/>
      <w:caps/>
      <w:sz w:val="36"/>
      <w:szCs w:val="32"/>
      <w:lang w:eastAsia="en-US"/>
    </w:rPr>
  </w:style>
  <w:style w:type="character" w:customStyle="1" w:styleId="affffff9">
    <w:name w:val="כותרת נספח תו תו תו"/>
    <w:link w:val="a5"/>
    <w:uiPriority w:val="99"/>
    <w:rsid w:val="00164653"/>
    <w:rPr>
      <w:rFonts w:ascii="David" w:hAnsi="David"/>
      <w:b/>
      <w:bCs/>
      <w:caps/>
      <w:sz w:val="36"/>
      <w:szCs w:val="32"/>
    </w:rPr>
  </w:style>
  <w:style w:type="paragraph" w:customStyle="1" w:styleId="3f9">
    <w:name w:val="פיסקה3"/>
    <w:basedOn w:val="af"/>
    <w:uiPriority w:val="99"/>
    <w:rsid w:val="00164653"/>
    <w:pPr>
      <w:tabs>
        <w:tab w:val="left" w:pos="1800"/>
      </w:tabs>
      <w:overflowPunct w:val="0"/>
      <w:autoSpaceDE w:val="0"/>
      <w:autoSpaceDN w:val="0"/>
      <w:adjustRightInd w:val="0"/>
      <w:spacing w:after="0" w:line="240" w:lineRule="auto"/>
      <w:ind w:left="1814"/>
      <w:jc w:val="both"/>
    </w:pPr>
    <w:rPr>
      <w:rFonts w:ascii="David" w:eastAsiaTheme="minorHAnsi" w:hAnsi="David" w:cs="FrankRuehl"/>
      <w:b/>
      <w:caps/>
      <w:noProof/>
      <w:color w:val="auto"/>
      <w:szCs w:val="26"/>
      <w:lang w:eastAsia="he-IL"/>
    </w:rPr>
  </w:style>
  <w:style w:type="paragraph" w:customStyle="1" w:styleId="4c">
    <w:name w:val="פיסקה4"/>
    <w:basedOn w:val="af"/>
    <w:uiPriority w:val="99"/>
    <w:rsid w:val="00164653"/>
    <w:pPr>
      <w:overflowPunct w:val="0"/>
      <w:autoSpaceDE w:val="0"/>
      <w:autoSpaceDN w:val="0"/>
      <w:adjustRightInd w:val="0"/>
      <w:spacing w:after="0" w:line="240" w:lineRule="auto"/>
      <w:ind w:left="2835"/>
      <w:jc w:val="both"/>
    </w:pPr>
    <w:rPr>
      <w:rFonts w:ascii="David" w:eastAsiaTheme="minorHAnsi" w:hAnsi="David" w:cs="FrankRuehl"/>
      <w:caps/>
      <w:noProof/>
      <w:color w:val="auto"/>
      <w:szCs w:val="26"/>
      <w:lang w:eastAsia="he-IL"/>
    </w:rPr>
  </w:style>
  <w:style w:type="paragraph" w:customStyle="1" w:styleId="59">
    <w:name w:val="פיסקה5"/>
    <w:basedOn w:val="af"/>
    <w:uiPriority w:val="99"/>
    <w:rsid w:val="00164653"/>
    <w:pPr>
      <w:overflowPunct w:val="0"/>
      <w:autoSpaceDE w:val="0"/>
      <w:autoSpaceDN w:val="0"/>
      <w:adjustRightInd w:val="0"/>
      <w:spacing w:after="0" w:line="240" w:lineRule="auto"/>
      <w:ind w:left="3232"/>
      <w:jc w:val="both"/>
    </w:pPr>
    <w:rPr>
      <w:rFonts w:ascii="David" w:eastAsiaTheme="minorHAnsi" w:hAnsi="David" w:cs="FrankRuehl"/>
      <w:caps/>
      <w:noProof/>
      <w:color w:val="auto"/>
      <w:szCs w:val="26"/>
      <w:lang w:eastAsia="he-IL"/>
    </w:rPr>
  </w:style>
  <w:style w:type="paragraph" w:customStyle="1" w:styleId="64">
    <w:name w:val="פיסקה6"/>
    <w:basedOn w:val="af"/>
    <w:uiPriority w:val="99"/>
    <w:rsid w:val="00164653"/>
    <w:pPr>
      <w:overflowPunct w:val="0"/>
      <w:autoSpaceDE w:val="0"/>
      <w:autoSpaceDN w:val="0"/>
      <w:adjustRightInd w:val="0"/>
      <w:spacing w:after="0" w:line="240" w:lineRule="auto"/>
      <w:ind w:left="3629"/>
      <w:jc w:val="both"/>
    </w:pPr>
    <w:rPr>
      <w:rFonts w:ascii="David" w:eastAsiaTheme="minorHAnsi" w:hAnsi="David" w:cs="FrankRuehl"/>
      <w:caps/>
      <w:color w:val="auto"/>
      <w:szCs w:val="26"/>
      <w:lang w:eastAsia="he-IL"/>
    </w:rPr>
  </w:style>
  <w:style w:type="paragraph" w:customStyle="1" w:styleId="72">
    <w:name w:val="פיסקה7"/>
    <w:basedOn w:val="af"/>
    <w:uiPriority w:val="99"/>
    <w:rsid w:val="00164653"/>
    <w:pPr>
      <w:overflowPunct w:val="0"/>
      <w:autoSpaceDE w:val="0"/>
      <w:autoSpaceDN w:val="0"/>
      <w:adjustRightInd w:val="0"/>
      <w:spacing w:after="0" w:line="240" w:lineRule="auto"/>
      <w:ind w:left="2232" w:hanging="792"/>
      <w:jc w:val="both"/>
    </w:pPr>
    <w:rPr>
      <w:rFonts w:ascii="David" w:eastAsiaTheme="minorHAnsi" w:hAnsi="David" w:cs="FrankRuehl"/>
      <w:caps/>
      <w:color w:val="auto"/>
      <w:szCs w:val="26"/>
      <w:lang w:eastAsia="he-IL"/>
    </w:rPr>
  </w:style>
  <w:style w:type="paragraph" w:customStyle="1" w:styleId="7">
    <w:name w:val="ממוספר 7"/>
    <w:basedOn w:val="60"/>
    <w:uiPriority w:val="99"/>
    <w:rsid w:val="00164653"/>
    <w:pPr>
      <w:numPr>
        <w:ilvl w:val="6"/>
      </w:numPr>
      <w:tabs>
        <w:tab w:val="num" w:pos="360"/>
        <w:tab w:val="left" w:pos="2610"/>
      </w:tabs>
      <w:ind w:left="2610" w:hanging="284"/>
    </w:pPr>
  </w:style>
  <w:style w:type="paragraph" w:customStyle="1" w:styleId="60">
    <w:name w:val="ממוספר 6 תו תו תו"/>
    <w:basedOn w:val="57"/>
    <w:rsid w:val="00164653"/>
    <w:pPr>
      <w:numPr>
        <w:ilvl w:val="5"/>
        <w:numId w:val="115"/>
      </w:numPr>
      <w:tabs>
        <w:tab w:val="num" w:pos="360"/>
      </w:tabs>
      <w:ind w:left="2043" w:hanging="284"/>
    </w:pPr>
  </w:style>
  <w:style w:type="paragraph" w:styleId="4d">
    <w:name w:val="List 4"/>
    <w:basedOn w:val="af"/>
    <w:uiPriority w:val="99"/>
    <w:rsid w:val="00164653"/>
    <w:pPr>
      <w:overflowPunct w:val="0"/>
      <w:autoSpaceDE w:val="0"/>
      <w:autoSpaceDN w:val="0"/>
      <w:adjustRightInd w:val="0"/>
      <w:spacing w:after="0" w:line="240" w:lineRule="auto"/>
      <w:ind w:left="1440" w:hanging="360"/>
      <w:jc w:val="both"/>
    </w:pPr>
    <w:rPr>
      <w:rFonts w:ascii="David" w:eastAsiaTheme="minorHAnsi" w:hAnsi="David" w:cs="FrankRuehl"/>
      <w:caps/>
      <w:color w:val="auto"/>
      <w:sz w:val="20"/>
      <w:szCs w:val="26"/>
      <w:lang w:eastAsia="he-IL"/>
    </w:rPr>
  </w:style>
  <w:style w:type="paragraph" w:styleId="5a">
    <w:name w:val="List 5"/>
    <w:basedOn w:val="af"/>
    <w:uiPriority w:val="99"/>
    <w:rsid w:val="00164653"/>
    <w:pPr>
      <w:overflowPunct w:val="0"/>
      <w:autoSpaceDE w:val="0"/>
      <w:autoSpaceDN w:val="0"/>
      <w:adjustRightInd w:val="0"/>
      <w:spacing w:after="0" w:line="240" w:lineRule="auto"/>
      <w:ind w:left="1728" w:hanging="648"/>
      <w:jc w:val="both"/>
    </w:pPr>
    <w:rPr>
      <w:rFonts w:ascii="David" w:eastAsiaTheme="minorHAnsi" w:hAnsi="David" w:cs="FrankRuehl"/>
      <w:caps/>
      <w:color w:val="auto"/>
      <w:sz w:val="20"/>
      <w:szCs w:val="26"/>
      <w:lang w:eastAsia="he-IL"/>
    </w:rPr>
  </w:style>
  <w:style w:type="paragraph" w:styleId="3fa">
    <w:name w:val="List Bullet 3"/>
    <w:basedOn w:val="af"/>
    <w:autoRedefine/>
    <w:rsid w:val="00164653"/>
    <w:pPr>
      <w:tabs>
        <w:tab w:val="num" w:pos="-347"/>
      </w:tabs>
      <w:overflowPunct w:val="0"/>
      <w:autoSpaceDE w:val="0"/>
      <w:autoSpaceDN w:val="0"/>
      <w:adjustRightInd w:val="0"/>
      <w:spacing w:after="0" w:line="240" w:lineRule="auto"/>
      <w:ind w:left="-491" w:hanging="360"/>
      <w:jc w:val="both"/>
    </w:pPr>
    <w:rPr>
      <w:rFonts w:ascii="David" w:eastAsiaTheme="minorHAnsi" w:hAnsi="David" w:cs="FrankRuehl"/>
      <w:caps/>
      <w:color w:val="auto"/>
      <w:sz w:val="20"/>
      <w:szCs w:val="26"/>
      <w:lang w:eastAsia="he-IL"/>
    </w:rPr>
  </w:style>
  <w:style w:type="paragraph" w:styleId="3fb">
    <w:name w:val="List Number 3"/>
    <w:basedOn w:val="af"/>
    <w:uiPriority w:val="99"/>
    <w:rsid w:val="00164653"/>
    <w:pPr>
      <w:tabs>
        <w:tab w:val="num" w:pos="360"/>
      </w:tabs>
      <w:overflowPunct w:val="0"/>
      <w:autoSpaceDE w:val="0"/>
      <w:autoSpaceDN w:val="0"/>
      <w:adjustRightInd w:val="0"/>
      <w:spacing w:after="0" w:line="240" w:lineRule="auto"/>
      <w:ind w:left="360" w:right="360" w:hanging="360"/>
      <w:jc w:val="both"/>
    </w:pPr>
    <w:rPr>
      <w:rFonts w:ascii="David" w:eastAsiaTheme="minorHAnsi" w:hAnsi="David" w:cs="FrankRuehl"/>
      <w:caps/>
      <w:color w:val="auto"/>
      <w:sz w:val="20"/>
      <w:szCs w:val="26"/>
      <w:lang w:eastAsia="he-IL"/>
    </w:rPr>
  </w:style>
  <w:style w:type="paragraph" w:styleId="affffffa">
    <w:name w:val="List Continue"/>
    <w:basedOn w:val="af"/>
    <w:uiPriority w:val="99"/>
    <w:rsid w:val="00164653"/>
    <w:pPr>
      <w:overflowPunct w:val="0"/>
      <w:autoSpaceDE w:val="0"/>
      <w:autoSpaceDN w:val="0"/>
      <w:adjustRightInd w:val="0"/>
      <w:spacing w:after="120" w:line="240" w:lineRule="auto"/>
      <w:ind w:left="360"/>
      <w:jc w:val="both"/>
    </w:pPr>
    <w:rPr>
      <w:rFonts w:ascii="David" w:eastAsiaTheme="minorHAnsi" w:hAnsi="David" w:cs="FrankRuehl"/>
      <w:caps/>
      <w:color w:val="auto"/>
      <w:sz w:val="20"/>
      <w:szCs w:val="26"/>
      <w:lang w:eastAsia="he-IL"/>
    </w:rPr>
  </w:style>
  <w:style w:type="paragraph" w:styleId="3fc">
    <w:name w:val="List Continue 3"/>
    <w:basedOn w:val="af"/>
    <w:uiPriority w:val="99"/>
    <w:rsid w:val="00164653"/>
    <w:pPr>
      <w:overflowPunct w:val="0"/>
      <w:autoSpaceDE w:val="0"/>
      <w:autoSpaceDN w:val="0"/>
      <w:adjustRightInd w:val="0"/>
      <w:spacing w:after="120" w:line="240" w:lineRule="auto"/>
      <w:ind w:left="1080"/>
      <w:jc w:val="both"/>
    </w:pPr>
    <w:rPr>
      <w:rFonts w:ascii="David" w:eastAsiaTheme="minorHAnsi" w:hAnsi="David" w:cs="FrankRuehl"/>
      <w:caps/>
      <w:color w:val="auto"/>
      <w:sz w:val="20"/>
      <w:szCs w:val="26"/>
      <w:lang w:eastAsia="he-IL"/>
    </w:rPr>
  </w:style>
  <w:style w:type="paragraph" w:styleId="4e">
    <w:name w:val="List Continue 4"/>
    <w:basedOn w:val="af"/>
    <w:uiPriority w:val="99"/>
    <w:rsid w:val="00164653"/>
    <w:pPr>
      <w:overflowPunct w:val="0"/>
      <w:autoSpaceDE w:val="0"/>
      <w:autoSpaceDN w:val="0"/>
      <w:adjustRightInd w:val="0"/>
      <w:spacing w:after="120" w:line="240" w:lineRule="auto"/>
      <w:ind w:left="1440"/>
      <w:jc w:val="both"/>
    </w:pPr>
    <w:rPr>
      <w:rFonts w:ascii="David" w:eastAsiaTheme="minorHAnsi" w:hAnsi="David" w:cs="FrankRuehl"/>
      <w:caps/>
      <w:color w:val="auto"/>
      <w:sz w:val="20"/>
      <w:szCs w:val="26"/>
      <w:lang w:eastAsia="he-IL"/>
    </w:rPr>
  </w:style>
  <w:style w:type="paragraph" w:styleId="5b">
    <w:name w:val="List Continue 5"/>
    <w:basedOn w:val="af"/>
    <w:uiPriority w:val="99"/>
    <w:rsid w:val="00164653"/>
    <w:pPr>
      <w:overflowPunct w:val="0"/>
      <w:autoSpaceDE w:val="0"/>
      <w:autoSpaceDN w:val="0"/>
      <w:adjustRightInd w:val="0"/>
      <w:spacing w:after="120" w:line="240" w:lineRule="auto"/>
      <w:ind w:left="1800"/>
      <w:jc w:val="both"/>
    </w:pPr>
    <w:rPr>
      <w:rFonts w:ascii="David" w:eastAsiaTheme="minorHAnsi" w:hAnsi="David" w:cs="FrankRuehl"/>
      <w:caps/>
      <w:color w:val="auto"/>
      <w:sz w:val="20"/>
      <w:szCs w:val="26"/>
      <w:lang w:eastAsia="he-IL"/>
    </w:rPr>
  </w:style>
  <w:style w:type="paragraph" w:customStyle="1" w:styleId="affffffb">
    <w:name w:val="בכבוד"/>
    <w:basedOn w:val="af"/>
    <w:uiPriority w:val="99"/>
    <w:rsid w:val="00164653"/>
    <w:pPr>
      <w:tabs>
        <w:tab w:val="center" w:pos="5612"/>
      </w:tabs>
      <w:overflowPunct w:val="0"/>
      <w:autoSpaceDE w:val="0"/>
      <w:autoSpaceDN w:val="0"/>
      <w:adjustRightInd w:val="0"/>
      <w:spacing w:after="0" w:line="360" w:lineRule="auto"/>
      <w:jc w:val="both"/>
    </w:pPr>
    <w:rPr>
      <w:rFonts w:ascii="David" w:eastAsiaTheme="minorHAnsi" w:hAnsi="David" w:cs="FrankRuehl"/>
      <w:caps/>
      <w:color w:val="auto"/>
      <w:szCs w:val="26"/>
      <w:lang w:eastAsia="he-IL"/>
    </w:rPr>
  </w:style>
  <w:style w:type="paragraph" w:customStyle="1" w:styleId="chekbox">
    <w:name w:val="chekbox"/>
    <w:basedOn w:val="af"/>
    <w:uiPriority w:val="99"/>
    <w:rsid w:val="00164653"/>
    <w:pPr>
      <w:overflowPunct w:val="0"/>
      <w:autoSpaceDE w:val="0"/>
      <w:autoSpaceDN w:val="0"/>
      <w:adjustRightInd w:val="0"/>
      <w:spacing w:before="120" w:after="120" w:line="240" w:lineRule="auto"/>
      <w:ind w:left="375" w:hanging="375"/>
      <w:jc w:val="both"/>
    </w:pPr>
    <w:rPr>
      <w:rFonts w:ascii="David" w:eastAsiaTheme="minorHAnsi" w:hAnsi="David"/>
      <w:caps/>
      <w:color w:val="auto"/>
      <w:sz w:val="20"/>
      <w:lang w:eastAsia="he-IL"/>
    </w:rPr>
  </w:style>
  <w:style w:type="paragraph" w:customStyle="1" w:styleId="BulletList1">
    <w:name w:val="Bullet List 1"/>
    <w:basedOn w:val="af"/>
    <w:uiPriority w:val="99"/>
    <w:rsid w:val="00164653"/>
    <w:pPr>
      <w:tabs>
        <w:tab w:val="num" w:pos="794"/>
      </w:tabs>
      <w:spacing w:before="120" w:after="0" w:line="320" w:lineRule="exact"/>
      <w:ind w:left="794" w:hanging="397"/>
      <w:jc w:val="both"/>
    </w:pPr>
    <w:rPr>
      <w:rFonts w:ascii="David" w:eastAsiaTheme="minorHAnsi" w:hAnsi="David"/>
      <w:caps/>
      <w:color w:val="auto"/>
      <w:sz w:val="22"/>
      <w:lang w:eastAsia="he-IL"/>
    </w:rPr>
  </w:style>
  <w:style w:type="paragraph" w:customStyle="1" w:styleId="Normal2Title">
    <w:name w:val="Normal2 Title"/>
    <w:basedOn w:val="af"/>
    <w:next w:val="Normal2"/>
    <w:uiPriority w:val="99"/>
    <w:rsid w:val="00164653"/>
    <w:pPr>
      <w:spacing w:before="120" w:after="0" w:line="320" w:lineRule="exact"/>
      <w:ind w:left="795"/>
      <w:jc w:val="both"/>
    </w:pPr>
    <w:rPr>
      <w:rFonts w:ascii="David" w:eastAsiaTheme="minorHAnsi" w:hAnsi="David"/>
      <w:b/>
      <w:bCs/>
      <w:caps/>
      <w:color w:val="auto"/>
      <w:sz w:val="22"/>
      <w:lang w:eastAsia="he-IL"/>
    </w:rPr>
  </w:style>
  <w:style w:type="paragraph" w:customStyle="1" w:styleId="NumberList1">
    <w:name w:val="Number List 1"/>
    <w:basedOn w:val="af"/>
    <w:uiPriority w:val="99"/>
    <w:rsid w:val="00164653"/>
    <w:pPr>
      <w:numPr>
        <w:numId w:val="103"/>
      </w:numPr>
      <w:spacing w:before="120" w:after="0" w:line="320" w:lineRule="exact"/>
      <w:jc w:val="both"/>
    </w:pPr>
    <w:rPr>
      <w:rFonts w:ascii="David" w:eastAsiaTheme="minorHAnsi" w:hAnsi="David"/>
      <w:caps/>
      <w:color w:val="auto"/>
      <w:sz w:val="22"/>
      <w:lang w:eastAsia="he-IL"/>
    </w:rPr>
  </w:style>
  <w:style w:type="paragraph" w:customStyle="1" w:styleId="NumberList2">
    <w:name w:val="Number List 2"/>
    <w:basedOn w:val="af"/>
    <w:uiPriority w:val="99"/>
    <w:rsid w:val="00164653"/>
    <w:pPr>
      <w:numPr>
        <w:numId w:val="104"/>
      </w:numPr>
      <w:spacing w:before="120" w:after="0" w:line="320" w:lineRule="exact"/>
      <w:jc w:val="both"/>
    </w:pPr>
    <w:rPr>
      <w:rFonts w:ascii="David" w:eastAsiaTheme="minorHAnsi" w:hAnsi="David"/>
      <w:caps/>
      <w:color w:val="auto"/>
      <w:sz w:val="22"/>
      <w:lang w:eastAsia="he-IL"/>
    </w:rPr>
  </w:style>
  <w:style w:type="paragraph" w:customStyle="1" w:styleId="Frame1">
    <w:name w:val="Frame 1"/>
    <w:basedOn w:val="af"/>
    <w:uiPriority w:val="99"/>
    <w:rsid w:val="00164653"/>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David" w:eastAsiaTheme="minorHAnsi" w:hAnsi="David"/>
      <w:caps/>
      <w:color w:val="auto"/>
      <w:sz w:val="22"/>
      <w:lang w:eastAsia="he-IL"/>
    </w:rPr>
  </w:style>
  <w:style w:type="paragraph" w:customStyle="1" w:styleId="SubjectTitle">
    <w:name w:val="Subject Title"/>
    <w:basedOn w:val="27"/>
    <w:next w:val="Normal1"/>
    <w:uiPriority w:val="99"/>
    <w:rsid w:val="00164653"/>
    <w:pPr>
      <w:keepNext w:val="0"/>
      <w:tabs>
        <w:tab w:val="clear" w:pos="567"/>
        <w:tab w:val="clear" w:pos="1247"/>
        <w:tab w:val="clear" w:pos="2041"/>
        <w:tab w:val="clear" w:pos="3005"/>
        <w:tab w:val="left" w:pos="1050"/>
      </w:tabs>
      <w:spacing w:before="0" w:after="720" w:line="240" w:lineRule="auto"/>
      <w:ind w:left="794" w:hanging="794"/>
      <w:jc w:val="center"/>
      <w:outlineLvl w:val="9"/>
    </w:pPr>
    <w:rPr>
      <w:rFonts w:ascii="David" w:eastAsiaTheme="minorHAnsi" w:hAnsi="David" w:cs="David"/>
      <w:i w:val="0"/>
      <w:iCs w:val="0"/>
      <w:caps/>
      <w:smallCaps/>
      <w:spacing w:val="70"/>
      <w:sz w:val="32"/>
      <w:szCs w:val="36"/>
    </w:rPr>
  </w:style>
  <w:style w:type="paragraph" w:customStyle="1" w:styleId="Tableofcontents">
    <w:name w:val="Table of contents"/>
    <w:basedOn w:val="af"/>
    <w:next w:val="Normal1"/>
    <w:uiPriority w:val="99"/>
    <w:rsid w:val="00164653"/>
    <w:pPr>
      <w:pageBreakBefore/>
      <w:spacing w:before="120" w:after="120" w:line="320" w:lineRule="exact"/>
      <w:jc w:val="center"/>
    </w:pPr>
    <w:rPr>
      <w:rFonts w:ascii="David" w:eastAsiaTheme="minorHAnsi" w:hAnsi="David"/>
      <w:b/>
      <w:bCs/>
      <w:caps/>
      <w:smallCaps/>
      <w:color w:val="auto"/>
      <w:spacing w:val="60"/>
      <w:sz w:val="28"/>
      <w:szCs w:val="32"/>
      <w:lang w:eastAsia="he-IL"/>
    </w:rPr>
  </w:style>
  <w:style w:type="paragraph" w:customStyle="1" w:styleId="a3">
    <w:name w:val="א.ב.ג"/>
    <w:basedOn w:val="afffff5"/>
    <w:uiPriority w:val="99"/>
    <w:rsid w:val="00164653"/>
    <w:pPr>
      <w:numPr>
        <w:numId w:val="105"/>
      </w:numPr>
      <w:tabs>
        <w:tab w:val="clear" w:pos="360"/>
        <w:tab w:val="num" w:pos="700"/>
      </w:tabs>
      <w:ind w:left="624" w:right="624" w:hanging="284"/>
    </w:pPr>
    <w:rPr>
      <w:rFonts w:ascii="David" w:hAnsi="David"/>
      <w:caps/>
    </w:rPr>
  </w:style>
  <w:style w:type="paragraph" w:customStyle="1" w:styleId="affffffc">
    <w:name w:val="טבלה"/>
    <w:basedOn w:val="afffff5"/>
    <w:uiPriority w:val="99"/>
    <w:rsid w:val="00164653"/>
    <w:pPr>
      <w:spacing w:before="120" w:beforeAutospacing="0" w:after="120" w:line="240" w:lineRule="auto"/>
    </w:pPr>
    <w:rPr>
      <w:rFonts w:ascii="David" w:hAnsi="David"/>
      <w:caps/>
    </w:rPr>
  </w:style>
  <w:style w:type="paragraph" w:customStyle="1" w:styleId="Letter1">
    <w:name w:val="Letter1"/>
    <w:basedOn w:val="af"/>
    <w:uiPriority w:val="99"/>
    <w:rsid w:val="00164653"/>
    <w:pPr>
      <w:numPr>
        <w:numId w:val="106"/>
      </w:numPr>
      <w:spacing w:before="120" w:after="120" w:line="240" w:lineRule="auto"/>
      <w:ind w:right="720"/>
      <w:jc w:val="both"/>
    </w:pPr>
    <w:rPr>
      <w:rFonts w:ascii="David" w:eastAsiaTheme="minorHAnsi" w:hAnsi="David"/>
      <w:caps/>
      <w:color w:val="auto"/>
    </w:rPr>
  </w:style>
  <w:style w:type="paragraph" w:customStyle="1" w:styleId="Letter2">
    <w:name w:val="Letter2"/>
    <w:basedOn w:val="af"/>
    <w:uiPriority w:val="99"/>
    <w:rsid w:val="00164653"/>
    <w:pPr>
      <w:numPr>
        <w:ilvl w:val="1"/>
        <w:numId w:val="107"/>
      </w:numPr>
      <w:spacing w:before="120" w:after="120" w:line="240" w:lineRule="auto"/>
      <w:jc w:val="both"/>
    </w:pPr>
    <w:rPr>
      <w:rFonts w:ascii="David" w:eastAsiaTheme="minorHAnsi" w:hAnsi="David"/>
      <w:caps/>
      <w:color w:val="auto"/>
    </w:rPr>
  </w:style>
  <w:style w:type="paragraph" w:customStyle="1" w:styleId="1ff">
    <w:name w:val="גופן ברירת המחדל של פיסקה1"/>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65">
    <w:name w:val="6"/>
    <w:basedOn w:val="af"/>
    <w:uiPriority w:val="99"/>
    <w:rsid w:val="00164653"/>
    <w:pPr>
      <w:bidi w:val="0"/>
      <w:spacing w:before="60" w:after="160" w:line="240" w:lineRule="exact"/>
    </w:pPr>
    <w:rPr>
      <w:rFonts w:ascii="Verdana" w:eastAsiaTheme="minorHAnsi" w:hAnsi="Verdana"/>
      <w:caps/>
      <w:color w:val="FF00FF"/>
      <w:szCs w:val="20"/>
      <w:lang w:val="en-GB" w:bidi="ar-SA"/>
    </w:rPr>
  </w:style>
  <w:style w:type="paragraph" w:customStyle="1" w:styleId="5c">
    <w:name w:val="סגנון5 תו"/>
    <w:basedOn w:val="2e"/>
    <w:link w:val="5d"/>
    <w:uiPriority w:val="99"/>
    <w:rsid w:val="00164653"/>
    <w:pPr>
      <w:pBdr>
        <w:top w:val="none" w:sz="0" w:space="0" w:color="auto"/>
        <w:left w:val="none" w:sz="0" w:space="0" w:color="auto"/>
        <w:bottom w:val="none" w:sz="0" w:space="0" w:color="auto"/>
        <w:right w:val="none" w:sz="0" w:space="0" w:color="auto"/>
        <w:between w:val="none" w:sz="0" w:space="0" w:color="auto"/>
      </w:pBdr>
      <w:spacing w:before="120" w:line="320" w:lineRule="exact"/>
      <w:ind w:left="1224" w:right="1418" w:hanging="504"/>
      <w:jc w:val="both"/>
    </w:pPr>
    <w:rPr>
      <w:rFonts w:ascii="David" w:eastAsiaTheme="minorHAnsi" w:hAnsi="David" w:cs="David"/>
      <w:caps/>
      <w:color w:val="auto"/>
      <w:sz w:val="22"/>
      <w:szCs w:val="24"/>
    </w:rPr>
  </w:style>
  <w:style w:type="character" w:customStyle="1" w:styleId="5d">
    <w:name w:val="סגנון5 תו תו"/>
    <w:link w:val="5c"/>
    <w:uiPriority w:val="99"/>
    <w:rsid w:val="00164653"/>
    <w:rPr>
      <w:rFonts w:ascii="David" w:hAnsi="David"/>
      <w:caps/>
      <w:szCs w:val="24"/>
      <w:lang w:eastAsia="he-IL"/>
    </w:rPr>
  </w:style>
  <w:style w:type="table" w:styleId="-20">
    <w:name w:val="Light List Accent 2"/>
    <w:basedOn w:val="af1"/>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ff1"/>
    <w:next w:val="affff3"/>
    <w:uiPriority w:val="99"/>
    <w:rsid w:val="00164653"/>
    <w:pPr>
      <w:keepLines/>
      <w:ind w:left="568" w:right="284" w:hanging="284"/>
    </w:pPr>
    <w:rPr>
      <w:sz w:val="16"/>
      <w:szCs w:val="20"/>
    </w:rPr>
  </w:style>
  <w:style w:type="paragraph" w:customStyle="1" w:styleId="3fd">
    <w:name w:val="תוכן3 ממוספר"/>
    <w:basedOn w:val="af"/>
    <w:uiPriority w:val="99"/>
    <w:rsid w:val="00164653"/>
    <w:pPr>
      <w:tabs>
        <w:tab w:val="left" w:pos="8266"/>
      </w:tabs>
      <w:spacing w:before="120" w:after="0" w:line="360" w:lineRule="auto"/>
      <w:jc w:val="both"/>
    </w:pPr>
    <w:rPr>
      <w:rFonts w:ascii="David" w:eastAsiaTheme="minorHAnsi" w:hAnsi="David" w:cs="FrankRuehl"/>
      <w:b/>
      <w:caps/>
      <w:sz w:val="26"/>
      <w:szCs w:val="26"/>
    </w:rPr>
  </w:style>
  <w:style w:type="paragraph" w:customStyle="1" w:styleId="AlphaList">
    <w:name w:val="Alpha List"/>
    <w:basedOn w:val="af"/>
    <w:link w:val="AlphaList0"/>
    <w:uiPriority w:val="99"/>
    <w:rsid w:val="00164653"/>
    <w:pPr>
      <w:numPr>
        <w:numId w:val="108"/>
      </w:numPr>
      <w:spacing w:before="120" w:after="0" w:line="360" w:lineRule="auto"/>
      <w:jc w:val="both"/>
    </w:pPr>
    <w:rPr>
      <w:rFonts w:ascii="David" w:eastAsiaTheme="minorHAnsi" w:hAnsi="David"/>
      <w:caps/>
      <w:color w:val="auto"/>
      <w:sz w:val="20"/>
    </w:rPr>
  </w:style>
  <w:style w:type="character" w:customStyle="1" w:styleId="AlphaList0">
    <w:name w:val="Alpha List תו"/>
    <w:link w:val="AlphaList"/>
    <w:uiPriority w:val="99"/>
    <w:rsid w:val="00164653"/>
    <w:rPr>
      <w:rFonts w:ascii="David" w:hAnsi="David"/>
      <w:caps/>
      <w:sz w:val="20"/>
      <w:szCs w:val="24"/>
    </w:rPr>
  </w:style>
  <w:style w:type="paragraph" w:customStyle="1" w:styleId="AlphaListContinue">
    <w:name w:val="Alpha List Continue"/>
    <w:basedOn w:val="af"/>
    <w:uiPriority w:val="99"/>
    <w:rsid w:val="00164653"/>
    <w:pPr>
      <w:spacing w:before="120" w:after="0" w:line="360" w:lineRule="auto"/>
      <w:ind w:left="1559"/>
      <w:jc w:val="both"/>
    </w:pPr>
    <w:rPr>
      <w:rFonts w:ascii="David" w:eastAsiaTheme="minorHAnsi" w:hAnsi="David"/>
      <w:caps/>
      <w:color w:val="auto"/>
      <w:sz w:val="20"/>
    </w:rPr>
  </w:style>
  <w:style w:type="paragraph" w:customStyle="1" w:styleId="Frame-Single">
    <w:name w:val="Frame-Single"/>
    <w:basedOn w:val="af"/>
    <w:uiPriority w:val="99"/>
    <w:rsid w:val="00164653"/>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David" w:eastAsiaTheme="minorHAnsi" w:hAnsi="David"/>
      <w:caps/>
      <w:color w:val="auto"/>
      <w:sz w:val="22"/>
      <w:lang w:eastAsia="he-IL"/>
    </w:rPr>
  </w:style>
  <w:style w:type="paragraph" w:customStyle="1" w:styleId="TableHead0">
    <w:name w:val="Table Head"/>
    <w:basedOn w:val="af"/>
    <w:uiPriority w:val="99"/>
    <w:rsid w:val="00164653"/>
    <w:pPr>
      <w:spacing w:before="120" w:after="120" w:line="320" w:lineRule="exact"/>
      <w:jc w:val="center"/>
    </w:pPr>
    <w:rPr>
      <w:rFonts w:ascii="David" w:eastAsiaTheme="minorHAnsi" w:hAnsi="David"/>
      <w:b/>
      <w:bCs/>
      <w:caps/>
      <w:color w:val="auto"/>
      <w:sz w:val="22"/>
      <w:lang w:eastAsia="he-IL"/>
    </w:rPr>
  </w:style>
  <w:style w:type="paragraph" w:customStyle="1" w:styleId="Frame-Double">
    <w:name w:val="Frame-Double"/>
    <w:basedOn w:val="af"/>
    <w:uiPriority w:val="99"/>
    <w:rsid w:val="00164653"/>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David" w:eastAsiaTheme="minorHAnsi" w:hAnsi="David"/>
      <w:caps/>
      <w:color w:val="auto"/>
      <w:sz w:val="22"/>
      <w:lang w:eastAsia="he-IL"/>
    </w:rPr>
  </w:style>
  <w:style w:type="paragraph" w:customStyle="1" w:styleId="TableCaption">
    <w:name w:val="Table Caption"/>
    <w:basedOn w:val="af"/>
    <w:next w:val="af"/>
    <w:uiPriority w:val="99"/>
    <w:rsid w:val="00164653"/>
    <w:pPr>
      <w:spacing w:before="120" w:after="120" w:line="320" w:lineRule="exact"/>
      <w:jc w:val="center"/>
    </w:pPr>
    <w:rPr>
      <w:rFonts w:ascii="David" w:eastAsiaTheme="minorHAnsi" w:hAnsi="David"/>
      <w:b/>
      <w:bCs/>
      <w:caps/>
      <w:color w:val="auto"/>
      <w:sz w:val="22"/>
      <w:lang w:eastAsia="he-IL"/>
    </w:rPr>
  </w:style>
  <w:style w:type="paragraph" w:customStyle="1" w:styleId="Frame-Bold">
    <w:name w:val="Frame-Bold"/>
    <w:basedOn w:val="af"/>
    <w:uiPriority w:val="99"/>
    <w:rsid w:val="0016465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David" w:eastAsiaTheme="minorHAnsi" w:hAnsi="David"/>
      <w:b/>
      <w:bCs/>
      <w:caps/>
      <w:color w:val="auto"/>
      <w:sz w:val="22"/>
      <w:lang w:eastAsia="he-IL"/>
    </w:rPr>
  </w:style>
  <w:style w:type="paragraph" w:customStyle="1" w:styleId="Bullets-4-English">
    <w:name w:val="Bullets-4-English"/>
    <w:basedOn w:val="44"/>
    <w:uiPriority w:val="99"/>
    <w:rsid w:val="00164653"/>
    <w:pPr>
      <w:keepNext w:val="0"/>
      <w:numPr>
        <w:numId w:val="109"/>
      </w:numPr>
      <w:tabs>
        <w:tab w:val="clear" w:pos="567"/>
        <w:tab w:val="clear" w:pos="1247"/>
        <w:tab w:val="clear" w:pos="2041"/>
        <w:tab w:val="clear" w:pos="3005"/>
        <w:tab w:val="right" w:pos="1192"/>
        <w:tab w:val="left" w:pos="1759"/>
      </w:tabs>
      <w:bidi w:val="0"/>
      <w:snapToGrid w:val="0"/>
      <w:spacing w:after="240" w:line="240" w:lineRule="auto"/>
      <w:ind w:right="1075"/>
      <w:jc w:val="left"/>
    </w:pPr>
    <w:rPr>
      <w:rFonts w:ascii="David" w:eastAsiaTheme="minorHAnsi" w:hAnsi="David"/>
      <w:b w:val="0"/>
      <w:bCs w:val="0"/>
      <w:caps/>
      <w:color w:val="000000"/>
      <w:sz w:val="20"/>
      <w:szCs w:val="24"/>
      <w:lang w:eastAsia="en-US"/>
    </w:rPr>
  </w:style>
  <w:style w:type="character" w:styleId="affffffd">
    <w:name w:val="line number"/>
    <w:basedOn w:val="af0"/>
    <w:rsid w:val="00164653"/>
  </w:style>
  <w:style w:type="paragraph" w:customStyle="1" w:styleId="16">
    <w:name w:val="מכרז 1"/>
    <w:basedOn w:val="17"/>
    <w:uiPriority w:val="99"/>
    <w:rsid w:val="00164653"/>
    <w:pPr>
      <w:keepLines/>
      <w:pageBreakBefore/>
      <w:numPr>
        <w:numId w:val="110"/>
      </w:numPr>
      <w:tabs>
        <w:tab w:val="clear" w:pos="567"/>
        <w:tab w:val="clear" w:pos="1247"/>
        <w:tab w:val="clear" w:pos="2041"/>
        <w:tab w:val="clear" w:pos="3005"/>
        <w:tab w:val="left" w:pos="283"/>
      </w:tabs>
      <w:spacing w:after="360" w:line="240" w:lineRule="auto"/>
      <w:jc w:val="center"/>
    </w:pPr>
    <w:rPr>
      <w:rFonts w:ascii="David" w:eastAsiaTheme="minorHAnsi" w:hAnsi="David"/>
      <w:kern w:val="28"/>
      <w:lang w:eastAsia="en-US"/>
    </w:rPr>
  </w:style>
  <w:style w:type="paragraph" w:customStyle="1" w:styleId="26">
    <w:name w:val="מכרז2"/>
    <w:basedOn w:val="27"/>
    <w:uiPriority w:val="99"/>
    <w:rsid w:val="00164653"/>
    <w:pPr>
      <w:keepLines/>
      <w:numPr>
        <w:ilvl w:val="1"/>
        <w:numId w:val="110"/>
      </w:numPr>
      <w:tabs>
        <w:tab w:val="clear" w:pos="567"/>
        <w:tab w:val="clear" w:pos="1247"/>
        <w:tab w:val="clear" w:pos="2041"/>
        <w:tab w:val="clear" w:pos="3005"/>
        <w:tab w:val="left" w:pos="1050"/>
      </w:tabs>
      <w:spacing w:after="120" w:line="240" w:lineRule="auto"/>
      <w:jc w:val="left"/>
    </w:pPr>
    <w:rPr>
      <w:rFonts w:ascii="David" w:eastAsiaTheme="minorHAnsi" w:hAnsi="David" w:cs="David"/>
      <w:i w:val="0"/>
      <w:iCs w:val="0"/>
      <w:caps/>
      <w:sz w:val="24"/>
      <w:lang w:eastAsia="en-US"/>
    </w:rPr>
  </w:style>
  <w:style w:type="paragraph" w:customStyle="1" w:styleId="Normal30">
    <w:name w:val="Normal3 תו תו תו תו תו"/>
    <w:basedOn w:val="af"/>
    <w:rsid w:val="00164653"/>
    <w:pPr>
      <w:keepLines/>
      <w:spacing w:before="60" w:after="0" w:line="360" w:lineRule="auto"/>
      <w:ind w:left="1177" w:right="-1620"/>
      <w:jc w:val="both"/>
    </w:pPr>
    <w:rPr>
      <w:rFonts w:ascii="David" w:eastAsiaTheme="minorHAnsi" w:hAnsi="David" w:cs="Narkisim"/>
      <w:caps/>
      <w:color w:val="auto"/>
    </w:rPr>
  </w:style>
  <w:style w:type="paragraph" w:customStyle="1" w:styleId="Heading5">
    <w:name w:val="סגנון Heading 5 + יישור מבוזר לשפה התאילנדית"/>
    <w:basedOn w:val="54"/>
    <w:uiPriority w:val="99"/>
    <w:rsid w:val="00164653"/>
    <w:pPr>
      <w:keepNext w:val="0"/>
      <w:tabs>
        <w:tab w:val="num" w:pos="506"/>
        <w:tab w:val="left" w:pos="1050"/>
        <w:tab w:val="right" w:pos="1192"/>
        <w:tab w:val="left" w:pos="2043"/>
        <w:tab w:val="num" w:pos="2700"/>
      </w:tabs>
      <w:snapToGrid w:val="0"/>
      <w:spacing w:before="240" w:after="240"/>
      <w:ind w:left="1753" w:hanging="1247"/>
      <w:jc w:val="left"/>
    </w:pPr>
    <w:rPr>
      <w:rFonts w:ascii="Times New" w:eastAsiaTheme="minorHAnsi" w:hAnsi="Times New"/>
      <w:caps/>
      <w:color w:val="000000"/>
      <w:u w:val="none"/>
      <w:lang w:eastAsia="en-US"/>
    </w:rPr>
  </w:style>
  <w:style w:type="character" w:customStyle="1" w:styleId="affffffe">
    <w:name w:val="טקסט בסיסי תו תו"/>
    <w:uiPriority w:val="99"/>
    <w:rsid w:val="00164653"/>
    <w:rPr>
      <w:rFonts w:cs="Narkisim"/>
      <w:sz w:val="24"/>
      <w:szCs w:val="24"/>
      <w:lang w:val="en-US" w:eastAsia="en-US" w:bidi="he-IL"/>
    </w:rPr>
  </w:style>
  <w:style w:type="character" w:customStyle="1" w:styleId="afffffff">
    <w:name w:val="טקסט בסיסי תו תו תו"/>
    <w:uiPriority w:val="99"/>
    <w:rsid w:val="00164653"/>
    <w:rPr>
      <w:rFonts w:cs="Narkisim"/>
      <w:sz w:val="24"/>
      <w:szCs w:val="24"/>
      <w:lang w:val="en-US" w:eastAsia="en-US" w:bidi="he-IL"/>
    </w:rPr>
  </w:style>
  <w:style w:type="paragraph" w:customStyle="1" w:styleId="4f">
    <w:name w:val="ממוספר 4 תו תו תו"/>
    <w:basedOn w:val="af"/>
    <w:uiPriority w:val="99"/>
    <w:rsid w:val="00164653"/>
    <w:pPr>
      <w:keepLines/>
      <w:tabs>
        <w:tab w:val="num" w:pos="1998"/>
        <w:tab w:val="left" w:pos="2216"/>
      </w:tabs>
      <w:spacing w:before="60" w:after="0" w:line="360" w:lineRule="auto"/>
      <w:ind w:left="1998" w:hanging="648"/>
      <w:jc w:val="both"/>
    </w:pPr>
    <w:rPr>
      <w:rFonts w:ascii="David" w:eastAsiaTheme="minorHAnsi" w:hAnsi="David"/>
      <w:caps/>
      <w:color w:val="auto"/>
    </w:rPr>
  </w:style>
  <w:style w:type="paragraph" w:customStyle="1" w:styleId="afffffff0">
    <w:name w:val="כותרת ללא מספור"/>
    <w:basedOn w:val="27"/>
    <w:link w:val="afffffff1"/>
    <w:uiPriority w:val="99"/>
    <w:rsid w:val="00164653"/>
    <w:pPr>
      <w:keepLines/>
      <w:tabs>
        <w:tab w:val="clear" w:pos="567"/>
        <w:tab w:val="clear" w:pos="1247"/>
        <w:tab w:val="clear" w:pos="2041"/>
        <w:tab w:val="clear" w:pos="3005"/>
        <w:tab w:val="left" w:pos="1050"/>
      </w:tabs>
      <w:spacing w:before="0" w:after="120" w:line="240" w:lineRule="auto"/>
      <w:ind w:left="357"/>
      <w:jc w:val="left"/>
    </w:pPr>
    <w:rPr>
      <w:rFonts w:ascii="David" w:eastAsiaTheme="minorHAnsi" w:hAnsi="David" w:cs="David"/>
      <w:i w:val="0"/>
      <w:iCs w:val="0"/>
      <w:caps/>
      <w:sz w:val="36"/>
      <w:szCs w:val="36"/>
      <w:lang w:eastAsia="en-US"/>
    </w:rPr>
  </w:style>
  <w:style w:type="character" w:customStyle="1" w:styleId="afffffff1">
    <w:name w:val="כותרת ללא מספור תו"/>
    <w:basedOn w:val="210"/>
    <w:link w:val="afffffff0"/>
    <w:uiPriority w:val="99"/>
    <w:rsid w:val="00164653"/>
    <w:rPr>
      <w:rFonts w:ascii="David" w:hAnsi="David" w:cs="David"/>
      <w:b/>
      <w:bCs/>
      <w:caps/>
      <w:sz w:val="36"/>
      <w:szCs w:val="36"/>
    </w:rPr>
  </w:style>
  <w:style w:type="paragraph" w:customStyle="1" w:styleId="4f0">
    <w:name w:val="כותרת 4 חדש"/>
    <w:basedOn w:val="47"/>
    <w:uiPriority w:val="99"/>
    <w:rsid w:val="00164653"/>
    <w:pPr>
      <w:ind w:left="0" w:firstLine="0"/>
    </w:pPr>
    <w:rPr>
      <w:b/>
      <w:bCs/>
      <w:sz w:val="28"/>
      <w:szCs w:val="28"/>
    </w:rPr>
  </w:style>
  <w:style w:type="paragraph" w:customStyle="1" w:styleId="afffffff2">
    <w:name w:val="כותרת נספח"/>
    <w:basedOn w:val="27"/>
    <w:next w:val="af"/>
    <w:link w:val="afffffff3"/>
    <w:rsid w:val="00164653"/>
    <w:pPr>
      <w:keepLines/>
      <w:pageBreakBefore/>
      <w:tabs>
        <w:tab w:val="clear" w:pos="567"/>
        <w:tab w:val="clear" w:pos="1247"/>
        <w:tab w:val="clear" w:pos="2041"/>
        <w:tab w:val="clear" w:pos="3005"/>
        <w:tab w:val="left" w:pos="1050"/>
      </w:tabs>
      <w:spacing w:before="0" w:after="360" w:line="240" w:lineRule="auto"/>
      <w:ind w:right="340"/>
      <w:jc w:val="left"/>
    </w:pPr>
    <w:rPr>
      <w:rFonts w:ascii="David" w:eastAsiaTheme="minorHAnsi" w:hAnsi="David" w:cs="David"/>
      <w:i w:val="0"/>
      <w:iCs w:val="0"/>
      <w:caps/>
      <w:sz w:val="24"/>
      <w:lang w:eastAsia="en-US"/>
    </w:rPr>
  </w:style>
  <w:style w:type="character" w:customStyle="1" w:styleId="afffffff3">
    <w:name w:val="כותרת נספח תו"/>
    <w:link w:val="afffffff2"/>
    <w:rsid w:val="00164653"/>
    <w:rPr>
      <w:rFonts w:ascii="David" w:hAnsi="David"/>
      <w:b/>
      <w:bCs/>
      <w:caps/>
      <w:sz w:val="24"/>
      <w:szCs w:val="28"/>
    </w:rPr>
  </w:style>
  <w:style w:type="paragraph" w:customStyle="1" w:styleId="2Heading2h2h21">
    <w:name w:val="סגנון כותרת 2Heading 2h2h21 + יישור מבוזר לשפה התאילנדית"/>
    <w:basedOn w:val="27"/>
    <w:autoRedefine/>
    <w:uiPriority w:val="99"/>
    <w:rsid w:val="00164653"/>
    <w:pPr>
      <w:keepNext w:val="0"/>
      <w:numPr>
        <w:ilvl w:val="1"/>
      </w:numPr>
      <w:tabs>
        <w:tab w:val="clear" w:pos="567"/>
        <w:tab w:val="clear" w:pos="1247"/>
        <w:tab w:val="clear" w:pos="2041"/>
        <w:tab w:val="clear" w:pos="3005"/>
        <w:tab w:val="num" w:pos="866"/>
        <w:tab w:val="left" w:pos="1050"/>
      </w:tabs>
      <w:spacing w:after="120" w:line="240" w:lineRule="auto"/>
      <w:ind w:left="506" w:right="794"/>
      <w:jc w:val="thaiDistribute"/>
    </w:pPr>
    <w:rPr>
      <w:rFonts w:ascii="Times New" w:eastAsiaTheme="minorHAnsi" w:hAnsi="Times New" w:cs="David"/>
      <w:i w:val="0"/>
      <w:iCs w:val="0"/>
      <w:caps/>
      <w:sz w:val="24"/>
      <w:u w:val="single"/>
      <w:lang w:eastAsia="en-US"/>
    </w:rPr>
  </w:style>
  <w:style w:type="character" w:customStyle="1" w:styleId="4f1">
    <w:name w:val="ממוספר 4 תו תו"/>
    <w:basedOn w:val="3f"/>
    <w:uiPriority w:val="99"/>
    <w:rsid w:val="00164653"/>
    <w:rPr>
      <w:rFonts w:ascii="David" w:hAnsi="David"/>
      <w:b/>
      <w:bCs/>
      <w:caps/>
      <w:smallCaps/>
      <w:sz w:val="24"/>
      <w:szCs w:val="24"/>
    </w:rPr>
  </w:style>
  <w:style w:type="paragraph" w:customStyle="1" w:styleId="Normal31">
    <w:name w:val="Normal3 תו תו תו"/>
    <w:basedOn w:val="Normal30"/>
    <w:uiPriority w:val="99"/>
    <w:rsid w:val="00164653"/>
    <w:pPr>
      <w:ind w:left="787" w:right="0"/>
    </w:pPr>
    <w:rPr>
      <w:rFonts w:cs="David"/>
    </w:rPr>
  </w:style>
  <w:style w:type="paragraph" w:customStyle="1" w:styleId="118">
    <w:name w:val="סגנון1.1"/>
    <w:basedOn w:val="1a"/>
    <w:uiPriority w:val="99"/>
    <w:rsid w:val="00164653"/>
    <w:pPr>
      <w:keepNext/>
      <w:keepLines/>
      <w:spacing w:before="120" w:after="120" w:line="240" w:lineRule="auto"/>
      <w:ind w:right="969"/>
      <w:outlineLvl w:val="1"/>
    </w:pPr>
    <w:rPr>
      <w:rFonts w:ascii="David" w:eastAsiaTheme="minorHAnsi" w:hAnsi="David"/>
      <w:b/>
      <w:bCs/>
      <w:caps/>
      <w:snapToGrid/>
      <w:sz w:val="24"/>
      <w:szCs w:val="28"/>
      <w:lang w:eastAsia="en-US"/>
    </w:rPr>
  </w:style>
  <w:style w:type="paragraph" w:customStyle="1" w:styleId="Char0">
    <w:name w:val="Char"/>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afffffff4">
    <w:name w:val="רשות הדואר ראשי"/>
    <w:basedOn w:val="af"/>
    <w:autoRedefine/>
    <w:uiPriority w:val="99"/>
    <w:rsid w:val="00164653"/>
    <w:pPr>
      <w:pageBreakBefore/>
      <w:spacing w:before="120" w:after="0" w:line="360" w:lineRule="auto"/>
      <w:ind w:left="360" w:hanging="360"/>
      <w:jc w:val="both"/>
      <w:outlineLvl w:val="0"/>
    </w:pPr>
    <w:rPr>
      <w:rFonts w:ascii="David" w:eastAsiaTheme="minorHAnsi" w:hAnsi="David" w:cs="Narkisim"/>
      <w:b/>
      <w:bCs/>
      <w:caps/>
      <w:noProof/>
      <w:color w:val="auto"/>
      <w:sz w:val="32"/>
      <w:szCs w:val="32"/>
    </w:rPr>
  </w:style>
  <w:style w:type="paragraph" w:customStyle="1" w:styleId="afffffff5">
    <w:name w:val="רשות הדואר משני"/>
    <w:basedOn w:val="af"/>
    <w:autoRedefine/>
    <w:uiPriority w:val="99"/>
    <w:rsid w:val="00164653"/>
    <w:pPr>
      <w:widowControl w:val="0"/>
      <w:spacing w:before="120" w:after="0" w:line="360" w:lineRule="auto"/>
      <w:ind w:left="792" w:hanging="432"/>
      <w:jc w:val="both"/>
      <w:outlineLvl w:val="1"/>
    </w:pPr>
    <w:rPr>
      <w:rFonts w:ascii="David" w:eastAsiaTheme="minorHAnsi" w:hAnsi="David" w:cs="Narkisim"/>
      <w:b/>
      <w:bCs/>
      <w:caps/>
      <w:noProof/>
      <w:color w:val="auto"/>
      <w:sz w:val="28"/>
      <w:szCs w:val="28"/>
    </w:rPr>
  </w:style>
  <w:style w:type="paragraph" w:customStyle="1" w:styleId="DefaultParagraphFont1">
    <w:name w:val="Default Paragraph Font1"/>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character" w:customStyle="1" w:styleId="babcptermstyle1">
    <w:name w:val="bab_cptermstyle1"/>
    <w:basedOn w:val="af0"/>
    <w:rsid w:val="00164653"/>
    <w:rPr>
      <w:b/>
      <w:bCs/>
    </w:rPr>
  </w:style>
  <w:style w:type="paragraph" w:customStyle="1" w:styleId="4TimesNewRoman">
    <w:name w:val="סגנון ממוספר 4 תו תו תו תו + (לטיני) Times New Roman לא רישיות מוק..."/>
    <w:basedOn w:val="af"/>
    <w:uiPriority w:val="99"/>
    <w:rsid w:val="00164653"/>
    <w:pPr>
      <w:keepLines/>
      <w:numPr>
        <w:numId w:val="112"/>
      </w:numPr>
      <w:spacing w:before="60" w:after="0" w:line="360" w:lineRule="auto"/>
      <w:jc w:val="both"/>
    </w:pPr>
    <w:rPr>
      <w:rFonts w:ascii="David" w:eastAsiaTheme="minorHAnsi" w:hAnsi="David"/>
      <w:caps/>
      <w:color w:val="auto"/>
    </w:rPr>
  </w:style>
  <w:style w:type="paragraph" w:styleId="afffffff6">
    <w:name w:val="Normal Indent"/>
    <w:basedOn w:val="af"/>
    <w:uiPriority w:val="99"/>
    <w:rsid w:val="00164653"/>
    <w:pPr>
      <w:keepLines/>
      <w:spacing w:after="240" w:line="240" w:lineRule="auto"/>
      <w:ind w:left="1588" w:right="720"/>
      <w:jc w:val="both"/>
    </w:pPr>
    <w:rPr>
      <w:rFonts w:ascii="David" w:eastAsiaTheme="minorHAnsi" w:hAnsi="David"/>
      <w:caps/>
      <w:color w:val="auto"/>
      <w:sz w:val="20"/>
    </w:rPr>
  </w:style>
  <w:style w:type="paragraph" w:customStyle="1" w:styleId="afffffff7">
    <w:name w:val="ללא עיצוב"/>
    <w:basedOn w:val="Normal2"/>
    <w:uiPriority w:val="99"/>
    <w:rsid w:val="00164653"/>
    <w:pPr>
      <w:spacing w:before="100" w:beforeAutospacing="1"/>
      <w:ind w:left="57" w:right="-1620"/>
    </w:pPr>
  </w:style>
  <w:style w:type="character" w:customStyle="1" w:styleId="content">
    <w:name w:val="content"/>
    <w:basedOn w:val="af0"/>
    <w:uiPriority w:val="99"/>
    <w:rsid w:val="00164653"/>
  </w:style>
  <w:style w:type="paragraph" w:customStyle="1" w:styleId="CharChar2">
    <w:name w:val="Char Char תו תו"/>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DefaultParagraphFont">
    <w:name w:val="Default Paragraph Font תו תו תו"/>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DefaultParagraphFont0">
    <w:name w:val="Default Paragraph Font תו תו"/>
    <w:basedOn w:val="af"/>
    <w:uiPriority w:val="99"/>
    <w:rsid w:val="00164653"/>
    <w:pPr>
      <w:bidi w:val="0"/>
      <w:spacing w:before="60" w:after="160" w:line="240" w:lineRule="exact"/>
    </w:pPr>
    <w:rPr>
      <w:rFonts w:ascii="Verdana" w:eastAsiaTheme="minorHAnsi" w:hAnsi="Verdana"/>
      <w:caps/>
      <w:color w:val="FF00FF"/>
      <w:szCs w:val="20"/>
      <w:lang w:val="en-GB" w:bidi="ar-SA"/>
    </w:rPr>
  </w:style>
  <w:style w:type="paragraph" w:customStyle="1" w:styleId="-">
    <w:name w:val="טקסט א-ב"/>
    <w:basedOn w:val="af"/>
    <w:uiPriority w:val="99"/>
    <w:rsid w:val="00164653"/>
    <w:pPr>
      <w:keepLines/>
      <w:widowControl w:val="0"/>
      <w:numPr>
        <w:numId w:val="111"/>
      </w:numPr>
      <w:tabs>
        <w:tab w:val="clear" w:pos="227"/>
        <w:tab w:val="num" w:pos="360"/>
      </w:tabs>
      <w:spacing w:before="60" w:beforeAutospacing="1" w:after="60" w:line="360" w:lineRule="auto"/>
      <w:ind w:left="0" w:right="-720" w:firstLine="0"/>
    </w:pPr>
    <w:rPr>
      <w:rFonts w:ascii="David" w:eastAsiaTheme="minorHAnsi" w:hAnsi="David" w:cs="Narkisim"/>
      <w:caps/>
      <w:color w:val="auto"/>
    </w:rPr>
  </w:style>
  <w:style w:type="character" w:customStyle="1" w:styleId="4f2">
    <w:name w:val="ממוספר 4 תו תו תו תו"/>
    <w:basedOn w:val="af0"/>
    <w:uiPriority w:val="99"/>
    <w:rsid w:val="00164653"/>
    <w:rPr>
      <w:rFonts w:cs="Narkisim"/>
      <w:sz w:val="24"/>
    </w:rPr>
  </w:style>
  <w:style w:type="paragraph" w:customStyle="1" w:styleId="1ff0">
    <w:name w:val="מיכל 1"/>
    <w:autoRedefine/>
    <w:uiPriority w:val="99"/>
    <w:rsid w:val="00164653"/>
    <w:pPr>
      <w:pageBreakBefore/>
      <w:tabs>
        <w:tab w:val="num" w:pos="473"/>
      </w:tabs>
      <w:bidi/>
      <w:spacing w:before="120"/>
      <w:ind w:left="453" w:hanging="340"/>
      <w:jc w:val="both"/>
    </w:pPr>
    <w:rPr>
      <w:rFonts w:ascii="Times New Roman" w:eastAsia="Times New Roman" w:hAnsi="Times New Roman" w:cs="Narkisim"/>
      <w:b/>
      <w:bCs/>
      <w:caps/>
      <w:sz w:val="28"/>
      <w:szCs w:val="32"/>
      <w:lang w:eastAsia="he-IL"/>
    </w:rPr>
  </w:style>
  <w:style w:type="paragraph" w:customStyle="1" w:styleId="text4">
    <w:name w:val="text4"/>
    <w:basedOn w:val="af"/>
    <w:autoRedefine/>
    <w:uiPriority w:val="99"/>
    <w:rsid w:val="00164653"/>
    <w:pPr>
      <w:widowControl w:val="0"/>
      <w:overflowPunct w:val="0"/>
      <w:autoSpaceDE w:val="0"/>
      <w:autoSpaceDN w:val="0"/>
      <w:adjustRightInd w:val="0"/>
      <w:spacing w:after="0" w:line="360" w:lineRule="auto"/>
      <w:ind w:left="2381"/>
      <w:textAlignment w:val="baseline"/>
    </w:pPr>
    <w:rPr>
      <w:rFonts w:ascii="Comic Sans MS" w:eastAsiaTheme="minorHAnsi" w:hAnsi="Comic Sans MS" w:cs="Narkisim"/>
      <w:caps/>
      <w:color w:val="auto"/>
      <w:kern w:val="32"/>
    </w:rPr>
  </w:style>
  <w:style w:type="paragraph" w:customStyle="1" w:styleId="list3">
    <w:name w:val="list 3 תו תו תו תו תו תו תו"/>
    <w:basedOn w:val="af"/>
    <w:link w:val="list30"/>
    <w:autoRedefine/>
    <w:uiPriority w:val="99"/>
    <w:rsid w:val="00164653"/>
    <w:pPr>
      <w:tabs>
        <w:tab w:val="left" w:pos="1985"/>
        <w:tab w:val="left" w:pos="8312"/>
      </w:tabs>
      <w:spacing w:before="120" w:after="0" w:line="360" w:lineRule="auto"/>
      <w:ind w:left="1985"/>
      <w:jc w:val="both"/>
      <w:outlineLvl w:val="2"/>
    </w:pPr>
    <w:rPr>
      <w:rFonts w:ascii="David" w:eastAsiaTheme="minorHAnsi" w:hAnsi="David" w:cs="Narkisim"/>
      <w:caps/>
      <w:color w:val="auto"/>
    </w:rPr>
  </w:style>
  <w:style w:type="character" w:customStyle="1" w:styleId="list30">
    <w:name w:val="list 3 תו תו תו תו תו תו תו תו"/>
    <w:basedOn w:val="af0"/>
    <w:link w:val="list3"/>
    <w:uiPriority w:val="99"/>
    <w:rsid w:val="00164653"/>
    <w:rPr>
      <w:rFonts w:ascii="David" w:hAnsi="David" w:cs="Narkisim"/>
      <w:caps/>
      <w:sz w:val="24"/>
      <w:szCs w:val="24"/>
    </w:rPr>
  </w:style>
  <w:style w:type="paragraph" w:customStyle="1" w:styleId="3fe">
    <w:name w:val="סגנון3"/>
    <w:basedOn w:val="af"/>
    <w:uiPriority w:val="99"/>
    <w:rsid w:val="00164653"/>
    <w:pPr>
      <w:tabs>
        <w:tab w:val="num" w:pos="1224"/>
      </w:tabs>
      <w:spacing w:before="120" w:after="0" w:line="360" w:lineRule="auto"/>
      <w:ind w:left="1361" w:right="1361" w:hanging="567"/>
    </w:pPr>
    <w:rPr>
      <w:rFonts w:ascii="David" w:eastAsiaTheme="minorHAnsi" w:hAnsi="David" w:cs="Narkisim"/>
      <w:caps/>
      <w:color w:val="auto"/>
      <w:lang w:eastAsia="he-IL"/>
    </w:rPr>
  </w:style>
  <w:style w:type="paragraph" w:customStyle="1" w:styleId="1">
    <w:name w:val="מספור 1"/>
    <w:basedOn w:val="af"/>
    <w:next w:val="2d"/>
    <w:uiPriority w:val="99"/>
    <w:rsid w:val="00164653"/>
    <w:pPr>
      <w:numPr>
        <w:numId w:val="113"/>
      </w:numPr>
      <w:spacing w:before="240" w:after="0" w:line="360" w:lineRule="auto"/>
      <w:jc w:val="both"/>
    </w:pPr>
    <w:rPr>
      <w:rFonts w:ascii="David" w:eastAsiaTheme="minorHAnsi" w:hAnsi="David" w:cs="Narkisim"/>
      <w:b/>
      <w:bCs/>
      <w:caps/>
      <w:color w:val="auto"/>
      <w:sz w:val="32"/>
      <w:szCs w:val="32"/>
      <w:lang w:eastAsia="he-IL"/>
    </w:rPr>
  </w:style>
  <w:style w:type="paragraph" w:customStyle="1" w:styleId="2h2H2H21H22H211H23H212H221H2111H24H25H213H">
    <w:name w:val="סגנון כותרת 2h2H2H21H22H211H23H212H221H2111H24H25H213H..."/>
    <w:basedOn w:val="27"/>
    <w:uiPriority w:val="99"/>
    <w:rsid w:val="00164653"/>
    <w:pPr>
      <w:numPr>
        <w:ilvl w:val="1"/>
        <w:numId w:val="114"/>
      </w:numPr>
      <w:tabs>
        <w:tab w:val="clear" w:pos="567"/>
        <w:tab w:val="clear" w:pos="1152"/>
        <w:tab w:val="clear" w:pos="1247"/>
        <w:tab w:val="clear" w:pos="2041"/>
        <w:tab w:val="clear" w:pos="3005"/>
        <w:tab w:val="num" w:pos="720"/>
        <w:tab w:val="left" w:pos="1050"/>
      </w:tabs>
      <w:spacing w:line="240" w:lineRule="auto"/>
      <w:ind w:left="720" w:right="0"/>
      <w:jc w:val="left"/>
    </w:pPr>
    <w:rPr>
      <w:rFonts w:eastAsiaTheme="minorHAnsi" w:cs="Narkisim"/>
      <w:bCs w:val="0"/>
      <w:iCs w:val="0"/>
      <w:caps/>
      <w:szCs w:val="24"/>
      <w:u w:val="single"/>
    </w:rPr>
  </w:style>
  <w:style w:type="paragraph" w:customStyle="1" w:styleId="5e">
    <w:name w:val="אותיות רמה 5"/>
    <w:basedOn w:val="af"/>
    <w:uiPriority w:val="99"/>
    <w:rsid w:val="00164653"/>
    <w:pPr>
      <w:overflowPunct w:val="0"/>
      <w:autoSpaceDE w:val="0"/>
      <w:autoSpaceDN w:val="0"/>
      <w:adjustRightInd w:val="0"/>
      <w:spacing w:before="120" w:after="0" w:line="360" w:lineRule="auto"/>
      <w:jc w:val="both"/>
      <w:textAlignment w:val="baseline"/>
    </w:pPr>
    <w:rPr>
      <w:rFonts w:ascii="Comic Sans MS" w:eastAsiaTheme="minorHAnsi" w:hAnsi="Comic Sans MS" w:cs="Narkisim"/>
      <w:caps/>
      <w:color w:val="auto"/>
      <w:sz w:val="20"/>
    </w:rPr>
  </w:style>
  <w:style w:type="paragraph" w:customStyle="1" w:styleId="5Heading50">
    <w:name w:val="סגנון כותרת 5Heading 5 + מיושר לשני הצדדים אחרי:  0 ס''מ"/>
    <w:basedOn w:val="54"/>
    <w:autoRedefine/>
    <w:uiPriority w:val="99"/>
    <w:rsid w:val="00164653"/>
    <w:pPr>
      <w:keepNext w:val="0"/>
      <w:tabs>
        <w:tab w:val="left" w:pos="1050"/>
        <w:tab w:val="right" w:pos="1192"/>
        <w:tab w:val="left" w:pos="2043"/>
        <w:tab w:val="num" w:pos="2700"/>
        <w:tab w:val="num" w:pos="3101"/>
        <w:tab w:val="num" w:pos="3278"/>
        <w:tab w:val="left" w:pos="9639"/>
      </w:tabs>
      <w:snapToGrid w:val="0"/>
      <w:spacing w:before="240"/>
      <w:ind w:left="2721" w:hanging="340"/>
      <w:jc w:val="left"/>
    </w:pPr>
    <w:rPr>
      <w:rFonts w:ascii="David" w:eastAsiaTheme="minorHAnsi" w:hAnsi="David" w:cs="Narkisim"/>
      <w:b w:val="0"/>
      <w:bCs w:val="0"/>
      <w:caps/>
      <w:color w:val="000000"/>
      <w:sz w:val="22"/>
      <w:u w:val="none"/>
      <w:lang w:eastAsia="en-US"/>
    </w:rPr>
  </w:style>
  <w:style w:type="paragraph" w:customStyle="1" w:styleId="3ff">
    <w:name w:val="מספר3"/>
    <w:basedOn w:val="af"/>
    <w:uiPriority w:val="99"/>
    <w:rsid w:val="00164653"/>
    <w:pPr>
      <w:spacing w:before="40" w:after="40" w:line="240" w:lineRule="auto"/>
      <w:ind w:left="1843" w:hanging="284"/>
      <w:jc w:val="both"/>
    </w:pPr>
    <w:rPr>
      <w:rFonts w:ascii="David" w:eastAsiaTheme="minorHAnsi" w:hAnsi="David"/>
      <w:caps/>
      <w:color w:val="auto"/>
      <w:sz w:val="20"/>
    </w:rPr>
  </w:style>
  <w:style w:type="paragraph" w:customStyle="1" w:styleId="410">
    <w:name w:val="רשימה 41"/>
    <w:basedOn w:val="3f8"/>
    <w:autoRedefine/>
    <w:uiPriority w:val="99"/>
    <w:rsid w:val="0016465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2"/>
    <w:link w:val="4f4"/>
    <w:uiPriority w:val="99"/>
    <w:rsid w:val="00164653"/>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0"/>
    <w:link w:val="4f3"/>
    <w:uiPriority w:val="99"/>
    <w:rsid w:val="00164653"/>
    <w:rPr>
      <w:rFonts w:ascii="Arial" w:hAnsi="Arial" w:cs="FrankRuehl"/>
      <w:b/>
      <w:bCs/>
      <w:i/>
      <w:iCs/>
      <w:spacing w:val="40"/>
      <w:kern w:val="40"/>
      <w:sz w:val="26"/>
      <w:szCs w:val="26"/>
    </w:rPr>
  </w:style>
  <w:style w:type="paragraph" w:customStyle="1" w:styleId="afffffff8">
    <w:name w:val="תו תו"/>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2List23411">
    <w:name w:val="סגנון רשימה 2List 2 + לפני:  3.41 ס''מ1"/>
    <w:basedOn w:val="2e"/>
    <w:autoRedefine/>
    <w:uiPriority w:val="99"/>
    <w:rsid w:val="00164653"/>
    <w:pPr>
      <w:pBdr>
        <w:top w:val="none" w:sz="0" w:space="0" w:color="auto"/>
        <w:left w:val="none" w:sz="0" w:space="0" w:color="auto"/>
        <w:bottom w:val="none" w:sz="0" w:space="0" w:color="auto"/>
        <w:right w:val="none" w:sz="0" w:space="0" w:color="auto"/>
        <w:between w:val="none" w:sz="0" w:space="0" w:color="auto"/>
      </w:pBdr>
      <w:spacing w:before="120" w:line="360" w:lineRule="auto"/>
      <w:ind w:left="1931" w:firstLine="0"/>
      <w:jc w:val="both"/>
    </w:pPr>
    <w:rPr>
      <w:rFonts w:ascii="David" w:eastAsiaTheme="minorHAnsi" w:hAnsi="David" w:cs="Narkisim"/>
      <w:caps/>
      <w:noProof/>
      <w:color w:val="auto"/>
      <w:sz w:val="22"/>
      <w:szCs w:val="24"/>
    </w:rPr>
  </w:style>
  <w:style w:type="paragraph" w:customStyle="1" w:styleId="3Heading302">
    <w:name w:val="סגנון כותרת 3Heading 3 + אחרי:  0 ס''מ2"/>
    <w:basedOn w:val="34"/>
    <w:autoRedefine/>
    <w:uiPriority w:val="99"/>
    <w:rsid w:val="00164653"/>
    <w:pPr>
      <w:keepLines/>
      <w:tabs>
        <w:tab w:val="clear" w:pos="567"/>
        <w:tab w:val="clear" w:pos="1247"/>
        <w:tab w:val="clear" w:pos="2041"/>
        <w:tab w:val="clear" w:pos="3005"/>
        <w:tab w:val="left" w:pos="1050"/>
        <w:tab w:val="num" w:pos="1134"/>
        <w:tab w:val="num" w:pos="1440"/>
        <w:tab w:val="left" w:pos="1987"/>
        <w:tab w:val="num" w:pos="3240"/>
      </w:tabs>
      <w:spacing w:line="240" w:lineRule="auto"/>
      <w:ind w:left="1440" w:right="1985" w:hanging="360"/>
      <w:jc w:val="left"/>
    </w:pPr>
    <w:rPr>
      <w:rFonts w:ascii="David" w:eastAsiaTheme="minorHAnsi" w:hAnsi="David" w:cs="Narkisim"/>
      <w:caps/>
      <w:noProof/>
      <w:sz w:val="24"/>
      <w:szCs w:val="24"/>
      <w:lang w:eastAsia="en-US"/>
    </w:rPr>
  </w:style>
  <w:style w:type="paragraph" w:customStyle="1" w:styleId="1ff1">
    <w:name w:val="חשכל רמה 1"/>
    <w:basedOn w:val="17"/>
    <w:uiPriority w:val="99"/>
    <w:rsid w:val="00164653"/>
    <w:pPr>
      <w:keepLines/>
      <w:pageBreakBefore/>
      <w:tabs>
        <w:tab w:val="clear" w:pos="567"/>
        <w:tab w:val="clear" w:pos="1247"/>
        <w:tab w:val="clear" w:pos="2041"/>
        <w:tab w:val="clear" w:pos="3005"/>
        <w:tab w:val="left" w:pos="283"/>
        <w:tab w:val="num" w:pos="480"/>
      </w:tabs>
      <w:spacing w:after="360" w:line="240" w:lineRule="auto"/>
      <w:ind w:left="480" w:hanging="480"/>
      <w:jc w:val="left"/>
    </w:pPr>
    <w:rPr>
      <w:rFonts w:ascii="David" w:eastAsiaTheme="minorHAnsi" w:hAnsi="David" w:cs="Narkisim"/>
      <w:b w:val="0"/>
      <w:bCs w:val="0"/>
      <w:kern w:val="28"/>
      <w:lang w:eastAsia="en-US"/>
    </w:rPr>
  </w:style>
  <w:style w:type="paragraph" w:customStyle="1" w:styleId="2fd">
    <w:name w:val="תו תו2"/>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1ff2">
    <w:name w:val="תו תו1"/>
    <w:basedOn w:val="af"/>
    <w:uiPriority w:val="99"/>
    <w:rsid w:val="00164653"/>
    <w:pPr>
      <w:bidi w:val="0"/>
      <w:spacing w:before="60" w:after="160" w:line="240" w:lineRule="exact"/>
    </w:pPr>
    <w:rPr>
      <w:rFonts w:ascii="Verdana" w:eastAsiaTheme="minorHAnsi" w:hAnsi="Verdana"/>
      <w:caps/>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0"/>
    <w:uiPriority w:val="99"/>
    <w:rsid w:val="00164653"/>
    <w:rPr>
      <w:rFonts w:asciiTheme="majorHAnsi" w:eastAsiaTheme="majorEastAsia" w:hAnsiTheme="majorHAnsi" w:cstheme="majorBidi"/>
      <w:b/>
      <w:bCs/>
      <w:color w:val="E32D91" w:themeColor="accent1"/>
      <w:sz w:val="24"/>
      <w:szCs w:val="24"/>
    </w:rPr>
  </w:style>
  <w:style w:type="character" w:customStyle="1" w:styleId="1ff3">
    <w:name w:val="כניסה בגוף טקסט תו1"/>
    <w:aliases w:val="Body Text Indent תו1"/>
    <w:basedOn w:val="af0"/>
    <w:uiPriority w:val="99"/>
    <w:rsid w:val="00164653"/>
    <w:rPr>
      <w:sz w:val="24"/>
      <w:szCs w:val="24"/>
    </w:rPr>
  </w:style>
  <w:style w:type="paragraph" w:customStyle="1" w:styleId="1ff4">
    <w:name w:val="סגנון 1"/>
    <w:basedOn w:val="1a"/>
    <w:uiPriority w:val="99"/>
    <w:rsid w:val="00164653"/>
    <w:pPr>
      <w:spacing w:before="240" w:after="120"/>
      <w:ind w:left="360" w:hanging="360"/>
    </w:pPr>
    <w:rPr>
      <w:rFonts w:ascii="Tahoma" w:eastAsiaTheme="minorHAnsi" w:hAnsi="Tahoma" w:cs="Tahoma"/>
      <w:b/>
      <w:bCs/>
      <w:caps/>
      <w:snapToGrid/>
      <w:sz w:val="24"/>
      <w:szCs w:val="24"/>
    </w:rPr>
  </w:style>
  <w:style w:type="paragraph" w:customStyle="1" w:styleId="2fe">
    <w:name w:val="סגנון 2"/>
    <w:basedOn w:val="1a"/>
    <w:uiPriority w:val="99"/>
    <w:rsid w:val="00164653"/>
    <w:pPr>
      <w:spacing w:before="240"/>
      <w:ind w:left="999" w:hanging="432"/>
    </w:pPr>
    <w:rPr>
      <w:rFonts w:ascii="Tahoma" w:eastAsiaTheme="minorHAnsi" w:hAnsi="Tahoma" w:cs="Tahoma"/>
      <w:b/>
      <w:bCs/>
      <w:caps/>
      <w:snapToGrid/>
      <w:szCs w:val="20"/>
    </w:rPr>
  </w:style>
  <w:style w:type="paragraph" w:customStyle="1" w:styleId="3ff0">
    <w:name w:val="סגנון 3"/>
    <w:basedOn w:val="1a"/>
    <w:uiPriority w:val="99"/>
    <w:rsid w:val="00164653"/>
    <w:pPr>
      <w:spacing w:before="240"/>
      <w:ind w:left="1224" w:hanging="504"/>
    </w:pPr>
    <w:rPr>
      <w:rFonts w:ascii="Tahoma" w:eastAsiaTheme="minorHAnsi" w:hAnsi="Tahoma" w:cs="Tahoma"/>
      <w:b/>
      <w:bCs/>
      <w:caps/>
      <w:snapToGrid/>
      <w:szCs w:val="20"/>
    </w:rPr>
  </w:style>
  <w:style w:type="paragraph" w:customStyle="1" w:styleId="4f5">
    <w:name w:val="סגנון 4"/>
    <w:basedOn w:val="1a"/>
    <w:uiPriority w:val="99"/>
    <w:rsid w:val="00164653"/>
    <w:pPr>
      <w:spacing w:before="240"/>
      <w:ind w:left="1728" w:hanging="648"/>
    </w:pPr>
    <w:rPr>
      <w:rFonts w:ascii="Tahoma" w:eastAsiaTheme="minorHAnsi" w:hAnsi="Tahoma" w:cs="Tahoma"/>
      <w:b/>
      <w:bCs/>
      <w:caps/>
      <w:snapToGrid/>
      <w:szCs w:val="20"/>
    </w:rPr>
  </w:style>
  <w:style w:type="paragraph" w:customStyle="1" w:styleId="5f">
    <w:name w:val="סגנון 5"/>
    <w:basedOn w:val="1a"/>
    <w:uiPriority w:val="99"/>
    <w:rsid w:val="00164653"/>
    <w:pPr>
      <w:spacing w:before="240"/>
      <w:ind w:left="2232" w:hanging="792"/>
    </w:pPr>
    <w:rPr>
      <w:rFonts w:ascii="Tahoma" w:eastAsiaTheme="minorHAnsi" w:hAnsi="Tahoma" w:cs="Tahoma"/>
      <w:caps/>
      <w:snapToGrid/>
      <w:szCs w:val="20"/>
    </w:rPr>
  </w:style>
  <w:style w:type="paragraph" w:customStyle="1" w:styleId="3ff1">
    <w:name w:val="סגנון 3א"/>
    <w:basedOn w:val="3ff0"/>
    <w:uiPriority w:val="99"/>
    <w:rsid w:val="00164653"/>
    <w:pPr>
      <w:spacing w:before="0"/>
    </w:pPr>
    <w:rPr>
      <w:b w:val="0"/>
      <w:bCs w:val="0"/>
    </w:rPr>
  </w:style>
  <w:style w:type="paragraph" w:customStyle="1" w:styleId="4f6">
    <w:name w:val="סגנון4א"/>
    <w:basedOn w:val="4f5"/>
    <w:uiPriority w:val="99"/>
    <w:rsid w:val="00164653"/>
    <w:pPr>
      <w:spacing w:before="0"/>
    </w:pPr>
    <w:rPr>
      <w:b w:val="0"/>
      <w:bCs w:val="0"/>
    </w:rPr>
  </w:style>
  <w:style w:type="character" w:customStyle="1" w:styleId="CommentTextChar">
    <w:name w:val="Comment Text Char"/>
    <w:uiPriority w:val="99"/>
    <w:rsid w:val="00164653"/>
    <w:rPr>
      <w:rFonts w:ascii="Times New Roman" w:hAnsi="Times New Roman"/>
    </w:rPr>
  </w:style>
  <w:style w:type="character" w:customStyle="1" w:styleId="BodyTextIndentChar">
    <w:name w:val="Body Text Indent Char"/>
    <w:uiPriority w:val="99"/>
    <w:rsid w:val="00164653"/>
    <w:rPr>
      <w:sz w:val="24"/>
      <w:lang w:eastAsia="he-IL" w:bidi="he-IL"/>
    </w:rPr>
  </w:style>
  <w:style w:type="character" w:customStyle="1" w:styleId="NormalWebChar">
    <w:name w:val="Normal (Web) Char"/>
    <w:uiPriority w:val="99"/>
    <w:rsid w:val="00164653"/>
    <w:rPr>
      <w:sz w:val="24"/>
    </w:rPr>
  </w:style>
  <w:style w:type="paragraph" w:customStyle="1" w:styleId="afffffff9">
    <w:name w:val="פסקה א"/>
    <w:basedOn w:val="af"/>
    <w:rsid w:val="00164653"/>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Theme="minorEastAsia" w:hAnsi="David"/>
      <w:caps/>
      <w:color w:val="auto"/>
      <w:spacing w:val="6"/>
      <w:lang w:eastAsia="he-IL"/>
    </w:rPr>
  </w:style>
  <w:style w:type="character" w:customStyle="1" w:styleId="hps">
    <w:name w:val="hps"/>
    <w:rsid w:val="00164653"/>
  </w:style>
  <w:style w:type="paragraph" w:customStyle="1" w:styleId="-2">
    <w:name w:val="טקסט בסיסי - רשימה"/>
    <w:basedOn w:val="af"/>
    <w:rsid w:val="00164653"/>
    <w:pPr>
      <w:numPr>
        <w:numId w:val="116"/>
      </w:numPr>
      <w:spacing w:after="0" w:line="240" w:lineRule="auto"/>
    </w:pPr>
    <w:rPr>
      <w:rFonts w:ascii="David" w:eastAsiaTheme="minorHAnsi" w:hAnsi="David" w:cs="FrankRuehl"/>
      <w:caps/>
      <w:color w:val="auto"/>
      <w:szCs w:val="26"/>
      <w:lang w:eastAsia="he-IL"/>
    </w:rPr>
  </w:style>
  <w:style w:type="paragraph" w:customStyle="1" w:styleId="indent2">
    <w:name w:val="indent2"/>
    <w:basedOn w:val="af"/>
    <w:rsid w:val="00164653"/>
    <w:pPr>
      <w:keepLines/>
      <w:bidi w:val="0"/>
      <w:spacing w:after="0" w:line="240" w:lineRule="auto"/>
      <w:ind w:left="1418" w:hanging="709"/>
      <w:jc w:val="right"/>
    </w:pPr>
    <w:rPr>
      <w:rFonts w:ascii="Garamond" w:hAnsi="Garamond"/>
      <w:caps/>
      <w:color w:val="auto"/>
    </w:rPr>
  </w:style>
  <w:style w:type="paragraph" w:customStyle="1" w:styleId="indent4">
    <w:name w:val="indent4"/>
    <w:basedOn w:val="af"/>
    <w:rsid w:val="00164653"/>
    <w:pPr>
      <w:keepLines/>
      <w:bidi w:val="0"/>
      <w:spacing w:after="0" w:line="240" w:lineRule="auto"/>
      <w:ind w:left="2835" w:hanging="709"/>
      <w:jc w:val="right"/>
    </w:pPr>
    <w:rPr>
      <w:rFonts w:ascii="Garamond" w:hAnsi="Garamond"/>
      <w:caps/>
      <w:color w:val="auto"/>
    </w:rPr>
  </w:style>
  <w:style w:type="paragraph" w:customStyle="1" w:styleId="afffffffa">
    <w:name w:val="היסט"/>
    <w:basedOn w:val="af"/>
    <w:rsid w:val="00164653"/>
    <w:pPr>
      <w:spacing w:after="0" w:line="240" w:lineRule="auto"/>
      <w:ind w:left="709"/>
      <w:jc w:val="both"/>
    </w:pPr>
    <w:rPr>
      <w:rFonts w:ascii="Garamond" w:hAnsi="Garamond"/>
      <w:caps/>
      <w:color w:val="auto"/>
    </w:rPr>
  </w:style>
  <w:style w:type="paragraph" w:styleId="afffffffb">
    <w:name w:val="envelope address"/>
    <w:basedOn w:val="af"/>
    <w:rsid w:val="00164653"/>
    <w:pPr>
      <w:keepLines/>
      <w:framePr w:w="5040" w:h="1980" w:hRule="exact" w:hSpace="180" w:wrap="auto" w:vAnchor="page" w:hAnchor="page" w:x="4650" w:y="2382"/>
      <w:spacing w:after="0" w:line="240" w:lineRule="auto"/>
      <w:ind w:right="2880"/>
    </w:pPr>
    <w:rPr>
      <w:rFonts w:ascii="Garamond" w:hAnsi="Garamond"/>
      <w:caps/>
      <w:color w:val="auto"/>
    </w:rPr>
  </w:style>
  <w:style w:type="paragraph" w:customStyle="1" w:styleId="indent">
    <w:name w:val="indent"/>
    <w:basedOn w:val="af"/>
    <w:rsid w:val="00164653"/>
    <w:pPr>
      <w:keepLines/>
      <w:bidi w:val="0"/>
      <w:spacing w:after="0" w:line="240" w:lineRule="auto"/>
      <w:ind w:left="709"/>
      <w:jc w:val="right"/>
    </w:pPr>
    <w:rPr>
      <w:rFonts w:ascii="Garamond" w:hAnsi="Garamond"/>
      <w:caps/>
      <w:color w:val="auto"/>
    </w:rPr>
  </w:style>
  <w:style w:type="paragraph" w:customStyle="1" w:styleId="IndentDouble">
    <w:name w:val="Indent_Double"/>
    <w:basedOn w:val="af"/>
    <w:rsid w:val="00164653"/>
    <w:pPr>
      <w:keepLines/>
      <w:tabs>
        <w:tab w:val="right" w:pos="709"/>
      </w:tabs>
      <w:bidi w:val="0"/>
      <w:spacing w:after="0" w:line="240" w:lineRule="auto"/>
      <w:ind w:left="1418" w:hanging="1418"/>
      <w:jc w:val="right"/>
    </w:pPr>
    <w:rPr>
      <w:rFonts w:ascii="Garamond" w:hAnsi="Garamond"/>
      <w:caps/>
      <w:color w:val="auto"/>
    </w:rPr>
  </w:style>
  <w:style w:type="paragraph" w:customStyle="1" w:styleId="IndentDouble1">
    <w:name w:val="Indent_Double1"/>
    <w:basedOn w:val="af"/>
    <w:rsid w:val="00164653"/>
    <w:pPr>
      <w:keepLines/>
      <w:tabs>
        <w:tab w:val="right" w:pos="709"/>
      </w:tabs>
      <w:bidi w:val="0"/>
      <w:spacing w:after="0" w:line="240" w:lineRule="auto"/>
      <w:ind w:left="2126" w:hanging="2126"/>
      <w:jc w:val="right"/>
    </w:pPr>
    <w:rPr>
      <w:rFonts w:ascii="Garamond" w:hAnsi="Garamond"/>
      <w:caps/>
      <w:color w:val="auto"/>
    </w:rPr>
  </w:style>
  <w:style w:type="paragraph" w:customStyle="1" w:styleId="IndentDouble2">
    <w:name w:val="Indent_Double2"/>
    <w:basedOn w:val="af"/>
    <w:rsid w:val="00164653"/>
    <w:pPr>
      <w:keepLines/>
      <w:tabs>
        <w:tab w:val="right" w:pos="1418"/>
      </w:tabs>
      <w:bidi w:val="0"/>
      <w:spacing w:after="0" w:line="240" w:lineRule="auto"/>
      <w:ind w:left="2835" w:hanging="2126"/>
      <w:jc w:val="right"/>
    </w:pPr>
    <w:rPr>
      <w:rFonts w:ascii="Garamond" w:hAnsi="Garamond"/>
      <w:caps/>
      <w:color w:val="auto"/>
    </w:rPr>
  </w:style>
  <w:style w:type="paragraph" w:customStyle="1" w:styleId="indent1">
    <w:name w:val="indent1"/>
    <w:basedOn w:val="af"/>
    <w:rsid w:val="00164653"/>
    <w:pPr>
      <w:keepLines/>
      <w:bidi w:val="0"/>
      <w:spacing w:after="0" w:line="240" w:lineRule="auto"/>
      <w:ind w:left="709" w:hanging="709"/>
      <w:jc w:val="right"/>
    </w:pPr>
    <w:rPr>
      <w:rFonts w:ascii="Garamond" w:hAnsi="Garamond"/>
      <w:caps/>
      <w:color w:val="auto"/>
    </w:rPr>
  </w:style>
  <w:style w:type="paragraph" w:customStyle="1" w:styleId="indent3">
    <w:name w:val="indent3"/>
    <w:basedOn w:val="af"/>
    <w:rsid w:val="00164653"/>
    <w:pPr>
      <w:keepLines/>
      <w:bidi w:val="0"/>
      <w:spacing w:after="0" w:line="240" w:lineRule="auto"/>
      <w:ind w:left="2127" w:hanging="709"/>
      <w:jc w:val="right"/>
    </w:pPr>
    <w:rPr>
      <w:rFonts w:ascii="Garamond" w:hAnsi="Garamond"/>
      <w:caps/>
      <w:color w:val="auto"/>
    </w:rPr>
  </w:style>
  <w:style w:type="paragraph" w:customStyle="1" w:styleId="Quote2">
    <w:name w:val="Quote2"/>
    <w:basedOn w:val="NormalE"/>
    <w:rsid w:val="00164653"/>
    <w:pPr>
      <w:keepLines/>
      <w:bidi w:val="0"/>
      <w:spacing w:line="240" w:lineRule="auto"/>
      <w:ind w:left="1134" w:right="2268"/>
      <w:jc w:val="right"/>
    </w:pPr>
    <w:rPr>
      <w:rFonts w:ascii="Garamond" w:eastAsia="Calibri" w:hAnsi="Garamond"/>
      <w:caps/>
      <w:szCs w:val="24"/>
      <w:lang w:eastAsia="en-US"/>
    </w:rPr>
  </w:style>
  <w:style w:type="paragraph" w:customStyle="1" w:styleId="afffffffc">
    <w:name w:val="היסט_כפול"/>
    <w:basedOn w:val="af"/>
    <w:rsid w:val="00164653"/>
    <w:pPr>
      <w:tabs>
        <w:tab w:val="left" w:pos="709"/>
      </w:tabs>
      <w:spacing w:after="0" w:line="240" w:lineRule="auto"/>
      <w:ind w:left="1418" w:hanging="1418"/>
      <w:jc w:val="both"/>
    </w:pPr>
    <w:rPr>
      <w:rFonts w:ascii="Garamond" w:hAnsi="Garamond"/>
      <w:caps/>
      <w:color w:val="auto"/>
    </w:rPr>
  </w:style>
  <w:style w:type="paragraph" w:customStyle="1" w:styleId="1ff5">
    <w:name w:val="היסט_כפול1"/>
    <w:basedOn w:val="af"/>
    <w:rsid w:val="00164653"/>
    <w:pPr>
      <w:tabs>
        <w:tab w:val="left" w:pos="1418"/>
      </w:tabs>
      <w:spacing w:after="0" w:line="240" w:lineRule="auto"/>
      <w:ind w:left="2126" w:hanging="2126"/>
      <w:jc w:val="both"/>
    </w:pPr>
    <w:rPr>
      <w:rFonts w:ascii="Garamond" w:hAnsi="Garamond"/>
      <w:caps/>
      <w:color w:val="auto"/>
    </w:rPr>
  </w:style>
  <w:style w:type="paragraph" w:customStyle="1" w:styleId="2ff">
    <w:name w:val="היסט_כפול2"/>
    <w:basedOn w:val="af"/>
    <w:rsid w:val="00164653"/>
    <w:pPr>
      <w:tabs>
        <w:tab w:val="left" w:pos="1701"/>
      </w:tabs>
      <w:spacing w:after="0" w:line="240" w:lineRule="auto"/>
      <w:ind w:left="2127" w:hanging="1418"/>
      <w:jc w:val="both"/>
    </w:pPr>
    <w:rPr>
      <w:rFonts w:ascii="Garamond" w:hAnsi="Garamond"/>
      <w:caps/>
      <w:color w:val="auto"/>
    </w:rPr>
  </w:style>
  <w:style w:type="paragraph" w:customStyle="1" w:styleId="1ff6">
    <w:name w:val="היסט1"/>
    <w:basedOn w:val="af"/>
    <w:rsid w:val="00164653"/>
    <w:pPr>
      <w:spacing w:before="240" w:after="0" w:line="240" w:lineRule="auto"/>
      <w:ind w:left="709" w:hanging="709"/>
      <w:jc w:val="both"/>
    </w:pPr>
    <w:rPr>
      <w:rFonts w:ascii="Garamond" w:hAnsi="Garamond"/>
      <w:caps/>
      <w:color w:val="auto"/>
    </w:rPr>
  </w:style>
  <w:style w:type="paragraph" w:customStyle="1" w:styleId="2ff0">
    <w:name w:val="היסט2"/>
    <w:basedOn w:val="af"/>
    <w:rsid w:val="00164653"/>
    <w:pPr>
      <w:spacing w:before="240" w:after="0" w:line="240" w:lineRule="auto"/>
      <w:ind w:left="1418" w:hanging="709"/>
      <w:jc w:val="both"/>
    </w:pPr>
    <w:rPr>
      <w:rFonts w:ascii="Garamond" w:hAnsi="Garamond"/>
      <w:caps/>
      <w:color w:val="auto"/>
    </w:rPr>
  </w:style>
  <w:style w:type="paragraph" w:customStyle="1" w:styleId="3ff2">
    <w:name w:val="היסט3"/>
    <w:basedOn w:val="af"/>
    <w:rsid w:val="00164653"/>
    <w:pPr>
      <w:spacing w:before="240" w:after="0" w:line="240" w:lineRule="auto"/>
      <w:ind w:left="2836" w:hanging="1418"/>
      <w:jc w:val="both"/>
    </w:pPr>
    <w:rPr>
      <w:rFonts w:ascii="Garamond" w:hAnsi="Garamond"/>
      <w:caps/>
      <w:color w:val="auto"/>
    </w:rPr>
  </w:style>
  <w:style w:type="paragraph" w:customStyle="1" w:styleId="4f7">
    <w:name w:val="היסט4"/>
    <w:basedOn w:val="af"/>
    <w:rsid w:val="00164653"/>
    <w:pPr>
      <w:spacing w:before="240" w:after="0" w:line="240" w:lineRule="auto"/>
      <w:ind w:left="4253" w:hanging="1418"/>
      <w:jc w:val="both"/>
    </w:pPr>
    <w:rPr>
      <w:rFonts w:ascii="Garamond" w:hAnsi="Garamond"/>
      <w:caps/>
      <w:color w:val="auto"/>
    </w:rPr>
  </w:style>
  <w:style w:type="paragraph" w:customStyle="1" w:styleId="afffffffd">
    <w:name w:val="מחוץ_לשוליים"/>
    <w:basedOn w:val="af"/>
    <w:rsid w:val="00164653"/>
    <w:pPr>
      <w:keepLines/>
      <w:framePr w:w="1071" w:h="284" w:hSpace="181" w:wrap="around" w:vAnchor="text" w:hAnchor="page" w:x="10377" w:y="29" w:anchorLock="1"/>
      <w:spacing w:after="0" w:line="240" w:lineRule="auto"/>
      <w:jc w:val="both"/>
    </w:pPr>
    <w:rPr>
      <w:rFonts w:ascii="Garamond" w:hAnsi="Garamond"/>
      <w:caps/>
      <w:color w:val="auto"/>
    </w:rPr>
  </w:style>
  <w:style w:type="paragraph" w:customStyle="1" w:styleId="2ff1">
    <w:name w:val="ציטוט2"/>
    <w:basedOn w:val="af"/>
    <w:rsid w:val="00164653"/>
    <w:pPr>
      <w:spacing w:after="0" w:line="240" w:lineRule="auto"/>
      <w:ind w:left="2552" w:right="1134"/>
      <w:jc w:val="both"/>
    </w:pPr>
    <w:rPr>
      <w:rFonts w:ascii="Garamond" w:hAnsi="Garamond"/>
      <w:bCs/>
      <w:caps/>
      <w:color w:val="auto"/>
    </w:rPr>
  </w:style>
  <w:style w:type="paragraph" w:customStyle="1" w:styleId="afffffffe">
    <w:name w:val="קו פירמה"/>
    <w:basedOn w:val="af"/>
    <w:rsid w:val="00164653"/>
    <w:pPr>
      <w:keepNext/>
      <w:framePr w:h="15740" w:hSpace="181" w:wrap="around" w:vAnchor="text" w:hAnchor="page" w:x="10609" w:y="-198"/>
      <w:pBdr>
        <w:right w:val="single" w:sz="6" w:space="1" w:color="auto"/>
      </w:pBdr>
      <w:spacing w:after="0" w:line="240" w:lineRule="auto"/>
      <w:jc w:val="both"/>
    </w:pPr>
    <w:rPr>
      <w:rFonts w:ascii="David" w:hAnsi="David" w:cs="Miriam"/>
      <w:caps/>
      <w:color w:val="auto"/>
    </w:rPr>
  </w:style>
  <w:style w:type="character" w:customStyle="1" w:styleId="PersonalComposeStyle">
    <w:name w:val="Personal Compose Style"/>
    <w:rsid w:val="00164653"/>
    <w:rPr>
      <w:rFonts w:ascii="Arial" w:hAnsi="Arial" w:cs="Arial"/>
      <w:color w:val="auto"/>
      <w:sz w:val="20"/>
    </w:rPr>
  </w:style>
  <w:style w:type="character" w:customStyle="1" w:styleId="PersonalReplyStyle">
    <w:name w:val="Personal Reply Style"/>
    <w:rsid w:val="00164653"/>
    <w:rPr>
      <w:rFonts w:ascii="Arial" w:hAnsi="Arial" w:cs="Arial"/>
      <w:color w:val="auto"/>
      <w:sz w:val="20"/>
    </w:rPr>
  </w:style>
  <w:style w:type="paragraph" w:customStyle="1" w:styleId="3ff3">
    <w:name w:val="ציטוט3"/>
    <w:basedOn w:val="af"/>
    <w:rsid w:val="00164653"/>
    <w:pPr>
      <w:spacing w:after="0" w:line="240" w:lineRule="auto"/>
      <w:ind w:left="1701" w:right="1134"/>
      <w:jc w:val="both"/>
    </w:pPr>
    <w:rPr>
      <w:rFonts w:ascii="Garamond" w:eastAsiaTheme="minorHAnsi" w:hAnsi="Garamond"/>
      <w:bCs/>
      <w:caps/>
      <w:color w:val="auto"/>
      <w:lang w:eastAsia="he-IL"/>
    </w:rPr>
  </w:style>
  <w:style w:type="paragraph" w:customStyle="1" w:styleId="66">
    <w:name w:val="ממוספר 6"/>
    <w:basedOn w:val="57"/>
    <w:rsid w:val="00164653"/>
    <w:pPr>
      <w:tabs>
        <w:tab w:val="clear" w:pos="360"/>
        <w:tab w:val="left" w:pos="2326"/>
      </w:tabs>
      <w:ind w:left="2326" w:hanging="1276"/>
    </w:pPr>
    <w:rPr>
      <w:color w:val="auto"/>
    </w:rPr>
  </w:style>
  <w:style w:type="paragraph" w:customStyle="1" w:styleId="HeadingPerek">
    <w:name w:val="HeadingPerek"/>
    <w:basedOn w:val="af"/>
    <w:link w:val="HeadingPerekChar"/>
    <w:rsid w:val="00164653"/>
    <w:pPr>
      <w:numPr>
        <w:numId w:val="118"/>
      </w:numPr>
      <w:spacing w:after="0" w:line="240" w:lineRule="auto"/>
      <w:jc w:val="both"/>
    </w:pPr>
    <w:rPr>
      <w:rFonts w:ascii="David" w:eastAsiaTheme="minorHAnsi" w:hAnsi="David"/>
      <w:b/>
      <w:bCs/>
      <w:caps/>
      <w:color w:val="auto"/>
      <w:sz w:val="32"/>
      <w:szCs w:val="32"/>
      <w:lang w:eastAsia="he-IL"/>
    </w:rPr>
  </w:style>
  <w:style w:type="character" w:customStyle="1" w:styleId="HeadingPerekChar">
    <w:name w:val="HeadingPerek Char"/>
    <w:link w:val="HeadingPerek"/>
    <w:rsid w:val="00164653"/>
    <w:rPr>
      <w:rFonts w:ascii="David" w:hAnsi="David"/>
      <w:b/>
      <w:bCs/>
      <w:caps/>
      <w:sz w:val="32"/>
      <w:szCs w:val="32"/>
      <w:lang w:eastAsia="he-IL"/>
    </w:rPr>
  </w:style>
  <w:style w:type="paragraph" w:customStyle="1" w:styleId="PARA1">
    <w:name w:val="PARA 1"/>
    <w:basedOn w:val="af"/>
    <w:link w:val="PARA1Char"/>
    <w:rsid w:val="00164653"/>
    <w:pPr>
      <w:numPr>
        <w:ilvl w:val="1"/>
        <w:numId w:val="118"/>
      </w:numPr>
      <w:spacing w:before="120" w:after="120" w:line="240" w:lineRule="auto"/>
      <w:jc w:val="both"/>
      <w:outlineLvl w:val="1"/>
    </w:pPr>
    <w:rPr>
      <w:rFonts w:ascii="David" w:eastAsiaTheme="minorHAnsi" w:hAnsi="David" w:cs="Narkisim"/>
      <w:caps/>
      <w:color w:val="auto"/>
      <w:lang w:eastAsia="he-IL"/>
    </w:rPr>
  </w:style>
  <w:style w:type="paragraph" w:customStyle="1" w:styleId="PARA2">
    <w:name w:val="PARA 2"/>
    <w:basedOn w:val="PARA1"/>
    <w:link w:val="PARA2Char"/>
    <w:rsid w:val="00164653"/>
    <w:pPr>
      <w:numPr>
        <w:ilvl w:val="2"/>
      </w:numPr>
    </w:pPr>
    <w:rPr>
      <w:rFonts w:ascii="Arial" w:hAnsi="Arial"/>
      <w:b/>
    </w:rPr>
  </w:style>
  <w:style w:type="paragraph" w:customStyle="1" w:styleId="PARA3">
    <w:name w:val="PARA 3"/>
    <w:basedOn w:val="af"/>
    <w:link w:val="PARA3Char"/>
    <w:rsid w:val="00164653"/>
    <w:pPr>
      <w:numPr>
        <w:ilvl w:val="3"/>
        <w:numId w:val="118"/>
      </w:numPr>
      <w:tabs>
        <w:tab w:val="left" w:pos="387"/>
      </w:tabs>
      <w:spacing w:before="120" w:after="0" w:line="240" w:lineRule="auto"/>
      <w:jc w:val="both"/>
    </w:pPr>
    <w:rPr>
      <w:rFonts w:ascii="David" w:eastAsiaTheme="minorHAnsi" w:hAnsi="David" w:cs="Narkisim"/>
      <w:caps/>
      <w:color w:val="auto"/>
      <w:lang w:eastAsia="he-IL"/>
    </w:rPr>
  </w:style>
  <w:style w:type="paragraph" w:customStyle="1" w:styleId="1ff7">
    <w:name w:val="נספח כותרת 1"/>
    <w:basedOn w:val="RonnyBase"/>
    <w:rsid w:val="0016465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2">
    <w:name w:val="נספח כותרת 2"/>
    <w:basedOn w:val="1ff7"/>
    <w:rsid w:val="00164653"/>
    <w:pPr>
      <w:tabs>
        <w:tab w:val="clear" w:pos="206"/>
        <w:tab w:val="clear" w:pos="360"/>
        <w:tab w:val="right" w:pos="625"/>
      </w:tabs>
      <w:ind w:left="625" w:hanging="599"/>
    </w:pPr>
  </w:style>
  <w:style w:type="paragraph" w:customStyle="1" w:styleId="3ff4">
    <w:name w:val="נספח כותרת 3"/>
    <w:basedOn w:val="2ff2"/>
    <w:link w:val="3ff5"/>
    <w:rsid w:val="00164653"/>
    <w:pPr>
      <w:ind w:left="952" w:hanging="720"/>
    </w:pPr>
    <w:rPr>
      <w:sz w:val="24"/>
      <w:szCs w:val="24"/>
    </w:rPr>
  </w:style>
  <w:style w:type="paragraph" w:customStyle="1" w:styleId="4f8">
    <w:name w:val="נספח ממוספר 4"/>
    <w:basedOn w:val="af"/>
    <w:rsid w:val="00164653"/>
    <w:pPr>
      <w:tabs>
        <w:tab w:val="right" w:pos="625"/>
      </w:tabs>
      <w:spacing w:after="0" w:line="360" w:lineRule="auto"/>
      <w:ind w:left="1158" w:hanging="720"/>
      <w:jc w:val="both"/>
    </w:pPr>
    <w:rPr>
      <w:rFonts w:ascii="David" w:eastAsiaTheme="minorHAnsi" w:hAnsi="David"/>
      <w:caps/>
      <w14:scene3d>
        <w14:camera w14:prst="orthographicFront"/>
        <w14:lightRig w14:rig="threePt" w14:dir="t">
          <w14:rot w14:lat="0" w14:lon="0" w14:rev="0"/>
        </w14:lightRig>
      </w14:scene3d>
    </w:rPr>
  </w:style>
  <w:style w:type="paragraph" w:customStyle="1" w:styleId="20">
    <w:name w:val="נספח ממוספר 2"/>
    <w:basedOn w:val="2ff2"/>
    <w:rsid w:val="00164653"/>
    <w:pPr>
      <w:numPr>
        <w:ilvl w:val="1"/>
        <w:numId w:val="119"/>
      </w:numPr>
      <w:tabs>
        <w:tab w:val="num" w:pos="360"/>
      </w:tabs>
      <w:ind w:left="625" w:hanging="599"/>
    </w:pPr>
    <w:rPr>
      <w:b w:val="0"/>
      <w:bCs w:val="0"/>
      <w:sz w:val="24"/>
      <w:szCs w:val="24"/>
    </w:rPr>
  </w:style>
  <w:style w:type="paragraph" w:customStyle="1" w:styleId="3ff6">
    <w:name w:val="נספח ממוספר 3"/>
    <w:basedOn w:val="3ff4"/>
    <w:rsid w:val="00164653"/>
    <w:pPr>
      <w:tabs>
        <w:tab w:val="num" w:pos="2160"/>
      </w:tabs>
      <w:ind w:left="2160" w:hanging="180"/>
    </w:pPr>
    <w:rPr>
      <w:b w:val="0"/>
      <w:bCs w:val="0"/>
    </w:rPr>
  </w:style>
  <w:style w:type="paragraph" w:customStyle="1" w:styleId="affffffff">
    <w:name w:val="טבלה כותרת"/>
    <w:basedOn w:val="Normal2"/>
    <w:rsid w:val="00164653"/>
    <w:pPr>
      <w:ind w:left="0"/>
    </w:pPr>
    <w:rPr>
      <w:b/>
      <w:bCs/>
    </w:rPr>
  </w:style>
  <w:style w:type="paragraph" w:customStyle="1" w:styleId="affffffff0">
    <w:name w:val="טבלה טקסט"/>
    <w:basedOn w:val="Normal2"/>
    <w:rsid w:val="00164653"/>
    <w:pPr>
      <w:ind w:left="0"/>
    </w:pPr>
  </w:style>
  <w:style w:type="paragraph" w:customStyle="1" w:styleId="4-2">
    <w:name w:val="#4 - סעיף"/>
    <w:basedOn w:val="3d"/>
    <w:link w:val="4-Char0"/>
    <w:rsid w:val="0016465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5"/>
    <w:next w:val="Normal3"/>
    <w:link w:val="3-3"/>
    <w:rsid w:val="00164653"/>
    <w:pPr>
      <w:spacing w:before="240" w:after="240"/>
      <w:ind w:left="1224" w:hanging="882"/>
      <w:jc w:val="both"/>
      <w:outlineLvl w:val="1"/>
    </w:pPr>
    <w:rPr>
      <w:rFonts w:ascii="David" w:hAnsi="David" w:cs="Arial"/>
      <w:caps/>
      <w:noProof/>
      <w:sz w:val="32"/>
      <w:szCs w:val="32"/>
    </w:rPr>
  </w:style>
  <w:style w:type="character" w:customStyle="1" w:styleId="4-Char0">
    <w:name w:val="#4 - סעיף Char"/>
    <w:link w:val="4-2"/>
    <w:rsid w:val="00164653"/>
    <w:rPr>
      <w:rFonts w:ascii="David" w:hAnsi="David"/>
      <w:caps/>
      <w:noProof/>
      <w:sz w:val="24"/>
      <w:szCs w:val="24"/>
      <w:lang w:eastAsia="he-IL"/>
    </w:rPr>
  </w:style>
  <w:style w:type="paragraph" w:customStyle="1" w:styleId="5-1">
    <w:name w:val="#5 - סעיף"/>
    <w:basedOn w:val="4-2"/>
    <w:rsid w:val="00164653"/>
    <w:pPr>
      <w:ind w:left="3600" w:hanging="360"/>
    </w:pPr>
  </w:style>
  <w:style w:type="paragraph" w:customStyle="1" w:styleId="3-4">
    <w:name w:val="#3 - סעיף"/>
    <w:basedOn w:val="3-2"/>
    <w:link w:val="3-5"/>
    <w:rsid w:val="00164653"/>
    <w:pPr>
      <w:tabs>
        <w:tab w:val="left" w:pos="1334"/>
      </w:tabs>
      <w:ind w:left="1334" w:hanging="851"/>
    </w:pPr>
    <w:rPr>
      <w:b w:val="0"/>
      <w:bCs w:val="0"/>
      <w:sz w:val="24"/>
      <w:szCs w:val="24"/>
    </w:rPr>
  </w:style>
  <w:style w:type="paragraph" w:customStyle="1" w:styleId="6-2">
    <w:name w:val="#6 - סעיף"/>
    <w:basedOn w:val="5-1"/>
    <w:link w:val="6-Char0"/>
    <w:rsid w:val="00164653"/>
    <w:pPr>
      <w:ind w:left="2893" w:hanging="1134"/>
    </w:pPr>
  </w:style>
  <w:style w:type="paragraph" w:customStyle="1" w:styleId="4-">
    <w:name w:val="#4 - כותרת"/>
    <w:basedOn w:val="4-2"/>
    <w:next w:val="5-1"/>
    <w:link w:val="4-Char1"/>
    <w:uiPriority w:val="99"/>
    <w:rsid w:val="00164653"/>
    <w:pPr>
      <w:numPr>
        <w:ilvl w:val="3"/>
        <w:numId w:val="117"/>
      </w:numPr>
      <w:ind w:hanging="819"/>
    </w:pPr>
    <w:rPr>
      <w:b/>
      <w:bCs/>
    </w:rPr>
  </w:style>
  <w:style w:type="character" w:customStyle="1" w:styleId="4-Char1">
    <w:name w:val="#4 - כותרת Char"/>
    <w:basedOn w:val="4-Char0"/>
    <w:link w:val="4-"/>
    <w:uiPriority w:val="99"/>
    <w:rsid w:val="00164653"/>
    <w:rPr>
      <w:rFonts w:ascii="David" w:hAnsi="David"/>
      <w:b/>
      <w:bCs/>
      <w:caps/>
      <w:noProof/>
      <w:sz w:val="24"/>
      <w:szCs w:val="24"/>
      <w:lang w:eastAsia="he-IL"/>
    </w:rPr>
  </w:style>
  <w:style w:type="paragraph" w:customStyle="1" w:styleId="head2-p">
    <w:name w:val="head2-p"/>
    <w:basedOn w:val="af"/>
    <w:rsid w:val="00164653"/>
    <w:pPr>
      <w:keepNext/>
      <w:keepLines/>
      <w:tabs>
        <w:tab w:val="num" w:pos="2340"/>
      </w:tabs>
      <w:spacing w:before="60" w:after="0" w:line="240" w:lineRule="auto"/>
      <w:ind w:left="2340" w:hanging="1440"/>
      <w:jc w:val="both"/>
    </w:pPr>
    <w:rPr>
      <w:rFonts w:ascii="David" w:eastAsiaTheme="minorHAnsi" w:hAnsi="David"/>
      <w:i/>
      <w:caps/>
      <w:color w:val="auto"/>
    </w:rPr>
  </w:style>
  <w:style w:type="paragraph" w:customStyle="1" w:styleId="affffffff1">
    <w:name w:val="נדון"/>
    <w:basedOn w:val="af"/>
    <w:next w:val="af"/>
    <w:rsid w:val="00164653"/>
    <w:pPr>
      <w:tabs>
        <w:tab w:val="num" w:pos="1440"/>
      </w:tabs>
      <w:overflowPunct w:val="0"/>
      <w:autoSpaceDE w:val="0"/>
      <w:autoSpaceDN w:val="0"/>
      <w:adjustRightInd w:val="0"/>
      <w:spacing w:after="240" w:line="240" w:lineRule="auto"/>
      <w:ind w:left="1440" w:hanging="1080"/>
      <w:jc w:val="center"/>
      <w:textAlignment w:val="baseline"/>
    </w:pPr>
    <w:rPr>
      <w:rFonts w:ascii="David" w:eastAsiaTheme="minorHAnsi" w:hAnsi="David"/>
      <w:caps/>
      <w:color w:val="auto"/>
      <w:kern w:val="22"/>
      <w:sz w:val="22"/>
      <w:szCs w:val="22"/>
      <w:lang w:eastAsia="he-IL"/>
    </w:rPr>
  </w:style>
  <w:style w:type="paragraph" w:customStyle="1" w:styleId="Normal40">
    <w:name w:val="Normal 4"/>
    <w:basedOn w:val="4-2"/>
    <w:link w:val="Normal4Char"/>
    <w:rsid w:val="0016465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164653"/>
    <w:rPr>
      <w:rFonts w:ascii="David" w:hAnsi="David" w:cs="Narkisim"/>
      <w:caps/>
      <w:smallCaps/>
      <w:noProof/>
      <w:sz w:val="20"/>
      <w:szCs w:val="24"/>
      <w:lang w:eastAsia="he-IL"/>
    </w:rPr>
  </w:style>
  <w:style w:type="paragraph" w:customStyle="1" w:styleId="4f9">
    <w:name w:val="נספח כותרת 4"/>
    <w:basedOn w:val="4f8"/>
    <w:rsid w:val="00164653"/>
    <w:pPr>
      <w:numPr>
        <w:ilvl w:val="3"/>
      </w:numPr>
      <w:ind w:left="1158" w:hanging="720"/>
    </w:pPr>
    <w:rPr>
      <w:b/>
      <w:bCs/>
      <w:color w:val="auto"/>
    </w:rPr>
  </w:style>
  <w:style w:type="paragraph" w:customStyle="1" w:styleId="5f0">
    <w:name w:val="נספח ממוספר 5"/>
    <w:basedOn w:val="4f8"/>
    <w:rsid w:val="00164653"/>
    <w:pPr>
      <w:ind w:left="1724" w:hanging="1080"/>
    </w:pPr>
    <w:rPr>
      <w:color w:val="auto"/>
    </w:rPr>
  </w:style>
  <w:style w:type="paragraph" w:customStyle="1" w:styleId="Body-1">
    <w:name w:val="Body-1"/>
    <w:basedOn w:val="44"/>
    <w:link w:val="Body-1Char"/>
    <w:rsid w:val="00164653"/>
    <w:pPr>
      <w:keepLines/>
      <w:tabs>
        <w:tab w:val="clear" w:pos="567"/>
        <w:tab w:val="clear" w:pos="1247"/>
        <w:tab w:val="clear" w:pos="2041"/>
        <w:tab w:val="clear" w:pos="3005"/>
        <w:tab w:val="left" w:pos="1617"/>
        <w:tab w:val="num" w:pos="1800"/>
      </w:tabs>
      <w:spacing w:before="360" w:after="120" w:line="320" w:lineRule="atLeast"/>
      <w:ind w:left="1814" w:hanging="1530"/>
    </w:pPr>
    <w:rPr>
      <w:rFonts w:ascii="David" w:eastAsiaTheme="minorHAnsi" w:hAnsi="David" w:cs="Narkisim"/>
      <w:b w:val="0"/>
      <w:bCs w:val="0"/>
      <w:caps/>
      <w:noProof/>
      <w:sz w:val="24"/>
      <w:szCs w:val="24"/>
    </w:rPr>
  </w:style>
  <w:style w:type="character" w:customStyle="1" w:styleId="Body-1Char">
    <w:name w:val="Body-1 Char"/>
    <w:link w:val="Body-1"/>
    <w:rsid w:val="00164653"/>
    <w:rPr>
      <w:rFonts w:ascii="David" w:hAnsi="David" w:cs="Narkisim"/>
      <w:caps/>
      <w:noProof/>
      <w:sz w:val="24"/>
      <w:szCs w:val="24"/>
      <w:lang w:eastAsia="he-IL"/>
    </w:rPr>
  </w:style>
  <w:style w:type="paragraph" w:customStyle="1" w:styleId="6">
    <w:name w:val="רמה 6"/>
    <w:basedOn w:val="27"/>
    <w:link w:val="6Char"/>
    <w:rsid w:val="00164653"/>
    <w:pPr>
      <w:keepLines/>
      <w:numPr>
        <w:ilvl w:val="5"/>
        <w:numId w:val="120"/>
      </w:numPr>
      <w:tabs>
        <w:tab w:val="clear" w:pos="567"/>
        <w:tab w:val="clear" w:pos="1247"/>
        <w:tab w:val="clear" w:pos="2041"/>
        <w:tab w:val="clear" w:pos="3005"/>
      </w:tabs>
      <w:spacing w:before="0" w:after="240"/>
      <w:ind w:left="2720" w:hanging="1275"/>
      <w:jc w:val="left"/>
    </w:pPr>
    <w:rPr>
      <w:rFonts w:ascii="David" w:eastAsiaTheme="minorHAnsi" w:hAnsi="David" w:cs="David"/>
      <w:b w:val="0"/>
      <w:bCs w:val="0"/>
      <w:i w:val="0"/>
      <w:iCs w:val="0"/>
      <w:caps/>
      <w:noProof/>
      <w:sz w:val="24"/>
      <w:szCs w:val="24"/>
      <w:lang w:eastAsia="en-US"/>
    </w:rPr>
  </w:style>
  <w:style w:type="paragraph" w:customStyle="1" w:styleId="5">
    <w:name w:val="רמה 5"/>
    <w:basedOn w:val="27"/>
    <w:link w:val="5Char"/>
    <w:rsid w:val="00164653"/>
    <w:pPr>
      <w:keepLines/>
      <w:numPr>
        <w:ilvl w:val="4"/>
        <w:numId w:val="120"/>
      </w:numPr>
      <w:tabs>
        <w:tab w:val="clear" w:pos="567"/>
        <w:tab w:val="clear" w:pos="1247"/>
        <w:tab w:val="clear" w:pos="2041"/>
        <w:tab w:val="clear" w:pos="3005"/>
      </w:tabs>
      <w:spacing w:before="0" w:after="240"/>
      <w:ind w:left="1445" w:hanging="1134"/>
      <w:jc w:val="left"/>
    </w:pPr>
    <w:rPr>
      <w:rFonts w:ascii="David" w:eastAsiaTheme="minorHAnsi" w:hAnsi="David" w:cs="David"/>
      <w:b w:val="0"/>
      <w:bCs w:val="0"/>
      <w:i w:val="0"/>
      <w:iCs w:val="0"/>
      <w:caps/>
      <w:noProof/>
      <w:sz w:val="24"/>
      <w:szCs w:val="24"/>
      <w:lang w:eastAsia="en-US"/>
    </w:rPr>
  </w:style>
  <w:style w:type="character" w:customStyle="1" w:styleId="6Char">
    <w:name w:val="רמה 6 Char"/>
    <w:link w:val="6"/>
    <w:rsid w:val="00164653"/>
    <w:rPr>
      <w:rFonts w:ascii="David" w:hAnsi="David"/>
      <w:caps/>
      <w:noProof/>
      <w:sz w:val="24"/>
      <w:szCs w:val="24"/>
    </w:rPr>
  </w:style>
  <w:style w:type="character" w:customStyle="1" w:styleId="5Char">
    <w:name w:val="רמה 5 Char"/>
    <w:link w:val="5"/>
    <w:rsid w:val="00164653"/>
    <w:rPr>
      <w:rFonts w:ascii="David" w:hAnsi="David"/>
      <w:caps/>
      <w:noProof/>
      <w:sz w:val="24"/>
      <w:szCs w:val="24"/>
    </w:rPr>
  </w:style>
  <w:style w:type="table" w:styleId="-50">
    <w:name w:val="Light List Accent 5"/>
    <w:basedOn w:val="af1"/>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40">
    <w:name w:val="Light Grid Accent 4"/>
    <w:basedOn w:val="af1"/>
    <w:uiPriority w:val="62"/>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13">
    <w:name w:val="Light List Accent 1"/>
    <w:basedOn w:val="af1"/>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paragraph" w:customStyle="1" w:styleId="2ff3">
    <w:name w:val="2 כניסות"/>
    <w:basedOn w:val="27"/>
    <w:rsid w:val="00164653"/>
    <w:pPr>
      <w:keepLines/>
      <w:tabs>
        <w:tab w:val="clear" w:pos="567"/>
        <w:tab w:val="clear" w:pos="1247"/>
        <w:tab w:val="clear" w:pos="2041"/>
        <w:tab w:val="clear" w:pos="3005"/>
      </w:tabs>
      <w:spacing w:after="240"/>
      <w:ind w:left="792" w:hanging="432"/>
    </w:pPr>
    <w:rPr>
      <w:rFonts w:ascii="David" w:eastAsiaTheme="minorHAnsi" w:hAnsi="David" w:cs="David"/>
      <w:i w:val="0"/>
      <w:iCs w:val="0"/>
      <w:caps/>
      <w:color w:val="000000"/>
      <w:sz w:val="36"/>
      <w:szCs w:val="36"/>
      <w:lang w:eastAsia="en-US"/>
      <w14:scene3d>
        <w14:camera w14:prst="orthographicFront"/>
        <w14:lightRig w14:rig="threePt" w14:dir="t">
          <w14:rot w14:lat="0" w14:lon="0" w14:rev="0"/>
        </w14:lightRig>
      </w14:scene3d>
    </w:rPr>
  </w:style>
  <w:style w:type="paragraph" w:customStyle="1" w:styleId="3ff7">
    <w:name w:val="3 כניסות"/>
    <w:basedOn w:val="af"/>
    <w:link w:val="3ff8"/>
    <w:rsid w:val="00164653"/>
    <w:pPr>
      <w:spacing w:before="240" w:after="240" w:line="360" w:lineRule="auto"/>
      <w:ind w:left="1334" w:hanging="614"/>
      <w:jc w:val="both"/>
      <w:outlineLvl w:val="1"/>
    </w:pPr>
    <w:rPr>
      <w:rFonts w:ascii="David" w:eastAsiaTheme="minorHAnsi" w:hAnsi="David"/>
      <w:caps/>
      <w14:scene3d>
        <w14:camera w14:prst="orthographicFront"/>
        <w14:lightRig w14:rig="threePt" w14:dir="t">
          <w14:rot w14:lat="0" w14:lon="0" w14:rev="0"/>
        </w14:lightRig>
      </w14:scene3d>
    </w:rPr>
  </w:style>
  <w:style w:type="paragraph" w:customStyle="1" w:styleId="4fa">
    <w:name w:val="4 כניסות"/>
    <w:basedOn w:val="af"/>
    <w:link w:val="4fb"/>
    <w:rsid w:val="00164653"/>
    <w:pPr>
      <w:snapToGrid w:val="0"/>
      <w:spacing w:before="240" w:after="240" w:line="360" w:lineRule="auto"/>
      <w:ind w:left="1640" w:hanging="448"/>
      <w:outlineLvl w:val="1"/>
    </w:pPr>
    <w:rPr>
      <w:rFonts w:ascii="David" w:eastAsiaTheme="minorHAnsi" w:hAnsi="David"/>
      <w:caps/>
      <w:color w:val="auto"/>
    </w:rPr>
  </w:style>
  <w:style w:type="character" w:customStyle="1" w:styleId="4fb">
    <w:name w:val="4 כניסות תו"/>
    <w:basedOn w:val="af0"/>
    <w:link w:val="4fa"/>
    <w:rsid w:val="00164653"/>
    <w:rPr>
      <w:rFonts w:ascii="David" w:hAnsi="David"/>
      <w:caps/>
      <w:sz w:val="24"/>
      <w:szCs w:val="24"/>
    </w:rPr>
  </w:style>
  <w:style w:type="paragraph" w:customStyle="1" w:styleId="5f1">
    <w:name w:val="5 כניסות"/>
    <w:basedOn w:val="4fa"/>
    <w:link w:val="5f2"/>
    <w:rsid w:val="00164653"/>
    <w:pPr>
      <w:tabs>
        <w:tab w:val="num" w:pos="3600"/>
      </w:tabs>
      <w:ind w:left="2043" w:hanging="992"/>
    </w:pPr>
  </w:style>
  <w:style w:type="paragraph" w:customStyle="1" w:styleId="67">
    <w:name w:val="6 כניסות"/>
    <w:basedOn w:val="5f1"/>
    <w:rsid w:val="00164653"/>
    <w:pPr>
      <w:tabs>
        <w:tab w:val="clear" w:pos="3600"/>
        <w:tab w:val="num" w:pos="4320"/>
      </w:tabs>
      <w:ind w:left="2468" w:hanging="1134"/>
    </w:pPr>
  </w:style>
  <w:style w:type="character" w:customStyle="1" w:styleId="5f2">
    <w:name w:val="5 כניסות תו"/>
    <w:basedOn w:val="4fb"/>
    <w:link w:val="5f1"/>
    <w:rsid w:val="00164653"/>
    <w:rPr>
      <w:rFonts w:ascii="David" w:hAnsi="David"/>
      <w:caps/>
      <w:sz w:val="24"/>
      <w:szCs w:val="24"/>
    </w:rPr>
  </w:style>
  <w:style w:type="character" w:customStyle="1" w:styleId="3ff8">
    <w:name w:val="3 כניסות תו"/>
    <w:basedOn w:val="af0"/>
    <w:link w:val="3ff7"/>
    <w:rsid w:val="00164653"/>
    <w:rPr>
      <w:rFonts w:ascii="David" w:hAnsi="David"/>
      <w:caps/>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164653"/>
    <w:pPr>
      <w:keepNext w:val="0"/>
      <w:keepLines w:val="0"/>
      <w:numPr>
        <w:ilvl w:val="1"/>
        <w:numId w:val="29"/>
      </w:numPr>
      <w:spacing w:before="120" w:after="120"/>
      <w:outlineLvl w:val="9"/>
    </w:pPr>
    <w:rPr>
      <w:b w:val="0"/>
      <w:bCs w:val="0"/>
      <w:spacing w:val="0"/>
      <w:sz w:val="24"/>
      <w:szCs w:val="24"/>
    </w:rPr>
  </w:style>
  <w:style w:type="paragraph" w:customStyle="1" w:styleId="4-3">
    <w:name w:val="4 - סעיף"/>
    <w:basedOn w:val="4-1"/>
    <w:link w:val="4-Char2"/>
    <w:qFormat/>
    <w:rsid w:val="00164653"/>
    <w:pPr>
      <w:spacing w:before="120" w:after="120"/>
      <w:ind w:left="1935" w:hanging="765"/>
    </w:pPr>
    <w:rPr>
      <w:b w:val="0"/>
      <w:bCs w:val="0"/>
    </w:rPr>
  </w:style>
  <w:style w:type="paragraph" w:customStyle="1" w:styleId="6-">
    <w:name w:val="6 - סעיף_ישן"/>
    <w:basedOn w:val="af"/>
    <w:rsid w:val="00164653"/>
    <w:pPr>
      <w:numPr>
        <w:ilvl w:val="5"/>
        <w:numId w:val="121"/>
      </w:numPr>
      <w:spacing w:after="120" w:line="360" w:lineRule="auto"/>
      <w:jc w:val="both"/>
      <w:outlineLvl w:val="5"/>
    </w:pPr>
    <w:rPr>
      <w:rFonts w:ascii="David" w:eastAsiaTheme="minorHAnsi" w:hAnsi="David"/>
      <w:caps/>
      <w:color w:val="auto"/>
      <w:sz w:val="22"/>
    </w:rPr>
  </w:style>
  <w:style w:type="paragraph" w:customStyle="1" w:styleId="7-">
    <w:name w:val="7 - סעיף_ישן"/>
    <w:basedOn w:val="af"/>
    <w:rsid w:val="00164653"/>
    <w:pPr>
      <w:numPr>
        <w:ilvl w:val="6"/>
        <w:numId w:val="121"/>
      </w:numPr>
      <w:spacing w:after="120" w:line="360" w:lineRule="auto"/>
      <w:jc w:val="both"/>
      <w:outlineLvl w:val="6"/>
    </w:pPr>
    <w:rPr>
      <w:rFonts w:ascii="David" w:eastAsiaTheme="minorHAnsi" w:hAnsi="David"/>
      <w:caps/>
      <w:color w:val="auto"/>
      <w:sz w:val="22"/>
    </w:rPr>
  </w:style>
  <w:style w:type="paragraph" w:customStyle="1" w:styleId="8-">
    <w:name w:val="8 - סעיף"/>
    <w:basedOn w:val="7-"/>
    <w:rsid w:val="00164653"/>
    <w:pPr>
      <w:numPr>
        <w:ilvl w:val="7"/>
      </w:numPr>
      <w:outlineLvl w:val="7"/>
    </w:pPr>
  </w:style>
  <w:style w:type="character" w:customStyle="1" w:styleId="4-Char2">
    <w:name w:val="4 - סעיף Char"/>
    <w:link w:val="4-3"/>
    <w:rsid w:val="00164653"/>
    <w:rPr>
      <w:rFonts w:ascii="David" w:hAnsi="David"/>
      <w:caps/>
      <w:noProof/>
      <w:sz w:val="24"/>
      <w:szCs w:val="24"/>
      <w:lang w:eastAsia="he-IL"/>
    </w:rPr>
  </w:style>
  <w:style w:type="character" w:customStyle="1" w:styleId="3ff5">
    <w:name w:val="נספח כותרת 3 תו"/>
    <w:basedOn w:val="af0"/>
    <w:link w:val="3ff4"/>
    <w:rsid w:val="00164653"/>
    <w:rPr>
      <w:rFonts w:ascii="Times New Roman" w:eastAsia="Times New Roman" w:hAnsi="Times New Roman"/>
      <w:b/>
      <w:bCs/>
      <w:caps/>
      <w:color w:val="000000"/>
      <w:sz w:val="24"/>
      <w:szCs w:val="24"/>
      <w14:scene3d>
        <w14:camera w14:prst="orthographicFront"/>
        <w14:lightRig w14:rig="threePt" w14:dir="t">
          <w14:rot w14:lat="0" w14:lon="0" w14:rev="0"/>
        </w14:lightRig>
      </w14:scene3d>
    </w:rPr>
  </w:style>
  <w:style w:type="paragraph" w:customStyle="1" w:styleId="3-">
    <w:name w:val="3 - כותרת"/>
    <w:basedOn w:val="3-0"/>
    <w:link w:val="3-Char"/>
    <w:qFormat/>
    <w:rsid w:val="00164653"/>
    <w:pPr>
      <w:numPr>
        <w:ilvl w:val="2"/>
        <w:numId w:val="29"/>
      </w:numPr>
    </w:pPr>
    <w:rPr>
      <w:b/>
      <w:bCs/>
    </w:rPr>
  </w:style>
  <w:style w:type="paragraph" w:customStyle="1" w:styleId="4-0">
    <w:name w:val="4 - כותרת_ישן"/>
    <w:basedOn w:val="4-3"/>
    <w:link w:val="4-Char3"/>
    <w:rsid w:val="00164653"/>
    <w:pPr>
      <w:numPr>
        <w:ilvl w:val="3"/>
        <w:numId w:val="122"/>
      </w:numPr>
      <w:tabs>
        <w:tab w:val="clear" w:pos="2880"/>
        <w:tab w:val="num" w:pos="720"/>
      </w:tabs>
      <w:ind w:left="1901" w:hanging="992"/>
    </w:pPr>
    <w:rPr>
      <w:b/>
      <w:bCs/>
      <w14:scene3d>
        <w14:camera w14:prst="orthographicFront"/>
        <w14:lightRig w14:rig="threePt" w14:dir="t">
          <w14:rot w14:lat="0" w14:lon="0" w14:rev="0"/>
        </w14:lightRig>
      </w14:scene3d>
    </w:rPr>
  </w:style>
  <w:style w:type="character" w:customStyle="1" w:styleId="4-Char3">
    <w:name w:val="4 - כותרת_ישן Char"/>
    <w:basedOn w:val="af0"/>
    <w:link w:val="4-0"/>
    <w:rsid w:val="00164653"/>
    <w:rPr>
      <w:rFonts w:ascii="David" w:hAnsi="David"/>
      <w:b/>
      <w:bCs/>
      <w:caps/>
      <w:noProof/>
      <w:sz w:val="24"/>
      <w:szCs w:val="24"/>
      <w:lang w:eastAsia="he-IL"/>
      <w14:scene3d>
        <w14:camera w14:prst="orthographicFront"/>
        <w14:lightRig w14:rig="threePt" w14:dir="t">
          <w14:rot w14:lat="0" w14:lon="0" w14:rev="0"/>
        </w14:lightRig>
      </w14:scene3d>
    </w:rPr>
  </w:style>
  <w:style w:type="paragraph" w:customStyle="1" w:styleId="affffffff2">
    <w:name w:val="נספחי מכרז"/>
    <w:basedOn w:val="afffffff2"/>
    <w:link w:val="affffffff3"/>
    <w:rsid w:val="00164653"/>
    <w:pPr>
      <w:pageBreakBefore w:val="0"/>
      <w:tabs>
        <w:tab w:val="clear" w:pos="1050"/>
        <w:tab w:val="left" w:pos="483"/>
      </w:tabs>
      <w:spacing w:after="120" w:line="360" w:lineRule="auto"/>
      <w:ind w:left="357" w:right="0"/>
      <w:jc w:val="center"/>
    </w:pPr>
    <w:rPr>
      <w:sz w:val="36"/>
      <w:szCs w:val="36"/>
      <w:u w:val="single"/>
    </w:rPr>
  </w:style>
  <w:style w:type="character" w:customStyle="1" w:styleId="affffffff3">
    <w:name w:val="נספחי מכרז תו"/>
    <w:basedOn w:val="afffffff3"/>
    <w:link w:val="affffffff2"/>
    <w:rsid w:val="00164653"/>
    <w:rPr>
      <w:rFonts w:ascii="David" w:hAnsi="David"/>
      <w:b/>
      <w:bCs/>
      <w:caps/>
      <w:sz w:val="36"/>
      <w:szCs w:val="36"/>
      <w:u w:val="single"/>
    </w:rPr>
  </w:style>
  <w:style w:type="paragraph" w:customStyle="1" w:styleId="MochModularTenderH2">
    <w:name w:val="Moch_ModularTenderH2"/>
    <w:basedOn w:val="af"/>
    <w:autoRedefine/>
    <w:rsid w:val="00164653"/>
    <w:pPr>
      <w:keepNext/>
      <w:numPr>
        <w:numId w:val="123"/>
      </w:numPr>
      <w:autoSpaceDE w:val="0"/>
      <w:autoSpaceDN w:val="0"/>
      <w:spacing w:before="100" w:beforeAutospacing="1" w:after="60" w:line="360" w:lineRule="auto"/>
      <w:outlineLvl w:val="0"/>
    </w:pPr>
    <w:rPr>
      <w:rFonts w:ascii="David" w:eastAsiaTheme="minorHAnsi" w:hAnsi="David"/>
      <w:bCs/>
      <w:caps/>
      <w:color w:val="auto"/>
      <w:kern w:val="28"/>
      <w:sz w:val="28"/>
      <w:szCs w:val="28"/>
    </w:rPr>
  </w:style>
  <w:style w:type="paragraph" w:customStyle="1" w:styleId="2">
    <w:name w:val="מספור רמה 2 נקי"/>
    <w:link w:val="2ff4"/>
    <w:rsid w:val="00164653"/>
    <w:pPr>
      <w:numPr>
        <w:ilvl w:val="1"/>
        <w:numId w:val="123"/>
      </w:numPr>
    </w:pPr>
    <w:rPr>
      <w:rFonts w:ascii="David" w:eastAsia="Times New Roman" w:hAnsi="David"/>
      <w:b/>
      <w:caps/>
      <w:kern w:val="28"/>
      <w:sz w:val="20"/>
      <w:szCs w:val="20"/>
    </w:rPr>
  </w:style>
  <w:style w:type="character" w:customStyle="1" w:styleId="2ff4">
    <w:name w:val="מספור רמה 2 נקי תו"/>
    <w:basedOn w:val="af0"/>
    <w:link w:val="2"/>
    <w:rsid w:val="00164653"/>
    <w:rPr>
      <w:rFonts w:ascii="David" w:eastAsia="Times New Roman" w:hAnsi="David"/>
      <w:b/>
      <w:caps/>
      <w:kern w:val="28"/>
      <w:sz w:val="20"/>
      <w:szCs w:val="20"/>
    </w:rPr>
  </w:style>
  <w:style w:type="table" w:customStyle="1" w:styleId="1ff8">
    <w:name w:val="טקסט טבלה תחתונה1"/>
    <w:basedOn w:val="af1"/>
    <w:next w:val="aff5"/>
    <w:rsid w:val="00164653"/>
    <w:pPr>
      <w:bidi/>
      <w:spacing w:line="240" w:lineRule="auto"/>
    </w:pPr>
    <w:rPr>
      <w:rFonts w:ascii="David" w:eastAsia="Times New Roman" w:hAnsi="David"/>
      <w:caps/>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הגדרות תו"/>
    <w:basedOn w:val="af0"/>
    <w:link w:val="affff6"/>
    <w:rsid w:val="00164653"/>
    <w:rPr>
      <w:rFonts w:ascii="Times New Roman" w:eastAsia="Times New Roman" w:hAnsi="Times New Roman"/>
      <w:b/>
      <w:bCs/>
      <w:color w:val="000000"/>
      <w:sz w:val="24"/>
      <w:szCs w:val="24"/>
    </w:rPr>
  </w:style>
  <w:style w:type="table" w:customStyle="1" w:styleId="1ff9">
    <w:name w:val="רשת טבלה1"/>
    <w:basedOn w:val="af1"/>
    <w:next w:val="aff5"/>
    <w:uiPriority w:val="39"/>
    <w:rsid w:val="00164653"/>
    <w:pPr>
      <w:bidi/>
      <w:spacing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סעיף רמה 6"/>
    <w:basedOn w:val="53"/>
    <w:qFormat/>
    <w:rsid w:val="00164653"/>
    <w:pPr>
      <w:numPr>
        <w:ilvl w:val="0"/>
        <w:numId w:val="0"/>
      </w:numPr>
      <w:tabs>
        <w:tab w:val="num" w:pos="2520"/>
      </w:tabs>
      <w:ind w:left="2736" w:right="2160" w:hanging="936"/>
    </w:pPr>
    <w:rPr>
      <w:rFonts w:eastAsiaTheme="minorHAnsi"/>
      <w:caps/>
    </w:rPr>
  </w:style>
  <w:style w:type="paragraph" w:customStyle="1" w:styleId="affffffff4">
    <w:name w:val="ה"/>
    <w:basedOn w:val="4-2"/>
    <w:link w:val="affffffff5"/>
    <w:rsid w:val="00164653"/>
    <w:pPr>
      <w:ind w:left="2794" w:hanging="1475"/>
      <w:outlineLvl w:val="9"/>
    </w:pPr>
    <w:rPr>
      <w:b/>
    </w:rPr>
  </w:style>
  <w:style w:type="character" w:customStyle="1" w:styleId="affffffff5">
    <w:name w:val="ה תו"/>
    <w:basedOn w:val="4-Char0"/>
    <w:link w:val="affffffff4"/>
    <w:rsid w:val="00164653"/>
    <w:rPr>
      <w:rFonts w:ascii="David" w:hAnsi="David"/>
      <w:b/>
      <w:caps/>
      <w:noProof/>
      <w:sz w:val="24"/>
      <w:szCs w:val="24"/>
      <w:lang w:eastAsia="he-IL"/>
    </w:rPr>
  </w:style>
  <w:style w:type="character" w:customStyle="1" w:styleId="k-dropdown-wrap">
    <w:name w:val="k-dropdown-wrap"/>
    <w:basedOn w:val="af0"/>
    <w:rsid w:val="00164653"/>
  </w:style>
  <w:style w:type="character" w:customStyle="1" w:styleId="UnresolvedMention1">
    <w:name w:val="Unresolved Mention1"/>
    <w:basedOn w:val="af0"/>
    <w:uiPriority w:val="99"/>
    <w:semiHidden/>
    <w:unhideWhenUsed/>
    <w:rsid w:val="00164653"/>
    <w:rPr>
      <w:color w:val="605E5C"/>
      <w:shd w:val="clear" w:color="auto" w:fill="E1DFDD"/>
    </w:rPr>
  </w:style>
  <w:style w:type="numbering" w:customStyle="1" w:styleId="2ff5">
    <w:name w:val="ללא רשימה2"/>
    <w:next w:val="af2"/>
    <w:uiPriority w:val="99"/>
    <w:semiHidden/>
    <w:unhideWhenUsed/>
    <w:rsid w:val="00164653"/>
  </w:style>
  <w:style w:type="table" w:customStyle="1" w:styleId="2ff6">
    <w:name w:val="רשת טבלה2"/>
    <w:basedOn w:val="af1"/>
    <w:next w:val="aff5"/>
    <w:rsid w:val="00164653"/>
    <w:pPr>
      <w:bidi/>
      <w:spacing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1"/>
    <w:next w:val="-20"/>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3"/>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2-Char">
    <w:name w:val="2 - כותרת Char"/>
    <w:basedOn w:val="1-Char"/>
    <w:link w:val="2-0"/>
    <w:rsid w:val="00164653"/>
    <w:rPr>
      <w:rFonts w:ascii="David" w:eastAsia="Times New Roman" w:hAnsi="David"/>
      <w:b/>
      <w:bCs/>
      <w:caps w:val="0"/>
      <w:spacing w:val="15"/>
      <w:sz w:val="28"/>
      <w:szCs w:val="28"/>
    </w:rPr>
  </w:style>
  <w:style w:type="character" w:customStyle="1" w:styleId="1-Char">
    <w:name w:val="1 - כותרת Char"/>
    <w:basedOn w:val="af0"/>
    <w:link w:val="1-0"/>
    <w:rsid w:val="00164653"/>
    <w:rPr>
      <w:rFonts w:ascii="David" w:eastAsia="Times New Roman" w:hAnsi="David"/>
      <w:b/>
      <w:bCs/>
      <w:caps/>
      <w:spacing w:val="15"/>
      <w:sz w:val="32"/>
      <w:szCs w:val="32"/>
    </w:rPr>
  </w:style>
  <w:style w:type="character" w:customStyle="1" w:styleId="3-Char">
    <w:name w:val="3 - כותרת Char"/>
    <w:basedOn w:val="af0"/>
    <w:link w:val="3-"/>
    <w:rsid w:val="00164653"/>
    <w:rPr>
      <w:rFonts w:ascii="David" w:hAnsi="David"/>
      <w:b/>
      <w:bCs/>
      <w:caps/>
      <w:sz w:val="24"/>
      <w:szCs w:val="24"/>
      <w14:scene3d>
        <w14:camera w14:prst="orthographicFront"/>
        <w14:lightRig w14:rig="threePt" w14:dir="t">
          <w14:rot w14:lat="0" w14:lon="0" w14:rev="0"/>
        </w14:lightRig>
      </w14:scene3d>
    </w:rPr>
  </w:style>
  <w:style w:type="paragraph" w:customStyle="1" w:styleId="5-">
    <w:name w:val="5 - כותרת"/>
    <w:basedOn w:val="5-0"/>
    <w:link w:val="5-Char0"/>
    <w:rsid w:val="00164653"/>
    <w:pPr>
      <w:numPr>
        <w:ilvl w:val="4"/>
        <w:numId w:val="124"/>
      </w:numPr>
      <w:spacing w:before="240"/>
      <w:ind w:hanging="1207"/>
    </w:pPr>
    <w:rPr>
      <w:b/>
      <w:bCs/>
    </w:rPr>
  </w:style>
  <w:style w:type="paragraph" w:customStyle="1" w:styleId="affffffff6">
    <w:name w:val="כותרת פרק חדש"/>
    <w:basedOn w:val="1-0"/>
    <w:link w:val="affffffff7"/>
    <w:rsid w:val="00164653"/>
    <w:pPr>
      <w:spacing w:before="240"/>
      <w:jc w:val="both"/>
    </w:pPr>
    <w:rPr>
      <w:caps w:val="0"/>
      <w:sz w:val="72"/>
      <w:szCs w:val="72"/>
    </w:rPr>
  </w:style>
  <w:style w:type="paragraph" w:customStyle="1" w:styleId="6-0">
    <w:name w:val="6 - כותרת"/>
    <w:basedOn w:val="6-1"/>
    <w:link w:val="6-Char1"/>
    <w:rsid w:val="00164653"/>
    <w:pPr>
      <w:numPr>
        <w:ilvl w:val="5"/>
        <w:numId w:val="29"/>
      </w:numPr>
      <w:ind w:left="2070" w:firstLine="234"/>
      <w:jc w:val="left"/>
    </w:pPr>
    <w:rPr>
      <w:b/>
      <w:bCs/>
    </w:rPr>
  </w:style>
  <w:style w:type="character" w:customStyle="1" w:styleId="6-Char1">
    <w:name w:val="6 - כותרת Char"/>
    <w:basedOn w:val="af0"/>
    <w:link w:val="6-0"/>
    <w:rsid w:val="00164653"/>
    <w:rPr>
      <w:rFonts w:ascii="David" w:hAnsi="David"/>
      <w:b/>
      <w:bCs/>
      <w:caps/>
      <w:noProof/>
      <w:sz w:val="24"/>
      <w:szCs w:val="24"/>
      <w:lang w:eastAsia="he-IL"/>
    </w:rPr>
  </w:style>
  <w:style w:type="paragraph" w:customStyle="1" w:styleId="7-0">
    <w:name w:val="7 - כותרת"/>
    <w:basedOn w:val="7-"/>
    <w:link w:val="7-Char0"/>
    <w:rsid w:val="00164653"/>
    <w:pPr>
      <w:numPr>
        <w:numId w:val="124"/>
      </w:numPr>
      <w:spacing w:before="240"/>
      <w:ind w:hanging="1501"/>
      <w:outlineLvl w:val="9"/>
    </w:pPr>
    <w:rPr>
      <w:rFonts w:eastAsia="Times New Roman"/>
      <w:b/>
      <w:bCs/>
      <w:sz w:val="24"/>
    </w:rPr>
  </w:style>
  <w:style w:type="character" w:customStyle="1" w:styleId="7-Char0">
    <w:name w:val="7 - כותרת Char"/>
    <w:basedOn w:val="af0"/>
    <w:link w:val="7-0"/>
    <w:rsid w:val="00164653"/>
    <w:rPr>
      <w:rFonts w:ascii="David" w:eastAsia="Times New Roman" w:hAnsi="David"/>
      <w:b/>
      <w:bCs/>
      <w:caps/>
      <w:sz w:val="24"/>
      <w:szCs w:val="24"/>
    </w:rPr>
  </w:style>
  <w:style w:type="character" w:customStyle="1" w:styleId="5-Char0">
    <w:name w:val="5 - כותרת Char"/>
    <w:basedOn w:val="5-Char"/>
    <w:link w:val="5-"/>
    <w:rsid w:val="00164653"/>
    <w:rPr>
      <w:rFonts w:ascii="David" w:hAnsi="David"/>
      <w:b/>
      <w:bCs/>
      <w:caps/>
      <w:sz w:val="24"/>
      <w:szCs w:val="24"/>
    </w:rPr>
  </w:style>
  <w:style w:type="character" w:customStyle="1" w:styleId="affffffff7">
    <w:name w:val="כותרת פרק חדש תו"/>
    <w:basedOn w:val="1-Char"/>
    <w:link w:val="affffffff6"/>
    <w:rsid w:val="00164653"/>
    <w:rPr>
      <w:rFonts w:ascii="David" w:eastAsia="Times New Roman" w:hAnsi="David"/>
      <w:b/>
      <w:bCs/>
      <w:caps w:val="0"/>
      <w:spacing w:val="15"/>
      <w:sz w:val="72"/>
      <w:szCs w:val="72"/>
    </w:rPr>
  </w:style>
  <w:style w:type="paragraph" w:customStyle="1" w:styleId="-14">
    <w:name w:val="הסכם - 1"/>
    <w:basedOn w:val="af"/>
    <w:link w:val="-1Char"/>
    <w:rsid w:val="00164653"/>
    <w:pPr>
      <w:widowControl w:val="0"/>
      <w:tabs>
        <w:tab w:val="num" w:pos="397"/>
      </w:tabs>
      <w:spacing w:before="240" w:after="240" w:line="360" w:lineRule="auto"/>
      <w:ind w:left="397" w:hanging="397"/>
      <w:jc w:val="both"/>
    </w:pPr>
    <w:rPr>
      <w:rFonts w:ascii="David" w:eastAsiaTheme="minorHAnsi" w:hAnsi="David"/>
      <w:b/>
      <w:bCs/>
      <w:caps/>
      <w:color w:val="auto"/>
    </w:rPr>
  </w:style>
  <w:style w:type="character" w:customStyle="1" w:styleId="-1Char">
    <w:name w:val="הסכם - 1 Char"/>
    <w:basedOn w:val="af0"/>
    <w:link w:val="-14"/>
    <w:rsid w:val="00164653"/>
    <w:rPr>
      <w:rFonts w:ascii="David" w:hAnsi="David"/>
      <w:b/>
      <w:bCs/>
      <w:caps/>
      <w:sz w:val="24"/>
      <w:szCs w:val="24"/>
    </w:rPr>
  </w:style>
  <w:style w:type="character" w:customStyle="1" w:styleId="6-Char0">
    <w:name w:val="#6 - סעיף Char"/>
    <w:basedOn w:val="af0"/>
    <w:link w:val="6-2"/>
    <w:rsid w:val="00164653"/>
    <w:rPr>
      <w:rFonts w:ascii="David" w:hAnsi="David"/>
      <w:caps/>
      <w:noProof/>
      <w:sz w:val="24"/>
      <w:szCs w:val="24"/>
      <w:lang w:eastAsia="he-IL"/>
    </w:rPr>
  </w:style>
  <w:style w:type="character" w:customStyle="1" w:styleId="UnresolvedMention11">
    <w:name w:val="Unresolved Mention11"/>
    <w:basedOn w:val="af0"/>
    <w:uiPriority w:val="99"/>
    <w:semiHidden/>
    <w:unhideWhenUsed/>
    <w:rsid w:val="00164653"/>
    <w:rPr>
      <w:color w:val="605E5C"/>
      <w:shd w:val="clear" w:color="auto" w:fill="E1DFDD"/>
    </w:rPr>
  </w:style>
  <w:style w:type="character" w:customStyle="1" w:styleId="PARA1Char">
    <w:name w:val="PARA 1 Char"/>
    <w:basedOn w:val="af0"/>
    <w:link w:val="PARA1"/>
    <w:rsid w:val="00164653"/>
    <w:rPr>
      <w:rFonts w:ascii="David" w:hAnsi="David" w:cs="Narkisim"/>
      <w:caps/>
      <w:sz w:val="24"/>
      <w:szCs w:val="24"/>
      <w:lang w:eastAsia="he-IL"/>
    </w:rPr>
  </w:style>
  <w:style w:type="character" w:customStyle="1" w:styleId="PARA2Char">
    <w:name w:val="PARA 2 Char"/>
    <w:basedOn w:val="af0"/>
    <w:link w:val="PARA2"/>
    <w:rsid w:val="00164653"/>
    <w:rPr>
      <w:rFonts w:ascii="Arial" w:hAnsi="Arial" w:cs="Narkisim"/>
      <w:b/>
      <w:caps/>
      <w:sz w:val="24"/>
      <w:szCs w:val="24"/>
      <w:lang w:eastAsia="he-IL"/>
    </w:rPr>
  </w:style>
  <w:style w:type="character" w:customStyle="1" w:styleId="PARA3Char">
    <w:name w:val="PARA 3 Char"/>
    <w:basedOn w:val="af0"/>
    <w:link w:val="PARA3"/>
    <w:rsid w:val="00164653"/>
    <w:rPr>
      <w:rFonts w:ascii="David" w:hAnsi="David" w:cs="Narkisim"/>
      <w:caps/>
      <w:sz w:val="24"/>
      <w:szCs w:val="24"/>
      <w:lang w:eastAsia="he-IL"/>
    </w:rPr>
  </w:style>
  <w:style w:type="numbering" w:customStyle="1" w:styleId="-10">
    <w:name w:val="משרד האוצר - מדורג1"/>
    <w:uiPriority w:val="99"/>
    <w:rsid w:val="00164653"/>
    <w:pPr>
      <w:numPr>
        <w:numId w:val="100"/>
      </w:numPr>
    </w:pPr>
  </w:style>
  <w:style w:type="numbering" w:customStyle="1" w:styleId="-11">
    <w:name w:val="משרד האוצר - מדורג קצר1"/>
    <w:uiPriority w:val="99"/>
    <w:rsid w:val="00164653"/>
    <w:pPr>
      <w:numPr>
        <w:numId w:val="101"/>
      </w:numPr>
    </w:pPr>
  </w:style>
  <w:style w:type="paragraph" w:customStyle="1" w:styleId="01-">
    <w:name w:val="0.1 - הסכם"/>
    <w:basedOn w:val="af"/>
    <w:link w:val="01-Char"/>
    <w:rsid w:val="00164653"/>
    <w:pPr>
      <w:tabs>
        <w:tab w:val="left" w:pos="283"/>
        <w:tab w:val="num" w:pos="397"/>
      </w:tabs>
      <w:spacing w:before="120" w:after="240" w:line="240" w:lineRule="auto"/>
      <w:ind w:left="397" w:hanging="397"/>
      <w:jc w:val="both"/>
      <w:outlineLvl w:val="1"/>
    </w:pPr>
    <w:rPr>
      <w:rFonts w:ascii="David" w:eastAsiaTheme="minorHAnsi" w:hAnsi="David"/>
      <w:b/>
      <w:bCs/>
      <w:color w:val="auto"/>
      <w:kern w:val="40"/>
      <w:sz w:val="26"/>
      <w:szCs w:val="26"/>
      <w:u w:val="single"/>
    </w:rPr>
  </w:style>
  <w:style w:type="character" w:customStyle="1" w:styleId="01-Char">
    <w:name w:val="0.1 - הסכם Char"/>
    <w:basedOn w:val="af0"/>
    <w:link w:val="01-"/>
    <w:rsid w:val="00164653"/>
    <w:rPr>
      <w:rFonts w:ascii="David" w:hAnsi="David"/>
      <w:b/>
      <w:bCs/>
      <w:kern w:val="40"/>
      <w:sz w:val="26"/>
      <w:szCs w:val="26"/>
      <w:u w:val="single"/>
    </w:rPr>
  </w:style>
  <w:style w:type="paragraph" w:customStyle="1" w:styleId="affffffff8">
    <w:name w:val="ב"/>
    <w:basedOn w:val="17"/>
    <w:link w:val="affffffff9"/>
    <w:rsid w:val="00164653"/>
    <w:pPr>
      <w:tabs>
        <w:tab w:val="clear" w:pos="567"/>
        <w:tab w:val="clear" w:pos="1247"/>
        <w:tab w:val="clear" w:pos="2041"/>
        <w:tab w:val="clear" w:pos="3005"/>
        <w:tab w:val="left" w:pos="283"/>
      </w:tabs>
      <w:spacing w:before="0" w:after="120"/>
      <w:ind w:left="360" w:hanging="72"/>
      <w:jc w:val="center"/>
    </w:pPr>
    <w:rPr>
      <w:rFonts w:ascii="David" w:eastAsiaTheme="minorHAnsi" w:hAnsi="David"/>
      <w:spacing w:val="15"/>
      <w:kern w:val="0"/>
      <w:sz w:val="36"/>
      <w:szCs w:val="36"/>
      <w:lang w:eastAsia="en-US"/>
    </w:rPr>
  </w:style>
  <w:style w:type="paragraph" w:customStyle="1" w:styleId="affffffffa">
    <w:name w:val="ג"/>
    <w:basedOn w:val="27"/>
    <w:link w:val="affffffffb"/>
    <w:rsid w:val="00164653"/>
    <w:pPr>
      <w:keepLines/>
      <w:tabs>
        <w:tab w:val="clear" w:pos="567"/>
        <w:tab w:val="clear" w:pos="1247"/>
        <w:tab w:val="clear" w:pos="2041"/>
        <w:tab w:val="clear" w:pos="3005"/>
        <w:tab w:val="num" w:pos="737"/>
        <w:tab w:val="left" w:pos="1050"/>
      </w:tabs>
      <w:spacing w:before="0" w:after="120" w:line="240" w:lineRule="auto"/>
      <w:ind w:left="737" w:hanging="737"/>
      <w:jc w:val="center"/>
    </w:pPr>
    <w:rPr>
      <w:rFonts w:ascii="David" w:eastAsiaTheme="minorHAnsi" w:hAnsi="David" w:cs="David"/>
      <w:i w:val="0"/>
      <w:iCs w:val="0"/>
      <w:spacing w:val="15"/>
      <w:sz w:val="32"/>
      <w:szCs w:val="32"/>
      <w:lang w:eastAsia="en-US"/>
    </w:rPr>
  </w:style>
  <w:style w:type="paragraph" w:customStyle="1" w:styleId="affffffffc">
    <w:name w:val="ד"/>
    <w:basedOn w:val="3-4"/>
    <w:link w:val="affffffffd"/>
    <w:rsid w:val="00164653"/>
    <w:pPr>
      <w:tabs>
        <w:tab w:val="num" w:pos="1588"/>
      </w:tabs>
      <w:ind w:left="1588" w:hanging="1021"/>
      <w:outlineLvl w:val="9"/>
    </w:pPr>
    <w:rPr>
      <w:bCs/>
      <w:szCs w:val="28"/>
    </w:rPr>
  </w:style>
  <w:style w:type="paragraph" w:customStyle="1" w:styleId="affffffffe">
    <w:name w:val="ו"/>
    <w:basedOn w:val="4-2"/>
    <w:link w:val="afffffffff"/>
    <w:rsid w:val="00164653"/>
    <w:pPr>
      <w:ind w:left="3402" w:hanging="1814"/>
      <w:outlineLvl w:val="9"/>
    </w:pPr>
    <w:rPr>
      <w14:scene3d>
        <w14:camera w14:prst="orthographicFront"/>
        <w14:lightRig w14:rig="threePt" w14:dir="t">
          <w14:rot w14:lat="0" w14:lon="0" w14:rev="0"/>
        </w14:lightRig>
      </w14:scene3d>
    </w:rPr>
  </w:style>
  <w:style w:type="paragraph" w:customStyle="1" w:styleId="afffffffff0">
    <w:name w:val="ז"/>
    <w:basedOn w:val="4-2"/>
    <w:rsid w:val="0016465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ff">
    <w:name w:val="ו תו"/>
    <w:basedOn w:val="4-Char0"/>
    <w:link w:val="affffffffe"/>
    <w:rsid w:val="00164653"/>
    <w:rPr>
      <w:rFonts w:ascii="David" w:hAnsi="David"/>
      <w:caps/>
      <w:noProof/>
      <w:sz w:val="24"/>
      <w:szCs w:val="24"/>
      <w:lang w:eastAsia="he-IL"/>
      <w14:scene3d>
        <w14:camera w14:prst="orthographicFront"/>
        <w14:lightRig w14:rig="threePt" w14:dir="t">
          <w14:rot w14:lat="0" w14:lon="0" w14:rev="0"/>
        </w14:lightRig>
      </w14:scene3d>
    </w:rPr>
  </w:style>
  <w:style w:type="character" w:customStyle="1" w:styleId="affffffffd">
    <w:name w:val="ד תו"/>
    <w:basedOn w:val="af0"/>
    <w:link w:val="affffffffc"/>
    <w:rsid w:val="00164653"/>
    <w:rPr>
      <w:rFonts w:ascii="David" w:hAnsi="David"/>
      <w:bCs/>
      <w:caps/>
      <w:noProof/>
      <w:sz w:val="24"/>
      <w:szCs w:val="28"/>
      <w:lang w:eastAsia="he-IL"/>
    </w:rPr>
  </w:style>
  <w:style w:type="character" w:customStyle="1" w:styleId="afff4">
    <w:name w:val="א תו"/>
    <w:basedOn w:val="af0"/>
    <w:link w:val="a0"/>
    <w:rsid w:val="00164653"/>
    <w:rPr>
      <w:rFonts w:ascii="Times New Roman" w:eastAsia="Times New Roman" w:hAnsi="Times New Roman" w:cs="Times New Roman"/>
      <w:color w:val="000000"/>
      <w:sz w:val="24"/>
      <w:szCs w:val="24"/>
      <w:lang w:eastAsia="he-IL"/>
    </w:rPr>
  </w:style>
  <w:style w:type="paragraph" w:customStyle="1" w:styleId="69">
    <w:name w:val="פסקה 6"/>
    <w:basedOn w:val="af"/>
    <w:rsid w:val="00164653"/>
    <w:pPr>
      <w:spacing w:after="0" w:line="240" w:lineRule="auto"/>
      <w:ind w:left="3175"/>
      <w:jc w:val="both"/>
    </w:pPr>
    <w:rPr>
      <w:rFonts w:ascii="David" w:eastAsiaTheme="minorHAnsi" w:hAnsi="David"/>
      <w:caps/>
      <w:color w:val="auto"/>
      <w:lang w:eastAsia="he-IL"/>
    </w:rPr>
  </w:style>
  <w:style w:type="character" w:customStyle="1" w:styleId="2ff7">
    <w:name w:val="אזכור לא מזוהה2"/>
    <w:basedOn w:val="af0"/>
    <w:uiPriority w:val="99"/>
    <w:semiHidden/>
    <w:unhideWhenUsed/>
    <w:rsid w:val="00164653"/>
    <w:rPr>
      <w:color w:val="605E5C"/>
      <w:shd w:val="clear" w:color="auto" w:fill="E1DFDD"/>
    </w:rPr>
  </w:style>
  <w:style w:type="character" w:customStyle="1" w:styleId="311">
    <w:name w:val="ממוספר 3 תו1"/>
    <w:basedOn w:val="af0"/>
    <w:link w:val="3f0"/>
    <w:rsid w:val="00164653"/>
    <w:rPr>
      <w:rFonts w:ascii="David" w:hAnsi="David"/>
      <w:caps/>
      <w:sz w:val="24"/>
      <w:szCs w:val="24"/>
    </w:rPr>
  </w:style>
  <w:style w:type="paragraph" w:customStyle="1" w:styleId="5f3">
    <w:name w:val="ממוספר 5"/>
    <w:basedOn w:val="47"/>
    <w:rsid w:val="0016465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b">
    <w:name w:val="ג תו"/>
    <w:basedOn w:val="af0"/>
    <w:link w:val="affffffffa"/>
    <w:rsid w:val="00164653"/>
    <w:rPr>
      <w:rFonts w:ascii="David" w:hAnsi="David"/>
      <w:b/>
      <w:bCs/>
      <w:spacing w:val="15"/>
      <w:sz w:val="32"/>
      <w:szCs w:val="32"/>
    </w:rPr>
  </w:style>
  <w:style w:type="character" w:customStyle="1" w:styleId="affffffff9">
    <w:name w:val="ב תו"/>
    <w:basedOn w:val="af0"/>
    <w:link w:val="affffffff8"/>
    <w:rsid w:val="00164653"/>
    <w:rPr>
      <w:rFonts w:ascii="David" w:hAnsi="David"/>
      <w:b/>
      <w:bCs/>
      <w:spacing w:val="15"/>
      <w:sz w:val="36"/>
      <w:szCs w:val="36"/>
    </w:rPr>
  </w:style>
  <w:style w:type="character" w:customStyle="1" w:styleId="normaltextrun">
    <w:name w:val="normaltextrun"/>
    <w:basedOn w:val="af0"/>
    <w:rsid w:val="00164653"/>
  </w:style>
  <w:style w:type="character" w:customStyle="1" w:styleId="3ff9">
    <w:name w:val="אזכור לא מזוהה3"/>
    <w:basedOn w:val="af0"/>
    <w:uiPriority w:val="99"/>
    <w:semiHidden/>
    <w:unhideWhenUsed/>
    <w:rsid w:val="00164653"/>
    <w:rPr>
      <w:color w:val="605E5C"/>
      <w:shd w:val="clear" w:color="auto" w:fill="E1DFDD"/>
    </w:rPr>
  </w:style>
  <w:style w:type="character" w:customStyle="1" w:styleId="4fc">
    <w:name w:val="אזכור לא מזוהה4"/>
    <w:basedOn w:val="af0"/>
    <w:uiPriority w:val="99"/>
    <w:semiHidden/>
    <w:unhideWhenUsed/>
    <w:rsid w:val="00164653"/>
    <w:rPr>
      <w:color w:val="605E5C"/>
      <w:shd w:val="clear" w:color="auto" w:fill="E1DFDD"/>
    </w:rPr>
  </w:style>
  <w:style w:type="paragraph" w:customStyle="1" w:styleId="TableParagraph">
    <w:name w:val="Table Paragraph"/>
    <w:basedOn w:val="af"/>
    <w:uiPriority w:val="1"/>
    <w:rsid w:val="00164653"/>
    <w:pPr>
      <w:widowControl w:val="0"/>
      <w:autoSpaceDE w:val="0"/>
      <w:autoSpaceDN w:val="0"/>
      <w:bidi w:val="0"/>
      <w:spacing w:after="0" w:line="240" w:lineRule="auto"/>
    </w:pPr>
    <w:rPr>
      <w:rFonts w:ascii="Arial" w:eastAsia="Arial" w:hAnsi="Arial" w:cs="Arial"/>
      <w:caps/>
      <w:color w:val="auto"/>
      <w:sz w:val="22"/>
      <w:szCs w:val="22"/>
    </w:rPr>
  </w:style>
  <w:style w:type="paragraph" w:customStyle="1" w:styleId="afffffffff1">
    <w:name w:val="כותרת נספח לפרק"/>
    <w:basedOn w:val="affffffff6"/>
    <w:autoRedefine/>
    <w:rsid w:val="00164653"/>
    <w:rPr>
      <w:sz w:val="40"/>
      <w:szCs w:val="40"/>
    </w:rPr>
  </w:style>
  <w:style w:type="character" w:customStyle="1" w:styleId="UnresolvedMention2">
    <w:name w:val="Unresolved Mention2"/>
    <w:basedOn w:val="af0"/>
    <w:uiPriority w:val="99"/>
    <w:semiHidden/>
    <w:unhideWhenUsed/>
    <w:rsid w:val="00164653"/>
    <w:rPr>
      <w:color w:val="605E5C"/>
      <w:shd w:val="clear" w:color="auto" w:fill="E1DFDD"/>
    </w:rPr>
  </w:style>
  <w:style w:type="paragraph" w:customStyle="1" w:styleId="-7">
    <w:name w:val="רגיל - כותרת"/>
    <w:basedOn w:val="1-0"/>
    <w:link w:val="-8"/>
    <w:rsid w:val="00164653"/>
    <w:pPr>
      <w:spacing w:before="240"/>
      <w:ind w:left="360"/>
      <w:jc w:val="both"/>
    </w:pPr>
    <w:rPr>
      <w:caps w:val="0"/>
      <w:sz w:val="40"/>
      <w:szCs w:val="40"/>
    </w:rPr>
  </w:style>
  <w:style w:type="paragraph" w:customStyle="1" w:styleId="1ffa">
    <w:name w:val="רגיל 1"/>
    <w:basedOn w:val="2"/>
    <w:link w:val="1ffb"/>
    <w:qFormat/>
    <w:rsid w:val="00164653"/>
    <w:pPr>
      <w:numPr>
        <w:ilvl w:val="0"/>
        <w:numId w:val="0"/>
      </w:numPr>
      <w:bidi/>
      <w:ind w:left="58"/>
      <w:jc w:val="both"/>
    </w:pPr>
    <w:rPr>
      <w:sz w:val="24"/>
      <w:szCs w:val="24"/>
    </w:rPr>
  </w:style>
  <w:style w:type="character" w:customStyle="1" w:styleId="-8">
    <w:name w:val="רגיל - כותרת תו"/>
    <w:basedOn w:val="1-Char"/>
    <w:link w:val="-7"/>
    <w:rsid w:val="00164653"/>
    <w:rPr>
      <w:rFonts w:ascii="David" w:eastAsia="Times New Roman" w:hAnsi="David"/>
      <w:b/>
      <w:bCs/>
      <w:caps w:val="0"/>
      <w:spacing w:val="15"/>
      <w:sz w:val="40"/>
      <w:szCs w:val="40"/>
    </w:rPr>
  </w:style>
  <w:style w:type="paragraph" w:customStyle="1" w:styleId="afffffffff2">
    <w:name w:val="כותרת פרק"/>
    <w:basedOn w:val="affffffff6"/>
    <w:link w:val="afffffffff3"/>
    <w:qFormat/>
    <w:rsid w:val="00164653"/>
    <w:pPr>
      <w:jc w:val="center"/>
      <w:outlineLvl w:val="0"/>
    </w:pPr>
  </w:style>
  <w:style w:type="character" w:customStyle="1" w:styleId="1ffb">
    <w:name w:val="רגיל 1 תו"/>
    <w:basedOn w:val="2ff4"/>
    <w:link w:val="1ffa"/>
    <w:rsid w:val="00164653"/>
    <w:rPr>
      <w:rFonts w:ascii="David" w:eastAsia="Times New Roman" w:hAnsi="David"/>
      <w:b/>
      <w:caps/>
      <w:kern w:val="28"/>
      <w:sz w:val="24"/>
      <w:szCs w:val="24"/>
    </w:rPr>
  </w:style>
  <w:style w:type="character" w:customStyle="1" w:styleId="afffffffff3">
    <w:name w:val="כותרת פרק תו"/>
    <w:basedOn w:val="affffffff7"/>
    <w:link w:val="afffffffff2"/>
    <w:rsid w:val="00164653"/>
    <w:rPr>
      <w:rFonts w:ascii="David" w:eastAsia="Times New Roman" w:hAnsi="David"/>
      <w:b/>
      <w:bCs/>
      <w:caps w:val="0"/>
      <w:spacing w:val="15"/>
      <w:sz w:val="72"/>
      <w:szCs w:val="72"/>
    </w:rPr>
  </w:style>
  <w:style w:type="character" w:customStyle="1" w:styleId="2f6">
    <w:name w:val="כותרת2 תו"/>
    <w:basedOn w:val="28"/>
    <w:link w:val="2f5"/>
    <w:uiPriority w:val="99"/>
    <w:rsid w:val="00164653"/>
    <w:rPr>
      <w:rFonts w:ascii="Times New Roman" w:eastAsia="Times New Roman" w:hAnsi="Times New Roman" w:cs="Arial"/>
      <w:b/>
      <w:bCs/>
      <w:i w:val="0"/>
      <w:iCs w:val="0"/>
      <w:sz w:val="28"/>
      <w:szCs w:val="28"/>
      <w:lang w:eastAsia="he-IL"/>
    </w:rPr>
  </w:style>
  <w:style w:type="character" w:customStyle="1" w:styleId="3-3">
    <w:name w:val="#3 - כותרת תו"/>
    <w:basedOn w:val="2f6"/>
    <w:link w:val="3-2"/>
    <w:rsid w:val="00164653"/>
    <w:rPr>
      <w:rFonts w:ascii="David" w:eastAsia="Times New Roman" w:hAnsi="David" w:cs="Arial"/>
      <w:b/>
      <w:bCs/>
      <w:i w:val="0"/>
      <w:iCs w:val="0"/>
      <w:caps/>
      <w:noProof/>
      <w:sz w:val="32"/>
      <w:szCs w:val="32"/>
      <w:lang w:eastAsia="he-IL"/>
    </w:rPr>
  </w:style>
  <w:style w:type="character" w:customStyle="1" w:styleId="3-5">
    <w:name w:val="#3 - סעיף תו"/>
    <w:basedOn w:val="3-3"/>
    <w:link w:val="3-4"/>
    <w:rsid w:val="00164653"/>
    <w:rPr>
      <w:rFonts w:ascii="David" w:eastAsia="Times New Roman" w:hAnsi="David" w:cs="Arial"/>
      <w:b w:val="0"/>
      <w:bCs w:val="0"/>
      <w:i w:val="0"/>
      <w:iCs w:val="0"/>
      <w:caps/>
      <w:noProof/>
      <w:sz w:val="24"/>
      <w:szCs w:val="24"/>
      <w:lang w:eastAsia="he-IL"/>
    </w:rPr>
  </w:style>
  <w:style w:type="paragraph" w:customStyle="1" w:styleId="11112">
    <w:name w:val="1.1.1.1 כותרת"/>
    <w:basedOn w:val="11110"/>
    <w:link w:val="11113"/>
    <w:rsid w:val="00164653"/>
    <w:pPr>
      <w:ind w:left="1935" w:hanging="765"/>
    </w:pPr>
    <w:rPr>
      <w:b/>
      <w:bCs/>
      <w:caps/>
    </w:rPr>
  </w:style>
  <w:style w:type="character" w:customStyle="1" w:styleId="11113">
    <w:name w:val="1.1.1.1 כותרת תו"/>
    <w:basedOn w:val="11111"/>
    <w:link w:val="11112"/>
    <w:rsid w:val="00164653"/>
    <w:rPr>
      <w:rFonts w:ascii="David" w:eastAsia="Times New Roman" w:hAnsi="David"/>
      <w:b/>
      <w:bCs/>
      <w:caps/>
      <w:noProof/>
      <w:sz w:val="24"/>
      <w:szCs w:val="24"/>
      <w:lang w:eastAsia="he-IL"/>
    </w:rPr>
  </w:style>
  <w:style w:type="paragraph" w:customStyle="1" w:styleId="afffffffff4">
    <w:name w:val="נספח"/>
    <w:basedOn w:val="34"/>
    <w:link w:val="afffffffff5"/>
    <w:qFormat/>
    <w:rsid w:val="00164653"/>
    <w:pPr>
      <w:keepNext w:val="0"/>
      <w:widowControl w:val="0"/>
      <w:tabs>
        <w:tab w:val="clear" w:pos="567"/>
        <w:tab w:val="clear" w:pos="1247"/>
        <w:tab w:val="clear" w:pos="2041"/>
        <w:tab w:val="clear" w:pos="3005"/>
      </w:tabs>
      <w:spacing w:before="300" w:after="0" w:line="240" w:lineRule="auto"/>
      <w:jc w:val="center"/>
    </w:pPr>
    <w:rPr>
      <w:rFonts w:ascii="David" w:hAnsi="David"/>
      <w:b w:val="0"/>
      <w:spacing w:val="15"/>
      <w:kern w:val="28"/>
      <w:sz w:val="28"/>
      <w:szCs w:val="28"/>
    </w:rPr>
  </w:style>
  <w:style w:type="paragraph" w:customStyle="1" w:styleId="12">
    <w:name w:val="1. כותרת חוזה"/>
    <w:basedOn w:val="1-0"/>
    <w:link w:val="1ffc"/>
    <w:rsid w:val="00164653"/>
    <w:pPr>
      <w:numPr>
        <w:numId w:val="29"/>
      </w:numPr>
      <w:spacing w:before="240"/>
      <w:jc w:val="both"/>
    </w:pPr>
    <w:rPr>
      <w:caps w:val="0"/>
      <w:sz w:val="40"/>
      <w:szCs w:val="40"/>
    </w:rPr>
  </w:style>
  <w:style w:type="character" w:customStyle="1" w:styleId="afffffffff5">
    <w:name w:val="נספח תו"/>
    <w:basedOn w:val="35"/>
    <w:link w:val="afffffffff4"/>
    <w:rsid w:val="00164653"/>
    <w:rPr>
      <w:rFonts w:ascii="David" w:eastAsia="Times New Roman" w:hAnsi="David" w:cs="Arial"/>
      <w:b w:val="0"/>
      <w:bCs/>
      <w:spacing w:val="15"/>
      <w:kern w:val="28"/>
      <w:sz w:val="28"/>
      <w:szCs w:val="28"/>
      <w:lang w:eastAsia="he-IL"/>
    </w:rPr>
  </w:style>
  <w:style w:type="character" w:customStyle="1" w:styleId="1ffc">
    <w:name w:val="1. כותרת חוזה תו"/>
    <w:basedOn w:val="1-Char"/>
    <w:link w:val="12"/>
    <w:rsid w:val="00164653"/>
    <w:rPr>
      <w:rFonts w:ascii="David" w:eastAsia="Times New Roman" w:hAnsi="David"/>
      <w:b/>
      <w:bCs/>
      <w:caps w:val="0"/>
      <w:spacing w:val="15"/>
      <w:sz w:val="40"/>
      <w:szCs w:val="40"/>
    </w:rPr>
  </w:style>
  <w:style w:type="paragraph" w:customStyle="1" w:styleId="91">
    <w:name w:val="סגנון9"/>
    <w:basedOn w:val="61"/>
    <w:rsid w:val="00164653"/>
    <w:pPr>
      <w:keepNext w:val="0"/>
      <w:tabs>
        <w:tab w:val="num" w:pos="1080"/>
      </w:tabs>
      <w:spacing w:line="360" w:lineRule="auto"/>
      <w:ind w:left="3960" w:hanging="360"/>
      <w:jc w:val="both"/>
    </w:pPr>
    <w:rPr>
      <w:rFonts w:ascii="David" w:eastAsiaTheme="minorHAnsi" w:hAnsi="David" w:cs="Narkisim"/>
      <w:b w:val="0"/>
      <w:caps/>
      <w:noProof/>
      <w:sz w:val="22"/>
      <w:u w:val="none"/>
      <w:lang w:eastAsia="en-US"/>
    </w:rPr>
  </w:style>
  <w:style w:type="character" w:customStyle="1" w:styleId="ui-provider">
    <w:name w:val="ui-provider"/>
    <w:basedOn w:val="af0"/>
    <w:rsid w:val="00164653"/>
  </w:style>
  <w:style w:type="character" w:customStyle="1" w:styleId="56">
    <w:name w:val="סעיף רמה 5 תו"/>
    <w:link w:val="53"/>
    <w:rsid w:val="00164653"/>
    <w:rPr>
      <w:rFonts w:ascii="Arial" w:eastAsia="Times New Roman" w:hAnsi="Arial" w:cstheme="minorBidi"/>
    </w:rPr>
  </w:style>
  <w:style w:type="character" w:customStyle="1" w:styleId="6-Char">
    <w:name w:val="6 - סעיף Char"/>
    <w:basedOn w:val="111111"/>
    <w:link w:val="6-1"/>
    <w:rsid w:val="00164653"/>
    <w:rPr>
      <w:rFonts w:ascii="David" w:eastAsia="Times New Roman" w:hAnsi="David"/>
      <w:caps/>
      <w:noProof/>
      <w:sz w:val="24"/>
      <w:szCs w:val="24"/>
      <w:lang w:eastAsia="he-IL"/>
    </w:rPr>
  </w:style>
  <w:style w:type="paragraph" w:customStyle="1" w:styleId="Style2">
    <w:name w:val="Style2"/>
    <w:basedOn w:val="11110"/>
    <w:link w:val="Style2Char"/>
    <w:rsid w:val="00164653"/>
    <w:pPr>
      <w:ind w:left="1935" w:hanging="765"/>
    </w:pPr>
    <w:rPr>
      <w:caps/>
    </w:rPr>
  </w:style>
  <w:style w:type="character" w:customStyle="1" w:styleId="Style2Char">
    <w:name w:val="Style2 Char"/>
    <w:basedOn w:val="11111"/>
    <w:link w:val="Style2"/>
    <w:rsid w:val="00164653"/>
    <w:rPr>
      <w:rFonts w:ascii="David" w:eastAsia="Times New Roman" w:hAnsi="David"/>
      <w:caps/>
      <w:noProof/>
      <w:sz w:val="24"/>
      <w:szCs w:val="24"/>
      <w:lang w:eastAsia="he-IL"/>
    </w:rPr>
  </w:style>
  <w:style w:type="paragraph" w:customStyle="1" w:styleId="Style3">
    <w:name w:val="Style3"/>
    <w:basedOn w:val="111110"/>
    <w:link w:val="Style3Char"/>
    <w:rsid w:val="00164653"/>
    <w:pPr>
      <w:ind w:left="2952" w:hanging="792"/>
    </w:pPr>
    <w:rPr>
      <w:rFonts w:ascii="David" w:hAnsi="David"/>
      <w:caps/>
    </w:rPr>
  </w:style>
  <w:style w:type="character" w:customStyle="1" w:styleId="Style3Char">
    <w:name w:val="Style3 Char"/>
    <w:basedOn w:val="111111"/>
    <w:link w:val="Style3"/>
    <w:rsid w:val="00164653"/>
    <w:rPr>
      <w:rFonts w:ascii="David" w:eastAsia="Times New Roman" w:hAnsi="David"/>
      <w:caps/>
      <w:noProof/>
      <w:sz w:val="24"/>
      <w:szCs w:val="24"/>
      <w:lang w:eastAsia="he-IL"/>
    </w:rPr>
  </w:style>
  <w:style w:type="paragraph" w:customStyle="1" w:styleId="Style4">
    <w:name w:val="Style4"/>
    <w:basedOn w:val="af"/>
    <w:link w:val="Style4Char"/>
    <w:rsid w:val="00164653"/>
    <w:pPr>
      <w:spacing w:after="0" w:line="240" w:lineRule="auto"/>
    </w:pPr>
    <w:rPr>
      <w:rFonts w:ascii="David" w:eastAsiaTheme="minorHAnsi" w:hAnsi="David"/>
      <w:caps/>
      <w:color w:val="auto"/>
    </w:rPr>
  </w:style>
  <w:style w:type="character" w:customStyle="1" w:styleId="Style4Char">
    <w:name w:val="Style4 Char"/>
    <w:basedOn w:val="af0"/>
    <w:link w:val="Style4"/>
    <w:rsid w:val="00164653"/>
    <w:rPr>
      <w:rFonts w:ascii="David" w:hAnsi="David"/>
      <w:caps/>
      <w:sz w:val="24"/>
      <w:szCs w:val="24"/>
    </w:rPr>
  </w:style>
  <w:style w:type="paragraph" w:customStyle="1" w:styleId="Style5">
    <w:name w:val="Style5"/>
    <w:basedOn w:val="af"/>
    <w:link w:val="Style5Char"/>
    <w:rsid w:val="00164653"/>
    <w:pPr>
      <w:spacing w:after="0" w:line="240" w:lineRule="auto"/>
      <w:ind w:left="720"/>
    </w:pPr>
    <w:rPr>
      <w:rFonts w:ascii="David" w:eastAsiaTheme="minorHAnsi" w:hAnsi="David"/>
      <w:caps/>
      <w:color w:val="auto"/>
    </w:rPr>
  </w:style>
  <w:style w:type="paragraph" w:customStyle="1" w:styleId="Style6">
    <w:name w:val="Style6"/>
    <w:basedOn w:val="af"/>
    <w:link w:val="Style6Char"/>
    <w:rsid w:val="00164653"/>
    <w:pPr>
      <w:spacing w:after="0" w:line="240" w:lineRule="auto"/>
    </w:pPr>
    <w:rPr>
      <w:rFonts w:ascii="David" w:eastAsiaTheme="minorHAnsi" w:hAnsi="David"/>
      <w:caps/>
      <w:color w:val="auto"/>
    </w:rPr>
  </w:style>
  <w:style w:type="character" w:customStyle="1" w:styleId="Style5Char">
    <w:name w:val="Style5 Char"/>
    <w:basedOn w:val="af0"/>
    <w:link w:val="Style5"/>
    <w:rsid w:val="00164653"/>
    <w:rPr>
      <w:rFonts w:ascii="David" w:hAnsi="David"/>
      <w:caps/>
      <w:sz w:val="24"/>
      <w:szCs w:val="24"/>
    </w:rPr>
  </w:style>
  <w:style w:type="character" w:customStyle="1" w:styleId="Style6Char">
    <w:name w:val="Style6 Char"/>
    <w:basedOn w:val="af0"/>
    <w:link w:val="Style6"/>
    <w:rsid w:val="00164653"/>
    <w:rPr>
      <w:rFonts w:ascii="David" w:hAnsi="David"/>
      <w:caps/>
      <w:sz w:val="24"/>
      <w:szCs w:val="24"/>
    </w:rPr>
  </w:style>
  <w:style w:type="paragraph" w:customStyle="1" w:styleId="3ffa">
    <w:name w:val="ללא מספור הזחה 3"/>
    <w:basedOn w:val="4-2"/>
    <w:link w:val="3Char"/>
    <w:rsid w:val="00164653"/>
    <w:pPr>
      <w:ind w:left="2154"/>
    </w:pPr>
  </w:style>
  <w:style w:type="character" w:customStyle="1" w:styleId="3Char">
    <w:name w:val="ללא מספור הזחה 3 Char"/>
    <w:basedOn w:val="4-Char0"/>
    <w:link w:val="3ffa"/>
    <w:rsid w:val="00164653"/>
    <w:rPr>
      <w:rFonts w:ascii="David" w:hAnsi="David"/>
      <w:caps/>
      <w:noProof/>
      <w:sz w:val="24"/>
      <w:szCs w:val="24"/>
      <w:lang w:eastAsia="he-IL"/>
    </w:rPr>
  </w:style>
  <w:style w:type="character" w:customStyle="1" w:styleId="UnresolvedMention3">
    <w:name w:val="Unresolved Mention3"/>
    <w:basedOn w:val="af0"/>
    <w:uiPriority w:val="99"/>
    <w:semiHidden/>
    <w:unhideWhenUsed/>
    <w:rsid w:val="00164653"/>
    <w:rPr>
      <w:color w:val="605E5C"/>
      <w:shd w:val="clear" w:color="auto" w:fill="E1DFDD"/>
    </w:rPr>
  </w:style>
  <w:style w:type="character" w:customStyle="1" w:styleId="3-1">
    <w:name w:val="3 - סעיף תו"/>
    <w:basedOn w:val="3-Char"/>
    <w:link w:val="3-0"/>
    <w:rsid w:val="00164653"/>
    <w:rPr>
      <w:rFonts w:ascii="David" w:hAnsi="David"/>
      <w:b w:val="0"/>
      <w:bCs w:val="0"/>
      <w:caps/>
      <w:sz w:val="24"/>
      <w:szCs w:val="24"/>
      <w14:scene3d>
        <w14:camera w14:prst="orthographicFront"/>
        <w14:lightRig w14:rig="threePt" w14:dir="t">
          <w14:rot w14:lat="0" w14:lon="0" w14:rev="0"/>
        </w14:lightRig>
      </w14:scene3d>
    </w:rPr>
  </w:style>
  <w:style w:type="character" w:customStyle="1" w:styleId="4-Char">
    <w:name w:val="4 - כותרת Char"/>
    <w:basedOn w:val="11113"/>
    <w:link w:val="4-1"/>
    <w:rsid w:val="00164653"/>
    <w:rPr>
      <w:rFonts w:ascii="David" w:eastAsia="Times New Roman" w:hAnsi="David"/>
      <w:b/>
      <w:bCs/>
      <w:caps/>
      <w:noProof/>
      <w:sz w:val="24"/>
      <w:szCs w:val="24"/>
      <w:lang w:eastAsia="he-IL"/>
    </w:rPr>
  </w:style>
  <w:style w:type="character" w:customStyle="1" w:styleId="7-Char">
    <w:name w:val="7 - סעיף Char"/>
    <w:basedOn w:val="6-Char"/>
    <w:link w:val="7-1"/>
    <w:rsid w:val="00164653"/>
    <w:rPr>
      <w:rFonts w:ascii="David" w:eastAsia="Times New Roman" w:hAnsi="David"/>
      <w:caps/>
      <w:noProof/>
      <w:sz w:val="24"/>
      <w:szCs w:val="24"/>
      <w:lang w:eastAsia="he-IL"/>
    </w:rPr>
  </w:style>
  <w:style w:type="paragraph" w:customStyle="1" w:styleId="2-2">
    <w:name w:val="2 - סעיף בתוך נספח"/>
    <w:basedOn w:val="22"/>
    <w:link w:val="2-Char0"/>
    <w:qFormat/>
    <w:rsid w:val="00164653"/>
    <w:pPr>
      <w:spacing w:before="120" w:after="120"/>
      <w:ind w:left="821" w:hanging="634"/>
    </w:pPr>
    <w:rPr>
      <w:rFonts w:ascii="David" w:hAnsi="David"/>
      <w:caps/>
      <w:sz w:val="24"/>
      <w:szCs w:val="24"/>
    </w:rPr>
  </w:style>
  <w:style w:type="paragraph" w:customStyle="1" w:styleId="3-7">
    <w:name w:val="3 - סעיף בתוך נספח"/>
    <w:basedOn w:val="3"/>
    <w:link w:val="3-Char0"/>
    <w:qFormat/>
    <w:rsid w:val="00164653"/>
    <w:pPr>
      <w:tabs>
        <w:tab w:val="clear" w:pos="1304"/>
        <w:tab w:val="left" w:pos="1350"/>
      </w:tabs>
      <w:spacing w:before="120" w:after="120"/>
      <w:ind w:left="1353" w:hanging="806"/>
    </w:pPr>
    <w:rPr>
      <w:rFonts w:ascii="David" w:hAnsi="David"/>
      <w:caps/>
      <w:sz w:val="24"/>
      <w:szCs w:val="24"/>
    </w:rPr>
  </w:style>
  <w:style w:type="character" w:customStyle="1" w:styleId="2-Char0">
    <w:name w:val="2 - סעיף בתוך נספח Char"/>
    <w:basedOn w:val="2f4"/>
    <w:link w:val="2-2"/>
    <w:rsid w:val="00164653"/>
    <w:rPr>
      <w:rFonts w:ascii="David" w:eastAsia="Times New Roman" w:hAnsi="David" w:cstheme="minorBidi"/>
      <w:caps/>
      <w:sz w:val="24"/>
      <w:szCs w:val="24"/>
    </w:rPr>
  </w:style>
  <w:style w:type="paragraph" w:customStyle="1" w:styleId="1-1">
    <w:name w:val="1 - סעיף בתוך נספח"/>
    <w:basedOn w:val="2-2"/>
    <w:link w:val="1-Char0"/>
    <w:qFormat/>
    <w:rsid w:val="00164653"/>
    <w:pPr>
      <w:numPr>
        <w:ilvl w:val="0"/>
        <w:numId w:val="0"/>
      </w:numPr>
      <w:ind w:left="446" w:hanging="446"/>
    </w:pPr>
  </w:style>
  <w:style w:type="character" w:customStyle="1" w:styleId="3-Char0">
    <w:name w:val="3 - סעיף בתוך נספח Char"/>
    <w:basedOn w:val="38"/>
    <w:link w:val="3-7"/>
    <w:rsid w:val="00164653"/>
    <w:rPr>
      <w:rFonts w:ascii="David" w:eastAsia="Times New Roman" w:hAnsi="David" w:cstheme="minorBidi"/>
      <w:caps/>
      <w:sz w:val="24"/>
      <w:szCs w:val="24"/>
    </w:rPr>
  </w:style>
  <w:style w:type="paragraph" w:customStyle="1" w:styleId="1-">
    <w:name w:val="1 - כותרת בתוך נספח"/>
    <w:basedOn w:val="1-1"/>
    <w:link w:val="1-Char1"/>
    <w:qFormat/>
    <w:rsid w:val="00164653"/>
    <w:pPr>
      <w:numPr>
        <w:numId w:val="20"/>
      </w:numPr>
      <w:ind w:left="446" w:hanging="446"/>
    </w:pPr>
    <w:rPr>
      <w:b/>
      <w:bCs/>
    </w:rPr>
  </w:style>
  <w:style w:type="character" w:customStyle="1" w:styleId="1-Char0">
    <w:name w:val="1 - סעיף בתוך נספח Char"/>
    <w:basedOn w:val="2-Char0"/>
    <w:link w:val="1-1"/>
    <w:rsid w:val="00164653"/>
    <w:rPr>
      <w:rFonts w:ascii="David" w:eastAsia="Times New Roman" w:hAnsi="David" w:cstheme="minorBidi"/>
      <w:caps/>
      <w:sz w:val="24"/>
      <w:szCs w:val="24"/>
    </w:rPr>
  </w:style>
  <w:style w:type="paragraph" w:customStyle="1" w:styleId="4-4">
    <w:name w:val="4 - סעיף בתוך נספח"/>
    <w:basedOn w:val="41"/>
    <w:link w:val="4-Char4"/>
    <w:qFormat/>
    <w:rsid w:val="00164653"/>
    <w:pPr>
      <w:tabs>
        <w:tab w:val="clear" w:pos="2268"/>
        <w:tab w:val="num" w:pos="1440"/>
        <w:tab w:val="left" w:pos="2160"/>
      </w:tabs>
      <w:spacing w:before="120" w:after="120"/>
      <w:ind w:left="2160" w:hanging="1080"/>
    </w:pPr>
    <w:rPr>
      <w:rFonts w:ascii="David" w:hAnsi="David"/>
      <w:caps/>
      <w:sz w:val="24"/>
      <w:szCs w:val="24"/>
    </w:rPr>
  </w:style>
  <w:style w:type="character" w:customStyle="1" w:styleId="1-Char1">
    <w:name w:val="1 - כותרת בתוך נספח Char"/>
    <w:basedOn w:val="1-Char0"/>
    <w:link w:val="1-"/>
    <w:rsid w:val="00164653"/>
    <w:rPr>
      <w:rFonts w:ascii="David" w:eastAsia="Times New Roman" w:hAnsi="David" w:cstheme="minorBidi"/>
      <w:b/>
      <w:bCs/>
      <w:caps/>
      <w:sz w:val="24"/>
      <w:szCs w:val="24"/>
    </w:rPr>
  </w:style>
  <w:style w:type="paragraph" w:customStyle="1" w:styleId="5-2">
    <w:name w:val="5 - סעיף בתוך נספח"/>
    <w:basedOn w:val="53"/>
    <w:link w:val="5-Char1"/>
    <w:qFormat/>
    <w:rsid w:val="00164653"/>
    <w:pPr>
      <w:tabs>
        <w:tab w:val="num" w:pos="1800"/>
        <w:tab w:val="right" w:pos="2880"/>
        <w:tab w:val="right" w:pos="3240"/>
      </w:tabs>
      <w:spacing w:before="120" w:after="120"/>
      <w:ind w:left="2880" w:hanging="1166"/>
    </w:pPr>
    <w:rPr>
      <w:rFonts w:ascii="David" w:hAnsi="David"/>
      <w:caps/>
      <w:sz w:val="24"/>
      <w:szCs w:val="24"/>
    </w:rPr>
  </w:style>
  <w:style w:type="character" w:customStyle="1" w:styleId="4Char">
    <w:name w:val="סעיף רמה 4 Char"/>
    <w:basedOn w:val="38"/>
    <w:link w:val="41"/>
    <w:rsid w:val="00164653"/>
    <w:rPr>
      <w:rFonts w:ascii="Arial" w:eastAsia="Times New Roman" w:hAnsi="Arial" w:cstheme="minorBidi"/>
    </w:rPr>
  </w:style>
  <w:style w:type="character" w:customStyle="1" w:styleId="4-Char4">
    <w:name w:val="4 - סעיף בתוך נספח Char"/>
    <w:basedOn w:val="4Char"/>
    <w:link w:val="4-4"/>
    <w:rsid w:val="00164653"/>
    <w:rPr>
      <w:rFonts w:ascii="David" w:eastAsia="Times New Roman" w:hAnsi="David" w:cstheme="minorBidi"/>
      <w:caps/>
      <w:sz w:val="24"/>
      <w:szCs w:val="24"/>
    </w:rPr>
  </w:style>
  <w:style w:type="character" w:customStyle="1" w:styleId="5-Char1">
    <w:name w:val="5 - סעיף בתוך נספח Char"/>
    <w:basedOn w:val="56"/>
    <w:link w:val="5-2"/>
    <w:rsid w:val="00164653"/>
    <w:rPr>
      <w:rFonts w:ascii="David" w:eastAsia="Times New Roman" w:hAnsi="David" w:cstheme="minorBidi"/>
      <w:caps/>
      <w:sz w:val="24"/>
      <w:szCs w:val="24"/>
    </w:rPr>
  </w:style>
  <w:style w:type="paragraph" w:customStyle="1" w:styleId="52">
    <w:name w:val="סגנון בולט 5"/>
    <w:basedOn w:val="5-0"/>
    <w:link w:val="5f4"/>
    <w:qFormat/>
    <w:rsid w:val="00164653"/>
    <w:pPr>
      <w:numPr>
        <w:ilvl w:val="4"/>
        <w:numId w:val="126"/>
      </w:numPr>
      <w:tabs>
        <w:tab w:val="right" w:pos="3600"/>
      </w:tabs>
    </w:pPr>
  </w:style>
  <w:style w:type="character" w:customStyle="1" w:styleId="5f4">
    <w:name w:val="סגנון בולט 5 תו"/>
    <w:basedOn w:val="5-Char"/>
    <w:link w:val="52"/>
    <w:rsid w:val="00164653"/>
    <w:rPr>
      <w:rFonts w:ascii="David" w:hAnsi="David"/>
      <w:caps/>
      <w:sz w:val="24"/>
      <w:szCs w:val="24"/>
    </w:rPr>
  </w:style>
  <w:style w:type="paragraph" w:customStyle="1" w:styleId="42">
    <w:name w:val="סגנון 4 בולט"/>
    <w:basedOn w:val="5-0"/>
    <w:link w:val="4fd"/>
    <w:qFormat/>
    <w:rsid w:val="00164653"/>
    <w:pPr>
      <w:numPr>
        <w:ilvl w:val="4"/>
        <w:numId w:val="127"/>
      </w:numPr>
      <w:tabs>
        <w:tab w:val="right" w:pos="2160"/>
        <w:tab w:val="right" w:pos="3060"/>
      </w:tabs>
      <w:ind w:left="2970" w:hanging="810"/>
    </w:pPr>
  </w:style>
  <w:style w:type="character" w:customStyle="1" w:styleId="4fd">
    <w:name w:val="סגנון 4 בולט תו"/>
    <w:basedOn w:val="5-Char"/>
    <w:link w:val="42"/>
    <w:rsid w:val="00164653"/>
    <w:rPr>
      <w:rFonts w:ascii="David" w:hAnsi="David"/>
      <w:caps/>
      <w:sz w:val="24"/>
      <w:szCs w:val="24"/>
    </w:rPr>
  </w:style>
  <w:style w:type="paragraph" w:customStyle="1" w:styleId="31">
    <w:name w:val="סגנון 3 בולט"/>
    <w:basedOn w:val="3-0"/>
    <w:link w:val="3ffb"/>
    <w:qFormat/>
    <w:rsid w:val="00164653"/>
    <w:pPr>
      <w:numPr>
        <w:ilvl w:val="2"/>
        <w:numId w:val="128"/>
      </w:numPr>
      <w:tabs>
        <w:tab w:val="right" w:pos="3420"/>
      </w:tabs>
      <w:spacing w:after="0"/>
      <w:ind w:hanging="720"/>
    </w:pPr>
  </w:style>
  <w:style w:type="character" w:customStyle="1" w:styleId="3ffb">
    <w:name w:val="סגנון 3 בולט תו"/>
    <w:basedOn w:val="3-1"/>
    <w:link w:val="31"/>
    <w:rsid w:val="00164653"/>
    <w:rPr>
      <w:rFonts w:ascii="David" w:hAnsi="David"/>
      <w:b w:val="0"/>
      <w:bCs w:val="0"/>
      <w:caps/>
      <w:sz w:val="24"/>
      <w:szCs w:val="24"/>
      <w14:scene3d>
        <w14:camera w14:prst="orthographicFront"/>
        <w14:lightRig w14:rig="threePt" w14:dir="t">
          <w14:rot w14:lat="0" w14:lon="0" w14:rev="0"/>
        </w14:lightRig>
      </w14:scene3d>
    </w:rPr>
  </w:style>
  <w:style w:type="paragraph" w:customStyle="1" w:styleId="6a">
    <w:name w:val="סגנון בולט 6"/>
    <w:basedOn w:val="52"/>
    <w:link w:val="6Char0"/>
    <w:qFormat/>
    <w:rsid w:val="00164653"/>
    <w:pPr>
      <w:ind w:left="4230"/>
    </w:pPr>
  </w:style>
  <w:style w:type="character" w:customStyle="1" w:styleId="6Char0">
    <w:name w:val="סגנון בולט 6 Char"/>
    <w:basedOn w:val="5f4"/>
    <w:link w:val="6a"/>
    <w:rsid w:val="00164653"/>
    <w:rPr>
      <w:rFonts w:ascii="David" w:hAnsi="David"/>
      <w:caps/>
      <w:sz w:val="24"/>
      <w:szCs w:val="24"/>
    </w:rPr>
  </w:style>
  <w:style w:type="paragraph" w:customStyle="1" w:styleId="2ff8">
    <w:name w:val="סגנון בולט 2"/>
    <w:basedOn w:val="31"/>
    <w:link w:val="2Char"/>
    <w:qFormat/>
    <w:rsid w:val="00164653"/>
    <w:pPr>
      <w:ind w:left="1170"/>
    </w:pPr>
    <w:rPr>
      <w:kern w:val="28"/>
    </w:rPr>
  </w:style>
  <w:style w:type="character" w:customStyle="1" w:styleId="2Char">
    <w:name w:val="סגנון בולט 2 Char"/>
    <w:basedOn w:val="3ffb"/>
    <w:link w:val="2ff8"/>
    <w:rsid w:val="00164653"/>
    <w:rPr>
      <w:rFonts w:ascii="David" w:hAnsi="David"/>
      <w:b w:val="0"/>
      <w:bCs w:val="0"/>
      <w:caps/>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f0"/>
    <w:uiPriority w:val="99"/>
    <w:semiHidden/>
    <w:rsid w:val="00164653"/>
  </w:style>
  <w:style w:type="character" w:customStyle="1" w:styleId="UnresolvedMention4">
    <w:name w:val="Unresolved Mention4"/>
    <w:basedOn w:val="af0"/>
    <w:uiPriority w:val="99"/>
    <w:semiHidden/>
    <w:unhideWhenUsed/>
    <w:rsid w:val="00164653"/>
    <w:rPr>
      <w:color w:val="605E5C"/>
      <w:shd w:val="clear" w:color="auto" w:fill="E1DFDD"/>
    </w:rPr>
  </w:style>
  <w:style w:type="character" w:customStyle="1" w:styleId="5f5">
    <w:name w:val="אזכור לא מזוהה5"/>
    <w:basedOn w:val="af0"/>
    <w:uiPriority w:val="99"/>
    <w:semiHidden/>
    <w:unhideWhenUsed/>
    <w:rsid w:val="00164653"/>
    <w:rPr>
      <w:color w:val="605E5C"/>
      <w:shd w:val="clear" w:color="auto" w:fill="E1DFDD"/>
    </w:rPr>
  </w:style>
  <w:style w:type="character" w:customStyle="1" w:styleId="ng-star-inserted">
    <w:name w:val="ng-star-inserted"/>
    <w:basedOn w:val="af0"/>
    <w:rsid w:val="00164653"/>
  </w:style>
  <w:style w:type="paragraph" w:customStyle="1" w:styleId="BodyText22">
    <w:name w:val="Body Text 22"/>
    <w:basedOn w:val="af"/>
    <w:rsid w:val="00164653"/>
    <w:pPr>
      <w:overflowPunct w:val="0"/>
      <w:autoSpaceDE w:val="0"/>
      <w:autoSpaceDN w:val="0"/>
      <w:adjustRightInd w:val="0"/>
      <w:spacing w:after="0" w:line="240" w:lineRule="auto"/>
      <w:textAlignment w:val="baseline"/>
    </w:pPr>
    <w:rPr>
      <w:rFonts w:ascii="Times New Roman" w:eastAsia="Times New Roman" w:hAnsi="Times New Roman" w:cs="Times New Roman"/>
      <w:b/>
      <w:bCs/>
      <w:color w:val="auto"/>
      <w:sz w:val="20"/>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725">
      <w:bodyDiv w:val="1"/>
      <w:marLeft w:val="0"/>
      <w:marRight w:val="0"/>
      <w:marTop w:val="0"/>
      <w:marBottom w:val="0"/>
      <w:divBdr>
        <w:top w:val="none" w:sz="0" w:space="0" w:color="auto"/>
        <w:left w:val="none" w:sz="0" w:space="0" w:color="auto"/>
        <w:bottom w:val="none" w:sz="0" w:space="0" w:color="auto"/>
        <w:right w:val="none" w:sz="0" w:space="0" w:color="auto"/>
      </w:divBdr>
    </w:div>
    <w:div w:id="421267236">
      <w:bodyDiv w:val="1"/>
      <w:marLeft w:val="0"/>
      <w:marRight w:val="0"/>
      <w:marTop w:val="0"/>
      <w:marBottom w:val="0"/>
      <w:divBdr>
        <w:top w:val="none" w:sz="0" w:space="0" w:color="auto"/>
        <w:left w:val="none" w:sz="0" w:space="0" w:color="auto"/>
        <w:bottom w:val="none" w:sz="0" w:space="0" w:color="auto"/>
        <w:right w:val="none" w:sz="0" w:space="0" w:color="auto"/>
      </w:divBdr>
    </w:div>
    <w:div w:id="614362657">
      <w:bodyDiv w:val="1"/>
      <w:marLeft w:val="0"/>
      <w:marRight w:val="0"/>
      <w:marTop w:val="0"/>
      <w:marBottom w:val="0"/>
      <w:divBdr>
        <w:top w:val="none" w:sz="0" w:space="0" w:color="auto"/>
        <w:left w:val="none" w:sz="0" w:space="0" w:color="auto"/>
        <w:bottom w:val="none" w:sz="0" w:space="0" w:color="auto"/>
        <w:right w:val="none" w:sz="0" w:space="0" w:color="auto"/>
      </w:divBdr>
    </w:div>
    <w:div w:id="665476369">
      <w:bodyDiv w:val="1"/>
      <w:marLeft w:val="0"/>
      <w:marRight w:val="0"/>
      <w:marTop w:val="0"/>
      <w:marBottom w:val="0"/>
      <w:divBdr>
        <w:top w:val="none" w:sz="0" w:space="0" w:color="auto"/>
        <w:left w:val="none" w:sz="0" w:space="0" w:color="auto"/>
        <w:bottom w:val="none" w:sz="0" w:space="0" w:color="auto"/>
        <w:right w:val="none" w:sz="0" w:space="0" w:color="auto"/>
      </w:divBdr>
    </w:div>
    <w:div w:id="1002509433">
      <w:bodyDiv w:val="1"/>
      <w:marLeft w:val="0"/>
      <w:marRight w:val="0"/>
      <w:marTop w:val="0"/>
      <w:marBottom w:val="0"/>
      <w:divBdr>
        <w:top w:val="none" w:sz="0" w:space="0" w:color="auto"/>
        <w:left w:val="none" w:sz="0" w:space="0" w:color="auto"/>
        <w:bottom w:val="none" w:sz="0" w:space="0" w:color="auto"/>
        <w:right w:val="none" w:sz="0" w:space="0" w:color="auto"/>
      </w:divBdr>
    </w:div>
    <w:div w:id="1179850559">
      <w:bodyDiv w:val="1"/>
      <w:marLeft w:val="0"/>
      <w:marRight w:val="0"/>
      <w:marTop w:val="0"/>
      <w:marBottom w:val="0"/>
      <w:divBdr>
        <w:top w:val="none" w:sz="0" w:space="0" w:color="auto"/>
        <w:left w:val="none" w:sz="0" w:space="0" w:color="auto"/>
        <w:bottom w:val="none" w:sz="0" w:space="0" w:color="auto"/>
        <w:right w:val="none" w:sz="0" w:space="0" w:color="auto"/>
      </w:divBdr>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
    <w:div w:id="20798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סגול אדום">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89aaf-75a0-4841-8e89-ebfd7b48b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D8AC027FB7BF584AA0E3D0F35986C89B" ma:contentTypeVersion="10" ma:contentTypeDescription="צור מסמך חדש." ma:contentTypeScope="" ma:versionID="ba76e641db543550b6d55d2319d7e4ea">
  <xsd:schema xmlns:xsd="http://www.w3.org/2001/XMLSchema" xmlns:xs="http://www.w3.org/2001/XMLSchema" xmlns:p="http://schemas.microsoft.com/office/2006/metadata/properties" xmlns:ns3="e7889aaf-75a0-4841-8e89-ebfd7b48bceb" targetNamespace="http://schemas.microsoft.com/office/2006/metadata/properties" ma:root="true" ma:fieldsID="617fc915e8c80efb54f9638df1c93312" ns3:_="">
    <xsd:import namespace="e7889aaf-75a0-4841-8e89-ebfd7b48bc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9aaf-75a0-4841-8e89-ebfd7b48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61292-1F10-4D3F-BB33-89D5A212B5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7889aaf-75a0-4841-8e89-ebfd7b48bceb"/>
    <ds:schemaRef ds:uri="http://www.w3.org/XML/1998/namespace"/>
    <ds:schemaRef ds:uri="http://purl.org/dc/dcmitype/"/>
  </ds:schemaRefs>
</ds:datastoreItem>
</file>

<file path=customXml/itemProps2.xml><?xml version="1.0" encoding="utf-8"?>
<ds:datastoreItem xmlns:ds="http://schemas.openxmlformats.org/officeDocument/2006/customXml" ds:itemID="{2F088873-DA6B-4B0A-96FC-25932527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9aaf-75a0-4841-8e89-ebfd7b48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262AC-AED4-40C0-9710-ADEE95DFF9C4}">
  <ds:schemaRefs>
    <ds:schemaRef ds:uri="http://schemas.microsoft.com/sharepoint/v3/contenttype/forms"/>
  </ds:schemaRefs>
</ds:datastoreItem>
</file>

<file path=customXml/itemProps4.xml><?xml version="1.0" encoding="utf-8"?>
<ds:datastoreItem xmlns:ds="http://schemas.openxmlformats.org/officeDocument/2006/customXml" ds:itemID="{1ECB9529-F3D4-4E20-8999-094848A5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04</Words>
  <Characters>25024</Characters>
  <Application>Microsoft Office Word</Application>
  <DocSecurity>4</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אדיר לוי (LADIR)</cp:lastModifiedBy>
  <cp:revision>2</cp:revision>
  <cp:lastPrinted>2025-04-30T07:25:00Z</cp:lastPrinted>
  <dcterms:created xsi:type="dcterms:W3CDTF">2025-07-07T08:49:00Z</dcterms:created>
  <dcterms:modified xsi:type="dcterms:W3CDTF">2025-07-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C027FB7BF584AA0E3D0F35986C89B</vt:lpwstr>
  </property>
</Properties>
</file>